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9A" w:rsidRPr="00A05EA6" w:rsidRDefault="006B5479" w:rsidP="00E73D51">
      <w:pPr>
        <w:spacing w:after="0" w:line="240" w:lineRule="auto"/>
        <w:jc w:val="center"/>
        <w:rPr>
          <w:b/>
          <w:color w:val="1F497D" w:themeColor="text2"/>
          <w:sz w:val="28"/>
          <w:szCs w:val="28"/>
        </w:rPr>
      </w:pPr>
      <w:r w:rsidRPr="00A05EA6">
        <w:rPr>
          <w:b/>
          <w:color w:val="1F497D" w:themeColor="text2"/>
          <w:sz w:val="28"/>
          <w:szCs w:val="28"/>
        </w:rPr>
        <w:t>Western Health</w:t>
      </w:r>
      <w:r w:rsidR="00BF6164">
        <w:rPr>
          <w:b/>
          <w:color w:val="1F497D" w:themeColor="text2"/>
          <w:sz w:val="28"/>
          <w:szCs w:val="28"/>
        </w:rPr>
        <w:t xml:space="preserve"> LREP</w:t>
      </w:r>
      <w:r w:rsidRPr="00A05EA6">
        <w:rPr>
          <w:b/>
          <w:color w:val="1F497D" w:themeColor="text2"/>
          <w:sz w:val="28"/>
          <w:szCs w:val="28"/>
        </w:rPr>
        <w:t xml:space="preserve"> Cover Letter and Checklist</w:t>
      </w:r>
    </w:p>
    <w:p w:rsidR="00330004" w:rsidRDefault="00330004" w:rsidP="00BF6164">
      <w:pPr>
        <w:spacing w:after="0" w:line="240" w:lineRule="auto"/>
        <w:jc w:val="center"/>
        <w:rPr>
          <w:sz w:val="16"/>
          <w:szCs w:val="16"/>
        </w:rPr>
      </w:pPr>
    </w:p>
    <w:p w:rsidR="006B5479" w:rsidRDefault="006B5479" w:rsidP="00BF6164">
      <w:pPr>
        <w:spacing w:after="0" w:line="240" w:lineRule="auto"/>
        <w:jc w:val="center"/>
      </w:pPr>
      <w:r w:rsidRPr="005078BE">
        <w:rPr>
          <w:sz w:val="20"/>
          <w:szCs w:val="20"/>
        </w:rPr>
        <w:t>The site Principal Investigator should submit this Cover Lette</w:t>
      </w:r>
      <w:r w:rsidR="00BF6164">
        <w:rPr>
          <w:sz w:val="20"/>
          <w:szCs w:val="20"/>
        </w:rPr>
        <w:t>r &amp; Checklist with the complete</w:t>
      </w:r>
      <w:r w:rsidRPr="005078BE">
        <w:rPr>
          <w:sz w:val="20"/>
          <w:szCs w:val="20"/>
        </w:rPr>
        <w:t xml:space="preserve"> </w:t>
      </w:r>
      <w:r w:rsidR="00BF6164">
        <w:rPr>
          <w:sz w:val="20"/>
          <w:szCs w:val="20"/>
        </w:rPr>
        <w:t xml:space="preserve">Low &amp; Negligible Risk </w:t>
      </w:r>
      <w:r w:rsidRPr="005078BE">
        <w:rPr>
          <w:sz w:val="20"/>
          <w:szCs w:val="20"/>
        </w:rPr>
        <w:t>application to the</w:t>
      </w:r>
      <w:r w:rsidR="00BF6164">
        <w:rPr>
          <w:sz w:val="20"/>
          <w:szCs w:val="20"/>
        </w:rPr>
        <w:t xml:space="preserve"> WH Office for Research</w:t>
      </w:r>
      <w:r w:rsidRPr="005078BE">
        <w:rPr>
          <w:sz w:val="20"/>
          <w:szCs w:val="20"/>
        </w:rPr>
        <w:t>.</w:t>
      </w:r>
    </w:p>
    <w:p w:rsidR="00167877" w:rsidRDefault="00167877" w:rsidP="006B5479">
      <w:pPr>
        <w:spacing w:after="0" w:line="240" w:lineRule="auto"/>
        <w:rPr>
          <w:b/>
          <w:sz w:val="16"/>
          <w:szCs w:val="16"/>
        </w:rPr>
      </w:pPr>
    </w:p>
    <w:p w:rsidR="00E73D51" w:rsidRDefault="00BD042A" w:rsidP="006B5479">
      <w:pPr>
        <w:spacing w:after="0" w:line="240" w:lineRule="auto"/>
      </w:pPr>
      <w:r w:rsidRPr="00BD042A">
        <w:rPr>
          <w:b/>
        </w:rPr>
        <w:t>Date:</w:t>
      </w:r>
      <w:r>
        <w:t xml:space="preserve"> </w:t>
      </w:r>
      <w:sdt>
        <w:sdtPr>
          <w:rPr>
            <w:rStyle w:val="Style1"/>
          </w:rPr>
          <w:id w:val="1583255271"/>
          <w:placeholder>
            <w:docPart w:val="0A6426DBCFE9419080BE13557567885A"/>
          </w:placeholder>
          <w:showingPlcHdr/>
          <w:date>
            <w:dateFormat w:val="d MMMM yyyy"/>
            <w:lid w:val="en-AU"/>
            <w:storeMappedDataAs w:val="dateTime"/>
            <w:calendar w:val="gregorian"/>
          </w:date>
        </w:sdtPr>
        <w:sdtEndPr>
          <w:rPr>
            <w:rStyle w:val="DefaultParagraphFont"/>
            <w:rFonts w:asciiTheme="minorHAnsi" w:hAnsiTheme="minorHAnsi"/>
          </w:rPr>
        </w:sdtEndPr>
        <w:sdtContent>
          <w:r w:rsidRPr="00BD042A">
            <w:rPr>
              <w:rStyle w:val="Style1"/>
              <w:color w:val="808080" w:themeColor="background1" w:themeShade="80"/>
            </w:rPr>
            <w:t>Select date</w:t>
          </w:r>
        </w:sdtContent>
      </w:sdt>
    </w:p>
    <w:p w:rsidR="00BD042A" w:rsidRDefault="00BD042A" w:rsidP="006B5479">
      <w:pPr>
        <w:spacing w:after="0" w:line="240" w:lineRule="auto"/>
      </w:pPr>
    </w:p>
    <w:p w:rsidR="004A6C7F" w:rsidRDefault="00BF6164" w:rsidP="006B5479">
      <w:pPr>
        <w:spacing w:after="0" w:line="240" w:lineRule="auto"/>
      </w:pPr>
      <w:r>
        <w:t>Dear WH Office for Research,</w:t>
      </w:r>
    </w:p>
    <w:p w:rsidR="00330004" w:rsidRDefault="00330004" w:rsidP="006B5479">
      <w:pPr>
        <w:spacing w:after="0" w:line="240" w:lineRule="auto"/>
      </w:pPr>
    </w:p>
    <w:p w:rsidR="006B5479" w:rsidRDefault="006B5479" w:rsidP="006B5479">
      <w:pPr>
        <w:spacing w:after="0" w:line="240" w:lineRule="auto"/>
      </w:pPr>
      <w:r w:rsidRPr="009774DE">
        <w:rPr>
          <w:b/>
        </w:rPr>
        <w:t xml:space="preserve">ERM </w:t>
      </w:r>
      <w:r w:rsidR="00BF6164">
        <w:rPr>
          <w:b/>
        </w:rPr>
        <w:t xml:space="preserve">Project </w:t>
      </w:r>
      <w:r w:rsidRPr="009774DE">
        <w:rPr>
          <w:b/>
        </w:rPr>
        <w:t>ID Reference:</w:t>
      </w:r>
      <w:r>
        <w:t xml:space="preserve"> </w:t>
      </w:r>
      <w:sdt>
        <w:sdtPr>
          <w:rPr>
            <w:rStyle w:val="Style1"/>
          </w:rPr>
          <w:id w:val="-899738918"/>
          <w:placeholder>
            <w:docPart w:val="9A99508C696E4A4FBBD6F8557D869E39"/>
          </w:placeholder>
          <w:showingPlcHdr/>
        </w:sdtPr>
        <w:sdtEndPr>
          <w:rPr>
            <w:rStyle w:val="DefaultParagraphFont"/>
            <w:rFonts w:asciiTheme="minorHAnsi" w:hAnsiTheme="minorHAnsi"/>
          </w:rPr>
        </w:sdtEndPr>
        <w:sdtContent>
          <w:r w:rsidR="00BD042A" w:rsidRPr="00BD042A">
            <w:rPr>
              <w:color w:val="808080" w:themeColor="background1" w:themeShade="80"/>
            </w:rPr>
            <w:t>E.g. 41234</w:t>
          </w:r>
        </w:sdtContent>
      </w:sdt>
    </w:p>
    <w:p w:rsidR="006B5479" w:rsidRDefault="006B5479" w:rsidP="006B5479">
      <w:pPr>
        <w:spacing w:after="0" w:line="240" w:lineRule="auto"/>
      </w:pPr>
      <w:r w:rsidRPr="009774DE">
        <w:rPr>
          <w:b/>
        </w:rPr>
        <w:t>Project title</w:t>
      </w:r>
      <w:r>
        <w:t xml:space="preserve">: </w:t>
      </w:r>
      <w:sdt>
        <w:sdtPr>
          <w:rPr>
            <w:rStyle w:val="Style1"/>
          </w:rPr>
          <w:id w:val="-1825581130"/>
          <w:placeholder>
            <w:docPart w:val="FBC741F9110B4A27840CB3706FF2ECA4"/>
          </w:placeholder>
          <w:showingPlcHdr/>
        </w:sdtPr>
        <w:sdtEndPr>
          <w:rPr>
            <w:rStyle w:val="DefaultParagraphFont"/>
            <w:rFonts w:asciiTheme="minorHAnsi" w:hAnsiTheme="minorHAnsi"/>
          </w:rPr>
        </w:sdtEndPr>
        <w:sdtContent>
          <w:r w:rsidR="00BD042A">
            <w:rPr>
              <w:color w:val="808080" w:themeColor="background1" w:themeShade="80"/>
            </w:rPr>
            <w:t>Enter title</w:t>
          </w:r>
        </w:sdtContent>
      </w:sdt>
    </w:p>
    <w:p w:rsidR="006B5479" w:rsidRPr="00BF6164" w:rsidRDefault="006B5479" w:rsidP="006B5479">
      <w:pPr>
        <w:spacing w:after="0" w:line="240" w:lineRule="auto"/>
        <w:rPr>
          <w:sz w:val="16"/>
          <w:szCs w:val="16"/>
        </w:rPr>
      </w:pPr>
    </w:p>
    <w:tbl>
      <w:tblPr>
        <w:tblStyle w:val="LightList-Accent1"/>
        <w:tblW w:w="9924" w:type="dxa"/>
        <w:tblInd w:w="-318" w:type="dxa"/>
        <w:tblLook w:val="04A0" w:firstRow="1" w:lastRow="0" w:firstColumn="1" w:lastColumn="0" w:noHBand="0" w:noVBand="1"/>
      </w:tblPr>
      <w:tblGrid>
        <w:gridCol w:w="1702"/>
        <w:gridCol w:w="3236"/>
        <w:gridCol w:w="1725"/>
        <w:gridCol w:w="3261"/>
      </w:tblGrid>
      <w:tr w:rsidR="009774DE" w:rsidTr="00BF6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8" w:type="dxa"/>
            <w:gridSpan w:val="2"/>
          </w:tcPr>
          <w:p w:rsidR="009774DE" w:rsidRPr="00A05EA6" w:rsidRDefault="00BF6164" w:rsidP="005078BE">
            <w:pPr>
              <w:spacing w:before="40" w:after="40"/>
            </w:pPr>
            <w:r>
              <w:t>Principal Investigator</w:t>
            </w:r>
          </w:p>
        </w:tc>
        <w:tc>
          <w:tcPr>
            <w:tcW w:w="4986" w:type="dxa"/>
            <w:gridSpan w:val="2"/>
          </w:tcPr>
          <w:p w:rsidR="009774DE" w:rsidRPr="00A05EA6" w:rsidRDefault="00BF6164" w:rsidP="005078BE">
            <w:pPr>
              <w:spacing w:before="40" w:after="40"/>
              <w:cnfStyle w:val="100000000000" w:firstRow="1" w:lastRow="0" w:firstColumn="0" w:lastColumn="0" w:oddVBand="0" w:evenVBand="0" w:oddHBand="0" w:evenHBand="0" w:firstRowFirstColumn="0" w:firstRowLastColumn="0" w:lastRowFirstColumn="0" w:lastRowLastColumn="0"/>
            </w:pPr>
            <w:r>
              <w:t>Contact person</w:t>
            </w:r>
          </w:p>
        </w:tc>
      </w:tr>
      <w:tr w:rsidR="00BF6164" w:rsidTr="00BF6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BF6164" w:rsidRDefault="00BF6164" w:rsidP="005078BE">
            <w:pPr>
              <w:spacing w:before="40" w:after="40"/>
            </w:pPr>
            <w:r>
              <w:t>Name:</w:t>
            </w:r>
          </w:p>
        </w:tc>
        <w:tc>
          <w:tcPr>
            <w:tcW w:w="3236" w:type="dxa"/>
          </w:tcPr>
          <w:p w:rsidR="00BF6164" w:rsidRDefault="00F400DA" w:rsidP="00650485">
            <w:pPr>
              <w:spacing w:before="40" w:after="40"/>
              <w:cnfStyle w:val="000000100000" w:firstRow="0" w:lastRow="0" w:firstColumn="0" w:lastColumn="0" w:oddVBand="0" w:evenVBand="0" w:oddHBand="1" w:evenHBand="0" w:firstRowFirstColumn="0" w:firstRowLastColumn="0" w:lastRowFirstColumn="0" w:lastRowLastColumn="0"/>
            </w:pPr>
            <w:sdt>
              <w:sdtPr>
                <w:rPr>
                  <w:rStyle w:val="Style1"/>
                </w:rPr>
                <w:alias w:val="Principal Investigator"/>
                <w:tag w:val=""/>
                <w:id w:val="816391545"/>
                <w:placeholder>
                  <w:docPart w:val="691BEC7433C941CE9A76964E3218D814"/>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Style1"/>
                </w:rPr>
              </w:sdtEndPr>
              <w:sdtContent>
                <w:r w:rsidR="00650485">
                  <w:rPr>
                    <w:rStyle w:val="PlaceholderText"/>
                  </w:rPr>
                  <w:t>Title, First &amp; Surname</w:t>
                </w:r>
              </w:sdtContent>
            </w:sdt>
          </w:p>
        </w:tc>
        <w:tc>
          <w:tcPr>
            <w:tcW w:w="1725" w:type="dxa"/>
          </w:tcPr>
          <w:p w:rsidR="00BF6164" w:rsidRPr="00BF6164" w:rsidRDefault="00BF6164" w:rsidP="00666E17">
            <w:pPr>
              <w:spacing w:before="40" w:after="40"/>
              <w:cnfStyle w:val="000000100000" w:firstRow="0" w:lastRow="0" w:firstColumn="0" w:lastColumn="0" w:oddVBand="0" w:evenVBand="0" w:oddHBand="1" w:evenHBand="0" w:firstRowFirstColumn="0" w:firstRowLastColumn="0" w:lastRowFirstColumn="0" w:lastRowLastColumn="0"/>
              <w:rPr>
                <w:b/>
              </w:rPr>
            </w:pPr>
            <w:r w:rsidRPr="00BF6164">
              <w:rPr>
                <w:b/>
              </w:rPr>
              <w:t>Name:</w:t>
            </w:r>
          </w:p>
        </w:tc>
        <w:tc>
          <w:tcPr>
            <w:tcW w:w="3261" w:type="dxa"/>
          </w:tcPr>
          <w:p w:rsidR="00BF6164" w:rsidRDefault="00F400DA" w:rsidP="00666E17">
            <w:pPr>
              <w:spacing w:before="40" w:after="40"/>
              <w:cnfStyle w:val="000000100000" w:firstRow="0" w:lastRow="0" w:firstColumn="0" w:lastColumn="0" w:oddVBand="0" w:evenVBand="0" w:oddHBand="1" w:evenHBand="0" w:firstRowFirstColumn="0" w:firstRowLastColumn="0" w:lastRowFirstColumn="0" w:lastRowLastColumn="0"/>
            </w:pPr>
            <w:sdt>
              <w:sdtPr>
                <w:rPr>
                  <w:rStyle w:val="Style1"/>
                </w:rPr>
                <w:id w:val="-1350566428"/>
                <w:placeholder>
                  <w:docPart w:val="42B2A0E61F284F7786A478A9314160BC"/>
                </w:placeholder>
                <w:showingPlcHdr/>
              </w:sdtPr>
              <w:sdtEndPr>
                <w:rPr>
                  <w:rStyle w:val="DefaultParagraphFont"/>
                  <w:rFonts w:asciiTheme="minorHAnsi" w:hAnsiTheme="minorHAnsi"/>
                </w:rPr>
              </w:sdtEndPr>
              <w:sdtContent>
                <w:r w:rsidR="00666E17">
                  <w:rPr>
                    <w:color w:val="808080" w:themeColor="background1" w:themeShade="80"/>
                  </w:rPr>
                  <w:t>Title, First &amp; Surname</w:t>
                </w:r>
              </w:sdtContent>
            </w:sdt>
          </w:p>
        </w:tc>
      </w:tr>
      <w:tr w:rsidR="00BF6164" w:rsidTr="00BF6164">
        <w:tc>
          <w:tcPr>
            <w:cnfStyle w:val="001000000000" w:firstRow="0" w:lastRow="0" w:firstColumn="1" w:lastColumn="0" w:oddVBand="0" w:evenVBand="0" w:oddHBand="0" w:evenHBand="0" w:firstRowFirstColumn="0" w:firstRowLastColumn="0" w:lastRowFirstColumn="0" w:lastRowLastColumn="0"/>
            <w:tcW w:w="1702" w:type="dxa"/>
          </w:tcPr>
          <w:p w:rsidR="00BF6164" w:rsidRDefault="00BF6164" w:rsidP="005078BE">
            <w:pPr>
              <w:spacing w:before="40" w:after="40"/>
            </w:pPr>
            <w:r>
              <w:t>Position:</w:t>
            </w:r>
          </w:p>
        </w:tc>
        <w:tc>
          <w:tcPr>
            <w:tcW w:w="3236" w:type="dxa"/>
          </w:tcPr>
          <w:p w:rsidR="00BF6164" w:rsidRDefault="00F400DA" w:rsidP="00666E17">
            <w:pPr>
              <w:spacing w:before="40" w:after="40"/>
              <w:cnfStyle w:val="000000000000" w:firstRow="0" w:lastRow="0" w:firstColumn="0" w:lastColumn="0" w:oddVBand="0" w:evenVBand="0" w:oddHBand="0" w:evenHBand="0" w:firstRowFirstColumn="0" w:firstRowLastColumn="0" w:lastRowFirstColumn="0" w:lastRowLastColumn="0"/>
            </w:pPr>
            <w:sdt>
              <w:sdtPr>
                <w:rPr>
                  <w:rStyle w:val="Style1"/>
                </w:rPr>
                <w:id w:val="-528404738"/>
                <w:placeholder>
                  <w:docPart w:val="31DB449289BB421889D9D4341D601237"/>
                </w:placeholder>
                <w:showingPlcHdr/>
              </w:sdtPr>
              <w:sdtEndPr>
                <w:rPr>
                  <w:rStyle w:val="DefaultParagraphFont"/>
                  <w:rFonts w:asciiTheme="minorHAnsi" w:hAnsiTheme="minorHAnsi"/>
                </w:rPr>
              </w:sdtEndPr>
              <w:sdtContent>
                <w:r w:rsidR="00BF6164" w:rsidRPr="00BD042A">
                  <w:rPr>
                    <w:color w:val="808080" w:themeColor="background1" w:themeShade="80"/>
                  </w:rPr>
                  <w:t>E</w:t>
                </w:r>
                <w:r w:rsidR="00BF6164">
                  <w:rPr>
                    <w:color w:val="808080" w:themeColor="background1" w:themeShade="80"/>
                  </w:rPr>
                  <w:t xml:space="preserve">nter </w:t>
                </w:r>
                <w:r w:rsidR="00666E17">
                  <w:rPr>
                    <w:color w:val="808080" w:themeColor="background1" w:themeShade="80"/>
                  </w:rPr>
                  <w:t>position title</w:t>
                </w:r>
              </w:sdtContent>
            </w:sdt>
          </w:p>
        </w:tc>
        <w:tc>
          <w:tcPr>
            <w:tcW w:w="1725" w:type="dxa"/>
          </w:tcPr>
          <w:p w:rsidR="00BF6164" w:rsidRPr="00BF6164" w:rsidRDefault="00BF6164" w:rsidP="00666E17">
            <w:pPr>
              <w:spacing w:before="40" w:after="40"/>
              <w:cnfStyle w:val="000000000000" w:firstRow="0" w:lastRow="0" w:firstColumn="0" w:lastColumn="0" w:oddVBand="0" w:evenVBand="0" w:oddHBand="0" w:evenHBand="0" w:firstRowFirstColumn="0" w:firstRowLastColumn="0" w:lastRowFirstColumn="0" w:lastRowLastColumn="0"/>
              <w:rPr>
                <w:b/>
              </w:rPr>
            </w:pPr>
            <w:r w:rsidRPr="00BF6164">
              <w:rPr>
                <w:b/>
              </w:rPr>
              <w:t>Position:</w:t>
            </w:r>
          </w:p>
        </w:tc>
        <w:tc>
          <w:tcPr>
            <w:tcW w:w="3261" w:type="dxa"/>
          </w:tcPr>
          <w:p w:rsidR="00BF6164" w:rsidRDefault="00F400DA" w:rsidP="00666E17">
            <w:pPr>
              <w:spacing w:before="40" w:after="40"/>
              <w:cnfStyle w:val="000000000000" w:firstRow="0" w:lastRow="0" w:firstColumn="0" w:lastColumn="0" w:oddVBand="0" w:evenVBand="0" w:oddHBand="0" w:evenHBand="0" w:firstRowFirstColumn="0" w:firstRowLastColumn="0" w:lastRowFirstColumn="0" w:lastRowLastColumn="0"/>
            </w:pPr>
            <w:sdt>
              <w:sdtPr>
                <w:rPr>
                  <w:rStyle w:val="Style1"/>
                </w:rPr>
                <w:id w:val="2103141371"/>
                <w:placeholder>
                  <w:docPart w:val="54D625D0340340749798B072A69CB4AF"/>
                </w:placeholder>
                <w:showingPlcHdr/>
              </w:sdtPr>
              <w:sdtEndPr>
                <w:rPr>
                  <w:rStyle w:val="DefaultParagraphFont"/>
                  <w:rFonts w:asciiTheme="minorHAnsi" w:hAnsiTheme="minorHAnsi"/>
                </w:rPr>
              </w:sdtEndPr>
              <w:sdtContent>
                <w:r w:rsidR="00BF6164" w:rsidRPr="00BD042A">
                  <w:rPr>
                    <w:color w:val="808080" w:themeColor="background1" w:themeShade="80"/>
                  </w:rPr>
                  <w:t>E</w:t>
                </w:r>
                <w:r w:rsidR="00BF6164">
                  <w:rPr>
                    <w:color w:val="808080" w:themeColor="background1" w:themeShade="80"/>
                  </w:rPr>
                  <w:t xml:space="preserve">nter </w:t>
                </w:r>
                <w:r w:rsidR="00666E17">
                  <w:rPr>
                    <w:color w:val="808080" w:themeColor="background1" w:themeShade="80"/>
                  </w:rPr>
                  <w:t>position title</w:t>
                </w:r>
              </w:sdtContent>
            </w:sdt>
          </w:p>
        </w:tc>
      </w:tr>
      <w:tr w:rsidR="00BF6164" w:rsidTr="00BF6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BF6164" w:rsidRDefault="00BF6164" w:rsidP="005078BE">
            <w:pPr>
              <w:spacing w:before="40" w:after="40"/>
            </w:pPr>
            <w:r>
              <w:t>Email:</w:t>
            </w:r>
          </w:p>
        </w:tc>
        <w:tc>
          <w:tcPr>
            <w:tcW w:w="3236" w:type="dxa"/>
          </w:tcPr>
          <w:p w:rsidR="00BF6164" w:rsidRDefault="00F400DA" w:rsidP="00666E17">
            <w:pPr>
              <w:spacing w:before="40" w:after="40"/>
              <w:cnfStyle w:val="000000100000" w:firstRow="0" w:lastRow="0" w:firstColumn="0" w:lastColumn="0" w:oddVBand="0" w:evenVBand="0" w:oddHBand="1" w:evenHBand="0" w:firstRowFirstColumn="0" w:firstRowLastColumn="0" w:lastRowFirstColumn="0" w:lastRowLastColumn="0"/>
            </w:pPr>
            <w:sdt>
              <w:sdtPr>
                <w:rPr>
                  <w:rStyle w:val="Style1"/>
                </w:rPr>
                <w:id w:val="-1461182588"/>
                <w:placeholder>
                  <w:docPart w:val="5EC4625ED44D452F86CA2E192AF1C04B"/>
                </w:placeholder>
                <w:showingPlcHdr/>
              </w:sdtPr>
              <w:sdtEndPr>
                <w:rPr>
                  <w:rStyle w:val="DefaultParagraphFont"/>
                  <w:rFonts w:asciiTheme="minorHAnsi" w:hAnsiTheme="minorHAnsi"/>
                </w:rPr>
              </w:sdtEndPr>
              <w:sdtContent>
                <w:r w:rsidR="00BF6164" w:rsidRPr="00BD042A">
                  <w:rPr>
                    <w:color w:val="808080" w:themeColor="background1" w:themeShade="80"/>
                  </w:rPr>
                  <w:t>E</w:t>
                </w:r>
                <w:r w:rsidR="00BF6164">
                  <w:rPr>
                    <w:color w:val="808080" w:themeColor="background1" w:themeShade="80"/>
                  </w:rPr>
                  <w:t xml:space="preserve">nter </w:t>
                </w:r>
                <w:r w:rsidR="00666E17">
                  <w:rPr>
                    <w:color w:val="808080" w:themeColor="background1" w:themeShade="80"/>
                  </w:rPr>
                  <w:t>organisation email</w:t>
                </w:r>
              </w:sdtContent>
            </w:sdt>
          </w:p>
        </w:tc>
        <w:tc>
          <w:tcPr>
            <w:tcW w:w="1725" w:type="dxa"/>
          </w:tcPr>
          <w:p w:rsidR="00BF6164" w:rsidRPr="00BF6164" w:rsidRDefault="00BF6164" w:rsidP="00666E17">
            <w:pPr>
              <w:spacing w:before="40" w:after="40"/>
              <w:cnfStyle w:val="000000100000" w:firstRow="0" w:lastRow="0" w:firstColumn="0" w:lastColumn="0" w:oddVBand="0" w:evenVBand="0" w:oddHBand="1" w:evenHBand="0" w:firstRowFirstColumn="0" w:firstRowLastColumn="0" w:lastRowFirstColumn="0" w:lastRowLastColumn="0"/>
              <w:rPr>
                <w:b/>
              </w:rPr>
            </w:pPr>
            <w:r w:rsidRPr="00BF6164">
              <w:rPr>
                <w:b/>
              </w:rPr>
              <w:t>Email:</w:t>
            </w:r>
          </w:p>
        </w:tc>
        <w:tc>
          <w:tcPr>
            <w:tcW w:w="3261" w:type="dxa"/>
          </w:tcPr>
          <w:p w:rsidR="00BF6164" w:rsidRDefault="00F400DA" w:rsidP="00666E17">
            <w:pPr>
              <w:spacing w:before="40" w:after="40"/>
              <w:cnfStyle w:val="000000100000" w:firstRow="0" w:lastRow="0" w:firstColumn="0" w:lastColumn="0" w:oddVBand="0" w:evenVBand="0" w:oddHBand="1" w:evenHBand="0" w:firstRowFirstColumn="0" w:firstRowLastColumn="0" w:lastRowFirstColumn="0" w:lastRowLastColumn="0"/>
            </w:pPr>
            <w:sdt>
              <w:sdtPr>
                <w:rPr>
                  <w:rStyle w:val="Style1"/>
                </w:rPr>
                <w:id w:val="1769651875"/>
                <w:placeholder>
                  <w:docPart w:val="1346568D8CD9426ABF87DE4491EB5020"/>
                </w:placeholder>
                <w:showingPlcHdr/>
              </w:sdtPr>
              <w:sdtEndPr>
                <w:rPr>
                  <w:rStyle w:val="DefaultParagraphFont"/>
                  <w:rFonts w:asciiTheme="minorHAnsi" w:hAnsiTheme="minorHAnsi"/>
                </w:rPr>
              </w:sdtEndPr>
              <w:sdtContent>
                <w:r w:rsidR="00BF6164" w:rsidRPr="00BD042A">
                  <w:rPr>
                    <w:color w:val="808080" w:themeColor="background1" w:themeShade="80"/>
                  </w:rPr>
                  <w:t>E</w:t>
                </w:r>
                <w:r w:rsidR="00BF6164">
                  <w:rPr>
                    <w:color w:val="808080" w:themeColor="background1" w:themeShade="80"/>
                  </w:rPr>
                  <w:t>nter</w:t>
                </w:r>
                <w:r w:rsidR="00666E17">
                  <w:rPr>
                    <w:color w:val="808080" w:themeColor="background1" w:themeShade="80"/>
                  </w:rPr>
                  <w:t xml:space="preserve"> organisation email</w:t>
                </w:r>
              </w:sdtContent>
            </w:sdt>
          </w:p>
        </w:tc>
      </w:tr>
      <w:tr w:rsidR="00BF6164" w:rsidTr="00BF6164">
        <w:tc>
          <w:tcPr>
            <w:cnfStyle w:val="001000000000" w:firstRow="0" w:lastRow="0" w:firstColumn="1" w:lastColumn="0" w:oddVBand="0" w:evenVBand="0" w:oddHBand="0" w:evenHBand="0" w:firstRowFirstColumn="0" w:firstRowLastColumn="0" w:lastRowFirstColumn="0" w:lastRowLastColumn="0"/>
            <w:tcW w:w="1702" w:type="dxa"/>
          </w:tcPr>
          <w:p w:rsidR="00BF6164" w:rsidRPr="00BF6164" w:rsidRDefault="00BF6164" w:rsidP="005078BE">
            <w:pPr>
              <w:spacing w:before="40" w:after="40"/>
              <w:rPr>
                <w:color w:val="FFFFFF" w:themeColor="background1"/>
              </w:rPr>
            </w:pPr>
            <w:r w:rsidRPr="00BF6164">
              <w:t>Phone:</w:t>
            </w:r>
            <w:r w:rsidRPr="00BF6164">
              <w:rPr>
                <w:color w:val="FFFFFF" w:themeColor="background1"/>
              </w:rPr>
              <w:t>:</w:t>
            </w:r>
          </w:p>
        </w:tc>
        <w:tc>
          <w:tcPr>
            <w:tcW w:w="3236" w:type="dxa"/>
          </w:tcPr>
          <w:p w:rsidR="00BF6164" w:rsidRDefault="00F400DA" w:rsidP="00666E17">
            <w:pPr>
              <w:spacing w:before="40" w:after="40"/>
              <w:cnfStyle w:val="000000000000" w:firstRow="0" w:lastRow="0" w:firstColumn="0" w:lastColumn="0" w:oddVBand="0" w:evenVBand="0" w:oddHBand="0" w:evenHBand="0" w:firstRowFirstColumn="0" w:firstRowLastColumn="0" w:lastRowFirstColumn="0" w:lastRowLastColumn="0"/>
            </w:pPr>
            <w:sdt>
              <w:sdtPr>
                <w:rPr>
                  <w:rStyle w:val="Style1"/>
                </w:rPr>
                <w:id w:val="-646043863"/>
                <w:placeholder>
                  <w:docPart w:val="B26364EE3760435E83CA2D3A905E1ABC"/>
                </w:placeholder>
                <w:showingPlcHdr/>
              </w:sdtPr>
              <w:sdtEndPr>
                <w:rPr>
                  <w:rStyle w:val="DefaultParagraphFont"/>
                  <w:rFonts w:asciiTheme="minorHAnsi" w:hAnsiTheme="minorHAnsi"/>
                </w:rPr>
              </w:sdtEndPr>
              <w:sdtContent>
                <w:r w:rsidR="00BF6164" w:rsidRPr="00BD042A">
                  <w:rPr>
                    <w:color w:val="808080" w:themeColor="background1" w:themeShade="80"/>
                  </w:rPr>
                  <w:t>E</w:t>
                </w:r>
                <w:r w:rsidR="00BF6164">
                  <w:rPr>
                    <w:color w:val="808080" w:themeColor="background1" w:themeShade="80"/>
                  </w:rPr>
                  <w:t xml:space="preserve">nter </w:t>
                </w:r>
                <w:r w:rsidR="00666E17">
                  <w:rPr>
                    <w:color w:val="808080" w:themeColor="background1" w:themeShade="80"/>
                  </w:rPr>
                  <w:t>contact number</w:t>
                </w:r>
              </w:sdtContent>
            </w:sdt>
          </w:p>
        </w:tc>
        <w:tc>
          <w:tcPr>
            <w:tcW w:w="1725" w:type="dxa"/>
          </w:tcPr>
          <w:p w:rsidR="00BF6164" w:rsidRPr="00BF6164" w:rsidRDefault="00BF6164" w:rsidP="00666E17">
            <w:pPr>
              <w:spacing w:before="40" w:after="40"/>
              <w:cnfStyle w:val="000000000000" w:firstRow="0" w:lastRow="0" w:firstColumn="0" w:lastColumn="0" w:oddVBand="0" w:evenVBand="0" w:oddHBand="0" w:evenHBand="0" w:firstRowFirstColumn="0" w:firstRowLastColumn="0" w:lastRowFirstColumn="0" w:lastRowLastColumn="0"/>
              <w:rPr>
                <w:b/>
              </w:rPr>
            </w:pPr>
            <w:r w:rsidRPr="00BF6164">
              <w:rPr>
                <w:b/>
              </w:rPr>
              <w:t>Phone:</w:t>
            </w:r>
          </w:p>
        </w:tc>
        <w:tc>
          <w:tcPr>
            <w:tcW w:w="3261" w:type="dxa"/>
          </w:tcPr>
          <w:p w:rsidR="00BF6164" w:rsidRDefault="00F400DA" w:rsidP="00666E17">
            <w:pPr>
              <w:spacing w:before="40" w:after="40"/>
              <w:cnfStyle w:val="000000000000" w:firstRow="0" w:lastRow="0" w:firstColumn="0" w:lastColumn="0" w:oddVBand="0" w:evenVBand="0" w:oddHBand="0" w:evenHBand="0" w:firstRowFirstColumn="0" w:firstRowLastColumn="0" w:lastRowFirstColumn="0" w:lastRowLastColumn="0"/>
            </w:pPr>
            <w:sdt>
              <w:sdtPr>
                <w:rPr>
                  <w:rStyle w:val="Style1"/>
                </w:rPr>
                <w:id w:val="-558475280"/>
                <w:placeholder>
                  <w:docPart w:val="BED62C5B57AA406391E0B37100D1B6D1"/>
                </w:placeholder>
                <w:showingPlcHdr/>
              </w:sdtPr>
              <w:sdtEndPr>
                <w:rPr>
                  <w:rStyle w:val="DefaultParagraphFont"/>
                  <w:rFonts w:asciiTheme="minorHAnsi" w:hAnsiTheme="minorHAnsi"/>
                </w:rPr>
              </w:sdtEndPr>
              <w:sdtContent>
                <w:r w:rsidR="00BF6164" w:rsidRPr="00BD042A">
                  <w:rPr>
                    <w:color w:val="808080" w:themeColor="background1" w:themeShade="80"/>
                  </w:rPr>
                  <w:t>E</w:t>
                </w:r>
                <w:r w:rsidR="00BF6164">
                  <w:rPr>
                    <w:color w:val="808080" w:themeColor="background1" w:themeShade="80"/>
                  </w:rPr>
                  <w:t>nter</w:t>
                </w:r>
                <w:r w:rsidR="00666E17">
                  <w:rPr>
                    <w:color w:val="808080" w:themeColor="background1" w:themeShade="80"/>
                  </w:rPr>
                  <w:t xml:space="preserve"> contact number</w:t>
                </w:r>
              </w:sdtContent>
            </w:sdt>
          </w:p>
        </w:tc>
      </w:tr>
      <w:tr w:rsidR="00666E17" w:rsidRPr="00A05EA6"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4"/>
            <w:shd w:val="clear" w:color="auto" w:fill="4F81BD" w:themeFill="accent1"/>
          </w:tcPr>
          <w:p w:rsidR="00666E17" w:rsidRPr="00A05EA6" w:rsidRDefault="00666E17" w:rsidP="00666E17">
            <w:pPr>
              <w:spacing w:before="40" w:after="40"/>
            </w:pPr>
            <w:r w:rsidRPr="00666E17">
              <w:rPr>
                <w:color w:val="FFFFFF" w:themeColor="background1"/>
              </w:rPr>
              <w:t>Sponsor</w:t>
            </w:r>
          </w:p>
        </w:tc>
      </w:tr>
      <w:tr w:rsidR="00666E17" w:rsidTr="00666E17">
        <w:tc>
          <w:tcPr>
            <w:cnfStyle w:val="001000000000" w:firstRow="0" w:lastRow="0" w:firstColumn="1" w:lastColumn="0" w:oddVBand="0" w:evenVBand="0" w:oddHBand="0" w:evenHBand="0" w:firstRowFirstColumn="0" w:firstRowLastColumn="0" w:lastRowFirstColumn="0" w:lastRowLastColumn="0"/>
            <w:tcW w:w="1702" w:type="dxa"/>
          </w:tcPr>
          <w:p w:rsidR="00666E17" w:rsidRDefault="00666E17" w:rsidP="00666E17">
            <w:pPr>
              <w:spacing w:before="40" w:after="40"/>
            </w:pPr>
            <w:r>
              <w:t>Sponsor Name:</w:t>
            </w:r>
          </w:p>
        </w:tc>
        <w:tc>
          <w:tcPr>
            <w:tcW w:w="3236" w:type="dxa"/>
          </w:tcPr>
          <w:p w:rsidR="00666E17" w:rsidRDefault="00F400DA" w:rsidP="00666E17">
            <w:pPr>
              <w:spacing w:before="40" w:after="40"/>
              <w:cnfStyle w:val="000000000000" w:firstRow="0" w:lastRow="0" w:firstColumn="0" w:lastColumn="0" w:oddVBand="0" w:evenVBand="0" w:oddHBand="0" w:evenHBand="0" w:firstRowFirstColumn="0" w:firstRowLastColumn="0" w:lastRowFirstColumn="0" w:lastRowLastColumn="0"/>
            </w:pPr>
            <w:sdt>
              <w:sdtPr>
                <w:rPr>
                  <w:rStyle w:val="Style1"/>
                </w:rPr>
                <w:id w:val="-899367430"/>
                <w:placeholder>
                  <w:docPart w:val="C28C0DD6FA404A7597C06A7CCA390198"/>
                </w:placeholder>
                <w:showingPlcHdr/>
              </w:sdtPr>
              <w:sdtEndPr>
                <w:rPr>
                  <w:rStyle w:val="DefaultParagraphFont"/>
                  <w:rFonts w:asciiTheme="minorHAnsi" w:hAnsiTheme="minorHAnsi"/>
                </w:rPr>
              </w:sdtEndPr>
              <w:sdtContent>
                <w:r w:rsidR="00666E17">
                  <w:rPr>
                    <w:color w:val="808080" w:themeColor="background1" w:themeShade="80"/>
                  </w:rPr>
                  <w:t>Name of Sponsor</w:t>
                </w:r>
              </w:sdtContent>
            </w:sdt>
          </w:p>
        </w:tc>
        <w:tc>
          <w:tcPr>
            <w:tcW w:w="1725" w:type="dxa"/>
          </w:tcPr>
          <w:p w:rsidR="00666E17" w:rsidRPr="00BF6164" w:rsidRDefault="00666E17" w:rsidP="00666E17">
            <w:pPr>
              <w:spacing w:before="40" w:after="40"/>
              <w:cnfStyle w:val="000000000000" w:firstRow="0" w:lastRow="0" w:firstColumn="0" w:lastColumn="0" w:oddVBand="0" w:evenVBand="0" w:oddHBand="0" w:evenHBand="0" w:firstRowFirstColumn="0" w:firstRowLastColumn="0" w:lastRowFirstColumn="0" w:lastRowLastColumn="0"/>
              <w:rPr>
                <w:b/>
              </w:rPr>
            </w:pPr>
            <w:r w:rsidRPr="00BF6164">
              <w:rPr>
                <w:b/>
              </w:rPr>
              <w:t>Email:</w:t>
            </w:r>
          </w:p>
        </w:tc>
        <w:tc>
          <w:tcPr>
            <w:tcW w:w="3261" w:type="dxa"/>
          </w:tcPr>
          <w:p w:rsidR="00666E17" w:rsidRDefault="00F400DA" w:rsidP="00666E17">
            <w:pPr>
              <w:spacing w:before="40" w:after="40"/>
              <w:cnfStyle w:val="000000000000" w:firstRow="0" w:lastRow="0" w:firstColumn="0" w:lastColumn="0" w:oddVBand="0" w:evenVBand="0" w:oddHBand="0" w:evenHBand="0" w:firstRowFirstColumn="0" w:firstRowLastColumn="0" w:lastRowFirstColumn="0" w:lastRowLastColumn="0"/>
            </w:pPr>
            <w:sdt>
              <w:sdtPr>
                <w:rPr>
                  <w:rStyle w:val="Style1"/>
                </w:rPr>
                <w:id w:val="1960682598"/>
                <w:placeholder>
                  <w:docPart w:val="4B428E418F93446E99BBAF5A8704562B"/>
                </w:placeholder>
                <w:showingPlcHdr/>
              </w:sdtPr>
              <w:sdtEndPr>
                <w:rPr>
                  <w:rStyle w:val="DefaultParagraphFont"/>
                  <w:rFonts w:asciiTheme="minorHAnsi" w:hAnsiTheme="minorHAnsi"/>
                </w:rPr>
              </w:sdtEndPr>
              <w:sdtContent>
                <w:r w:rsidR="00666E17" w:rsidRPr="00BD042A">
                  <w:rPr>
                    <w:color w:val="808080" w:themeColor="background1" w:themeShade="80"/>
                  </w:rPr>
                  <w:t>E</w:t>
                </w:r>
                <w:r w:rsidR="00666E17">
                  <w:rPr>
                    <w:color w:val="808080" w:themeColor="background1" w:themeShade="80"/>
                  </w:rPr>
                  <w:t>nter email address</w:t>
                </w:r>
              </w:sdtContent>
            </w:sdt>
          </w:p>
        </w:tc>
      </w:tr>
      <w:tr w:rsidR="00666E17"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666E17" w:rsidRDefault="00666E17" w:rsidP="00666E17">
            <w:pPr>
              <w:spacing w:before="40" w:after="40"/>
            </w:pPr>
            <w:r>
              <w:t>Contact Person:</w:t>
            </w:r>
          </w:p>
        </w:tc>
        <w:tc>
          <w:tcPr>
            <w:tcW w:w="3236" w:type="dxa"/>
          </w:tcPr>
          <w:p w:rsidR="00666E17" w:rsidRDefault="00F400DA" w:rsidP="00666E17">
            <w:pPr>
              <w:spacing w:before="40" w:after="40"/>
              <w:cnfStyle w:val="000000100000" w:firstRow="0" w:lastRow="0" w:firstColumn="0" w:lastColumn="0" w:oddVBand="0" w:evenVBand="0" w:oddHBand="1" w:evenHBand="0" w:firstRowFirstColumn="0" w:firstRowLastColumn="0" w:lastRowFirstColumn="0" w:lastRowLastColumn="0"/>
            </w:pPr>
            <w:sdt>
              <w:sdtPr>
                <w:rPr>
                  <w:rStyle w:val="Style1"/>
                </w:rPr>
                <w:id w:val="892074062"/>
                <w:placeholder>
                  <w:docPart w:val="6468C8C0E45E4EC591AC63BE2895B1D1"/>
                </w:placeholder>
                <w:showingPlcHdr/>
              </w:sdtPr>
              <w:sdtEndPr>
                <w:rPr>
                  <w:rStyle w:val="DefaultParagraphFont"/>
                  <w:rFonts w:asciiTheme="minorHAnsi" w:hAnsiTheme="minorHAnsi"/>
                </w:rPr>
              </w:sdtEndPr>
              <w:sdtContent>
                <w:r w:rsidR="00666E17">
                  <w:rPr>
                    <w:color w:val="808080" w:themeColor="background1" w:themeShade="80"/>
                  </w:rPr>
                  <w:t>Name of contact person</w:t>
                </w:r>
              </w:sdtContent>
            </w:sdt>
          </w:p>
        </w:tc>
        <w:tc>
          <w:tcPr>
            <w:tcW w:w="1725" w:type="dxa"/>
          </w:tcPr>
          <w:p w:rsidR="00666E17" w:rsidRPr="00BF6164" w:rsidRDefault="00666E17" w:rsidP="00666E17">
            <w:pPr>
              <w:spacing w:before="40" w:after="40"/>
              <w:cnfStyle w:val="000000100000" w:firstRow="0" w:lastRow="0" w:firstColumn="0" w:lastColumn="0" w:oddVBand="0" w:evenVBand="0" w:oddHBand="1" w:evenHBand="0" w:firstRowFirstColumn="0" w:firstRowLastColumn="0" w:lastRowFirstColumn="0" w:lastRowLastColumn="0"/>
              <w:rPr>
                <w:b/>
              </w:rPr>
            </w:pPr>
            <w:r w:rsidRPr="00BF6164">
              <w:rPr>
                <w:b/>
              </w:rPr>
              <w:t>Phone:</w:t>
            </w:r>
          </w:p>
        </w:tc>
        <w:tc>
          <w:tcPr>
            <w:tcW w:w="3261" w:type="dxa"/>
          </w:tcPr>
          <w:p w:rsidR="00666E17" w:rsidRDefault="00F400DA" w:rsidP="00666E17">
            <w:pPr>
              <w:spacing w:before="40" w:after="40"/>
              <w:cnfStyle w:val="000000100000" w:firstRow="0" w:lastRow="0" w:firstColumn="0" w:lastColumn="0" w:oddVBand="0" w:evenVBand="0" w:oddHBand="1" w:evenHBand="0" w:firstRowFirstColumn="0" w:firstRowLastColumn="0" w:lastRowFirstColumn="0" w:lastRowLastColumn="0"/>
            </w:pPr>
            <w:sdt>
              <w:sdtPr>
                <w:rPr>
                  <w:rStyle w:val="Style1"/>
                </w:rPr>
                <w:id w:val="638850179"/>
                <w:placeholder>
                  <w:docPart w:val="51ECAEF12EF9474FAC452FF9EA8FCE26"/>
                </w:placeholder>
                <w:showingPlcHdr/>
              </w:sdtPr>
              <w:sdtEndPr>
                <w:rPr>
                  <w:rStyle w:val="DefaultParagraphFont"/>
                  <w:rFonts w:asciiTheme="minorHAnsi" w:hAnsiTheme="minorHAnsi"/>
                </w:rPr>
              </w:sdtEndPr>
              <w:sdtContent>
                <w:r w:rsidR="00666E17" w:rsidRPr="00BD042A">
                  <w:rPr>
                    <w:color w:val="808080" w:themeColor="background1" w:themeShade="80"/>
                  </w:rPr>
                  <w:t>E</w:t>
                </w:r>
                <w:r w:rsidR="00666E17">
                  <w:rPr>
                    <w:color w:val="808080" w:themeColor="background1" w:themeShade="80"/>
                  </w:rPr>
                  <w:t>nter contact number</w:t>
                </w:r>
              </w:sdtContent>
            </w:sdt>
          </w:p>
        </w:tc>
      </w:tr>
    </w:tbl>
    <w:p w:rsidR="00666E17" w:rsidRPr="000A13E7" w:rsidRDefault="00666E17" w:rsidP="005078BE">
      <w:pPr>
        <w:spacing w:before="40" w:after="40" w:line="240" w:lineRule="auto"/>
        <w:rPr>
          <w:b/>
          <w:sz w:val="8"/>
          <w:szCs w:val="16"/>
        </w:rPr>
      </w:pPr>
    </w:p>
    <w:tbl>
      <w:tblPr>
        <w:tblStyle w:val="LightList-Accent1"/>
        <w:tblW w:w="9924" w:type="dxa"/>
        <w:tblInd w:w="-318" w:type="dxa"/>
        <w:tblLayout w:type="fixed"/>
        <w:tblLook w:val="04A0" w:firstRow="1" w:lastRow="0" w:firstColumn="1" w:lastColumn="0" w:noHBand="0" w:noVBand="1"/>
      </w:tblPr>
      <w:tblGrid>
        <w:gridCol w:w="2469"/>
        <w:gridCol w:w="1926"/>
        <w:gridCol w:w="544"/>
        <w:gridCol w:w="2492"/>
        <w:gridCol w:w="2493"/>
      </w:tblGrid>
      <w:tr w:rsidR="00A05EA6" w:rsidTr="00650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5"/>
          </w:tcPr>
          <w:p w:rsidR="00A05EA6" w:rsidRPr="00A05EA6" w:rsidRDefault="00A05EA6" w:rsidP="00BF6164">
            <w:pPr>
              <w:spacing w:before="40" w:after="40"/>
            </w:pPr>
            <w:r w:rsidRPr="00A05EA6">
              <w:t>Relevant Information for</w:t>
            </w:r>
            <w:r w:rsidR="00BF6164">
              <w:t xml:space="preserve"> the</w:t>
            </w:r>
            <w:r w:rsidRPr="00A05EA6">
              <w:t xml:space="preserve"> </w:t>
            </w:r>
            <w:r w:rsidR="00BF6164">
              <w:t>Low Risk Ethics Panel</w:t>
            </w:r>
          </w:p>
        </w:tc>
      </w:tr>
      <w:tr w:rsidR="00A05EA6" w:rsidTr="0065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gridSpan w:val="3"/>
          </w:tcPr>
          <w:p w:rsidR="00A05EA6" w:rsidRPr="005078BE" w:rsidRDefault="00BF6164" w:rsidP="005078BE">
            <w:pPr>
              <w:pStyle w:val="ListParagraph"/>
              <w:numPr>
                <w:ilvl w:val="0"/>
                <w:numId w:val="4"/>
              </w:numPr>
              <w:spacing w:before="40" w:after="40"/>
              <w:rPr>
                <w:b w:val="0"/>
              </w:rPr>
            </w:pPr>
            <w:r>
              <w:t>Study Type</w:t>
            </w:r>
          </w:p>
        </w:tc>
        <w:tc>
          <w:tcPr>
            <w:tcW w:w="4985" w:type="dxa"/>
            <w:gridSpan w:val="2"/>
          </w:tcPr>
          <w:p w:rsidR="00A05EA6" w:rsidRDefault="00F400DA" w:rsidP="00BF6164">
            <w:pPr>
              <w:spacing w:before="40" w:after="40"/>
              <w:cnfStyle w:val="000000100000" w:firstRow="0" w:lastRow="0" w:firstColumn="0" w:lastColumn="0" w:oddVBand="0" w:evenVBand="0" w:oddHBand="1" w:evenHBand="0" w:firstRowFirstColumn="0" w:firstRowLastColumn="0" w:lastRowFirstColumn="0" w:lastRowLastColumn="0"/>
              <w:rPr>
                <w:b/>
              </w:rPr>
            </w:pPr>
            <w:sdt>
              <w:sdtPr>
                <w:rPr>
                  <w:rStyle w:val="Style1"/>
                </w:rPr>
                <w:id w:val="1129979634"/>
                <w:placeholder>
                  <w:docPart w:val="8CDC3434FA934C1B92926405E4E2A5DC"/>
                </w:placeholder>
              </w:sdtPr>
              <w:sdtEndPr>
                <w:rPr>
                  <w:rStyle w:val="DefaultParagraphFont"/>
                  <w:rFonts w:asciiTheme="minorHAnsi" w:hAnsiTheme="minorHAnsi"/>
                </w:rPr>
              </w:sdtEndPr>
              <w:sdtContent>
                <w:bookmarkStart w:id="0" w:name="_GoBack"/>
                <w:sdt>
                  <w:sdtPr>
                    <w:rPr>
                      <w:rStyle w:val="Style1"/>
                    </w:rPr>
                    <w:id w:val="897018395"/>
                    <w:placeholder>
                      <w:docPart w:val="A235AE41F3944ACE82829D59842971E4"/>
                    </w:placeholder>
                    <w:showingPlcHdr/>
                    <w:dropDownList>
                      <w:listItem w:value="Choose an item."/>
                      <w:listItem w:displayText="Clinical Research" w:value="Clinical Research"/>
                      <w:listItem w:displayText="Health Research/Social Science" w:value="Health Research/Social Science"/>
                      <w:listItem w:displayText="Clinical Trial" w:value="Clinical Trial"/>
                      <w:listItem w:displayText="Registry/Database" w:value="Registry/Database"/>
                      <w:listItem w:displayText="Other" w:value="Other"/>
                    </w:dropDownList>
                  </w:sdtPr>
                  <w:sdtEndPr>
                    <w:rPr>
                      <w:rStyle w:val="Style1"/>
                    </w:rPr>
                  </w:sdtEndPr>
                  <w:sdtContent>
                    <w:r w:rsidR="00BF6164" w:rsidRPr="00AF03A3">
                      <w:rPr>
                        <w:rStyle w:val="PlaceholderText"/>
                      </w:rPr>
                      <w:t>Choose an item.</w:t>
                    </w:r>
                  </w:sdtContent>
                </w:sdt>
                <w:bookmarkEnd w:id="0"/>
              </w:sdtContent>
            </w:sdt>
          </w:p>
        </w:tc>
      </w:tr>
      <w:tr w:rsidR="00A05EA6" w:rsidTr="00650485">
        <w:tc>
          <w:tcPr>
            <w:cnfStyle w:val="001000000000" w:firstRow="0" w:lastRow="0" w:firstColumn="1" w:lastColumn="0" w:oddVBand="0" w:evenVBand="0" w:oddHBand="0" w:evenHBand="0" w:firstRowFirstColumn="0" w:firstRowLastColumn="0" w:lastRowFirstColumn="0" w:lastRowLastColumn="0"/>
            <w:tcW w:w="4939" w:type="dxa"/>
            <w:gridSpan w:val="3"/>
          </w:tcPr>
          <w:p w:rsidR="00A05EA6" w:rsidRPr="005078BE" w:rsidRDefault="00A05EA6" w:rsidP="005078BE">
            <w:pPr>
              <w:pStyle w:val="ListParagraph"/>
              <w:numPr>
                <w:ilvl w:val="0"/>
                <w:numId w:val="4"/>
              </w:numPr>
              <w:spacing w:before="40" w:after="40"/>
              <w:rPr>
                <w:b w:val="0"/>
              </w:rPr>
            </w:pPr>
            <w:r w:rsidRPr="005078BE">
              <w:t>Name of Principal Investigator at WH site:</w:t>
            </w:r>
          </w:p>
        </w:tc>
        <w:tc>
          <w:tcPr>
            <w:tcW w:w="4985" w:type="dxa"/>
            <w:gridSpan w:val="2"/>
          </w:tcPr>
          <w:p w:rsidR="00A05EA6" w:rsidRDefault="00F400DA" w:rsidP="00BD042A">
            <w:pPr>
              <w:spacing w:before="40" w:after="40"/>
              <w:cnfStyle w:val="000000000000" w:firstRow="0" w:lastRow="0" w:firstColumn="0" w:lastColumn="0" w:oddVBand="0" w:evenVBand="0" w:oddHBand="0" w:evenHBand="0" w:firstRowFirstColumn="0" w:firstRowLastColumn="0" w:lastRowFirstColumn="0" w:lastRowLastColumn="0"/>
              <w:rPr>
                <w:b/>
              </w:rPr>
            </w:pPr>
            <w:sdt>
              <w:sdtPr>
                <w:rPr>
                  <w:rStyle w:val="Style1"/>
                </w:rPr>
                <w:alias w:val="Principal Investigator"/>
                <w:tag w:val=""/>
                <w:id w:val="-965433458"/>
                <w:placeholder>
                  <w:docPart w:val="BCA6050EB2FB4B2A87C3EC8417A6B3BE"/>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Style1"/>
                </w:rPr>
              </w:sdtEndPr>
              <w:sdtContent>
                <w:r w:rsidR="00650485">
                  <w:rPr>
                    <w:rStyle w:val="PlaceholderText"/>
                  </w:rPr>
                  <w:t>Title, First &amp; Surname</w:t>
                </w:r>
              </w:sdtContent>
            </w:sdt>
          </w:p>
        </w:tc>
      </w:tr>
      <w:tr w:rsidR="00A05EA6" w:rsidTr="0065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5"/>
          </w:tcPr>
          <w:p w:rsidR="00A05EA6" w:rsidRDefault="00A05EA6" w:rsidP="005078BE">
            <w:pPr>
              <w:pStyle w:val="ListParagraph"/>
              <w:numPr>
                <w:ilvl w:val="0"/>
                <w:numId w:val="4"/>
              </w:numPr>
              <w:spacing w:before="40" w:after="40"/>
            </w:pPr>
            <w:r w:rsidRPr="005078BE">
              <w:t xml:space="preserve">WH sites this application applies to (check all boxes that apply): </w:t>
            </w:r>
          </w:p>
          <w:p w:rsidR="000A13E7" w:rsidRPr="00BD042A" w:rsidRDefault="000A13E7" w:rsidP="000A13E7">
            <w:pPr>
              <w:spacing w:before="40" w:after="40"/>
              <w:rPr>
                <w:b w:val="0"/>
              </w:rPr>
            </w:pPr>
            <w:r w:rsidRPr="00BD042A">
              <w:rPr>
                <w:b w:val="0"/>
              </w:rPr>
              <w:t>Sunshine Hospital</w:t>
            </w:r>
            <w:r>
              <w:rPr>
                <w:b w:val="0"/>
              </w:rPr>
              <w:t xml:space="preserve"> </w:t>
            </w:r>
            <w:sdt>
              <w:sdtPr>
                <w:id w:val="-299686764"/>
                <w14:checkbox>
                  <w14:checked w14:val="0"/>
                  <w14:checkedState w14:val="2612" w14:font="MS Gothic"/>
                  <w14:uncheckedState w14:val="2610" w14:font="MS Gothic"/>
                </w14:checkbox>
              </w:sdtPr>
              <w:sdtContent>
                <w:r w:rsidRPr="00BD042A">
                  <w:rPr>
                    <w:rFonts w:ascii="MS Gothic" w:eastAsia="MS Gothic" w:hAnsi="MS Gothic" w:hint="eastAsia"/>
                    <w:b w:val="0"/>
                  </w:rPr>
                  <w:t>☐</w:t>
                </w:r>
              </w:sdtContent>
            </w:sdt>
            <w:r w:rsidRPr="00BD042A">
              <w:rPr>
                <w:b w:val="0"/>
              </w:rPr>
              <w:tab/>
            </w:r>
            <w:r w:rsidRPr="00BD042A">
              <w:rPr>
                <w:b w:val="0"/>
              </w:rPr>
              <w:tab/>
              <w:t xml:space="preserve">Footscray Hospital </w:t>
            </w:r>
            <w:sdt>
              <w:sdtPr>
                <w:id w:val="953299648"/>
                <w14:checkbox>
                  <w14:checked w14:val="0"/>
                  <w14:checkedState w14:val="2612" w14:font="MS Gothic"/>
                  <w14:uncheckedState w14:val="2610" w14:font="MS Gothic"/>
                </w14:checkbox>
              </w:sdtPr>
              <w:sdtContent>
                <w:r w:rsidRPr="00BD042A">
                  <w:rPr>
                    <w:rFonts w:ascii="MS Gothic" w:eastAsia="MS Gothic" w:hAnsi="MS Gothic" w:hint="eastAsia"/>
                    <w:b w:val="0"/>
                  </w:rPr>
                  <w:t>☐</w:t>
                </w:r>
              </w:sdtContent>
            </w:sdt>
            <w:r w:rsidRPr="00BD042A">
              <w:rPr>
                <w:b w:val="0"/>
              </w:rPr>
              <w:tab/>
            </w:r>
            <w:r w:rsidRPr="00BD042A">
              <w:rPr>
                <w:b w:val="0"/>
              </w:rPr>
              <w:tab/>
              <w:t xml:space="preserve">Williamstown Hospital </w:t>
            </w:r>
            <w:sdt>
              <w:sdtPr>
                <w:id w:val="1623105092"/>
                <w14:checkbox>
                  <w14:checked w14:val="0"/>
                  <w14:checkedState w14:val="2612" w14:font="MS Gothic"/>
                  <w14:uncheckedState w14:val="2610" w14:font="MS Gothic"/>
                </w14:checkbox>
              </w:sdtPr>
              <w:sdtContent>
                <w:r w:rsidRPr="00BD042A">
                  <w:rPr>
                    <w:rFonts w:ascii="MS Gothic" w:eastAsia="MS Gothic" w:hAnsi="MS Gothic" w:hint="eastAsia"/>
                    <w:b w:val="0"/>
                  </w:rPr>
                  <w:t>☐</w:t>
                </w:r>
              </w:sdtContent>
            </w:sdt>
          </w:p>
          <w:p w:rsidR="000A13E7" w:rsidRPr="00BD042A" w:rsidRDefault="000A13E7" w:rsidP="000A13E7">
            <w:pPr>
              <w:spacing w:before="40" w:after="40"/>
              <w:rPr>
                <w:b w:val="0"/>
              </w:rPr>
            </w:pPr>
            <w:r w:rsidRPr="00BD042A">
              <w:rPr>
                <w:b w:val="0"/>
              </w:rPr>
              <w:t xml:space="preserve">Sunbury Day Hospital </w:t>
            </w:r>
            <w:sdt>
              <w:sdtPr>
                <w:id w:val="-1066106630"/>
                <w14:checkbox>
                  <w14:checked w14:val="0"/>
                  <w14:checkedState w14:val="2612" w14:font="MS Gothic"/>
                  <w14:uncheckedState w14:val="2610" w14:font="MS Gothic"/>
                </w14:checkbox>
              </w:sdtPr>
              <w:sdtContent>
                <w:r w:rsidRPr="00BD042A">
                  <w:rPr>
                    <w:rFonts w:ascii="MS Gothic" w:eastAsia="MS Gothic" w:hAnsi="MS Gothic" w:hint="eastAsia"/>
                    <w:b w:val="0"/>
                  </w:rPr>
                  <w:t>☐</w:t>
                </w:r>
              </w:sdtContent>
            </w:sdt>
            <w:r w:rsidRPr="00BD042A">
              <w:rPr>
                <w:b w:val="0"/>
              </w:rPr>
              <w:tab/>
              <w:t xml:space="preserve">Drug Health Services </w:t>
            </w:r>
            <w:sdt>
              <w:sdtPr>
                <w:id w:val="-1029559542"/>
                <w14:checkbox>
                  <w14:checked w14:val="0"/>
                  <w14:checkedState w14:val="2612" w14:font="MS Gothic"/>
                  <w14:uncheckedState w14:val="2610" w14:font="MS Gothic"/>
                </w14:checkbox>
              </w:sdtPr>
              <w:sdtContent>
                <w:r w:rsidRPr="00BD042A">
                  <w:rPr>
                    <w:rFonts w:ascii="MS Gothic" w:eastAsia="MS Gothic" w:hAnsi="MS Gothic" w:hint="eastAsia"/>
                    <w:b w:val="0"/>
                  </w:rPr>
                  <w:t>☐</w:t>
                </w:r>
              </w:sdtContent>
            </w:sdt>
            <w:r w:rsidRPr="00BD042A">
              <w:rPr>
                <w:b w:val="0"/>
              </w:rPr>
              <w:tab/>
            </w:r>
            <w:r w:rsidRPr="00BD042A">
              <w:rPr>
                <w:b w:val="0"/>
              </w:rPr>
              <w:tab/>
            </w:r>
            <w:proofErr w:type="spellStart"/>
            <w:r w:rsidRPr="00BD042A">
              <w:rPr>
                <w:b w:val="0"/>
              </w:rPr>
              <w:t>Hazeldean</w:t>
            </w:r>
            <w:proofErr w:type="spellEnd"/>
            <w:r w:rsidRPr="00BD042A">
              <w:rPr>
                <w:b w:val="0"/>
              </w:rPr>
              <w:t xml:space="preserve"> Transition Care </w:t>
            </w:r>
            <w:sdt>
              <w:sdtPr>
                <w:id w:val="-30728702"/>
                <w14:checkbox>
                  <w14:checked w14:val="0"/>
                  <w14:checkedState w14:val="2612" w14:font="MS Gothic"/>
                  <w14:uncheckedState w14:val="2610" w14:font="MS Gothic"/>
                </w14:checkbox>
              </w:sdtPr>
              <w:sdtContent>
                <w:r w:rsidRPr="00BD042A">
                  <w:rPr>
                    <w:rFonts w:ascii="MS Gothic" w:eastAsia="MS Gothic" w:hAnsi="MS Gothic" w:hint="eastAsia"/>
                    <w:b w:val="0"/>
                  </w:rPr>
                  <w:t>☐</w:t>
                </w:r>
              </w:sdtContent>
            </w:sdt>
          </w:p>
          <w:p w:rsidR="000A13E7" w:rsidRPr="00FB2D09" w:rsidRDefault="000A13E7" w:rsidP="000A13E7">
            <w:pPr>
              <w:spacing w:before="60"/>
              <w:rPr>
                <w:b w:val="0"/>
              </w:rPr>
            </w:pPr>
            <w:r w:rsidRPr="00BD042A">
              <w:rPr>
                <w:b w:val="0"/>
              </w:rPr>
              <w:t>Sunshine Radiation Therapy Centre</w:t>
            </w:r>
            <w:r>
              <w:rPr>
                <w:b w:val="0"/>
              </w:rPr>
              <w:t xml:space="preserve"> </w:t>
            </w:r>
            <w:sdt>
              <w:sdtPr>
                <w:id w:val="-1205324358"/>
                <w14:checkbox>
                  <w14:checked w14:val="0"/>
                  <w14:checkedState w14:val="2612" w14:font="MS Gothic"/>
                  <w14:uncheckedState w14:val="2610" w14:font="MS Gothic"/>
                </w14:checkbox>
              </w:sdtPr>
              <w:sdtContent>
                <w:r w:rsidRPr="00BD042A">
                  <w:rPr>
                    <w:rFonts w:ascii="MS Gothic" w:eastAsia="MS Gothic" w:hAnsi="MS Gothic" w:hint="eastAsia"/>
                    <w:b w:val="0"/>
                  </w:rPr>
                  <w:t>☐</w:t>
                </w:r>
              </w:sdtContent>
            </w:sdt>
            <w:r>
              <w:t xml:space="preserve"> </w:t>
            </w:r>
            <w:r w:rsidRPr="00BD042A">
              <w:rPr>
                <w:b w:val="0"/>
              </w:rPr>
              <w:tab/>
            </w:r>
            <w:r w:rsidRPr="00BD042A">
              <w:rPr>
                <w:b w:val="0"/>
              </w:rPr>
              <w:tab/>
            </w:r>
            <w:r w:rsidRPr="00FB2D09">
              <w:rPr>
                <w:b w:val="0"/>
              </w:rPr>
              <w:t xml:space="preserve">Bacchus Marsh and Melton Regional Hospital </w:t>
            </w:r>
            <w:sdt>
              <w:sdtPr>
                <w:id w:val="-720444673"/>
                <w14:checkbox>
                  <w14:checked w14:val="0"/>
                  <w14:checkedState w14:val="2612" w14:font="MS Gothic"/>
                  <w14:uncheckedState w14:val="2610" w14:font="MS Gothic"/>
                </w14:checkbox>
              </w:sdtPr>
              <w:sdtContent>
                <w:r w:rsidRPr="00FB2D09">
                  <w:rPr>
                    <w:rFonts w:ascii="MS Gothic" w:eastAsia="MS Gothic" w:hAnsi="MS Gothic" w:cs="MS Gothic" w:hint="eastAsia"/>
                    <w:b w:val="0"/>
                  </w:rPr>
                  <w:t>☐</w:t>
                </w:r>
              </w:sdtContent>
            </w:sdt>
          </w:p>
          <w:p w:rsidR="000A13E7" w:rsidRPr="00FB2D09" w:rsidRDefault="000A13E7" w:rsidP="000A13E7">
            <w:pPr>
              <w:spacing w:before="60"/>
              <w:rPr>
                <w:b w:val="0"/>
              </w:rPr>
            </w:pPr>
            <w:r w:rsidRPr="00FB2D09">
              <w:rPr>
                <w:b w:val="0"/>
              </w:rPr>
              <w:t xml:space="preserve">Melton Health &amp; Community Services </w:t>
            </w:r>
            <w:sdt>
              <w:sdtPr>
                <w:id w:val="-902914019"/>
                <w14:checkbox>
                  <w14:checked w14:val="0"/>
                  <w14:checkedState w14:val="2612" w14:font="MS Gothic"/>
                  <w14:uncheckedState w14:val="2610" w14:font="MS Gothic"/>
                </w14:checkbox>
              </w:sdtPr>
              <w:sdtContent>
                <w:r w:rsidRPr="00FB2D09">
                  <w:rPr>
                    <w:rFonts w:ascii="MS Gothic" w:eastAsia="MS Gothic" w:hAnsi="MS Gothic" w:cs="MS Gothic" w:hint="eastAsia"/>
                    <w:b w:val="0"/>
                  </w:rPr>
                  <w:t>☐</w:t>
                </w:r>
              </w:sdtContent>
            </w:sdt>
            <w:r w:rsidRPr="00BD042A">
              <w:rPr>
                <w:b w:val="0"/>
              </w:rPr>
              <w:tab/>
            </w:r>
            <w:r w:rsidRPr="00FB2D09">
              <w:rPr>
                <w:b w:val="0"/>
              </w:rPr>
              <w:t xml:space="preserve">Bacchus Marsh Community Health Centre </w:t>
            </w:r>
            <w:sdt>
              <w:sdtPr>
                <w:id w:val="-509837708"/>
                <w14:checkbox>
                  <w14:checked w14:val="0"/>
                  <w14:checkedState w14:val="2612" w14:font="MS Gothic"/>
                  <w14:uncheckedState w14:val="2610" w14:font="MS Gothic"/>
                </w14:checkbox>
              </w:sdtPr>
              <w:sdtContent>
                <w:r w:rsidRPr="00FB2D09">
                  <w:rPr>
                    <w:rFonts w:ascii="MS Gothic" w:eastAsia="MS Gothic" w:hAnsi="MS Gothic" w:cs="MS Gothic" w:hint="eastAsia"/>
                    <w:b w:val="0"/>
                  </w:rPr>
                  <w:t>☐</w:t>
                </w:r>
              </w:sdtContent>
            </w:sdt>
          </w:p>
          <w:p w:rsidR="005078BE" w:rsidRPr="005078BE" w:rsidRDefault="000A13E7" w:rsidP="000A13E7">
            <w:pPr>
              <w:spacing w:before="40" w:after="40"/>
            </w:pPr>
            <w:r w:rsidRPr="00FB2D09">
              <w:rPr>
                <w:b w:val="0"/>
              </w:rPr>
              <w:t xml:space="preserve">Melton Health </w:t>
            </w:r>
            <w:sdt>
              <w:sdtPr>
                <w:id w:val="-2042823468"/>
                <w14:checkbox>
                  <w14:checked w14:val="0"/>
                  <w14:checkedState w14:val="2612" w14:font="MS Gothic"/>
                  <w14:uncheckedState w14:val="2610" w14:font="MS Gothic"/>
                </w14:checkbox>
              </w:sdtPr>
              <w:sdtContent>
                <w:r w:rsidRPr="00FB2D09">
                  <w:rPr>
                    <w:rFonts w:ascii="MS Gothic" w:eastAsia="MS Gothic" w:hAnsi="MS Gothic" w:cs="MS Gothic" w:hint="eastAsia"/>
                    <w:b w:val="0"/>
                  </w:rPr>
                  <w:t>☐</w:t>
                </w:r>
              </w:sdtContent>
            </w:sdt>
            <w:r w:rsidRPr="00BD042A">
              <w:rPr>
                <w:b w:val="0"/>
              </w:rPr>
              <w:tab/>
            </w:r>
            <w:r w:rsidRPr="00BD042A">
              <w:rPr>
                <w:b w:val="0"/>
              </w:rPr>
              <w:tab/>
            </w:r>
            <w:r w:rsidRPr="00BD042A">
              <w:rPr>
                <w:b w:val="0"/>
              </w:rPr>
              <w:tab/>
            </w:r>
            <w:r w:rsidRPr="00BD042A">
              <w:rPr>
                <w:b w:val="0"/>
              </w:rPr>
              <w:tab/>
            </w:r>
            <w:r w:rsidRPr="00FB2D09">
              <w:rPr>
                <w:b w:val="0"/>
              </w:rPr>
              <w:t xml:space="preserve">Grant Lodge Residential Aged Care </w:t>
            </w:r>
            <w:sdt>
              <w:sdtPr>
                <w:id w:val="-886414598"/>
                <w14:checkbox>
                  <w14:checked w14:val="0"/>
                  <w14:checkedState w14:val="2612" w14:font="MS Gothic"/>
                  <w14:uncheckedState w14:val="2610" w14:font="MS Gothic"/>
                </w14:checkbox>
              </w:sdtPr>
              <w:sdtContent>
                <w:r w:rsidRPr="00FB2D09">
                  <w:rPr>
                    <w:rFonts w:ascii="MS Gothic" w:eastAsia="MS Gothic" w:hAnsi="MS Gothic" w:cs="MS Gothic" w:hint="eastAsia"/>
                    <w:b w:val="0"/>
                  </w:rPr>
                  <w:t>☐</w:t>
                </w:r>
              </w:sdtContent>
            </w:sdt>
          </w:p>
        </w:tc>
      </w:tr>
      <w:tr w:rsidR="00A05EA6" w:rsidTr="00650485">
        <w:tc>
          <w:tcPr>
            <w:cnfStyle w:val="001000000000" w:firstRow="0" w:lastRow="0" w:firstColumn="1" w:lastColumn="0" w:oddVBand="0" w:evenVBand="0" w:oddHBand="0" w:evenHBand="0" w:firstRowFirstColumn="0" w:firstRowLastColumn="0" w:lastRowFirstColumn="0" w:lastRowLastColumn="0"/>
            <w:tcW w:w="9924" w:type="dxa"/>
            <w:gridSpan w:val="5"/>
            <w:tcBorders>
              <w:bottom w:val="single" w:sz="4" w:space="0" w:color="4F81BD" w:themeColor="accent1"/>
            </w:tcBorders>
          </w:tcPr>
          <w:p w:rsidR="00A05EA6" w:rsidRPr="006C7D39" w:rsidRDefault="006C7D39" w:rsidP="005078BE">
            <w:pPr>
              <w:pStyle w:val="ListParagraph"/>
              <w:numPr>
                <w:ilvl w:val="0"/>
                <w:numId w:val="4"/>
              </w:numPr>
              <w:spacing w:before="40" w:after="40"/>
              <w:rPr>
                <w:b w:val="0"/>
              </w:rPr>
            </w:pPr>
            <w:r>
              <w:t>Sponsorship/</w:t>
            </w:r>
            <w:r w:rsidR="00A05EA6" w:rsidRPr="005078BE">
              <w:t>Funding type:</w:t>
            </w:r>
          </w:p>
          <w:p w:rsidR="006C7D39" w:rsidRPr="006C7D39" w:rsidRDefault="006C7D39" w:rsidP="006C7D39">
            <w:pPr>
              <w:spacing w:before="40" w:after="40"/>
              <w:rPr>
                <w:b w:val="0"/>
                <w:sz w:val="16"/>
                <w:szCs w:val="16"/>
              </w:rPr>
            </w:pPr>
            <w:r w:rsidRPr="006C7D39">
              <w:rPr>
                <w:b w:val="0"/>
                <w:sz w:val="16"/>
                <w:szCs w:val="16"/>
              </w:rPr>
              <w:t>*Research agreement may be required</w:t>
            </w:r>
          </w:p>
          <w:p w:rsidR="00BD042A" w:rsidRPr="00BD042A" w:rsidRDefault="00BD042A" w:rsidP="00BD042A">
            <w:pPr>
              <w:spacing w:before="40" w:after="40"/>
              <w:rPr>
                <w:b w:val="0"/>
              </w:rPr>
            </w:pPr>
            <w:r>
              <w:rPr>
                <w:b w:val="0"/>
              </w:rPr>
              <w:t>Commercia</w:t>
            </w:r>
            <w:r w:rsidRPr="00BD042A">
              <w:rPr>
                <w:b w:val="0"/>
              </w:rPr>
              <w:t>l</w:t>
            </w:r>
            <w:r w:rsidR="006C7D39">
              <w:rPr>
                <w:b w:val="0"/>
              </w:rPr>
              <w:t>*</w:t>
            </w:r>
            <w:r>
              <w:rPr>
                <w:b w:val="0"/>
              </w:rPr>
              <w:t xml:space="preserve"> </w:t>
            </w:r>
            <w:sdt>
              <w:sdtPr>
                <w:id w:val="1039173032"/>
                <w14:checkbox>
                  <w14:checked w14:val="0"/>
                  <w14:checkedState w14:val="2612" w14:font="MS Gothic"/>
                  <w14:uncheckedState w14:val="2610" w14:font="MS Gothic"/>
                </w14:checkbox>
              </w:sdtPr>
              <w:sdtEndPr/>
              <w:sdtContent>
                <w:r w:rsidRPr="00BD042A">
                  <w:rPr>
                    <w:rFonts w:ascii="MS Gothic" w:eastAsia="MS Gothic" w:hAnsi="MS Gothic" w:hint="eastAsia"/>
                    <w:b w:val="0"/>
                  </w:rPr>
                  <w:t>☐</w:t>
                </w:r>
              </w:sdtContent>
            </w:sdt>
            <w:r w:rsidR="006C7D39">
              <w:rPr>
                <w:b w:val="0"/>
              </w:rPr>
              <w:tab/>
            </w:r>
            <w:r w:rsidR="00330004">
              <w:rPr>
                <w:b w:val="0"/>
              </w:rPr>
              <w:tab/>
            </w:r>
            <w:r>
              <w:rPr>
                <w:b w:val="0"/>
              </w:rPr>
              <w:t>Collaborative Group Sponsored</w:t>
            </w:r>
            <w:r w:rsidR="006C7D39">
              <w:rPr>
                <w:b w:val="0"/>
              </w:rPr>
              <w:t>*</w:t>
            </w:r>
            <w:r w:rsidRPr="00BD042A">
              <w:rPr>
                <w:b w:val="0"/>
              </w:rPr>
              <w:t xml:space="preserve"> </w:t>
            </w:r>
            <w:sdt>
              <w:sdtPr>
                <w:id w:val="-582375570"/>
                <w14:checkbox>
                  <w14:checked w14:val="0"/>
                  <w14:checkedState w14:val="2612" w14:font="MS Gothic"/>
                  <w14:uncheckedState w14:val="2610" w14:font="MS Gothic"/>
                </w14:checkbox>
              </w:sdtPr>
              <w:sdtEndPr/>
              <w:sdtContent>
                <w:r w:rsidRPr="00BD042A">
                  <w:rPr>
                    <w:rFonts w:ascii="MS Gothic" w:eastAsia="MS Gothic" w:hAnsi="MS Gothic" w:hint="eastAsia"/>
                    <w:b w:val="0"/>
                  </w:rPr>
                  <w:t>☐</w:t>
                </w:r>
              </w:sdtContent>
            </w:sdt>
            <w:r>
              <w:rPr>
                <w:b w:val="0"/>
              </w:rPr>
              <w:tab/>
            </w:r>
            <w:r w:rsidR="00330004">
              <w:rPr>
                <w:b w:val="0"/>
              </w:rPr>
              <w:tab/>
            </w:r>
            <w:r w:rsidR="006C7D39">
              <w:rPr>
                <w:b w:val="0"/>
              </w:rPr>
              <w:t xml:space="preserve"> </w:t>
            </w:r>
            <w:r>
              <w:rPr>
                <w:b w:val="0"/>
              </w:rPr>
              <w:t>External Grants</w:t>
            </w:r>
            <w:r w:rsidR="006C7D39">
              <w:rPr>
                <w:b w:val="0"/>
              </w:rPr>
              <w:t>*</w:t>
            </w:r>
            <w:r w:rsidRPr="00BD042A">
              <w:rPr>
                <w:b w:val="0"/>
              </w:rPr>
              <w:t xml:space="preserve"> </w:t>
            </w:r>
            <w:sdt>
              <w:sdtPr>
                <w:id w:val="-2023077132"/>
                <w14:checkbox>
                  <w14:checked w14:val="0"/>
                  <w14:checkedState w14:val="2612" w14:font="MS Gothic"/>
                  <w14:uncheckedState w14:val="2610" w14:font="MS Gothic"/>
                </w14:checkbox>
              </w:sdtPr>
              <w:sdtEndPr/>
              <w:sdtContent>
                <w:r w:rsidRPr="00BD042A">
                  <w:rPr>
                    <w:rFonts w:ascii="MS Gothic" w:eastAsia="MS Gothic" w:hAnsi="MS Gothic" w:hint="eastAsia"/>
                    <w:b w:val="0"/>
                  </w:rPr>
                  <w:t>☐</w:t>
                </w:r>
              </w:sdtContent>
            </w:sdt>
          </w:p>
          <w:p w:rsidR="005078BE" w:rsidRPr="00BD042A" w:rsidRDefault="006C7D39" w:rsidP="00330004">
            <w:pPr>
              <w:spacing w:before="40" w:after="40"/>
            </w:pPr>
            <w:r>
              <w:rPr>
                <w:b w:val="0"/>
              </w:rPr>
              <w:t xml:space="preserve">Internally Sponsored </w:t>
            </w:r>
            <w:sdt>
              <w:sdtPr>
                <w:id w:val="-682440908"/>
                <w14:checkbox>
                  <w14:checked w14:val="0"/>
                  <w14:checkedState w14:val="2612" w14:font="MS Gothic"/>
                  <w14:uncheckedState w14:val="2610" w14:font="MS Gothic"/>
                </w14:checkbox>
              </w:sdtPr>
              <w:sdtEndPr/>
              <w:sdtContent>
                <w:r w:rsidR="00BD042A" w:rsidRPr="00BD042A">
                  <w:rPr>
                    <w:rFonts w:ascii="MS Gothic" w:eastAsia="MS Gothic" w:hAnsi="MS Gothic" w:hint="eastAsia"/>
                    <w:b w:val="0"/>
                  </w:rPr>
                  <w:t>☐</w:t>
                </w:r>
              </w:sdtContent>
            </w:sdt>
            <w:r w:rsidR="00BD042A" w:rsidRPr="00BD042A">
              <w:rPr>
                <w:b w:val="0"/>
              </w:rPr>
              <w:tab/>
            </w:r>
            <w:r>
              <w:rPr>
                <w:b w:val="0"/>
              </w:rPr>
              <w:t xml:space="preserve">  </w:t>
            </w:r>
            <w:r w:rsidR="00330004">
              <w:rPr>
                <w:b w:val="0"/>
              </w:rPr>
              <w:tab/>
            </w:r>
            <w:r w:rsidR="00BD042A">
              <w:rPr>
                <w:b w:val="0"/>
              </w:rPr>
              <w:t xml:space="preserve">Other </w:t>
            </w:r>
            <w:sdt>
              <w:sdtPr>
                <w:id w:val="-318271751"/>
                <w14:checkbox>
                  <w14:checked w14:val="0"/>
                  <w14:checkedState w14:val="2612" w14:font="MS Gothic"/>
                  <w14:uncheckedState w14:val="2610" w14:font="MS Gothic"/>
                </w14:checkbox>
              </w:sdtPr>
              <w:sdtEndPr/>
              <w:sdtContent>
                <w:r w:rsidR="00BD042A">
                  <w:rPr>
                    <w:rFonts w:ascii="MS Gothic" w:eastAsia="MS Gothic" w:hAnsi="MS Gothic" w:hint="eastAsia"/>
                    <w:b w:val="0"/>
                  </w:rPr>
                  <w:t>☐</w:t>
                </w:r>
              </w:sdtContent>
            </w:sdt>
            <w:r w:rsidR="00BD042A">
              <w:rPr>
                <w:b w:val="0"/>
              </w:rPr>
              <w:t xml:space="preserve"> Specify</w:t>
            </w:r>
            <w:r w:rsidR="00650485">
              <w:rPr>
                <w:b w:val="0"/>
              </w:rPr>
              <w:t>:</w:t>
            </w:r>
            <w:r w:rsidR="00BD042A" w:rsidRPr="00BD042A">
              <w:rPr>
                <w:rStyle w:val="Style1"/>
              </w:rPr>
              <w:t xml:space="preserve"> </w:t>
            </w:r>
            <w:sdt>
              <w:sdtPr>
                <w:rPr>
                  <w:rStyle w:val="Style1"/>
                </w:rPr>
                <w:id w:val="-2057150096"/>
                <w:placeholder>
                  <w:docPart w:val="1532E57AAE084D43B763AEDD6CBAA133"/>
                </w:placeholder>
                <w:showingPlcHdr/>
              </w:sdtPr>
              <w:sdtEndPr>
                <w:rPr>
                  <w:rStyle w:val="DefaultParagraphFont"/>
                  <w:rFonts w:asciiTheme="minorHAnsi" w:hAnsiTheme="minorHAnsi"/>
                </w:rPr>
              </w:sdtEndPr>
              <w:sdtContent>
                <w:r w:rsidR="00BD042A" w:rsidRPr="00330004">
                  <w:rPr>
                    <w:b w:val="0"/>
                    <w:color w:val="808080" w:themeColor="background1" w:themeShade="80"/>
                  </w:rPr>
                  <w:t>Enter text</w:t>
                </w:r>
              </w:sdtContent>
            </w:sdt>
          </w:p>
        </w:tc>
      </w:tr>
      <w:tr w:rsidR="000A13E7" w:rsidTr="00424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gridSpan w:val="3"/>
          </w:tcPr>
          <w:p w:rsidR="000A13E7" w:rsidRPr="00CF313D" w:rsidRDefault="000A13E7" w:rsidP="00424CFE">
            <w:pPr>
              <w:pStyle w:val="ListParagraph"/>
              <w:numPr>
                <w:ilvl w:val="0"/>
                <w:numId w:val="4"/>
              </w:numPr>
              <w:spacing w:before="40" w:after="40"/>
            </w:pPr>
            <w:r w:rsidRPr="00CF313D">
              <w:t>Budget</w:t>
            </w:r>
            <w:r>
              <w:t>/Funding amount at WH site</w:t>
            </w:r>
            <w:r w:rsidRPr="00CF313D">
              <w:t xml:space="preserve"> (if funded):</w:t>
            </w:r>
          </w:p>
        </w:tc>
        <w:tc>
          <w:tcPr>
            <w:tcW w:w="4985" w:type="dxa"/>
            <w:gridSpan w:val="2"/>
          </w:tcPr>
          <w:p w:rsidR="000A13E7" w:rsidRDefault="000A13E7" w:rsidP="00424CFE">
            <w:pPr>
              <w:spacing w:before="40" w:after="40"/>
              <w:cnfStyle w:val="000000100000" w:firstRow="0" w:lastRow="0" w:firstColumn="0" w:lastColumn="0" w:oddVBand="0" w:evenVBand="0" w:oddHBand="1" w:evenHBand="0" w:firstRowFirstColumn="0" w:firstRowLastColumn="0" w:lastRowFirstColumn="0" w:lastRowLastColumn="0"/>
              <w:rPr>
                <w:b/>
              </w:rPr>
            </w:pPr>
            <w:sdt>
              <w:sdtPr>
                <w:rPr>
                  <w:rStyle w:val="Style1"/>
                </w:rPr>
                <w:id w:val="-1951464267"/>
                <w:placeholder>
                  <w:docPart w:val="A35F463251714AD2956520E48FC56823"/>
                </w:placeholder>
                <w:showingPlcHdr/>
              </w:sdtPr>
              <w:sdtEndPr>
                <w:rPr>
                  <w:rStyle w:val="DefaultParagraphFont"/>
                  <w:rFonts w:asciiTheme="minorHAnsi" w:hAnsiTheme="minorHAnsi"/>
                </w:rPr>
              </w:sdtEndPr>
              <w:sdtContent>
                <w:r w:rsidRPr="00BD042A">
                  <w:rPr>
                    <w:color w:val="808080" w:themeColor="background1" w:themeShade="80"/>
                  </w:rPr>
                  <w:t>E</w:t>
                </w:r>
                <w:r>
                  <w:rPr>
                    <w:color w:val="808080" w:themeColor="background1" w:themeShade="80"/>
                  </w:rPr>
                  <w:t>nter Amount</w:t>
                </w:r>
              </w:sdtContent>
            </w:sdt>
          </w:p>
        </w:tc>
      </w:tr>
      <w:tr w:rsidR="00A05EA6" w:rsidTr="00650485">
        <w:tc>
          <w:tcPr>
            <w:cnfStyle w:val="001000000000" w:firstRow="0" w:lastRow="0" w:firstColumn="1" w:lastColumn="0" w:oddVBand="0" w:evenVBand="0" w:oddHBand="0" w:evenHBand="0" w:firstRowFirstColumn="0" w:firstRowLastColumn="0" w:lastRowFirstColumn="0" w:lastRowLastColumn="0"/>
            <w:tcW w:w="4939" w:type="dxa"/>
            <w:gridSpan w:val="3"/>
            <w:tcBorders>
              <w:top w:val="single" w:sz="4" w:space="0" w:color="4F81BD" w:themeColor="accent1"/>
              <w:left w:val="single" w:sz="4" w:space="0" w:color="4F81BD" w:themeColor="accent1"/>
              <w:bottom w:val="nil"/>
              <w:right w:val="nil"/>
            </w:tcBorders>
          </w:tcPr>
          <w:p w:rsidR="00A05EA6" w:rsidRPr="005078BE" w:rsidRDefault="00A05EA6" w:rsidP="005078BE">
            <w:pPr>
              <w:pStyle w:val="ListParagraph"/>
              <w:numPr>
                <w:ilvl w:val="0"/>
                <w:numId w:val="4"/>
              </w:numPr>
              <w:spacing w:before="40" w:after="40"/>
              <w:rPr>
                <w:b w:val="0"/>
              </w:rPr>
            </w:pPr>
            <w:r w:rsidRPr="005078BE">
              <w:t>Anticipated duration of study:</w:t>
            </w:r>
          </w:p>
        </w:tc>
        <w:tc>
          <w:tcPr>
            <w:tcW w:w="4985" w:type="dxa"/>
            <w:gridSpan w:val="2"/>
            <w:tcBorders>
              <w:top w:val="single" w:sz="4" w:space="0" w:color="4F81BD" w:themeColor="accent1"/>
              <w:left w:val="nil"/>
              <w:bottom w:val="nil"/>
              <w:right w:val="single" w:sz="4" w:space="0" w:color="4F81BD" w:themeColor="accent1"/>
            </w:tcBorders>
          </w:tcPr>
          <w:p w:rsidR="00A05EA6" w:rsidRPr="005078BE" w:rsidRDefault="00F400DA" w:rsidP="00BD042A">
            <w:pPr>
              <w:spacing w:before="40" w:after="40"/>
              <w:cnfStyle w:val="000000000000" w:firstRow="0" w:lastRow="0" w:firstColumn="0" w:lastColumn="0" w:oddVBand="0" w:evenVBand="0" w:oddHBand="0" w:evenHBand="0" w:firstRowFirstColumn="0" w:firstRowLastColumn="0" w:lastRowFirstColumn="0" w:lastRowLastColumn="0"/>
            </w:pPr>
            <w:sdt>
              <w:sdtPr>
                <w:rPr>
                  <w:rStyle w:val="Style1"/>
                </w:rPr>
                <w:id w:val="1876734598"/>
                <w:placeholder>
                  <w:docPart w:val="4659604590384C5AA4EB080887391E4C"/>
                </w:placeholder>
                <w:showingPlcHdr/>
              </w:sdtPr>
              <w:sdtEndPr>
                <w:rPr>
                  <w:rStyle w:val="DefaultParagraphFont"/>
                  <w:rFonts w:asciiTheme="minorHAnsi" w:hAnsiTheme="minorHAnsi"/>
                </w:rPr>
              </w:sdtEndPr>
              <w:sdtContent>
                <w:r w:rsidR="00BD042A" w:rsidRPr="00BD042A">
                  <w:rPr>
                    <w:color w:val="808080" w:themeColor="background1" w:themeShade="80"/>
                  </w:rPr>
                  <w:t>E</w:t>
                </w:r>
                <w:r w:rsidR="00BD042A">
                  <w:rPr>
                    <w:color w:val="808080" w:themeColor="background1" w:themeShade="80"/>
                  </w:rPr>
                  <w:t>nter number</w:t>
                </w:r>
              </w:sdtContent>
            </w:sdt>
            <w:r w:rsidR="00BD042A" w:rsidRPr="005078BE">
              <w:rPr>
                <w:bCs/>
              </w:rPr>
              <w:t xml:space="preserve"> </w:t>
            </w:r>
            <w:r w:rsidR="00A05EA6" w:rsidRPr="005078BE">
              <w:rPr>
                <w:bCs/>
              </w:rPr>
              <w:t>Months</w:t>
            </w:r>
          </w:p>
        </w:tc>
      </w:tr>
      <w:tr w:rsidR="00650485" w:rsidTr="0065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Borders>
              <w:top w:val="nil"/>
              <w:left w:val="single" w:sz="4" w:space="0" w:color="4F81BD" w:themeColor="accent1"/>
              <w:bottom w:val="single" w:sz="4" w:space="0" w:color="4F81BD" w:themeColor="accent1"/>
            </w:tcBorders>
          </w:tcPr>
          <w:p w:rsidR="00650485" w:rsidRPr="00650485" w:rsidRDefault="00650485" w:rsidP="00650485">
            <w:pPr>
              <w:spacing w:before="40" w:after="40"/>
              <w:rPr>
                <w:b w:val="0"/>
                <w:bCs w:val="0"/>
              </w:rPr>
            </w:pPr>
            <w:r>
              <w:t xml:space="preserve">Anticipated </w:t>
            </w:r>
            <w:r w:rsidRPr="00650485">
              <w:t>Start Date:</w:t>
            </w:r>
          </w:p>
        </w:tc>
        <w:tc>
          <w:tcPr>
            <w:tcW w:w="2470" w:type="dxa"/>
            <w:gridSpan w:val="2"/>
            <w:tcBorders>
              <w:top w:val="nil"/>
              <w:bottom w:val="single" w:sz="4" w:space="0" w:color="4F81BD" w:themeColor="accent1"/>
            </w:tcBorders>
          </w:tcPr>
          <w:p w:rsidR="00650485" w:rsidRPr="00650485" w:rsidRDefault="00F400DA" w:rsidP="00650485">
            <w:pPr>
              <w:spacing w:before="40" w:after="40"/>
              <w:cnfStyle w:val="000000100000" w:firstRow="0" w:lastRow="0" w:firstColumn="0" w:lastColumn="0" w:oddVBand="0" w:evenVBand="0" w:oddHBand="1" w:evenHBand="0" w:firstRowFirstColumn="0" w:firstRowLastColumn="0" w:lastRowFirstColumn="0" w:lastRowLastColumn="0"/>
              <w:rPr>
                <w:b/>
                <w:bCs/>
              </w:rPr>
            </w:pPr>
            <w:sdt>
              <w:sdtPr>
                <w:rPr>
                  <w:rStyle w:val="Style1"/>
                </w:rPr>
                <w:id w:val="1680847406"/>
                <w:placeholder>
                  <w:docPart w:val="66B7BBCA3AF84B6498ABA18C504C6D72"/>
                </w:placeholder>
                <w:showingPlcHdr/>
                <w:date>
                  <w:dateFormat w:val="dd MMM yy"/>
                  <w:lid w:val="en-AU"/>
                  <w:storeMappedDataAs w:val="dateTime"/>
                  <w:calendar w:val="gregorian"/>
                </w:date>
              </w:sdtPr>
              <w:sdtEndPr>
                <w:rPr>
                  <w:rStyle w:val="DefaultParagraphFont"/>
                  <w:rFonts w:asciiTheme="minorHAnsi" w:hAnsiTheme="minorHAnsi"/>
                </w:rPr>
              </w:sdtEndPr>
              <w:sdtContent>
                <w:r w:rsidR="00650485" w:rsidRPr="00BD042A">
                  <w:rPr>
                    <w:rStyle w:val="Style1"/>
                    <w:color w:val="808080" w:themeColor="background1" w:themeShade="80"/>
                  </w:rPr>
                  <w:t>Select date</w:t>
                </w:r>
              </w:sdtContent>
            </w:sdt>
          </w:p>
        </w:tc>
        <w:tc>
          <w:tcPr>
            <w:tcW w:w="2492" w:type="dxa"/>
            <w:tcBorders>
              <w:top w:val="nil"/>
              <w:bottom w:val="single" w:sz="4" w:space="0" w:color="4F81BD" w:themeColor="accent1"/>
            </w:tcBorders>
          </w:tcPr>
          <w:p w:rsidR="00650485" w:rsidRDefault="00650485" w:rsidP="00650485">
            <w:pPr>
              <w:spacing w:before="40" w:after="40"/>
              <w:cnfStyle w:val="000000100000" w:firstRow="0" w:lastRow="0" w:firstColumn="0" w:lastColumn="0" w:oddVBand="0" w:evenVBand="0" w:oddHBand="1" w:evenHBand="0" w:firstRowFirstColumn="0" w:firstRowLastColumn="0" w:lastRowFirstColumn="0" w:lastRowLastColumn="0"/>
              <w:rPr>
                <w:rStyle w:val="Style1"/>
              </w:rPr>
            </w:pPr>
            <w:r w:rsidRPr="00650485">
              <w:rPr>
                <w:b/>
              </w:rPr>
              <w:t>Anticipated</w:t>
            </w:r>
            <w:r w:rsidRPr="00650485">
              <w:rPr>
                <w:b/>
                <w:bCs/>
              </w:rPr>
              <w:t xml:space="preserve"> </w:t>
            </w:r>
            <w:r>
              <w:rPr>
                <w:b/>
                <w:bCs/>
              </w:rPr>
              <w:t>End</w:t>
            </w:r>
            <w:r w:rsidRPr="00650485">
              <w:rPr>
                <w:b/>
                <w:bCs/>
              </w:rPr>
              <w:t xml:space="preserve"> Date:</w:t>
            </w:r>
          </w:p>
        </w:tc>
        <w:tc>
          <w:tcPr>
            <w:tcW w:w="2493" w:type="dxa"/>
            <w:tcBorders>
              <w:top w:val="nil"/>
              <w:bottom w:val="single" w:sz="4" w:space="0" w:color="4F81BD" w:themeColor="accent1"/>
              <w:right w:val="single" w:sz="4" w:space="0" w:color="4F81BD" w:themeColor="accent1"/>
            </w:tcBorders>
          </w:tcPr>
          <w:p w:rsidR="00650485" w:rsidRDefault="00F400DA" w:rsidP="00C42279">
            <w:pPr>
              <w:spacing w:before="40" w:after="40"/>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379311865"/>
                <w:placeholder>
                  <w:docPart w:val="1E275AD19CCA4CA0A5F093AF05302629"/>
                </w:placeholder>
                <w:showingPlcHdr/>
                <w:date>
                  <w:dateFormat w:val="dd MMM yy"/>
                  <w:lid w:val="en-AU"/>
                  <w:storeMappedDataAs w:val="dateTime"/>
                  <w:calendar w:val="gregorian"/>
                </w:date>
              </w:sdtPr>
              <w:sdtEndPr>
                <w:rPr>
                  <w:rStyle w:val="DefaultParagraphFont"/>
                  <w:rFonts w:asciiTheme="minorHAnsi" w:hAnsiTheme="minorHAnsi"/>
                </w:rPr>
              </w:sdtEndPr>
              <w:sdtContent>
                <w:r w:rsidR="00C42279" w:rsidRPr="00BD042A">
                  <w:rPr>
                    <w:rStyle w:val="Style1"/>
                    <w:color w:val="808080" w:themeColor="background1" w:themeShade="80"/>
                  </w:rPr>
                  <w:t>Select date</w:t>
                </w:r>
              </w:sdtContent>
            </w:sdt>
          </w:p>
        </w:tc>
      </w:tr>
      <w:tr w:rsidR="006C7D39" w:rsidTr="00C42279">
        <w:tc>
          <w:tcPr>
            <w:cnfStyle w:val="001000000000" w:firstRow="0" w:lastRow="0" w:firstColumn="1" w:lastColumn="0" w:oddVBand="0" w:evenVBand="0" w:oddHBand="0" w:evenHBand="0" w:firstRowFirstColumn="0" w:firstRowLastColumn="0" w:lastRowFirstColumn="0" w:lastRowLastColumn="0"/>
            <w:tcW w:w="4395" w:type="dxa"/>
            <w:gridSpan w:val="2"/>
            <w:tcBorders>
              <w:top w:val="nil"/>
              <w:left w:val="single" w:sz="4" w:space="0" w:color="4F81BD" w:themeColor="accent1"/>
              <w:bottom w:val="single" w:sz="4" w:space="0" w:color="4F81BD" w:themeColor="accent1"/>
            </w:tcBorders>
          </w:tcPr>
          <w:p w:rsidR="006C7D39" w:rsidRPr="006C7D39" w:rsidRDefault="006C7D39" w:rsidP="006C7D39">
            <w:pPr>
              <w:pStyle w:val="ListParagraph"/>
              <w:numPr>
                <w:ilvl w:val="0"/>
                <w:numId w:val="4"/>
              </w:numPr>
              <w:spacing w:before="40" w:after="40"/>
              <w:rPr>
                <w:rStyle w:val="Style1"/>
              </w:rPr>
            </w:pPr>
            <w:r>
              <w:rPr>
                <w:rStyle w:val="Style1"/>
              </w:rPr>
              <w:t>Are there external researchers involved?</w:t>
            </w:r>
          </w:p>
        </w:tc>
        <w:tc>
          <w:tcPr>
            <w:tcW w:w="5529" w:type="dxa"/>
            <w:gridSpan w:val="3"/>
            <w:tcBorders>
              <w:top w:val="nil"/>
              <w:bottom w:val="single" w:sz="4" w:space="0" w:color="4F81BD" w:themeColor="accent1"/>
              <w:right w:val="single" w:sz="4" w:space="0" w:color="4F81BD" w:themeColor="accent1"/>
            </w:tcBorders>
          </w:tcPr>
          <w:p w:rsidR="006C7D39" w:rsidRDefault="006C7D39" w:rsidP="006C7D39">
            <w:pPr>
              <w:spacing w:before="40" w:after="40"/>
              <w:cnfStyle w:val="000000000000" w:firstRow="0" w:lastRow="0" w:firstColumn="0" w:lastColumn="0" w:oddVBand="0" w:evenVBand="0" w:oddHBand="0" w:evenHBand="0" w:firstRowFirstColumn="0" w:firstRowLastColumn="0" w:lastRowFirstColumn="0" w:lastRowLastColumn="0"/>
              <w:rPr>
                <w:rStyle w:val="Style1"/>
              </w:rPr>
            </w:pPr>
            <w:r>
              <w:rPr>
                <w:rStyle w:val="Style1"/>
              </w:rPr>
              <w:t xml:space="preserve">No </w:t>
            </w:r>
            <w:sdt>
              <w:sdtPr>
                <w:rPr>
                  <w:rStyle w:val="Style1"/>
                </w:rPr>
                <w:id w:val="-1152215122"/>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Pr>
                <w:rStyle w:val="Style1"/>
              </w:rPr>
              <w:t xml:space="preserve"> </w:t>
            </w:r>
          </w:p>
          <w:p w:rsidR="006C7D39" w:rsidRDefault="006C7D39" w:rsidP="00562478">
            <w:pPr>
              <w:spacing w:before="40" w:after="40"/>
              <w:cnfStyle w:val="000000000000" w:firstRow="0" w:lastRow="0" w:firstColumn="0" w:lastColumn="0" w:oddVBand="0" w:evenVBand="0" w:oddHBand="0" w:evenHBand="0" w:firstRowFirstColumn="0" w:firstRowLastColumn="0" w:lastRowFirstColumn="0" w:lastRowLastColumn="0"/>
              <w:rPr>
                <w:rStyle w:val="Style1"/>
              </w:rPr>
            </w:pPr>
            <w:r>
              <w:rPr>
                <w:rStyle w:val="Style1"/>
              </w:rPr>
              <w:t xml:space="preserve">Yes </w:t>
            </w:r>
            <w:sdt>
              <w:sdtPr>
                <w:rPr>
                  <w:rStyle w:val="Style1"/>
                </w:rPr>
                <w:id w:val="452056640"/>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Pr>
                <w:rStyle w:val="Style1"/>
              </w:rPr>
              <w:t xml:space="preserve"> If yes,</w:t>
            </w:r>
            <w:r w:rsidR="00562478">
              <w:rPr>
                <w:rStyle w:val="Style1"/>
              </w:rPr>
              <w:t xml:space="preserve"> see Honorary Researcher Eligibility Flowchart</w:t>
            </w:r>
          </w:p>
        </w:tc>
      </w:tr>
      <w:tr w:rsidR="005078BE" w:rsidTr="00650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5"/>
            <w:tcBorders>
              <w:top w:val="single" w:sz="4" w:space="0" w:color="4F81BD" w:themeColor="accent1"/>
            </w:tcBorders>
          </w:tcPr>
          <w:p w:rsidR="005078BE" w:rsidRPr="005078BE" w:rsidRDefault="005078BE" w:rsidP="00BF6164">
            <w:pPr>
              <w:pStyle w:val="ListParagraph"/>
              <w:numPr>
                <w:ilvl w:val="0"/>
                <w:numId w:val="4"/>
              </w:numPr>
              <w:spacing w:before="40" w:after="40"/>
              <w:rPr>
                <w:bCs w:val="0"/>
              </w:rPr>
            </w:pPr>
            <w:r w:rsidRPr="005078BE">
              <w:t>Pl</w:t>
            </w:r>
            <w:r w:rsidR="000525D4">
              <w:t xml:space="preserve">ease provide </w:t>
            </w:r>
            <w:r w:rsidR="00BF6164">
              <w:t>brief description of the research:</w:t>
            </w:r>
          </w:p>
        </w:tc>
      </w:tr>
      <w:tr w:rsidR="005078BE" w:rsidTr="0061726E">
        <w:trPr>
          <w:trHeight w:val="378"/>
        </w:trPr>
        <w:tc>
          <w:tcPr>
            <w:cnfStyle w:val="001000000000" w:firstRow="0" w:lastRow="0" w:firstColumn="1" w:lastColumn="0" w:oddVBand="0" w:evenVBand="0" w:oddHBand="0" w:evenHBand="0" w:firstRowFirstColumn="0" w:firstRowLastColumn="0" w:lastRowFirstColumn="0" w:lastRowLastColumn="0"/>
            <w:tcW w:w="9924" w:type="dxa"/>
            <w:gridSpan w:val="5"/>
          </w:tcPr>
          <w:p w:rsidR="005078BE" w:rsidRPr="00330004" w:rsidRDefault="00F400DA">
            <w:pPr>
              <w:spacing w:before="40" w:after="40"/>
              <w:rPr>
                <w:b w:val="0"/>
              </w:rPr>
            </w:pPr>
            <w:sdt>
              <w:sdtPr>
                <w:id w:val="-335608165"/>
                <w:showingPlcHdr/>
              </w:sdtPr>
              <w:sdtEndPr/>
              <w:sdtContent>
                <w:r w:rsidR="004A6C7F" w:rsidRPr="00BF521C">
                  <w:rPr>
                    <w:rStyle w:val="PlaceholderText"/>
                    <w:b w:val="0"/>
                  </w:rPr>
                  <w:t>Click here to enter text.</w:t>
                </w:r>
              </w:sdtContent>
            </w:sdt>
          </w:p>
        </w:tc>
      </w:tr>
    </w:tbl>
    <w:p w:rsidR="00A05EA6" w:rsidRPr="009774DE" w:rsidRDefault="00A05EA6">
      <w:pPr>
        <w:spacing w:after="0" w:line="240" w:lineRule="auto"/>
        <w:rPr>
          <w:b/>
        </w:rPr>
      </w:pPr>
    </w:p>
    <w:p w:rsidR="00E73D51" w:rsidRDefault="00A05EA6" w:rsidP="00376F61">
      <w:pPr>
        <w:spacing w:after="0" w:line="240" w:lineRule="auto"/>
      </w:pPr>
      <w:r>
        <w:t>Yours sincerely,</w:t>
      </w:r>
    </w:p>
    <w:p w:rsidR="00376F61" w:rsidRDefault="00376F61" w:rsidP="00376F61">
      <w:pPr>
        <w:spacing w:after="0" w:line="240" w:lineRule="auto"/>
        <w:rPr>
          <w:rStyle w:val="Style1"/>
        </w:rPr>
      </w:pPr>
    </w:p>
    <w:p w:rsidR="00376F61" w:rsidRDefault="00376F61" w:rsidP="00376F61">
      <w:pPr>
        <w:spacing w:after="0" w:line="240" w:lineRule="auto"/>
        <w:rPr>
          <w:rStyle w:val="Style1"/>
        </w:rPr>
      </w:pPr>
    </w:p>
    <w:p w:rsidR="000525D4" w:rsidRPr="000525D4" w:rsidRDefault="00F400DA" w:rsidP="00376F61">
      <w:pPr>
        <w:spacing w:after="0" w:line="240" w:lineRule="auto"/>
        <w:rPr>
          <w:rStyle w:val="Style1"/>
        </w:rPr>
      </w:pPr>
      <w:sdt>
        <w:sdtPr>
          <w:rPr>
            <w:rStyle w:val="Style1"/>
          </w:rPr>
          <w:alias w:val="Principal Investigator"/>
          <w:tag w:val=""/>
          <w:id w:val="-767926833"/>
          <w:showingPlcHdr/>
          <w:dataBinding w:prefixMappings="xmlns:ns0='http://purl.org/dc/elements/1.1/' xmlns:ns1='http://schemas.openxmlformats.org/package/2006/metadata/core-properties' " w:xpath="/ns1:coreProperties[1]/ns1:category[1]" w:storeItemID="{6C3C8BC8-F283-45AE-878A-BAB7291924A1}"/>
          <w:text/>
        </w:sdtPr>
        <w:sdtEndPr>
          <w:rPr>
            <w:rStyle w:val="Style1"/>
          </w:rPr>
        </w:sdtEndPr>
        <w:sdtContent>
          <w:r w:rsidR="00650485">
            <w:rPr>
              <w:rStyle w:val="PlaceholderText"/>
            </w:rPr>
            <w:t>Principal Investigator Name</w:t>
          </w:r>
        </w:sdtContent>
      </w:sdt>
    </w:p>
    <w:p w:rsidR="000525D4" w:rsidRDefault="00650485" w:rsidP="00376F61">
      <w:pPr>
        <w:spacing w:after="0" w:line="240" w:lineRule="auto"/>
      </w:pPr>
      <w:r>
        <w:rPr>
          <w:rStyle w:val="Style1"/>
        </w:rPr>
        <w:t>Principal Investigator</w:t>
      </w:r>
    </w:p>
    <w:p w:rsidR="00A05EA6" w:rsidRDefault="00A05EA6">
      <w:r>
        <w:br w:type="page"/>
      </w:r>
    </w:p>
    <w:p w:rsidR="00CE031A" w:rsidRDefault="00E73D51" w:rsidP="005078BE">
      <w:pPr>
        <w:pStyle w:val="ListParagraph"/>
        <w:numPr>
          <w:ilvl w:val="0"/>
          <w:numId w:val="4"/>
        </w:numPr>
        <w:spacing w:before="40" w:after="40" w:line="240" w:lineRule="auto"/>
        <w:rPr>
          <w:b/>
        </w:rPr>
      </w:pPr>
      <w:r w:rsidRPr="00CE031A">
        <w:rPr>
          <w:b/>
        </w:rPr>
        <w:lastRenderedPageBreak/>
        <w:t xml:space="preserve">Clearly list all documents </w:t>
      </w:r>
      <w:r w:rsidR="00CE031A">
        <w:rPr>
          <w:b/>
        </w:rPr>
        <w:t>being submitted</w:t>
      </w:r>
      <w:r w:rsidR="00CE031A" w:rsidRPr="00CE031A">
        <w:rPr>
          <w:b/>
        </w:rPr>
        <w:t>– Duplicate page if more documents</w:t>
      </w:r>
      <w:r w:rsidR="000C67D2">
        <w:rPr>
          <w:b/>
        </w:rPr>
        <w:t xml:space="preserve"> attached</w:t>
      </w:r>
    </w:p>
    <w:p w:rsidR="00500561" w:rsidRDefault="00500561" w:rsidP="00CE031A">
      <w:pPr>
        <w:spacing w:before="40" w:after="40" w:line="240" w:lineRule="auto"/>
        <w:ind w:left="360"/>
        <w:rPr>
          <w:b/>
          <w:sz w:val="20"/>
          <w:szCs w:val="20"/>
        </w:rPr>
      </w:pPr>
    </w:p>
    <w:p w:rsidR="000C67D2" w:rsidRDefault="00CE031A" w:rsidP="00CE031A">
      <w:pPr>
        <w:spacing w:before="40" w:after="40" w:line="240" w:lineRule="auto"/>
        <w:ind w:left="360"/>
        <w:rPr>
          <w:sz w:val="20"/>
          <w:szCs w:val="20"/>
        </w:rPr>
      </w:pPr>
      <w:r w:rsidRPr="005078BE">
        <w:rPr>
          <w:b/>
          <w:sz w:val="20"/>
          <w:szCs w:val="20"/>
        </w:rPr>
        <w:t xml:space="preserve">IMPORTANT </w:t>
      </w:r>
      <w:r w:rsidRPr="005078BE">
        <w:rPr>
          <w:sz w:val="20"/>
          <w:szCs w:val="20"/>
        </w:rPr>
        <w:t>e-files should be clearly numbered to match the documents listed</w:t>
      </w:r>
      <w:r w:rsidR="000C67D2">
        <w:rPr>
          <w:sz w:val="20"/>
          <w:szCs w:val="20"/>
        </w:rPr>
        <w:t>.</w:t>
      </w:r>
    </w:p>
    <w:p w:rsidR="007530FF" w:rsidRDefault="007530FF" w:rsidP="00DF1B71">
      <w:pPr>
        <w:spacing w:before="40" w:after="40" w:line="240" w:lineRule="auto"/>
        <w:ind w:left="360" w:right="-188"/>
        <w:rPr>
          <w:sz w:val="20"/>
          <w:szCs w:val="20"/>
        </w:rPr>
      </w:pPr>
      <w:proofErr w:type="gramStart"/>
      <w:r>
        <w:rPr>
          <w:sz w:val="20"/>
          <w:szCs w:val="20"/>
        </w:rPr>
        <w:t>ONE hardcopy of all documents</w:t>
      </w:r>
      <w:r w:rsidR="00DF1B71">
        <w:rPr>
          <w:sz w:val="20"/>
          <w:szCs w:val="20"/>
        </w:rPr>
        <w:t xml:space="preserve"> to be submitted to the WH Office for Research</w:t>
      </w:r>
      <w:r w:rsidR="0063174A">
        <w:rPr>
          <w:sz w:val="20"/>
          <w:szCs w:val="20"/>
        </w:rPr>
        <w:t>.</w:t>
      </w:r>
      <w:proofErr w:type="gramEnd"/>
      <w:r w:rsidR="0063174A" w:rsidRPr="0063174A">
        <w:rPr>
          <w:sz w:val="20"/>
          <w:szCs w:val="20"/>
        </w:rPr>
        <w:t xml:space="preserve"> </w:t>
      </w:r>
    </w:p>
    <w:p w:rsidR="00CE031A" w:rsidRDefault="007530FF" w:rsidP="00DF1B71">
      <w:pPr>
        <w:spacing w:before="40" w:after="40" w:line="240" w:lineRule="auto"/>
        <w:ind w:left="360" w:right="-188"/>
        <w:rPr>
          <w:sz w:val="20"/>
          <w:szCs w:val="20"/>
        </w:rPr>
      </w:pPr>
      <w:r>
        <w:rPr>
          <w:sz w:val="20"/>
          <w:szCs w:val="20"/>
        </w:rPr>
        <w:t>TWO electronic copies send via 1</w:t>
      </w:r>
      <w:proofErr w:type="gramStart"/>
      <w:r>
        <w:rPr>
          <w:sz w:val="20"/>
          <w:szCs w:val="20"/>
        </w:rPr>
        <w:t>)</w:t>
      </w:r>
      <w:r w:rsidR="0063174A" w:rsidRPr="005078BE">
        <w:rPr>
          <w:sz w:val="20"/>
          <w:szCs w:val="20"/>
        </w:rPr>
        <w:t>Email</w:t>
      </w:r>
      <w:proofErr w:type="gramEnd"/>
      <w:r w:rsidR="0063174A" w:rsidRPr="005078BE">
        <w:rPr>
          <w:sz w:val="20"/>
          <w:szCs w:val="20"/>
        </w:rPr>
        <w:t xml:space="preserve"> to </w:t>
      </w:r>
      <w:hyperlink r:id="rId9" w:history="1">
        <w:r w:rsidR="0063174A" w:rsidRPr="005078BE">
          <w:rPr>
            <w:rStyle w:val="Hyperlink"/>
            <w:sz w:val="20"/>
            <w:szCs w:val="20"/>
          </w:rPr>
          <w:t>ethics@wh.org.au</w:t>
        </w:r>
      </w:hyperlink>
      <w:r w:rsidR="0063174A">
        <w:rPr>
          <w:sz w:val="20"/>
          <w:szCs w:val="20"/>
        </w:rPr>
        <w:t xml:space="preserve"> and </w:t>
      </w:r>
      <w:r>
        <w:rPr>
          <w:sz w:val="20"/>
          <w:szCs w:val="20"/>
        </w:rPr>
        <w:t xml:space="preserve">2) </w:t>
      </w:r>
      <w:r w:rsidR="0063174A">
        <w:rPr>
          <w:sz w:val="20"/>
          <w:szCs w:val="20"/>
        </w:rPr>
        <w:t>Ethical Review Manager (ERM)</w:t>
      </w:r>
      <w:r>
        <w:rPr>
          <w:sz w:val="20"/>
          <w:szCs w:val="20"/>
        </w:rPr>
        <w:t xml:space="preserve"> website</w:t>
      </w:r>
    </w:p>
    <w:p w:rsidR="00666E17" w:rsidRPr="005078BE" w:rsidRDefault="00666E17" w:rsidP="00CE031A">
      <w:pPr>
        <w:spacing w:before="40" w:after="40" w:line="240" w:lineRule="auto"/>
        <w:ind w:left="360"/>
        <w:rPr>
          <w:b/>
          <w:sz w:val="20"/>
          <w:szCs w:val="20"/>
        </w:rPr>
      </w:pPr>
    </w:p>
    <w:tbl>
      <w:tblPr>
        <w:tblStyle w:val="LightList-Accent1"/>
        <w:tblW w:w="10490" w:type="dxa"/>
        <w:tblInd w:w="-743" w:type="dxa"/>
        <w:tblLayout w:type="fixed"/>
        <w:tblLook w:val="04A0" w:firstRow="1" w:lastRow="0" w:firstColumn="1" w:lastColumn="0" w:noHBand="0" w:noVBand="1"/>
      </w:tblPr>
      <w:tblGrid>
        <w:gridCol w:w="993"/>
        <w:gridCol w:w="4536"/>
        <w:gridCol w:w="1134"/>
        <w:gridCol w:w="1559"/>
        <w:gridCol w:w="567"/>
        <w:gridCol w:w="567"/>
        <w:gridCol w:w="567"/>
        <w:gridCol w:w="567"/>
      </w:tblGrid>
      <w:tr w:rsidR="0022649D" w:rsidTr="00861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649D" w:rsidRPr="000C67D2" w:rsidRDefault="0022649D" w:rsidP="007530FF">
            <w:pPr>
              <w:jc w:val="center"/>
              <w:rPr>
                <w:sz w:val="20"/>
                <w:szCs w:val="20"/>
              </w:rPr>
            </w:pPr>
            <w:r w:rsidRPr="000C67D2">
              <w:rPr>
                <w:sz w:val="20"/>
                <w:szCs w:val="20"/>
              </w:rPr>
              <w:t>Number</w:t>
            </w:r>
          </w:p>
        </w:tc>
        <w:tc>
          <w:tcPr>
            <w:tcW w:w="4536" w:type="dxa"/>
            <w:vAlign w:val="center"/>
          </w:tcPr>
          <w:p w:rsidR="0022649D" w:rsidRPr="000C67D2" w:rsidRDefault="0022649D" w:rsidP="007530FF">
            <w:pPr>
              <w:cnfStyle w:val="100000000000" w:firstRow="1" w:lastRow="0" w:firstColumn="0" w:lastColumn="0" w:oddVBand="0" w:evenVBand="0" w:oddHBand="0" w:evenHBand="0" w:firstRowFirstColumn="0" w:firstRowLastColumn="0" w:lastRowFirstColumn="0" w:lastRowLastColumn="0"/>
              <w:rPr>
                <w:sz w:val="20"/>
                <w:szCs w:val="20"/>
              </w:rPr>
            </w:pPr>
            <w:r w:rsidRPr="000C67D2">
              <w:rPr>
                <w:sz w:val="20"/>
                <w:szCs w:val="20"/>
              </w:rPr>
              <w:t>Document Name</w:t>
            </w:r>
          </w:p>
        </w:tc>
        <w:tc>
          <w:tcPr>
            <w:tcW w:w="1134" w:type="dxa"/>
          </w:tcPr>
          <w:p w:rsidR="0022649D" w:rsidRPr="000C67D2" w:rsidRDefault="0022649D" w:rsidP="007530F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67D2">
              <w:rPr>
                <w:sz w:val="20"/>
                <w:szCs w:val="20"/>
              </w:rPr>
              <w:t>Version</w:t>
            </w:r>
          </w:p>
        </w:tc>
        <w:tc>
          <w:tcPr>
            <w:tcW w:w="1559" w:type="dxa"/>
          </w:tcPr>
          <w:p w:rsidR="0022649D" w:rsidRPr="000C67D2" w:rsidRDefault="0022649D" w:rsidP="007530F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67D2">
              <w:rPr>
                <w:sz w:val="20"/>
                <w:szCs w:val="20"/>
              </w:rPr>
              <w:t>Date</w:t>
            </w:r>
          </w:p>
        </w:tc>
        <w:tc>
          <w:tcPr>
            <w:tcW w:w="1134" w:type="dxa"/>
            <w:gridSpan w:val="2"/>
          </w:tcPr>
          <w:p w:rsidR="0022649D" w:rsidRPr="000C67D2" w:rsidRDefault="0022649D" w:rsidP="007530F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67D2">
              <w:rPr>
                <w:sz w:val="20"/>
                <w:szCs w:val="20"/>
              </w:rPr>
              <w:t>Hardcopy</w:t>
            </w:r>
          </w:p>
        </w:tc>
        <w:tc>
          <w:tcPr>
            <w:tcW w:w="1134" w:type="dxa"/>
            <w:gridSpan w:val="2"/>
          </w:tcPr>
          <w:p w:rsidR="0022649D" w:rsidRPr="000C67D2" w:rsidRDefault="0022649D" w:rsidP="007530FF">
            <w:pPr>
              <w:jc w:val="center"/>
              <w:cnfStyle w:val="100000000000" w:firstRow="1" w:lastRow="0" w:firstColumn="0" w:lastColumn="0" w:oddVBand="0" w:evenVBand="0" w:oddHBand="0" w:evenHBand="0" w:firstRowFirstColumn="0" w:firstRowLastColumn="0" w:lastRowFirstColumn="0" w:lastRowLastColumn="0"/>
              <w:rPr>
                <w:sz w:val="20"/>
                <w:szCs w:val="20"/>
              </w:rPr>
            </w:pPr>
            <w:r w:rsidRPr="000C67D2">
              <w:rPr>
                <w:sz w:val="20"/>
                <w:szCs w:val="20"/>
              </w:rPr>
              <w:t>E-copy</w:t>
            </w:r>
          </w:p>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305822794"/>
              </w:sdtPr>
              <w:sdtEndPr>
                <w:rPr>
                  <w:rStyle w:val="DefaultParagraphFont"/>
                  <w:rFonts w:asciiTheme="minorHAnsi" w:hAnsiTheme="minorHAnsi"/>
                </w:rPr>
              </w:sdtEndPr>
              <w:sdtContent>
                <w:r w:rsidR="004A6C7F">
                  <w:rPr>
                    <w:rStyle w:val="Style1"/>
                  </w:rPr>
                  <w:t>1</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634457279"/>
              </w:sdtPr>
              <w:sdtEndPr>
                <w:rPr>
                  <w:rStyle w:val="DefaultParagraphFont"/>
                  <w:rFonts w:asciiTheme="minorHAnsi" w:hAnsiTheme="minorHAnsi"/>
                </w:rPr>
              </w:sdtEndPr>
              <w:sdtContent>
                <w:r w:rsidR="004A6C7F">
                  <w:rPr>
                    <w:rStyle w:val="Style1"/>
                  </w:rPr>
                  <w:t>WH LREP Cover Letter and Checklist</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448897442"/>
              </w:sdtPr>
              <w:sdtEndPr>
                <w:rPr>
                  <w:rStyle w:val="DefaultParagraphFont"/>
                  <w:rFonts w:asciiTheme="minorHAnsi" w:hAnsiTheme="minorHAnsi"/>
                </w:rPr>
              </w:sdtEndPr>
              <w:sdtContent>
                <w:r w:rsidR="004A6C7F">
                  <w:rPr>
                    <w:rStyle w:val="Style1"/>
                  </w:rPr>
                  <w:t>N/A</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795401658"/>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534571286"/>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79499256"/>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353758755"/>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897550102"/>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2065290796"/>
              </w:sdtPr>
              <w:sdtEndPr>
                <w:rPr>
                  <w:rStyle w:val="DefaultParagraphFont"/>
                  <w:rFonts w:asciiTheme="minorHAnsi" w:hAnsiTheme="minorHAnsi"/>
                </w:rPr>
              </w:sdtEndPr>
              <w:sdtContent>
                <w:r w:rsidR="004A6C7F">
                  <w:rPr>
                    <w:rStyle w:val="Style1"/>
                  </w:rPr>
                  <w:t>2</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075433321"/>
              </w:sdtPr>
              <w:sdtEndPr>
                <w:rPr>
                  <w:rStyle w:val="DefaultParagraphFont"/>
                  <w:rFonts w:asciiTheme="minorHAnsi" w:hAnsiTheme="minorHAnsi"/>
                </w:rPr>
              </w:sdtEndPr>
              <w:sdtContent>
                <w:r w:rsidR="004A6C7F">
                  <w:rPr>
                    <w:rStyle w:val="Style1"/>
                  </w:rPr>
                  <w:t>Compliant Tax Invoic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793551593"/>
              </w:sdtPr>
              <w:sdtEndPr>
                <w:rPr>
                  <w:rStyle w:val="DefaultParagraphFont"/>
                  <w:rFonts w:asciiTheme="minorHAnsi" w:hAnsiTheme="minorHAnsi"/>
                </w:rPr>
              </w:sdtEndPr>
              <w:sdtContent>
                <w:r w:rsidR="004A6C7F">
                  <w:rPr>
                    <w:rStyle w:val="Style1"/>
                  </w:rPr>
                  <w:t>N/A</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543953118"/>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445277212"/>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810207603"/>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576821885"/>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254861900"/>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30376153"/>
              </w:sdtPr>
              <w:sdtEndPr>
                <w:rPr>
                  <w:rStyle w:val="DefaultParagraphFont"/>
                  <w:rFonts w:asciiTheme="minorHAnsi" w:hAnsiTheme="minorHAnsi"/>
                </w:rPr>
              </w:sdtEndPr>
              <w:sdtContent>
                <w:r w:rsidR="004A6C7F">
                  <w:rPr>
                    <w:rStyle w:val="Style1"/>
                  </w:rPr>
                  <w:t>3</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315259119"/>
              </w:sdtPr>
              <w:sdtEndPr>
                <w:rPr>
                  <w:rStyle w:val="DefaultParagraphFont"/>
                  <w:rFonts w:asciiTheme="minorHAnsi" w:hAnsiTheme="minorHAnsi"/>
                </w:rPr>
              </w:sdtEndPr>
              <w:sdtContent>
                <w:r w:rsidR="004A6C7F">
                  <w:rPr>
                    <w:rStyle w:val="Style1"/>
                  </w:rPr>
                  <w:t>H</w:t>
                </w:r>
                <w:r w:rsidR="00A744CA">
                  <w:rPr>
                    <w:rStyle w:val="Style1"/>
                  </w:rPr>
                  <w:t xml:space="preserve">uman </w:t>
                </w:r>
                <w:r w:rsidR="004A6C7F">
                  <w:rPr>
                    <w:rStyle w:val="Style1"/>
                  </w:rPr>
                  <w:t>R</w:t>
                </w:r>
                <w:r w:rsidR="00A744CA">
                  <w:rPr>
                    <w:rStyle w:val="Style1"/>
                  </w:rPr>
                  <w:t xml:space="preserve">esearch </w:t>
                </w:r>
                <w:r w:rsidR="004A6C7F">
                  <w:rPr>
                    <w:rStyle w:val="Style1"/>
                  </w:rPr>
                  <w:t>E</w:t>
                </w:r>
                <w:r w:rsidR="00A744CA">
                  <w:rPr>
                    <w:rStyle w:val="Style1"/>
                  </w:rPr>
                  <w:t xml:space="preserve">thics </w:t>
                </w:r>
                <w:r w:rsidR="004A6C7F">
                  <w:rPr>
                    <w:rStyle w:val="Style1"/>
                  </w:rPr>
                  <w:t>A</w:t>
                </w:r>
                <w:r w:rsidR="00A744CA">
                  <w:rPr>
                    <w:rStyle w:val="Style1"/>
                  </w:rPr>
                  <w:t>pplication (HREA) form</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874040435"/>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12031725"/>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135104774"/>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465699764"/>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798377614"/>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465584779"/>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282396808"/>
              </w:sdtPr>
              <w:sdtEndPr>
                <w:rPr>
                  <w:rStyle w:val="DefaultParagraphFont"/>
                  <w:rFonts w:asciiTheme="minorHAnsi" w:hAnsiTheme="minorHAnsi"/>
                </w:rPr>
              </w:sdtEndPr>
              <w:sdtContent>
                <w:r w:rsidR="004A6C7F">
                  <w:rPr>
                    <w:rStyle w:val="Style1"/>
                  </w:rPr>
                  <w:t>4</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667914330"/>
              </w:sdtPr>
              <w:sdtEndPr>
                <w:rPr>
                  <w:rStyle w:val="DefaultParagraphFont"/>
                  <w:rFonts w:asciiTheme="minorHAnsi" w:hAnsiTheme="minorHAnsi"/>
                </w:rPr>
              </w:sdtEndPr>
              <w:sdtContent>
                <w:r w:rsidR="004A6C7F">
                  <w:rPr>
                    <w:rStyle w:val="Style1"/>
                  </w:rPr>
                  <w:t>Victorian Specific Module</w:t>
                </w:r>
                <w:r w:rsidR="00A744CA">
                  <w:rPr>
                    <w:rStyle w:val="Style1"/>
                  </w:rPr>
                  <w:t xml:space="preserve"> (VSM)</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2084570141"/>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259024440"/>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099760511"/>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808204310"/>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350525404"/>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2036419583"/>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2088608034"/>
              </w:sdtPr>
              <w:sdtEndPr>
                <w:rPr>
                  <w:rStyle w:val="DefaultParagraphFont"/>
                  <w:rFonts w:asciiTheme="minorHAnsi" w:hAnsiTheme="minorHAnsi"/>
                </w:rPr>
              </w:sdtEndPr>
              <w:sdtContent>
                <w:r w:rsidR="004A6C7F">
                  <w:rPr>
                    <w:rStyle w:val="Style1"/>
                  </w:rPr>
                  <w:t>5</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569798208"/>
              </w:sdtPr>
              <w:sdtEndPr>
                <w:rPr>
                  <w:rStyle w:val="DefaultParagraphFont"/>
                  <w:rFonts w:asciiTheme="minorHAnsi" w:hAnsiTheme="minorHAnsi"/>
                </w:rPr>
              </w:sdtEndPr>
              <w:sdtContent>
                <w:r w:rsidR="004A6C7F">
                  <w:rPr>
                    <w:rStyle w:val="Style1"/>
                  </w:rPr>
                  <w:t>Research Protocol</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656341263"/>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698779387"/>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179468724"/>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612591742"/>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638372088"/>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824569633"/>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933354780"/>
              </w:sdtPr>
              <w:sdtEndPr>
                <w:rPr>
                  <w:rStyle w:val="DefaultParagraphFont"/>
                  <w:rFonts w:asciiTheme="minorHAnsi" w:hAnsiTheme="minorHAnsi"/>
                </w:rPr>
              </w:sdtEndPr>
              <w:sdtContent>
                <w:r w:rsidR="004A6C7F">
                  <w:rPr>
                    <w:rStyle w:val="Style1"/>
                  </w:rPr>
                  <w:t>6</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061324191"/>
              </w:sdtPr>
              <w:sdtEndPr>
                <w:rPr>
                  <w:rStyle w:val="DefaultParagraphFont"/>
                  <w:rFonts w:asciiTheme="minorHAnsi" w:hAnsiTheme="minorHAnsi"/>
                </w:rPr>
              </w:sdtEndPr>
              <w:sdtContent>
                <w:r w:rsidR="004A6C7F">
                  <w:rPr>
                    <w:rStyle w:val="Style1"/>
                  </w:rPr>
                  <w:t>WH LREP Site Specific Form</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803773297"/>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392617281"/>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591748586"/>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598910370"/>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934585974"/>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292497303"/>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943833515"/>
              </w:sdtPr>
              <w:sdtEndPr>
                <w:rPr>
                  <w:rStyle w:val="DefaultParagraphFont"/>
                  <w:rFonts w:asciiTheme="minorHAnsi" w:hAnsiTheme="minorHAnsi"/>
                </w:rPr>
              </w:sdtEndPr>
              <w:sdtContent>
                <w:r w:rsidR="004A6C7F">
                  <w:rPr>
                    <w:rStyle w:val="Style1"/>
                  </w:rPr>
                  <w:t>7</w:t>
                </w:r>
              </w:sdtContent>
            </w:sdt>
          </w:p>
        </w:tc>
        <w:tc>
          <w:tcPr>
            <w:tcW w:w="4536" w:type="dxa"/>
          </w:tcPr>
          <w:sdt>
            <w:sdtPr>
              <w:rPr>
                <w:rStyle w:val="Style1"/>
              </w:rPr>
              <w:id w:val="-773624590"/>
            </w:sdtPr>
            <w:sdtEndPr>
              <w:rPr>
                <w:rStyle w:val="DefaultParagraphFont"/>
                <w:rFonts w:asciiTheme="minorHAnsi" w:hAnsiTheme="minorHAnsi"/>
              </w:rPr>
            </w:sdtEndPr>
            <w:sdtContent>
              <w:p w:rsidR="004A6C7F" w:rsidRPr="006C7D39" w:rsidRDefault="004A6C7F" w:rsidP="007530FF">
                <w:pPr>
                  <w:cnfStyle w:val="000000100000" w:firstRow="0" w:lastRow="0" w:firstColumn="0" w:lastColumn="0" w:oddVBand="0" w:evenVBand="0" w:oddHBand="1" w:evenHBand="0" w:firstRowFirstColumn="0" w:firstRowLastColumn="0" w:lastRowFirstColumn="0" w:lastRowLastColumn="0"/>
                  <w:rPr>
                    <w:rFonts w:ascii="Calibri" w:hAnsi="Calibri"/>
                  </w:rPr>
                </w:pPr>
                <w:r>
                  <w:rPr>
                    <w:rStyle w:val="Style1"/>
                  </w:rPr>
                  <w:t>Statement of Approval – [Dept]</w:t>
                </w:r>
              </w:p>
            </w:sdtContent>
          </w:sdt>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780916030"/>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822778214"/>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684710953"/>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810595712"/>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329974362"/>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249655345"/>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051112697"/>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493677982"/>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676951771"/>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016043949"/>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762173189"/>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749573596"/>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643039102"/>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001198567"/>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340365360"/>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778722404"/>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26493268"/>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75982625"/>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745415671"/>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476763115"/>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077175563"/>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657523739"/>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289399452"/>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571576740"/>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387082628"/>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276255604"/>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036005009"/>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312638643"/>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360945398"/>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404751677"/>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642425536"/>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939516313"/>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354261210"/>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2040118660"/>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846462511"/>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638335574"/>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215713124"/>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514042855"/>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538863411"/>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803807442"/>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255975604"/>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206260434"/>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380404409"/>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919364094"/>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95933402"/>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846750583"/>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584753726"/>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790443830"/>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395627155"/>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798446040"/>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450007393"/>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178193138"/>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554544757"/>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441604378"/>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843696641"/>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627817734"/>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121953726"/>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387144445"/>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933738846"/>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632860496"/>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506712994"/>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626764065"/>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2016600527"/>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664848464"/>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491835031"/>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053223253"/>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141879439"/>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128509114"/>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734582306"/>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514368829"/>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19990443"/>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875120063"/>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742371312"/>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587529923"/>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634073095"/>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826364800"/>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33082915"/>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906176995"/>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366359179"/>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452557283"/>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606313155"/>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437286587"/>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609269891"/>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969582798"/>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72232087"/>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477065092"/>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691214667"/>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676806414"/>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401333468"/>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311785442"/>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184745084"/>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944768556"/>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350099137"/>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64768281"/>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2103668"/>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849564740"/>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226437338"/>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66608380"/>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9853E4">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848558744"/>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558852132"/>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423959836"/>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042133263"/>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103186592"/>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2137674197"/>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076440115"/>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619455330"/>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943882520"/>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909122493"/>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981652399"/>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282262504"/>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870437681"/>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53075984"/>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765220164"/>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323777328"/>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751541789"/>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967845251"/>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574050373"/>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89290530"/>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408657844"/>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79940932"/>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812249284"/>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587922796"/>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121342877"/>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332440440"/>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113969074"/>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379931192"/>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842129928"/>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945608462"/>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726806112"/>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141385221"/>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2090999037"/>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414512012"/>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55347816"/>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739632697"/>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2138380967"/>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004589266"/>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253713262"/>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830031380"/>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2047436069"/>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698131327"/>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622685067"/>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682322555"/>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930076030"/>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51468410"/>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694661147"/>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346905306"/>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840393852"/>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699508587"/>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890685007"/>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2042323933"/>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2016185089"/>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314151072"/>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662999987"/>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905803083"/>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2096001238"/>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614659082"/>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031186251"/>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962614169"/>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229510878"/>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724130334"/>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424424710"/>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49961024"/>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413201411"/>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2102062822"/>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554113925"/>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2049441715"/>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075979263"/>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926026065"/>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2015526192"/>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322352411"/>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006330349"/>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450300127"/>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566645609"/>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573637166"/>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560390664"/>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541579943"/>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120369442"/>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677617526"/>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163156254"/>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721673414"/>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174879921"/>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704134230"/>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48172731"/>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086571034"/>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856876942"/>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985769048"/>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623646030"/>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740842343"/>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589701113"/>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452094246"/>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932710746"/>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373588521"/>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382397456"/>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792978450"/>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2000957982"/>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387322352"/>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202701947"/>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325435733"/>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574775817"/>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680192222"/>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812822328"/>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655950334"/>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837275337"/>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569925821"/>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481317979"/>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753404107"/>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781924708"/>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27953731"/>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956375931"/>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925924948"/>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571237202"/>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229544233"/>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2115971450"/>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138147351"/>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2045240073"/>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925386916"/>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497076630"/>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911458834"/>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141653373"/>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242938511"/>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548834622"/>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2033681311"/>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620724744"/>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698971371"/>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260524530"/>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2130690825"/>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348151457"/>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709094100"/>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728506452"/>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910268330"/>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4A6C7F" w:rsidTr="00666E17">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1680928109"/>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827209700"/>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148408501"/>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927696122"/>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669366748"/>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616136563"/>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000000" w:firstRow="0" w:lastRow="0" w:firstColumn="0" w:lastColumn="0" w:oddVBand="0" w:evenVBand="0" w:oddHBand="0" w:evenHBand="0" w:firstRowFirstColumn="0" w:firstRowLastColumn="0" w:lastRowFirstColumn="0" w:lastRowLastColumn="0"/>
            </w:pPr>
            <w:r>
              <w:t>Yes</w:t>
            </w:r>
          </w:p>
          <w:p w:rsidR="004A6C7F" w:rsidRDefault="004A6C7F" w:rsidP="007530FF">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92873214"/>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419525537"/>
              <w14:checkbox>
                <w14:checked w14:val="0"/>
                <w14:checkedState w14:val="2612" w14:font="MS Gothic"/>
                <w14:uncheckedState w14:val="2610" w14:font="MS Gothic"/>
              </w14:checkbox>
            </w:sdtPr>
            <w:sdtEndPr/>
            <w:sdtContent>
              <w:p w:rsidR="004A6C7F" w:rsidRDefault="004A6C7F" w:rsidP="007530F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4A6C7F" w:rsidTr="00666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4A6C7F" w:rsidRPr="000C67D2" w:rsidRDefault="00F400DA" w:rsidP="007530FF">
            <w:pPr>
              <w:jc w:val="center"/>
              <w:rPr>
                <w:sz w:val="20"/>
                <w:szCs w:val="20"/>
              </w:rPr>
            </w:pPr>
            <w:sdt>
              <w:sdtPr>
                <w:rPr>
                  <w:rStyle w:val="Style1"/>
                </w:rPr>
                <w:id w:val="401792089"/>
                <w:showingPlcHdr/>
              </w:sdtPr>
              <w:sdtEndPr>
                <w:rPr>
                  <w:rStyle w:val="DefaultParagraphFont"/>
                  <w:rFonts w:asciiTheme="minorHAnsi" w:hAnsiTheme="minorHAnsi"/>
                </w:rPr>
              </w:sdtEndPr>
              <w:sdtContent>
                <w:r w:rsidR="004A6C7F">
                  <w:rPr>
                    <w:b w:val="0"/>
                    <w:color w:val="808080" w:themeColor="background1" w:themeShade="80"/>
                  </w:rPr>
                  <w:t>Enter Number</w:t>
                </w:r>
              </w:sdtContent>
            </w:sdt>
          </w:p>
        </w:tc>
        <w:tc>
          <w:tcPr>
            <w:tcW w:w="4536" w:type="dxa"/>
          </w:tcPr>
          <w:p w:rsidR="004A6C7F" w:rsidRPr="00A05EA6" w:rsidRDefault="00F400DA" w:rsidP="007530F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303075893"/>
                <w:showingPlcHdr/>
              </w:sdtPr>
              <w:sdtEndPr>
                <w:rPr>
                  <w:rStyle w:val="DefaultParagraphFont"/>
                  <w:rFonts w:asciiTheme="minorHAnsi" w:hAnsiTheme="minorHAnsi"/>
                </w:rPr>
              </w:sdtEndPr>
              <w:sdtContent>
                <w:r w:rsidR="004A6C7F" w:rsidRPr="00BD042A">
                  <w:rPr>
                    <w:color w:val="808080" w:themeColor="background1" w:themeShade="80"/>
                  </w:rPr>
                  <w:t>Enter</w:t>
                </w:r>
                <w:r w:rsidR="004A6C7F">
                  <w:rPr>
                    <w:color w:val="808080" w:themeColor="background1" w:themeShade="80"/>
                  </w:rPr>
                  <w:t xml:space="preserve"> document name</w:t>
                </w:r>
              </w:sdtContent>
            </w:sdt>
          </w:p>
        </w:tc>
        <w:tc>
          <w:tcPr>
            <w:tcW w:w="1134"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95317497"/>
                <w:showingPlcHdr/>
              </w:sdtPr>
              <w:sdtEndPr>
                <w:rPr>
                  <w:rStyle w:val="DefaultParagraphFont"/>
                  <w:rFonts w:asciiTheme="minorHAnsi" w:hAnsiTheme="minorHAnsi"/>
                </w:rPr>
              </w:sdtEndPr>
              <w:sdtContent>
                <w:r w:rsidR="004A6C7F" w:rsidRPr="00BD042A">
                  <w:rPr>
                    <w:color w:val="808080" w:themeColor="background1" w:themeShade="80"/>
                  </w:rPr>
                  <w:t>E</w:t>
                </w:r>
                <w:r w:rsidR="004A6C7F">
                  <w:rPr>
                    <w:color w:val="808080" w:themeColor="background1" w:themeShade="80"/>
                  </w:rPr>
                  <w:t>nter version</w:t>
                </w:r>
              </w:sdtContent>
            </w:sdt>
          </w:p>
        </w:tc>
        <w:tc>
          <w:tcPr>
            <w:tcW w:w="1559" w:type="dxa"/>
          </w:tcPr>
          <w:p w:rsidR="004A6C7F" w:rsidRPr="00A05EA6" w:rsidRDefault="00F400DA" w:rsidP="007530F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874515498"/>
                <w:showingPlcHdr/>
                <w:date>
                  <w:dateFormat w:val="dd MMM yy"/>
                  <w:lid w:val="en-AU"/>
                  <w:storeMappedDataAs w:val="dateTime"/>
                  <w:calendar w:val="gregorian"/>
                </w:date>
              </w:sdtPr>
              <w:sdtEndPr>
                <w:rPr>
                  <w:rStyle w:val="DefaultParagraphFont"/>
                  <w:rFonts w:asciiTheme="minorHAnsi" w:hAnsiTheme="minorHAnsi"/>
                </w:rPr>
              </w:sdtEndPr>
              <w:sdtContent>
                <w:r w:rsidR="004A6C7F" w:rsidRPr="001E7F2A">
                  <w:rPr>
                    <w:rStyle w:val="Style1"/>
                    <w:color w:val="808080" w:themeColor="background1" w:themeShade="80"/>
                  </w:rPr>
                  <w:t>Select date</w:t>
                </w:r>
              </w:sdtContent>
            </w:sdt>
          </w:p>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2137165355"/>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285924499"/>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rsidR="004A6C7F" w:rsidRDefault="004A6C7F" w:rsidP="007530FF">
            <w:pPr>
              <w:cnfStyle w:val="000000100000" w:firstRow="0" w:lastRow="0" w:firstColumn="0" w:lastColumn="0" w:oddVBand="0" w:evenVBand="0" w:oddHBand="1" w:evenHBand="0" w:firstRowFirstColumn="0" w:firstRowLastColumn="0" w:lastRowFirstColumn="0" w:lastRowLastColumn="0"/>
            </w:pPr>
            <w:r>
              <w:t>Yes</w:t>
            </w:r>
          </w:p>
          <w:p w:rsidR="004A6C7F" w:rsidRDefault="004A6C7F" w:rsidP="007530FF">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895121231"/>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272749559"/>
              <w14:checkbox>
                <w14:checked w14:val="0"/>
                <w14:checkedState w14:val="2612" w14:font="MS Gothic"/>
                <w14:uncheckedState w14:val="2610" w14:font="MS Gothic"/>
              </w14:checkbox>
            </w:sdtPr>
            <w:sdtEndPr/>
            <w:sdtContent>
              <w:p w:rsidR="004A6C7F" w:rsidRDefault="004A6C7F" w:rsidP="007530FF">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bl>
    <w:p w:rsidR="00B255C8" w:rsidRPr="005078BE" w:rsidRDefault="00B255C8" w:rsidP="005078BE">
      <w:pPr>
        <w:spacing w:after="0" w:line="240" w:lineRule="auto"/>
        <w:rPr>
          <w:b/>
          <w:sz w:val="16"/>
          <w:szCs w:val="16"/>
        </w:rPr>
      </w:pPr>
    </w:p>
    <w:tbl>
      <w:tblPr>
        <w:tblStyle w:val="LightList-Accent1"/>
        <w:tblW w:w="10490" w:type="dxa"/>
        <w:tblInd w:w="-743" w:type="dxa"/>
        <w:tblLook w:val="04A0" w:firstRow="1" w:lastRow="0" w:firstColumn="1" w:lastColumn="0" w:noHBand="0" w:noVBand="1"/>
      </w:tblPr>
      <w:tblGrid>
        <w:gridCol w:w="10490"/>
      </w:tblGrid>
      <w:tr w:rsidR="00CE031A" w:rsidTr="005078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490" w:type="dxa"/>
          </w:tcPr>
          <w:p w:rsidR="00CE031A" w:rsidRPr="005078BE" w:rsidRDefault="005078BE" w:rsidP="005078BE">
            <w:pPr>
              <w:pStyle w:val="ListParagraph"/>
              <w:numPr>
                <w:ilvl w:val="0"/>
                <w:numId w:val="4"/>
              </w:numPr>
              <w:spacing w:before="40" w:after="40"/>
              <w:rPr>
                <w:sz w:val="20"/>
                <w:szCs w:val="20"/>
              </w:rPr>
            </w:pPr>
            <w:r w:rsidRPr="005078BE">
              <w:t>If “No” has been selected for any of the documents, please clarify why a hardcopy or e-copy has not been provided</w:t>
            </w:r>
            <w:r w:rsidR="000525D4">
              <w:t>. Please specify what documents are missing at time of submission.</w:t>
            </w:r>
          </w:p>
        </w:tc>
      </w:tr>
      <w:tr w:rsidR="005078BE" w:rsidTr="005078B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0490" w:type="dxa"/>
          </w:tcPr>
          <w:p w:rsidR="005078BE" w:rsidRPr="00330004" w:rsidRDefault="00F400DA" w:rsidP="00BF521C">
            <w:pPr>
              <w:spacing w:before="40" w:after="40"/>
              <w:rPr>
                <w:b w:val="0"/>
                <w:sz w:val="20"/>
                <w:szCs w:val="20"/>
              </w:rPr>
            </w:pPr>
            <w:sdt>
              <w:sdtPr>
                <w:id w:val="1583185154"/>
                <w:showingPlcHdr/>
              </w:sdtPr>
              <w:sdtEndPr/>
              <w:sdtContent>
                <w:r w:rsidR="00BF521C" w:rsidRPr="00C11EF2">
                  <w:rPr>
                    <w:rStyle w:val="PlaceholderText"/>
                    <w:b w:val="0"/>
                  </w:rPr>
                  <w:t>Click here to enter text.</w:t>
                </w:r>
              </w:sdtContent>
            </w:sdt>
          </w:p>
        </w:tc>
      </w:tr>
    </w:tbl>
    <w:p w:rsidR="007530FF" w:rsidRPr="00AE5D42" w:rsidRDefault="007530FF" w:rsidP="007530FF">
      <w:pPr>
        <w:shd w:val="clear" w:color="auto" w:fill="FFFFFF"/>
        <w:spacing w:before="120" w:after="120"/>
        <w:ind w:left="-709" w:right="-472"/>
        <w:textAlignment w:val="top"/>
        <w:rPr>
          <w:rFonts w:cs="Arial"/>
          <w:b/>
          <w:sz w:val="18"/>
          <w:szCs w:val="18"/>
        </w:rPr>
      </w:pPr>
      <w:r w:rsidRPr="00AE5D42">
        <w:rPr>
          <w:rFonts w:cs="Arial"/>
          <w:b/>
          <w:sz w:val="18"/>
          <w:szCs w:val="18"/>
        </w:rPr>
        <w:t>Mandatory electronic file name convention:</w:t>
      </w:r>
    </w:p>
    <w:p w:rsidR="007530FF" w:rsidRPr="00F037E6" w:rsidRDefault="007530FF" w:rsidP="007530FF">
      <w:pPr>
        <w:shd w:val="clear" w:color="auto" w:fill="FFFFFF"/>
        <w:spacing w:before="120" w:after="120"/>
        <w:ind w:left="-709" w:right="-472"/>
        <w:textAlignment w:val="top"/>
        <w:rPr>
          <w:rFonts w:cs="Arial"/>
          <w:sz w:val="18"/>
          <w:szCs w:val="18"/>
        </w:rPr>
      </w:pPr>
      <w:r w:rsidRPr="00F037E6">
        <w:rPr>
          <w:rFonts w:cs="Arial"/>
          <w:sz w:val="18"/>
          <w:szCs w:val="18"/>
        </w:rPr>
        <w:t>To ensure the electronic copies submitted are easily identifiable, the format outlined below must be used for all electronic files. As shown in example below, include version numbers (if applicable) and dates in the file name.</w:t>
      </w:r>
    </w:p>
    <w:p w:rsidR="007530FF" w:rsidRPr="00F037E6" w:rsidRDefault="007530FF" w:rsidP="007530FF">
      <w:pPr>
        <w:shd w:val="clear" w:color="auto" w:fill="FFFFFF"/>
        <w:spacing w:before="120" w:after="120"/>
        <w:ind w:left="-709" w:right="-472"/>
        <w:textAlignment w:val="top"/>
        <w:rPr>
          <w:rFonts w:cs="Arial"/>
          <w:sz w:val="18"/>
          <w:szCs w:val="18"/>
        </w:rPr>
      </w:pPr>
      <w:r w:rsidRPr="00F037E6">
        <w:rPr>
          <w:rFonts w:cs="Arial"/>
          <w:sz w:val="18"/>
          <w:szCs w:val="18"/>
        </w:rPr>
        <w:t>Projects submitted with documents that do not follow the below naming convention/format will not be considered and will be returned via email to sender.</w:t>
      </w:r>
    </w:p>
    <w:p w:rsidR="007530FF" w:rsidRPr="00F037E6" w:rsidRDefault="007530FF" w:rsidP="007530FF">
      <w:pPr>
        <w:shd w:val="clear" w:color="auto" w:fill="FFFFFF"/>
        <w:spacing w:before="120" w:after="120"/>
        <w:ind w:left="-709" w:right="-472"/>
        <w:textAlignment w:val="top"/>
        <w:rPr>
          <w:rFonts w:cs="Arial"/>
          <w:sz w:val="18"/>
          <w:szCs w:val="18"/>
        </w:rPr>
      </w:pPr>
      <w:r w:rsidRPr="00F037E6">
        <w:rPr>
          <w:rFonts w:cs="Arial"/>
          <w:b/>
          <w:sz w:val="18"/>
          <w:szCs w:val="18"/>
        </w:rPr>
        <w:t>Convention</w:t>
      </w:r>
      <w:r w:rsidRPr="00F037E6">
        <w:rPr>
          <w:rFonts w:cs="Arial"/>
          <w:sz w:val="18"/>
          <w:szCs w:val="18"/>
        </w:rPr>
        <w:t xml:space="preserve">: </w:t>
      </w:r>
      <w:r w:rsidRPr="00DB129D">
        <w:rPr>
          <w:rFonts w:cs="Arial"/>
          <w:color w:val="FF0000"/>
          <w:sz w:val="18"/>
          <w:szCs w:val="18"/>
        </w:rPr>
        <w:t>[Reference Number/ERM Project ID]</w:t>
      </w:r>
      <w:r w:rsidRPr="00F037E6">
        <w:rPr>
          <w:rFonts w:cs="Arial"/>
          <w:sz w:val="18"/>
          <w:szCs w:val="18"/>
        </w:rPr>
        <w:t xml:space="preserve"> </w:t>
      </w:r>
      <w:r w:rsidRPr="00DB129D">
        <w:rPr>
          <w:rFonts w:cs="Arial"/>
          <w:color w:val="92D050"/>
          <w:sz w:val="18"/>
          <w:szCs w:val="18"/>
        </w:rPr>
        <w:t xml:space="preserve">[Document Name] </w:t>
      </w:r>
      <w:r w:rsidRPr="00DB129D">
        <w:rPr>
          <w:rFonts w:cs="Arial"/>
          <w:color w:val="F79646" w:themeColor="accent6"/>
          <w:sz w:val="18"/>
          <w:szCs w:val="18"/>
        </w:rPr>
        <w:t xml:space="preserve">[version number] </w:t>
      </w:r>
      <w:r w:rsidRPr="00DB129D">
        <w:rPr>
          <w:rFonts w:cs="Arial"/>
          <w:color w:val="4BACC6" w:themeColor="accent5"/>
          <w:sz w:val="18"/>
          <w:szCs w:val="18"/>
        </w:rPr>
        <w:t>[Date DDMMMYY]</w:t>
      </w:r>
    </w:p>
    <w:p w:rsidR="007530FF" w:rsidRPr="00F037E6" w:rsidRDefault="007530FF" w:rsidP="007530FF">
      <w:pPr>
        <w:shd w:val="clear" w:color="auto" w:fill="FFFFFF"/>
        <w:spacing w:before="120" w:after="120"/>
        <w:ind w:left="-709" w:right="-472" w:firstLine="283"/>
        <w:textAlignment w:val="top"/>
        <w:rPr>
          <w:rFonts w:cs="Arial"/>
          <w:color w:val="161616"/>
          <w:sz w:val="18"/>
          <w:szCs w:val="18"/>
        </w:rPr>
      </w:pPr>
      <w:r w:rsidRPr="00F037E6">
        <w:rPr>
          <w:rFonts w:cs="Arial"/>
          <w:sz w:val="18"/>
          <w:szCs w:val="18"/>
        </w:rPr>
        <w:t xml:space="preserve">E.g. </w:t>
      </w:r>
      <w:r w:rsidRPr="00DB129D">
        <w:rPr>
          <w:rFonts w:cs="Arial"/>
          <w:color w:val="FF0000"/>
          <w:sz w:val="18"/>
          <w:szCs w:val="18"/>
        </w:rPr>
        <w:t xml:space="preserve">41234 </w:t>
      </w:r>
      <w:r w:rsidRPr="00DB129D">
        <w:rPr>
          <w:rFonts w:cs="Arial"/>
          <w:color w:val="92D050"/>
          <w:sz w:val="18"/>
          <w:szCs w:val="18"/>
        </w:rPr>
        <w:t xml:space="preserve">Amendment Request Form </w:t>
      </w:r>
      <w:r w:rsidRPr="00DB129D">
        <w:rPr>
          <w:rFonts w:cs="Arial"/>
          <w:color w:val="4BACC6" w:themeColor="accent5"/>
          <w:sz w:val="18"/>
          <w:szCs w:val="18"/>
        </w:rPr>
        <w:t>01Jan19</w:t>
      </w:r>
    </w:p>
    <w:p w:rsidR="007530FF" w:rsidRPr="00CE031A" w:rsidRDefault="007530FF" w:rsidP="00CE031A">
      <w:pPr>
        <w:spacing w:before="40" w:after="40" w:line="240" w:lineRule="auto"/>
        <w:rPr>
          <w:b/>
        </w:rPr>
      </w:pPr>
    </w:p>
    <w:sectPr w:rsidR="007530FF" w:rsidRPr="00CE031A" w:rsidSect="005078BE">
      <w:headerReference w:type="default" r:id="rId10"/>
      <w:footerReference w:type="default" r:id="rId11"/>
      <w:pgSz w:w="11906" w:h="16838"/>
      <w:pgMar w:top="993" w:right="1440" w:bottom="567" w:left="1440" w:header="284"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E17" w:rsidRDefault="00666E17" w:rsidP="00A05EA6">
      <w:pPr>
        <w:spacing w:after="0" w:line="240" w:lineRule="auto"/>
      </w:pPr>
      <w:r>
        <w:separator/>
      </w:r>
    </w:p>
  </w:endnote>
  <w:endnote w:type="continuationSeparator" w:id="0">
    <w:p w:rsidR="00666E17" w:rsidRDefault="00666E17" w:rsidP="00A0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17" w:rsidRDefault="00650485">
    <w:pPr>
      <w:pStyle w:val="Footer"/>
    </w:pPr>
    <w:r>
      <w:t>WH LREP</w:t>
    </w:r>
    <w:r w:rsidR="00666E17">
      <w:t xml:space="preserve"> Cover Letter &amp; Checklist </w:t>
    </w:r>
    <w:r w:rsidR="000A13E7">
      <w:t>Jul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E17" w:rsidRDefault="00666E17" w:rsidP="00A05EA6">
      <w:pPr>
        <w:spacing w:after="0" w:line="240" w:lineRule="auto"/>
      </w:pPr>
      <w:r>
        <w:separator/>
      </w:r>
    </w:p>
  </w:footnote>
  <w:footnote w:type="continuationSeparator" w:id="0">
    <w:p w:rsidR="00666E17" w:rsidRDefault="00666E17" w:rsidP="00A05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E17" w:rsidRDefault="00666E17" w:rsidP="005078BE">
    <w:pPr>
      <w:pStyle w:val="Header"/>
      <w:tabs>
        <w:tab w:val="left" w:pos="1169"/>
      </w:tabs>
    </w:pPr>
    <w:r>
      <w:tab/>
    </w:r>
    <w:r>
      <w:tab/>
    </w:r>
    <w:r>
      <w:rPr>
        <w:noProof/>
        <w:lang w:eastAsia="en-AU"/>
      </w:rPr>
      <w:drawing>
        <wp:inline distT="0" distB="0" distL="0" distR="0" wp14:anchorId="3263DF91" wp14:editId="3C84927F">
          <wp:extent cx="3048000" cy="39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Header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3048000" cy="396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5471"/>
    <w:multiLevelType w:val="multilevel"/>
    <w:tmpl w:val="0C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E93F63"/>
    <w:multiLevelType w:val="hybridMultilevel"/>
    <w:tmpl w:val="09880780"/>
    <w:lvl w:ilvl="0" w:tplc="11262E4C">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D06934"/>
    <w:multiLevelType w:val="hybridMultilevel"/>
    <w:tmpl w:val="448052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6F63DE"/>
    <w:multiLevelType w:val="hybridMultilevel"/>
    <w:tmpl w:val="233C3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EB40148"/>
    <w:multiLevelType w:val="hybridMultilevel"/>
    <w:tmpl w:val="933C01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ocumentProtection w:edit="forms" w:enforcement="1" w:cryptProviderType="rsaFull" w:cryptAlgorithmClass="hash" w:cryptAlgorithmType="typeAny" w:cryptAlgorithmSid="4" w:cryptSpinCount="100000" w:hash="b4n7CT/mKfjH0gYT4t9f8V8UB5c=" w:salt="Wo+tqktzAlLzWwy0q+nZb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79"/>
    <w:rsid w:val="000525D4"/>
    <w:rsid w:val="0005319A"/>
    <w:rsid w:val="000A13E7"/>
    <w:rsid w:val="000C48C5"/>
    <w:rsid w:val="000C67D2"/>
    <w:rsid w:val="00167877"/>
    <w:rsid w:val="0022649D"/>
    <w:rsid w:val="00330004"/>
    <w:rsid w:val="00376F61"/>
    <w:rsid w:val="004A6C7F"/>
    <w:rsid w:val="00500561"/>
    <w:rsid w:val="005078BE"/>
    <w:rsid w:val="00562478"/>
    <w:rsid w:val="005C2810"/>
    <w:rsid w:val="005E64FD"/>
    <w:rsid w:val="0061726E"/>
    <w:rsid w:val="0063174A"/>
    <w:rsid w:val="00650485"/>
    <w:rsid w:val="00666E17"/>
    <w:rsid w:val="006B5479"/>
    <w:rsid w:val="006C7D39"/>
    <w:rsid w:val="007530FF"/>
    <w:rsid w:val="008615B8"/>
    <w:rsid w:val="009774DE"/>
    <w:rsid w:val="00A05EA6"/>
    <w:rsid w:val="00A744CA"/>
    <w:rsid w:val="00A915F2"/>
    <w:rsid w:val="00AC6328"/>
    <w:rsid w:val="00B255C8"/>
    <w:rsid w:val="00BD042A"/>
    <w:rsid w:val="00BF521C"/>
    <w:rsid w:val="00BF6164"/>
    <w:rsid w:val="00C42279"/>
    <w:rsid w:val="00CE031A"/>
    <w:rsid w:val="00CF6080"/>
    <w:rsid w:val="00D86A53"/>
    <w:rsid w:val="00DF1B71"/>
    <w:rsid w:val="00E73D51"/>
    <w:rsid w:val="00F400DA"/>
    <w:rsid w:val="00FE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4DE"/>
    <w:pPr>
      <w:ind w:left="720"/>
      <w:contextualSpacing/>
    </w:pPr>
  </w:style>
  <w:style w:type="character" w:styleId="Hyperlink">
    <w:name w:val="Hyperlink"/>
    <w:basedOn w:val="DefaultParagraphFont"/>
    <w:uiPriority w:val="99"/>
    <w:unhideWhenUsed/>
    <w:rsid w:val="00CE031A"/>
    <w:rPr>
      <w:color w:val="0000FF" w:themeColor="hyperlink"/>
      <w:u w:val="single"/>
    </w:rPr>
  </w:style>
  <w:style w:type="paragraph" w:styleId="Header">
    <w:name w:val="header"/>
    <w:basedOn w:val="Normal"/>
    <w:link w:val="HeaderChar"/>
    <w:uiPriority w:val="99"/>
    <w:unhideWhenUsed/>
    <w:rsid w:val="00A0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EA6"/>
  </w:style>
  <w:style w:type="paragraph" w:styleId="Footer">
    <w:name w:val="footer"/>
    <w:basedOn w:val="Normal"/>
    <w:link w:val="FooterChar"/>
    <w:uiPriority w:val="99"/>
    <w:unhideWhenUsed/>
    <w:rsid w:val="00A0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EA6"/>
  </w:style>
  <w:style w:type="table" w:styleId="LightList-Accent1">
    <w:name w:val="Light List Accent 1"/>
    <w:basedOn w:val="TableNormal"/>
    <w:uiPriority w:val="61"/>
    <w:rsid w:val="00A05E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05E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D042A"/>
    <w:rPr>
      <w:color w:val="808080"/>
    </w:rPr>
  </w:style>
  <w:style w:type="character" w:customStyle="1" w:styleId="Style1">
    <w:name w:val="Style1"/>
    <w:basedOn w:val="DefaultParagraphFont"/>
    <w:uiPriority w:val="1"/>
    <w:rsid w:val="00BD042A"/>
    <w:rPr>
      <w:rFonts w:ascii="Calibri" w:hAnsi="Calibri"/>
      <w:sz w:val="22"/>
    </w:rPr>
  </w:style>
  <w:style w:type="paragraph" w:styleId="Revision">
    <w:name w:val="Revision"/>
    <w:hidden/>
    <w:uiPriority w:val="99"/>
    <w:semiHidden/>
    <w:rsid w:val="00330004"/>
    <w:pPr>
      <w:spacing w:after="0" w:line="240" w:lineRule="auto"/>
    </w:pPr>
  </w:style>
  <w:style w:type="paragraph" w:styleId="BalloonText">
    <w:name w:val="Balloon Text"/>
    <w:basedOn w:val="Normal"/>
    <w:link w:val="BalloonTextChar"/>
    <w:uiPriority w:val="99"/>
    <w:semiHidden/>
    <w:unhideWhenUsed/>
    <w:rsid w:val="0033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4DE"/>
    <w:pPr>
      <w:ind w:left="720"/>
      <w:contextualSpacing/>
    </w:pPr>
  </w:style>
  <w:style w:type="character" w:styleId="Hyperlink">
    <w:name w:val="Hyperlink"/>
    <w:basedOn w:val="DefaultParagraphFont"/>
    <w:uiPriority w:val="99"/>
    <w:unhideWhenUsed/>
    <w:rsid w:val="00CE031A"/>
    <w:rPr>
      <w:color w:val="0000FF" w:themeColor="hyperlink"/>
      <w:u w:val="single"/>
    </w:rPr>
  </w:style>
  <w:style w:type="paragraph" w:styleId="Header">
    <w:name w:val="header"/>
    <w:basedOn w:val="Normal"/>
    <w:link w:val="HeaderChar"/>
    <w:uiPriority w:val="99"/>
    <w:unhideWhenUsed/>
    <w:rsid w:val="00A0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EA6"/>
  </w:style>
  <w:style w:type="paragraph" w:styleId="Footer">
    <w:name w:val="footer"/>
    <w:basedOn w:val="Normal"/>
    <w:link w:val="FooterChar"/>
    <w:uiPriority w:val="99"/>
    <w:unhideWhenUsed/>
    <w:rsid w:val="00A0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EA6"/>
  </w:style>
  <w:style w:type="table" w:styleId="LightList-Accent1">
    <w:name w:val="Light List Accent 1"/>
    <w:basedOn w:val="TableNormal"/>
    <w:uiPriority w:val="61"/>
    <w:rsid w:val="00A05E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05E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D042A"/>
    <w:rPr>
      <w:color w:val="808080"/>
    </w:rPr>
  </w:style>
  <w:style w:type="character" w:customStyle="1" w:styleId="Style1">
    <w:name w:val="Style1"/>
    <w:basedOn w:val="DefaultParagraphFont"/>
    <w:uiPriority w:val="1"/>
    <w:rsid w:val="00BD042A"/>
    <w:rPr>
      <w:rFonts w:ascii="Calibri" w:hAnsi="Calibri"/>
      <w:sz w:val="22"/>
    </w:rPr>
  </w:style>
  <w:style w:type="paragraph" w:styleId="Revision">
    <w:name w:val="Revision"/>
    <w:hidden/>
    <w:uiPriority w:val="99"/>
    <w:semiHidden/>
    <w:rsid w:val="00330004"/>
    <w:pPr>
      <w:spacing w:after="0" w:line="240" w:lineRule="auto"/>
    </w:pPr>
  </w:style>
  <w:style w:type="paragraph" w:styleId="BalloonText">
    <w:name w:val="Balloon Text"/>
    <w:basedOn w:val="Normal"/>
    <w:link w:val="BalloonTextChar"/>
    <w:uiPriority w:val="99"/>
    <w:semiHidden/>
    <w:unhideWhenUsed/>
    <w:rsid w:val="0033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thics@wh.org.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C741F9110B4A27840CB3706FF2ECA4"/>
        <w:category>
          <w:name w:val="General"/>
          <w:gallery w:val="placeholder"/>
        </w:category>
        <w:types>
          <w:type w:val="bbPlcHdr"/>
        </w:types>
        <w:behaviors>
          <w:behavior w:val="content"/>
        </w:behaviors>
        <w:guid w:val="{FE46CF93-393E-469C-8282-3B0EA858F627}"/>
      </w:docPartPr>
      <w:docPartBody>
        <w:p w:rsidR="00B064D2" w:rsidRDefault="00A23E94" w:rsidP="00A23E94">
          <w:pPr>
            <w:pStyle w:val="FBC741F9110B4A27840CB3706FF2ECA421"/>
          </w:pPr>
          <w:r>
            <w:rPr>
              <w:color w:val="808080" w:themeColor="background1" w:themeShade="80"/>
            </w:rPr>
            <w:t>Enter title</w:t>
          </w:r>
        </w:p>
      </w:docPartBody>
    </w:docPart>
    <w:docPart>
      <w:docPartPr>
        <w:name w:val="8CDC3434FA934C1B92926405E4E2A5DC"/>
        <w:category>
          <w:name w:val="General"/>
          <w:gallery w:val="placeholder"/>
        </w:category>
        <w:types>
          <w:type w:val="bbPlcHdr"/>
        </w:types>
        <w:behaviors>
          <w:behavior w:val="content"/>
        </w:behaviors>
        <w:guid w:val="{6B5338E0-D95D-49CB-9ED1-65C5B93F8EAB}"/>
      </w:docPartPr>
      <w:docPartBody>
        <w:p w:rsidR="00B064D2" w:rsidRDefault="00B064D2" w:rsidP="00B064D2">
          <w:pPr>
            <w:pStyle w:val="8CDC3434FA934C1B92926405E4E2A5DC6"/>
          </w:pPr>
          <w:r w:rsidRPr="00BD042A">
            <w:rPr>
              <w:color w:val="808080" w:themeColor="background1" w:themeShade="80"/>
            </w:rPr>
            <w:t>E</w:t>
          </w:r>
          <w:r>
            <w:rPr>
              <w:color w:val="808080" w:themeColor="background1" w:themeShade="80"/>
            </w:rPr>
            <w:t>nter text</w:t>
          </w:r>
        </w:p>
      </w:docPartBody>
    </w:docPart>
    <w:docPart>
      <w:docPartPr>
        <w:name w:val="0A6426DBCFE9419080BE13557567885A"/>
        <w:category>
          <w:name w:val="General"/>
          <w:gallery w:val="placeholder"/>
        </w:category>
        <w:types>
          <w:type w:val="bbPlcHdr"/>
        </w:types>
        <w:behaviors>
          <w:behavior w:val="content"/>
        </w:behaviors>
        <w:guid w:val="{05D8126F-AF74-475C-BCBB-FB247C601B83}"/>
      </w:docPartPr>
      <w:docPartBody>
        <w:p w:rsidR="00B064D2" w:rsidRDefault="00A23E94" w:rsidP="00A23E94">
          <w:pPr>
            <w:pStyle w:val="0A6426DBCFE9419080BE13557567885A20"/>
          </w:pPr>
          <w:r w:rsidRPr="00BD042A">
            <w:rPr>
              <w:rStyle w:val="Style1"/>
              <w:color w:val="808080" w:themeColor="background1" w:themeShade="80"/>
            </w:rPr>
            <w:t>Select date</w:t>
          </w:r>
        </w:p>
      </w:docPartBody>
    </w:docPart>
    <w:docPart>
      <w:docPartPr>
        <w:name w:val="9A99508C696E4A4FBBD6F8557D869E39"/>
        <w:category>
          <w:name w:val="General"/>
          <w:gallery w:val="placeholder"/>
        </w:category>
        <w:types>
          <w:type w:val="bbPlcHdr"/>
        </w:types>
        <w:behaviors>
          <w:behavior w:val="content"/>
        </w:behaviors>
        <w:guid w:val="{30B6954E-9206-4EB0-8FE7-A84CCFBDFA1A}"/>
      </w:docPartPr>
      <w:docPartBody>
        <w:p w:rsidR="00B064D2" w:rsidRDefault="00A23E94" w:rsidP="00A23E94">
          <w:pPr>
            <w:pStyle w:val="9A99508C696E4A4FBBD6F8557D869E3920"/>
          </w:pPr>
          <w:r w:rsidRPr="00BD042A">
            <w:rPr>
              <w:color w:val="808080" w:themeColor="background1" w:themeShade="80"/>
            </w:rPr>
            <w:t>E.g. 41234</w:t>
          </w:r>
        </w:p>
      </w:docPartBody>
    </w:docPart>
    <w:docPart>
      <w:docPartPr>
        <w:name w:val="42B2A0E61F284F7786A478A9314160BC"/>
        <w:category>
          <w:name w:val="General"/>
          <w:gallery w:val="placeholder"/>
        </w:category>
        <w:types>
          <w:type w:val="bbPlcHdr"/>
        </w:types>
        <w:behaviors>
          <w:behavior w:val="content"/>
        </w:behaviors>
        <w:guid w:val="{087FD774-CEDD-4F2D-9C0C-8D05A6800E57}"/>
      </w:docPartPr>
      <w:docPartBody>
        <w:p w:rsidR="00230637" w:rsidRDefault="00A23E94" w:rsidP="00A23E94">
          <w:pPr>
            <w:pStyle w:val="42B2A0E61F284F7786A478A9314160BC15"/>
          </w:pPr>
          <w:r>
            <w:rPr>
              <w:color w:val="808080" w:themeColor="background1" w:themeShade="80"/>
            </w:rPr>
            <w:t>Title, First &amp; Surname</w:t>
          </w:r>
        </w:p>
      </w:docPartBody>
    </w:docPart>
    <w:docPart>
      <w:docPartPr>
        <w:name w:val="31DB449289BB421889D9D4341D601237"/>
        <w:category>
          <w:name w:val="General"/>
          <w:gallery w:val="placeholder"/>
        </w:category>
        <w:types>
          <w:type w:val="bbPlcHdr"/>
        </w:types>
        <w:behaviors>
          <w:behavior w:val="content"/>
        </w:behaviors>
        <w:guid w:val="{BC9250E3-168C-4F73-9AB1-6EB82640C594}"/>
      </w:docPartPr>
      <w:docPartBody>
        <w:p w:rsidR="00230637" w:rsidRDefault="00A23E94" w:rsidP="00A23E94">
          <w:pPr>
            <w:pStyle w:val="31DB449289BB421889D9D4341D60123715"/>
          </w:pPr>
          <w:r w:rsidRPr="00BD042A">
            <w:rPr>
              <w:color w:val="808080" w:themeColor="background1" w:themeShade="80"/>
            </w:rPr>
            <w:t>E</w:t>
          </w:r>
          <w:r>
            <w:rPr>
              <w:color w:val="808080" w:themeColor="background1" w:themeShade="80"/>
            </w:rPr>
            <w:t>nter position title</w:t>
          </w:r>
        </w:p>
      </w:docPartBody>
    </w:docPart>
    <w:docPart>
      <w:docPartPr>
        <w:name w:val="54D625D0340340749798B072A69CB4AF"/>
        <w:category>
          <w:name w:val="General"/>
          <w:gallery w:val="placeholder"/>
        </w:category>
        <w:types>
          <w:type w:val="bbPlcHdr"/>
        </w:types>
        <w:behaviors>
          <w:behavior w:val="content"/>
        </w:behaviors>
        <w:guid w:val="{ED30C35A-2B02-4E24-838B-2F61342AF3F5}"/>
      </w:docPartPr>
      <w:docPartBody>
        <w:p w:rsidR="00230637" w:rsidRDefault="00A23E94" w:rsidP="00A23E94">
          <w:pPr>
            <w:pStyle w:val="54D625D0340340749798B072A69CB4AF15"/>
          </w:pPr>
          <w:r w:rsidRPr="00BD042A">
            <w:rPr>
              <w:color w:val="808080" w:themeColor="background1" w:themeShade="80"/>
            </w:rPr>
            <w:t>E</w:t>
          </w:r>
          <w:r>
            <w:rPr>
              <w:color w:val="808080" w:themeColor="background1" w:themeShade="80"/>
            </w:rPr>
            <w:t>nter position title</w:t>
          </w:r>
        </w:p>
      </w:docPartBody>
    </w:docPart>
    <w:docPart>
      <w:docPartPr>
        <w:name w:val="5EC4625ED44D452F86CA2E192AF1C04B"/>
        <w:category>
          <w:name w:val="General"/>
          <w:gallery w:val="placeholder"/>
        </w:category>
        <w:types>
          <w:type w:val="bbPlcHdr"/>
        </w:types>
        <w:behaviors>
          <w:behavior w:val="content"/>
        </w:behaviors>
        <w:guid w:val="{4AA49C2B-62A8-4FFB-9987-B3BA2D764B98}"/>
      </w:docPartPr>
      <w:docPartBody>
        <w:p w:rsidR="00230637" w:rsidRDefault="00A23E94" w:rsidP="00A23E94">
          <w:pPr>
            <w:pStyle w:val="5EC4625ED44D452F86CA2E192AF1C04B15"/>
          </w:pPr>
          <w:r w:rsidRPr="00BD042A">
            <w:rPr>
              <w:color w:val="808080" w:themeColor="background1" w:themeShade="80"/>
            </w:rPr>
            <w:t>E</w:t>
          </w:r>
          <w:r>
            <w:rPr>
              <w:color w:val="808080" w:themeColor="background1" w:themeShade="80"/>
            </w:rPr>
            <w:t>nter organisation email</w:t>
          </w:r>
        </w:p>
      </w:docPartBody>
    </w:docPart>
    <w:docPart>
      <w:docPartPr>
        <w:name w:val="1346568D8CD9426ABF87DE4491EB5020"/>
        <w:category>
          <w:name w:val="General"/>
          <w:gallery w:val="placeholder"/>
        </w:category>
        <w:types>
          <w:type w:val="bbPlcHdr"/>
        </w:types>
        <w:behaviors>
          <w:behavior w:val="content"/>
        </w:behaviors>
        <w:guid w:val="{7C31659E-E512-4A9B-8777-F1D6C2F1A8D4}"/>
      </w:docPartPr>
      <w:docPartBody>
        <w:p w:rsidR="00230637" w:rsidRDefault="00A23E94" w:rsidP="00A23E94">
          <w:pPr>
            <w:pStyle w:val="1346568D8CD9426ABF87DE4491EB502015"/>
          </w:pPr>
          <w:r w:rsidRPr="00BD042A">
            <w:rPr>
              <w:color w:val="808080" w:themeColor="background1" w:themeShade="80"/>
            </w:rPr>
            <w:t>E</w:t>
          </w:r>
          <w:r>
            <w:rPr>
              <w:color w:val="808080" w:themeColor="background1" w:themeShade="80"/>
            </w:rPr>
            <w:t>nter organisation email</w:t>
          </w:r>
        </w:p>
      </w:docPartBody>
    </w:docPart>
    <w:docPart>
      <w:docPartPr>
        <w:name w:val="B26364EE3760435E83CA2D3A905E1ABC"/>
        <w:category>
          <w:name w:val="General"/>
          <w:gallery w:val="placeholder"/>
        </w:category>
        <w:types>
          <w:type w:val="bbPlcHdr"/>
        </w:types>
        <w:behaviors>
          <w:behavior w:val="content"/>
        </w:behaviors>
        <w:guid w:val="{555D57AA-A388-40B6-A0F4-5924ED3DFFD9}"/>
      </w:docPartPr>
      <w:docPartBody>
        <w:p w:rsidR="00230637" w:rsidRDefault="00A23E94" w:rsidP="00A23E94">
          <w:pPr>
            <w:pStyle w:val="B26364EE3760435E83CA2D3A905E1ABC15"/>
          </w:pPr>
          <w:r w:rsidRPr="00BD042A">
            <w:rPr>
              <w:color w:val="808080" w:themeColor="background1" w:themeShade="80"/>
            </w:rPr>
            <w:t>E</w:t>
          </w:r>
          <w:r>
            <w:rPr>
              <w:color w:val="808080" w:themeColor="background1" w:themeShade="80"/>
            </w:rPr>
            <w:t>nter contact number</w:t>
          </w:r>
        </w:p>
      </w:docPartBody>
    </w:docPart>
    <w:docPart>
      <w:docPartPr>
        <w:name w:val="BED62C5B57AA406391E0B37100D1B6D1"/>
        <w:category>
          <w:name w:val="General"/>
          <w:gallery w:val="placeholder"/>
        </w:category>
        <w:types>
          <w:type w:val="bbPlcHdr"/>
        </w:types>
        <w:behaviors>
          <w:behavior w:val="content"/>
        </w:behaviors>
        <w:guid w:val="{9B773FAE-4DF1-4E9C-8BA5-57809A70B892}"/>
      </w:docPartPr>
      <w:docPartBody>
        <w:p w:rsidR="00230637" w:rsidRDefault="00A23E94" w:rsidP="00A23E94">
          <w:pPr>
            <w:pStyle w:val="BED62C5B57AA406391E0B37100D1B6D115"/>
          </w:pPr>
          <w:r w:rsidRPr="00BD042A">
            <w:rPr>
              <w:color w:val="808080" w:themeColor="background1" w:themeShade="80"/>
            </w:rPr>
            <w:t>E</w:t>
          </w:r>
          <w:r>
            <w:rPr>
              <w:color w:val="808080" w:themeColor="background1" w:themeShade="80"/>
            </w:rPr>
            <w:t>nter contact number</w:t>
          </w:r>
        </w:p>
      </w:docPartBody>
    </w:docPart>
    <w:docPart>
      <w:docPartPr>
        <w:name w:val="A235AE41F3944ACE82829D59842971E4"/>
        <w:category>
          <w:name w:val="General"/>
          <w:gallery w:val="placeholder"/>
        </w:category>
        <w:types>
          <w:type w:val="bbPlcHdr"/>
        </w:types>
        <w:behaviors>
          <w:behavior w:val="content"/>
        </w:behaviors>
        <w:guid w:val="{FF677723-A8E0-44BB-9EDF-BEEB8DE35DF2}"/>
      </w:docPartPr>
      <w:docPartBody>
        <w:p w:rsidR="00230637" w:rsidRDefault="00A23E94" w:rsidP="00A23E94">
          <w:pPr>
            <w:pStyle w:val="A235AE41F3944ACE82829D59842971E414"/>
          </w:pPr>
          <w:r w:rsidRPr="00AF03A3">
            <w:rPr>
              <w:rStyle w:val="PlaceholderText"/>
            </w:rPr>
            <w:t>Choose an item.</w:t>
          </w:r>
        </w:p>
      </w:docPartBody>
    </w:docPart>
    <w:docPart>
      <w:docPartPr>
        <w:name w:val="C28C0DD6FA404A7597C06A7CCA390198"/>
        <w:category>
          <w:name w:val="General"/>
          <w:gallery w:val="placeholder"/>
        </w:category>
        <w:types>
          <w:type w:val="bbPlcHdr"/>
        </w:types>
        <w:behaviors>
          <w:behavior w:val="content"/>
        </w:behaviors>
        <w:guid w:val="{D91EB0A8-75B6-4C7A-91CB-D97B73F37B5C}"/>
      </w:docPartPr>
      <w:docPartBody>
        <w:p w:rsidR="00230637" w:rsidRDefault="00A23E94" w:rsidP="00A23E94">
          <w:pPr>
            <w:pStyle w:val="C28C0DD6FA404A7597C06A7CCA39019814"/>
          </w:pPr>
          <w:r>
            <w:rPr>
              <w:color w:val="808080" w:themeColor="background1" w:themeShade="80"/>
            </w:rPr>
            <w:t>Name of Sponsor</w:t>
          </w:r>
        </w:p>
      </w:docPartBody>
    </w:docPart>
    <w:docPart>
      <w:docPartPr>
        <w:name w:val="4B428E418F93446E99BBAF5A8704562B"/>
        <w:category>
          <w:name w:val="General"/>
          <w:gallery w:val="placeholder"/>
        </w:category>
        <w:types>
          <w:type w:val="bbPlcHdr"/>
        </w:types>
        <w:behaviors>
          <w:behavior w:val="content"/>
        </w:behaviors>
        <w:guid w:val="{34C8FECF-ADA0-470E-8670-73CE0CDAC32C}"/>
      </w:docPartPr>
      <w:docPartBody>
        <w:p w:rsidR="00230637" w:rsidRDefault="00A23E94" w:rsidP="00A23E94">
          <w:pPr>
            <w:pStyle w:val="4B428E418F93446E99BBAF5A8704562B14"/>
          </w:pPr>
          <w:r w:rsidRPr="00BD042A">
            <w:rPr>
              <w:color w:val="808080" w:themeColor="background1" w:themeShade="80"/>
            </w:rPr>
            <w:t>E</w:t>
          </w:r>
          <w:r>
            <w:rPr>
              <w:color w:val="808080" w:themeColor="background1" w:themeShade="80"/>
            </w:rPr>
            <w:t>nter email address</w:t>
          </w:r>
        </w:p>
      </w:docPartBody>
    </w:docPart>
    <w:docPart>
      <w:docPartPr>
        <w:name w:val="6468C8C0E45E4EC591AC63BE2895B1D1"/>
        <w:category>
          <w:name w:val="General"/>
          <w:gallery w:val="placeholder"/>
        </w:category>
        <w:types>
          <w:type w:val="bbPlcHdr"/>
        </w:types>
        <w:behaviors>
          <w:behavior w:val="content"/>
        </w:behaviors>
        <w:guid w:val="{1F16C0B7-A616-4A5A-B8DF-077FB16D579B}"/>
      </w:docPartPr>
      <w:docPartBody>
        <w:p w:rsidR="00230637" w:rsidRDefault="00A23E94" w:rsidP="00A23E94">
          <w:pPr>
            <w:pStyle w:val="6468C8C0E45E4EC591AC63BE2895B1D114"/>
          </w:pPr>
          <w:r>
            <w:rPr>
              <w:color w:val="808080" w:themeColor="background1" w:themeShade="80"/>
            </w:rPr>
            <w:t>Name of contact person</w:t>
          </w:r>
        </w:p>
      </w:docPartBody>
    </w:docPart>
    <w:docPart>
      <w:docPartPr>
        <w:name w:val="51ECAEF12EF9474FAC452FF9EA8FCE26"/>
        <w:category>
          <w:name w:val="General"/>
          <w:gallery w:val="placeholder"/>
        </w:category>
        <w:types>
          <w:type w:val="bbPlcHdr"/>
        </w:types>
        <w:behaviors>
          <w:behavior w:val="content"/>
        </w:behaviors>
        <w:guid w:val="{BC320F07-37A8-4ED9-818C-9DB9ED2A2844}"/>
      </w:docPartPr>
      <w:docPartBody>
        <w:p w:rsidR="00230637" w:rsidRDefault="00A23E94" w:rsidP="00A23E94">
          <w:pPr>
            <w:pStyle w:val="51ECAEF12EF9474FAC452FF9EA8FCE2614"/>
          </w:pPr>
          <w:r w:rsidRPr="00BD042A">
            <w:rPr>
              <w:color w:val="808080" w:themeColor="background1" w:themeShade="80"/>
            </w:rPr>
            <w:t>E</w:t>
          </w:r>
          <w:r>
            <w:rPr>
              <w:color w:val="808080" w:themeColor="background1" w:themeShade="80"/>
            </w:rPr>
            <w:t>nter contact number</w:t>
          </w:r>
        </w:p>
      </w:docPartBody>
    </w:docPart>
    <w:docPart>
      <w:docPartPr>
        <w:name w:val="691BEC7433C941CE9A76964E3218D814"/>
        <w:category>
          <w:name w:val="General"/>
          <w:gallery w:val="placeholder"/>
        </w:category>
        <w:types>
          <w:type w:val="bbPlcHdr"/>
        </w:types>
        <w:behaviors>
          <w:behavior w:val="content"/>
        </w:behaviors>
        <w:guid w:val="{C1F4B04D-89D8-4DC9-A895-950213DAAA28}"/>
      </w:docPartPr>
      <w:docPartBody>
        <w:p w:rsidR="00DE0529" w:rsidRDefault="00A23E94" w:rsidP="00A23E94">
          <w:pPr>
            <w:pStyle w:val="691BEC7433C941CE9A76964E3218D81411"/>
          </w:pPr>
          <w:r>
            <w:rPr>
              <w:rStyle w:val="PlaceholderText"/>
            </w:rPr>
            <w:t>Title, First &amp; Surname</w:t>
          </w:r>
        </w:p>
      </w:docPartBody>
    </w:docPart>
    <w:docPart>
      <w:docPartPr>
        <w:name w:val="BCA6050EB2FB4B2A87C3EC8417A6B3BE"/>
        <w:category>
          <w:name w:val="General"/>
          <w:gallery w:val="placeholder"/>
        </w:category>
        <w:types>
          <w:type w:val="bbPlcHdr"/>
        </w:types>
        <w:behaviors>
          <w:behavior w:val="content"/>
        </w:behaviors>
        <w:guid w:val="{916610C6-20E4-4C8B-9934-BE8B749B5218}"/>
      </w:docPartPr>
      <w:docPartBody>
        <w:p w:rsidR="00DE0529" w:rsidRDefault="00A23E94" w:rsidP="00A23E94">
          <w:pPr>
            <w:pStyle w:val="BCA6050EB2FB4B2A87C3EC8417A6B3BE10"/>
          </w:pPr>
          <w:r>
            <w:rPr>
              <w:rStyle w:val="PlaceholderText"/>
            </w:rPr>
            <w:t>Title, First &amp; Sur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D2"/>
    <w:rsid w:val="00230637"/>
    <w:rsid w:val="002A3641"/>
    <w:rsid w:val="00862626"/>
    <w:rsid w:val="008A1FCF"/>
    <w:rsid w:val="00A23E94"/>
    <w:rsid w:val="00B064D2"/>
    <w:rsid w:val="00DE0529"/>
    <w:rsid w:val="00DF51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E94"/>
    <w:rPr>
      <w:color w:val="808080"/>
    </w:rPr>
  </w:style>
  <w:style w:type="paragraph" w:customStyle="1" w:styleId="D1063879752D48CB9FA65BEAFB37A2B8">
    <w:name w:val="D1063879752D48CB9FA65BEAFB37A2B8"/>
    <w:rsid w:val="00B064D2"/>
  </w:style>
  <w:style w:type="paragraph" w:customStyle="1" w:styleId="FBC741F9110B4A27840CB3706FF2ECA4">
    <w:name w:val="FBC741F9110B4A27840CB3706FF2ECA4"/>
    <w:rsid w:val="00B064D2"/>
  </w:style>
  <w:style w:type="paragraph" w:customStyle="1" w:styleId="3235A82342BE4E98AF5C41051AE6C473">
    <w:name w:val="3235A82342BE4E98AF5C41051AE6C473"/>
    <w:rsid w:val="00B064D2"/>
  </w:style>
  <w:style w:type="paragraph" w:customStyle="1" w:styleId="2C4ECC76F6994259837D07922A44DCD8">
    <w:name w:val="2C4ECC76F6994259837D07922A44DCD8"/>
    <w:rsid w:val="00B064D2"/>
  </w:style>
  <w:style w:type="paragraph" w:customStyle="1" w:styleId="F8CAA0B1480B440CB45F0CD5001547D0">
    <w:name w:val="F8CAA0B1480B440CB45F0CD5001547D0"/>
    <w:rsid w:val="00B064D2"/>
  </w:style>
  <w:style w:type="paragraph" w:customStyle="1" w:styleId="6C788A132D3F4D06B8C4BDC9D98EEDFD">
    <w:name w:val="6C788A132D3F4D06B8C4BDC9D98EEDFD"/>
    <w:rsid w:val="00B064D2"/>
  </w:style>
  <w:style w:type="paragraph" w:customStyle="1" w:styleId="9CEB49B9C58C4CCDB8BF7F98EAF7BDFD">
    <w:name w:val="9CEB49B9C58C4CCDB8BF7F98EAF7BDFD"/>
    <w:rsid w:val="00B064D2"/>
  </w:style>
  <w:style w:type="paragraph" w:customStyle="1" w:styleId="D774EB4B83544F8C9A0813AA71444758">
    <w:name w:val="D774EB4B83544F8C9A0813AA71444758"/>
    <w:rsid w:val="00B064D2"/>
  </w:style>
  <w:style w:type="paragraph" w:customStyle="1" w:styleId="FD3FB83309DA4E58BF19E17D3E899EC7">
    <w:name w:val="FD3FB83309DA4E58BF19E17D3E899EC7"/>
    <w:rsid w:val="00B064D2"/>
  </w:style>
  <w:style w:type="paragraph" w:customStyle="1" w:styleId="3236B9282A11458B8A6F08E8FBBE0D3E">
    <w:name w:val="3236B9282A11458B8A6F08E8FBBE0D3E"/>
    <w:rsid w:val="00B064D2"/>
  </w:style>
  <w:style w:type="paragraph" w:customStyle="1" w:styleId="FDDADFB18EB34D67AF386E8EDD4484F6">
    <w:name w:val="FDDADFB18EB34D67AF386E8EDD4484F6"/>
    <w:rsid w:val="00B064D2"/>
  </w:style>
  <w:style w:type="paragraph" w:customStyle="1" w:styleId="8CDC3434FA934C1B92926405E4E2A5DC">
    <w:name w:val="8CDC3434FA934C1B92926405E4E2A5DC"/>
    <w:rsid w:val="00B064D2"/>
  </w:style>
  <w:style w:type="paragraph" w:customStyle="1" w:styleId="9E23DCB9681F46A59F773D4845CD471C">
    <w:name w:val="9E23DCB9681F46A59F773D4845CD471C"/>
    <w:rsid w:val="00B064D2"/>
  </w:style>
  <w:style w:type="character" w:customStyle="1" w:styleId="Style1">
    <w:name w:val="Style1"/>
    <w:basedOn w:val="DefaultParagraphFont"/>
    <w:uiPriority w:val="1"/>
    <w:rsid w:val="00A23E94"/>
    <w:rPr>
      <w:rFonts w:ascii="Calibri" w:hAnsi="Calibri"/>
      <w:sz w:val="22"/>
    </w:rPr>
  </w:style>
  <w:style w:type="paragraph" w:customStyle="1" w:styleId="0A6426DBCFE9419080BE13557567885A">
    <w:name w:val="0A6426DBCFE9419080BE13557567885A"/>
    <w:rsid w:val="00B064D2"/>
    <w:rPr>
      <w:rFonts w:eastAsiaTheme="minorHAnsi"/>
      <w:lang w:eastAsia="en-US"/>
    </w:rPr>
  </w:style>
  <w:style w:type="paragraph" w:customStyle="1" w:styleId="9A99508C696E4A4FBBD6F8557D869E39">
    <w:name w:val="9A99508C696E4A4FBBD6F8557D869E39"/>
    <w:rsid w:val="00B064D2"/>
    <w:rPr>
      <w:rFonts w:eastAsiaTheme="minorHAnsi"/>
      <w:lang w:eastAsia="en-US"/>
    </w:rPr>
  </w:style>
  <w:style w:type="paragraph" w:customStyle="1" w:styleId="D1063879752D48CB9FA65BEAFB37A2B81">
    <w:name w:val="D1063879752D48CB9FA65BEAFB37A2B81"/>
    <w:rsid w:val="00B064D2"/>
    <w:rPr>
      <w:rFonts w:eastAsiaTheme="minorHAnsi"/>
      <w:lang w:eastAsia="en-US"/>
    </w:rPr>
  </w:style>
  <w:style w:type="paragraph" w:customStyle="1" w:styleId="FBC741F9110B4A27840CB3706FF2ECA41">
    <w:name w:val="FBC741F9110B4A27840CB3706FF2ECA41"/>
    <w:rsid w:val="00B064D2"/>
    <w:rPr>
      <w:rFonts w:eastAsiaTheme="minorHAnsi"/>
      <w:lang w:eastAsia="en-US"/>
    </w:rPr>
  </w:style>
  <w:style w:type="paragraph" w:customStyle="1" w:styleId="3235A82342BE4E98AF5C41051AE6C4731">
    <w:name w:val="3235A82342BE4E98AF5C41051AE6C4731"/>
    <w:rsid w:val="00B064D2"/>
    <w:rPr>
      <w:rFonts w:eastAsiaTheme="minorHAnsi"/>
      <w:lang w:eastAsia="en-US"/>
    </w:rPr>
  </w:style>
  <w:style w:type="paragraph" w:customStyle="1" w:styleId="9CEB49B9C58C4CCDB8BF7F98EAF7BDFD1">
    <w:name w:val="9CEB49B9C58C4CCDB8BF7F98EAF7BDFD1"/>
    <w:rsid w:val="00B064D2"/>
    <w:rPr>
      <w:rFonts w:eastAsiaTheme="minorHAnsi"/>
      <w:lang w:eastAsia="en-US"/>
    </w:rPr>
  </w:style>
  <w:style w:type="paragraph" w:customStyle="1" w:styleId="2C4ECC76F6994259837D07922A44DCD81">
    <w:name w:val="2C4ECC76F6994259837D07922A44DCD81"/>
    <w:rsid w:val="00B064D2"/>
    <w:rPr>
      <w:rFonts w:eastAsiaTheme="minorHAnsi"/>
      <w:lang w:eastAsia="en-US"/>
    </w:rPr>
  </w:style>
  <w:style w:type="paragraph" w:customStyle="1" w:styleId="D774EB4B83544F8C9A0813AA714447581">
    <w:name w:val="D774EB4B83544F8C9A0813AA714447581"/>
    <w:rsid w:val="00B064D2"/>
    <w:rPr>
      <w:rFonts w:eastAsiaTheme="minorHAnsi"/>
      <w:lang w:eastAsia="en-US"/>
    </w:rPr>
  </w:style>
  <w:style w:type="paragraph" w:customStyle="1" w:styleId="F8CAA0B1480B440CB45F0CD5001547D01">
    <w:name w:val="F8CAA0B1480B440CB45F0CD5001547D01"/>
    <w:rsid w:val="00B064D2"/>
    <w:rPr>
      <w:rFonts w:eastAsiaTheme="minorHAnsi"/>
      <w:lang w:eastAsia="en-US"/>
    </w:rPr>
  </w:style>
  <w:style w:type="paragraph" w:customStyle="1" w:styleId="FD3FB83309DA4E58BF19E17D3E899EC71">
    <w:name w:val="FD3FB83309DA4E58BF19E17D3E899EC71"/>
    <w:rsid w:val="00B064D2"/>
    <w:rPr>
      <w:rFonts w:eastAsiaTheme="minorHAnsi"/>
      <w:lang w:eastAsia="en-US"/>
    </w:rPr>
  </w:style>
  <w:style w:type="paragraph" w:customStyle="1" w:styleId="6C788A132D3F4D06B8C4BDC9D98EEDFD1">
    <w:name w:val="6C788A132D3F4D06B8C4BDC9D98EEDFD1"/>
    <w:rsid w:val="00B064D2"/>
    <w:rPr>
      <w:rFonts w:eastAsiaTheme="minorHAnsi"/>
      <w:lang w:eastAsia="en-US"/>
    </w:rPr>
  </w:style>
  <w:style w:type="paragraph" w:customStyle="1" w:styleId="3236B9282A11458B8A6F08E8FBBE0D3E1">
    <w:name w:val="3236B9282A11458B8A6F08E8FBBE0D3E1"/>
    <w:rsid w:val="00B064D2"/>
    <w:rPr>
      <w:rFonts w:eastAsiaTheme="minorHAnsi"/>
      <w:lang w:eastAsia="en-US"/>
    </w:rPr>
  </w:style>
  <w:style w:type="paragraph" w:customStyle="1" w:styleId="FDDADFB18EB34D67AF386E8EDD4484F61">
    <w:name w:val="FDDADFB18EB34D67AF386E8EDD4484F61"/>
    <w:rsid w:val="00B064D2"/>
    <w:rPr>
      <w:rFonts w:eastAsiaTheme="minorHAnsi"/>
      <w:lang w:eastAsia="en-US"/>
    </w:rPr>
  </w:style>
  <w:style w:type="paragraph" w:customStyle="1" w:styleId="8CDC3434FA934C1B92926405E4E2A5DC1">
    <w:name w:val="8CDC3434FA934C1B92926405E4E2A5DC1"/>
    <w:rsid w:val="00B064D2"/>
    <w:rPr>
      <w:rFonts w:eastAsiaTheme="minorHAnsi"/>
      <w:lang w:eastAsia="en-US"/>
    </w:rPr>
  </w:style>
  <w:style w:type="paragraph" w:customStyle="1" w:styleId="9E23DCB9681F46A59F773D4845CD471C1">
    <w:name w:val="9E23DCB9681F46A59F773D4845CD471C1"/>
    <w:rsid w:val="00B064D2"/>
    <w:rPr>
      <w:rFonts w:eastAsiaTheme="minorHAnsi"/>
      <w:lang w:eastAsia="en-US"/>
    </w:rPr>
  </w:style>
  <w:style w:type="paragraph" w:customStyle="1" w:styleId="92E43CB657C3449A96E135F4CEC55FF9">
    <w:name w:val="92E43CB657C3449A96E135F4CEC55FF9"/>
    <w:rsid w:val="00B064D2"/>
  </w:style>
  <w:style w:type="paragraph" w:customStyle="1" w:styleId="0A6426DBCFE9419080BE13557567885A1">
    <w:name w:val="0A6426DBCFE9419080BE13557567885A1"/>
    <w:rsid w:val="00B064D2"/>
    <w:rPr>
      <w:rFonts w:eastAsiaTheme="minorHAnsi"/>
      <w:lang w:eastAsia="en-US"/>
    </w:rPr>
  </w:style>
  <w:style w:type="paragraph" w:customStyle="1" w:styleId="9A99508C696E4A4FBBD6F8557D869E391">
    <w:name w:val="9A99508C696E4A4FBBD6F8557D869E391"/>
    <w:rsid w:val="00B064D2"/>
    <w:rPr>
      <w:rFonts w:eastAsiaTheme="minorHAnsi"/>
      <w:lang w:eastAsia="en-US"/>
    </w:rPr>
  </w:style>
  <w:style w:type="paragraph" w:customStyle="1" w:styleId="D1063879752D48CB9FA65BEAFB37A2B82">
    <w:name w:val="D1063879752D48CB9FA65BEAFB37A2B82"/>
    <w:rsid w:val="00B064D2"/>
    <w:rPr>
      <w:rFonts w:eastAsiaTheme="minorHAnsi"/>
      <w:lang w:eastAsia="en-US"/>
    </w:rPr>
  </w:style>
  <w:style w:type="paragraph" w:customStyle="1" w:styleId="FBC741F9110B4A27840CB3706FF2ECA42">
    <w:name w:val="FBC741F9110B4A27840CB3706FF2ECA42"/>
    <w:rsid w:val="00B064D2"/>
    <w:rPr>
      <w:rFonts w:eastAsiaTheme="minorHAnsi"/>
      <w:lang w:eastAsia="en-US"/>
    </w:rPr>
  </w:style>
  <w:style w:type="paragraph" w:customStyle="1" w:styleId="3235A82342BE4E98AF5C41051AE6C4732">
    <w:name w:val="3235A82342BE4E98AF5C41051AE6C4732"/>
    <w:rsid w:val="00B064D2"/>
    <w:rPr>
      <w:rFonts w:eastAsiaTheme="minorHAnsi"/>
      <w:lang w:eastAsia="en-US"/>
    </w:rPr>
  </w:style>
  <w:style w:type="paragraph" w:customStyle="1" w:styleId="9CEB49B9C58C4CCDB8BF7F98EAF7BDFD2">
    <w:name w:val="9CEB49B9C58C4CCDB8BF7F98EAF7BDFD2"/>
    <w:rsid w:val="00B064D2"/>
    <w:rPr>
      <w:rFonts w:eastAsiaTheme="minorHAnsi"/>
      <w:lang w:eastAsia="en-US"/>
    </w:rPr>
  </w:style>
  <w:style w:type="paragraph" w:customStyle="1" w:styleId="2C4ECC76F6994259837D07922A44DCD82">
    <w:name w:val="2C4ECC76F6994259837D07922A44DCD82"/>
    <w:rsid w:val="00B064D2"/>
    <w:rPr>
      <w:rFonts w:eastAsiaTheme="minorHAnsi"/>
      <w:lang w:eastAsia="en-US"/>
    </w:rPr>
  </w:style>
  <w:style w:type="paragraph" w:customStyle="1" w:styleId="D774EB4B83544F8C9A0813AA714447582">
    <w:name w:val="D774EB4B83544F8C9A0813AA714447582"/>
    <w:rsid w:val="00B064D2"/>
    <w:rPr>
      <w:rFonts w:eastAsiaTheme="minorHAnsi"/>
      <w:lang w:eastAsia="en-US"/>
    </w:rPr>
  </w:style>
  <w:style w:type="paragraph" w:customStyle="1" w:styleId="F8CAA0B1480B440CB45F0CD5001547D02">
    <w:name w:val="F8CAA0B1480B440CB45F0CD5001547D02"/>
    <w:rsid w:val="00B064D2"/>
    <w:rPr>
      <w:rFonts w:eastAsiaTheme="minorHAnsi"/>
      <w:lang w:eastAsia="en-US"/>
    </w:rPr>
  </w:style>
  <w:style w:type="paragraph" w:customStyle="1" w:styleId="FD3FB83309DA4E58BF19E17D3E899EC72">
    <w:name w:val="FD3FB83309DA4E58BF19E17D3E899EC72"/>
    <w:rsid w:val="00B064D2"/>
    <w:rPr>
      <w:rFonts w:eastAsiaTheme="minorHAnsi"/>
      <w:lang w:eastAsia="en-US"/>
    </w:rPr>
  </w:style>
  <w:style w:type="paragraph" w:customStyle="1" w:styleId="6C788A132D3F4D06B8C4BDC9D98EEDFD2">
    <w:name w:val="6C788A132D3F4D06B8C4BDC9D98EEDFD2"/>
    <w:rsid w:val="00B064D2"/>
    <w:rPr>
      <w:rFonts w:eastAsiaTheme="minorHAnsi"/>
      <w:lang w:eastAsia="en-US"/>
    </w:rPr>
  </w:style>
  <w:style w:type="paragraph" w:customStyle="1" w:styleId="3236B9282A11458B8A6F08E8FBBE0D3E2">
    <w:name w:val="3236B9282A11458B8A6F08E8FBBE0D3E2"/>
    <w:rsid w:val="00B064D2"/>
    <w:rPr>
      <w:rFonts w:eastAsiaTheme="minorHAnsi"/>
      <w:lang w:eastAsia="en-US"/>
    </w:rPr>
  </w:style>
  <w:style w:type="paragraph" w:customStyle="1" w:styleId="FDDADFB18EB34D67AF386E8EDD4484F62">
    <w:name w:val="FDDADFB18EB34D67AF386E8EDD4484F62"/>
    <w:rsid w:val="00B064D2"/>
    <w:rPr>
      <w:rFonts w:eastAsiaTheme="minorHAnsi"/>
      <w:lang w:eastAsia="en-US"/>
    </w:rPr>
  </w:style>
  <w:style w:type="paragraph" w:customStyle="1" w:styleId="8CDC3434FA934C1B92926405E4E2A5DC2">
    <w:name w:val="8CDC3434FA934C1B92926405E4E2A5DC2"/>
    <w:rsid w:val="00B064D2"/>
    <w:rPr>
      <w:rFonts w:eastAsiaTheme="minorHAnsi"/>
      <w:lang w:eastAsia="en-US"/>
    </w:rPr>
  </w:style>
  <w:style w:type="paragraph" w:customStyle="1" w:styleId="9E23DCB9681F46A59F773D4845CD471C2">
    <w:name w:val="9E23DCB9681F46A59F773D4845CD471C2"/>
    <w:rsid w:val="00B064D2"/>
    <w:rPr>
      <w:rFonts w:eastAsiaTheme="minorHAnsi"/>
      <w:lang w:eastAsia="en-US"/>
    </w:rPr>
  </w:style>
  <w:style w:type="paragraph" w:customStyle="1" w:styleId="92E43CB657C3449A96E135F4CEC55FF91">
    <w:name w:val="92E43CB657C3449A96E135F4CEC55FF91"/>
    <w:rsid w:val="00B064D2"/>
    <w:rPr>
      <w:rFonts w:eastAsiaTheme="minorHAnsi"/>
      <w:lang w:eastAsia="en-US"/>
    </w:rPr>
  </w:style>
  <w:style w:type="paragraph" w:customStyle="1" w:styleId="BE2FE47D84E94326B7A4BCF63CA436F3">
    <w:name w:val="BE2FE47D84E94326B7A4BCF63CA436F3"/>
    <w:rsid w:val="00B064D2"/>
  </w:style>
  <w:style w:type="paragraph" w:customStyle="1" w:styleId="20B99F99FA2A465486B02BC7C0CE163F">
    <w:name w:val="20B99F99FA2A465486B02BC7C0CE163F"/>
    <w:rsid w:val="00B064D2"/>
  </w:style>
  <w:style w:type="paragraph" w:customStyle="1" w:styleId="4659604590384C5AA4EB080887391E4C">
    <w:name w:val="4659604590384C5AA4EB080887391E4C"/>
    <w:rsid w:val="00B064D2"/>
  </w:style>
  <w:style w:type="paragraph" w:customStyle="1" w:styleId="0A6426DBCFE9419080BE13557567885A2">
    <w:name w:val="0A6426DBCFE9419080BE13557567885A2"/>
    <w:rsid w:val="00B064D2"/>
    <w:rPr>
      <w:rFonts w:eastAsiaTheme="minorHAnsi"/>
      <w:lang w:eastAsia="en-US"/>
    </w:rPr>
  </w:style>
  <w:style w:type="paragraph" w:customStyle="1" w:styleId="9A99508C696E4A4FBBD6F8557D869E392">
    <w:name w:val="9A99508C696E4A4FBBD6F8557D869E392"/>
    <w:rsid w:val="00B064D2"/>
    <w:rPr>
      <w:rFonts w:eastAsiaTheme="minorHAnsi"/>
      <w:lang w:eastAsia="en-US"/>
    </w:rPr>
  </w:style>
  <w:style w:type="paragraph" w:customStyle="1" w:styleId="D1063879752D48CB9FA65BEAFB37A2B83">
    <w:name w:val="D1063879752D48CB9FA65BEAFB37A2B83"/>
    <w:rsid w:val="00B064D2"/>
    <w:rPr>
      <w:rFonts w:eastAsiaTheme="minorHAnsi"/>
      <w:lang w:eastAsia="en-US"/>
    </w:rPr>
  </w:style>
  <w:style w:type="paragraph" w:customStyle="1" w:styleId="FBC741F9110B4A27840CB3706FF2ECA43">
    <w:name w:val="FBC741F9110B4A27840CB3706FF2ECA43"/>
    <w:rsid w:val="00B064D2"/>
    <w:rPr>
      <w:rFonts w:eastAsiaTheme="minorHAnsi"/>
      <w:lang w:eastAsia="en-US"/>
    </w:rPr>
  </w:style>
  <w:style w:type="paragraph" w:customStyle="1" w:styleId="3235A82342BE4E98AF5C41051AE6C4733">
    <w:name w:val="3235A82342BE4E98AF5C41051AE6C4733"/>
    <w:rsid w:val="00B064D2"/>
    <w:rPr>
      <w:rFonts w:eastAsiaTheme="minorHAnsi"/>
      <w:lang w:eastAsia="en-US"/>
    </w:rPr>
  </w:style>
  <w:style w:type="paragraph" w:customStyle="1" w:styleId="9CEB49B9C58C4CCDB8BF7F98EAF7BDFD3">
    <w:name w:val="9CEB49B9C58C4CCDB8BF7F98EAF7BDFD3"/>
    <w:rsid w:val="00B064D2"/>
    <w:rPr>
      <w:rFonts w:eastAsiaTheme="minorHAnsi"/>
      <w:lang w:eastAsia="en-US"/>
    </w:rPr>
  </w:style>
  <w:style w:type="paragraph" w:customStyle="1" w:styleId="2C4ECC76F6994259837D07922A44DCD83">
    <w:name w:val="2C4ECC76F6994259837D07922A44DCD83"/>
    <w:rsid w:val="00B064D2"/>
    <w:rPr>
      <w:rFonts w:eastAsiaTheme="minorHAnsi"/>
      <w:lang w:eastAsia="en-US"/>
    </w:rPr>
  </w:style>
  <w:style w:type="paragraph" w:customStyle="1" w:styleId="D774EB4B83544F8C9A0813AA714447583">
    <w:name w:val="D774EB4B83544F8C9A0813AA714447583"/>
    <w:rsid w:val="00B064D2"/>
    <w:rPr>
      <w:rFonts w:eastAsiaTheme="minorHAnsi"/>
      <w:lang w:eastAsia="en-US"/>
    </w:rPr>
  </w:style>
  <w:style w:type="paragraph" w:customStyle="1" w:styleId="F8CAA0B1480B440CB45F0CD5001547D03">
    <w:name w:val="F8CAA0B1480B440CB45F0CD5001547D03"/>
    <w:rsid w:val="00B064D2"/>
    <w:rPr>
      <w:rFonts w:eastAsiaTheme="minorHAnsi"/>
      <w:lang w:eastAsia="en-US"/>
    </w:rPr>
  </w:style>
  <w:style w:type="paragraph" w:customStyle="1" w:styleId="FD3FB83309DA4E58BF19E17D3E899EC73">
    <w:name w:val="FD3FB83309DA4E58BF19E17D3E899EC73"/>
    <w:rsid w:val="00B064D2"/>
    <w:rPr>
      <w:rFonts w:eastAsiaTheme="minorHAnsi"/>
      <w:lang w:eastAsia="en-US"/>
    </w:rPr>
  </w:style>
  <w:style w:type="paragraph" w:customStyle="1" w:styleId="6C788A132D3F4D06B8C4BDC9D98EEDFD3">
    <w:name w:val="6C788A132D3F4D06B8C4BDC9D98EEDFD3"/>
    <w:rsid w:val="00B064D2"/>
    <w:rPr>
      <w:rFonts w:eastAsiaTheme="minorHAnsi"/>
      <w:lang w:eastAsia="en-US"/>
    </w:rPr>
  </w:style>
  <w:style w:type="paragraph" w:customStyle="1" w:styleId="3236B9282A11458B8A6F08E8FBBE0D3E3">
    <w:name w:val="3236B9282A11458B8A6F08E8FBBE0D3E3"/>
    <w:rsid w:val="00B064D2"/>
    <w:rPr>
      <w:rFonts w:eastAsiaTheme="minorHAnsi"/>
      <w:lang w:eastAsia="en-US"/>
    </w:rPr>
  </w:style>
  <w:style w:type="paragraph" w:customStyle="1" w:styleId="FDDADFB18EB34D67AF386E8EDD4484F63">
    <w:name w:val="FDDADFB18EB34D67AF386E8EDD4484F63"/>
    <w:rsid w:val="00B064D2"/>
    <w:rPr>
      <w:rFonts w:eastAsiaTheme="minorHAnsi"/>
      <w:lang w:eastAsia="en-US"/>
    </w:rPr>
  </w:style>
  <w:style w:type="paragraph" w:customStyle="1" w:styleId="8CDC3434FA934C1B92926405E4E2A5DC3">
    <w:name w:val="8CDC3434FA934C1B92926405E4E2A5DC3"/>
    <w:rsid w:val="00B064D2"/>
    <w:rPr>
      <w:rFonts w:eastAsiaTheme="minorHAnsi"/>
      <w:lang w:eastAsia="en-US"/>
    </w:rPr>
  </w:style>
  <w:style w:type="paragraph" w:customStyle="1" w:styleId="9E23DCB9681F46A59F773D4845CD471C3">
    <w:name w:val="9E23DCB9681F46A59F773D4845CD471C3"/>
    <w:rsid w:val="00B064D2"/>
    <w:rPr>
      <w:rFonts w:eastAsiaTheme="minorHAnsi"/>
      <w:lang w:eastAsia="en-US"/>
    </w:rPr>
  </w:style>
  <w:style w:type="paragraph" w:customStyle="1" w:styleId="92E43CB657C3449A96E135F4CEC55FF92">
    <w:name w:val="92E43CB657C3449A96E135F4CEC55FF92"/>
    <w:rsid w:val="00B064D2"/>
    <w:rPr>
      <w:rFonts w:eastAsiaTheme="minorHAnsi"/>
      <w:lang w:eastAsia="en-US"/>
    </w:rPr>
  </w:style>
  <w:style w:type="paragraph" w:customStyle="1" w:styleId="BE2FE47D84E94326B7A4BCF63CA436F31">
    <w:name w:val="BE2FE47D84E94326B7A4BCF63CA436F31"/>
    <w:rsid w:val="00B064D2"/>
    <w:rPr>
      <w:rFonts w:eastAsiaTheme="minorHAnsi"/>
      <w:lang w:eastAsia="en-US"/>
    </w:rPr>
  </w:style>
  <w:style w:type="paragraph" w:customStyle="1" w:styleId="20B99F99FA2A465486B02BC7C0CE163F1">
    <w:name w:val="20B99F99FA2A465486B02BC7C0CE163F1"/>
    <w:rsid w:val="00B064D2"/>
    <w:rPr>
      <w:rFonts w:eastAsiaTheme="minorHAnsi"/>
      <w:lang w:eastAsia="en-US"/>
    </w:rPr>
  </w:style>
  <w:style w:type="paragraph" w:customStyle="1" w:styleId="4659604590384C5AA4EB080887391E4C1">
    <w:name w:val="4659604590384C5AA4EB080887391E4C1"/>
    <w:rsid w:val="00B064D2"/>
    <w:rPr>
      <w:rFonts w:eastAsiaTheme="minorHAnsi"/>
      <w:lang w:eastAsia="en-US"/>
    </w:rPr>
  </w:style>
  <w:style w:type="paragraph" w:customStyle="1" w:styleId="9AF74F7DE4E141C9A4135B08BEDB4955">
    <w:name w:val="9AF74F7DE4E141C9A4135B08BEDB4955"/>
    <w:rsid w:val="00B064D2"/>
  </w:style>
  <w:style w:type="paragraph" w:customStyle="1" w:styleId="96D500AA19414F518695FBC4AB01DD52">
    <w:name w:val="96D500AA19414F518695FBC4AB01DD52"/>
    <w:rsid w:val="00B064D2"/>
  </w:style>
  <w:style w:type="paragraph" w:customStyle="1" w:styleId="03EAC0B36EF447C5ABBDF7531E78250E">
    <w:name w:val="03EAC0B36EF447C5ABBDF7531E78250E"/>
    <w:rsid w:val="00B064D2"/>
  </w:style>
  <w:style w:type="paragraph" w:customStyle="1" w:styleId="0A6426DBCFE9419080BE13557567885A3">
    <w:name w:val="0A6426DBCFE9419080BE13557567885A3"/>
    <w:rsid w:val="00B064D2"/>
    <w:rPr>
      <w:rFonts w:eastAsiaTheme="minorHAnsi"/>
      <w:lang w:eastAsia="en-US"/>
    </w:rPr>
  </w:style>
  <w:style w:type="paragraph" w:customStyle="1" w:styleId="9A99508C696E4A4FBBD6F8557D869E393">
    <w:name w:val="9A99508C696E4A4FBBD6F8557D869E393"/>
    <w:rsid w:val="00B064D2"/>
    <w:rPr>
      <w:rFonts w:eastAsiaTheme="minorHAnsi"/>
      <w:lang w:eastAsia="en-US"/>
    </w:rPr>
  </w:style>
  <w:style w:type="paragraph" w:customStyle="1" w:styleId="D1063879752D48CB9FA65BEAFB37A2B84">
    <w:name w:val="D1063879752D48CB9FA65BEAFB37A2B84"/>
    <w:rsid w:val="00B064D2"/>
    <w:rPr>
      <w:rFonts w:eastAsiaTheme="minorHAnsi"/>
      <w:lang w:eastAsia="en-US"/>
    </w:rPr>
  </w:style>
  <w:style w:type="paragraph" w:customStyle="1" w:styleId="FBC741F9110B4A27840CB3706FF2ECA44">
    <w:name w:val="FBC741F9110B4A27840CB3706FF2ECA44"/>
    <w:rsid w:val="00B064D2"/>
    <w:rPr>
      <w:rFonts w:eastAsiaTheme="minorHAnsi"/>
      <w:lang w:eastAsia="en-US"/>
    </w:rPr>
  </w:style>
  <w:style w:type="paragraph" w:customStyle="1" w:styleId="3235A82342BE4E98AF5C41051AE6C4734">
    <w:name w:val="3235A82342BE4E98AF5C41051AE6C4734"/>
    <w:rsid w:val="00B064D2"/>
    <w:rPr>
      <w:rFonts w:eastAsiaTheme="minorHAnsi"/>
      <w:lang w:eastAsia="en-US"/>
    </w:rPr>
  </w:style>
  <w:style w:type="paragraph" w:customStyle="1" w:styleId="9CEB49B9C58C4CCDB8BF7F98EAF7BDFD4">
    <w:name w:val="9CEB49B9C58C4CCDB8BF7F98EAF7BDFD4"/>
    <w:rsid w:val="00B064D2"/>
    <w:rPr>
      <w:rFonts w:eastAsiaTheme="minorHAnsi"/>
      <w:lang w:eastAsia="en-US"/>
    </w:rPr>
  </w:style>
  <w:style w:type="paragraph" w:customStyle="1" w:styleId="2C4ECC76F6994259837D07922A44DCD84">
    <w:name w:val="2C4ECC76F6994259837D07922A44DCD84"/>
    <w:rsid w:val="00B064D2"/>
    <w:rPr>
      <w:rFonts w:eastAsiaTheme="minorHAnsi"/>
      <w:lang w:eastAsia="en-US"/>
    </w:rPr>
  </w:style>
  <w:style w:type="paragraph" w:customStyle="1" w:styleId="D774EB4B83544F8C9A0813AA714447584">
    <w:name w:val="D774EB4B83544F8C9A0813AA714447584"/>
    <w:rsid w:val="00B064D2"/>
    <w:rPr>
      <w:rFonts w:eastAsiaTheme="minorHAnsi"/>
      <w:lang w:eastAsia="en-US"/>
    </w:rPr>
  </w:style>
  <w:style w:type="paragraph" w:customStyle="1" w:styleId="F8CAA0B1480B440CB45F0CD5001547D04">
    <w:name w:val="F8CAA0B1480B440CB45F0CD5001547D04"/>
    <w:rsid w:val="00B064D2"/>
    <w:rPr>
      <w:rFonts w:eastAsiaTheme="minorHAnsi"/>
      <w:lang w:eastAsia="en-US"/>
    </w:rPr>
  </w:style>
  <w:style w:type="paragraph" w:customStyle="1" w:styleId="FD3FB83309DA4E58BF19E17D3E899EC74">
    <w:name w:val="FD3FB83309DA4E58BF19E17D3E899EC74"/>
    <w:rsid w:val="00B064D2"/>
    <w:rPr>
      <w:rFonts w:eastAsiaTheme="minorHAnsi"/>
      <w:lang w:eastAsia="en-US"/>
    </w:rPr>
  </w:style>
  <w:style w:type="paragraph" w:customStyle="1" w:styleId="6C788A132D3F4D06B8C4BDC9D98EEDFD4">
    <w:name w:val="6C788A132D3F4D06B8C4BDC9D98EEDFD4"/>
    <w:rsid w:val="00B064D2"/>
    <w:rPr>
      <w:rFonts w:eastAsiaTheme="minorHAnsi"/>
      <w:lang w:eastAsia="en-US"/>
    </w:rPr>
  </w:style>
  <w:style w:type="paragraph" w:customStyle="1" w:styleId="3236B9282A11458B8A6F08E8FBBE0D3E4">
    <w:name w:val="3236B9282A11458B8A6F08E8FBBE0D3E4"/>
    <w:rsid w:val="00B064D2"/>
    <w:rPr>
      <w:rFonts w:eastAsiaTheme="minorHAnsi"/>
      <w:lang w:eastAsia="en-US"/>
    </w:rPr>
  </w:style>
  <w:style w:type="paragraph" w:customStyle="1" w:styleId="FDDADFB18EB34D67AF386E8EDD4484F64">
    <w:name w:val="FDDADFB18EB34D67AF386E8EDD4484F64"/>
    <w:rsid w:val="00B064D2"/>
    <w:rPr>
      <w:rFonts w:eastAsiaTheme="minorHAnsi"/>
      <w:lang w:eastAsia="en-US"/>
    </w:rPr>
  </w:style>
  <w:style w:type="paragraph" w:customStyle="1" w:styleId="8CDC3434FA934C1B92926405E4E2A5DC4">
    <w:name w:val="8CDC3434FA934C1B92926405E4E2A5DC4"/>
    <w:rsid w:val="00B064D2"/>
    <w:rPr>
      <w:rFonts w:eastAsiaTheme="minorHAnsi"/>
      <w:lang w:eastAsia="en-US"/>
    </w:rPr>
  </w:style>
  <w:style w:type="paragraph" w:customStyle="1" w:styleId="9E23DCB9681F46A59F773D4845CD471C4">
    <w:name w:val="9E23DCB9681F46A59F773D4845CD471C4"/>
    <w:rsid w:val="00B064D2"/>
    <w:rPr>
      <w:rFonts w:eastAsiaTheme="minorHAnsi"/>
      <w:lang w:eastAsia="en-US"/>
    </w:rPr>
  </w:style>
  <w:style w:type="paragraph" w:customStyle="1" w:styleId="92E43CB657C3449A96E135F4CEC55FF93">
    <w:name w:val="92E43CB657C3449A96E135F4CEC55FF93"/>
    <w:rsid w:val="00B064D2"/>
    <w:rPr>
      <w:rFonts w:eastAsiaTheme="minorHAnsi"/>
      <w:lang w:eastAsia="en-US"/>
    </w:rPr>
  </w:style>
  <w:style w:type="paragraph" w:customStyle="1" w:styleId="BE2FE47D84E94326B7A4BCF63CA436F32">
    <w:name w:val="BE2FE47D84E94326B7A4BCF63CA436F32"/>
    <w:rsid w:val="00B064D2"/>
    <w:rPr>
      <w:rFonts w:eastAsiaTheme="minorHAnsi"/>
      <w:lang w:eastAsia="en-US"/>
    </w:rPr>
  </w:style>
  <w:style w:type="paragraph" w:customStyle="1" w:styleId="20B99F99FA2A465486B02BC7C0CE163F2">
    <w:name w:val="20B99F99FA2A465486B02BC7C0CE163F2"/>
    <w:rsid w:val="00B064D2"/>
    <w:rPr>
      <w:rFonts w:eastAsiaTheme="minorHAnsi"/>
      <w:lang w:eastAsia="en-US"/>
    </w:rPr>
  </w:style>
  <w:style w:type="paragraph" w:customStyle="1" w:styleId="4659604590384C5AA4EB080887391E4C2">
    <w:name w:val="4659604590384C5AA4EB080887391E4C2"/>
    <w:rsid w:val="00B064D2"/>
    <w:rPr>
      <w:rFonts w:eastAsiaTheme="minorHAnsi"/>
      <w:lang w:eastAsia="en-US"/>
    </w:rPr>
  </w:style>
  <w:style w:type="paragraph" w:customStyle="1" w:styleId="9AF74F7DE4E141C9A4135B08BEDB49551">
    <w:name w:val="9AF74F7DE4E141C9A4135B08BEDB49551"/>
    <w:rsid w:val="00B064D2"/>
    <w:rPr>
      <w:rFonts w:eastAsiaTheme="minorHAnsi"/>
      <w:lang w:eastAsia="en-US"/>
    </w:rPr>
  </w:style>
  <w:style w:type="paragraph" w:customStyle="1" w:styleId="03EAC0B36EF447C5ABBDF7531E78250E1">
    <w:name w:val="03EAC0B36EF447C5ABBDF7531E78250E1"/>
    <w:rsid w:val="00B064D2"/>
    <w:rPr>
      <w:rFonts w:eastAsiaTheme="minorHAnsi"/>
      <w:lang w:eastAsia="en-US"/>
    </w:rPr>
  </w:style>
  <w:style w:type="paragraph" w:customStyle="1" w:styleId="96D500AA19414F518695FBC4AB01DD521">
    <w:name w:val="96D500AA19414F518695FBC4AB01DD521"/>
    <w:rsid w:val="00B064D2"/>
    <w:rPr>
      <w:rFonts w:eastAsiaTheme="minorHAnsi"/>
      <w:lang w:eastAsia="en-US"/>
    </w:rPr>
  </w:style>
  <w:style w:type="paragraph" w:customStyle="1" w:styleId="1532E57AAE084D43B763AEDD6CBAA133">
    <w:name w:val="1532E57AAE084D43B763AEDD6CBAA133"/>
    <w:rsid w:val="00B064D2"/>
  </w:style>
  <w:style w:type="paragraph" w:customStyle="1" w:styleId="99DC3BC790E34D8092DF3F6C2AD7A85A">
    <w:name w:val="99DC3BC790E34D8092DF3F6C2AD7A85A"/>
    <w:rsid w:val="00B064D2"/>
  </w:style>
  <w:style w:type="paragraph" w:customStyle="1" w:styleId="7B1205C9D74A45C1AA0F06FDCE6581E3">
    <w:name w:val="7B1205C9D74A45C1AA0F06FDCE6581E3"/>
    <w:rsid w:val="00B064D2"/>
  </w:style>
  <w:style w:type="paragraph" w:customStyle="1" w:styleId="0A6426DBCFE9419080BE13557567885A4">
    <w:name w:val="0A6426DBCFE9419080BE13557567885A4"/>
    <w:rsid w:val="00B064D2"/>
    <w:rPr>
      <w:rFonts w:eastAsiaTheme="minorHAnsi"/>
      <w:lang w:eastAsia="en-US"/>
    </w:rPr>
  </w:style>
  <w:style w:type="paragraph" w:customStyle="1" w:styleId="9A99508C696E4A4FBBD6F8557D869E394">
    <w:name w:val="9A99508C696E4A4FBBD6F8557D869E394"/>
    <w:rsid w:val="00B064D2"/>
    <w:rPr>
      <w:rFonts w:eastAsiaTheme="minorHAnsi"/>
      <w:lang w:eastAsia="en-US"/>
    </w:rPr>
  </w:style>
  <w:style w:type="paragraph" w:customStyle="1" w:styleId="D1063879752D48CB9FA65BEAFB37A2B85">
    <w:name w:val="D1063879752D48CB9FA65BEAFB37A2B85"/>
    <w:rsid w:val="00B064D2"/>
    <w:rPr>
      <w:rFonts w:eastAsiaTheme="minorHAnsi"/>
      <w:lang w:eastAsia="en-US"/>
    </w:rPr>
  </w:style>
  <w:style w:type="paragraph" w:customStyle="1" w:styleId="FBC741F9110B4A27840CB3706FF2ECA45">
    <w:name w:val="FBC741F9110B4A27840CB3706FF2ECA45"/>
    <w:rsid w:val="00B064D2"/>
    <w:rPr>
      <w:rFonts w:eastAsiaTheme="minorHAnsi"/>
      <w:lang w:eastAsia="en-US"/>
    </w:rPr>
  </w:style>
  <w:style w:type="paragraph" w:customStyle="1" w:styleId="3235A82342BE4E98AF5C41051AE6C4735">
    <w:name w:val="3235A82342BE4E98AF5C41051AE6C4735"/>
    <w:rsid w:val="00B064D2"/>
    <w:rPr>
      <w:rFonts w:eastAsiaTheme="minorHAnsi"/>
      <w:lang w:eastAsia="en-US"/>
    </w:rPr>
  </w:style>
  <w:style w:type="paragraph" w:customStyle="1" w:styleId="9CEB49B9C58C4CCDB8BF7F98EAF7BDFD5">
    <w:name w:val="9CEB49B9C58C4CCDB8BF7F98EAF7BDFD5"/>
    <w:rsid w:val="00B064D2"/>
    <w:rPr>
      <w:rFonts w:eastAsiaTheme="minorHAnsi"/>
      <w:lang w:eastAsia="en-US"/>
    </w:rPr>
  </w:style>
  <w:style w:type="paragraph" w:customStyle="1" w:styleId="2C4ECC76F6994259837D07922A44DCD85">
    <w:name w:val="2C4ECC76F6994259837D07922A44DCD85"/>
    <w:rsid w:val="00B064D2"/>
    <w:rPr>
      <w:rFonts w:eastAsiaTheme="minorHAnsi"/>
      <w:lang w:eastAsia="en-US"/>
    </w:rPr>
  </w:style>
  <w:style w:type="paragraph" w:customStyle="1" w:styleId="D774EB4B83544F8C9A0813AA714447585">
    <w:name w:val="D774EB4B83544F8C9A0813AA714447585"/>
    <w:rsid w:val="00B064D2"/>
    <w:rPr>
      <w:rFonts w:eastAsiaTheme="minorHAnsi"/>
      <w:lang w:eastAsia="en-US"/>
    </w:rPr>
  </w:style>
  <w:style w:type="paragraph" w:customStyle="1" w:styleId="F8CAA0B1480B440CB45F0CD5001547D05">
    <w:name w:val="F8CAA0B1480B440CB45F0CD5001547D05"/>
    <w:rsid w:val="00B064D2"/>
    <w:rPr>
      <w:rFonts w:eastAsiaTheme="minorHAnsi"/>
      <w:lang w:eastAsia="en-US"/>
    </w:rPr>
  </w:style>
  <w:style w:type="paragraph" w:customStyle="1" w:styleId="FD3FB83309DA4E58BF19E17D3E899EC75">
    <w:name w:val="FD3FB83309DA4E58BF19E17D3E899EC75"/>
    <w:rsid w:val="00B064D2"/>
    <w:rPr>
      <w:rFonts w:eastAsiaTheme="minorHAnsi"/>
      <w:lang w:eastAsia="en-US"/>
    </w:rPr>
  </w:style>
  <w:style w:type="paragraph" w:customStyle="1" w:styleId="6C788A132D3F4D06B8C4BDC9D98EEDFD5">
    <w:name w:val="6C788A132D3F4D06B8C4BDC9D98EEDFD5"/>
    <w:rsid w:val="00B064D2"/>
    <w:rPr>
      <w:rFonts w:eastAsiaTheme="minorHAnsi"/>
      <w:lang w:eastAsia="en-US"/>
    </w:rPr>
  </w:style>
  <w:style w:type="paragraph" w:customStyle="1" w:styleId="3236B9282A11458B8A6F08E8FBBE0D3E5">
    <w:name w:val="3236B9282A11458B8A6F08E8FBBE0D3E5"/>
    <w:rsid w:val="00B064D2"/>
    <w:rPr>
      <w:rFonts w:eastAsiaTheme="minorHAnsi"/>
      <w:lang w:eastAsia="en-US"/>
    </w:rPr>
  </w:style>
  <w:style w:type="paragraph" w:customStyle="1" w:styleId="FDDADFB18EB34D67AF386E8EDD4484F65">
    <w:name w:val="FDDADFB18EB34D67AF386E8EDD4484F65"/>
    <w:rsid w:val="00B064D2"/>
    <w:rPr>
      <w:rFonts w:eastAsiaTheme="minorHAnsi"/>
      <w:lang w:eastAsia="en-US"/>
    </w:rPr>
  </w:style>
  <w:style w:type="paragraph" w:customStyle="1" w:styleId="8CDC3434FA934C1B92926405E4E2A5DC5">
    <w:name w:val="8CDC3434FA934C1B92926405E4E2A5DC5"/>
    <w:rsid w:val="00B064D2"/>
    <w:rPr>
      <w:rFonts w:eastAsiaTheme="minorHAnsi"/>
      <w:lang w:eastAsia="en-US"/>
    </w:rPr>
  </w:style>
  <w:style w:type="paragraph" w:customStyle="1" w:styleId="9E23DCB9681F46A59F773D4845CD471C5">
    <w:name w:val="9E23DCB9681F46A59F773D4845CD471C5"/>
    <w:rsid w:val="00B064D2"/>
    <w:rPr>
      <w:rFonts w:eastAsiaTheme="minorHAnsi"/>
      <w:lang w:eastAsia="en-US"/>
    </w:rPr>
  </w:style>
  <w:style w:type="paragraph" w:customStyle="1" w:styleId="92E43CB657C3449A96E135F4CEC55FF94">
    <w:name w:val="92E43CB657C3449A96E135F4CEC55FF94"/>
    <w:rsid w:val="00B064D2"/>
    <w:rPr>
      <w:rFonts w:eastAsiaTheme="minorHAnsi"/>
      <w:lang w:eastAsia="en-US"/>
    </w:rPr>
  </w:style>
  <w:style w:type="paragraph" w:customStyle="1" w:styleId="1532E57AAE084D43B763AEDD6CBAA1331">
    <w:name w:val="1532E57AAE084D43B763AEDD6CBAA1331"/>
    <w:rsid w:val="00B064D2"/>
    <w:rPr>
      <w:rFonts w:eastAsiaTheme="minorHAnsi"/>
      <w:lang w:eastAsia="en-US"/>
    </w:rPr>
  </w:style>
  <w:style w:type="paragraph" w:customStyle="1" w:styleId="20B99F99FA2A465486B02BC7C0CE163F3">
    <w:name w:val="20B99F99FA2A465486B02BC7C0CE163F3"/>
    <w:rsid w:val="00B064D2"/>
    <w:rPr>
      <w:rFonts w:eastAsiaTheme="minorHAnsi"/>
      <w:lang w:eastAsia="en-US"/>
    </w:rPr>
  </w:style>
  <w:style w:type="paragraph" w:customStyle="1" w:styleId="4659604590384C5AA4EB080887391E4C3">
    <w:name w:val="4659604590384C5AA4EB080887391E4C3"/>
    <w:rsid w:val="00B064D2"/>
    <w:rPr>
      <w:rFonts w:eastAsiaTheme="minorHAnsi"/>
      <w:lang w:eastAsia="en-US"/>
    </w:rPr>
  </w:style>
  <w:style w:type="paragraph" w:customStyle="1" w:styleId="9AF74F7DE4E141C9A4135B08BEDB49552">
    <w:name w:val="9AF74F7DE4E141C9A4135B08BEDB49552"/>
    <w:rsid w:val="00B064D2"/>
    <w:rPr>
      <w:rFonts w:eastAsiaTheme="minorHAnsi"/>
      <w:lang w:eastAsia="en-US"/>
    </w:rPr>
  </w:style>
  <w:style w:type="paragraph" w:customStyle="1" w:styleId="7B1205C9D74A45C1AA0F06FDCE6581E31">
    <w:name w:val="7B1205C9D74A45C1AA0F06FDCE6581E31"/>
    <w:rsid w:val="00B064D2"/>
    <w:rPr>
      <w:rFonts w:eastAsiaTheme="minorHAnsi"/>
      <w:lang w:eastAsia="en-US"/>
    </w:rPr>
  </w:style>
  <w:style w:type="paragraph" w:customStyle="1" w:styleId="99DC3BC790E34D8092DF3F6C2AD7A85A1">
    <w:name w:val="99DC3BC790E34D8092DF3F6C2AD7A85A1"/>
    <w:rsid w:val="00B064D2"/>
    <w:rPr>
      <w:rFonts w:eastAsiaTheme="minorHAnsi"/>
      <w:lang w:eastAsia="en-US"/>
    </w:rPr>
  </w:style>
  <w:style w:type="paragraph" w:customStyle="1" w:styleId="03EAC0B36EF447C5ABBDF7531E78250E2">
    <w:name w:val="03EAC0B36EF447C5ABBDF7531E78250E2"/>
    <w:rsid w:val="00B064D2"/>
    <w:rPr>
      <w:rFonts w:eastAsiaTheme="minorHAnsi"/>
      <w:lang w:eastAsia="en-US"/>
    </w:rPr>
  </w:style>
  <w:style w:type="paragraph" w:customStyle="1" w:styleId="96D500AA19414F518695FBC4AB01DD522">
    <w:name w:val="96D500AA19414F518695FBC4AB01DD522"/>
    <w:rsid w:val="00B064D2"/>
    <w:rPr>
      <w:rFonts w:eastAsiaTheme="minorHAnsi"/>
      <w:lang w:eastAsia="en-US"/>
    </w:rPr>
  </w:style>
  <w:style w:type="paragraph" w:customStyle="1" w:styleId="A3CB58556DD14EC0A628B793DDA8E547">
    <w:name w:val="A3CB58556DD14EC0A628B793DDA8E547"/>
    <w:rsid w:val="00B064D2"/>
  </w:style>
  <w:style w:type="paragraph" w:customStyle="1" w:styleId="7E8A16B3BD2441608D4B416A5F97B79C">
    <w:name w:val="7E8A16B3BD2441608D4B416A5F97B79C"/>
    <w:rsid w:val="00B064D2"/>
  </w:style>
  <w:style w:type="paragraph" w:customStyle="1" w:styleId="F8DFFCEEAE334D598074F00F57F53C76">
    <w:name w:val="F8DFFCEEAE334D598074F00F57F53C76"/>
    <w:rsid w:val="00B064D2"/>
  </w:style>
  <w:style w:type="paragraph" w:customStyle="1" w:styleId="F0CAFC3DFD224C0F9FC8948367157FAA">
    <w:name w:val="F0CAFC3DFD224C0F9FC8948367157FAA"/>
    <w:rsid w:val="00B064D2"/>
  </w:style>
  <w:style w:type="paragraph" w:customStyle="1" w:styleId="B0A7B6A0693747F7A243EA925737BE1B">
    <w:name w:val="B0A7B6A0693747F7A243EA925737BE1B"/>
    <w:rsid w:val="00B064D2"/>
  </w:style>
  <w:style w:type="paragraph" w:customStyle="1" w:styleId="F44182E930CF4525AF761299658E9792">
    <w:name w:val="F44182E930CF4525AF761299658E9792"/>
    <w:rsid w:val="00B064D2"/>
  </w:style>
  <w:style w:type="paragraph" w:customStyle="1" w:styleId="302F3A59AE2541B4B19468FD052FFEEA">
    <w:name w:val="302F3A59AE2541B4B19468FD052FFEEA"/>
    <w:rsid w:val="00B064D2"/>
  </w:style>
  <w:style w:type="paragraph" w:customStyle="1" w:styleId="DC24B3CF448B4B4CAB1C61A91AD3DC67">
    <w:name w:val="DC24B3CF448B4B4CAB1C61A91AD3DC67"/>
    <w:rsid w:val="00B064D2"/>
  </w:style>
  <w:style w:type="paragraph" w:customStyle="1" w:styleId="79799FE20DC14501A368252C8BE31755">
    <w:name w:val="79799FE20DC14501A368252C8BE31755"/>
    <w:rsid w:val="00B064D2"/>
  </w:style>
  <w:style w:type="paragraph" w:customStyle="1" w:styleId="2D33B9F63D934F13A031343CC7D27551">
    <w:name w:val="2D33B9F63D934F13A031343CC7D27551"/>
    <w:rsid w:val="00B064D2"/>
  </w:style>
  <w:style w:type="paragraph" w:customStyle="1" w:styleId="77324C52915C41A88D23D06A92465ECF">
    <w:name w:val="77324C52915C41A88D23D06A92465ECF"/>
    <w:rsid w:val="00B064D2"/>
  </w:style>
  <w:style w:type="paragraph" w:customStyle="1" w:styleId="7A261CFC58EE4144AED8BADB9B17BA94">
    <w:name w:val="7A261CFC58EE4144AED8BADB9B17BA94"/>
    <w:rsid w:val="00B064D2"/>
  </w:style>
  <w:style w:type="paragraph" w:customStyle="1" w:styleId="43FE7B8AFC604D0893E19C692238C11A">
    <w:name w:val="43FE7B8AFC604D0893E19C692238C11A"/>
    <w:rsid w:val="00B064D2"/>
  </w:style>
  <w:style w:type="paragraph" w:customStyle="1" w:styleId="5DFB6652341448469784CF13C5C8EB0E">
    <w:name w:val="5DFB6652341448469784CF13C5C8EB0E"/>
    <w:rsid w:val="00B064D2"/>
  </w:style>
  <w:style w:type="paragraph" w:customStyle="1" w:styleId="54276615737F46539996507037CFBCFD">
    <w:name w:val="54276615737F46539996507037CFBCFD"/>
    <w:rsid w:val="00B064D2"/>
  </w:style>
  <w:style w:type="paragraph" w:customStyle="1" w:styleId="06BCDB118A7C481ABBAA9CBB138CE19C">
    <w:name w:val="06BCDB118A7C481ABBAA9CBB138CE19C"/>
    <w:rsid w:val="00B064D2"/>
  </w:style>
  <w:style w:type="paragraph" w:customStyle="1" w:styleId="7BB7A2C54163440EA4EBA4BAC0684F53">
    <w:name w:val="7BB7A2C54163440EA4EBA4BAC0684F53"/>
    <w:rsid w:val="00B064D2"/>
  </w:style>
  <w:style w:type="paragraph" w:customStyle="1" w:styleId="D8BFDBFBD3C3441B97A3B1B92598F83E">
    <w:name w:val="D8BFDBFBD3C3441B97A3B1B92598F83E"/>
    <w:rsid w:val="00B064D2"/>
  </w:style>
  <w:style w:type="paragraph" w:customStyle="1" w:styleId="457FC00AFD9E43FB91223479EB6914DF">
    <w:name w:val="457FC00AFD9E43FB91223479EB6914DF"/>
    <w:rsid w:val="00B064D2"/>
  </w:style>
  <w:style w:type="paragraph" w:customStyle="1" w:styleId="2FFD00461843484CB3C59655459F4BE3">
    <w:name w:val="2FFD00461843484CB3C59655459F4BE3"/>
    <w:rsid w:val="00B064D2"/>
  </w:style>
  <w:style w:type="paragraph" w:customStyle="1" w:styleId="C82209FAE7FB40B3A82C2FF09AFF7681">
    <w:name w:val="C82209FAE7FB40B3A82C2FF09AFF7681"/>
    <w:rsid w:val="00B064D2"/>
  </w:style>
  <w:style w:type="paragraph" w:customStyle="1" w:styleId="6E116DACCE594A629222DBE008F19D0D">
    <w:name w:val="6E116DACCE594A629222DBE008F19D0D"/>
    <w:rsid w:val="00B064D2"/>
  </w:style>
  <w:style w:type="paragraph" w:customStyle="1" w:styleId="FF7A25D637184B5D9334EA657A6F985D">
    <w:name w:val="FF7A25D637184B5D9334EA657A6F985D"/>
    <w:rsid w:val="00B064D2"/>
  </w:style>
  <w:style w:type="paragraph" w:customStyle="1" w:styleId="27EA6F1933FC41059EFF2405089ABF9D">
    <w:name w:val="27EA6F1933FC41059EFF2405089ABF9D"/>
    <w:rsid w:val="00B064D2"/>
  </w:style>
  <w:style w:type="paragraph" w:customStyle="1" w:styleId="A0D8C97BBFAB46CFAA16E2623778C24C">
    <w:name w:val="A0D8C97BBFAB46CFAA16E2623778C24C"/>
    <w:rsid w:val="00B064D2"/>
  </w:style>
  <w:style w:type="paragraph" w:customStyle="1" w:styleId="B326289C24064A368BE1A7B3C6C12DDF">
    <w:name w:val="B326289C24064A368BE1A7B3C6C12DDF"/>
    <w:rsid w:val="00B064D2"/>
  </w:style>
  <w:style w:type="paragraph" w:customStyle="1" w:styleId="F3A4AB4783E94A17B46BA0EF58BBEF6D">
    <w:name w:val="F3A4AB4783E94A17B46BA0EF58BBEF6D"/>
    <w:rsid w:val="00B064D2"/>
  </w:style>
  <w:style w:type="paragraph" w:customStyle="1" w:styleId="6552334D9A1A4CDB9233DD922F8E5306">
    <w:name w:val="6552334D9A1A4CDB9233DD922F8E5306"/>
    <w:rsid w:val="00B064D2"/>
  </w:style>
  <w:style w:type="paragraph" w:customStyle="1" w:styleId="90AD6261CF2644B79F21BD5F4710BF84">
    <w:name w:val="90AD6261CF2644B79F21BD5F4710BF84"/>
    <w:rsid w:val="00B064D2"/>
  </w:style>
  <w:style w:type="paragraph" w:customStyle="1" w:styleId="A8BDA625F6094C2DAC594AD85B9D60A4">
    <w:name w:val="A8BDA625F6094C2DAC594AD85B9D60A4"/>
    <w:rsid w:val="00B064D2"/>
  </w:style>
  <w:style w:type="paragraph" w:customStyle="1" w:styleId="AD37FFF3567A40E898B4D5097EEA399D">
    <w:name w:val="AD37FFF3567A40E898B4D5097EEA399D"/>
    <w:rsid w:val="00B064D2"/>
  </w:style>
  <w:style w:type="paragraph" w:customStyle="1" w:styleId="06FCE3DF13A94EE48FF67D0257A4FF51">
    <w:name w:val="06FCE3DF13A94EE48FF67D0257A4FF51"/>
    <w:rsid w:val="00B064D2"/>
  </w:style>
  <w:style w:type="paragraph" w:customStyle="1" w:styleId="4ADCEFFE3FF944529CE3F837092172FC">
    <w:name w:val="4ADCEFFE3FF944529CE3F837092172FC"/>
    <w:rsid w:val="00B064D2"/>
  </w:style>
  <w:style w:type="paragraph" w:customStyle="1" w:styleId="C22703304932466EADFED88BC67A3620">
    <w:name w:val="C22703304932466EADFED88BC67A3620"/>
    <w:rsid w:val="00B064D2"/>
  </w:style>
  <w:style w:type="paragraph" w:customStyle="1" w:styleId="F3763C267952413886A00C1DD5815B3B">
    <w:name w:val="F3763C267952413886A00C1DD5815B3B"/>
    <w:rsid w:val="00B064D2"/>
  </w:style>
  <w:style w:type="paragraph" w:customStyle="1" w:styleId="92F75D88D203442AA1FD05AEDE0641EB">
    <w:name w:val="92F75D88D203442AA1FD05AEDE0641EB"/>
    <w:rsid w:val="00B064D2"/>
  </w:style>
  <w:style w:type="paragraph" w:customStyle="1" w:styleId="479C67C4C19F4A2A93ADBE62120B8642">
    <w:name w:val="479C67C4C19F4A2A93ADBE62120B8642"/>
    <w:rsid w:val="00B064D2"/>
  </w:style>
  <w:style w:type="paragraph" w:customStyle="1" w:styleId="6F540C2B325047E48D00E1A3FA171BB8">
    <w:name w:val="6F540C2B325047E48D00E1A3FA171BB8"/>
    <w:rsid w:val="00B064D2"/>
  </w:style>
  <w:style w:type="paragraph" w:customStyle="1" w:styleId="3A976B3CDBBE4363A7A85913C64AF38D">
    <w:name w:val="3A976B3CDBBE4363A7A85913C64AF38D"/>
    <w:rsid w:val="00B064D2"/>
  </w:style>
  <w:style w:type="paragraph" w:customStyle="1" w:styleId="57E946D8FBB14511B1C1C9A023209E77">
    <w:name w:val="57E946D8FBB14511B1C1C9A023209E77"/>
    <w:rsid w:val="00B064D2"/>
  </w:style>
  <w:style w:type="paragraph" w:customStyle="1" w:styleId="489FE95B9F6745C8A696CEDDEE6BAC90">
    <w:name w:val="489FE95B9F6745C8A696CEDDEE6BAC90"/>
    <w:rsid w:val="00B064D2"/>
  </w:style>
  <w:style w:type="paragraph" w:customStyle="1" w:styleId="497EB2F5DB16447CBBAC5A77CECC27F0">
    <w:name w:val="497EB2F5DB16447CBBAC5A77CECC27F0"/>
    <w:rsid w:val="00B064D2"/>
  </w:style>
  <w:style w:type="paragraph" w:customStyle="1" w:styleId="10ACADF7EF90492498D4CE16C6DADE25">
    <w:name w:val="10ACADF7EF90492498D4CE16C6DADE25"/>
    <w:rsid w:val="00B064D2"/>
  </w:style>
  <w:style w:type="paragraph" w:customStyle="1" w:styleId="43B3E21BD7BA4E2292DA784945C1B0D7">
    <w:name w:val="43B3E21BD7BA4E2292DA784945C1B0D7"/>
    <w:rsid w:val="00B064D2"/>
  </w:style>
  <w:style w:type="paragraph" w:customStyle="1" w:styleId="C0C993B2422744428A25C8576CA54482">
    <w:name w:val="C0C993B2422744428A25C8576CA54482"/>
    <w:rsid w:val="00B064D2"/>
  </w:style>
  <w:style w:type="paragraph" w:customStyle="1" w:styleId="235FC35C70EC46C7B86DC1F9EE63E7AC">
    <w:name w:val="235FC35C70EC46C7B86DC1F9EE63E7AC"/>
    <w:rsid w:val="00B064D2"/>
  </w:style>
  <w:style w:type="paragraph" w:customStyle="1" w:styleId="57ACA3BBBA4D4994BAFF99572E43530F">
    <w:name w:val="57ACA3BBBA4D4994BAFF99572E43530F"/>
    <w:rsid w:val="00B064D2"/>
  </w:style>
  <w:style w:type="paragraph" w:customStyle="1" w:styleId="CFC62CA4EF0D4FEBA3437BB845D6F5BD">
    <w:name w:val="CFC62CA4EF0D4FEBA3437BB845D6F5BD"/>
    <w:rsid w:val="00B064D2"/>
  </w:style>
  <w:style w:type="paragraph" w:customStyle="1" w:styleId="A5986927E1F34D16880567898597E980">
    <w:name w:val="A5986927E1F34D16880567898597E980"/>
    <w:rsid w:val="00B064D2"/>
  </w:style>
  <w:style w:type="paragraph" w:customStyle="1" w:styleId="D30411E7A5AA4CE89AB2C593439A1FC5">
    <w:name w:val="D30411E7A5AA4CE89AB2C593439A1FC5"/>
    <w:rsid w:val="00B064D2"/>
  </w:style>
  <w:style w:type="paragraph" w:customStyle="1" w:styleId="5255B4102A7241E2AFAA1C0348E617F5">
    <w:name w:val="5255B4102A7241E2AFAA1C0348E617F5"/>
    <w:rsid w:val="00B064D2"/>
  </w:style>
  <w:style w:type="paragraph" w:customStyle="1" w:styleId="9014C9A786C94E1B9147D6E930CCB1E2">
    <w:name w:val="9014C9A786C94E1B9147D6E930CCB1E2"/>
    <w:rsid w:val="00B064D2"/>
  </w:style>
  <w:style w:type="paragraph" w:customStyle="1" w:styleId="C0B4EBEC4B6E4F7180A6E06BFC9D8B42">
    <w:name w:val="C0B4EBEC4B6E4F7180A6E06BFC9D8B42"/>
    <w:rsid w:val="00B064D2"/>
  </w:style>
  <w:style w:type="paragraph" w:customStyle="1" w:styleId="9DE7A498A3D141E59D7AF86F77808CEB">
    <w:name w:val="9DE7A498A3D141E59D7AF86F77808CEB"/>
    <w:rsid w:val="00B064D2"/>
  </w:style>
  <w:style w:type="paragraph" w:customStyle="1" w:styleId="EF81D8AD5D56419E99911F4CB525177E">
    <w:name w:val="EF81D8AD5D56419E99911F4CB525177E"/>
    <w:rsid w:val="00B064D2"/>
  </w:style>
  <w:style w:type="paragraph" w:customStyle="1" w:styleId="672699B80673439AA31036B2958EECAD">
    <w:name w:val="672699B80673439AA31036B2958EECAD"/>
    <w:rsid w:val="00B064D2"/>
  </w:style>
  <w:style w:type="paragraph" w:customStyle="1" w:styleId="EE6C558BEC3A4777981E4A19BE016F64">
    <w:name w:val="EE6C558BEC3A4777981E4A19BE016F64"/>
    <w:rsid w:val="00B064D2"/>
  </w:style>
  <w:style w:type="paragraph" w:customStyle="1" w:styleId="4570F3F0CA984B35A72189DC96EC6638">
    <w:name w:val="4570F3F0CA984B35A72189DC96EC6638"/>
    <w:rsid w:val="00B064D2"/>
  </w:style>
  <w:style w:type="paragraph" w:customStyle="1" w:styleId="128D81B955ED45DD814EF1C9E167A400">
    <w:name w:val="128D81B955ED45DD814EF1C9E167A400"/>
    <w:rsid w:val="00B064D2"/>
  </w:style>
  <w:style w:type="paragraph" w:customStyle="1" w:styleId="B5C7B7FD6AE546B3B2E2D9C7239DBA2D">
    <w:name w:val="B5C7B7FD6AE546B3B2E2D9C7239DBA2D"/>
    <w:rsid w:val="00B064D2"/>
  </w:style>
  <w:style w:type="paragraph" w:customStyle="1" w:styleId="19FE63A4F88642C8A53FECF52947FD98">
    <w:name w:val="19FE63A4F88642C8A53FECF52947FD98"/>
    <w:rsid w:val="00B064D2"/>
  </w:style>
  <w:style w:type="paragraph" w:customStyle="1" w:styleId="7BC273AEBAF54E389786C8C30676BBF9">
    <w:name w:val="7BC273AEBAF54E389786C8C30676BBF9"/>
    <w:rsid w:val="00B064D2"/>
  </w:style>
  <w:style w:type="paragraph" w:customStyle="1" w:styleId="CC6DDB0384194DE691651DB5D8733AB8">
    <w:name w:val="CC6DDB0384194DE691651DB5D8733AB8"/>
    <w:rsid w:val="00B064D2"/>
  </w:style>
  <w:style w:type="paragraph" w:customStyle="1" w:styleId="2E1A4DD000C34C16AAFDC7F914B81C9F">
    <w:name w:val="2E1A4DD000C34C16AAFDC7F914B81C9F"/>
    <w:rsid w:val="00B064D2"/>
  </w:style>
  <w:style w:type="paragraph" w:customStyle="1" w:styleId="9E7645D9759B41D1A6324F06FE324AE1">
    <w:name w:val="9E7645D9759B41D1A6324F06FE324AE1"/>
    <w:rsid w:val="00B064D2"/>
  </w:style>
  <w:style w:type="paragraph" w:customStyle="1" w:styleId="0927D381EFE14234A764B5BEC10FBD79">
    <w:name w:val="0927D381EFE14234A764B5BEC10FBD79"/>
    <w:rsid w:val="00B064D2"/>
  </w:style>
  <w:style w:type="paragraph" w:customStyle="1" w:styleId="6BE86CDB68A64709A15270B3CC2DD185">
    <w:name w:val="6BE86CDB68A64709A15270B3CC2DD185"/>
    <w:rsid w:val="00B064D2"/>
  </w:style>
  <w:style w:type="paragraph" w:customStyle="1" w:styleId="50F416BFEAD547748F8CF5A0383CC460">
    <w:name w:val="50F416BFEAD547748F8CF5A0383CC460"/>
    <w:rsid w:val="00B064D2"/>
  </w:style>
  <w:style w:type="paragraph" w:customStyle="1" w:styleId="A5E7D95E514D46A1A363BAA0FDE7DF54">
    <w:name w:val="A5E7D95E514D46A1A363BAA0FDE7DF54"/>
    <w:rsid w:val="00B064D2"/>
  </w:style>
  <w:style w:type="paragraph" w:customStyle="1" w:styleId="A0E84DD8F6A44976BCA83377EEAF31D9">
    <w:name w:val="A0E84DD8F6A44976BCA83377EEAF31D9"/>
    <w:rsid w:val="00B064D2"/>
  </w:style>
  <w:style w:type="paragraph" w:customStyle="1" w:styleId="213D16FC1D53414AA20F0EE34A2B3698">
    <w:name w:val="213D16FC1D53414AA20F0EE34A2B3698"/>
    <w:rsid w:val="00B064D2"/>
  </w:style>
  <w:style w:type="paragraph" w:customStyle="1" w:styleId="04B8630517B149A085FC53F3E0B61670">
    <w:name w:val="04B8630517B149A085FC53F3E0B61670"/>
    <w:rsid w:val="00B064D2"/>
  </w:style>
  <w:style w:type="paragraph" w:customStyle="1" w:styleId="AA22B07F594F4DBB9DEB412CF42D2440">
    <w:name w:val="AA22B07F594F4DBB9DEB412CF42D2440"/>
    <w:rsid w:val="00B064D2"/>
  </w:style>
  <w:style w:type="paragraph" w:customStyle="1" w:styleId="5AC55136555E434B917EC80B3373CAAF">
    <w:name w:val="5AC55136555E434B917EC80B3373CAAF"/>
    <w:rsid w:val="00B064D2"/>
  </w:style>
  <w:style w:type="paragraph" w:customStyle="1" w:styleId="F92C460C52E942E49321F3B85889BAE5">
    <w:name w:val="F92C460C52E942E49321F3B85889BAE5"/>
    <w:rsid w:val="00B064D2"/>
  </w:style>
  <w:style w:type="paragraph" w:customStyle="1" w:styleId="3A2E6CA10D184541B53DF3A9E58D8331">
    <w:name w:val="3A2E6CA10D184541B53DF3A9E58D8331"/>
    <w:rsid w:val="00B064D2"/>
  </w:style>
  <w:style w:type="paragraph" w:customStyle="1" w:styleId="71D33B7724FA4CCD8CC2FB45DAF62E1A">
    <w:name w:val="71D33B7724FA4CCD8CC2FB45DAF62E1A"/>
    <w:rsid w:val="00B064D2"/>
  </w:style>
  <w:style w:type="paragraph" w:customStyle="1" w:styleId="FF71A851C475432EB552095F24CCF1CC">
    <w:name w:val="FF71A851C475432EB552095F24CCF1CC"/>
    <w:rsid w:val="00B064D2"/>
  </w:style>
  <w:style w:type="paragraph" w:customStyle="1" w:styleId="453F994BA0204F5E9A47C7BC656482EE">
    <w:name w:val="453F994BA0204F5E9A47C7BC656482EE"/>
    <w:rsid w:val="00B064D2"/>
  </w:style>
  <w:style w:type="paragraph" w:customStyle="1" w:styleId="D7D8BE9CB1204F1FB88B29CC3EEF68C0">
    <w:name w:val="D7D8BE9CB1204F1FB88B29CC3EEF68C0"/>
    <w:rsid w:val="00B064D2"/>
  </w:style>
  <w:style w:type="paragraph" w:customStyle="1" w:styleId="4F55DE15889148FFA4D7816E22ECE27E">
    <w:name w:val="4F55DE15889148FFA4D7816E22ECE27E"/>
    <w:rsid w:val="00B064D2"/>
  </w:style>
  <w:style w:type="paragraph" w:customStyle="1" w:styleId="935FD855E7A94DFC9CBB2EF2A2ED51EA">
    <w:name w:val="935FD855E7A94DFC9CBB2EF2A2ED51EA"/>
    <w:rsid w:val="00B064D2"/>
  </w:style>
  <w:style w:type="paragraph" w:customStyle="1" w:styleId="A5516611CD6E4C47ABE51FEB66482B86">
    <w:name w:val="A5516611CD6E4C47ABE51FEB66482B86"/>
    <w:rsid w:val="00B064D2"/>
  </w:style>
  <w:style w:type="paragraph" w:customStyle="1" w:styleId="F5668561F0EE4A8790132C0BD479D033">
    <w:name w:val="F5668561F0EE4A8790132C0BD479D033"/>
    <w:rsid w:val="00B064D2"/>
  </w:style>
  <w:style w:type="paragraph" w:customStyle="1" w:styleId="C16BB42962894098AD00B2460FCC9571">
    <w:name w:val="C16BB42962894098AD00B2460FCC9571"/>
    <w:rsid w:val="00B064D2"/>
  </w:style>
  <w:style w:type="paragraph" w:customStyle="1" w:styleId="15510749B2D24192A4DEBDC41E562FA8">
    <w:name w:val="15510749B2D24192A4DEBDC41E562FA8"/>
    <w:rsid w:val="00B064D2"/>
  </w:style>
  <w:style w:type="paragraph" w:customStyle="1" w:styleId="8D090BFBDAB3407BADD4AACF03AD8D6A">
    <w:name w:val="8D090BFBDAB3407BADD4AACF03AD8D6A"/>
    <w:rsid w:val="00B064D2"/>
  </w:style>
  <w:style w:type="paragraph" w:customStyle="1" w:styleId="B1D0D45A235D4EB883AA9CC0937ADD02">
    <w:name w:val="B1D0D45A235D4EB883AA9CC0937ADD02"/>
    <w:rsid w:val="00B064D2"/>
  </w:style>
  <w:style w:type="paragraph" w:customStyle="1" w:styleId="43F5380D79E2498D9B606E0DB6DA21E8">
    <w:name w:val="43F5380D79E2498D9B606E0DB6DA21E8"/>
    <w:rsid w:val="00B064D2"/>
  </w:style>
  <w:style w:type="paragraph" w:customStyle="1" w:styleId="0E11896EA8D0453E9415027F3CECE01E">
    <w:name w:val="0E11896EA8D0453E9415027F3CECE01E"/>
    <w:rsid w:val="00B064D2"/>
  </w:style>
  <w:style w:type="paragraph" w:customStyle="1" w:styleId="B228E084B97948A9B6D3C70BBCE80303">
    <w:name w:val="B228E084B97948A9B6D3C70BBCE80303"/>
    <w:rsid w:val="00B064D2"/>
  </w:style>
  <w:style w:type="paragraph" w:customStyle="1" w:styleId="A3CF0EF4C7EB41FB91970AFC56BDEA82">
    <w:name w:val="A3CF0EF4C7EB41FB91970AFC56BDEA82"/>
    <w:rsid w:val="00B064D2"/>
  </w:style>
  <w:style w:type="paragraph" w:customStyle="1" w:styleId="9A5648A69A7B48ED8F2CC32221312821">
    <w:name w:val="9A5648A69A7B48ED8F2CC32221312821"/>
    <w:rsid w:val="00B064D2"/>
  </w:style>
  <w:style w:type="paragraph" w:customStyle="1" w:styleId="AAE27F15BAFF4E57A49B061F95F8F4DC">
    <w:name w:val="AAE27F15BAFF4E57A49B061F95F8F4DC"/>
    <w:rsid w:val="00B064D2"/>
  </w:style>
  <w:style w:type="paragraph" w:customStyle="1" w:styleId="CF2D6FF359A5496CB4776B887A9099BB">
    <w:name w:val="CF2D6FF359A5496CB4776B887A9099BB"/>
    <w:rsid w:val="00B064D2"/>
  </w:style>
  <w:style w:type="paragraph" w:customStyle="1" w:styleId="F36A5893E8A1415BB37D1092ABC7F63E">
    <w:name w:val="F36A5893E8A1415BB37D1092ABC7F63E"/>
    <w:rsid w:val="00B064D2"/>
  </w:style>
  <w:style w:type="paragraph" w:customStyle="1" w:styleId="55F4C34C3B4A4FBC9B3D6508A7284814">
    <w:name w:val="55F4C34C3B4A4FBC9B3D6508A7284814"/>
    <w:rsid w:val="00B064D2"/>
  </w:style>
  <w:style w:type="paragraph" w:customStyle="1" w:styleId="42F382B95DF1478F80AE71C1ECE64FD4">
    <w:name w:val="42F382B95DF1478F80AE71C1ECE64FD4"/>
    <w:rsid w:val="00B064D2"/>
  </w:style>
  <w:style w:type="paragraph" w:customStyle="1" w:styleId="A6BA14D835B1443ABC18B05B114851CE">
    <w:name w:val="A6BA14D835B1443ABC18B05B114851CE"/>
    <w:rsid w:val="00B064D2"/>
  </w:style>
  <w:style w:type="paragraph" w:customStyle="1" w:styleId="310A5B1E20FA4B8F9AB911CE94A16493">
    <w:name w:val="310A5B1E20FA4B8F9AB911CE94A16493"/>
    <w:rsid w:val="00B064D2"/>
  </w:style>
  <w:style w:type="paragraph" w:customStyle="1" w:styleId="1950D84A263C4C0BA4936173E1504A04">
    <w:name w:val="1950D84A263C4C0BA4936173E1504A04"/>
    <w:rsid w:val="00B064D2"/>
  </w:style>
  <w:style w:type="paragraph" w:customStyle="1" w:styleId="CA9335629FD84D04B64B043433C1BF21">
    <w:name w:val="CA9335629FD84D04B64B043433C1BF21"/>
    <w:rsid w:val="00B064D2"/>
  </w:style>
  <w:style w:type="paragraph" w:customStyle="1" w:styleId="D4F20D461B2946A8933A98F61E7E6A05">
    <w:name w:val="D4F20D461B2946A8933A98F61E7E6A05"/>
    <w:rsid w:val="00B064D2"/>
  </w:style>
  <w:style w:type="paragraph" w:customStyle="1" w:styleId="7B36D86EAD8444518043E9CA23D13D2E">
    <w:name w:val="7B36D86EAD8444518043E9CA23D13D2E"/>
    <w:rsid w:val="00B064D2"/>
  </w:style>
  <w:style w:type="paragraph" w:customStyle="1" w:styleId="892D8FAC26554186919D8B32771CB2FF">
    <w:name w:val="892D8FAC26554186919D8B32771CB2FF"/>
    <w:rsid w:val="00B064D2"/>
  </w:style>
  <w:style w:type="paragraph" w:customStyle="1" w:styleId="6935BB88E00048FAAAE0FC67A3B4F7E4">
    <w:name w:val="6935BB88E00048FAAAE0FC67A3B4F7E4"/>
    <w:rsid w:val="00B064D2"/>
  </w:style>
  <w:style w:type="paragraph" w:customStyle="1" w:styleId="BCC961E95CF44FE5B51ABA6BD8DFE0E4">
    <w:name w:val="BCC961E95CF44FE5B51ABA6BD8DFE0E4"/>
    <w:rsid w:val="00B064D2"/>
  </w:style>
  <w:style w:type="paragraph" w:customStyle="1" w:styleId="E221F1DAA3BE4CC6B4EE850E3D620F43">
    <w:name w:val="E221F1DAA3BE4CC6B4EE850E3D620F43"/>
    <w:rsid w:val="00B064D2"/>
  </w:style>
  <w:style w:type="paragraph" w:customStyle="1" w:styleId="CED67017711748EAA9A7F1098D3AC70E">
    <w:name w:val="CED67017711748EAA9A7F1098D3AC70E"/>
    <w:rsid w:val="00B064D2"/>
  </w:style>
  <w:style w:type="paragraph" w:customStyle="1" w:styleId="143920D06B944F8A9C3CEA3CAAD4CC7D">
    <w:name w:val="143920D06B944F8A9C3CEA3CAAD4CC7D"/>
    <w:rsid w:val="00B064D2"/>
  </w:style>
  <w:style w:type="paragraph" w:customStyle="1" w:styleId="9CAD4CBCA23B4772A03B178DA90CC0ED">
    <w:name w:val="9CAD4CBCA23B4772A03B178DA90CC0ED"/>
    <w:rsid w:val="00B064D2"/>
  </w:style>
  <w:style w:type="paragraph" w:customStyle="1" w:styleId="1989E0EDBA154A1F93E44FFA897FCAD6">
    <w:name w:val="1989E0EDBA154A1F93E44FFA897FCAD6"/>
    <w:rsid w:val="00B064D2"/>
  </w:style>
  <w:style w:type="paragraph" w:customStyle="1" w:styleId="A15C8194BA014CE1AB1A34EDEA29F3D3">
    <w:name w:val="A15C8194BA014CE1AB1A34EDEA29F3D3"/>
    <w:rsid w:val="00B064D2"/>
  </w:style>
  <w:style w:type="paragraph" w:customStyle="1" w:styleId="E8D5C37396E2403FBBF8645954785880">
    <w:name w:val="E8D5C37396E2403FBBF8645954785880"/>
    <w:rsid w:val="00B064D2"/>
  </w:style>
  <w:style w:type="paragraph" w:customStyle="1" w:styleId="6EF4423D68564B2B96415066D905CF5F">
    <w:name w:val="6EF4423D68564B2B96415066D905CF5F"/>
    <w:rsid w:val="00B064D2"/>
  </w:style>
  <w:style w:type="paragraph" w:customStyle="1" w:styleId="BDAE90E2A87F459A8FEE03DCA8F644BF">
    <w:name w:val="BDAE90E2A87F459A8FEE03DCA8F644BF"/>
    <w:rsid w:val="00B064D2"/>
  </w:style>
  <w:style w:type="paragraph" w:customStyle="1" w:styleId="FA1C0458061D4660BFE6FAFC58F383F5">
    <w:name w:val="FA1C0458061D4660BFE6FAFC58F383F5"/>
    <w:rsid w:val="00B064D2"/>
  </w:style>
  <w:style w:type="paragraph" w:customStyle="1" w:styleId="3F3CA61BF03444578CDBED2A2D3EEB81">
    <w:name w:val="3F3CA61BF03444578CDBED2A2D3EEB81"/>
    <w:rsid w:val="00B064D2"/>
  </w:style>
  <w:style w:type="paragraph" w:customStyle="1" w:styleId="8B9B9071FFE04C2BAC514F267AE30C67">
    <w:name w:val="8B9B9071FFE04C2BAC514F267AE30C67"/>
    <w:rsid w:val="00B064D2"/>
  </w:style>
  <w:style w:type="paragraph" w:customStyle="1" w:styleId="F95D979B5C324071AFDFAD0AE1288029">
    <w:name w:val="F95D979B5C324071AFDFAD0AE1288029"/>
    <w:rsid w:val="00B064D2"/>
  </w:style>
  <w:style w:type="paragraph" w:customStyle="1" w:styleId="FADADEAF048149E8B3DEB07A0BA13417">
    <w:name w:val="FADADEAF048149E8B3DEB07A0BA13417"/>
    <w:rsid w:val="00B064D2"/>
  </w:style>
  <w:style w:type="paragraph" w:customStyle="1" w:styleId="D80B522C2B9B4B138EB06B92225DCB20">
    <w:name w:val="D80B522C2B9B4B138EB06B92225DCB20"/>
    <w:rsid w:val="00B064D2"/>
  </w:style>
  <w:style w:type="paragraph" w:customStyle="1" w:styleId="728E69E9878A424DA2F5435667066146">
    <w:name w:val="728E69E9878A424DA2F5435667066146"/>
    <w:rsid w:val="00B064D2"/>
  </w:style>
  <w:style w:type="paragraph" w:customStyle="1" w:styleId="F71AE5AC04DD4F2C8C2E20BB5EAD3F97">
    <w:name w:val="F71AE5AC04DD4F2C8C2E20BB5EAD3F97"/>
    <w:rsid w:val="00B064D2"/>
  </w:style>
  <w:style w:type="paragraph" w:customStyle="1" w:styleId="0F79713C267C42528375208A5C9CC8BB">
    <w:name w:val="0F79713C267C42528375208A5C9CC8BB"/>
    <w:rsid w:val="00B064D2"/>
  </w:style>
  <w:style w:type="paragraph" w:customStyle="1" w:styleId="992F30DBC10C47C8868B47777CB55525">
    <w:name w:val="992F30DBC10C47C8868B47777CB55525"/>
    <w:rsid w:val="00B064D2"/>
  </w:style>
  <w:style w:type="paragraph" w:customStyle="1" w:styleId="D261F8A7E2CE42FF8803BAD03420B647">
    <w:name w:val="D261F8A7E2CE42FF8803BAD03420B647"/>
    <w:rsid w:val="00B064D2"/>
  </w:style>
  <w:style w:type="paragraph" w:customStyle="1" w:styleId="BA45DE3CEDAF47B0BE0990ECD18BAC46">
    <w:name w:val="BA45DE3CEDAF47B0BE0990ECD18BAC46"/>
    <w:rsid w:val="00B064D2"/>
  </w:style>
  <w:style w:type="paragraph" w:customStyle="1" w:styleId="39013203170A492EAAE3788B94C477C3">
    <w:name w:val="39013203170A492EAAE3788B94C477C3"/>
    <w:rsid w:val="00B064D2"/>
  </w:style>
  <w:style w:type="paragraph" w:customStyle="1" w:styleId="E8D566BC1F224329A626324AF62FC796">
    <w:name w:val="E8D566BC1F224329A626324AF62FC796"/>
    <w:rsid w:val="00B064D2"/>
  </w:style>
  <w:style w:type="paragraph" w:customStyle="1" w:styleId="6DF8AD3C2CFD45B394A177392ED4C23F">
    <w:name w:val="6DF8AD3C2CFD45B394A177392ED4C23F"/>
    <w:rsid w:val="00B064D2"/>
  </w:style>
  <w:style w:type="paragraph" w:customStyle="1" w:styleId="166BDD9CF2C24010BEDD230D72C1824F">
    <w:name w:val="166BDD9CF2C24010BEDD230D72C1824F"/>
    <w:rsid w:val="00B064D2"/>
  </w:style>
  <w:style w:type="paragraph" w:customStyle="1" w:styleId="3BCCF3CAEEFE4755A650DA81BF421DE8">
    <w:name w:val="3BCCF3CAEEFE4755A650DA81BF421DE8"/>
    <w:rsid w:val="00B064D2"/>
  </w:style>
  <w:style w:type="paragraph" w:customStyle="1" w:styleId="6EB70047B15F4E1A86F13718DF047A7F">
    <w:name w:val="6EB70047B15F4E1A86F13718DF047A7F"/>
    <w:rsid w:val="00B064D2"/>
  </w:style>
  <w:style w:type="paragraph" w:customStyle="1" w:styleId="B32049DFD2DD4ACFB955774B99535D1E">
    <w:name w:val="B32049DFD2DD4ACFB955774B99535D1E"/>
    <w:rsid w:val="00B064D2"/>
  </w:style>
  <w:style w:type="paragraph" w:customStyle="1" w:styleId="F40A34D8B7864255BAB2FE3DB761769F">
    <w:name w:val="F40A34D8B7864255BAB2FE3DB761769F"/>
    <w:rsid w:val="00B064D2"/>
  </w:style>
  <w:style w:type="paragraph" w:customStyle="1" w:styleId="682438F786704E6AA61F272FAF1C66BF">
    <w:name w:val="682438F786704E6AA61F272FAF1C66BF"/>
    <w:rsid w:val="00B064D2"/>
  </w:style>
  <w:style w:type="paragraph" w:customStyle="1" w:styleId="BB14FB3FEED44A77847EFBC69379B169">
    <w:name w:val="BB14FB3FEED44A77847EFBC69379B169"/>
    <w:rsid w:val="00B064D2"/>
  </w:style>
  <w:style w:type="paragraph" w:customStyle="1" w:styleId="9F218E16E6864BBD838E12F8834D0CD4">
    <w:name w:val="9F218E16E6864BBD838E12F8834D0CD4"/>
    <w:rsid w:val="00B064D2"/>
  </w:style>
  <w:style w:type="paragraph" w:customStyle="1" w:styleId="D3306BD401304F93838769D5197DF472">
    <w:name w:val="D3306BD401304F93838769D5197DF472"/>
    <w:rsid w:val="00B064D2"/>
  </w:style>
  <w:style w:type="paragraph" w:customStyle="1" w:styleId="578ED4E4B0C94317A00CD2FB94445F7D">
    <w:name w:val="578ED4E4B0C94317A00CD2FB94445F7D"/>
    <w:rsid w:val="00B064D2"/>
  </w:style>
  <w:style w:type="paragraph" w:customStyle="1" w:styleId="F4B7A775D68B4EA2B848C81D745CB128">
    <w:name w:val="F4B7A775D68B4EA2B848C81D745CB128"/>
    <w:rsid w:val="00B064D2"/>
  </w:style>
  <w:style w:type="paragraph" w:customStyle="1" w:styleId="1D8E332954584E6A8B8D52DA8A416DB9">
    <w:name w:val="1D8E332954584E6A8B8D52DA8A416DB9"/>
    <w:rsid w:val="00B064D2"/>
  </w:style>
  <w:style w:type="paragraph" w:customStyle="1" w:styleId="AC7B2FE7146E4B1FBF1EC1704EA1C117">
    <w:name w:val="AC7B2FE7146E4B1FBF1EC1704EA1C117"/>
    <w:rsid w:val="00B064D2"/>
  </w:style>
  <w:style w:type="paragraph" w:customStyle="1" w:styleId="2A93868F47784FE39D816F1EEBDA55E2">
    <w:name w:val="2A93868F47784FE39D816F1EEBDA55E2"/>
    <w:rsid w:val="00B064D2"/>
  </w:style>
  <w:style w:type="paragraph" w:customStyle="1" w:styleId="060026224E6245ABA91DABBBD5C5C3C4">
    <w:name w:val="060026224E6245ABA91DABBBD5C5C3C4"/>
    <w:rsid w:val="00B064D2"/>
  </w:style>
  <w:style w:type="paragraph" w:customStyle="1" w:styleId="203EBFAEB99B4EFDB7C8E57DE707CD11">
    <w:name w:val="203EBFAEB99B4EFDB7C8E57DE707CD11"/>
    <w:rsid w:val="00B064D2"/>
  </w:style>
  <w:style w:type="paragraph" w:customStyle="1" w:styleId="850DC1DD979D40228D6DBDA854BAA778">
    <w:name w:val="850DC1DD979D40228D6DBDA854BAA778"/>
    <w:rsid w:val="00B064D2"/>
  </w:style>
  <w:style w:type="paragraph" w:customStyle="1" w:styleId="2397B33C0A6542AA8C4CD97FE5195E0F">
    <w:name w:val="2397B33C0A6542AA8C4CD97FE5195E0F"/>
    <w:rsid w:val="00B064D2"/>
  </w:style>
  <w:style w:type="paragraph" w:customStyle="1" w:styleId="B48838A4F5A1401D9C8D732540CEC2EE">
    <w:name w:val="B48838A4F5A1401D9C8D732540CEC2EE"/>
    <w:rsid w:val="00B064D2"/>
  </w:style>
  <w:style w:type="paragraph" w:customStyle="1" w:styleId="E4320AE194744521A9A325EE179917E5">
    <w:name w:val="E4320AE194744521A9A325EE179917E5"/>
    <w:rsid w:val="00B064D2"/>
  </w:style>
  <w:style w:type="paragraph" w:customStyle="1" w:styleId="AD6A68A619C0400AA20B61A1F108AC5B">
    <w:name w:val="AD6A68A619C0400AA20B61A1F108AC5B"/>
    <w:rsid w:val="00B064D2"/>
  </w:style>
  <w:style w:type="paragraph" w:customStyle="1" w:styleId="71E6961C21564F5AB8CD3F87792A7DFD">
    <w:name w:val="71E6961C21564F5AB8CD3F87792A7DFD"/>
    <w:rsid w:val="00B064D2"/>
  </w:style>
  <w:style w:type="paragraph" w:customStyle="1" w:styleId="7216EC37FAAE48BBB15DF768EAC86C40">
    <w:name w:val="7216EC37FAAE48BBB15DF768EAC86C40"/>
    <w:rsid w:val="00B064D2"/>
  </w:style>
  <w:style w:type="paragraph" w:customStyle="1" w:styleId="86EDBF12669A4047BB78B9CB6774D6FB">
    <w:name w:val="86EDBF12669A4047BB78B9CB6774D6FB"/>
    <w:rsid w:val="00B064D2"/>
  </w:style>
  <w:style w:type="paragraph" w:customStyle="1" w:styleId="ED5DD8618BEE402B8FF68C9AF1F7986B">
    <w:name w:val="ED5DD8618BEE402B8FF68C9AF1F7986B"/>
    <w:rsid w:val="00B064D2"/>
  </w:style>
  <w:style w:type="paragraph" w:customStyle="1" w:styleId="644B21DCE55445FCA0C22E3B1B11670A">
    <w:name w:val="644B21DCE55445FCA0C22E3B1B11670A"/>
    <w:rsid w:val="00B064D2"/>
  </w:style>
  <w:style w:type="paragraph" w:customStyle="1" w:styleId="00D51AC347734606A949EF7FDBFEE6E4">
    <w:name w:val="00D51AC347734606A949EF7FDBFEE6E4"/>
    <w:rsid w:val="00B064D2"/>
  </w:style>
  <w:style w:type="paragraph" w:customStyle="1" w:styleId="6E4C504A79C345CFBBAE30F506FDA3DE">
    <w:name w:val="6E4C504A79C345CFBBAE30F506FDA3DE"/>
    <w:rsid w:val="00B064D2"/>
  </w:style>
  <w:style w:type="paragraph" w:customStyle="1" w:styleId="D5001CBF27DE4A60884DAA01BACD0CB5">
    <w:name w:val="D5001CBF27DE4A60884DAA01BACD0CB5"/>
    <w:rsid w:val="00B064D2"/>
  </w:style>
  <w:style w:type="paragraph" w:customStyle="1" w:styleId="8A26C6DC0A414F258C207E69DB086950">
    <w:name w:val="8A26C6DC0A414F258C207E69DB086950"/>
    <w:rsid w:val="00B064D2"/>
  </w:style>
  <w:style w:type="paragraph" w:customStyle="1" w:styleId="05FFE73080CA4D138E43D1FCEDFAAD13">
    <w:name w:val="05FFE73080CA4D138E43D1FCEDFAAD13"/>
    <w:rsid w:val="00B064D2"/>
  </w:style>
  <w:style w:type="paragraph" w:customStyle="1" w:styleId="9185A7509115447C82201245B6837DDD">
    <w:name w:val="9185A7509115447C82201245B6837DDD"/>
    <w:rsid w:val="00B064D2"/>
  </w:style>
  <w:style w:type="paragraph" w:customStyle="1" w:styleId="499B1D660A224DAAA725C129C5EFB81C">
    <w:name w:val="499B1D660A224DAAA725C129C5EFB81C"/>
    <w:rsid w:val="00B064D2"/>
  </w:style>
  <w:style w:type="paragraph" w:customStyle="1" w:styleId="FC7C133459BE4E1B8084F3C9074DB4EA">
    <w:name w:val="FC7C133459BE4E1B8084F3C9074DB4EA"/>
    <w:rsid w:val="00B064D2"/>
  </w:style>
  <w:style w:type="paragraph" w:customStyle="1" w:styleId="F8739C16FAA94A1FB13A0F3C35E1A5FA">
    <w:name w:val="F8739C16FAA94A1FB13A0F3C35E1A5FA"/>
    <w:rsid w:val="00B064D2"/>
  </w:style>
  <w:style w:type="paragraph" w:customStyle="1" w:styleId="EC48A8B2997B4FE99AAF67B6FC1920EF">
    <w:name w:val="EC48A8B2997B4FE99AAF67B6FC1920EF"/>
    <w:rsid w:val="00B064D2"/>
  </w:style>
  <w:style w:type="paragraph" w:customStyle="1" w:styleId="3EFEB99AB3E84394BC91CF7DC08802B1">
    <w:name w:val="3EFEB99AB3E84394BC91CF7DC08802B1"/>
    <w:rsid w:val="00B064D2"/>
  </w:style>
  <w:style w:type="paragraph" w:customStyle="1" w:styleId="2B3BC019AB77475EA97BF99B59EDDC84">
    <w:name w:val="2B3BC019AB77475EA97BF99B59EDDC84"/>
    <w:rsid w:val="00B064D2"/>
  </w:style>
  <w:style w:type="paragraph" w:customStyle="1" w:styleId="FBF913F6B9C7471D90BAC9F53571B0B9">
    <w:name w:val="FBF913F6B9C7471D90BAC9F53571B0B9"/>
    <w:rsid w:val="00B064D2"/>
  </w:style>
  <w:style w:type="paragraph" w:customStyle="1" w:styleId="73AEB061DA9E478E876C0B0CA16B1F10">
    <w:name w:val="73AEB061DA9E478E876C0B0CA16B1F10"/>
    <w:rsid w:val="00B064D2"/>
  </w:style>
  <w:style w:type="paragraph" w:customStyle="1" w:styleId="9EA30D4E27E5464C85C229144DE95E46">
    <w:name w:val="9EA30D4E27E5464C85C229144DE95E46"/>
    <w:rsid w:val="00B064D2"/>
  </w:style>
  <w:style w:type="paragraph" w:customStyle="1" w:styleId="DBD2CFE5E1DC4858A9FB74DB3BAC9014">
    <w:name w:val="DBD2CFE5E1DC4858A9FB74DB3BAC9014"/>
    <w:rsid w:val="00B064D2"/>
  </w:style>
  <w:style w:type="paragraph" w:customStyle="1" w:styleId="D16A12CE499C4ED285D34C0E685E4DA2">
    <w:name w:val="D16A12CE499C4ED285D34C0E685E4DA2"/>
    <w:rsid w:val="00B064D2"/>
  </w:style>
  <w:style w:type="paragraph" w:customStyle="1" w:styleId="3CC0DB0D88714DDC83A0DA2E6BF02109">
    <w:name w:val="3CC0DB0D88714DDC83A0DA2E6BF02109"/>
    <w:rsid w:val="00B064D2"/>
  </w:style>
  <w:style w:type="paragraph" w:customStyle="1" w:styleId="B39D80857A9C42E2A74BBEC9705E74EE">
    <w:name w:val="B39D80857A9C42E2A74BBEC9705E74EE"/>
    <w:rsid w:val="00B064D2"/>
  </w:style>
  <w:style w:type="paragraph" w:customStyle="1" w:styleId="0CE55F4624A74B79B964B659DC6B5A9B">
    <w:name w:val="0CE55F4624A74B79B964B659DC6B5A9B"/>
    <w:rsid w:val="00B064D2"/>
  </w:style>
  <w:style w:type="paragraph" w:customStyle="1" w:styleId="3E391F288EF94C38AB58169B5E69254D">
    <w:name w:val="3E391F288EF94C38AB58169B5E69254D"/>
    <w:rsid w:val="00B064D2"/>
  </w:style>
  <w:style w:type="paragraph" w:customStyle="1" w:styleId="939C660CA0DA46C7BB32DE2DD3121B20">
    <w:name w:val="939C660CA0DA46C7BB32DE2DD3121B20"/>
    <w:rsid w:val="00B064D2"/>
  </w:style>
  <w:style w:type="paragraph" w:customStyle="1" w:styleId="362C888BB0C644AC85F7AF8F3530C77A">
    <w:name w:val="362C888BB0C644AC85F7AF8F3530C77A"/>
    <w:rsid w:val="00B064D2"/>
  </w:style>
  <w:style w:type="paragraph" w:customStyle="1" w:styleId="80ACEE0D537B435DB76F47D32FB1C7E1">
    <w:name w:val="80ACEE0D537B435DB76F47D32FB1C7E1"/>
    <w:rsid w:val="00B064D2"/>
  </w:style>
  <w:style w:type="paragraph" w:customStyle="1" w:styleId="47073A14AADD45AD82E72ACF246F27F2">
    <w:name w:val="47073A14AADD45AD82E72ACF246F27F2"/>
    <w:rsid w:val="00B064D2"/>
  </w:style>
  <w:style w:type="paragraph" w:customStyle="1" w:styleId="CB13818694BA4F5CB234C3FC806412B4">
    <w:name w:val="CB13818694BA4F5CB234C3FC806412B4"/>
    <w:rsid w:val="00B064D2"/>
  </w:style>
  <w:style w:type="paragraph" w:customStyle="1" w:styleId="7D37C19952824209A2FEF95BFF9251B1">
    <w:name w:val="7D37C19952824209A2FEF95BFF9251B1"/>
    <w:rsid w:val="00B064D2"/>
  </w:style>
  <w:style w:type="paragraph" w:customStyle="1" w:styleId="A278E84FF68448528156D2463104D083">
    <w:name w:val="A278E84FF68448528156D2463104D083"/>
    <w:rsid w:val="00B064D2"/>
  </w:style>
  <w:style w:type="paragraph" w:customStyle="1" w:styleId="2225EA100B8F4312A17E372255ADA36E">
    <w:name w:val="2225EA100B8F4312A17E372255ADA36E"/>
    <w:rsid w:val="00B064D2"/>
  </w:style>
  <w:style w:type="paragraph" w:customStyle="1" w:styleId="E058E534B16F4C919CA4A6D40B188A79">
    <w:name w:val="E058E534B16F4C919CA4A6D40B188A79"/>
    <w:rsid w:val="00B064D2"/>
  </w:style>
  <w:style w:type="paragraph" w:customStyle="1" w:styleId="CE1DA2C122C04B4D9CB8351D28FFE8EB">
    <w:name w:val="CE1DA2C122C04B4D9CB8351D28FFE8EB"/>
    <w:rsid w:val="00B064D2"/>
  </w:style>
  <w:style w:type="paragraph" w:customStyle="1" w:styleId="4F5A29B3680F498A8562E359B0705C4C">
    <w:name w:val="4F5A29B3680F498A8562E359B0705C4C"/>
    <w:rsid w:val="00B064D2"/>
  </w:style>
  <w:style w:type="paragraph" w:customStyle="1" w:styleId="5694DBEBC3B74665B1D7DA255945731D">
    <w:name w:val="5694DBEBC3B74665B1D7DA255945731D"/>
    <w:rsid w:val="00B064D2"/>
  </w:style>
  <w:style w:type="paragraph" w:customStyle="1" w:styleId="8BF15772D9E045BD8D5D32E97E7AC998">
    <w:name w:val="8BF15772D9E045BD8D5D32E97E7AC998"/>
    <w:rsid w:val="00B064D2"/>
  </w:style>
  <w:style w:type="paragraph" w:customStyle="1" w:styleId="F23AB37B373D4D47A749000491B12679">
    <w:name w:val="F23AB37B373D4D47A749000491B12679"/>
    <w:rsid w:val="00B064D2"/>
  </w:style>
  <w:style w:type="paragraph" w:customStyle="1" w:styleId="9CCA84F1B5144F4990DB3C6F93FACE58">
    <w:name w:val="9CCA84F1B5144F4990DB3C6F93FACE58"/>
    <w:rsid w:val="00B064D2"/>
  </w:style>
  <w:style w:type="paragraph" w:customStyle="1" w:styleId="A69B53D5329C4FFE91800CDDD2C7E316">
    <w:name w:val="A69B53D5329C4FFE91800CDDD2C7E316"/>
    <w:rsid w:val="00B064D2"/>
  </w:style>
  <w:style w:type="paragraph" w:customStyle="1" w:styleId="D8C829FB5E144AEDAE3C710211E84E8D">
    <w:name w:val="D8C829FB5E144AEDAE3C710211E84E8D"/>
    <w:rsid w:val="00B064D2"/>
  </w:style>
  <w:style w:type="paragraph" w:customStyle="1" w:styleId="1C44EC1C92FB44D98CEBB921BD549F9A">
    <w:name w:val="1C44EC1C92FB44D98CEBB921BD549F9A"/>
    <w:rsid w:val="00B064D2"/>
  </w:style>
  <w:style w:type="paragraph" w:customStyle="1" w:styleId="088A9181470F47A897B2255A7814DE00">
    <w:name w:val="088A9181470F47A897B2255A7814DE00"/>
    <w:rsid w:val="00B064D2"/>
  </w:style>
  <w:style w:type="paragraph" w:customStyle="1" w:styleId="A2BD56AD821D4EAB9BFCF9371BA1DB9B">
    <w:name w:val="A2BD56AD821D4EAB9BFCF9371BA1DB9B"/>
    <w:rsid w:val="00B064D2"/>
  </w:style>
  <w:style w:type="paragraph" w:customStyle="1" w:styleId="A00E93E311E944229D1B2C788FAE8955">
    <w:name w:val="A00E93E311E944229D1B2C788FAE8955"/>
    <w:rsid w:val="00B064D2"/>
  </w:style>
  <w:style w:type="paragraph" w:customStyle="1" w:styleId="ADF7B6D4179B4A9AB3F8EB5FAA9E7003">
    <w:name w:val="ADF7B6D4179B4A9AB3F8EB5FAA9E7003"/>
    <w:rsid w:val="00B064D2"/>
  </w:style>
  <w:style w:type="paragraph" w:customStyle="1" w:styleId="0B411B443D1241EC88B91ADA400C2A4C">
    <w:name w:val="0B411B443D1241EC88B91ADA400C2A4C"/>
    <w:rsid w:val="00B064D2"/>
  </w:style>
  <w:style w:type="paragraph" w:customStyle="1" w:styleId="1C833A2A551C48F4AC16C089B3ACDC38">
    <w:name w:val="1C833A2A551C48F4AC16C089B3ACDC38"/>
    <w:rsid w:val="00B064D2"/>
  </w:style>
  <w:style w:type="paragraph" w:customStyle="1" w:styleId="475E034BB959411D8EFB7DE03BAC6398">
    <w:name w:val="475E034BB959411D8EFB7DE03BAC6398"/>
    <w:rsid w:val="00B064D2"/>
  </w:style>
  <w:style w:type="paragraph" w:customStyle="1" w:styleId="99480A7277F94A559A3D4168B4EDDBB2">
    <w:name w:val="99480A7277F94A559A3D4168B4EDDBB2"/>
    <w:rsid w:val="00B064D2"/>
  </w:style>
  <w:style w:type="paragraph" w:customStyle="1" w:styleId="B805D72072B54CC49B62ADAF8AA651B3">
    <w:name w:val="B805D72072B54CC49B62ADAF8AA651B3"/>
    <w:rsid w:val="00B064D2"/>
  </w:style>
  <w:style w:type="paragraph" w:customStyle="1" w:styleId="57E5AEE15E3B40D98E1B933C148A0526">
    <w:name w:val="57E5AEE15E3B40D98E1B933C148A0526"/>
    <w:rsid w:val="00B064D2"/>
  </w:style>
  <w:style w:type="paragraph" w:customStyle="1" w:styleId="ACB7146AA3E045BA9B08BD3988ED081F">
    <w:name w:val="ACB7146AA3E045BA9B08BD3988ED081F"/>
    <w:rsid w:val="00B064D2"/>
  </w:style>
  <w:style w:type="paragraph" w:customStyle="1" w:styleId="82B5C7A31A8C48A9ADAB48FF281CC0F1">
    <w:name w:val="82B5C7A31A8C48A9ADAB48FF281CC0F1"/>
    <w:rsid w:val="00B064D2"/>
  </w:style>
  <w:style w:type="paragraph" w:customStyle="1" w:styleId="B3CCE75DAB3A4A6F8D82E484AF8C20D5">
    <w:name w:val="B3CCE75DAB3A4A6F8D82E484AF8C20D5"/>
    <w:rsid w:val="00B064D2"/>
  </w:style>
  <w:style w:type="paragraph" w:customStyle="1" w:styleId="A7C03E2957E14C8F9C842199002CE08A">
    <w:name w:val="A7C03E2957E14C8F9C842199002CE08A"/>
    <w:rsid w:val="00B064D2"/>
  </w:style>
  <w:style w:type="paragraph" w:customStyle="1" w:styleId="63A1D03B07A9405DAD86804DDAB00AD2">
    <w:name w:val="63A1D03B07A9405DAD86804DDAB00AD2"/>
    <w:rsid w:val="00B064D2"/>
  </w:style>
  <w:style w:type="paragraph" w:customStyle="1" w:styleId="BFCC11E52E0C4ADDADF45386376C9E55">
    <w:name w:val="BFCC11E52E0C4ADDADF45386376C9E55"/>
    <w:rsid w:val="00B064D2"/>
  </w:style>
  <w:style w:type="paragraph" w:customStyle="1" w:styleId="40E86FF5DA444E1C97BA2219BEBA653C">
    <w:name w:val="40E86FF5DA444E1C97BA2219BEBA653C"/>
    <w:rsid w:val="00B064D2"/>
  </w:style>
  <w:style w:type="paragraph" w:customStyle="1" w:styleId="A8666E71093D4853A250B247B3CD48BA">
    <w:name w:val="A8666E71093D4853A250B247B3CD48BA"/>
    <w:rsid w:val="00B064D2"/>
  </w:style>
  <w:style w:type="paragraph" w:customStyle="1" w:styleId="79F4F3EA0EBE41F389061D8D6DFDB3F3">
    <w:name w:val="79F4F3EA0EBE41F389061D8D6DFDB3F3"/>
    <w:rsid w:val="00B064D2"/>
  </w:style>
  <w:style w:type="paragraph" w:customStyle="1" w:styleId="C99D64B3D540484AA0AB1FDDC24A4FAB">
    <w:name w:val="C99D64B3D540484AA0AB1FDDC24A4FAB"/>
    <w:rsid w:val="00B064D2"/>
  </w:style>
  <w:style w:type="paragraph" w:customStyle="1" w:styleId="2A08B75E5E21468090D8080E56D2DAB1">
    <w:name w:val="2A08B75E5E21468090D8080E56D2DAB1"/>
    <w:rsid w:val="00B064D2"/>
  </w:style>
  <w:style w:type="paragraph" w:customStyle="1" w:styleId="89AAA2CCE40C48E08EFDFDA5A883921E">
    <w:name w:val="89AAA2CCE40C48E08EFDFDA5A883921E"/>
    <w:rsid w:val="00B064D2"/>
  </w:style>
  <w:style w:type="paragraph" w:customStyle="1" w:styleId="0350E3624B4F4010A264B58F611930E7">
    <w:name w:val="0350E3624B4F4010A264B58F611930E7"/>
    <w:rsid w:val="00B064D2"/>
  </w:style>
  <w:style w:type="paragraph" w:customStyle="1" w:styleId="14DD43A308604CB1BB9797D6FE017734">
    <w:name w:val="14DD43A308604CB1BB9797D6FE017734"/>
    <w:rsid w:val="00B064D2"/>
  </w:style>
  <w:style w:type="paragraph" w:customStyle="1" w:styleId="E0E94AD8028D4578BD7D159C124F6321">
    <w:name w:val="E0E94AD8028D4578BD7D159C124F6321"/>
    <w:rsid w:val="00B064D2"/>
  </w:style>
  <w:style w:type="paragraph" w:customStyle="1" w:styleId="E948EE36A8494694BF6E964D69CEAFC4">
    <w:name w:val="E948EE36A8494694BF6E964D69CEAFC4"/>
    <w:rsid w:val="00B064D2"/>
  </w:style>
  <w:style w:type="paragraph" w:customStyle="1" w:styleId="D6262971652E4E0E8C85BA35E22586A8">
    <w:name w:val="D6262971652E4E0E8C85BA35E22586A8"/>
    <w:rsid w:val="00B064D2"/>
  </w:style>
  <w:style w:type="paragraph" w:customStyle="1" w:styleId="C45BDACCEDD548CC945E6D7A2A4D957E">
    <w:name w:val="C45BDACCEDD548CC945E6D7A2A4D957E"/>
    <w:rsid w:val="00B064D2"/>
  </w:style>
  <w:style w:type="paragraph" w:customStyle="1" w:styleId="60443A61B6F3454B865F8C88E2ED798F">
    <w:name w:val="60443A61B6F3454B865F8C88E2ED798F"/>
    <w:rsid w:val="00B064D2"/>
  </w:style>
  <w:style w:type="paragraph" w:customStyle="1" w:styleId="94C4A4F495134EC19CEB2DCAEB25D803">
    <w:name w:val="94C4A4F495134EC19CEB2DCAEB25D803"/>
    <w:rsid w:val="00B064D2"/>
  </w:style>
  <w:style w:type="paragraph" w:customStyle="1" w:styleId="13E6455D11C5468D84D4F3FCE046519D">
    <w:name w:val="13E6455D11C5468D84D4F3FCE046519D"/>
    <w:rsid w:val="00B064D2"/>
  </w:style>
  <w:style w:type="paragraph" w:customStyle="1" w:styleId="E9C223B522784AEAB0D9A28B8C280E93">
    <w:name w:val="E9C223B522784AEAB0D9A28B8C280E93"/>
    <w:rsid w:val="00B064D2"/>
  </w:style>
  <w:style w:type="paragraph" w:customStyle="1" w:styleId="05AF3664ED1A44F89A3BA5A31477DEB8">
    <w:name w:val="05AF3664ED1A44F89A3BA5A31477DEB8"/>
    <w:rsid w:val="00B064D2"/>
  </w:style>
  <w:style w:type="paragraph" w:customStyle="1" w:styleId="07E1D3FEB4BE4DA3A3757742311478B8">
    <w:name w:val="07E1D3FEB4BE4DA3A3757742311478B8"/>
    <w:rsid w:val="00B064D2"/>
  </w:style>
  <w:style w:type="paragraph" w:customStyle="1" w:styleId="031197C1FF0F4AFCB623643C72AC93E9">
    <w:name w:val="031197C1FF0F4AFCB623643C72AC93E9"/>
    <w:rsid w:val="00B064D2"/>
  </w:style>
  <w:style w:type="paragraph" w:customStyle="1" w:styleId="8424B4A230B84997BF4F8092F203046F">
    <w:name w:val="8424B4A230B84997BF4F8092F203046F"/>
    <w:rsid w:val="00B064D2"/>
  </w:style>
  <w:style w:type="paragraph" w:customStyle="1" w:styleId="0C31D752E63C4285940D27481BF513E7">
    <w:name w:val="0C31D752E63C4285940D27481BF513E7"/>
    <w:rsid w:val="00B064D2"/>
  </w:style>
  <w:style w:type="paragraph" w:customStyle="1" w:styleId="2F0B9389F4814EF68B4316C4B7EFE04B">
    <w:name w:val="2F0B9389F4814EF68B4316C4B7EFE04B"/>
    <w:rsid w:val="00B064D2"/>
  </w:style>
  <w:style w:type="paragraph" w:customStyle="1" w:styleId="32B157281309452DA3FB315C84B2FEA3">
    <w:name w:val="32B157281309452DA3FB315C84B2FEA3"/>
    <w:rsid w:val="00B064D2"/>
  </w:style>
  <w:style w:type="paragraph" w:customStyle="1" w:styleId="99FE9D3DA3A24E46AAC6006D2838EE9A">
    <w:name w:val="99FE9D3DA3A24E46AAC6006D2838EE9A"/>
    <w:rsid w:val="00B064D2"/>
  </w:style>
  <w:style w:type="paragraph" w:customStyle="1" w:styleId="4539AC8A8FDB430FA44DED79EDF4C7C0">
    <w:name w:val="4539AC8A8FDB430FA44DED79EDF4C7C0"/>
    <w:rsid w:val="00B064D2"/>
  </w:style>
  <w:style w:type="paragraph" w:customStyle="1" w:styleId="7DF238769B0A43B8A377EFDFFDD020F7">
    <w:name w:val="7DF238769B0A43B8A377EFDFFDD020F7"/>
    <w:rsid w:val="00B064D2"/>
  </w:style>
  <w:style w:type="paragraph" w:customStyle="1" w:styleId="19EF626618534CE2B2C7300E8E5DEEF3">
    <w:name w:val="19EF626618534CE2B2C7300E8E5DEEF3"/>
    <w:rsid w:val="00B064D2"/>
  </w:style>
  <w:style w:type="paragraph" w:customStyle="1" w:styleId="337424DE7AC14FCCA09C9400E5A205A4">
    <w:name w:val="337424DE7AC14FCCA09C9400E5A205A4"/>
    <w:rsid w:val="00B064D2"/>
  </w:style>
  <w:style w:type="paragraph" w:customStyle="1" w:styleId="948CDFABB7594F0BBB65B8DD13BD0E36">
    <w:name w:val="948CDFABB7594F0BBB65B8DD13BD0E36"/>
    <w:rsid w:val="00B064D2"/>
  </w:style>
  <w:style w:type="paragraph" w:customStyle="1" w:styleId="5350A1AFB2BF4C148F425125BD308E9E">
    <w:name w:val="5350A1AFB2BF4C148F425125BD308E9E"/>
    <w:rsid w:val="00B064D2"/>
  </w:style>
  <w:style w:type="paragraph" w:customStyle="1" w:styleId="3580CE43E5604272B3C274049C2BF607">
    <w:name w:val="3580CE43E5604272B3C274049C2BF607"/>
    <w:rsid w:val="00B064D2"/>
  </w:style>
  <w:style w:type="paragraph" w:customStyle="1" w:styleId="427804A1DAE74CAC8F60D989ACE9671C">
    <w:name w:val="427804A1DAE74CAC8F60D989ACE9671C"/>
    <w:rsid w:val="00B064D2"/>
  </w:style>
  <w:style w:type="paragraph" w:customStyle="1" w:styleId="53096DCA1EB64A2E9451CBD12F96A2B7">
    <w:name w:val="53096DCA1EB64A2E9451CBD12F96A2B7"/>
    <w:rsid w:val="00B064D2"/>
  </w:style>
  <w:style w:type="paragraph" w:customStyle="1" w:styleId="E793346DCC164D69AF614BFBF3B60E4D">
    <w:name w:val="E793346DCC164D69AF614BFBF3B60E4D"/>
    <w:rsid w:val="00B064D2"/>
  </w:style>
  <w:style w:type="paragraph" w:customStyle="1" w:styleId="043A753E89C6429E81BD2E416B49ADA8">
    <w:name w:val="043A753E89C6429E81BD2E416B49ADA8"/>
    <w:rsid w:val="00B064D2"/>
  </w:style>
  <w:style w:type="paragraph" w:customStyle="1" w:styleId="E3776149702A457B8F283ED9C0BC57C6">
    <w:name w:val="E3776149702A457B8F283ED9C0BC57C6"/>
    <w:rsid w:val="00B064D2"/>
  </w:style>
  <w:style w:type="paragraph" w:customStyle="1" w:styleId="F49AA56494E64F99BD02C443562B7D69">
    <w:name w:val="F49AA56494E64F99BD02C443562B7D69"/>
    <w:rsid w:val="00B064D2"/>
  </w:style>
  <w:style w:type="paragraph" w:customStyle="1" w:styleId="8398214A29184929A42BC8C22A7D4513">
    <w:name w:val="8398214A29184929A42BC8C22A7D4513"/>
    <w:rsid w:val="00B064D2"/>
  </w:style>
  <w:style w:type="paragraph" w:customStyle="1" w:styleId="56D09702AD8B47E29A17F16C7A3FCC8E">
    <w:name w:val="56D09702AD8B47E29A17F16C7A3FCC8E"/>
    <w:rsid w:val="00B064D2"/>
  </w:style>
  <w:style w:type="paragraph" w:customStyle="1" w:styleId="04C6FA15E6E540CBA800FB10CC749866">
    <w:name w:val="04C6FA15E6E540CBA800FB10CC749866"/>
    <w:rsid w:val="00B064D2"/>
  </w:style>
  <w:style w:type="paragraph" w:customStyle="1" w:styleId="133A037D663446268D5C75E4ADFF681E">
    <w:name w:val="133A037D663446268D5C75E4ADFF681E"/>
    <w:rsid w:val="00B064D2"/>
  </w:style>
  <w:style w:type="paragraph" w:customStyle="1" w:styleId="3E07654DE178490F8A2B5037AF4A35AE">
    <w:name w:val="3E07654DE178490F8A2B5037AF4A35AE"/>
    <w:rsid w:val="00B064D2"/>
  </w:style>
  <w:style w:type="paragraph" w:customStyle="1" w:styleId="38A0285898B94C82A3D3761EC303E625">
    <w:name w:val="38A0285898B94C82A3D3761EC303E625"/>
    <w:rsid w:val="00B064D2"/>
  </w:style>
  <w:style w:type="paragraph" w:customStyle="1" w:styleId="6DED7F69D8E2499C9A146EBF81A9D15D">
    <w:name w:val="6DED7F69D8E2499C9A146EBF81A9D15D"/>
    <w:rsid w:val="00B064D2"/>
  </w:style>
  <w:style w:type="paragraph" w:customStyle="1" w:styleId="850CED8E295B4D34940EF1258E743A5E">
    <w:name w:val="850CED8E295B4D34940EF1258E743A5E"/>
    <w:rsid w:val="00B064D2"/>
  </w:style>
  <w:style w:type="paragraph" w:customStyle="1" w:styleId="E54CD3A845DA42268F896477EF91B7BD">
    <w:name w:val="E54CD3A845DA42268F896477EF91B7BD"/>
    <w:rsid w:val="00B064D2"/>
  </w:style>
  <w:style w:type="paragraph" w:customStyle="1" w:styleId="38CA12E6FECE4C4BB2AEE6758F4288DC">
    <w:name w:val="38CA12E6FECE4C4BB2AEE6758F4288DC"/>
    <w:rsid w:val="00B064D2"/>
  </w:style>
  <w:style w:type="paragraph" w:customStyle="1" w:styleId="65E3177E854F429DBC5C486903EDC43B">
    <w:name w:val="65E3177E854F429DBC5C486903EDC43B"/>
    <w:rsid w:val="00B064D2"/>
  </w:style>
  <w:style w:type="paragraph" w:customStyle="1" w:styleId="93F25FB83AD945AEA57BB40B2BD331DE">
    <w:name w:val="93F25FB83AD945AEA57BB40B2BD331DE"/>
    <w:rsid w:val="00B064D2"/>
  </w:style>
  <w:style w:type="paragraph" w:customStyle="1" w:styleId="53E91BED2DEA4A9BB3AA67BEA3CAEF37">
    <w:name w:val="53E91BED2DEA4A9BB3AA67BEA3CAEF37"/>
    <w:rsid w:val="00B064D2"/>
  </w:style>
  <w:style w:type="paragraph" w:customStyle="1" w:styleId="6D578900787B4E8A81C5B49B7A0DCC64">
    <w:name w:val="6D578900787B4E8A81C5B49B7A0DCC64"/>
    <w:rsid w:val="00B064D2"/>
  </w:style>
  <w:style w:type="paragraph" w:customStyle="1" w:styleId="437CA2D98AB54B84AF06194576F3B5D5">
    <w:name w:val="437CA2D98AB54B84AF06194576F3B5D5"/>
    <w:rsid w:val="00B064D2"/>
  </w:style>
  <w:style w:type="paragraph" w:customStyle="1" w:styleId="055BDA9224C340F086BBC29778E6BFD4">
    <w:name w:val="055BDA9224C340F086BBC29778E6BFD4"/>
    <w:rsid w:val="00B064D2"/>
  </w:style>
  <w:style w:type="paragraph" w:customStyle="1" w:styleId="AE8551278E93414789A621696978F65C">
    <w:name w:val="AE8551278E93414789A621696978F65C"/>
    <w:rsid w:val="00B064D2"/>
  </w:style>
  <w:style w:type="paragraph" w:customStyle="1" w:styleId="493B3983D35C449396D9456F0F70881F">
    <w:name w:val="493B3983D35C449396D9456F0F70881F"/>
    <w:rsid w:val="00B064D2"/>
  </w:style>
  <w:style w:type="paragraph" w:customStyle="1" w:styleId="62BAE5BAC8D4457C80524CC01718BCC7">
    <w:name w:val="62BAE5BAC8D4457C80524CC01718BCC7"/>
    <w:rsid w:val="00B064D2"/>
  </w:style>
  <w:style w:type="paragraph" w:customStyle="1" w:styleId="620D169D3DE14E29BB10D7A343D9255C">
    <w:name w:val="620D169D3DE14E29BB10D7A343D9255C"/>
    <w:rsid w:val="00B064D2"/>
  </w:style>
  <w:style w:type="paragraph" w:customStyle="1" w:styleId="C2C6E863687548519A2364BCDD822895">
    <w:name w:val="C2C6E863687548519A2364BCDD822895"/>
    <w:rsid w:val="00B064D2"/>
  </w:style>
  <w:style w:type="paragraph" w:customStyle="1" w:styleId="D15E5847EFDD419997EDA6280A3D8114">
    <w:name w:val="D15E5847EFDD419997EDA6280A3D8114"/>
    <w:rsid w:val="00B064D2"/>
  </w:style>
  <w:style w:type="paragraph" w:customStyle="1" w:styleId="BDD4C7EEF70A4B6BAF7B9CDFBA785BB3">
    <w:name w:val="BDD4C7EEF70A4B6BAF7B9CDFBA785BB3"/>
    <w:rsid w:val="00B064D2"/>
  </w:style>
  <w:style w:type="paragraph" w:customStyle="1" w:styleId="B9D22688DB64421892A44AD491815D1B">
    <w:name w:val="B9D22688DB64421892A44AD491815D1B"/>
    <w:rsid w:val="00B064D2"/>
  </w:style>
  <w:style w:type="paragraph" w:customStyle="1" w:styleId="408C5D861736400CAAD693D1F1010B61">
    <w:name w:val="408C5D861736400CAAD693D1F1010B61"/>
    <w:rsid w:val="00B064D2"/>
  </w:style>
  <w:style w:type="paragraph" w:customStyle="1" w:styleId="32D81D75A49646928C895EF6432BE491">
    <w:name w:val="32D81D75A49646928C895EF6432BE491"/>
    <w:rsid w:val="00B064D2"/>
  </w:style>
  <w:style w:type="paragraph" w:customStyle="1" w:styleId="D7666480C1EE4BF7A8330BDC00A80E97">
    <w:name w:val="D7666480C1EE4BF7A8330BDC00A80E97"/>
    <w:rsid w:val="00B064D2"/>
  </w:style>
  <w:style w:type="paragraph" w:customStyle="1" w:styleId="C919AB72D5ED48B6B42DB43A55F9368D">
    <w:name w:val="C919AB72D5ED48B6B42DB43A55F9368D"/>
    <w:rsid w:val="00B064D2"/>
  </w:style>
  <w:style w:type="paragraph" w:customStyle="1" w:styleId="2635DA12A472466E8D62C8912DEE1F7C">
    <w:name w:val="2635DA12A472466E8D62C8912DEE1F7C"/>
    <w:rsid w:val="00B064D2"/>
  </w:style>
  <w:style w:type="paragraph" w:customStyle="1" w:styleId="65EBEBD265A943A8AFC75ADBC64FB115">
    <w:name w:val="65EBEBD265A943A8AFC75ADBC64FB115"/>
    <w:rsid w:val="00B064D2"/>
  </w:style>
  <w:style w:type="paragraph" w:customStyle="1" w:styleId="B1E6C3A62764454AA7793DABD5C485E8">
    <w:name w:val="B1E6C3A62764454AA7793DABD5C485E8"/>
    <w:rsid w:val="00B064D2"/>
  </w:style>
  <w:style w:type="paragraph" w:customStyle="1" w:styleId="7ED4902E6E904A40B5DDA71114568ABB">
    <w:name w:val="7ED4902E6E904A40B5DDA71114568ABB"/>
    <w:rsid w:val="00B064D2"/>
  </w:style>
  <w:style w:type="paragraph" w:customStyle="1" w:styleId="B01900C944384BAEA1A8ADDF8348AF42">
    <w:name w:val="B01900C944384BAEA1A8ADDF8348AF42"/>
    <w:rsid w:val="00B064D2"/>
  </w:style>
  <w:style w:type="paragraph" w:customStyle="1" w:styleId="BE4EEBEA98F441E09257984009C99DB7">
    <w:name w:val="BE4EEBEA98F441E09257984009C99DB7"/>
    <w:rsid w:val="00B064D2"/>
  </w:style>
  <w:style w:type="paragraph" w:customStyle="1" w:styleId="95D2BDCC50E74C3288705CF5CF1E7DD4">
    <w:name w:val="95D2BDCC50E74C3288705CF5CF1E7DD4"/>
    <w:rsid w:val="00B064D2"/>
  </w:style>
  <w:style w:type="paragraph" w:customStyle="1" w:styleId="4878361D847D46D0B26D6A1668BB6801">
    <w:name w:val="4878361D847D46D0B26D6A1668BB6801"/>
    <w:rsid w:val="00B064D2"/>
  </w:style>
  <w:style w:type="paragraph" w:customStyle="1" w:styleId="48358C94CAC644C494BB255AC5FD25CB">
    <w:name w:val="48358C94CAC644C494BB255AC5FD25CB"/>
    <w:rsid w:val="00B064D2"/>
  </w:style>
  <w:style w:type="paragraph" w:customStyle="1" w:styleId="58EB6EFFD7E241A49CB5D763647F2911">
    <w:name w:val="58EB6EFFD7E241A49CB5D763647F2911"/>
    <w:rsid w:val="00B064D2"/>
  </w:style>
  <w:style w:type="paragraph" w:customStyle="1" w:styleId="449CD63B9FD4440BA155202D67E378D6">
    <w:name w:val="449CD63B9FD4440BA155202D67E378D6"/>
    <w:rsid w:val="00B064D2"/>
  </w:style>
  <w:style w:type="paragraph" w:customStyle="1" w:styleId="8953B304152749E9A3F25B8B26E02CD5">
    <w:name w:val="8953B304152749E9A3F25B8B26E02CD5"/>
    <w:rsid w:val="00B064D2"/>
  </w:style>
  <w:style w:type="paragraph" w:customStyle="1" w:styleId="BD58B3C6C72B480080B34D260A27F7A6">
    <w:name w:val="BD58B3C6C72B480080B34D260A27F7A6"/>
    <w:rsid w:val="00B064D2"/>
  </w:style>
  <w:style w:type="paragraph" w:customStyle="1" w:styleId="8D9C600BAD214C7CAD4EC9791B34D151">
    <w:name w:val="8D9C600BAD214C7CAD4EC9791B34D151"/>
    <w:rsid w:val="00B064D2"/>
  </w:style>
  <w:style w:type="paragraph" w:customStyle="1" w:styleId="D5D0F6221C1F42BD802E36B93D3DE44D">
    <w:name w:val="D5D0F6221C1F42BD802E36B93D3DE44D"/>
    <w:rsid w:val="00B064D2"/>
  </w:style>
  <w:style w:type="paragraph" w:customStyle="1" w:styleId="0A6426DBCFE9419080BE13557567885A5">
    <w:name w:val="0A6426DBCFE9419080BE13557567885A5"/>
    <w:rsid w:val="00B064D2"/>
    <w:rPr>
      <w:rFonts w:eastAsiaTheme="minorHAnsi"/>
      <w:lang w:eastAsia="en-US"/>
    </w:rPr>
  </w:style>
  <w:style w:type="paragraph" w:customStyle="1" w:styleId="9A99508C696E4A4FBBD6F8557D869E395">
    <w:name w:val="9A99508C696E4A4FBBD6F8557D869E395"/>
    <w:rsid w:val="00B064D2"/>
    <w:rPr>
      <w:rFonts w:eastAsiaTheme="minorHAnsi"/>
      <w:lang w:eastAsia="en-US"/>
    </w:rPr>
  </w:style>
  <w:style w:type="paragraph" w:customStyle="1" w:styleId="D1063879752D48CB9FA65BEAFB37A2B86">
    <w:name w:val="D1063879752D48CB9FA65BEAFB37A2B86"/>
    <w:rsid w:val="00B064D2"/>
    <w:rPr>
      <w:rFonts w:eastAsiaTheme="minorHAnsi"/>
      <w:lang w:eastAsia="en-US"/>
    </w:rPr>
  </w:style>
  <w:style w:type="paragraph" w:customStyle="1" w:styleId="FBC741F9110B4A27840CB3706FF2ECA46">
    <w:name w:val="FBC741F9110B4A27840CB3706FF2ECA46"/>
    <w:rsid w:val="00B064D2"/>
    <w:rPr>
      <w:rFonts w:eastAsiaTheme="minorHAnsi"/>
      <w:lang w:eastAsia="en-US"/>
    </w:rPr>
  </w:style>
  <w:style w:type="paragraph" w:customStyle="1" w:styleId="3235A82342BE4E98AF5C41051AE6C4736">
    <w:name w:val="3235A82342BE4E98AF5C41051AE6C4736"/>
    <w:rsid w:val="00B064D2"/>
    <w:rPr>
      <w:rFonts w:eastAsiaTheme="minorHAnsi"/>
      <w:lang w:eastAsia="en-US"/>
    </w:rPr>
  </w:style>
  <w:style w:type="paragraph" w:customStyle="1" w:styleId="9CEB49B9C58C4CCDB8BF7F98EAF7BDFD6">
    <w:name w:val="9CEB49B9C58C4CCDB8BF7F98EAF7BDFD6"/>
    <w:rsid w:val="00B064D2"/>
    <w:rPr>
      <w:rFonts w:eastAsiaTheme="minorHAnsi"/>
      <w:lang w:eastAsia="en-US"/>
    </w:rPr>
  </w:style>
  <w:style w:type="paragraph" w:customStyle="1" w:styleId="2C4ECC76F6994259837D07922A44DCD86">
    <w:name w:val="2C4ECC76F6994259837D07922A44DCD86"/>
    <w:rsid w:val="00B064D2"/>
    <w:rPr>
      <w:rFonts w:eastAsiaTheme="minorHAnsi"/>
      <w:lang w:eastAsia="en-US"/>
    </w:rPr>
  </w:style>
  <w:style w:type="paragraph" w:customStyle="1" w:styleId="D774EB4B83544F8C9A0813AA714447586">
    <w:name w:val="D774EB4B83544F8C9A0813AA714447586"/>
    <w:rsid w:val="00B064D2"/>
    <w:rPr>
      <w:rFonts w:eastAsiaTheme="minorHAnsi"/>
      <w:lang w:eastAsia="en-US"/>
    </w:rPr>
  </w:style>
  <w:style w:type="paragraph" w:customStyle="1" w:styleId="F8CAA0B1480B440CB45F0CD5001547D06">
    <w:name w:val="F8CAA0B1480B440CB45F0CD5001547D06"/>
    <w:rsid w:val="00B064D2"/>
    <w:rPr>
      <w:rFonts w:eastAsiaTheme="minorHAnsi"/>
      <w:lang w:eastAsia="en-US"/>
    </w:rPr>
  </w:style>
  <w:style w:type="paragraph" w:customStyle="1" w:styleId="FD3FB83309DA4E58BF19E17D3E899EC76">
    <w:name w:val="FD3FB83309DA4E58BF19E17D3E899EC76"/>
    <w:rsid w:val="00B064D2"/>
    <w:rPr>
      <w:rFonts w:eastAsiaTheme="minorHAnsi"/>
      <w:lang w:eastAsia="en-US"/>
    </w:rPr>
  </w:style>
  <w:style w:type="paragraph" w:customStyle="1" w:styleId="6C788A132D3F4D06B8C4BDC9D98EEDFD6">
    <w:name w:val="6C788A132D3F4D06B8C4BDC9D98EEDFD6"/>
    <w:rsid w:val="00B064D2"/>
    <w:rPr>
      <w:rFonts w:eastAsiaTheme="minorHAnsi"/>
      <w:lang w:eastAsia="en-US"/>
    </w:rPr>
  </w:style>
  <w:style w:type="paragraph" w:customStyle="1" w:styleId="3236B9282A11458B8A6F08E8FBBE0D3E6">
    <w:name w:val="3236B9282A11458B8A6F08E8FBBE0D3E6"/>
    <w:rsid w:val="00B064D2"/>
    <w:rPr>
      <w:rFonts w:eastAsiaTheme="minorHAnsi"/>
      <w:lang w:eastAsia="en-US"/>
    </w:rPr>
  </w:style>
  <w:style w:type="paragraph" w:customStyle="1" w:styleId="FDDADFB18EB34D67AF386E8EDD4484F66">
    <w:name w:val="FDDADFB18EB34D67AF386E8EDD4484F66"/>
    <w:rsid w:val="00B064D2"/>
    <w:rPr>
      <w:rFonts w:eastAsiaTheme="minorHAnsi"/>
      <w:lang w:eastAsia="en-US"/>
    </w:rPr>
  </w:style>
  <w:style w:type="paragraph" w:customStyle="1" w:styleId="8CDC3434FA934C1B92926405E4E2A5DC6">
    <w:name w:val="8CDC3434FA934C1B92926405E4E2A5DC6"/>
    <w:rsid w:val="00B064D2"/>
    <w:rPr>
      <w:rFonts w:eastAsiaTheme="minorHAnsi"/>
      <w:lang w:eastAsia="en-US"/>
    </w:rPr>
  </w:style>
  <w:style w:type="paragraph" w:customStyle="1" w:styleId="9E23DCB9681F46A59F773D4845CD471C6">
    <w:name w:val="9E23DCB9681F46A59F773D4845CD471C6"/>
    <w:rsid w:val="00B064D2"/>
    <w:rPr>
      <w:rFonts w:eastAsiaTheme="minorHAnsi"/>
      <w:lang w:eastAsia="en-US"/>
    </w:rPr>
  </w:style>
  <w:style w:type="paragraph" w:customStyle="1" w:styleId="92E43CB657C3449A96E135F4CEC55FF95">
    <w:name w:val="92E43CB657C3449A96E135F4CEC55FF95"/>
    <w:rsid w:val="00B064D2"/>
    <w:rPr>
      <w:rFonts w:eastAsiaTheme="minorHAnsi"/>
      <w:lang w:eastAsia="en-US"/>
    </w:rPr>
  </w:style>
  <w:style w:type="paragraph" w:customStyle="1" w:styleId="1532E57AAE084D43B763AEDD6CBAA1332">
    <w:name w:val="1532E57AAE084D43B763AEDD6CBAA1332"/>
    <w:rsid w:val="00B064D2"/>
    <w:rPr>
      <w:rFonts w:eastAsiaTheme="minorHAnsi"/>
      <w:lang w:eastAsia="en-US"/>
    </w:rPr>
  </w:style>
  <w:style w:type="paragraph" w:customStyle="1" w:styleId="20B99F99FA2A465486B02BC7C0CE163F4">
    <w:name w:val="20B99F99FA2A465486B02BC7C0CE163F4"/>
    <w:rsid w:val="00B064D2"/>
    <w:rPr>
      <w:rFonts w:eastAsiaTheme="minorHAnsi"/>
      <w:lang w:eastAsia="en-US"/>
    </w:rPr>
  </w:style>
  <w:style w:type="paragraph" w:customStyle="1" w:styleId="4659604590384C5AA4EB080887391E4C4">
    <w:name w:val="4659604590384C5AA4EB080887391E4C4"/>
    <w:rsid w:val="00B064D2"/>
    <w:rPr>
      <w:rFonts w:eastAsiaTheme="minorHAnsi"/>
      <w:lang w:eastAsia="en-US"/>
    </w:rPr>
  </w:style>
  <w:style w:type="paragraph" w:customStyle="1" w:styleId="9AF74F7DE4E141C9A4135B08BEDB49553">
    <w:name w:val="9AF74F7DE4E141C9A4135B08BEDB49553"/>
    <w:rsid w:val="00B064D2"/>
    <w:rPr>
      <w:rFonts w:eastAsiaTheme="minorHAnsi"/>
      <w:lang w:eastAsia="en-US"/>
    </w:rPr>
  </w:style>
  <w:style w:type="paragraph" w:customStyle="1" w:styleId="8D9C600BAD214C7CAD4EC9791B34D1511">
    <w:name w:val="8D9C600BAD214C7CAD4EC9791B34D1511"/>
    <w:rsid w:val="00B064D2"/>
    <w:rPr>
      <w:rFonts w:eastAsiaTheme="minorHAnsi"/>
      <w:lang w:eastAsia="en-US"/>
    </w:rPr>
  </w:style>
  <w:style w:type="paragraph" w:customStyle="1" w:styleId="D5D0F6221C1F42BD802E36B93D3DE44D1">
    <w:name w:val="D5D0F6221C1F42BD802E36B93D3DE44D1"/>
    <w:rsid w:val="00B064D2"/>
    <w:rPr>
      <w:rFonts w:eastAsiaTheme="minorHAnsi"/>
      <w:lang w:eastAsia="en-US"/>
    </w:rPr>
  </w:style>
  <w:style w:type="paragraph" w:customStyle="1" w:styleId="7B1205C9D74A45C1AA0F06FDCE6581E32">
    <w:name w:val="7B1205C9D74A45C1AA0F06FDCE6581E32"/>
    <w:rsid w:val="00B064D2"/>
    <w:rPr>
      <w:rFonts w:eastAsiaTheme="minorHAnsi"/>
      <w:lang w:eastAsia="en-US"/>
    </w:rPr>
  </w:style>
  <w:style w:type="paragraph" w:customStyle="1" w:styleId="99DC3BC790E34D8092DF3F6C2AD7A85A2">
    <w:name w:val="99DC3BC790E34D8092DF3F6C2AD7A85A2"/>
    <w:rsid w:val="00B064D2"/>
    <w:rPr>
      <w:rFonts w:eastAsiaTheme="minorHAnsi"/>
      <w:lang w:eastAsia="en-US"/>
    </w:rPr>
  </w:style>
  <w:style w:type="paragraph" w:customStyle="1" w:styleId="03EAC0B36EF447C5ABBDF7531E78250E3">
    <w:name w:val="03EAC0B36EF447C5ABBDF7531E78250E3"/>
    <w:rsid w:val="00B064D2"/>
    <w:rPr>
      <w:rFonts w:eastAsiaTheme="minorHAnsi"/>
      <w:lang w:eastAsia="en-US"/>
    </w:rPr>
  </w:style>
  <w:style w:type="paragraph" w:customStyle="1" w:styleId="96D500AA19414F518695FBC4AB01DD523">
    <w:name w:val="96D500AA19414F518695FBC4AB01DD523"/>
    <w:rsid w:val="00B064D2"/>
    <w:rPr>
      <w:rFonts w:eastAsiaTheme="minorHAnsi"/>
      <w:lang w:eastAsia="en-US"/>
    </w:rPr>
  </w:style>
  <w:style w:type="paragraph" w:customStyle="1" w:styleId="060026224E6245ABA91DABBBD5C5C3C41">
    <w:name w:val="060026224E6245ABA91DABBBD5C5C3C41"/>
    <w:rsid w:val="00B064D2"/>
    <w:rPr>
      <w:rFonts w:eastAsiaTheme="minorHAnsi"/>
      <w:lang w:eastAsia="en-US"/>
    </w:rPr>
  </w:style>
  <w:style w:type="paragraph" w:customStyle="1" w:styleId="203EBFAEB99B4EFDB7C8E57DE707CD111">
    <w:name w:val="203EBFAEB99B4EFDB7C8E57DE707CD111"/>
    <w:rsid w:val="00B064D2"/>
    <w:rPr>
      <w:rFonts w:eastAsiaTheme="minorHAnsi"/>
      <w:lang w:eastAsia="en-US"/>
    </w:rPr>
  </w:style>
  <w:style w:type="paragraph" w:customStyle="1" w:styleId="850DC1DD979D40228D6DBDA854BAA7781">
    <w:name w:val="850DC1DD979D40228D6DBDA854BAA7781"/>
    <w:rsid w:val="00B064D2"/>
    <w:rPr>
      <w:rFonts w:eastAsiaTheme="minorHAnsi"/>
      <w:lang w:eastAsia="en-US"/>
    </w:rPr>
  </w:style>
  <w:style w:type="paragraph" w:customStyle="1" w:styleId="2397B33C0A6542AA8C4CD97FE5195E0F1">
    <w:name w:val="2397B33C0A6542AA8C4CD97FE5195E0F1"/>
    <w:rsid w:val="00B064D2"/>
    <w:rPr>
      <w:rFonts w:eastAsiaTheme="minorHAnsi"/>
      <w:lang w:eastAsia="en-US"/>
    </w:rPr>
  </w:style>
  <w:style w:type="paragraph" w:customStyle="1" w:styleId="B48838A4F5A1401D9C8D732540CEC2EE1">
    <w:name w:val="B48838A4F5A1401D9C8D732540CEC2EE1"/>
    <w:rsid w:val="00B064D2"/>
    <w:rPr>
      <w:rFonts w:eastAsiaTheme="minorHAnsi"/>
      <w:lang w:eastAsia="en-US"/>
    </w:rPr>
  </w:style>
  <w:style w:type="paragraph" w:customStyle="1" w:styleId="E4320AE194744521A9A325EE179917E51">
    <w:name w:val="E4320AE194744521A9A325EE179917E51"/>
    <w:rsid w:val="00B064D2"/>
    <w:rPr>
      <w:rFonts w:eastAsiaTheme="minorHAnsi"/>
      <w:lang w:eastAsia="en-US"/>
    </w:rPr>
  </w:style>
  <w:style w:type="paragraph" w:customStyle="1" w:styleId="AD6A68A619C0400AA20B61A1F108AC5B1">
    <w:name w:val="AD6A68A619C0400AA20B61A1F108AC5B1"/>
    <w:rsid w:val="00B064D2"/>
    <w:rPr>
      <w:rFonts w:eastAsiaTheme="minorHAnsi"/>
      <w:lang w:eastAsia="en-US"/>
    </w:rPr>
  </w:style>
  <w:style w:type="paragraph" w:customStyle="1" w:styleId="71E6961C21564F5AB8CD3F87792A7DFD1">
    <w:name w:val="71E6961C21564F5AB8CD3F87792A7DFD1"/>
    <w:rsid w:val="00B064D2"/>
    <w:rPr>
      <w:rFonts w:eastAsiaTheme="minorHAnsi"/>
      <w:lang w:eastAsia="en-US"/>
    </w:rPr>
  </w:style>
  <w:style w:type="paragraph" w:customStyle="1" w:styleId="7216EC37FAAE48BBB15DF768EAC86C401">
    <w:name w:val="7216EC37FAAE48BBB15DF768EAC86C401"/>
    <w:rsid w:val="00B064D2"/>
    <w:rPr>
      <w:rFonts w:eastAsiaTheme="minorHAnsi"/>
      <w:lang w:eastAsia="en-US"/>
    </w:rPr>
  </w:style>
  <w:style w:type="paragraph" w:customStyle="1" w:styleId="86EDBF12669A4047BB78B9CB6774D6FB1">
    <w:name w:val="86EDBF12669A4047BB78B9CB6774D6FB1"/>
    <w:rsid w:val="00B064D2"/>
    <w:rPr>
      <w:rFonts w:eastAsiaTheme="minorHAnsi"/>
      <w:lang w:eastAsia="en-US"/>
    </w:rPr>
  </w:style>
  <w:style w:type="paragraph" w:customStyle="1" w:styleId="ED5DD8618BEE402B8FF68C9AF1F7986B1">
    <w:name w:val="ED5DD8618BEE402B8FF68C9AF1F7986B1"/>
    <w:rsid w:val="00B064D2"/>
    <w:rPr>
      <w:rFonts w:eastAsiaTheme="minorHAnsi"/>
      <w:lang w:eastAsia="en-US"/>
    </w:rPr>
  </w:style>
  <w:style w:type="paragraph" w:customStyle="1" w:styleId="644B21DCE55445FCA0C22E3B1B11670A1">
    <w:name w:val="644B21DCE55445FCA0C22E3B1B11670A1"/>
    <w:rsid w:val="00B064D2"/>
    <w:rPr>
      <w:rFonts w:eastAsiaTheme="minorHAnsi"/>
      <w:lang w:eastAsia="en-US"/>
    </w:rPr>
  </w:style>
  <w:style w:type="paragraph" w:customStyle="1" w:styleId="00D51AC347734606A949EF7FDBFEE6E41">
    <w:name w:val="00D51AC347734606A949EF7FDBFEE6E41"/>
    <w:rsid w:val="00B064D2"/>
    <w:rPr>
      <w:rFonts w:eastAsiaTheme="minorHAnsi"/>
      <w:lang w:eastAsia="en-US"/>
    </w:rPr>
  </w:style>
  <w:style w:type="paragraph" w:customStyle="1" w:styleId="6E4C504A79C345CFBBAE30F506FDA3DE1">
    <w:name w:val="6E4C504A79C345CFBBAE30F506FDA3DE1"/>
    <w:rsid w:val="00B064D2"/>
    <w:rPr>
      <w:rFonts w:eastAsiaTheme="minorHAnsi"/>
      <w:lang w:eastAsia="en-US"/>
    </w:rPr>
  </w:style>
  <w:style w:type="paragraph" w:customStyle="1" w:styleId="D5001CBF27DE4A60884DAA01BACD0CB51">
    <w:name w:val="D5001CBF27DE4A60884DAA01BACD0CB51"/>
    <w:rsid w:val="00B064D2"/>
    <w:rPr>
      <w:rFonts w:eastAsiaTheme="minorHAnsi"/>
      <w:lang w:eastAsia="en-US"/>
    </w:rPr>
  </w:style>
  <w:style w:type="paragraph" w:customStyle="1" w:styleId="8A26C6DC0A414F258C207E69DB0869501">
    <w:name w:val="8A26C6DC0A414F258C207E69DB0869501"/>
    <w:rsid w:val="00B064D2"/>
    <w:rPr>
      <w:rFonts w:eastAsiaTheme="minorHAnsi"/>
      <w:lang w:eastAsia="en-US"/>
    </w:rPr>
  </w:style>
  <w:style w:type="paragraph" w:customStyle="1" w:styleId="05FFE73080CA4D138E43D1FCEDFAAD131">
    <w:name w:val="05FFE73080CA4D138E43D1FCEDFAAD131"/>
    <w:rsid w:val="00B064D2"/>
    <w:rPr>
      <w:rFonts w:eastAsiaTheme="minorHAnsi"/>
      <w:lang w:eastAsia="en-US"/>
    </w:rPr>
  </w:style>
  <w:style w:type="paragraph" w:customStyle="1" w:styleId="9185A7509115447C82201245B6837DDD1">
    <w:name w:val="9185A7509115447C82201245B6837DDD1"/>
    <w:rsid w:val="00B064D2"/>
    <w:rPr>
      <w:rFonts w:eastAsiaTheme="minorHAnsi"/>
      <w:lang w:eastAsia="en-US"/>
    </w:rPr>
  </w:style>
  <w:style w:type="paragraph" w:customStyle="1" w:styleId="499B1D660A224DAAA725C129C5EFB81C1">
    <w:name w:val="499B1D660A224DAAA725C129C5EFB81C1"/>
    <w:rsid w:val="00B064D2"/>
    <w:rPr>
      <w:rFonts w:eastAsiaTheme="minorHAnsi"/>
      <w:lang w:eastAsia="en-US"/>
    </w:rPr>
  </w:style>
  <w:style w:type="paragraph" w:customStyle="1" w:styleId="FC7C133459BE4E1B8084F3C9074DB4EA1">
    <w:name w:val="FC7C133459BE4E1B8084F3C9074DB4EA1"/>
    <w:rsid w:val="00B064D2"/>
    <w:rPr>
      <w:rFonts w:eastAsiaTheme="minorHAnsi"/>
      <w:lang w:eastAsia="en-US"/>
    </w:rPr>
  </w:style>
  <w:style w:type="paragraph" w:customStyle="1" w:styleId="F8739C16FAA94A1FB13A0F3C35E1A5FA1">
    <w:name w:val="F8739C16FAA94A1FB13A0F3C35E1A5FA1"/>
    <w:rsid w:val="00B064D2"/>
    <w:rPr>
      <w:rFonts w:eastAsiaTheme="minorHAnsi"/>
      <w:lang w:eastAsia="en-US"/>
    </w:rPr>
  </w:style>
  <w:style w:type="paragraph" w:customStyle="1" w:styleId="EC48A8B2997B4FE99AAF67B6FC1920EF1">
    <w:name w:val="EC48A8B2997B4FE99AAF67B6FC1920EF1"/>
    <w:rsid w:val="00B064D2"/>
    <w:rPr>
      <w:rFonts w:eastAsiaTheme="minorHAnsi"/>
      <w:lang w:eastAsia="en-US"/>
    </w:rPr>
  </w:style>
  <w:style w:type="paragraph" w:customStyle="1" w:styleId="3EFEB99AB3E84394BC91CF7DC08802B11">
    <w:name w:val="3EFEB99AB3E84394BC91CF7DC08802B11"/>
    <w:rsid w:val="00B064D2"/>
    <w:rPr>
      <w:rFonts w:eastAsiaTheme="minorHAnsi"/>
      <w:lang w:eastAsia="en-US"/>
    </w:rPr>
  </w:style>
  <w:style w:type="paragraph" w:customStyle="1" w:styleId="2B3BC019AB77475EA97BF99B59EDDC841">
    <w:name w:val="2B3BC019AB77475EA97BF99B59EDDC841"/>
    <w:rsid w:val="00B064D2"/>
    <w:rPr>
      <w:rFonts w:eastAsiaTheme="minorHAnsi"/>
      <w:lang w:eastAsia="en-US"/>
    </w:rPr>
  </w:style>
  <w:style w:type="paragraph" w:customStyle="1" w:styleId="FBF913F6B9C7471D90BAC9F53571B0B91">
    <w:name w:val="FBF913F6B9C7471D90BAC9F53571B0B91"/>
    <w:rsid w:val="00B064D2"/>
    <w:rPr>
      <w:rFonts w:eastAsiaTheme="minorHAnsi"/>
      <w:lang w:eastAsia="en-US"/>
    </w:rPr>
  </w:style>
  <w:style w:type="paragraph" w:customStyle="1" w:styleId="73AEB061DA9E478E876C0B0CA16B1F101">
    <w:name w:val="73AEB061DA9E478E876C0B0CA16B1F101"/>
    <w:rsid w:val="00B064D2"/>
    <w:rPr>
      <w:rFonts w:eastAsiaTheme="minorHAnsi"/>
      <w:lang w:eastAsia="en-US"/>
    </w:rPr>
  </w:style>
  <w:style w:type="paragraph" w:customStyle="1" w:styleId="9EA30D4E27E5464C85C229144DE95E461">
    <w:name w:val="9EA30D4E27E5464C85C229144DE95E461"/>
    <w:rsid w:val="00B064D2"/>
    <w:rPr>
      <w:rFonts w:eastAsiaTheme="minorHAnsi"/>
      <w:lang w:eastAsia="en-US"/>
    </w:rPr>
  </w:style>
  <w:style w:type="paragraph" w:customStyle="1" w:styleId="DBD2CFE5E1DC4858A9FB74DB3BAC90141">
    <w:name w:val="DBD2CFE5E1DC4858A9FB74DB3BAC90141"/>
    <w:rsid w:val="00B064D2"/>
    <w:rPr>
      <w:rFonts w:eastAsiaTheme="minorHAnsi"/>
      <w:lang w:eastAsia="en-US"/>
    </w:rPr>
  </w:style>
  <w:style w:type="paragraph" w:customStyle="1" w:styleId="D16A12CE499C4ED285D34C0E685E4DA21">
    <w:name w:val="D16A12CE499C4ED285D34C0E685E4DA21"/>
    <w:rsid w:val="00B064D2"/>
    <w:rPr>
      <w:rFonts w:eastAsiaTheme="minorHAnsi"/>
      <w:lang w:eastAsia="en-US"/>
    </w:rPr>
  </w:style>
  <w:style w:type="paragraph" w:customStyle="1" w:styleId="3CC0DB0D88714DDC83A0DA2E6BF021091">
    <w:name w:val="3CC0DB0D88714DDC83A0DA2E6BF021091"/>
    <w:rsid w:val="00B064D2"/>
    <w:rPr>
      <w:rFonts w:eastAsiaTheme="minorHAnsi"/>
      <w:lang w:eastAsia="en-US"/>
    </w:rPr>
  </w:style>
  <w:style w:type="paragraph" w:customStyle="1" w:styleId="B39D80857A9C42E2A74BBEC9705E74EE1">
    <w:name w:val="B39D80857A9C42E2A74BBEC9705E74EE1"/>
    <w:rsid w:val="00B064D2"/>
    <w:rPr>
      <w:rFonts w:eastAsiaTheme="minorHAnsi"/>
      <w:lang w:eastAsia="en-US"/>
    </w:rPr>
  </w:style>
  <w:style w:type="paragraph" w:customStyle="1" w:styleId="0CE55F4624A74B79B964B659DC6B5A9B1">
    <w:name w:val="0CE55F4624A74B79B964B659DC6B5A9B1"/>
    <w:rsid w:val="00B064D2"/>
    <w:rPr>
      <w:rFonts w:eastAsiaTheme="minorHAnsi"/>
      <w:lang w:eastAsia="en-US"/>
    </w:rPr>
  </w:style>
  <w:style w:type="paragraph" w:customStyle="1" w:styleId="3E391F288EF94C38AB58169B5E69254D1">
    <w:name w:val="3E391F288EF94C38AB58169B5E69254D1"/>
    <w:rsid w:val="00B064D2"/>
    <w:rPr>
      <w:rFonts w:eastAsiaTheme="minorHAnsi"/>
      <w:lang w:eastAsia="en-US"/>
    </w:rPr>
  </w:style>
  <w:style w:type="paragraph" w:customStyle="1" w:styleId="939C660CA0DA46C7BB32DE2DD3121B201">
    <w:name w:val="939C660CA0DA46C7BB32DE2DD3121B201"/>
    <w:rsid w:val="00B064D2"/>
    <w:rPr>
      <w:rFonts w:eastAsiaTheme="minorHAnsi"/>
      <w:lang w:eastAsia="en-US"/>
    </w:rPr>
  </w:style>
  <w:style w:type="paragraph" w:customStyle="1" w:styleId="362C888BB0C644AC85F7AF8F3530C77A1">
    <w:name w:val="362C888BB0C644AC85F7AF8F3530C77A1"/>
    <w:rsid w:val="00B064D2"/>
    <w:rPr>
      <w:rFonts w:eastAsiaTheme="minorHAnsi"/>
      <w:lang w:eastAsia="en-US"/>
    </w:rPr>
  </w:style>
  <w:style w:type="paragraph" w:customStyle="1" w:styleId="80ACEE0D537B435DB76F47D32FB1C7E11">
    <w:name w:val="80ACEE0D537B435DB76F47D32FB1C7E11"/>
    <w:rsid w:val="00B064D2"/>
    <w:rPr>
      <w:rFonts w:eastAsiaTheme="minorHAnsi"/>
      <w:lang w:eastAsia="en-US"/>
    </w:rPr>
  </w:style>
  <w:style w:type="paragraph" w:customStyle="1" w:styleId="47073A14AADD45AD82E72ACF246F27F21">
    <w:name w:val="47073A14AADD45AD82E72ACF246F27F21"/>
    <w:rsid w:val="00B064D2"/>
    <w:rPr>
      <w:rFonts w:eastAsiaTheme="minorHAnsi"/>
      <w:lang w:eastAsia="en-US"/>
    </w:rPr>
  </w:style>
  <w:style w:type="paragraph" w:customStyle="1" w:styleId="CB13818694BA4F5CB234C3FC806412B41">
    <w:name w:val="CB13818694BA4F5CB234C3FC806412B41"/>
    <w:rsid w:val="00B064D2"/>
    <w:rPr>
      <w:rFonts w:eastAsiaTheme="minorHAnsi"/>
      <w:lang w:eastAsia="en-US"/>
    </w:rPr>
  </w:style>
  <w:style w:type="paragraph" w:customStyle="1" w:styleId="7D37C19952824209A2FEF95BFF9251B11">
    <w:name w:val="7D37C19952824209A2FEF95BFF9251B11"/>
    <w:rsid w:val="00B064D2"/>
    <w:rPr>
      <w:rFonts w:eastAsiaTheme="minorHAnsi"/>
      <w:lang w:eastAsia="en-US"/>
    </w:rPr>
  </w:style>
  <w:style w:type="paragraph" w:customStyle="1" w:styleId="A278E84FF68448528156D2463104D0831">
    <w:name w:val="A278E84FF68448528156D2463104D0831"/>
    <w:rsid w:val="00B064D2"/>
    <w:rPr>
      <w:rFonts w:eastAsiaTheme="minorHAnsi"/>
      <w:lang w:eastAsia="en-US"/>
    </w:rPr>
  </w:style>
  <w:style w:type="paragraph" w:customStyle="1" w:styleId="2225EA100B8F4312A17E372255ADA36E1">
    <w:name w:val="2225EA100B8F4312A17E372255ADA36E1"/>
    <w:rsid w:val="00B064D2"/>
    <w:rPr>
      <w:rFonts w:eastAsiaTheme="minorHAnsi"/>
      <w:lang w:eastAsia="en-US"/>
    </w:rPr>
  </w:style>
  <w:style w:type="paragraph" w:customStyle="1" w:styleId="E058E534B16F4C919CA4A6D40B188A791">
    <w:name w:val="E058E534B16F4C919CA4A6D40B188A791"/>
    <w:rsid w:val="00B064D2"/>
    <w:rPr>
      <w:rFonts w:eastAsiaTheme="minorHAnsi"/>
      <w:lang w:eastAsia="en-US"/>
    </w:rPr>
  </w:style>
  <w:style w:type="paragraph" w:customStyle="1" w:styleId="CE1DA2C122C04B4D9CB8351D28FFE8EB1">
    <w:name w:val="CE1DA2C122C04B4D9CB8351D28FFE8EB1"/>
    <w:rsid w:val="00B064D2"/>
    <w:rPr>
      <w:rFonts w:eastAsiaTheme="minorHAnsi"/>
      <w:lang w:eastAsia="en-US"/>
    </w:rPr>
  </w:style>
  <w:style w:type="paragraph" w:customStyle="1" w:styleId="4F5A29B3680F498A8562E359B0705C4C1">
    <w:name w:val="4F5A29B3680F498A8562E359B0705C4C1"/>
    <w:rsid w:val="00B064D2"/>
    <w:rPr>
      <w:rFonts w:eastAsiaTheme="minorHAnsi"/>
      <w:lang w:eastAsia="en-US"/>
    </w:rPr>
  </w:style>
  <w:style w:type="paragraph" w:customStyle="1" w:styleId="5694DBEBC3B74665B1D7DA255945731D1">
    <w:name w:val="5694DBEBC3B74665B1D7DA255945731D1"/>
    <w:rsid w:val="00B064D2"/>
    <w:rPr>
      <w:rFonts w:eastAsiaTheme="minorHAnsi"/>
      <w:lang w:eastAsia="en-US"/>
    </w:rPr>
  </w:style>
  <w:style w:type="paragraph" w:customStyle="1" w:styleId="8BF15772D9E045BD8D5D32E97E7AC9981">
    <w:name w:val="8BF15772D9E045BD8D5D32E97E7AC9981"/>
    <w:rsid w:val="00B064D2"/>
    <w:rPr>
      <w:rFonts w:eastAsiaTheme="minorHAnsi"/>
      <w:lang w:eastAsia="en-US"/>
    </w:rPr>
  </w:style>
  <w:style w:type="paragraph" w:customStyle="1" w:styleId="F23AB37B373D4D47A749000491B126791">
    <w:name w:val="F23AB37B373D4D47A749000491B126791"/>
    <w:rsid w:val="00B064D2"/>
    <w:rPr>
      <w:rFonts w:eastAsiaTheme="minorHAnsi"/>
      <w:lang w:eastAsia="en-US"/>
    </w:rPr>
  </w:style>
  <w:style w:type="paragraph" w:customStyle="1" w:styleId="9CCA84F1B5144F4990DB3C6F93FACE581">
    <w:name w:val="9CCA84F1B5144F4990DB3C6F93FACE581"/>
    <w:rsid w:val="00B064D2"/>
    <w:rPr>
      <w:rFonts w:eastAsiaTheme="minorHAnsi"/>
      <w:lang w:eastAsia="en-US"/>
    </w:rPr>
  </w:style>
  <w:style w:type="paragraph" w:customStyle="1" w:styleId="A69B53D5329C4FFE91800CDDD2C7E3161">
    <w:name w:val="A69B53D5329C4FFE91800CDDD2C7E3161"/>
    <w:rsid w:val="00B064D2"/>
    <w:rPr>
      <w:rFonts w:eastAsiaTheme="minorHAnsi"/>
      <w:lang w:eastAsia="en-US"/>
    </w:rPr>
  </w:style>
  <w:style w:type="paragraph" w:customStyle="1" w:styleId="D8C829FB5E144AEDAE3C710211E84E8D1">
    <w:name w:val="D8C829FB5E144AEDAE3C710211E84E8D1"/>
    <w:rsid w:val="00B064D2"/>
    <w:rPr>
      <w:rFonts w:eastAsiaTheme="minorHAnsi"/>
      <w:lang w:eastAsia="en-US"/>
    </w:rPr>
  </w:style>
  <w:style w:type="paragraph" w:customStyle="1" w:styleId="1C44EC1C92FB44D98CEBB921BD549F9A1">
    <w:name w:val="1C44EC1C92FB44D98CEBB921BD549F9A1"/>
    <w:rsid w:val="00B064D2"/>
    <w:rPr>
      <w:rFonts w:eastAsiaTheme="minorHAnsi"/>
      <w:lang w:eastAsia="en-US"/>
    </w:rPr>
  </w:style>
  <w:style w:type="paragraph" w:customStyle="1" w:styleId="088A9181470F47A897B2255A7814DE001">
    <w:name w:val="088A9181470F47A897B2255A7814DE001"/>
    <w:rsid w:val="00B064D2"/>
    <w:rPr>
      <w:rFonts w:eastAsiaTheme="minorHAnsi"/>
      <w:lang w:eastAsia="en-US"/>
    </w:rPr>
  </w:style>
  <w:style w:type="paragraph" w:customStyle="1" w:styleId="A2BD56AD821D4EAB9BFCF9371BA1DB9B1">
    <w:name w:val="A2BD56AD821D4EAB9BFCF9371BA1DB9B1"/>
    <w:rsid w:val="00B064D2"/>
    <w:rPr>
      <w:rFonts w:eastAsiaTheme="minorHAnsi"/>
      <w:lang w:eastAsia="en-US"/>
    </w:rPr>
  </w:style>
  <w:style w:type="paragraph" w:customStyle="1" w:styleId="A00E93E311E944229D1B2C788FAE89551">
    <w:name w:val="A00E93E311E944229D1B2C788FAE89551"/>
    <w:rsid w:val="00B064D2"/>
    <w:rPr>
      <w:rFonts w:eastAsiaTheme="minorHAnsi"/>
      <w:lang w:eastAsia="en-US"/>
    </w:rPr>
  </w:style>
  <w:style w:type="paragraph" w:customStyle="1" w:styleId="ADF7B6D4179B4A9AB3F8EB5FAA9E70031">
    <w:name w:val="ADF7B6D4179B4A9AB3F8EB5FAA9E70031"/>
    <w:rsid w:val="00B064D2"/>
    <w:rPr>
      <w:rFonts w:eastAsiaTheme="minorHAnsi"/>
      <w:lang w:eastAsia="en-US"/>
    </w:rPr>
  </w:style>
  <w:style w:type="paragraph" w:customStyle="1" w:styleId="0B411B443D1241EC88B91ADA400C2A4C1">
    <w:name w:val="0B411B443D1241EC88B91ADA400C2A4C1"/>
    <w:rsid w:val="00B064D2"/>
    <w:rPr>
      <w:rFonts w:eastAsiaTheme="minorHAnsi"/>
      <w:lang w:eastAsia="en-US"/>
    </w:rPr>
  </w:style>
  <w:style w:type="paragraph" w:customStyle="1" w:styleId="1C833A2A551C48F4AC16C089B3ACDC381">
    <w:name w:val="1C833A2A551C48F4AC16C089B3ACDC381"/>
    <w:rsid w:val="00B064D2"/>
    <w:rPr>
      <w:rFonts w:eastAsiaTheme="minorHAnsi"/>
      <w:lang w:eastAsia="en-US"/>
    </w:rPr>
  </w:style>
  <w:style w:type="paragraph" w:customStyle="1" w:styleId="475E034BB959411D8EFB7DE03BAC63981">
    <w:name w:val="475E034BB959411D8EFB7DE03BAC63981"/>
    <w:rsid w:val="00B064D2"/>
    <w:rPr>
      <w:rFonts w:eastAsiaTheme="minorHAnsi"/>
      <w:lang w:eastAsia="en-US"/>
    </w:rPr>
  </w:style>
  <w:style w:type="paragraph" w:customStyle="1" w:styleId="99480A7277F94A559A3D4168B4EDDBB21">
    <w:name w:val="99480A7277F94A559A3D4168B4EDDBB21"/>
    <w:rsid w:val="00B064D2"/>
    <w:rPr>
      <w:rFonts w:eastAsiaTheme="minorHAnsi"/>
      <w:lang w:eastAsia="en-US"/>
    </w:rPr>
  </w:style>
  <w:style w:type="paragraph" w:customStyle="1" w:styleId="B805D72072B54CC49B62ADAF8AA651B31">
    <w:name w:val="B805D72072B54CC49B62ADAF8AA651B31"/>
    <w:rsid w:val="00B064D2"/>
    <w:rPr>
      <w:rFonts w:eastAsiaTheme="minorHAnsi"/>
      <w:lang w:eastAsia="en-US"/>
    </w:rPr>
  </w:style>
  <w:style w:type="paragraph" w:customStyle="1" w:styleId="57E5AEE15E3B40D98E1B933C148A05261">
    <w:name w:val="57E5AEE15E3B40D98E1B933C148A05261"/>
    <w:rsid w:val="00B064D2"/>
    <w:rPr>
      <w:rFonts w:eastAsiaTheme="minorHAnsi"/>
      <w:lang w:eastAsia="en-US"/>
    </w:rPr>
  </w:style>
  <w:style w:type="paragraph" w:customStyle="1" w:styleId="ACB7146AA3E045BA9B08BD3988ED081F1">
    <w:name w:val="ACB7146AA3E045BA9B08BD3988ED081F1"/>
    <w:rsid w:val="00B064D2"/>
    <w:rPr>
      <w:rFonts w:eastAsiaTheme="minorHAnsi"/>
      <w:lang w:eastAsia="en-US"/>
    </w:rPr>
  </w:style>
  <w:style w:type="paragraph" w:customStyle="1" w:styleId="82B5C7A31A8C48A9ADAB48FF281CC0F11">
    <w:name w:val="82B5C7A31A8C48A9ADAB48FF281CC0F11"/>
    <w:rsid w:val="00B064D2"/>
    <w:rPr>
      <w:rFonts w:eastAsiaTheme="minorHAnsi"/>
      <w:lang w:eastAsia="en-US"/>
    </w:rPr>
  </w:style>
  <w:style w:type="paragraph" w:customStyle="1" w:styleId="B3CCE75DAB3A4A6F8D82E484AF8C20D51">
    <w:name w:val="B3CCE75DAB3A4A6F8D82E484AF8C20D51"/>
    <w:rsid w:val="00B064D2"/>
    <w:rPr>
      <w:rFonts w:eastAsiaTheme="minorHAnsi"/>
      <w:lang w:eastAsia="en-US"/>
    </w:rPr>
  </w:style>
  <w:style w:type="paragraph" w:customStyle="1" w:styleId="A7C03E2957E14C8F9C842199002CE08A1">
    <w:name w:val="A7C03E2957E14C8F9C842199002CE08A1"/>
    <w:rsid w:val="00B064D2"/>
    <w:rPr>
      <w:rFonts w:eastAsiaTheme="minorHAnsi"/>
      <w:lang w:eastAsia="en-US"/>
    </w:rPr>
  </w:style>
  <w:style w:type="paragraph" w:customStyle="1" w:styleId="63A1D03B07A9405DAD86804DDAB00AD21">
    <w:name w:val="63A1D03B07A9405DAD86804DDAB00AD21"/>
    <w:rsid w:val="00B064D2"/>
    <w:rPr>
      <w:rFonts w:eastAsiaTheme="minorHAnsi"/>
      <w:lang w:eastAsia="en-US"/>
    </w:rPr>
  </w:style>
  <w:style w:type="paragraph" w:customStyle="1" w:styleId="BFCC11E52E0C4ADDADF45386376C9E551">
    <w:name w:val="BFCC11E52E0C4ADDADF45386376C9E551"/>
    <w:rsid w:val="00B064D2"/>
    <w:rPr>
      <w:rFonts w:eastAsiaTheme="minorHAnsi"/>
      <w:lang w:eastAsia="en-US"/>
    </w:rPr>
  </w:style>
  <w:style w:type="paragraph" w:customStyle="1" w:styleId="40E86FF5DA444E1C97BA2219BEBA653C1">
    <w:name w:val="40E86FF5DA444E1C97BA2219BEBA653C1"/>
    <w:rsid w:val="00B064D2"/>
    <w:rPr>
      <w:rFonts w:eastAsiaTheme="minorHAnsi"/>
      <w:lang w:eastAsia="en-US"/>
    </w:rPr>
  </w:style>
  <w:style w:type="paragraph" w:customStyle="1" w:styleId="A8666E71093D4853A250B247B3CD48BA1">
    <w:name w:val="A8666E71093D4853A250B247B3CD48BA1"/>
    <w:rsid w:val="00B064D2"/>
    <w:rPr>
      <w:rFonts w:eastAsiaTheme="minorHAnsi"/>
      <w:lang w:eastAsia="en-US"/>
    </w:rPr>
  </w:style>
  <w:style w:type="paragraph" w:customStyle="1" w:styleId="79F4F3EA0EBE41F389061D8D6DFDB3F31">
    <w:name w:val="79F4F3EA0EBE41F389061D8D6DFDB3F31"/>
    <w:rsid w:val="00B064D2"/>
    <w:rPr>
      <w:rFonts w:eastAsiaTheme="minorHAnsi"/>
      <w:lang w:eastAsia="en-US"/>
    </w:rPr>
  </w:style>
  <w:style w:type="paragraph" w:customStyle="1" w:styleId="C99D64B3D540484AA0AB1FDDC24A4FAB1">
    <w:name w:val="C99D64B3D540484AA0AB1FDDC24A4FAB1"/>
    <w:rsid w:val="00B064D2"/>
    <w:rPr>
      <w:rFonts w:eastAsiaTheme="minorHAnsi"/>
      <w:lang w:eastAsia="en-US"/>
    </w:rPr>
  </w:style>
  <w:style w:type="paragraph" w:customStyle="1" w:styleId="2A08B75E5E21468090D8080E56D2DAB11">
    <w:name w:val="2A08B75E5E21468090D8080E56D2DAB11"/>
    <w:rsid w:val="00B064D2"/>
    <w:rPr>
      <w:rFonts w:eastAsiaTheme="minorHAnsi"/>
      <w:lang w:eastAsia="en-US"/>
    </w:rPr>
  </w:style>
  <w:style w:type="paragraph" w:customStyle="1" w:styleId="89AAA2CCE40C48E08EFDFDA5A883921E1">
    <w:name w:val="89AAA2CCE40C48E08EFDFDA5A883921E1"/>
    <w:rsid w:val="00B064D2"/>
    <w:rPr>
      <w:rFonts w:eastAsiaTheme="minorHAnsi"/>
      <w:lang w:eastAsia="en-US"/>
    </w:rPr>
  </w:style>
  <w:style w:type="paragraph" w:customStyle="1" w:styleId="0350E3624B4F4010A264B58F611930E71">
    <w:name w:val="0350E3624B4F4010A264B58F611930E71"/>
    <w:rsid w:val="00B064D2"/>
    <w:rPr>
      <w:rFonts w:eastAsiaTheme="minorHAnsi"/>
      <w:lang w:eastAsia="en-US"/>
    </w:rPr>
  </w:style>
  <w:style w:type="paragraph" w:customStyle="1" w:styleId="14DD43A308604CB1BB9797D6FE0177341">
    <w:name w:val="14DD43A308604CB1BB9797D6FE0177341"/>
    <w:rsid w:val="00B064D2"/>
    <w:rPr>
      <w:rFonts w:eastAsiaTheme="minorHAnsi"/>
      <w:lang w:eastAsia="en-US"/>
    </w:rPr>
  </w:style>
  <w:style w:type="paragraph" w:customStyle="1" w:styleId="E0E94AD8028D4578BD7D159C124F63211">
    <w:name w:val="E0E94AD8028D4578BD7D159C124F63211"/>
    <w:rsid w:val="00B064D2"/>
    <w:rPr>
      <w:rFonts w:eastAsiaTheme="minorHAnsi"/>
      <w:lang w:eastAsia="en-US"/>
    </w:rPr>
  </w:style>
  <w:style w:type="paragraph" w:customStyle="1" w:styleId="E948EE36A8494694BF6E964D69CEAFC41">
    <w:name w:val="E948EE36A8494694BF6E964D69CEAFC41"/>
    <w:rsid w:val="00B064D2"/>
    <w:rPr>
      <w:rFonts w:eastAsiaTheme="minorHAnsi"/>
      <w:lang w:eastAsia="en-US"/>
    </w:rPr>
  </w:style>
  <w:style w:type="paragraph" w:customStyle="1" w:styleId="D6262971652E4E0E8C85BA35E22586A81">
    <w:name w:val="D6262971652E4E0E8C85BA35E22586A81"/>
    <w:rsid w:val="00B064D2"/>
    <w:rPr>
      <w:rFonts w:eastAsiaTheme="minorHAnsi"/>
      <w:lang w:eastAsia="en-US"/>
    </w:rPr>
  </w:style>
  <w:style w:type="paragraph" w:customStyle="1" w:styleId="C45BDACCEDD548CC945E6D7A2A4D957E1">
    <w:name w:val="C45BDACCEDD548CC945E6D7A2A4D957E1"/>
    <w:rsid w:val="00B064D2"/>
    <w:rPr>
      <w:rFonts w:eastAsiaTheme="minorHAnsi"/>
      <w:lang w:eastAsia="en-US"/>
    </w:rPr>
  </w:style>
  <w:style w:type="paragraph" w:customStyle="1" w:styleId="60443A61B6F3454B865F8C88E2ED798F1">
    <w:name w:val="60443A61B6F3454B865F8C88E2ED798F1"/>
    <w:rsid w:val="00B064D2"/>
    <w:rPr>
      <w:rFonts w:eastAsiaTheme="minorHAnsi"/>
      <w:lang w:eastAsia="en-US"/>
    </w:rPr>
  </w:style>
  <w:style w:type="paragraph" w:customStyle="1" w:styleId="94C4A4F495134EC19CEB2DCAEB25D8031">
    <w:name w:val="94C4A4F495134EC19CEB2DCAEB25D8031"/>
    <w:rsid w:val="00B064D2"/>
    <w:rPr>
      <w:rFonts w:eastAsiaTheme="minorHAnsi"/>
      <w:lang w:eastAsia="en-US"/>
    </w:rPr>
  </w:style>
  <w:style w:type="paragraph" w:customStyle="1" w:styleId="13E6455D11C5468D84D4F3FCE046519D1">
    <w:name w:val="13E6455D11C5468D84D4F3FCE046519D1"/>
    <w:rsid w:val="00B064D2"/>
    <w:rPr>
      <w:rFonts w:eastAsiaTheme="minorHAnsi"/>
      <w:lang w:eastAsia="en-US"/>
    </w:rPr>
  </w:style>
  <w:style w:type="paragraph" w:customStyle="1" w:styleId="E9C223B522784AEAB0D9A28B8C280E931">
    <w:name w:val="E9C223B522784AEAB0D9A28B8C280E931"/>
    <w:rsid w:val="00B064D2"/>
    <w:rPr>
      <w:rFonts w:eastAsiaTheme="minorHAnsi"/>
      <w:lang w:eastAsia="en-US"/>
    </w:rPr>
  </w:style>
  <w:style w:type="paragraph" w:customStyle="1" w:styleId="05AF3664ED1A44F89A3BA5A31477DEB81">
    <w:name w:val="05AF3664ED1A44F89A3BA5A31477DEB81"/>
    <w:rsid w:val="00B064D2"/>
    <w:rPr>
      <w:rFonts w:eastAsiaTheme="minorHAnsi"/>
      <w:lang w:eastAsia="en-US"/>
    </w:rPr>
  </w:style>
  <w:style w:type="paragraph" w:customStyle="1" w:styleId="07E1D3FEB4BE4DA3A3757742311478B81">
    <w:name w:val="07E1D3FEB4BE4DA3A3757742311478B81"/>
    <w:rsid w:val="00B064D2"/>
    <w:rPr>
      <w:rFonts w:eastAsiaTheme="minorHAnsi"/>
      <w:lang w:eastAsia="en-US"/>
    </w:rPr>
  </w:style>
  <w:style w:type="paragraph" w:customStyle="1" w:styleId="031197C1FF0F4AFCB623643C72AC93E91">
    <w:name w:val="031197C1FF0F4AFCB623643C72AC93E91"/>
    <w:rsid w:val="00B064D2"/>
    <w:rPr>
      <w:rFonts w:eastAsiaTheme="minorHAnsi"/>
      <w:lang w:eastAsia="en-US"/>
    </w:rPr>
  </w:style>
  <w:style w:type="paragraph" w:customStyle="1" w:styleId="8424B4A230B84997BF4F8092F203046F1">
    <w:name w:val="8424B4A230B84997BF4F8092F203046F1"/>
    <w:rsid w:val="00B064D2"/>
    <w:rPr>
      <w:rFonts w:eastAsiaTheme="minorHAnsi"/>
      <w:lang w:eastAsia="en-US"/>
    </w:rPr>
  </w:style>
  <w:style w:type="paragraph" w:customStyle="1" w:styleId="0C31D752E63C4285940D27481BF513E71">
    <w:name w:val="0C31D752E63C4285940D27481BF513E71"/>
    <w:rsid w:val="00B064D2"/>
    <w:rPr>
      <w:rFonts w:eastAsiaTheme="minorHAnsi"/>
      <w:lang w:eastAsia="en-US"/>
    </w:rPr>
  </w:style>
  <w:style w:type="paragraph" w:customStyle="1" w:styleId="2F0B9389F4814EF68B4316C4B7EFE04B1">
    <w:name w:val="2F0B9389F4814EF68B4316C4B7EFE04B1"/>
    <w:rsid w:val="00B064D2"/>
    <w:rPr>
      <w:rFonts w:eastAsiaTheme="minorHAnsi"/>
      <w:lang w:eastAsia="en-US"/>
    </w:rPr>
  </w:style>
  <w:style w:type="paragraph" w:customStyle="1" w:styleId="32B157281309452DA3FB315C84B2FEA31">
    <w:name w:val="32B157281309452DA3FB315C84B2FEA31"/>
    <w:rsid w:val="00B064D2"/>
    <w:rPr>
      <w:rFonts w:eastAsiaTheme="minorHAnsi"/>
      <w:lang w:eastAsia="en-US"/>
    </w:rPr>
  </w:style>
  <w:style w:type="paragraph" w:customStyle="1" w:styleId="99FE9D3DA3A24E46AAC6006D2838EE9A1">
    <w:name w:val="99FE9D3DA3A24E46AAC6006D2838EE9A1"/>
    <w:rsid w:val="00B064D2"/>
    <w:rPr>
      <w:rFonts w:eastAsiaTheme="minorHAnsi"/>
      <w:lang w:eastAsia="en-US"/>
    </w:rPr>
  </w:style>
  <w:style w:type="paragraph" w:customStyle="1" w:styleId="4539AC8A8FDB430FA44DED79EDF4C7C01">
    <w:name w:val="4539AC8A8FDB430FA44DED79EDF4C7C01"/>
    <w:rsid w:val="00B064D2"/>
    <w:rPr>
      <w:rFonts w:eastAsiaTheme="minorHAnsi"/>
      <w:lang w:eastAsia="en-US"/>
    </w:rPr>
  </w:style>
  <w:style w:type="paragraph" w:customStyle="1" w:styleId="7DF238769B0A43B8A377EFDFFDD020F71">
    <w:name w:val="7DF238769B0A43B8A377EFDFFDD020F71"/>
    <w:rsid w:val="00B064D2"/>
    <w:rPr>
      <w:rFonts w:eastAsiaTheme="minorHAnsi"/>
      <w:lang w:eastAsia="en-US"/>
    </w:rPr>
  </w:style>
  <w:style w:type="paragraph" w:customStyle="1" w:styleId="19EF626618534CE2B2C7300E8E5DEEF31">
    <w:name w:val="19EF626618534CE2B2C7300E8E5DEEF31"/>
    <w:rsid w:val="00B064D2"/>
    <w:rPr>
      <w:rFonts w:eastAsiaTheme="minorHAnsi"/>
      <w:lang w:eastAsia="en-US"/>
    </w:rPr>
  </w:style>
  <w:style w:type="paragraph" w:customStyle="1" w:styleId="337424DE7AC14FCCA09C9400E5A205A41">
    <w:name w:val="337424DE7AC14FCCA09C9400E5A205A41"/>
    <w:rsid w:val="00B064D2"/>
    <w:rPr>
      <w:rFonts w:eastAsiaTheme="minorHAnsi"/>
      <w:lang w:eastAsia="en-US"/>
    </w:rPr>
  </w:style>
  <w:style w:type="paragraph" w:customStyle="1" w:styleId="948CDFABB7594F0BBB65B8DD13BD0E361">
    <w:name w:val="948CDFABB7594F0BBB65B8DD13BD0E361"/>
    <w:rsid w:val="00B064D2"/>
    <w:rPr>
      <w:rFonts w:eastAsiaTheme="minorHAnsi"/>
      <w:lang w:eastAsia="en-US"/>
    </w:rPr>
  </w:style>
  <w:style w:type="paragraph" w:customStyle="1" w:styleId="5350A1AFB2BF4C148F425125BD308E9E1">
    <w:name w:val="5350A1AFB2BF4C148F425125BD308E9E1"/>
    <w:rsid w:val="00B064D2"/>
    <w:rPr>
      <w:rFonts w:eastAsiaTheme="minorHAnsi"/>
      <w:lang w:eastAsia="en-US"/>
    </w:rPr>
  </w:style>
  <w:style w:type="paragraph" w:customStyle="1" w:styleId="3580CE43E5604272B3C274049C2BF6071">
    <w:name w:val="3580CE43E5604272B3C274049C2BF6071"/>
    <w:rsid w:val="00B064D2"/>
    <w:rPr>
      <w:rFonts w:eastAsiaTheme="minorHAnsi"/>
      <w:lang w:eastAsia="en-US"/>
    </w:rPr>
  </w:style>
  <w:style w:type="paragraph" w:customStyle="1" w:styleId="427804A1DAE74CAC8F60D989ACE9671C1">
    <w:name w:val="427804A1DAE74CAC8F60D989ACE9671C1"/>
    <w:rsid w:val="00B064D2"/>
    <w:rPr>
      <w:rFonts w:eastAsiaTheme="minorHAnsi"/>
      <w:lang w:eastAsia="en-US"/>
    </w:rPr>
  </w:style>
  <w:style w:type="paragraph" w:customStyle="1" w:styleId="53096DCA1EB64A2E9451CBD12F96A2B71">
    <w:name w:val="53096DCA1EB64A2E9451CBD12F96A2B71"/>
    <w:rsid w:val="00B064D2"/>
    <w:rPr>
      <w:rFonts w:eastAsiaTheme="minorHAnsi"/>
      <w:lang w:eastAsia="en-US"/>
    </w:rPr>
  </w:style>
  <w:style w:type="paragraph" w:customStyle="1" w:styleId="E793346DCC164D69AF614BFBF3B60E4D1">
    <w:name w:val="E793346DCC164D69AF614BFBF3B60E4D1"/>
    <w:rsid w:val="00B064D2"/>
    <w:rPr>
      <w:rFonts w:eastAsiaTheme="minorHAnsi"/>
      <w:lang w:eastAsia="en-US"/>
    </w:rPr>
  </w:style>
  <w:style w:type="paragraph" w:customStyle="1" w:styleId="043A753E89C6429E81BD2E416B49ADA81">
    <w:name w:val="043A753E89C6429E81BD2E416B49ADA81"/>
    <w:rsid w:val="00B064D2"/>
    <w:rPr>
      <w:rFonts w:eastAsiaTheme="minorHAnsi"/>
      <w:lang w:eastAsia="en-US"/>
    </w:rPr>
  </w:style>
  <w:style w:type="paragraph" w:customStyle="1" w:styleId="E3776149702A457B8F283ED9C0BC57C61">
    <w:name w:val="E3776149702A457B8F283ED9C0BC57C61"/>
    <w:rsid w:val="00B064D2"/>
    <w:rPr>
      <w:rFonts w:eastAsiaTheme="minorHAnsi"/>
      <w:lang w:eastAsia="en-US"/>
    </w:rPr>
  </w:style>
  <w:style w:type="paragraph" w:customStyle="1" w:styleId="F49AA56494E64F99BD02C443562B7D691">
    <w:name w:val="F49AA56494E64F99BD02C443562B7D691"/>
    <w:rsid w:val="00B064D2"/>
    <w:rPr>
      <w:rFonts w:eastAsiaTheme="minorHAnsi"/>
      <w:lang w:eastAsia="en-US"/>
    </w:rPr>
  </w:style>
  <w:style w:type="paragraph" w:customStyle="1" w:styleId="8398214A29184929A42BC8C22A7D45131">
    <w:name w:val="8398214A29184929A42BC8C22A7D45131"/>
    <w:rsid w:val="00B064D2"/>
    <w:rPr>
      <w:rFonts w:eastAsiaTheme="minorHAnsi"/>
      <w:lang w:eastAsia="en-US"/>
    </w:rPr>
  </w:style>
  <w:style w:type="paragraph" w:customStyle="1" w:styleId="56D09702AD8B47E29A17F16C7A3FCC8E1">
    <w:name w:val="56D09702AD8B47E29A17F16C7A3FCC8E1"/>
    <w:rsid w:val="00B064D2"/>
    <w:rPr>
      <w:rFonts w:eastAsiaTheme="minorHAnsi"/>
      <w:lang w:eastAsia="en-US"/>
    </w:rPr>
  </w:style>
  <w:style w:type="paragraph" w:customStyle="1" w:styleId="04C6FA15E6E540CBA800FB10CC7498661">
    <w:name w:val="04C6FA15E6E540CBA800FB10CC7498661"/>
    <w:rsid w:val="00B064D2"/>
    <w:rPr>
      <w:rFonts w:eastAsiaTheme="minorHAnsi"/>
      <w:lang w:eastAsia="en-US"/>
    </w:rPr>
  </w:style>
  <w:style w:type="paragraph" w:customStyle="1" w:styleId="133A037D663446268D5C75E4ADFF681E1">
    <w:name w:val="133A037D663446268D5C75E4ADFF681E1"/>
    <w:rsid w:val="00B064D2"/>
    <w:rPr>
      <w:rFonts w:eastAsiaTheme="minorHAnsi"/>
      <w:lang w:eastAsia="en-US"/>
    </w:rPr>
  </w:style>
  <w:style w:type="paragraph" w:customStyle="1" w:styleId="3E07654DE178490F8A2B5037AF4A35AE1">
    <w:name w:val="3E07654DE178490F8A2B5037AF4A35AE1"/>
    <w:rsid w:val="00B064D2"/>
    <w:rPr>
      <w:rFonts w:eastAsiaTheme="minorHAnsi"/>
      <w:lang w:eastAsia="en-US"/>
    </w:rPr>
  </w:style>
  <w:style w:type="paragraph" w:customStyle="1" w:styleId="38A0285898B94C82A3D3761EC303E6251">
    <w:name w:val="38A0285898B94C82A3D3761EC303E6251"/>
    <w:rsid w:val="00B064D2"/>
    <w:rPr>
      <w:rFonts w:eastAsiaTheme="minorHAnsi"/>
      <w:lang w:eastAsia="en-US"/>
    </w:rPr>
  </w:style>
  <w:style w:type="paragraph" w:customStyle="1" w:styleId="6DED7F69D8E2499C9A146EBF81A9D15D1">
    <w:name w:val="6DED7F69D8E2499C9A146EBF81A9D15D1"/>
    <w:rsid w:val="00B064D2"/>
    <w:rPr>
      <w:rFonts w:eastAsiaTheme="minorHAnsi"/>
      <w:lang w:eastAsia="en-US"/>
    </w:rPr>
  </w:style>
  <w:style w:type="paragraph" w:customStyle="1" w:styleId="850CED8E295B4D34940EF1258E743A5E1">
    <w:name w:val="850CED8E295B4D34940EF1258E743A5E1"/>
    <w:rsid w:val="00B064D2"/>
    <w:rPr>
      <w:rFonts w:eastAsiaTheme="minorHAnsi"/>
      <w:lang w:eastAsia="en-US"/>
    </w:rPr>
  </w:style>
  <w:style w:type="paragraph" w:customStyle="1" w:styleId="E54CD3A845DA42268F896477EF91B7BD1">
    <w:name w:val="E54CD3A845DA42268F896477EF91B7BD1"/>
    <w:rsid w:val="00B064D2"/>
    <w:rPr>
      <w:rFonts w:eastAsiaTheme="minorHAnsi"/>
      <w:lang w:eastAsia="en-US"/>
    </w:rPr>
  </w:style>
  <w:style w:type="paragraph" w:customStyle="1" w:styleId="38CA12E6FECE4C4BB2AEE6758F4288DC1">
    <w:name w:val="38CA12E6FECE4C4BB2AEE6758F4288DC1"/>
    <w:rsid w:val="00B064D2"/>
    <w:rPr>
      <w:rFonts w:eastAsiaTheme="minorHAnsi"/>
      <w:lang w:eastAsia="en-US"/>
    </w:rPr>
  </w:style>
  <w:style w:type="paragraph" w:customStyle="1" w:styleId="65E3177E854F429DBC5C486903EDC43B1">
    <w:name w:val="65E3177E854F429DBC5C486903EDC43B1"/>
    <w:rsid w:val="00B064D2"/>
    <w:rPr>
      <w:rFonts w:eastAsiaTheme="minorHAnsi"/>
      <w:lang w:eastAsia="en-US"/>
    </w:rPr>
  </w:style>
  <w:style w:type="paragraph" w:customStyle="1" w:styleId="93F25FB83AD945AEA57BB40B2BD331DE1">
    <w:name w:val="93F25FB83AD945AEA57BB40B2BD331DE1"/>
    <w:rsid w:val="00B064D2"/>
    <w:rPr>
      <w:rFonts w:eastAsiaTheme="minorHAnsi"/>
      <w:lang w:eastAsia="en-US"/>
    </w:rPr>
  </w:style>
  <w:style w:type="paragraph" w:customStyle="1" w:styleId="53E91BED2DEA4A9BB3AA67BEA3CAEF371">
    <w:name w:val="53E91BED2DEA4A9BB3AA67BEA3CAEF371"/>
    <w:rsid w:val="00B064D2"/>
    <w:rPr>
      <w:rFonts w:eastAsiaTheme="minorHAnsi"/>
      <w:lang w:eastAsia="en-US"/>
    </w:rPr>
  </w:style>
  <w:style w:type="paragraph" w:customStyle="1" w:styleId="6D578900787B4E8A81C5B49B7A0DCC641">
    <w:name w:val="6D578900787B4E8A81C5B49B7A0DCC641"/>
    <w:rsid w:val="00B064D2"/>
    <w:rPr>
      <w:rFonts w:eastAsiaTheme="minorHAnsi"/>
      <w:lang w:eastAsia="en-US"/>
    </w:rPr>
  </w:style>
  <w:style w:type="paragraph" w:customStyle="1" w:styleId="437CA2D98AB54B84AF06194576F3B5D51">
    <w:name w:val="437CA2D98AB54B84AF06194576F3B5D51"/>
    <w:rsid w:val="00B064D2"/>
    <w:rPr>
      <w:rFonts w:eastAsiaTheme="minorHAnsi"/>
      <w:lang w:eastAsia="en-US"/>
    </w:rPr>
  </w:style>
  <w:style w:type="paragraph" w:customStyle="1" w:styleId="055BDA9224C340F086BBC29778E6BFD41">
    <w:name w:val="055BDA9224C340F086BBC29778E6BFD41"/>
    <w:rsid w:val="00B064D2"/>
    <w:rPr>
      <w:rFonts w:eastAsiaTheme="minorHAnsi"/>
      <w:lang w:eastAsia="en-US"/>
    </w:rPr>
  </w:style>
  <w:style w:type="paragraph" w:customStyle="1" w:styleId="AE8551278E93414789A621696978F65C1">
    <w:name w:val="AE8551278E93414789A621696978F65C1"/>
    <w:rsid w:val="00B064D2"/>
    <w:rPr>
      <w:rFonts w:eastAsiaTheme="minorHAnsi"/>
      <w:lang w:eastAsia="en-US"/>
    </w:rPr>
  </w:style>
  <w:style w:type="paragraph" w:customStyle="1" w:styleId="493B3983D35C449396D9456F0F70881F1">
    <w:name w:val="493B3983D35C449396D9456F0F70881F1"/>
    <w:rsid w:val="00B064D2"/>
    <w:rPr>
      <w:rFonts w:eastAsiaTheme="minorHAnsi"/>
      <w:lang w:eastAsia="en-US"/>
    </w:rPr>
  </w:style>
  <w:style w:type="paragraph" w:customStyle="1" w:styleId="62BAE5BAC8D4457C80524CC01718BCC71">
    <w:name w:val="62BAE5BAC8D4457C80524CC01718BCC71"/>
    <w:rsid w:val="00B064D2"/>
    <w:rPr>
      <w:rFonts w:eastAsiaTheme="minorHAnsi"/>
      <w:lang w:eastAsia="en-US"/>
    </w:rPr>
  </w:style>
  <w:style w:type="paragraph" w:customStyle="1" w:styleId="620D169D3DE14E29BB10D7A343D9255C1">
    <w:name w:val="620D169D3DE14E29BB10D7A343D9255C1"/>
    <w:rsid w:val="00B064D2"/>
    <w:rPr>
      <w:rFonts w:eastAsiaTheme="minorHAnsi"/>
      <w:lang w:eastAsia="en-US"/>
    </w:rPr>
  </w:style>
  <w:style w:type="paragraph" w:customStyle="1" w:styleId="C2C6E863687548519A2364BCDD8228951">
    <w:name w:val="C2C6E863687548519A2364BCDD8228951"/>
    <w:rsid w:val="00B064D2"/>
    <w:rPr>
      <w:rFonts w:eastAsiaTheme="minorHAnsi"/>
      <w:lang w:eastAsia="en-US"/>
    </w:rPr>
  </w:style>
  <w:style w:type="paragraph" w:customStyle="1" w:styleId="D15E5847EFDD419997EDA6280A3D81141">
    <w:name w:val="D15E5847EFDD419997EDA6280A3D81141"/>
    <w:rsid w:val="00B064D2"/>
    <w:rPr>
      <w:rFonts w:eastAsiaTheme="minorHAnsi"/>
      <w:lang w:eastAsia="en-US"/>
    </w:rPr>
  </w:style>
  <w:style w:type="paragraph" w:customStyle="1" w:styleId="BDD4C7EEF70A4B6BAF7B9CDFBA785BB31">
    <w:name w:val="BDD4C7EEF70A4B6BAF7B9CDFBA785BB31"/>
    <w:rsid w:val="00B064D2"/>
    <w:rPr>
      <w:rFonts w:eastAsiaTheme="minorHAnsi"/>
      <w:lang w:eastAsia="en-US"/>
    </w:rPr>
  </w:style>
  <w:style w:type="paragraph" w:customStyle="1" w:styleId="B9D22688DB64421892A44AD491815D1B1">
    <w:name w:val="B9D22688DB64421892A44AD491815D1B1"/>
    <w:rsid w:val="00B064D2"/>
    <w:rPr>
      <w:rFonts w:eastAsiaTheme="minorHAnsi"/>
      <w:lang w:eastAsia="en-US"/>
    </w:rPr>
  </w:style>
  <w:style w:type="paragraph" w:customStyle="1" w:styleId="408C5D861736400CAAD693D1F1010B611">
    <w:name w:val="408C5D861736400CAAD693D1F1010B611"/>
    <w:rsid w:val="00B064D2"/>
    <w:rPr>
      <w:rFonts w:eastAsiaTheme="minorHAnsi"/>
      <w:lang w:eastAsia="en-US"/>
    </w:rPr>
  </w:style>
  <w:style w:type="paragraph" w:customStyle="1" w:styleId="32D81D75A49646928C895EF6432BE4911">
    <w:name w:val="32D81D75A49646928C895EF6432BE4911"/>
    <w:rsid w:val="00B064D2"/>
    <w:rPr>
      <w:rFonts w:eastAsiaTheme="minorHAnsi"/>
      <w:lang w:eastAsia="en-US"/>
    </w:rPr>
  </w:style>
  <w:style w:type="paragraph" w:customStyle="1" w:styleId="D7666480C1EE4BF7A8330BDC00A80E971">
    <w:name w:val="D7666480C1EE4BF7A8330BDC00A80E971"/>
    <w:rsid w:val="00B064D2"/>
    <w:rPr>
      <w:rFonts w:eastAsiaTheme="minorHAnsi"/>
      <w:lang w:eastAsia="en-US"/>
    </w:rPr>
  </w:style>
  <w:style w:type="paragraph" w:customStyle="1" w:styleId="C919AB72D5ED48B6B42DB43A55F9368D1">
    <w:name w:val="C919AB72D5ED48B6B42DB43A55F9368D1"/>
    <w:rsid w:val="00B064D2"/>
    <w:rPr>
      <w:rFonts w:eastAsiaTheme="minorHAnsi"/>
      <w:lang w:eastAsia="en-US"/>
    </w:rPr>
  </w:style>
  <w:style w:type="paragraph" w:customStyle="1" w:styleId="2635DA12A472466E8D62C8912DEE1F7C1">
    <w:name w:val="2635DA12A472466E8D62C8912DEE1F7C1"/>
    <w:rsid w:val="00B064D2"/>
    <w:rPr>
      <w:rFonts w:eastAsiaTheme="minorHAnsi"/>
      <w:lang w:eastAsia="en-US"/>
    </w:rPr>
  </w:style>
  <w:style w:type="paragraph" w:customStyle="1" w:styleId="65EBEBD265A943A8AFC75ADBC64FB1151">
    <w:name w:val="65EBEBD265A943A8AFC75ADBC64FB1151"/>
    <w:rsid w:val="00B064D2"/>
    <w:rPr>
      <w:rFonts w:eastAsiaTheme="minorHAnsi"/>
      <w:lang w:eastAsia="en-US"/>
    </w:rPr>
  </w:style>
  <w:style w:type="paragraph" w:customStyle="1" w:styleId="B1E6C3A62764454AA7793DABD5C485E81">
    <w:name w:val="B1E6C3A62764454AA7793DABD5C485E81"/>
    <w:rsid w:val="00B064D2"/>
    <w:rPr>
      <w:rFonts w:eastAsiaTheme="minorHAnsi"/>
      <w:lang w:eastAsia="en-US"/>
    </w:rPr>
  </w:style>
  <w:style w:type="paragraph" w:customStyle="1" w:styleId="7ED4902E6E904A40B5DDA71114568ABB1">
    <w:name w:val="7ED4902E6E904A40B5DDA71114568ABB1"/>
    <w:rsid w:val="00B064D2"/>
    <w:rPr>
      <w:rFonts w:eastAsiaTheme="minorHAnsi"/>
      <w:lang w:eastAsia="en-US"/>
    </w:rPr>
  </w:style>
  <w:style w:type="paragraph" w:customStyle="1" w:styleId="B01900C944384BAEA1A8ADDF8348AF421">
    <w:name w:val="B01900C944384BAEA1A8ADDF8348AF421"/>
    <w:rsid w:val="00B064D2"/>
    <w:rPr>
      <w:rFonts w:eastAsiaTheme="minorHAnsi"/>
      <w:lang w:eastAsia="en-US"/>
    </w:rPr>
  </w:style>
  <w:style w:type="paragraph" w:customStyle="1" w:styleId="BE4EEBEA98F441E09257984009C99DB71">
    <w:name w:val="BE4EEBEA98F441E09257984009C99DB71"/>
    <w:rsid w:val="00B064D2"/>
    <w:rPr>
      <w:rFonts w:eastAsiaTheme="minorHAnsi"/>
      <w:lang w:eastAsia="en-US"/>
    </w:rPr>
  </w:style>
  <w:style w:type="paragraph" w:customStyle="1" w:styleId="95D2BDCC50E74C3288705CF5CF1E7DD41">
    <w:name w:val="95D2BDCC50E74C3288705CF5CF1E7DD41"/>
    <w:rsid w:val="00B064D2"/>
    <w:rPr>
      <w:rFonts w:eastAsiaTheme="minorHAnsi"/>
      <w:lang w:eastAsia="en-US"/>
    </w:rPr>
  </w:style>
  <w:style w:type="paragraph" w:customStyle="1" w:styleId="4878361D847D46D0B26D6A1668BB68011">
    <w:name w:val="4878361D847D46D0B26D6A1668BB68011"/>
    <w:rsid w:val="00B064D2"/>
    <w:rPr>
      <w:rFonts w:eastAsiaTheme="minorHAnsi"/>
      <w:lang w:eastAsia="en-US"/>
    </w:rPr>
  </w:style>
  <w:style w:type="paragraph" w:customStyle="1" w:styleId="48358C94CAC644C494BB255AC5FD25CB1">
    <w:name w:val="48358C94CAC644C494BB255AC5FD25CB1"/>
    <w:rsid w:val="00B064D2"/>
    <w:rPr>
      <w:rFonts w:eastAsiaTheme="minorHAnsi"/>
      <w:lang w:eastAsia="en-US"/>
    </w:rPr>
  </w:style>
  <w:style w:type="paragraph" w:customStyle="1" w:styleId="58EB6EFFD7E241A49CB5D763647F29111">
    <w:name w:val="58EB6EFFD7E241A49CB5D763647F29111"/>
    <w:rsid w:val="00B064D2"/>
    <w:rPr>
      <w:rFonts w:eastAsiaTheme="minorHAnsi"/>
      <w:lang w:eastAsia="en-US"/>
    </w:rPr>
  </w:style>
  <w:style w:type="paragraph" w:customStyle="1" w:styleId="449CD63B9FD4440BA155202D67E378D61">
    <w:name w:val="449CD63B9FD4440BA155202D67E378D61"/>
    <w:rsid w:val="00B064D2"/>
    <w:rPr>
      <w:rFonts w:eastAsiaTheme="minorHAnsi"/>
      <w:lang w:eastAsia="en-US"/>
    </w:rPr>
  </w:style>
  <w:style w:type="paragraph" w:customStyle="1" w:styleId="8953B304152749E9A3F25B8B26E02CD51">
    <w:name w:val="8953B304152749E9A3F25B8B26E02CD51"/>
    <w:rsid w:val="00B064D2"/>
    <w:rPr>
      <w:rFonts w:eastAsiaTheme="minorHAnsi"/>
      <w:lang w:eastAsia="en-US"/>
    </w:rPr>
  </w:style>
  <w:style w:type="paragraph" w:customStyle="1" w:styleId="BD58B3C6C72B480080B34D260A27F7A61">
    <w:name w:val="BD58B3C6C72B480080B34D260A27F7A61"/>
    <w:rsid w:val="00B064D2"/>
    <w:rPr>
      <w:rFonts w:eastAsiaTheme="minorHAnsi"/>
      <w:lang w:eastAsia="en-US"/>
    </w:rPr>
  </w:style>
  <w:style w:type="paragraph" w:customStyle="1" w:styleId="8F7D9E9D9C424533AF3D2B0D81A85931">
    <w:name w:val="8F7D9E9D9C424533AF3D2B0D81A85931"/>
    <w:rsid w:val="00B064D2"/>
  </w:style>
  <w:style w:type="paragraph" w:customStyle="1" w:styleId="AF521063F4984382A4622AB00DFD6B5D">
    <w:name w:val="AF521063F4984382A4622AB00DFD6B5D"/>
    <w:rsid w:val="00B064D2"/>
  </w:style>
  <w:style w:type="paragraph" w:customStyle="1" w:styleId="8D4568FF8CC24141A727C0A36A3546EE">
    <w:name w:val="8D4568FF8CC24141A727C0A36A3546EE"/>
    <w:rsid w:val="00B064D2"/>
  </w:style>
  <w:style w:type="paragraph" w:customStyle="1" w:styleId="4BC6E40DB7184235A5A346620666CB4B">
    <w:name w:val="4BC6E40DB7184235A5A346620666CB4B"/>
    <w:rsid w:val="00B064D2"/>
  </w:style>
  <w:style w:type="paragraph" w:customStyle="1" w:styleId="49B202D4DA2B40A0A07CA00588AC1254">
    <w:name w:val="49B202D4DA2B40A0A07CA00588AC1254"/>
    <w:rsid w:val="00B064D2"/>
  </w:style>
  <w:style w:type="paragraph" w:customStyle="1" w:styleId="8ABA0CD681CA406D8E3DE1868A69A09D">
    <w:name w:val="8ABA0CD681CA406D8E3DE1868A69A09D"/>
    <w:rsid w:val="00B064D2"/>
  </w:style>
  <w:style w:type="paragraph" w:customStyle="1" w:styleId="54FF66473BA04CDF9D813D25A3F9ED5E">
    <w:name w:val="54FF66473BA04CDF9D813D25A3F9ED5E"/>
    <w:rsid w:val="00B064D2"/>
  </w:style>
  <w:style w:type="paragraph" w:customStyle="1" w:styleId="879CC5D3CD854CA59CE09BE879B9BCA0">
    <w:name w:val="879CC5D3CD854CA59CE09BE879B9BCA0"/>
    <w:rsid w:val="00B064D2"/>
  </w:style>
  <w:style w:type="paragraph" w:customStyle="1" w:styleId="72294B7BB28544E29D43A9B1B49EC261">
    <w:name w:val="72294B7BB28544E29D43A9B1B49EC261"/>
    <w:rsid w:val="00B064D2"/>
  </w:style>
  <w:style w:type="paragraph" w:customStyle="1" w:styleId="831884B15E164009A8400A7FCD6ED1EB">
    <w:name w:val="831884B15E164009A8400A7FCD6ED1EB"/>
    <w:rsid w:val="00B064D2"/>
  </w:style>
  <w:style w:type="paragraph" w:customStyle="1" w:styleId="6B568E3924BD4761828A5119B41A69F2">
    <w:name w:val="6B568E3924BD4761828A5119B41A69F2"/>
    <w:rsid w:val="00B064D2"/>
  </w:style>
  <w:style w:type="paragraph" w:customStyle="1" w:styleId="B08AC0FE2ACB49A58B2110644AF86C0C">
    <w:name w:val="B08AC0FE2ACB49A58B2110644AF86C0C"/>
    <w:rsid w:val="00B064D2"/>
  </w:style>
  <w:style w:type="paragraph" w:customStyle="1" w:styleId="7B8BB77C94F04ED885AA99BBB29ECF71">
    <w:name w:val="7B8BB77C94F04ED885AA99BBB29ECF71"/>
    <w:rsid w:val="00B064D2"/>
  </w:style>
  <w:style w:type="paragraph" w:customStyle="1" w:styleId="FF530ACEF8454D06A4FD2E49F6F79B67">
    <w:name w:val="FF530ACEF8454D06A4FD2E49F6F79B67"/>
    <w:rsid w:val="00B064D2"/>
  </w:style>
  <w:style w:type="paragraph" w:customStyle="1" w:styleId="87BD8C1F595747ECAF95FE67805D2C91">
    <w:name w:val="87BD8C1F595747ECAF95FE67805D2C91"/>
    <w:rsid w:val="00B064D2"/>
  </w:style>
  <w:style w:type="paragraph" w:customStyle="1" w:styleId="F392B6EF51824D72A0A85632E29E33F6">
    <w:name w:val="F392B6EF51824D72A0A85632E29E33F6"/>
    <w:rsid w:val="00B064D2"/>
  </w:style>
  <w:style w:type="paragraph" w:customStyle="1" w:styleId="ABBED62EF13F4F7DB62697BB402BBC62">
    <w:name w:val="ABBED62EF13F4F7DB62697BB402BBC62"/>
    <w:rsid w:val="00B064D2"/>
  </w:style>
  <w:style w:type="paragraph" w:customStyle="1" w:styleId="42B2A0E61F284F7786A478A9314160BC">
    <w:name w:val="42B2A0E61F284F7786A478A9314160BC"/>
    <w:rsid w:val="00B064D2"/>
  </w:style>
  <w:style w:type="paragraph" w:customStyle="1" w:styleId="31DB449289BB421889D9D4341D601237">
    <w:name w:val="31DB449289BB421889D9D4341D601237"/>
    <w:rsid w:val="00B064D2"/>
  </w:style>
  <w:style w:type="paragraph" w:customStyle="1" w:styleId="54D625D0340340749798B072A69CB4AF">
    <w:name w:val="54D625D0340340749798B072A69CB4AF"/>
    <w:rsid w:val="00B064D2"/>
  </w:style>
  <w:style w:type="paragraph" w:customStyle="1" w:styleId="5EC4625ED44D452F86CA2E192AF1C04B">
    <w:name w:val="5EC4625ED44D452F86CA2E192AF1C04B"/>
    <w:rsid w:val="00B064D2"/>
  </w:style>
  <w:style w:type="paragraph" w:customStyle="1" w:styleId="1346568D8CD9426ABF87DE4491EB5020">
    <w:name w:val="1346568D8CD9426ABF87DE4491EB5020"/>
    <w:rsid w:val="00B064D2"/>
  </w:style>
  <w:style w:type="paragraph" w:customStyle="1" w:styleId="B26364EE3760435E83CA2D3A905E1ABC">
    <w:name w:val="B26364EE3760435E83CA2D3A905E1ABC"/>
    <w:rsid w:val="00B064D2"/>
  </w:style>
  <w:style w:type="paragraph" w:customStyle="1" w:styleId="BED62C5B57AA406391E0B37100D1B6D1">
    <w:name w:val="BED62C5B57AA406391E0B37100D1B6D1"/>
    <w:rsid w:val="00B064D2"/>
  </w:style>
  <w:style w:type="paragraph" w:customStyle="1" w:styleId="01957F43775F4282ABD7D6CA3F921CBC">
    <w:name w:val="01957F43775F4282ABD7D6CA3F921CBC"/>
    <w:rsid w:val="00B064D2"/>
  </w:style>
  <w:style w:type="paragraph" w:customStyle="1" w:styleId="A20AF8076E8F4190B2A31DA3FD620BDE">
    <w:name w:val="A20AF8076E8F4190B2A31DA3FD620BDE"/>
    <w:rsid w:val="00B064D2"/>
  </w:style>
  <w:style w:type="paragraph" w:customStyle="1" w:styleId="1BDE604F380E4AE08327D8A32871ADDC">
    <w:name w:val="1BDE604F380E4AE08327D8A32871ADDC"/>
    <w:rsid w:val="00B064D2"/>
  </w:style>
  <w:style w:type="paragraph" w:customStyle="1" w:styleId="CF92CA5DBA5A4845ADBB16CCFE640AB3">
    <w:name w:val="CF92CA5DBA5A4845ADBB16CCFE640AB3"/>
    <w:rsid w:val="00B064D2"/>
  </w:style>
  <w:style w:type="paragraph" w:customStyle="1" w:styleId="81E90C7F70CF4954854744C4D9BAB71C">
    <w:name w:val="81E90C7F70CF4954854744C4D9BAB71C"/>
    <w:rsid w:val="00B064D2"/>
  </w:style>
  <w:style w:type="paragraph" w:customStyle="1" w:styleId="60159B718C13433398B9A55A6FC57325">
    <w:name w:val="60159B718C13433398B9A55A6FC57325"/>
    <w:rsid w:val="00B064D2"/>
  </w:style>
  <w:style w:type="paragraph" w:customStyle="1" w:styleId="1036F9ED7514495380DBE69C2AF1BD46">
    <w:name w:val="1036F9ED7514495380DBE69C2AF1BD46"/>
    <w:rsid w:val="00B064D2"/>
  </w:style>
  <w:style w:type="paragraph" w:customStyle="1" w:styleId="EF1CC9CC1E9849CBB82F814197CA9991">
    <w:name w:val="EF1CC9CC1E9849CBB82F814197CA9991"/>
    <w:rsid w:val="00B064D2"/>
  </w:style>
  <w:style w:type="paragraph" w:customStyle="1" w:styleId="FFBA588062FD4CB0A91C9182533D3E1C">
    <w:name w:val="FFBA588062FD4CB0A91C9182533D3E1C"/>
    <w:rsid w:val="00B064D2"/>
  </w:style>
  <w:style w:type="paragraph" w:customStyle="1" w:styleId="313118D693E84B76A037F400F3DA5E55">
    <w:name w:val="313118D693E84B76A037F400F3DA5E55"/>
    <w:rsid w:val="00B064D2"/>
  </w:style>
  <w:style w:type="paragraph" w:customStyle="1" w:styleId="93A91A8369B949B2B9BF3D153A425A28">
    <w:name w:val="93A91A8369B949B2B9BF3D153A425A28"/>
    <w:rsid w:val="00B064D2"/>
  </w:style>
  <w:style w:type="paragraph" w:customStyle="1" w:styleId="2F4F477AACD740BFA5A6FE982E6218CC">
    <w:name w:val="2F4F477AACD740BFA5A6FE982E6218CC"/>
    <w:rsid w:val="00B064D2"/>
  </w:style>
  <w:style w:type="paragraph" w:customStyle="1" w:styleId="C28FBBC115C3436298BBEAE9D1E8B4F6">
    <w:name w:val="C28FBBC115C3436298BBEAE9D1E8B4F6"/>
    <w:rsid w:val="00B064D2"/>
  </w:style>
  <w:style w:type="paragraph" w:customStyle="1" w:styleId="2404CCAF8B00404CA27160685A9A427E">
    <w:name w:val="2404CCAF8B00404CA27160685A9A427E"/>
    <w:rsid w:val="00B064D2"/>
  </w:style>
  <w:style w:type="paragraph" w:customStyle="1" w:styleId="91F72D1C8D2E4E6994266288E67D53EA">
    <w:name w:val="91F72D1C8D2E4E6994266288E67D53EA"/>
    <w:rsid w:val="00B064D2"/>
  </w:style>
  <w:style w:type="paragraph" w:customStyle="1" w:styleId="9A2A99503BF84750A749E928E10A57D7">
    <w:name w:val="9A2A99503BF84750A749E928E10A57D7"/>
    <w:rsid w:val="00B064D2"/>
  </w:style>
  <w:style w:type="paragraph" w:customStyle="1" w:styleId="A64D92D2D688436CBF190FE4510A1B87">
    <w:name w:val="A64D92D2D688436CBF190FE4510A1B87"/>
    <w:rsid w:val="00B064D2"/>
  </w:style>
  <w:style w:type="paragraph" w:customStyle="1" w:styleId="D50C69BFD8314DDABAF8709D417E838E">
    <w:name w:val="D50C69BFD8314DDABAF8709D417E838E"/>
    <w:rsid w:val="00B064D2"/>
  </w:style>
  <w:style w:type="paragraph" w:customStyle="1" w:styleId="468C93D9A4C3470D93E8C23EDE2CC82A">
    <w:name w:val="468C93D9A4C3470D93E8C23EDE2CC82A"/>
    <w:rsid w:val="00B064D2"/>
  </w:style>
  <w:style w:type="paragraph" w:customStyle="1" w:styleId="B574D6F775A448D5A00FC1973392CED2">
    <w:name w:val="B574D6F775A448D5A00FC1973392CED2"/>
    <w:rsid w:val="00B064D2"/>
  </w:style>
  <w:style w:type="paragraph" w:customStyle="1" w:styleId="E0F4C6D27E8D4F5BB9DBA89EC0B6193C">
    <w:name w:val="E0F4C6D27E8D4F5BB9DBA89EC0B6193C"/>
    <w:rsid w:val="00B064D2"/>
  </w:style>
  <w:style w:type="paragraph" w:customStyle="1" w:styleId="1531D6DA2C704E78988F741F53C5784C">
    <w:name w:val="1531D6DA2C704E78988F741F53C5784C"/>
    <w:rsid w:val="00B064D2"/>
  </w:style>
  <w:style w:type="paragraph" w:customStyle="1" w:styleId="424E04CFB18F493DA017F9771184863B">
    <w:name w:val="424E04CFB18F493DA017F9771184863B"/>
    <w:rsid w:val="00B064D2"/>
  </w:style>
  <w:style w:type="paragraph" w:customStyle="1" w:styleId="785A005D185D47A0A7DBC8F61ACE1D43">
    <w:name w:val="785A005D185D47A0A7DBC8F61ACE1D43"/>
    <w:rsid w:val="00B064D2"/>
  </w:style>
  <w:style w:type="paragraph" w:customStyle="1" w:styleId="14C81A124BAC45E19A41634397B0E623">
    <w:name w:val="14C81A124BAC45E19A41634397B0E623"/>
    <w:rsid w:val="00B064D2"/>
  </w:style>
  <w:style w:type="paragraph" w:customStyle="1" w:styleId="FCA0A690B36543BFB94EE74821116F67">
    <w:name w:val="FCA0A690B36543BFB94EE74821116F67"/>
    <w:rsid w:val="00B064D2"/>
  </w:style>
  <w:style w:type="paragraph" w:customStyle="1" w:styleId="357E6632C6284B56A736F4C7A233ADE3">
    <w:name w:val="357E6632C6284B56A736F4C7A233ADE3"/>
    <w:rsid w:val="00B064D2"/>
  </w:style>
  <w:style w:type="paragraph" w:customStyle="1" w:styleId="A242424630F14352B896727E544E91A9">
    <w:name w:val="A242424630F14352B896727E544E91A9"/>
    <w:rsid w:val="00B064D2"/>
  </w:style>
  <w:style w:type="paragraph" w:customStyle="1" w:styleId="6307112C79024D47A6FEAFD5F4879A2F">
    <w:name w:val="6307112C79024D47A6FEAFD5F4879A2F"/>
    <w:rsid w:val="00B064D2"/>
  </w:style>
  <w:style w:type="paragraph" w:customStyle="1" w:styleId="0A6426DBCFE9419080BE13557567885A6">
    <w:name w:val="0A6426DBCFE9419080BE13557567885A6"/>
    <w:rsid w:val="00230637"/>
    <w:rPr>
      <w:rFonts w:eastAsiaTheme="minorHAnsi"/>
      <w:lang w:eastAsia="en-US"/>
    </w:rPr>
  </w:style>
  <w:style w:type="paragraph" w:customStyle="1" w:styleId="9A99508C696E4A4FBBD6F8557D869E396">
    <w:name w:val="9A99508C696E4A4FBBD6F8557D869E396"/>
    <w:rsid w:val="00230637"/>
    <w:rPr>
      <w:rFonts w:eastAsiaTheme="minorHAnsi"/>
      <w:lang w:eastAsia="en-US"/>
    </w:rPr>
  </w:style>
  <w:style w:type="paragraph" w:customStyle="1" w:styleId="FBC741F9110B4A27840CB3706FF2ECA47">
    <w:name w:val="FBC741F9110B4A27840CB3706FF2ECA47"/>
    <w:rsid w:val="00230637"/>
    <w:rPr>
      <w:rFonts w:eastAsiaTheme="minorHAnsi"/>
      <w:lang w:eastAsia="en-US"/>
    </w:rPr>
  </w:style>
  <w:style w:type="paragraph" w:customStyle="1" w:styleId="ABBED62EF13F4F7DB62697BB402BBC621">
    <w:name w:val="ABBED62EF13F4F7DB62697BB402BBC621"/>
    <w:rsid w:val="00230637"/>
    <w:rPr>
      <w:rFonts w:eastAsiaTheme="minorHAnsi"/>
      <w:lang w:eastAsia="en-US"/>
    </w:rPr>
  </w:style>
  <w:style w:type="paragraph" w:customStyle="1" w:styleId="42B2A0E61F284F7786A478A9314160BC1">
    <w:name w:val="42B2A0E61F284F7786A478A9314160BC1"/>
    <w:rsid w:val="00230637"/>
    <w:rPr>
      <w:rFonts w:eastAsiaTheme="minorHAnsi"/>
      <w:lang w:eastAsia="en-US"/>
    </w:rPr>
  </w:style>
  <w:style w:type="paragraph" w:customStyle="1" w:styleId="31DB449289BB421889D9D4341D6012371">
    <w:name w:val="31DB449289BB421889D9D4341D6012371"/>
    <w:rsid w:val="00230637"/>
    <w:rPr>
      <w:rFonts w:eastAsiaTheme="minorHAnsi"/>
      <w:lang w:eastAsia="en-US"/>
    </w:rPr>
  </w:style>
  <w:style w:type="paragraph" w:customStyle="1" w:styleId="54D625D0340340749798B072A69CB4AF1">
    <w:name w:val="54D625D0340340749798B072A69CB4AF1"/>
    <w:rsid w:val="00230637"/>
    <w:rPr>
      <w:rFonts w:eastAsiaTheme="minorHAnsi"/>
      <w:lang w:eastAsia="en-US"/>
    </w:rPr>
  </w:style>
  <w:style w:type="paragraph" w:customStyle="1" w:styleId="5EC4625ED44D452F86CA2E192AF1C04B1">
    <w:name w:val="5EC4625ED44D452F86CA2E192AF1C04B1"/>
    <w:rsid w:val="00230637"/>
    <w:rPr>
      <w:rFonts w:eastAsiaTheme="minorHAnsi"/>
      <w:lang w:eastAsia="en-US"/>
    </w:rPr>
  </w:style>
  <w:style w:type="paragraph" w:customStyle="1" w:styleId="1346568D8CD9426ABF87DE4491EB50201">
    <w:name w:val="1346568D8CD9426ABF87DE4491EB50201"/>
    <w:rsid w:val="00230637"/>
    <w:rPr>
      <w:rFonts w:eastAsiaTheme="minorHAnsi"/>
      <w:lang w:eastAsia="en-US"/>
    </w:rPr>
  </w:style>
  <w:style w:type="paragraph" w:customStyle="1" w:styleId="B26364EE3760435E83CA2D3A905E1ABC1">
    <w:name w:val="B26364EE3760435E83CA2D3A905E1ABC1"/>
    <w:rsid w:val="00230637"/>
    <w:rPr>
      <w:rFonts w:eastAsiaTheme="minorHAnsi"/>
      <w:lang w:eastAsia="en-US"/>
    </w:rPr>
  </w:style>
  <w:style w:type="paragraph" w:customStyle="1" w:styleId="BED62C5B57AA406391E0B37100D1B6D11">
    <w:name w:val="BED62C5B57AA406391E0B37100D1B6D11"/>
    <w:rsid w:val="00230637"/>
    <w:rPr>
      <w:rFonts w:eastAsiaTheme="minorHAnsi"/>
      <w:lang w:eastAsia="en-US"/>
    </w:rPr>
  </w:style>
  <w:style w:type="paragraph" w:customStyle="1" w:styleId="14C81A124BAC45E19A41634397B0E6231">
    <w:name w:val="14C81A124BAC45E19A41634397B0E6231"/>
    <w:rsid w:val="00230637"/>
    <w:rPr>
      <w:rFonts w:eastAsiaTheme="minorHAnsi"/>
      <w:lang w:eastAsia="en-US"/>
    </w:rPr>
  </w:style>
  <w:style w:type="paragraph" w:customStyle="1" w:styleId="6307112C79024D47A6FEAFD5F4879A2F1">
    <w:name w:val="6307112C79024D47A6FEAFD5F4879A2F1"/>
    <w:rsid w:val="00230637"/>
    <w:rPr>
      <w:rFonts w:eastAsiaTheme="minorHAnsi"/>
      <w:lang w:eastAsia="en-US"/>
    </w:rPr>
  </w:style>
  <w:style w:type="paragraph" w:customStyle="1" w:styleId="FCA0A690B36543BFB94EE74821116F671">
    <w:name w:val="FCA0A690B36543BFB94EE74821116F671"/>
    <w:rsid w:val="00230637"/>
    <w:rPr>
      <w:rFonts w:eastAsiaTheme="minorHAnsi"/>
      <w:lang w:eastAsia="en-US"/>
    </w:rPr>
  </w:style>
  <w:style w:type="paragraph" w:customStyle="1" w:styleId="357E6632C6284B56A736F4C7A233ADE31">
    <w:name w:val="357E6632C6284B56A736F4C7A233ADE31"/>
    <w:rsid w:val="00230637"/>
    <w:rPr>
      <w:rFonts w:eastAsiaTheme="minorHAnsi"/>
      <w:lang w:eastAsia="en-US"/>
    </w:rPr>
  </w:style>
  <w:style w:type="paragraph" w:customStyle="1" w:styleId="A242424630F14352B896727E544E91A91">
    <w:name w:val="A242424630F14352B896727E544E91A91"/>
    <w:rsid w:val="00230637"/>
    <w:rPr>
      <w:rFonts w:eastAsiaTheme="minorHAnsi"/>
      <w:lang w:eastAsia="en-US"/>
    </w:rPr>
  </w:style>
  <w:style w:type="paragraph" w:customStyle="1" w:styleId="A235AE41F3944ACE82829D59842971E4">
    <w:name w:val="A235AE41F3944ACE82829D59842971E4"/>
    <w:rsid w:val="00230637"/>
    <w:rPr>
      <w:rFonts w:eastAsiaTheme="minorHAnsi"/>
      <w:lang w:eastAsia="en-US"/>
    </w:rPr>
  </w:style>
  <w:style w:type="paragraph" w:customStyle="1" w:styleId="9E23DCB9681F46A59F773D4845CD471C7">
    <w:name w:val="9E23DCB9681F46A59F773D4845CD471C7"/>
    <w:rsid w:val="00230637"/>
    <w:rPr>
      <w:rFonts w:eastAsiaTheme="minorHAnsi"/>
      <w:lang w:eastAsia="en-US"/>
    </w:rPr>
  </w:style>
  <w:style w:type="paragraph" w:customStyle="1" w:styleId="1532E57AAE084D43B763AEDD6CBAA1333">
    <w:name w:val="1532E57AAE084D43B763AEDD6CBAA1333"/>
    <w:rsid w:val="00230637"/>
    <w:rPr>
      <w:rFonts w:eastAsiaTheme="minorHAnsi"/>
      <w:lang w:eastAsia="en-US"/>
    </w:rPr>
  </w:style>
  <w:style w:type="paragraph" w:customStyle="1" w:styleId="4659604590384C5AA4EB080887391E4C5">
    <w:name w:val="4659604590384C5AA4EB080887391E4C5"/>
    <w:rsid w:val="00230637"/>
    <w:rPr>
      <w:rFonts w:eastAsiaTheme="minorHAnsi"/>
      <w:lang w:eastAsia="en-US"/>
    </w:rPr>
  </w:style>
  <w:style w:type="paragraph" w:customStyle="1" w:styleId="9AF74F7DE4E141C9A4135B08BEDB49554">
    <w:name w:val="9AF74F7DE4E141C9A4135B08BEDB49554"/>
    <w:rsid w:val="00230637"/>
    <w:rPr>
      <w:rFonts w:eastAsiaTheme="minorHAnsi"/>
      <w:lang w:eastAsia="en-US"/>
    </w:rPr>
  </w:style>
  <w:style w:type="paragraph" w:customStyle="1" w:styleId="8D9C600BAD214C7CAD4EC9791B34D1512">
    <w:name w:val="8D9C600BAD214C7CAD4EC9791B34D1512"/>
    <w:rsid w:val="00230637"/>
    <w:rPr>
      <w:rFonts w:eastAsiaTheme="minorHAnsi"/>
      <w:lang w:eastAsia="en-US"/>
    </w:rPr>
  </w:style>
  <w:style w:type="paragraph" w:customStyle="1" w:styleId="D5D0F6221C1F42BD802E36B93D3DE44D2">
    <w:name w:val="D5D0F6221C1F42BD802E36B93D3DE44D2"/>
    <w:rsid w:val="00230637"/>
    <w:rPr>
      <w:rFonts w:eastAsiaTheme="minorHAnsi"/>
      <w:lang w:eastAsia="en-US"/>
    </w:rPr>
  </w:style>
  <w:style w:type="paragraph" w:customStyle="1" w:styleId="03EAC0B36EF447C5ABBDF7531E78250E4">
    <w:name w:val="03EAC0B36EF447C5ABBDF7531E78250E4"/>
    <w:rsid w:val="00230637"/>
    <w:rPr>
      <w:rFonts w:eastAsiaTheme="minorHAnsi"/>
      <w:lang w:eastAsia="en-US"/>
    </w:rPr>
  </w:style>
  <w:style w:type="paragraph" w:customStyle="1" w:styleId="96D500AA19414F518695FBC4AB01DD524">
    <w:name w:val="96D500AA19414F518695FBC4AB01DD524"/>
    <w:rsid w:val="00230637"/>
    <w:rPr>
      <w:rFonts w:eastAsiaTheme="minorHAnsi"/>
      <w:lang w:eastAsia="en-US"/>
    </w:rPr>
  </w:style>
  <w:style w:type="paragraph" w:customStyle="1" w:styleId="850DC1DD979D40228D6DBDA854BAA7782">
    <w:name w:val="850DC1DD979D40228D6DBDA854BAA7782"/>
    <w:rsid w:val="00230637"/>
    <w:rPr>
      <w:rFonts w:eastAsiaTheme="minorHAnsi"/>
      <w:lang w:eastAsia="en-US"/>
    </w:rPr>
  </w:style>
  <w:style w:type="paragraph" w:customStyle="1" w:styleId="2397B33C0A6542AA8C4CD97FE5195E0F2">
    <w:name w:val="2397B33C0A6542AA8C4CD97FE5195E0F2"/>
    <w:rsid w:val="00230637"/>
    <w:rPr>
      <w:rFonts w:eastAsiaTheme="minorHAnsi"/>
      <w:lang w:eastAsia="en-US"/>
    </w:rPr>
  </w:style>
  <w:style w:type="paragraph" w:customStyle="1" w:styleId="AD6A68A619C0400AA20B61A1F108AC5B2">
    <w:name w:val="AD6A68A619C0400AA20B61A1F108AC5B2"/>
    <w:rsid w:val="00230637"/>
    <w:rPr>
      <w:rFonts w:eastAsiaTheme="minorHAnsi"/>
      <w:lang w:eastAsia="en-US"/>
    </w:rPr>
  </w:style>
  <w:style w:type="paragraph" w:customStyle="1" w:styleId="71E6961C21564F5AB8CD3F87792A7DFD2">
    <w:name w:val="71E6961C21564F5AB8CD3F87792A7DFD2"/>
    <w:rsid w:val="00230637"/>
    <w:rPr>
      <w:rFonts w:eastAsiaTheme="minorHAnsi"/>
      <w:lang w:eastAsia="en-US"/>
    </w:rPr>
  </w:style>
  <w:style w:type="paragraph" w:customStyle="1" w:styleId="ED5DD8618BEE402B8FF68C9AF1F7986B2">
    <w:name w:val="ED5DD8618BEE402B8FF68C9AF1F7986B2"/>
    <w:rsid w:val="00230637"/>
    <w:rPr>
      <w:rFonts w:eastAsiaTheme="minorHAnsi"/>
      <w:lang w:eastAsia="en-US"/>
    </w:rPr>
  </w:style>
  <w:style w:type="paragraph" w:customStyle="1" w:styleId="644B21DCE55445FCA0C22E3B1B11670A2">
    <w:name w:val="644B21DCE55445FCA0C22E3B1B11670A2"/>
    <w:rsid w:val="00230637"/>
    <w:rPr>
      <w:rFonts w:eastAsiaTheme="minorHAnsi"/>
      <w:lang w:eastAsia="en-US"/>
    </w:rPr>
  </w:style>
  <w:style w:type="paragraph" w:customStyle="1" w:styleId="D5001CBF27DE4A60884DAA01BACD0CB52">
    <w:name w:val="D5001CBF27DE4A60884DAA01BACD0CB52"/>
    <w:rsid w:val="00230637"/>
    <w:rPr>
      <w:rFonts w:eastAsiaTheme="minorHAnsi"/>
      <w:lang w:eastAsia="en-US"/>
    </w:rPr>
  </w:style>
  <w:style w:type="paragraph" w:customStyle="1" w:styleId="8A26C6DC0A414F258C207E69DB0869502">
    <w:name w:val="8A26C6DC0A414F258C207E69DB0869502"/>
    <w:rsid w:val="00230637"/>
    <w:rPr>
      <w:rFonts w:eastAsiaTheme="minorHAnsi"/>
      <w:lang w:eastAsia="en-US"/>
    </w:rPr>
  </w:style>
  <w:style w:type="paragraph" w:customStyle="1" w:styleId="05FFE73080CA4D138E43D1FCEDFAAD132">
    <w:name w:val="05FFE73080CA4D138E43D1FCEDFAAD132"/>
    <w:rsid w:val="00230637"/>
    <w:rPr>
      <w:rFonts w:eastAsiaTheme="minorHAnsi"/>
      <w:lang w:eastAsia="en-US"/>
    </w:rPr>
  </w:style>
  <w:style w:type="paragraph" w:customStyle="1" w:styleId="9185A7509115447C82201245B6837DDD2">
    <w:name w:val="9185A7509115447C82201245B6837DDD2"/>
    <w:rsid w:val="00230637"/>
    <w:rPr>
      <w:rFonts w:eastAsiaTheme="minorHAnsi"/>
      <w:lang w:eastAsia="en-US"/>
    </w:rPr>
  </w:style>
  <w:style w:type="paragraph" w:customStyle="1" w:styleId="499B1D660A224DAAA725C129C5EFB81C2">
    <w:name w:val="499B1D660A224DAAA725C129C5EFB81C2"/>
    <w:rsid w:val="00230637"/>
    <w:rPr>
      <w:rFonts w:eastAsiaTheme="minorHAnsi"/>
      <w:lang w:eastAsia="en-US"/>
    </w:rPr>
  </w:style>
  <w:style w:type="paragraph" w:customStyle="1" w:styleId="FC7C133459BE4E1B8084F3C9074DB4EA2">
    <w:name w:val="FC7C133459BE4E1B8084F3C9074DB4EA2"/>
    <w:rsid w:val="00230637"/>
    <w:rPr>
      <w:rFonts w:eastAsiaTheme="minorHAnsi"/>
      <w:lang w:eastAsia="en-US"/>
    </w:rPr>
  </w:style>
  <w:style w:type="paragraph" w:customStyle="1" w:styleId="F8739C16FAA94A1FB13A0F3C35E1A5FA2">
    <w:name w:val="F8739C16FAA94A1FB13A0F3C35E1A5FA2"/>
    <w:rsid w:val="00230637"/>
    <w:rPr>
      <w:rFonts w:eastAsiaTheme="minorHAnsi"/>
      <w:lang w:eastAsia="en-US"/>
    </w:rPr>
  </w:style>
  <w:style w:type="paragraph" w:customStyle="1" w:styleId="EC48A8B2997B4FE99AAF67B6FC1920EF2">
    <w:name w:val="EC48A8B2997B4FE99AAF67B6FC1920EF2"/>
    <w:rsid w:val="00230637"/>
    <w:rPr>
      <w:rFonts w:eastAsiaTheme="minorHAnsi"/>
      <w:lang w:eastAsia="en-US"/>
    </w:rPr>
  </w:style>
  <w:style w:type="paragraph" w:customStyle="1" w:styleId="3EFEB99AB3E84394BC91CF7DC08802B12">
    <w:name w:val="3EFEB99AB3E84394BC91CF7DC08802B12"/>
    <w:rsid w:val="00230637"/>
    <w:rPr>
      <w:rFonts w:eastAsiaTheme="minorHAnsi"/>
      <w:lang w:eastAsia="en-US"/>
    </w:rPr>
  </w:style>
  <w:style w:type="paragraph" w:customStyle="1" w:styleId="2B3BC019AB77475EA97BF99B59EDDC842">
    <w:name w:val="2B3BC019AB77475EA97BF99B59EDDC842"/>
    <w:rsid w:val="00230637"/>
    <w:rPr>
      <w:rFonts w:eastAsiaTheme="minorHAnsi"/>
      <w:lang w:eastAsia="en-US"/>
    </w:rPr>
  </w:style>
  <w:style w:type="paragraph" w:customStyle="1" w:styleId="FBF913F6B9C7471D90BAC9F53571B0B92">
    <w:name w:val="FBF913F6B9C7471D90BAC9F53571B0B92"/>
    <w:rsid w:val="00230637"/>
    <w:rPr>
      <w:rFonts w:eastAsiaTheme="minorHAnsi"/>
      <w:lang w:eastAsia="en-US"/>
    </w:rPr>
  </w:style>
  <w:style w:type="paragraph" w:customStyle="1" w:styleId="73AEB061DA9E478E876C0B0CA16B1F102">
    <w:name w:val="73AEB061DA9E478E876C0B0CA16B1F102"/>
    <w:rsid w:val="00230637"/>
    <w:rPr>
      <w:rFonts w:eastAsiaTheme="minorHAnsi"/>
      <w:lang w:eastAsia="en-US"/>
    </w:rPr>
  </w:style>
  <w:style w:type="paragraph" w:customStyle="1" w:styleId="9EA30D4E27E5464C85C229144DE95E462">
    <w:name w:val="9EA30D4E27E5464C85C229144DE95E462"/>
    <w:rsid w:val="00230637"/>
    <w:rPr>
      <w:rFonts w:eastAsiaTheme="minorHAnsi"/>
      <w:lang w:eastAsia="en-US"/>
    </w:rPr>
  </w:style>
  <w:style w:type="paragraph" w:customStyle="1" w:styleId="DBD2CFE5E1DC4858A9FB74DB3BAC90142">
    <w:name w:val="DBD2CFE5E1DC4858A9FB74DB3BAC90142"/>
    <w:rsid w:val="00230637"/>
    <w:rPr>
      <w:rFonts w:eastAsiaTheme="minorHAnsi"/>
      <w:lang w:eastAsia="en-US"/>
    </w:rPr>
  </w:style>
  <w:style w:type="paragraph" w:customStyle="1" w:styleId="D16A12CE499C4ED285D34C0E685E4DA22">
    <w:name w:val="D16A12CE499C4ED285D34C0E685E4DA22"/>
    <w:rsid w:val="00230637"/>
    <w:rPr>
      <w:rFonts w:eastAsiaTheme="minorHAnsi"/>
      <w:lang w:eastAsia="en-US"/>
    </w:rPr>
  </w:style>
  <w:style w:type="paragraph" w:customStyle="1" w:styleId="3CC0DB0D88714DDC83A0DA2E6BF021092">
    <w:name w:val="3CC0DB0D88714DDC83A0DA2E6BF021092"/>
    <w:rsid w:val="00230637"/>
    <w:rPr>
      <w:rFonts w:eastAsiaTheme="minorHAnsi"/>
      <w:lang w:eastAsia="en-US"/>
    </w:rPr>
  </w:style>
  <w:style w:type="paragraph" w:customStyle="1" w:styleId="B39D80857A9C42E2A74BBEC9705E74EE2">
    <w:name w:val="B39D80857A9C42E2A74BBEC9705E74EE2"/>
    <w:rsid w:val="00230637"/>
    <w:rPr>
      <w:rFonts w:eastAsiaTheme="minorHAnsi"/>
      <w:lang w:eastAsia="en-US"/>
    </w:rPr>
  </w:style>
  <w:style w:type="paragraph" w:customStyle="1" w:styleId="0CE55F4624A74B79B964B659DC6B5A9B2">
    <w:name w:val="0CE55F4624A74B79B964B659DC6B5A9B2"/>
    <w:rsid w:val="00230637"/>
    <w:rPr>
      <w:rFonts w:eastAsiaTheme="minorHAnsi"/>
      <w:lang w:eastAsia="en-US"/>
    </w:rPr>
  </w:style>
  <w:style w:type="paragraph" w:customStyle="1" w:styleId="3E391F288EF94C38AB58169B5E69254D2">
    <w:name w:val="3E391F288EF94C38AB58169B5E69254D2"/>
    <w:rsid w:val="00230637"/>
    <w:rPr>
      <w:rFonts w:eastAsiaTheme="minorHAnsi"/>
      <w:lang w:eastAsia="en-US"/>
    </w:rPr>
  </w:style>
  <w:style w:type="paragraph" w:customStyle="1" w:styleId="939C660CA0DA46C7BB32DE2DD3121B202">
    <w:name w:val="939C660CA0DA46C7BB32DE2DD3121B202"/>
    <w:rsid w:val="00230637"/>
    <w:rPr>
      <w:rFonts w:eastAsiaTheme="minorHAnsi"/>
      <w:lang w:eastAsia="en-US"/>
    </w:rPr>
  </w:style>
  <w:style w:type="paragraph" w:customStyle="1" w:styleId="362C888BB0C644AC85F7AF8F3530C77A2">
    <w:name w:val="362C888BB0C644AC85F7AF8F3530C77A2"/>
    <w:rsid w:val="00230637"/>
    <w:rPr>
      <w:rFonts w:eastAsiaTheme="minorHAnsi"/>
      <w:lang w:eastAsia="en-US"/>
    </w:rPr>
  </w:style>
  <w:style w:type="paragraph" w:customStyle="1" w:styleId="80ACEE0D537B435DB76F47D32FB1C7E12">
    <w:name w:val="80ACEE0D537B435DB76F47D32FB1C7E12"/>
    <w:rsid w:val="00230637"/>
    <w:rPr>
      <w:rFonts w:eastAsiaTheme="minorHAnsi"/>
      <w:lang w:eastAsia="en-US"/>
    </w:rPr>
  </w:style>
  <w:style w:type="paragraph" w:customStyle="1" w:styleId="47073A14AADD45AD82E72ACF246F27F22">
    <w:name w:val="47073A14AADD45AD82E72ACF246F27F22"/>
    <w:rsid w:val="00230637"/>
    <w:rPr>
      <w:rFonts w:eastAsiaTheme="minorHAnsi"/>
      <w:lang w:eastAsia="en-US"/>
    </w:rPr>
  </w:style>
  <w:style w:type="paragraph" w:customStyle="1" w:styleId="CB13818694BA4F5CB234C3FC806412B42">
    <w:name w:val="CB13818694BA4F5CB234C3FC806412B42"/>
    <w:rsid w:val="00230637"/>
    <w:rPr>
      <w:rFonts w:eastAsiaTheme="minorHAnsi"/>
      <w:lang w:eastAsia="en-US"/>
    </w:rPr>
  </w:style>
  <w:style w:type="paragraph" w:customStyle="1" w:styleId="7D37C19952824209A2FEF95BFF9251B12">
    <w:name w:val="7D37C19952824209A2FEF95BFF9251B12"/>
    <w:rsid w:val="00230637"/>
    <w:rPr>
      <w:rFonts w:eastAsiaTheme="minorHAnsi"/>
      <w:lang w:eastAsia="en-US"/>
    </w:rPr>
  </w:style>
  <w:style w:type="paragraph" w:customStyle="1" w:styleId="A278E84FF68448528156D2463104D0832">
    <w:name w:val="A278E84FF68448528156D2463104D0832"/>
    <w:rsid w:val="00230637"/>
    <w:rPr>
      <w:rFonts w:eastAsiaTheme="minorHAnsi"/>
      <w:lang w:eastAsia="en-US"/>
    </w:rPr>
  </w:style>
  <w:style w:type="paragraph" w:customStyle="1" w:styleId="2225EA100B8F4312A17E372255ADA36E2">
    <w:name w:val="2225EA100B8F4312A17E372255ADA36E2"/>
    <w:rsid w:val="00230637"/>
    <w:rPr>
      <w:rFonts w:eastAsiaTheme="minorHAnsi"/>
      <w:lang w:eastAsia="en-US"/>
    </w:rPr>
  </w:style>
  <w:style w:type="paragraph" w:customStyle="1" w:styleId="E058E534B16F4C919CA4A6D40B188A792">
    <w:name w:val="E058E534B16F4C919CA4A6D40B188A792"/>
    <w:rsid w:val="00230637"/>
    <w:rPr>
      <w:rFonts w:eastAsiaTheme="minorHAnsi"/>
      <w:lang w:eastAsia="en-US"/>
    </w:rPr>
  </w:style>
  <w:style w:type="paragraph" w:customStyle="1" w:styleId="CE1DA2C122C04B4D9CB8351D28FFE8EB2">
    <w:name w:val="CE1DA2C122C04B4D9CB8351D28FFE8EB2"/>
    <w:rsid w:val="00230637"/>
    <w:rPr>
      <w:rFonts w:eastAsiaTheme="minorHAnsi"/>
      <w:lang w:eastAsia="en-US"/>
    </w:rPr>
  </w:style>
  <w:style w:type="paragraph" w:customStyle="1" w:styleId="4F5A29B3680F498A8562E359B0705C4C2">
    <w:name w:val="4F5A29B3680F498A8562E359B0705C4C2"/>
    <w:rsid w:val="00230637"/>
    <w:rPr>
      <w:rFonts w:eastAsiaTheme="minorHAnsi"/>
      <w:lang w:eastAsia="en-US"/>
    </w:rPr>
  </w:style>
  <w:style w:type="paragraph" w:customStyle="1" w:styleId="5694DBEBC3B74665B1D7DA255945731D2">
    <w:name w:val="5694DBEBC3B74665B1D7DA255945731D2"/>
    <w:rsid w:val="00230637"/>
    <w:rPr>
      <w:rFonts w:eastAsiaTheme="minorHAnsi"/>
      <w:lang w:eastAsia="en-US"/>
    </w:rPr>
  </w:style>
  <w:style w:type="paragraph" w:customStyle="1" w:styleId="8BF15772D9E045BD8D5D32E97E7AC9982">
    <w:name w:val="8BF15772D9E045BD8D5D32E97E7AC9982"/>
    <w:rsid w:val="00230637"/>
    <w:rPr>
      <w:rFonts w:eastAsiaTheme="minorHAnsi"/>
      <w:lang w:eastAsia="en-US"/>
    </w:rPr>
  </w:style>
  <w:style w:type="paragraph" w:customStyle="1" w:styleId="F23AB37B373D4D47A749000491B126792">
    <w:name w:val="F23AB37B373D4D47A749000491B126792"/>
    <w:rsid w:val="00230637"/>
    <w:rPr>
      <w:rFonts w:eastAsiaTheme="minorHAnsi"/>
      <w:lang w:eastAsia="en-US"/>
    </w:rPr>
  </w:style>
  <w:style w:type="paragraph" w:customStyle="1" w:styleId="9CCA84F1B5144F4990DB3C6F93FACE582">
    <w:name w:val="9CCA84F1B5144F4990DB3C6F93FACE582"/>
    <w:rsid w:val="00230637"/>
    <w:rPr>
      <w:rFonts w:eastAsiaTheme="minorHAnsi"/>
      <w:lang w:eastAsia="en-US"/>
    </w:rPr>
  </w:style>
  <w:style w:type="paragraph" w:customStyle="1" w:styleId="A69B53D5329C4FFE91800CDDD2C7E3162">
    <w:name w:val="A69B53D5329C4FFE91800CDDD2C7E3162"/>
    <w:rsid w:val="00230637"/>
    <w:rPr>
      <w:rFonts w:eastAsiaTheme="minorHAnsi"/>
      <w:lang w:eastAsia="en-US"/>
    </w:rPr>
  </w:style>
  <w:style w:type="paragraph" w:customStyle="1" w:styleId="D8C829FB5E144AEDAE3C710211E84E8D2">
    <w:name w:val="D8C829FB5E144AEDAE3C710211E84E8D2"/>
    <w:rsid w:val="00230637"/>
    <w:rPr>
      <w:rFonts w:eastAsiaTheme="minorHAnsi"/>
      <w:lang w:eastAsia="en-US"/>
    </w:rPr>
  </w:style>
  <w:style w:type="paragraph" w:customStyle="1" w:styleId="1C44EC1C92FB44D98CEBB921BD549F9A2">
    <w:name w:val="1C44EC1C92FB44D98CEBB921BD549F9A2"/>
    <w:rsid w:val="00230637"/>
    <w:rPr>
      <w:rFonts w:eastAsiaTheme="minorHAnsi"/>
      <w:lang w:eastAsia="en-US"/>
    </w:rPr>
  </w:style>
  <w:style w:type="paragraph" w:customStyle="1" w:styleId="088A9181470F47A897B2255A7814DE002">
    <w:name w:val="088A9181470F47A897B2255A7814DE002"/>
    <w:rsid w:val="00230637"/>
    <w:rPr>
      <w:rFonts w:eastAsiaTheme="minorHAnsi"/>
      <w:lang w:eastAsia="en-US"/>
    </w:rPr>
  </w:style>
  <w:style w:type="paragraph" w:customStyle="1" w:styleId="A2BD56AD821D4EAB9BFCF9371BA1DB9B2">
    <w:name w:val="A2BD56AD821D4EAB9BFCF9371BA1DB9B2"/>
    <w:rsid w:val="00230637"/>
    <w:rPr>
      <w:rFonts w:eastAsiaTheme="minorHAnsi"/>
      <w:lang w:eastAsia="en-US"/>
    </w:rPr>
  </w:style>
  <w:style w:type="paragraph" w:customStyle="1" w:styleId="A00E93E311E944229D1B2C788FAE89552">
    <w:name w:val="A00E93E311E944229D1B2C788FAE89552"/>
    <w:rsid w:val="00230637"/>
    <w:rPr>
      <w:rFonts w:eastAsiaTheme="minorHAnsi"/>
      <w:lang w:eastAsia="en-US"/>
    </w:rPr>
  </w:style>
  <w:style w:type="paragraph" w:customStyle="1" w:styleId="ADF7B6D4179B4A9AB3F8EB5FAA9E70032">
    <w:name w:val="ADF7B6D4179B4A9AB3F8EB5FAA9E70032"/>
    <w:rsid w:val="00230637"/>
    <w:rPr>
      <w:rFonts w:eastAsiaTheme="minorHAnsi"/>
      <w:lang w:eastAsia="en-US"/>
    </w:rPr>
  </w:style>
  <w:style w:type="paragraph" w:customStyle="1" w:styleId="0B411B443D1241EC88B91ADA400C2A4C2">
    <w:name w:val="0B411B443D1241EC88B91ADA400C2A4C2"/>
    <w:rsid w:val="00230637"/>
    <w:rPr>
      <w:rFonts w:eastAsiaTheme="minorHAnsi"/>
      <w:lang w:eastAsia="en-US"/>
    </w:rPr>
  </w:style>
  <w:style w:type="paragraph" w:customStyle="1" w:styleId="1C833A2A551C48F4AC16C089B3ACDC382">
    <w:name w:val="1C833A2A551C48F4AC16C089B3ACDC382"/>
    <w:rsid w:val="00230637"/>
    <w:rPr>
      <w:rFonts w:eastAsiaTheme="minorHAnsi"/>
      <w:lang w:eastAsia="en-US"/>
    </w:rPr>
  </w:style>
  <w:style w:type="paragraph" w:customStyle="1" w:styleId="475E034BB959411D8EFB7DE03BAC63982">
    <w:name w:val="475E034BB959411D8EFB7DE03BAC63982"/>
    <w:rsid w:val="00230637"/>
    <w:rPr>
      <w:rFonts w:eastAsiaTheme="minorHAnsi"/>
      <w:lang w:eastAsia="en-US"/>
    </w:rPr>
  </w:style>
  <w:style w:type="paragraph" w:customStyle="1" w:styleId="99480A7277F94A559A3D4168B4EDDBB22">
    <w:name w:val="99480A7277F94A559A3D4168B4EDDBB22"/>
    <w:rsid w:val="00230637"/>
    <w:rPr>
      <w:rFonts w:eastAsiaTheme="minorHAnsi"/>
      <w:lang w:eastAsia="en-US"/>
    </w:rPr>
  </w:style>
  <w:style w:type="paragraph" w:customStyle="1" w:styleId="B805D72072B54CC49B62ADAF8AA651B32">
    <w:name w:val="B805D72072B54CC49B62ADAF8AA651B32"/>
    <w:rsid w:val="00230637"/>
    <w:rPr>
      <w:rFonts w:eastAsiaTheme="minorHAnsi"/>
      <w:lang w:eastAsia="en-US"/>
    </w:rPr>
  </w:style>
  <w:style w:type="paragraph" w:customStyle="1" w:styleId="57E5AEE15E3B40D98E1B933C148A05262">
    <w:name w:val="57E5AEE15E3B40D98E1B933C148A05262"/>
    <w:rsid w:val="00230637"/>
    <w:rPr>
      <w:rFonts w:eastAsiaTheme="minorHAnsi"/>
      <w:lang w:eastAsia="en-US"/>
    </w:rPr>
  </w:style>
  <w:style w:type="paragraph" w:customStyle="1" w:styleId="ACB7146AA3E045BA9B08BD3988ED081F2">
    <w:name w:val="ACB7146AA3E045BA9B08BD3988ED081F2"/>
    <w:rsid w:val="00230637"/>
    <w:rPr>
      <w:rFonts w:eastAsiaTheme="minorHAnsi"/>
      <w:lang w:eastAsia="en-US"/>
    </w:rPr>
  </w:style>
  <w:style w:type="paragraph" w:customStyle="1" w:styleId="82B5C7A31A8C48A9ADAB48FF281CC0F12">
    <w:name w:val="82B5C7A31A8C48A9ADAB48FF281CC0F12"/>
    <w:rsid w:val="00230637"/>
    <w:rPr>
      <w:rFonts w:eastAsiaTheme="minorHAnsi"/>
      <w:lang w:eastAsia="en-US"/>
    </w:rPr>
  </w:style>
  <w:style w:type="paragraph" w:customStyle="1" w:styleId="B3CCE75DAB3A4A6F8D82E484AF8C20D52">
    <w:name w:val="B3CCE75DAB3A4A6F8D82E484AF8C20D52"/>
    <w:rsid w:val="00230637"/>
    <w:rPr>
      <w:rFonts w:eastAsiaTheme="minorHAnsi"/>
      <w:lang w:eastAsia="en-US"/>
    </w:rPr>
  </w:style>
  <w:style w:type="paragraph" w:customStyle="1" w:styleId="A7C03E2957E14C8F9C842199002CE08A2">
    <w:name w:val="A7C03E2957E14C8F9C842199002CE08A2"/>
    <w:rsid w:val="00230637"/>
    <w:rPr>
      <w:rFonts w:eastAsiaTheme="minorHAnsi"/>
      <w:lang w:eastAsia="en-US"/>
    </w:rPr>
  </w:style>
  <w:style w:type="paragraph" w:customStyle="1" w:styleId="63A1D03B07A9405DAD86804DDAB00AD22">
    <w:name w:val="63A1D03B07A9405DAD86804DDAB00AD22"/>
    <w:rsid w:val="00230637"/>
    <w:rPr>
      <w:rFonts w:eastAsiaTheme="minorHAnsi"/>
      <w:lang w:eastAsia="en-US"/>
    </w:rPr>
  </w:style>
  <w:style w:type="paragraph" w:customStyle="1" w:styleId="BFCC11E52E0C4ADDADF45386376C9E552">
    <w:name w:val="BFCC11E52E0C4ADDADF45386376C9E552"/>
    <w:rsid w:val="00230637"/>
    <w:rPr>
      <w:rFonts w:eastAsiaTheme="minorHAnsi"/>
      <w:lang w:eastAsia="en-US"/>
    </w:rPr>
  </w:style>
  <w:style w:type="paragraph" w:customStyle="1" w:styleId="40E86FF5DA444E1C97BA2219BEBA653C2">
    <w:name w:val="40E86FF5DA444E1C97BA2219BEBA653C2"/>
    <w:rsid w:val="00230637"/>
    <w:rPr>
      <w:rFonts w:eastAsiaTheme="minorHAnsi"/>
      <w:lang w:eastAsia="en-US"/>
    </w:rPr>
  </w:style>
  <w:style w:type="paragraph" w:customStyle="1" w:styleId="A8666E71093D4853A250B247B3CD48BA2">
    <w:name w:val="A8666E71093D4853A250B247B3CD48BA2"/>
    <w:rsid w:val="00230637"/>
    <w:rPr>
      <w:rFonts w:eastAsiaTheme="minorHAnsi"/>
      <w:lang w:eastAsia="en-US"/>
    </w:rPr>
  </w:style>
  <w:style w:type="paragraph" w:customStyle="1" w:styleId="79F4F3EA0EBE41F389061D8D6DFDB3F32">
    <w:name w:val="79F4F3EA0EBE41F389061D8D6DFDB3F32"/>
    <w:rsid w:val="00230637"/>
    <w:rPr>
      <w:rFonts w:eastAsiaTheme="minorHAnsi"/>
      <w:lang w:eastAsia="en-US"/>
    </w:rPr>
  </w:style>
  <w:style w:type="paragraph" w:customStyle="1" w:styleId="C99D64B3D540484AA0AB1FDDC24A4FAB2">
    <w:name w:val="C99D64B3D540484AA0AB1FDDC24A4FAB2"/>
    <w:rsid w:val="00230637"/>
    <w:rPr>
      <w:rFonts w:eastAsiaTheme="minorHAnsi"/>
      <w:lang w:eastAsia="en-US"/>
    </w:rPr>
  </w:style>
  <w:style w:type="paragraph" w:customStyle="1" w:styleId="2A08B75E5E21468090D8080E56D2DAB12">
    <w:name w:val="2A08B75E5E21468090D8080E56D2DAB12"/>
    <w:rsid w:val="00230637"/>
    <w:rPr>
      <w:rFonts w:eastAsiaTheme="minorHAnsi"/>
      <w:lang w:eastAsia="en-US"/>
    </w:rPr>
  </w:style>
  <w:style w:type="paragraph" w:customStyle="1" w:styleId="89AAA2CCE40C48E08EFDFDA5A883921E2">
    <w:name w:val="89AAA2CCE40C48E08EFDFDA5A883921E2"/>
    <w:rsid w:val="00230637"/>
    <w:rPr>
      <w:rFonts w:eastAsiaTheme="minorHAnsi"/>
      <w:lang w:eastAsia="en-US"/>
    </w:rPr>
  </w:style>
  <w:style w:type="paragraph" w:customStyle="1" w:styleId="0350E3624B4F4010A264B58F611930E72">
    <w:name w:val="0350E3624B4F4010A264B58F611930E72"/>
    <w:rsid w:val="00230637"/>
    <w:rPr>
      <w:rFonts w:eastAsiaTheme="minorHAnsi"/>
      <w:lang w:eastAsia="en-US"/>
    </w:rPr>
  </w:style>
  <w:style w:type="paragraph" w:customStyle="1" w:styleId="14DD43A308604CB1BB9797D6FE0177342">
    <w:name w:val="14DD43A308604CB1BB9797D6FE0177342"/>
    <w:rsid w:val="00230637"/>
    <w:rPr>
      <w:rFonts w:eastAsiaTheme="minorHAnsi"/>
      <w:lang w:eastAsia="en-US"/>
    </w:rPr>
  </w:style>
  <w:style w:type="paragraph" w:customStyle="1" w:styleId="E0E94AD8028D4578BD7D159C124F63212">
    <w:name w:val="E0E94AD8028D4578BD7D159C124F63212"/>
    <w:rsid w:val="00230637"/>
    <w:rPr>
      <w:rFonts w:eastAsiaTheme="minorHAnsi"/>
      <w:lang w:eastAsia="en-US"/>
    </w:rPr>
  </w:style>
  <w:style w:type="paragraph" w:customStyle="1" w:styleId="E948EE36A8494694BF6E964D69CEAFC42">
    <w:name w:val="E948EE36A8494694BF6E964D69CEAFC42"/>
    <w:rsid w:val="00230637"/>
    <w:rPr>
      <w:rFonts w:eastAsiaTheme="minorHAnsi"/>
      <w:lang w:eastAsia="en-US"/>
    </w:rPr>
  </w:style>
  <w:style w:type="paragraph" w:customStyle="1" w:styleId="D6262971652E4E0E8C85BA35E22586A82">
    <w:name w:val="D6262971652E4E0E8C85BA35E22586A82"/>
    <w:rsid w:val="00230637"/>
    <w:rPr>
      <w:rFonts w:eastAsiaTheme="minorHAnsi"/>
      <w:lang w:eastAsia="en-US"/>
    </w:rPr>
  </w:style>
  <w:style w:type="paragraph" w:customStyle="1" w:styleId="C45BDACCEDD548CC945E6D7A2A4D957E2">
    <w:name w:val="C45BDACCEDD548CC945E6D7A2A4D957E2"/>
    <w:rsid w:val="00230637"/>
    <w:rPr>
      <w:rFonts w:eastAsiaTheme="minorHAnsi"/>
      <w:lang w:eastAsia="en-US"/>
    </w:rPr>
  </w:style>
  <w:style w:type="paragraph" w:customStyle="1" w:styleId="60443A61B6F3454B865F8C88E2ED798F2">
    <w:name w:val="60443A61B6F3454B865F8C88E2ED798F2"/>
    <w:rsid w:val="00230637"/>
    <w:rPr>
      <w:rFonts w:eastAsiaTheme="minorHAnsi"/>
      <w:lang w:eastAsia="en-US"/>
    </w:rPr>
  </w:style>
  <w:style w:type="paragraph" w:customStyle="1" w:styleId="94C4A4F495134EC19CEB2DCAEB25D8032">
    <w:name w:val="94C4A4F495134EC19CEB2DCAEB25D8032"/>
    <w:rsid w:val="00230637"/>
    <w:rPr>
      <w:rFonts w:eastAsiaTheme="minorHAnsi"/>
      <w:lang w:eastAsia="en-US"/>
    </w:rPr>
  </w:style>
  <w:style w:type="paragraph" w:customStyle="1" w:styleId="13E6455D11C5468D84D4F3FCE046519D2">
    <w:name w:val="13E6455D11C5468D84D4F3FCE046519D2"/>
    <w:rsid w:val="00230637"/>
    <w:rPr>
      <w:rFonts w:eastAsiaTheme="minorHAnsi"/>
      <w:lang w:eastAsia="en-US"/>
    </w:rPr>
  </w:style>
  <w:style w:type="paragraph" w:customStyle="1" w:styleId="E9C223B522784AEAB0D9A28B8C280E932">
    <w:name w:val="E9C223B522784AEAB0D9A28B8C280E932"/>
    <w:rsid w:val="00230637"/>
    <w:rPr>
      <w:rFonts w:eastAsiaTheme="minorHAnsi"/>
      <w:lang w:eastAsia="en-US"/>
    </w:rPr>
  </w:style>
  <w:style w:type="paragraph" w:customStyle="1" w:styleId="05AF3664ED1A44F89A3BA5A31477DEB82">
    <w:name w:val="05AF3664ED1A44F89A3BA5A31477DEB82"/>
    <w:rsid w:val="00230637"/>
    <w:rPr>
      <w:rFonts w:eastAsiaTheme="minorHAnsi"/>
      <w:lang w:eastAsia="en-US"/>
    </w:rPr>
  </w:style>
  <w:style w:type="paragraph" w:customStyle="1" w:styleId="07E1D3FEB4BE4DA3A3757742311478B82">
    <w:name w:val="07E1D3FEB4BE4DA3A3757742311478B82"/>
    <w:rsid w:val="00230637"/>
    <w:rPr>
      <w:rFonts w:eastAsiaTheme="minorHAnsi"/>
      <w:lang w:eastAsia="en-US"/>
    </w:rPr>
  </w:style>
  <w:style w:type="paragraph" w:customStyle="1" w:styleId="031197C1FF0F4AFCB623643C72AC93E92">
    <w:name w:val="031197C1FF0F4AFCB623643C72AC93E92"/>
    <w:rsid w:val="00230637"/>
    <w:rPr>
      <w:rFonts w:eastAsiaTheme="minorHAnsi"/>
      <w:lang w:eastAsia="en-US"/>
    </w:rPr>
  </w:style>
  <w:style w:type="paragraph" w:customStyle="1" w:styleId="8424B4A230B84997BF4F8092F203046F2">
    <w:name w:val="8424B4A230B84997BF4F8092F203046F2"/>
    <w:rsid w:val="00230637"/>
    <w:rPr>
      <w:rFonts w:eastAsiaTheme="minorHAnsi"/>
      <w:lang w:eastAsia="en-US"/>
    </w:rPr>
  </w:style>
  <w:style w:type="paragraph" w:customStyle="1" w:styleId="0C31D752E63C4285940D27481BF513E72">
    <w:name w:val="0C31D752E63C4285940D27481BF513E72"/>
    <w:rsid w:val="00230637"/>
    <w:rPr>
      <w:rFonts w:eastAsiaTheme="minorHAnsi"/>
      <w:lang w:eastAsia="en-US"/>
    </w:rPr>
  </w:style>
  <w:style w:type="paragraph" w:customStyle="1" w:styleId="2F0B9389F4814EF68B4316C4B7EFE04B2">
    <w:name w:val="2F0B9389F4814EF68B4316C4B7EFE04B2"/>
    <w:rsid w:val="00230637"/>
    <w:rPr>
      <w:rFonts w:eastAsiaTheme="minorHAnsi"/>
      <w:lang w:eastAsia="en-US"/>
    </w:rPr>
  </w:style>
  <w:style w:type="paragraph" w:customStyle="1" w:styleId="32B157281309452DA3FB315C84B2FEA32">
    <w:name w:val="32B157281309452DA3FB315C84B2FEA32"/>
    <w:rsid w:val="00230637"/>
    <w:rPr>
      <w:rFonts w:eastAsiaTheme="minorHAnsi"/>
      <w:lang w:eastAsia="en-US"/>
    </w:rPr>
  </w:style>
  <w:style w:type="paragraph" w:customStyle="1" w:styleId="99FE9D3DA3A24E46AAC6006D2838EE9A2">
    <w:name w:val="99FE9D3DA3A24E46AAC6006D2838EE9A2"/>
    <w:rsid w:val="00230637"/>
    <w:rPr>
      <w:rFonts w:eastAsiaTheme="minorHAnsi"/>
      <w:lang w:eastAsia="en-US"/>
    </w:rPr>
  </w:style>
  <w:style w:type="paragraph" w:customStyle="1" w:styleId="4539AC8A8FDB430FA44DED79EDF4C7C02">
    <w:name w:val="4539AC8A8FDB430FA44DED79EDF4C7C02"/>
    <w:rsid w:val="00230637"/>
    <w:rPr>
      <w:rFonts w:eastAsiaTheme="minorHAnsi"/>
      <w:lang w:eastAsia="en-US"/>
    </w:rPr>
  </w:style>
  <w:style w:type="paragraph" w:customStyle="1" w:styleId="7DF238769B0A43B8A377EFDFFDD020F72">
    <w:name w:val="7DF238769B0A43B8A377EFDFFDD020F72"/>
    <w:rsid w:val="00230637"/>
    <w:rPr>
      <w:rFonts w:eastAsiaTheme="minorHAnsi"/>
      <w:lang w:eastAsia="en-US"/>
    </w:rPr>
  </w:style>
  <w:style w:type="paragraph" w:customStyle="1" w:styleId="19EF626618534CE2B2C7300E8E5DEEF32">
    <w:name w:val="19EF626618534CE2B2C7300E8E5DEEF32"/>
    <w:rsid w:val="00230637"/>
    <w:rPr>
      <w:rFonts w:eastAsiaTheme="minorHAnsi"/>
      <w:lang w:eastAsia="en-US"/>
    </w:rPr>
  </w:style>
  <w:style w:type="paragraph" w:customStyle="1" w:styleId="337424DE7AC14FCCA09C9400E5A205A42">
    <w:name w:val="337424DE7AC14FCCA09C9400E5A205A42"/>
    <w:rsid w:val="00230637"/>
    <w:rPr>
      <w:rFonts w:eastAsiaTheme="minorHAnsi"/>
      <w:lang w:eastAsia="en-US"/>
    </w:rPr>
  </w:style>
  <w:style w:type="paragraph" w:customStyle="1" w:styleId="948CDFABB7594F0BBB65B8DD13BD0E362">
    <w:name w:val="948CDFABB7594F0BBB65B8DD13BD0E362"/>
    <w:rsid w:val="00230637"/>
    <w:rPr>
      <w:rFonts w:eastAsiaTheme="minorHAnsi"/>
      <w:lang w:eastAsia="en-US"/>
    </w:rPr>
  </w:style>
  <w:style w:type="paragraph" w:customStyle="1" w:styleId="5350A1AFB2BF4C148F425125BD308E9E2">
    <w:name w:val="5350A1AFB2BF4C148F425125BD308E9E2"/>
    <w:rsid w:val="00230637"/>
    <w:rPr>
      <w:rFonts w:eastAsiaTheme="minorHAnsi"/>
      <w:lang w:eastAsia="en-US"/>
    </w:rPr>
  </w:style>
  <w:style w:type="paragraph" w:customStyle="1" w:styleId="3580CE43E5604272B3C274049C2BF6072">
    <w:name w:val="3580CE43E5604272B3C274049C2BF6072"/>
    <w:rsid w:val="00230637"/>
    <w:rPr>
      <w:rFonts w:eastAsiaTheme="minorHAnsi"/>
      <w:lang w:eastAsia="en-US"/>
    </w:rPr>
  </w:style>
  <w:style w:type="paragraph" w:customStyle="1" w:styleId="427804A1DAE74CAC8F60D989ACE9671C2">
    <w:name w:val="427804A1DAE74CAC8F60D989ACE9671C2"/>
    <w:rsid w:val="00230637"/>
    <w:rPr>
      <w:rFonts w:eastAsiaTheme="minorHAnsi"/>
      <w:lang w:eastAsia="en-US"/>
    </w:rPr>
  </w:style>
  <w:style w:type="paragraph" w:customStyle="1" w:styleId="53096DCA1EB64A2E9451CBD12F96A2B72">
    <w:name w:val="53096DCA1EB64A2E9451CBD12F96A2B72"/>
    <w:rsid w:val="00230637"/>
    <w:rPr>
      <w:rFonts w:eastAsiaTheme="minorHAnsi"/>
      <w:lang w:eastAsia="en-US"/>
    </w:rPr>
  </w:style>
  <w:style w:type="paragraph" w:customStyle="1" w:styleId="E793346DCC164D69AF614BFBF3B60E4D2">
    <w:name w:val="E793346DCC164D69AF614BFBF3B60E4D2"/>
    <w:rsid w:val="00230637"/>
    <w:rPr>
      <w:rFonts w:eastAsiaTheme="minorHAnsi"/>
      <w:lang w:eastAsia="en-US"/>
    </w:rPr>
  </w:style>
  <w:style w:type="paragraph" w:customStyle="1" w:styleId="043A753E89C6429E81BD2E416B49ADA82">
    <w:name w:val="043A753E89C6429E81BD2E416B49ADA82"/>
    <w:rsid w:val="00230637"/>
    <w:rPr>
      <w:rFonts w:eastAsiaTheme="minorHAnsi"/>
      <w:lang w:eastAsia="en-US"/>
    </w:rPr>
  </w:style>
  <w:style w:type="paragraph" w:customStyle="1" w:styleId="E3776149702A457B8F283ED9C0BC57C62">
    <w:name w:val="E3776149702A457B8F283ED9C0BC57C62"/>
    <w:rsid w:val="00230637"/>
    <w:rPr>
      <w:rFonts w:eastAsiaTheme="minorHAnsi"/>
      <w:lang w:eastAsia="en-US"/>
    </w:rPr>
  </w:style>
  <w:style w:type="paragraph" w:customStyle="1" w:styleId="F49AA56494E64F99BD02C443562B7D692">
    <w:name w:val="F49AA56494E64F99BD02C443562B7D692"/>
    <w:rsid w:val="00230637"/>
    <w:rPr>
      <w:rFonts w:eastAsiaTheme="minorHAnsi"/>
      <w:lang w:eastAsia="en-US"/>
    </w:rPr>
  </w:style>
  <w:style w:type="paragraph" w:customStyle="1" w:styleId="8398214A29184929A42BC8C22A7D45132">
    <w:name w:val="8398214A29184929A42BC8C22A7D45132"/>
    <w:rsid w:val="00230637"/>
    <w:rPr>
      <w:rFonts w:eastAsiaTheme="minorHAnsi"/>
      <w:lang w:eastAsia="en-US"/>
    </w:rPr>
  </w:style>
  <w:style w:type="paragraph" w:customStyle="1" w:styleId="56D09702AD8B47E29A17F16C7A3FCC8E2">
    <w:name w:val="56D09702AD8B47E29A17F16C7A3FCC8E2"/>
    <w:rsid w:val="00230637"/>
    <w:rPr>
      <w:rFonts w:eastAsiaTheme="minorHAnsi"/>
      <w:lang w:eastAsia="en-US"/>
    </w:rPr>
  </w:style>
  <w:style w:type="paragraph" w:customStyle="1" w:styleId="04C6FA15E6E540CBA800FB10CC7498662">
    <w:name w:val="04C6FA15E6E540CBA800FB10CC7498662"/>
    <w:rsid w:val="00230637"/>
    <w:rPr>
      <w:rFonts w:eastAsiaTheme="minorHAnsi"/>
      <w:lang w:eastAsia="en-US"/>
    </w:rPr>
  </w:style>
  <w:style w:type="paragraph" w:customStyle="1" w:styleId="133A037D663446268D5C75E4ADFF681E2">
    <w:name w:val="133A037D663446268D5C75E4ADFF681E2"/>
    <w:rsid w:val="00230637"/>
    <w:rPr>
      <w:rFonts w:eastAsiaTheme="minorHAnsi"/>
      <w:lang w:eastAsia="en-US"/>
    </w:rPr>
  </w:style>
  <w:style w:type="paragraph" w:customStyle="1" w:styleId="3E07654DE178490F8A2B5037AF4A35AE2">
    <w:name w:val="3E07654DE178490F8A2B5037AF4A35AE2"/>
    <w:rsid w:val="00230637"/>
    <w:rPr>
      <w:rFonts w:eastAsiaTheme="minorHAnsi"/>
      <w:lang w:eastAsia="en-US"/>
    </w:rPr>
  </w:style>
  <w:style w:type="paragraph" w:customStyle="1" w:styleId="38A0285898B94C82A3D3761EC303E6252">
    <w:name w:val="38A0285898B94C82A3D3761EC303E6252"/>
    <w:rsid w:val="00230637"/>
    <w:rPr>
      <w:rFonts w:eastAsiaTheme="minorHAnsi"/>
      <w:lang w:eastAsia="en-US"/>
    </w:rPr>
  </w:style>
  <w:style w:type="paragraph" w:customStyle="1" w:styleId="6DED7F69D8E2499C9A146EBF81A9D15D2">
    <w:name w:val="6DED7F69D8E2499C9A146EBF81A9D15D2"/>
    <w:rsid w:val="00230637"/>
    <w:rPr>
      <w:rFonts w:eastAsiaTheme="minorHAnsi"/>
      <w:lang w:eastAsia="en-US"/>
    </w:rPr>
  </w:style>
  <w:style w:type="paragraph" w:customStyle="1" w:styleId="850CED8E295B4D34940EF1258E743A5E2">
    <w:name w:val="850CED8E295B4D34940EF1258E743A5E2"/>
    <w:rsid w:val="00230637"/>
    <w:rPr>
      <w:rFonts w:eastAsiaTheme="minorHAnsi"/>
      <w:lang w:eastAsia="en-US"/>
    </w:rPr>
  </w:style>
  <w:style w:type="paragraph" w:customStyle="1" w:styleId="E54CD3A845DA42268F896477EF91B7BD2">
    <w:name w:val="E54CD3A845DA42268F896477EF91B7BD2"/>
    <w:rsid w:val="00230637"/>
    <w:rPr>
      <w:rFonts w:eastAsiaTheme="minorHAnsi"/>
      <w:lang w:eastAsia="en-US"/>
    </w:rPr>
  </w:style>
  <w:style w:type="paragraph" w:customStyle="1" w:styleId="38CA12E6FECE4C4BB2AEE6758F4288DC2">
    <w:name w:val="38CA12E6FECE4C4BB2AEE6758F4288DC2"/>
    <w:rsid w:val="00230637"/>
    <w:rPr>
      <w:rFonts w:eastAsiaTheme="minorHAnsi"/>
      <w:lang w:eastAsia="en-US"/>
    </w:rPr>
  </w:style>
  <w:style w:type="paragraph" w:customStyle="1" w:styleId="65E3177E854F429DBC5C486903EDC43B2">
    <w:name w:val="65E3177E854F429DBC5C486903EDC43B2"/>
    <w:rsid w:val="00230637"/>
    <w:rPr>
      <w:rFonts w:eastAsiaTheme="minorHAnsi"/>
      <w:lang w:eastAsia="en-US"/>
    </w:rPr>
  </w:style>
  <w:style w:type="paragraph" w:customStyle="1" w:styleId="93F25FB83AD945AEA57BB40B2BD331DE2">
    <w:name w:val="93F25FB83AD945AEA57BB40B2BD331DE2"/>
    <w:rsid w:val="00230637"/>
    <w:rPr>
      <w:rFonts w:eastAsiaTheme="minorHAnsi"/>
      <w:lang w:eastAsia="en-US"/>
    </w:rPr>
  </w:style>
  <w:style w:type="paragraph" w:customStyle="1" w:styleId="53E91BED2DEA4A9BB3AA67BEA3CAEF372">
    <w:name w:val="53E91BED2DEA4A9BB3AA67BEA3CAEF372"/>
    <w:rsid w:val="00230637"/>
    <w:rPr>
      <w:rFonts w:eastAsiaTheme="minorHAnsi"/>
      <w:lang w:eastAsia="en-US"/>
    </w:rPr>
  </w:style>
  <w:style w:type="paragraph" w:customStyle="1" w:styleId="6D578900787B4E8A81C5B49B7A0DCC642">
    <w:name w:val="6D578900787B4E8A81C5B49B7A0DCC642"/>
    <w:rsid w:val="00230637"/>
    <w:rPr>
      <w:rFonts w:eastAsiaTheme="minorHAnsi"/>
      <w:lang w:eastAsia="en-US"/>
    </w:rPr>
  </w:style>
  <w:style w:type="paragraph" w:customStyle="1" w:styleId="437CA2D98AB54B84AF06194576F3B5D52">
    <w:name w:val="437CA2D98AB54B84AF06194576F3B5D52"/>
    <w:rsid w:val="00230637"/>
    <w:rPr>
      <w:rFonts w:eastAsiaTheme="minorHAnsi"/>
      <w:lang w:eastAsia="en-US"/>
    </w:rPr>
  </w:style>
  <w:style w:type="paragraph" w:customStyle="1" w:styleId="055BDA9224C340F086BBC29778E6BFD42">
    <w:name w:val="055BDA9224C340F086BBC29778E6BFD42"/>
    <w:rsid w:val="00230637"/>
    <w:rPr>
      <w:rFonts w:eastAsiaTheme="minorHAnsi"/>
      <w:lang w:eastAsia="en-US"/>
    </w:rPr>
  </w:style>
  <w:style w:type="paragraph" w:customStyle="1" w:styleId="AE8551278E93414789A621696978F65C2">
    <w:name w:val="AE8551278E93414789A621696978F65C2"/>
    <w:rsid w:val="00230637"/>
    <w:rPr>
      <w:rFonts w:eastAsiaTheme="minorHAnsi"/>
      <w:lang w:eastAsia="en-US"/>
    </w:rPr>
  </w:style>
  <w:style w:type="paragraph" w:customStyle="1" w:styleId="493B3983D35C449396D9456F0F70881F2">
    <w:name w:val="493B3983D35C449396D9456F0F70881F2"/>
    <w:rsid w:val="00230637"/>
    <w:rPr>
      <w:rFonts w:eastAsiaTheme="minorHAnsi"/>
      <w:lang w:eastAsia="en-US"/>
    </w:rPr>
  </w:style>
  <w:style w:type="paragraph" w:customStyle="1" w:styleId="62BAE5BAC8D4457C80524CC01718BCC72">
    <w:name w:val="62BAE5BAC8D4457C80524CC01718BCC72"/>
    <w:rsid w:val="00230637"/>
    <w:rPr>
      <w:rFonts w:eastAsiaTheme="minorHAnsi"/>
      <w:lang w:eastAsia="en-US"/>
    </w:rPr>
  </w:style>
  <w:style w:type="paragraph" w:customStyle="1" w:styleId="620D169D3DE14E29BB10D7A343D9255C2">
    <w:name w:val="620D169D3DE14E29BB10D7A343D9255C2"/>
    <w:rsid w:val="00230637"/>
    <w:rPr>
      <w:rFonts w:eastAsiaTheme="minorHAnsi"/>
      <w:lang w:eastAsia="en-US"/>
    </w:rPr>
  </w:style>
  <w:style w:type="paragraph" w:customStyle="1" w:styleId="C2C6E863687548519A2364BCDD8228952">
    <w:name w:val="C2C6E863687548519A2364BCDD8228952"/>
    <w:rsid w:val="00230637"/>
    <w:rPr>
      <w:rFonts w:eastAsiaTheme="minorHAnsi"/>
      <w:lang w:eastAsia="en-US"/>
    </w:rPr>
  </w:style>
  <w:style w:type="paragraph" w:customStyle="1" w:styleId="D15E5847EFDD419997EDA6280A3D81142">
    <w:name w:val="D15E5847EFDD419997EDA6280A3D81142"/>
    <w:rsid w:val="00230637"/>
    <w:rPr>
      <w:rFonts w:eastAsiaTheme="minorHAnsi"/>
      <w:lang w:eastAsia="en-US"/>
    </w:rPr>
  </w:style>
  <w:style w:type="paragraph" w:customStyle="1" w:styleId="BDD4C7EEF70A4B6BAF7B9CDFBA785BB32">
    <w:name w:val="BDD4C7EEF70A4B6BAF7B9CDFBA785BB32"/>
    <w:rsid w:val="00230637"/>
    <w:rPr>
      <w:rFonts w:eastAsiaTheme="minorHAnsi"/>
      <w:lang w:eastAsia="en-US"/>
    </w:rPr>
  </w:style>
  <w:style w:type="paragraph" w:customStyle="1" w:styleId="B9D22688DB64421892A44AD491815D1B2">
    <w:name w:val="B9D22688DB64421892A44AD491815D1B2"/>
    <w:rsid w:val="00230637"/>
    <w:rPr>
      <w:rFonts w:eastAsiaTheme="minorHAnsi"/>
      <w:lang w:eastAsia="en-US"/>
    </w:rPr>
  </w:style>
  <w:style w:type="paragraph" w:customStyle="1" w:styleId="408C5D861736400CAAD693D1F1010B612">
    <w:name w:val="408C5D861736400CAAD693D1F1010B612"/>
    <w:rsid w:val="00230637"/>
    <w:rPr>
      <w:rFonts w:eastAsiaTheme="minorHAnsi"/>
      <w:lang w:eastAsia="en-US"/>
    </w:rPr>
  </w:style>
  <w:style w:type="paragraph" w:customStyle="1" w:styleId="32D81D75A49646928C895EF6432BE4912">
    <w:name w:val="32D81D75A49646928C895EF6432BE4912"/>
    <w:rsid w:val="00230637"/>
    <w:rPr>
      <w:rFonts w:eastAsiaTheme="minorHAnsi"/>
      <w:lang w:eastAsia="en-US"/>
    </w:rPr>
  </w:style>
  <w:style w:type="paragraph" w:customStyle="1" w:styleId="D7666480C1EE4BF7A8330BDC00A80E972">
    <w:name w:val="D7666480C1EE4BF7A8330BDC00A80E972"/>
    <w:rsid w:val="00230637"/>
    <w:rPr>
      <w:rFonts w:eastAsiaTheme="minorHAnsi"/>
      <w:lang w:eastAsia="en-US"/>
    </w:rPr>
  </w:style>
  <w:style w:type="paragraph" w:customStyle="1" w:styleId="C919AB72D5ED48B6B42DB43A55F9368D2">
    <w:name w:val="C919AB72D5ED48B6B42DB43A55F9368D2"/>
    <w:rsid w:val="00230637"/>
    <w:rPr>
      <w:rFonts w:eastAsiaTheme="minorHAnsi"/>
      <w:lang w:eastAsia="en-US"/>
    </w:rPr>
  </w:style>
  <w:style w:type="paragraph" w:customStyle="1" w:styleId="2635DA12A472466E8D62C8912DEE1F7C2">
    <w:name w:val="2635DA12A472466E8D62C8912DEE1F7C2"/>
    <w:rsid w:val="00230637"/>
    <w:rPr>
      <w:rFonts w:eastAsiaTheme="minorHAnsi"/>
      <w:lang w:eastAsia="en-US"/>
    </w:rPr>
  </w:style>
  <w:style w:type="paragraph" w:customStyle="1" w:styleId="65EBEBD265A943A8AFC75ADBC64FB1152">
    <w:name w:val="65EBEBD265A943A8AFC75ADBC64FB1152"/>
    <w:rsid w:val="00230637"/>
    <w:rPr>
      <w:rFonts w:eastAsiaTheme="minorHAnsi"/>
      <w:lang w:eastAsia="en-US"/>
    </w:rPr>
  </w:style>
  <w:style w:type="paragraph" w:customStyle="1" w:styleId="B1E6C3A62764454AA7793DABD5C485E82">
    <w:name w:val="B1E6C3A62764454AA7793DABD5C485E82"/>
    <w:rsid w:val="00230637"/>
    <w:rPr>
      <w:rFonts w:eastAsiaTheme="minorHAnsi"/>
      <w:lang w:eastAsia="en-US"/>
    </w:rPr>
  </w:style>
  <w:style w:type="paragraph" w:customStyle="1" w:styleId="7ED4902E6E904A40B5DDA71114568ABB2">
    <w:name w:val="7ED4902E6E904A40B5DDA71114568ABB2"/>
    <w:rsid w:val="00230637"/>
    <w:rPr>
      <w:rFonts w:eastAsiaTheme="minorHAnsi"/>
      <w:lang w:eastAsia="en-US"/>
    </w:rPr>
  </w:style>
  <w:style w:type="paragraph" w:customStyle="1" w:styleId="B01900C944384BAEA1A8ADDF8348AF422">
    <w:name w:val="B01900C944384BAEA1A8ADDF8348AF422"/>
    <w:rsid w:val="00230637"/>
    <w:rPr>
      <w:rFonts w:eastAsiaTheme="minorHAnsi"/>
      <w:lang w:eastAsia="en-US"/>
    </w:rPr>
  </w:style>
  <w:style w:type="paragraph" w:customStyle="1" w:styleId="BE4EEBEA98F441E09257984009C99DB72">
    <w:name w:val="BE4EEBEA98F441E09257984009C99DB72"/>
    <w:rsid w:val="00230637"/>
    <w:rPr>
      <w:rFonts w:eastAsiaTheme="minorHAnsi"/>
      <w:lang w:eastAsia="en-US"/>
    </w:rPr>
  </w:style>
  <w:style w:type="paragraph" w:customStyle="1" w:styleId="95D2BDCC50E74C3288705CF5CF1E7DD42">
    <w:name w:val="95D2BDCC50E74C3288705CF5CF1E7DD42"/>
    <w:rsid w:val="00230637"/>
    <w:rPr>
      <w:rFonts w:eastAsiaTheme="minorHAnsi"/>
      <w:lang w:eastAsia="en-US"/>
    </w:rPr>
  </w:style>
  <w:style w:type="paragraph" w:customStyle="1" w:styleId="4878361D847D46D0B26D6A1668BB68012">
    <w:name w:val="4878361D847D46D0B26D6A1668BB68012"/>
    <w:rsid w:val="00230637"/>
    <w:rPr>
      <w:rFonts w:eastAsiaTheme="minorHAnsi"/>
      <w:lang w:eastAsia="en-US"/>
    </w:rPr>
  </w:style>
  <w:style w:type="paragraph" w:customStyle="1" w:styleId="BD58B3C6C72B480080B34D260A27F7A62">
    <w:name w:val="BD58B3C6C72B480080B34D260A27F7A62"/>
    <w:rsid w:val="00230637"/>
    <w:rPr>
      <w:rFonts w:eastAsiaTheme="minorHAnsi"/>
      <w:lang w:eastAsia="en-US"/>
    </w:rPr>
  </w:style>
  <w:style w:type="paragraph" w:customStyle="1" w:styleId="F60012406E6B492F8A4CCBBB7CAC911C">
    <w:name w:val="F60012406E6B492F8A4CCBBB7CAC911C"/>
    <w:rsid w:val="00230637"/>
  </w:style>
  <w:style w:type="paragraph" w:customStyle="1" w:styleId="03648D5D842C4E9A8298E4D16C95C5DC">
    <w:name w:val="03648D5D842C4E9A8298E4D16C95C5DC"/>
    <w:rsid w:val="00230637"/>
  </w:style>
  <w:style w:type="paragraph" w:customStyle="1" w:styleId="3CDDEEF7011244BABF18153AA6453530">
    <w:name w:val="3CDDEEF7011244BABF18153AA6453530"/>
    <w:rsid w:val="00230637"/>
  </w:style>
  <w:style w:type="paragraph" w:customStyle="1" w:styleId="9A2583AAE1EE4649B02D77D96A991709">
    <w:name w:val="9A2583AAE1EE4649B02D77D96A991709"/>
    <w:rsid w:val="00230637"/>
  </w:style>
  <w:style w:type="paragraph" w:customStyle="1" w:styleId="D86D9094C3B5411BBD1AD95550DC3B41">
    <w:name w:val="D86D9094C3B5411BBD1AD95550DC3B41"/>
    <w:rsid w:val="00230637"/>
  </w:style>
  <w:style w:type="paragraph" w:customStyle="1" w:styleId="4F9B5F41FCC7450484246D2194AB0DF9">
    <w:name w:val="4F9B5F41FCC7450484246D2194AB0DF9"/>
    <w:rsid w:val="00230637"/>
  </w:style>
  <w:style w:type="paragraph" w:customStyle="1" w:styleId="C2AD5E66634145A8A0432961A578CAB3">
    <w:name w:val="C2AD5E66634145A8A0432961A578CAB3"/>
    <w:rsid w:val="00230637"/>
  </w:style>
  <w:style w:type="paragraph" w:customStyle="1" w:styleId="DAD8AFEEB02349FE9C144310271EA333">
    <w:name w:val="DAD8AFEEB02349FE9C144310271EA333"/>
    <w:rsid w:val="00230637"/>
  </w:style>
  <w:style w:type="paragraph" w:customStyle="1" w:styleId="903BB742E840401DBCDD65725FF193DA">
    <w:name w:val="903BB742E840401DBCDD65725FF193DA"/>
    <w:rsid w:val="00230637"/>
  </w:style>
  <w:style w:type="paragraph" w:customStyle="1" w:styleId="797CFC089D064B10A5893DDFA177C806">
    <w:name w:val="797CFC089D064B10A5893DDFA177C806"/>
    <w:rsid w:val="00230637"/>
  </w:style>
  <w:style w:type="paragraph" w:customStyle="1" w:styleId="47D6E67F93AE430A8FF1D58AA582DD33">
    <w:name w:val="47D6E67F93AE430A8FF1D58AA582DD33"/>
    <w:rsid w:val="00230637"/>
  </w:style>
  <w:style w:type="paragraph" w:customStyle="1" w:styleId="B62CB18092564BDFA12AF1C570F70E34">
    <w:name w:val="B62CB18092564BDFA12AF1C570F70E34"/>
    <w:rsid w:val="00230637"/>
  </w:style>
  <w:style w:type="paragraph" w:customStyle="1" w:styleId="FB9EA1E2803C4310802436CA70C4D620">
    <w:name w:val="FB9EA1E2803C4310802436CA70C4D620"/>
    <w:rsid w:val="00230637"/>
  </w:style>
  <w:style w:type="paragraph" w:customStyle="1" w:styleId="613C2FA292144680B1202F7404CBA949">
    <w:name w:val="613C2FA292144680B1202F7404CBA949"/>
    <w:rsid w:val="00230637"/>
  </w:style>
  <w:style w:type="paragraph" w:customStyle="1" w:styleId="15D1EC351ABD4D678548946B022006FF">
    <w:name w:val="15D1EC351ABD4D678548946B022006FF"/>
    <w:rsid w:val="00230637"/>
  </w:style>
  <w:style w:type="paragraph" w:customStyle="1" w:styleId="40DBE6DEF1E64F918FA53503C32D651B">
    <w:name w:val="40DBE6DEF1E64F918FA53503C32D651B"/>
    <w:rsid w:val="00230637"/>
  </w:style>
  <w:style w:type="paragraph" w:customStyle="1" w:styleId="C28C0DD6FA404A7597C06A7CCA390198">
    <w:name w:val="C28C0DD6FA404A7597C06A7CCA390198"/>
    <w:rsid w:val="00230637"/>
  </w:style>
  <w:style w:type="paragraph" w:customStyle="1" w:styleId="4B428E418F93446E99BBAF5A8704562B">
    <w:name w:val="4B428E418F93446E99BBAF5A8704562B"/>
    <w:rsid w:val="00230637"/>
  </w:style>
  <w:style w:type="paragraph" w:customStyle="1" w:styleId="6468C8C0E45E4EC591AC63BE2895B1D1">
    <w:name w:val="6468C8C0E45E4EC591AC63BE2895B1D1"/>
    <w:rsid w:val="00230637"/>
  </w:style>
  <w:style w:type="paragraph" w:customStyle="1" w:styleId="51ECAEF12EF9474FAC452FF9EA8FCE26">
    <w:name w:val="51ECAEF12EF9474FAC452FF9EA8FCE26"/>
    <w:rsid w:val="00230637"/>
  </w:style>
  <w:style w:type="paragraph" w:customStyle="1" w:styleId="BCAD102C3C634F32ADC8F63A89172067">
    <w:name w:val="BCAD102C3C634F32ADC8F63A89172067"/>
    <w:rsid w:val="00230637"/>
  </w:style>
  <w:style w:type="paragraph" w:customStyle="1" w:styleId="929DCD6E81654F2F868577C0DAD73F37">
    <w:name w:val="929DCD6E81654F2F868577C0DAD73F37"/>
    <w:rsid w:val="00230637"/>
  </w:style>
  <w:style w:type="paragraph" w:customStyle="1" w:styleId="A1D6588E63BC4EEEB13F2D5E9448B6D9">
    <w:name w:val="A1D6588E63BC4EEEB13F2D5E9448B6D9"/>
    <w:rsid w:val="00230637"/>
  </w:style>
  <w:style w:type="paragraph" w:customStyle="1" w:styleId="946B0E2AD5194C5794F38366929A8948">
    <w:name w:val="946B0E2AD5194C5794F38366929A8948"/>
    <w:rsid w:val="00230637"/>
  </w:style>
  <w:style w:type="paragraph" w:customStyle="1" w:styleId="0A6426DBCFE9419080BE13557567885A7">
    <w:name w:val="0A6426DBCFE9419080BE13557567885A7"/>
    <w:rsid w:val="00230637"/>
    <w:rPr>
      <w:rFonts w:eastAsiaTheme="minorHAnsi"/>
      <w:lang w:eastAsia="en-US"/>
    </w:rPr>
  </w:style>
  <w:style w:type="paragraph" w:customStyle="1" w:styleId="9A99508C696E4A4FBBD6F8557D869E397">
    <w:name w:val="9A99508C696E4A4FBBD6F8557D869E397"/>
    <w:rsid w:val="00230637"/>
    <w:rPr>
      <w:rFonts w:eastAsiaTheme="minorHAnsi"/>
      <w:lang w:eastAsia="en-US"/>
    </w:rPr>
  </w:style>
  <w:style w:type="paragraph" w:customStyle="1" w:styleId="FBC741F9110B4A27840CB3706FF2ECA48">
    <w:name w:val="FBC741F9110B4A27840CB3706FF2ECA48"/>
    <w:rsid w:val="00230637"/>
    <w:rPr>
      <w:rFonts w:eastAsiaTheme="minorHAnsi"/>
      <w:lang w:eastAsia="en-US"/>
    </w:rPr>
  </w:style>
  <w:style w:type="paragraph" w:customStyle="1" w:styleId="ABBED62EF13F4F7DB62697BB402BBC622">
    <w:name w:val="ABBED62EF13F4F7DB62697BB402BBC622"/>
    <w:rsid w:val="00230637"/>
    <w:rPr>
      <w:rFonts w:eastAsiaTheme="minorHAnsi"/>
      <w:lang w:eastAsia="en-US"/>
    </w:rPr>
  </w:style>
  <w:style w:type="paragraph" w:customStyle="1" w:styleId="42B2A0E61F284F7786A478A9314160BC2">
    <w:name w:val="42B2A0E61F284F7786A478A9314160BC2"/>
    <w:rsid w:val="00230637"/>
    <w:rPr>
      <w:rFonts w:eastAsiaTheme="minorHAnsi"/>
      <w:lang w:eastAsia="en-US"/>
    </w:rPr>
  </w:style>
  <w:style w:type="paragraph" w:customStyle="1" w:styleId="31DB449289BB421889D9D4341D6012372">
    <w:name w:val="31DB449289BB421889D9D4341D6012372"/>
    <w:rsid w:val="00230637"/>
    <w:rPr>
      <w:rFonts w:eastAsiaTheme="minorHAnsi"/>
      <w:lang w:eastAsia="en-US"/>
    </w:rPr>
  </w:style>
  <w:style w:type="paragraph" w:customStyle="1" w:styleId="54D625D0340340749798B072A69CB4AF2">
    <w:name w:val="54D625D0340340749798B072A69CB4AF2"/>
    <w:rsid w:val="00230637"/>
    <w:rPr>
      <w:rFonts w:eastAsiaTheme="minorHAnsi"/>
      <w:lang w:eastAsia="en-US"/>
    </w:rPr>
  </w:style>
  <w:style w:type="paragraph" w:customStyle="1" w:styleId="5EC4625ED44D452F86CA2E192AF1C04B2">
    <w:name w:val="5EC4625ED44D452F86CA2E192AF1C04B2"/>
    <w:rsid w:val="00230637"/>
    <w:rPr>
      <w:rFonts w:eastAsiaTheme="minorHAnsi"/>
      <w:lang w:eastAsia="en-US"/>
    </w:rPr>
  </w:style>
  <w:style w:type="paragraph" w:customStyle="1" w:styleId="1346568D8CD9426ABF87DE4491EB50202">
    <w:name w:val="1346568D8CD9426ABF87DE4491EB50202"/>
    <w:rsid w:val="00230637"/>
    <w:rPr>
      <w:rFonts w:eastAsiaTheme="minorHAnsi"/>
      <w:lang w:eastAsia="en-US"/>
    </w:rPr>
  </w:style>
  <w:style w:type="paragraph" w:customStyle="1" w:styleId="B26364EE3760435E83CA2D3A905E1ABC2">
    <w:name w:val="B26364EE3760435E83CA2D3A905E1ABC2"/>
    <w:rsid w:val="00230637"/>
    <w:rPr>
      <w:rFonts w:eastAsiaTheme="minorHAnsi"/>
      <w:lang w:eastAsia="en-US"/>
    </w:rPr>
  </w:style>
  <w:style w:type="paragraph" w:customStyle="1" w:styleId="BED62C5B57AA406391E0B37100D1B6D12">
    <w:name w:val="BED62C5B57AA406391E0B37100D1B6D12"/>
    <w:rsid w:val="00230637"/>
    <w:rPr>
      <w:rFonts w:eastAsiaTheme="minorHAnsi"/>
      <w:lang w:eastAsia="en-US"/>
    </w:rPr>
  </w:style>
  <w:style w:type="paragraph" w:customStyle="1" w:styleId="C28C0DD6FA404A7597C06A7CCA3901981">
    <w:name w:val="C28C0DD6FA404A7597C06A7CCA3901981"/>
    <w:rsid w:val="00230637"/>
    <w:rPr>
      <w:rFonts w:eastAsiaTheme="minorHAnsi"/>
      <w:lang w:eastAsia="en-US"/>
    </w:rPr>
  </w:style>
  <w:style w:type="paragraph" w:customStyle="1" w:styleId="4B428E418F93446E99BBAF5A8704562B1">
    <w:name w:val="4B428E418F93446E99BBAF5A8704562B1"/>
    <w:rsid w:val="00230637"/>
    <w:rPr>
      <w:rFonts w:eastAsiaTheme="minorHAnsi"/>
      <w:lang w:eastAsia="en-US"/>
    </w:rPr>
  </w:style>
  <w:style w:type="paragraph" w:customStyle="1" w:styleId="6468C8C0E45E4EC591AC63BE2895B1D11">
    <w:name w:val="6468C8C0E45E4EC591AC63BE2895B1D11"/>
    <w:rsid w:val="00230637"/>
    <w:rPr>
      <w:rFonts w:eastAsiaTheme="minorHAnsi"/>
      <w:lang w:eastAsia="en-US"/>
    </w:rPr>
  </w:style>
  <w:style w:type="paragraph" w:customStyle="1" w:styleId="51ECAEF12EF9474FAC452FF9EA8FCE261">
    <w:name w:val="51ECAEF12EF9474FAC452FF9EA8FCE261"/>
    <w:rsid w:val="00230637"/>
    <w:rPr>
      <w:rFonts w:eastAsiaTheme="minorHAnsi"/>
      <w:lang w:eastAsia="en-US"/>
    </w:rPr>
  </w:style>
  <w:style w:type="paragraph" w:customStyle="1" w:styleId="A235AE41F3944ACE82829D59842971E41">
    <w:name w:val="A235AE41F3944ACE82829D59842971E41"/>
    <w:rsid w:val="00230637"/>
    <w:rPr>
      <w:rFonts w:eastAsiaTheme="minorHAnsi"/>
      <w:lang w:eastAsia="en-US"/>
    </w:rPr>
  </w:style>
  <w:style w:type="paragraph" w:customStyle="1" w:styleId="9E23DCB9681F46A59F773D4845CD471C8">
    <w:name w:val="9E23DCB9681F46A59F773D4845CD471C8"/>
    <w:rsid w:val="00230637"/>
    <w:rPr>
      <w:rFonts w:eastAsiaTheme="minorHAnsi"/>
      <w:lang w:eastAsia="en-US"/>
    </w:rPr>
  </w:style>
  <w:style w:type="paragraph" w:customStyle="1" w:styleId="1532E57AAE084D43B763AEDD6CBAA1334">
    <w:name w:val="1532E57AAE084D43B763AEDD6CBAA1334"/>
    <w:rsid w:val="00230637"/>
    <w:rPr>
      <w:rFonts w:eastAsiaTheme="minorHAnsi"/>
      <w:lang w:eastAsia="en-US"/>
    </w:rPr>
  </w:style>
  <w:style w:type="paragraph" w:customStyle="1" w:styleId="4659604590384C5AA4EB080887391E4C6">
    <w:name w:val="4659604590384C5AA4EB080887391E4C6"/>
    <w:rsid w:val="00230637"/>
    <w:rPr>
      <w:rFonts w:eastAsiaTheme="minorHAnsi"/>
      <w:lang w:eastAsia="en-US"/>
    </w:rPr>
  </w:style>
  <w:style w:type="paragraph" w:customStyle="1" w:styleId="9AF74F7DE4E141C9A4135B08BEDB49555">
    <w:name w:val="9AF74F7DE4E141C9A4135B08BEDB49555"/>
    <w:rsid w:val="00230637"/>
    <w:rPr>
      <w:rFonts w:eastAsiaTheme="minorHAnsi"/>
      <w:lang w:eastAsia="en-US"/>
    </w:rPr>
  </w:style>
  <w:style w:type="paragraph" w:customStyle="1" w:styleId="8D9C600BAD214C7CAD4EC9791B34D1513">
    <w:name w:val="8D9C600BAD214C7CAD4EC9791B34D1513"/>
    <w:rsid w:val="00230637"/>
    <w:rPr>
      <w:rFonts w:eastAsiaTheme="minorHAnsi"/>
      <w:lang w:eastAsia="en-US"/>
    </w:rPr>
  </w:style>
  <w:style w:type="paragraph" w:customStyle="1" w:styleId="D5D0F6221C1F42BD802E36B93D3DE44D3">
    <w:name w:val="D5D0F6221C1F42BD802E36B93D3DE44D3"/>
    <w:rsid w:val="00230637"/>
    <w:rPr>
      <w:rFonts w:eastAsiaTheme="minorHAnsi"/>
      <w:lang w:eastAsia="en-US"/>
    </w:rPr>
  </w:style>
  <w:style w:type="paragraph" w:customStyle="1" w:styleId="03EAC0B36EF447C5ABBDF7531E78250E5">
    <w:name w:val="03EAC0B36EF447C5ABBDF7531E78250E5"/>
    <w:rsid w:val="00230637"/>
    <w:rPr>
      <w:rFonts w:eastAsiaTheme="minorHAnsi"/>
      <w:lang w:eastAsia="en-US"/>
    </w:rPr>
  </w:style>
  <w:style w:type="paragraph" w:customStyle="1" w:styleId="96D500AA19414F518695FBC4AB01DD525">
    <w:name w:val="96D500AA19414F518695FBC4AB01DD525"/>
    <w:rsid w:val="00230637"/>
    <w:rPr>
      <w:rFonts w:eastAsiaTheme="minorHAnsi"/>
      <w:lang w:eastAsia="en-US"/>
    </w:rPr>
  </w:style>
  <w:style w:type="paragraph" w:customStyle="1" w:styleId="850DC1DD979D40228D6DBDA854BAA7783">
    <w:name w:val="850DC1DD979D40228D6DBDA854BAA7783"/>
    <w:rsid w:val="00230637"/>
    <w:rPr>
      <w:rFonts w:eastAsiaTheme="minorHAnsi"/>
      <w:lang w:eastAsia="en-US"/>
    </w:rPr>
  </w:style>
  <w:style w:type="paragraph" w:customStyle="1" w:styleId="2397B33C0A6542AA8C4CD97FE5195E0F3">
    <w:name w:val="2397B33C0A6542AA8C4CD97FE5195E0F3"/>
    <w:rsid w:val="00230637"/>
    <w:rPr>
      <w:rFonts w:eastAsiaTheme="minorHAnsi"/>
      <w:lang w:eastAsia="en-US"/>
    </w:rPr>
  </w:style>
  <w:style w:type="paragraph" w:customStyle="1" w:styleId="AD6A68A619C0400AA20B61A1F108AC5B3">
    <w:name w:val="AD6A68A619C0400AA20B61A1F108AC5B3"/>
    <w:rsid w:val="00230637"/>
    <w:rPr>
      <w:rFonts w:eastAsiaTheme="minorHAnsi"/>
      <w:lang w:eastAsia="en-US"/>
    </w:rPr>
  </w:style>
  <w:style w:type="paragraph" w:customStyle="1" w:styleId="71E6961C21564F5AB8CD3F87792A7DFD3">
    <w:name w:val="71E6961C21564F5AB8CD3F87792A7DFD3"/>
    <w:rsid w:val="00230637"/>
    <w:rPr>
      <w:rFonts w:eastAsiaTheme="minorHAnsi"/>
      <w:lang w:eastAsia="en-US"/>
    </w:rPr>
  </w:style>
  <w:style w:type="paragraph" w:customStyle="1" w:styleId="ED5DD8618BEE402B8FF68C9AF1F7986B3">
    <w:name w:val="ED5DD8618BEE402B8FF68C9AF1F7986B3"/>
    <w:rsid w:val="00230637"/>
    <w:rPr>
      <w:rFonts w:eastAsiaTheme="minorHAnsi"/>
      <w:lang w:eastAsia="en-US"/>
    </w:rPr>
  </w:style>
  <w:style w:type="paragraph" w:customStyle="1" w:styleId="644B21DCE55445FCA0C22E3B1B11670A3">
    <w:name w:val="644B21DCE55445FCA0C22E3B1B11670A3"/>
    <w:rsid w:val="00230637"/>
    <w:rPr>
      <w:rFonts w:eastAsiaTheme="minorHAnsi"/>
      <w:lang w:eastAsia="en-US"/>
    </w:rPr>
  </w:style>
  <w:style w:type="paragraph" w:customStyle="1" w:styleId="D5001CBF27DE4A60884DAA01BACD0CB53">
    <w:name w:val="D5001CBF27DE4A60884DAA01BACD0CB53"/>
    <w:rsid w:val="00230637"/>
    <w:rPr>
      <w:rFonts w:eastAsiaTheme="minorHAnsi"/>
      <w:lang w:eastAsia="en-US"/>
    </w:rPr>
  </w:style>
  <w:style w:type="paragraph" w:customStyle="1" w:styleId="8A26C6DC0A414F258C207E69DB0869503">
    <w:name w:val="8A26C6DC0A414F258C207E69DB0869503"/>
    <w:rsid w:val="00230637"/>
    <w:rPr>
      <w:rFonts w:eastAsiaTheme="minorHAnsi"/>
      <w:lang w:eastAsia="en-US"/>
    </w:rPr>
  </w:style>
  <w:style w:type="paragraph" w:customStyle="1" w:styleId="05FFE73080CA4D138E43D1FCEDFAAD133">
    <w:name w:val="05FFE73080CA4D138E43D1FCEDFAAD133"/>
    <w:rsid w:val="00230637"/>
    <w:rPr>
      <w:rFonts w:eastAsiaTheme="minorHAnsi"/>
      <w:lang w:eastAsia="en-US"/>
    </w:rPr>
  </w:style>
  <w:style w:type="paragraph" w:customStyle="1" w:styleId="9185A7509115447C82201245B6837DDD3">
    <w:name w:val="9185A7509115447C82201245B6837DDD3"/>
    <w:rsid w:val="00230637"/>
    <w:rPr>
      <w:rFonts w:eastAsiaTheme="minorHAnsi"/>
      <w:lang w:eastAsia="en-US"/>
    </w:rPr>
  </w:style>
  <w:style w:type="paragraph" w:customStyle="1" w:styleId="499B1D660A224DAAA725C129C5EFB81C3">
    <w:name w:val="499B1D660A224DAAA725C129C5EFB81C3"/>
    <w:rsid w:val="00230637"/>
    <w:rPr>
      <w:rFonts w:eastAsiaTheme="minorHAnsi"/>
      <w:lang w:eastAsia="en-US"/>
    </w:rPr>
  </w:style>
  <w:style w:type="paragraph" w:customStyle="1" w:styleId="FC7C133459BE4E1B8084F3C9074DB4EA3">
    <w:name w:val="FC7C133459BE4E1B8084F3C9074DB4EA3"/>
    <w:rsid w:val="00230637"/>
    <w:rPr>
      <w:rFonts w:eastAsiaTheme="minorHAnsi"/>
      <w:lang w:eastAsia="en-US"/>
    </w:rPr>
  </w:style>
  <w:style w:type="paragraph" w:customStyle="1" w:styleId="F8739C16FAA94A1FB13A0F3C35E1A5FA3">
    <w:name w:val="F8739C16FAA94A1FB13A0F3C35E1A5FA3"/>
    <w:rsid w:val="00230637"/>
    <w:rPr>
      <w:rFonts w:eastAsiaTheme="minorHAnsi"/>
      <w:lang w:eastAsia="en-US"/>
    </w:rPr>
  </w:style>
  <w:style w:type="paragraph" w:customStyle="1" w:styleId="EC48A8B2997B4FE99AAF67B6FC1920EF3">
    <w:name w:val="EC48A8B2997B4FE99AAF67B6FC1920EF3"/>
    <w:rsid w:val="00230637"/>
    <w:rPr>
      <w:rFonts w:eastAsiaTheme="minorHAnsi"/>
      <w:lang w:eastAsia="en-US"/>
    </w:rPr>
  </w:style>
  <w:style w:type="paragraph" w:customStyle="1" w:styleId="3EFEB99AB3E84394BC91CF7DC08802B13">
    <w:name w:val="3EFEB99AB3E84394BC91CF7DC08802B13"/>
    <w:rsid w:val="00230637"/>
    <w:rPr>
      <w:rFonts w:eastAsiaTheme="minorHAnsi"/>
      <w:lang w:eastAsia="en-US"/>
    </w:rPr>
  </w:style>
  <w:style w:type="paragraph" w:customStyle="1" w:styleId="2B3BC019AB77475EA97BF99B59EDDC843">
    <w:name w:val="2B3BC019AB77475EA97BF99B59EDDC843"/>
    <w:rsid w:val="00230637"/>
    <w:rPr>
      <w:rFonts w:eastAsiaTheme="minorHAnsi"/>
      <w:lang w:eastAsia="en-US"/>
    </w:rPr>
  </w:style>
  <w:style w:type="paragraph" w:customStyle="1" w:styleId="FBF913F6B9C7471D90BAC9F53571B0B93">
    <w:name w:val="FBF913F6B9C7471D90BAC9F53571B0B93"/>
    <w:rsid w:val="00230637"/>
    <w:rPr>
      <w:rFonts w:eastAsiaTheme="minorHAnsi"/>
      <w:lang w:eastAsia="en-US"/>
    </w:rPr>
  </w:style>
  <w:style w:type="paragraph" w:customStyle="1" w:styleId="73AEB061DA9E478E876C0B0CA16B1F103">
    <w:name w:val="73AEB061DA9E478E876C0B0CA16B1F103"/>
    <w:rsid w:val="00230637"/>
    <w:rPr>
      <w:rFonts w:eastAsiaTheme="minorHAnsi"/>
      <w:lang w:eastAsia="en-US"/>
    </w:rPr>
  </w:style>
  <w:style w:type="paragraph" w:customStyle="1" w:styleId="9EA30D4E27E5464C85C229144DE95E463">
    <w:name w:val="9EA30D4E27E5464C85C229144DE95E463"/>
    <w:rsid w:val="00230637"/>
    <w:rPr>
      <w:rFonts w:eastAsiaTheme="minorHAnsi"/>
      <w:lang w:eastAsia="en-US"/>
    </w:rPr>
  </w:style>
  <w:style w:type="paragraph" w:customStyle="1" w:styleId="DBD2CFE5E1DC4858A9FB74DB3BAC90143">
    <w:name w:val="DBD2CFE5E1DC4858A9FB74DB3BAC90143"/>
    <w:rsid w:val="00230637"/>
    <w:rPr>
      <w:rFonts w:eastAsiaTheme="minorHAnsi"/>
      <w:lang w:eastAsia="en-US"/>
    </w:rPr>
  </w:style>
  <w:style w:type="paragraph" w:customStyle="1" w:styleId="D16A12CE499C4ED285D34C0E685E4DA23">
    <w:name w:val="D16A12CE499C4ED285D34C0E685E4DA23"/>
    <w:rsid w:val="00230637"/>
    <w:rPr>
      <w:rFonts w:eastAsiaTheme="minorHAnsi"/>
      <w:lang w:eastAsia="en-US"/>
    </w:rPr>
  </w:style>
  <w:style w:type="paragraph" w:customStyle="1" w:styleId="3CC0DB0D88714DDC83A0DA2E6BF021093">
    <w:name w:val="3CC0DB0D88714DDC83A0DA2E6BF021093"/>
    <w:rsid w:val="00230637"/>
    <w:rPr>
      <w:rFonts w:eastAsiaTheme="minorHAnsi"/>
      <w:lang w:eastAsia="en-US"/>
    </w:rPr>
  </w:style>
  <w:style w:type="paragraph" w:customStyle="1" w:styleId="B39D80857A9C42E2A74BBEC9705E74EE3">
    <w:name w:val="B39D80857A9C42E2A74BBEC9705E74EE3"/>
    <w:rsid w:val="00230637"/>
    <w:rPr>
      <w:rFonts w:eastAsiaTheme="minorHAnsi"/>
      <w:lang w:eastAsia="en-US"/>
    </w:rPr>
  </w:style>
  <w:style w:type="paragraph" w:customStyle="1" w:styleId="0CE55F4624A74B79B964B659DC6B5A9B3">
    <w:name w:val="0CE55F4624A74B79B964B659DC6B5A9B3"/>
    <w:rsid w:val="00230637"/>
    <w:rPr>
      <w:rFonts w:eastAsiaTheme="minorHAnsi"/>
      <w:lang w:eastAsia="en-US"/>
    </w:rPr>
  </w:style>
  <w:style w:type="paragraph" w:customStyle="1" w:styleId="3E391F288EF94C38AB58169B5E69254D3">
    <w:name w:val="3E391F288EF94C38AB58169B5E69254D3"/>
    <w:rsid w:val="00230637"/>
    <w:rPr>
      <w:rFonts w:eastAsiaTheme="minorHAnsi"/>
      <w:lang w:eastAsia="en-US"/>
    </w:rPr>
  </w:style>
  <w:style w:type="paragraph" w:customStyle="1" w:styleId="939C660CA0DA46C7BB32DE2DD3121B203">
    <w:name w:val="939C660CA0DA46C7BB32DE2DD3121B203"/>
    <w:rsid w:val="00230637"/>
    <w:rPr>
      <w:rFonts w:eastAsiaTheme="minorHAnsi"/>
      <w:lang w:eastAsia="en-US"/>
    </w:rPr>
  </w:style>
  <w:style w:type="paragraph" w:customStyle="1" w:styleId="362C888BB0C644AC85F7AF8F3530C77A3">
    <w:name w:val="362C888BB0C644AC85F7AF8F3530C77A3"/>
    <w:rsid w:val="00230637"/>
    <w:rPr>
      <w:rFonts w:eastAsiaTheme="minorHAnsi"/>
      <w:lang w:eastAsia="en-US"/>
    </w:rPr>
  </w:style>
  <w:style w:type="paragraph" w:customStyle="1" w:styleId="80ACEE0D537B435DB76F47D32FB1C7E13">
    <w:name w:val="80ACEE0D537B435DB76F47D32FB1C7E13"/>
    <w:rsid w:val="00230637"/>
    <w:rPr>
      <w:rFonts w:eastAsiaTheme="minorHAnsi"/>
      <w:lang w:eastAsia="en-US"/>
    </w:rPr>
  </w:style>
  <w:style w:type="paragraph" w:customStyle="1" w:styleId="47073A14AADD45AD82E72ACF246F27F23">
    <w:name w:val="47073A14AADD45AD82E72ACF246F27F23"/>
    <w:rsid w:val="00230637"/>
    <w:rPr>
      <w:rFonts w:eastAsiaTheme="minorHAnsi"/>
      <w:lang w:eastAsia="en-US"/>
    </w:rPr>
  </w:style>
  <w:style w:type="paragraph" w:customStyle="1" w:styleId="CB13818694BA4F5CB234C3FC806412B43">
    <w:name w:val="CB13818694BA4F5CB234C3FC806412B43"/>
    <w:rsid w:val="00230637"/>
    <w:rPr>
      <w:rFonts w:eastAsiaTheme="minorHAnsi"/>
      <w:lang w:eastAsia="en-US"/>
    </w:rPr>
  </w:style>
  <w:style w:type="paragraph" w:customStyle="1" w:styleId="7D37C19952824209A2FEF95BFF9251B13">
    <w:name w:val="7D37C19952824209A2FEF95BFF9251B13"/>
    <w:rsid w:val="00230637"/>
    <w:rPr>
      <w:rFonts w:eastAsiaTheme="minorHAnsi"/>
      <w:lang w:eastAsia="en-US"/>
    </w:rPr>
  </w:style>
  <w:style w:type="paragraph" w:customStyle="1" w:styleId="A278E84FF68448528156D2463104D0833">
    <w:name w:val="A278E84FF68448528156D2463104D0833"/>
    <w:rsid w:val="00230637"/>
    <w:rPr>
      <w:rFonts w:eastAsiaTheme="minorHAnsi"/>
      <w:lang w:eastAsia="en-US"/>
    </w:rPr>
  </w:style>
  <w:style w:type="paragraph" w:customStyle="1" w:styleId="2225EA100B8F4312A17E372255ADA36E3">
    <w:name w:val="2225EA100B8F4312A17E372255ADA36E3"/>
    <w:rsid w:val="00230637"/>
    <w:rPr>
      <w:rFonts w:eastAsiaTheme="minorHAnsi"/>
      <w:lang w:eastAsia="en-US"/>
    </w:rPr>
  </w:style>
  <w:style w:type="paragraph" w:customStyle="1" w:styleId="E058E534B16F4C919CA4A6D40B188A793">
    <w:name w:val="E058E534B16F4C919CA4A6D40B188A793"/>
    <w:rsid w:val="00230637"/>
    <w:rPr>
      <w:rFonts w:eastAsiaTheme="minorHAnsi"/>
      <w:lang w:eastAsia="en-US"/>
    </w:rPr>
  </w:style>
  <w:style w:type="paragraph" w:customStyle="1" w:styleId="CE1DA2C122C04B4D9CB8351D28FFE8EB3">
    <w:name w:val="CE1DA2C122C04B4D9CB8351D28FFE8EB3"/>
    <w:rsid w:val="00230637"/>
    <w:rPr>
      <w:rFonts w:eastAsiaTheme="minorHAnsi"/>
      <w:lang w:eastAsia="en-US"/>
    </w:rPr>
  </w:style>
  <w:style w:type="paragraph" w:customStyle="1" w:styleId="4F5A29B3680F498A8562E359B0705C4C3">
    <w:name w:val="4F5A29B3680F498A8562E359B0705C4C3"/>
    <w:rsid w:val="00230637"/>
    <w:rPr>
      <w:rFonts w:eastAsiaTheme="minorHAnsi"/>
      <w:lang w:eastAsia="en-US"/>
    </w:rPr>
  </w:style>
  <w:style w:type="paragraph" w:customStyle="1" w:styleId="5694DBEBC3B74665B1D7DA255945731D3">
    <w:name w:val="5694DBEBC3B74665B1D7DA255945731D3"/>
    <w:rsid w:val="00230637"/>
    <w:rPr>
      <w:rFonts w:eastAsiaTheme="minorHAnsi"/>
      <w:lang w:eastAsia="en-US"/>
    </w:rPr>
  </w:style>
  <w:style w:type="paragraph" w:customStyle="1" w:styleId="8BF15772D9E045BD8D5D32E97E7AC9983">
    <w:name w:val="8BF15772D9E045BD8D5D32E97E7AC9983"/>
    <w:rsid w:val="00230637"/>
    <w:rPr>
      <w:rFonts w:eastAsiaTheme="minorHAnsi"/>
      <w:lang w:eastAsia="en-US"/>
    </w:rPr>
  </w:style>
  <w:style w:type="paragraph" w:customStyle="1" w:styleId="F23AB37B373D4D47A749000491B126793">
    <w:name w:val="F23AB37B373D4D47A749000491B126793"/>
    <w:rsid w:val="00230637"/>
    <w:rPr>
      <w:rFonts w:eastAsiaTheme="minorHAnsi"/>
      <w:lang w:eastAsia="en-US"/>
    </w:rPr>
  </w:style>
  <w:style w:type="paragraph" w:customStyle="1" w:styleId="9CCA84F1B5144F4990DB3C6F93FACE583">
    <w:name w:val="9CCA84F1B5144F4990DB3C6F93FACE583"/>
    <w:rsid w:val="00230637"/>
    <w:rPr>
      <w:rFonts w:eastAsiaTheme="minorHAnsi"/>
      <w:lang w:eastAsia="en-US"/>
    </w:rPr>
  </w:style>
  <w:style w:type="paragraph" w:customStyle="1" w:styleId="A69B53D5329C4FFE91800CDDD2C7E3163">
    <w:name w:val="A69B53D5329C4FFE91800CDDD2C7E3163"/>
    <w:rsid w:val="00230637"/>
    <w:rPr>
      <w:rFonts w:eastAsiaTheme="minorHAnsi"/>
      <w:lang w:eastAsia="en-US"/>
    </w:rPr>
  </w:style>
  <w:style w:type="paragraph" w:customStyle="1" w:styleId="D8C829FB5E144AEDAE3C710211E84E8D3">
    <w:name w:val="D8C829FB5E144AEDAE3C710211E84E8D3"/>
    <w:rsid w:val="00230637"/>
    <w:rPr>
      <w:rFonts w:eastAsiaTheme="minorHAnsi"/>
      <w:lang w:eastAsia="en-US"/>
    </w:rPr>
  </w:style>
  <w:style w:type="paragraph" w:customStyle="1" w:styleId="1C44EC1C92FB44D98CEBB921BD549F9A3">
    <w:name w:val="1C44EC1C92FB44D98CEBB921BD549F9A3"/>
    <w:rsid w:val="00230637"/>
    <w:rPr>
      <w:rFonts w:eastAsiaTheme="minorHAnsi"/>
      <w:lang w:eastAsia="en-US"/>
    </w:rPr>
  </w:style>
  <w:style w:type="paragraph" w:customStyle="1" w:styleId="088A9181470F47A897B2255A7814DE003">
    <w:name w:val="088A9181470F47A897B2255A7814DE003"/>
    <w:rsid w:val="00230637"/>
    <w:rPr>
      <w:rFonts w:eastAsiaTheme="minorHAnsi"/>
      <w:lang w:eastAsia="en-US"/>
    </w:rPr>
  </w:style>
  <w:style w:type="paragraph" w:customStyle="1" w:styleId="A2BD56AD821D4EAB9BFCF9371BA1DB9B3">
    <w:name w:val="A2BD56AD821D4EAB9BFCF9371BA1DB9B3"/>
    <w:rsid w:val="00230637"/>
    <w:rPr>
      <w:rFonts w:eastAsiaTheme="minorHAnsi"/>
      <w:lang w:eastAsia="en-US"/>
    </w:rPr>
  </w:style>
  <w:style w:type="paragraph" w:customStyle="1" w:styleId="A00E93E311E944229D1B2C788FAE89553">
    <w:name w:val="A00E93E311E944229D1B2C788FAE89553"/>
    <w:rsid w:val="00230637"/>
    <w:rPr>
      <w:rFonts w:eastAsiaTheme="minorHAnsi"/>
      <w:lang w:eastAsia="en-US"/>
    </w:rPr>
  </w:style>
  <w:style w:type="paragraph" w:customStyle="1" w:styleId="ADF7B6D4179B4A9AB3F8EB5FAA9E70033">
    <w:name w:val="ADF7B6D4179B4A9AB3F8EB5FAA9E70033"/>
    <w:rsid w:val="00230637"/>
    <w:rPr>
      <w:rFonts w:eastAsiaTheme="minorHAnsi"/>
      <w:lang w:eastAsia="en-US"/>
    </w:rPr>
  </w:style>
  <w:style w:type="paragraph" w:customStyle="1" w:styleId="0B411B443D1241EC88B91ADA400C2A4C3">
    <w:name w:val="0B411B443D1241EC88B91ADA400C2A4C3"/>
    <w:rsid w:val="00230637"/>
    <w:rPr>
      <w:rFonts w:eastAsiaTheme="minorHAnsi"/>
      <w:lang w:eastAsia="en-US"/>
    </w:rPr>
  </w:style>
  <w:style w:type="paragraph" w:customStyle="1" w:styleId="1C833A2A551C48F4AC16C089B3ACDC383">
    <w:name w:val="1C833A2A551C48F4AC16C089B3ACDC383"/>
    <w:rsid w:val="00230637"/>
    <w:rPr>
      <w:rFonts w:eastAsiaTheme="minorHAnsi"/>
      <w:lang w:eastAsia="en-US"/>
    </w:rPr>
  </w:style>
  <w:style w:type="paragraph" w:customStyle="1" w:styleId="475E034BB959411D8EFB7DE03BAC63983">
    <w:name w:val="475E034BB959411D8EFB7DE03BAC63983"/>
    <w:rsid w:val="00230637"/>
    <w:rPr>
      <w:rFonts w:eastAsiaTheme="minorHAnsi"/>
      <w:lang w:eastAsia="en-US"/>
    </w:rPr>
  </w:style>
  <w:style w:type="paragraph" w:customStyle="1" w:styleId="99480A7277F94A559A3D4168B4EDDBB23">
    <w:name w:val="99480A7277F94A559A3D4168B4EDDBB23"/>
    <w:rsid w:val="00230637"/>
    <w:rPr>
      <w:rFonts w:eastAsiaTheme="minorHAnsi"/>
      <w:lang w:eastAsia="en-US"/>
    </w:rPr>
  </w:style>
  <w:style w:type="paragraph" w:customStyle="1" w:styleId="B805D72072B54CC49B62ADAF8AA651B33">
    <w:name w:val="B805D72072B54CC49B62ADAF8AA651B33"/>
    <w:rsid w:val="00230637"/>
    <w:rPr>
      <w:rFonts w:eastAsiaTheme="minorHAnsi"/>
      <w:lang w:eastAsia="en-US"/>
    </w:rPr>
  </w:style>
  <w:style w:type="paragraph" w:customStyle="1" w:styleId="57E5AEE15E3B40D98E1B933C148A05263">
    <w:name w:val="57E5AEE15E3B40D98E1B933C148A05263"/>
    <w:rsid w:val="00230637"/>
    <w:rPr>
      <w:rFonts w:eastAsiaTheme="minorHAnsi"/>
      <w:lang w:eastAsia="en-US"/>
    </w:rPr>
  </w:style>
  <w:style w:type="paragraph" w:customStyle="1" w:styleId="ACB7146AA3E045BA9B08BD3988ED081F3">
    <w:name w:val="ACB7146AA3E045BA9B08BD3988ED081F3"/>
    <w:rsid w:val="00230637"/>
    <w:rPr>
      <w:rFonts w:eastAsiaTheme="minorHAnsi"/>
      <w:lang w:eastAsia="en-US"/>
    </w:rPr>
  </w:style>
  <w:style w:type="paragraph" w:customStyle="1" w:styleId="82B5C7A31A8C48A9ADAB48FF281CC0F13">
    <w:name w:val="82B5C7A31A8C48A9ADAB48FF281CC0F13"/>
    <w:rsid w:val="00230637"/>
    <w:rPr>
      <w:rFonts w:eastAsiaTheme="minorHAnsi"/>
      <w:lang w:eastAsia="en-US"/>
    </w:rPr>
  </w:style>
  <w:style w:type="paragraph" w:customStyle="1" w:styleId="B3CCE75DAB3A4A6F8D82E484AF8C20D53">
    <w:name w:val="B3CCE75DAB3A4A6F8D82E484AF8C20D53"/>
    <w:rsid w:val="00230637"/>
    <w:rPr>
      <w:rFonts w:eastAsiaTheme="minorHAnsi"/>
      <w:lang w:eastAsia="en-US"/>
    </w:rPr>
  </w:style>
  <w:style w:type="paragraph" w:customStyle="1" w:styleId="A7C03E2957E14C8F9C842199002CE08A3">
    <w:name w:val="A7C03E2957E14C8F9C842199002CE08A3"/>
    <w:rsid w:val="00230637"/>
    <w:rPr>
      <w:rFonts w:eastAsiaTheme="minorHAnsi"/>
      <w:lang w:eastAsia="en-US"/>
    </w:rPr>
  </w:style>
  <w:style w:type="paragraph" w:customStyle="1" w:styleId="63A1D03B07A9405DAD86804DDAB00AD23">
    <w:name w:val="63A1D03B07A9405DAD86804DDAB00AD23"/>
    <w:rsid w:val="00230637"/>
    <w:rPr>
      <w:rFonts w:eastAsiaTheme="minorHAnsi"/>
      <w:lang w:eastAsia="en-US"/>
    </w:rPr>
  </w:style>
  <w:style w:type="paragraph" w:customStyle="1" w:styleId="BFCC11E52E0C4ADDADF45386376C9E553">
    <w:name w:val="BFCC11E52E0C4ADDADF45386376C9E553"/>
    <w:rsid w:val="00230637"/>
    <w:rPr>
      <w:rFonts w:eastAsiaTheme="minorHAnsi"/>
      <w:lang w:eastAsia="en-US"/>
    </w:rPr>
  </w:style>
  <w:style w:type="paragraph" w:customStyle="1" w:styleId="40E86FF5DA444E1C97BA2219BEBA653C3">
    <w:name w:val="40E86FF5DA444E1C97BA2219BEBA653C3"/>
    <w:rsid w:val="00230637"/>
    <w:rPr>
      <w:rFonts w:eastAsiaTheme="minorHAnsi"/>
      <w:lang w:eastAsia="en-US"/>
    </w:rPr>
  </w:style>
  <w:style w:type="paragraph" w:customStyle="1" w:styleId="A8666E71093D4853A250B247B3CD48BA3">
    <w:name w:val="A8666E71093D4853A250B247B3CD48BA3"/>
    <w:rsid w:val="00230637"/>
    <w:rPr>
      <w:rFonts w:eastAsiaTheme="minorHAnsi"/>
      <w:lang w:eastAsia="en-US"/>
    </w:rPr>
  </w:style>
  <w:style w:type="paragraph" w:customStyle="1" w:styleId="79F4F3EA0EBE41F389061D8D6DFDB3F33">
    <w:name w:val="79F4F3EA0EBE41F389061D8D6DFDB3F33"/>
    <w:rsid w:val="00230637"/>
    <w:rPr>
      <w:rFonts w:eastAsiaTheme="minorHAnsi"/>
      <w:lang w:eastAsia="en-US"/>
    </w:rPr>
  </w:style>
  <w:style w:type="paragraph" w:customStyle="1" w:styleId="C99D64B3D540484AA0AB1FDDC24A4FAB3">
    <w:name w:val="C99D64B3D540484AA0AB1FDDC24A4FAB3"/>
    <w:rsid w:val="00230637"/>
    <w:rPr>
      <w:rFonts w:eastAsiaTheme="minorHAnsi"/>
      <w:lang w:eastAsia="en-US"/>
    </w:rPr>
  </w:style>
  <w:style w:type="paragraph" w:customStyle="1" w:styleId="2A08B75E5E21468090D8080E56D2DAB13">
    <w:name w:val="2A08B75E5E21468090D8080E56D2DAB13"/>
    <w:rsid w:val="00230637"/>
    <w:rPr>
      <w:rFonts w:eastAsiaTheme="minorHAnsi"/>
      <w:lang w:eastAsia="en-US"/>
    </w:rPr>
  </w:style>
  <w:style w:type="paragraph" w:customStyle="1" w:styleId="89AAA2CCE40C48E08EFDFDA5A883921E3">
    <w:name w:val="89AAA2CCE40C48E08EFDFDA5A883921E3"/>
    <w:rsid w:val="00230637"/>
    <w:rPr>
      <w:rFonts w:eastAsiaTheme="minorHAnsi"/>
      <w:lang w:eastAsia="en-US"/>
    </w:rPr>
  </w:style>
  <w:style w:type="paragraph" w:customStyle="1" w:styleId="0350E3624B4F4010A264B58F611930E73">
    <w:name w:val="0350E3624B4F4010A264B58F611930E73"/>
    <w:rsid w:val="00230637"/>
    <w:rPr>
      <w:rFonts w:eastAsiaTheme="minorHAnsi"/>
      <w:lang w:eastAsia="en-US"/>
    </w:rPr>
  </w:style>
  <w:style w:type="paragraph" w:customStyle="1" w:styleId="14DD43A308604CB1BB9797D6FE0177343">
    <w:name w:val="14DD43A308604CB1BB9797D6FE0177343"/>
    <w:rsid w:val="00230637"/>
    <w:rPr>
      <w:rFonts w:eastAsiaTheme="minorHAnsi"/>
      <w:lang w:eastAsia="en-US"/>
    </w:rPr>
  </w:style>
  <w:style w:type="paragraph" w:customStyle="1" w:styleId="E0E94AD8028D4578BD7D159C124F63213">
    <w:name w:val="E0E94AD8028D4578BD7D159C124F63213"/>
    <w:rsid w:val="00230637"/>
    <w:rPr>
      <w:rFonts w:eastAsiaTheme="minorHAnsi"/>
      <w:lang w:eastAsia="en-US"/>
    </w:rPr>
  </w:style>
  <w:style w:type="paragraph" w:customStyle="1" w:styleId="E948EE36A8494694BF6E964D69CEAFC43">
    <w:name w:val="E948EE36A8494694BF6E964D69CEAFC43"/>
    <w:rsid w:val="00230637"/>
    <w:rPr>
      <w:rFonts w:eastAsiaTheme="minorHAnsi"/>
      <w:lang w:eastAsia="en-US"/>
    </w:rPr>
  </w:style>
  <w:style w:type="paragraph" w:customStyle="1" w:styleId="D6262971652E4E0E8C85BA35E22586A83">
    <w:name w:val="D6262971652E4E0E8C85BA35E22586A83"/>
    <w:rsid w:val="00230637"/>
    <w:rPr>
      <w:rFonts w:eastAsiaTheme="minorHAnsi"/>
      <w:lang w:eastAsia="en-US"/>
    </w:rPr>
  </w:style>
  <w:style w:type="paragraph" w:customStyle="1" w:styleId="C45BDACCEDD548CC945E6D7A2A4D957E3">
    <w:name w:val="C45BDACCEDD548CC945E6D7A2A4D957E3"/>
    <w:rsid w:val="00230637"/>
    <w:rPr>
      <w:rFonts w:eastAsiaTheme="minorHAnsi"/>
      <w:lang w:eastAsia="en-US"/>
    </w:rPr>
  </w:style>
  <w:style w:type="paragraph" w:customStyle="1" w:styleId="60443A61B6F3454B865F8C88E2ED798F3">
    <w:name w:val="60443A61B6F3454B865F8C88E2ED798F3"/>
    <w:rsid w:val="00230637"/>
    <w:rPr>
      <w:rFonts w:eastAsiaTheme="minorHAnsi"/>
      <w:lang w:eastAsia="en-US"/>
    </w:rPr>
  </w:style>
  <w:style w:type="paragraph" w:customStyle="1" w:styleId="94C4A4F495134EC19CEB2DCAEB25D8033">
    <w:name w:val="94C4A4F495134EC19CEB2DCAEB25D8033"/>
    <w:rsid w:val="00230637"/>
    <w:rPr>
      <w:rFonts w:eastAsiaTheme="minorHAnsi"/>
      <w:lang w:eastAsia="en-US"/>
    </w:rPr>
  </w:style>
  <w:style w:type="paragraph" w:customStyle="1" w:styleId="13E6455D11C5468D84D4F3FCE046519D3">
    <w:name w:val="13E6455D11C5468D84D4F3FCE046519D3"/>
    <w:rsid w:val="00230637"/>
    <w:rPr>
      <w:rFonts w:eastAsiaTheme="minorHAnsi"/>
      <w:lang w:eastAsia="en-US"/>
    </w:rPr>
  </w:style>
  <w:style w:type="paragraph" w:customStyle="1" w:styleId="E9C223B522784AEAB0D9A28B8C280E933">
    <w:name w:val="E9C223B522784AEAB0D9A28B8C280E933"/>
    <w:rsid w:val="00230637"/>
    <w:rPr>
      <w:rFonts w:eastAsiaTheme="minorHAnsi"/>
      <w:lang w:eastAsia="en-US"/>
    </w:rPr>
  </w:style>
  <w:style w:type="paragraph" w:customStyle="1" w:styleId="05AF3664ED1A44F89A3BA5A31477DEB83">
    <w:name w:val="05AF3664ED1A44F89A3BA5A31477DEB83"/>
    <w:rsid w:val="00230637"/>
    <w:rPr>
      <w:rFonts w:eastAsiaTheme="minorHAnsi"/>
      <w:lang w:eastAsia="en-US"/>
    </w:rPr>
  </w:style>
  <w:style w:type="paragraph" w:customStyle="1" w:styleId="07E1D3FEB4BE4DA3A3757742311478B83">
    <w:name w:val="07E1D3FEB4BE4DA3A3757742311478B83"/>
    <w:rsid w:val="00230637"/>
    <w:rPr>
      <w:rFonts w:eastAsiaTheme="minorHAnsi"/>
      <w:lang w:eastAsia="en-US"/>
    </w:rPr>
  </w:style>
  <w:style w:type="paragraph" w:customStyle="1" w:styleId="031197C1FF0F4AFCB623643C72AC93E93">
    <w:name w:val="031197C1FF0F4AFCB623643C72AC93E93"/>
    <w:rsid w:val="00230637"/>
    <w:rPr>
      <w:rFonts w:eastAsiaTheme="minorHAnsi"/>
      <w:lang w:eastAsia="en-US"/>
    </w:rPr>
  </w:style>
  <w:style w:type="paragraph" w:customStyle="1" w:styleId="8424B4A230B84997BF4F8092F203046F3">
    <w:name w:val="8424B4A230B84997BF4F8092F203046F3"/>
    <w:rsid w:val="00230637"/>
    <w:rPr>
      <w:rFonts w:eastAsiaTheme="minorHAnsi"/>
      <w:lang w:eastAsia="en-US"/>
    </w:rPr>
  </w:style>
  <w:style w:type="paragraph" w:customStyle="1" w:styleId="0C31D752E63C4285940D27481BF513E73">
    <w:name w:val="0C31D752E63C4285940D27481BF513E73"/>
    <w:rsid w:val="00230637"/>
    <w:rPr>
      <w:rFonts w:eastAsiaTheme="minorHAnsi"/>
      <w:lang w:eastAsia="en-US"/>
    </w:rPr>
  </w:style>
  <w:style w:type="paragraph" w:customStyle="1" w:styleId="2F0B9389F4814EF68B4316C4B7EFE04B3">
    <w:name w:val="2F0B9389F4814EF68B4316C4B7EFE04B3"/>
    <w:rsid w:val="00230637"/>
    <w:rPr>
      <w:rFonts w:eastAsiaTheme="minorHAnsi"/>
      <w:lang w:eastAsia="en-US"/>
    </w:rPr>
  </w:style>
  <w:style w:type="paragraph" w:customStyle="1" w:styleId="32B157281309452DA3FB315C84B2FEA33">
    <w:name w:val="32B157281309452DA3FB315C84B2FEA33"/>
    <w:rsid w:val="00230637"/>
    <w:rPr>
      <w:rFonts w:eastAsiaTheme="minorHAnsi"/>
      <w:lang w:eastAsia="en-US"/>
    </w:rPr>
  </w:style>
  <w:style w:type="paragraph" w:customStyle="1" w:styleId="99FE9D3DA3A24E46AAC6006D2838EE9A3">
    <w:name w:val="99FE9D3DA3A24E46AAC6006D2838EE9A3"/>
    <w:rsid w:val="00230637"/>
    <w:rPr>
      <w:rFonts w:eastAsiaTheme="minorHAnsi"/>
      <w:lang w:eastAsia="en-US"/>
    </w:rPr>
  </w:style>
  <w:style w:type="paragraph" w:customStyle="1" w:styleId="4539AC8A8FDB430FA44DED79EDF4C7C03">
    <w:name w:val="4539AC8A8FDB430FA44DED79EDF4C7C03"/>
    <w:rsid w:val="00230637"/>
    <w:rPr>
      <w:rFonts w:eastAsiaTheme="minorHAnsi"/>
      <w:lang w:eastAsia="en-US"/>
    </w:rPr>
  </w:style>
  <w:style w:type="paragraph" w:customStyle="1" w:styleId="7DF238769B0A43B8A377EFDFFDD020F73">
    <w:name w:val="7DF238769B0A43B8A377EFDFFDD020F73"/>
    <w:rsid w:val="00230637"/>
    <w:rPr>
      <w:rFonts w:eastAsiaTheme="minorHAnsi"/>
      <w:lang w:eastAsia="en-US"/>
    </w:rPr>
  </w:style>
  <w:style w:type="paragraph" w:customStyle="1" w:styleId="19EF626618534CE2B2C7300E8E5DEEF33">
    <w:name w:val="19EF626618534CE2B2C7300E8E5DEEF33"/>
    <w:rsid w:val="00230637"/>
    <w:rPr>
      <w:rFonts w:eastAsiaTheme="minorHAnsi"/>
      <w:lang w:eastAsia="en-US"/>
    </w:rPr>
  </w:style>
  <w:style w:type="paragraph" w:customStyle="1" w:styleId="337424DE7AC14FCCA09C9400E5A205A43">
    <w:name w:val="337424DE7AC14FCCA09C9400E5A205A43"/>
    <w:rsid w:val="00230637"/>
    <w:rPr>
      <w:rFonts w:eastAsiaTheme="minorHAnsi"/>
      <w:lang w:eastAsia="en-US"/>
    </w:rPr>
  </w:style>
  <w:style w:type="paragraph" w:customStyle="1" w:styleId="948CDFABB7594F0BBB65B8DD13BD0E363">
    <w:name w:val="948CDFABB7594F0BBB65B8DD13BD0E363"/>
    <w:rsid w:val="00230637"/>
    <w:rPr>
      <w:rFonts w:eastAsiaTheme="minorHAnsi"/>
      <w:lang w:eastAsia="en-US"/>
    </w:rPr>
  </w:style>
  <w:style w:type="paragraph" w:customStyle="1" w:styleId="5350A1AFB2BF4C148F425125BD308E9E3">
    <w:name w:val="5350A1AFB2BF4C148F425125BD308E9E3"/>
    <w:rsid w:val="00230637"/>
    <w:rPr>
      <w:rFonts w:eastAsiaTheme="minorHAnsi"/>
      <w:lang w:eastAsia="en-US"/>
    </w:rPr>
  </w:style>
  <w:style w:type="paragraph" w:customStyle="1" w:styleId="3580CE43E5604272B3C274049C2BF6073">
    <w:name w:val="3580CE43E5604272B3C274049C2BF6073"/>
    <w:rsid w:val="00230637"/>
    <w:rPr>
      <w:rFonts w:eastAsiaTheme="minorHAnsi"/>
      <w:lang w:eastAsia="en-US"/>
    </w:rPr>
  </w:style>
  <w:style w:type="paragraph" w:customStyle="1" w:styleId="427804A1DAE74CAC8F60D989ACE9671C3">
    <w:name w:val="427804A1DAE74CAC8F60D989ACE9671C3"/>
    <w:rsid w:val="00230637"/>
    <w:rPr>
      <w:rFonts w:eastAsiaTheme="minorHAnsi"/>
      <w:lang w:eastAsia="en-US"/>
    </w:rPr>
  </w:style>
  <w:style w:type="paragraph" w:customStyle="1" w:styleId="53096DCA1EB64A2E9451CBD12F96A2B73">
    <w:name w:val="53096DCA1EB64A2E9451CBD12F96A2B73"/>
    <w:rsid w:val="00230637"/>
    <w:rPr>
      <w:rFonts w:eastAsiaTheme="minorHAnsi"/>
      <w:lang w:eastAsia="en-US"/>
    </w:rPr>
  </w:style>
  <w:style w:type="paragraph" w:customStyle="1" w:styleId="E793346DCC164D69AF614BFBF3B60E4D3">
    <w:name w:val="E793346DCC164D69AF614BFBF3B60E4D3"/>
    <w:rsid w:val="00230637"/>
    <w:rPr>
      <w:rFonts w:eastAsiaTheme="minorHAnsi"/>
      <w:lang w:eastAsia="en-US"/>
    </w:rPr>
  </w:style>
  <w:style w:type="paragraph" w:customStyle="1" w:styleId="043A753E89C6429E81BD2E416B49ADA83">
    <w:name w:val="043A753E89C6429E81BD2E416B49ADA83"/>
    <w:rsid w:val="00230637"/>
    <w:rPr>
      <w:rFonts w:eastAsiaTheme="minorHAnsi"/>
      <w:lang w:eastAsia="en-US"/>
    </w:rPr>
  </w:style>
  <w:style w:type="paragraph" w:customStyle="1" w:styleId="E3776149702A457B8F283ED9C0BC57C63">
    <w:name w:val="E3776149702A457B8F283ED9C0BC57C63"/>
    <w:rsid w:val="00230637"/>
    <w:rPr>
      <w:rFonts w:eastAsiaTheme="minorHAnsi"/>
      <w:lang w:eastAsia="en-US"/>
    </w:rPr>
  </w:style>
  <w:style w:type="paragraph" w:customStyle="1" w:styleId="F49AA56494E64F99BD02C443562B7D693">
    <w:name w:val="F49AA56494E64F99BD02C443562B7D693"/>
    <w:rsid w:val="00230637"/>
    <w:rPr>
      <w:rFonts w:eastAsiaTheme="minorHAnsi"/>
      <w:lang w:eastAsia="en-US"/>
    </w:rPr>
  </w:style>
  <w:style w:type="paragraph" w:customStyle="1" w:styleId="8398214A29184929A42BC8C22A7D45133">
    <w:name w:val="8398214A29184929A42BC8C22A7D45133"/>
    <w:rsid w:val="00230637"/>
    <w:rPr>
      <w:rFonts w:eastAsiaTheme="minorHAnsi"/>
      <w:lang w:eastAsia="en-US"/>
    </w:rPr>
  </w:style>
  <w:style w:type="paragraph" w:customStyle="1" w:styleId="56D09702AD8B47E29A17F16C7A3FCC8E3">
    <w:name w:val="56D09702AD8B47E29A17F16C7A3FCC8E3"/>
    <w:rsid w:val="00230637"/>
    <w:rPr>
      <w:rFonts w:eastAsiaTheme="minorHAnsi"/>
      <w:lang w:eastAsia="en-US"/>
    </w:rPr>
  </w:style>
  <w:style w:type="paragraph" w:customStyle="1" w:styleId="04C6FA15E6E540CBA800FB10CC7498663">
    <w:name w:val="04C6FA15E6E540CBA800FB10CC7498663"/>
    <w:rsid w:val="00230637"/>
    <w:rPr>
      <w:rFonts w:eastAsiaTheme="minorHAnsi"/>
      <w:lang w:eastAsia="en-US"/>
    </w:rPr>
  </w:style>
  <w:style w:type="paragraph" w:customStyle="1" w:styleId="133A037D663446268D5C75E4ADFF681E3">
    <w:name w:val="133A037D663446268D5C75E4ADFF681E3"/>
    <w:rsid w:val="00230637"/>
    <w:rPr>
      <w:rFonts w:eastAsiaTheme="minorHAnsi"/>
      <w:lang w:eastAsia="en-US"/>
    </w:rPr>
  </w:style>
  <w:style w:type="paragraph" w:customStyle="1" w:styleId="3E07654DE178490F8A2B5037AF4A35AE3">
    <w:name w:val="3E07654DE178490F8A2B5037AF4A35AE3"/>
    <w:rsid w:val="00230637"/>
    <w:rPr>
      <w:rFonts w:eastAsiaTheme="minorHAnsi"/>
      <w:lang w:eastAsia="en-US"/>
    </w:rPr>
  </w:style>
  <w:style w:type="paragraph" w:customStyle="1" w:styleId="38A0285898B94C82A3D3761EC303E6253">
    <w:name w:val="38A0285898B94C82A3D3761EC303E6253"/>
    <w:rsid w:val="00230637"/>
    <w:rPr>
      <w:rFonts w:eastAsiaTheme="minorHAnsi"/>
      <w:lang w:eastAsia="en-US"/>
    </w:rPr>
  </w:style>
  <w:style w:type="paragraph" w:customStyle="1" w:styleId="6DED7F69D8E2499C9A146EBF81A9D15D3">
    <w:name w:val="6DED7F69D8E2499C9A146EBF81A9D15D3"/>
    <w:rsid w:val="00230637"/>
    <w:rPr>
      <w:rFonts w:eastAsiaTheme="minorHAnsi"/>
      <w:lang w:eastAsia="en-US"/>
    </w:rPr>
  </w:style>
  <w:style w:type="paragraph" w:customStyle="1" w:styleId="850CED8E295B4D34940EF1258E743A5E3">
    <w:name w:val="850CED8E295B4D34940EF1258E743A5E3"/>
    <w:rsid w:val="00230637"/>
    <w:rPr>
      <w:rFonts w:eastAsiaTheme="minorHAnsi"/>
      <w:lang w:eastAsia="en-US"/>
    </w:rPr>
  </w:style>
  <w:style w:type="paragraph" w:customStyle="1" w:styleId="E54CD3A845DA42268F896477EF91B7BD3">
    <w:name w:val="E54CD3A845DA42268F896477EF91B7BD3"/>
    <w:rsid w:val="00230637"/>
    <w:rPr>
      <w:rFonts w:eastAsiaTheme="minorHAnsi"/>
      <w:lang w:eastAsia="en-US"/>
    </w:rPr>
  </w:style>
  <w:style w:type="paragraph" w:customStyle="1" w:styleId="38CA12E6FECE4C4BB2AEE6758F4288DC3">
    <w:name w:val="38CA12E6FECE4C4BB2AEE6758F4288DC3"/>
    <w:rsid w:val="00230637"/>
    <w:rPr>
      <w:rFonts w:eastAsiaTheme="minorHAnsi"/>
      <w:lang w:eastAsia="en-US"/>
    </w:rPr>
  </w:style>
  <w:style w:type="paragraph" w:customStyle="1" w:styleId="65E3177E854F429DBC5C486903EDC43B3">
    <w:name w:val="65E3177E854F429DBC5C486903EDC43B3"/>
    <w:rsid w:val="00230637"/>
    <w:rPr>
      <w:rFonts w:eastAsiaTheme="minorHAnsi"/>
      <w:lang w:eastAsia="en-US"/>
    </w:rPr>
  </w:style>
  <w:style w:type="paragraph" w:customStyle="1" w:styleId="93F25FB83AD945AEA57BB40B2BD331DE3">
    <w:name w:val="93F25FB83AD945AEA57BB40B2BD331DE3"/>
    <w:rsid w:val="00230637"/>
    <w:rPr>
      <w:rFonts w:eastAsiaTheme="minorHAnsi"/>
      <w:lang w:eastAsia="en-US"/>
    </w:rPr>
  </w:style>
  <w:style w:type="paragraph" w:customStyle="1" w:styleId="53E91BED2DEA4A9BB3AA67BEA3CAEF373">
    <w:name w:val="53E91BED2DEA4A9BB3AA67BEA3CAEF373"/>
    <w:rsid w:val="00230637"/>
    <w:rPr>
      <w:rFonts w:eastAsiaTheme="minorHAnsi"/>
      <w:lang w:eastAsia="en-US"/>
    </w:rPr>
  </w:style>
  <w:style w:type="paragraph" w:customStyle="1" w:styleId="6D578900787B4E8A81C5B49B7A0DCC643">
    <w:name w:val="6D578900787B4E8A81C5B49B7A0DCC643"/>
    <w:rsid w:val="00230637"/>
    <w:rPr>
      <w:rFonts w:eastAsiaTheme="minorHAnsi"/>
      <w:lang w:eastAsia="en-US"/>
    </w:rPr>
  </w:style>
  <w:style w:type="paragraph" w:customStyle="1" w:styleId="437CA2D98AB54B84AF06194576F3B5D53">
    <w:name w:val="437CA2D98AB54B84AF06194576F3B5D53"/>
    <w:rsid w:val="00230637"/>
    <w:rPr>
      <w:rFonts w:eastAsiaTheme="minorHAnsi"/>
      <w:lang w:eastAsia="en-US"/>
    </w:rPr>
  </w:style>
  <w:style w:type="paragraph" w:customStyle="1" w:styleId="055BDA9224C340F086BBC29778E6BFD43">
    <w:name w:val="055BDA9224C340F086BBC29778E6BFD43"/>
    <w:rsid w:val="00230637"/>
    <w:rPr>
      <w:rFonts w:eastAsiaTheme="minorHAnsi"/>
      <w:lang w:eastAsia="en-US"/>
    </w:rPr>
  </w:style>
  <w:style w:type="paragraph" w:customStyle="1" w:styleId="AE8551278E93414789A621696978F65C3">
    <w:name w:val="AE8551278E93414789A621696978F65C3"/>
    <w:rsid w:val="00230637"/>
    <w:rPr>
      <w:rFonts w:eastAsiaTheme="minorHAnsi"/>
      <w:lang w:eastAsia="en-US"/>
    </w:rPr>
  </w:style>
  <w:style w:type="paragraph" w:customStyle="1" w:styleId="493B3983D35C449396D9456F0F70881F3">
    <w:name w:val="493B3983D35C449396D9456F0F70881F3"/>
    <w:rsid w:val="00230637"/>
    <w:rPr>
      <w:rFonts w:eastAsiaTheme="minorHAnsi"/>
      <w:lang w:eastAsia="en-US"/>
    </w:rPr>
  </w:style>
  <w:style w:type="paragraph" w:customStyle="1" w:styleId="62BAE5BAC8D4457C80524CC01718BCC73">
    <w:name w:val="62BAE5BAC8D4457C80524CC01718BCC73"/>
    <w:rsid w:val="00230637"/>
    <w:rPr>
      <w:rFonts w:eastAsiaTheme="minorHAnsi"/>
      <w:lang w:eastAsia="en-US"/>
    </w:rPr>
  </w:style>
  <w:style w:type="paragraph" w:customStyle="1" w:styleId="620D169D3DE14E29BB10D7A343D9255C3">
    <w:name w:val="620D169D3DE14E29BB10D7A343D9255C3"/>
    <w:rsid w:val="00230637"/>
    <w:rPr>
      <w:rFonts w:eastAsiaTheme="minorHAnsi"/>
      <w:lang w:eastAsia="en-US"/>
    </w:rPr>
  </w:style>
  <w:style w:type="paragraph" w:customStyle="1" w:styleId="C2C6E863687548519A2364BCDD8228953">
    <w:name w:val="C2C6E863687548519A2364BCDD8228953"/>
    <w:rsid w:val="00230637"/>
    <w:rPr>
      <w:rFonts w:eastAsiaTheme="minorHAnsi"/>
      <w:lang w:eastAsia="en-US"/>
    </w:rPr>
  </w:style>
  <w:style w:type="paragraph" w:customStyle="1" w:styleId="D15E5847EFDD419997EDA6280A3D81143">
    <w:name w:val="D15E5847EFDD419997EDA6280A3D81143"/>
    <w:rsid w:val="00230637"/>
    <w:rPr>
      <w:rFonts w:eastAsiaTheme="minorHAnsi"/>
      <w:lang w:eastAsia="en-US"/>
    </w:rPr>
  </w:style>
  <w:style w:type="paragraph" w:customStyle="1" w:styleId="BDD4C7EEF70A4B6BAF7B9CDFBA785BB33">
    <w:name w:val="BDD4C7EEF70A4B6BAF7B9CDFBA785BB33"/>
    <w:rsid w:val="00230637"/>
    <w:rPr>
      <w:rFonts w:eastAsiaTheme="minorHAnsi"/>
      <w:lang w:eastAsia="en-US"/>
    </w:rPr>
  </w:style>
  <w:style w:type="paragraph" w:customStyle="1" w:styleId="B9D22688DB64421892A44AD491815D1B3">
    <w:name w:val="B9D22688DB64421892A44AD491815D1B3"/>
    <w:rsid w:val="00230637"/>
    <w:rPr>
      <w:rFonts w:eastAsiaTheme="minorHAnsi"/>
      <w:lang w:eastAsia="en-US"/>
    </w:rPr>
  </w:style>
  <w:style w:type="paragraph" w:customStyle="1" w:styleId="408C5D861736400CAAD693D1F1010B613">
    <w:name w:val="408C5D861736400CAAD693D1F1010B613"/>
    <w:rsid w:val="00230637"/>
    <w:rPr>
      <w:rFonts w:eastAsiaTheme="minorHAnsi"/>
      <w:lang w:eastAsia="en-US"/>
    </w:rPr>
  </w:style>
  <w:style w:type="paragraph" w:customStyle="1" w:styleId="32D81D75A49646928C895EF6432BE4913">
    <w:name w:val="32D81D75A49646928C895EF6432BE4913"/>
    <w:rsid w:val="00230637"/>
    <w:rPr>
      <w:rFonts w:eastAsiaTheme="minorHAnsi"/>
      <w:lang w:eastAsia="en-US"/>
    </w:rPr>
  </w:style>
  <w:style w:type="paragraph" w:customStyle="1" w:styleId="D7666480C1EE4BF7A8330BDC00A80E973">
    <w:name w:val="D7666480C1EE4BF7A8330BDC00A80E973"/>
    <w:rsid w:val="00230637"/>
    <w:rPr>
      <w:rFonts w:eastAsiaTheme="minorHAnsi"/>
      <w:lang w:eastAsia="en-US"/>
    </w:rPr>
  </w:style>
  <w:style w:type="paragraph" w:customStyle="1" w:styleId="C919AB72D5ED48B6B42DB43A55F9368D3">
    <w:name w:val="C919AB72D5ED48B6B42DB43A55F9368D3"/>
    <w:rsid w:val="00230637"/>
    <w:rPr>
      <w:rFonts w:eastAsiaTheme="minorHAnsi"/>
      <w:lang w:eastAsia="en-US"/>
    </w:rPr>
  </w:style>
  <w:style w:type="paragraph" w:customStyle="1" w:styleId="2635DA12A472466E8D62C8912DEE1F7C3">
    <w:name w:val="2635DA12A472466E8D62C8912DEE1F7C3"/>
    <w:rsid w:val="00230637"/>
    <w:rPr>
      <w:rFonts w:eastAsiaTheme="minorHAnsi"/>
      <w:lang w:eastAsia="en-US"/>
    </w:rPr>
  </w:style>
  <w:style w:type="paragraph" w:customStyle="1" w:styleId="65EBEBD265A943A8AFC75ADBC64FB1153">
    <w:name w:val="65EBEBD265A943A8AFC75ADBC64FB1153"/>
    <w:rsid w:val="00230637"/>
    <w:rPr>
      <w:rFonts w:eastAsiaTheme="minorHAnsi"/>
      <w:lang w:eastAsia="en-US"/>
    </w:rPr>
  </w:style>
  <w:style w:type="paragraph" w:customStyle="1" w:styleId="B1E6C3A62764454AA7793DABD5C485E83">
    <w:name w:val="B1E6C3A62764454AA7793DABD5C485E83"/>
    <w:rsid w:val="00230637"/>
    <w:rPr>
      <w:rFonts w:eastAsiaTheme="minorHAnsi"/>
      <w:lang w:eastAsia="en-US"/>
    </w:rPr>
  </w:style>
  <w:style w:type="paragraph" w:customStyle="1" w:styleId="7ED4902E6E904A40B5DDA71114568ABB3">
    <w:name w:val="7ED4902E6E904A40B5DDA71114568ABB3"/>
    <w:rsid w:val="00230637"/>
    <w:rPr>
      <w:rFonts w:eastAsiaTheme="minorHAnsi"/>
      <w:lang w:eastAsia="en-US"/>
    </w:rPr>
  </w:style>
  <w:style w:type="paragraph" w:customStyle="1" w:styleId="B01900C944384BAEA1A8ADDF8348AF423">
    <w:name w:val="B01900C944384BAEA1A8ADDF8348AF423"/>
    <w:rsid w:val="00230637"/>
    <w:rPr>
      <w:rFonts w:eastAsiaTheme="minorHAnsi"/>
      <w:lang w:eastAsia="en-US"/>
    </w:rPr>
  </w:style>
  <w:style w:type="paragraph" w:customStyle="1" w:styleId="BE4EEBEA98F441E09257984009C99DB73">
    <w:name w:val="BE4EEBEA98F441E09257984009C99DB73"/>
    <w:rsid w:val="00230637"/>
    <w:rPr>
      <w:rFonts w:eastAsiaTheme="minorHAnsi"/>
      <w:lang w:eastAsia="en-US"/>
    </w:rPr>
  </w:style>
  <w:style w:type="paragraph" w:customStyle="1" w:styleId="95D2BDCC50E74C3288705CF5CF1E7DD43">
    <w:name w:val="95D2BDCC50E74C3288705CF5CF1E7DD43"/>
    <w:rsid w:val="00230637"/>
    <w:rPr>
      <w:rFonts w:eastAsiaTheme="minorHAnsi"/>
      <w:lang w:eastAsia="en-US"/>
    </w:rPr>
  </w:style>
  <w:style w:type="paragraph" w:customStyle="1" w:styleId="4878361D847D46D0B26D6A1668BB68013">
    <w:name w:val="4878361D847D46D0B26D6A1668BB68013"/>
    <w:rsid w:val="00230637"/>
    <w:rPr>
      <w:rFonts w:eastAsiaTheme="minorHAnsi"/>
      <w:lang w:eastAsia="en-US"/>
    </w:rPr>
  </w:style>
  <w:style w:type="paragraph" w:customStyle="1" w:styleId="F60012406E6B492F8A4CCBBB7CAC911C1">
    <w:name w:val="F60012406E6B492F8A4CCBBB7CAC911C1"/>
    <w:rsid w:val="00230637"/>
    <w:rPr>
      <w:rFonts w:eastAsiaTheme="minorHAnsi"/>
      <w:lang w:eastAsia="en-US"/>
    </w:rPr>
  </w:style>
  <w:style w:type="paragraph" w:customStyle="1" w:styleId="03648D5D842C4E9A8298E4D16C95C5DC1">
    <w:name w:val="03648D5D842C4E9A8298E4D16C95C5DC1"/>
    <w:rsid w:val="00230637"/>
    <w:rPr>
      <w:rFonts w:eastAsiaTheme="minorHAnsi"/>
      <w:lang w:eastAsia="en-US"/>
    </w:rPr>
  </w:style>
  <w:style w:type="paragraph" w:customStyle="1" w:styleId="3CDDEEF7011244BABF18153AA64535301">
    <w:name w:val="3CDDEEF7011244BABF18153AA64535301"/>
    <w:rsid w:val="00230637"/>
    <w:rPr>
      <w:rFonts w:eastAsiaTheme="minorHAnsi"/>
      <w:lang w:eastAsia="en-US"/>
    </w:rPr>
  </w:style>
  <w:style w:type="paragraph" w:customStyle="1" w:styleId="9A2583AAE1EE4649B02D77D96A9917091">
    <w:name w:val="9A2583AAE1EE4649B02D77D96A9917091"/>
    <w:rsid w:val="00230637"/>
    <w:rPr>
      <w:rFonts w:eastAsiaTheme="minorHAnsi"/>
      <w:lang w:eastAsia="en-US"/>
    </w:rPr>
  </w:style>
  <w:style w:type="paragraph" w:customStyle="1" w:styleId="BD58B3C6C72B480080B34D260A27F7A63">
    <w:name w:val="BD58B3C6C72B480080B34D260A27F7A63"/>
    <w:rsid w:val="00230637"/>
    <w:rPr>
      <w:rFonts w:eastAsiaTheme="minorHAnsi"/>
      <w:lang w:eastAsia="en-US"/>
    </w:rPr>
  </w:style>
  <w:style w:type="paragraph" w:customStyle="1" w:styleId="7AD07303C63E4E799A359ABFFA726CB7">
    <w:name w:val="7AD07303C63E4E799A359ABFFA726CB7"/>
    <w:rsid w:val="00230637"/>
  </w:style>
  <w:style w:type="paragraph" w:customStyle="1" w:styleId="0A6426DBCFE9419080BE13557567885A8">
    <w:name w:val="0A6426DBCFE9419080BE13557567885A8"/>
    <w:rsid w:val="00230637"/>
    <w:rPr>
      <w:rFonts w:eastAsiaTheme="minorHAnsi"/>
      <w:lang w:eastAsia="en-US"/>
    </w:rPr>
  </w:style>
  <w:style w:type="paragraph" w:customStyle="1" w:styleId="9A99508C696E4A4FBBD6F8557D869E398">
    <w:name w:val="9A99508C696E4A4FBBD6F8557D869E398"/>
    <w:rsid w:val="00230637"/>
    <w:rPr>
      <w:rFonts w:eastAsiaTheme="minorHAnsi"/>
      <w:lang w:eastAsia="en-US"/>
    </w:rPr>
  </w:style>
  <w:style w:type="paragraph" w:customStyle="1" w:styleId="FBC741F9110B4A27840CB3706FF2ECA49">
    <w:name w:val="FBC741F9110B4A27840CB3706FF2ECA49"/>
    <w:rsid w:val="00230637"/>
    <w:rPr>
      <w:rFonts w:eastAsiaTheme="minorHAnsi"/>
      <w:lang w:eastAsia="en-US"/>
    </w:rPr>
  </w:style>
  <w:style w:type="paragraph" w:customStyle="1" w:styleId="ABBED62EF13F4F7DB62697BB402BBC623">
    <w:name w:val="ABBED62EF13F4F7DB62697BB402BBC623"/>
    <w:rsid w:val="00230637"/>
    <w:rPr>
      <w:rFonts w:eastAsiaTheme="minorHAnsi"/>
      <w:lang w:eastAsia="en-US"/>
    </w:rPr>
  </w:style>
  <w:style w:type="paragraph" w:customStyle="1" w:styleId="42B2A0E61F284F7786A478A9314160BC3">
    <w:name w:val="42B2A0E61F284F7786A478A9314160BC3"/>
    <w:rsid w:val="00230637"/>
    <w:rPr>
      <w:rFonts w:eastAsiaTheme="minorHAnsi"/>
      <w:lang w:eastAsia="en-US"/>
    </w:rPr>
  </w:style>
  <w:style w:type="paragraph" w:customStyle="1" w:styleId="31DB449289BB421889D9D4341D6012373">
    <w:name w:val="31DB449289BB421889D9D4341D6012373"/>
    <w:rsid w:val="00230637"/>
    <w:rPr>
      <w:rFonts w:eastAsiaTheme="minorHAnsi"/>
      <w:lang w:eastAsia="en-US"/>
    </w:rPr>
  </w:style>
  <w:style w:type="paragraph" w:customStyle="1" w:styleId="54D625D0340340749798B072A69CB4AF3">
    <w:name w:val="54D625D0340340749798B072A69CB4AF3"/>
    <w:rsid w:val="00230637"/>
    <w:rPr>
      <w:rFonts w:eastAsiaTheme="minorHAnsi"/>
      <w:lang w:eastAsia="en-US"/>
    </w:rPr>
  </w:style>
  <w:style w:type="paragraph" w:customStyle="1" w:styleId="5EC4625ED44D452F86CA2E192AF1C04B3">
    <w:name w:val="5EC4625ED44D452F86CA2E192AF1C04B3"/>
    <w:rsid w:val="00230637"/>
    <w:rPr>
      <w:rFonts w:eastAsiaTheme="minorHAnsi"/>
      <w:lang w:eastAsia="en-US"/>
    </w:rPr>
  </w:style>
  <w:style w:type="paragraph" w:customStyle="1" w:styleId="1346568D8CD9426ABF87DE4491EB50203">
    <w:name w:val="1346568D8CD9426ABF87DE4491EB50203"/>
    <w:rsid w:val="00230637"/>
    <w:rPr>
      <w:rFonts w:eastAsiaTheme="minorHAnsi"/>
      <w:lang w:eastAsia="en-US"/>
    </w:rPr>
  </w:style>
  <w:style w:type="paragraph" w:customStyle="1" w:styleId="B26364EE3760435E83CA2D3A905E1ABC3">
    <w:name w:val="B26364EE3760435E83CA2D3A905E1ABC3"/>
    <w:rsid w:val="00230637"/>
    <w:rPr>
      <w:rFonts w:eastAsiaTheme="minorHAnsi"/>
      <w:lang w:eastAsia="en-US"/>
    </w:rPr>
  </w:style>
  <w:style w:type="paragraph" w:customStyle="1" w:styleId="BED62C5B57AA406391E0B37100D1B6D13">
    <w:name w:val="BED62C5B57AA406391E0B37100D1B6D13"/>
    <w:rsid w:val="00230637"/>
    <w:rPr>
      <w:rFonts w:eastAsiaTheme="minorHAnsi"/>
      <w:lang w:eastAsia="en-US"/>
    </w:rPr>
  </w:style>
  <w:style w:type="paragraph" w:customStyle="1" w:styleId="C28C0DD6FA404A7597C06A7CCA3901982">
    <w:name w:val="C28C0DD6FA404A7597C06A7CCA3901982"/>
    <w:rsid w:val="00230637"/>
    <w:rPr>
      <w:rFonts w:eastAsiaTheme="minorHAnsi"/>
      <w:lang w:eastAsia="en-US"/>
    </w:rPr>
  </w:style>
  <w:style w:type="paragraph" w:customStyle="1" w:styleId="4B428E418F93446E99BBAF5A8704562B2">
    <w:name w:val="4B428E418F93446E99BBAF5A8704562B2"/>
    <w:rsid w:val="00230637"/>
    <w:rPr>
      <w:rFonts w:eastAsiaTheme="minorHAnsi"/>
      <w:lang w:eastAsia="en-US"/>
    </w:rPr>
  </w:style>
  <w:style w:type="paragraph" w:customStyle="1" w:styleId="6468C8C0E45E4EC591AC63BE2895B1D12">
    <w:name w:val="6468C8C0E45E4EC591AC63BE2895B1D12"/>
    <w:rsid w:val="00230637"/>
    <w:rPr>
      <w:rFonts w:eastAsiaTheme="minorHAnsi"/>
      <w:lang w:eastAsia="en-US"/>
    </w:rPr>
  </w:style>
  <w:style w:type="paragraph" w:customStyle="1" w:styleId="51ECAEF12EF9474FAC452FF9EA8FCE262">
    <w:name w:val="51ECAEF12EF9474FAC452FF9EA8FCE262"/>
    <w:rsid w:val="00230637"/>
    <w:rPr>
      <w:rFonts w:eastAsiaTheme="minorHAnsi"/>
      <w:lang w:eastAsia="en-US"/>
    </w:rPr>
  </w:style>
  <w:style w:type="paragraph" w:customStyle="1" w:styleId="A235AE41F3944ACE82829D59842971E42">
    <w:name w:val="A235AE41F3944ACE82829D59842971E42"/>
    <w:rsid w:val="00230637"/>
    <w:rPr>
      <w:rFonts w:eastAsiaTheme="minorHAnsi"/>
      <w:lang w:eastAsia="en-US"/>
    </w:rPr>
  </w:style>
  <w:style w:type="paragraph" w:customStyle="1" w:styleId="9E23DCB9681F46A59F773D4845CD471C9">
    <w:name w:val="9E23DCB9681F46A59F773D4845CD471C9"/>
    <w:rsid w:val="00230637"/>
    <w:rPr>
      <w:rFonts w:eastAsiaTheme="minorHAnsi"/>
      <w:lang w:eastAsia="en-US"/>
    </w:rPr>
  </w:style>
  <w:style w:type="paragraph" w:customStyle="1" w:styleId="1532E57AAE084D43B763AEDD6CBAA1335">
    <w:name w:val="1532E57AAE084D43B763AEDD6CBAA1335"/>
    <w:rsid w:val="00230637"/>
    <w:rPr>
      <w:rFonts w:eastAsiaTheme="minorHAnsi"/>
      <w:lang w:eastAsia="en-US"/>
    </w:rPr>
  </w:style>
  <w:style w:type="paragraph" w:customStyle="1" w:styleId="4659604590384C5AA4EB080887391E4C7">
    <w:name w:val="4659604590384C5AA4EB080887391E4C7"/>
    <w:rsid w:val="00230637"/>
    <w:rPr>
      <w:rFonts w:eastAsiaTheme="minorHAnsi"/>
      <w:lang w:eastAsia="en-US"/>
    </w:rPr>
  </w:style>
  <w:style w:type="paragraph" w:customStyle="1" w:styleId="61D444B1307C47BB9B192D3CDF6E6B6A">
    <w:name w:val="61D444B1307C47BB9B192D3CDF6E6B6A"/>
    <w:rsid w:val="00230637"/>
    <w:rPr>
      <w:rFonts w:eastAsiaTheme="minorHAnsi"/>
      <w:lang w:eastAsia="en-US"/>
    </w:rPr>
  </w:style>
  <w:style w:type="paragraph" w:customStyle="1" w:styleId="8D9C600BAD214C7CAD4EC9791B34D1514">
    <w:name w:val="8D9C600BAD214C7CAD4EC9791B34D1514"/>
    <w:rsid w:val="00230637"/>
    <w:rPr>
      <w:rFonts w:eastAsiaTheme="minorHAnsi"/>
      <w:lang w:eastAsia="en-US"/>
    </w:rPr>
  </w:style>
  <w:style w:type="paragraph" w:customStyle="1" w:styleId="D5D0F6221C1F42BD802E36B93D3DE44D4">
    <w:name w:val="D5D0F6221C1F42BD802E36B93D3DE44D4"/>
    <w:rsid w:val="00230637"/>
    <w:rPr>
      <w:rFonts w:eastAsiaTheme="minorHAnsi"/>
      <w:lang w:eastAsia="en-US"/>
    </w:rPr>
  </w:style>
  <w:style w:type="paragraph" w:customStyle="1" w:styleId="03EAC0B36EF447C5ABBDF7531E78250E6">
    <w:name w:val="03EAC0B36EF447C5ABBDF7531E78250E6"/>
    <w:rsid w:val="00230637"/>
    <w:rPr>
      <w:rFonts w:eastAsiaTheme="minorHAnsi"/>
      <w:lang w:eastAsia="en-US"/>
    </w:rPr>
  </w:style>
  <w:style w:type="paragraph" w:customStyle="1" w:styleId="96D500AA19414F518695FBC4AB01DD526">
    <w:name w:val="96D500AA19414F518695FBC4AB01DD526"/>
    <w:rsid w:val="00230637"/>
    <w:rPr>
      <w:rFonts w:eastAsiaTheme="minorHAnsi"/>
      <w:lang w:eastAsia="en-US"/>
    </w:rPr>
  </w:style>
  <w:style w:type="paragraph" w:customStyle="1" w:styleId="850DC1DD979D40228D6DBDA854BAA7784">
    <w:name w:val="850DC1DD979D40228D6DBDA854BAA7784"/>
    <w:rsid w:val="00230637"/>
    <w:rPr>
      <w:rFonts w:eastAsiaTheme="minorHAnsi"/>
      <w:lang w:eastAsia="en-US"/>
    </w:rPr>
  </w:style>
  <w:style w:type="paragraph" w:customStyle="1" w:styleId="2397B33C0A6542AA8C4CD97FE5195E0F4">
    <w:name w:val="2397B33C0A6542AA8C4CD97FE5195E0F4"/>
    <w:rsid w:val="00230637"/>
    <w:rPr>
      <w:rFonts w:eastAsiaTheme="minorHAnsi"/>
      <w:lang w:eastAsia="en-US"/>
    </w:rPr>
  </w:style>
  <w:style w:type="paragraph" w:customStyle="1" w:styleId="AD6A68A619C0400AA20B61A1F108AC5B4">
    <w:name w:val="AD6A68A619C0400AA20B61A1F108AC5B4"/>
    <w:rsid w:val="00230637"/>
    <w:rPr>
      <w:rFonts w:eastAsiaTheme="minorHAnsi"/>
      <w:lang w:eastAsia="en-US"/>
    </w:rPr>
  </w:style>
  <w:style w:type="paragraph" w:customStyle="1" w:styleId="71E6961C21564F5AB8CD3F87792A7DFD4">
    <w:name w:val="71E6961C21564F5AB8CD3F87792A7DFD4"/>
    <w:rsid w:val="00230637"/>
    <w:rPr>
      <w:rFonts w:eastAsiaTheme="minorHAnsi"/>
      <w:lang w:eastAsia="en-US"/>
    </w:rPr>
  </w:style>
  <w:style w:type="paragraph" w:customStyle="1" w:styleId="ED5DD8618BEE402B8FF68C9AF1F7986B4">
    <w:name w:val="ED5DD8618BEE402B8FF68C9AF1F7986B4"/>
    <w:rsid w:val="00230637"/>
    <w:rPr>
      <w:rFonts w:eastAsiaTheme="minorHAnsi"/>
      <w:lang w:eastAsia="en-US"/>
    </w:rPr>
  </w:style>
  <w:style w:type="paragraph" w:customStyle="1" w:styleId="644B21DCE55445FCA0C22E3B1B11670A4">
    <w:name w:val="644B21DCE55445FCA0C22E3B1B11670A4"/>
    <w:rsid w:val="00230637"/>
    <w:rPr>
      <w:rFonts w:eastAsiaTheme="minorHAnsi"/>
      <w:lang w:eastAsia="en-US"/>
    </w:rPr>
  </w:style>
  <w:style w:type="paragraph" w:customStyle="1" w:styleId="D5001CBF27DE4A60884DAA01BACD0CB54">
    <w:name w:val="D5001CBF27DE4A60884DAA01BACD0CB54"/>
    <w:rsid w:val="00230637"/>
    <w:rPr>
      <w:rFonts w:eastAsiaTheme="minorHAnsi"/>
      <w:lang w:eastAsia="en-US"/>
    </w:rPr>
  </w:style>
  <w:style w:type="paragraph" w:customStyle="1" w:styleId="8A26C6DC0A414F258C207E69DB0869504">
    <w:name w:val="8A26C6DC0A414F258C207E69DB0869504"/>
    <w:rsid w:val="00230637"/>
    <w:rPr>
      <w:rFonts w:eastAsiaTheme="minorHAnsi"/>
      <w:lang w:eastAsia="en-US"/>
    </w:rPr>
  </w:style>
  <w:style w:type="paragraph" w:customStyle="1" w:styleId="05FFE73080CA4D138E43D1FCEDFAAD134">
    <w:name w:val="05FFE73080CA4D138E43D1FCEDFAAD134"/>
    <w:rsid w:val="00230637"/>
    <w:rPr>
      <w:rFonts w:eastAsiaTheme="minorHAnsi"/>
      <w:lang w:eastAsia="en-US"/>
    </w:rPr>
  </w:style>
  <w:style w:type="paragraph" w:customStyle="1" w:styleId="9185A7509115447C82201245B6837DDD4">
    <w:name w:val="9185A7509115447C82201245B6837DDD4"/>
    <w:rsid w:val="00230637"/>
    <w:rPr>
      <w:rFonts w:eastAsiaTheme="minorHAnsi"/>
      <w:lang w:eastAsia="en-US"/>
    </w:rPr>
  </w:style>
  <w:style w:type="paragraph" w:customStyle="1" w:styleId="499B1D660A224DAAA725C129C5EFB81C4">
    <w:name w:val="499B1D660A224DAAA725C129C5EFB81C4"/>
    <w:rsid w:val="00230637"/>
    <w:rPr>
      <w:rFonts w:eastAsiaTheme="minorHAnsi"/>
      <w:lang w:eastAsia="en-US"/>
    </w:rPr>
  </w:style>
  <w:style w:type="paragraph" w:customStyle="1" w:styleId="FC7C133459BE4E1B8084F3C9074DB4EA4">
    <w:name w:val="FC7C133459BE4E1B8084F3C9074DB4EA4"/>
    <w:rsid w:val="00230637"/>
    <w:rPr>
      <w:rFonts w:eastAsiaTheme="minorHAnsi"/>
      <w:lang w:eastAsia="en-US"/>
    </w:rPr>
  </w:style>
  <w:style w:type="paragraph" w:customStyle="1" w:styleId="F8739C16FAA94A1FB13A0F3C35E1A5FA4">
    <w:name w:val="F8739C16FAA94A1FB13A0F3C35E1A5FA4"/>
    <w:rsid w:val="00230637"/>
    <w:rPr>
      <w:rFonts w:eastAsiaTheme="minorHAnsi"/>
      <w:lang w:eastAsia="en-US"/>
    </w:rPr>
  </w:style>
  <w:style w:type="paragraph" w:customStyle="1" w:styleId="EC48A8B2997B4FE99AAF67B6FC1920EF4">
    <w:name w:val="EC48A8B2997B4FE99AAF67B6FC1920EF4"/>
    <w:rsid w:val="00230637"/>
    <w:rPr>
      <w:rFonts w:eastAsiaTheme="minorHAnsi"/>
      <w:lang w:eastAsia="en-US"/>
    </w:rPr>
  </w:style>
  <w:style w:type="paragraph" w:customStyle="1" w:styleId="3EFEB99AB3E84394BC91CF7DC08802B14">
    <w:name w:val="3EFEB99AB3E84394BC91CF7DC08802B14"/>
    <w:rsid w:val="00230637"/>
    <w:rPr>
      <w:rFonts w:eastAsiaTheme="minorHAnsi"/>
      <w:lang w:eastAsia="en-US"/>
    </w:rPr>
  </w:style>
  <w:style w:type="paragraph" w:customStyle="1" w:styleId="2B3BC019AB77475EA97BF99B59EDDC844">
    <w:name w:val="2B3BC019AB77475EA97BF99B59EDDC844"/>
    <w:rsid w:val="00230637"/>
    <w:rPr>
      <w:rFonts w:eastAsiaTheme="minorHAnsi"/>
      <w:lang w:eastAsia="en-US"/>
    </w:rPr>
  </w:style>
  <w:style w:type="paragraph" w:customStyle="1" w:styleId="FBF913F6B9C7471D90BAC9F53571B0B94">
    <w:name w:val="FBF913F6B9C7471D90BAC9F53571B0B94"/>
    <w:rsid w:val="00230637"/>
    <w:rPr>
      <w:rFonts w:eastAsiaTheme="minorHAnsi"/>
      <w:lang w:eastAsia="en-US"/>
    </w:rPr>
  </w:style>
  <w:style w:type="paragraph" w:customStyle="1" w:styleId="73AEB061DA9E478E876C0B0CA16B1F104">
    <w:name w:val="73AEB061DA9E478E876C0B0CA16B1F104"/>
    <w:rsid w:val="00230637"/>
    <w:rPr>
      <w:rFonts w:eastAsiaTheme="minorHAnsi"/>
      <w:lang w:eastAsia="en-US"/>
    </w:rPr>
  </w:style>
  <w:style w:type="paragraph" w:customStyle="1" w:styleId="9EA30D4E27E5464C85C229144DE95E464">
    <w:name w:val="9EA30D4E27E5464C85C229144DE95E464"/>
    <w:rsid w:val="00230637"/>
    <w:rPr>
      <w:rFonts w:eastAsiaTheme="minorHAnsi"/>
      <w:lang w:eastAsia="en-US"/>
    </w:rPr>
  </w:style>
  <w:style w:type="paragraph" w:customStyle="1" w:styleId="DBD2CFE5E1DC4858A9FB74DB3BAC90144">
    <w:name w:val="DBD2CFE5E1DC4858A9FB74DB3BAC90144"/>
    <w:rsid w:val="00230637"/>
    <w:rPr>
      <w:rFonts w:eastAsiaTheme="minorHAnsi"/>
      <w:lang w:eastAsia="en-US"/>
    </w:rPr>
  </w:style>
  <w:style w:type="paragraph" w:customStyle="1" w:styleId="D16A12CE499C4ED285D34C0E685E4DA24">
    <w:name w:val="D16A12CE499C4ED285D34C0E685E4DA24"/>
    <w:rsid w:val="00230637"/>
    <w:rPr>
      <w:rFonts w:eastAsiaTheme="minorHAnsi"/>
      <w:lang w:eastAsia="en-US"/>
    </w:rPr>
  </w:style>
  <w:style w:type="paragraph" w:customStyle="1" w:styleId="3CC0DB0D88714DDC83A0DA2E6BF021094">
    <w:name w:val="3CC0DB0D88714DDC83A0DA2E6BF021094"/>
    <w:rsid w:val="00230637"/>
    <w:rPr>
      <w:rFonts w:eastAsiaTheme="minorHAnsi"/>
      <w:lang w:eastAsia="en-US"/>
    </w:rPr>
  </w:style>
  <w:style w:type="paragraph" w:customStyle="1" w:styleId="B39D80857A9C42E2A74BBEC9705E74EE4">
    <w:name w:val="B39D80857A9C42E2A74BBEC9705E74EE4"/>
    <w:rsid w:val="00230637"/>
    <w:rPr>
      <w:rFonts w:eastAsiaTheme="minorHAnsi"/>
      <w:lang w:eastAsia="en-US"/>
    </w:rPr>
  </w:style>
  <w:style w:type="paragraph" w:customStyle="1" w:styleId="0CE55F4624A74B79B964B659DC6B5A9B4">
    <w:name w:val="0CE55F4624A74B79B964B659DC6B5A9B4"/>
    <w:rsid w:val="00230637"/>
    <w:rPr>
      <w:rFonts w:eastAsiaTheme="minorHAnsi"/>
      <w:lang w:eastAsia="en-US"/>
    </w:rPr>
  </w:style>
  <w:style w:type="paragraph" w:customStyle="1" w:styleId="3E391F288EF94C38AB58169B5E69254D4">
    <w:name w:val="3E391F288EF94C38AB58169B5E69254D4"/>
    <w:rsid w:val="00230637"/>
    <w:rPr>
      <w:rFonts w:eastAsiaTheme="minorHAnsi"/>
      <w:lang w:eastAsia="en-US"/>
    </w:rPr>
  </w:style>
  <w:style w:type="paragraph" w:customStyle="1" w:styleId="939C660CA0DA46C7BB32DE2DD3121B204">
    <w:name w:val="939C660CA0DA46C7BB32DE2DD3121B204"/>
    <w:rsid w:val="00230637"/>
    <w:rPr>
      <w:rFonts w:eastAsiaTheme="minorHAnsi"/>
      <w:lang w:eastAsia="en-US"/>
    </w:rPr>
  </w:style>
  <w:style w:type="paragraph" w:customStyle="1" w:styleId="362C888BB0C644AC85F7AF8F3530C77A4">
    <w:name w:val="362C888BB0C644AC85F7AF8F3530C77A4"/>
    <w:rsid w:val="00230637"/>
    <w:rPr>
      <w:rFonts w:eastAsiaTheme="minorHAnsi"/>
      <w:lang w:eastAsia="en-US"/>
    </w:rPr>
  </w:style>
  <w:style w:type="paragraph" w:customStyle="1" w:styleId="80ACEE0D537B435DB76F47D32FB1C7E14">
    <w:name w:val="80ACEE0D537B435DB76F47D32FB1C7E14"/>
    <w:rsid w:val="00230637"/>
    <w:rPr>
      <w:rFonts w:eastAsiaTheme="minorHAnsi"/>
      <w:lang w:eastAsia="en-US"/>
    </w:rPr>
  </w:style>
  <w:style w:type="paragraph" w:customStyle="1" w:styleId="47073A14AADD45AD82E72ACF246F27F24">
    <w:name w:val="47073A14AADD45AD82E72ACF246F27F24"/>
    <w:rsid w:val="00230637"/>
    <w:rPr>
      <w:rFonts w:eastAsiaTheme="minorHAnsi"/>
      <w:lang w:eastAsia="en-US"/>
    </w:rPr>
  </w:style>
  <w:style w:type="paragraph" w:customStyle="1" w:styleId="CB13818694BA4F5CB234C3FC806412B44">
    <w:name w:val="CB13818694BA4F5CB234C3FC806412B44"/>
    <w:rsid w:val="00230637"/>
    <w:rPr>
      <w:rFonts w:eastAsiaTheme="minorHAnsi"/>
      <w:lang w:eastAsia="en-US"/>
    </w:rPr>
  </w:style>
  <w:style w:type="paragraph" w:customStyle="1" w:styleId="7D37C19952824209A2FEF95BFF9251B14">
    <w:name w:val="7D37C19952824209A2FEF95BFF9251B14"/>
    <w:rsid w:val="00230637"/>
    <w:rPr>
      <w:rFonts w:eastAsiaTheme="minorHAnsi"/>
      <w:lang w:eastAsia="en-US"/>
    </w:rPr>
  </w:style>
  <w:style w:type="paragraph" w:customStyle="1" w:styleId="A278E84FF68448528156D2463104D0834">
    <w:name w:val="A278E84FF68448528156D2463104D0834"/>
    <w:rsid w:val="00230637"/>
    <w:rPr>
      <w:rFonts w:eastAsiaTheme="minorHAnsi"/>
      <w:lang w:eastAsia="en-US"/>
    </w:rPr>
  </w:style>
  <w:style w:type="paragraph" w:customStyle="1" w:styleId="2225EA100B8F4312A17E372255ADA36E4">
    <w:name w:val="2225EA100B8F4312A17E372255ADA36E4"/>
    <w:rsid w:val="00230637"/>
    <w:rPr>
      <w:rFonts w:eastAsiaTheme="minorHAnsi"/>
      <w:lang w:eastAsia="en-US"/>
    </w:rPr>
  </w:style>
  <w:style w:type="paragraph" w:customStyle="1" w:styleId="E058E534B16F4C919CA4A6D40B188A794">
    <w:name w:val="E058E534B16F4C919CA4A6D40B188A794"/>
    <w:rsid w:val="00230637"/>
    <w:rPr>
      <w:rFonts w:eastAsiaTheme="minorHAnsi"/>
      <w:lang w:eastAsia="en-US"/>
    </w:rPr>
  </w:style>
  <w:style w:type="paragraph" w:customStyle="1" w:styleId="CE1DA2C122C04B4D9CB8351D28FFE8EB4">
    <w:name w:val="CE1DA2C122C04B4D9CB8351D28FFE8EB4"/>
    <w:rsid w:val="00230637"/>
    <w:rPr>
      <w:rFonts w:eastAsiaTheme="minorHAnsi"/>
      <w:lang w:eastAsia="en-US"/>
    </w:rPr>
  </w:style>
  <w:style w:type="paragraph" w:customStyle="1" w:styleId="4F5A29B3680F498A8562E359B0705C4C4">
    <w:name w:val="4F5A29B3680F498A8562E359B0705C4C4"/>
    <w:rsid w:val="00230637"/>
    <w:rPr>
      <w:rFonts w:eastAsiaTheme="minorHAnsi"/>
      <w:lang w:eastAsia="en-US"/>
    </w:rPr>
  </w:style>
  <w:style w:type="paragraph" w:customStyle="1" w:styleId="5694DBEBC3B74665B1D7DA255945731D4">
    <w:name w:val="5694DBEBC3B74665B1D7DA255945731D4"/>
    <w:rsid w:val="00230637"/>
    <w:rPr>
      <w:rFonts w:eastAsiaTheme="minorHAnsi"/>
      <w:lang w:eastAsia="en-US"/>
    </w:rPr>
  </w:style>
  <w:style w:type="paragraph" w:customStyle="1" w:styleId="8BF15772D9E045BD8D5D32E97E7AC9984">
    <w:name w:val="8BF15772D9E045BD8D5D32E97E7AC9984"/>
    <w:rsid w:val="00230637"/>
    <w:rPr>
      <w:rFonts w:eastAsiaTheme="minorHAnsi"/>
      <w:lang w:eastAsia="en-US"/>
    </w:rPr>
  </w:style>
  <w:style w:type="paragraph" w:customStyle="1" w:styleId="F23AB37B373D4D47A749000491B126794">
    <w:name w:val="F23AB37B373D4D47A749000491B126794"/>
    <w:rsid w:val="00230637"/>
    <w:rPr>
      <w:rFonts w:eastAsiaTheme="minorHAnsi"/>
      <w:lang w:eastAsia="en-US"/>
    </w:rPr>
  </w:style>
  <w:style w:type="paragraph" w:customStyle="1" w:styleId="9CCA84F1B5144F4990DB3C6F93FACE584">
    <w:name w:val="9CCA84F1B5144F4990DB3C6F93FACE584"/>
    <w:rsid w:val="00230637"/>
    <w:rPr>
      <w:rFonts w:eastAsiaTheme="minorHAnsi"/>
      <w:lang w:eastAsia="en-US"/>
    </w:rPr>
  </w:style>
  <w:style w:type="paragraph" w:customStyle="1" w:styleId="A69B53D5329C4FFE91800CDDD2C7E3164">
    <w:name w:val="A69B53D5329C4FFE91800CDDD2C7E3164"/>
    <w:rsid w:val="00230637"/>
    <w:rPr>
      <w:rFonts w:eastAsiaTheme="minorHAnsi"/>
      <w:lang w:eastAsia="en-US"/>
    </w:rPr>
  </w:style>
  <w:style w:type="paragraph" w:customStyle="1" w:styleId="D8C829FB5E144AEDAE3C710211E84E8D4">
    <w:name w:val="D8C829FB5E144AEDAE3C710211E84E8D4"/>
    <w:rsid w:val="00230637"/>
    <w:rPr>
      <w:rFonts w:eastAsiaTheme="minorHAnsi"/>
      <w:lang w:eastAsia="en-US"/>
    </w:rPr>
  </w:style>
  <w:style w:type="paragraph" w:customStyle="1" w:styleId="1C44EC1C92FB44D98CEBB921BD549F9A4">
    <w:name w:val="1C44EC1C92FB44D98CEBB921BD549F9A4"/>
    <w:rsid w:val="00230637"/>
    <w:rPr>
      <w:rFonts w:eastAsiaTheme="minorHAnsi"/>
      <w:lang w:eastAsia="en-US"/>
    </w:rPr>
  </w:style>
  <w:style w:type="paragraph" w:customStyle="1" w:styleId="088A9181470F47A897B2255A7814DE004">
    <w:name w:val="088A9181470F47A897B2255A7814DE004"/>
    <w:rsid w:val="00230637"/>
    <w:rPr>
      <w:rFonts w:eastAsiaTheme="minorHAnsi"/>
      <w:lang w:eastAsia="en-US"/>
    </w:rPr>
  </w:style>
  <w:style w:type="paragraph" w:customStyle="1" w:styleId="A2BD56AD821D4EAB9BFCF9371BA1DB9B4">
    <w:name w:val="A2BD56AD821D4EAB9BFCF9371BA1DB9B4"/>
    <w:rsid w:val="00230637"/>
    <w:rPr>
      <w:rFonts w:eastAsiaTheme="minorHAnsi"/>
      <w:lang w:eastAsia="en-US"/>
    </w:rPr>
  </w:style>
  <w:style w:type="paragraph" w:customStyle="1" w:styleId="A00E93E311E944229D1B2C788FAE89554">
    <w:name w:val="A00E93E311E944229D1B2C788FAE89554"/>
    <w:rsid w:val="00230637"/>
    <w:rPr>
      <w:rFonts w:eastAsiaTheme="minorHAnsi"/>
      <w:lang w:eastAsia="en-US"/>
    </w:rPr>
  </w:style>
  <w:style w:type="paragraph" w:customStyle="1" w:styleId="ADF7B6D4179B4A9AB3F8EB5FAA9E70034">
    <w:name w:val="ADF7B6D4179B4A9AB3F8EB5FAA9E70034"/>
    <w:rsid w:val="00230637"/>
    <w:rPr>
      <w:rFonts w:eastAsiaTheme="minorHAnsi"/>
      <w:lang w:eastAsia="en-US"/>
    </w:rPr>
  </w:style>
  <w:style w:type="paragraph" w:customStyle="1" w:styleId="0B411B443D1241EC88B91ADA400C2A4C4">
    <w:name w:val="0B411B443D1241EC88B91ADA400C2A4C4"/>
    <w:rsid w:val="00230637"/>
    <w:rPr>
      <w:rFonts w:eastAsiaTheme="minorHAnsi"/>
      <w:lang w:eastAsia="en-US"/>
    </w:rPr>
  </w:style>
  <w:style w:type="paragraph" w:customStyle="1" w:styleId="1C833A2A551C48F4AC16C089B3ACDC384">
    <w:name w:val="1C833A2A551C48F4AC16C089B3ACDC384"/>
    <w:rsid w:val="00230637"/>
    <w:rPr>
      <w:rFonts w:eastAsiaTheme="minorHAnsi"/>
      <w:lang w:eastAsia="en-US"/>
    </w:rPr>
  </w:style>
  <w:style w:type="paragraph" w:customStyle="1" w:styleId="475E034BB959411D8EFB7DE03BAC63984">
    <w:name w:val="475E034BB959411D8EFB7DE03BAC63984"/>
    <w:rsid w:val="00230637"/>
    <w:rPr>
      <w:rFonts w:eastAsiaTheme="minorHAnsi"/>
      <w:lang w:eastAsia="en-US"/>
    </w:rPr>
  </w:style>
  <w:style w:type="paragraph" w:customStyle="1" w:styleId="99480A7277F94A559A3D4168B4EDDBB24">
    <w:name w:val="99480A7277F94A559A3D4168B4EDDBB24"/>
    <w:rsid w:val="00230637"/>
    <w:rPr>
      <w:rFonts w:eastAsiaTheme="minorHAnsi"/>
      <w:lang w:eastAsia="en-US"/>
    </w:rPr>
  </w:style>
  <w:style w:type="paragraph" w:customStyle="1" w:styleId="B805D72072B54CC49B62ADAF8AA651B34">
    <w:name w:val="B805D72072B54CC49B62ADAF8AA651B34"/>
    <w:rsid w:val="00230637"/>
    <w:rPr>
      <w:rFonts w:eastAsiaTheme="minorHAnsi"/>
      <w:lang w:eastAsia="en-US"/>
    </w:rPr>
  </w:style>
  <w:style w:type="paragraph" w:customStyle="1" w:styleId="57E5AEE15E3B40D98E1B933C148A05264">
    <w:name w:val="57E5AEE15E3B40D98E1B933C148A05264"/>
    <w:rsid w:val="00230637"/>
    <w:rPr>
      <w:rFonts w:eastAsiaTheme="minorHAnsi"/>
      <w:lang w:eastAsia="en-US"/>
    </w:rPr>
  </w:style>
  <w:style w:type="paragraph" w:customStyle="1" w:styleId="ACB7146AA3E045BA9B08BD3988ED081F4">
    <w:name w:val="ACB7146AA3E045BA9B08BD3988ED081F4"/>
    <w:rsid w:val="00230637"/>
    <w:rPr>
      <w:rFonts w:eastAsiaTheme="minorHAnsi"/>
      <w:lang w:eastAsia="en-US"/>
    </w:rPr>
  </w:style>
  <w:style w:type="paragraph" w:customStyle="1" w:styleId="82B5C7A31A8C48A9ADAB48FF281CC0F14">
    <w:name w:val="82B5C7A31A8C48A9ADAB48FF281CC0F14"/>
    <w:rsid w:val="00230637"/>
    <w:rPr>
      <w:rFonts w:eastAsiaTheme="minorHAnsi"/>
      <w:lang w:eastAsia="en-US"/>
    </w:rPr>
  </w:style>
  <w:style w:type="paragraph" w:customStyle="1" w:styleId="B3CCE75DAB3A4A6F8D82E484AF8C20D54">
    <w:name w:val="B3CCE75DAB3A4A6F8D82E484AF8C20D54"/>
    <w:rsid w:val="00230637"/>
    <w:rPr>
      <w:rFonts w:eastAsiaTheme="minorHAnsi"/>
      <w:lang w:eastAsia="en-US"/>
    </w:rPr>
  </w:style>
  <w:style w:type="paragraph" w:customStyle="1" w:styleId="A7C03E2957E14C8F9C842199002CE08A4">
    <w:name w:val="A7C03E2957E14C8F9C842199002CE08A4"/>
    <w:rsid w:val="00230637"/>
    <w:rPr>
      <w:rFonts w:eastAsiaTheme="minorHAnsi"/>
      <w:lang w:eastAsia="en-US"/>
    </w:rPr>
  </w:style>
  <w:style w:type="paragraph" w:customStyle="1" w:styleId="63A1D03B07A9405DAD86804DDAB00AD24">
    <w:name w:val="63A1D03B07A9405DAD86804DDAB00AD24"/>
    <w:rsid w:val="00230637"/>
    <w:rPr>
      <w:rFonts w:eastAsiaTheme="minorHAnsi"/>
      <w:lang w:eastAsia="en-US"/>
    </w:rPr>
  </w:style>
  <w:style w:type="paragraph" w:customStyle="1" w:styleId="BFCC11E52E0C4ADDADF45386376C9E554">
    <w:name w:val="BFCC11E52E0C4ADDADF45386376C9E554"/>
    <w:rsid w:val="00230637"/>
    <w:rPr>
      <w:rFonts w:eastAsiaTheme="minorHAnsi"/>
      <w:lang w:eastAsia="en-US"/>
    </w:rPr>
  </w:style>
  <w:style w:type="paragraph" w:customStyle="1" w:styleId="40E86FF5DA444E1C97BA2219BEBA653C4">
    <w:name w:val="40E86FF5DA444E1C97BA2219BEBA653C4"/>
    <w:rsid w:val="00230637"/>
    <w:rPr>
      <w:rFonts w:eastAsiaTheme="minorHAnsi"/>
      <w:lang w:eastAsia="en-US"/>
    </w:rPr>
  </w:style>
  <w:style w:type="paragraph" w:customStyle="1" w:styleId="A8666E71093D4853A250B247B3CD48BA4">
    <w:name w:val="A8666E71093D4853A250B247B3CD48BA4"/>
    <w:rsid w:val="00230637"/>
    <w:rPr>
      <w:rFonts w:eastAsiaTheme="minorHAnsi"/>
      <w:lang w:eastAsia="en-US"/>
    </w:rPr>
  </w:style>
  <w:style w:type="paragraph" w:customStyle="1" w:styleId="79F4F3EA0EBE41F389061D8D6DFDB3F34">
    <w:name w:val="79F4F3EA0EBE41F389061D8D6DFDB3F34"/>
    <w:rsid w:val="00230637"/>
    <w:rPr>
      <w:rFonts w:eastAsiaTheme="minorHAnsi"/>
      <w:lang w:eastAsia="en-US"/>
    </w:rPr>
  </w:style>
  <w:style w:type="paragraph" w:customStyle="1" w:styleId="C99D64B3D540484AA0AB1FDDC24A4FAB4">
    <w:name w:val="C99D64B3D540484AA0AB1FDDC24A4FAB4"/>
    <w:rsid w:val="00230637"/>
    <w:rPr>
      <w:rFonts w:eastAsiaTheme="minorHAnsi"/>
      <w:lang w:eastAsia="en-US"/>
    </w:rPr>
  </w:style>
  <w:style w:type="paragraph" w:customStyle="1" w:styleId="2A08B75E5E21468090D8080E56D2DAB14">
    <w:name w:val="2A08B75E5E21468090D8080E56D2DAB14"/>
    <w:rsid w:val="00230637"/>
    <w:rPr>
      <w:rFonts w:eastAsiaTheme="minorHAnsi"/>
      <w:lang w:eastAsia="en-US"/>
    </w:rPr>
  </w:style>
  <w:style w:type="paragraph" w:customStyle="1" w:styleId="89AAA2CCE40C48E08EFDFDA5A883921E4">
    <w:name w:val="89AAA2CCE40C48E08EFDFDA5A883921E4"/>
    <w:rsid w:val="00230637"/>
    <w:rPr>
      <w:rFonts w:eastAsiaTheme="minorHAnsi"/>
      <w:lang w:eastAsia="en-US"/>
    </w:rPr>
  </w:style>
  <w:style w:type="paragraph" w:customStyle="1" w:styleId="0350E3624B4F4010A264B58F611930E74">
    <w:name w:val="0350E3624B4F4010A264B58F611930E74"/>
    <w:rsid w:val="00230637"/>
    <w:rPr>
      <w:rFonts w:eastAsiaTheme="minorHAnsi"/>
      <w:lang w:eastAsia="en-US"/>
    </w:rPr>
  </w:style>
  <w:style w:type="paragraph" w:customStyle="1" w:styleId="14DD43A308604CB1BB9797D6FE0177344">
    <w:name w:val="14DD43A308604CB1BB9797D6FE0177344"/>
    <w:rsid w:val="00230637"/>
    <w:rPr>
      <w:rFonts w:eastAsiaTheme="minorHAnsi"/>
      <w:lang w:eastAsia="en-US"/>
    </w:rPr>
  </w:style>
  <w:style w:type="paragraph" w:customStyle="1" w:styleId="E0E94AD8028D4578BD7D159C124F63214">
    <w:name w:val="E0E94AD8028D4578BD7D159C124F63214"/>
    <w:rsid w:val="00230637"/>
    <w:rPr>
      <w:rFonts w:eastAsiaTheme="minorHAnsi"/>
      <w:lang w:eastAsia="en-US"/>
    </w:rPr>
  </w:style>
  <w:style w:type="paragraph" w:customStyle="1" w:styleId="E948EE36A8494694BF6E964D69CEAFC44">
    <w:name w:val="E948EE36A8494694BF6E964D69CEAFC44"/>
    <w:rsid w:val="00230637"/>
    <w:rPr>
      <w:rFonts w:eastAsiaTheme="minorHAnsi"/>
      <w:lang w:eastAsia="en-US"/>
    </w:rPr>
  </w:style>
  <w:style w:type="paragraph" w:customStyle="1" w:styleId="D6262971652E4E0E8C85BA35E22586A84">
    <w:name w:val="D6262971652E4E0E8C85BA35E22586A84"/>
    <w:rsid w:val="00230637"/>
    <w:rPr>
      <w:rFonts w:eastAsiaTheme="minorHAnsi"/>
      <w:lang w:eastAsia="en-US"/>
    </w:rPr>
  </w:style>
  <w:style w:type="paragraph" w:customStyle="1" w:styleId="C45BDACCEDD548CC945E6D7A2A4D957E4">
    <w:name w:val="C45BDACCEDD548CC945E6D7A2A4D957E4"/>
    <w:rsid w:val="00230637"/>
    <w:rPr>
      <w:rFonts w:eastAsiaTheme="minorHAnsi"/>
      <w:lang w:eastAsia="en-US"/>
    </w:rPr>
  </w:style>
  <w:style w:type="paragraph" w:customStyle="1" w:styleId="60443A61B6F3454B865F8C88E2ED798F4">
    <w:name w:val="60443A61B6F3454B865F8C88E2ED798F4"/>
    <w:rsid w:val="00230637"/>
    <w:rPr>
      <w:rFonts w:eastAsiaTheme="minorHAnsi"/>
      <w:lang w:eastAsia="en-US"/>
    </w:rPr>
  </w:style>
  <w:style w:type="paragraph" w:customStyle="1" w:styleId="94C4A4F495134EC19CEB2DCAEB25D8034">
    <w:name w:val="94C4A4F495134EC19CEB2DCAEB25D8034"/>
    <w:rsid w:val="00230637"/>
    <w:rPr>
      <w:rFonts w:eastAsiaTheme="minorHAnsi"/>
      <w:lang w:eastAsia="en-US"/>
    </w:rPr>
  </w:style>
  <w:style w:type="paragraph" w:customStyle="1" w:styleId="13E6455D11C5468D84D4F3FCE046519D4">
    <w:name w:val="13E6455D11C5468D84D4F3FCE046519D4"/>
    <w:rsid w:val="00230637"/>
    <w:rPr>
      <w:rFonts w:eastAsiaTheme="minorHAnsi"/>
      <w:lang w:eastAsia="en-US"/>
    </w:rPr>
  </w:style>
  <w:style w:type="paragraph" w:customStyle="1" w:styleId="E9C223B522784AEAB0D9A28B8C280E934">
    <w:name w:val="E9C223B522784AEAB0D9A28B8C280E934"/>
    <w:rsid w:val="00230637"/>
    <w:rPr>
      <w:rFonts w:eastAsiaTheme="minorHAnsi"/>
      <w:lang w:eastAsia="en-US"/>
    </w:rPr>
  </w:style>
  <w:style w:type="paragraph" w:customStyle="1" w:styleId="05AF3664ED1A44F89A3BA5A31477DEB84">
    <w:name w:val="05AF3664ED1A44F89A3BA5A31477DEB84"/>
    <w:rsid w:val="00230637"/>
    <w:rPr>
      <w:rFonts w:eastAsiaTheme="minorHAnsi"/>
      <w:lang w:eastAsia="en-US"/>
    </w:rPr>
  </w:style>
  <w:style w:type="paragraph" w:customStyle="1" w:styleId="07E1D3FEB4BE4DA3A3757742311478B84">
    <w:name w:val="07E1D3FEB4BE4DA3A3757742311478B84"/>
    <w:rsid w:val="00230637"/>
    <w:rPr>
      <w:rFonts w:eastAsiaTheme="minorHAnsi"/>
      <w:lang w:eastAsia="en-US"/>
    </w:rPr>
  </w:style>
  <w:style w:type="paragraph" w:customStyle="1" w:styleId="031197C1FF0F4AFCB623643C72AC93E94">
    <w:name w:val="031197C1FF0F4AFCB623643C72AC93E94"/>
    <w:rsid w:val="00230637"/>
    <w:rPr>
      <w:rFonts w:eastAsiaTheme="minorHAnsi"/>
      <w:lang w:eastAsia="en-US"/>
    </w:rPr>
  </w:style>
  <w:style w:type="paragraph" w:customStyle="1" w:styleId="8424B4A230B84997BF4F8092F203046F4">
    <w:name w:val="8424B4A230B84997BF4F8092F203046F4"/>
    <w:rsid w:val="00230637"/>
    <w:rPr>
      <w:rFonts w:eastAsiaTheme="minorHAnsi"/>
      <w:lang w:eastAsia="en-US"/>
    </w:rPr>
  </w:style>
  <w:style w:type="paragraph" w:customStyle="1" w:styleId="0C31D752E63C4285940D27481BF513E74">
    <w:name w:val="0C31D752E63C4285940D27481BF513E74"/>
    <w:rsid w:val="00230637"/>
    <w:rPr>
      <w:rFonts w:eastAsiaTheme="minorHAnsi"/>
      <w:lang w:eastAsia="en-US"/>
    </w:rPr>
  </w:style>
  <w:style w:type="paragraph" w:customStyle="1" w:styleId="2F0B9389F4814EF68B4316C4B7EFE04B4">
    <w:name w:val="2F0B9389F4814EF68B4316C4B7EFE04B4"/>
    <w:rsid w:val="00230637"/>
    <w:rPr>
      <w:rFonts w:eastAsiaTheme="minorHAnsi"/>
      <w:lang w:eastAsia="en-US"/>
    </w:rPr>
  </w:style>
  <w:style w:type="paragraph" w:customStyle="1" w:styleId="32B157281309452DA3FB315C84B2FEA34">
    <w:name w:val="32B157281309452DA3FB315C84B2FEA34"/>
    <w:rsid w:val="00230637"/>
    <w:rPr>
      <w:rFonts w:eastAsiaTheme="minorHAnsi"/>
      <w:lang w:eastAsia="en-US"/>
    </w:rPr>
  </w:style>
  <w:style w:type="paragraph" w:customStyle="1" w:styleId="99FE9D3DA3A24E46AAC6006D2838EE9A4">
    <w:name w:val="99FE9D3DA3A24E46AAC6006D2838EE9A4"/>
    <w:rsid w:val="00230637"/>
    <w:rPr>
      <w:rFonts w:eastAsiaTheme="minorHAnsi"/>
      <w:lang w:eastAsia="en-US"/>
    </w:rPr>
  </w:style>
  <w:style w:type="paragraph" w:customStyle="1" w:styleId="4539AC8A8FDB430FA44DED79EDF4C7C04">
    <w:name w:val="4539AC8A8FDB430FA44DED79EDF4C7C04"/>
    <w:rsid w:val="00230637"/>
    <w:rPr>
      <w:rFonts w:eastAsiaTheme="minorHAnsi"/>
      <w:lang w:eastAsia="en-US"/>
    </w:rPr>
  </w:style>
  <w:style w:type="paragraph" w:customStyle="1" w:styleId="7DF238769B0A43B8A377EFDFFDD020F74">
    <w:name w:val="7DF238769B0A43B8A377EFDFFDD020F74"/>
    <w:rsid w:val="00230637"/>
    <w:rPr>
      <w:rFonts w:eastAsiaTheme="minorHAnsi"/>
      <w:lang w:eastAsia="en-US"/>
    </w:rPr>
  </w:style>
  <w:style w:type="paragraph" w:customStyle="1" w:styleId="19EF626618534CE2B2C7300E8E5DEEF34">
    <w:name w:val="19EF626618534CE2B2C7300E8E5DEEF34"/>
    <w:rsid w:val="00230637"/>
    <w:rPr>
      <w:rFonts w:eastAsiaTheme="minorHAnsi"/>
      <w:lang w:eastAsia="en-US"/>
    </w:rPr>
  </w:style>
  <w:style w:type="paragraph" w:customStyle="1" w:styleId="337424DE7AC14FCCA09C9400E5A205A44">
    <w:name w:val="337424DE7AC14FCCA09C9400E5A205A44"/>
    <w:rsid w:val="00230637"/>
    <w:rPr>
      <w:rFonts w:eastAsiaTheme="minorHAnsi"/>
      <w:lang w:eastAsia="en-US"/>
    </w:rPr>
  </w:style>
  <w:style w:type="paragraph" w:customStyle="1" w:styleId="948CDFABB7594F0BBB65B8DD13BD0E364">
    <w:name w:val="948CDFABB7594F0BBB65B8DD13BD0E364"/>
    <w:rsid w:val="00230637"/>
    <w:rPr>
      <w:rFonts w:eastAsiaTheme="minorHAnsi"/>
      <w:lang w:eastAsia="en-US"/>
    </w:rPr>
  </w:style>
  <w:style w:type="paragraph" w:customStyle="1" w:styleId="5350A1AFB2BF4C148F425125BD308E9E4">
    <w:name w:val="5350A1AFB2BF4C148F425125BD308E9E4"/>
    <w:rsid w:val="00230637"/>
    <w:rPr>
      <w:rFonts w:eastAsiaTheme="minorHAnsi"/>
      <w:lang w:eastAsia="en-US"/>
    </w:rPr>
  </w:style>
  <w:style w:type="paragraph" w:customStyle="1" w:styleId="3580CE43E5604272B3C274049C2BF6074">
    <w:name w:val="3580CE43E5604272B3C274049C2BF6074"/>
    <w:rsid w:val="00230637"/>
    <w:rPr>
      <w:rFonts w:eastAsiaTheme="minorHAnsi"/>
      <w:lang w:eastAsia="en-US"/>
    </w:rPr>
  </w:style>
  <w:style w:type="paragraph" w:customStyle="1" w:styleId="427804A1DAE74CAC8F60D989ACE9671C4">
    <w:name w:val="427804A1DAE74CAC8F60D989ACE9671C4"/>
    <w:rsid w:val="00230637"/>
    <w:rPr>
      <w:rFonts w:eastAsiaTheme="minorHAnsi"/>
      <w:lang w:eastAsia="en-US"/>
    </w:rPr>
  </w:style>
  <w:style w:type="paragraph" w:customStyle="1" w:styleId="53096DCA1EB64A2E9451CBD12F96A2B74">
    <w:name w:val="53096DCA1EB64A2E9451CBD12F96A2B74"/>
    <w:rsid w:val="00230637"/>
    <w:rPr>
      <w:rFonts w:eastAsiaTheme="minorHAnsi"/>
      <w:lang w:eastAsia="en-US"/>
    </w:rPr>
  </w:style>
  <w:style w:type="paragraph" w:customStyle="1" w:styleId="E793346DCC164D69AF614BFBF3B60E4D4">
    <w:name w:val="E793346DCC164D69AF614BFBF3B60E4D4"/>
    <w:rsid w:val="00230637"/>
    <w:rPr>
      <w:rFonts w:eastAsiaTheme="minorHAnsi"/>
      <w:lang w:eastAsia="en-US"/>
    </w:rPr>
  </w:style>
  <w:style w:type="paragraph" w:customStyle="1" w:styleId="043A753E89C6429E81BD2E416B49ADA84">
    <w:name w:val="043A753E89C6429E81BD2E416B49ADA84"/>
    <w:rsid w:val="00230637"/>
    <w:rPr>
      <w:rFonts w:eastAsiaTheme="minorHAnsi"/>
      <w:lang w:eastAsia="en-US"/>
    </w:rPr>
  </w:style>
  <w:style w:type="paragraph" w:customStyle="1" w:styleId="E3776149702A457B8F283ED9C0BC57C64">
    <w:name w:val="E3776149702A457B8F283ED9C0BC57C64"/>
    <w:rsid w:val="00230637"/>
    <w:rPr>
      <w:rFonts w:eastAsiaTheme="minorHAnsi"/>
      <w:lang w:eastAsia="en-US"/>
    </w:rPr>
  </w:style>
  <w:style w:type="paragraph" w:customStyle="1" w:styleId="F49AA56494E64F99BD02C443562B7D694">
    <w:name w:val="F49AA56494E64F99BD02C443562B7D694"/>
    <w:rsid w:val="00230637"/>
    <w:rPr>
      <w:rFonts w:eastAsiaTheme="minorHAnsi"/>
      <w:lang w:eastAsia="en-US"/>
    </w:rPr>
  </w:style>
  <w:style w:type="paragraph" w:customStyle="1" w:styleId="8398214A29184929A42BC8C22A7D45134">
    <w:name w:val="8398214A29184929A42BC8C22A7D45134"/>
    <w:rsid w:val="00230637"/>
    <w:rPr>
      <w:rFonts w:eastAsiaTheme="minorHAnsi"/>
      <w:lang w:eastAsia="en-US"/>
    </w:rPr>
  </w:style>
  <w:style w:type="paragraph" w:customStyle="1" w:styleId="56D09702AD8B47E29A17F16C7A3FCC8E4">
    <w:name w:val="56D09702AD8B47E29A17F16C7A3FCC8E4"/>
    <w:rsid w:val="00230637"/>
    <w:rPr>
      <w:rFonts w:eastAsiaTheme="minorHAnsi"/>
      <w:lang w:eastAsia="en-US"/>
    </w:rPr>
  </w:style>
  <w:style w:type="paragraph" w:customStyle="1" w:styleId="04C6FA15E6E540CBA800FB10CC7498664">
    <w:name w:val="04C6FA15E6E540CBA800FB10CC7498664"/>
    <w:rsid w:val="00230637"/>
    <w:rPr>
      <w:rFonts w:eastAsiaTheme="minorHAnsi"/>
      <w:lang w:eastAsia="en-US"/>
    </w:rPr>
  </w:style>
  <w:style w:type="paragraph" w:customStyle="1" w:styleId="133A037D663446268D5C75E4ADFF681E4">
    <w:name w:val="133A037D663446268D5C75E4ADFF681E4"/>
    <w:rsid w:val="00230637"/>
    <w:rPr>
      <w:rFonts w:eastAsiaTheme="minorHAnsi"/>
      <w:lang w:eastAsia="en-US"/>
    </w:rPr>
  </w:style>
  <w:style w:type="paragraph" w:customStyle="1" w:styleId="3E07654DE178490F8A2B5037AF4A35AE4">
    <w:name w:val="3E07654DE178490F8A2B5037AF4A35AE4"/>
    <w:rsid w:val="00230637"/>
    <w:rPr>
      <w:rFonts w:eastAsiaTheme="minorHAnsi"/>
      <w:lang w:eastAsia="en-US"/>
    </w:rPr>
  </w:style>
  <w:style w:type="paragraph" w:customStyle="1" w:styleId="38A0285898B94C82A3D3761EC303E6254">
    <w:name w:val="38A0285898B94C82A3D3761EC303E6254"/>
    <w:rsid w:val="00230637"/>
    <w:rPr>
      <w:rFonts w:eastAsiaTheme="minorHAnsi"/>
      <w:lang w:eastAsia="en-US"/>
    </w:rPr>
  </w:style>
  <w:style w:type="paragraph" w:customStyle="1" w:styleId="6DED7F69D8E2499C9A146EBF81A9D15D4">
    <w:name w:val="6DED7F69D8E2499C9A146EBF81A9D15D4"/>
    <w:rsid w:val="00230637"/>
    <w:rPr>
      <w:rFonts w:eastAsiaTheme="minorHAnsi"/>
      <w:lang w:eastAsia="en-US"/>
    </w:rPr>
  </w:style>
  <w:style w:type="paragraph" w:customStyle="1" w:styleId="850CED8E295B4D34940EF1258E743A5E4">
    <w:name w:val="850CED8E295B4D34940EF1258E743A5E4"/>
    <w:rsid w:val="00230637"/>
    <w:rPr>
      <w:rFonts w:eastAsiaTheme="minorHAnsi"/>
      <w:lang w:eastAsia="en-US"/>
    </w:rPr>
  </w:style>
  <w:style w:type="paragraph" w:customStyle="1" w:styleId="E54CD3A845DA42268F896477EF91B7BD4">
    <w:name w:val="E54CD3A845DA42268F896477EF91B7BD4"/>
    <w:rsid w:val="00230637"/>
    <w:rPr>
      <w:rFonts w:eastAsiaTheme="minorHAnsi"/>
      <w:lang w:eastAsia="en-US"/>
    </w:rPr>
  </w:style>
  <w:style w:type="paragraph" w:customStyle="1" w:styleId="38CA12E6FECE4C4BB2AEE6758F4288DC4">
    <w:name w:val="38CA12E6FECE4C4BB2AEE6758F4288DC4"/>
    <w:rsid w:val="00230637"/>
    <w:rPr>
      <w:rFonts w:eastAsiaTheme="minorHAnsi"/>
      <w:lang w:eastAsia="en-US"/>
    </w:rPr>
  </w:style>
  <w:style w:type="paragraph" w:customStyle="1" w:styleId="65E3177E854F429DBC5C486903EDC43B4">
    <w:name w:val="65E3177E854F429DBC5C486903EDC43B4"/>
    <w:rsid w:val="00230637"/>
    <w:rPr>
      <w:rFonts w:eastAsiaTheme="minorHAnsi"/>
      <w:lang w:eastAsia="en-US"/>
    </w:rPr>
  </w:style>
  <w:style w:type="paragraph" w:customStyle="1" w:styleId="93F25FB83AD945AEA57BB40B2BD331DE4">
    <w:name w:val="93F25FB83AD945AEA57BB40B2BD331DE4"/>
    <w:rsid w:val="00230637"/>
    <w:rPr>
      <w:rFonts w:eastAsiaTheme="minorHAnsi"/>
      <w:lang w:eastAsia="en-US"/>
    </w:rPr>
  </w:style>
  <w:style w:type="paragraph" w:customStyle="1" w:styleId="53E91BED2DEA4A9BB3AA67BEA3CAEF374">
    <w:name w:val="53E91BED2DEA4A9BB3AA67BEA3CAEF374"/>
    <w:rsid w:val="00230637"/>
    <w:rPr>
      <w:rFonts w:eastAsiaTheme="minorHAnsi"/>
      <w:lang w:eastAsia="en-US"/>
    </w:rPr>
  </w:style>
  <w:style w:type="paragraph" w:customStyle="1" w:styleId="6D578900787B4E8A81C5B49B7A0DCC644">
    <w:name w:val="6D578900787B4E8A81C5B49B7A0DCC644"/>
    <w:rsid w:val="00230637"/>
    <w:rPr>
      <w:rFonts w:eastAsiaTheme="minorHAnsi"/>
      <w:lang w:eastAsia="en-US"/>
    </w:rPr>
  </w:style>
  <w:style w:type="paragraph" w:customStyle="1" w:styleId="437CA2D98AB54B84AF06194576F3B5D54">
    <w:name w:val="437CA2D98AB54B84AF06194576F3B5D54"/>
    <w:rsid w:val="00230637"/>
    <w:rPr>
      <w:rFonts w:eastAsiaTheme="minorHAnsi"/>
      <w:lang w:eastAsia="en-US"/>
    </w:rPr>
  </w:style>
  <w:style w:type="paragraph" w:customStyle="1" w:styleId="055BDA9224C340F086BBC29778E6BFD44">
    <w:name w:val="055BDA9224C340F086BBC29778E6BFD44"/>
    <w:rsid w:val="00230637"/>
    <w:rPr>
      <w:rFonts w:eastAsiaTheme="minorHAnsi"/>
      <w:lang w:eastAsia="en-US"/>
    </w:rPr>
  </w:style>
  <w:style w:type="paragraph" w:customStyle="1" w:styleId="AE8551278E93414789A621696978F65C4">
    <w:name w:val="AE8551278E93414789A621696978F65C4"/>
    <w:rsid w:val="00230637"/>
    <w:rPr>
      <w:rFonts w:eastAsiaTheme="minorHAnsi"/>
      <w:lang w:eastAsia="en-US"/>
    </w:rPr>
  </w:style>
  <w:style w:type="paragraph" w:customStyle="1" w:styleId="493B3983D35C449396D9456F0F70881F4">
    <w:name w:val="493B3983D35C449396D9456F0F70881F4"/>
    <w:rsid w:val="00230637"/>
    <w:rPr>
      <w:rFonts w:eastAsiaTheme="minorHAnsi"/>
      <w:lang w:eastAsia="en-US"/>
    </w:rPr>
  </w:style>
  <w:style w:type="paragraph" w:customStyle="1" w:styleId="62BAE5BAC8D4457C80524CC01718BCC74">
    <w:name w:val="62BAE5BAC8D4457C80524CC01718BCC74"/>
    <w:rsid w:val="00230637"/>
    <w:rPr>
      <w:rFonts w:eastAsiaTheme="minorHAnsi"/>
      <w:lang w:eastAsia="en-US"/>
    </w:rPr>
  </w:style>
  <w:style w:type="paragraph" w:customStyle="1" w:styleId="620D169D3DE14E29BB10D7A343D9255C4">
    <w:name w:val="620D169D3DE14E29BB10D7A343D9255C4"/>
    <w:rsid w:val="00230637"/>
    <w:rPr>
      <w:rFonts w:eastAsiaTheme="minorHAnsi"/>
      <w:lang w:eastAsia="en-US"/>
    </w:rPr>
  </w:style>
  <w:style w:type="paragraph" w:customStyle="1" w:styleId="C2C6E863687548519A2364BCDD8228954">
    <w:name w:val="C2C6E863687548519A2364BCDD8228954"/>
    <w:rsid w:val="00230637"/>
    <w:rPr>
      <w:rFonts w:eastAsiaTheme="minorHAnsi"/>
      <w:lang w:eastAsia="en-US"/>
    </w:rPr>
  </w:style>
  <w:style w:type="paragraph" w:customStyle="1" w:styleId="D15E5847EFDD419997EDA6280A3D81144">
    <w:name w:val="D15E5847EFDD419997EDA6280A3D81144"/>
    <w:rsid w:val="00230637"/>
    <w:rPr>
      <w:rFonts w:eastAsiaTheme="minorHAnsi"/>
      <w:lang w:eastAsia="en-US"/>
    </w:rPr>
  </w:style>
  <w:style w:type="paragraph" w:customStyle="1" w:styleId="BDD4C7EEF70A4B6BAF7B9CDFBA785BB34">
    <w:name w:val="BDD4C7EEF70A4B6BAF7B9CDFBA785BB34"/>
    <w:rsid w:val="00230637"/>
    <w:rPr>
      <w:rFonts w:eastAsiaTheme="minorHAnsi"/>
      <w:lang w:eastAsia="en-US"/>
    </w:rPr>
  </w:style>
  <w:style w:type="paragraph" w:customStyle="1" w:styleId="B9D22688DB64421892A44AD491815D1B4">
    <w:name w:val="B9D22688DB64421892A44AD491815D1B4"/>
    <w:rsid w:val="00230637"/>
    <w:rPr>
      <w:rFonts w:eastAsiaTheme="minorHAnsi"/>
      <w:lang w:eastAsia="en-US"/>
    </w:rPr>
  </w:style>
  <w:style w:type="paragraph" w:customStyle="1" w:styleId="408C5D861736400CAAD693D1F1010B614">
    <w:name w:val="408C5D861736400CAAD693D1F1010B614"/>
    <w:rsid w:val="00230637"/>
    <w:rPr>
      <w:rFonts w:eastAsiaTheme="minorHAnsi"/>
      <w:lang w:eastAsia="en-US"/>
    </w:rPr>
  </w:style>
  <w:style w:type="paragraph" w:customStyle="1" w:styleId="32D81D75A49646928C895EF6432BE4914">
    <w:name w:val="32D81D75A49646928C895EF6432BE4914"/>
    <w:rsid w:val="00230637"/>
    <w:rPr>
      <w:rFonts w:eastAsiaTheme="minorHAnsi"/>
      <w:lang w:eastAsia="en-US"/>
    </w:rPr>
  </w:style>
  <w:style w:type="paragraph" w:customStyle="1" w:styleId="D7666480C1EE4BF7A8330BDC00A80E974">
    <w:name w:val="D7666480C1EE4BF7A8330BDC00A80E974"/>
    <w:rsid w:val="00230637"/>
    <w:rPr>
      <w:rFonts w:eastAsiaTheme="minorHAnsi"/>
      <w:lang w:eastAsia="en-US"/>
    </w:rPr>
  </w:style>
  <w:style w:type="paragraph" w:customStyle="1" w:styleId="C919AB72D5ED48B6B42DB43A55F9368D4">
    <w:name w:val="C919AB72D5ED48B6B42DB43A55F9368D4"/>
    <w:rsid w:val="00230637"/>
    <w:rPr>
      <w:rFonts w:eastAsiaTheme="minorHAnsi"/>
      <w:lang w:eastAsia="en-US"/>
    </w:rPr>
  </w:style>
  <w:style w:type="paragraph" w:customStyle="1" w:styleId="2635DA12A472466E8D62C8912DEE1F7C4">
    <w:name w:val="2635DA12A472466E8D62C8912DEE1F7C4"/>
    <w:rsid w:val="00230637"/>
    <w:rPr>
      <w:rFonts w:eastAsiaTheme="minorHAnsi"/>
      <w:lang w:eastAsia="en-US"/>
    </w:rPr>
  </w:style>
  <w:style w:type="paragraph" w:customStyle="1" w:styleId="65EBEBD265A943A8AFC75ADBC64FB1154">
    <w:name w:val="65EBEBD265A943A8AFC75ADBC64FB1154"/>
    <w:rsid w:val="00230637"/>
    <w:rPr>
      <w:rFonts w:eastAsiaTheme="minorHAnsi"/>
      <w:lang w:eastAsia="en-US"/>
    </w:rPr>
  </w:style>
  <w:style w:type="paragraph" w:customStyle="1" w:styleId="B1E6C3A62764454AA7793DABD5C485E84">
    <w:name w:val="B1E6C3A62764454AA7793DABD5C485E84"/>
    <w:rsid w:val="00230637"/>
    <w:rPr>
      <w:rFonts w:eastAsiaTheme="minorHAnsi"/>
      <w:lang w:eastAsia="en-US"/>
    </w:rPr>
  </w:style>
  <w:style w:type="paragraph" w:customStyle="1" w:styleId="7ED4902E6E904A40B5DDA71114568ABB4">
    <w:name w:val="7ED4902E6E904A40B5DDA71114568ABB4"/>
    <w:rsid w:val="00230637"/>
    <w:rPr>
      <w:rFonts w:eastAsiaTheme="minorHAnsi"/>
      <w:lang w:eastAsia="en-US"/>
    </w:rPr>
  </w:style>
  <w:style w:type="paragraph" w:customStyle="1" w:styleId="B01900C944384BAEA1A8ADDF8348AF424">
    <w:name w:val="B01900C944384BAEA1A8ADDF8348AF424"/>
    <w:rsid w:val="00230637"/>
    <w:rPr>
      <w:rFonts w:eastAsiaTheme="minorHAnsi"/>
      <w:lang w:eastAsia="en-US"/>
    </w:rPr>
  </w:style>
  <w:style w:type="paragraph" w:customStyle="1" w:styleId="BE4EEBEA98F441E09257984009C99DB74">
    <w:name w:val="BE4EEBEA98F441E09257984009C99DB74"/>
    <w:rsid w:val="00230637"/>
    <w:rPr>
      <w:rFonts w:eastAsiaTheme="minorHAnsi"/>
      <w:lang w:eastAsia="en-US"/>
    </w:rPr>
  </w:style>
  <w:style w:type="paragraph" w:customStyle="1" w:styleId="95D2BDCC50E74C3288705CF5CF1E7DD44">
    <w:name w:val="95D2BDCC50E74C3288705CF5CF1E7DD44"/>
    <w:rsid w:val="00230637"/>
    <w:rPr>
      <w:rFonts w:eastAsiaTheme="minorHAnsi"/>
      <w:lang w:eastAsia="en-US"/>
    </w:rPr>
  </w:style>
  <w:style w:type="paragraph" w:customStyle="1" w:styleId="4878361D847D46D0B26D6A1668BB68014">
    <w:name w:val="4878361D847D46D0B26D6A1668BB68014"/>
    <w:rsid w:val="00230637"/>
    <w:rPr>
      <w:rFonts w:eastAsiaTheme="minorHAnsi"/>
      <w:lang w:eastAsia="en-US"/>
    </w:rPr>
  </w:style>
  <w:style w:type="paragraph" w:customStyle="1" w:styleId="F60012406E6B492F8A4CCBBB7CAC911C2">
    <w:name w:val="F60012406E6B492F8A4CCBBB7CAC911C2"/>
    <w:rsid w:val="00230637"/>
    <w:rPr>
      <w:rFonts w:eastAsiaTheme="minorHAnsi"/>
      <w:lang w:eastAsia="en-US"/>
    </w:rPr>
  </w:style>
  <w:style w:type="paragraph" w:customStyle="1" w:styleId="03648D5D842C4E9A8298E4D16C95C5DC2">
    <w:name w:val="03648D5D842C4E9A8298E4D16C95C5DC2"/>
    <w:rsid w:val="00230637"/>
    <w:rPr>
      <w:rFonts w:eastAsiaTheme="minorHAnsi"/>
      <w:lang w:eastAsia="en-US"/>
    </w:rPr>
  </w:style>
  <w:style w:type="paragraph" w:customStyle="1" w:styleId="3CDDEEF7011244BABF18153AA64535302">
    <w:name w:val="3CDDEEF7011244BABF18153AA64535302"/>
    <w:rsid w:val="00230637"/>
    <w:rPr>
      <w:rFonts w:eastAsiaTheme="minorHAnsi"/>
      <w:lang w:eastAsia="en-US"/>
    </w:rPr>
  </w:style>
  <w:style w:type="paragraph" w:customStyle="1" w:styleId="9A2583AAE1EE4649B02D77D96A9917092">
    <w:name w:val="9A2583AAE1EE4649B02D77D96A9917092"/>
    <w:rsid w:val="00230637"/>
    <w:rPr>
      <w:rFonts w:eastAsiaTheme="minorHAnsi"/>
      <w:lang w:eastAsia="en-US"/>
    </w:rPr>
  </w:style>
  <w:style w:type="paragraph" w:customStyle="1" w:styleId="BD58B3C6C72B480080B34D260A27F7A64">
    <w:name w:val="BD58B3C6C72B480080B34D260A27F7A64"/>
    <w:rsid w:val="00230637"/>
    <w:rPr>
      <w:rFonts w:eastAsiaTheme="minorHAnsi"/>
      <w:lang w:eastAsia="en-US"/>
    </w:rPr>
  </w:style>
  <w:style w:type="paragraph" w:customStyle="1" w:styleId="0A6426DBCFE9419080BE13557567885A9">
    <w:name w:val="0A6426DBCFE9419080BE13557567885A9"/>
    <w:rsid w:val="00230637"/>
    <w:rPr>
      <w:rFonts w:eastAsiaTheme="minorHAnsi"/>
      <w:lang w:eastAsia="en-US"/>
    </w:rPr>
  </w:style>
  <w:style w:type="paragraph" w:customStyle="1" w:styleId="9A99508C696E4A4FBBD6F8557D869E399">
    <w:name w:val="9A99508C696E4A4FBBD6F8557D869E399"/>
    <w:rsid w:val="00230637"/>
    <w:rPr>
      <w:rFonts w:eastAsiaTheme="minorHAnsi"/>
      <w:lang w:eastAsia="en-US"/>
    </w:rPr>
  </w:style>
  <w:style w:type="paragraph" w:customStyle="1" w:styleId="FBC741F9110B4A27840CB3706FF2ECA410">
    <w:name w:val="FBC741F9110B4A27840CB3706FF2ECA410"/>
    <w:rsid w:val="00230637"/>
    <w:rPr>
      <w:rFonts w:eastAsiaTheme="minorHAnsi"/>
      <w:lang w:eastAsia="en-US"/>
    </w:rPr>
  </w:style>
  <w:style w:type="paragraph" w:customStyle="1" w:styleId="ABBED62EF13F4F7DB62697BB402BBC624">
    <w:name w:val="ABBED62EF13F4F7DB62697BB402BBC624"/>
    <w:rsid w:val="00230637"/>
    <w:rPr>
      <w:rFonts w:eastAsiaTheme="minorHAnsi"/>
      <w:lang w:eastAsia="en-US"/>
    </w:rPr>
  </w:style>
  <w:style w:type="paragraph" w:customStyle="1" w:styleId="691BEC7433C941CE9A76964E3218D814">
    <w:name w:val="691BEC7433C941CE9A76964E3218D814"/>
    <w:rsid w:val="00230637"/>
    <w:rPr>
      <w:rFonts w:eastAsiaTheme="minorHAnsi"/>
      <w:lang w:eastAsia="en-US"/>
    </w:rPr>
  </w:style>
  <w:style w:type="paragraph" w:customStyle="1" w:styleId="42B2A0E61F284F7786A478A9314160BC4">
    <w:name w:val="42B2A0E61F284F7786A478A9314160BC4"/>
    <w:rsid w:val="00230637"/>
    <w:rPr>
      <w:rFonts w:eastAsiaTheme="minorHAnsi"/>
      <w:lang w:eastAsia="en-US"/>
    </w:rPr>
  </w:style>
  <w:style w:type="paragraph" w:customStyle="1" w:styleId="31DB449289BB421889D9D4341D6012374">
    <w:name w:val="31DB449289BB421889D9D4341D6012374"/>
    <w:rsid w:val="00230637"/>
    <w:rPr>
      <w:rFonts w:eastAsiaTheme="minorHAnsi"/>
      <w:lang w:eastAsia="en-US"/>
    </w:rPr>
  </w:style>
  <w:style w:type="paragraph" w:customStyle="1" w:styleId="54D625D0340340749798B072A69CB4AF4">
    <w:name w:val="54D625D0340340749798B072A69CB4AF4"/>
    <w:rsid w:val="00230637"/>
    <w:rPr>
      <w:rFonts w:eastAsiaTheme="minorHAnsi"/>
      <w:lang w:eastAsia="en-US"/>
    </w:rPr>
  </w:style>
  <w:style w:type="paragraph" w:customStyle="1" w:styleId="5EC4625ED44D452F86CA2E192AF1C04B4">
    <w:name w:val="5EC4625ED44D452F86CA2E192AF1C04B4"/>
    <w:rsid w:val="00230637"/>
    <w:rPr>
      <w:rFonts w:eastAsiaTheme="minorHAnsi"/>
      <w:lang w:eastAsia="en-US"/>
    </w:rPr>
  </w:style>
  <w:style w:type="paragraph" w:customStyle="1" w:styleId="1346568D8CD9426ABF87DE4491EB50204">
    <w:name w:val="1346568D8CD9426ABF87DE4491EB50204"/>
    <w:rsid w:val="00230637"/>
    <w:rPr>
      <w:rFonts w:eastAsiaTheme="minorHAnsi"/>
      <w:lang w:eastAsia="en-US"/>
    </w:rPr>
  </w:style>
  <w:style w:type="paragraph" w:customStyle="1" w:styleId="B26364EE3760435E83CA2D3A905E1ABC4">
    <w:name w:val="B26364EE3760435E83CA2D3A905E1ABC4"/>
    <w:rsid w:val="00230637"/>
    <w:rPr>
      <w:rFonts w:eastAsiaTheme="minorHAnsi"/>
      <w:lang w:eastAsia="en-US"/>
    </w:rPr>
  </w:style>
  <w:style w:type="paragraph" w:customStyle="1" w:styleId="BED62C5B57AA406391E0B37100D1B6D14">
    <w:name w:val="BED62C5B57AA406391E0B37100D1B6D14"/>
    <w:rsid w:val="00230637"/>
    <w:rPr>
      <w:rFonts w:eastAsiaTheme="minorHAnsi"/>
      <w:lang w:eastAsia="en-US"/>
    </w:rPr>
  </w:style>
  <w:style w:type="paragraph" w:customStyle="1" w:styleId="C28C0DD6FA404A7597C06A7CCA3901983">
    <w:name w:val="C28C0DD6FA404A7597C06A7CCA3901983"/>
    <w:rsid w:val="00230637"/>
    <w:rPr>
      <w:rFonts w:eastAsiaTheme="minorHAnsi"/>
      <w:lang w:eastAsia="en-US"/>
    </w:rPr>
  </w:style>
  <w:style w:type="paragraph" w:customStyle="1" w:styleId="4B428E418F93446E99BBAF5A8704562B3">
    <w:name w:val="4B428E418F93446E99BBAF5A8704562B3"/>
    <w:rsid w:val="00230637"/>
    <w:rPr>
      <w:rFonts w:eastAsiaTheme="minorHAnsi"/>
      <w:lang w:eastAsia="en-US"/>
    </w:rPr>
  </w:style>
  <w:style w:type="paragraph" w:customStyle="1" w:styleId="6468C8C0E45E4EC591AC63BE2895B1D13">
    <w:name w:val="6468C8C0E45E4EC591AC63BE2895B1D13"/>
    <w:rsid w:val="00230637"/>
    <w:rPr>
      <w:rFonts w:eastAsiaTheme="minorHAnsi"/>
      <w:lang w:eastAsia="en-US"/>
    </w:rPr>
  </w:style>
  <w:style w:type="paragraph" w:customStyle="1" w:styleId="51ECAEF12EF9474FAC452FF9EA8FCE263">
    <w:name w:val="51ECAEF12EF9474FAC452FF9EA8FCE263"/>
    <w:rsid w:val="00230637"/>
    <w:rPr>
      <w:rFonts w:eastAsiaTheme="minorHAnsi"/>
      <w:lang w:eastAsia="en-US"/>
    </w:rPr>
  </w:style>
  <w:style w:type="paragraph" w:customStyle="1" w:styleId="A235AE41F3944ACE82829D59842971E43">
    <w:name w:val="A235AE41F3944ACE82829D59842971E43"/>
    <w:rsid w:val="00230637"/>
    <w:rPr>
      <w:rFonts w:eastAsiaTheme="minorHAnsi"/>
      <w:lang w:eastAsia="en-US"/>
    </w:rPr>
  </w:style>
  <w:style w:type="paragraph" w:customStyle="1" w:styleId="9E23DCB9681F46A59F773D4845CD471C10">
    <w:name w:val="9E23DCB9681F46A59F773D4845CD471C10"/>
    <w:rsid w:val="00230637"/>
    <w:rPr>
      <w:rFonts w:eastAsiaTheme="minorHAnsi"/>
      <w:lang w:eastAsia="en-US"/>
    </w:rPr>
  </w:style>
  <w:style w:type="paragraph" w:customStyle="1" w:styleId="1532E57AAE084D43B763AEDD6CBAA1336">
    <w:name w:val="1532E57AAE084D43B763AEDD6CBAA1336"/>
    <w:rsid w:val="00230637"/>
    <w:rPr>
      <w:rFonts w:eastAsiaTheme="minorHAnsi"/>
      <w:lang w:eastAsia="en-US"/>
    </w:rPr>
  </w:style>
  <w:style w:type="paragraph" w:customStyle="1" w:styleId="4659604590384C5AA4EB080887391E4C8">
    <w:name w:val="4659604590384C5AA4EB080887391E4C8"/>
    <w:rsid w:val="00230637"/>
    <w:rPr>
      <w:rFonts w:eastAsiaTheme="minorHAnsi"/>
      <w:lang w:eastAsia="en-US"/>
    </w:rPr>
  </w:style>
  <w:style w:type="paragraph" w:customStyle="1" w:styleId="61D444B1307C47BB9B192D3CDF6E6B6A1">
    <w:name w:val="61D444B1307C47BB9B192D3CDF6E6B6A1"/>
    <w:rsid w:val="00230637"/>
    <w:rPr>
      <w:rFonts w:eastAsiaTheme="minorHAnsi"/>
      <w:lang w:eastAsia="en-US"/>
    </w:rPr>
  </w:style>
  <w:style w:type="paragraph" w:customStyle="1" w:styleId="8D9C600BAD214C7CAD4EC9791B34D1515">
    <w:name w:val="8D9C600BAD214C7CAD4EC9791B34D1515"/>
    <w:rsid w:val="00230637"/>
    <w:rPr>
      <w:rFonts w:eastAsiaTheme="minorHAnsi"/>
      <w:lang w:eastAsia="en-US"/>
    </w:rPr>
  </w:style>
  <w:style w:type="paragraph" w:customStyle="1" w:styleId="D5D0F6221C1F42BD802E36B93D3DE44D5">
    <w:name w:val="D5D0F6221C1F42BD802E36B93D3DE44D5"/>
    <w:rsid w:val="00230637"/>
    <w:rPr>
      <w:rFonts w:eastAsiaTheme="minorHAnsi"/>
      <w:lang w:eastAsia="en-US"/>
    </w:rPr>
  </w:style>
  <w:style w:type="paragraph" w:customStyle="1" w:styleId="03EAC0B36EF447C5ABBDF7531E78250E7">
    <w:name w:val="03EAC0B36EF447C5ABBDF7531E78250E7"/>
    <w:rsid w:val="00230637"/>
    <w:rPr>
      <w:rFonts w:eastAsiaTheme="minorHAnsi"/>
      <w:lang w:eastAsia="en-US"/>
    </w:rPr>
  </w:style>
  <w:style w:type="paragraph" w:customStyle="1" w:styleId="96D500AA19414F518695FBC4AB01DD527">
    <w:name w:val="96D500AA19414F518695FBC4AB01DD527"/>
    <w:rsid w:val="00230637"/>
    <w:rPr>
      <w:rFonts w:eastAsiaTheme="minorHAnsi"/>
      <w:lang w:eastAsia="en-US"/>
    </w:rPr>
  </w:style>
  <w:style w:type="paragraph" w:customStyle="1" w:styleId="850DC1DD979D40228D6DBDA854BAA7785">
    <w:name w:val="850DC1DD979D40228D6DBDA854BAA7785"/>
    <w:rsid w:val="00230637"/>
    <w:rPr>
      <w:rFonts w:eastAsiaTheme="minorHAnsi"/>
      <w:lang w:eastAsia="en-US"/>
    </w:rPr>
  </w:style>
  <w:style w:type="paragraph" w:customStyle="1" w:styleId="2397B33C0A6542AA8C4CD97FE5195E0F5">
    <w:name w:val="2397B33C0A6542AA8C4CD97FE5195E0F5"/>
    <w:rsid w:val="00230637"/>
    <w:rPr>
      <w:rFonts w:eastAsiaTheme="minorHAnsi"/>
      <w:lang w:eastAsia="en-US"/>
    </w:rPr>
  </w:style>
  <w:style w:type="paragraph" w:customStyle="1" w:styleId="AD6A68A619C0400AA20B61A1F108AC5B5">
    <w:name w:val="AD6A68A619C0400AA20B61A1F108AC5B5"/>
    <w:rsid w:val="00230637"/>
    <w:rPr>
      <w:rFonts w:eastAsiaTheme="minorHAnsi"/>
      <w:lang w:eastAsia="en-US"/>
    </w:rPr>
  </w:style>
  <w:style w:type="paragraph" w:customStyle="1" w:styleId="71E6961C21564F5AB8CD3F87792A7DFD5">
    <w:name w:val="71E6961C21564F5AB8CD3F87792A7DFD5"/>
    <w:rsid w:val="00230637"/>
    <w:rPr>
      <w:rFonts w:eastAsiaTheme="minorHAnsi"/>
      <w:lang w:eastAsia="en-US"/>
    </w:rPr>
  </w:style>
  <w:style w:type="paragraph" w:customStyle="1" w:styleId="ED5DD8618BEE402B8FF68C9AF1F7986B5">
    <w:name w:val="ED5DD8618BEE402B8FF68C9AF1F7986B5"/>
    <w:rsid w:val="00230637"/>
    <w:rPr>
      <w:rFonts w:eastAsiaTheme="minorHAnsi"/>
      <w:lang w:eastAsia="en-US"/>
    </w:rPr>
  </w:style>
  <w:style w:type="paragraph" w:customStyle="1" w:styleId="644B21DCE55445FCA0C22E3B1B11670A5">
    <w:name w:val="644B21DCE55445FCA0C22E3B1B11670A5"/>
    <w:rsid w:val="00230637"/>
    <w:rPr>
      <w:rFonts w:eastAsiaTheme="minorHAnsi"/>
      <w:lang w:eastAsia="en-US"/>
    </w:rPr>
  </w:style>
  <w:style w:type="paragraph" w:customStyle="1" w:styleId="D5001CBF27DE4A60884DAA01BACD0CB55">
    <w:name w:val="D5001CBF27DE4A60884DAA01BACD0CB55"/>
    <w:rsid w:val="00230637"/>
    <w:rPr>
      <w:rFonts w:eastAsiaTheme="minorHAnsi"/>
      <w:lang w:eastAsia="en-US"/>
    </w:rPr>
  </w:style>
  <w:style w:type="paragraph" w:customStyle="1" w:styleId="8A26C6DC0A414F258C207E69DB0869505">
    <w:name w:val="8A26C6DC0A414F258C207E69DB0869505"/>
    <w:rsid w:val="00230637"/>
    <w:rPr>
      <w:rFonts w:eastAsiaTheme="minorHAnsi"/>
      <w:lang w:eastAsia="en-US"/>
    </w:rPr>
  </w:style>
  <w:style w:type="paragraph" w:customStyle="1" w:styleId="05FFE73080CA4D138E43D1FCEDFAAD135">
    <w:name w:val="05FFE73080CA4D138E43D1FCEDFAAD135"/>
    <w:rsid w:val="00230637"/>
    <w:rPr>
      <w:rFonts w:eastAsiaTheme="minorHAnsi"/>
      <w:lang w:eastAsia="en-US"/>
    </w:rPr>
  </w:style>
  <w:style w:type="paragraph" w:customStyle="1" w:styleId="9185A7509115447C82201245B6837DDD5">
    <w:name w:val="9185A7509115447C82201245B6837DDD5"/>
    <w:rsid w:val="00230637"/>
    <w:rPr>
      <w:rFonts w:eastAsiaTheme="minorHAnsi"/>
      <w:lang w:eastAsia="en-US"/>
    </w:rPr>
  </w:style>
  <w:style w:type="paragraph" w:customStyle="1" w:styleId="499B1D660A224DAAA725C129C5EFB81C5">
    <w:name w:val="499B1D660A224DAAA725C129C5EFB81C5"/>
    <w:rsid w:val="00230637"/>
    <w:rPr>
      <w:rFonts w:eastAsiaTheme="minorHAnsi"/>
      <w:lang w:eastAsia="en-US"/>
    </w:rPr>
  </w:style>
  <w:style w:type="paragraph" w:customStyle="1" w:styleId="FC7C133459BE4E1B8084F3C9074DB4EA5">
    <w:name w:val="FC7C133459BE4E1B8084F3C9074DB4EA5"/>
    <w:rsid w:val="00230637"/>
    <w:rPr>
      <w:rFonts w:eastAsiaTheme="minorHAnsi"/>
      <w:lang w:eastAsia="en-US"/>
    </w:rPr>
  </w:style>
  <w:style w:type="paragraph" w:customStyle="1" w:styleId="F8739C16FAA94A1FB13A0F3C35E1A5FA5">
    <w:name w:val="F8739C16FAA94A1FB13A0F3C35E1A5FA5"/>
    <w:rsid w:val="00230637"/>
    <w:rPr>
      <w:rFonts w:eastAsiaTheme="minorHAnsi"/>
      <w:lang w:eastAsia="en-US"/>
    </w:rPr>
  </w:style>
  <w:style w:type="paragraph" w:customStyle="1" w:styleId="EC48A8B2997B4FE99AAF67B6FC1920EF5">
    <w:name w:val="EC48A8B2997B4FE99AAF67B6FC1920EF5"/>
    <w:rsid w:val="00230637"/>
    <w:rPr>
      <w:rFonts w:eastAsiaTheme="minorHAnsi"/>
      <w:lang w:eastAsia="en-US"/>
    </w:rPr>
  </w:style>
  <w:style w:type="paragraph" w:customStyle="1" w:styleId="3EFEB99AB3E84394BC91CF7DC08802B15">
    <w:name w:val="3EFEB99AB3E84394BC91CF7DC08802B15"/>
    <w:rsid w:val="00230637"/>
    <w:rPr>
      <w:rFonts w:eastAsiaTheme="minorHAnsi"/>
      <w:lang w:eastAsia="en-US"/>
    </w:rPr>
  </w:style>
  <w:style w:type="paragraph" w:customStyle="1" w:styleId="2B3BC019AB77475EA97BF99B59EDDC845">
    <w:name w:val="2B3BC019AB77475EA97BF99B59EDDC845"/>
    <w:rsid w:val="00230637"/>
    <w:rPr>
      <w:rFonts w:eastAsiaTheme="minorHAnsi"/>
      <w:lang w:eastAsia="en-US"/>
    </w:rPr>
  </w:style>
  <w:style w:type="paragraph" w:customStyle="1" w:styleId="FBF913F6B9C7471D90BAC9F53571B0B95">
    <w:name w:val="FBF913F6B9C7471D90BAC9F53571B0B95"/>
    <w:rsid w:val="00230637"/>
    <w:rPr>
      <w:rFonts w:eastAsiaTheme="minorHAnsi"/>
      <w:lang w:eastAsia="en-US"/>
    </w:rPr>
  </w:style>
  <w:style w:type="paragraph" w:customStyle="1" w:styleId="73AEB061DA9E478E876C0B0CA16B1F105">
    <w:name w:val="73AEB061DA9E478E876C0B0CA16B1F105"/>
    <w:rsid w:val="00230637"/>
    <w:rPr>
      <w:rFonts w:eastAsiaTheme="minorHAnsi"/>
      <w:lang w:eastAsia="en-US"/>
    </w:rPr>
  </w:style>
  <w:style w:type="paragraph" w:customStyle="1" w:styleId="9EA30D4E27E5464C85C229144DE95E465">
    <w:name w:val="9EA30D4E27E5464C85C229144DE95E465"/>
    <w:rsid w:val="00230637"/>
    <w:rPr>
      <w:rFonts w:eastAsiaTheme="minorHAnsi"/>
      <w:lang w:eastAsia="en-US"/>
    </w:rPr>
  </w:style>
  <w:style w:type="paragraph" w:customStyle="1" w:styleId="DBD2CFE5E1DC4858A9FB74DB3BAC90145">
    <w:name w:val="DBD2CFE5E1DC4858A9FB74DB3BAC90145"/>
    <w:rsid w:val="00230637"/>
    <w:rPr>
      <w:rFonts w:eastAsiaTheme="minorHAnsi"/>
      <w:lang w:eastAsia="en-US"/>
    </w:rPr>
  </w:style>
  <w:style w:type="paragraph" w:customStyle="1" w:styleId="D16A12CE499C4ED285D34C0E685E4DA25">
    <w:name w:val="D16A12CE499C4ED285D34C0E685E4DA25"/>
    <w:rsid w:val="00230637"/>
    <w:rPr>
      <w:rFonts w:eastAsiaTheme="minorHAnsi"/>
      <w:lang w:eastAsia="en-US"/>
    </w:rPr>
  </w:style>
  <w:style w:type="paragraph" w:customStyle="1" w:styleId="3CC0DB0D88714DDC83A0DA2E6BF021095">
    <w:name w:val="3CC0DB0D88714DDC83A0DA2E6BF021095"/>
    <w:rsid w:val="00230637"/>
    <w:rPr>
      <w:rFonts w:eastAsiaTheme="minorHAnsi"/>
      <w:lang w:eastAsia="en-US"/>
    </w:rPr>
  </w:style>
  <w:style w:type="paragraph" w:customStyle="1" w:styleId="B39D80857A9C42E2A74BBEC9705E74EE5">
    <w:name w:val="B39D80857A9C42E2A74BBEC9705E74EE5"/>
    <w:rsid w:val="00230637"/>
    <w:rPr>
      <w:rFonts w:eastAsiaTheme="minorHAnsi"/>
      <w:lang w:eastAsia="en-US"/>
    </w:rPr>
  </w:style>
  <w:style w:type="paragraph" w:customStyle="1" w:styleId="0CE55F4624A74B79B964B659DC6B5A9B5">
    <w:name w:val="0CE55F4624A74B79B964B659DC6B5A9B5"/>
    <w:rsid w:val="00230637"/>
    <w:rPr>
      <w:rFonts w:eastAsiaTheme="minorHAnsi"/>
      <w:lang w:eastAsia="en-US"/>
    </w:rPr>
  </w:style>
  <w:style w:type="paragraph" w:customStyle="1" w:styleId="3E391F288EF94C38AB58169B5E69254D5">
    <w:name w:val="3E391F288EF94C38AB58169B5E69254D5"/>
    <w:rsid w:val="00230637"/>
    <w:rPr>
      <w:rFonts w:eastAsiaTheme="minorHAnsi"/>
      <w:lang w:eastAsia="en-US"/>
    </w:rPr>
  </w:style>
  <w:style w:type="paragraph" w:customStyle="1" w:styleId="939C660CA0DA46C7BB32DE2DD3121B205">
    <w:name w:val="939C660CA0DA46C7BB32DE2DD3121B205"/>
    <w:rsid w:val="00230637"/>
    <w:rPr>
      <w:rFonts w:eastAsiaTheme="minorHAnsi"/>
      <w:lang w:eastAsia="en-US"/>
    </w:rPr>
  </w:style>
  <w:style w:type="paragraph" w:customStyle="1" w:styleId="362C888BB0C644AC85F7AF8F3530C77A5">
    <w:name w:val="362C888BB0C644AC85F7AF8F3530C77A5"/>
    <w:rsid w:val="00230637"/>
    <w:rPr>
      <w:rFonts w:eastAsiaTheme="minorHAnsi"/>
      <w:lang w:eastAsia="en-US"/>
    </w:rPr>
  </w:style>
  <w:style w:type="paragraph" w:customStyle="1" w:styleId="80ACEE0D537B435DB76F47D32FB1C7E15">
    <w:name w:val="80ACEE0D537B435DB76F47D32FB1C7E15"/>
    <w:rsid w:val="00230637"/>
    <w:rPr>
      <w:rFonts w:eastAsiaTheme="minorHAnsi"/>
      <w:lang w:eastAsia="en-US"/>
    </w:rPr>
  </w:style>
  <w:style w:type="paragraph" w:customStyle="1" w:styleId="47073A14AADD45AD82E72ACF246F27F25">
    <w:name w:val="47073A14AADD45AD82E72ACF246F27F25"/>
    <w:rsid w:val="00230637"/>
    <w:rPr>
      <w:rFonts w:eastAsiaTheme="minorHAnsi"/>
      <w:lang w:eastAsia="en-US"/>
    </w:rPr>
  </w:style>
  <w:style w:type="paragraph" w:customStyle="1" w:styleId="CB13818694BA4F5CB234C3FC806412B45">
    <w:name w:val="CB13818694BA4F5CB234C3FC806412B45"/>
    <w:rsid w:val="00230637"/>
    <w:rPr>
      <w:rFonts w:eastAsiaTheme="minorHAnsi"/>
      <w:lang w:eastAsia="en-US"/>
    </w:rPr>
  </w:style>
  <w:style w:type="paragraph" w:customStyle="1" w:styleId="7D37C19952824209A2FEF95BFF9251B15">
    <w:name w:val="7D37C19952824209A2FEF95BFF9251B15"/>
    <w:rsid w:val="00230637"/>
    <w:rPr>
      <w:rFonts w:eastAsiaTheme="minorHAnsi"/>
      <w:lang w:eastAsia="en-US"/>
    </w:rPr>
  </w:style>
  <w:style w:type="paragraph" w:customStyle="1" w:styleId="A278E84FF68448528156D2463104D0835">
    <w:name w:val="A278E84FF68448528156D2463104D0835"/>
    <w:rsid w:val="00230637"/>
    <w:rPr>
      <w:rFonts w:eastAsiaTheme="minorHAnsi"/>
      <w:lang w:eastAsia="en-US"/>
    </w:rPr>
  </w:style>
  <w:style w:type="paragraph" w:customStyle="1" w:styleId="2225EA100B8F4312A17E372255ADA36E5">
    <w:name w:val="2225EA100B8F4312A17E372255ADA36E5"/>
    <w:rsid w:val="00230637"/>
    <w:rPr>
      <w:rFonts w:eastAsiaTheme="minorHAnsi"/>
      <w:lang w:eastAsia="en-US"/>
    </w:rPr>
  </w:style>
  <w:style w:type="paragraph" w:customStyle="1" w:styleId="E058E534B16F4C919CA4A6D40B188A795">
    <w:name w:val="E058E534B16F4C919CA4A6D40B188A795"/>
    <w:rsid w:val="00230637"/>
    <w:rPr>
      <w:rFonts w:eastAsiaTheme="minorHAnsi"/>
      <w:lang w:eastAsia="en-US"/>
    </w:rPr>
  </w:style>
  <w:style w:type="paragraph" w:customStyle="1" w:styleId="CE1DA2C122C04B4D9CB8351D28FFE8EB5">
    <w:name w:val="CE1DA2C122C04B4D9CB8351D28FFE8EB5"/>
    <w:rsid w:val="00230637"/>
    <w:rPr>
      <w:rFonts w:eastAsiaTheme="minorHAnsi"/>
      <w:lang w:eastAsia="en-US"/>
    </w:rPr>
  </w:style>
  <w:style w:type="paragraph" w:customStyle="1" w:styleId="4F5A29B3680F498A8562E359B0705C4C5">
    <w:name w:val="4F5A29B3680F498A8562E359B0705C4C5"/>
    <w:rsid w:val="00230637"/>
    <w:rPr>
      <w:rFonts w:eastAsiaTheme="minorHAnsi"/>
      <w:lang w:eastAsia="en-US"/>
    </w:rPr>
  </w:style>
  <w:style w:type="paragraph" w:customStyle="1" w:styleId="5694DBEBC3B74665B1D7DA255945731D5">
    <w:name w:val="5694DBEBC3B74665B1D7DA255945731D5"/>
    <w:rsid w:val="00230637"/>
    <w:rPr>
      <w:rFonts w:eastAsiaTheme="minorHAnsi"/>
      <w:lang w:eastAsia="en-US"/>
    </w:rPr>
  </w:style>
  <w:style w:type="paragraph" w:customStyle="1" w:styleId="8BF15772D9E045BD8D5D32E97E7AC9985">
    <w:name w:val="8BF15772D9E045BD8D5D32E97E7AC9985"/>
    <w:rsid w:val="00230637"/>
    <w:rPr>
      <w:rFonts w:eastAsiaTheme="minorHAnsi"/>
      <w:lang w:eastAsia="en-US"/>
    </w:rPr>
  </w:style>
  <w:style w:type="paragraph" w:customStyle="1" w:styleId="F23AB37B373D4D47A749000491B126795">
    <w:name w:val="F23AB37B373D4D47A749000491B126795"/>
    <w:rsid w:val="00230637"/>
    <w:rPr>
      <w:rFonts w:eastAsiaTheme="minorHAnsi"/>
      <w:lang w:eastAsia="en-US"/>
    </w:rPr>
  </w:style>
  <w:style w:type="paragraph" w:customStyle="1" w:styleId="9CCA84F1B5144F4990DB3C6F93FACE585">
    <w:name w:val="9CCA84F1B5144F4990DB3C6F93FACE585"/>
    <w:rsid w:val="00230637"/>
    <w:rPr>
      <w:rFonts w:eastAsiaTheme="minorHAnsi"/>
      <w:lang w:eastAsia="en-US"/>
    </w:rPr>
  </w:style>
  <w:style w:type="paragraph" w:customStyle="1" w:styleId="A69B53D5329C4FFE91800CDDD2C7E3165">
    <w:name w:val="A69B53D5329C4FFE91800CDDD2C7E3165"/>
    <w:rsid w:val="00230637"/>
    <w:rPr>
      <w:rFonts w:eastAsiaTheme="minorHAnsi"/>
      <w:lang w:eastAsia="en-US"/>
    </w:rPr>
  </w:style>
  <w:style w:type="paragraph" w:customStyle="1" w:styleId="D8C829FB5E144AEDAE3C710211E84E8D5">
    <w:name w:val="D8C829FB5E144AEDAE3C710211E84E8D5"/>
    <w:rsid w:val="00230637"/>
    <w:rPr>
      <w:rFonts w:eastAsiaTheme="minorHAnsi"/>
      <w:lang w:eastAsia="en-US"/>
    </w:rPr>
  </w:style>
  <w:style w:type="paragraph" w:customStyle="1" w:styleId="1C44EC1C92FB44D98CEBB921BD549F9A5">
    <w:name w:val="1C44EC1C92FB44D98CEBB921BD549F9A5"/>
    <w:rsid w:val="00230637"/>
    <w:rPr>
      <w:rFonts w:eastAsiaTheme="minorHAnsi"/>
      <w:lang w:eastAsia="en-US"/>
    </w:rPr>
  </w:style>
  <w:style w:type="paragraph" w:customStyle="1" w:styleId="088A9181470F47A897B2255A7814DE005">
    <w:name w:val="088A9181470F47A897B2255A7814DE005"/>
    <w:rsid w:val="00230637"/>
    <w:rPr>
      <w:rFonts w:eastAsiaTheme="minorHAnsi"/>
      <w:lang w:eastAsia="en-US"/>
    </w:rPr>
  </w:style>
  <w:style w:type="paragraph" w:customStyle="1" w:styleId="A2BD56AD821D4EAB9BFCF9371BA1DB9B5">
    <w:name w:val="A2BD56AD821D4EAB9BFCF9371BA1DB9B5"/>
    <w:rsid w:val="00230637"/>
    <w:rPr>
      <w:rFonts w:eastAsiaTheme="minorHAnsi"/>
      <w:lang w:eastAsia="en-US"/>
    </w:rPr>
  </w:style>
  <w:style w:type="paragraph" w:customStyle="1" w:styleId="A00E93E311E944229D1B2C788FAE89555">
    <w:name w:val="A00E93E311E944229D1B2C788FAE89555"/>
    <w:rsid w:val="00230637"/>
    <w:rPr>
      <w:rFonts w:eastAsiaTheme="minorHAnsi"/>
      <w:lang w:eastAsia="en-US"/>
    </w:rPr>
  </w:style>
  <w:style w:type="paragraph" w:customStyle="1" w:styleId="ADF7B6D4179B4A9AB3F8EB5FAA9E70035">
    <w:name w:val="ADF7B6D4179B4A9AB3F8EB5FAA9E70035"/>
    <w:rsid w:val="00230637"/>
    <w:rPr>
      <w:rFonts w:eastAsiaTheme="minorHAnsi"/>
      <w:lang w:eastAsia="en-US"/>
    </w:rPr>
  </w:style>
  <w:style w:type="paragraph" w:customStyle="1" w:styleId="0B411B443D1241EC88B91ADA400C2A4C5">
    <w:name w:val="0B411B443D1241EC88B91ADA400C2A4C5"/>
    <w:rsid w:val="00230637"/>
    <w:rPr>
      <w:rFonts w:eastAsiaTheme="minorHAnsi"/>
      <w:lang w:eastAsia="en-US"/>
    </w:rPr>
  </w:style>
  <w:style w:type="paragraph" w:customStyle="1" w:styleId="1C833A2A551C48F4AC16C089B3ACDC385">
    <w:name w:val="1C833A2A551C48F4AC16C089B3ACDC385"/>
    <w:rsid w:val="00230637"/>
    <w:rPr>
      <w:rFonts w:eastAsiaTheme="minorHAnsi"/>
      <w:lang w:eastAsia="en-US"/>
    </w:rPr>
  </w:style>
  <w:style w:type="paragraph" w:customStyle="1" w:styleId="475E034BB959411D8EFB7DE03BAC63985">
    <w:name w:val="475E034BB959411D8EFB7DE03BAC63985"/>
    <w:rsid w:val="00230637"/>
    <w:rPr>
      <w:rFonts w:eastAsiaTheme="minorHAnsi"/>
      <w:lang w:eastAsia="en-US"/>
    </w:rPr>
  </w:style>
  <w:style w:type="paragraph" w:customStyle="1" w:styleId="99480A7277F94A559A3D4168B4EDDBB25">
    <w:name w:val="99480A7277F94A559A3D4168B4EDDBB25"/>
    <w:rsid w:val="00230637"/>
    <w:rPr>
      <w:rFonts w:eastAsiaTheme="minorHAnsi"/>
      <w:lang w:eastAsia="en-US"/>
    </w:rPr>
  </w:style>
  <w:style w:type="paragraph" w:customStyle="1" w:styleId="B805D72072B54CC49B62ADAF8AA651B35">
    <w:name w:val="B805D72072B54CC49B62ADAF8AA651B35"/>
    <w:rsid w:val="00230637"/>
    <w:rPr>
      <w:rFonts w:eastAsiaTheme="minorHAnsi"/>
      <w:lang w:eastAsia="en-US"/>
    </w:rPr>
  </w:style>
  <w:style w:type="paragraph" w:customStyle="1" w:styleId="57E5AEE15E3B40D98E1B933C148A05265">
    <w:name w:val="57E5AEE15E3B40D98E1B933C148A05265"/>
    <w:rsid w:val="00230637"/>
    <w:rPr>
      <w:rFonts w:eastAsiaTheme="minorHAnsi"/>
      <w:lang w:eastAsia="en-US"/>
    </w:rPr>
  </w:style>
  <w:style w:type="paragraph" w:customStyle="1" w:styleId="ACB7146AA3E045BA9B08BD3988ED081F5">
    <w:name w:val="ACB7146AA3E045BA9B08BD3988ED081F5"/>
    <w:rsid w:val="00230637"/>
    <w:rPr>
      <w:rFonts w:eastAsiaTheme="minorHAnsi"/>
      <w:lang w:eastAsia="en-US"/>
    </w:rPr>
  </w:style>
  <w:style w:type="paragraph" w:customStyle="1" w:styleId="82B5C7A31A8C48A9ADAB48FF281CC0F15">
    <w:name w:val="82B5C7A31A8C48A9ADAB48FF281CC0F15"/>
    <w:rsid w:val="00230637"/>
    <w:rPr>
      <w:rFonts w:eastAsiaTheme="minorHAnsi"/>
      <w:lang w:eastAsia="en-US"/>
    </w:rPr>
  </w:style>
  <w:style w:type="paragraph" w:customStyle="1" w:styleId="B3CCE75DAB3A4A6F8D82E484AF8C20D55">
    <w:name w:val="B3CCE75DAB3A4A6F8D82E484AF8C20D55"/>
    <w:rsid w:val="00230637"/>
    <w:rPr>
      <w:rFonts w:eastAsiaTheme="minorHAnsi"/>
      <w:lang w:eastAsia="en-US"/>
    </w:rPr>
  </w:style>
  <w:style w:type="paragraph" w:customStyle="1" w:styleId="A7C03E2957E14C8F9C842199002CE08A5">
    <w:name w:val="A7C03E2957E14C8F9C842199002CE08A5"/>
    <w:rsid w:val="00230637"/>
    <w:rPr>
      <w:rFonts w:eastAsiaTheme="minorHAnsi"/>
      <w:lang w:eastAsia="en-US"/>
    </w:rPr>
  </w:style>
  <w:style w:type="paragraph" w:customStyle="1" w:styleId="63A1D03B07A9405DAD86804DDAB00AD25">
    <w:name w:val="63A1D03B07A9405DAD86804DDAB00AD25"/>
    <w:rsid w:val="00230637"/>
    <w:rPr>
      <w:rFonts w:eastAsiaTheme="minorHAnsi"/>
      <w:lang w:eastAsia="en-US"/>
    </w:rPr>
  </w:style>
  <w:style w:type="paragraph" w:customStyle="1" w:styleId="BFCC11E52E0C4ADDADF45386376C9E555">
    <w:name w:val="BFCC11E52E0C4ADDADF45386376C9E555"/>
    <w:rsid w:val="00230637"/>
    <w:rPr>
      <w:rFonts w:eastAsiaTheme="minorHAnsi"/>
      <w:lang w:eastAsia="en-US"/>
    </w:rPr>
  </w:style>
  <w:style w:type="paragraph" w:customStyle="1" w:styleId="40E86FF5DA444E1C97BA2219BEBA653C5">
    <w:name w:val="40E86FF5DA444E1C97BA2219BEBA653C5"/>
    <w:rsid w:val="00230637"/>
    <w:rPr>
      <w:rFonts w:eastAsiaTheme="minorHAnsi"/>
      <w:lang w:eastAsia="en-US"/>
    </w:rPr>
  </w:style>
  <w:style w:type="paragraph" w:customStyle="1" w:styleId="A8666E71093D4853A250B247B3CD48BA5">
    <w:name w:val="A8666E71093D4853A250B247B3CD48BA5"/>
    <w:rsid w:val="00230637"/>
    <w:rPr>
      <w:rFonts w:eastAsiaTheme="minorHAnsi"/>
      <w:lang w:eastAsia="en-US"/>
    </w:rPr>
  </w:style>
  <w:style w:type="paragraph" w:customStyle="1" w:styleId="79F4F3EA0EBE41F389061D8D6DFDB3F35">
    <w:name w:val="79F4F3EA0EBE41F389061D8D6DFDB3F35"/>
    <w:rsid w:val="00230637"/>
    <w:rPr>
      <w:rFonts w:eastAsiaTheme="minorHAnsi"/>
      <w:lang w:eastAsia="en-US"/>
    </w:rPr>
  </w:style>
  <w:style w:type="paragraph" w:customStyle="1" w:styleId="C99D64B3D540484AA0AB1FDDC24A4FAB5">
    <w:name w:val="C99D64B3D540484AA0AB1FDDC24A4FAB5"/>
    <w:rsid w:val="00230637"/>
    <w:rPr>
      <w:rFonts w:eastAsiaTheme="minorHAnsi"/>
      <w:lang w:eastAsia="en-US"/>
    </w:rPr>
  </w:style>
  <w:style w:type="paragraph" w:customStyle="1" w:styleId="2A08B75E5E21468090D8080E56D2DAB15">
    <w:name w:val="2A08B75E5E21468090D8080E56D2DAB15"/>
    <w:rsid w:val="00230637"/>
    <w:rPr>
      <w:rFonts w:eastAsiaTheme="minorHAnsi"/>
      <w:lang w:eastAsia="en-US"/>
    </w:rPr>
  </w:style>
  <w:style w:type="paragraph" w:customStyle="1" w:styleId="89AAA2CCE40C48E08EFDFDA5A883921E5">
    <w:name w:val="89AAA2CCE40C48E08EFDFDA5A883921E5"/>
    <w:rsid w:val="00230637"/>
    <w:rPr>
      <w:rFonts w:eastAsiaTheme="minorHAnsi"/>
      <w:lang w:eastAsia="en-US"/>
    </w:rPr>
  </w:style>
  <w:style w:type="paragraph" w:customStyle="1" w:styleId="0350E3624B4F4010A264B58F611930E75">
    <w:name w:val="0350E3624B4F4010A264B58F611930E75"/>
    <w:rsid w:val="00230637"/>
    <w:rPr>
      <w:rFonts w:eastAsiaTheme="minorHAnsi"/>
      <w:lang w:eastAsia="en-US"/>
    </w:rPr>
  </w:style>
  <w:style w:type="paragraph" w:customStyle="1" w:styleId="14DD43A308604CB1BB9797D6FE0177345">
    <w:name w:val="14DD43A308604CB1BB9797D6FE0177345"/>
    <w:rsid w:val="00230637"/>
    <w:rPr>
      <w:rFonts w:eastAsiaTheme="minorHAnsi"/>
      <w:lang w:eastAsia="en-US"/>
    </w:rPr>
  </w:style>
  <w:style w:type="paragraph" w:customStyle="1" w:styleId="E0E94AD8028D4578BD7D159C124F63215">
    <w:name w:val="E0E94AD8028D4578BD7D159C124F63215"/>
    <w:rsid w:val="00230637"/>
    <w:rPr>
      <w:rFonts w:eastAsiaTheme="minorHAnsi"/>
      <w:lang w:eastAsia="en-US"/>
    </w:rPr>
  </w:style>
  <w:style w:type="paragraph" w:customStyle="1" w:styleId="E948EE36A8494694BF6E964D69CEAFC45">
    <w:name w:val="E948EE36A8494694BF6E964D69CEAFC45"/>
    <w:rsid w:val="00230637"/>
    <w:rPr>
      <w:rFonts w:eastAsiaTheme="minorHAnsi"/>
      <w:lang w:eastAsia="en-US"/>
    </w:rPr>
  </w:style>
  <w:style w:type="paragraph" w:customStyle="1" w:styleId="D6262971652E4E0E8C85BA35E22586A85">
    <w:name w:val="D6262971652E4E0E8C85BA35E22586A85"/>
    <w:rsid w:val="00230637"/>
    <w:rPr>
      <w:rFonts w:eastAsiaTheme="minorHAnsi"/>
      <w:lang w:eastAsia="en-US"/>
    </w:rPr>
  </w:style>
  <w:style w:type="paragraph" w:customStyle="1" w:styleId="C45BDACCEDD548CC945E6D7A2A4D957E5">
    <w:name w:val="C45BDACCEDD548CC945E6D7A2A4D957E5"/>
    <w:rsid w:val="00230637"/>
    <w:rPr>
      <w:rFonts w:eastAsiaTheme="minorHAnsi"/>
      <w:lang w:eastAsia="en-US"/>
    </w:rPr>
  </w:style>
  <w:style w:type="paragraph" w:customStyle="1" w:styleId="60443A61B6F3454B865F8C88E2ED798F5">
    <w:name w:val="60443A61B6F3454B865F8C88E2ED798F5"/>
    <w:rsid w:val="00230637"/>
    <w:rPr>
      <w:rFonts w:eastAsiaTheme="minorHAnsi"/>
      <w:lang w:eastAsia="en-US"/>
    </w:rPr>
  </w:style>
  <w:style w:type="paragraph" w:customStyle="1" w:styleId="94C4A4F495134EC19CEB2DCAEB25D8035">
    <w:name w:val="94C4A4F495134EC19CEB2DCAEB25D8035"/>
    <w:rsid w:val="00230637"/>
    <w:rPr>
      <w:rFonts w:eastAsiaTheme="minorHAnsi"/>
      <w:lang w:eastAsia="en-US"/>
    </w:rPr>
  </w:style>
  <w:style w:type="paragraph" w:customStyle="1" w:styleId="13E6455D11C5468D84D4F3FCE046519D5">
    <w:name w:val="13E6455D11C5468D84D4F3FCE046519D5"/>
    <w:rsid w:val="00230637"/>
    <w:rPr>
      <w:rFonts w:eastAsiaTheme="minorHAnsi"/>
      <w:lang w:eastAsia="en-US"/>
    </w:rPr>
  </w:style>
  <w:style w:type="paragraph" w:customStyle="1" w:styleId="E9C223B522784AEAB0D9A28B8C280E935">
    <w:name w:val="E9C223B522784AEAB0D9A28B8C280E935"/>
    <w:rsid w:val="00230637"/>
    <w:rPr>
      <w:rFonts w:eastAsiaTheme="minorHAnsi"/>
      <w:lang w:eastAsia="en-US"/>
    </w:rPr>
  </w:style>
  <w:style w:type="paragraph" w:customStyle="1" w:styleId="05AF3664ED1A44F89A3BA5A31477DEB85">
    <w:name w:val="05AF3664ED1A44F89A3BA5A31477DEB85"/>
    <w:rsid w:val="00230637"/>
    <w:rPr>
      <w:rFonts w:eastAsiaTheme="minorHAnsi"/>
      <w:lang w:eastAsia="en-US"/>
    </w:rPr>
  </w:style>
  <w:style w:type="paragraph" w:customStyle="1" w:styleId="07E1D3FEB4BE4DA3A3757742311478B85">
    <w:name w:val="07E1D3FEB4BE4DA3A3757742311478B85"/>
    <w:rsid w:val="00230637"/>
    <w:rPr>
      <w:rFonts w:eastAsiaTheme="minorHAnsi"/>
      <w:lang w:eastAsia="en-US"/>
    </w:rPr>
  </w:style>
  <w:style w:type="paragraph" w:customStyle="1" w:styleId="031197C1FF0F4AFCB623643C72AC93E95">
    <w:name w:val="031197C1FF0F4AFCB623643C72AC93E95"/>
    <w:rsid w:val="00230637"/>
    <w:rPr>
      <w:rFonts w:eastAsiaTheme="minorHAnsi"/>
      <w:lang w:eastAsia="en-US"/>
    </w:rPr>
  </w:style>
  <w:style w:type="paragraph" w:customStyle="1" w:styleId="8424B4A230B84997BF4F8092F203046F5">
    <w:name w:val="8424B4A230B84997BF4F8092F203046F5"/>
    <w:rsid w:val="00230637"/>
    <w:rPr>
      <w:rFonts w:eastAsiaTheme="minorHAnsi"/>
      <w:lang w:eastAsia="en-US"/>
    </w:rPr>
  </w:style>
  <w:style w:type="paragraph" w:customStyle="1" w:styleId="0C31D752E63C4285940D27481BF513E75">
    <w:name w:val="0C31D752E63C4285940D27481BF513E75"/>
    <w:rsid w:val="00230637"/>
    <w:rPr>
      <w:rFonts w:eastAsiaTheme="minorHAnsi"/>
      <w:lang w:eastAsia="en-US"/>
    </w:rPr>
  </w:style>
  <w:style w:type="paragraph" w:customStyle="1" w:styleId="2F0B9389F4814EF68B4316C4B7EFE04B5">
    <w:name w:val="2F0B9389F4814EF68B4316C4B7EFE04B5"/>
    <w:rsid w:val="00230637"/>
    <w:rPr>
      <w:rFonts w:eastAsiaTheme="minorHAnsi"/>
      <w:lang w:eastAsia="en-US"/>
    </w:rPr>
  </w:style>
  <w:style w:type="paragraph" w:customStyle="1" w:styleId="32B157281309452DA3FB315C84B2FEA35">
    <w:name w:val="32B157281309452DA3FB315C84B2FEA35"/>
    <w:rsid w:val="00230637"/>
    <w:rPr>
      <w:rFonts w:eastAsiaTheme="minorHAnsi"/>
      <w:lang w:eastAsia="en-US"/>
    </w:rPr>
  </w:style>
  <w:style w:type="paragraph" w:customStyle="1" w:styleId="99FE9D3DA3A24E46AAC6006D2838EE9A5">
    <w:name w:val="99FE9D3DA3A24E46AAC6006D2838EE9A5"/>
    <w:rsid w:val="00230637"/>
    <w:rPr>
      <w:rFonts w:eastAsiaTheme="minorHAnsi"/>
      <w:lang w:eastAsia="en-US"/>
    </w:rPr>
  </w:style>
  <w:style w:type="paragraph" w:customStyle="1" w:styleId="4539AC8A8FDB430FA44DED79EDF4C7C05">
    <w:name w:val="4539AC8A8FDB430FA44DED79EDF4C7C05"/>
    <w:rsid w:val="00230637"/>
    <w:rPr>
      <w:rFonts w:eastAsiaTheme="minorHAnsi"/>
      <w:lang w:eastAsia="en-US"/>
    </w:rPr>
  </w:style>
  <w:style w:type="paragraph" w:customStyle="1" w:styleId="7DF238769B0A43B8A377EFDFFDD020F75">
    <w:name w:val="7DF238769B0A43B8A377EFDFFDD020F75"/>
    <w:rsid w:val="00230637"/>
    <w:rPr>
      <w:rFonts w:eastAsiaTheme="minorHAnsi"/>
      <w:lang w:eastAsia="en-US"/>
    </w:rPr>
  </w:style>
  <w:style w:type="paragraph" w:customStyle="1" w:styleId="19EF626618534CE2B2C7300E8E5DEEF35">
    <w:name w:val="19EF626618534CE2B2C7300E8E5DEEF35"/>
    <w:rsid w:val="00230637"/>
    <w:rPr>
      <w:rFonts w:eastAsiaTheme="minorHAnsi"/>
      <w:lang w:eastAsia="en-US"/>
    </w:rPr>
  </w:style>
  <w:style w:type="paragraph" w:customStyle="1" w:styleId="337424DE7AC14FCCA09C9400E5A205A45">
    <w:name w:val="337424DE7AC14FCCA09C9400E5A205A45"/>
    <w:rsid w:val="00230637"/>
    <w:rPr>
      <w:rFonts w:eastAsiaTheme="minorHAnsi"/>
      <w:lang w:eastAsia="en-US"/>
    </w:rPr>
  </w:style>
  <w:style w:type="paragraph" w:customStyle="1" w:styleId="948CDFABB7594F0BBB65B8DD13BD0E365">
    <w:name w:val="948CDFABB7594F0BBB65B8DD13BD0E365"/>
    <w:rsid w:val="00230637"/>
    <w:rPr>
      <w:rFonts w:eastAsiaTheme="minorHAnsi"/>
      <w:lang w:eastAsia="en-US"/>
    </w:rPr>
  </w:style>
  <w:style w:type="paragraph" w:customStyle="1" w:styleId="5350A1AFB2BF4C148F425125BD308E9E5">
    <w:name w:val="5350A1AFB2BF4C148F425125BD308E9E5"/>
    <w:rsid w:val="00230637"/>
    <w:rPr>
      <w:rFonts w:eastAsiaTheme="minorHAnsi"/>
      <w:lang w:eastAsia="en-US"/>
    </w:rPr>
  </w:style>
  <w:style w:type="paragraph" w:customStyle="1" w:styleId="3580CE43E5604272B3C274049C2BF6075">
    <w:name w:val="3580CE43E5604272B3C274049C2BF6075"/>
    <w:rsid w:val="00230637"/>
    <w:rPr>
      <w:rFonts w:eastAsiaTheme="minorHAnsi"/>
      <w:lang w:eastAsia="en-US"/>
    </w:rPr>
  </w:style>
  <w:style w:type="paragraph" w:customStyle="1" w:styleId="427804A1DAE74CAC8F60D989ACE9671C5">
    <w:name w:val="427804A1DAE74CAC8F60D989ACE9671C5"/>
    <w:rsid w:val="00230637"/>
    <w:rPr>
      <w:rFonts w:eastAsiaTheme="minorHAnsi"/>
      <w:lang w:eastAsia="en-US"/>
    </w:rPr>
  </w:style>
  <w:style w:type="paragraph" w:customStyle="1" w:styleId="53096DCA1EB64A2E9451CBD12F96A2B75">
    <w:name w:val="53096DCA1EB64A2E9451CBD12F96A2B75"/>
    <w:rsid w:val="00230637"/>
    <w:rPr>
      <w:rFonts w:eastAsiaTheme="minorHAnsi"/>
      <w:lang w:eastAsia="en-US"/>
    </w:rPr>
  </w:style>
  <w:style w:type="paragraph" w:customStyle="1" w:styleId="E793346DCC164D69AF614BFBF3B60E4D5">
    <w:name w:val="E793346DCC164D69AF614BFBF3B60E4D5"/>
    <w:rsid w:val="00230637"/>
    <w:rPr>
      <w:rFonts w:eastAsiaTheme="minorHAnsi"/>
      <w:lang w:eastAsia="en-US"/>
    </w:rPr>
  </w:style>
  <w:style w:type="paragraph" w:customStyle="1" w:styleId="043A753E89C6429E81BD2E416B49ADA85">
    <w:name w:val="043A753E89C6429E81BD2E416B49ADA85"/>
    <w:rsid w:val="00230637"/>
    <w:rPr>
      <w:rFonts w:eastAsiaTheme="minorHAnsi"/>
      <w:lang w:eastAsia="en-US"/>
    </w:rPr>
  </w:style>
  <w:style w:type="paragraph" w:customStyle="1" w:styleId="E3776149702A457B8F283ED9C0BC57C65">
    <w:name w:val="E3776149702A457B8F283ED9C0BC57C65"/>
    <w:rsid w:val="00230637"/>
    <w:rPr>
      <w:rFonts w:eastAsiaTheme="minorHAnsi"/>
      <w:lang w:eastAsia="en-US"/>
    </w:rPr>
  </w:style>
  <w:style w:type="paragraph" w:customStyle="1" w:styleId="F49AA56494E64F99BD02C443562B7D695">
    <w:name w:val="F49AA56494E64F99BD02C443562B7D695"/>
    <w:rsid w:val="00230637"/>
    <w:rPr>
      <w:rFonts w:eastAsiaTheme="minorHAnsi"/>
      <w:lang w:eastAsia="en-US"/>
    </w:rPr>
  </w:style>
  <w:style w:type="paragraph" w:customStyle="1" w:styleId="8398214A29184929A42BC8C22A7D45135">
    <w:name w:val="8398214A29184929A42BC8C22A7D45135"/>
    <w:rsid w:val="00230637"/>
    <w:rPr>
      <w:rFonts w:eastAsiaTheme="minorHAnsi"/>
      <w:lang w:eastAsia="en-US"/>
    </w:rPr>
  </w:style>
  <w:style w:type="paragraph" w:customStyle="1" w:styleId="56D09702AD8B47E29A17F16C7A3FCC8E5">
    <w:name w:val="56D09702AD8B47E29A17F16C7A3FCC8E5"/>
    <w:rsid w:val="00230637"/>
    <w:rPr>
      <w:rFonts w:eastAsiaTheme="minorHAnsi"/>
      <w:lang w:eastAsia="en-US"/>
    </w:rPr>
  </w:style>
  <w:style w:type="paragraph" w:customStyle="1" w:styleId="04C6FA15E6E540CBA800FB10CC7498665">
    <w:name w:val="04C6FA15E6E540CBA800FB10CC7498665"/>
    <w:rsid w:val="00230637"/>
    <w:rPr>
      <w:rFonts w:eastAsiaTheme="minorHAnsi"/>
      <w:lang w:eastAsia="en-US"/>
    </w:rPr>
  </w:style>
  <w:style w:type="paragraph" w:customStyle="1" w:styleId="133A037D663446268D5C75E4ADFF681E5">
    <w:name w:val="133A037D663446268D5C75E4ADFF681E5"/>
    <w:rsid w:val="00230637"/>
    <w:rPr>
      <w:rFonts w:eastAsiaTheme="minorHAnsi"/>
      <w:lang w:eastAsia="en-US"/>
    </w:rPr>
  </w:style>
  <w:style w:type="paragraph" w:customStyle="1" w:styleId="3E07654DE178490F8A2B5037AF4A35AE5">
    <w:name w:val="3E07654DE178490F8A2B5037AF4A35AE5"/>
    <w:rsid w:val="00230637"/>
    <w:rPr>
      <w:rFonts w:eastAsiaTheme="minorHAnsi"/>
      <w:lang w:eastAsia="en-US"/>
    </w:rPr>
  </w:style>
  <w:style w:type="paragraph" w:customStyle="1" w:styleId="38A0285898B94C82A3D3761EC303E6255">
    <w:name w:val="38A0285898B94C82A3D3761EC303E6255"/>
    <w:rsid w:val="00230637"/>
    <w:rPr>
      <w:rFonts w:eastAsiaTheme="minorHAnsi"/>
      <w:lang w:eastAsia="en-US"/>
    </w:rPr>
  </w:style>
  <w:style w:type="paragraph" w:customStyle="1" w:styleId="6DED7F69D8E2499C9A146EBF81A9D15D5">
    <w:name w:val="6DED7F69D8E2499C9A146EBF81A9D15D5"/>
    <w:rsid w:val="00230637"/>
    <w:rPr>
      <w:rFonts w:eastAsiaTheme="minorHAnsi"/>
      <w:lang w:eastAsia="en-US"/>
    </w:rPr>
  </w:style>
  <w:style w:type="paragraph" w:customStyle="1" w:styleId="850CED8E295B4D34940EF1258E743A5E5">
    <w:name w:val="850CED8E295B4D34940EF1258E743A5E5"/>
    <w:rsid w:val="00230637"/>
    <w:rPr>
      <w:rFonts w:eastAsiaTheme="minorHAnsi"/>
      <w:lang w:eastAsia="en-US"/>
    </w:rPr>
  </w:style>
  <w:style w:type="paragraph" w:customStyle="1" w:styleId="E54CD3A845DA42268F896477EF91B7BD5">
    <w:name w:val="E54CD3A845DA42268F896477EF91B7BD5"/>
    <w:rsid w:val="00230637"/>
    <w:rPr>
      <w:rFonts w:eastAsiaTheme="minorHAnsi"/>
      <w:lang w:eastAsia="en-US"/>
    </w:rPr>
  </w:style>
  <w:style w:type="paragraph" w:customStyle="1" w:styleId="38CA12E6FECE4C4BB2AEE6758F4288DC5">
    <w:name w:val="38CA12E6FECE4C4BB2AEE6758F4288DC5"/>
    <w:rsid w:val="00230637"/>
    <w:rPr>
      <w:rFonts w:eastAsiaTheme="minorHAnsi"/>
      <w:lang w:eastAsia="en-US"/>
    </w:rPr>
  </w:style>
  <w:style w:type="paragraph" w:customStyle="1" w:styleId="65E3177E854F429DBC5C486903EDC43B5">
    <w:name w:val="65E3177E854F429DBC5C486903EDC43B5"/>
    <w:rsid w:val="00230637"/>
    <w:rPr>
      <w:rFonts w:eastAsiaTheme="minorHAnsi"/>
      <w:lang w:eastAsia="en-US"/>
    </w:rPr>
  </w:style>
  <w:style w:type="paragraph" w:customStyle="1" w:styleId="93F25FB83AD945AEA57BB40B2BD331DE5">
    <w:name w:val="93F25FB83AD945AEA57BB40B2BD331DE5"/>
    <w:rsid w:val="00230637"/>
    <w:rPr>
      <w:rFonts w:eastAsiaTheme="minorHAnsi"/>
      <w:lang w:eastAsia="en-US"/>
    </w:rPr>
  </w:style>
  <w:style w:type="paragraph" w:customStyle="1" w:styleId="53E91BED2DEA4A9BB3AA67BEA3CAEF375">
    <w:name w:val="53E91BED2DEA4A9BB3AA67BEA3CAEF375"/>
    <w:rsid w:val="00230637"/>
    <w:rPr>
      <w:rFonts w:eastAsiaTheme="minorHAnsi"/>
      <w:lang w:eastAsia="en-US"/>
    </w:rPr>
  </w:style>
  <w:style w:type="paragraph" w:customStyle="1" w:styleId="6D578900787B4E8A81C5B49B7A0DCC645">
    <w:name w:val="6D578900787B4E8A81C5B49B7A0DCC645"/>
    <w:rsid w:val="00230637"/>
    <w:rPr>
      <w:rFonts w:eastAsiaTheme="minorHAnsi"/>
      <w:lang w:eastAsia="en-US"/>
    </w:rPr>
  </w:style>
  <w:style w:type="paragraph" w:customStyle="1" w:styleId="437CA2D98AB54B84AF06194576F3B5D55">
    <w:name w:val="437CA2D98AB54B84AF06194576F3B5D55"/>
    <w:rsid w:val="00230637"/>
    <w:rPr>
      <w:rFonts w:eastAsiaTheme="minorHAnsi"/>
      <w:lang w:eastAsia="en-US"/>
    </w:rPr>
  </w:style>
  <w:style w:type="paragraph" w:customStyle="1" w:styleId="055BDA9224C340F086BBC29778E6BFD45">
    <w:name w:val="055BDA9224C340F086BBC29778E6BFD45"/>
    <w:rsid w:val="00230637"/>
    <w:rPr>
      <w:rFonts w:eastAsiaTheme="minorHAnsi"/>
      <w:lang w:eastAsia="en-US"/>
    </w:rPr>
  </w:style>
  <w:style w:type="paragraph" w:customStyle="1" w:styleId="AE8551278E93414789A621696978F65C5">
    <w:name w:val="AE8551278E93414789A621696978F65C5"/>
    <w:rsid w:val="00230637"/>
    <w:rPr>
      <w:rFonts w:eastAsiaTheme="minorHAnsi"/>
      <w:lang w:eastAsia="en-US"/>
    </w:rPr>
  </w:style>
  <w:style w:type="paragraph" w:customStyle="1" w:styleId="493B3983D35C449396D9456F0F70881F5">
    <w:name w:val="493B3983D35C449396D9456F0F70881F5"/>
    <w:rsid w:val="00230637"/>
    <w:rPr>
      <w:rFonts w:eastAsiaTheme="minorHAnsi"/>
      <w:lang w:eastAsia="en-US"/>
    </w:rPr>
  </w:style>
  <w:style w:type="paragraph" w:customStyle="1" w:styleId="62BAE5BAC8D4457C80524CC01718BCC75">
    <w:name w:val="62BAE5BAC8D4457C80524CC01718BCC75"/>
    <w:rsid w:val="00230637"/>
    <w:rPr>
      <w:rFonts w:eastAsiaTheme="minorHAnsi"/>
      <w:lang w:eastAsia="en-US"/>
    </w:rPr>
  </w:style>
  <w:style w:type="paragraph" w:customStyle="1" w:styleId="620D169D3DE14E29BB10D7A343D9255C5">
    <w:name w:val="620D169D3DE14E29BB10D7A343D9255C5"/>
    <w:rsid w:val="00230637"/>
    <w:rPr>
      <w:rFonts w:eastAsiaTheme="minorHAnsi"/>
      <w:lang w:eastAsia="en-US"/>
    </w:rPr>
  </w:style>
  <w:style w:type="paragraph" w:customStyle="1" w:styleId="C2C6E863687548519A2364BCDD8228955">
    <w:name w:val="C2C6E863687548519A2364BCDD8228955"/>
    <w:rsid w:val="00230637"/>
    <w:rPr>
      <w:rFonts w:eastAsiaTheme="minorHAnsi"/>
      <w:lang w:eastAsia="en-US"/>
    </w:rPr>
  </w:style>
  <w:style w:type="paragraph" w:customStyle="1" w:styleId="D15E5847EFDD419997EDA6280A3D81145">
    <w:name w:val="D15E5847EFDD419997EDA6280A3D81145"/>
    <w:rsid w:val="00230637"/>
    <w:rPr>
      <w:rFonts w:eastAsiaTheme="minorHAnsi"/>
      <w:lang w:eastAsia="en-US"/>
    </w:rPr>
  </w:style>
  <w:style w:type="paragraph" w:customStyle="1" w:styleId="BDD4C7EEF70A4B6BAF7B9CDFBA785BB35">
    <w:name w:val="BDD4C7EEF70A4B6BAF7B9CDFBA785BB35"/>
    <w:rsid w:val="00230637"/>
    <w:rPr>
      <w:rFonts w:eastAsiaTheme="minorHAnsi"/>
      <w:lang w:eastAsia="en-US"/>
    </w:rPr>
  </w:style>
  <w:style w:type="paragraph" w:customStyle="1" w:styleId="B9D22688DB64421892A44AD491815D1B5">
    <w:name w:val="B9D22688DB64421892A44AD491815D1B5"/>
    <w:rsid w:val="00230637"/>
    <w:rPr>
      <w:rFonts w:eastAsiaTheme="minorHAnsi"/>
      <w:lang w:eastAsia="en-US"/>
    </w:rPr>
  </w:style>
  <w:style w:type="paragraph" w:customStyle="1" w:styleId="408C5D861736400CAAD693D1F1010B615">
    <w:name w:val="408C5D861736400CAAD693D1F1010B615"/>
    <w:rsid w:val="00230637"/>
    <w:rPr>
      <w:rFonts w:eastAsiaTheme="minorHAnsi"/>
      <w:lang w:eastAsia="en-US"/>
    </w:rPr>
  </w:style>
  <w:style w:type="paragraph" w:customStyle="1" w:styleId="32D81D75A49646928C895EF6432BE4915">
    <w:name w:val="32D81D75A49646928C895EF6432BE4915"/>
    <w:rsid w:val="00230637"/>
    <w:rPr>
      <w:rFonts w:eastAsiaTheme="minorHAnsi"/>
      <w:lang w:eastAsia="en-US"/>
    </w:rPr>
  </w:style>
  <w:style w:type="paragraph" w:customStyle="1" w:styleId="D7666480C1EE4BF7A8330BDC00A80E975">
    <w:name w:val="D7666480C1EE4BF7A8330BDC00A80E975"/>
    <w:rsid w:val="00230637"/>
    <w:rPr>
      <w:rFonts w:eastAsiaTheme="minorHAnsi"/>
      <w:lang w:eastAsia="en-US"/>
    </w:rPr>
  </w:style>
  <w:style w:type="paragraph" w:customStyle="1" w:styleId="C919AB72D5ED48B6B42DB43A55F9368D5">
    <w:name w:val="C919AB72D5ED48B6B42DB43A55F9368D5"/>
    <w:rsid w:val="00230637"/>
    <w:rPr>
      <w:rFonts w:eastAsiaTheme="minorHAnsi"/>
      <w:lang w:eastAsia="en-US"/>
    </w:rPr>
  </w:style>
  <w:style w:type="paragraph" w:customStyle="1" w:styleId="2635DA12A472466E8D62C8912DEE1F7C5">
    <w:name w:val="2635DA12A472466E8D62C8912DEE1F7C5"/>
    <w:rsid w:val="00230637"/>
    <w:rPr>
      <w:rFonts w:eastAsiaTheme="minorHAnsi"/>
      <w:lang w:eastAsia="en-US"/>
    </w:rPr>
  </w:style>
  <w:style w:type="paragraph" w:customStyle="1" w:styleId="65EBEBD265A943A8AFC75ADBC64FB1155">
    <w:name w:val="65EBEBD265A943A8AFC75ADBC64FB1155"/>
    <w:rsid w:val="00230637"/>
    <w:rPr>
      <w:rFonts w:eastAsiaTheme="minorHAnsi"/>
      <w:lang w:eastAsia="en-US"/>
    </w:rPr>
  </w:style>
  <w:style w:type="paragraph" w:customStyle="1" w:styleId="B1E6C3A62764454AA7793DABD5C485E85">
    <w:name w:val="B1E6C3A62764454AA7793DABD5C485E85"/>
    <w:rsid w:val="00230637"/>
    <w:rPr>
      <w:rFonts w:eastAsiaTheme="minorHAnsi"/>
      <w:lang w:eastAsia="en-US"/>
    </w:rPr>
  </w:style>
  <w:style w:type="paragraph" w:customStyle="1" w:styleId="7ED4902E6E904A40B5DDA71114568ABB5">
    <w:name w:val="7ED4902E6E904A40B5DDA71114568ABB5"/>
    <w:rsid w:val="00230637"/>
    <w:rPr>
      <w:rFonts w:eastAsiaTheme="minorHAnsi"/>
      <w:lang w:eastAsia="en-US"/>
    </w:rPr>
  </w:style>
  <w:style w:type="paragraph" w:customStyle="1" w:styleId="B01900C944384BAEA1A8ADDF8348AF425">
    <w:name w:val="B01900C944384BAEA1A8ADDF8348AF425"/>
    <w:rsid w:val="00230637"/>
    <w:rPr>
      <w:rFonts w:eastAsiaTheme="minorHAnsi"/>
      <w:lang w:eastAsia="en-US"/>
    </w:rPr>
  </w:style>
  <w:style w:type="paragraph" w:customStyle="1" w:styleId="BE4EEBEA98F441E09257984009C99DB75">
    <w:name w:val="BE4EEBEA98F441E09257984009C99DB75"/>
    <w:rsid w:val="00230637"/>
    <w:rPr>
      <w:rFonts w:eastAsiaTheme="minorHAnsi"/>
      <w:lang w:eastAsia="en-US"/>
    </w:rPr>
  </w:style>
  <w:style w:type="paragraph" w:customStyle="1" w:styleId="95D2BDCC50E74C3288705CF5CF1E7DD45">
    <w:name w:val="95D2BDCC50E74C3288705CF5CF1E7DD45"/>
    <w:rsid w:val="00230637"/>
    <w:rPr>
      <w:rFonts w:eastAsiaTheme="minorHAnsi"/>
      <w:lang w:eastAsia="en-US"/>
    </w:rPr>
  </w:style>
  <w:style w:type="paragraph" w:customStyle="1" w:styleId="4878361D847D46D0B26D6A1668BB68015">
    <w:name w:val="4878361D847D46D0B26D6A1668BB68015"/>
    <w:rsid w:val="00230637"/>
    <w:rPr>
      <w:rFonts w:eastAsiaTheme="minorHAnsi"/>
      <w:lang w:eastAsia="en-US"/>
    </w:rPr>
  </w:style>
  <w:style w:type="paragraph" w:customStyle="1" w:styleId="F60012406E6B492F8A4CCBBB7CAC911C3">
    <w:name w:val="F60012406E6B492F8A4CCBBB7CAC911C3"/>
    <w:rsid w:val="00230637"/>
    <w:rPr>
      <w:rFonts w:eastAsiaTheme="minorHAnsi"/>
      <w:lang w:eastAsia="en-US"/>
    </w:rPr>
  </w:style>
  <w:style w:type="paragraph" w:customStyle="1" w:styleId="03648D5D842C4E9A8298E4D16C95C5DC3">
    <w:name w:val="03648D5D842C4E9A8298E4D16C95C5DC3"/>
    <w:rsid w:val="00230637"/>
    <w:rPr>
      <w:rFonts w:eastAsiaTheme="minorHAnsi"/>
      <w:lang w:eastAsia="en-US"/>
    </w:rPr>
  </w:style>
  <w:style w:type="paragraph" w:customStyle="1" w:styleId="3CDDEEF7011244BABF18153AA64535303">
    <w:name w:val="3CDDEEF7011244BABF18153AA64535303"/>
    <w:rsid w:val="00230637"/>
    <w:rPr>
      <w:rFonts w:eastAsiaTheme="minorHAnsi"/>
      <w:lang w:eastAsia="en-US"/>
    </w:rPr>
  </w:style>
  <w:style w:type="paragraph" w:customStyle="1" w:styleId="9A2583AAE1EE4649B02D77D96A9917093">
    <w:name w:val="9A2583AAE1EE4649B02D77D96A9917093"/>
    <w:rsid w:val="00230637"/>
    <w:rPr>
      <w:rFonts w:eastAsiaTheme="minorHAnsi"/>
      <w:lang w:eastAsia="en-US"/>
    </w:rPr>
  </w:style>
  <w:style w:type="paragraph" w:customStyle="1" w:styleId="BD58B3C6C72B480080B34D260A27F7A65">
    <w:name w:val="BD58B3C6C72B480080B34D260A27F7A65"/>
    <w:rsid w:val="00230637"/>
    <w:rPr>
      <w:rFonts w:eastAsiaTheme="minorHAnsi"/>
      <w:lang w:eastAsia="en-US"/>
    </w:rPr>
  </w:style>
  <w:style w:type="paragraph" w:customStyle="1" w:styleId="0A6426DBCFE9419080BE13557567885A10">
    <w:name w:val="0A6426DBCFE9419080BE13557567885A10"/>
    <w:rsid w:val="00230637"/>
    <w:rPr>
      <w:rFonts w:eastAsiaTheme="minorHAnsi"/>
      <w:lang w:eastAsia="en-US"/>
    </w:rPr>
  </w:style>
  <w:style w:type="paragraph" w:customStyle="1" w:styleId="9A99508C696E4A4FBBD6F8557D869E3910">
    <w:name w:val="9A99508C696E4A4FBBD6F8557D869E3910"/>
    <w:rsid w:val="00230637"/>
    <w:rPr>
      <w:rFonts w:eastAsiaTheme="minorHAnsi"/>
      <w:lang w:eastAsia="en-US"/>
    </w:rPr>
  </w:style>
  <w:style w:type="paragraph" w:customStyle="1" w:styleId="FBC741F9110B4A27840CB3706FF2ECA411">
    <w:name w:val="FBC741F9110B4A27840CB3706FF2ECA411"/>
    <w:rsid w:val="00230637"/>
    <w:rPr>
      <w:rFonts w:eastAsiaTheme="minorHAnsi"/>
      <w:lang w:eastAsia="en-US"/>
    </w:rPr>
  </w:style>
  <w:style w:type="paragraph" w:customStyle="1" w:styleId="ABBED62EF13F4F7DB62697BB402BBC625">
    <w:name w:val="ABBED62EF13F4F7DB62697BB402BBC625"/>
    <w:rsid w:val="00230637"/>
    <w:rPr>
      <w:rFonts w:eastAsiaTheme="minorHAnsi"/>
      <w:lang w:eastAsia="en-US"/>
    </w:rPr>
  </w:style>
  <w:style w:type="paragraph" w:customStyle="1" w:styleId="691BEC7433C941CE9A76964E3218D8141">
    <w:name w:val="691BEC7433C941CE9A76964E3218D8141"/>
    <w:rsid w:val="00230637"/>
    <w:rPr>
      <w:rFonts w:eastAsiaTheme="minorHAnsi"/>
      <w:lang w:eastAsia="en-US"/>
    </w:rPr>
  </w:style>
  <w:style w:type="paragraph" w:customStyle="1" w:styleId="42B2A0E61F284F7786A478A9314160BC5">
    <w:name w:val="42B2A0E61F284F7786A478A9314160BC5"/>
    <w:rsid w:val="00230637"/>
    <w:rPr>
      <w:rFonts w:eastAsiaTheme="minorHAnsi"/>
      <w:lang w:eastAsia="en-US"/>
    </w:rPr>
  </w:style>
  <w:style w:type="paragraph" w:customStyle="1" w:styleId="31DB449289BB421889D9D4341D6012375">
    <w:name w:val="31DB449289BB421889D9D4341D6012375"/>
    <w:rsid w:val="00230637"/>
    <w:rPr>
      <w:rFonts w:eastAsiaTheme="minorHAnsi"/>
      <w:lang w:eastAsia="en-US"/>
    </w:rPr>
  </w:style>
  <w:style w:type="paragraph" w:customStyle="1" w:styleId="54D625D0340340749798B072A69CB4AF5">
    <w:name w:val="54D625D0340340749798B072A69CB4AF5"/>
    <w:rsid w:val="00230637"/>
    <w:rPr>
      <w:rFonts w:eastAsiaTheme="minorHAnsi"/>
      <w:lang w:eastAsia="en-US"/>
    </w:rPr>
  </w:style>
  <w:style w:type="paragraph" w:customStyle="1" w:styleId="5EC4625ED44D452F86CA2E192AF1C04B5">
    <w:name w:val="5EC4625ED44D452F86CA2E192AF1C04B5"/>
    <w:rsid w:val="00230637"/>
    <w:rPr>
      <w:rFonts w:eastAsiaTheme="minorHAnsi"/>
      <w:lang w:eastAsia="en-US"/>
    </w:rPr>
  </w:style>
  <w:style w:type="paragraph" w:customStyle="1" w:styleId="1346568D8CD9426ABF87DE4491EB50205">
    <w:name w:val="1346568D8CD9426ABF87DE4491EB50205"/>
    <w:rsid w:val="00230637"/>
    <w:rPr>
      <w:rFonts w:eastAsiaTheme="minorHAnsi"/>
      <w:lang w:eastAsia="en-US"/>
    </w:rPr>
  </w:style>
  <w:style w:type="paragraph" w:customStyle="1" w:styleId="B26364EE3760435E83CA2D3A905E1ABC5">
    <w:name w:val="B26364EE3760435E83CA2D3A905E1ABC5"/>
    <w:rsid w:val="00230637"/>
    <w:rPr>
      <w:rFonts w:eastAsiaTheme="minorHAnsi"/>
      <w:lang w:eastAsia="en-US"/>
    </w:rPr>
  </w:style>
  <w:style w:type="paragraph" w:customStyle="1" w:styleId="BED62C5B57AA406391E0B37100D1B6D15">
    <w:name w:val="BED62C5B57AA406391E0B37100D1B6D15"/>
    <w:rsid w:val="00230637"/>
    <w:rPr>
      <w:rFonts w:eastAsiaTheme="minorHAnsi"/>
      <w:lang w:eastAsia="en-US"/>
    </w:rPr>
  </w:style>
  <w:style w:type="paragraph" w:customStyle="1" w:styleId="C28C0DD6FA404A7597C06A7CCA3901984">
    <w:name w:val="C28C0DD6FA404A7597C06A7CCA3901984"/>
    <w:rsid w:val="00230637"/>
    <w:rPr>
      <w:rFonts w:eastAsiaTheme="minorHAnsi"/>
      <w:lang w:eastAsia="en-US"/>
    </w:rPr>
  </w:style>
  <w:style w:type="paragraph" w:customStyle="1" w:styleId="4B428E418F93446E99BBAF5A8704562B4">
    <w:name w:val="4B428E418F93446E99BBAF5A8704562B4"/>
    <w:rsid w:val="00230637"/>
    <w:rPr>
      <w:rFonts w:eastAsiaTheme="minorHAnsi"/>
      <w:lang w:eastAsia="en-US"/>
    </w:rPr>
  </w:style>
  <w:style w:type="paragraph" w:customStyle="1" w:styleId="6468C8C0E45E4EC591AC63BE2895B1D14">
    <w:name w:val="6468C8C0E45E4EC591AC63BE2895B1D14"/>
    <w:rsid w:val="00230637"/>
    <w:rPr>
      <w:rFonts w:eastAsiaTheme="minorHAnsi"/>
      <w:lang w:eastAsia="en-US"/>
    </w:rPr>
  </w:style>
  <w:style w:type="paragraph" w:customStyle="1" w:styleId="51ECAEF12EF9474FAC452FF9EA8FCE264">
    <w:name w:val="51ECAEF12EF9474FAC452FF9EA8FCE264"/>
    <w:rsid w:val="00230637"/>
    <w:rPr>
      <w:rFonts w:eastAsiaTheme="minorHAnsi"/>
      <w:lang w:eastAsia="en-US"/>
    </w:rPr>
  </w:style>
  <w:style w:type="paragraph" w:customStyle="1" w:styleId="A235AE41F3944ACE82829D59842971E44">
    <w:name w:val="A235AE41F3944ACE82829D59842971E44"/>
    <w:rsid w:val="00230637"/>
    <w:rPr>
      <w:rFonts w:eastAsiaTheme="minorHAnsi"/>
      <w:lang w:eastAsia="en-US"/>
    </w:rPr>
  </w:style>
  <w:style w:type="paragraph" w:customStyle="1" w:styleId="9E23DCB9681F46A59F773D4845CD471C11">
    <w:name w:val="9E23DCB9681F46A59F773D4845CD471C11"/>
    <w:rsid w:val="00230637"/>
    <w:rPr>
      <w:rFonts w:eastAsiaTheme="minorHAnsi"/>
      <w:lang w:eastAsia="en-US"/>
    </w:rPr>
  </w:style>
  <w:style w:type="paragraph" w:customStyle="1" w:styleId="1532E57AAE084D43B763AEDD6CBAA1337">
    <w:name w:val="1532E57AAE084D43B763AEDD6CBAA1337"/>
    <w:rsid w:val="00230637"/>
    <w:rPr>
      <w:rFonts w:eastAsiaTheme="minorHAnsi"/>
      <w:lang w:eastAsia="en-US"/>
    </w:rPr>
  </w:style>
  <w:style w:type="paragraph" w:customStyle="1" w:styleId="4659604590384C5AA4EB080887391E4C9">
    <w:name w:val="4659604590384C5AA4EB080887391E4C9"/>
    <w:rsid w:val="00230637"/>
    <w:rPr>
      <w:rFonts w:eastAsiaTheme="minorHAnsi"/>
      <w:lang w:eastAsia="en-US"/>
    </w:rPr>
  </w:style>
  <w:style w:type="paragraph" w:customStyle="1" w:styleId="61D444B1307C47BB9B192D3CDF6E6B6A2">
    <w:name w:val="61D444B1307C47BB9B192D3CDF6E6B6A2"/>
    <w:rsid w:val="00230637"/>
    <w:rPr>
      <w:rFonts w:eastAsiaTheme="minorHAnsi"/>
      <w:lang w:eastAsia="en-US"/>
    </w:rPr>
  </w:style>
  <w:style w:type="paragraph" w:customStyle="1" w:styleId="8D9C600BAD214C7CAD4EC9791B34D1516">
    <w:name w:val="8D9C600BAD214C7CAD4EC9791B34D1516"/>
    <w:rsid w:val="00230637"/>
    <w:rPr>
      <w:rFonts w:eastAsiaTheme="minorHAnsi"/>
      <w:lang w:eastAsia="en-US"/>
    </w:rPr>
  </w:style>
  <w:style w:type="paragraph" w:customStyle="1" w:styleId="D5D0F6221C1F42BD802E36B93D3DE44D6">
    <w:name w:val="D5D0F6221C1F42BD802E36B93D3DE44D6"/>
    <w:rsid w:val="00230637"/>
    <w:rPr>
      <w:rFonts w:eastAsiaTheme="minorHAnsi"/>
      <w:lang w:eastAsia="en-US"/>
    </w:rPr>
  </w:style>
  <w:style w:type="paragraph" w:customStyle="1" w:styleId="03EAC0B36EF447C5ABBDF7531E78250E8">
    <w:name w:val="03EAC0B36EF447C5ABBDF7531E78250E8"/>
    <w:rsid w:val="00230637"/>
    <w:rPr>
      <w:rFonts w:eastAsiaTheme="minorHAnsi"/>
      <w:lang w:eastAsia="en-US"/>
    </w:rPr>
  </w:style>
  <w:style w:type="paragraph" w:customStyle="1" w:styleId="96D500AA19414F518695FBC4AB01DD528">
    <w:name w:val="96D500AA19414F518695FBC4AB01DD528"/>
    <w:rsid w:val="00230637"/>
    <w:rPr>
      <w:rFonts w:eastAsiaTheme="minorHAnsi"/>
      <w:lang w:eastAsia="en-US"/>
    </w:rPr>
  </w:style>
  <w:style w:type="paragraph" w:customStyle="1" w:styleId="850DC1DD979D40228D6DBDA854BAA7786">
    <w:name w:val="850DC1DD979D40228D6DBDA854BAA7786"/>
    <w:rsid w:val="00230637"/>
    <w:rPr>
      <w:rFonts w:eastAsiaTheme="minorHAnsi"/>
      <w:lang w:eastAsia="en-US"/>
    </w:rPr>
  </w:style>
  <w:style w:type="paragraph" w:customStyle="1" w:styleId="2397B33C0A6542AA8C4CD97FE5195E0F6">
    <w:name w:val="2397B33C0A6542AA8C4CD97FE5195E0F6"/>
    <w:rsid w:val="00230637"/>
    <w:rPr>
      <w:rFonts w:eastAsiaTheme="minorHAnsi"/>
      <w:lang w:eastAsia="en-US"/>
    </w:rPr>
  </w:style>
  <w:style w:type="paragraph" w:customStyle="1" w:styleId="AD6A68A619C0400AA20B61A1F108AC5B6">
    <w:name w:val="AD6A68A619C0400AA20B61A1F108AC5B6"/>
    <w:rsid w:val="00230637"/>
    <w:rPr>
      <w:rFonts w:eastAsiaTheme="minorHAnsi"/>
      <w:lang w:eastAsia="en-US"/>
    </w:rPr>
  </w:style>
  <w:style w:type="paragraph" w:customStyle="1" w:styleId="71E6961C21564F5AB8CD3F87792A7DFD6">
    <w:name w:val="71E6961C21564F5AB8CD3F87792A7DFD6"/>
    <w:rsid w:val="00230637"/>
    <w:rPr>
      <w:rFonts w:eastAsiaTheme="minorHAnsi"/>
      <w:lang w:eastAsia="en-US"/>
    </w:rPr>
  </w:style>
  <w:style w:type="paragraph" w:customStyle="1" w:styleId="ED5DD8618BEE402B8FF68C9AF1F7986B6">
    <w:name w:val="ED5DD8618BEE402B8FF68C9AF1F7986B6"/>
    <w:rsid w:val="00230637"/>
    <w:rPr>
      <w:rFonts w:eastAsiaTheme="minorHAnsi"/>
      <w:lang w:eastAsia="en-US"/>
    </w:rPr>
  </w:style>
  <w:style w:type="paragraph" w:customStyle="1" w:styleId="644B21DCE55445FCA0C22E3B1B11670A6">
    <w:name w:val="644B21DCE55445FCA0C22E3B1B11670A6"/>
    <w:rsid w:val="00230637"/>
    <w:rPr>
      <w:rFonts w:eastAsiaTheme="minorHAnsi"/>
      <w:lang w:eastAsia="en-US"/>
    </w:rPr>
  </w:style>
  <w:style w:type="paragraph" w:customStyle="1" w:styleId="D5001CBF27DE4A60884DAA01BACD0CB56">
    <w:name w:val="D5001CBF27DE4A60884DAA01BACD0CB56"/>
    <w:rsid w:val="00230637"/>
    <w:rPr>
      <w:rFonts w:eastAsiaTheme="minorHAnsi"/>
      <w:lang w:eastAsia="en-US"/>
    </w:rPr>
  </w:style>
  <w:style w:type="paragraph" w:customStyle="1" w:styleId="8A26C6DC0A414F258C207E69DB0869506">
    <w:name w:val="8A26C6DC0A414F258C207E69DB0869506"/>
    <w:rsid w:val="00230637"/>
    <w:rPr>
      <w:rFonts w:eastAsiaTheme="minorHAnsi"/>
      <w:lang w:eastAsia="en-US"/>
    </w:rPr>
  </w:style>
  <w:style w:type="paragraph" w:customStyle="1" w:styleId="05FFE73080CA4D138E43D1FCEDFAAD136">
    <w:name w:val="05FFE73080CA4D138E43D1FCEDFAAD136"/>
    <w:rsid w:val="00230637"/>
    <w:rPr>
      <w:rFonts w:eastAsiaTheme="minorHAnsi"/>
      <w:lang w:eastAsia="en-US"/>
    </w:rPr>
  </w:style>
  <w:style w:type="paragraph" w:customStyle="1" w:styleId="9185A7509115447C82201245B6837DDD6">
    <w:name w:val="9185A7509115447C82201245B6837DDD6"/>
    <w:rsid w:val="00230637"/>
    <w:rPr>
      <w:rFonts w:eastAsiaTheme="minorHAnsi"/>
      <w:lang w:eastAsia="en-US"/>
    </w:rPr>
  </w:style>
  <w:style w:type="paragraph" w:customStyle="1" w:styleId="499B1D660A224DAAA725C129C5EFB81C6">
    <w:name w:val="499B1D660A224DAAA725C129C5EFB81C6"/>
    <w:rsid w:val="00230637"/>
    <w:rPr>
      <w:rFonts w:eastAsiaTheme="minorHAnsi"/>
      <w:lang w:eastAsia="en-US"/>
    </w:rPr>
  </w:style>
  <w:style w:type="paragraph" w:customStyle="1" w:styleId="FC7C133459BE4E1B8084F3C9074DB4EA6">
    <w:name w:val="FC7C133459BE4E1B8084F3C9074DB4EA6"/>
    <w:rsid w:val="00230637"/>
    <w:rPr>
      <w:rFonts w:eastAsiaTheme="minorHAnsi"/>
      <w:lang w:eastAsia="en-US"/>
    </w:rPr>
  </w:style>
  <w:style w:type="paragraph" w:customStyle="1" w:styleId="F8739C16FAA94A1FB13A0F3C35E1A5FA6">
    <w:name w:val="F8739C16FAA94A1FB13A0F3C35E1A5FA6"/>
    <w:rsid w:val="00230637"/>
    <w:rPr>
      <w:rFonts w:eastAsiaTheme="minorHAnsi"/>
      <w:lang w:eastAsia="en-US"/>
    </w:rPr>
  </w:style>
  <w:style w:type="paragraph" w:customStyle="1" w:styleId="EC48A8B2997B4FE99AAF67B6FC1920EF6">
    <w:name w:val="EC48A8B2997B4FE99AAF67B6FC1920EF6"/>
    <w:rsid w:val="00230637"/>
    <w:rPr>
      <w:rFonts w:eastAsiaTheme="minorHAnsi"/>
      <w:lang w:eastAsia="en-US"/>
    </w:rPr>
  </w:style>
  <w:style w:type="paragraph" w:customStyle="1" w:styleId="3EFEB99AB3E84394BC91CF7DC08802B16">
    <w:name w:val="3EFEB99AB3E84394BC91CF7DC08802B16"/>
    <w:rsid w:val="00230637"/>
    <w:rPr>
      <w:rFonts w:eastAsiaTheme="minorHAnsi"/>
      <w:lang w:eastAsia="en-US"/>
    </w:rPr>
  </w:style>
  <w:style w:type="paragraph" w:customStyle="1" w:styleId="2B3BC019AB77475EA97BF99B59EDDC846">
    <w:name w:val="2B3BC019AB77475EA97BF99B59EDDC846"/>
    <w:rsid w:val="00230637"/>
    <w:rPr>
      <w:rFonts w:eastAsiaTheme="minorHAnsi"/>
      <w:lang w:eastAsia="en-US"/>
    </w:rPr>
  </w:style>
  <w:style w:type="paragraph" w:customStyle="1" w:styleId="FBF913F6B9C7471D90BAC9F53571B0B96">
    <w:name w:val="FBF913F6B9C7471D90BAC9F53571B0B96"/>
    <w:rsid w:val="00230637"/>
    <w:rPr>
      <w:rFonts w:eastAsiaTheme="minorHAnsi"/>
      <w:lang w:eastAsia="en-US"/>
    </w:rPr>
  </w:style>
  <w:style w:type="paragraph" w:customStyle="1" w:styleId="73AEB061DA9E478E876C0B0CA16B1F106">
    <w:name w:val="73AEB061DA9E478E876C0B0CA16B1F106"/>
    <w:rsid w:val="00230637"/>
    <w:rPr>
      <w:rFonts w:eastAsiaTheme="minorHAnsi"/>
      <w:lang w:eastAsia="en-US"/>
    </w:rPr>
  </w:style>
  <w:style w:type="paragraph" w:customStyle="1" w:styleId="9EA30D4E27E5464C85C229144DE95E466">
    <w:name w:val="9EA30D4E27E5464C85C229144DE95E466"/>
    <w:rsid w:val="00230637"/>
    <w:rPr>
      <w:rFonts w:eastAsiaTheme="minorHAnsi"/>
      <w:lang w:eastAsia="en-US"/>
    </w:rPr>
  </w:style>
  <w:style w:type="paragraph" w:customStyle="1" w:styleId="DBD2CFE5E1DC4858A9FB74DB3BAC90146">
    <w:name w:val="DBD2CFE5E1DC4858A9FB74DB3BAC90146"/>
    <w:rsid w:val="00230637"/>
    <w:rPr>
      <w:rFonts w:eastAsiaTheme="minorHAnsi"/>
      <w:lang w:eastAsia="en-US"/>
    </w:rPr>
  </w:style>
  <w:style w:type="paragraph" w:customStyle="1" w:styleId="D16A12CE499C4ED285D34C0E685E4DA26">
    <w:name w:val="D16A12CE499C4ED285D34C0E685E4DA26"/>
    <w:rsid w:val="00230637"/>
    <w:rPr>
      <w:rFonts w:eastAsiaTheme="minorHAnsi"/>
      <w:lang w:eastAsia="en-US"/>
    </w:rPr>
  </w:style>
  <w:style w:type="paragraph" w:customStyle="1" w:styleId="3CC0DB0D88714DDC83A0DA2E6BF021096">
    <w:name w:val="3CC0DB0D88714DDC83A0DA2E6BF021096"/>
    <w:rsid w:val="00230637"/>
    <w:rPr>
      <w:rFonts w:eastAsiaTheme="minorHAnsi"/>
      <w:lang w:eastAsia="en-US"/>
    </w:rPr>
  </w:style>
  <w:style w:type="paragraph" w:customStyle="1" w:styleId="B39D80857A9C42E2A74BBEC9705E74EE6">
    <w:name w:val="B39D80857A9C42E2A74BBEC9705E74EE6"/>
    <w:rsid w:val="00230637"/>
    <w:rPr>
      <w:rFonts w:eastAsiaTheme="minorHAnsi"/>
      <w:lang w:eastAsia="en-US"/>
    </w:rPr>
  </w:style>
  <w:style w:type="paragraph" w:customStyle="1" w:styleId="0CE55F4624A74B79B964B659DC6B5A9B6">
    <w:name w:val="0CE55F4624A74B79B964B659DC6B5A9B6"/>
    <w:rsid w:val="00230637"/>
    <w:rPr>
      <w:rFonts w:eastAsiaTheme="minorHAnsi"/>
      <w:lang w:eastAsia="en-US"/>
    </w:rPr>
  </w:style>
  <w:style w:type="paragraph" w:customStyle="1" w:styleId="3E391F288EF94C38AB58169B5E69254D6">
    <w:name w:val="3E391F288EF94C38AB58169B5E69254D6"/>
    <w:rsid w:val="00230637"/>
    <w:rPr>
      <w:rFonts w:eastAsiaTheme="minorHAnsi"/>
      <w:lang w:eastAsia="en-US"/>
    </w:rPr>
  </w:style>
  <w:style w:type="paragraph" w:customStyle="1" w:styleId="939C660CA0DA46C7BB32DE2DD3121B206">
    <w:name w:val="939C660CA0DA46C7BB32DE2DD3121B206"/>
    <w:rsid w:val="00230637"/>
    <w:rPr>
      <w:rFonts w:eastAsiaTheme="minorHAnsi"/>
      <w:lang w:eastAsia="en-US"/>
    </w:rPr>
  </w:style>
  <w:style w:type="paragraph" w:customStyle="1" w:styleId="362C888BB0C644AC85F7AF8F3530C77A6">
    <w:name w:val="362C888BB0C644AC85F7AF8F3530C77A6"/>
    <w:rsid w:val="00230637"/>
    <w:rPr>
      <w:rFonts w:eastAsiaTheme="minorHAnsi"/>
      <w:lang w:eastAsia="en-US"/>
    </w:rPr>
  </w:style>
  <w:style w:type="paragraph" w:customStyle="1" w:styleId="80ACEE0D537B435DB76F47D32FB1C7E16">
    <w:name w:val="80ACEE0D537B435DB76F47D32FB1C7E16"/>
    <w:rsid w:val="00230637"/>
    <w:rPr>
      <w:rFonts w:eastAsiaTheme="minorHAnsi"/>
      <w:lang w:eastAsia="en-US"/>
    </w:rPr>
  </w:style>
  <w:style w:type="paragraph" w:customStyle="1" w:styleId="47073A14AADD45AD82E72ACF246F27F26">
    <w:name w:val="47073A14AADD45AD82E72ACF246F27F26"/>
    <w:rsid w:val="00230637"/>
    <w:rPr>
      <w:rFonts w:eastAsiaTheme="minorHAnsi"/>
      <w:lang w:eastAsia="en-US"/>
    </w:rPr>
  </w:style>
  <w:style w:type="paragraph" w:customStyle="1" w:styleId="CB13818694BA4F5CB234C3FC806412B46">
    <w:name w:val="CB13818694BA4F5CB234C3FC806412B46"/>
    <w:rsid w:val="00230637"/>
    <w:rPr>
      <w:rFonts w:eastAsiaTheme="minorHAnsi"/>
      <w:lang w:eastAsia="en-US"/>
    </w:rPr>
  </w:style>
  <w:style w:type="paragraph" w:customStyle="1" w:styleId="7D37C19952824209A2FEF95BFF9251B16">
    <w:name w:val="7D37C19952824209A2FEF95BFF9251B16"/>
    <w:rsid w:val="00230637"/>
    <w:rPr>
      <w:rFonts w:eastAsiaTheme="minorHAnsi"/>
      <w:lang w:eastAsia="en-US"/>
    </w:rPr>
  </w:style>
  <w:style w:type="paragraph" w:customStyle="1" w:styleId="A278E84FF68448528156D2463104D0836">
    <w:name w:val="A278E84FF68448528156D2463104D0836"/>
    <w:rsid w:val="00230637"/>
    <w:rPr>
      <w:rFonts w:eastAsiaTheme="minorHAnsi"/>
      <w:lang w:eastAsia="en-US"/>
    </w:rPr>
  </w:style>
  <w:style w:type="paragraph" w:customStyle="1" w:styleId="2225EA100B8F4312A17E372255ADA36E6">
    <w:name w:val="2225EA100B8F4312A17E372255ADA36E6"/>
    <w:rsid w:val="00230637"/>
    <w:rPr>
      <w:rFonts w:eastAsiaTheme="minorHAnsi"/>
      <w:lang w:eastAsia="en-US"/>
    </w:rPr>
  </w:style>
  <w:style w:type="paragraph" w:customStyle="1" w:styleId="E058E534B16F4C919CA4A6D40B188A796">
    <w:name w:val="E058E534B16F4C919CA4A6D40B188A796"/>
    <w:rsid w:val="00230637"/>
    <w:rPr>
      <w:rFonts w:eastAsiaTheme="minorHAnsi"/>
      <w:lang w:eastAsia="en-US"/>
    </w:rPr>
  </w:style>
  <w:style w:type="paragraph" w:customStyle="1" w:styleId="CE1DA2C122C04B4D9CB8351D28FFE8EB6">
    <w:name w:val="CE1DA2C122C04B4D9CB8351D28FFE8EB6"/>
    <w:rsid w:val="00230637"/>
    <w:rPr>
      <w:rFonts w:eastAsiaTheme="minorHAnsi"/>
      <w:lang w:eastAsia="en-US"/>
    </w:rPr>
  </w:style>
  <w:style w:type="paragraph" w:customStyle="1" w:styleId="4F5A29B3680F498A8562E359B0705C4C6">
    <w:name w:val="4F5A29B3680F498A8562E359B0705C4C6"/>
    <w:rsid w:val="00230637"/>
    <w:rPr>
      <w:rFonts w:eastAsiaTheme="minorHAnsi"/>
      <w:lang w:eastAsia="en-US"/>
    </w:rPr>
  </w:style>
  <w:style w:type="paragraph" w:customStyle="1" w:styleId="5694DBEBC3B74665B1D7DA255945731D6">
    <w:name w:val="5694DBEBC3B74665B1D7DA255945731D6"/>
    <w:rsid w:val="00230637"/>
    <w:rPr>
      <w:rFonts w:eastAsiaTheme="minorHAnsi"/>
      <w:lang w:eastAsia="en-US"/>
    </w:rPr>
  </w:style>
  <w:style w:type="paragraph" w:customStyle="1" w:styleId="8BF15772D9E045BD8D5D32E97E7AC9986">
    <w:name w:val="8BF15772D9E045BD8D5D32E97E7AC9986"/>
    <w:rsid w:val="00230637"/>
    <w:rPr>
      <w:rFonts w:eastAsiaTheme="minorHAnsi"/>
      <w:lang w:eastAsia="en-US"/>
    </w:rPr>
  </w:style>
  <w:style w:type="paragraph" w:customStyle="1" w:styleId="F23AB37B373D4D47A749000491B126796">
    <w:name w:val="F23AB37B373D4D47A749000491B126796"/>
    <w:rsid w:val="00230637"/>
    <w:rPr>
      <w:rFonts w:eastAsiaTheme="minorHAnsi"/>
      <w:lang w:eastAsia="en-US"/>
    </w:rPr>
  </w:style>
  <w:style w:type="paragraph" w:customStyle="1" w:styleId="9CCA84F1B5144F4990DB3C6F93FACE586">
    <w:name w:val="9CCA84F1B5144F4990DB3C6F93FACE586"/>
    <w:rsid w:val="00230637"/>
    <w:rPr>
      <w:rFonts w:eastAsiaTheme="minorHAnsi"/>
      <w:lang w:eastAsia="en-US"/>
    </w:rPr>
  </w:style>
  <w:style w:type="paragraph" w:customStyle="1" w:styleId="A69B53D5329C4FFE91800CDDD2C7E3166">
    <w:name w:val="A69B53D5329C4FFE91800CDDD2C7E3166"/>
    <w:rsid w:val="00230637"/>
    <w:rPr>
      <w:rFonts w:eastAsiaTheme="minorHAnsi"/>
      <w:lang w:eastAsia="en-US"/>
    </w:rPr>
  </w:style>
  <w:style w:type="paragraph" w:customStyle="1" w:styleId="D8C829FB5E144AEDAE3C710211E84E8D6">
    <w:name w:val="D8C829FB5E144AEDAE3C710211E84E8D6"/>
    <w:rsid w:val="00230637"/>
    <w:rPr>
      <w:rFonts w:eastAsiaTheme="minorHAnsi"/>
      <w:lang w:eastAsia="en-US"/>
    </w:rPr>
  </w:style>
  <w:style w:type="paragraph" w:customStyle="1" w:styleId="1C44EC1C92FB44D98CEBB921BD549F9A6">
    <w:name w:val="1C44EC1C92FB44D98CEBB921BD549F9A6"/>
    <w:rsid w:val="00230637"/>
    <w:rPr>
      <w:rFonts w:eastAsiaTheme="minorHAnsi"/>
      <w:lang w:eastAsia="en-US"/>
    </w:rPr>
  </w:style>
  <w:style w:type="paragraph" w:customStyle="1" w:styleId="088A9181470F47A897B2255A7814DE006">
    <w:name w:val="088A9181470F47A897B2255A7814DE006"/>
    <w:rsid w:val="00230637"/>
    <w:rPr>
      <w:rFonts w:eastAsiaTheme="minorHAnsi"/>
      <w:lang w:eastAsia="en-US"/>
    </w:rPr>
  </w:style>
  <w:style w:type="paragraph" w:customStyle="1" w:styleId="A2BD56AD821D4EAB9BFCF9371BA1DB9B6">
    <w:name w:val="A2BD56AD821D4EAB9BFCF9371BA1DB9B6"/>
    <w:rsid w:val="00230637"/>
    <w:rPr>
      <w:rFonts w:eastAsiaTheme="minorHAnsi"/>
      <w:lang w:eastAsia="en-US"/>
    </w:rPr>
  </w:style>
  <w:style w:type="paragraph" w:customStyle="1" w:styleId="A00E93E311E944229D1B2C788FAE89556">
    <w:name w:val="A00E93E311E944229D1B2C788FAE89556"/>
    <w:rsid w:val="00230637"/>
    <w:rPr>
      <w:rFonts w:eastAsiaTheme="minorHAnsi"/>
      <w:lang w:eastAsia="en-US"/>
    </w:rPr>
  </w:style>
  <w:style w:type="paragraph" w:customStyle="1" w:styleId="ADF7B6D4179B4A9AB3F8EB5FAA9E70036">
    <w:name w:val="ADF7B6D4179B4A9AB3F8EB5FAA9E70036"/>
    <w:rsid w:val="00230637"/>
    <w:rPr>
      <w:rFonts w:eastAsiaTheme="minorHAnsi"/>
      <w:lang w:eastAsia="en-US"/>
    </w:rPr>
  </w:style>
  <w:style w:type="paragraph" w:customStyle="1" w:styleId="0B411B443D1241EC88B91ADA400C2A4C6">
    <w:name w:val="0B411B443D1241EC88B91ADA400C2A4C6"/>
    <w:rsid w:val="00230637"/>
    <w:rPr>
      <w:rFonts w:eastAsiaTheme="minorHAnsi"/>
      <w:lang w:eastAsia="en-US"/>
    </w:rPr>
  </w:style>
  <w:style w:type="paragraph" w:customStyle="1" w:styleId="1C833A2A551C48F4AC16C089B3ACDC386">
    <w:name w:val="1C833A2A551C48F4AC16C089B3ACDC386"/>
    <w:rsid w:val="00230637"/>
    <w:rPr>
      <w:rFonts w:eastAsiaTheme="minorHAnsi"/>
      <w:lang w:eastAsia="en-US"/>
    </w:rPr>
  </w:style>
  <w:style w:type="paragraph" w:customStyle="1" w:styleId="475E034BB959411D8EFB7DE03BAC63986">
    <w:name w:val="475E034BB959411D8EFB7DE03BAC63986"/>
    <w:rsid w:val="00230637"/>
    <w:rPr>
      <w:rFonts w:eastAsiaTheme="minorHAnsi"/>
      <w:lang w:eastAsia="en-US"/>
    </w:rPr>
  </w:style>
  <w:style w:type="paragraph" w:customStyle="1" w:styleId="99480A7277F94A559A3D4168B4EDDBB26">
    <w:name w:val="99480A7277F94A559A3D4168B4EDDBB26"/>
    <w:rsid w:val="00230637"/>
    <w:rPr>
      <w:rFonts w:eastAsiaTheme="minorHAnsi"/>
      <w:lang w:eastAsia="en-US"/>
    </w:rPr>
  </w:style>
  <w:style w:type="paragraph" w:customStyle="1" w:styleId="B805D72072B54CC49B62ADAF8AA651B36">
    <w:name w:val="B805D72072B54CC49B62ADAF8AA651B36"/>
    <w:rsid w:val="00230637"/>
    <w:rPr>
      <w:rFonts w:eastAsiaTheme="minorHAnsi"/>
      <w:lang w:eastAsia="en-US"/>
    </w:rPr>
  </w:style>
  <w:style w:type="paragraph" w:customStyle="1" w:styleId="57E5AEE15E3B40D98E1B933C148A05266">
    <w:name w:val="57E5AEE15E3B40D98E1B933C148A05266"/>
    <w:rsid w:val="00230637"/>
    <w:rPr>
      <w:rFonts w:eastAsiaTheme="minorHAnsi"/>
      <w:lang w:eastAsia="en-US"/>
    </w:rPr>
  </w:style>
  <w:style w:type="paragraph" w:customStyle="1" w:styleId="ACB7146AA3E045BA9B08BD3988ED081F6">
    <w:name w:val="ACB7146AA3E045BA9B08BD3988ED081F6"/>
    <w:rsid w:val="00230637"/>
    <w:rPr>
      <w:rFonts w:eastAsiaTheme="minorHAnsi"/>
      <w:lang w:eastAsia="en-US"/>
    </w:rPr>
  </w:style>
  <w:style w:type="paragraph" w:customStyle="1" w:styleId="82B5C7A31A8C48A9ADAB48FF281CC0F16">
    <w:name w:val="82B5C7A31A8C48A9ADAB48FF281CC0F16"/>
    <w:rsid w:val="00230637"/>
    <w:rPr>
      <w:rFonts w:eastAsiaTheme="minorHAnsi"/>
      <w:lang w:eastAsia="en-US"/>
    </w:rPr>
  </w:style>
  <w:style w:type="paragraph" w:customStyle="1" w:styleId="B3CCE75DAB3A4A6F8D82E484AF8C20D56">
    <w:name w:val="B3CCE75DAB3A4A6F8D82E484AF8C20D56"/>
    <w:rsid w:val="00230637"/>
    <w:rPr>
      <w:rFonts w:eastAsiaTheme="minorHAnsi"/>
      <w:lang w:eastAsia="en-US"/>
    </w:rPr>
  </w:style>
  <w:style w:type="paragraph" w:customStyle="1" w:styleId="A7C03E2957E14C8F9C842199002CE08A6">
    <w:name w:val="A7C03E2957E14C8F9C842199002CE08A6"/>
    <w:rsid w:val="00230637"/>
    <w:rPr>
      <w:rFonts w:eastAsiaTheme="minorHAnsi"/>
      <w:lang w:eastAsia="en-US"/>
    </w:rPr>
  </w:style>
  <w:style w:type="paragraph" w:customStyle="1" w:styleId="63A1D03B07A9405DAD86804DDAB00AD26">
    <w:name w:val="63A1D03B07A9405DAD86804DDAB00AD26"/>
    <w:rsid w:val="00230637"/>
    <w:rPr>
      <w:rFonts w:eastAsiaTheme="minorHAnsi"/>
      <w:lang w:eastAsia="en-US"/>
    </w:rPr>
  </w:style>
  <w:style w:type="paragraph" w:customStyle="1" w:styleId="BFCC11E52E0C4ADDADF45386376C9E556">
    <w:name w:val="BFCC11E52E0C4ADDADF45386376C9E556"/>
    <w:rsid w:val="00230637"/>
    <w:rPr>
      <w:rFonts w:eastAsiaTheme="minorHAnsi"/>
      <w:lang w:eastAsia="en-US"/>
    </w:rPr>
  </w:style>
  <w:style w:type="paragraph" w:customStyle="1" w:styleId="40E86FF5DA444E1C97BA2219BEBA653C6">
    <w:name w:val="40E86FF5DA444E1C97BA2219BEBA653C6"/>
    <w:rsid w:val="00230637"/>
    <w:rPr>
      <w:rFonts w:eastAsiaTheme="minorHAnsi"/>
      <w:lang w:eastAsia="en-US"/>
    </w:rPr>
  </w:style>
  <w:style w:type="paragraph" w:customStyle="1" w:styleId="A8666E71093D4853A250B247B3CD48BA6">
    <w:name w:val="A8666E71093D4853A250B247B3CD48BA6"/>
    <w:rsid w:val="00230637"/>
    <w:rPr>
      <w:rFonts w:eastAsiaTheme="minorHAnsi"/>
      <w:lang w:eastAsia="en-US"/>
    </w:rPr>
  </w:style>
  <w:style w:type="paragraph" w:customStyle="1" w:styleId="79F4F3EA0EBE41F389061D8D6DFDB3F36">
    <w:name w:val="79F4F3EA0EBE41F389061D8D6DFDB3F36"/>
    <w:rsid w:val="00230637"/>
    <w:rPr>
      <w:rFonts w:eastAsiaTheme="minorHAnsi"/>
      <w:lang w:eastAsia="en-US"/>
    </w:rPr>
  </w:style>
  <w:style w:type="paragraph" w:customStyle="1" w:styleId="C99D64B3D540484AA0AB1FDDC24A4FAB6">
    <w:name w:val="C99D64B3D540484AA0AB1FDDC24A4FAB6"/>
    <w:rsid w:val="00230637"/>
    <w:rPr>
      <w:rFonts w:eastAsiaTheme="minorHAnsi"/>
      <w:lang w:eastAsia="en-US"/>
    </w:rPr>
  </w:style>
  <w:style w:type="paragraph" w:customStyle="1" w:styleId="2A08B75E5E21468090D8080E56D2DAB16">
    <w:name w:val="2A08B75E5E21468090D8080E56D2DAB16"/>
    <w:rsid w:val="00230637"/>
    <w:rPr>
      <w:rFonts w:eastAsiaTheme="minorHAnsi"/>
      <w:lang w:eastAsia="en-US"/>
    </w:rPr>
  </w:style>
  <w:style w:type="paragraph" w:customStyle="1" w:styleId="89AAA2CCE40C48E08EFDFDA5A883921E6">
    <w:name w:val="89AAA2CCE40C48E08EFDFDA5A883921E6"/>
    <w:rsid w:val="00230637"/>
    <w:rPr>
      <w:rFonts w:eastAsiaTheme="minorHAnsi"/>
      <w:lang w:eastAsia="en-US"/>
    </w:rPr>
  </w:style>
  <w:style w:type="paragraph" w:customStyle="1" w:styleId="0350E3624B4F4010A264B58F611930E76">
    <w:name w:val="0350E3624B4F4010A264B58F611930E76"/>
    <w:rsid w:val="00230637"/>
    <w:rPr>
      <w:rFonts w:eastAsiaTheme="minorHAnsi"/>
      <w:lang w:eastAsia="en-US"/>
    </w:rPr>
  </w:style>
  <w:style w:type="paragraph" w:customStyle="1" w:styleId="14DD43A308604CB1BB9797D6FE0177346">
    <w:name w:val="14DD43A308604CB1BB9797D6FE0177346"/>
    <w:rsid w:val="00230637"/>
    <w:rPr>
      <w:rFonts w:eastAsiaTheme="minorHAnsi"/>
      <w:lang w:eastAsia="en-US"/>
    </w:rPr>
  </w:style>
  <w:style w:type="paragraph" w:customStyle="1" w:styleId="E0E94AD8028D4578BD7D159C124F63216">
    <w:name w:val="E0E94AD8028D4578BD7D159C124F63216"/>
    <w:rsid w:val="00230637"/>
    <w:rPr>
      <w:rFonts w:eastAsiaTheme="minorHAnsi"/>
      <w:lang w:eastAsia="en-US"/>
    </w:rPr>
  </w:style>
  <w:style w:type="paragraph" w:customStyle="1" w:styleId="E948EE36A8494694BF6E964D69CEAFC46">
    <w:name w:val="E948EE36A8494694BF6E964D69CEAFC46"/>
    <w:rsid w:val="00230637"/>
    <w:rPr>
      <w:rFonts w:eastAsiaTheme="minorHAnsi"/>
      <w:lang w:eastAsia="en-US"/>
    </w:rPr>
  </w:style>
  <w:style w:type="paragraph" w:customStyle="1" w:styleId="D6262971652E4E0E8C85BA35E22586A86">
    <w:name w:val="D6262971652E4E0E8C85BA35E22586A86"/>
    <w:rsid w:val="00230637"/>
    <w:rPr>
      <w:rFonts w:eastAsiaTheme="minorHAnsi"/>
      <w:lang w:eastAsia="en-US"/>
    </w:rPr>
  </w:style>
  <w:style w:type="paragraph" w:customStyle="1" w:styleId="C45BDACCEDD548CC945E6D7A2A4D957E6">
    <w:name w:val="C45BDACCEDD548CC945E6D7A2A4D957E6"/>
    <w:rsid w:val="00230637"/>
    <w:rPr>
      <w:rFonts w:eastAsiaTheme="minorHAnsi"/>
      <w:lang w:eastAsia="en-US"/>
    </w:rPr>
  </w:style>
  <w:style w:type="paragraph" w:customStyle="1" w:styleId="60443A61B6F3454B865F8C88E2ED798F6">
    <w:name w:val="60443A61B6F3454B865F8C88E2ED798F6"/>
    <w:rsid w:val="00230637"/>
    <w:rPr>
      <w:rFonts w:eastAsiaTheme="minorHAnsi"/>
      <w:lang w:eastAsia="en-US"/>
    </w:rPr>
  </w:style>
  <w:style w:type="paragraph" w:customStyle="1" w:styleId="94C4A4F495134EC19CEB2DCAEB25D8036">
    <w:name w:val="94C4A4F495134EC19CEB2DCAEB25D8036"/>
    <w:rsid w:val="00230637"/>
    <w:rPr>
      <w:rFonts w:eastAsiaTheme="minorHAnsi"/>
      <w:lang w:eastAsia="en-US"/>
    </w:rPr>
  </w:style>
  <w:style w:type="paragraph" w:customStyle="1" w:styleId="13E6455D11C5468D84D4F3FCE046519D6">
    <w:name w:val="13E6455D11C5468D84D4F3FCE046519D6"/>
    <w:rsid w:val="00230637"/>
    <w:rPr>
      <w:rFonts w:eastAsiaTheme="minorHAnsi"/>
      <w:lang w:eastAsia="en-US"/>
    </w:rPr>
  </w:style>
  <w:style w:type="paragraph" w:customStyle="1" w:styleId="E9C223B522784AEAB0D9A28B8C280E936">
    <w:name w:val="E9C223B522784AEAB0D9A28B8C280E936"/>
    <w:rsid w:val="00230637"/>
    <w:rPr>
      <w:rFonts w:eastAsiaTheme="minorHAnsi"/>
      <w:lang w:eastAsia="en-US"/>
    </w:rPr>
  </w:style>
  <w:style w:type="paragraph" w:customStyle="1" w:styleId="05AF3664ED1A44F89A3BA5A31477DEB86">
    <w:name w:val="05AF3664ED1A44F89A3BA5A31477DEB86"/>
    <w:rsid w:val="00230637"/>
    <w:rPr>
      <w:rFonts w:eastAsiaTheme="minorHAnsi"/>
      <w:lang w:eastAsia="en-US"/>
    </w:rPr>
  </w:style>
  <w:style w:type="paragraph" w:customStyle="1" w:styleId="07E1D3FEB4BE4DA3A3757742311478B86">
    <w:name w:val="07E1D3FEB4BE4DA3A3757742311478B86"/>
    <w:rsid w:val="00230637"/>
    <w:rPr>
      <w:rFonts w:eastAsiaTheme="minorHAnsi"/>
      <w:lang w:eastAsia="en-US"/>
    </w:rPr>
  </w:style>
  <w:style w:type="paragraph" w:customStyle="1" w:styleId="031197C1FF0F4AFCB623643C72AC93E96">
    <w:name w:val="031197C1FF0F4AFCB623643C72AC93E96"/>
    <w:rsid w:val="00230637"/>
    <w:rPr>
      <w:rFonts w:eastAsiaTheme="minorHAnsi"/>
      <w:lang w:eastAsia="en-US"/>
    </w:rPr>
  </w:style>
  <w:style w:type="paragraph" w:customStyle="1" w:styleId="8424B4A230B84997BF4F8092F203046F6">
    <w:name w:val="8424B4A230B84997BF4F8092F203046F6"/>
    <w:rsid w:val="00230637"/>
    <w:rPr>
      <w:rFonts w:eastAsiaTheme="minorHAnsi"/>
      <w:lang w:eastAsia="en-US"/>
    </w:rPr>
  </w:style>
  <w:style w:type="paragraph" w:customStyle="1" w:styleId="0C31D752E63C4285940D27481BF513E76">
    <w:name w:val="0C31D752E63C4285940D27481BF513E76"/>
    <w:rsid w:val="00230637"/>
    <w:rPr>
      <w:rFonts w:eastAsiaTheme="minorHAnsi"/>
      <w:lang w:eastAsia="en-US"/>
    </w:rPr>
  </w:style>
  <w:style w:type="paragraph" w:customStyle="1" w:styleId="2F0B9389F4814EF68B4316C4B7EFE04B6">
    <w:name w:val="2F0B9389F4814EF68B4316C4B7EFE04B6"/>
    <w:rsid w:val="00230637"/>
    <w:rPr>
      <w:rFonts w:eastAsiaTheme="minorHAnsi"/>
      <w:lang w:eastAsia="en-US"/>
    </w:rPr>
  </w:style>
  <w:style w:type="paragraph" w:customStyle="1" w:styleId="32B157281309452DA3FB315C84B2FEA36">
    <w:name w:val="32B157281309452DA3FB315C84B2FEA36"/>
    <w:rsid w:val="00230637"/>
    <w:rPr>
      <w:rFonts w:eastAsiaTheme="minorHAnsi"/>
      <w:lang w:eastAsia="en-US"/>
    </w:rPr>
  </w:style>
  <w:style w:type="paragraph" w:customStyle="1" w:styleId="99FE9D3DA3A24E46AAC6006D2838EE9A6">
    <w:name w:val="99FE9D3DA3A24E46AAC6006D2838EE9A6"/>
    <w:rsid w:val="00230637"/>
    <w:rPr>
      <w:rFonts w:eastAsiaTheme="minorHAnsi"/>
      <w:lang w:eastAsia="en-US"/>
    </w:rPr>
  </w:style>
  <w:style w:type="paragraph" w:customStyle="1" w:styleId="4539AC8A8FDB430FA44DED79EDF4C7C06">
    <w:name w:val="4539AC8A8FDB430FA44DED79EDF4C7C06"/>
    <w:rsid w:val="00230637"/>
    <w:rPr>
      <w:rFonts w:eastAsiaTheme="minorHAnsi"/>
      <w:lang w:eastAsia="en-US"/>
    </w:rPr>
  </w:style>
  <w:style w:type="paragraph" w:customStyle="1" w:styleId="7DF238769B0A43B8A377EFDFFDD020F76">
    <w:name w:val="7DF238769B0A43B8A377EFDFFDD020F76"/>
    <w:rsid w:val="00230637"/>
    <w:rPr>
      <w:rFonts w:eastAsiaTheme="minorHAnsi"/>
      <w:lang w:eastAsia="en-US"/>
    </w:rPr>
  </w:style>
  <w:style w:type="paragraph" w:customStyle="1" w:styleId="19EF626618534CE2B2C7300E8E5DEEF36">
    <w:name w:val="19EF626618534CE2B2C7300E8E5DEEF36"/>
    <w:rsid w:val="00230637"/>
    <w:rPr>
      <w:rFonts w:eastAsiaTheme="minorHAnsi"/>
      <w:lang w:eastAsia="en-US"/>
    </w:rPr>
  </w:style>
  <w:style w:type="paragraph" w:customStyle="1" w:styleId="337424DE7AC14FCCA09C9400E5A205A46">
    <w:name w:val="337424DE7AC14FCCA09C9400E5A205A46"/>
    <w:rsid w:val="00230637"/>
    <w:rPr>
      <w:rFonts w:eastAsiaTheme="minorHAnsi"/>
      <w:lang w:eastAsia="en-US"/>
    </w:rPr>
  </w:style>
  <w:style w:type="paragraph" w:customStyle="1" w:styleId="948CDFABB7594F0BBB65B8DD13BD0E366">
    <w:name w:val="948CDFABB7594F0BBB65B8DD13BD0E366"/>
    <w:rsid w:val="00230637"/>
    <w:rPr>
      <w:rFonts w:eastAsiaTheme="minorHAnsi"/>
      <w:lang w:eastAsia="en-US"/>
    </w:rPr>
  </w:style>
  <w:style w:type="paragraph" w:customStyle="1" w:styleId="5350A1AFB2BF4C148F425125BD308E9E6">
    <w:name w:val="5350A1AFB2BF4C148F425125BD308E9E6"/>
    <w:rsid w:val="00230637"/>
    <w:rPr>
      <w:rFonts w:eastAsiaTheme="minorHAnsi"/>
      <w:lang w:eastAsia="en-US"/>
    </w:rPr>
  </w:style>
  <w:style w:type="paragraph" w:customStyle="1" w:styleId="3580CE43E5604272B3C274049C2BF6076">
    <w:name w:val="3580CE43E5604272B3C274049C2BF6076"/>
    <w:rsid w:val="00230637"/>
    <w:rPr>
      <w:rFonts w:eastAsiaTheme="minorHAnsi"/>
      <w:lang w:eastAsia="en-US"/>
    </w:rPr>
  </w:style>
  <w:style w:type="paragraph" w:customStyle="1" w:styleId="427804A1DAE74CAC8F60D989ACE9671C6">
    <w:name w:val="427804A1DAE74CAC8F60D989ACE9671C6"/>
    <w:rsid w:val="00230637"/>
    <w:rPr>
      <w:rFonts w:eastAsiaTheme="minorHAnsi"/>
      <w:lang w:eastAsia="en-US"/>
    </w:rPr>
  </w:style>
  <w:style w:type="paragraph" w:customStyle="1" w:styleId="53096DCA1EB64A2E9451CBD12F96A2B76">
    <w:name w:val="53096DCA1EB64A2E9451CBD12F96A2B76"/>
    <w:rsid w:val="00230637"/>
    <w:rPr>
      <w:rFonts w:eastAsiaTheme="minorHAnsi"/>
      <w:lang w:eastAsia="en-US"/>
    </w:rPr>
  </w:style>
  <w:style w:type="paragraph" w:customStyle="1" w:styleId="E793346DCC164D69AF614BFBF3B60E4D6">
    <w:name w:val="E793346DCC164D69AF614BFBF3B60E4D6"/>
    <w:rsid w:val="00230637"/>
    <w:rPr>
      <w:rFonts w:eastAsiaTheme="minorHAnsi"/>
      <w:lang w:eastAsia="en-US"/>
    </w:rPr>
  </w:style>
  <w:style w:type="paragraph" w:customStyle="1" w:styleId="043A753E89C6429E81BD2E416B49ADA86">
    <w:name w:val="043A753E89C6429E81BD2E416B49ADA86"/>
    <w:rsid w:val="00230637"/>
    <w:rPr>
      <w:rFonts w:eastAsiaTheme="minorHAnsi"/>
      <w:lang w:eastAsia="en-US"/>
    </w:rPr>
  </w:style>
  <w:style w:type="paragraph" w:customStyle="1" w:styleId="E3776149702A457B8F283ED9C0BC57C66">
    <w:name w:val="E3776149702A457B8F283ED9C0BC57C66"/>
    <w:rsid w:val="00230637"/>
    <w:rPr>
      <w:rFonts w:eastAsiaTheme="minorHAnsi"/>
      <w:lang w:eastAsia="en-US"/>
    </w:rPr>
  </w:style>
  <w:style w:type="paragraph" w:customStyle="1" w:styleId="F49AA56494E64F99BD02C443562B7D696">
    <w:name w:val="F49AA56494E64F99BD02C443562B7D696"/>
    <w:rsid w:val="00230637"/>
    <w:rPr>
      <w:rFonts w:eastAsiaTheme="minorHAnsi"/>
      <w:lang w:eastAsia="en-US"/>
    </w:rPr>
  </w:style>
  <w:style w:type="paragraph" w:customStyle="1" w:styleId="8398214A29184929A42BC8C22A7D45136">
    <w:name w:val="8398214A29184929A42BC8C22A7D45136"/>
    <w:rsid w:val="00230637"/>
    <w:rPr>
      <w:rFonts w:eastAsiaTheme="minorHAnsi"/>
      <w:lang w:eastAsia="en-US"/>
    </w:rPr>
  </w:style>
  <w:style w:type="paragraph" w:customStyle="1" w:styleId="56D09702AD8B47E29A17F16C7A3FCC8E6">
    <w:name w:val="56D09702AD8B47E29A17F16C7A3FCC8E6"/>
    <w:rsid w:val="00230637"/>
    <w:rPr>
      <w:rFonts w:eastAsiaTheme="minorHAnsi"/>
      <w:lang w:eastAsia="en-US"/>
    </w:rPr>
  </w:style>
  <w:style w:type="paragraph" w:customStyle="1" w:styleId="04C6FA15E6E540CBA800FB10CC7498666">
    <w:name w:val="04C6FA15E6E540CBA800FB10CC7498666"/>
    <w:rsid w:val="00230637"/>
    <w:rPr>
      <w:rFonts w:eastAsiaTheme="minorHAnsi"/>
      <w:lang w:eastAsia="en-US"/>
    </w:rPr>
  </w:style>
  <w:style w:type="paragraph" w:customStyle="1" w:styleId="133A037D663446268D5C75E4ADFF681E6">
    <w:name w:val="133A037D663446268D5C75E4ADFF681E6"/>
    <w:rsid w:val="00230637"/>
    <w:rPr>
      <w:rFonts w:eastAsiaTheme="minorHAnsi"/>
      <w:lang w:eastAsia="en-US"/>
    </w:rPr>
  </w:style>
  <w:style w:type="paragraph" w:customStyle="1" w:styleId="3E07654DE178490F8A2B5037AF4A35AE6">
    <w:name w:val="3E07654DE178490F8A2B5037AF4A35AE6"/>
    <w:rsid w:val="00230637"/>
    <w:rPr>
      <w:rFonts w:eastAsiaTheme="minorHAnsi"/>
      <w:lang w:eastAsia="en-US"/>
    </w:rPr>
  </w:style>
  <w:style w:type="paragraph" w:customStyle="1" w:styleId="38A0285898B94C82A3D3761EC303E6256">
    <w:name w:val="38A0285898B94C82A3D3761EC303E6256"/>
    <w:rsid w:val="00230637"/>
    <w:rPr>
      <w:rFonts w:eastAsiaTheme="minorHAnsi"/>
      <w:lang w:eastAsia="en-US"/>
    </w:rPr>
  </w:style>
  <w:style w:type="paragraph" w:customStyle="1" w:styleId="6DED7F69D8E2499C9A146EBF81A9D15D6">
    <w:name w:val="6DED7F69D8E2499C9A146EBF81A9D15D6"/>
    <w:rsid w:val="00230637"/>
    <w:rPr>
      <w:rFonts w:eastAsiaTheme="minorHAnsi"/>
      <w:lang w:eastAsia="en-US"/>
    </w:rPr>
  </w:style>
  <w:style w:type="paragraph" w:customStyle="1" w:styleId="850CED8E295B4D34940EF1258E743A5E6">
    <w:name w:val="850CED8E295B4D34940EF1258E743A5E6"/>
    <w:rsid w:val="00230637"/>
    <w:rPr>
      <w:rFonts w:eastAsiaTheme="minorHAnsi"/>
      <w:lang w:eastAsia="en-US"/>
    </w:rPr>
  </w:style>
  <w:style w:type="paragraph" w:customStyle="1" w:styleId="E54CD3A845DA42268F896477EF91B7BD6">
    <w:name w:val="E54CD3A845DA42268F896477EF91B7BD6"/>
    <w:rsid w:val="00230637"/>
    <w:rPr>
      <w:rFonts w:eastAsiaTheme="minorHAnsi"/>
      <w:lang w:eastAsia="en-US"/>
    </w:rPr>
  </w:style>
  <w:style w:type="paragraph" w:customStyle="1" w:styleId="38CA12E6FECE4C4BB2AEE6758F4288DC6">
    <w:name w:val="38CA12E6FECE4C4BB2AEE6758F4288DC6"/>
    <w:rsid w:val="00230637"/>
    <w:rPr>
      <w:rFonts w:eastAsiaTheme="minorHAnsi"/>
      <w:lang w:eastAsia="en-US"/>
    </w:rPr>
  </w:style>
  <w:style w:type="paragraph" w:customStyle="1" w:styleId="65E3177E854F429DBC5C486903EDC43B6">
    <w:name w:val="65E3177E854F429DBC5C486903EDC43B6"/>
    <w:rsid w:val="00230637"/>
    <w:rPr>
      <w:rFonts w:eastAsiaTheme="minorHAnsi"/>
      <w:lang w:eastAsia="en-US"/>
    </w:rPr>
  </w:style>
  <w:style w:type="paragraph" w:customStyle="1" w:styleId="93F25FB83AD945AEA57BB40B2BD331DE6">
    <w:name w:val="93F25FB83AD945AEA57BB40B2BD331DE6"/>
    <w:rsid w:val="00230637"/>
    <w:rPr>
      <w:rFonts w:eastAsiaTheme="minorHAnsi"/>
      <w:lang w:eastAsia="en-US"/>
    </w:rPr>
  </w:style>
  <w:style w:type="paragraph" w:customStyle="1" w:styleId="53E91BED2DEA4A9BB3AA67BEA3CAEF376">
    <w:name w:val="53E91BED2DEA4A9BB3AA67BEA3CAEF376"/>
    <w:rsid w:val="00230637"/>
    <w:rPr>
      <w:rFonts w:eastAsiaTheme="minorHAnsi"/>
      <w:lang w:eastAsia="en-US"/>
    </w:rPr>
  </w:style>
  <w:style w:type="paragraph" w:customStyle="1" w:styleId="6D578900787B4E8A81C5B49B7A0DCC646">
    <w:name w:val="6D578900787B4E8A81C5B49B7A0DCC646"/>
    <w:rsid w:val="00230637"/>
    <w:rPr>
      <w:rFonts w:eastAsiaTheme="minorHAnsi"/>
      <w:lang w:eastAsia="en-US"/>
    </w:rPr>
  </w:style>
  <w:style w:type="paragraph" w:customStyle="1" w:styleId="437CA2D98AB54B84AF06194576F3B5D56">
    <w:name w:val="437CA2D98AB54B84AF06194576F3B5D56"/>
    <w:rsid w:val="00230637"/>
    <w:rPr>
      <w:rFonts w:eastAsiaTheme="minorHAnsi"/>
      <w:lang w:eastAsia="en-US"/>
    </w:rPr>
  </w:style>
  <w:style w:type="paragraph" w:customStyle="1" w:styleId="055BDA9224C340F086BBC29778E6BFD46">
    <w:name w:val="055BDA9224C340F086BBC29778E6BFD46"/>
    <w:rsid w:val="00230637"/>
    <w:rPr>
      <w:rFonts w:eastAsiaTheme="minorHAnsi"/>
      <w:lang w:eastAsia="en-US"/>
    </w:rPr>
  </w:style>
  <w:style w:type="paragraph" w:customStyle="1" w:styleId="AE8551278E93414789A621696978F65C6">
    <w:name w:val="AE8551278E93414789A621696978F65C6"/>
    <w:rsid w:val="00230637"/>
    <w:rPr>
      <w:rFonts w:eastAsiaTheme="minorHAnsi"/>
      <w:lang w:eastAsia="en-US"/>
    </w:rPr>
  </w:style>
  <w:style w:type="paragraph" w:customStyle="1" w:styleId="493B3983D35C449396D9456F0F70881F6">
    <w:name w:val="493B3983D35C449396D9456F0F70881F6"/>
    <w:rsid w:val="00230637"/>
    <w:rPr>
      <w:rFonts w:eastAsiaTheme="minorHAnsi"/>
      <w:lang w:eastAsia="en-US"/>
    </w:rPr>
  </w:style>
  <w:style w:type="paragraph" w:customStyle="1" w:styleId="62BAE5BAC8D4457C80524CC01718BCC76">
    <w:name w:val="62BAE5BAC8D4457C80524CC01718BCC76"/>
    <w:rsid w:val="00230637"/>
    <w:rPr>
      <w:rFonts w:eastAsiaTheme="minorHAnsi"/>
      <w:lang w:eastAsia="en-US"/>
    </w:rPr>
  </w:style>
  <w:style w:type="paragraph" w:customStyle="1" w:styleId="620D169D3DE14E29BB10D7A343D9255C6">
    <w:name w:val="620D169D3DE14E29BB10D7A343D9255C6"/>
    <w:rsid w:val="00230637"/>
    <w:rPr>
      <w:rFonts w:eastAsiaTheme="minorHAnsi"/>
      <w:lang w:eastAsia="en-US"/>
    </w:rPr>
  </w:style>
  <w:style w:type="paragraph" w:customStyle="1" w:styleId="C2C6E863687548519A2364BCDD8228956">
    <w:name w:val="C2C6E863687548519A2364BCDD8228956"/>
    <w:rsid w:val="00230637"/>
    <w:rPr>
      <w:rFonts w:eastAsiaTheme="minorHAnsi"/>
      <w:lang w:eastAsia="en-US"/>
    </w:rPr>
  </w:style>
  <w:style w:type="paragraph" w:customStyle="1" w:styleId="D15E5847EFDD419997EDA6280A3D81146">
    <w:name w:val="D15E5847EFDD419997EDA6280A3D81146"/>
    <w:rsid w:val="00230637"/>
    <w:rPr>
      <w:rFonts w:eastAsiaTheme="minorHAnsi"/>
      <w:lang w:eastAsia="en-US"/>
    </w:rPr>
  </w:style>
  <w:style w:type="paragraph" w:customStyle="1" w:styleId="BDD4C7EEF70A4B6BAF7B9CDFBA785BB36">
    <w:name w:val="BDD4C7EEF70A4B6BAF7B9CDFBA785BB36"/>
    <w:rsid w:val="00230637"/>
    <w:rPr>
      <w:rFonts w:eastAsiaTheme="minorHAnsi"/>
      <w:lang w:eastAsia="en-US"/>
    </w:rPr>
  </w:style>
  <w:style w:type="paragraph" w:customStyle="1" w:styleId="B9D22688DB64421892A44AD491815D1B6">
    <w:name w:val="B9D22688DB64421892A44AD491815D1B6"/>
    <w:rsid w:val="00230637"/>
    <w:rPr>
      <w:rFonts w:eastAsiaTheme="minorHAnsi"/>
      <w:lang w:eastAsia="en-US"/>
    </w:rPr>
  </w:style>
  <w:style w:type="paragraph" w:customStyle="1" w:styleId="408C5D861736400CAAD693D1F1010B616">
    <w:name w:val="408C5D861736400CAAD693D1F1010B616"/>
    <w:rsid w:val="00230637"/>
    <w:rPr>
      <w:rFonts w:eastAsiaTheme="minorHAnsi"/>
      <w:lang w:eastAsia="en-US"/>
    </w:rPr>
  </w:style>
  <w:style w:type="paragraph" w:customStyle="1" w:styleId="32D81D75A49646928C895EF6432BE4916">
    <w:name w:val="32D81D75A49646928C895EF6432BE4916"/>
    <w:rsid w:val="00230637"/>
    <w:rPr>
      <w:rFonts w:eastAsiaTheme="minorHAnsi"/>
      <w:lang w:eastAsia="en-US"/>
    </w:rPr>
  </w:style>
  <w:style w:type="paragraph" w:customStyle="1" w:styleId="D7666480C1EE4BF7A8330BDC00A80E976">
    <w:name w:val="D7666480C1EE4BF7A8330BDC00A80E976"/>
    <w:rsid w:val="00230637"/>
    <w:rPr>
      <w:rFonts w:eastAsiaTheme="minorHAnsi"/>
      <w:lang w:eastAsia="en-US"/>
    </w:rPr>
  </w:style>
  <w:style w:type="paragraph" w:customStyle="1" w:styleId="C919AB72D5ED48B6B42DB43A55F9368D6">
    <w:name w:val="C919AB72D5ED48B6B42DB43A55F9368D6"/>
    <w:rsid w:val="00230637"/>
    <w:rPr>
      <w:rFonts w:eastAsiaTheme="minorHAnsi"/>
      <w:lang w:eastAsia="en-US"/>
    </w:rPr>
  </w:style>
  <w:style w:type="paragraph" w:customStyle="1" w:styleId="2635DA12A472466E8D62C8912DEE1F7C6">
    <w:name w:val="2635DA12A472466E8D62C8912DEE1F7C6"/>
    <w:rsid w:val="00230637"/>
    <w:rPr>
      <w:rFonts w:eastAsiaTheme="minorHAnsi"/>
      <w:lang w:eastAsia="en-US"/>
    </w:rPr>
  </w:style>
  <w:style w:type="paragraph" w:customStyle="1" w:styleId="65EBEBD265A943A8AFC75ADBC64FB1156">
    <w:name w:val="65EBEBD265A943A8AFC75ADBC64FB1156"/>
    <w:rsid w:val="00230637"/>
    <w:rPr>
      <w:rFonts w:eastAsiaTheme="minorHAnsi"/>
      <w:lang w:eastAsia="en-US"/>
    </w:rPr>
  </w:style>
  <w:style w:type="paragraph" w:customStyle="1" w:styleId="B1E6C3A62764454AA7793DABD5C485E86">
    <w:name w:val="B1E6C3A62764454AA7793DABD5C485E86"/>
    <w:rsid w:val="00230637"/>
    <w:rPr>
      <w:rFonts w:eastAsiaTheme="minorHAnsi"/>
      <w:lang w:eastAsia="en-US"/>
    </w:rPr>
  </w:style>
  <w:style w:type="paragraph" w:customStyle="1" w:styleId="7ED4902E6E904A40B5DDA71114568ABB6">
    <w:name w:val="7ED4902E6E904A40B5DDA71114568ABB6"/>
    <w:rsid w:val="00230637"/>
    <w:rPr>
      <w:rFonts w:eastAsiaTheme="minorHAnsi"/>
      <w:lang w:eastAsia="en-US"/>
    </w:rPr>
  </w:style>
  <w:style w:type="paragraph" w:customStyle="1" w:styleId="B01900C944384BAEA1A8ADDF8348AF426">
    <w:name w:val="B01900C944384BAEA1A8ADDF8348AF426"/>
    <w:rsid w:val="00230637"/>
    <w:rPr>
      <w:rFonts w:eastAsiaTheme="minorHAnsi"/>
      <w:lang w:eastAsia="en-US"/>
    </w:rPr>
  </w:style>
  <w:style w:type="paragraph" w:customStyle="1" w:styleId="BE4EEBEA98F441E09257984009C99DB76">
    <w:name w:val="BE4EEBEA98F441E09257984009C99DB76"/>
    <w:rsid w:val="00230637"/>
    <w:rPr>
      <w:rFonts w:eastAsiaTheme="minorHAnsi"/>
      <w:lang w:eastAsia="en-US"/>
    </w:rPr>
  </w:style>
  <w:style w:type="paragraph" w:customStyle="1" w:styleId="95D2BDCC50E74C3288705CF5CF1E7DD46">
    <w:name w:val="95D2BDCC50E74C3288705CF5CF1E7DD46"/>
    <w:rsid w:val="00230637"/>
    <w:rPr>
      <w:rFonts w:eastAsiaTheme="minorHAnsi"/>
      <w:lang w:eastAsia="en-US"/>
    </w:rPr>
  </w:style>
  <w:style w:type="paragraph" w:customStyle="1" w:styleId="4878361D847D46D0B26D6A1668BB68016">
    <w:name w:val="4878361D847D46D0B26D6A1668BB68016"/>
    <w:rsid w:val="00230637"/>
    <w:rPr>
      <w:rFonts w:eastAsiaTheme="minorHAnsi"/>
      <w:lang w:eastAsia="en-US"/>
    </w:rPr>
  </w:style>
  <w:style w:type="paragraph" w:customStyle="1" w:styleId="F60012406E6B492F8A4CCBBB7CAC911C4">
    <w:name w:val="F60012406E6B492F8A4CCBBB7CAC911C4"/>
    <w:rsid w:val="00230637"/>
    <w:rPr>
      <w:rFonts w:eastAsiaTheme="minorHAnsi"/>
      <w:lang w:eastAsia="en-US"/>
    </w:rPr>
  </w:style>
  <w:style w:type="paragraph" w:customStyle="1" w:styleId="03648D5D842C4E9A8298E4D16C95C5DC4">
    <w:name w:val="03648D5D842C4E9A8298E4D16C95C5DC4"/>
    <w:rsid w:val="00230637"/>
    <w:rPr>
      <w:rFonts w:eastAsiaTheme="minorHAnsi"/>
      <w:lang w:eastAsia="en-US"/>
    </w:rPr>
  </w:style>
  <w:style w:type="paragraph" w:customStyle="1" w:styleId="3CDDEEF7011244BABF18153AA64535304">
    <w:name w:val="3CDDEEF7011244BABF18153AA64535304"/>
    <w:rsid w:val="00230637"/>
    <w:rPr>
      <w:rFonts w:eastAsiaTheme="minorHAnsi"/>
      <w:lang w:eastAsia="en-US"/>
    </w:rPr>
  </w:style>
  <w:style w:type="paragraph" w:customStyle="1" w:styleId="9A2583AAE1EE4649B02D77D96A9917094">
    <w:name w:val="9A2583AAE1EE4649B02D77D96A9917094"/>
    <w:rsid w:val="00230637"/>
    <w:rPr>
      <w:rFonts w:eastAsiaTheme="minorHAnsi"/>
      <w:lang w:eastAsia="en-US"/>
    </w:rPr>
  </w:style>
  <w:style w:type="paragraph" w:customStyle="1" w:styleId="BD58B3C6C72B480080B34D260A27F7A66">
    <w:name w:val="BD58B3C6C72B480080B34D260A27F7A66"/>
    <w:rsid w:val="00230637"/>
    <w:rPr>
      <w:rFonts w:eastAsiaTheme="minorHAnsi"/>
      <w:lang w:eastAsia="en-US"/>
    </w:rPr>
  </w:style>
  <w:style w:type="paragraph" w:customStyle="1" w:styleId="BCA6050EB2FB4B2A87C3EC8417A6B3BE">
    <w:name w:val="BCA6050EB2FB4B2A87C3EC8417A6B3BE"/>
    <w:rsid w:val="00230637"/>
  </w:style>
  <w:style w:type="paragraph" w:customStyle="1" w:styleId="66B7BBCA3AF84B6498ABA18C504C6D72">
    <w:name w:val="66B7BBCA3AF84B6498ABA18C504C6D72"/>
    <w:rsid w:val="00230637"/>
  </w:style>
  <w:style w:type="paragraph" w:customStyle="1" w:styleId="E718B7FB79FE44E2B764E7EA7109E8A8">
    <w:name w:val="E718B7FB79FE44E2B764E7EA7109E8A8"/>
    <w:rsid w:val="00230637"/>
  </w:style>
  <w:style w:type="paragraph" w:customStyle="1" w:styleId="72B1EB5D2DDE4601BE11C930BA9ED263">
    <w:name w:val="72B1EB5D2DDE4601BE11C930BA9ED263"/>
    <w:rsid w:val="00230637"/>
  </w:style>
  <w:style w:type="paragraph" w:customStyle="1" w:styleId="0A6426DBCFE9419080BE13557567885A11">
    <w:name w:val="0A6426DBCFE9419080BE13557567885A11"/>
    <w:rsid w:val="00230637"/>
    <w:rPr>
      <w:rFonts w:eastAsiaTheme="minorHAnsi"/>
      <w:lang w:eastAsia="en-US"/>
    </w:rPr>
  </w:style>
  <w:style w:type="paragraph" w:customStyle="1" w:styleId="9A99508C696E4A4FBBD6F8557D869E3911">
    <w:name w:val="9A99508C696E4A4FBBD6F8557D869E3911"/>
    <w:rsid w:val="00230637"/>
    <w:rPr>
      <w:rFonts w:eastAsiaTheme="minorHAnsi"/>
      <w:lang w:eastAsia="en-US"/>
    </w:rPr>
  </w:style>
  <w:style w:type="paragraph" w:customStyle="1" w:styleId="FBC741F9110B4A27840CB3706FF2ECA412">
    <w:name w:val="FBC741F9110B4A27840CB3706FF2ECA412"/>
    <w:rsid w:val="00230637"/>
    <w:rPr>
      <w:rFonts w:eastAsiaTheme="minorHAnsi"/>
      <w:lang w:eastAsia="en-US"/>
    </w:rPr>
  </w:style>
  <w:style w:type="paragraph" w:customStyle="1" w:styleId="691BEC7433C941CE9A76964E3218D8142">
    <w:name w:val="691BEC7433C941CE9A76964E3218D8142"/>
    <w:rsid w:val="00230637"/>
    <w:rPr>
      <w:rFonts w:eastAsiaTheme="minorHAnsi"/>
      <w:lang w:eastAsia="en-US"/>
    </w:rPr>
  </w:style>
  <w:style w:type="paragraph" w:customStyle="1" w:styleId="42B2A0E61F284F7786A478A9314160BC6">
    <w:name w:val="42B2A0E61F284F7786A478A9314160BC6"/>
    <w:rsid w:val="00230637"/>
    <w:rPr>
      <w:rFonts w:eastAsiaTheme="minorHAnsi"/>
      <w:lang w:eastAsia="en-US"/>
    </w:rPr>
  </w:style>
  <w:style w:type="paragraph" w:customStyle="1" w:styleId="31DB449289BB421889D9D4341D6012376">
    <w:name w:val="31DB449289BB421889D9D4341D6012376"/>
    <w:rsid w:val="00230637"/>
    <w:rPr>
      <w:rFonts w:eastAsiaTheme="minorHAnsi"/>
      <w:lang w:eastAsia="en-US"/>
    </w:rPr>
  </w:style>
  <w:style w:type="paragraph" w:customStyle="1" w:styleId="54D625D0340340749798B072A69CB4AF6">
    <w:name w:val="54D625D0340340749798B072A69CB4AF6"/>
    <w:rsid w:val="00230637"/>
    <w:rPr>
      <w:rFonts w:eastAsiaTheme="minorHAnsi"/>
      <w:lang w:eastAsia="en-US"/>
    </w:rPr>
  </w:style>
  <w:style w:type="paragraph" w:customStyle="1" w:styleId="5EC4625ED44D452F86CA2E192AF1C04B6">
    <w:name w:val="5EC4625ED44D452F86CA2E192AF1C04B6"/>
    <w:rsid w:val="00230637"/>
    <w:rPr>
      <w:rFonts w:eastAsiaTheme="minorHAnsi"/>
      <w:lang w:eastAsia="en-US"/>
    </w:rPr>
  </w:style>
  <w:style w:type="paragraph" w:customStyle="1" w:styleId="1346568D8CD9426ABF87DE4491EB50206">
    <w:name w:val="1346568D8CD9426ABF87DE4491EB50206"/>
    <w:rsid w:val="00230637"/>
    <w:rPr>
      <w:rFonts w:eastAsiaTheme="minorHAnsi"/>
      <w:lang w:eastAsia="en-US"/>
    </w:rPr>
  </w:style>
  <w:style w:type="paragraph" w:customStyle="1" w:styleId="B26364EE3760435E83CA2D3A905E1ABC6">
    <w:name w:val="B26364EE3760435E83CA2D3A905E1ABC6"/>
    <w:rsid w:val="00230637"/>
    <w:rPr>
      <w:rFonts w:eastAsiaTheme="minorHAnsi"/>
      <w:lang w:eastAsia="en-US"/>
    </w:rPr>
  </w:style>
  <w:style w:type="paragraph" w:customStyle="1" w:styleId="BED62C5B57AA406391E0B37100D1B6D16">
    <w:name w:val="BED62C5B57AA406391E0B37100D1B6D16"/>
    <w:rsid w:val="00230637"/>
    <w:rPr>
      <w:rFonts w:eastAsiaTheme="minorHAnsi"/>
      <w:lang w:eastAsia="en-US"/>
    </w:rPr>
  </w:style>
  <w:style w:type="paragraph" w:customStyle="1" w:styleId="C28C0DD6FA404A7597C06A7CCA3901985">
    <w:name w:val="C28C0DD6FA404A7597C06A7CCA3901985"/>
    <w:rsid w:val="00230637"/>
    <w:rPr>
      <w:rFonts w:eastAsiaTheme="minorHAnsi"/>
      <w:lang w:eastAsia="en-US"/>
    </w:rPr>
  </w:style>
  <w:style w:type="paragraph" w:customStyle="1" w:styleId="4B428E418F93446E99BBAF5A8704562B5">
    <w:name w:val="4B428E418F93446E99BBAF5A8704562B5"/>
    <w:rsid w:val="00230637"/>
    <w:rPr>
      <w:rFonts w:eastAsiaTheme="minorHAnsi"/>
      <w:lang w:eastAsia="en-US"/>
    </w:rPr>
  </w:style>
  <w:style w:type="paragraph" w:customStyle="1" w:styleId="6468C8C0E45E4EC591AC63BE2895B1D15">
    <w:name w:val="6468C8C0E45E4EC591AC63BE2895B1D15"/>
    <w:rsid w:val="00230637"/>
    <w:rPr>
      <w:rFonts w:eastAsiaTheme="minorHAnsi"/>
      <w:lang w:eastAsia="en-US"/>
    </w:rPr>
  </w:style>
  <w:style w:type="paragraph" w:customStyle="1" w:styleId="51ECAEF12EF9474FAC452FF9EA8FCE265">
    <w:name w:val="51ECAEF12EF9474FAC452FF9EA8FCE265"/>
    <w:rsid w:val="00230637"/>
    <w:rPr>
      <w:rFonts w:eastAsiaTheme="minorHAnsi"/>
      <w:lang w:eastAsia="en-US"/>
    </w:rPr>
  </w:style>
  <w:style w:type="paragraph" w:customStyle="1" w:styleId="A235AE41F3944ACE82829D59842971E45">
    <w:name w:val="A235AE41F3944ACE82829D59842971E45"/>
    <w:rsid w:val="00230637"/>
    <w:rPr>
      <w:rFonts w:eastAsiaTheme="minorHAnsi"/>
      <w:lang w:eastAsia="en-US"/>
    </w:rPr>
  </w:style>
  <w:style w:type="paragraph" w:customStyle="1" w:styleId="BCA6050EB2FB4B2A87C3EC8417A6B3BE1">
    <w:name w:val="BCA6050EB2FB4B2A87C3EC8417A6B3BE1"/>
    <w:rsid w:val="00230637"/>
    <w:rPr>
      <w:rFonts w:eastAsiaTheme="minorHAnsi"/>
      <w:lang w:eastAsia="en-US"/>
    </w:rPr>
  </w:style>
  <w:style w:type="paragraph" w:customStyle="1" w:styleId="1532E57AAE084D43B763AEDD6CBAA1338">
    <w:name w:val="1532E57AAE084D43B763AEDD6CBAA1338"/>
    <w:rsid w:val="00230637"/>
    <w:rPr>
      <w:rFonts w:eastAsiaTheme="minorHAnsi"/>
      <w:lang w:eastAsia="en-US"/>
    </w:rPr>
  </w:style>
  <w:style w:type="paragraph" w:customStyle="1" w:styleId="4659604590384C5AA4EB080887391E4C10">
    <w:name w:val="4659604590384C5AA4EB080887391E4C10"/>
    <w:rsid w:val="00230637"/>
    <w:rPr>
      <w:rFonts w:eastAsiaTheme="minorHAnsi"/>
      <w:lang w:eastAsia="en-US"/>
    </w:rPr>
  </w:style>
  <w:style w:type="paragraph" w:customStyle="1" w:styleId="66B7BBCA3AF84B6498ABA18C504C6D721">
    <w:name w:val="66B7BBCA3AF84B6498ABA18C504C6D721"/>
    <w:rsid w:val="00230637"/>
    <w:rPr>
      <w:rFonts w:eastAsiaTheme="minorHAnsi"/>
      <w:lang w:eastAsia="en-US"/>
    </w:rPr>
  </w:style>
  <w:style w:type="paragraph" w:customStyle="1" w:styleId="E718B7FB79FE44E2B764E7EA7109E8A81">
    <w:name w:val="E718B7FB79FE44E2B764E7EA7109E8A81"/>
    <w:rsid w:val="00230637"/>
    <w:rPr>
      <w:rFonts w:eastAsiaTheme="minorHAnsi"/>
      <w:lang w:eastAsia="en-US"/>
    </w:rPr>
  </w:style>
  <w:style w:type="paragraph" w:customStyle="1" w:styleId="61D444B1307C47BB9B192D3CDF6E6B6A3">
    <w:name w:val="61D444B1307C47BB9B192D3CDF6E6B6A3"/>
    <w:rsid w:val="00230637"/>
    <w:rPr>
      <w:rFonts w:eastAsiaTheme="minorHAnsi"/>
      <w:lang w:eastAsia="en-US"/>
    </w:rPr>
  </w:style>
  <w:style w:type="paragraph" w:customStyle="1" w:styleId="72B1EB5D2DDE4601BE11C930BA9ED2631">
    <w:name w:val="72B1EB5D2DDE4601BE11C930BA9ED2631"/>
    <w:rsid w:val="00230637"/>
    <w:rPr>
      <w:rFonts w:eastAsiaTheme="minorHAnsi"/>
      <w:lang w:eastAsia="en-US"/>
    </w:rPr>
  </w:style>
  <w:style w:type="paragraph" w:customStyle="1" w:styleId="D5D0F6221C1F42BD802E36B93D3DE44D7">
    <w:name w:val="D5D0F6221C1F42BD802E36B93D3DE44D7"/>
    <w:rsid w:val="00230637"/>
    <w:rPr>
      <w:rFonts w:eastAsiaTheme="minorHAnsi"/>
      <w:lang w:eastAsia="en-US"/>
    </w:rPr>
  </w:style>
  <w:style w:type="paragraph" w:customStyle="1" w:styleId="03EAC0B36EF447C5ABBDF7531E78250E9">
    <w:name w:val="03EAC0B36EF447C5ABBDF7531E78250E9"/>
    <w:rsid w:val="00230637"/>
    <w:rPr>
      <w:rFonts w:eastAsiaTheme="minorHAnsi"/>
      <w:lang w:eastAsia="en-US"/>
    </w:rPr>
  </w:style>
  <w:style w:type="paragraph" w:customStyle="1" w:styleId="96D500AA19414F518695FBC4AB01DD529">
    <w:name w:val="96D500AA19414F518695FBC4AB01DD529"/>
    <w:rsid w:val="00230637"/>
    <w:rPr>
      <w:rFonts w:eastAsiaTheme="minorHAnsi"/>
      <w:lang w:eastAsia="en-US"/>
    </w:rPr>
  </w:style>
  <w:style w:type="paragraph" w:customStyle="1" w:styleId="850DC1DD979D40228D6DBDA854BAA7787">
    <w:name w:val="850DC1DD979D40228D6DBDA854BAA7787"/>
    <w:rsid w:val="00230637"/>
    <w:rPr>
      <w:rFonts w:eastAsiaTheme="minorHAnsi"/>
      <w:lang w:eastAsia="en-US"/>
    </w:rPr>
  </w:style>
  <w:style w:type="paragraph" w:customStyle="1" w:styleId="2397B33C0A6542AA8C4CD97FE5195E0F7">
    <w:name w:val="2397B33C0A6542AA8C4CD97FE5195E0F7"/>
    <w:rsid w:val="00230637"/>
    <w:rPr>
      <w:rFonts w:eastAsiaTheme="minorHAnsi"/>
      <w:lang w:eastAsia="en-US"/>
    </w:rPr>
  </w:style>
  <w:style w:type="paragraph" w:customStyle="1" w:styleId="AD6A68A619C0400AA20B61A1F108AC5B7">
    <w:name w:val="AD6A68A619C0400AA20B61A1F108AC5B7"/>
    <w:rsid w:val="00230637"/>
    <w:rPr>
      <w:rFonts w:eastAsiaTheme="minorHAnsi"/>
      <w:lang w:eastAsia="en-US"/>
    </w:rPr>
  </w:style>
  <w:style w:type="paragraph" w:customStyle="1" w:styleId="71E6961C21564F5AB8CD3F87792A7DFD7">
    <w:name w:val="71E6961C21564F5AB8CD3F87792A7DFD7"/>
    <w:rsid w:val="00230637"/>
    <w:rPr>
      <w:rFonts w:eastAsiaTheme="minorHAnsi"/>
      <w:lang w:eastAsia="en-US"/>
    </w:rPr>
  </w:style>
  <w:style w:type="paragraph" w:customStyle="1" w:styleId="ED5DD8618BEE402B8FF68C9AF1F7986B7">
    <w:name w:val="ED5DD8618BEE402B8FF68C9AF1F7986B7"/>
    <w:rsid w:val="00230637"/>
    <w:rPr>
      <w:rFonts w:eastAsiaTheme="minorHAnsi"/>
      <w:lang w:eastAsia="en-US"/>
    </w:rPr>
  </w:style>
  <w:style w:type="paragraph" w:customStyle="1" w:styleId="644B21DCE55445FCA0C22E3B1B11670A7">
    <w:name w:val="644B21DCE55445FCA0C22E3B1B11670A7"/>
    <w:rsid w:val="00230637"/>
    <w:rPr>
      <w:rFonts w:eastAsiaTheme="minorHAnsi"/>
      <w:lang w:eastAsia="en-US"/>
    </w:rPr>
  </w:style>
  <w:style w:type="paragraph" w:customStyle="1" w:styleId="D5001CBF27DE4A60884DAA01BACD0CB57">
    <w:name w:val="D5001CBF27DE4A60884DAA01BACD0CB57"/>
    <w:rsid w:val="00230637"/>
    <w:rPr>
      <w:rFonts w:eastAsiaTheme="minorHAnsi"/>
      <w:lang w:eastAsia="en-US"/>
    </w:rPr>
  </w:style>
  <w:style w:type="paragraph" w:customStyle="1" w:styleId="8A26C6DC0A414F258C207E69DB0869507">
    <w:name w:val="8A26C6DC0A414F258C207E69DB0869507"/>
    <w:rsid w:val="00230637"/>
    <w:rPr>
      <w:rFonts w:eastAsiaTheme="minorHAnsi"/>
      <w:lang w:eastAsia="en-US"/>
    </w:rPr>
  </w:style>
  <w:style w:type="paragraph" w:customStyle="1" w:styleId="05FFE73080CA4D138E43D1FCEDFAAD137">
    <w:name w:val="05FFE73080CA4D138E43D1FCEDFAAD137"/>
    <w:rsid w:val="00230637"/>
    <w:rPr>
      <w:rFonts w:eastAsiaTheme="minorHAnsi"/>
      <w:lang w:eastAsia="en-US"/>
    </w:rPr>
  </w:style>
  <w:style w:type="paragraph" w:customStyle="1" w:styleId="9185A7509115447C82201245B6837DDD7">
    <w:name w:val="9185A7509115447C82201245B6837DDD7"/>
    <w:rsid w:val="00230637"/>
    <w:rPr>
      <w:rFonts w:eastAsiaTheme="minorHAnsi"/>
      <w:lang w:eastAsia="en-US"/>
    </w:rPr>
  </w:style>
  <w:style w:type="paragraph" w:customStyle="1" w:styleId="499B1D660A224DAAA725C129C5EFB81C7">
    <w:name w:val="499B1D660A224DAAA725C129C5EFB81C7"/>
    <w:rsid w:val="00230637"/>
    <w:rPr>
      <w:rFonts w:eastAsiaTheme="minorHAnsi"/>
      <w:lang w:eastAsia="en-US"/>
    </w:rPr>
  </w:style>
  <w:style w:type="paragraph" w:customStyle="1" w:styleId="FC7C133459BE4E1B8084F3C9074DB4EA7">
    <w:name w:val="FC7C133459BE4E1B8084F3C9074DB4EA7"/>
    <w:rsid w:val="00230637"/>
    <w:rPr>
      <w:rFonts w:eastAsiaTheme="minorHAnsi"/>
      <w:lang w:eastAsia="en-US"/>
    </w:rPr>
  </w:style>
  <w:style w:type="paragraph" w:customStyle="1" w:styleId="F8739C16FAA94A1FB13A0F3C35E1A5FA7">
    <w:name w:val="F8739C16FAA94A1FB13A0F3C35E1A5FA7"/>
    <w:rsid w:val="00230637"/>
    <w:rPr>
      <w:rFonts w:eastAsiaTheme="minorHAnsi"/>
      <w:lang w:eastAsia="en-US"/>
    </w:rPr>
  </w:style>
  <w:style w:type="paragraph" w:customStyle="1" w:styleId="EC48A8B2997B4FE99AAF67B6FC1920EF7">
    <w:name w:val="EC48A8B2997B4FE99AAF67B6FC1920EF7"/>
    <w:rsid w:val="00230637"/>
    <w:rPr>
      <w:rFonts w:eastAsiaTheme="minorHAnsi"/>
      <w:lang w:eastAsia="en-US"/>
    </w:rPr>
  </w:style>
  <w:style w:type="paragraph" w:customStyle="1" w:styleId="3EFEB99AB3E84394BC91CF7DC08802B17">
    <w:name w:val="3EFEB99AB3E84394BC91CF7DC08802B17"/>
    <w:rsid w:val="00230637"/>
    <w:rPr>
      <w:rFonts w:eastAsiaTheme="minorHAnsi"/>
      <w:lang w:eastAsia="en-US"/>
    </w:rPr>
  </w:style>
  <w:style w:type="paragraph" w:customStyle="1" w:styleId="2B3BC019AB77475EA97BF99B59EDDC847">
    <w:name w:val="2B3BC019AB77475EA97BF99B59EDDC847"/>
    <w:rsid w:val="00230637"/>
    <w:rPr>
      <w:rFonts w:eastAsiaTheme="minorHAnsi"/>
      <w:lang w:eastAsia="en-US"/>
    </w:rPr>
  </w:style>
  <w:style w:type="paragraph" w:customStyle="1" w:styleId="FBF913F6B9C7471D90BAC9F53571B0B97">
    <w:name w:val="FBF913F6B9C7471D90BAC9F53571B0B97"/>
    <w:rsid w:val="00230637"/>
    <w:rPr>
      <w:rFonts w:eastAsiaTheme="minorHAnsi"/>
      <w:lang w:eastAsia="en-US"/>
    </w:rPr>
  </w:style>
  <w:style w:type="paragraph" w:customStyle="1" w:styleId="73AEB061DA9E478E876C0B0CA16B1F107">
    <w:name w:val="73AEB061DA9E478E876C0B0CA16B1F107"/>
    <w:rsid w:val="00230637"/>
    <w:rPr>
      <w:rFonts w:eastAsiaTheme="minorHAnsi"/>
      <w:lang w:eastAsia="en-US"/>
    </w:rPr>
  </w:style>
  <w:style w:type="paragraph" w:customStyle="1" w:styleId="9EA30D4E27E5464C85C229144DE95E467">
    <w:name w:val="9EA30D4E27E5464C85C229144DE95E467"/>
    <w:rsid w:val="00230637"/>
    <w:rPr>
      <w:rFonts w:eastAsiaTheme="minorHAnsi"/>
      <w:lang w:eastAsia="en-US"/>
    </w:rPr>
  </w:style>
  <w:style w:type="paragraph" w:customStyle="1" w:styleId="DBD2CFE5E1DC4858A9FB74DB3BAC90147">
    <w:name w:val="DBD2CFE5E1DC4858A9FB74DB3BAC90147"/>
    <w:rsid w:val="00230637"/>
    <w:rPr>
      <w:rFonts w:eastAsiaTheme="minorHAnsi"/>
      <w:lang w:eastAsia="en-US"/>
    </w:rPr>
  </w:style>
  <w:style w:type="paragraph" w:customStyle="1" w:styleId="D16A12CE499C4ED285D34C0E685E4DA27">
    <w:name w:val="D16A12CE499C4ED285D34C0E685E4DA27"/>
    <w:rsid w:val="00230637"/>
    <w:rPr>
      <w:rFonts w:eastAsiaTheme="minorHAnsi"/>
      <w:lang w:eastAsia="en-US"/>
    </w:rPr>
  </w:style>
  <w:style w:type="paragraph" w:customStyle="1" w:styleId="3CC0DB0D88714DDC83A0DA2E6BF021097">
    <w:name w:val="3CC0DB0D88714DDC83A0DA2E6BF021097"/>
    <w:rsid w:val="00230637"/>
    <w:rPr>
      <w:rFonts w:eastAsiaTheme="minorHAnsi"/>
      <w:lang w:eastAsia="en-US"/>
    </w:rPr>
  </w:style>
  <w:style w:type="paragraph" w:customStyle="1" w:styleId="B39D80857A9C42E2A74BBEC9705E74EE7">
    <w:name w:val="B39D80857A9C42E2A74BBEC9705E74EE7"/>
    <w:rsid w:val="00230637"/>
    <w:rPr>
      <w:rFonts w:eastAsiaTheme="minorHAnsi"/>
      <w:lang w:eastAsia="en-US"/>
    </w:rPr>
  </w:style>
  <w:style w:type="paragraph" w:customStyle="1" w:styleId="0CE55F4624A74B79B964B659DC6B5A9B7">
    <w:name w:val="0CE55F4624A74B79B964B659DC6B5A9B7"/>
    <w:rsid w:val="00230637"/>
    <w:rPr>
      <w:rFonts w:eastAsiaTheme="minorHAnsi"/>
      <w:lang w:eastAsia="en-US"/>
    </w:rPr>
  </w:style>
  <w:style w:type="paragraph" w:customStyle="1" w:styleId="3E391F288EF94C38AB58169B5E69254D7">
    <w:name w:val="3E391F288EF94C38AB58169B5E69254D7"/>
    <w:rsid w:val="00230637"/>
    <w:rPr>
      <w:rFonts w:eastAsiaTheme="minorHAnsi"/>
      <w:lang w:eastAsia="en-US"/>
    </w:rPr>
  </w:style>
  <w:style w:type="paragraph" w:customStyle="1" w:styleId="939C660CA0DA46C7BB32DE2DD3121B207">
    <w:name w:val="939C660CA0DA46C7BB32DE2DD3121B207"/>
    <w:rsid w:val="00230637"/>
    <w:rPr>
      <w:rFonts w:eastAsiaTheme="minorHAnsi"/>
      <w:lang w:eastAsia="en-US"/>
    </w:rPr>
  </w:style>
  <w:style w:type="paragraph" w:customStyle="1" w:styleId="362C888BB0C644AC85F7AF8F3530C77A7">
    <w:name w:val="362C888BB0C644AC85F7AF8F3530C77A7"/>
    <w:rsid w:val="00230637"/>
    <w:rPr>
      <w:rFonts w:eastAsiaTheme="minorHAnsi"/>
      <w:lang w:eastAsia="en-US"/>
    </w:rPr>
  </w:style>
  <w:style w:type="paragraph" w:customStyle="1" w:styleId="80ACEE0D537B435DB76F47D32FB1C7E17">
    <w:name w:val="80ACEE0D537B435DB76F47D32FB1C7E17"/>
    <w:rsid w:val="00230637"/>
    <w:rPr>
      <w:rFonts w:eastAsiaTheme="minorHAnsi"/>
      <w:lang w:eastAsia="en-US"/>
    </w:rPr>
  </w:style>
  <w:style w:type="paragraph" w:customStyle="1" w:styleId="47073A14AADD45AD82E72ACF246F27F27">
    <w:name w:val="47073A14AADD45AD82E72ACF246F27F27"/>
    <w:rsid w:val="00230637"/>
    <w:rPr>
      <w:rFonts w:eastAsiaTheme="minorHAnsi"/>
      <w:lang w:eastAsia="en-US"/>
    </w:rPr>
  </w:style>
  <w:style w:type="paragraph" w:customStyle="1" w:styleId="CB13818694BA4F5CB234C3FC806412B47">
    <w:name w:val="CB13818694BA4F5CB234C3FC806412B47"/>
    <w:rsid w:val="00230637"/>
    <w:rPr>
      <w:rFonts w:eastAsiaTheme="minorHAnsi"/>
      <w:lang w:eastAsia="en-US"/>
    </w:rPr>
  </w:style>
  <w:style w:type="paragraph" w:customStyle="1" w:styleId="7D37C19952824209A2FEF95BFF9251B17">
    <w:name w:val="7D37C19952824209A2FEF95BFF9251B17"/>
    <w:rsid w:val="00230637"/>
    <w:rPr>
      <w:rFonts w:eastAsiaTheme="minorHAnsi"/>
      <w:lang w:eastAsia="en-US"/>
    </w:rPr>
  </w:style>
  <w:style w:type="paragraph" w:customStyle="1" w:styleId="A278E84FF68448528156D2463104D0837">
    <w:name w:val="A278E84FF68448528156D2463104D0837"/>
    <w:rsid w:val="00230637"/>
    <w:rPr>
      <w:rFonts w:eastAsiaTheme="minorHAnsi"/>
      <w:lang w:eastAsia="en-US"/>
    </w:rPr>
  </w:style>
  <w:style w:type="paragraph" w:customStyle="1" w:styleId="2225EA100B8F4312A17E372255ADA36E7">
    <w:name w:val="2225EA100B8F4312A17E372255ADA36E7"/>
    <w:rsid w:val="00230637"/>
    <w:rPr>
      <w:rFonts w:eastAsiaTheme="minorHAnsi"/>
      <w:lang w:eastAsia="en-US"/>
    </w:rPr>
  </w:style>
  <w:style w:type="paragraph" w:customStyle="1" w:styleId="E058E534B16F4C919CA4A6D40B188A797">
    <w:name w:val="E058E534B16F4C919CA4A6D40B188A797"/>
    <w:rsid w:val="00230637"/>
    <w:rPr>
      <w:rFonts w:eastAsiaTheme="minorHAnsi"/>
      <w:lang w:eastAsia="en-US"/>
    </w:rPr>
  </w:style>
  <w:style w:type="paragraph" w:customStyle="1" w:styleId="CE1DA2C122C04B4D9CB8351D28FFE8EB7">
    <w:name w:val="CE1DA2C122C04B4D9CB8351D28FFE8EB7"/>
    <w:rsid w:val="00230637"/>
    <w:rPr>
      <w:rFonts w:eastAsiaTheme="minorHAnsi"/>
      <w:lang w:eastAsia="en-US"/>
    </w:rPr>
  </w:style>
  <w:style w:type="paragraph" w:customStyle="1" w:styleId="4F5A29B3680F498A8562E359B0705C4C7">
    <w:name w:val="4F5A29B3680F498A8562E359B0705C4C7"/>
    <w:rsid w:val="00230637"/>
    <w:rPr>
      <w:rFonts w:eastAsiaTheme="minorHAnsi"/>
      <w:lang w:eastAsia="en-US"/>
    </w:rPr>
  </w:style>
  <w:style w:type="paragraph" w:customStyle="1" w:styleId="5694DBEBC3B74665B1D7DA255945731D7">
    <w:name w:val="5694DBEBC3B74665B1D7DA255945731D7"/>
    <w:rsid w:val="00230637"/>
    <w:rPr>
      <w:rFonts w:eastAsiaTheme="minorHAnsi"/>
      <w:lang w:eastAsia="en-US"/>
    </w:rPr>
  </w:style>
  <w:style w:type="paragraph" w:customStyle="1" w:styleId="8BF15772D9E045BD8D5D32E97E7AC9987">
    <w:name w:val="8BF15772D9E045BD8D5D32E97E7AC9987"/>
    <w:rsid w:val="00230637"/>
    <w:rPr>
      <w:rFonts w:eastAsiaTheme="minorHAnsi"/>
      <w:lang w:eastAsia="en-US"/>
    </w:rPr>
  </w:style>
  <w:style w:type="paragraph" w:customStyle="1" w:styleId="F23AB37B373D4D47A749000491B126797">
    <w:name w:val="F23AB37B373D4D47A749000491B126797"/>
    <w:rsid w:val="00230637"/>
    <w:rPr>
      <w:rFonts w:eastAsiaTheme="minorHAnsi"/>
      <w:lang w:eastAsia="en-US"/>
    </w:rPr>
  </w:style>
  <w:style w:type="paragraph" w:customStyle="1" w:styleId="9CCA84F1B5144F4990DB3C6F93FACE587">
    <w:name w:val="9CCA84F1B5144F4990DB3C6F93FACE587"/>
    <w:rsid w:val="00230637"/>
    <w:rPr>
      <w:rFonts w:eastAsiaTheme="minorHAnsi"/>
      <w:lang w:eastAsia="en-US"/>
    </w:rPr>
  </w:style>
  <w:style w:type="paragraph" w:customStyle="1" w:styleId="A69B53D5329C4FFE91800CDDD2C7E3167">
    <w:name w:val="A69B53D5329C4FFE91800CDDD2C7E3167"/>
    <w:rsid w:val="00230637"/>
    <w:rPr>
      <w:rFonts w:eastAsiaTheme="minorHAnsi"/>
      <w:lang w:eastAsia="en-US"/>
    </w:rPr>
  </w:style>
  <w:style w:type="paragraph" w:customStyle="1" w:styleId="D8C829FB5E144AEDAE3C710211E84E8D7">
    <w:name w:val="D8C829FB5E144AEDAE3C710211E84E8D7"/>
    <w:rsid w:val="00230637"/>
    <w:rPr>
      <w:rFonts w:eastAsiaTheme="minorHAnsi"/>
      <w:lang w:eastAsia="en-US"/>
    </w:rPr>
  </w:style>
  <w:style w:type="paragraph" w:customStyle="1" w:styleId="1C44EC1C92FB44D98CEBB921BD549F9A7">
    <w:name w:val="1C44EC1C92FB44D98CEBB921BD549F9A7"/>
    <w:rsid w:val="00230637"/>
    <w:rPr>
      <w:rFonts w:eastAsiaTheme="minorHAnsi"/>
      <w:lang w:eastAsia="en-US"/>
    </w:rPr>
  </w:style>
  <w:style w:type="paragraph" w:customStyle="1" w:styleId="088A9181470F47A897B2255A7814DE007">
    <w:name w:val="088A9181470F47A897B2255A7814DE007"/>
    <w:rsid w:val="00230637"/>
    <w:rPr>
      <w:rFonts w:eastAsiaTheme="minorHAnsi"/>
      <w:lang w:eastAsia="en-US"/>
    </w:rPr>
  </w:style>
  <w:style w:type="paragraph" w:customStyle="1" w:styleId="A2BD56AD821D4EAB9BFCF9371BA1DB9B7">
    <w:name w:val="A2BD56AD821D4EAB9BFCF9371BA1DB9B7"/>
    <w:rsid w:val="00230637"/>
    <w:rPr>
      <w:rFonts w:eastAsiaTheme="minorHAnsi"/>
      <w:lang w:eastAsia="en-US"/>
    </w:rPr>
  </w:style>
  <w:style w:type="paragraph" w:customStyle="1" w:styleId="A00E93E311E944229D1B2C788FAE89557">
    <w:name w:val="A00E93E311E944229D1B2C788FAE89557"/>
    <w:rsid w:val="00230637"/>
    <w:rPr>
      <w:rFonts w:eastAsiaTheme="minorHAnsi"/>
      <w:lang w:eastAsia="en-US"/>
    </w:rPr>
  </w:style>
  <w:style w:type="paragraph" w:customStyle="1" w:styleId="ADF7B6D4179B4A9AB3F8EB5FAA9E70037">
    <w:name w:val="ADF7B6D4179B4A9AB3F8EB5FAA9E70037"/>
    <w:rsid w:val="00230637"/>
    <w:rPr>
      <w:rFonts w:eastAsiaTheme="minorHAnsi"/>
      <w:lang w:eastAsia="en-US"/>
    </w:rPr>
  </w:style>
  <w:style w:type="paragraph" w:customStyle="1" w:styleId="0B411B443D1241EC88B91ADA400C2A4C7">
    <w:name w:val="0B411B443D1241EC88B91ADA400C2A4C7"/>
    <w:rsid w:val="00230637"/>
    <w:rPr>
      <w:rFonts w:eastAsiaTheme="minorHAnsi"/>
      <w:lang w:eastAsia="en-US"/>
    </w:rPr>
  </w:style>
  <w:style w:type="paragraph" w:customStyle="1" w:styleId="1C833A2A551C48F4AC16C089B3ACDC387">
    <w:name w:val="1C833A2A551C48F4AC16C089B3ACDC387"/>
    <w:rsid w:val="00230637"/>
    <w:rPr>
      <w:rFonts w:eastAsiaTheme="minorHAnsi"/>
      <w:lang w:eastAsia="en-US"/>
    </w:rPr>
  </w:style>
  <w:style w:type="paragraph" w:customStyle="1" w:styleId="475E034BB959411D8EFB7DE03BAC63987">
    <w:name w:val="475E034BB959411D8EFB7DE03BAC63987"/>
    <w:rsid w:val="00230637"/>
    <w:rPr>
      <w:rFonts w:eastAsiaTheme="minorHAnsi"/>
      <w:lang w:eastAsia="en-US"/>
    </w:rPr>
  </w:style>
  <w:style w:type="paragraph" w:customStyle="1" w:styleId="99480A7277F94A559A3D4168B4EDDBB27">
    <w:name w:val="99480A7277F94A559A3D4168B4EDDBB27"/>
    <w:rsid w:val="00230637"/>
    <w:rPr>
      <w:rFonts w:eastAsiaTheme="minorHAnsi"/>
      <w:lang w:eastAsia="en-US"/>
    </w:rPr>
  </w:style>
  <w:style w:type="paragraph" w:customStyle="1" w:styleId="B805D72072B54CC49B62ADAF8AA651B37">
    <w:name w:val="B805D72072B54CC49B62ADAF8AA651B37"/>
    <w:rsid w:val="00230637"/>
    <w:rPr>
      <w:rFonts w:eastAsiaTheme="minorHAnsi"/>
      <w:lang w:eastAsia="en-US"/>
    </w:rPr>
  </w:style>
  <w:style w:type="paragraph" w:customStyle="1" w:styleId="57E5AEE15E3B40D98E1B933C148A05267">
    <w:name w:val="57E5AEE15E3B40D98E1B933C148A05267"/>
    <w:rsid w:val="00230637"/>
    <w:rPr>
      <w:rFonts w:eastAsiaTheme="minorHAnsi"/>
      <w:lang w:eastAsia="en-US"/>
    </w:rPr>
  </w:style>
  <w:style w:type="paragraph" w:customStyle="1" w:styleId="ACB7146AA3E045BA9B08BD3988ED081F7">
    <w:name w:val="ACB7146AA3E045BA9B08BD3988ED081F7"/>
    <w:rsid w:val="00230637"/>
    <w:rPr>
      <w:rFonts w:eastAsiaTheme="minorHAnsi"/>
      <w:lang w:eastAsia="en-US"/>
    </w:rPr>
  </w:style>
  <w:style w:type="paragraph" w:customStyle="1" w:styleId="82B5C7A31A8C48A9ADAB48FF281CC0F17">
    <w:name w:val="82B5C7A31A8C48A9ADAB48FF281CC0F17"/>
    <w:rsid w:val="00230637"/>
    <w:rPr>
      <w:rFonts w:eastAsiaTheme="minorHAnsi"/>
      <w:lang w:eastAsia="en-US"/>
    </w:rPr>
  </w:style>
  <w:style w:type="paragraph" w:customStyle="1" w:styleId="B3CCE75DAB3A4A6F8D82E484AF8C20D57">
    <w:name w:val="B3CCE75DAB3A4A6F8D82E484AF8C20D57"/>
    <w:rsid w:val="00230637"/>
    <w:rPr>
      <w:rFonts w:eastAsiaTheme="minorHAnsi"/>
      <w:lang w:eastAsia="en-US"/>
    </w:rPr>
  </w:style>
  <w:style w:type="paragraph" w:customStyle="1" w:styleId="A7C03E2957E14C8F9C842199002CE08A7">
    <w:name w:val="A7C03E2957E14C8F9C842199002CE08A7"/>
    <w:rsid w:val="00230637"/>
    <w:rPr>
      <w:rFonts w:eastAsiaTheme="minorHAnsi"/>
      <w:lang w:eastAsia="en-US"/>
    </w:rPr>
  </w:style>
  <w:style w:type="paragraph" w:customStyle="1" w:styleId="63A1D03B07A9405DAD86804DDAB00AD27">
    <w:name w:val="63A1D03B07A9405DAD86804DDAB00AD27"/>
    <w:rsid w:val="00230637"/>
    <w:rPr>
      <w:rFonts w:eastAsiaTheme="minorHAnsi"/>
      <w:lang w:eastAsia="en-US"/>
    </w:rPr>
  </w:style>
  <w:style w:type="paragraph" w:customStyle="1" w:styleId="BFCC11E52E0C4ADDADF45386376C9E557">
    <w:name w:val="BFCC11E52E0C4ADDADF45386376C9E557"/>
    <w:rsid w:val="00230637"/>
    <w:rPr>
      <w:rFonts w:eastAsiaTheme="minorHAnsi"/>
      <w:lang w:eastAsia="en-US"/>
    </w:rPr>
  </w:style>
  <w:style w:type="paragraph" w:customStyle="1" w:styleId="40E86FF5DA444E1C97BA2219BEBA653C7">
    <w:name w:val="40E86FF5DA444E1C97BA2219BEBA653C7"/>
    <w:rsid w:val="00230637"/>
    <w:rPr>
      <w:rFonts w:eastAsiaTheme="minorHAnsi"/>
      <w:lang w:eastAsia="en-US"/>
    </w:rPr>
  </w:style>
  <w:style w:type="paragraph" w:customStyle="1" w:styleId="A8666E71093D4853A250B247B3CD48BA7">
    <w:name w:val="A8666E71093D4853A250B247B3CD48BA7"/>
    <w:rsid w:val="00230637"/>
    <w:rPr>
      <w:rFonts w:eastAsiaTheme="minorHAnsi"/>
      <w:lang w:eastAsia="en-US"/>
    </w:rPr>
  </w:style>
  <w:style w:type="paragraph" w:customStyle="1" w:styleId="79F4F3EA0EBE41F389061D8D6DFDB3F37">
    <w:name w:val="79F4F3EA0EBE41F389061D8D6DFDB3F37"/>
    <w:rsid w:val="00230637"/>
    <w:rPr>
      <w:rFonts w:eastAsiaTheme="minorHAnsi"/>
      <w:lang w:eastAsia="en-US"/>
    </w:rPr>
  </w:style>
  <w:style w:type="paragraph" w:customStyle="1" w:styleId="C99D64B3D540484AA0AB1FDDC24A4FAB7">
    <w:name w:val="C99D64B3D540484AA0AB1FDDC24A4FAB7"/>
    <w:rsid w:val="00230637"/>
    <w:rPr>
      <w:rFonts w:eastAsiaTheme="minorHAnsi"/>
      <w:lang w:eastAsia="en-US"/>
    </w:rPr>
  </w:style>
  <w:style w:type="paragraph" w:customStyle="1" w:styleId="2A08B75E5E21468090D8080E56D2DAB17">
    <w:name w:val="2A08B75E5E21468090D8080E56D2DAB17"/>
    <w:rsid w:val="00230637"/>
    <w:rPr>
      <w:rFonts w:eastAsiaTheme="minorHAnsi"/>
      <w:lang w:eastAsia="en-US"/>
    </w:rPr>
  </w:style>
  <w:style w:type="paragraph" w:customStyle="1" w:styleId="89AAA2CCE40C48E08EFDFDA5A883921E7">
    <w:name w:val="89AAA2CCE40C48E08EFDFDA5A883921E7"/>
    <w:rsid w:val="00230637"/>
    <w:rPr>
      <w:rFonts w:eastAsiaTheme="minorHAnsi"/>
      <w:lang w:eastAsia="en-US"/>
    </w:rPr>
  </w:style>
  <w:style w:type="paragraph" w:customStyle="1" w:styleId="0350E3624B4F4010A264B58F611930E77">
    <w:name w:val="0350E3624B4F4010A264B58F611930E77"/>
    <w:rsid w:val="00230637"/>
    <w:rPr>
      <w:rFonts w:eastAsiaTheme="minorHAnsi"/>
      <w:lang w:eastAsia="en-US"/>
    </w:rPr>
  </w:style>
  <w:style w:type="paragraph" w:customStyle="1" w:styleId="14DD43A308604CB1BB9797D6FE0177347">
    <w:name w:val="14DD43A308604CB1BB9797D6FE0177347"/>
    <w:rsid w:val="00230637"/>
    <w:rPr>
      <w:rFonts w:eastAsiaTheme="minorHAnsi"/>
      <w:lang w:eastAsia="en-US"/>
    </w:rPr>
  </w:style>
  <w:style w:type="paragraph" w:customStyle="1" w:styleId="E0E94AD8028D4578BD7D159C124F63217">
    <w:name w:val="E0E94AD8028D4578BD7D159C124F63217"/>
    <w:rsid w:val="00230637"/>
    <w:rPr>
      <w:rFonts w:eastAsiaTheme="minorHAnsi"/>
      <w:lang w:eastAsia="en-US"/>
    </w:rPr>
  </w:style>
  <w:style w:type="paragraph" w:customStyle="1" w:styleId="E948EE36A8494694BF6E964D69CEAFC47">
    <w:name w:val="E948EE36A8494694BF6E964D69CEAFC47"/>
    <w:rsid w:val="00230637"/>
    <w:rPr>
      <w:rFonts w:eastAsiaTheme="minorHAnsi"/>
      <w:lang w:eastAsia="en-US"/>
    </w:rPr>
  </w:style>
  <w:style w:type="paragraph" w:customStyle="1" w:styleId="D6262971652E4E0E8C85BA35E22586A87">
    <w:name w:val="D6262971652E4E0E8C85BA35E22586A87"/>
    <w:rsid w:val="00230637"/>
    <w:rPr>
      <w:rFonts w:eastAsiaTheme="minorHAnsi"/>
      <w:lang w:eastAsia="en-US"/>
    </w:rPr>
  </w:style>
  <w:style w:type="paragraph" w:customStyle="1" w:styleId="C45BDACCEDD548CC945E6D7A2A4D957E7">
    <w:name w:val="C45BDACCEDD548CC945E6D7A2A4D957E7"/>
    <w:rsid w:val="00230637"/>
    <w:rPr>
      <w:rFonts w:eastAsiaTheme="minorHAnsi"/>
      <w:lang w:eastAsia="en-US"/>
    </w:rPr>
  </w:style>
  <w:style w:type="paragraph" w:customStyle="1" w:styleId="60443A61B6F3454B865F8C88E2ED798F7">
    <w:name w:val="60443A61B6F3454B865F8C88E2ED798F7"/>
    <w:rsid w:val="00230637"/>
    <w:rPr>
      <w:rFonts w:eastAsiaTheme="minorHAnsi"/>
      <w:lang w:eastAsia="en-US"/>
    </w:rPr>
  </w:style>
  <w:style w:type="paragraph" w:customStyle="1" w:styleId="94C4A4F495134EC19CEB2DCAEB25D8037">
    <w:name w:val="94C4A4F495134EC19CEB2DCAEB25D8037"/>
    <w:rsid w:val="00230637"/>
    <w:rPr>
      <w:rFonts w:eastAsiaTheme="minorHAnsi"/>
      <w:lang w:eastAsia="en-US"/>
    </w:rPr>
  </w:style>
  <w:style w:type="paragraph" w:customStyle="1" w:styleId="13E6455D11C5468D84D4F3FCE046519D7">
    <w:name w:val="13E6455D11C5468D84D4F3FCE046519D7"/>
    <w:rsid w:val="00230637"/>
    <w:rPr>
      <w:rFonts w:eastAsiaTheme="minorHAnsi"/>
      <w:lang w:eastAsia="en-US"/>
    </w:rPr>
  </w:style>
  <w:style w:type="paragraph" w:customStyle="1" w:styleId="E9C223B522784AEAB0D9A28B8C280E937">
    <w:name w:val="E9C223B522784AEAB0D9A28B8C280E937"/>
    <w:rsid w:val="00230637"/>
    <w:rPr>
      <w:rFonts w:eastAsiaTheme="minorHAnsi"/>
      <w:lang w:eastAsia="en-US"/>
    </w:rPr>
  </w:style>
  <w:style w:type="paragraph" w:customStyle="1" w:styleId="05AF3664ED1A44F89A3BA5A31477DEB87">
    <w:name w:val="05AF3664ED1A44F89A3BA5A31477DEB87"/>
    <w:rsid w:val="00230637"/>
    <w:rPr>
      <w:rFonts w:eastAsiaTheme="minorHAnsi"/>
      <w:lang w:eastAsia="en-US"/>
    </w:rPr>
  </w:style>
  <w:style w:type="paragraph" w:customStyle="1" w:styleId="07E1D3FEB4BE4DA3A3757742311478B87">
    <w:name w:val="07E1D3FEB4BE4DA3A3757742311478B87"/>
    <w:rsid w:val="00230637"/>
    <w:rPr>
      <w:rFonts w:eastAsiaTheme="minorHAnsi"/>
      <w:lang w:eastAsia="en-US"/>
    </w:rPr>
  </w:style>
  <w:style w:type="paragraph" w:customStyle="1" w:styleId="031197C1FF0F4AFCB623643C72AC93E97">
    <w:name w:val="031197C1FF0F4AFCB623643C72AC93E97"/>
    <w:rsid w:val="00230637"/>
    <w:rPr>
      <w:rFonts w:eastAsiaTheme="minorHAnsi"/>
      <w:lang w:eastAsia="en-US"/>
    </w:rPr>
  </w:style>
  <w:style w:type="paragraph" w:customStyle="1" w:styleId="8424B4A230B84997BF4F8092F203046F7">
    <w:name w:val="8424B4A230B84997BF4F8092F203046F7"/>
    <w:rsid w:val="00230637"/>
    <w:rPr>
      <w:rFonts w:eastAsiaTheme="minorHAnsi"/>
      <w:lang w:eastAsia="en-US"/>
    </w:rPr>
  </w:style>
  <w:style w:type="paragraph" w:customStyle="1" w:styleId="0C31D752E63C4285940D27481BF513E77">
    <w:name w:val="0C31D752E63C4285940D27481BF513E77"/>
    <w:rsid w:val="00230637"/>
    <w:rPr>
      <w:rFonts w:eastAsiaTheme="minorHAnsi"/>
      <w:lang w:eastAsia="en-US"/>
    </w:rPr>
  </w:style>
  <w:style w:type="paragraph" w:customStyle="1" w:styleId="2F0B9389F4814EF68B4316C4B7EFE04B7">
    <w:name w:val="2F0B9389F4814EF68B4316C4B7EFE04B7"/>
    <w:rsid w:val="00230637"/>
    <w:rPr>
      <w:rFonts w:eastAsiaTheme="minorHAnsi"/>
      <w:lang w:eastAsia="en-US"/>
    </w:rPr>
  </w:style>
  <w:style w:type="paragraph" w:customStyle="1" w:styleId="32B157281309452DA3FB315C84B2FEA37">
    <w:name w:val="32B157281309452DA3FB315C84B2FEA37"/>
    <w:rsid w:val="00230637"/>
    <w:rPr>
      <w:rFonts w:eastAsiaTheme="minorHAnsi"/>
      <w:lang w:eastAsia="en-US"/>
    </w:rPr>
  </w:style>
  <w:style w:type="paragraph" w:customStyle="1" w:styleId="99FE9D3DA3A24E46AAC6006D2838EE9A7">
    <w:name w:val="99FE9D3DA3A24E46AAC6006D2838EE9A7"/>
    <w:rsid w:val="00230637"/>
    <w:rPr>
      <w:rFonts w:eastAsiaTheme="minorHAnsi"/>
      <w:lang w:eastAsia="en-US"/>
    </w:rPr>
  </w:style>
  <w:style w:type="paragraph" w:customStyle="1" w:styleId="4539AC8A8FDB430FA44DED79EDF4C7C07">
    <w:name w:val="4539AC8A8FDB430FA44DED79EDF4C7C07"/>
    <w:rsid w:val="00230637"/>
    <w:rPr>
      <w:rFonts w:eastAsiaTheme="minorHAnsi"/>
      <w:lang w:eastAsia="en-US"/>
    </w:rPr>
  </w:style>
  <w:style w:type="paragraph" w:customStyle="1" w:styleId="7DF238769B0A43B8A377EFDFFDD020F77">
    <w:name w:val="7DF238769B0A43B8A377EFDFFDD020F77"/>
    <w:rsid w:val="00230637"/>
    <w:rPr>
      <w:rFonts w:eastAsiaTheme="minorHAnsi"/>
      <w:lang w:eastAsia="en-US"/>
    </w:rPr>
  </w:style>
  <w:style w:type="paragraph" w:customStyle="1" w:styleId="19EF626618534CE2B2C7300E8E5DEEF37">
    <w:name w:val="19EF626618534CE2B2C7300E8E5DEEF37"/>
    <w:rsid w:val="00230637"/>
    <w:rPr>
      <w:rFonts w:eastAsiaTheme="minorHAnsi"/>
      <w:lang w:eastAsia="en-US"/>
    </w:rPr>
  </w:style>
  <w:style w:type="paragraph" w:customStyle="1" w:styleId="337424DE7AC14FCCA09C9400E5A205A47">
    <w:name w:val="337424DE7AC14FCCA09C9400E5A205A47"/>
    <w:rsid w:val="00230637"/>
    <w:rPr>
      <w:rFonts w:eastAsiaTheme="minorHAnsi"/>
      <w:lang w:eastAsia="en-US"/>
    </w:rPr>
  </w:style>
  <w:style w:type="paragraph" w:customStyle="1" w:styleId="948CDFABB7594F0BBB65B8DD13BD0E367">
    <w:name w:val="948CDFABB7594F0BBB65B8DD13BD0E367"/>
    <w:rsid w:val="00230637"/>
    <w:rPr>
      <w:rFonts w:eastAsiaTheme="minorHAnsi"/>
      <w:lang w:eastAsia="en-US"/>
    </w:rPr>
  </w:style>
  <w:style w:type="paragraph" w:customStyle="1" w:styleId="5350A1AFB2BF4C148F425125BD308E9E7">
    <w:name w:val="5350A1AFB2BF4C148F425125BD308E9E7"/>
    <w:rsid w:val="00230637"/>
    <w:rPr>
      <w:rFonts w:eastAsiaTheme="minorHAnsi"/>
      <w:lang w:eastAsia="en-US"/>
    </w:rPr>
  </w:style>
  <w:style w:type="paragraph" w:customStyle="1" w:styleId="3580CE43E5604272B3C274049C2BF6077">
    <w:name w:val="3580CE43E5604272B3C274049C2BF6077"/>
    <w:rsid w:val="00230637"/>
    <w:rPr>
      <w:rFonts w:eastAsiaTheme="minorHAnsi"/>
      <w:lang w:eastAsia="en-US"/>
    </w:rPr>
  </w:style>
  <w:style w:type="paragraph" w:customStyle="1" w:styleId="427804A1DAE74CAC8F60D989ACE9671C7">
    <w:name w:val="427804A1DAE74CAC8F60D989ACE9671C7"/>
    <w:rsid w:val="00230637"/>
    <w:rPr>
      <w:rFonts w:eastAsiaTheme="minorHAnsi"/>
      <w:lang w:eastAsia="en-US"/>
    </w:rPr>
  </w:style>
  <w:style w:type="paragraph" w:customStyle="1" w:styleId="53096DCA1EB64A2E9451CBD12F96A2B77">
    <w:name w:val="53096DCA1EB64A2E9451CBD12F96A2B77"/>
    <w:rsid w:val="00230637"/>
    <w:rPr>
      <w:rFonts w:eastAsiaTheme="minorHAnsi"/>
      <w:lang w:eastAsia="en-US"/>
    </w:rPr>
  </w:style>
  <w:style w:type="paragraph" w:customStyle="1" w:styleId="E793346DCC164D69AF614BFBF3B60E4D7">
    <w:name w:val="E793346DCC164D69AF614BFBF3B60E4D7"/>
    <w:rsid w:val="00230637"/>
    <w:rPr>
      <w:rFonts w:eastAsiaTheme="minorHAnsi"/>
      <w:lang w:eastAsia="en-US"/>
    </w:rPr>
  </w:style>
  <w:style w:type="paragraph" w:customStyle="1" w:styleId="043A753E89C6429E81BD2E416B49ADA87">
    <w:name w:val="043A753E89C6429E81BD2E416B49ADA87"/>
    <w:rsid w:val="00230637"/>
    <w:rPr>
      <w:rFonts w:eastAsiaTheme="minorHAnsi"/>
      <w:lang w:eastAsia="en-US"/>
    </w:rPr>
  </w:style>
  <w:style w:type="paragraph" w:customStyle="1" w:styleId="E3776149702A457B8F283ED9C0BC57C67">
    <w:name w:val="E3776149702A457B8F283ED9C0BC57C67"/>
    <w:rsid w:val="00230637"/>
    <w:rPr>
      <w:rFonts w:eastAsiaTheme="minorHAnsi"/>
      <w:lang w:eastAsia="en-US"/>
    </w:rPr>
  </w:style>
  <w:style w:type="paragraph" w:customStyle="1" w:styleId="F49AA56494E64F99BD02C443562B7D697">
    <w:name w:val="F49AA56494E64F99BD02C443562B7D697"/>
    <w:rsid w:val="00230637"/>
    <w:rPr>
      <w:rFonts w:eastAsiaTheme="minorHAnsi"/>
      <w:lang w:eastAsia="en-US"/>
    </w:rPr>
  </w:style>
  <w:style w:type="paragraph" w:customStyle="1" w:styleId="8398214A29184929A42BC8C22A7D45137">
    <w:name w:val="8398214A29184929A42BC8C22A7D45137"/>
    <w:rsid w:val="00230637"/>
    <w:rPr>
      <w:rFonts w:eastAsiaTheme="minorHAnsi"/>
      <w:lang w:eastAsia="en-US"/>
    </w:rPr>
  </w:style>
  <w:style w:type="paragraph" w:customStyle="1" w:styleId="56D09702AD8B47E29A17F16C7A3FCC8E7">
    <w:name w:val="56D09702AD8B47E29A17F16C7A3FCC8E7"/>
    <w:rsid w:val="00230637"/>
    <w:rPr>
      <w:rFonts w:eastAsiaTheme="minorHAnsi"/>
      <w:lang w:eastAsia="en-US"/>
    </w:rPr>
  </w:style>
  <w:style w:type="paragraph" w:customStyle="1" w:styleId="04C6FA15E6E540CBA800FB10CC7498667">
    <w:name w:val="04C6FA15E6E540CBA800FB10CC7498667"/>
    <w:rsid w:val="00230637"/>
    <w:rPr>
      <w:rFonts w:eastAsiaTheme="minorHAnsi"/>
      <w:lang w:eastAsia="en-US"/>
    </w:rPr>
  </w:style>
  <w:style w:type="paragraph" w:customStyle="1" w:styleId="133A037D663446268D5C75E4ADFF681E7">
    <w:name w:val="133A037D663446268D5C75E4ADFF681E7"/>
    <w:rsid w:val="00230637"/>
    <w:rPr>
      <w:rFonts w:eastAsiaTheme="minorHAnsi"/>
      <w:lang w:eastAsia="en-US"/>
    </w:rPr>
  </w:style>
  <w:style w:type="paragraph" w:customStyle="1" w:styleId="3E07654DE178490F8A2B5037AF4A35AE7">
    <w:name w:val="3E07654DE178490F8A2B5037AF4A35AE7"/>
    <w:rsid w:val="00230637"/>
    <w:rPr>
      <w:rFonts w:eastAsiaTheme="minorHAnsi"/>
      <w:lang w:eastAsia="en-US"/>
    </w:rPr>
  </w:style>
  <w:style w:type="paragraph" w:customStyle="1" w:styleId="38A0285898B94C82A3D3761EC303E6257">
    <w:name w:val="38A0285898B94C82A3D3761EC303E6257"/>
    <w:rsid w:val="00230637"/>
    <w:rPr>
      <w:rFonts w:eastAsiaTheme="minorHAnsi"/>
      <w:lang w:eastAsia="en-US"/>
    </w:rPr>
  </w:style>
  <w:style w:type="paragraph" w:customStyle="1" w:styleId="6DED7F69D8E2499C9A146EBF81A9D15D7">
    <w:name w:val="6DED7F69D8E2499C9A146EBF81A9D15D7"/>
    <w:rsid w:val="00230637"/>
    <w:rPr>
      <w:rFonts w:eastAsiaTheme="minorHAnsi"/>
      <w:lang w:eastAsia="en-US"/>
    </w:rPr>
  </w:style>
  <w:style w:type="paragraph" w:customStyle="1" w:styleId="850CED8E295B4D34940EF1258E743A5E7">
    <w:name w:val="850CED8E295B4D34940EF1258E743A5E7"/>
    <w:rsid w:val="00230637"/>
    <w:rPr>
      <w:rFonts w:eastAsiaTheme="minorHAnsi"/>
      <w:lang w:eastAsia="en-US"/>
    </w:rPr>
  </w:style>
  <w:style w:type="paragraph" w:customStyle="1" w:styleId="E54CD3A845DA42268F896477EF91B7BD7">
    <w:name w:val="E54CD3A845DA42268F896477EF91B7BD7"/>
    <w:rsid w:val="00230637"/>
    <w:rPr>
      <w:rFonts w:eastAsiaTheme="minorHAnsi"/>
      <w:lang w:eastAsia="en-US"/>
    </w:rPr>
  </w:style>
  <w:style w:type="paragraph" w:customStyle="1" w:styleId="38CA12E6FECE4C4BB2AEE6758F4288DC7">
    <w:name w:val="38CA12E6FECE4C4BB2AEE6758F4288DC7"/>
    <w:rsid w:val="00230637"/>
    <w:rPr>
      <w:rFonts w:eastAsiaTheme="minorHAnsi"/>
      <w:lang w:eastAsia="en-US"/>
    </w:rPr>
  </w:style>
  <w:style w:type="paragraph" w:customStyle="1" w:styleId="65E3177E854F429DBC5C486903EDC43B7">
    <w:name w:val="65E3177E854F429DBC5C486903EDC43B7"/>
    <w:rsid w:val="00230637"/>
    <w:rPr>
      <w:rFonts w:eastAsiaTheme="minorHAnsi"/>
      <w:lang w:eastAsia="en-US"/>
    </w:rPr>
  </w:style>
  <w:style w:type="paragraph" w:customStyle="1" w:styleId="93F25FB83AD945AEA57BB40B2BD331DE7">
    <w:name w:val="93F25FB83AD945AEA57BB40B2BD331DE7"/>
    <w:rsid w:val="00230637"/>
    <w:rPr>
      <w:rFonts w:eastAsiaTheme="minorHAnsi"/>
      <w:lang w:eastAsia="en-US"/>
    </w:rPr>
  </w:style>
  <w:style w:type="paragraph" w:customStyle="1" w:styleId="53E91BED2DEA4A9BB3AA67BEA3CAEF377">
    <w:name w:val="53E91BED2DEA4A9BB3AA67BEA3CAEF377"/>
    <w:rsid w:val="00230637"/>
    <w:rPr>
      <w:rFonts w:eastAsiaTheme="minorHAnsi"/>
      <w:lang w:eastAsia="en-US"/>
    </w:rPr>
  </w:style>
  <w:style w:type="paragraph" w:customStyle="1" w:styleId="6D578900787B4E8A81C5B49B7A0DCC647">
    <w:name w:val="6D578900787B4E8A81C5B49B7A0DCC647"/>
    <w:rsid w:val="00230637"/>
    <w:rPr>
      <w:rFonts w:eastAsiaTheme="minorHAnsi"/>
      <w:lang w:eastAsia="en-US"/>
    </w:rPr>
  </w:style>
  <w:style w:type="paragraph" w:customStyle="1" w:styleId="437CA2D98AB54B84AF06194576F3B5D57">
    <w:name w:val="437CA2D98AB54B84AF06194576F3B5D57"/>
    <w:rsid w:val="00230637"/>
    <w:rPr>
      <w:rFonts w:eastAsiaTheme="minorHAnsi"/>
      <w:lang w:eastAsia="en-US"/>
    </w:rPr>
  </w:style>
  <w:style w:type="paragraph" w:customStyle="1" w:styleId="055BDA9224C340F086BBC29778E6BFD47">
    <w:name w:val="055BDA9224C340F086BBC29778E6BFD47"/>
    <w:rsid w:val="00230637"/>
    <w:rPr>
      <w:rFonts w:eastAsiaTheme="minorHAnsi"/>
      <w:lang w:eastAsia="en-US"/>
    </w:rPr>
  </w:style>
  <w:style w:type="paragraph" w:customStyle="1" w:styleId="AE8551278E93414789A621696978F65C7">
    <w:name w:val="AE8551278E93414789A621696978F65C7"/>
    <w:rsid w:val="00230637"/>
    <w:rPr>
      <w:rFonts w:eastAsiaTheme="minorHAnsi"/>
      <w:lang w:eastAsia="en-US"/>
    </w:rPr>
  </w:style>
  <w:style w:type="paragraph" w:customStyle="1" w:styleId="493B3983D35C449396D9456F0F70881F7">
    <w:name w:val="493B3983D35C449396D9456F0F70881F7"/>
    <w:rsid w:val="00230637"/>
    <w:rPr>
      <w:rFonts w:eastAsiaTheme="minorHAnsi"/>
      <w:lang w:eastAsia="en-US"/>
    </w:rPr>
  </w:style>
  <w:style w:type="paragraph" w:customStyle="1" w:styleId="62BAE5BAC8D4457C80524CC01718BCC77">
    <w:name w:val="62BAE5BAC8D4457C80524CC01718BCC77"/>
    <w:rsid w:val="00230637"/>
    <w:rPr>
      <w:rFonts w:eastAsiaTheme="minorHAnsi"/>
      <w:lang w:eastAsia="en-US"/>
    </w:rPr>
  </w:style>
  <w:style w:type="paragraph" w:customStyle="1" w:styleId="620D169D3DE14E29BB10D7A343D9255C7">
    <w:name w:val="620D169D3DE14E29BB10D7A343D9255C7"/>
    <w:rsid w:val="00230637"/>
    <w:rPr>
      <w:rFonts w:eastAsiaTheme="minorHAnsi"/>
      <w:lang w:eastAsia="en-US"/>
    </w:rPr>
  </w:style>
  <w:style w:type="paragraph" w:customStyle="1" w:styleId="C2C6E863687548519A2364BCDD8228957">
    <w:name w:val="C2C6E863687548519A2364BCDD8228957"/>
    <w:rsid w:val="00230637"/>
    <w:rPr>
      <w:rFonts w:eastAsiaTheme="minorHAnsi"/>
      <w:lang w:eastAsia="en-US"/>
    </w:rPr>
  </w:style>
  <w:style w:type="paragraph" w:customStyle="1" w:styleId="D15E5847EFDD419997EDA6280A3D81147">
    <w:name w:val="D15E5847EFDD419997EDA6280A3D81147"/>
    <w:rsid w:val="00230637"/>
    <w:rPr>
      <w:rFonts w:eastAsiaTheme="minorHAnsi"/>
      <w:lang w:eastAsia="en-US"/>
    </w:rPr>
  </w:style>
  <w:style w:type="paragraph" w:customStyle="1" w:styleId="BDD4C7EEF70A4B6BAF7B9CDFBA785BB37">
    <w:name w:val="BDD4C7EEF70A4B6BAF7B9CDFBA785BB37"/>
    <w:rsid w:val="00230637"/>
    <w:rPr>
      <w:rFonts w:eastAsiaTheme="minorHAnsi"/>
      <w:lang w:eastAsia="en-US"/>
    </w:rPr>
  </w:style>
  <w:style w:type="paragraph" w:customStyle="1" w:styleId="B9D22688DB64421892A44AD491815D1B7">
    <w:name w:val="B9D22688DB64421892A44AD491815D1B7"/>
    <w:rsid w:val="00230637"/>
    <w:rPr>
      <w:rFonts w:eastAsiaTheme="minorHAnsi"/>
      <w:lang w:eastAsia="en-US"/>
    </w:rPr>
  </w:style>
  <w:style w:type="paragraph" w:customStyle="1" w:styleId="408C5D861736400CAAD693D1F1010B617">
    <w:name w:val="408C5D861736400CAAD693D1F1010B617"/>
    <w:rsid w:val="00230637"/>
    <w:rPr>
      <w:rFonts w:eastAsiaTheme="minorHAnsi"/>
      <w:lang w:eastAsia="en-US"/>
    </w:rPr>
  </w:style>
  <w:style w:type="paragraph" w:customStyle="1" w:styleId="32D81D75A49646928C895EF6432BE4917">
    <w:name w:val="32D81D75A49646928C895EF6432BE4917"/>
    <w:rsid w:val="00230637"/>
    <w:rPr>
      <w:rFonts w:eastAsiaTheme="minorHAnsi"/>
      <w:lang w:eastAsia="en-US"/>
    </w:rPr>
  </w:style>
  <w:style w:type="paragraph" w:customStyle="1" w:styleId="D7666480C1EE4BF7A8330BDC00A80E977">
    <w:name w:val="D7666480C1EE4BF7A8330BDC00A80E977"/>
    <w:rsid w:val="00230637"/>
    <w:rPr>
      <w:rFonts w:eastAsiaTheme="minorHAnsi"/>
      <w:lang w:eastAsia="en-US"/>
    </w:rPr>
  </w:style>
  <w:style w:type="paragraph" w:customStyle="1" w:styleId="C919AB72D5ED48B6B42DB43A55F9368D7">
    <w:name w:val="C919AB72D5ED48B6B42DB43A55F9368D7"/>
    <w:rsid w:val="00230637"/>
    <w:rPr>
      <w:rFonts w:eastAsiaTheme="minorHAnsi"/>
      <w:lang w:eastAsia="en-US"/>
    </w:rPr>
  </w:style>
  <w:style w:type="paragraph" w:customStyle="1" w:styleId="2635DA12A472466E8D62C8912DEE1F7C7">
    <w:name w:val="2635DA12A472466E8D62C8912DEE1F7C7"/>
    <w:rsid w:val="00230637"/>
    <w:rPr>
      <w:rFonts w:eastAsiaTheme="minorHAnsi"/>
      <w:lang w:eastAsia="en-US"/>
    </w:rPr>
  </w:style>
  <w:style w:type="paragraph" w:customStyle="1" w:styleId="65EBEBD265A943A8AFC75ADBC64FB1157">
    <w:name w:val="65EBEBD265A943A8AFC75ADBC64FB1157"/>
    <w:rsid w:val="00230637"/>
    <w:rPr>
      <w:rFonts w:eastAsiaTheme="minorHAnsi"/>
      <w:lang w:eastAsia="en-US"/>
    </w:rPr>
  </w:style>
  <w:style w:type="paragraph" w:customStyle="1" w:styleId="B1E6C3A62764454AA7793DABD5C485E87">
    <w:name w:val="B1E6C3A62764454AA7793DABD5C485E87"/>
    <w:rsid w:val="00230637"/>
    <w:rPr>
      <w:rFonts w:eastAsiaTheme="minorHAnsi"/>
      <w:lang w:eastAsia="en-US"/>
    </w:rPr>
  </w:style>
  <w:style w:type="paragraph" w:customStyle="1" w:styleId="7ED4902E6E904A40B5DDA71114568ABB7">
    <w:name w:val="7ED4902E6E904A40B5DDA71114568ABB7"/>
    <w:rsid w:val="00230637"/>
    <w:rPr>
      <w:rFonts w:eastAsiaTheme="minorHAnsi"/>
      <w:lang w:eastAsia="en-US"/>
    </w:rPr>
  </w:style>
  <w:style w:type="paragraph" w:customStyle="1" w:styleId="B01900C944384BAEA1A8ADDF8348AF427">
    <w:name w:val="B01900C944384BAEA1A8ADDF8348AF427"/>
    <w:rsid w:val="00230637"/>
    <w:rPr>
      <w:rFonts w:eastAsiaTheme="minorHAnsi"/>
      <w:lang w:eastAsia="en-US"/>
    </w:rPr>
  </w:style>
  <w:style w:type="paragraph" w:customStyle="1" w:styleId="BE4EEBEA98F441E09257984009C99DB77">
    <w:name w:val="BE4EEBEA98F441E09257984009C99DB77"/>
    <w:rsid w:val="00230637"/>
    <w:rPr>
      <w:rFonts w:eastAsiaTheme="minorHAnsi"/>
      <w:lang w:eastAsia="en-US"/>
    </w:rPr>
  </w:style>
  <w:style w:type="paragraph" w:customStyle="1" w:styleId="95D2BDCC50E74C3288705CF5CF1E7DD47">
    <w:name w:val="95D2BDCC50E74C3288705CF5CF1E7DD47"/>
    <w:rsid w:val="00230637"/>
    <w:rPr>
      <w:rFonts w:eastAsiaTheme="minorHAnsi"/>
      <w:lang w:eastAsia="en-US"/>
    </w:rPr>
  </w:style>
  <w:style w:type="paragraph" w:customStyle="1" w:styleId="4878361D847D46D0B26D6A1668BB68017">
    <w:name w:val="4878361D847D46D0B26D6A1668BB68017"/>
    <w:rsid w:val="00230637"/>
    <w:rPr>
      <w:rFonts w:eastAsiaTheme="minorHAnsi"/>
      <w:lang w:eastAsia="en-US"/>
    </w:rPr>
  </w:style>
  <w:style w:type="paragraph" w:customStyle="1" w:styleId="F60012406E6B492F8A4CCBBB7CAC911C5">
    <w:name w:val="F60012406E6B492F8A4CCBBB7CAC911C5"/>
    <w:rsid w:val="00230637"/>
    <w:rPr>
      <w:rFonts w:eastAsiaTheme="minorHAnsi"/>
      <w:lang w:eastAsia="en-US"/>
    </w:rPr>
  </w:style>
  <w:style w:type="paragraph" w:customStyle="1" w:styleId="03648D5D842C4E9A8298E4D16C95C5DC5">
    <w:name w:val="03648D5D842C4E9A8298E4D16C95C5DC5"/>
    <w:rsid w:val="00230637"/>
    <w:rPr>
      <w:rFonts w:eastAsiaTheme="minorHAnsi"/>
      <w:lang w:eastAsia="en-US"/>
    </w:rPr>
  </w:style>
  <w:style w:type="paragraph" w:customStyle="1" w:styleId="3CDDEEF7011244BABF18153AA64535305">
    <w:name w:val="3CDDEEF7011244BABF18153AA64535305"/>
    <w:rsid w:val="00230637"/>
    <w:rPr>
      <w:rFonts w:eastAsiaTheme="minorHAnsi"/>
      <w:lang w:eastAsia="en-US"/>
    </w:rPr>
  </w:style>
  <w:style w:type="paragraph" w:customStyle="1" w:styleId="9A2583AAE1EE4649B02D77D96A9917095">
    <w:name w:val="9A2583AAE1EE4649B02D77D96A9917095"/>
    <w:rsid w:val="00230637"/>
    <w:rPr>
      <w:rFonts w:eastAsiaTheme="minorHAnsi"/>
      <w:lang w:eastAsia="en-US"/>
    </w:rPr>
  </w:style>
  <w:style w:type="paragraph" w:customStyle="1" w:styleId="BD58B3C6C72B480080B34D260A27F7A67">
    <w:name w:val="BD58B3C6C72B480080B34D260A27F7A67"/>
    <w:rsid w:val="00230637"/>
    <w:rPr>
      <w:rFonts w:eastAsiaTheme="minorHAnsi"/>
      <w:lang w:eastAsia="en-US"/>
    </w:rPr>
  </w:style>
  <w:style w:type="paragraph" w:customStyle="1" w:styleId="1E275AD19CCA4CA0A5F093AF05302629">
    <w:name w:val="1E275AD19CCA4CA0A5F093AF05302629"/>
    <w:rsid w:val="00230637"/>
  </w:style>
  <w:style w:type="paragraph" w:customStyle="1" w:styleId="45C67A984E4440F9A4E7AF5213580735">
    <w:name w:val="45C67A984E4440F9A4E7AF5213580735"/>
    <w:rsid w:val="00230637"/>
  </w:style>
  <w:style w:type="paragraph" w:customStyle="1" w:styleId="E13EA19E4D95489C8BCD712B4641FAE6">
    <w:name w:val="E13EA19E4D95489C8BCD712B4641FAE6"/>
    <w:rsid w:val="00230637"/>
  </w:style>
  <w:style w:type="paragraph" w:customStyle="1" w:styleId="6CD27704CC9A4D8D95D6E49B563BAA2B">
    <w:name w:val="6CD27704CC9A4D8D95D6E49B563BAA2B"/>
    <w:rsid w:val="00230637"/>
  </w:style>
  <w:style w:type="paragraph" w:customStyle="1" w:styleId="F73DB5BF1C884BF997C9DA4D620F3432">
    <w:name w:val="F73DB5BF1C884BF997C9DA4D620F3432"/>
    <w:rsid w:val="00230637"/>
  </w:style>
  <w:style w:type="paragraph" w:customStyle="1" w:styleId="27DEA478736A482197BA47F22CAED57C">
    <w:name w:val="27DEA478736A482197BA47F22CAED57C"/>
    <w:rsid w:val="00230637"/>
  </w:style>
  <w:style w:type="paragraph" w:customStyle="1" w:styleId="ED9FB41E1C884600A884E5B8AE71C5AD">
    <w:name w:val="ED9FB41E1C884600A884E5B8AE71C5AD"/>
    <w:rsid w:val="00230637"/>
  </w:style>
  <w:style w:type="paragraph" w:customStyle="1" w:styleId="AAC81E4E0B254BA7974F488D0CA19911">
    <w:name w:val="AAC81E4E0B254BA7974F488D0CA19911"/>
    <w:rsid w:val="00230637"/>
  </w:style>
  <w:style w:type="paragraph" w:customStyle="1" w:styleId="1EA5D694875D4033982240A3DB125BBC">
    <w:name w:val="1EA5D694875D4033982240A3DB125BBC"/>
    <w:rsid w:val="00230637"/>
  </w:style>
  <w:style w:type="paragraph" w:customStyle="1" w:styleId="BA912A10D297423ABE03C85A1EB30B73">
    <w:name w:val="BA912A10D297423ABE03C85A1EB30B73"/>
    <w:rsid w:val="00230637"/>
  </w:style>
  <w:style w:type="paragraph" w:customStyle="1" w:styleId="F5A82EA577C942BDB985BBB92EBBC021">
    <w:name w:val="F5A82EA577C942BDB985BBB92EBBC021"/>
    <w:rsid w:val="00230637"/>
  </w:style>
  <w:style w:type="paragraph" w:customStyle="1" w:styleId="66ECAA6747AA4FB4A50B3C5FA1ED151E">
    <w:name w:val="66ECAA6747AA4FB4A50B3C5FA1ED151E"/>
    <w:rsid w:val="00230637"/>
  </w:style>
  <w:style w:type="paragraph" w:customStyle="1" w:styleId="EE200292CBCD47B3A4498086A4E143DD">
    <w:name w:val="EE200292CBCD47B3A4498086A4E143DD"/>
    <w:rsid w:val="00230637"/>
  </w:style>
  <w:style w:type="paragraph" w:customStyle="1" w:styleId="A8DED0700A25491B868A2FF44DA5D8AC">
    <w:name w:val="A8DED0700A25491B868A2FF44DA5D8AC"/>
    <w:rsid w:val="00230637"/>
  </w:style>
  <w:style w:type="paragraph" w:customStyle="1" w:styleId="5C1B00E0EDAF497584AEF28DC80BFFE8">
    <w:name w:val="5C1B00E0EDAF497584AEF28DC80BFFE8"/>
    <w:rsid w:val="00230637"/>
  </w:style>
  <w:style w:type="paragraph" w:customStyle="1" w:styleId="8AA77279200543E5A7BB5AC79137235B">
    <w:name w:val="8AA77279200543E5A7BB5AC79137235B"/>
    <w:rsid w:val="00230637"/>
  </w:style>
  <w:style w:type="paragraph" w:customStyle="1" w:styleId="AC669DB8D7E144C1AF10E26A838243CE">
    <w:name w:val="AC669DB8D7E144C1AF10E26A838243CE"/>
    <w:rsid w:val="00230637"/>
  </w:style>
  <w:style w:type="paragraph" w:customStyle="1" w:styleId="E75D0E37D3C049CDB0702E2359D19A0C">
    <w:name w:val="E75D0E37D3C049CDB0702E2359D19A0C"/>
    <w:rsid w:val="00230637"/>
  </w:style>
  <w:style w:type="paragraph" w:customStyle="1" w:styleId="4262F5E1A8F847BC9D0AB9D9796698BC">
    <w:name w:val="4262F5E1A8F847BC9D0AB9D9796698BC"/>
    <w:rsid w:val="00230637"/>
  </w:style>
  <w:style w:type="paragraph" w:customStyle="1" w:styleId="660466E0A4D34D82A29AAF31091EA55B">
    <w:name w:val="660466E0A4D34D82A29AAF31091EA55B"/>
    <w:rsid w:val="00230637"/>
  </w:style>
  <w:style w:type="paragraph" w:customStyle="1" w:styleId="6FAEC78C83BC4147AA9E912E2D8BA144">
    <w:name w:val="6FAEC78C83BC4147AA9E912E2D8BA144"/>
    <w:rsid w:val="00230637"/>
  </w:style>
  <w:style w:type="paragraph" w:customStyle="1" w:styleId="B133F37125C04603B193C5138E15BC5C">
    <w:name w:val="B133F37125C04603B193C5138E15BC5C"/>
    <w:rsid w:val="00DE0529"/>
  </w:style>
  <w:style w:type="paragraph" w:customStyle="1" w:styleId="0A6426DBCFE9419080BE13557567885A12">
    <w:name w:val="0A6426DBCFE9419080BE13557567885A12"/>
    <w:rsid w:val="00DE0529"/>
    <w:rPr>
      <w:rFonts w:eastAsiaTheme="minorHAnsi"/>
      <w:lang w:eastAsia="en-US"/>
    </w:rPr>
  </w:style>
  <w:style w:type="paragraph" w:customStyle="1" w:styleId="9A99508C696E4A4FBBD6F8557D869E3912">
    <w:name w:val="9A99508C696E4A4FBBD6F8557D869E3912"/>
    <w:rsid w:val="00DE0529"/>
    <w:rPr>
      <w:rFonts w:eastAsiaTheme="minorHAnsi"/>
      <w:lang w:eastAsia="en-US"/>
    </w:rPr>
  </w:style>
  <w:style w:type="paragraph" w:customStyle="1" w:styleId="FBC741F9110B4A27840CB3706FF2ECA413">
    <w:name w:val="FBC741F9110B4A27840CB3706FF2ECA413"/>
    <w:rsid w:val="00DE0529"/>
    <w:rPr>
      <w:rFonts w:eastAsiaTheme="minorHAnsi"/>
      <w:lang w:eastAsia="en-US"/>
    </w:rPr>
  </w:style>
  <w:style w:type="paragraph" w:customStyle="1" w:styleId="691BEC7433C941CE9A76964E3218D8143">
    <w:name w:val="691BEC7433C941CE9A76964E3218D8143"/>
    <w:rsid w:val="00DE0529"/>
    <w:rPr>
      <w:rFonts w:eastAsiaTheme="minorHAnsi"/>
      <w:lang w:eastAsia="en-US"/>
    </w:rPr>
  </w:style>
  <w:style w:type="paragraph" w:customStyle="1" w:styleId="42B2A0E61F284F7786A478A9314160BC7">
    <w:name w:val="42B2A0E61F284F7786A478A9314160BC7"/>
    <w:rsid w:val="00DE0529"/>
    <w:rPr>
      <w:rFonts w:eastAsiaTheme="minorHAnsi"/>
      <w:lang w:eastAsia="en-US"/>
    </w:rPr>
  </w:style>
  <w:style w:type="paragraph" w:customStyle="1" w:styleId="31DB449289BB421889D9D4341D6012377">
    <w:name w:val="31DB449289BB421889D9D4341D6012377"/>
    <w:rsid w:val="00DE0529"/>
    <w:rPr>
      <w:rFonts w:eastAsiaTheme="minorHAnsi"/>
      <w:lang w:eastAsia="en-US"/>
    </w:rPr>
  </w:style>
  <w:style w:type="paragraph" w:customStyle="1" w:styleId="54D625D0340340749798B072A69CB4AF7">
    <w:name w:val="54D625D0340340749798B072A69CB4AF7"/>
    <w:rsid w:val="00DE0529"/>
    <w:rPr>
      <w:rFonts w:eastAsiaTheme="minorHAnsi"/>
      <w:lang w:eastAsia="en-US"/>
    </w:rPr>
  </w:style>
  <w:style w:type="paragraph" w:customStyle="1" w:styleId="5EC4625ED44D452F86CA2E192AF1C04B7">
    <w:name w:val="5EC4625ED44D452F86CA2E192AF1C04B7"/>
    <w:rsid w:val="00DE0529"/>
    <w:rPr>
      <w:rFonts w:eastAsiaTheme="minorHAnsi"/>
      <w:lang w:eastAsia="en-US"/>
    </w:rPr>
  </w:style>
  <w:style w:type="paragraph" w:customStyle="1" w:styleId="1346568D8CD9426ABF87DE4491EB50207">
    <w:name w:val="1346568D8CD9426ABF87DE4491EB50207"/>
    <w:rsid w:val="00DE0529"/>
    <w:rPr>
      <w:rFonts w:eastAsiaTheme="minorHAnsi"/>
      <w:lang w:eastAsia="en-US"/>
    </w:rPr>
  </w:style>
  <w:style w:type="paragraph" w:customStyle="1" w:styleId="B26364EE3760435E83CA2D3A905E1ABC7">
    <w:name w:val="B26364EE3760435E83CA2D3A905E1ABC7"/>
    <w:rsid w:val="00DE0529"/>
    <w:rPr>
      <w:rFonts w:eastAsiaTheme="minorHAnsi"/>
      <w:lang w:eastAsia="en-US"/>
    </w:rPr>
  </w:style>
  <w:style w:type="paragraph" w:customStyle="1" w:styleId="BED62C5B57AA406391E0B37100D1B6D17">
    <w:name w:val="BED62C5B57AA406391E0B37100D1B6D17"/>
    <w:rsid w:val="00DE0529"/>
    <w:rPr>
      <w:rFonts w:eastAsiaTheme="minorHAnsi"/>
      <w:lang w:eastAsia="en-US"/>
    </w:rPr>
  </w:style>
  <w:style w:type="paragraph" w:customStyle="1" w:styleId="C28C0DD6FA404A7597C06A7CCA3901986">
    <w:name w:val="C28C0DD6FA404A7597C06A7CCA3901986"/>
    <w:rsid w:val="00DE0529"/>
    <w:rPr>
      <w:rFonts w:eastAsiaTheme="minorHAnsi"/>
      <w:lang w:eastAsia="en-US"/>
    </w:rPr>
  </w:style>
  <w:style w:type="paragraph" w:customStyle="1" w:styleId="4B428E418F93446E99BBAF5A8704562B6">
    <w:name w:val="4B428E418F93446E99BBAF5A8704562B6"/>
    <w:rsid w:val="00DE0529"/>
    <w:rPr>
      <w:rFonts w:eastAsiaTheme="minorHAnsi"/>
      <w:lang w:eastAsia="en-US"/>
    </w:rPr>
  </w:style>
  <w:style w:type="paragraph" w:customStyle="1" w:styleId="6468C8C0E45E4EC591AC63BE2895B1D16">
    <w:name w:val="6468C8C0E45E4EC591AC63BE2895B1D16"/>
    <w:rsid w:val="00DE0529"/>
    <w:rPr>
      <w:rFonts w:eastAsiaTheme="minorHAnsi"/>
      <w:lang w:eastAsia="en-US"/>
    </w:rPr>
  </w:style>
  <w:style w:type="paragraph" w:customStyle="1" w:styleId="51ECAEF12EF9474FAC452FF9EA8FCE266">
    <w:name w:val="51ECAEF12EF9474FAC452FF9EA8FCE266"/>
    <w:rsid w:val="00DE0529"/>
    <w:rPr>
      <w:rFonts w:eastAsiaTheme="minorHAnsi"/>
      <w:lang w:eastAsia="en-US"/>
    </w:rPr>
  </w:style>
  <w:style w:type="paragraph" w:customStyle="1" w:styleId="A235AE41F3944ACE82829D59842971E46">
    <w:name w:val="A235AE41F3944ACE82829D59842971E46"/>
    <w:rsid w:val="00DE0529"/>
    <w:rPr>
      <w:rFonts w:eastAsiaTheme="minorHAnsi"/>
      <w:lang w:eastAsia="en-US"/>
    </w:rPr>
  </w:style>
  <w:style w:type="paragraph" w:customStyle="1" w:styleId="BCA6050EB2FB4B2A87C3EC8417A6B3BE2">
    <w:name w:val="BCA6050EB2FB4B2A87C3EC8417A6B3BE2"/>
    <w:rsid w:val="00DE0529"/>
    <w:rPr>
      <w:rFonts w:eastAsiaTheme="minorHAnsi"/>
      <w:lang w:eastAsia="en-US"/>
    </w:rPr>
  </w:style>
  <w:style w:type="paragraph" w:customStyle="1" w:styleId="1532E57AAE084D43B763AEDD6CBAA1339">
    <w:name w:val="1532E57AAE084D43B763AEDD6CBAA1339"/>
    <w:rsid w:val="00DE0529"/>
    <w:rPr>
      <w:rFonts w:eastAsiaTheme="minorHAnsi"/>
      <w:lang w:eastAsia="en-US"/>
    </w:rPr>
  </w:style>
  <w:style w:type="paragraph" w:customStyle="1" w:styleId="4659604590384C5AA4EB080887391E4C11">
    <w:name w:val="4659604590384C5AA4EB080887391E4C11"/>
    <w:rsid w:val="00DE0529"/>
    <w:rPr>
      <w:rFonts w:eastAsiaTheme="minorHAnsi"/>
      <w:lang w:eastAsia="en-US"/>
    </w:rPr>
  </w:style>
  <w:style w:type="paragraph" w:customStyle="1" w:styleId="66B7BBCA3AF84B6498ABA18C504C6D722">
    <w:name w:val="66B7BBCA3AF84B6498ABA18C504C6D722"/>
    <w:rsid w:val="00DE0529"/>
    <w:rPr>
      <w:rFonts w:eastAsiaTheme="minorHAnsi"/>
      <w:lang w:eastAsia="en-US"/>
    </w:rPr>
  </w:style>
  <w:style w:type="paragraph" w:customStyle="1" w:styleId="1E275AD19CCA4CA0A5F093AF053026291">
    <w:name w:val="1E275AD19CCA4CA0A5F093AF053026291"/>
    <w:rsid w:val="00DE0529"/>
    <w:rPr>
      <w:rFonts w:eastAsiaTheme="minorHAnsi"/>
      <w:lang w:eastAsia="en-US"/>
    </w:rPr>
  </w:style>
  <w:style w:type="paragraph" w:customStyle="1" w:styleId="5B8BE5C0CE3F408293938E5B2B28311D">
    <w:name w:val="5B8BE5C0CE3F408293938E5B2B28311D"/>
    <w:rsid w:val="00DE0529"/>
    <w:rPr>
      <w:rFonts w:eastAsiaTheme="minorHAnsi"/>
      <w:lang w:eastAsia="en-US"/>
    </w:rPr>
  </w:style>
  <w:style w:type="paragraph" w:customStyle="1" w:styleId="72B1EB5D2DDE4601BE11C930BA9ED2632">
    <w:name w:val="72B1EB5D2DDE4601BE11C930BA9ED2632"/>
    <w:rsid w:val="00DE0529"/>
    <w:rPr>
      <w:rFonts w:eastAsiaTheme="minorHAnsi"/>
      <w:lang w:eastAsia="en-US"/>
    </w:rPr>
  </w:style>
  <w:style w:type="paragraph" w:customStyle="1" w:styleId="96D500AA19414F518695FBC4AB01DD5210">
    <w:name w:val="96D500AA19414F518695FBC4AB01DD5210"/>
    <w:rsid w:val="00DE0529"/>
    <w:rPr>
      <w:rFonts w:eastAsiaTheme="minorHAnsi"/>
      <w:lang w:eastAsia="en-US"/>
    </w:rPr>
  </w:style>
  <w:style w:type="paragraph" w:customStyle="1" w:styleId="2397B33C0A6542AA8C4CD97FE5195E0F8">
    <w:name w:val="2397B33C0A6542AA8C4CD97FE5195E0F8"/>
    <w:rsid w:val="00DE0529"/>
    <w:rPr>
      <w:rFonts w:eastAsiaTheme="minorHAnsi"/>
      <w:lang w:eastAsia="en-US"/>
    </w:rPr>
  </w:style>
  <w:style w:type="paragraph" w:customStyle="1" w:styleId="6CD27704CC9A4D8D95D6E49B563BAA2B1">
    <w:name w:val="6CD27704CC9A4D8D95D6E49B563BAA2B1"/>
    <w:rsid w:val="00DE0529"/>
    <w:rPr>
      <w:rFonts w:eastAsiaTheme="minorHAnsi"/>
      <w:lang w:eastAsia="en-US"/>
    </w:rPr>
  </w:style>
  <w:style w:type="paragraph" w:customStyle="1" w:styleId="F73DB5BF1C884BF997C9DA4D620F34321">
    <w:name w:val="F73DB5BF1C884BF997C9DA4D620F34321"/>
    <w:rsid w:val="00DE0529"/>
    <w:rPr>
      <w:rFonts w:eastAsiaTheme="minorHAnsi"/>
      <w:lang w:eastAsia="en-US"/>
    </w:rPr>
  </w:style>
  <w:style w:type="paragraph" w:customStyle="1" w:styleId="AAC81E4E0B254BA7974F488D0CA199111">
    <w:name w:val="AAC81E4E0B254BA7974F488D0CA199111"/>
    <w:rsid w:val="00DE0529"/>
    <w:rPr>
      <w:rFonts w:eastAsiaTheme="minorHAnsi"/>
      <w:lang w:eastAsia="en-US"/>
    </w:rPr>
  </w:style>
  <w:style w:type="paragraph" w:customStyle="1" w:styleId="1EA5D694875D4033982240A3DB125BBC1">
    <w:name w:val="1EA5D694875D4033982240A3DB125BBC1"/>
    <w:rsid w:val="00DE0529"/>
    <w:rPr>
      <w:rFonts w:eastAsiaTheme="minorHAnsi"/>
      <w:lang w:eastAsia="en-US"/>
    </w:rPr>
  </w:style>
  <w:style w:type="paragraph" w:customStyle="1" w:styleId="66ECAA6747AA4FB4A50B3C5FA1ED151E1">
    <w:name w:val="66ECAA6747AA4FB4A50B3C5FA1ED151E1"/>
    <w:rsid w:val="00DE0529"/>
    <w:rPr>
      <w:rFonts w:eastAsiaTheme="minorHAnsi"/>
      <w:lang w:eastAsia="en-US"/>
    </w:rPr>
  </w:style>
  <w:style w:type="paragraph" w:customStyle="1" w:styleId="EE200292CBCD47B3A4498086A4E143DD1">
    <w:name w:val="EE200292CBCD47B3A4498086A4E143DD1"/>
    <w:rsid w:val="00DE0529"/>
    <w:rPr>
      <w:rFonts w:eastAsiaTheme="minorHAnsi"/>
      <w:lang w:eastAsia="en-US"/>
    </w:rPr>
  </w:style>
  <w:style w:type="paragraph" w:customStyle="1" w:styleId="8AA77279200543E5A7BB5AC79137235B1">
    <w:name w:val="8AA77279200543E5A7BB5AC79137235B1"/>
    <w:rsid w:val="00DE0529"/>
    <w:rPr>
      <w:rFonts w:eastAsiaTheme="minorHAnsi"/>
      <w:lang w:eastAsia="en-US"/>
    </w:rPr>
  </w:style>
  <w:style w:type="paragraph" w:customStyle="1" w:styleId="AC669DB8D7E144C1AF10E26A838243CE1">
    <w:name w:val="AC669DB8D7E144C1AF10E26A838243CE1"/>
    <w:rsid w:val="00DE0529"/>
    <w:rPr>
      <w:rFonts w:eastAsiaTheme="minorHAnsi"/>
      <w:lang w:eastAsia="en-US"/>
    </w:rPr>
  </w:style>
  <w:style w:type="paragraph" w:customStyle="1" w:styleId="660466E0A4D34D82A29AAF31091EA55B1">
    <w:name w:val="660466E0A4D34D82A29AAF31091EA55B1"/>
    <w:rsid w:val="00DE0529"/>
    <w:rPr>
      <w:rFonts w:eastAsiaTheme="minorHAnsi"/>
      <w:lang w:eastAsia="en-US"/>
    </w:rPr>
  </w:style>
  <w:style w:type="paragraph" w:customStyle="1" w:styleId="6FAEC78C83BC4147AA9E912E2D8BA1441">
    <w:name w:val="6FAEC78C83BC4147AA9E912E2D8BA1441"/>
    <w:rsid w:val="00DE0529"/>
    <w:rPr>
      <w:rFonts w:eastAsiaTheme="minorHAnsi"/>
      <w:lang w:eastAsia="en-US"/>
    </w:rPr>
  </w:style>
  <w:style w:type="paragraph" w:customStyle="1" w:styleId="FBF913F6B9C7471D90BAC9F53571B0B98">
    <w:name w:val="FBF913F6B9C7471D90BAC9F53571B0B98"/>
    <w:rsid w:val="00DE0529"/>
    <w:rPr>
      <w:rFonts w:eastAsiaTheme="minorHAnsi"/>
      <w:lang w:eastAsia="en-US"/>
    </w:rPr>
  </w:style>
  <w:style w:type="paragraph" w:customStyle="1" w:styleId="73AEB061DA9E478E876C0B0CA16B1F108">
    <w:name w:val="73AEB061DA9E478E876C0B0CA16B1F108"/>
    <w:rsid w:val="00DE0529"/>
    <w:rPr>
      <w:rFonts w:eastAsiaTheme="minorHAnsi"/>
      <w:lang w:eastAsia="en-US"/>
    </w:rPr>
  </w:style>
  <w:style w:type="paragraph" w:customStyle="1" w:styleId="9EA30D4E27E5464C85C229144DE95E468">
    <w:name w:val="9EA30D4E27E5464C85C229144DE95E468"/>
    <w:rsid w:val="00DE0529"/>
    <w:rPr>
      <w:rFonts w:eastAsiaTheme="minorHAnsi"/>
      <w:lang w:eastAsia="en-US"/>
    </w:rPr>
  </w:style>
  <w:style w:type="paragraph" w:customStyle="1" w:styleId="DBD2CFE5E1DC4858A9FB74DB3BAC90148">
    <w:name w:val="DBD2CFE5E1DC4858A9FB74DB3BAC90148"/>
    <w:rsid w:val="00DE0529"/>
    <w:rPr>
      <w:rFonts w:eastAsiaTheme="minorHAnsi"/>
      <w:lang w:eastAsia="en-US"/>
    </w:rPr>
  </w:style>
  <w:style w:type="paragraph" w:customStyle="1" w:styleId="D16A12CE499C4ED285D34C0E685E4DA28">
    <w:name w:val="D16A12CE499C4ED285D34C0E685E4DA28"/>
    <w:rsid w:val="00DE0529"/>
    <w:rPr>
      <w:rFonts w:eastAsiaTheme="minorHAnsi"/>
      <w:lang w:eastAsia="en-US"/>
    </w:rPr>
  </w:style>
  <w:style w:type="paragraph" w:customStyle="1" w:styleId="3CC0DB0D88714DDC83A0DA2E6BF021098">
    <w:name w:val="3CC0DB0D88714DDC83A0DA2E6BF021098"/>
    <w:rsid w:val="00DE0529"/>
    <w:rPr>
      <w:rFonts w:eastAsiaTheme="minorHAnsi"/>
      <w:lang w:eastAsia="en-US"/>
    </w:rPr>
  </w:style>
  <w:style w:type="paragraph" w:customStyle="1" w:styleId="B39D80857A9C42E2A74BBEC9705E74EE8">
    <w:name w:val="B39D80857A9C42E2A74BBEC9705E74EE8"/>
    <w:rsid w:val="00DE0529"/>
    <w:rPr>
      <w:rFonts w:eastAsiaTheme="minorHAnsi"/>
      <w:lang w:eastAsia="en-US"/>
    </w:rPr>
  </w:style>
  <w:style w:type="paragraph" w:customStyle="1" w:styleId="0CE55F4624A74B79B964B659DC6B5A9B8">
    <w:name w:val="0CE55F4624A74B79B964B659DC6B5A9B8"/>
    <w:rsid w:val="00DE0529"/>
    <w:rPr>
      <w:rFonts w:eastAsiaTheme="minorHAnsi"/>
      <w:lang w:eastAsia="en-US"/>
    </w:rPr>
  </w:style>
  <w:style w:type="paragraph" w:customStyle="1" w:styleId="3E391F288EF94C38AB58169B5E69254D8">
    <w:name w:val="3E391F288EF94C38AB58169B5E69254D8"/>
    <w:rsid w:val="00DE0529"/>
    <w:rPr>
      <w:rFonts w:eastAsiaTheme="minorHAnsi"/>
      <w:lang w:eastAsia="en-US"/>
    </w:rPr>
  </w:style>
  <w:style w:type="paragraph" w:customStyle="1" w:styleId="939C660CA0DA46C7BB32DE2DD3121B208">
    <w:name w:val="939C660CA0DA46C7BB32DE2DD3121B208"/>
    <w:rsid w:val="00DE0529"/>
    <w:rPr>
      <w:rFonts w:eastAsiaTheme="minorHAnsi"/>
      <w:lang w:eastAsia="en-US"/>
    </w:rPr>
  </w:style>
  <w:style w:type="paragraph" w:customStyle="1" w:styleId="362C888BB0C644AC85F7AF8F3530C77A8">
    <w:name w:val="362C888BB0C644AC85F7AF8F3530C77A8"/>
    <w:rsid w:val="00DE0529"/>
    <w:rPr>
      <w:rFonts w:eastAsiaTheme="minorHAnsi"/>
      <w:lang w:eastAsia="en-US"/>
    </w:rPr>
  </w:style>
  <w:style w:type="paragraph" w:customStyle="1" w:styleId="80ACEE0D537B435DB76F47D32FB1C7E18">
    <w:name w:val="80ACEE0D537B435DB76F47D32FB1C7E18"/>
    <w:rsid w:val="00DE0529"/>
    <w:rPr>
      <w:rFonts w:eastAsiaTheme="minorHAnsi"/>
      <w:lang w:eastAsia="en-US"/>
    </w:rPr>
  </w:style>
  <w:style w:type="paragraph" w:customStyle="1" w:styleId="47073A14AADD45AD82E72ACF246F27F28">
    <w:name w:val="47073A14AADD45AD82E72ACF246F27F28"/>
    <w:rsid w:val="00DE0529"/>
    <w:rPr>
      <w:rFonts w:eastAsiaTheme="minorHAnsi"/>
      <w:lang w:eastAsia="en-US"/>
    </w:rPr>
  </w:style>
  <w:style w:type="paragraph" w:customStyle="1" w:styleId="CB13818694BA4F5CB234C3FC806412B48">
    <w:name w:val="CB13818694BA4F5CB234C3FC806412B48"/>
    <w:rsid w:val="00DE0529"/>
    <w:rPr>
      <w:rFonts w:eastAsiaTheme="minorHAnsi"/>
      <w:lang w:eastAsia="en-US"/>
    </w:rPr>
  </w:style>
  <w:style w:type="paragraph" w:customStyle="1" w:styleId="7D37C19952824209A2FEF95BFF9251B18">
    <w:name w:val="7D37C19952824209A2FEF95BFF9251B18"/>
    <w:rsid w:val="00DE0529"/>
    <w:rPr>
      <w:rFonts w:eastAsiaTheme="minorHAnsi"/>
      <w:lang w:eastAsia="en-US"/>
    </w:rPr>
  </w:style>
  <w:style w:type="paragraph" w:customStyle="1" w:styleId="A278E84FF68448528156D2463104D0838">
    <w:name w:val="A278E84FF68448528156D2463104D0838"/>
    <w:rsid w:val="00DE0529"/>
    <w:rPr>
      <w:rFonts w:eastAsiaTheme="minorHAnsi"/>
      <w:lang w:eastAsia="en-US"/>
    </w:rPr>
  </w:style>
  <w:style w:type="paragraph" w:customStyle="1" w:styleId="2225EA100B8F4312A17E372255ADA36E8">
    <w:name w:val="2225EA100B8F4312A17E372255ADA36E8"/>
    <w:rsid w:val="00DE0529"/>
    <w:rPr>
      <w:rFonts w:eastAsiaTheme="minorHAnsi"/>
      <w:lang w:eastAsia="en-US"/>
    </w:rPr>
  </w:style>
  <w:style w:type="paragraph" w:customStyle="1" w:styleId="E058E534B16F4C919CA4A6D40B188A798">
    <w:name w:val="E058E534B16F4C919CA4A6D40B188A798"/>
    <w:rsid w:val="00DE0529"/>
    <w:rPr>
      <w:rFonts w:eastAsiaTheme="minorHAnsi"/>
      <w:lang w:eastAsia="en-US"/>
    </w:rPr>
  </w:style>
  <w:style w:type="paragraph" w:customStyle="1" w:styleId="CE1DA2C122C04B4D9CB8351D28FFE8EB8">
    <w:name w:val="CE1DA2C122C04B4D9CB8351D28FFE8EB8"/>
    <w:rsid w:val="00DE0529"/>
    <w:rPr>
      <w:rFonts w:eastAsiaTheme="minorHAnsi"/>
      <w:lang w:eastAsia="en-US"/>
    </w:rPr>
  </w:style>
  <w:style w:type="paragraph" w:customStyle="1" w:styleId="4F5A29B3680F498A8562E359B0705C4C8">
    <w:name w:val="4F5A29B3680F498A8562E359B0705C4C8"/>
    <w:rsid w:val="00DE0529"/>
    <w:rPr>
      <w:rFonts w:eastAsiaTheme="minorHAnsi"/>
      <w:lang w:eastAsia="en-US"/>
    </w:rPr>
  </w:style>
  <w:style w:type="paragraph" w:customStyle="1" w:styleId="5694DBEBC3B74665B1D7DA255945731D8">
    <w:name w:val="5694DBEBC3B74665B1D7DA255945731D8"/>
    <w:rsid w:val="00DE0529"/>
    <w:rPr>
      <w:rFonts w:eastAsiaTheme="minorHAnsi"/>
      <w:lang w:eastAsia="en-US"/>
    </w:rPr>
  </w:style>
  <w:style w:type="paragraph" w:customStyle="1" w:styleId="8BF15772D9E045BD8D5D32E97E7AC9988">
    <w:name w:val="8BF15772D9E045BD8D5D32E97E7AC9988"/>
    <w:rsid w:val="00DE0529"/>
    <w:rPr>
      <w:rFonts w:eastAsiaTheme="minorHAnsi"/>
      <w:lang w:eastAsia="en-US"/>
    </w:rPr>
  </w:style>
  <w:style w:type="paragraph" w:customStyle="1" w:styleId="F23AB37B373D4D47A749000491B126798">
    <w:name w:val="F23AB37B373D4D47A749000491B126798"/>
    <w:rsid w:val="00DE0529"/>
    <w:rPr>
      <w:rFonts w:eastAsiaTheme="minorHAnsi"/>
      <w:lang w:eastAsia="en-US"/>
    </w:rPr>
  </w:style>
  <w:style w:type="paragraph" w:customStyle="1" w:styleId="9CCA84F1B5144F4990DB3C6F93FACE588">
    <w:name w:val="9CCA84F1B5144F4990DB3C6F93FACE588"/>
    <w:rsid w:val="00DE0529"/>
    <w:rPr>
      <w:rFonts w:eastAsiaTheme="minorHAnsi"/>
      <w:lang w:eastAsia="en-US"/>
    </w:rPr>
  </w:style>
  <w:style w:type="paragraph" w:customStyle="1" w:styleId="A69B53D5329C4FFE91800CDDD2C7E3168">
    <w:name w:val="A69B53D5329C4FFE91800CDDD2C7E3168"/>
    <w:rsid w:val="00DE0529"/>
    <w:rPr>
      <w:rFonts w:eastAsiaTheme="minorHAnsi"/>
      <w:lang w:eastAsia="en-US"/>
    </w:rPr>
  </w:style>
  <w:style w:type="paragraph" w:customStyle="1" w:styleId="D8C829FB5E144AEDAE3C710211E84E8D8">
    <w:name w:val="D8C829FB5E144AEDAE3C710211E84E8D8"/>
    <w:rsid w:val="00DE0529"/>
    <w:rPr>
      <w:rFonts w:eastAsiaTheme="minorHAnsi"/>
      <w:lang w:eastAsia="en-US"/>
    </w:rPr>
  </w:style>
  <w:style w:type="paragraph" w:customStyle="1" w:styleId="1C44EC1C92FB44D98CEBB921BD549F9A8">
    <w:name w:val="1C44EC1C92FB44D98CEBB921BD549F9A8"/>
    <w:rsid w:val="00DE0529"/>
    <w:rPr>
      <w:rFonts w:eastAsiaTheme="minorHAnsi"/>
      <w:lang w:eastAsia="en-US"/>
    </w:rPr>
  </w:style>
  <w:style w:type="paragraph" w:customStyle="1" w:styleId="088A9181470F47A897B2255A7814DE008">
    <w:name w:val="088A9181470F47A897B2255A7814DE008"/>
    <w:rsid w:val="00DE0529"/>
    <w:rPr>
      <w:rFonts w:eastAsiaTheme="minorHAnsi"/>
      <w:lang w:eastAsia="en-US"/>
    </w:rPr>
  </w:style>
  <w:style w:type="paragraph" w:customStyle="1" w:styleId="A2BD56AD821D4EAB9BFCF9371BA1DB9B8">
    <w:name w:val="A2BD56AD821D4EAB9BFCF9371BA1DB9B8"/>
    <w:rsid w:val="00DE0529"/>
    <w:rPr>
      <w:rFonts w:eastAsiaTheme="minorHAnsi"/>
      <w:lang w:eastAsia="en-US"/>
    </w:rPr>
  </w:style>
  <w:style w:type="paragraph" w:customStyle="1" w:styleId="A00E93E311E944229D1B2C788FAE89558">
    <w:name w:val="A00E93E311E944229D1B2C788FAE89558"/>
    <w:rsid w:val="00DE0529"/>
    <w:rPr>
      <w:rFonts w:eastAsiaTheme="minorHAnsi"/>
      <w:lang w:eastAsia="en-US"/>
    </w:rPr>
  </w:style>
  <w:style w:type="paragraph" w:customStyle="1" w:styleId="ADF7B6D4179B4A9AB3F8EB5FAA9E70038">
    <w:name w:val="ADF7B6D4179B4A9AB3F8EB5FAA9E70038"/>
    <w:rsid w:val="00DE0529"/>
    <w:rPr>
      <w:rFonts w:eastAsiaTheme="minorHAnsi"/>
      <w:lang w:eastAsia="en-US"/>
    </w:rPr>
  </w:style>
  <w:style w:type="paragraph" w:customStyle="1" w:styleId="0B411B443D1241EC88B91ADA400C2A4C8">
    <w:name w:val="0B411B443D1241EC88B91ADA400C2A4C8"/>
    <w:rsid w:val="00DE0529"/>
    <w:rPr>
      <w:rFonts w:eastAsiaTheme="minorHAnsi"/>
      <w:lang w:eastAsia="en-US"/>
    </w:rPr>
  </w:style>
  <w:style w:type="paragraph" w:customStyle="1" w:styleId="1C833A2A551C48F4AC16C089B3ACDC388">
    <w:name w:val="1C833A2A551C48F4AC16C089B3ACDC388"/>
    <w:rsid w:val="00DE0529"/>
    <w:rPr>
      <w:rFonts w:eastAsiaTheme="minorHAnsi"/>
      <w:lang w:eastAsia="en-US"/>
    </w:rPr>
  </w:style>
  <w:style w:type="paragraph" w:customStyle="1" w:styleId="475E034BB959411D8EFB7DE03BAC63988">
    <w:name w:val="475E034BB959411D8EFB7DE03BAC63988"/>
    <w:rsid w:val="00DE0529"/>
    <w:rPr>
      <w:rFonts w:eastAsiaTheme="minorHAnsi"/>
      <w:lang w:eastAsia="en-US"/>
    </w:rPr>
  </w:style>
  <w:style w:type="paragraph" w:customStyle="1" w:styleId="99480A7277F94A559A3D4168B4EDDBB28">
    <w:name w:val="99480A7277F94A559A3D4168B4EDDBB28"/>
    <w:rsid w:val="00DE0529"/>
    <w:rPr>
      <w:rFonts w:eastAsiaTheme="minorHAnsi"/>
      <w:lang w:eastAsia="en-US"/>
    </w:rPr>
  </w:style>
  <w:style w:type="paragraph" w:customStyle="1" w:styleId="B805D72072B54CC49B62ADAF8AA651B38">
    <w:name w:val="B805D72072B54CC49B62ADAF8AA651B38"/>
    <w:rsid w:val="00DE0529"/>
    <w:rPr>
      <w:rFonts w:eastAsiaTheme="minorHAnsi"/>
      <w:lang w:eastAsia="en-US"/>
    </w:rPr>
  </w:style>
  <w:style w:type="paragraph" w:customStyle="1" w:styleId="57E5AEE15E3B40D98E1B933C148A05268">
    <w:name w:val="57E5AEE15E3B40D98E1B933C148A05268"/>
    <w:rsid w:val="00DE0529"/>
    <w:rPr>
      <w:rFonts w:eastAsiaTheme="minorHAnsi"/>
      <w:lang w:eastAsia="en-US"/>
    </w:rPr>
  </w:style>
  <w:style w:type="paragraph" w:customStyle="1" w:styleId="ACB7146AA3E045BA9B08BD3988ED081F8">
    <w:name w:val="ACB7146AA3E045BA9B08BD3988ED081F8"/>
    <w:rsid w:val="00DE0529"/>
    <w:rPr>
      <w:rFonts w:eastAsiaTheme="minorHAnsi"/>
      <w:lang w:eastAsia="en-US"/>
    </w:rPr>
  </w:style>
  <w:style w:type="paragraph" w:customStyle="1" w:styleId="82B5C7A31A8C48A9ADAB48FF281CC0F18">
    <w:name w:val="82B5C7A31A8C48A9ADAB48FF281CC0F18"/>
    <w:rsid w:val="00DE0529"/>
    <w:rPr>
      <w:rFonts w:eastAsiaTheme="minorHAnsi"/>
      <w:lang w:eastAsia="en-US"/>
    </w:rPr>
  </w:style>
  <w:style w:type="paragraph" w:customStyle="1" w:styleId="B3CCE75DAB3A4A6F8D82E484AF8C20D58">
    <w:name w:val="B3CCE75DAB3A4A6F8D82E484AF8C20D58"/>
    <w:rsid w:val="00DE0529"/>
    <w:rPr>
      <w:rFonts w:eastAsiaTheme="minorHAnsi"/>
      <w:lang w:eastAsia="en-US"/>
    </w:rPr>
  </w:style>
  <w:style w:type="paragraph" w:customStyle="1" w:styleId="A7C03E2957E14C8F9C842199002CE08A8">
    <w:name w:val="A7C03E2957E14C8F9C842199002CE08A8"/>
    <w:rsid w:val="00DE0529"/>
    <w:rPr>
      <w:rFonts w:eastAsiaTheme="minorHAnsi"/>
      <w:lang w:eastAsia="en-US"/>
    </w:rPr>
  </w:style>
  <w:style w:type="paragraph" w:customStyle="1" w:styleId="63A1D03B07A9405DAD86804DDAB00AD28">
    <w:name w:val="63A1D03B07A9405DAD86804DDAB00AD28"/>
    <w:rsid w:val="00DE0529"/>
    <w:rPr>
      <w:rFonts w:eastAsiaTheme="minorHAnsi"/>
      <w:lang w:eastAsia="en-US"/>
    </w:rPr>
  </w:style>
  <w:style w:type="paragraph" w:customStyle="1" w:styleId="BFCC11E52E0C4ADDADF45386376C9E558">
    <w:name w:val="BFCC11E52E0C4ADDADF45386376C9E558"/>
    <w:rsid w:val="00DE0529"/>
    <w:rPr>
      <w:rFonts w:eastAsiaTheme="minorHAnsi"/>
      <w:lang w:eastAsia="en-US"/>
    </w:rPr>
  </w:style>
  <w:style w:type="paragraph" w:customStyle="1" w:styleId="40E86FF5DA444E1C97BA2219BEBA653C8">
    <w:name w:val="40E86FF5DA444E1C97BA2219BEBA653C8"/>
    <w:rsid w:val="00DE0529"/>
    <w:rPr>
      <w:rFonts w:eastAsiaTheme="minorHAnsi"/>
      <w:lang w:eastAsia="en-US"/>
    </w:rPr>
  </w:style>
  <w:style w:type="paragraph" w:customStyle="1" w:styleId="A8666E71093D4853A250B247B3CD48BA8">
    <w:name w:val="A8666E71093D4853A250B247B3CD48BA8"/>
    <w:rsid w:val="00DE0529"/>
    <w:rPr>
      <w:rFonts w:eastAsiaTheme="minorHAnsi"/>
      <w:lang w:eastAsia="en-US"/>
    </w:rPr>
  </w:style>
  <w:style w:type="paragraph" w:customStyle="1" w:styleId="79F4F3EA0EBE41F389061D8D6DFDB3F38">
    <w:name w:val="79F4F3EA0EBE41F389061D8D6DFDB3F38"/>
    <w:rsid w:val="00DE0529"/>
    <w:rPr>
      <w:rFonts w:eastAsiaTheme="minorHAnsi"/>
      <w:lang w:eastAsia="en-US"/>
    </w:rPr>
  </w:style>
  <w:style w:type="paragraph" w:customStyle="1" w:styleId="C99D64B3D540484AA0AB1FDDC24A4FAB8">
    <w:name w:val="C99D64B3D540484AA0AB1FDDC24A4FAB8"/>
    <w:rsid w:val="00DE0529"/>
    <w:rPr>
      <w:rFonts w:eastAsiaTheme="minorHAnsi"/>
      <w:lang w:eastAsia="en-US"/>
    </w:rPr>
  </w:style>
  <w:style w:type="paragraph" w:customStyle="1" w:styleId="2A08B75E5E21468090D8080E56D2DAB18">
    <w:name w:val="2A08B75E5E21468090D8080E56D2DAB18"/>
    <w:rsid w:val="00DE0529"/>
    <w:rPr>
      <w:rFonts w:eastAsiaTheme="minorHAnsi"/>
      <w:lang w:eastAsia="en-US"/>
    </w:rPr>
  </w:style>
  <w:style w:type="paragraph" w:customStyle="1" w:styleId="89AAA2CCE40C48E08EFDFDA5A883921E8">
    <w:name w:val="89AAA2CCE40C48E08EFDFDA5A883921E8"/>
    <w:rsid w:val="00DE0529"/>
    <w:rPr>
      <w:rFonts w:eastAsiaTheme="minorHAnsi"/>
      <w:lang w:eastAsia="en-US"/>
    </w:rPr>
  </w:style>
  <w:style w:type="paragraph" w:customStyle="1" w:styleId="0350E3624B4F4010A264B58F611930E78">
    <w:name w:val="0350E3624B4F4010A264B58F611930E78"/>
    <w:rsid w:val="00DE0529"/>
    <w:rPr>
      <w:rFonts w:eastAsiaTheme="minorHAnsi"/>
      <w:lang w:eastAsia="en-US"/>
    </w:rPr>
  </w:style>
  <w:style w:type="paragraph" w:customStyle="1" w:styleId="14DD43A308604CB1BB9797D6FE0177348">
    <w:name w:val="14DD43A308604CB1BB9797D6FE0177348"/>
    <w:rsid w:val="00DE0529"/>
    <w:rPr>
      <w:rFonts w:eastAsiaTheme="minorHAnsi"/>
      <w:lang w:eastAsia="en-US"/>
    </w:rPr>
  </w:style>
  <w:style w:type="paragraph" w:customStyle="1" w:styleId="E0E94AD8028D4578BD7D159C124F63218">
    <w:name w:val="E0E94AD8028D4578BD7D159C124F63218"/>
    <w:rsid w:val="00DE0529"/>
    <w:rPr>
      <w:rFonts w:eastAsiaTheme="minorHAnsi"/>
      <w:lang w:eastAsia="en-US"/>
    </w:rPr>
  </w:style>
  <w:style w:type="paragraph" w:customStyle="1" w:styleId="E948EE36A8494694BF6E964D69CEAFC48">
    <w:name w:val="E948EE36A8494694BF6E964D69CEAFC48"/>
    <w:rsid w:val="00DE0529"/>
    <w:rPr>
      <w:rFonts w:eastAsiaTheme="minorHAnsi"/>
      <w:lang w:eastAsia="en-US"/>
    </w:rPr>
  </w:style>
  <w:style w:type="paragraph" w:customStyle="1" w:styleId="D6262971652E4E0E8C85BA35E22586A88">
    <w:name w:val="D6262971652E4E0E8C85BA35E22586A88"/>
    <w:rsid w:val="00DE0529"/>
    <w:rPr>
      <w:rFonts w:eastAsiaTheme="minorHAnsi"/>
      <w:lang w:eastAsia="en-US"/>
    </w:rPr>
  </w:style>
  <w:style w:type="paragraph" w:customStyle="1" w:styleId="C45BDACCEDD548CC945E6D7A2A4D957E8">
    <w:name w:val="C45BDACCEDD548CC945E6D7A2A4D957E8"/>
    <w:rsid w:val="00DE0529"/>
    <w:rPr>
      <w:rFonts w:eastAsiaTheme="minorHAnsi"/>
      <w:lang w:eastAsia="en-US"/>
    </w:rPr>
  </w:style>
  <w:style w:type="paragraph" w:customStyle="1" w:styleId="60443A61B6F3454B865F8C88E2ED798F8">
    <w:name w:val="60443A61B6F3454B865F8C88E2ED798F8"/>
    <w:rsid w:val="00DE0529"/>
    <w:rPr>
      <w:rFonts w:eastAsiaTheme="minorHAnsi"/>
      <w:lang w:eastAsia="en-US"/>
    </w:rPr>
  </w:style>
  <w:style w:type="paragraph" w:customStyle="1" w:styleId="94C4A4F495134EC19CEB2DCAEB25D8038">
    <w:name w:val="94C4A4F495134EC19CEB2DCAEB25D8038"/>
    <w:rsid w:val="00DE0529"/>
    <w:rPr>
      <w:rFonts w:eastAsiaTheme="minorHAnsi"/>
      <w:lang w:eastAsia="en-US"/>
    </w:rPr>
  </w:style>
  <w:style w:type="paragraph" w:customStyle="1" w:styleId="13E6455D11C5468D84D4F3FCE046519D8">
    <w:name w:val="13E6455D11C5468D84D4F3FCE046519D8"/>
    <w:rsid w:val="00DE0529"/>
    <w:rPr>
      <w:rFonts w:eastAsiaTheme="minorHAnsi"/>
      <w:lang w:eastAsia="en-US"/>
    </w:rPr>
  </w:style>
  <w:style w:type="paragraph" w:customStyle="1" w:styleId="E9C223B522784AEAB0D9A28B8C280E938">
    <w:name w:val="E9C223B522784AEAB0D9A28B8C280E938"/>
    <w:rsid w:val="00DE0529"/>
    <w:rPr>
      <w:rFonts w:eastAsiaTheme="minorHAnsi"/>
      <w:lang w:eastAsia="en-US"/>
    </w:rPr>
  </w:style>
  <w:style w:type="paragraph" w:customStyle="1" w:styleId="05AF3664ED1A44F89A3BA5A31477DEB88">
    <w:name w:val="05AF3664ED1A44F89A3BA5A31477DEB88"/>
    <w:rsid w:val="00DE0529"/>
    <w:rPr>
      <w:rFonts w:eastAsiaTheme="minorHAnsi"/>
      <w:lang w:eastAsia="en-US"/>
    </w:rPr>
  </w:style>
  <w:style w:type="paragraph" w:customStyle="1" w:styleId="07E1D3FEB4BE4DA3A3757742311478B88">
    <w:name w:val="07E1D3FEB4BE4DA3A3757742311478B88"/>
    <w:rsid w:val="00DE0529"/>
    <w:rPr>
      <w:rFonts w:eastAsiaTheme="minorHAnsi"/>
      <w:lang w:eastAsia="en-US"/>
    </w:rPr>
  </w:style>
  <w:style w:type="paragraph" w:customStyle="1" w:styleId="031197C1FF0F4AFCB623643C72AC93E98">
    <w:name w:val="031197C1FF0F4AFCB623643C72AC93E98"/>
    <w:rsid w:val="00DE0529"/>
    <w:rPr>
      <w:rFonts w:eastAsiaTheme="minorHAnsi"/>
      <w:lang w:eastAsia="en-US"/>
    </w:rPr>
  </w:style>
  <w:style w:type="paragraph" w:customStyle="1" w:styleId="8424B4A230B84997BF4F8092F203046F8">
    <w:name w:val="8424B4A230B84997BF4F8092F203046F8"/>
    <w:rsid w:val="00DE0529"/>
    <w:rPr>
      <w:rFonts w:eastAsiaTheme="minorHAnsi"/>
      <w:lang w:eastAsia="en-US"/>
    </w:rPr>
  </w:style>
  <w:style w:type="paragraph" w:customStyle="1" w:styleId="0C31D752E63C4285940D27481BF513E78">
    <w:name w:val="0C31D752E63C4285940D27481BF513E78"/>
    <w:rsid w:val="00DE0529"/>
    <w:rPr>
      <w:rFonts w:eastAsiaTheme="minorHAnsi"/>
      <w:lang w:eastAsia="en-US"/>
    </w:rPr>
  </w:style>
  <w:style w:type="paragraph" w:customStyle="1" w:styleId="2F0B9389F4814EF68B4316C4B7EFE04B8">
    <w:name w:val="2F0B9389F4814EF68B4316C4B7EFE04B8"/>
    <w:rsid w:val="00DE0529"/>
    <w:rPr>
      <w:rFonts w:eastAsiaTheme="minorHAnsi"/>
      <w:lang w:eastAsia="en-US"/>
    </w:rPr>
  </w:style>
  <w:style w:type="paragraph" w:customStyle="1" w:styleId="32B157281309452DA3FB315C84B2FEA38">
    <w:name w:val="32B157281309452DA3FB315C84B2FEA38"/>
    <w:rsid w:val="00DE0529"/>
    <w:rPr>
      <w:rFonts w:eastAsiaTheme="minorHAnsi"/>
      <w:lang w:eastAsia="en-US"/>
    </w:rPr>
  </w:style>
  <w:style w:type="paragraph" w:customStyle="1" w:styleId="3AAA4887237F465E8A354B56FFACB261">
    <w:name w:val="3AAA4887237F465E8A354B56FFACB261"/>
    <w:rsid w:val="00DE0529"/>
    <w:rPr>
      <w:rFonts w:eastAsiaTheme="minorHAnsi"/>
      <w:lang w:eastAsia="en-US"/>
    </w:rPr>
  </w:style>
  <w:style w:type="paragraph" w:customStyle="1" w:styleId="C1CDFB93950640F895C7580B4A3A7FA8">
    <w:name w:val="C1CDFB93950640F895C7580B4A3A7FA8"/>
    <w:rsid w:val="00DE0529"/>
    <w:rPr>
      <w:rFonts w:eastAsiaTheme="minorHAnsi"/>
      <w:lang w:eastAsia="en-US"/>
    </w:rPr>
  </w:style>
  <w:style w:type="paragraph" w:customStyle="1" w:styleId="5C40CD779BE445A3842D0679DF3BB67A">
    <w:name w:val="5C40CD779BE445A3842D0679DF3BB67A"/>
    <w:rsid w:val="00DE0529"/>
    <w:rPr>
      <w:rFonts w:eastAsiaTheme="minorHAnsi"/>
      <w:lang w:eastAsia="en-US"/>
    </w:rPr>
  </w:style>
  <w:style w:type="paragraph" w:customStyle="1" w:styleId="31BE0ACF04C04E049FE0C1B614CF077A">
    <w:name w:val="31BE0ACF04C04E049FE0C1B614CF077A"/>
    <w:rsid w:val="00DE0529"/>
    <w:rPr>
      <w:rFonts w:eastAsiaTheme="minorHAnsi"/>
      <w:lang w:eastAsia="en-US"/>
    </w:rPr>
  </w:style>
  <w:style w:type="paragraph" w:customStyle="1" w:styleId="CFA8EC62419D4CCDA054387C2D35A58F">
    <w:name w:val="CFA8EC62419D4CCDA054387C2D35A58F"/>
    <w:rsid w:val="00DE0529"/>
    <w:rPr>
      <w:rFonts w:eastAsiaTheme="minorHAnsi"/>
      <w:lang w:eastAsia="en-US"/>
    </w:rPr>
  </w:style>
  <w:style w:type="paragraph" w:customStyle="1" w:styleId="0B5A09E1EFDB4E88AFEA0FA8F1B09780">
    <w:name w:val="0B5A09E1EFDB4E88AFEA0FA8F1B09780"/>
    <w:rsid w:val="00DE0529"/>
    <w:rPr>
      <w:rFonts w:eastAsiaTheme="minorHAnsi"/>
      <w:lang w:eastAsia="en-US"/>
    </w:rPr>
  </w:style>
  <w:style w:type="paragraph" w:customStyle="1" w:styleId="2C04AD4F412D434CBDE65A3F38D090CF">
    <w:name w:val="2C04AD4F412D434CBDE65A3F38D090CF"/>
    <w:rsid w:val="00DE0529"/>
    <w:rPr>
      <w:rFonts w:eastAsiaTheme="minorHAnsi"/>
      <w:lang w:eastAsia="en-US"/>
    </w:rPr>
  </w:style>
  <w:style w:type="paragraph" w:customStyle="1" w:styleId="B74721445ADC4D7C9865B06A47FD7635">
    <w:name w:val="B74721445ADC4D7C9865B06A47FD7635"/>
    <w:rsid w:val="00DE0529"/>
    <w:rPr>
      <w:rFonts w:eastAsiaTheme="minorHAnsi"/>
      <w:lang w:eastAsia="en-US"/>
    </w:rPr>
  </w:style>
  <w:style w:type="paragraph" w:customStyle="1" w:styleId="C84C8CC631534CBE81D6FDAE9DA8480D">
    <w:name w:val="C84C8CC631534CBE81D6FDAE9DA8480D"/>
    <w:rsid w:val="00DE0529"/>
    <w:rPr>
      <w:rFonts w:eastAsiaTheme="minorHAnsi"/>
      <w:lang w:eastAsia="en-US"/>
    </w:rPr>
  </w:style>
  <w:style w:type="paragraph" w:customStyle="1" w:styleId="5280988C0A314942916172F1E36330AB">
    <w:name w:val="5280988C0A314942916172F1E36330AB"/>
    <w:rsid w:val="00DE0529"/>
    <w:rPr>
      <w:rFonts w:eastAsiaTheme="minorHAnsi"/>
      <w:lang w:eastAsia="en-US"/>
    </w:rPr>
  </w:style>
  <w:style w:type="paragraph" w:customStyle="1" w:styleId="033F6150FB4E44379A74E868B1E58BE0">
    <w:name w:val="033F6150FB4E44379A74E868B1E58BE0"/>
    <w:rsid w:val="00DE0529"/>
    <w:rPr>
      <w:rFonts w:eastAsiaTheme="minorHAnsi"/>
      <w:lang w:eastAsia="en-US"/>
    </w:rPr>
  </w:style>
  <w:style w:type="paragraph" w:customStyle="1" w:styleId="F9D7DFB15D984B4DAE98DC9B2E737363">
    <w:name w:val="F9D7DFB15D984B4DAE98DC9B2E737363"/>
    <w:rsid w:val="00DE0529"/>
    <w:rPr>
      <w:rFonts w:eastAsiaTheme="minorHAnsi"/>
      <w:lang w:eastAsia="en-US"/>
    </w:rPr>
  </w:style>
  <w:style w:type="paragraph" w:customStyle="1" w:styleId="3A8220FF556A4E519DB23632E0F79ABF">
    <w:name w:val="3A8220FF556A4E519DB23632E0F79ABF"/>
    <w:rsid w:val="00DE0529"/>
    <w:rPr>
      <w:rFonts w:eastAsiaTheme="minorHAnsi"/>
      <w:lang w:eastAsia="en-US"/>
    </w:rPr>
  </w:style>
  <w:style w:type="paragraph" w:customStyle="1" w:styleId="1192EE4D9CC24ED5B03CFF08E1B0D647">
    <w:name w:val="1192EE4D9CC24ED5B03CFF08E1B0D647"/>
    <w:rsid w:val="00DE0529"/>
    <w:rPr>
      <w:rFonts w:eastAsiaTheme="minorHAnsi"/>
      <w:lang w:eastAsia="en-US"/>
    </w:rPr>
  </w:style>
  <w:style w:type="paragraph" w:customStyle="1" w:styleId="69E59DE8559A4979A8D345AAF305ED3C">
    <w:name w:val="69E59DE8559A4979A8D345AAF305ED3C"/>
    <w:rsid w:val="00DE0529"/>
    <w:rPr>
      <w:rFonts w:eastAsiaTheme="minorHAnsi"/>
      <w:lang w:eastAsia="en-US"/>
    </w:rPr>
  </w:style>
  <w:style w:type="paragraph" w:customStyle="1" w:styleId="73B7E72E87CC40CABE7BBF990706E023">
    <w:name w:val="73B7E72E87CC40CABE7BBF990706E023"/>
    <w:rsid w:val="00DE0529"/>
    <w:rPr>
      <w:rFonts w:eastAsiaTheme="minorHAnsi"/>
      <w:lang w:eastAsia="en-US"/>
    </w:rPr>
  </w:style>
  <w:style w:type="paragraph" w:customStyle="1" w:styleId="F2697D515BC343F6A72FF4DE1D24A679">
    <w:name w:val="F2697D515BC343F6A72FF4DE1D24A679"/>
    <w:rsid w:val="00DE0529"/>
    <w:rPr>
      <w:rFonts w:eastAsiaTheme="minorHAnsi"/>
      <w:lang w:eastAsia="en-US"/>
    </w:rPr>
  </w:style>
  <w:style w:type="paragraph" w:customStyle="1" w:styleId="6DE5F97E600A486BADC6E1CE07C000E9">
    <w:name w:val="6DE5F97E600A486BADC6E1CE07C000E9"/>
    <w:rsid w:val="00DE0529"/>
    <w:rPr>
      <w:rFonts w:eastAsiaTheme="minorHAnsi"/>
      <w:lang w:eastAsia="en-US"/>
    </w:rPr>
  </w:style>
  <w:style w:type="paragraph" w:customStyle="1" w:styleId="C34F6718887D40CFADD5649339B5DAD9">
    <w:name w:val="C34F6718887D40CFADD5649339B5DAD9"/>
    <w:rsid w:val="00DE0529"/>
    <w:rPr>
      <w:rFonts w:eastAsiaTheme="minorHAnsi"/>
      <w:lang w:eastAsia="en-US"/>
    </w:rPr>
  </w:style>
  <w:style w:type="paragraph" w:customStyle="1" w:styleId="80630620DCE1476EA6DA1C75CD964094">
    <w:name w:val="80630620DCE1476EA6DA1C75CD964094"/>
    <w:rsid w:val="00DE0529"/>
    <w:rPr>
      <w:rFonts w:eastAsiaTheme="minorHAnsi"/>
      <w:lang w:eastAsia="en-US"/>
    </w:rPr>
  </w:style>
  <w:style w:type="paragraph" w:customStyle="1" w:styleId="4E553C0F213F47CCA3D14C51DAB17617">
    <w:name w:val="4E553C0F213F47CCA3D14C51DAB17617"/>
    <w:rsid w:val="00DE0529"/>
    <w:rPr>
      <w:rFonts w:eastAsiaTheme="minorHAnsi"/>
      <w:lang w:eastAsia="en-US"/>
    </w:rPr>
  </w:style>
  <w:style w:type="paragraph" w:customStyle="1" w:styleId="080AD1FAF10643ABA40591DBBA0725F6">
    <w:name w:val="080AD1FAF10643ABA40591DBBA0725F6"/>
    <w:rsid w:val="00DE0529"/>
    <w:rPr>
      <w:rFonts w:eastAsiaTheme="minorHAnsi"/>
      <w:lang w:eastAsia="en-US"/>
    </w:rPr>
  </w:style>
  <w:style w:type="paragraph" w:customStyle="1" w:styleId="761898A50AD940DE9DD23A27CB256FBC">
    <w:name w:val="761898A50AD940DE9DD23A27CB256FBC"/>
    <w:rsid w:val="00DE0529"/>
    <w:rPr>
      <w:rFonts w:eastAsiaTheme="minorHAnsi"/>
      <w:lang w:eastAsia="en-US"/>
    </w:rPr>
  </w:style>
  <w:style w:type="paragraph" w:customStyle="1" w:styleId="F9251DFCC4E04F9797B328D44F83A3CD">
    <w:name w:val="F9251DFCC4E04F9797B328D44F83A3CD"/>
    <w:rsid w:val="00DE0529"/>
    <w:rPr>
      <w:rFonts w:eastAsiaTheme="minorHAnsi"/>
      <w:lang w:eastAsia="en-US"/>
    </w:rPr>
  </w:style>
  <w:style w:type="paragraph" w:customStyle="1" w:styleId="56B31EF8533C481FB87AA36E306D0809">
    <w:name w:val="56B31EF8533C481FB87AA36E306D0809"/>
    <w:rsid w:val="00DE0529"/>
    <w:rPr>
      <w:rFonts w:eastAsiaTheme="minorHAnsi"/>
      <w:lang w:eastAsia="en-US"/>
    </w:rPr>
  </w:style>
  <w:style w:type="paragraph" w:customStyle="1" w:styleId="167568388E694DD698A884D6D7F53C4F">
    <w:name w:val="167568388E694DD698A884D6D7F53C4F"/>
    <w:rsid w:val="00DE0529"/>
    <w:rPr>
      <w:rFonts w:eastAsiaTheme="minorHAnsi"/>
      <w:lang w:eastAsia="en-US"/>
    </w:rPr>
  </w:style>
  <w:style w:type="paragraph" w:customStyle="1" w:styleId="802F509165294CEE9A2FB97829174563">
    <w:name w:val="802F509165294CEE9A2FB97829174563"/>
    <w:rsid w:val="00DE0529"/>
    <w:rPr>
      <w:rFonts w:eastAsiaTheme="minorHAnsi"/>
      <w:lang w:eastAsia="en-US"/>
    </w:rPr>
  </w:style>
  <w:style w:type="paragraph" w:customStyle="1" w:styleId="0B60F8E1C9414C8799E54880CBD86DA7">
    <w:name w:val="0B60F8E1C9414C8799E54880CBD86DA7"/>
    <w:rsid w:val="00DE0529"/>
    <w:rPr>
      <w:rFonts w:eastAsiaTheme="minorHAnsi"/>
      <w:lang w:eastAsia="en-US"/>
    </w:rPr>
  </w:style>
  <w:style w:type="paragraph" w:customStyle="1" w:styleId="FE4F88BB11D8466FAB1960D380CC7A74">
    <w:name w:val="FE4F88BB11D8466FAB1960D380CC7A74"/>
    <w:rsid w:val="00DE0529"/>
    <w:rPr>
      <w:rFonts w:eastAsiaTheme="minorHAnsi"/>
      <w:lang w:eastAsia="en-US"/>
    </w:rPr>
  </w:style>
  <w:style w:type="paragraph" w:customStyle="1" w:styleId="4885C3AEC2F543DEA1ECFE59D5016CD2">
    <w:name w:val="4885C3AEC2F543DEA1ECFE59D5016CD2"/>
    <w:rsid w:val="00DE0529"/>
    <w:rPr>
      <w:rFonts w:eastAsiaTheme="minorHAnsi"/>
      <w:lang w:eastAsia="en-US"/>
    </w:rPr>
  </w:style>
  <w:style w:type="paragraph" w:customStyle="1" w:styleId="258C418323E24725BB711835CF1159F9">
    <w:name w:val="258C418323E24725BB711835CF1159F9"/>
    <w:rsid w:val="00DE0529"/>
    <w:rPr>
      <w:rFonts w:eastAsiaTheme="minorHAnsi"/>
      <w:lang w:eastAsia="en-US"/>
    </w:rPr>
  </w:style>
  <w:style w:type="paragraph" w:customStyle="1" w:styleId="53C1F8EACB25466FA440F8A046AACF76">
    <w:name w:val="53C1F8EACB25466FA440F8A046AACF76"/>
    <w:rsid w:val="00DE0529"/>
    <w:rPr>
      <w:rFonts w:eastAsiaTheme="minorHAnsi"/>
      <w:lang w:eastAsia="en-US"/>
    </w:rPr>
  </w:style>
  <w:style w:type="paragraph" w:customStyle="1" w:styleId="AF7B35FEB9D946E19DC1BC6E368B7C13">
    <w:name w:val="AF7B35FEB9D946E19DC1BC6E368B7C13"/>
    <w:rsid w:val="00DE0529"/>
    <w:rPr>
      <w:rFonts w:eastAsiaTheme="minorHAnsi"/>
      <w:lang w:eastAsia="en-US"/>
    </w:rPr>
  </w:style>
  <w:style w:type="paragraph" w:customStyle="1" w:styleId="7E24C67F492C4AD0871A7389EE969BEB">
    <w:name w:val="7E24C67F492C4AD0871A7389EE969BEB"/>
    <w:rsid w:val="00DE0529"/>
    <w:rPr>
      <w:rFonts w:eastAsiaTheme="minorHAnsi"/>
      <w:lang w:eastAsia="en-US"/>
    </w:rPr>
  </w:style>
  <w:style w:type="paragraph" w:customStyle="1" w:styleId="1FB0F86C4ADC4CA59B055DE87BF81E2B">
    <w:name w:val="1FB0F86C4ADC4CA59B055DE87BF81E2B"/>
    <w:rsid w:val="00DE0529"/>
    <w:rPr>
      <w:rFonts w:eastAsiaTheme="minorHAnsi"/>
      <w:lang w:eastAsia="en-US"/>
    </w:rPr>
  </w:style>
  <w:style w:type="paragraph" w:customStyle="1" w:styleId="D968541AF09C4F4C904EC50D85C087D9">
    <w:name w:val="D968541AF09C4F4C904EC50D85C087D9"/>
    <w:rsid w:val="00DE0529"/>
    <w:rPr>
      <w:rFonts w:eastAsiaTheme="minorHAnsi"/>
      <w:lang w:eastAsia="en-US"/>
    </w:rPr>
  </w:style>
  <w:style w:type="paragraph" w:customStyle="1" w:styleId="FDA3C42F05AA476F82792851D688D041">
    <w:name w:val="FDA3C42F05AA476F82792851D688D041"/>
    <w:rsid w:val="00DE0529"/>
    <w:rPr>
      <w:rFonts w:eastAsiaTheme="minorHAnsi"/>
      <w:lang w:eastAsia="en-US"/>
    </w:rPr>
  </w:style>
  <w:style w:type="paragraph" w:customStyle="1" w:styleId="9C0F235B78674C88886F62A18FB72033">
    <w:name w:val="9C0F235B78674C88886F62A18FB72033"/>
    <w:rsid w:val="00DE0529"/>
    <w:rPr>
      <w:rFonts w:eastAsiaTheme="minorHAnsi"/>
      <w:lang w:eastAsia="en-US"/>
    </w:rPr>
  </w:style>
  <w:style w:type="paragraph" w:customStyle="1" w:styleId="AD987803CAC34032A06070CCF68725A1">
    <w:name w:val="AD987803CAC34032A06070CCF68725A1"/>
    <w:rsid w:val="00DE0529"/>
    <w:rPr>
      <w:rFonts w:eastAsiaTheme="minorHAnsi"/>
      <w:lang w:eastAsia="en-US"/>
    </w:rPr>
  </w:style>
  <w:style w:type="paragraph" w:customStyle="1" w:styleId="D97742A4AEB8450496833C3AA500EE41">
    <w:name w:val="D97742A4AEB8450496833C3AA500EE41"/>
    <w:rsid w:val="00DE0529"/>
    <w:rPr>
      <w:rFonts w:eastAsiaTheme="minorHAnsi"/>
      <w:lang w:eastAsia="en-US"/>
    </w:rPr>
  </w:style>
  <w:style w:type="paragraph" w:customStyle="1" w:styleId="72C94836A8AF4BDBB4361460A93EA62B">
    <w:name w:val="72C94836A8AF4BDBB4361460A93EA62B"/>
    <w:rsid w:val="00DE0529"/>
    <w:rPr>
      <w:rFonts w:eastAsiaTheme="minorHAnsi"/>
      <w:lang w:eastAsia="en-US"/>
    </w:rPr>
  </w:style>
  <w:style w:type="paragraph" w:customStyle="1" w:styleId="CF5CB6336B0D4D8D93D25A079D2A2B55">
    <w:name w:val="CF5CB6336B0D4D8D93D25A079D2A2B55"/>
    <w:rsid w:val="00DE0529"/>
    <w:rPr>
      <w:rFonts w:eastAsiaTheme="minorHAnsi"/>
      <w:lang w:eastAsia="en-US"/>
    </w:rPr>
  </w:style>
  <w:style w:type="paragraph" w:customStyle="1" w:styleId="6FA057A6D1984758AF848DD963343F7E">
    <w:name w:val="6FA057A6D1984758AF848DD963343F7E"/>
    <w:rsid w:val="00DE0529"/>
    <w:rPr>
      <w:rFonts w:eastAsiaTheme="minorHAnsi"/>
      <w:lang w:eastAsia="en-US"/>
    </w:rPr>
  </w:style>
  <w:style w:type="paragraph" w:customStyle="1" w:styleId="5CEB7B2A7DE147B3BFF32049257229FE">
    <w:name w:val="5CEB7B2A7DE147B3BFF32049257229FE"/>
    <w:rsid w:val="00DE0529"/>
    <w:rPr>
      <w:rFonts w:eastAsiaTheme="minorHAnsi"/>
      <w:lang w:eastAsia="en-US"/>
    </w:rPr>
  </w:style>
  <w:style w:type="paragraph" w:customStyle="1" w:styleId="79FF123AF7394559AA186F6168E98F86">
    <w:name w:val="79FF123AF7394559AA186F6168E98F86"/>
    <w:rsid w:val="00DE0529"/>
    <w:rPr>
      <w:rFonts w:eastAsiaTheme="minorHAnsi"/>
      <w:lang w:eastAsia="en-US"/>
    </w:rPr>
  </w:style>
  <w:style w:type="paragraph" w:customStyle="1" w:styleId="4503DFF619674C3086EE36D1559E9F19">
    <w:name w:val="4503DFF619674C3086EE36D1559E9F19"/>
    <w:rsid w:val="00DE0529"/>
    <w:rPr>
      <w:rFonts w:eastAsiaTheme="minorHAnsi"/>
      <w:lang w:eastAsia="en-US"/>
    </w:rPr>
  </w:style>
  <w:style w:type="paragraph" w:customStyle="1" w:styleId="9159D6D82BA6483FAE2A1E7E00236E81">
    <w:name w:val="9159D6D82BA6483FAE2A1E7E00236E81"/>
    <w:rsid w:val="00DE0529"/>
    <w:rPr>
      <w:rFonts w:eastAsiaTheme="minorHAnsi"/>
      <w:lang w:eastAsia="en-US"/>
    </w:rPr>
  </w:style>
  <w:style w:type="paragraph" w:customStyle="1" w:styleId="89E4B6AA48BE42B3BD0F2BBE49C85F9F">
    <w:name w:val="89E4B6AA48BE42B3BD0F2BBE49C85F9F"/>
    <w:rsid w:val="00DE0529"/>
    <w:rPr>
      <w:rFonts w:eastAsiaTheme="minorHAnsi"/>
      <w:lang w:eastAsia="en-US"/>
    </w:rPr>
  </w:style>
  <w:style w:type="paragraph" w:customStyle="1" w:styleId="604DB6416E5F407F965DE5F578ADEDDC">
    <w:name w:val="604DB6416E5F407F965DE5F578ADEDDC"/>
    <w:rsid w:val="00DE0529"/>
    <w:rPr>
      <w:rFonts w:eastAsiaTheme="minorHAnsi"/>
      <w:lang w:eastAsia="en-US"/>
    </w:rPr>
  </w:style>
  <w:style w:type="paragraph" w:customStyle="1" w:styleId="1F4F40ED0AD445558B854CCA0F86B4F9">
    <w:name w:val="1F4F40ED0AD445558B854CCA0F86B4F9"/>
    <w:rsid w:val="00DE0529"/>
    <w:rPr>
      <w:rFonts w:eastAsiaTheme="minorHAnsi"/>
      <w:lang w:eastAsia="en-US"/>
    </w:rPr>
  </w:style>
  <w:style w:type="paragraph" w:customStyle="1" w:styleId="EB60735919B34D35BDB0DC3E30CC0935">
    <w:name w:val="EB60735919B34D35BDB0DC3E30CC0935"/>
    <w:rsid w:val="00DE0529"/>
    <w:rPr>
      <w:rFonts w:eastAsiaTheme="minorHAnsi"/>
      <w:lang w:eastAsia="en-US"/>
    </w:rPr>
  </w:style>
  <w:style w:type="paragraph" w:customStyle="1" w:styleId="DAA1204294F64B0CA34C560F8F559328">
    <w:name w:val="DAA1204294F64B0CA34C560F8F559328"/>
    <w:rsid w:val="00DE0529"/>
    <w:rPr>
      <w:rFonts w:eastAsiaTheme="minorHAnsi"/>
      <w:lang w:eastAsia="en-US"/>
    </w:rPr>
  </w:style>
  <w:style w:type="paragraph" w:customStyle="1" w:styleId="8A7AE2E1DDAE45239BCB05269B6C95A4">
    <w:name w:val="8A7AE2E1DDAE45239BCB05269B6C95A4"/>
    <w:rsid w:val="00DE0529"/>
    <w:rPr>
      <w:rFonts w:eastAsiaTheme="minorHAnsi"/>
      <w:lang w:eastAsia="en-US"/>
    </w:rPr>
  </w:style>
  <w:style w:type="paragraph" w:customStyle="1" w:styleId="C5AFC60A33A144FF954E9413D9EF02B7">
    <w:name w:val="C5AFC60A33A144FF954E9413D9EF02B7"/>
    <w:rsid w:val="00DE0529"/>
    <w:rPr>
      <w:rFonts w:eastAsiaTheme="minorHAnsi"/>
      <w:lang w:eastAsia="en-US"/>
    </w:rPr>
  </w:style>
  <w:style w:type="paragraph" w:customStyle="1" w:styleId="65F96503CB1B4BF380902D60D755C291">
    <w:name w:val="65F96503CB1B4BF380902D60D755C291"/>
    <w:rsid w:val="00DE0529"/>
    <w:rPr>
      <w:rFonts w:eastAsiaTheme="minorHAnsi"/>
      <w:lang w:eastAsia="en-US"/>
    </w:rPr>
  </w:style>
  <w:style w:type="paragraph" w:customStyle="1" w:styleId="7E7CD69105C141AFA109BCCED7BB001A">
    <w:name w:val="7E7CD69105C141AFA109BCCED7BB001A"/>
    <w:rsid w:val="00DE0529"/>
  </w:style>
  <w:style w:type="paragraph" w:customStyle="1" w:styleId="0CE23FA0CA924D9CA10BDA130C1B305B">
    <w:name w:val="0CE23FA0CA924D9CA10BDA130C1B305B"/>
    <w:rsid w:val="00DE0529"/>
  </w:style>
  <w:style w:type="paragraph" w:customStyle="1" w:styleId="B20AD3A862F148C6A303C3556B458403">
    <w:name w:val="B20AD3A862F148C6A303C3556B458403"/>
    <w:rsid w:val="00DE0529"/>
  </w:style>
  <w:style w:type="paragraph" w:customStyle="1" w:styleId="E947B07BFB7D489F86D281B105FEA81C">
    <w:name w:val="E947B07BFB7D489F86D281B105FEA81C"/>
    <w:rsid w:val="00DE0529"/>
  </w:style>
  <w:style w:type="paragraph" w:customStyle="1" w:styleId="FA87E224B4D84C43B3D6A20586A291A7">
    <w:name w:val="FA87E224B4D84C43B3D6A20586A291A7"/>
    <w:rsid w:val="00DE0529"/>
  </w:style>
  <w:style w:type="paragraph" w:customStyle="1" w:styleId="E68434B6DDF5400CA7C9C25B90A4D945">
    <w:name w:val="E68434B6DDF5400CA7C9C25B90A4D945"/>
    <w:rsid w:val="00DE0529"/>
  </w:style>
  <w:style w:type="paragraph" w:customStyle="1" w:styleId="97A5A72C614F49C9AED32D27C0B3D8AF">
    <w:name w:val="97A5A72C614F49C9AED32D27C0B3D8AF"/>
    <w:rsid w:val="00DE0529"/>
  </w:style>
  <w:style w:type="paragraph" w:customStyle="1" w:styleId="DADB378F9D7344DDA1363A69FE13821F">
    <w:name w:val="DADB378F9D7344DDA1363A69FE13821F"/>
    <w:rsid w:val="00DE0529"/>
  </w:style>
  <w:style w:type="paragraph" w:customStyle="1" w:styleId="CC8479A080174D0E9AB34BBFB5D78C47">
    <w:name w:val="CC8479A080174D0E9AB34BBFB5D78C47"/>
    <w:rsid w:val="00DE0529"/>
  </w:style>
  <w:style w:type="paragraph" w:customStyle="1" w:styleId="093084CAB8844FDEAC171548DBAAF337">
    <w:name w:val="093084CAB8844FDEAC171548DBAAF337"/>
    <w:rsid w:val="00DE0529"/>
  </w:style>
  <w:style w:type="paragraph" w:customStyle="1" w:styleId="FB4AAC01B2A944D7AEE212BBB5AB772C">
    <w:name w:val="FB4AAC01B2A944D7AEE212BBB5AB772C"/>
    <w:rsid w:val="00DE0529"/>
  </w:style>
  <w:style w:type="paragraph" w:customStyle="1" w:styleId="68B4572F232D4CEC955395CFAF06BCCE">
    <w:name w:val="68B4572F232D4CEC955395CFAF06BCCE"/>
    <w:rsid w:val="00DE0529"/>
  </w:style>
  <w:style w:type="paragraph" w:customStyle="1" w:styleId="7998FEE1F2CC4D6E801AF1026E4F7037">
    <w:name w:val="7998FEE1F2CC4D6E801AF1026E4F7037"/>
    <w:rsid w:val="00DE0529"/>
  </w:style>
  <w:style w:type="paragraph" w:customStyle="1" w:styleId="C27D1D4218394C2DB1FA11F656809566">
    <w:name w:val="C27D1D4218394C2DB1FA11F656809566"/>
    <w:rsid w:val="00DE0529"/>
  </w:style>
  <w:style w:type="paragraph" w:customStyle="1" w:styleId="209593E8A6B14FC3AA337D478578ED2B">
    <w:name w:val="209593E8A6B14FC3AA337D478578ED2B"/>
    <w:rsid w:val="00DE0529"/>
  </w:style>
  <w:style w:type="paragraph" w:customStyle="1" w:styleId="FFF3CC720C804AE99A70283D99B0E7CF">
    <w:name w:val="FFF3CC720C804AE99A70283D99B0E7CF"/>
    <w:rsid w:val="00DE0529"/>
  </w:style>
  <w:style w:type="paragraph" w:customStyle="1" w:styleId="1B4D7EAFEF2F4182B3CF50F9638CE7FB">
    <w:name w:val="1B4D7EAFEF2F4182B3CF50F9638CE7FB"/>
    <w:rsid w:val="00DE0529"/>
  </w:style>
  <w:style w:type="paragraph" w:customStyle="1" w:styleId="32FC4CB7150A48158C1A5BE79771D861">
    <w:name w:val="32FC4CB7150A48158C1A5BE79771D861"/>
    <w:rsid w:val="00DE0529"/>
  </w:style>
  <w:style w:type="paragraph" w:customStyle="1" w:styleId="A4170FE0D103407CB9BCE75F76797B26">
    <w:name w:val="A4170FE0D103407CB9BCE75F76797B26"/>
    <w:rsid w:val="00DE0529"/>
  </w:style>
  <w:style w:type="paragraph" w:customStyle="1" w:styleId="C840303E82A24864A5FFC1B32ED4401E">
    <w:name w:val="C840303E82A24864A5FFC1B32ED4401E"/>
    <w:rsid w:val="00DE0529"/>
  </w:style>
  <w:style w:type="paragraph" w:customStyle="1" w:styleId="75C045C6C72641DD8A3CCD45FD8A2FFE">
    <w:name w:val="75C045C6C72641DD8A3CCD45FD8A2FFE"/>
    <w:rsid w:val="00DE0529"/>
  </w:style>
  <w:style w:type="paragraph" w:customStyle="1" w:styleId="1906CB078F614B8BAF1048571174C577">
    <w:name w:val="1906CB078F614B8BAF1048571174C577"/>
    <w:rsid w:val="00DE0529"/>
  </w:style>
  <w:style w:type="paragraph" w:customStyle="1" w:styleId="DDD9ACE225AB4DC786E79AA76175E086">
    <w:name w:val="DDD9ACE225AB4DC786E79AA76175E086"/>
    <w:rsid w:val="00DE0529"/>
  </w:style>
  <w:style w:type="paragraph" w:customStyle="1" w:styleId="6E9835114C9643BB8F31F951085F516B">
    <w:name w:val="6E9835114C9643BB8F31F951085F516B"/>
    <w:rsid w:val="00DE0529"/>
  </w:style>
  <w:style w:type="paragraph" w:customStyle="1" w:styleId="997B7B96D17A4EA081F33C4DED0F4B3C">
    <w:name w:val="997B7B96D17A4EA081F33C4DED0F4B3C"/>
    <w:rsid w:val="00DE0529"/>
  </w:style>
  <w:style w:type="paragraph" w:customStyle="1" w:styleId="FC4A86196DC44BF2977591D0B1D7E0F7">
    <w:name w:val="FC4A86196DC44BF2977591D0B1D7E0F7"/>
    <w:rsid w:val="00DE0529"/>
  </w:style>
  <w:style w:type="paragraph" w:customStyle="1" w:styleId="EC029D72CCED4F1BAEA62EF263577CF6">
    <w:name w:val="EC029D72CCED4F1BAEA62EF263577CF6"/>
    <w:rsid w:val="00DE0529"/>
  </w:style>
  <w:style w:type="paragraph" w:customStyle="1" w:styleId="D8EEDD96B42348058B6F6E9FF1194833">
    <w:name w:val="D8EEDD96B42348058B6F6E9FF1194833"/>
    <w:rsid w:val="00DE0529"/>
  </w:style>
  <w:style w:type="paragraph" w:customStyle="1" w:styleId="0BC12C0A247E4881A2045DA39A4995F8">
    <w:name w:val="0BC12C0A247E4881A2045DA39A4995F8"/>
    <w:rsid w:val="00DE0529"/>
  </w:style>
  <w:style w:type="paragraph" w:customStyle="1" w:styleId="0D1EE1BA87194A16A9AF99D91F11C115">
    <w:name w:val="0D1EE1BA87194A16A9AF99D91F11C115"/>
    <w:rsid w:val="00DE0529"/>
  </w:style>
  <w:style w:type="paragraph" w:customStyle="1" w:styleId="7C5634D78F864F8FB058D318E5A6651B">
    <w:name w:val="7C5634D78F864F8FB058D318E5A6651B"/>
    <w:rsid w:val="00DE0529"/>
  </w:style>
  <w:style w:type="paragraph" w:customStyle="1" w:styleId="2B2F5C6FCCF34A67A627635AFF0E82DB">
    <w:name w:val="2B2F5C6FCCF34A67A627635AFF0E82DB"/>
    <w:rsid w:val="00DE0529"/>
  </w:style>
  <w:style w:type="paragraph" w:customStyle="1" w:styleId="3AE5C833C6ED4F47A751A2A113F472A4">
    <w:name w:val="3AE5C833C6ED4F47A751A2A113F472A4"/>
    <w:rsid w:val="00DE0529"/>
  </w:style>
  <w:style w:type="paragraph" w:customStyle="1" w:styleId="841CB2AE5A4747429804CF6453B7BB5E">
    <w:name w:val="841CB2AE5A4747429804CF6453B7BB5E"/>
    <w:rsid w:val="00DE0529"/>
  </w:style>
  <w:style w:type="paragraph" w:customStyle="1" w:styleId="72651512875748BEA7A267639ED14539">
    <w:name w:val="72651512875748BEA7A267639ED14539"/>
    <w:rsid w:val="00DE0529"/>
  </w:style>
  <w:style w:type="paragraph" w:customStyle="1" w:styleId="B74018F07FDC4F97B19AC1235B8BB95A">
    <w:name w:val="B74018F07FDC4F97B19AC1235B8BB95A"/>
    <w:rsid w:val="00DE0529"/>
  </w:style>
  <w:style w:type="paragraph" w:customStyle="1" w:styleId="D8881D54B43D4FAA85B67DF4CA48DBAA">
    <w:name w:val="D8881D54B43D4FAA85B67DF4CA48DBAA"/>
    <w:rsid w:val="00DE0529"/>
  </w:style>
  <w:style w:type="paragraph" w:customStyle="1" w:styleId="EF643CF317114EDD9EE6A53512864BC6">
    <w:name w:val="EF643CF317114EDD9EE6A53512864BC6"/>
    <w:rsid w:val="00DE0529"/>
  </w:style>
  <w:style w:type="paragraph" w:customStyle="1" w:styleId="FD75D361B3144EEF9B503E2BA333C962">
    <w:name w:val="FD75D361B3144EEF9B503E2BA333C962"/>
    <w:rsid w:val="00DE0529"/>
  </w:style>
  <w:style w:type="paragraph" w:customStyle="1" w:styleId="90C0419123CE4C5D9BCC82E495A8043E">
    <w:name w:val="90C0419123CE4C5D9BCC82E495A8043E"/>
    <w:rsid w:val="00DE0529"/>
  </w:style>
  <w:style w:type="paragraph" w:customStyle="1" w:styleId="F2E64A2EFFF943A290E572B1653F0328">
    <w:name w:val="F2E64A2EFFF943A290E572B1653F0328"/>
    <w:rsid w:val="00DE0529"/>
  </w:style>
  <w:style w:type="paragraph" w:customStyle="1" w:styleId="2B4F258D6DE644008CFDFC5A7AB008FE">
    <w:name w:val="2B4F258D6DE644008CFDFC5A7AB008FE"/>
    <w:rsid w:val="00DE0529"/>
  </w:style>
  <w:style w:type="paragraph" w:customStyle="1" w:styleId="5631A43468B145F3B3BC66E596F7E89E">
    <w:name w:val="5631A43468B145F3B3BC66E596F7E89E"/>
    <w:rsid w:val="00DE0529"/>
  </w:style>
  <w:style w:type="paragraph" w:customStyle="1" w:styleId="8B6F4A7E452E4F3EA1830FDAEF5D4FDF">
    <w:name w:val="8B6F4A7E452E4F3EA1830FDAEF5D4FDF"/>
    <w:rsid w:val="00DE0529"/>
  </w:style>
  <w:style w:type="paragraph" w:customStyle="1" w:styleId="BFE38D2EFA9442CEB2E6A280C022A9C8">
    <w:name w:val="BFE38D2EFA9442CEB2E6A280C022A9C8"/>
    <w:rsid w:val="00DE0529"/>
  </w:style>
  <w:style w:type="paragraph" w:customStyle="1" w:styleId="46724BF3A81948C7922DDF5FE4931478">
    <w:name w:val="46724BF3A81948C7922DDF5FE4931478"/>
    <w:rsid w:val="00DE0529"/>
  </w:style>
  <w:style w:type="paragraph" w:customStyle="1" w:styleId="E30D92A893634C0895CE704DA88BBD5E">
    <w:name w:val="E30D92A893634C0895CE704DA88BBD5E"/>
    <w:rsid w:val="00DE0529"/>
  </w:style>
  <w:style w:type="paragraph" w:customStyle="1" w:styleId="60D7AFD02D97411C8A6CAC5A5E8B6DD7">
    <w:name w:val="60D7AFD02D97411C8A6CAC5A5E8B6DD7"/>
    <w:rsid w:val="00DE0529"/>
  </w:style>
  <w:style w:type="paragraph" w:customStyle="1" w:styleId="891C6F8B9AB642F9AFF6EB092780CA3D">
    <w:name w:val="891C6F8B9AB642F9AFF6EB092780CA3D"/>
    <w:rsid w:val="00DE0529"/>
  </w:style>
  <w:style w:type="paragraph" w:customStyle="1" w:styleId="7CD2AFAD0F9C497C9DC6C503B9274776">
    <w:name w:val="7CD2AFAD0F9C497C9DC6C503B9274776"/>
    <w:rsid w:val="00DE0529"/>
  </w:style>
  <w:style w:type="paragraph" w:customStyle="1" w:styleId="30B9C817E5FF413896A7ECA7EF18152F">
    <w:name w:val="30B9C817E5FF413896A7ECA7EF18152F"/>
    <w:rsid w:val="00DE0529"/>
  </w:style>
  <w:style w:type="paragraph" w:customStyle="1" w:styleId="B362311A7FB74A0A88AA580F9ABE4AFC">
    <w:name w:val="B362311A7FB74A0A88AA580F9ABE4AFC"/>
    <w:rsid w:val="00DE0529"/>
  </w:style>
  <w:style w:type="paragraph" w:customStyle="1" w:styleId="ABAF2A4183F34828B390D8764127139E">
    <w:name w:val="ABAF2A4183F34828B390D8764127139E"/>
    <w:rsid w:val="00DE0529"/>
  </w:style>
  <w:style w:type="paragraph" w:customStyle="1" w:styleId="9653E61BF6D4474D9E3F3AF5499AAEF8">
    <w:name w:val="9653E61BF6D4474D9E3F3AF5499AAEF8"/>
    <w:rsid w:val="00DE0529"/>
  </w:style>
  <w:style w:type="paragraph" w:customStyle="1" w:styleId="AF862A0A91424EE394C75A3F7B177430">
    <w:name w:val="AF862A0A91424EE394C75A3F7B177430"/>
    <w:rsid w:val="00DE0529"/>
  </w:style>
  <w:style w:type="paragraph" w:customStyle="1" w:styleId="180C603013664E6C8267FAC9D3DEF37A">
    <w:name w:val="180C603013664E6C8267FAC9D3DEF37A"/>
    <w:rsid w:val="00DE0529"/>
  </w:style>
  <w:style w:type="paragraph" w:customStyle="1" w:styleId="534C72E0E58C4743B5312C335CBAB9B3">
    <w:name w:val="534C72E0E58C4743B5312C335CBAB9B3"/>
    <w:rsid w:val="00DE0529"/>
  </w:style>
  <w:style w:type="paragraph" w:customStyle="1" w:styleId="CE2739E4EBB94F1A89C0C3A524481B04">
    <w:name w:val="CE2739E4EBB94F1A89C0C3A524481B04"/>
    <w:rsid w:val="00DE0529"/>
  </w:style>
  <w:style w:type="paragraph" w:customStyle="1" w:styleId="E1031017C2254AECB2873B35746B928A">
    <w:name w:val="E1031017C2254AECB2873B35746B928A"/>
    <w:rsid w:val="00DE0529"/>
  </w:style>
  <w:style w:type="paragraph" w:customStyle="1" w:styleId="B5CEA5BA96614A5EB90430C2B450D48B">
    <w:name w:val="B5CEA5BA96614A5EB90430C2B450D48B"/>
    <w:rsid w:val="00DE0529"/>
  </w:style>
  <w:style w:type="paragraph" w:customStyle="1" w:styleId="968708CC4B2648B8A07B2D7B19DB791E">
    <w:name w:val="968708CC4B2648B8A07B2D7B19DB791E"/>
    <w:rsid w:val="00DE0529"/>
  </w:style>
  <w:style w:type="paragraph" w:customStyle="1" w:styleId="7A36CB82DB4E4A7D874FE7EF1E78895A">
    <w:name w:val="7A36CB82DB4E4A7D874FE7EF1E78895A"/>
    <w:rsid w:val="00DE0529"/>
  </w:style>
  <w:style w:type="paragraph" w:customStyle="1" w:styleId="CDF3A91691194770A3A60ED7716CCA84">
    <w:name w:val="CDF3A91691194770A3A60ED7716CCA84"/>
    <w:rsid w:val="00DE0529"/>
  </w:style>
  <w:style w:type="paragraph" w:customStyle="1" w:styleId="0D3BD42E0C5F45AE9B709666B8BAC723">
    <w:name w:val="0D3BD42E0C5F45AE9B709666B8BAC723"/>
    <w:rsid w:val="00DE0529"/>
  </w:style>
  <w:style w:type="paragraph" w:customStyle="1" w:styleId="867001BD266647FF92BD7927DF6F02D7">
    <w:name w:val="867001BD266647FF92BD7927DF6F02D7"/>
    <w:rsid w:val="00DE0529"/>
  </w:style>
  <w:style w:type="paragraph" w:customStyle="1" w:styleId="BE07CB27FC6B455BA38484B1B4EE1346">
    <w:name w:val="BE07CB27FC6B455BA38484B1B4EE1346"/>
    <w:rsid w:val="00DE0529"/>
  </w:style>
  <w:style w:type="paragraph" w:customStyle="1" w:styleId="BE1394F1715C43B89D4576497FD5C112">
    <w:name w:val="BE1394F1715C43B89D4576497FD5C112"/>
    <w:rsid w:val="00DE0529"/>
  </w:style>
  <w:style w:type="paragraph" w:customStyle="1" w:styleId="3D16F880FECE44F7BE825E82E1CE369F">
    <w:name w:val="3D16F880FECE44F7BE825E82E1CE369F"/>
    <w:rsid w:val="00DE0529"/>
  </w:style>
  <w:style w:type="paragraph" w:customStyle="1" w:styleId="748BF29B8BA04169B6A39F36C0381DCA">
    <w:name w:val="748BF29B8BA04169B6A39F36C0381DCA"/>
    <w:rsid w:val="00DE0529"/>
  </w:style>
  <w:style w:type="paragraph" w:customStyle="1" w:styleId="C2F28EE6639340D3A1FEDF2C362470ED">
    <w:name w:val="C2F28EE6639340D3A1FEDF2C362470ED"/>
    <w:rsid w:val="00DE0529"/>
  </w:style>
  <w:style w:type="paragraph" w:customStyle="1" w:styleId="440C51D6A1C0472F87C0B51B329A7F80">
    <w:name w:val="440C51D6A1C0472F87C0B51B329A7F80"/>
    <w:rsid w:val="00DE0529"/>
  </w:style>
  <w:style w:type="paragraph" w:customStyle="1" w:styleId="EE2032B55ED74021A540A126F82B69CD">
    <w:name w:val="EE2032B55ED74021A540A126F82B69CD"/>
    <w:rsid w:val="00DE0529"/>
  </w:style>
  <w:style w:type="paragraph" w:customStyle="1" w:styleId="E379E30C913D4B45B8AB90D96B84B6B5">
    <w:name w:val="E379E30C913D4B45B8AB90D96B84B6B5"/>
    <w:rsid w:val="00DE0529"/>
  </w:style>
  <w:style w:type="paragraph" w:customStyle="1" w:styleId="027C7B0C2D6A415BBE809EB0348FDAB9">
    <w:name w:val="027C7B0C2D6A415BBE809EB0348FDAB9"/>
    <w:rsid w:val="00DE0529"/>
  </w:style>
  <w:style w:type="paragraph" w:customStyle="1" w:styleId="176EF7DFDF344106A6BF888914560206">
    <w:name w:val="176EF7DFDF344106A6BF888914560206"/>
    <w:rsid w:val="00DE0529"/>
  </w:style>
  <w:style w:type="paragraph" w:customStyle="1" w:styleId="5770397780B74BA1A5F4358000D999DF">
    <w:name w:val="5770397780B74BA1A5F4358000D999DF"/>
    <w:rsid w:val="00DE0529"/>
  </w:style>
  <w:style w:type="paragraph" w:customStyle="1" w:styleId="2DE13042641D4673922F44F540A4A340">
    <w:name w:val="2DE13042641D4673922F44F540A4A340"/>
    <w:rsid w:val="00DE0529"/>
  </w:style>
  <w:style w:type="paragraph" w:customStyle="1" w:styleId="2D1156AA256D4E9483E3B893B21D96CC">
    <w:name w:val="2D1156AA256D4E9483E3B893B21D96CC"/>
    <w:rsid w:val="00DE0529"/>
  </w:style>
  <w:style w:type="paragraph" w:customStyle="1" w:styleId="B7171E6C01FB4713BD7EB8601ACC56BE">
    <w:name w:val="B7171E6C01FB4713BD7EB8601ACC56BE"/>
    <w:rsid w:val="00DE0529"/>
  </w:style>
  <w:style w:type="paragraph" w:customStyle="1" w:styleId="1B00B4804807483F9923D0405B275840">
    <w:name w:val="1B00B4804807483F9923D0405B275840"/>
    <w:rsid w:val="00DE0529"/>
  </w:style>
  <w:style w:type="paragraph" w:customStyle="1" w:styleId="BC523C4BB31B411AA4715EF82DE74630">
    <w:name w:val="BC523C4BB31B411AA4715EF82DE74630"/>
    <w:rsid w:val="00DE0529"/>
  </w:style>
  <w:style w:type="paragraph" w:customStyle="1" w:styleId="F7A821F159A341F8A544D25E0BE4E311">
    <w:name w:val="F7A821F159A341F8A544D25E0BE4E311"/>
    <w:rsid w:val="00DE0529"/>
  </w:style>
  <w:style w:type="paragraph" w:customStyle="1" w:styleId="F2F69E638B0E4C29AA08D06EA767B765">
    <w:name w:val="F2F69E638B0E4C29AA08D06EA767B765"/>
    <w:rsid w:val="00DE0529"/>
  </w:style>
  <w:style w:type="paragraph" w:customStyle="1" w:styleId="FB976DA3EA3F41579A48C8E76C94AD87">
    <w:name w:val="FB976DA3EA3F41579A48C8E76C94AD87"/>
    <w:rsid w:val="00DE0529"/>
  </w:style>
  <w:style w:type="paragraph" w:customStyle="1" w:styleId="4907BEE9449D4714A1349C2BAF04949D">
    <w:name w:val="4907BEE9449D4714A1349C2BAF04949D"/>
    <w:rsid w:val="00DE0529"/>
  </w:style>
  <w:style w:type="paragraph" w:customStyle="1" w:styleId="D7D886EAEF7941D6B3DEC7F402EFF3D2">
    <w:name w:val="D7D886EAEF7941D6B3DEC7F402EFF3D2"/>
    <w:rsid w:val="00DE0529"/>
  </w:style>
  <w:style w:type="paragraph" w:customStyle="1" w:styleId="67D9E4DE8D034CD995BB0A948E053641">
    <w:name w:val="67D9E4DE8D034CD995BB0A948E053641"/>
    <w:rsid w:val="00DE0529"/>
  </w:style>
  <w:style w:type="paragraph" w:customStyle="1" w:styleId="66F2EE89A99B4FB1A639697F901177EB">
    <w:name w:val="66F2EE89A99B4FB1A639697F901177EB"/>
    <w:rsid w:val="00DE0529"/>
  </w:style>
  <w:style w:type="paragraph" w:customStyle="1" w:styleId="7D6B04E130F144E88CC85784D80A1A6E">
    <w:name w:val="7D6B04E130F144E88CC85784D80A1A6E"/>
    <w:rsid w:val="00DE0529"/>
  </w:style>
  <w:style w:type="paragraph" w:customStyle="1" w:styleId="C7E9C8041A3149ADA48E88A57EC019B1">
    <w:name w:val="C7E9C8041A3149ADA48E88A57EC019B1"/>
    <w:rsid w:val="00DE0529"/>
  </w:style>
  <w:style w:type="paragraph" w:customStyle="1" w:styleId="38B8459092A34080BDDC0269D4063C1B">
    <w:name w:val="38B8459092A34080BDDC0269D4063C1B"/>
    <w:rsid w:val="00DE0529"/>
  </w:style>
  <w:style w:type="paragraph" w:customStyle="1" w:styleId="F05AAE104288439EB2DCC1F909179A22">
    <w:name w:val="F05AAE104288439EB2DCC1F909179A22"/>
    <w:rsid w:val="00DE0529"/>
  </w:style>
  <w:style w:type="paragraph" w:customStyle="1" w:styleId="EA4267A089354207AEAA12623DB314BF">
    <w:name w:val="EA4267A089354207AEAA12623DB314BF"/>
    <w:rsid w:val="00DE0529"/>
  </w:style>
  <w:style w:type="paragraph" w:customStyle="1" w:styleId="15A267252D4749E2AEA6C40F0232847D">
    <w:name w:val="15A267252D4749E2AEA6C40F0232847D"/>
    <w:rsid w:val="00DE0529"/>
  </w:style>
  <w:style w:type="paragraph" w:customStyle="1" w:styleId="C66CBEB921224E05A95A55B3EE5F5864">
    <w:name w:val="C66CBEB921224E05A95A55B3EE5F5864"/>
    <w:rsid w:val="00DE0529"/>
  </w:style>
  <w:style w:type="paragraph" w:customStyle="1" w:styleId="EA21A3926D7341EB96BF2EED329713E3">
    <w:name w:val="EA21A3926D7341EB96BF2EED329713E3"/>
    <w:rsid w:val="00DE0529"/>
  </w:style>
  <w:style w:type="paragraph" w:customStyle="1" w:styleId="D78DB8E5DDFA4E9792A610681E48873B">
    <w:name w:val="D78DB8E5DDFA4E9792A610681E48873B"/>
    <w:rsid w:val="00DE0529"/>
  </w:style>
  <w:style w:type="paragraph" w:customStyle="1" w:styleId="7ABDFDFA89AA47ED994E1D54FE4AAF21">
    <w:name w:val="7ABDFDFA89AA47ED994E1D54FE4AAF21"/>
    <w:rsid w:val="00DE0529"/>
  </w:style>
  <w:style w:type="paragraph" w:customStyle="1" w:styleId="83724F5F45E945DFA7E19D7E344B7060">
    <w:name w:val="83724F5F45E945DFA7E19D7E344B7060"/>
    <w:rsid w:val="00DE0529"/>
  </w:style>
  <w:style w:type="paragraph" w:customStyle="1" w:styleId="A690DC668A2E44F7A777BFCDA96DC797">
    <w:name w:val="A690DC668A2E44F7A777BFCDA96DC797"/>
    <w:rsid w:val="00DE0529"/>
  </w:style>
  <w:style w:type="paragraph" w:customStyle="1" w:styleId="C81597466D9140AD8F8EDB64A71656A2">
    <w:name w:val="C81597466D9140AD8F8EDB64A71656A2"/>
    <w:rsid w:val="00DE0529"/>
  </w:style>
  <w:style w:type="paragraph" w:customStyle="1" w:styleId="3526AB2880A14F3EA486F7A5370BEA89">
    <w:name w:val="3526AB2880A14F3EA486F7A5370BEA89"/>
    <w:rsid w:val="00DE0529"/>
  </w:style>
  <w:style w:type="paragraph" w:customStyle="1" w:styleId="914CB85F906245358C15BEECFCE4975C">
    <w:name w:val="914CB85F906245358C15BEECFCE4975C"/>
    <w:rsid w:val="00DE0529"/>
  </w:style>
  <w:style w:type="paragraph" w:customStyle="1" w:styleId="2FFE49D3E1874A5E866A7C12AF170470">
    <w:name w:val="2FFE49D3E1874A5E866A7C12AF170470"/>
    <w:rsid w:val="00DE0529"/>
  </w:style>
  <w:style w:type="paragraph" w:customStyle="1" w:styleId="3016639F576744CB8518FD345B504B72">
    <w:name w:val="3016639F576744CB8518FD345B504B72"/>
    <w:rsid w:val="00DE0529"/>
  </w:style>
  <w:style w:type="paragraph" w:customStyle="1" w:styleId="186C5E46E5374497BB7FDD8DF2C5F53D">
    <w:name w:val="186C5E46E5374497BB7FDD8DF2C5F53D"/>
    <w:rsid w:val="00DE0529"/>
  </w:style>
  <w:style w:type="paragraph" w:customStyle="1" w:styleId="A643F161D4CD4B40B4E278849C4430F3">
    <w:name w:val="A643F161D4CD4B40B4E278849C4430F3"/>
    <w:rsid w:val="00DE0529"/>
  </w:style>
  <w:style w:type="paragraph" w:customStyle="1" w:styleId="5B59022E72244BB4ADAEF68E2419D08C">
    <w:name w:val="5B59022E72244BB4ADAEF68E2419D08C"/>
    <w:rsid w:val="00DE0529"/>
  </w:style>
  <w:style w:type="paragraph" w:customStyle="1" w:styleId="B33F3BD5C91B4CA7958D9DFAB912275B">
    <w:name w:val="B33F3BD5C91B4CA7958D9DFAB912275B"/>
    <w:rsid w:val="00DE0529"/>
  </w:style>
  <w:style w:type="paragraph" w:customStyle="1" w:styleId="F93451C3D047448FA0A631BDA427E1AE">
    <w:name w:val="F93451C3D047448FA0A631BDA427E1AE"/>
    <w:rsid w:val="00DE0529"/>
  </w:style>
  <w:style w:type="paragraph" w:customStyle="1" w:styleId="92BADE684DD846D48B3B7532EB0F9002">
    <w:name w:val="92BADE684DD846D48B3B7532EB0F9002"/>
    <w:rsid w:val="00DE0529"/>
  </w:style>
  <w:style w:type="paragraph" w:customStyle="1" w:styleId="0B501FD8B4234AB6B0C4FBF04648327F">
    <w:name w:val="0B501FD8B4234AB6B0C4FBF04648327F"/>
    <w:rsid w:val="00DE0529"/>
  </w:style>
  <w:style w:type="paragraph" w:customStyle="1" w:styleId="94CBCE7270704A75905DBB98BEEA1A15">
    <w:name w:val="94CBCE7270704A75905DBB98BEEA1A15"/>
    <w:rsid w:val="00DE0529"/>
  </w:style>
  <w:style w:type="paragraph" w:customStyle="1" w:styleId="8FAD13D38E844DAD9B184D11B4AC512E">
    <w:name w:val="8FAD13D38E844DAD9B184D11B4AC512E"/>
    <w:rsid w:val="00DE0529"/>
  </w:style>
  <w:style w:type="paragraph" w:customStyle="1" w:styleId="A5DFDA1527944C29A5464D8EF8AD5103">
    <w:name w:val="A5DFDA1527944C29A5464D8EF8AD5103"/>
    <w:rsid w:val="00DE0529"/>
  </w:style>
  <w:style w:type="paragraph" w:customStyle="1" w:styleId="DBC5FA30FADC437D9828FFA65B5B9D8A">
    <w:name w:val="DBC5FA30FADC437D9828FFA65B5B9D8A"/>
    <w:rsid w:val="00DE0529"/>
  </w:style>
  <w:style w:type="paragraph" w:customStyle="1" w:styleId="07CAA821F7524450A94CE93AAF0CDC53">
    <w:name w:val="07CAA821F7524450A94CE93AAF0CDC53"/>
    <w:rsid w:val="00DE0529"/>
  </w:style>
  <w:style w:type="paragraph" w:customStyle="1" w:styleId="18921EFAC85C4079849133C49B662751">
    <w:name w:val="18921EFAC85C4079849133C49B662751"/>
    <w:rsid w:val="00DE0529"/>
  </w:style>
  <w:style w:type="paragraph" w:customStyle="1" w:styleId="03FE2835D3594B8796A1220B0EA42BFC">
    <w:name w:val="03FE2835D3594B8796A1220B0EA42BFC"/>
    <w:rsid w:val="00DE0529"/>
  </w:style>
  <w:style w:type="paragraph" w:customStyle="1" w:styleId="5D592C92435B4B8DACA69C809FE7EF48">
    <w:name w:val="5D592C92435B4B8DACA69C809FE7EF48"/>
    <w:rsid w:val="00DE0529"/>
  </w:style>
  <w:style w:type="paragraph" w:customStyle="1" w:styleId="65C4EB3577954D109996E942D68E809E">
    <w:name w:val="65C4EB3577954D109996E942D68E809E"/>
    <w:rsid w:val="00DE0529"/>
  </w:style>
  <w:style w:type="paragraph" w:customStyle="1" w:styleId="A30ECABC9C894918BC0E4B4C0C8E1D9B">
    <w:name w:val="A30ECABC9C894918BC0E4B4C0C8E1D9B"/>
    <w:rsid w:val="00DE0529"/>
  </w:style>
  <w:style w:type="paragraph" w:customStyle="1" w:styleId="67366DC6255D410F8C1C07F0F797400C">
    <w:name w:val="67366DC6255D410F8C1C07F0F797400C"/>
    <w:rsid w:val="00DE0529"/>
  </w:style>
  <w:style w:type="paragraph" w:customStyle="1" w:styleId="84A06BE1BE9B45CAB5C375A9A32FDDB0">
    <w:name w:val="84A06BE1BE9B45CAB5C375A9A32FDDB0"/>
    <w:rsid w:val="00DE0529"/>
  </w:style>
  <w:style w:type="paragraph" w:customStyle="1" w:styleId="E426F14A69B24C69A8CDA9AE3D84D106">
    <w:name w:val="E426F14A69B24C69A8CDA9AE3D84D106"/>
    <w:rsid w:val="00DE0529"/>
  </w:style>
  <w:style w:type="paragraph" w:customStyle="1" w:styleId="49A397F0BFAC440C8E7BFCD80E327A15">
    <w:name w:val="49A397F0BFAC440C8E7BFCD80E327A15"/>
    <w:rsid w:val="00DE0529"/>
  </w:style>
  <w:style w:type="paragraph" w:customStyle="1" w:styleId="F75187DB676D4E18A9ACDD8B31474EEA">
    <w:name w:val="F75187DB676D4E18A9ACDD8B31474EEA"/>
    <w:rsid w:val="00DE0529"/>
  </w:style>
  <w:style w:type="paragraph" w:customStyle="1" w:styleId="E7C6EB75AB364E1AA7A5AE68DD274A0E">
    <w:name w:val="E7C6EB75AB364E1AA7A5AE68DD274A0E"/>
    <w:rsid w:val="00DE0529"/>
  </w:style>
  <w:style w:type="paragraph" w:customStyle="1" w:styleId="36D58F24118547FC8C195C7B6DD5FA1C">
    <w:name w:val="36D58F24118547FC8C195C7B6DD5FA1C"/>
    <w:rsid w:val="00DE0529"/>
  </w:style>
  <w:style w:type="paragraph" w:customStyle="1" w:styleId="44BCC78771B84396A335CD9124B207F3">
    <w:name w:val="44BCC78771B84396A335CD9124B207F3"/>
    <w:rsid w:val="00DE0529"/>
  </w:style>
  <w:style w:type="paragraph" w:customStyle="1" w:styleId="B82EE6E12F8A482394CF60C7FDE9EAB6">
    <w:name w:val="B82EE6E12F8A482394CF60C7FDE9EAB6"/>
    <w:rsid w:val="00DE0529"/>
  </w:style>
  <w:style w:type="paragraph" w:customStyle="1" w:styleId="6A1C417241244150821F13D7A86E2ECD">
    <w:name w:val="6A1C417241244150821F13D7A86E2ECD"/>
    <w:rsid w:val="00DE0529"/>
  </w:style>
  <w:style w:type="paragraph" w:customStyle="1" w:styleId="7AD4B9157F9D4683900B86324993AA1B">
    <w:name w:val="7AD4B9157F9D4683900B86324993AA1B"/>
    <w:rsid w:val="00DE0529"/>
  </w:style>
  <w:style w:type="paragraph" w:customStyle="1" w:styleId="5D604DA268FA4F43A583FEF04441CDC1">
    <w:name w:val="5D604DA268FA4F43A583FEF04441CDC1"/>
    <w:rsid w:val="00DE0529"/>
  </w:style>
  <w:style w:type="paragraph" w:customStyle="1" w:styleId="BB8B831B41F74D7B9A43A7BDBE620575">
    <w:name w:val="BB8B831B41F74D7B9A43A7BDBE620575"/>
    <w:rsid w:val="00DE0529"/>
  </w:style>
  <w:style w:type="paragraph" w:customStyle="1" w:styleId="04BEE897C91740DDAEE5A01A12B8EBCF">
    <w:name w:val="04BEE897C91740DDAEE5A01A12B8EBCF"/>
    <w:rsid w:val="00DE0529"/>
  </w:style>
  <w:style w:type="paragraph" w:customStyle="1" w:styleId="9342D44D93874D20A3B553BE6D98D39E">
    <w:name w:val="9342D44D93874D20A3B553BE6D98D39E"/>
    <w:rsid w:val="00DE0529"/>
  </w:style>
  <w:style w:type="paragraph" w:customStyle="1" w:styleId="BD126C17ED984AB3966C05E6116D3C51">
    <w:name w:val="BD126C17ED984AB3966C05E6116D3C51"/>
    <w:rsid w:val="00DE0529"/>
  </w:style>
  <w:style w:type="paragraph" w:customStyle="1" w:styleId="80FD5AE2EC324DDE9E12022426FDA706">
    <w:name w:val="80FD5AE2EC324DDE9E12022426FDA706"/>
    <w:rsid w:val="00DE0529"/>
  </w:style>
  <w:style w:type="paragraph" w:customStyle="1" w:styleId="1E176621EA3B49EAAB1B46C6E9A54B43">
    <w:name w:val="1E176621EA3B49EAAB1B46C6E9A54B43"/>
    <w:rsid w:val="00DE0529"/>
  </w:style>
  <w:style w:type="paragraph" w:customStyle="1" w:styleId="E45E3A085F714C918E420B98B1ECC688">
    <w:name w:val="E45E3A085F714C918E420B98B1ECC688"/>
    <w:rsid w:val="00DE0529"/>
  </w:style>
  <w:style w:type="paragraph" w:customStyle="1" w:styleId="642586C2FEB84AB8BFC1E16C3AC4E030">
    <w:name w:val="642586C2FEB84AB8BFC1E16C3AC4E030"/>
    <w:rsid w:val="00DE0529"/>
  </w:style>
  <w:style w:type="paragraph" w:customStyle="1" w:styleId="EBC2F7F4BD624F0C85998D80E7C56D0B">
    <w:name w:val="EBC2F7F4BD624F0C85998D80E7C56D0B"/>
    <w:rsid w:val="00DE0529"/>
  </w:style>
  <w:style w:type="paragraph" w:customStyle="1" w:styleId="A0D0CFE2DE0D44A1B624E02871FEA31D">
    <w:name w:val="A0D0CFE2DE0D44A1B624E02871FEA31D"/>
    <w:rsid w:val="00DE0529"/>
  </w:style>
  <w:style w:type="paragraph" w:customStyle="1" w:styleId="3E6A36C24EBD4831B850D6B5E3B1EAF0">
    <w:name w:val="3E6A36C24EBD4831B850D6B5E3B1EAF0"/>
    <w:rsid w:val="00DE0529"/>
  </w:style>
  <w:style w:type="paragraph" w:customStyle="1" w:styleId="6A1FA12A2CB44F7C9C8E6CF03AD46F57">
    <w:name w:val="6A1FA12A2CB44F7C9C8E6CF03AD46F57"/>
    <w:rsid w:val="00DE0529"/>
  </w:style>
  <w:style w:type="paragraph" w:customStyle="1" w:styleId="83F181F7622746E78E84ADE4E4E990B2">
    <w:name w:val="83F181F7622746E78E84ADE4E4E990B2"/>
    <w:rsid w:val="00DE0529"/>
  </w:style>
  <w:style w:type="paragraph" w:customStyle="1" w:styleId="1F0F41AB10BA4E77B318F697FA35821F">
    <w:name w:val="1F0F41AB10BA4E77B318F697FA35821F"/>
    <w:rsid w:val="00DE0529"/>
  </w:style>
  <w:style w:type="paragraph" w:customStyle="1" w:styleId="562EC6DA872B43E3917FD25D1F0F4367">
    <w:name w:val="562EC6DA872B43E3917FD25D1F0F4367"/>
    <w:rsid w:val="00DE0529"/>
  </w:style>
  <w:style w:type="paragraph" w:customStyle="1" w:styleId="00F57BF161C945448814EC8A434F9EDC">
    <w:name w:val="00F57BF161C945448814EC8A434F9EDC"/>
    <w:rsid w:val="00DE0529"/>
  </w:style>
  <w:style w:type="paragraph" w:customStyle="1" w:styleId="59AEBCEE5067427D80BB45D73B36FCCB">
    <w:name w:val="59AEBCEE5067427D80BB45D73B36FCCB"/>
    <w:rsid w:val="00DE0529"/>
  </w:style>
  <w:style w:type="paragraph" w:customStyle="1" w:styleId="C4C6B8EA369F42DDBDFC8EE02F1B3218">
    <w:name w:val="C4C6B8EA369F42DDBDFC8EE02F1B3218"/>
    <w:rsid w:val="00DE0529"/>
  </w:style>
  <w:style w:type="paragraph" w:customStyle="1" w:styleId="D03DDC49E191427389E14480E921C283">
    <w:name w:val="D03DDC49E191427389E14480E921C283"/>
    <w:rsid w:val="00DE0529"/>
  </w:style>
  <w:style w:type="paragraph" w:customStyle="1" w:styleId="87196DE86CF64113BB62B4E135715AE9">
    <w:name w:val="87196DE86CF64113BB62B4E135715AE9"/>
    <w:rsid w:val="00DE0529"/>
  </w:style>
  <w:style w:type="paragraph" w:customStyle="1" w:styleId="89FF6D103D9A4876AB48C0DCD9F89932">
    <w:name w:val="89FF6D103D9A4876AB48C0DCD9F89932"/>
    <w:rsid w:val="00DE0529"/>
  </w:style>
  <w:style w:type="paragraph" w:customStyle="1" w:styleId="E3AC9F759247440AA2D52194B40F6472">
    <w:name w:val="E3AC9F759247440AA2D52194B40F6472"/>
    <w:rsid w:val="00DE0529"/>
  </w:style>
  <w:style w:type="paragraph" w:customStyle="1" w:styleId="3AB6B3E5332B406A85F42FB775E375F2">
    <w:name w:val="3AB6B3E5332B406A85F42FB775E375F2"/>
    <w:rsid w:val="00DE0529"/>
  </w:style>
  <w:style w:type="paragraph" w:customStyle="1" w:styleId="E5CB3688D6244DBCAAC4DCD18480888D">
    <w:name w:val="E5CB3688D6244DBCAAC4DCD18480888D"/>
    <w:rsid w:val="00DE0529"/>
  </w:style>
  <w:style w:type="paragraph" w:customStyle="1" w:styleId="D76C0C2BBEAB4E5B9A4D0EC0D01270DB">
    <w:name w:val="D76C0C2BBEAB4E5B9A4D0EC0D01270DB"/>
    <w:rsid w:val="00DE0529"/>
  </w:style>
  <w:style w:type="paragraph" w:customStyle="1" w:styleId="8193A0271F7C46108AEEB1BA1A272451">
    <w:name w:val="8193A0271F7C46108AEEB1BA1A272451"/>
    <w:rsid w:val="00DE0529"/>
  </w:style>
  <w:style w:type="paragraph" w:customStyle="1" w:styleId="C058D70E43244AB783531BC3D8955974">
    <w:name w:val="C058D70E43244AB783531BC3D8955974"/>
    <w:rsid w:val="00DE0529"/>
  </w:style>
  <w:style w:type="paragraph" w:customStyle="1" w:styleId="8D18D155336748089ECBF20CE26E9462">
    <w:name w:val="8D18D155336748089ECBF20CE26E9462"/>
    <w:rsid w:val="00DE0529"/>
  </w:style>
  <w:style w:type="paragraph" w:customStyle="1" w:styleId="E5F48D0840DA46118234B2EA1C0DAC92">
    <w:name w:val="E5F48D0840DA46118234B2EA1C0DAC92"/>
    <w:rsid w:val="00DE0529"/>
  </w:style>
  <w:style w:type="paragraph" w:customStyle="1" w:styleId="EBF1AE0C80D540B4AD8094FDDDCD4EB5">
    <w:name w:val="EBF1AE0C80D540B4AD8094FDDDCD4EB5"/>
    <w:rsid w:val="00DE0529"/>
  </w:style>
  <w:style w:type="paragraph" w:customStyle="1" w:styleId="25AA90732467414C863E8601A72CE30D">
    <w:name w:val="25AA90732467414C863E8601A72CE30D"/>
    <w:rsid w:val="00DE0529"/>
  </w:style>
  <w:style w:type="paragraph" w:customStyle="1" w:styleId="70226FB67E43413FBBB220B030649E2D">
    <w:name w:val="70226FB67E43413FBBB220B030649E2D"/>
    <w:rsid w:val="00DE0529"/>
  </w:style>
  <w:style w:type="paragraph" w:customStyle="1" w:styleId="BC33635BCC7E4598A0B9DC6FAFC25074">
    <w:name w:val="BC33635BCC7E4598A0B9DC6FAFC25074"/>
    <w:rsid w:val="00DE0529"/>
  </w:style>
  <w:style w:type="paragraph" w:customStyle="1" w:styleId="95FB869957DF42CB891A87D26DCEF9DE">
    <w:name w:val="95FB869957DF42CB891A87D26DCEF9DE"/>
    <w:rsid w:val="00DE0529"/>
  </w:style>
  <w:style w:type="paragraph" w:customStyle="1" w:styleId="E368EF0C62EF449FB7958449A1CFC2B6">
    <w:name w:val="E368EF0C62EF449FB7958449A1CFC2B6"/>
    <w:rsid w:val="00DE0529"/>
  </w:style>
  <w:style w:type="paragraph" w:customStyle="1" w:styleId="6AA0527EA227424DB5D1ED8A22EB318E">
    <w:name w:val="6AA0527EA227424DB5D1ED8A22EB318E"/>
    <w:rsid w:val="00DE0529"/>
  </w:style>
  <w:style w:type="paragraph" w:customStyle="1" w:styleId="CD24FC071E18458EA3078CFA818F8C0D">
    <w:name w:val="CD24FC071E18458EA3078CFA818F8C0D"/>
    <w:rsid w:val="00DE0529"/>
  </w:style>
  <w:style w:type="paragraph" w:customStyle="1" w:styleId="5E7A9352EBC84EFF9D8A78CF0B9EC55C">
    <w:name w:val="5E7A9352EBC84EFF9D8A78CF0B9EC55C"/>
    <w:rsid w:val="00DE0529"/>
  </w:style>
  <w:style w:type="paragraph" w:customStyle="1" w:styleId="A2CD3A5CFE23400D816AB139074630C5">
    <w:name w:val="A2CD3A5CFE23400D816AB139074630C5"/>
    <w:rsid w:val="00DE0529"/>
  </w:style>
  <w:style w:type="paragraph" w:customStyle="1" w:styleId="5885DC0B51D1469AAFCFD781006B46FC">
    <w:name w:val="5885DC0B51D1469AAFCFD781006B46FC"/>
    <w:rsid w:val="00DE0529"/>
  </w:style>
  <w:style w:type="paragraph" w:customStyle="1" w:styleId="DF74DBC57A89464FA81E5AAF9E62F764">
    <w:name w:val="DF74DBC57A89464FA81E5AAF9E62F764"/>
    <w:rsid w:val="00DE0529"/>
  </w:style>
  <w:style w:type="paragraph" w:customStyle="1" w:styleId="F0F415ED3F654BEAB5CF476D3536CE82">
    <w:name w:val="F0F415ED3F654BEAB5CF476D3536CE82"/>
    <w:rsid w:val="00DE0529"/>
  </w:style>
  <w:style w:type="paragraph" w:customStyle="1" w:styleId="6752840FE2524172B5807C25C75A89DE">
    <w:name w:val="6752840FE2524172B5807C25C75A89DE"/>
    <w:rsid w:val="00DE0529"/>
  </w:style>
  <w:style w:type="paragraph" w:customStyle="1" w:styleId="8C87A7E5CBD54755A753EED22192341A">
    <w:name w:val="8C87A7E5CBD54755A753EED22192341A"/>
    <w:rsid w:val="00DE0529"/>
  </w:style>
  <w:style w:type="paragraph" w:customStyle="1" w:styleId="F5BD5E01CE784FBCB3BAD163D7D84A84">
    <w:name w:val="F5BD5E01CE784FBCB3BAD163D7D84A84"/>
    <w:rsid w:val="00DE0529"/>
  </w:style>
  <w:style w:type="paragraph" w:customStyle="1" w:styleId="5187D76D325E4751BA998AC637123F10">
    <w:name w:val="5187D76D325E4751BA998AC637123F10"/>
    <w:rsid w:val="00DE0529"/>
  </w:style>
  <w:style w:type="paragraph" w:customStyle="1" w:styleId="196EE8D5FDBE40BA8DD216BABCCD05A4">
    <w:name w:val="196EE8D5FDBE40BA8DD216BABCCD05A4"/>
    <w:rsid w:val="00DE0529"/>
  </w:style>
  <w:style w:type="paragraph" w:customStyle="1" w:styleId="7390740D88FC4F08B167ACFF3B8A5059">
    <w:name w:val="7390740D88FC4F08B167ACFF3B8A5059"/>
    <w:rsid w:val="00DE0529"/>
  </w:style>
  <w:style w:type="paragraph" w:customStyle="1" w:styleId="44CA2C86144D4260A3ABB3F8E9F098C6">
    <w:name w:val="44CA2C86144D4260A3ABB3F8E9F098C6"/>
    <w:rsid w:val="00DE0529"/>
  </w:style>
  <w:style w:type="paragraph" w:customStyle="1" w:styleId="080B86E6082E41AE89969CE8CE4393EE">
    <w:name w:val="080B86E6082E41AE89969CE8CE4393EE"/>
    <w:rsid w:val="00DE0529"/>
  </w:style>
  <w:style w:type="paragraph" w:customStyle="1" w:styleId="9C6BDCA29B7642D2A1CE59E218CDF046">
    <w:name w:val="9C6BDCA29B7642D2A1CE59E218CDF046"/>
    <w:rsid w:val="00DE0529"/>
  </w:style>
  <w:style w:type="paragraph" w:customStyle="1" w:styleId="3BA80F52E13541B1A4797B41B9B4A78C">
    <w:name w:val="3BA80F52E13541B1A4797B41B9B4A78C"/>
    <w:rsid w:val="00DE0529"/>
  </w:style>
  <w:style w:type="paragraph" w:customStyle="1" w:styleId="0A6426DBCFE9419080BE13557567885A13">
    <w:name w:val="0A6426DBCFE9419080BE13557567885A13"/>
    <w:rsid w:val="00DE0529"/>
    <w:rPr>
      <w:rFonts w:eastAsiaTheme="minorHAnsi"/>
      <w:lang w:eastAsia="en-US"/>
    </w:rPr>
  </w:style>
  <w:style w:type="paragraph" w:customStyle="1" w:styleId="9A99508C696E4A4FBBD6F8557D869E3913">
    <w:name w:val="9A99508C696E4A4FBBD6F8557D869E3913"/>
    <w:rsid w:val="00DE0529"/>
    <w:rPr>
      <w:rFonts w:eastAsiaTheme="minorHAnsi"/>
      <w:lang w:eastAsia="en-US"/>
    </w:rPr>
  </w:style>
  <w:style w:type="paragraph" w:customStyle="1" w:styleId="FBC741F9110B4A27840CB3706FF2ECA414">
    <w:name w:val="FBC741F9110B4A27840CB3706FF2ECA414"/>
    <w:rsid w:val="00DE0529"/>
    <w:rPr>
      <w:rFonts w:eastAsiaTheme="minorHAnsi"/>
      <w:lang w:eastAsia="en-US"/>
    </w:rPr>
  </w:style>
  <w:style w:type="paragraph" w:customStyle="1" w:styleId="691BEC7433C941CE9A76964E3218D8144">
    <w:name w:val="691BEC7433C941CE9A76964E3218D8144"/>
    <w:rsid w:val="00DE0529"/>
    <w:rPr>
      <w:rFonts w:eastAsiaTheme="minorHAnsi"/>
      <w:lang w:eastAsia="en-US"/>
    </w:rPr>
  </w:style>
  <w:style w:type="paragraph" w:customStyle="1" w:styleId="42B2A0E61F284F7786A478A9314160BC8">
    <w:name w:val="42B2A0E61F284F7786A478A9314160BC8"/>
    <w:rsid w:val="00DE0529"/>
    <w:rPr>
      <w:rFonts w:eastAsiaTheme="minorHAnsi"/>
      <w:lang w:eastAsia="en-US"/>
    </w:rPr>
  </w:style>
  <w:style w:type="paragraph" w:customStyle="1" w:styleId="31DB449289BB421889D9D4341D6012378">
    <w:name w:val="31DB449289BB421889D9D4341D6012378"/>
    <w:rsid w:val="00DE0529"/>
    <w:rPr>
      <w:rFonts w:eastAsiaTheme="minorHAnsi"/>
      <w:lang w:eastAsia="en-US"/>
    </w:rPr>
  </w:style>
  <w:style w:type="paragraph" w:customStyle="1" w:styleId="54D625D0340340749798B072A69CB4AF8">
    <w:name w:val="54D625D0340340749798B072A69CB4AF8"/>
    <w:rsid w:val="00DE0529"/>
    <w:rPr>
      <w:rFonts w:eastAsiaTheme="minorHAnsi"/>
      <w:lang w:eastAsia="en-US"/>
    </w:rPr>
  </w:style>
  <w:style w:type="paragraph" w:customStyle="1" w:styleId="5EC4625ED44D452F86CA2E192AF1C04B8">
    <w:name w:val="5EC4625ED44D452F86CA2E192AF1C04B8"/>
    <w:rsid w:val="00DE0529"/>
    <w:rPr>
      <w:rFonts w:eastAsiaTheme="minorHAnsi"/>
      <w:lang w:eastAsia="en-US"/>
    </w:rPr>
  </w:style>
  <w:style w:type="paragraph" w:customStyle="1" w:styleId="1346568D8CD9426ABF87DE4491EB50208">
    <w:name w:val="1346568D8CD9426ABF87DE4491EB50208"/>
    <w:rsid w:val="00DE0529"/>
    <w:rPr>
      <w:rFonts w:eastAsiaTheme="minorHAnsi"/>
      <w:lang w:eastAsia="en-US"/>
    </w:rPr>
  </w:style>
  <w:style w:type="paragraph" w:customStyle="1" w:styleId="B26364EE3760435E83CA2D3A905E1ABC8">
    <w:name w:val="B26364EE3760435E83CA2D3A905E1ABC8"/>
    <w:rsid w:val="00DE0529"/>
    <w:rPr>
      <w:rFonts w:eastAsiaTheme="minorHAnsi"/>
      <w:lang w:eastAsia="en-US"/>
    </w:rPr>
  </w:style>
  <w:style w:type="paragraph" w:customStyle="1" w:styleId="BED62C5B57AA406391E0B37100D1B6D18">
    <w:name w:val="BED62C5B57AA406391E0B37100D1B6D18"/>
    <w:rsid w:val="00DE0529"/>
    <w:rPr>
      <w:rFonts w:eastAsiaTheme="minorHAnsi"/>
      <w:lang w:eastAsia="en-US"/>
    </w:rPr>
  </w:style>
  <w:style w:type="paragraph" w:customStyle="1" w:styleId="C28C0DD6FA404A7597C06A7CCA3901987">
    <w:name w:val="C28C0DD6FA404A7597C06A7CCA3901987"/>
    <w:rsid w:val="00DE0529"/>
    <w:rPr>
      <w:rFonts w:eastAsiaTheme="minorHAnsi"/>
      <w:lang w:eastAsia="en-US"/>
    </w:rPr>
  </w:style>
  <w:style w:type="paragraph" w:customStyle="1" w:styleId="4B428E418F93446E99BBAF5A8704562B7">
    <w:name w:val="4B428E418F93446E99BBAF5A8704562B7"/>
    <w:rsid w:val="00DE0529"/>
    <w:rPr>
      <w:rFonts w:eastAsiaTheme="minorHAnsi"/>
      <w:lang w:eastAsia="en-US"/>
    </w:rPr>
  </w:style>
  <w:style w:type="paragraph" w:customStyle="1" w:styleId="6468C8C0E45E4EC591AC63BE2895B1D17">
    <w:name w:val="6468C8C0E45E4EC591AC63BE2895B1D17"/>
    <w:rsid w:val="00DE0529"/>
    <w:rPr>
      <w:rFonts w:eastAsiaTheme="minorHAnsi"/>
      <w:lang w:eastAsia="en-US"/>
    </w:rPr>
  </w:style>
  <w:style w:type="paragraph" w:customStyle="1" w:styleId="51ECAEF12EF9474FAC452FF9EA8FCE267">
    <w:name w:val="51ECAEF12EF9474FAC452FF9EA8FCE267"/>
    <w:rsid w:val="00DE0529"/>
    <w:rPr>
      <w:rFonts w:eastAsiaTheme="minorHAnsi"/>
      <w:lang w:eastAsia="en-US"/>
    </w:rPr>
  </w:style>
  <w:style w:type="paragraph" w:customStyle="1" w:styleId="A235AE41F3944ACE82829D59842971E47">
    <w:name w:val="A235AE41F3944ACE82829D59842971E47"/>
    <w:rsid w:val="00DE0529"/>
    <w:rPr>
      <w:rFonts w:eastAsiaTheme="minorHAnsi"/>
      <w:lang w:eastAsia="en-US"/>
    </w:rPr>
  </w:style>
  <w:style w:type="paragraph" w:customStyle="1" w:styleId="BCA6050EB2FB4B2A87C3EC8417A6B3BE3">
    <w:name w:val="BCA6050EB2FB4B2A87C3EC8417A6B3BE3"/>
    <w:rsid w:val="00DE0529"/>
    <w:rPr>
      <w:rFonts w:eastAsiaTheme="minorHAnsi"/>
      <w:lang w:eastAsia="en-US"/>
    </w:rPr>
  </w:style>
  <w:style w:type="paragraph" w:customStyle="1" w:styleId="1532E57AAE084D43B763AEDD6CBAA13310">
    <w:name w:val="1532E57AAE084D43B763AEDD6CBAA13310"/>
    <w:rsid w:val="00DE0529"/>
    <w:rPr>
      <w:rFonts w:eastAsiaTheme="minorHAnsi"/>
      <w:lang w:eastAsia="en-US"/>
    </w:rPr>
  </w:style>
  <w:style w:type="paragraph" w:customStyle="1" w:styleId="4659604590384C5AA4EB080887391E4C12">
    <w:name w:val="4659604590384C5AA4EB080887391E4C12"/>
    <w:rsid w:val="00DE0529"/>
    <w:rPr>
      <w:rFonts w:eastAsiaTheme="minorHAnsi"/>
      <w:lang w:eastAsia="en-US"/>
    </w:rPr>
  </w:style>
  <w:style w:type="paragraph" w:customStyle="1" w:styleId="66B7BBCA3AF84B6498ABA18C504C6D723">
    <w:name w:val="66B7BBCA3AF84B6498ABA18C504C6D723"/>
    <w:rsid w:val="00DE0529"/>
    <w:rPr>
      <w:rFonts w:eastAsiaTheme="minorHAnsi"/>
      <w:lang w:eastAsia="en-US"/>
    </w:rPr>
  </w:style>
  <w:style w:type="paragraph" w:customStyle="1" w:styleId="1E275AD19CCA4CA0A5F093AF053026292">
    <w:name w:val="1E275AD19CCA4CA0A5F093AF053026292"/>
    <w:rsid w:val="00DE0529"/>
    <w:rPr>
      <w:rFonts w:eastAsiaTheme="minorHAnsi"/>
      <w:lang w:eastAsia="en-US"/>
    </w:rPr>
  </w:style>
  <w:style w:type="paragraph" w:customStyle="1" w:styleId="0A6426DBCFE9419080BE13557567885A14">
    <w:name w:val="0A6426DBCFE9419080BE13557567885A14"/>
    <w:rsid w:val="002A3641"/>
    <w:rPr>
      <w:rFonts w:eastAsiaTheme="minorHAnsi"/>
      <w:lang w:eastAsia="en-US"/>
    </w:rPr>
  </w:style>
  <w:style w:type="paragraph" w:customStyle="1" w:styleId="9A99508C696E4A4FBBD6F8557D869E3914">
    <w:name w:val="9A99508C696E4A4FBBD6F8557D869E3914"/>
    <w:rsid w:val="002A3641"/>
    <w:rPr>
      <w:rFonts w:eastAsiaTheme="minorHAnsi"/>
      <w:lang w:eastAsia="en-US"/>
    </w:rPr>
  </w:style>
  <w:style w:type="paragraph" w:customStyle="1" w:styleId="FBC741F9110B4A27840CB3706FF2ECA415">
    <w:name w:val="FBC741F9110B4A27840CB3706FF2ECA415"/>
    <w:rsid w:val="002A3641"/>
    <w:rPr>
      <w:rFonts w:eastAsiaTheme="minorHAnsi"/>
      <w:lang w:eastAsia="en-US"/>
    </w:rPr>
  </w:style>
  <w:style w:type="paragraph" w:customStyle="1" w:styleId="691BEC7433C941CE9A76964E3218D8145">
    <w:name w:val="691BEC7433C941CE9A76964E3218D8145"/>
    <w:rsid w:val="002A3641"/>
    <w:rPr>
      <w:rFonts w:eastAsiaTheme="minorHAnsi"/>
      <w:lang w:eastAsia="en-US"/>
    </w:rPr>
  </w:style>
  <w:style w:type="paragraph" w:customStyle="1" w:styleId="42B2A0E61F284F7786A478A9314160BC9">
    <w:name w:val="42B2A0E61F284F7786A478A9314160BC9"/>
    <w:rsid w:val="002A3641"/>
    <w:rPr>
      <w:rFonts w:eastAsiaTheme="minorHAnsi"/>
      <w:lang w:eastAsia="en-US"/>
    </w:rPr>
  </w:style>
  <w:style w:type="paragraph" w:customStyle="1" w:styleId="31DB449289BB421889D9D4341D6012379">
    <w:name w:val="31DB449289BB421889D9D4341D6012379"/>
    <w:rsid w:val="002A3641"/>
    <w:rPr>
      <w:rFonts w:eastAsiaTheme="minorHAnsi"/>
      <w:lang w:eastAsia="en-US"/>
    </w:rPr>
  </w:style>
  <w:style w:type="paragraph" w:customStyle="1" w:styleId="54D625D0340340749798B072A69CB4AF9">
    <w:name w:val="54D625D0340340749798B072A69CB4AF9"/>
    <w:rsid w:val="002A3641"/>
    <w:rPr>
      <w:rFonts w:eastAsiaTheme="minorHAnsi"/>
      <w:lang w:eastAsia="en-US"/>
    </w:rPr>
  </w:style>
  <w:style w:type="paragraph" w:customStyle="1" w:styleId="5EC4625ED44D452F86CA2E192AF1C04B9">
    <w:name w:val="5EC4625ED44D452F86CA2E192AF1C04B9"/>
    <w:rsid w:val="002A3641"/>
    <w:rPr>
      <w:rFonts w:eastAsiaTheme="minorHAnsi"/>
      <w:lang w:eastAsia="en-US"/>
    </w:rPr>
  </w:style>
  <w:style w:type="paragraph" w:customStyle="1" w:styleId="1346568D8CD9426ABF87DE4491EB50209">
    <w:name w:val="1346568D8CD9426ABF87DE4491EB50209"/>
    <w:rsid w:val="002A3641"/>
    <w:rPr>
      <w:rFonts w:eastAsiaTheme="minorHAnsi"/>
      <w:lang w:eastAsia="en-US"/>
    </w:rPr>
  </w:style>
  <w:style w:type="paragraph" w:customStyle="1" w:styleId="B26364EE3760435E83CA2D3A905E1ABC9">
    <w:name w:val="B26364EE3760435E83CA2D3A905E1ABC9"/>
    <w:rsid w:val="002A3641"/>
    <w:rPr>
      <w:rFonts w:eastAsiaTheme="minorHAnsi"/>
      <w:lang w:eastAsia="en-US"/>
    </w:rPr>
  </w:style>
  <w:style w:type="paragraph" w:customStyle="1" w:styleId="BED62C5B57AA406391E0B37100D1B6D19">
    <w:name w:val="BED62C5B57AA406391E0B37100D1B6D19"/>
    <w:rsid w:val="002A3641"/>
    <w:rPr>
      <w:rFonts w:eastAsiaTheme="minorHAnsi"/>
      <w:lang w:eastAsia="en-US"/>
    </w:rPr>
  </w:style>
  <w:style w:type="paragraph" w:customStyle="1" w:styleId="C28C0DD6FA404A7597C06A7CCA3901988">
    <w:name w:val="C28C0DD6FA404A7597C06A7CCA3901988"/>
    <w:rsid w:val="002A3641"/>
    <w:rPr>
      <w:rFonts w:eastAsiaTheme="minorHAnsi"/>
      <w:lang w:eastAsia="en-US"/>
    </w:rPr>
  </w:style>
  <w:style w:type="paragraph" w:customStyle="1" w:styleId="4B428E418F93446E99BBAF5A8704562B8">
    <w:name w:val="4B428E418F93446E99BBAF5A8704562B8"/>
    <w:rsid w:val="002A3641"/>
    <w:rPr>
      <w:rFonts w:eastAsiaTheme="minorHAnsi"/>
      <w:lang w:eastAsia="en-US"/>
    </w:rPr>
  </w:style>
  <w:style w:type="paragraph" w:customStyle="1" w:styleId="6468C8C0E45E4EC591AC63BE2895B1D18">
    <w:name w:val="6468C8C0E45E4EC591AC63BE2895B1D18"/>
    <w:rsid w:val="002A3641"/>
    <w:rPr>
      <w:rFonts w:eastAsiaTheme="minorHAnsi"/>
      <w:lang w:eastAsia="en-US"/>
    </w:rPr>
  </w:style>
  <w:style w:type="paragraph" w:customStyle="1" w:styleId="51ECAEF12EF9474FAC452FF9EA8FCE268">
    <w:name w:val="51ECAEF12EF9474FAC452FF9EA8FCE268"/>
    <w:rsid w:val="002A3641"/>
    <w:rPr>
      <w:rFonts w:eastAsiaTheme="minorHAnsi"/>
      <w:lang w:eastAsia="en-US"/>
    </w:rPr>
  </w:style>
  <w:style w:type="paragraph" w:customStyle="1" w:styleId="A235AE41F3944ACE82829D59842971E48">
    <w:name w:val="A235AE41F3944ACE82829D59842971E48"/>
    <w:rsid w:val="002A3641"/>
    <w:rPr>
      <w:rFonts w:eastAsiaTheme="minorHAnsi"/>
      <w:lang w:eastAsia="en-US"/>
    </w:rPr>
  </w:style>
  <w:style w:type="paragraph" w:customStyle="1" w:styleId="BCA6050EB2FB4B2A87C3EC8417A6B3BE4">
    <w:name w:val="BCA6050EB2FB4B2A87C3EC8417A6B3BE4"/>
    <w:rsid w:val="002A3641"/>
    <w:rPr>
      <w:rFonts w:eastAsiaTheme="minorHAnsi"/>
      <w:lang w:eastAsia="en-US"/>
    </w:rPr>
  </w:style>
  <w:style w:type="paragraph" w:customStyle="1" w:styleId="1532E57AAE084D43B763AEDD6CBAA13311">
    <w:name w:val="1532E57AAE084D43B763AEDD6CBAA13311"/>
    <w:rsid w:val="002A3641"/>
    <w:rPr>
      <w:rFonts w:eastAsiaTheme="minorHAnsi"/>
      <w:lang w:eastAsia="en-US"/>
    </w:rPr>
  </w:style>
  <w:style w:type="paragraph" w:customStyle="1" w:styleId="4659604590384C5AA4EB080887391E4C13">
    <w:name w:val="4659604590384C5AA4EB080887391E4C13"/>
    <w:rsid w:val="002A3641"/>
    <w:rPr>
      <w:rFonts w:eastAsiaTheme="minorHAnsi"/>
      <w:lang w:eastAsia="en-US"/>
    </w:rPr>
  </w:style>
  <w:style w:type="paragraph" w:customStyle="1" w:styleId="66B7BBCA3AF84B6498ABA18C504C6D724">
    <w:name w:val="66B7BBCA3AF84B6498ABA18C504C6D724"/>
    <w:rsid w:val="002A3641"/>
    <w:rPr>
      <w:rFonts w:eastAsiaTheme="minorHAnsi"/>
      <w:lang w:eastAsia="en-US"/>
    </w:rPr>
  </w:style>
  <w:style w:type="paragraph" w:customStyle="1" w:styleId="1E275AD19CCA4CA0A5F093AF053026293">
    <w:name w:val="1E275AD19CCA4CA0A5F093AF053026293"/>
    <w:rsid w:val="002A3641"/>
    <w:rPr>
      <w:rFonts w:eastAsiaTheme="minorHAnsi"/>
      <w:lang w:eastAsia="en-US"/>
    </w:rPr>
  </w:style>
  <w:style w:type="paragraph" w:customStyle="1" w:styleId="5B8BE5C0CE3F408293938E5B2B28311D1">
    <w:name w:val="5B8BE5C0CE3F408293938E5B2B28311D1"/>
    <w:rsid w:val="002A3641"/>
    <w:rPr>
      <w:rFonts w:eastAsiaTheme="minorHAnsi"/>
      <w:lang w:eastAsia="en-US"/>
    </w:rPr>
  </w:style>
  <w:style w:type="paragraph" w:customStyle="1" w:styleId="72B1EB5D2DDE4601BE11C930BA9ED2633">
    <w:name w:val="72B1EB5D2DDE4601BE11C930BA9ED2633"/>
    <w:rsid w:val="002A3641"/>
    <w:rPr>
      <w:rFonts w:eastAsiaTheme="minorHAnsi"/>
      <w:lang w:eastAsia="en-US"/>
    </w:rPr>
  </w:style>
  <w:style w:type="paragraph" w:customStyle="1" w:styleId="7998FEE1F2CC4D6E801AF1026E4F70371">
    <w:name w:val="7998FEE1F2CC4D6E801AF1026E4F70371"/>
    <w:rsid w:val="002A3641"/>
    <w:rPr>
      <w:rFonts w:eastAsiaTheme="minorHAnsi"/>
      <w:lang w:eastAsia="en-US"/>
    </w:rPr>
  </w:style>
  <w:style w:type="paragraph" w:customStyle="1" w:styleId="32FC4CB7150A48158C1A5BE79771D8611">
    <w:name w:val="32FC4CB7150A48158C1A5BE79771D8611"/>
    <w:rsid w:val="002A3641"/>
    <w:rPr>
      <w:rFonts w:eastAsiaTheme="minorHAnsi"/>
      <w:lang w:eastAsia="en-US"/>
    </w:rPr>
  </w:style>
  <w:style w:type="paragraph" w:customStyle="1" w:styleId="DDD9ACE225AB4DC786E79AA76175E0861">
    <w:name w:val="DDD9ACE225AB4DC786E79AA76175E0861"/>
    <w:rsid w:val="002A3641"/>
    <w:rPr>
      <w:rFonts w:eastAsiaTheme="minorHAnsi"/>
      <w:lang w:eastAsia="en-US"/>
    </w:rPr>
  </w:style>
  <w:style w:type="paragraph" w:customStyle="1" w:styleId="D8EEDD96B42348058B6F6E9FF11948331">
    <w:name w:val="D8EEDD96B42348058B6F6E9FF11948331"/>
    <w:rsid w:val="002A3641"/>
    <w:rPr>
      <w:rFonts w:eastAsiaTheme="minorHAnsi"/>
      <w:lang w:eastAsia="en-US"/>
    </w:rPr>
  </w:style>
  <w:style w:type="paragraph" w:customStyle="1" w:styleId="3AE5C833C6ED4F47A751A2A113F472A41">
    <w:name w:val="3AE5C833C6ED4F47A751A2A113F472A41"/>
    <w:rsid w:val="002A3641"/>
    <w:rPr>
      <w:rFonts w:eastAsiaTheme="minorHAnsi"/>
      <w:lang w:eastAsia="en-US"/>
    </w:rPr>
  </w:style>
  <w:style w:type="paragraph" w:customStyle="1" w:styleId="B74018F07FDC4F97B19AC1235B8BB95A1">
    <w:name w:val="B74018F07FDC4F97B19AC1235B8BB95A1"/>
    <w:rsid w:val="002A3641"/>
    <w:rPr>
      <w:rFonts w:eastAsiaTheme="minorHAnsi"/>
      <w:lang w:eastAsia="en-US"/>
    </w:rPr>
  </w:style>
  <w:style w:type="paragraph" w:customStyle="1" w:styleId="D8881D54B43D4FAA85B67DF4CA48DBAA1">
    <w:name w:val="D8881D54B43D4FAA85B67DF4CA48DBAA1"/>
    <w:rsid w:val="002A3641"/>
    <w:rPr>
      <w:rFonts w:eastAsiaTheme="minorHAnsi"/>
      <w:lang w:eastAsia="en-US"/>
    </w:rPr>
  </w:style>
  <w:style w:type="paragraph" w:customStyle="1" w:styleId="EF643CF317114EDD9EE6A53512864BC61">
    <w:name w:val="EF643CF317114EDD9EE6A53512864BC61"/>
    <w:rsid w:val="002A3641"/>
    <w:rPr>
      <w:rFonts w:eastAsiaTheme="minorHAnsi"/>
      <w:lang w:eastAsia="en-US"/>
    </w:rPr>
  </w:style>
  <w:style w:type="paragraph" w:customStyle="1" w:styleId="F2E64A2EFFF943A290E572B1653F03281">
    <w:name w:val="F2E64A2EFFF943A290E572B1653F03281"/>
    <w:rsid w:val="002A3641"/>
    <w:rPr>
      <w:rFonts w:eastAsiaTheme="minorHAnsi"/>
      <w:lang w:eastAsia="en-US"/>
    </w:rPr>
  </w:style>
  <w:style w:type="paragraph" w:customStyle="1" w:styleId="2B4F258D6DE644008CFDFC5A7AB008FE1">
    <w:name w:val="2B4F258D6DE644008CFDFC5A7AB008FE1"/>
    <w:rsid w:val="002A3641"/>
    <w:rPr>
      <w:rFonts w:eastAsiaTheme="minorHAnsi"/>
      <w:lang w:eastAsia="en-US"/>
    </w:rPr>
  </w:style>
  <w:style w:type="paragraph" w:customStyle="1" w:styleId="5631A43468B145F3B3BC66E596F7E89E1">
    <w:name w:val="5631A43468B145F3B3BC66E596F7E89E1"/>
    <w:rsid w:val="002A3641"/>
    <w:rPr>
      <w:rFonts w:eastAsiaTheme="minorHAnsi"/>
      <w:lang w:eastAsia="en-US"/>
    </w:rPr>
  </w:style>
  <w:style w:type="paragraph" w:customStyle="1" w:styleId="46724BF3A81948C7922DDF5FE49314781">
    <w:name w:val="46724BF3A81948C7922DDF5FE49314781"/>
    <w:rsid w:val="002A3641"/>
    <w:rPr>
      <w:rFonts w:eastAsiaTheme="minorHAnsi"/>
      <w:lang w:eastAsia="en-US"/>
    </w:rPr>
  </w:style>
  <w:style w:type="paragraph" w:customStyle="1" w:styleId="E30D92A893634C0895CE704DA88BBD5E1">
    <w:name w:val="E30D92A893634C0895CE704DA88BBD5E1"/>
    <w:rsid w:val="002A3641"/>
    <w:rPr>
      <w:rFonts w:eastAsiaTheme="minorHAnsi"/>
      <w:lang w:eastAsia="en-US"/>
    </w:rPr>
  </w:style>
  <w:style w:type="paragraph" w:customStyle="1" w:styleId="60D7AFD02D97411C8A6CAC5A5E8B6DD71">
    <w:name w:val="60D7AFD02D97411C8A6CAC5A5E8B6DD71"/>
    <w:rsid w:val="002A3641"/>
    <w:rPr>
      <w:rFonts w:eastAsiaTheme="minorHAnsi"/>
      <w:lang w:eastAsia="en-US"/>
    </w:rPr>
  </w:style>
  <w:style w:type="paragraph" w:customStyle="1" w:styleId="30B9C817E5FF413896A7ECA7EF18152F1">
    <w:name w:val="30B9C817E5FF413896A7ECA7EF18152F1"/>
    <w:rsid w:val="002A3641"/>
    <w:rPr>
      <w:rFonts w:eastAsiaTheme="minorHAnsi"/>
      <w:lang w:eastAsia="en-US"/>
    </w:rPr>
  </w:style>
  <w:style w:type="paragraph" w:customStyle="1" w:styleId="B362311A7FB74A0A88AA580F9ABE4AFC1">
    <w:name w:val="B362311A7FB74A0A88AA580F9ABE4AFC1"/>
    <w:rsid w:val="002A3641"/>
    <w:rPr>
      <w:rFonts w:eastAsiaTheme="minorHAnsi"/>
      <w:lang w:eastAsia="en-US"/>
    </w:rPr>
  </w:style>
  <w:style w:type="paragraph" w:customStyle="1" w:styleId="ABAF2A4183F34828B390D8764127139E1">
    <w:name w:val="ABAF2A4183F34828B390D8764127139E1"/>
    <w:rsid w:val="002A3641"/>
    <w:rPr>
      <w:rFonts w:eastAsiaTheme="minorHAnsi"/>
      <w:lang w:eastAsia="en-US"/>
    </w:rPr>
  </w:style>
  <w:style w:type="paragraph" w:customStyle="1" w:styleId="180C603013664E6C8267FAC9D3DEF37A1">
    <w:name w:val="180C603013664E6C8267FAC9D3DEF37A1"/>
    <w:rsid w:val="002A3641"/>
    <w:rPr>
      <w:rFonts w:eastAsiaTheme="minorHAnsi"/>
      <w:lang w:eastAsia="en-US"/>
    </w:rPr>
  </w:style>
  <w:style w:type="paragraph" w:customStyle="1" w:styleId="534C72E0E58C4743B5312C335CBAB9B31">
    <w:name w:val="534C72E0E58C4743B5312C335CBAB9B31"/>
    <w:rsid w:val="002A3641"/>
    <w:rPr>
      <w:rFonts w:eastAsiaTheme="minorHAnsi"/>
      <w:lang w:eastAsia="en-US"/>
    </w:rPr>
  </w:style>
  <w:style w:type="paragraph" w:customStyle="1" w:styleId="CE2739E4EBB94F1A89C0C3A524481B041">
    <w:name w:val="CE2739E4EBB94F1A89C0C3A524481B041"/>
    <w:rsid w:val="002A3641"/>
    <w:rPr>
      <w:rFonts w:eastAsiaTheme="minorHAnsi"/>
      <w:lang w:eastAsia="en-US"/>
    </w:rPr>
  </w:style>
  <w:style w:type="paragraph" w:customStyle="1" w:styleId="968708CC4B2648B8A07B2D7B19DB791E1">
    <w:name w:val="968708CC4B2648B8A07B2D7B19DB791E1"/>
    <w:rsid w:val="002A3641"/>
    <w:rPr>
      <w:rFonts w:eastAsiaTheme="minorHAnsi"/>
      <w:lang w:eastAsia="en-US"/>
    </w:rPr>
  </w:style>
  <w:style w:type="paragraph" w:customStyle="1" w:styleId="7A36CB82DB4E4A7D874FE7EF1E78895A1">
    <w:name w:val="7A36CB82DB4E4A7D874FE7EF1E78895A1"/>
    <w:rsid w:val="002A3641"/>
    <w:rPr>
      <w:rFonts w:eastAsiaTheme="minorHAnsi"/>
      <w:lang w:eastAsia="en-US"/>
    </w:rPr>
  </w:style>
  <w:style w:type="paragraph" w:customStyle="1" w:styleId="CDF3A91691194770A3A60ED7716CCA841">
    <w:name w:val="CDF3A91691194770A3A60ED7716CCA841"/>
    <w:rsid w:val="002A3641"/>
    <w:rPr>
      <w:rFonts w:eastAsiaTheme="minorHAnsi"/>
      <w:lang w:eastAsia="en-US"/>
    </w:rPr>
  </w:style>
  <w:style w:type="paragraph" w:customStyle="1" w:styleId="BE07CB27FC6B455BA38484B1B4EE13461">
    <w:name w:val="BE07CB27FC6B455BA38484B1B4EE13461"/>
    <w:rsid w:val="002A3641"/>
    <w:rPr>
      <w:rFonts w:eastAsiaTheme="minorHAnsi"/>
      <w:lang w:eastAsia="en-US"/>
    </w:rPr>
  </w:style>
  <w:style w:type="paragraph" w:customStyle="1" w:styleId="BE1394F1715C43B89D4576497FD5C1121">
    <w:name w:val="BE1394F1715C43B89D4576497FD5C1121"/>
    <w:rsid w:val="002A3641"/>
    <w:rPr>
      <w:rFonts w:eastAsiaTheme="minorHAnsi"/>
      <w:lang w:eastAsia="en-US"/>
    </w:rPr>
  </w:style>
  <w:style w:type="paragraph" w:customStyle="1" w:styleId="3D16F880FECE44F7BE825E82E1CE369F1">
    <w:name w:val="3D16F880FECE44F7BE825E82E1CE369F1"/>
    <w:rsid w:val="002A3641"/>
    <w:rPr>
      <w:rFonts w:eastAsiaTheme="minorHAnsi"/>
      <w:lang w:eastAsia="en-US"/>
    </w:rPr>
  </w:style>
  <w:style w:type="paragraph" w:customStyle="1" w:styleId="440C51D6A1C0472F87C0B51B329A7F801">
    <w:name w:val="440C51D6A1C0472F87C0B51B329A7F801"/>
    <w:rsid w:val="002A3641"/>
    <w:rPr>
      <w:rFonts w:eastAsiaTheme="minorHAnsi"/>
      <w:lang w:eastAsia="en-US"/>
    </w:rPr>
  </w:style>
  <w:style w:type="paragraph" w:customStyle="1" w:styleId="EE2032B55ED74021A540A126F82B69CD1">
    <w:name w:val="EE2032B55ED74021A540A126F82B69CD1"/>
    <w:rsid w:val="002A3641"/>
    <w:rPr>
      <w:rFonts w:eastAsiaTheme="minorHAnsi"/>
      <w:lang w:eastAsia="en-US"/>
    </w:rPr>
  </w:style>
  <w:style w:type="paragraph" w:customStyle="1" w:styleId="E379E30C913D4B45B8AB90D96B84B6B51">
    <w:name w:val="E379E30C913D4B45B8AB90D96B84B6B51"/>
    <w:rsid w:val="002A3641"/>
    <w:rPr>
      <w:rFonts w:eastAsiaTheme="minorHAnsi"/>
      <w:lang w:eastAsia="en-US"/>
    </w:rPr>
  </w:style>
  <w:style w:type="paragraph" w:customStyle="1" w:styleId="5770397780B74BA1A5F4358000D999DF1">
    <w:name w:val="5770397780B74BA1A5F4358000D999DF1"/>
    <w:rsid w:val="002A3641"/>
    <w:rPr>
      <w:rFonts w:eastAsiaTheme="minorHAnsi"/>
      <w:lang w:eastAsia="en-US"/>
    </w:rPr>
  </w:style>
  <w:style w:type="paragraph" w:customStyle="1" w:styleId="2DE13042641D4673922F44F540A4A3401">
    <w:name w:val="2DE13042641D4673922F44F540A4A3401"/>
    <w:rsid w:val="002A3641"/>
    <w:rPr>
      <w:rFonts w:eastAsiaTheme="minorHAnsi"/>
      <w:lang w:eastAsia="en-US"/>
    </w:rPr>
  </w:style>
  <w:style w:type="paragraph" w:customStyle="1" w:styleId="2D1156AA256D4E9483E3B893B21D96CC1">
    <w:name w:val="2D1156AA256D4E9483E3B893B21D96CC1"/>
    <w:rsid w:val="002A3641"/>
    <w:rPr>
      <w:rFonts w:eastAsiaTheme="minorHAnsi"/>
      <w:lang w:eastAsia="en-US"/>
    </w:rPr>
  </w:style>
  <w:style w:type="paragraph" w:customStyle="1" w:styleId="BC523C4BB31B411AA4715EF82DE746301">
    <w:name w:val="BC523C4BB31B411AA4715EF82DE746301"/>
    <w:rsid w:val="002A3641"/>
    <w:rPr>
      <w:rFonts w:eastAsiaTheme="minorHAnsi"/>
      <w:lang w:eastAsia="en-US"/>
    </w:rPr>
  </w:style>
  <w:style w:type="paragraph" w:customStyle="1" w:styleId="F7A821F159A341F8A544D25E0BE4E3111">
    <w:name w:val="F7A821F159A341F8A544D25E0BE4E3111"/>
    <w:rsid w:val="002A3641"/>
    <w:rPr>
      <w:rFonts w:eastAsiaTheme="minorHAnsi"/>
      <w:lang w:eastAsia="en-US"/>
    </w:rPr>
  </w:style>
  <w:style w:type="paragraph" w:customStyle="1" w:styleId="F2F69E638B0E4C29AA08D06EA767B7651">
    <w:name w:val="F2F69E638B0E4C29AA08D06EA767B7651"/>
    <w:rsid w:val="002A3641"/>
    <w:rPr>
      <w:rFonts w:eastAsiaTheme="minorHAnsi"/>
      <w:lang w:eastAsia="en-US"/>
    </w:rPr>
  </w:style>
  <w:style w:type="paragraph" w:customStyle="1" w:styleId="D7D886EAEF7941D6B3DEC7F402EFF3D21">
    <w:name w:val="D7D886EAEF7941D6B3DEC7F402EFF3D21"/>
    <w:rsid w:val="002A3641"/>
    <w:rPr>
      <w:rFonts w:eastAsiaTheme="minorHAnsi"/>
      <w:lang w:eastAsia="en-US"/>
    </w:rPr>
  </w:style>
  <w:style w:type="paragraph" w:customStyle="1" w:styleId="67D9E4DE8D034CD995BB0A948E0536411">
    <w:name w:val="67D9E4DE8D034CD995BB0A948E0536411"/>
    <w:rsid w:val="002A3641"/>
    <w:rPr>
      <w:rFonts w:eastAsiaTheme="minorHAnsi"/>
      <w:lang w:eastAsia="en-US"/>
    </w:rPr>
  </w:style>
  <w:style w:type="paragraph" w:customStyle="1" w:styleId="66F2EE89A99B4FB1A639697F901177EB1">
    <w:name w:val="66F2EE89A99B4FB1A639697F901177EB1"/>
    <w:rsid w:val="002A3641"/>
    <w:rPr>
      <w:rFonts w:eastAsiaTheme="minorHAnsi"/>
      <w:lang w:eastAsia="en-US"/>
    </w:rPr>
  </w:style>
  <w:style w:type="paragraph" w:customStyle="1" w:styleId="38B8459092A34080BDDC0269D4063C1B1">
    <w:name w:val="38B8459092A34080BDDC0269D4063C1B1"/>
    <w:rsid w:val="002A3641"/>
    <w:rPr>
      <w:rFonts w:eastAsiaTheme="minorHAnsi"/>
      <w:lang w:eastAsia="en-US"/>
    </w:rPr>
  </w:style>
  <w:style w:type="paragraph" w:customStyle="1" w:styleId="F05AAE104288439EB2DCC1F909179A221">
    <w:name w:val="F05AAE104288439EB2DCC1F909179A221"/>
    <w:rsid w:val="002A3641"/>
    <w:rPr>
      <w:rFonts w:eastAsiaTheme="minorHAnsi"/>
      <w:lang w:eastAsia="en-US"/>
    </w:rPr>
  </w:style>
  <w:style w:type="paragraph" w:customStyle="1" w:styleId="EA4267A089354207AEAA12623DB314BF1">
    <w:name w:val="EA4267A089354207AEAA12623DB314BF1"/>
    <w:rsid w:val="002A3641"/>
    <w:rPr>
      <w:rFonts w:eastAsiaTheme="minorHAnsi"/>
      <w:lang w:eastAsia="en-US"/>
    </w:rPr>
  </w:style>
  <w:style w:type="paragraph" w:customStyle="1" w:styleId="EA21A3926D7341EB96BF2EED329713E31">
    <w:name w:val="EA21A3926D7341EB96BF2EED329713E31"/>
    <w:rsid w:val="002A3641"/>
    <w:rPr>
      <w:rFonts w:eastAsiaTheme="minorHAnsi"/>
      <w:lang w:eastAsia="en-US"/>
    </w:rPr>
  </w:style>
  <w:style w:type="paragraph" w:customStyle="1" w:styleId="D78DB8E5DDFA4E9792A610681E48873B1">
    <w:name w:val="D78DB8E5DDFA4E9792A610681E48873B1"/>
    <w:rsid w:val="002A3641"/>
    <w:rPr>
      <w:rFonts w:eastAsiaTheme="minorHAnsi"/>
      <w:lang w:eastAsia="en-US"/>
    </w:rPr>
  </w:style>
  <w:style w:type="paragraph" w:customStyle="1" w:styleId="7ABDFDFA89AA47ED994E1D54FE4AAF211">
    <w:name w:val="7ABDFDFA89AA47ED994E1D54FE4AAF211"/>
    <w:rsid w:val="002A3641"/>
    <w:rPr>
      <w:rFonts w:eastAsiaTheme="minorHAnsi"/>
      <w:lang w:eastAsia="en-US"/>
    </w:rPr>
  </w:style>
  <w:style w:type="paragraph" w:customStyle="1" w:styleId="C81597466D9140AD8F8EDB64A71656A21">
    <w:name w:val="C81597466D9140AD8F8EDB64A71656A21"/>
    <w:rsid w:val="002A3641"/>
    <w:rPr>
      <w:rFonts w:eastAsiaTheme="minorHAnsi"/>
      <w:lang w:eastAsia="en-US"/>
    </w:rPr>
  </w:style>
  <w:style w:type="paragraph" w:customStyle="1" w:styleId="3526AB2880A14F3EA486F7A5370BEA891">
    <w:name w:val="3526AB2880A14F3EA486F7A5370BEA891"/>
    <w:rsid w:val="002A3641"/>
    <w:rPr>
      <w:rFonts w:eastAsiaTheme="minorHAnsi"/>
      <w:lang w:eastAsia="en-US"/>
    </w:rPr>
  </w:style>
  <w:style w:type="paragraph" w:customStyle="1" w:styleId="914CB85F906245358C15BEECFCE4975C1">
    <w:name w:val="914CB85F906245358C15BEECFCE4975C1"/>
    <w:rsid w:val="002A3641"/>
    <w:rPr>
      <w:rFonts w:eastAsiaTheme="minorHAnsi"/>
      <w:lang w:eastAsia="en-US"/>
    </w:rPr>
  </w:style>
  <w:style w:type="paragraph" w:customStyle="1" w:styleId="186C5E46E5374497BB7FDD8DF2C5F53D1">
    <w:name w:val="186C5E46E5374497BB7FDD8DF2C5F53D1"/>
    <w:rsid w:val="002A3641"/>
    <w:rPr>
      <w:rFonts w:eastAsiaTheme="minorHAnsi"/>
      <w:lang w:eastAsia="en-US"/>
    </w:rPr>
  </w:style>
  <w:style w:type="paragraph" w:customStyle="1" w:styleId="A643F161D4CD4B40B4E278849C4430F31">
    <w:name w:val="A643F161D4CD4B40B4E278849C4430F31"/>
    <w:rsid w:val="002A3641"/>
    <w:rPr>
      <w:rFonts w:eastAsiaTheme="minorHAnsi"/>
      <w:lang w:eastAsia="en-US"/>
    </w:rPr>
  </w:style>
  <w:style w:type="paragraph" w:customStyle="1" w:styleId="5B59022E72244BB4ADAEF68E2419D08C1">
    <w:name w:val="5B59022E72244BB4ADAEF68E2419D08C1"/>
    <w:rsid w:val="002A3641"/>
    <w:rPr>
      <w:rFonts w:eastAsiaTheme="minorHAnsi"/>
      <w:lang w:eastAsia="en-US"/>
    </w:rPr>
  </w:style>
  <w:style w:type="paragraph" w:customStyle="1" w:styleId="92BADE684DD846D48B3B7532EB0F90021">
    <w:name w:val="92BADE684DD846D48B3B7532EB0F90021"/>
    <w:rsid w:val="002A3641"/>
    <w:rPr>
      <w:rFonts w:eastAsiaTheme="minorHAnsi"/>
      <w:lang w:eastAsia="en-US"/>
    </w:rPr>
  </w:style>
  <w:style w:type="paragraph" w:customStyle="1" w:styleId="0B501FD8B4234AB6B0C4FBF04648327F1">
    <w:name w:val="0B501FD8B4234AB6B0C4FBF04648327F1"/>
    <w:rsid w:val="002A3641"/>
    <w:rPr>
      <w:rFonts w:eastAsiaTheme="minorHAnsi"/>
      <w:lang w:eastAsia="en-US"/>
    </w:rPr>
  </w:style>
  <w:style w:type="paragraph" w:customStyle="1" w:styleId="94CBCE7270704A75905DBB98BEEA1A151">
    <w:name w:val="94CBCE7270704A75905DBB98BEEA1A151"/>
    <w:rsid w:val="002A3641"/>
    <w:rPr>
      <w:rFonts w:eastAsiaTheme="minorHAnsi"/>
      <w:lang w:eastAsia="en-US"/>
    </w:rPr>
  </w:style>
  <w:style w:type="paragraph" w:customStyle="1" w:styleId="DBC5FA30FADC437D9828FFA65B5B9D8A1">
    <w:name w:val="DBC5FA30FADC437D9828FFA65B5B9D8A1"/>
    <w:rsid w:val="002A3641"/>
    <w:rPr>
      <w:rFonts w:eastAsiaTheme="minorHAnsi"/>
      <w:lang w:eastAsia="en-US"/>
    </w:rPr>
  </w:style>
  <w:style w:type="paragraph" w:customStyle="1" w:styleId="07CAA821F7524450A94CE93AAF0CDC531">
    <w:name w:val="07CAA821F7524450A94CE93AAF0CDC531"/>
    <w:rsid w:val="002A3641"/>
    <w:rPr>
      <w:rFonts w:eastAsiaTheme="minorHAnsi"/>
      <w:lang w:eastAsia="en-US"/>
    </w:rPr>
  </w:style>
  <w:style w:type="paragraph" w:customStyle="1" w:styleId="18921EFAC85C4079849133C49B6627511">
    <w:name w:val="18921EFAC85C4079849133C49B6627511"/>
    <w:rsid w:val="002A3641"/>
    <w:rPr>
      <w:rFonts w:eastAsiaTheme="minorHAnsi"/>
      <w:lang w:eastAsia="en-US"/>
    </w:rPr>
  </w:style>
  <w:style w:type="paragraph" w:customStyle="1" w:styleId="65C4EB3577954D109996E942D68E809E1">
    <w:name w:val="65C4EB3577954D109996E942D68E809E1"/>
    <w:rsid w:val="002A3641"/>
    <w:rPr>
      <w:rFonts w:eastAsiaTheme="minorHAnsi"/>
      <w:lang w:eastAsia="en-US"/>
    </w:rPr>
  </w:style>
  <w:style w:type="paragraph" w:customStyle="1" w:styleId="A30ECABC9C894918BC0E4B4C0C8E1D9B1">
    <w:name w:val="A30ECABC9C894918BC0E4B4C0C8E1D9B1"/>
    <w:rsid w:val="002A3641"/>
    <w:rPr>
      <w:rFonts w:eastAsiaTheme="minorHAnsi"/>
      <w:lang w:eastAsia="en-US"/>
    </w:rPr>
  </w:style>
  <w:style w:type="paragraph" w:customStyle="1" w:styleId="67366DC6255D410F8C1C07F0F797400C1">
    <w:name w:val="67366DC6255D410F8C1C07F0F797400C1"/>
    <w:rsid w:val="002A3641"/>
    <w:rPr>
      <w:rFonts w:eastAsiaTheme="minorHAnsi"/>
      <w:lang w:eastAsia="en-US"/>
    </w:rPr>
  </w:style>
  <w:style w:type="paragraph" w:customStyle="1" w:styleId="49A397F0BFAC440C8E7BFCD80E327A151">
    <w:name w:val="49A397F0BFAC440C8E7BFCD80E327A151"/>
    <w:rsid w:val="002A3641"/>
    <w:rPr>
      <w:rFonts w:eastAsiaTheme="minorHAnsi"/>
      <w:lang w:eastAsia="en-US"/>
    </w:rPr>
  </w:style>
  <w:style w:type="paragraph" w:customStyle="1" w:styleId="F75187DB676D4E18A9ACDD8B31474EEA1">
    <w:name w:val="F75187DB676D4E18A9ACDD8B31474EEA1"/>
    <w:rsid w:val="002A3641"/>
    <w:rPr>
      <w:rFonts w:eastAsiaTheme="minorHAnsi"/>
      <w:lang w:eastAsia="en-US"/>
    </w:rPr>
  </w:style>
  <w:style w:type="paragraph" w:customStyle="1" w:styleId="E7C6EB75AB364E1AA7A5AE68DD274A0E1">
    <w:name w:val="E7C6EB75AB364E1AA7A5AE68DD274A0E1"/>
    <w:rsid w:val="002A3641"/>
    <w:rPr>
      <w:rFonts w:eastAsiaTheme="minorHAnsi"/>
      <w:lang w:eastAsia="en-US"/>
    </w:rPr>
  </w:style>
  <w:style w:type="paragraph" w:customStyle="1" w:styleId="B82EE6E12F8A482394CF60C7FDE9EAB61">
    <w:name w:val="B82EE6E12F8A482394CF60C7FDE9EAB61"/>
    <w:rsid w:val="002A3641"/>
    <w:rPr>
      <w:rFonts w:eastAsiaTheme="minorHAnsi"/>
      <w:lang w:eastAsia="en-US"/>
    </w:rPr>
  </w:style>
  <w:style w:type="paragraph" w:customStyle="1" w:styleId="6A1C417241244150821F13D7A86E2ECD1">
    <w:name w:val="6A1C417241244150821F13D7A86E2ECD1"/>
    <w:rsid w:val="002A3641"/>
    <w:rPr>
      <w:rFonts w:eastAsiaTheme="minorHAnsi"/>
      <w:lang w:eastAsia="en-US"/>
    </w:rPr>
  </w:style>
  <w:style w:type="paragraph" w:customStyle="1" w:styleId="7AD4B9157F9D4683900B86324993AA1B1">
    <w:name w:val="7AD4B9157F9D4683900B86324993AA1B1"/>
    <w:rsid w:val="002A3641"/>
    <w:rPr>
      <w:rFonts w:eastAsiaTheme="minorHAnsi"/>
      <w:lang w:eastAsia="en-US"/>
    </w:rPr>
  </w:style>
  <w:style w:type="paragraph" w:customStyle="1" w:styleId="04BEE897C91740DDAEE5A01A12B8EBCF1">
    <w:name w:val="04BEE897C91740DDAEE5A01A12B8EBCF1"/>
    <w:rsid w:val="002A3641"/>
    <w:rPr>
      <w:rFonts w:eastAsiaTheme="minorHAnsi"/>
      <w:lang w:eastAsia="en-US"/>
    </w:rPr>
  </w:style>
  <w:style w:type="paragraph" w:customStyle="1" w:styleId="9342D44D93874D20A3B553BE6D98D39E1">
    <w:name w:val="9342D44D93874D20A3B553BE6D98D39E1"/>
    <w:rsid w:val="002A3641"/>
    <w:rPr>
      <w:rFonts w:eastAsiaTheme="minorHAnsi"/>
      <w:lang w:eastAsia="en-US"/>
    </w:rPr>
  </w:style>
  <w:style w:type="paragraph" w:customStyle="1" w:styleId="BD126C17ED984AB3966C05E6116D3C511">
    <w:name w:val="BD126C17ED984AB3966C05E6116D3C511"/>
    <w:rsid w:val="002A3641"/>
    <w:rPr>
      <w:rFonts w:eastAsiaTheme="minorHAnsi"/>
      <w:lang w:eastAsia="en-US"/>
    </w:rPr>
  </w:style>
  <w:style w:type="paragraph" w:customStyle="1" w:styleId="E45E3A085F714C918E420B98B1ECC6881">
    <w:name w:val="E45E3A085F714C918E420B98B1ECC6881"/>
    <w:rsid w:val="002A3641"/>
    <w:rPr>
      <w:rFonts w:eastAsiaTheme="minorHAnsi"/>
      <w:lang w:eastAsia="en-US"/>
    </w:rPr>
  </w:style>
  <w:style w:type="paragraph" w:customStyle="1" w:styleId="642586C2FEB84AB8BFC1E16C3AC4E0301">
    <w:name w:val="642586C2FEB84AB8BFC1E16C3AC4E0301"/>
    <w:rsid w:val="002A3641"/>
    <w:rPr>
      <w:rFonts w:eastAsiaTheme="minorHAnsi"/>
      <w:lang w:eastAsia="en-US"/>
    </w:rPr>
  </w:style>
  <w:style w:type="paragraph" w:customStyle="1" w:styleId="EBC2F7F4BD624F0C85998D80E7C56D0B1">
    <w:name w:val="EBC2F7F4BD624F0C85998D80E7C56D0B1"/>
    <w:rsid w:val="002A3641"/>
    <w:rPr>
      <w:rFonts w:eastAsiaTheme="minorHAnsi"/>
      <w:lang w:eastAsia="en-US"/>
    </w:rPr>
  </w:style>
  <w:style w:type="paragraph" w:customStyle="1" w:styleId="6A1FA12A2CB44F7C9C8E6CF03AD46F571">
    <w:name w:val="6A1FA12A2CB44F7C9C8E6CF03AD46F571"/>
    <w:rsid w:val="002A3641"/>
    <w:rPr>
      <w:rFonts w:eastAsiaTheme="minorHAnsi"/>
      <w:lang w:eastAsia="en-US"/>
    </w:rPr>
  </w:style>
  <w:style w:type="paragraph" w:customStyle="1" w:styleId="83F181F7622746E78E84ADE4E4E990B21">
    <w:name w:val="83F181F7622746E78E84ADE4E4E990B21"/>
    <w:rsid w:val="002A3641"/>
    <w:rPr>
      <w:rFonts w:eastAsiaTheme="minorHAnsi"/>
      <w:lang w:eastAsia="en-US"/>
    </w:rPr>
  </w:style>
  <w:style w:type="paragraph" w:customStyle="1" w:styleId="1F0F41AB10BA4E77B318F697FA35821F1">
    <w:name w:val="1F0F41AB10BA4E77B318F697FA35821F1"/>
    <w:rsid w:val="002A3641"/>
    <w:rPr>
      <w:rFonts w:eastAsiaTheme="minorHAnsi"/>
      <w:lang w:eastAsia="en-US"/>
    </w:rPr>
  </w:style>
  <w:style w:type="paragraph" w:customStyle="1" w:styleId="59AEBCEE5067427D80BB45D73B36FCCB1">
    <w:name w:val="59AEBCEE5067427D80BB45D73B36FCCB1"/>
    <w:rsid w:val="002A3641"/>
    <w:rPr>
      <w:rFonts w:eastAsiaTheme="minorHAnsi"/>
      <w:lang w:eastAsia="en-US"/>
    </w:rPr>
  </w:style>
  <w:style w:type="paragraph" w:customStyle="1" w:styleId="C4C6B8EA369F42DDBDFC8EE02F1B32181">
    <w:name w:val="C4C6B8EA369F42DDBDFC8EE02F1B32181"/>
    <w:rsid w:val="002A3641"/>
    <w:rPr>
      <w:rFonts w:eastAsiaTheme="minorHAnsi"/>
      <w:lang w:eastAsia="en-US"/>
    </w:rPr>
  </w:style>
  <w:style w:type="paragraph" w:customStyle="1" w:styleId="D03DDC49E191427389E14480E921C2831">
    <w:name w:val="D03DDC49E191427389E14480E921C2831"/>
    <w:rsid w:val="002A3641"/>
    <w:rPr>
      <w:rFonts w:eastAsiaTheme="minorHAnsi"/>
      <w:lang w:eastAsia="en-US"/>
    </w:rPr>
  </w:style>
  <w:style w:type="paragraph" w:customStyle="1" w:styleId="E3AC9F759247440AA2D52194B40F64721">
    <w:name w:val="E3AC9F759247440AA2D52194B40F64721"/>
    <w:rsid w:val="002A3641"/>
    <w:rPr>
      <w:rFonts w:eastAsiaTheme="minorHAnsi"/>
      <w:lang w:eastAsia="en-US"/>
    </w:rPr>
  </w:style>
  <w:style w:type="paragraph" w:customStyle="1" w:styleId="3AB6B3E5332B406A85F42FB775E375F21">
    <w:name w:val="3AB6B3E5332B406A85F42FB775E375F21"/>
    <w:rsid w:val="002A3641"/>
    <w:rPr>
      <w:rFonts w:eastAsiaTheme="minorHAnsi"/>
      <w:lang w:eastAsia="en-US"/>
    </w:rPr>
  </w:style>
  <w:style w:type="paragraph" w:customStyle="1" w:styleId="E5CB3688D6244DBCAAC4DCD18480888D1">
    <w:name w:val="E5CB3688D6244DBCAAC4DCD18480888D1"/>
    <w:rsid w:val="002A3641"/>
    <w:rPr>
      <w:rFonts w:eastAsiaTheme="minorHAnsi"/>
      <w:lang w:eastAsia="en-US"/>
    </w:rPr>
  </w:style>
  <w:style w:type="paragraph" w:customStyle="1" w:styleId="C058D70E43244AB783531BC3D89559741">
    <w:name w:val="C058D70E43244AB783531BC3D89559741"/>
    <w:rsid w:val="002A3641"/>
    <w:rPr>
      <w:rFonts w:eastAsiaTheme="minorHAnsi"/>
      <w:lang w:eastAsia="en-US"/>
    </w:rPr>
  </w:style>
  <w:style w:type="paragraph" w:customStyle="1" w:styleId="8D18D155336748089ECBF20CE26E94621">
    <w:name w:val="8D18D155336748089ECBF20CE26E94621"/>
    <w:rsid w:val="002A3641"/>
    <w:rPr>
      <w:rFonts w:eastAsiaTheme="minorHAnsi"/>
      <w:lang w:eastAsia="en-US"/>
    </w:rPr>
  </w:style>
  <w:style w:type="paragraph" w:customStyle="1" w:styleId="E5F48D0840DA46118234B2EA1C0DAC921">
    <w:name w:val="E5F48D0840DA46118234B2EA1C0DAC921"/>
    <w:rsid w:val="002A3641"/>
    <w:rPr>
      <w:rFonts w:eastAsiaTheme="minorHAnsi"/>
      <w:lang w:eastAsia="en-US"/>
    </w:rPr>
  </w:style>
  <w:style w:type="paragraph" w:customStyle="1" w:styleId="70226FB67E43413FBBB220B030649E2D1">
    <w:name w:val="70226FB67E43413FBBB220B030649E2D1"/>
    <w:rsid w:val="002A3641"/>
    <w:rPr>
      <w:rFonts w:eastAsiaTheme="minorHAnsi"/>
      <w:lang w:eastAsia="en-US"/>
    </w:rPr>
  </w:style>
  <w:style w:type="paragraph" w:customStyle="1" w:styleId="BC33635BCC7E4598A0B9DC6FAFC250741">
    <w:name w:val="BC33635BCC7E4598A0B9DC6FAFC250741"/>
    <w:rsid w:val="002A3641"/>
    <w:rPr>
      <w:rFonts w:eastAsiaTheme="minorHAnsi"/>
      <w:lang w:eastAsia="en-US"/>
    </w:rPr>
  </w:style>
  <w:style w:type="paragraph" w:customStyle="1" w:styleId="95FB869957DF42CB891A87D26DCEF9DE1">
    <w:name w:val="95FB869957DF42CB891A87D26DCEF9DE1"/>
    <w:rsid w:val="002A3641"/>
    <w:rPr>
      <w:rFonts w:eastAsiaTheme="minorHAnsi"/>
      <w:lang w:eastAsia="en-US"/>
    </w:rPr>
  </w:style>
  <w:style w:type="paragraph" w:customStyle="1" w:styleId="CD24FC071E18458EA3078CFA818F8C0D1">
    <w:name w:val="CD24FC071E18458EA3078CFA818F8C0D1"/>
    <w:rsid w:val="002A3641"/>
    <w:rPr>
      <w:rFonts w:eastAsiaTheme="minorHAnsi"/>
      <w:lang w:eastAsia="en-US"/>
    </w:rPr>
  </w:style>
  <w:style w:type="paragraph" w:customStyle="1" w:styleId="5E7A9352EBC84EFF9D8A78CF0B9EC55C1">
    <w:name w:val="5E7A9352EBC84EFF9D8A78CF0B9EC55C1"/>
    <w:rsid w:val="002A3641"/>
    <w:rPr>
      <w:rFonts w:eastAsiaTheme="minorHAnsi"/>
      <w:lang w:eastAsia="en-US"/>
    </w:rPr>
  </w:style>
  <w:style w:type="paragraph" w:customStyle="1" w:styleId="A2CD3A5CFE23400D816AB139074630C51">
    <w:name w:val="A2CD3A5CFE23400D816AB139074630C51"/>
    <w:rsid w:val="002A3641"/>
    <w:rPr>
      <w:rFonts w:eastAsiaTheme="minorHAnsi"/>
      <w:lang w:eastAsia="en-US"/>
    </w:rPr>
  </w:style>
  <w:style w:type="paragraph" w:customStyle="1" w:styleId="F0F415ED3F654BEAB5CF476D3536CE821">
    <w:name w:val="F0F415ED3F654BEAB5CF476D3536CE821"/>
    <w:rsid w:val="002A3641"/>
    <w:rPr>
      <w:rFonts w:eastAsiaTheme="minorHAnsi"/>
      <w:lang w:eastAsia="en-US"/>
    </w:rPr>
  </w:style>
  <w:style w:type="paragraph" w:customStyle="1" w:styleId="6752840FE2524172B5807C25C75A89DE1">
    <w:name w:val="6752840FE2524172B5807C25C75A89DE1"/>
    <w:rsid w:val="002A3641"/>
    <w:rPr>
      <w:rFonts w:eastAsiaTheme="minorHAnsi"/>
      <w:lang w:eastAsia="en-US"/>
    </w:rPr>
  </w:style>
  <w:style w:type="paragraph" w:customStyle="1" w:styleId="8C87A7E5CBD54755A753EED22192341A1">
    <w:name w:val="8C87A7E5CBD54755A753EED22192341A1"/>
    <w:rsid w:val="002A3641"/>
    <w:rPr>
      <w:rFonts w:eastAsiaTheme="minorHAnsi"/>
      <w:lang w:eastAsia="en-US"/>
    </w:rPr>
  </w:style>
  <w:style w:type="paragraph" w:customStyle="1" w:styleId="196EE8D5FDBE40BA8DD216BABCCD05A41">
    <w:name w:val="196EE8D5FDBE40BA8DD216BABCCD05A41"/>
    <w:rsid w:val="002A3641"/>
    <w:rPr>
      <w:rFonts w:eastAsiaTheme="minorHAnsi"/>
      <w:lang w:eastAsia="en-US"/>
    </w:rPr>
  </w:style>
  <w:style w:type="paragraph" w:customStyle="1" w:styleId="053D1E911DBA439A8F0B2303DBB3A69B">
    <w:name w:val="053D1E911DBA439A8F0B2303DBB3A69B"/>
    <w:rsid w:val="002A3641"/>
    <w:rPr>
      <w:rFonts w:eastAsiaTheme="minorHAnsi"/>
      <w:lang w:eastAsia="en-US"/>
    </w:rPr>
  </w:style>
  <w:style w:type="paragraph" w:customStyle="1" w:styleId="9910955725FE40E1B453921E1ED6D92D">
    <w:name w:val="9910955725FE40E1B453921E1ED6D92D"/>
    <w:rsid w:val="002A3641"/>
    <w:rPr>
      <w:rFonts w:eastAsiaTheme="minorHAnsi"/>
      <w:lang w:eastAsia="en-US"/>
    </w:rPr>
  </w:style>
  <w:style w:type="paragraph" w:customStyle="1" w:styleId="6B854EF21C01420E90F1DE4D0D28978A">
    <w:name w:val="6B854EF21C01420E90F1DE4D0D28978A"/>
    <w:rsid w:val="002A3641"/>
  </w:style>
  <w:style w:type="paragraph" w:customStyle="1" w:styleId="0A6426DBCFE9419080BE13557567885A15">
    <w:name w:val="0A6426DBCFE9419080BE13557567885A15"/>
    <w:rsid w:val="00DF5170"/>
    <w:rPr>
      <w:rFonts w:eastAsiaTheme="minorHAnsi"/>
      <w:lang w:eastAsia="en-US"/>
    </w:rPr>
  </w:style>
  <w:style w:type="paragraph" w:customStyle="1" w:styleId="9A99508C696E4A4FBBD6F8557D869E3915">
    <w:name w:val="9A99508C696E4A4FBBD6F8557D869E3915"/>
    <w:rsid w:val="00DF5170"/>
    <w:rPr>
      <w:rFonts w:eastAsiaTheme="minorHAnsi"/>
      <w:lang w:eastAsia="en-US"/>
    </w:rPr>
  </w:style>
  <w:style w:type="paragraph" w:customStyle="1" w:styleId="FBC741F9110B4A27840CB3706FF2ECA416">
    <w:name w:val="FBC741F9110B4A27840CB3706FF2ECA416"/>
    <w:rsid w:val="00DF5170"/>
    <w:rPr>
      <w:rFonts w:eastAsiaTheme="minorHAnsi"/>
      <w:lang w:eastAsia="en-US"/>
    </w:rPr>
  </w:style>
  <w:style w:type="paragraph" w:customStyle="1" w:styleId="691BEC7433C941CE9A76964E3218D8146">
    <w:name w:val="691BEC7433C941CE9A76964E3218D8146"/>
    <w:rsid w:val="00DF5170"/>
    <w:rPr>
      <w:rFonts w:eastAsiaTheme="minorHAnsi"/>
      <w:lang w:eastAsia="en-US"/>
    </w:rPr>
  </w:style>
  <w:style w:type="paragraph" w:customStyle="1" w:styleId="42B2A0E61F284F7786A478A9314160BC10">
    <w:name w:val="42B2A0E61F284F7786A478A9314160BC10"/>
    <w:rsid w:val="00DF5170"/>
    <w:rPr>
      <w:rFonts w:eastAsiaTheme="minorHAnsi"/>
      <w:lang w:eastAsia="en-US"/>
    </w:rPr>
  </w:style>
  <w:style w:type="paragraph" w:customStyle="1" w:styleId="31DB449289BB421889D9D4341D60123710">
    <w:name w:val="31DB449289BB421889D9D4341D60123710"/>
    <w:rsid w:val="00DF5170"/>
    <w:rPr>
      <w:rFonts w:eastAsiaTheme="minorHAnsi"/>
      <w:lang w:eastAsia="en-US"/>
    </w:rPr>
  </w:style>
  <w:style w:type="paragraph" w:customStyle="1" w:styleId="54D625D0340340749798B072A69CB4AF10">
    <w:name w:val="54D625D0340340749798B072A69CB4AF10"/>
    <w:rsid w:val="00DF5170"/>
    <w:rPr>
      <w:rFonts w:eastAsiaTheme="minorHAnsi"/>
      <w:lang w:eastAsia="en-US"/>
    </w:rPr>
  </w:style>
  <w:style w:type="paragraph" w:customStyle="1" w:styleId="5EC4625ED44D452F86CA2E192AF1C04B10">
    <w:name w:val="5EC4625ED44D452F86CA2E192AF1C04B10"/>
    <w:rsid w:val="00DF5170"/>
    <w:rPr>
      <w:rFonts w:eastAsiaTheme="minorHAnsi"/>
      <w:lang w:eastAsia="en-US"/>
    </w:rPr>
  </w:style>
  <w:style w:type="paragraph" w:customStyle="1" w:styleId="1346568D8CD9426ABF87DE4491EB502010">
    <w:name w:val="1346568D8CD9426ABF87DE4491EB502010"/>
    <w:rsid w:val="00DF5170"/>
    <w:rPr>
      <w:rFonts w:eastAsiaTheme="minorHAnsi"/>
      <w:lang w:eastAsia="en-US"/>
    </w:rPr>
  </w:style>
  <w:style w:type="paragraph" w:customStyle="1" w:styleId="B26364EE3760435E83CA2D3A905E1ABC10">
    <w:name w:val="B26364EE3760435E83CA2D3A905E1ABC10"/>
    <w:rsid w:val="00DF5170"/>
    <w:rPr>
      <w:rFonts w:eastAsiaTheme="minorHAnsi"/>
      <w:lang w:eastAsia="en-US"/>
    </w:rPr>
  </w:style>
  <w:style w:type="paragraph" w:customStyle="1" w:styleId="BED62C5B57AA406391E0B37100D1B6D110">
    <w:name w:val="BED62C5B57AA406391E0B37100D1B6D110"/>
    <w:rsid w:val="00DF5170"/>
    <w:rPr>
      <w:rFonts w:eastAsiaTheme="minorHAnsi"/>
      <w:lang w:eastAsia="en-US"/>
    </w:rPr>
  </w:style>
  <w:style w:type="paragraph" w:customStyle="1" w:styleId="C28C0DD6FA404A7597C06A7CCA3901989">
    <w:name w:val="C28C0DD6FA404A7597C06A7CCA3901989"/>
    <w:rsid w:val="00DF5170"/>
    <w:rPr>
      <w:rFonts w:eastAsiaTheme="minorHAnsi"/>
      <w:lang w:eastAsia="en-US"/>
    </w:rPr>
  </w:style>
  <w:style w:type="paragraph" w:customStyle="1" w:styleId="4B428E418F93446E99BBAF5A8704562B9">
    <w:name w:val="4B428E418F93446E99BBAF5A8704562B9"/>
    <w:rsid w:val="00DF5170"/>
    <w:rPr>
      <w:rFonts w:eastAsiaTheme="minorHAnsi"/>
      <w:lang w:eastAsia="en-US"/>
    </w:rPr>
  </w:style>
  <w:style w:type="paragraph" w:customStyle="1" w:styleId="6468C8C0E45E4EC591AC63BE2895B1D19">
    <w:name w:val="6468C8C0E45E4EC591AC63BE2895B1D19"/>
    <w:rsid w:val="00DF5170"/>
    <w:rPr>
      <w:rFonts w:eastAsiaTheme="minorHAnsi"/>
      <w:lang w:eastAsia="en-US"/>
    </w:rPr>
  </w:style>
  <w:style w:type="paragraph" w:customStyle="1" w:styleId="51ECAEF12EF9474FAC452FF9EA8FCE269">
    <w:name w:val="51ECAEF12EF9474FAC452FF9EA8FCE269"/>
    <w:rsid w:val="00DF5170"/>
    <w:rPr>
      <w:rFonts w:eastAsiaTheme="minorHAnsi"/>
      <w:lang w:eastAsia="en-US"/>
    </w:rPr>
  </w:style>
  <w:style w:type="paragraph" w:customStyle="1" w:styleId="A235AE41F3944ACE82829D59842971E49">
    <w:name w:val="A235AE41F3944ACE82829D59842971E49"/>
    <w:rsid w:val="00DF5170"/>
    <w:rPr>
      <w:rFonts w:eastAsiaTheme="minorHAnsi"/>
      <w:lang w:eastAsia="en-US"/>
    </w:rPr>
  </w:style>
  <w:style w:type="paragraph" w:customStyle="1" w:styleId="BCA6050EB2FB4B2A87C3EC8417A6B3BE5">
    <w:name w:val="BCA6050EB2FB4B2A87C3EC8417A6B3BE5"/>
    <w:rsid w:val="00DF5170"/>
    <w:rPr>
      <w:rFonts w:eastAsiaTheme="minorHAnsi"/>
      <w:lang w:eastAsia="en-US"/>
    </w:rPr>
  </w:style>
  <w:style w:type="paragraph" w:customStyle="1" w:styleId="4659604590384C5AA4EB080887391E4C14">
    <w:name w:val="4659604590384C5AA4EB080887391E4C14"/>
    <w:rsid w:val="00DF5170"/>
    <w:rPr>
      <w:rFonts w:eastAsiaTheme="minorHAnsi"/>
      <w:lang w:eastAsia="en-US"/>
    </w:rPr>
  </w:style>
  <w:style w:type="paragraph" w:customStyle="1" w:styleId="66B7BBCA3AF84B6498ABA18C504C6D725">
    <w:name w:val="66B7BBCA3AF84B6498ABA18C504C6D725"/>
    <w:rsid w:val="00DF5170"/>
    <w:rPr>
      <w:rFonts w:eastAsiaTheme="minorHAnsi"/>
      <w:lang w:eastAsia="en-US"/>
    </w:rPr>
  </w:style>
  <w:style w:type="paragraph" w:customStyle="1" w:styleId="1E275AD19CCA4CA0A5F093AF053026294">
    <w:name w:val="1E275AD19CCA4CA0A5F093AF053026294"/>
    <w:rsid w:val="00DF5170"/>
    <w:rPr>
      <w:rFonts w:eastAsiaTheme="minorHAnsi"/>
      <w:lang w:eastAsia="en-US"/>
    </w:rPr>
  </w:style>
  <w:style w:type="paragraph" w:customStyle="1" w:styleId="5B8BE5C0CE3F408293938E5B2B28311D2">
    <w:name w:val="5B8BE5C0CE3F408293938E5B2B28311D2"/>
    <w:rsid w:val="00DF5170"/>
    <w:rPr>
      <w:rFonts w:eastAsiaTheme="minorHAnsi"/>
      <w:lang w:eastAsia="en-US"/>
    </w:rPr>
  </w:style>
  <w:style w:type="paragraph" w:customStyle="1" w:styleId="72B1EB5D2DDE4601BE11C930BA9ED2634">
    <w:name w:val="72B1EB5D2DDE4601BE11C930BA9ED2634"/>
    <w:rsid w:val="00DF5170"/>
    <w:rPr>
      <w:rFonts w:eastAsiaTheme="minorHAnsi"/>
      <w:lang w:eastAsia="en-US"/>
    </w:rPr>
  </w:style>
  <w:style w:type="paragraph" w:customStyle="1" w:styleId="7998FEE1F2CC4D6E801AF1026E4F70372">
    <w:name w:val="7998FEE1F2CC4D6E801AF1026E4F70372"/>
    <w:rsid w:val="00DF5170"/>
    <w:rPr>
      <w:rFonts w:eastAsiaTheme="minorHAnsi"/>
      <w:lang w:eastAsia="en-US"/>
    </w:rPr>
  </w:style>
  <w:style w:type="paragraph" w:customStyle="1" w:styleId="32FC4CB7150A48158C1A5BE79771D8612">
    <w:name w:val="32FC4CB7150A48158C1A5BE79771D8612"/>
    <w:rsid w:val="00DF5170"/>
    <w:rPr>
      <w:rFonts w:eastAsiaTheme="minorHAnsi"/>
      <w:lang w:eastAsia="en-US"/>
    </w:rPr>
  </w:style>
  <w:style w:type="paragraph" w:customStyle="1" w:styleId="DDD9ACE225AB4DC786E79AA76175E0862">
    <w:name w:val="DDD9ACE225AB4DC786E79AA76175E0862"/>
    <w:rsid w:val="00DF5170"/>
    <w:rPr>
      <w:rFonts w:eastAsiaTheme="minorHAnsi"/>
      <w:lang w:eastAsia="en-US"/>
    </w:rPr>
  </w:style>
  <w:style w:type="paragraph" w:customStyle="1" w:styleId="D8EEDD96B42348058B6F6E9FF11948332">
    <w:name w:val="D8EEDD96B42348058B6F6E9FF11948332"/>
    <w:rsid w:val="00DF5170"/>
    <w:rPr>
      <w:rFonts w:eastAsiaTheme="minorHAnsi"/>
      <w:lang w:eastAsia="en-US"/>
    </w:rPr>
  </w:style>
  <w:style w:type="paragraph" w:customStyle="1" w:styleId="3AE5C833C6ED4F47A751A2A113F472A42">
    <w:name w:val="3AE5C833C6ED4F47A751A2A113F472A42"/>
    <w:rsid w:val="00DF5170"/>
    <w:rPr>
      <w:rFonts w:eastAsiaTheme="minorHAnsi"/>
      <w:lang w:eastAsia="en-US"/>
    </w:rPr>
  </w:style>
  <w:style w:type="paragraph" w:customStyle="1" w:styleId="B74018F07FDC4F97B19AC1235B8BB95A2">
    <w:name w:val="B74018F07FDC4F97B19AC1235B8BB95A2"/>
    <w:rsid w:val="00DF5170"/>
    <w:rPr>
      <w:rFonts w:eastAsiaTheme="minorHAnsi"/>
      <w:lang w:eastAsia="en-US"/>
    </w:rPr>
  </w:style>
  <w:style w:type="paragraph" w:customStyle="1" w:styleId="D8881D54B43D4FAA85B67DF4CA48DBAA2">
    <w:name w:val="D8881D54B43D4FAA85B67DF4CA48DBAA2"/>
    <w:rsid w:val="00DF5170"/>
    <w:rPr>
      <w:rFonts w:eastAsiaTheme="minorHAnsi"/>
      <w:lang w:eastAsia="en-US"/>
    </w:rPr>
  </w:style>
  <w:style w:type="paragraph" w:customStyle="1" w:styleId="EF643CF317114EDD9EE6A53512864BC62">
    <w:name w:val="EF643CF317114EDD9EE6A53512864BC62"/>
    <w:rsid w:val="00DF5170"/>
    <w:rPr>
      <w:rFonts w:eastAsiaTheme="minorHAnsi"/>
      <w:lang w:eastAsia="en-US"/>
    </w:rPr>
  </w:style>
  <w:style w:type="paragraph" w:customStyle="1" w:styleId="F2E64A2EFFF943A290E572B1653F03282">
    <w:name w:val="F2E64A2EFFF943A290E572B1653F03282"/>
    <w:rsid w:val="00DF5170"/>
    <w:rPr>
      <w:rFonts w:eastAsiaTheme="minorHAnsi"/>
      <w:lang w:eastAsia="en-US"/>
    </w:rPr>
  </w:style>
  <w:style w:type="paragraph" w:customStyle="1" w:styleId="2B4F258D6DE644008CFDFC5A7AB008FE2">
    <w:name w:val="2B4F258D6DE644008CFDFC5A7AB008FE2"/>
    <w:rsid w:val="00DF5170"/>
    <w:rPr>
      <w:rFonts w:eastAsiaTheme="minorHAnsi"/>
      <w:lang w:eastAsia="en-US"/>
    </w:rPr>
  </w:style>
  <w:style w:type="paragraph" w:customStyle="1" w:styleId="5631A43468B145F3B3BC66E596F7E89E2">
    <w:name w:val="5631A43468B145F3B3BC66E596F7E89E2"/>
    <w:rsid w:val="00DF5170"/>
    <w:rPr>
      <w:rFonts w:eastAsiaTheme="minorHAnsi"/>
      <w:lang w:eastAsia="en-US"/>
    </w:rPr>
  </w:style>
  <w:style w:type="paragraph" w:customStyle="1" w:styleId="46724BF3A81948C7922DDF5FE49314782">
    <w:name w:val="46724BF3A81948C7922DDF5FE49314782"/>
    <w:rsid w:val="00DF5170"/>
    <w:rPr>
      <w:rFonts w:eastAsiaTheme="minorHAnsi"/>
      <w:lang w:eastAsia="en-US"/>
    </w:rPr>
  </w:style>
  <w:style w:type="paragraph" w:customStyle="1" w:styleId="E30D92A893634C0895CE704DA88BBD5E2">
    <w:name w:val="E30D92A893634C0895CE704DA88BBD5E2"/>
    <w:rsid w:val="00DF5170"/>
    <w:rPr>
      <w:rFonts w:eastAsiaTheme="minorHAnsi"/>
      <w:lang w:eastAsia="en-US"/>
    </w:rPr>
  </w:style>
  <w:style w:type="paragraph" w:customStyle="1" w:styleId="60D7AFD02D97411C8A6CAC5A5E8B6DD72">
    <w:name w:val="60D7AFD02D97411C8A6CAC5A5E8B6DD72"/>
    <w:rsid w:val="00DF5170"/>
    <w:rPr>
      <w:rFonts w:eastAsiaTheme="minorHAnsi"/>
      <w:lang w:eastAsia="en-US"/>
    </w:rPr>
  </w:style>
  <w:style w:type="paragraph" w:customStyle="1" w:styleId="30B9C817E5FF413896A7ECA7EF18152F2">
    <w:name w:val="30B9C817E5FF413896A7ECA7EF18152F2"/>
    <w:rsid w:val="00DF5170"/>
    <w:rPr>
      <w:rFonts w:eastAsiaTheme="minorHAnsi"/>
      <w:lang w:eastAsia="en-US"/>
    </w:rPr>
  </w:style>
  <w:style w:type="paragraph" w:customStyle="1" w:styleId="B362311A7FB74A0A88AA580F9ABE4AFC2">
    <w:name w:val="B362311A7FB74A0A88AA580F9ABE4AFC2"/>
    <w:rsid w:val="00DF5170"/>
    <w:rPr>
      <w:rFonts w:eastAsiaTheme="minorHAnsi"/>
      <w:lang w:eastAsia="en-US"/>
    </w:rPr>
  </w:style>
  <w:style w:type="paragraph" w:customStyle="1" w:styleId="ABAF2A4183F34828B390D8764127139E2">
    <w:name w:val="ABAF2A4183F34828B390D8764127139E2"/>
    <w:rsid w:val="00DF5170"/>
    <w:rPr>
      <w:rFonts w:eastAsiaTheme="minorHAnsi"/>
      <w:lang w:eastAsia="en-US"/>
    </w:rPr>
  </w:style>
  <w:style w:type="paragraph" w:customStyle="1" w:styleId="180C603013664E6C8267FAC9D3DEF37A2">
    <w:name w:val="180C603013664E6C8267FAC9D3DEF37A2"/>
    <w:rsid w:val="00DF5170"/>
    <w:rPr>
      <w:rFonts w:eastAsiaTheme="minorHAnsi"/>
      <w:lang w:eastAsia="en-US"/>
    </w:rPr>
  </w:style>
  <w:style w:type="paragraph" w:customStyle="1" w:styleId="534C72E0E58C4743B5312C335CBAB9B32">
    <w:name w:val="534C72E0E58C4743B5312C335CBAB9B32"/>
    <w:rsid w:val="00DF5170"/>
    <w:rPr>
      <w:rFonts w:eastAsiaTheme="minorHAnsi"/>
      <w:lang w:eastAsia="en-US"/>
    </w:rPr>
  </w:style>
  <w:style w:type="paragraph" w:customStyle="1" w:styleId="CE2739E4EBB94F1A89C0C3A524481B042">
    <w:name w:val="CE2739E4EBB94F1A89C0C3A524481B042"/>
    <w:rsid w:val="00DF5170"/>
    <w:rPr>
      <w:rFonts w:eastAsiaTheme="minorHAnsi"/>
      <w:lang w:eastAsia="en-US"/>
    </w:rPr>
  </w:style>
  <w:style w:type="paragraph" w:customStyle="1" w:styleId="968708CC4B2648B8A07B2D7B19DB791E2">
    <w:name w:val="968708CC4B2648B8A07B2D7B19DB791E2"/>
    <w:rsid w:val="00DF5170"/>
    <w:rPr>
      <w:rFonts w:eastAsiaTheme="minorHAnsi"/>
      <w:lang w:eastAsia="en-US"/>
    </w:rPr>
  </w:style>
  <w:style w:type="paragraph" w:customStyle="1" w:styleId="7A36CB82DB4E4A7D874FE7EF1E78895A2">
    <w:name w:val="7A36CB82DB4E4A7D874FE7EF1E78895A2"/>
    <w:rsid w:val="00DF5170"/>
    <w:rPr>
      <w:rFonts w:eastAsiaTheme="minorHAnsi"/>
      <w:lang w:eastAsia="en-US"/>
    </w:rPr>
  </w:style>
  <w:style w:type="paragraph" w:customStyle="1" w:styleId="CDF3A91691194770A3A60ED7716CCA842">
    <w:name w:val="CDF3A91691194770A3A60ED7716CCA842"/>
    <w:rsid w:val="00DF5170"/>
    <w:rPr>
      <w:rFonts w:eastAsiaTheme="minorHAnsi"/>
      <w:lang w:eastAsia="en-US"/>
    </w:rPr>
  </w:style>
  <w:style w:type="paragraph" w:customStyle="1" w:styleId="BE07CB27FC6B455BA38484B1B4EE13462">
    <w:name w:val="BE07CB27FC6B455BA38484B1B4EE13462"/>
    <w:rsid w:val="00DF5170"/>
    <w:rPr>
      <w:rFonts w:eastAsiaTheme="minorHAnsi"/>
      <w:lang w:eastAsia="en-US"/>
    </w:rPr>
  </w:style>
  <w:style w:type="paragraph" w:customStyle="1" w:styleId="BE1394F1715C43B89D4576497FD5C1122">
    <w:name w:val="BE1394F1715C43B89D4576497FD5C1122"/>
    <w:rsid w:val="00DF5170"/>
    <w:rPr>
      <w:rFonts w:eastAsiaTheme="minorHAnsi"/>
      <w:lang w:eastAsia="en-US"/>
    </w:rPr>
  </w:style>
  <w:style w:type="paragraph" w:customStyle="1" w:styleId="3D16F880FECE44F7BE825E82E1CE369F2">
    <w:name w:val="3D16F880FECE44F7BE825E82E1CE369F2"/>
    <w:rsid w:val="00DF5170"/>
    <w:rPr>
      <w:rFonts w:eastAsiaTheme="minorHAnsi"/>
      <w:lang w:eastAsia="en-US"/>
    </w:rPr>
  </w:style>
  <w:style w:type="paragraph" w:customStyle="1" w:styleId="440C51D6A1C0472F87C0B51B329A7F802">
    <w:name w:val="440C51D6A1C0472F87C0B51B329A7F802"/>
    <w:rsid w:val="00DF5170"/>
    <w:rPr>
      <w:rFonts w:eastAsiaTheme="minorHAnsi"/>
      <w:lang w:eastAsia="en-US"/>
    </w:rPr>
  </w:style>
  <w:style w:type="paragraph" w:customStyle="1" w:styleId="EE2032B55ED74021A540A126F82B69CD2">
    <w:name w:val="EE2032B55ED74021A540A126F82B69CD2"/>
    <w:rsid w:val="00DF5170"/>
    <w:rPr>
      <w:rFonts w:eastAsiaTheme="minorHAnsi"/>
      <w:lang w:eastAsia="en-US"/>
    </w:rPr>
  </w:style>
  <w:style w:type="paragraph" w:customStyle="1" w:styleId="E379E30C913D4B45B8AB90D96B84B6B52">
    <w:name w:val="E379E30C913D4B45B8AB90D96B84B6B52"/>
    <w:rsid w:val="00DF5170"/>
    <w:rPr>
      <w:rFonts w:eastAsiaTheme="minorHAnsi"/>
      <w:lang w:eastAsia="en-US"/>
    </w:rPr>
  </w:style>
  <w:style w:type="paragraph" w:customStyle="1" w:styleId="5770397780B74BA1A5F4358000D999DF2">
    <w:name w:val="5770397780B74BA1A5F4358000D999DF2"/>
    <w:rsid w:val="00DF5170"/>
    <w:rPr>
      <w:rFonts w:eastAsiaTheme="minorHAnsi"/>
      <w:lang w:eastAsia="en-US"/>
    </w:rPr>
  </w:style>
  <w:style w:type="paragraph" w:customStyle="1" w:styleId="2DE13042641D4673922F44F540A4A3402">
    <w:name w:val="2DE13042641D4673922F44F540A4A3402"/>
    <w:rsid w:val="00DF5170"/>
    <w:rPr>
      <w:rFonts w:eastAsiaTheme="minorHAnsi"/>
      <w:lang w:eastAsia="en-US"/>
    </w:rPr>
  </w:style>
  <w:style w:type="paragraph" w:customStyle="1" w:styleId="2D1156AA256D4E9483E3B893B21D96CC2">
    <w:name w:val="2D1156AA256D4E9483E3B893B21D96CC2"/>
    <w:rsid w:val="00DF5170"/>
    <w:rPr>
      <w:rFonts w:eastAsiaTheme="minorHAnsi"/>
      <w:lang w:eastAsia="en-US"/>
    </w:rPr>
  </w:style>
  <w:style w:type="paragraph" w:customStyle="1" w:styleId="BC523C4BB31B411AA4715EF82DE746302">
    <w:name w:val="BC523C4BB31B411AA4715EF82DE746302"/>
    <w:rsid w:val="00DF5170"/>
    <w:rPr>
      <w:rFonts w:eastAsiaTheme="minorHAnsi"/>
      <w:lang w:eastAsia="en-US"/>
    </w:rPr>
  </w:style>
  <w:style w:type="paragraph" w:customStyle="1" w:styleId="F7A821F159A341F8A544D25E0BE4E3112">
    <w:name w:val="F7A821F159A341F8A544D25E0BE4E3112"/>
    <w:rsid w:val="00DF5170"/>
    <w:rPr>
      <w:rFonts w:eastAsiaTheme="minorHAnsi"/>
      <w:lang w:eastAsia="en-US"/>
    </w:rPr>
  </w:style>
  <w:style w:type="paragraph" w:customStyle="1" w:styleId="F2F69E638B0E4C29AA08D06EA767B7652">
    <w:name w:val="F2F69E638B0E4C29AA08D06EA767B7652"/>
    <w:rsid w:val="00DF5170"/>
    <w:rPr>
      <w:rFonts w:eastAsiaTheme="minorHAnsi"/>
      <w:lang w:eastAsia="en-US"/>
    </w:rPr>
  </w:style>
  <w:style w:type="paragraph" w:customStyle="1" w:styleId="D7D886EAEF7941D6B3DEC7F402EFF3D22">
    <w:name w:val="D7D886EAEF7941D6B3DEC7F402EFF3D22"/>
    <w:rsid w:val="00DF5170"/>
    <w:rPr>
      <w:rFonts w:eastAsiaTheme="minorHAnsi"/>
      <w:lang w:eastAsia="en-US"/>
    </w:rPr>
  </w:style>
  <w:style w:type="paragraph" w:customStyle="1" w:styleId="67D9E4DE8D034CD995BB0A948E0536412">
    <w:name w:val="67D9E4DE8D034CD995BB0A948E0536412"/>
    <w:rsid w:val="00DF5170"/>
    <w:rPr>
      <w:rFonts w:eastAsiaTheme="minorHAnsi"/>
      <w:lang w:eastAsia="en-US"/>
    </w:rPr>
  </w:style>
  <w:style w:type="paragraph" w:customStyle="1" w:styleId="66F2EE89A99B4FB1A639697F901177EB2">
    <w:name w:val="66F2EE89A99B4FB1A639697F901177EB2"/>
    <w:rsid w:val="00DF5170"/>
    <w:rPr>
      <w:rFonts w:eastAsiaTheme="minorHAnsi"/>
      <w:lang w:eastAsia="en-US"/>
    </w:rPr>
  </w:style>
  <w:style w:type="paragraph" w:customStyle="1" w:styleId="38B8459092A34080BDDC0269D4063C1B2">
    <w:name w:val="38B8459092A34080BDDC0269D4063C1B2"/>
    <w:rsid w:val="00DF5170"/>
    <w:rPr>
      <w:rFonts w:eastAsiaTheme="minorHAnsi"/>
      <w:lang w:eastAsia="en-US"/>
    </w:rPr>
  </w:style>
  <w:style w:type="paragraph" w:customStyle="1" w:styleId="F05AAE104288439EB2DCC1F909179A222">
    <w:name w:val="F05AAE104288439EB2DCC1F909179A222"/>
    <w:rsid w:val="00DF5170"/>
    <w:rPr>
      <w:rFonts w:eastAsiaTheme="minorHAnsi"/>
      <w:lang w:eastAsia="en-US"/>
    </w:rPr>
  </w:style>
  <w:style w:type="paragraph" w:customStyle="1" w:styleId="EA4267A089354207AEAA12623DB314BF2">
    <w:name w:val="EA4267A089354207AEAA12623DB314BF2"/>
    <w:rsid w:val="00DF5170"/>
    <w:rPr>
      <w:rFonts w:eastAsiaTheme="minorHAnsi"/>
      <w:lang w:eastAsia="en-US"/>
    </w:rPr>
  </w:style>
  <w:style w:type="paragraph" w:customStyle="1" w:styleId="EA21A3926D7341EB96BF2EED329713E32">
    <w:name w:val="EA21A3926D7341EB96BF2EED329713E32"/>
    <w:rsid w:val="00DF5170"/>
    <w:rPr>
      <w:rFonts w:eastAsiaTheme="minorHAnsi"/>
      <w:lang w:eastAsia="en-US"/>
    </w:rPr>
  </w:style>
  <w:style w:type="paragraph" w:customStyle="1" w:styleId="090B430074D6474BAD64D87CA31E52AE">
    <w:name w:val="090B430074D6474BAD64D87CA31E52AE"/>
    <w:rsid w:val="00DF5170"/>
    <w:rPr>
      <w:rFonts w:eastAsiaTheme="minorHAnsi"/>
      <w:lang w:eastAsia="en-US"/>
    </w:rPr>
  </w:style>
  <w:style w:type="paragraph" w:customStyle="1" w:styleId="63708086E1BC445492D44E6B6C59ED0E">
    <w:name w:val="63708086E1BC445492D44E6B6C59ED0E"/>
    <w:rsid w:val="00DF5170"/>
    <w:rPr>
      <w:rFonts w:eastAsiaTheme="minorHAnsi"/>
      <w:lang w:eastAsia="en-US"/>
    </w:rPr>
  </w:style>
  <w:style w:type="paragraph" w:customStyle="1" w:styleId="EC17069CF2F54B1498543880F89464CD">
    <w:name w:val="EC17069CF2F54B1498543880F89464CD"/>
    <w:rsid w:val="00DF5170"/>
    <w:rPr>
      <w:rFonts w:eastAsiaTheme="minorHAnsi"/>
      <w:lang w:eastAsia="en-US"/>
    </w:rPr>
  </w:style>
  <w:style w:type="paragraph" w:customStyle="1" w:styleId="84ED89C0289B4BE5B5ADACA808EE945E">
    <w:name w:val="84ED89C0289B4BE5B5ADACA808EE945E"/>
    <w:rsid w:val="00DF5170"/>
    <w:rPr>
      <w:rFonts w:eastAsiaTheme="minorHAnsi"/>
      <w:lang w:eastAsia="en-US"/>
    </w:rPr>
  </w:style>
  <w:style w:type="paragraph" w:customStyle="1" w:styleId="4C36B95B90D1474AB29B2ACC216334AA">
    <w:name w:val="4C36B95B90D1474AB29B2ACC216334AA"/>
    <w:rsid w:val="00DF5170"/>
    <w:rPr>
      <w:rFonts w:eastAsiaTheme="minorHAnsi"/>
      <w:lang w:eastAsia="en-US"/>
    </w:rPr>
  </w:style>
  <w:style w:type="paragraph" w:customStyle="1" w:styleId="F01DAA1BA9054E49A463ACACCF72A561">
    <w:name w:val="F01DAA1BA9054E49A463ACACCF72A561"/>
    <w:rsid w:val="00DF5170"/>
    <w:rPr>
      <w:rFonts w:eastAsiaTheme="minorHAnsi"/>
      <w:lang w:eastAsia="en-US"/>
    </w:rPr>
  </w:style>
  <w:style w:type="paragraph" w:customStyle="1" w:styleId="6CFFD18857A44A7CB0AE4E65EE120785">
    <w:name w:val="6CFFD18857A44A7CB0AE4E65EE120785"/>
    <w:rsid w:val="00DF5170"/>
    <w:rPr>
      <w:rFonts w:eastAsiaTheme="minorHAnsi"/>
      <w:lang w:eastAsia="en-US"/>
    </w:rPr>
  </w:style>
  <w:style w:type="paragraph" w:customStyle="1" w:styleId="CC8EB9449AEF43399E41ED1E2FF16E30">
    <w:name w:val="CC8EB9449AEF43399E41ED1E2FF16E30"/>
    <w:rsid w:val="00DF5170"/>
    <w:rPr>
      <w:rFonts w:eastAsiaTheme="minorHAnsi"/>
      <w:lang w:eastAsia="en-US"/>
    </w:rPr>
  </w:style>
  <w:style w:type="paragraph" w:customStyle="1" w:styleId="738A4E6E2A6F46CDA746594B15C1D1E2">
    <w:name w:val="738A4E6E2A6F46CDA746594B15C1D1E2"/>
    <w:rsid w:val="00DF5170"/>
    <w:rPr>
      <w:rFonts w:eastAsiaTheme="minorHAnsi"/>
      <w:lang w:eastAsia="en-US"/>
    </w:rPr>
  </w:style>
  <w:style w:type="paragraph" w:customStyle="1" w:styleId="DFF106F779B34C638B0210D0D2D56513">
    <w:name w:val="DFF106F779B34C638B0210D0D2D56513"/>
    <w:rsid w:val="00DF5170"/>
    <w:rPr>
      <w:rFonts w:eastAsiaTheme="minorHAnsi"/>
      <w:lang w:eastAsia="en-US"/>
    </w:rPr>
  </w:style>
  <w:style w:type="paragraph" w:customStyle="1" w:styleId="D2CFE92646364229BA8DD4E0D7C5D0EF">
    <w:name w:val="D2CFE92646364229BA8DD4E0D7C5D0EF"/>
    <w:rsid w:val="00DF5170"/>
    <w:rPr>
      <w:rFonts w:eastAsiaTheme="minorHAnsi"/>
      <w:lang w:eastAsia="en-US"/>
    </w:rPr>
  </w:style>
  <w:style w:type="paragraph" w:customStyle="1" w:styleId="6E7E7D213AAF482B938730EDD5A25AC3">
    <w:name w:val="6E7E7D213AAF482B938730EDD5A25AC3"/>
    <w:rsid w:val="00DF5170"/>
    <w:rPr>
      <w:rFonts w:eastAsiaTheme="minorHAnsi"/>
      <w:lang w:eastAsia="en-US"/>
    </w:rPr>
  </w:style>
  <w:style w:type="paragraph" w:customStyle="1" w:styleId="5BEFFBE238D2408E89712B24BE6DE391">
    <w:name w:val="5BEFFBE238D2408E89712B24BE6DE391"/>
    <w:rsid w:val="00DF5170"/>
    <w:rPr>
      <w:rFonts w:eastAsiaTheme="minorHAnsi"/>
      <w:lang w:eastAsia="en-US"/>
    </w:rPr>
  </w:style>
  <w:style w:type="paragraph" w:customStyle="1" w:styleId="FA5130B37EBA4D9E82C9B0F486E87C63">
    <w:name w:val="FA5130B37EBA4D9E82C9B0F486E87C63"/>
    <w:rsid w:val="00DF5170"/>
    <w:rPr>
      <w:rFonts w:eastAsiaTheme="minorHAnsi"/>
      <w:lang w:eastAsia="en-US"/>
    </w:rPr>
  </w:style>
  <w:style w:type="paragraph" w:customStyle="1" w:styleId="1026B58A06154DF69E4668680946CF9F">
    <w:name w:val="1026B58A06154DF69E4668680946CF9F"/>
    <w:rsid w:val="00DF5170"/>
    <w:rPr>
      <w:rFonts w:eastAsiaTheme="minorHAnsi"/>
      <w:lang w:eastAsia="en-US"/>
    </w:rPr>
  </w:style>
  <w:style w:type="paragraph" w:customStyle="1" w:styleId="BCAA693B3B2744E08E6A8A2CF43BDE0F">
    <w:name w:val="BCAA693B3B2744E08E6A8A2CF43BDE0F"/>
    <w:rsid w:val="00DF5170"/>
    <w:rPr>
      <w:rFonts w:eastAsiaTheme="minorHAnsi"/>
      <w:lang w:eastAsia="en-US"/>
    </w:rPr>
  </w:style>
  <w:style w:type="paragraph" w:customStyle="1" w:styleId="18AA1BFDCFEA4EAA92C9CC2BF30FE983">
    <w:name w:val="18AA1BFDCFEA4EAA92C9CC2BF30FE983"/>
    <w:rsid w:val="00DF5170"/>
    <w:rPr>
      <w:rFonts w:eastAsiaTheme="minorHAnsi"/>
      <w:lang w:eastAsia="en-US"/>
    </w:rPr>
  </w:style>
  <w:style w:type="paragraph" w:customStyle="1" w:styleId="03F5215C484242E3A18ACFAFA72AA4A5">
    <w:name w:val="03F5215C484242E3A18ACFAFA72AA4A5"/>
    <w:rsid w:val="00DF5170"/>
    <w:rPr>
      <w:rFonts w:eastAsiaTheme="minorHAnsi"/>
      <w:lang w:eastAsia="en-US"/>
    </w:rPr>
  </w:style>
  <w:style w:type="paragraph" w:customStyle="1" w:styleId="B477A10F5814437A94D63BE91C451C8E">
    <w:name w:val="B477A10F5814437A94D63BE91C451C8E"/>
    <w:rsid w:val="00DF5170"/>
    <w:rPr>
      <w:rFonts w:eastAsiaTheme="minorHAnsi"/>
      <w:lang w:eastAsia="en-US"/>
    </w:rPr>
  </w:style>
  <w:style w:type="paragraph" w:customStyle="1" w:styleId="CE42FA42E71645A581CB85ADB96C33EA">
    <w:name w:val="CE42FA42E71645A581CB85ADB96C33EA"/>
    <w:rsid w:val="00DF5170"/>
    <w:rPr>
      <w:rFonts w:eastAsiaTheme="minorHAnsi"/>
      <w:lang w:eastAsia="en-US"/>
    </w:rPr>
  </w:style>
  <w:style w:type="paragraph" w:customStyle="1" w:styleId="2FC6F8A19A8540AAB165F661C583AC5F">
    <w:name w:val="2FC6F8A19A8540AAB165F661C583AC5F"/>
    <w:rsid w:val="00DF5170"/>
    <w:rPr>
      <w:rFonts w:eastAsiaTheme="minorHAnsi"/>
      <w:lang w:eastAsia="en-US"/>
    </w:rPr>
  </w:style>
  <w:style w:type="paragraph" w:customStyle="1" w:styleId="829A602F5D2D41C99149A12AE333DB4C">
    <w:name w:val="829A602F5D2D41C99149A12AE333DB4C"/>
    <w:rsid w:val="00DF5170"/>
    <w:rPr>
      <w:rFonts w:eastAsiaTheme="minorHAnsi"/>
      <w:lang w:eastAsia="en-US"/>
    </w:rPr>
  </w:style>
  <w:style w:type="paragraph" w:customStyle="1" w:styleId="4846468B7BEF41AEAEC2CAE57D024EAC">
    <w:name w:val="4846468B7BEF41AEAEC2CAE57D024EAC"/>
    <w:rsid w:val="00DF5170"/>
    <w:rPr>
      <w:rFonts w:eastAsiaTheme="minorHAnsi"/>
      <w:lang w:eastAsia="en-US"/>
    </w:rPr>
  </w:style>
  <w:style w:type="paragraph" w:customStyle="1" w:styleId="E1B304D8FD1D4C228FD289564D6B68DC">
    <w:name w:val="E1B304D8FD1D4C228FD289564D6B68DC"/>
    <w:rsid w:val="00DF5170"/>
    <w:rPr>
      <w:rFonts w:eastAsiaTheme="minorHAnsi"/>
      <w:lang w:eastAsia="en-US"/>
    </w:rPr>
  </w:style>
  <w:style w:type="paragraph" w:customStyle="1" w:styleId="1E011A47FD4F425A9157FE13B40F79A6">
    <w:name w:val="1E011A47FD4F425A9157FE13B40F79A6"/>
    <w:rsid w:val="00DF5170"/>
    <w:rPr>
      <w:rFonts w:eastAsiaTheme="minorHAnsi"/>
      <w:lang w:eastAsia="en-US"/>
    </w:rPr>
  </w:style>
  <w:style w:type="paragraph" w:customStyle="1" w:styleId="E24B03C36BEB42ACA50FDB134B1F6FC1">
    <w:name w:val="E24B03C36BEB42ACA50FDB134B1F6FC1"/>
    <w:rsid w:val="00DF5170"/>
    <w:rPr>
      <w:rFonts w:eastAsiaTheme="minorHAnsi"/>
      <w:lang w:eastAsia="en-US"/>
    </w:rPr>
  </w:style>
  <w:style w:type="paragraph" w:customStyle="1" w:styleId="6A7C50792CCF447D8FE91F66A465D5F5">
    <w:name w:val="6A7C50792CCF447D8FE91F66A465D5F5"/>
    <w:rsid w:val="00DF5170"/>
    <w:rPr>
      <w:rFonts w:eastAsiaTheme="minorHAnsi"/>
      <w:lang w:eastAsia="en-US"/>
    </w:rPr>
  </w:style>
  <w:style w:type="paragraph" w:customStyle="1" w:styleId="DC66DD0A07064F1B9C4126C24C053856">
    <w:name w:val="DC66DD0A07064F1B9C4126C24C053856"/>
    <w:rsid w:val="00DF5170"/>
    <w:rPr>
      <w:rFonts w:eastAsiaTheme="minorHAnsi"/>
      <w:lang w:eastAsia="en-US"/>
    </w:rPr>
  </w:style>
  <w:style w:type="paragraph" w:customStyle="1" w:styleId="A27EC30336F84BDDB96F6B85288B4E84">
    <w:name w:val="A27EC30336F84BDDB96F6B85288B4E84"/>
    <w:rsid w:val="00DF5170"/>
    <w:rPr>
      <w:rFonts w:eastAsiaTheme="minorHAnsi"/>
      <w:lang w:eastAsia="en-US"/>
    </w:rPr>
  </w:style>
  <w:style w:type="paragraph" w:customStyle="1" w:styleId="88CFFFEA529947FEB3F2E7EB4CB1E367">
    <w:name w:val="88CFFFEA529947FEB3F2E7EB4CB1E367"/>
    <w:rsid w:val="00DF5170"/>
    <w:rPr>
      <w:rFonts w:eastAsiaTheme="minorHAnsi"/>
      <w:lang w:eastAsia="en-US"/>
    </w:rPr>
  </w:style>
  <w:style w:type="paragraph" w:customStyle="1" w:styleId="E20235E864AB4A40B13464E4331D32EB">
    <w:name w:val="E20235E864AB4A40B13464E4331D32EB"/>
    <w:rsid w:val="00DF5170"/>
    <w:rPr>
      <w:rFonts w:eastAsiaTheme="minorHAnsi"/>
      <w:lang w:eastAsia="en-US"/>
    </w:rPr>
  </w:style>
  <w:style w:type="paragraph" w:customStyle="1" w:styleId="B3D5055C6221496C832FD0237E3762D1">
    <w:name w:val="B3D5055C6221496C832FD0237E3762D1"/>
    <w:rsid w:val="00DF5170"/>
    <w:rPr>
      <w:rFonts w:eastAsiaTheme="minorHAnsi"/>
      <w:lang w:eastAsia="en-US"/>
    </w:rPr>
  </w:style>
  <w:style w:type="paragraph" w:customStyle="1" w:styleId="968858EC6BDC47448AC30E0FF7E30FA5">
    <w:name w:val="968858EC6BDC47448AC30E0FF7E30FA5"/>
    <w:rsid w:val="00DF5170"/>
    <w:rPr>
      <w:rFonts w:eastAsiaTheme="minorHAnsi"/>
      <w:lang w:eastAsia="en-US"/>
    </w:rPr>
  </w:style>
  <w:style w:type="paragraph" w:customStyle="1" w:styleId="17B19B3A19814A2EA5101FBF5F0907BE">
    <w:name w:val="17B19B3A19814A2EA5101FBF5F0907BE"/>
    <w:rsid w:val="00DF5170"/>
    <w:rPr>
      <w:rFonts w:eastAsiaTheme="minorHAnsi"/>
      <w:lang w:eastAsia="en-US"/>
    </w:rPr>
  </w:style>
  <w:style w:type="paragraph" w:customStyle="1" w:styleId="52F39DFD6EB043E38C270532E3709A5D">
    <w:name w:val="52F39DFD6EB043E38C270532E3709A5D"/>
    <w:rsid w:val="00DF5170"/>
    <w:rPr>
      <w:rFonts w:eastAsiaTheme="minorHAnsi"/>
      <w:lang w:eastAsia="en-US"/>
    </w:rPr>
  </w:style>
  <w:style w:type="paragraph" w:customStyle="1" w:styleId="2EC8E5B2CDDE4F6EAC2A2C92F1F2D330">
    <w:name w:val="2EC8E5B2CDDE4F6EAC2A2C92F1F2D330"/>
    <w:rsid w:val="00DF5170"/>
    <w:rPr>
      <w:rFonts w:eastAsiaTheme="minorHAnsi"/>
      <w:lang w:eastAsia="en-US"/>
    </w:rPr>
  </w:style>
  <w:style w:type="paragraph" w:customStyle="1" w:styleId="A0ABDDE75EB245D19BF254962A1F2FDE">
    <w:name w:val="A0ABDDE75EB245D19BF254962A1F2FDE"/>
    <w:rsid w:val="00DF5170"/>
    <w:rPr>
      <w:rFonts w:eastAsiaTheme="minorHAnsi"/>
      <w:lang w:eastAsia="en-US"/>
    </w:rPr>
  </w:style>
  <w:style w:type="paragraph" w:customStyle="1" w:styleId="5070A74B0BF94678AA7A7072BD1B23B9">
    <w:name w:val="5070A74B0BF94678AA7A7072BD1B23B9"/>
    <w:rsid w:val="00DF5170"/>
    <w:rPr>
      <w:rFonts w:eastAsiaTheme="minorHAnsi"/>
      <w:lang w:eastAsia="en-US"/>
    </w:rPr>
  </w:style>
  <w:style w:type="paragraph" w:customStyle="1" w:styleId="6D0A2FCC87DF4FE4B9285686580609A8">
    <w:name w:val="6D0A2FCC87DF4FE4B9285686580609A8"/>
    <w:rsid w:val="00DF5170"/>
    <w:rPr>
      <w:rFonts w:eastAsiaTheme="minorHAnsi"/>
      <w:lang w:eastAsia="en-US"/>
    </w:rPr>
  </w:style>
  <w:style w:type="paragraph" w:customStyle="1" w:styleId="220BF9BC6A4042D780CCA42942C72519">
    <w:name w:val="220BF9BC6A4042D780CCA42942C72519"/>
    <w:rsid w:val="00DF5170"/>
    <w:rPr>
      <w:rFonts w:eastAsiaTheme="minorHAnsi"/>
      <w:lang w:eastAsia="en-US"/>
    </w:rPr>
  </w:style>
  <w:style w:type="paragraph" w:customStyle="1" w:styleId="A33C8A7556CE4A64A6915D7334CB82A9">
    <w:name w:val="A33C8A7556CE4A64A6915D7334CB82A9"/>
    <w:rsid w:val="00DF5170"/>
    <w:rPr>
      <w:rFonts w:eastAsiaTheme="minorHAnsi"/>
      <w:lang w:eastAsia="en-US"/>
    </w:rPr>
  </w:style>
  <w:style w:type="paragraph" w:customStyle="1" w:styleId="3FFBC97250E14A78AE9B37E74E06EE41">
    <w:name w:val="3FFBC97250E14A78AE9B37E74E06EE41"/>
    <w:rsid w:val="00DF5170"/>
    <w:rPr>
      <w:rFonts w:eastAsiaTheme="minorHAnsi"/>
      <w:lang w:eastAsia="en-US"/>
    </w:rPr>
  </w:style>
  <w:style w:type="paragraph" w:customStyle="1" w:styleId="554A4324D40B4A29A9DF2A223946B889">
    <w:name w:val="554A4324D40B4A29A9DF2A223946B889"/>
    <w:rsid w:val="00DF5170"/>
    <w:rPr>
      <w:rFonts w:eastAsiaTheme="minorHAnsi"/>
      <w:lang w:eastAsia="en-US"/>
    </w:rPr>
  </w:style>
  <w:style w:type="paragraph" w:customStyle="1" w:styleId="CC8670ECB3FD4D13983DD0D061E84F9F">
    <w:name w:val="CC8670ECB3FD4D13983DD0D061E84F9F"/>
    <w:rsid w:val="00DF5170"/>
    <w:rPr>
      <w:rFonts w:eastAsiaTheme="minorHAnsi"/>
      <w:lang w:eastAsia="en-US"/>
    </w:rPr>
  </w:style>
  <w:style w:type="paragraph" w:customStyle="1" w:styleId="393934FC850E43169BDC97BC7B4EC149">
    <w:name w:val="393934FC850E43169BDC97BC7B4EC149"/>
    <w:rsid w:val="00DF5170"/>
    <w:rPr>
      <w:rFonts w:eastAsiaTheme="minorHAnsi"/>
      <w:lang w:eastAsia="en-US"/>
    </w:rPr>
  </w:style>
  <w:style w:type="paragraph" w:customStyle="1" w:styleId="9C93749C9BF642C5B85559F5EC3B9D70">
    <w:name w:val="9C93749C9BF642C5B85559F5EC3B9D70"/>
    <w:rsid w:val="00DF5170"/>
    <w:rPr>
      <w:rFonts w:eastAsiaTheme="minorHAnsi"/>
      <w:lang w:eastAsia="en-US"/>
    </w:rPr>
  </w:style>
  <w:style w:type="paragraph" w:customStyle="1" w:styleId="CD1C0EF47F164472AD61F917803FEB9D">
    <w:name w:val="CD1C0EF47F164472AD61F917803FEB9D"/>
    <w:rsid w:val="00DF5170"/>
    <w:rPr>
      <w:rFonts w:eastAsiaTheme="minorHAnsi"/>
      <w:lang w:eastAsia="en-US"/>
    </w:rPr>
  </w:style>
  <w:style w:type="paragraph" w:customStyle="1" w:styleId="E0DD3B0CA9E54983AE994EF37AC24A6F">
    <w:name w:val="E0DD3B0CA9E54983AE994EF37AC24A6F"/>
    <w:rsid w:val="00DF5170"/>
    <w:rPr>
      <w:rFonts w:eastAsiaTheme="minorHAnsi"/>
      <w:lang w:eastAsia="en-US"/>
    </w:rPr>
  </w:style>
  <w:style w:type="paragraph" w:customStyle="1" w:styleId="DBEDE29F6E0C4FF3B9F002CD1ABED6B9">
    <w:name w:val="DBEDE29F6E0C4FF3B9F002CD1ABED6B9"/>
    <w:rsid w:val="00DF5170"/>
    <w:rPr>
      <w:rFonts w:eastAsiaTheme="minorHAnsi"/>
      <w:lang w:eastAsia="en-US"/>
    </w:rPr>
  </w:style>
  <w:style w:type="paragraph" w:customStyle="1" w:styleId="367F5283C7A947E6A1543D9E8E0089CB">
    <w:name w:val="367F5283C7A947E6A1543D9E8E0089CB"/>
    <w:rsid w:val="00DF5170"/>
    <w:rPr>
      <w:rFonts w:eastAsiaTheme="minorHAnsi"/>
      <w:lang w:eastAsia="en-US"/>
    </w:rPr>
  </w:style>
  <w:style w:type="paragraph" w:customStyle="1" w:styleId="7B15D1AEC2204FE38CCD716C5807ED4C">
    <w:name w:val="7B15D1AEC2204FE38CCD716C5807ED4C"/>
    <w:rsid w:val="00DF5170"/>
    <w:rPr>
      <w:rFonts w:eastAsiaTheme="minorHAnsi"/>
      <w:lang w:eastAsia="en-US"/>
    </w:rPr>
  </w:style>
  <w:style w:type="paragraph" w:customStyle="1" w:styleId="AC7A328A8D024FD6A35EAA84F33BE59F">
    <w:name w:val="AC7A328A8D024FD6A35EAA84F33BE59F"/>
    <w:rsid w:val="00DF5170"/>
    <w:rPr>
      <w:rFonts w:eastAsiaTheme="minorHAnsi"/>
      <w:lang w:eastAsia="en-US"/>
    </w:rPr>
  </w:style>
  <w:style w:type="paragraph" w:customStyle="1" w:styleId="8DF1B37107DA4DBCADA7E05C3990128D">
    <w:name w:val="8DF1B37107DA4DBCADA7E05C3990128D"/>
    <w:rsid w:val="00DF5170"/>
    <w:rPr>
      <w:rFonts w:eastAsiaTheme="minorHAnsi"/>
      <w:lang w:eastAsia="en-US"/>
    </w:rPr>
  </w:style>
  <w:style w:type="paragraph" w:customStyle="1" w:styleId="FD1D351C577C451EABCCCF9C4E8E2CFD">
    <w:name w:val="FD1D351C577C451EABCCCF9C4E8E2CFD"/>
    <w:rsid w:val="00DF5170"/>
  </w:style>
  <w:style w:type="paragraph" w:customStyle="1" w:styleId="8A28DC3D69D64F48AA724661B723AA0A">
    <w:name w:val="8A28DC3D69D64F48AA724661B723AA0A"/>
    <w:rsid w:val="00DF5170"/>
  </w:style>
  <w:style w:type="paragraph" w:customStyle="1" w:styleId="0A6426DBCFE9419080BE13557567885A16">
    <w:name w:val="0A6426DBCFE9419080BE13557567885A16"/>
    <w:rsid w:val="00DF5170"/>
    <w:rPr>
      <w:rFonts w:eastAsiaTheme="minorHAnsi"/>
      <w:lang w:eastAsia="en-US"/>
    </w:rPr>
  </w:style>
  <w:style w:type="paragraph" w:customStyle="1" w:styleId="9A99508C696E4A4FBBD6F8557D869E3916">
    <w:name w:val="9A99508C696E4A4FBBD6F8557D869E3916"/>
    <w:rsid w:val="00DF5170"/>
    <w:rPr>
      <w:rFonts w:eastAsiaTheme="minorHAnsi"/>
      <w:lang w:eastAsia="en-US"/>
    </w:rPr>
  </w:style>
  <w:style w:type="paragraph" w:customStyle="1" w:styleId="FBC741F9110B4A27840CB3706FF2ECA417">
    <w:name w:val="FBC741F9110B4A27840CB3706FF2ECA417"/>
    <w:rsid w:val="00DF5170"/>
    <w:rPr>
      <w:rFonts w:eastAsiaTheme="minorHAnsi"/>
      <w:lang w:eastAsia="en-US"/>
    </w:rPr>
  </w:style>
  <w:style w:type="paragraph" w:customStyle="1" w:styleId="691BEC7433C941CE9A76964E3218D8147">
    <w:name w:val="691BEC7433C941CE9A76964E3218D8147"/>
    <w:rsid w:val="00DF5170"/>
    <w:rPr>
      <w:rFonts w:eastAsiaTheme="minorHAnsi"/>
      <w:lang w:eastAsia="en-US"/>
    </w:rPr>
  </w:style>
  <w:style w:type="paragraph" w:customStyle="1" w:styleId="42B2A0E61F284F7786A478A9314160BC11">
    <w:name w:val="42B2A0E61F284F7786A478A9314160BC11"/>
    <w:rsid w:val="00DF5170"/>
    <w:rPr>
      <w:rFonts w:eastAsiaTheme="minorHAnsi"/>
      <w:lang w:eastAsia="en-US"/>
    </w:rPr>
  </w:style>
  <w:style w:type="paragraph" w:customStyle="1" w:styleId="31DB449289BB421889D9D4341D60123711">
    <w:name w:val="31DB449289BB421889D9D4341D60123711"/>
    <w:rsid w:val="00DF5170"/>
    <w:rPr>
      <w:rFonts w:eastAsiaTheme="minorHAnsi"/>
      <w:lang w:eastAsia="en-US"/>
    </w:rPr>
  </w:style>
  <w:style w:type="paragraph" w:customStyle="1" w:styleId="54D625D0340340749798B072A69CB4AF11">
    <w:name w:val="54D625D0340340749798B072A69CB4AF11"/>
    <w:rsid w:val="00DF5170"/>
    <w:rPr>
      <w:rFonts w:eastAsiaTheme="minorHAnsi"/>
      <w:lang w:eastAsia="en-US"/>
    </w:rPr>
  </w:style>
  <w:style w:type="paragraph" w:customStyle="1" w:styleId="5EC4625ED44D452F86CA2E192AF1C04B11">
    <w:name w:val="5EC4625ED44D452F86CA2E192AF1C04B11"/>
    <w:rsid w:val="00DF5170"/>
    <w:rPr>
      <w:rFonts w:eastAsiaTheme="minorHAnsi"/>
      <w:lang w:eastAsia="en-US"/>
    </w:rPr>
  </w:style>
  <w:style w:type="paragraph" w:customStyle="1" w:styleId="1346568D8CD9426ABF87DE4491EB502011">
    <w:name w:val="1346568D8CD9426ABF87DE4491EB502011"/>
    <w:rsid w:val="00DF5170"/>
    <w:rPr>
      <w:rFonts w:eastAsiaTheme="minorHAnsi"/>
      <w:lang w:eastAsia="en-US"/>
    </w:rPr>
  </w:style>
  <w:style w:type="paragraph" w:customStyle="1" w:styleId="B26364EE3760435E83CA2D3A905E1ABC11">
    <w:name w:val="B26364EE3760435E83CA2D3A905E1ABC11"/>
    <w:rsid w:val="00DF5170"/>
    <w:rPr>
      <w:rFonts w:eastAsiaTheme="minorHAnsi"/>
      <w:lang w:eastAsia="en-US"/>
    </w:rPr>
  </w:style>
  <w:style w:type="paragraph" w:customStyle="1" w:styleId="BED62C5B57AA406391E0B37100D1B6D111">
    <w:name w:val="BED62C5B57AA406391E0B37100D1B6D111"/>
    <w:rsid w:val="00DF5170"/>
    <w:rPr>
      <w:rFonts w:eastAsiaTheme="minorHAnsi"/>
      <w:lang w:eastAsia="en-US"/>
    </w:rPr>
  </w:style>
  <w:style w:type="paragraph" w:customStyle="1" w:styleId="C28C0DD6FA404A7597C06A7CCA39019810">
    <w:name w:val="C28C0DD6FA404A7597C06A7CCA39019810"/>
    <w:rsid w:val="00DF5170"/>
    <w:rPr>
      <w:rFonts w:eastAsiaTheme="minorHAnsi"/>
      <w:lang w:eastAsia="en-US"/>
    </w:rPr>
  </w:style>
  <w:style w:type="paragraph" w:customStyle="1" w:styleId="4B428E418F93446E99BBAF5A8704562B10">
    <w:name w:val="4B428E418F93446E99BBAF5A8704562B10"/>
    <w:rsid w:val="00DF5170"/>
    <w:rPr>
      <w:rFonts w:eastAsiaTheme="minorHAnsi"/>
      <w:lang w:eastAsia="en-US"/>
    </w:rPr>
  </w:style>
  <w:style w:type="paragraph" w:customStyle="1" w:styleId="6468C8C0E45E4EC591AC63BE2895B1D110">
    <w:name w:val="6468C8C0E45E4EC591AC63BE2895B1D110"/>
    <w:rsid w:val="00DF5170"/>
    <w:rPr>
      <w:rFonts w:eastAsiaTheme="minorHAnsi"/>
      <w:lang w:eastAsia="en-US"/>
    </w:rPr>
  </w:style>
  <w:style w:type="paragraph" w:customStyle="1" w:styleId="51ECAEF12EF9474FAC452FF9EA8FCE2610">
    <w:name w:val="51ECAEF12EF9474FAC452FF9EA8FCE2610"/>
    <w:rsid w:val="00DF5170"/>
    <w:rPr>
      <w:rFonts w:eastAsiaTheme="minorHAnsi"/>
      <w:lang w:eastAsia="en-US"/>
    </w:rPr>
  </w:style>
  <w:style w:type="paragraph" w:customStyle="1" w:styleId="A235AE41F3944ACE82829D59842971E410">
    <w:name w:val="A235AE41F3944ACE82829D59842971E410"/>
    <w:rsid w:val="00DF5170"/>
    <w:rPr>
      <w:rFonts w:eastAsiaTheme="minorHAnsi"/>
      <w:lang w:eastAsia="en-US"/>
    </w:rPr>
  </w:style>
  <w:style w:type="paragraph" w:customStyle="1" w:styleId="BCA6050EB2FB4B2A87C3EC8417A6B3BE6">
    <w:name w:val="BCA6050EB2FB4B2A87C3EC8417A6B3BE6"/>
    <w:rsid w:val="00DF5170"/>
    <w:rPr>
      <w:rFonts w:eastAsiaTheme="minorHAnsi"/>
      <w:lang w:eastAsia="en-US"/>
    </w:rPr>
  </w:style>
  <w:style w:type="paragraph" w:customStyle="1" w:styleId="3D24B605505846B9BF8E620789430E72">
    <w:name w:val="3D24B605505846B9BF8E620789430E72"/>
    <w:rsid w:val="00DF5170"/>
  </w:style>
  <w:style w:type="paragraph" w:customStyle="1" w:styleId="710FA33830E542E4BF53206E383EC646">
    <w:name w:val="710FA33830E542E4BF53206E383EC646"/>
    <w:rsid w:val="00DF5170"/>
  </w:style>
  <w:style w:type="paragraph" w:customStyle="1" w:styleId="0A6426DBCFE9419080BE13557567885A17">
    <w:name w:val="0A6426DBCFE9419080BE13557567885A17"/>
    <w:rsid w:val="00A23E94"/>
    <w:rPr>
      <w:rFonts w:eastAsiaTheme="minorHAnsi"/>
      <w:lang w:eastAsia="en-US"/>
    </w:rPr>
  </w:style>
  <w:style w:type="paragraph" w:customStyle="1" w:styleId="9A99508C696E4A4FBBD6F8557D869E3917">
    <w:name w:val="9A99508C696E4A4FBBD6F8557D869E3917"/>
    <w:rsid w:val="00A23E94"/>
    <w:rPr>
      <w:rFonts w:eastAsiaTheme="minorHAnsi"/>
      <w:lang w:eastAsia="en-US"/>
    </w:rPr>
  </w:style>
  <w:style w:type="paragraph" w:customStyle="1" w:styleId="FBC741F9110B4A27840CB3706FF2ECA418">
    <w:name w:val="FBC741F9110B4A27840CB3706FF2ECA418"/>
    <w:rsid w:val="00A23E94"/>
    <w:rPr>
      <w:rFonts w:eastAsiaTheme="minorHAnsi"/>
      <w:lang w:eastAsia="en-US"/>
    </w:rPr>
  </w:style>
  <w:style w:type="paragraph" w:customStyle="1" w:styleId="691BEC7433C941CE9A76964E3218D8148">
    <w:name w:val="691BEC7433C941CE9A76964E3218D8148"/>
    <w:rsid w:val="00A23E94"/>
    <w:rPr>
      <w:rFonts w:eastAsiaTheme="minorHAnsi"/>
      <w:lang w:eastAsia="en-US"/>
    </w:rPr>
  </w:style>
  <w:style w:type="paragraph" w:customStyle="1" w:styleId="42B2A0E61F284F7786A478A9314160BC12">
    <w:name w:val="42B2A0E61F284F7786A478A9314160BC12"/>
    <w:rsid w:val="00A23E94"/>
    <w:rPr>
      <w:rFonts w:eastAsiaTheme="minorHAnsi"/>
      <w:lang w:eastAsia="en-US"/>
    </w:rPr>
  </w:style>
  <w:style w:type="paragraph" w:customStyle="1" w:styleId="31DB449289BB421889D9D4341D60123712">
    <w:name w:val="31DB449289BB421889D9D4341D60123712"/>
    <w:rsid w:val="00A23E94"/>
    <w:rPr>
      <w:rFonts w:eastAsiaTheme="minorHAnsi"/>
      <w:lang w:eastAsia="en-US"/>
    </w:rPr>
  </w:style>
  <w:style w:type="paragraph" w:customStyle="1" w:styleId="54D625D0340340749798B072A69CB4AF12">
    <w:name w:val="54D625D0340340749798B072A69CB4AF12"/>
    <w:rsid w:val="00A23E94"/>
    <w:rPr>
      <w:rFonts w:eastAsiaTheme="minorHAnsi"/>
      <w:lang w:eastAsia="en-US"/>
    </w:rPr>
  </w:style>
  <w:style w:type="paragraph" w:customStyle="1" w:styleId="5EC4625ED44D452F86CA2E192AF1C04B12">
    <w:name w:val="5EC4625ED44D452F86CA2E192AF1C04B12"/>
    <w:rsid w:val="00A23E94"/>
    <w:rPr>
      <w:rFonts w:eastAsiaTheme="minorHAnsi"/>
      <w:lang w:eastAsia="en-US"/>
    </w:rPr>
  </w:style>
  <w:style w:type="paragraph" w:customStyle="1" w:styleId="1346568D8CD9426ABF87DE4491EB502012">
    <w:name w:val="1346568D8CD9426ABF87DE4491EB502012"/>
    <w:rsid w:val="00A23E94"/>
    <w:rPr>
      <w:rFonts w:eastAsiaTheme="minorHAnsi"/>
      <w:lang w:eastAsia="en-US"/>
    </w:rPr>
  </w:style>
  <w:style w:type="paragraph" w:customStyle="1" w:styleId="B26364EE3760435E83CA2D3A905E1ABC12">
    <w:name w:val="B26364EE3760435E83CA2D3A905E1ABC12"/>
    <w:rsid w:val="00A23E94"/>
    <w:rPr>
      <w:rFonts w:eastAsiaTheme="minorHAnsi"/>
      <w:lang w:eastAsia="en-US"/>
    </w:rPr>
  </w:style>
  <w:style w:type="paragraph" w:customStyle="1" w:styleId="BED62C5B57AA406391E0B37100D1B6D112">
    <w:name w:val="BED62C5B57AA406391E0B37100D1B6D112"/>
    <w:rsid w:val="00A23E94"/>
    <w:rPr>
      <w:rFonts w:eastAsiaTheme="minorHAnsi"/>
      <w:lang w:eastAsia="en-US"/>
    </w:rPr>
  </w:style>
  <w:style w:type="paragraph" w:customStyle="1" w:styleId="C28C0DD6FA404A7597C06A7CCA39019811">
    <w:name w:val="C28C0DD6FA404A7597C06A7CCA39019811"/>
    <w:rsid w:val="00A23E94"/>
    <w:rPr>
      <w:rFonts w:eastAsiaTheme="minorHAnsi"/>
      <w:lang w:eastAsia="en-US"/>
    </w:rPr>
  </w:style>
  <w:style w:type="paragraph" w:customStyle="1" w:styleId="4B428E418F93446E99BBAF5A8704562B11">
    <w:name w:val="4B428E418F93446E99BBAF5A8704562B11"/>
    <w:rsid w:val="00A23E94"/>
    <w:rPr>
      <w:rFonts w:eastAsiaTheme="minorHAnsi"/>
      <w:lang w:eastAsia="en-US"/>
    </w:rPr>
  </w:style>
  <w:style w:type="paragraph" w:customStyle="1" w:styleId="6468C8C0E45E4EC591AC63BE2895B1D111">
    <w:name w:val="6468C8C0E45E4EC591AC63BE2895B1D111"/>
    <w:rsid w:val="00A23E94"/>
    <w:rPr>
      <w:rFonts w:eastAsiaTheme="minorHAnsi"/>
      <w:lang w:eastAsia="en-US"/>
    </w:rPr>
  </w:style>
  <w:style w:type="paragraph" w:customStyle="1" w:styleId="51ECAEF12EF9474FAC452FF9EA8FCE2611">
    <w:name w:val="51ECAEF12EF9474FAC452FF9EA8FCE2611"/>
    <w:rsid w:val="00A23E94"/>
    <w:rPr>
      <w:rFonts w:eastAsiaTheme="minorHAnsi"/>
      <w:lang w:eastAsia="en-US"/>
    </w:rPr>
  </w:style>
  <w:style w:type="paragraph" w:customStyle="1" w:styleId="A235AE41F3944ACE82829D59842971E411">
    <w:name w:val="A235AE41F3944ACE82829D59842971E411"/>
    <w:rsid w:val="00A23E94"/>
    <w:rPr>
      <w:rFonts w:eastAsiaTheme="minorHAnsi"/>
      <w:lang w:eastAsia="en-US"/>
    </w:rPr>
  </w:style>
  <w:style w:type="paragraph" w:customStyle="1" w:styleId="BCA6050EB2FB4B2A87C3EC8417A6B3BE7">
    <w:name w:val="BCA6050EB2FB4B2A87C3EC8417A6B3BE7"/>
    <w:rsid w:val="00A23E94"/>
    <w:rPr>
      <w:rFonts w:eastAsiaTheme="minorHAnsi"/>
      <w:lang w:eastAsia="en-US"/>
    </w:rPr>
  </w:style>
  <w:style w:type="paragraph" w:customStyle="1" w:styleId="4659604590384C5AA4EB080887391E4C15">
    <w:name w:val="4659604590384C5AA4EB080887391E4C15"/>
    <w:rsid w:val="00A23E94"/>
    <w:rPr>
      <w:rFonts w:eastAsiaTheme="minorHAnsi"/>
      <w:lang w:eastAsia="en-US"/>
    </w:rPr>
  </w:style>
  <w:style w:type="paragraph" w:customStyle="1" w:styleId="66B7BBCA3AF84B6498ABA18C504C6D726">
    <w:name w:val="66B7BBCA3AF84B6498ABA18C504C6D726"/>
    <w:rsid w:val="00A23E94"/>
    <w:rPr>
      <w:rFonts w:eastAsiaTheme="minorHAnsi"/>
      <w:lang w:eastAsia="en-US"/>
    </w:rPr>
  </w:style>
  <w:style w:type="paragraph" w:customStyle="1" w:styleId="1E275AD19CCA4CA0A5F093AF053026295">
    <w:name w:val="1E275AD19CCA4CA0A5F093AF053026295"/>
    <w:rsid w:val="00A23E94"/>
    <w:rPr>
      <w:rFonts w:eastAsiaTheme="minorHAnsi"/>
      <w:lang w:eastAsia="en-US"/>
    </w:rPr>
  </w:style>
  <w:style w:type="paragraph" w:customStyle="1" w:styleId="72B1EB5D2DDE4601BE11C930BA9ED2635">
    <w:name w:val="72B1EB5D2DDE4601BE11C930BA9ED2635"/>
    <w:rsid w:val="00A23E94"/>
    <w:rPr>
      <w:rFonts w:eastAsiaTheme="minorHAnsi"/>
      <w:lang w:eastAsia="en-US"/>
    </w:rPr>
  </w:style>
  <w:style w:type="paragraph" w:customStyle="1" w:styleId="7998FEE1F2CC4D6E801AF1026E4F70373">
    <w:name w:val="7998FEE1F2CC4D6E801AF1026E4F70373"/>
    <w:rsid w:val="00A23E94"/>
    <w:rPr>
      <w:rFonts w:eastAsiaTheme="minorHAnsi"/>
      <w:lang w:eastAsia="en-US"/>
    </w:rPr>
  </w:style>
  <w:style w:type="paragraph" w:customStyle="1" w:styleId="32FC4CB7150A48158C1A5BE79771D8613">
    <w:name w:val="32FC4CB7150A48158C1A5BE79771D8613"/>
    <w:rsid w:val="00A23E94"/>
    <w:rPr>
      <w:rFonts w:eastAsiaTheme="minorHAnsi"/>
      <w:lang w:eastAsia="en-US"/>
    </w:rPr>
  </w:style>
  <w:style w:type="paragraph" w:customStyle="1" w:styleId="DDD9ACE225AB4DC786E79AA76175E0863">
    <w:name w:val="DDD9ACE225AB4DC786E79AA76175E0863"/>
    <w:rsid w:val="00A23E94"/>
    <w:rPr>
      <w:rFonts w:eastAsiaTheme="minorHAnsi"/>
      <w:lang w:eastAsia="en-US"/>
    </w:rPr>
  </w:style>
  <w:style w:type="paragraph" w:customStyle="1" w:styleId="D8EEDD96B42348058B6F6E9FF11948333">
    <w:name w:val="D8EEDD96B42348058B6F6E9FF11948333"/>
    <w:rsid w:val="00A23E94"/>
    <w:rPr>
      <w:rFonts w:eastAsiaTheme="minorHAnsi"/>
      <w:lang w:eastAsia="en-US"/>
    </w:rPr>
  </w:style>
  <w:style w:type="paragraph" w:customStyle="1" w:styleId="3AE5C833C6ED4F47A751A2A113F472A43">
    <w:name w:val="3AE5C833C6ED4F47A751A2A113F472A43"/>
    <w:rsid w:val="00A23E94"/>
    <w:rPr>
      <w:rFonts w:eastAsiaTheme="minorHAnsi"/>
      <w:lang w:eastAsia="en-US"/>
    </w:rPr>
  </w:style>
  <w:style w:type="paragraph" w:customStyle="1" w:styleId="B74018F07FDC4F97B19AC1235B8BB95A3">
    <w:name w:val="B74018F07FDC4F97B19AC1235B8BB95A3"/>
    <w:rsid w:val="00A23E94"/>
    <w:rPr>
      <w:rFonts w:eastAsiaTheme="minorHAnsi"/>
      <w:lang w:eastAsia="en-US"/>
    </w:rPr>
  </w:style>
  <w:style w:type="paragraph" w:customStyle="1" w:styleId="D8881D54B43D4FAA85B67DF4CA48DBAA3">
    <w:name w:val="D8881D54B43D4FAA85B67DF4CA48DBAA3"/>
    <w:rsid w:val="00A23E94"/>
    <w:rPr>
      <w:rFonts w:eastAsiaTheme="minorHAnsi"/>
      <w:lang w:eastAsia="en-US"/>
    </w:rPr>
  </w:style>
  <w:style w:type="paragraph" w:customStyle="1" w:styleId="EF643CF317114EDD9EE6A53512864BC63">
    <w:name w:val="EF643CF317114EDD9EE6A53512864BC63"/>
    <w:rsid w:val="00A23E94"/>
    <w:rPr>
      <w:rFonts w:eastAsiaTheme="minorHAnsi"/>
      <w:lang w:eastAsia="en-US"/>
    </w:rPr>
  </w:style>
  <w:style w:type="paragraph" w:customStyle="1" w:styleId="F2E64A2EFFF943A290E572B1653F03283">
    <w:name w:val="F2E64A2EFFF943A290E572B1653F03283"/>
    <w:rsid w:val="00A23E94"/>
    <w:rPr>
      <w:rFonts w:eastAsiaTheme="minorHAnsi"/>
      <w:lang w:eastAsia="en-US"/>
    </w:rPr>
  </w:style>
  <w:style w:type="paragraph" w:customStyle="1" w:styleId="2B4F258D6DE644008CFDFC5A7AB008FE3">
    <w:name w:val="2B4F258D6DE644008CFDFC5A7AB008FE3"/>
    <w:rsid w:val="00A23E94"/>
    <w:rPr>
      <w:rFonts w:eastAsiaTheme="minorHAnsi"/>
      <w:lang w:eastAsia="en-US"/>
    </w:rPr>
  </w:style>
  <w:style w:type="paragraph" w:customStyle="1" w:styleId="5631A43468B145F3B3BC66E596F7E89E3">
    <w:name w:val="5631A43468B145F3B3BC66E596F7E89E3"/>
    <w:rsid w:val="00A23E94"/>
    <w:rPr>
      <w:rFonts w:eastAsiaTheme="minorHAnsi"/>
      <w:lang w:eastAsia="en-US"/>
    </w:rPr>
  </w:style>
  <w:style w:type="paragraph" w:customStyle="1" w:styleId="46724BF3A81948C7922DDF5FE49314783">
    <w:name w:val="46724BF3A81948C7922DDF5FE49314783"/>
    <w:rsid w:val="00A23E94"/>
    <w:rPr>
      <w:rFonts w:eastAsiaTheme="minorHAnsi"/>
      <w:lang w:eastAsia="en-US"/>
    </w:rPr>
  </w:style>
  <w:style w:type="paragraph" w:customStyle="1" w:styleId="E30D92A893634C0895CE704DA88BBD5E3">
    <w:name w:val="E30D92A893634C0895CE704DA88BBD5E3"/>
    <w:rsid w:val="00A23E94"/>
    <w:rPr>
      <w:rFonts w:eastAsiaTheme="minorHAnsi"/>
      <w:lang w:eastAsia="en-US"/>
    </w:rPr>
  </w:style>
  <w:style w:type="paragraph" w:customStyle="1" w:styleId="60D7AFD02D97411C8A6CAC5A5E8B6DD73">
    <w:name w:val="60D7AFD02D97411C8A6CAC5A5E8B6DD73"/>
    <w:rsid w:val="00A23E94"/>
    <w:rPr>
      <w:rFonts w:eastAsiaTheme="minorHAnsi"/>
      <w:lang w:eastAsia="en-US"/>
    </w:rPr>
  </w:style>
  <w:style w:type="paragraph" w:customStyle="1" w:styleId="30B9C817E5FF413896A7ECA7EF18152F3">
    <w:name w:val="30B9C817E5FF413896A7ECA7EF18152F3"/>
    <w:rsid w:val="00A23E94"/>
    <w:rPr>
      <w:rFonts w:eastAsiaTheme="minorHAnsi"/>
      <w:lang w:eastAsia="en-US"/>
    </w:rPr>
  </w:style>
  <w:style w:type="paragraph" w:customStyle="1" w:styleId="B362311A7FB74A0A88AA580F9ABE4AFC3">
    <w:name w:val="B362311A7FB74A0A88AA580F9ABE4AFC3"/>
    <w:rsid w:val="00A23E94"/>
    <w:rPr>
      <w:rFonts w:eastAsiaTheme="minorHAnsi"/>
      <w:lang w:eastAsia="en-US"/>
    </w:rPr>
  </w:style>
  <w:style w:type="paragraph" w:customStyle="1" w:styleId="ABAF2A4183F34828B390D8764127139E3">
    <w:name w:val="ABAF2A4183F34828B390D8764127139E3"/>
    <w:rsid w:val="00A23E94"/>
    <w:rPr>
      <w:rFonts w:eastAsiaTheme="minorHAnsi"/>
      <w:lang w:eastAsia="en-US"/>
    </w:rPr>
  </w:style>
  <w:style w:type="paragraph" w:customStyle="1" w:styleId="180C603013664E6C8267FAC9D3DEF37A3">
    <w:name w:val="180C603013664E6C8267FAC9D3DEF37A3"/>
    <w:rsid w:val="00A23E94"/>
    <w:rPr>
      <w:rFonts w:eastAsiaTheme="minorHAnsi"/>
      <w:lang w:eastAsia="en-US"/>
    </w:rPr>
  </w:style>
  <w:style w:type="paragraph" w:customStyle="1" w:styleId="534C72E0E58C4743B5312C335CBAB9B33">
    <w:name w:val="534C72E0E58C4743B5312C335CBAB9B33"/>
    <w:rsid w:val="00A23E94"/>
    <w:rPr>
      <w:rFonts w:eastAsiaTheme="minorHAnsi"/>
      <w:lang w:eastAsia="en-US"/>
    </w:rPr>
  </w:style>
  <w:style w:type="paragraph" w:customStyle="1" w:styleId="CE2739E4EBB94F1A89C0C3A524481B043">
    <w:name w:val="CE2739E4EBB94F1A89C0C3A524481B043"/>
    <w:rsid w:val="00A23E94"/>
    <w:rPr>
      <w:rFonts w:eastAsiaTheme="minorHAnsi"/>
      <w:lang w:eastAsia="en-US"/>
    </w:rPr>
  </w:style>
  <w:style w:type="paragraph" w:customStyle="1" w:styleId="968708CC4B2648B8A07B2D7B19DB791E3">
    <w:name w:val="968708CC4B2648B8A07B2D7B19DB791E3"/>
    <w:rsid w:val="00A23E94"/>
    <w:rPr>
      <w:rFonts w:eastAsiaTheme="minorHAnsi"/>
      <w:lang w:eastAsia="en-US"/>
    </w:rPr>
  </w:style>
  <w:style w:type="paragraph" w:customStyle="1" w:styleId="7A36CB82DB4E4A7D874FE7EF1E78895A3">
    <w:name w:val="7A36CB82DB4E4A7D874FE7EF1E78895A3"/>
    <w:rsid w:val="00A23E94"/>
    <w:rPr>
      <w:rFonts w:eastAsiaTheme="minorHAnsi"/>
      <w:lang w:eastAsia="en-US"/>
    </w:rPr>
  </w:style>
  <w:style w:type="paragraph" w:customStyle="1" w:styleId="CDF3A91691194770A3A60ED7716CCA843">
    <w:name w:val="CDF3A91691194770A3A60ED7716CCA843"/>
    <w:rsid w:val="00A23E94"/>
    <w:rPr>
      <w:rFonts w:eastAsiaTheme="minorHAnsi"/>
      <w:lang w:eastAsia="en-US"/>
    </w:rPr>
  </w:style>
  <w:style w:type="paragraph" w:customStyle="1" w:styleId="BE07CB27FC6B455BA38484B1B4EE13463">
    <w:name w:val="BE07CB27FC6B455BA38484B1B4EE13463"/>
    <w:rsid w:val="00A23E94"/>
    <w:rPr>
      <w:rFonts w:eastAsiaTheme="minorHAnsi"/>
      <w:lang w:eastAsia="en-US"/>
    </w:rPr>
  </w:style>
  <w:style w:type="paragraph" w:customStyle="1" w:styleId="BE1394F1715C43B89D4576497FD5C1123">
    <w:name w:val="BE1394F1715C43B89D4576497FD5C1123"/>
    <w:rsid w:val="00A23E94"/>
    <w:rPr>
      <w:rFonts w:eastAsiaTheme="minorHAnsi"/>
      <w:lang w:eastAsia="en-US"/>
    </w:rPr>
  </w:style>
  <w:style w:type="paragraph" w:customStyle="1" w:styleId="3D16F880FECE44F7BE825E82E1CE369F3">
    <w:name w:val="3D16F880FECE44F7BE825E82E1CE369F3"/>
    <w:rsid w:val="00A23E94"/>
    <w:rPr>
      <w:rFonts w:eastAsiaTheme="minorHAnsi"/>
      <w:lang w:eastAsia="en-US"/>
    </w:rPr>
  </w:style>
  <w:style w:type="paragraph" w:customStyle="1" w:styleId="440C51D6A1C0472F87C0B51B329A7F803">
    <w:name w:val="440C51D6A1C0472F87C0B51B329A7F803"/>
    <w:rsid w:val="00A23E94"/>
    <w:rPr>
      <w:rFonts w:eastAsiaTheme="minorHAnsi"/>
      <w:lang w:eastAsia="en-US"/>
    </w:rPr>
  </w:style>
  <w:style w:type="paragraph" w:customStyle="1" w:styleId="EE2032B55ED74021A540A126F82B69CD3">
    <w:name w:val="EE2032B55ED74021A540A126F82B69CD3"/>
    <w:rsid w:val="00A23E94"/>
    <w:rPr>
      <w:rFonts w:eastAsiaTheme="minorHAnsi"/>
      <w:lang w:eastAsia="en-US"/>
    </w:rPr>
  </w:style>
  <w:style w:type="paragraph" w:customStyle="1" w:styleId="E379E30C913D4B45B8AB90D96B84B6B53">
    <w:name w:val="E379E30C913D4B45B8AB90D96B84B6B53"/>
    <w:rsid w:val="00A23E94"/>
    <w:rPr>
      <w:rFonts w:eastAsiaTheme="minorHAnsi"/>
      <w:lang w:eastAsia="en-US"/>
    </w:rPr>
  </w:style>
  <w:style w:type="paragraph" w:customStyle="1" w:styleId="5770397780B74BA1A5F4358000D999DF3">
    <w:name w:val="5770397780B74BA1A5F4358000D999DF3"/>
    <w:rsid w:val="00A23E94"/>
    <w:rPr>
      <w:rFonts w:eastAsiaTheme="minorHAnsi"/>
      <w:lang w:eastAsia="en-US"/>
    </w:rPr>
  </w:style>
  <w:style w:type="paragraph" w:customStyle="1" w:styleId="2DE13042641D4673922F44F540A4A3403">
    <w:name w:val="2DE13042641D4673922F44F540A4A3403"/>
    <w:rsid w:val="00A23E94"/>
    <w:rPr>
      <w:rFonts w:eastAsiaTheme="minorHAnsi"/>
      <w:lang w:eastAsia="en-US"/>
    </w:rPr>
  </w:style>
  <w:style w:type="paragraph" w:customStyle="1" w:styleId="2D1156AA256D4E9483E3B893B21D96CC3">
    <w:name w:val="2D1156AA256D4E9483E3B893B21D96CC3"/>
    <w:rsid w:val="00A23E94"/>
    <w:rPr>
      <w:rFonts w:eastAsiaTheme="minorHAnsi"/>
      <w:lang w:eastAsia="en-US"/>
    </w:rPr>
  </w:style>
  <w:style w:type="paragraph" w:customStyle="1" w:styleId="13749518B77F4C3F8C2C689AA75C3CD9">
    <w:name w:val="13749518B77F4C3F8C2C689AA75C3CD9"/>
    <w:rsid w:val="00A23E94"/>
    <w:rPr>
      <w:rFonts w:eastAsiaTheme="minorHAnsi"/>
      <w:lang w:eastAsia="en-US"/>
    </w:rPr>
  </w:style>
  <w:style w:type="paragraph" w:customStyle="1" w:styleId="55FB5BDC79B3464E917FFD2CD12D1C16">
    <w:name w:val="55FB5BDC79B3464E917FFD2CD12D1C16"/>
    <w:rsid w:val="00A23E94"/>
    <w:rPr>
      <w:rFonts w:eastAsiaTheme="minorHAnsi"/>
      <w:lang w:eastAsia="en-US"/>
    </w:rPr>
  </w:style>
  <w:style w:type="paragraph" w:customStyle="1" w:styleId="56353F26F16C4E8B89658D7A7C02FDBD">
    <w:name w:val="56353F26F16C4E8B89658D7A7C02FDBD"/>
    <w:rsid w:val="00A23E94"/>
    <w:rPr>
      <w:rFonts w:eastAsiaTheme="minorHAnsi"/>
      <w:lang w:eastAsia="en-US"/>
    </w:rPr>
  </w:style>
  <w:style w:type="paragraph" w:customStyle="1" w:styleId="FEA2BE570EE948069870F57B4B38CBA0">
    <w:name w:val="FEA2BE570EE948069870F57B4B38CBA0"/>
    <w:rsid w:val="00A23E94"/>
    <w:rPr>
      <w:rFonts w:eastAsiaTheme="minorHAnsi"/>
      <w:lang w:eastAsia="en-US"/>
    </w:rPr>
  </w:style>
  <w:style w:type="paragraph" w:customStyle="1" w:styleId="9C55106816784BD9A227B4E129A0E457">
    <w:name w:val="9C55106816784BD9A227B4E129A0E457"/>
    <w:rsid w:val="00A23E94"/>
    <w:rPr>
      <w:rFonts w:eastAsiaTheme="minorHAnsi"/>
      <w:lang w:eastAsia="en-US"/>
    </w:rPr>
  </w:style>
  <w:style w:type="paragraph" w:customStyle="1" w:styleId="0097B260AF9040A6BABB4C06D92ECDEC">
    <w:name w:val="0097B260AF9040A6BABB4C06D92ECDEC"/>
    <w:rsid w:val="00A23E94"/>
    <w:rPr>
      <w:rFonts w:eastAsiaTheme="minorHAnsi"/>
      <w:lang w:eastAsia="en-US"/>
    </w:rPr>
  </w:style>
  <w:style w:type="paragraph" w:customStyle="1" w:styleId="9250C22A0CDF4FE09CCF2DD0B2C711B5">
    <w:name w:val="9250C22A0CDF4FE09CCF2DD0B2C711B5"/>
    <w:rsid w:val="00A23E94"/>
    <w:rPr>
      <w:rFonts w:eastAsiaTheme="minorHAnsi"/>
      <w:lang w:eastAsia="en-US"/>
    </w:rPr>
  </w:style>
  <w:style w:type="paragraph" w:customStyle="1" w:styleId="6A097746F81F4FB389B73B789593A004">
    <w:name w:val="6A097746F81F4FB389B73B789593A004"/>
    <w:rsid w:val="00A23E94"/>
    <w:rPr>
      <w:rFonts w:eastAsiaTheme="minorHAnsi"/>
      <w:lang w:eastAsia="en-US"/>
    </w:rPr>
  </w:style>
  <w:style w:type="paragraph" w:customStyle="1" w:styleId="4DFCB44E9D8342629391142C8B34AE90">
    <w:name w:val="4DFCB44E9D8342629391142C8B34AE90"/>
    <w:rsid w:val="00A23E94"/>
    <w:rPr>
      <w:rFonts w:eastAsiaTheme="minorHAnsi"/>
      <w:lang w:eastAsia="en-US"/>
    </w:rPr>
  </w:style>
  <w:style w:type="paragraph" w:customStyle="1" w:styleId="63817E0A23104DD29B61B1DF65943092">
    <w:name w:val="63817E0A23104DD29B61B1DF65943092"/>
    <w:rsid w:val="00A23E94"/>
    <w:rPr>
      <w:rFonts w:eastAsiaTheme="minorHAnsi"/>
      <w:lang w:eastAsia="en-US"/>
    </w:rPr>
  </w:style>
  <w:style w:type="paragraph" w:customStyle="1" w:styleId="4F6B614F044E4721AE401871FEDBF04C">
    <w:name w:val="4F6B614F044E4721AE401871FEDBF04C"/>
    <w:rsid w:val="00A23E94"/>
    <w:rPr>
      <w:rFonts w:eastAsiaTheme="minorHAnsi"/>
      <w:lang w:eastAsia="en-US"/>
    </w:rPr>
  </w:style>
  <w:style w:type="paragraph" w:customStyle="1" w:styleId="4073E1F947794F46AB5B1437081FE514">
    <w:name w:val="4073E1F947794F46AB5B1437081FE514"/>
    <w:rsid w:val="00A23E94"/>
    <w:rPr>
      <w:rFonts w:eastAsiaTheme="minorHAnsi"/>
      <w:lang w:eastAsia="en-US"/>
    </w:rPr>
  </w:style>
  <w:style w:type="paragraph" w:customStyle="1" w:styleId="8FD3868E02404F92B6BD3E01BDB45E49">
    <w:name w:val="8FD3868E02404F92B6BD3E01BDB45E49"/>
    <w:rsid w:val="00A23E94"/>
    <w:rPr>
      <w:rFonts w:eastAsiaTheme="minorHAnsi"/>
      <w:lang w:eastAsia="en-US"/>
    </w:rPr>
  </w:style>
  <w:style w:type="paragraph" w:customStyle="1" w:styleId="A59D8DBAFDA244C9AA563C86F2CFEC34">
    <w:name w:val="A59D8DBAFDA244C9AA563C86F2CFEC34"/>
    <w:rsid w:val="00A23E94"/>
    <w:rPr>
      <w:rFonts w:eastAsiaTheme="minorHAnsi"/>
      <w:lang w:eastAsia="en-US"/>
    </w:rPr>
  </w:style>
  <w:style w:type="paragraph" w:customStyle="1" w:styleId="61BAEC33BA7E448A823D0624C457E0BE">
    <w:name w:val="61BAEC33BA7E448A823D0624C457E0BE"/>
    <w:rsid w:val="00A23E94"/>
    <w:rPr>
      <w:rFonts w:eastAsiaTheme="minorHAnsi"/>
      <w:lang w:eastAsia="en-US"/>
    </w:rPr>
  </w:style>
  <w:style w:type="paragraph" w:customStyle="1" w:styleId="B68709BC63CF403493E94FE0CA1F1789">
    <w:name w:val="B68709BC63CF403493E94FE0CA1F1789"/>
    <w:rsid w:val="00A23E94"/>
    <w:rPr>
      <w:rFonts w:eastAsiaTheme="minorHAnsi"/>
      <w:lang w:eastAsia="en-US"/>
    </w:rPr>
  </w:style>
  <w:style w:type="paragraph" w:customStyle="1" w:styleId="18242713D0404D9D9BEEAE597CF3CCAC">
    <w:name w:val="18242713D0404D9D9BEEAE597CF3CCAC"/>
    <w:rsid w:val="00A23E94"/>
    <w:rPr>
      <w:rFonts w:eastAsiaTheme="minorHAnsi"/>
      <w:lang w:eastAsia="en-US"/>
    </w:rPr>
  </w:style>
  <w:style w:type="paragraph" w:customStyle="1" w:styleId="BFFA10E5AE1F4C4EA2414CEBAD69FBC3">
    <w:name w:val="BFFA10E5AE1F4C4EA2414CEBAD69FBC3"/>
    <w:rsid w:val="00A23E94"/>
    <w:rPr>
      <w:rFonts w:eastAsiaTheme="minorHAnsi"/>
      <w:lang w:eastAsia="en-US"/>
    </w:rPr>
  </w:style>
  <w:style w:type="paragraph" w:customStyle="1" w:styleId="B25BFF46094A434694B413BFDB960A99">
    <w:name w:val="B25BFF46094A434694B413BFDB960A99"/>
    <w:rsid w:val="00A23E94"/>
    <w:rPr>
      <w:rFonts w:eastAsiaTheme="minorHAnsi"/>
      <w:lang w:eastAsia="en-US"/>
    </w:rPr>
  </w:style>
  <w:style w:type="paragraph" w:customStyle="1" w:styleId="1D8BCFFE1313423096B19BBE6D21F01E">
    <w:name w:val="1D8BCFFE1313423096B19BBE6D21F01E"/>
    <w:rsid w:val="00A23E94"/>
    <w:rPr>
      <w:rFonts w:eastAsiaTheme="minorHAnsi"/>
      <w:lang w:eastAsia="en-US"/>
    </w:rPr>
  </w:style>
  <w:style w:type="paragraph" w:customStyle="1" w:styleId="72E175DAA9B244B7AD4AC9D096CD6EDC">
    <w:name w:val="72E175DAA9B244B7AD4AC9D096CD6EDC"/>
    <w:rsid w:val="00A23E94"/>
    <w:rPr>
      <w:rFonts w:eastAsiaTheme="minorHAnsi"/>
      <w:lang w:eastAsia="en-US"/>
    </w:rPr>
  </w:style>
  <w:style w:type="paragraph" w:customStyle="1" w:styleId="D21B8B0FCAB148758D8DDEDB6855243E">
    <w:name w:val="D21B8B0FCAB148758D8DDEDB6855243E"/>
    <w:rsid w:val="00A23E94"/>
    <w:rPr>
      <w:rFonts w:eastAsiaTheme="minorHAnsi"/>
      <w:lang w:eastAsia="en-US"/>
    </w:rPr>
  </w:style>
  <w:style w:type="paragraph" w:customStyle="1" w:styleId="7B7F10B397344C0C8DF317D2FD8A0A49">
    <w:name w:val="7B7F10B397344C0C8DF317D2FD8A0A49"/>
    <w:rsid w:val="00A23E94"/>
    <w:rPr>
      <w:rFonts w:eastAsiaTheme="minorHAnsi"/>
      <w:lang w:eastAsia="en-US"/>
    </w:rPr>
  </w:style>
  <w:style w:type="paragraph" w:customStyle="1" w:styleId="875396855C0F467080F64DCE42273160">
    <w:name w:val="875396855C0F467080F64DCE42273160"/>
    <w:rsid w:val="00A23E94"/>
    <w:rPr>
      <w:rFonts w:eastAsiaTheme="minorHAnsi"/>
      <w:lang w:eastAsia="en-US"/>
    </w:rPr>
  </w:style>
  <w:style w:type="paragraph" w:customStyle="1" w:styleId="E7600B88D2B54234A2E400327CCF7030">
    <w:name w:val="E7600B88D2B54234A2E400327CCF7030"/>
    <w:rsid w:val="00A23E94"/>
    <w:rPr>
      <w:rFonts w:eastAsiaTheme="minorHAnsi"/>
      <w:lang w:eastAsia="en-US"/>
    </w:rPr>
  </w:style>
  <w:style w:type="paragraph" w:customStyle="1" w:styleId="DFD0823BC13E448A81554FEA1A43FDD3">
    <w:name w:val="DFD0823BC13E448A81554FEA1A43FDD3"/>
    <w:rsid w:val="00A23E94"/>
    <w:rPr>
      <w:rFonts w:eastAsiaTheme="minorHAnsi"/>
      <w:lang w:eastAsia="en-US"/>
    </w:rPr>
  </w:style>
  <w:style w:type="paragraph" w:customStyle="1" w:styleId="03450118F4AA481D96F5F167533E1659">
    <w:name w:val="03450118F4AA481D96F5F167533E1659"/>
    <w:rsid w:val="00A23E94"/>
    <w:rPr>
      <w:rFonts w:eastAsiaTheme="minorHAnsi"/>
      <w:lang w:eastAsia="en-US"/>
    </w:rPr>
  </w:style>
  <w:style w:type="paragraph" w:customStyle="1" w:styleId="DFE34337EA384C5C8E5BFB5D43C76490">
    <w:name w:val="DFE34337EA384C5C8E5BFB5D43C76490"/>
    <w:rsid w:val="00A23E94"/>
    <w:rPr>
      <w:rFonts w:eastAsiaTheme="minorHAnsi"/>
      <w:lang w:eastAsia="en-US"/>
    </w:rPr>
  </w:style>
  <w:style w:type="paragraph" w:customStyle="1" w:styleId="2BCC5E4BC229426A8A80C8D9A64275FF">
    <w:name w:val="2BCC5E4BC229426A8A80C8D9A64275FF"/>
    <w:rsid w:val="00A23E94"/>
    <w:rPr>
      <w:rFonts w:eastAsiaTheme="minorHAnsi"/>
      <w:lang w:eastAsia="en-US"/>
    </w:rPr>
  </w:style>
  <w:style w:type="paragraph" w:customStyle="1" w:styleId="45BEED8CC383420AA7BA8E3CA3B4AF3D">
    <w:name w:val="45BEED8CC383420AA7BA8E3CA3B4AF3D"/>
    <w:rsid w:val="00A23E94"/>
    <w:rPr>
      <w:rFonts w:eastAsiaTheme="minorHAnsi"/>
      <w:lang w:eastAsia="en-US"/>
    </w:rPr>
  </w:style>
  <w:style w:type="paragraph" w:customStyle="1" w:styleId="C332FD47F4EB4D029708CF812BDBC1D4">
    <w:name w:val="C332FD47F4EB4D029708CF812BDBC1D4"/>
    <w:rsid w:val="00A23E94"/>
    <w:rPr>
      <w:rFonts w:eastAsiaTheme="minorHAnsi"/>
      <w:lang w:eastAsia="en-US"/>
    </w:rPr>
  </w:style>
  <w:style w:type="paragraph" w:customStyle="1" w:styleId="0465A1108A8F41ABBE9521FB30E0F6AF">
    <w:name w:val="0465A1108A8F41ABBE9521FB30E0F6AF"/>
    <w:rsid w:val="00A23E94"/>
    <w:rPr>
      <w:rFonts w:eastAsiaTheme="minorHAnsi"/>
      <w:lang w:eastAsia="en-US"/>
    </w:rPr>
  </w:style>
  <w:style w:type="paragraph" w:customStyle="1" w:styleId="B17995E0C397420AB508CDC2BCF8F749">
    <w:name w:val="B17995E0C397420AB508CDC2BCF8F749"/>
    <w:rsid w:val="00A23E94"/>
    <w:rPr>
      <w:rFonts w:eastAsiaTheme="minorHAnsi"/>
      <w:lang w:eastAsia="en-US"/>
    </w:rPr>
  </w:style>
  <w:style w:type="paragraph" w:customStyle="1" w:styleId="09288B196A744DF983C2D39D5059E290">
    <w:name w:val="09288B196A744DF983C2D39D5059E290"/>
    <w:rsid w:val="00A23E94"/>
    <w:rPr>
      <w:rFonts w:eastAsiaTheme="minorHAnsi"/>
      <w:lang w:eastAsia="en-US"/>
    </w:rPr>
  </w:style>
  <w:style w:type="paragraph" w:customStyle="1" w:styleId="0B7C4E5D45F447AF912329EF165E7E52">
    <w:name w:val="0B7C4E5D45F447AF912329EF165E7E52"/>
    <w:rsid w:val="00A23E94"/>
    <w:rPr>
      <w:rFonts w:eastAsiaTheme="minorHAnsi"/>
      <w:lang w:eastAsia="en-US"/>
    </w:rPr>
  </w:style>
  <w:style w:type="paragraph" w:customStyle="1" w:styleId="276BE21C5E27416EA5BEADF195E920A8">
    <w:name w:val="276BE21C5E27416EA5BEADF195E920A8"/>
    <w:rsid w:val="00A23E94"/>
    <w:rPr>
      <w:rFonts w:eastAsiaTheme="minorHAnsi"/>
      <w:lang w:eastAsia="en-US"/>
    </w:rPr>
  </w:style>
  <w:style w:type="paragraph" w:customStyle="1" w:styleId="6C864BA5D91B46BB91719F9E31474E86">
    <w:name w:val="6C864BA5D91B46BB91719F9E31474E86"/>
    <w:rsid w:val="00A23E94"/>
    <w:rPr>
      <w:rFonts w:eastAsiaTheme="minorHAnsi"/>
      <w:lang w:eastAsia="en-US"/>
    </w:rPr>
  </w:style>
  <w:style w:type="paragraph" w:customStyle="1" w:styleId="004106743E974CF19F4EC6A240EE7AD1">
    <w:name w:val="004106743E974CF19F4EC6A240EE7AD1"/>
    <w:rsid w:val="00A23E94"/>
    <w:rPr>
      <w:rFonts w:eastAsiaTheme="minorHAnsi"/>
      <w:lang w:eastAsia="en-US"/>
    </w:rPr>
  </w:style>
  <w:style w:type="paragraph" w:customStyle="1" w:styleId="5D2EDCB4682B43EFB894DEFD54CF0540">
    <w:name w:val="5D2EDCB4682B43EFB894DEFD54CF0540"/>
    <w:rsid w:val="00A23E94"/>
    <w:rPr>
      <w:rFonts w:eastAsiaTheme="minorHAnsi"/>
      <w:lang w:eastAsia="en-US"/>
    </w:rPr>
  </w:style>
  <w:style w:type="paragraph" w:customStyle="1" w:styleId="39DFA8102F544306A95E3F4D14AC8E11">
    <w:name w:val="39DFA8102F544306A95E3F4D14AC8E11"/>
    <w:rsid w:val="00A23E94"/>
    <w:rPr>
      <w:rFonts w:eastAsiaTheme="minorHAnsi"/>
      <w:lang w:eastAsia="en-US"/>
    </w:rPr>
  </w:style>
  <w:style w:type="paragraph" w:customStyle="1" w:styleId="C6AB04C40D0843A6B92640DCF65BEA55">
    <w:name w:val="C6AB04C40D0843A6B92640DCF65BEA55"/>
    <w:rsid w:val="00A23E94"/>
    <w:rPr>
      <w:rFonts w:eastAsiaTheme="minorHAnsi"/>
      <w:lang w:eastAsia="en-US"/>
    </w:rPr>
  </w:style>
  <w:style w:type="paragraph" w:customStyle="1" w:styleId="98CA0627871342BD975A4BEC67279338">
    <w:name w:val="98CA0627871342BD975A4BEC67279338"/>
    <w:rsid w:val="00A23E94"/>
    <w:rPr>
      <w:rFonts w:eastAsiaTheme="minorHAnsi"/>
      <w:lang w:eastAsia="en-US"/>
    </w:rPr>
  </w:style>
  <w:style w:type="paragraph" w:customStyle="1" w:styleId="9B0DC6F8D2CA4BB8A3F0D5811703FB11">
    <w:name w:val="9B0DC6F8D2CA4BB8A3F0D5811703FB11"/>
    <w:rsid w:val="00A23E94"/>
    <w:rPr>
      <w:rFonts w:eastAsiaTheme="minorHAnsi"/>
      <w:lang w:eastAsia="en-US"/>
    </w:rPr>
  </w:style>
  <w:style w:type="paragraph" w:customStyle="1" w:styleId="B2255CE457BE4299A0CB4705A9C3DB9E">
    <w:name w:val="B2255CE457BE4299A0CB4705A9C3DB9E"/>
    <w:rsid w:val="00A23E94"/>
    <w:rPr>
      <w:rFonts w:eastAsiaTheme="minorHAnsi"/>
      <w:lang w:eastAsia="en-US"/>
    </w:rPr>
  </w:style>
  <w:style w:type="paragraph" w:customStyle="1" w:styleId="4DAEF8521535473DA81D8D3FA21DDDB3">
    <w:name w:val="4DAEF8521535473DA81D8D3FA21DDDB3"/>
    <w:rsid w:val="00A23E94"/>
    <w:rPr>
      <w:rFonts w:eastAsiaTheme="minorHAnsi"/>
      <w:lang w:eastAsia="en-US"/>
    </w:rPr>
  </w:style>
  <w:style w:type="paragraph" w:customStyle="1" w:styleId="42B16C3421EC402BA01769AA06F845FE">
    <w:name w:val="42B16C3421EC402BA01769AA06F845FE"/>
    <w:rsid w:val="00A23E94"/>
    <w:rPr>
      <w:rFonts w:eastAsiaTheme="minorHAnsi"/>
      <w:lang w:eastAsia="en-US"/>
    </w:rPr>
  </w:style>
  <w:style w:type="paragraph" w:customStyle="1" w:styleId="08EBF9B882BF4EEF8FA31DD006AA7D89">
    <w:name w:val="08EBF9B882BF4EEF8FA31DD006AA7D89"/>
    <w:rsid w:val="00A23E94"/>
    <w:rPr>
      <w:rFonts w:eastAsiaTheme="minorHAnsi"/>
      <w:lang w:eastAsia="en-US"/>
    </w:rPr>
  </w:style>
  <w:style w:type="paragraph" w:customStyle="1" w:styleId="E13B7F4239AD4938B7ED09BF9117E7FB">
    <w:name w:val="E13B7F4239AD4938B7ED09BF9117E7FB"/>
    <w:rsid w:val="00A23E94"/>
    <w:rPr>
      <w:rFonts w:eastAsiaTheme="minorHAnsi"/>
      <w:lang w:eastAsia="en-US"/>
    </w:rPr>
  </w:style>
  <w:style w:type="paragraph" w:customStyle="1" w:styleId="994B949111ED4807AD6E5CE15DE26374">
    <w:name w:val="994B949111ED4807AD6E5CE15DE26374"/>
    <w:rsid w:val="00A23E94"/>
    <w:rPr>
      <w:rFonts w:eastAsiaTheme="minorHAnsi"/>
      <w:lang w:eastAsia="en-US"/>
    </w:rPr>
  </w:style>
  <w:style w:type="paragraph" w:customStyle="1" w:styleId="7169F185D95549AB91D8820838220778">
    <w:name w:val="7169F185D95549AB91D8820838220778"/>
    <w:rsid w:val="00A23E94"/>
    <w:rPr>
      <w:rFonts w:eastAsiaTheme="minorHAnsi"/>
      <w:lang w:eastAsia="en-US"/>
    </w:rPr>
  </w:style>
  <w:style w:type="paragraph" w:customStyle="1" w:styleId="FFA5B0E662C74ACAABB1263F0765AF46">
    <w:name w:val="FFA5B0E662C74ACAABB1263F0765AF46"/>
    <w:rsid w:val="00A23E94"/>
    <w:rPr>
      <w:rFonts w:eastAsiaTheme="minorHAnsi"/>
      <w:lang w:eastAsia="en-US"/>
    </w:rPr>
  </w:style>
  <w:style w:type="paragraph" w:customStyle="1" w:styleId="DE4869E910CF410ABBC5BBAD28E50453">
    <w:name w:val="DE4869E910CF410ABBC5BBAD28E50453"/>
    <w:rsid w:val="00A23E94"/>
    <w:rPr>
      <w:rFonts w:eastAsiaTheme="minorHAnsi"/>
      <w:lang w:eastAsia="en-US"/>
    </w:rPr>
  </w:style>
  <w:style w:type="paragraph" w:customStyle="1" w:styleId="C97A3AA2152B4DA0BE43A95985144009">
    <w:name w:val="C97A3AA2152B4DA0BE43A95985144009"/>
    <w:rsid w:val="00A23E94"/>
    <w:rPr>
      <w:rFonts w:eastAsiaTheme="minorHAnsi"/>
      <w:lang w:eastAsia="en-US"/>
    </w:rPr>
  </w:style>
  <w:style w:type="paragraph" w:customStyle="1" w:styleId="28B7B01C015F4381BE69EA191CA3774E">
    <w:name w:val="28B7B01C015F4381BE69EA191CA3774E"/>
    <w:rsid w:val="00A23E94"/>
    <w:rPr>
      <w:rFonts w:eastAsiaTheme="minorHAnsi"/>
      <w:lang w:eastAsia="en-US"/>
    </w:rPr>
  </w:style>
  <w:style w:type="paragraph" w:customStyle="1" w:styleId="0B232FDA3E264F7F876972A69771747A">
    <w:name w:val="0B232FDA3E264F7F876972A69771747A"/>
    <w:rsid w:val="00A23E94"/>
    <w:rPr>
      <w:rFonts w:eastAsiaTheme="minorHAnsi"/>
      <w:lang w:eastAsia="en-US"/>
    </w:rPr>
  </w:style>
  <w:style w:type="paragraph" w:customStyle="1" w:styleId="7A689F2A26F54EFB842D769314EE08B4">
    <w:name w:val="7A689F2A26F54EFB842D769314EE08B4"/>
    <w:rsid w:val="00A23E94"/>
    <w:rPr>
      <w:rFonts w:eastAsiaTheme="minorHAnsi"/>
      <w:lang w:eastAsia="en-US"/>
    </w:rPr>
  </w:style>
  <w:style w:type="paragraph" w:customStyle="1" w:styleId="56DA1E33544741B3BCDB471A2F372FCA">
    <w:name w:val="56DA1E33544741B3BCDB471A2F372FCA"/>
    <w:rsid w:val="00A23E94"/>
    <w:rPr>
      <w:rFonts w:eastAsiaTheme="minorHAnsi"/>
      <w:lang w:eastAsia="en-US"/>
    </w:rPr>
  </w:style>
  <w:style w:type="paragraph" w:customStyle="1" w:styleId="9E497844950743148E8ADD5730844AA3">
    <w:name w:val="9E497844950743148E8ADD5730844AA3"/>
    <w:rsid w:val="00A23E94"/>
    <w:rPr>
      <w:rFonts w:eastAsiaTheme="minorHAnsi"/>
      <w:lang w:eastAsia="en-US"/>
    </w:rPr>
  </w:style>
  <w:style w:type="paragraph" w:customStyle="1" w:styleId="A9B828331E6F4B04BC570D110D6B3667">
    <w:name w:val="A9B828331E6F4B04BC570D110D6B3667"/>
    <w:rsid w:val="00A23E94"/>
    <w:rPr>
      <w:rFonts w:eastAsiaTheme="minorHAnsi"/>
      <w:lang w:eastAsia="en-US"/>
    </w:rPr>
  </w:style>
  <w:style w:type="paragraph" w:customStyle="1" w:styleId="6C318B0565914001B26DB89609D0D4C0">
    <w:name w:val="6C318B0565914001B26DB89609D0D4C0"/>
    <w:rsid w:val="00A23E94"/>
    <w:rPr>
      <w:rFonts w:eastAsiaTheme="minorHAnsi"/>
      <w:lang w:eastAsia="en-US"/>
    </w:rPr>
  </w:style>
  <w:style w:type="paragraph" w:customStyle="1" w:styleId="7DB7775FB8094FEFB58D8CFF0A21C9A2">
    <w:name w:val="7DB7775FB8094FEFB58D8CFF0A21C9A2"/>
    <w:rsid w:val="00A23E94"/>
    <w:rPr>
      <w:rFonts w:eastAsiaTheme="minorHAnsi"/>
      <w:lang w:eastAsia="en-US"/>
    </w:rPr>
  </w:style>
  <w:style w:type="paragraph" w:customStyle="1" w:styleId="9E17C34185814951AB8FD2A0B270B1EF">
    <w:name w:val="9E17C34185814951AB8FD2A0B270B1EF"/>
    <w:rsid w:val="00A23E94"/>
    <w:rPr>
      <w:rFonts w:eastAsiaTheme="minorHAnsi"/>
      <w:lang w:eastAsia="en-US"/>
    </w:rPr>
  </w:style>
  <w:style w:type="paragraph" w:customStyle="1" w:styleId="A0F6A0F8D6774ADDA925CF7E54DC076E">
    <w:name w:val="A0F6A0F8D6774ADDA925CF7E54DC076E"/>
    <w:rsid w:val="00A23E94"/>
    <w:rPr>
      <w:rFonts w:eastAsiaTheme="minorHAnsi"/>
      <w:lang w:eastAsia="en-US"/>
    </w:rPr>
  </w:style>
  <w:style w:type="paragraph" w:customStyle="1" w:styleId="187A58E2854F4C4CACB7E74E0617FEAA">
    <w:name w:val="187A58E2854F4C4CACB7E74E0617FEAA"/>
    <w:rsid w:val="00A23E94"/>
    <w:rPr>
      <w:rFonts w:eastAsiaTheme="minorHAnsi"/>
      <w:lang w:eastAsia="en-US"/>
    </w:rPr>
  </w:style>
  <w:style w:type="paragraph" w:customStyle="1" w:styleId="DD32F07760864DBBB476788BF27838E0">
    <w:name w:val="DD32F07760864DBBB476788BF27838E0"/>
    <w:rsid w:val="00A23E94"/>
  </w:style>
  <w:style w:type="paragraph" w:customStyle="1" w:styleId="0A6426DBCFE9419080BE13557567885A18">
    <w:name w:val="0A6426DBCFE9419080BE13557567885A18"/>
    <w:rsid w:val="00A23E94"/>
    <w:rPr>
      <w:rFonts w:eastAsiaTheme="minorHAnsi"/>
      <w:lang w:eastAsia="en-US"/>
    </w:rPr>
  </w:style>
  <w:style w:type="paragraph" w:customStyle="1" w:styleId="9A99508C696E4A4FBBD6F8557D869E3918">
    <w:name w:val="9A99508C696E4A4FBBD6F8557D869E3918"/>
    <w:rsid w:val="00A23E94"/>
    <w:rPr>
      <w:rFonts w:eastAsiaTheme="minorHAnsi"/>
      <w:lang w:eastAsia="en-US"/>
    </w:rPr>
  </w:style>
  <w:style w:type="paragraph" w:customStyle="1" w:styleId="FBC741F9110B4A27840CB3706FF2ECA419">
    <w:name w:val="FBC741F9110B4A27840CB3706FF2ECA419"/>
    <w:rsid w:val="00A23E94"/>
    <w:rPr>
      <w:rFonts w:eastAsiaTheme="minorHAnsi"/>
      <w:lang w:eastAsia="en-US"/>
    </w:rPr>
  </w:style>
  <w:style w:type="paragraph" w:customStyle="1" w:styleId="691BEC7433C941CE9A76964E3218D8149">
    <w:name w:val="691BEC7433C941CE9A76964E3218D8149"/>
    <w:rsid w:val="00A23E94"/>
    <w:rPr>
      <w:rFonts w:eastAsiaTheme="minorHAnsi"/>
      <w:lang w:eastAsia="en-US"/>
    </w:rPr>
  </w:style>
  <w:style w:type="paragraph" w:customStyle="1" w:styleId="42B2A0E61F284F7786A478A9314160BC13">
    <w:name w:val="42B2A0E61F284F7786A478A9314160BC13"/>
    <w:rsid w:val="00A23E94"/>
    <w:rPr>
      <w:rFonts w:eastAsiaTheme="minorHAnsi"/>
      <w:lang w:eastAsia="en-US"/>
    </w:rPr>
  </w:style>
  <w:style w:type="paragraph" w:customStyle="1" w:styleId="31DB449289BB421889D9D4341D60123713">
    <w:name w:val="31DB449289BB421889D9D4341D60123713"/>
    <w:rsid w:val="00A23E94"/>
    <w:rPr>
      <w:rFonts w:eastAsiaTheme="minorHAnsi"/>
      <w:lang w:eastAsia="en-US"/>
    </w:rPr>
  </w:style>
  <w:style w:type="paragraph" w:customStyle="1" w:styleId="54D625D0340340749798B072A69CB4AF13">
    <w:name w:val="54D625D0340340749798B072A69CB4AF13"/>
    <w:rsid w:val="00A23E94"/>
    <w:rPr>
      <w:rFonts w:eastAsiaTheme="minorHAnsi"/>
      <w:lang w:eastAsia="en-US"/>
    </w:rPr>
  </w:style>
  <w:style w:type="paragraph" w:customStyle="1" w:styleId="5EC4625ED44D452F86CA2E192AF1C04B13">
    <w:name w:val="5EC4625ED44D452F86CA2E192AF1C04B13"/>
    <w:rsid w:val="00A23E94"/>
    <w:rPr>
      <w:rFonts w:eastAsiaTheme="minorHAnsi"/>
      <w:lang w:eastAsia="en-US"/>
    </w:rPr>
  </w:style>
  <w:style w:type="paragraph" w:customStyle="1" w:styleId="1346568D8CD9426ABF87DE4491EB502013">
    <w:name w:val="1346568D8CD9426ABF87DE4491EB502013"/>
    <w:rsid w:val="00A23E94"/>
    <w:rPr>
      <w:rFonts w:eastAsiaTheme="minorHAnsi"/>
      <w:lang w:eastAsia="en-US"/>
    </w:rPr>
  </w:style>
  <w:style w:type="paragraph" w:customStyle="1" w:styleId="B26364EE3760435E83CA2D3A905E1ABC13">
    <w:name w:val="B26364EE3760435E83CA2D3A905E1ABC13"/>
    <w:rsid w:val="00A23E94"/>
    <w:rPr>
      <w:rFonts w:eastAsiaTheme="minorHAnsi"/>
      <w:lang w:eastAsia="en-US"/>
    </w:rPr>
  </w:style>
  <w:style w:type="paragraph" w:customStyle="1" w:styleId="BED62C5B57AA406391E0B37100D1B6D113">
    <w:name w:val="BED62C5B57AA406391E0B37100D1B6D113"/>
    <w:rsid w:val="00A23E94"/>
    <w:rPr>
      <w:rFonts w:eastAsiaTheme="minorHAnsi"/>
      <w:lang w:eastAsia="en-US"/>
    </w:rPr>
  </w:style>
  <w:style w:type="paragraph" w:customStyle="1" w:styleId="C28C0DD6FA404A7597C06A7CCA39019812">
    <w:name w:val="C28C0DD6FA404A7597C06A7CCA39019812"/>
    <w:rsid w:val="00A23E94"/>
    <w:rPr>
      <w:rFonts w:eastAsiaTheme="minorHAnsi"/>
      <w:lang w:eastAsia="en-US"/>
    </w:rPr>
  </w:style>
  <w:style w:type="paragraph" w:customStyle="1" w:styleId="4B428E418F93446E99BBAF5A8704562B12">
    <w:name w:val="4B428E418F93446E99BBAF5A8704562B12"/>
    <w:rsid w:val="00A23E94"/>
    <w:rPr>
      <w:rFonts w:eastAsiaTheme="minorHAnsi"/>
      <w:lang w:eastAsia="en-US"/>
    </w:rPr>
  </w:style>
  <w:style w:type="paragraph" w:customStyle="1" w:styleId="6468C8C0E45E4EC591AC63BE2895B1D112">
    <w:name w:val="6468C8C0E45E4EC591AC63BE2895B1D112"/>
    <w:rsid w:val="00A23E94"/>
    <w:rPr>
      <w:rFonts w:eastAsiaTheme="minorHAnsi"/>
      <w:lang w:eastAsia="en-US"/>
    </w:rPr>
  </w:style>
  <w:style w:type="paragraph" w:customStyle="1" w:styleId="51ECAEF12EF9474FAC452FF9EA8FCE2612">
    <w:name w:val="51ECAEF12EF9474FAC452FF9EA8FCE2612"/>
    <w:rsid w:val="00A23E94"/>
    <w:rPr>
      <w:rFonts w:eastAsiaTheme="minorHAnsi"/>
      <w:lang w:eastAsia="en-US"/>
    </w:rPr>
  </w:style>
  <w:style w:type="paragraph" w:customStyle="1" w:styleId="A235AE41F3944ACE82829D59842971E412">
    <w:name w:val="A235AE41F3944ACE82829D59842971E412"/>
    <w:rsid w:val="00A23E94"/>
    <w:rPr>
      <w:rFonts w:eastAsiaTheme="minorHAnsi"/>
      <w:lang w:eastAsia="en-US"/>
    </w:rPr>
  </w:style>
  <w:style w:type="paragraph" w:customStyle="1" w:styleId="BCA6050EB2FB4B2A87C3EC8417A6B3BE8">
    <w:name w:val="BCA6050EB2FB4B2A87C3EC8417A6B3BE8"/>
    <w:rsid w:val="00A23E94"/>
    <w:rPr>
      <w:rFonts w:eastAsiaTheme="minorHAnsi"/>
      <w:lang w:eastAsia="en-US"/>
    </w:rPr>
  </w:style>
  <w:style w:type="paragraph" w:customStyle="1" w:styleId="1532E57AAE084D43B763AEDD6CBAA13312">
    <w:name w:val="1532E57AAE084D43B763AEDD6CBAA13312"/>
    <w:rsid w:val="00A23E94"/>
    <w:rPr>
      <w:rFonts w:eastAsiaTheme="minorHAnsi"/>
      <w:lang w:eastAsia="en-US"/>
    </w:rPr>
  </w:style>
  <w:style w:type="paragraph" w:customStyle="1" w:styleId="4659604590384C5AA4EB080887391E4C16">
    <w:name w:val="4659604590384C5AA4EB080887391E4C16"/>
    <w:rsid w:val="00A23E94"/>
    <w:rPr>
      <w:rFonts w:eastAsiaTheme="minorHAnsi"/>
      <w:lang w:eastAsia="en-US"/>
    </w:rPr>
  </w:style>
  <w:style w:type="paragraph" w:customStyle="1" w:styleId="66B7BBCA3AF84B6498ABA18C504C6D727">
    <w:name w:val="66B7BBCA3AF84B6498ABA18C504C6D727"/>
    <w:rsid w:val="00A23E94"/>
    <w:rPr>
      <w:rFonts w:eastAsiaTheme="minorHAnsi"/>
      <w:lang w:eastAsia="en-US"/>
    </w:rPr>
  </w:style>
  <w:style w:type="paragraph" w:customStyle="1" w:styleId="1E275AD19CCA4CA0A5F093AF053026296">
    <w:name w:val="1E275AD19CCA4CA0A5F093AF053026296"/>
    <w:rsid w:val="00A23E94"/>
    <w:rPr>
      <w:rFonts w:eastAsiaTheme="minorHAnsi"/>
      <w:lang w:eastAsia="en-US"/>
    </w:rPr>
  </w:style>
  <w:style w:type="paragraph" w:customStyle="1" w:styleId="DCACB3DACE3E435C95D15B31335DD34D">
    <w:name w:val="DCACB3DACE3E435C95D15B31335DD34D"/>
    <w:rsid w:val="00A23E94"/>
  </w:style>
  <w:style w:type="paragraph" w:customStyle="1" w:styleId="0A6426DBCFE9419080BE13557567885A19">
    <w:name w:val="0A6426DBCFE9419080BE13557567885A19"/>
    <w:rsid w:val="00A23E94"/>
    <w:rPr>
      <w:rFonts w:eastAsiaTheme="minorHAnsi"/>
      <w:lang w:eastAsia="en-US"/>
    </w:rPr>
  </w:style>
  <w:style w:type="paragraph" w:customStyle="1" w:styleId="9A99508C696E4A4FBBD6F8557D869E3919">
    <w:name w:val="9A99508C696E4A4FBBD6F8557D869E3919"/>
    <w:rsid w:val="00A23E94"/>
    <w:rPr>
      <w:rFonts w:eastAsiaTheme="minorHAnsi"/>
      <w:lang w:eastAsia="en-US"/>
    </w:rPr>
  </w:style>
  <w:style w:type="paragraph" w:customStyle="1" w:styleId="FBC741F9110B4A27840CB3706FF2ECA420">
    <w:name w:val="FBC741F9110B4A27840CB3706FF2ECA420"/>
    <w:rsid w:val="00A23E94"/>
    <w:rPr>
      <w:rFonts w:eastAsiaTheme="minorHAnsi"/>
      <w:lang w:eastAsia="en-US"/>
    </w:rPr>
  </w:style>
  <w:style w:type="paragraph" w:customStyle="1" w:styleId="691BEC7433C941CE9A76964E3218D81410">
    <w:name w:val="691BEC7433C941CE9A76964E3218D81410"/>
    <w:rsid w:val="00A23E94"/>
    <w:rPr>
      <w:rFonts w:eastAsiaTheme="minorHAnsi"/>
      <w:lang w:eastAsia="en-US"/>
    </w:rPr>
  </w:style>
  <w:style w:type="paragraph" w:customStyle="1" w:styleId="42B2A0E61F284F7786A478A9314160BC14">
    <w:name w:val="42B2A0E61F284F7786A478A9314160BC14"/>
    <w:rsid w:val="00A23E94"/>
    <w:rPr>
      <w:rFonts w:eastAsiaTheme="minorHAnsi"/>
      <w:lang w:eastAsia="en-US"/>
    </w:rPr>
  </w:style>
  <w:style w:type="paragraph" w:customStyle="1" w:styleId="31DB449289BB421889D9D4341D60123714">
    <w:name w:val="31DB449289BB421889D9D4341D60123714"/>
    <w:rsid w:val="00A23E94"/>
    <w:rPr>
      <w:rFonts w:eastAsiaTheme="minorHAnsi"/>
      <w:lang w:eastAsia="en-US"/>
    </w:rPr>
  </w:style>
  <w:style w:type="paragraph" w:customStyle="1" w:styleId="54D625D0340340749798B072A69CB4AF14">
    <w:name w:val="54D625D0340340749798B072A69CB4AF14"/>
    <w:rsid w:val="00A23E94"/>
    <w:rPr>
      <w:rFonts w:eastAsiaTheme="minorHAnsi"/>
      <w:lang w:eastAsia="en-US"/>
    </w:rPr>
  </w:style>
  <w:style w:type="paragraph" w:customStyle="1" w:styleId="5EC4625ED44D452F86CA2E192AF1C04B14">
    <w:name w:val="5EC4625ED44D452F86CA2E192AF1C04B14"/>
    <w:rsid w:val="00A23E94"/>
    <w:rPr>
      <w:rFonts w:eastAsiaTheme="minorHAnsi"/>
      <w:lang w:eastAsia="en-US"/>
    </w:rPr>
  </w:style>
  <w:style w:type="paragraph" w:customStyle="1" w:styleId="1346568D8CD9426ABF87DE4491EB502014">
    <w:name w:val="1346568D8CD9426ABF87DE4491EB502014"/>
    <w:rsid w:val="00A23E94"/>
    <w:rPr>
      <w:rFonts w:eastAsiaTheme="minorHAnsi"/>
      <w:lang w:eastAsia="en-US"/>
    </w:rPr>
  </w:style>
  <w:style w:type="paragraph" w:customStyle="1" w:styleId="B26364EE3760435E83CA2D3A905E1ABC14">
    <w:name w:val="B26364EE3760435E83CA2D3A905E1ABC14"/>
    <w:rsid w:val="00A23E94"/>
    <w:rPr>
      <w:rFonts w:eastAsiaTheme="minorHAnsi"/>
      <w:lang w:eastAsia="en-US"/>
    </w:rPr>
  </w:style>
  <w:style w:type="paragraph" w:customStyle="1" w:styleId="BED62C5B57AA406391E0B37100D1B6D114">
    <w:name w:val="BED62C5B57AA406391E0B37100D1B6D114"/>
    <w:rsid w:val="00A23E94"/>
    <w:rPr>
      <w:rFonts w:eastAsiaTheme="minorHAnsi"/>
      <w:lang w:eastAsia="en-US"/>
    </w:rPr>
  </w:style>
  <w:style w:type="paragraph" w:customStyle="1" w:styleId="C28C0DD6FA404A7597C06A7CCA39019813">
    <w:name w:val="C28C0DD6FA404A7597C06A7CCA39019813"/>
    <w:rsid w:val="00A23E94"/>
    <w:rPr>
      <w:rFonts w:eastAsiaTheme="minorHAnsi"/>
      <w:lang w:eastAsia="en-US"/>
    </w:rPr>
  </w:style>
  <w:style w:type="paragraph" w:customStyle="1" w:styleId="4B428E418F93446E99BBAF5A8704562B13">
    <w:name w:val="4B428E418F93446E99BBAF5A8704562B13"/>
    <w:rsid w:val="00A23E94"/>
    <w:rPr>
      <w:rFonts w:eastAsiaTheme="minorHAnsi"/>
      <w:lang w:eastAsia="en-US"/>
    </w:rPr>
  </w:style>
  <w:style w:type="paragraph" w:customStyle="1" w:styleId="6468C8C0E45E4EC591AC63BE2895B1D113">
    <w:name w:val="6468C8C0E45E4EC591AC63BE2895B1D113"/>
    <w:rsid w:val="00A23E94"/>
    <w:rPr>
      <w:rFonts w:eastAsiaTheme="minorHAnsi"/>
      <w:lang w:eastAsia="en-US"/>
    </w:rPr>
  </w:style>
  <w:style w:type="paragraph" w:customStyle="1" w:styleId="51ECAEF12EF9474FAC452FF9EA8FCE2613">
    <w:name w:val="51ECAEF12EF9474FAC452FF9EA8FCE2613"/>
    <w:rsid w:val="00A23E94"/>
    <w:rPr>
      <w:rFonts w:eastAsiaTheme="minorHAnsi"/>
      <w:lang w:eastAsia="en-US"/>
    </w:rPr>
  </w:style>
  <w:style w:type="paragraph" w:customStyle="1" w:styleId="A235AE41F3944ACE82829D59842971E413">
    <w:name w:val="A235AE41F3944ACE82829D59842971E413"/>
    <w:rsid w:val="00A23E94"/>
    <w:rPr>
      <w:rFonts w:eastAsiaTheme="minorHAnsi"/>
      <w:lang w:eastAsia="en-US"/>
    </w:rPr>
  </w:style>
  <w:style w:type="paragraph" w:customStyle="1" w:styleId="BCA6050EB2FB4B2A87C3EC8417A6B3BE9">
    <w:name w:val="BCA6050EB2FB4B2A87C3EC8417A6B3BE9"/>
    <w:rsid w:val="00A23E94"/>
    <w:rPr>
      <w:rFonts w:eastAsiaTheme="minorHAnsi"/>
      <w:lang w:eastAsia="en-US"/>
    </w:rPr>
  </w:style>
  <w:style w:type="paragraph" w:customStyle="1" w:styleId="1532E57AAE084D43B763AEDD6CBAA13313">
    <w:name w:val="1532E57AAE084D43B763AEDD6CBAA13313"/>
    <w:rsid w:val="00A23E94"/>
    <w:rPr>
      <w:rFonts w:eastAsiaTheme="minorHAnsi"/>
      <w:lang w:eastAsia="en-US"/>
    </w:rPr>
  </w:style>
  <w:style w:type="paragraph" w:customStyle="1" w:styleId="4659604590384C5AA4EB080887391E4C17">
    <w:name w:val="4659604590384C5AA4EB080887391E4C17"/>
    <w:rsid w:val="00A23E94"/>
    <w:rPr>
      <w:rFonts w:eastAsiaTheme="minorHAnsi"/>
      <w:lang w:eastAsia="en-US"/>
    </w:rPr>
  </w:style>
  <w:style w:type="paragraph" w:customStyle="1" w:styleId="66B7BBCA3AF84B6498ABA18C504C6D728">
    <w:name w:val="66B7BBCA3AF84B6498ABA18C504C6D728"/>
    <w:rsid w:val="00A23E94"/>
    <w:rPr>
      <w:rFonts w:eastAsiaTheme="minorHAnsi"/>
      <w:lang w:eastAsia="en-US"/>
    </w:rPr>
  </w:style>
  <w:style w:type="paragraph" w:customStyle="1" w:styleId="1E275AD19CCA4CA0A5F093AF053026297">
    <w:name w:val="1E275AD19CCA4CA0A5F093AF053026297"/>
    <w:rsid w:val="00A23E94"/>
    <w:rPr>
      <w:rFonts w:eastAsiaTheme="minorHAnsi"/>
      <w:lang w:eastAsia="en-US"/>
    </w:rPr>
  </w:style>
  <w:style w:type="paragraph" w:customStyle="1" w:styleId="0A6426DBCFE9419080BE13557567885A20">
    <w:name w:val="0A6426DBCFE9419080BE13557567885A20"/>
    <w:rsid w:val="00A23E94"/>
    <w:rPr>
      <w:rFonts w:eastAsiaTheme="minorHAnsi"/>
      <w:lang w:eastAsia="en-US"/>
    </w:rPr>
  </w:style>
  <w:style w:type="paragraph" w:customStyle="1" w:styleId="9A99508C696E4A4FBBD6F8557D869E3920">
    <w:name w:val="9A99508C696E4A4FBBD6F8557D869E3920"/>
    <w:rsid w:val="00A23E94"/>
    <w:rPr>
      <w:rFonts w:eastAsiaTheme="minorHAnsi"/>
      <w:lang w:eastAsia="en-US"/>
    </w:rPr>
  </w:style>
  <w:style w:type="paragraph" w:customStyle="1" w:styleId="FBC741F9110B4A27840CB3706FF2ECA421">
    <w:name w:val="FBC741F9110B4A27840CB3706FF2ECA421"/>
    <w:rsid w:val="00A23E94"/>
    <w:rPr>
      <w:rFonts w:eastAsiaTheme="minorHAnsi"/>
      <w:lang w:eastAsia="en-US"/>
    </w:rPr>
  </w:style>
  <w:style w:type="paragraph" w:customStyle="1" w:styleId="691BEC7433C941CE9A76964E3218D81411">
    <w:name w:val="691BEC7433C941CE9A76964E3218D81411"/>
    <w:rsid w:val="00A23E94"/>
    <w:rPr>
      <w:rFonts w:eastAsiaTheme="minorHAnsi"/>
      <w:lang w:eastAsia="en-US"/>
    </w:rPr>
  </w:style>
  <w:style w:type="paragraph" w:customStyle="1" w:styleId="42B2A0E61F284F7786A478A9314160BC15">
    <w:name w:val="42B2A0E61F284F7786A478A9314160BC15"/>
    <w:rsid w:val="00A23E94"/>
    <w:rPr>
      <w:rFonts w:eastAsiaTheme="minorHAnsi"/>
      <w:lang w:eastAsia="en-US"/>
    </w:rPr>
  </w:style>
  <w:style w:type="paragraph" w:customStyle="1" w:styleId="31DB449289BB421889D9D4341D60123715">
    <w:name w:val="31DB449289BB421889D9D4341D60123715"/>
    <w:rsid w:val="00A23E94"/>
    <w:rPr>
      <w:rFonts w:eastAsiaTheme="minorHAnsi"/>
      <w:lang w:eastAsia="en-US"/>
    </w:rPr>
  </w:style>
  <w:style w:type="paragraph" w:customStyle="1" w:styleId="54D625D0340340749798B072A69CB4AF15">
    <w:name w:val="54D625D0340340749798B072A69CB4AF15"/>
    <w:rsid w:val="00A23E94"/>
    <w:rPr>
      <w:rFonts w:eastAsiaTheme="minorHAnsi"/>
      <w:lang w:eastAsia="en-US"/>
    </w:rPr>
  </w:style>
  <w:style w:type="paragraph" w:customStyle="1" w:styleId="5EC4625ED44D452F86CA2E192AF1C04B15">
    <w:name w:val="5EC4625ED44D452F86CA2E192AF1C04B15"/>
    <w:rsid w:val="00A23E94"/>
    <w:rPr>
      <w:rFonts w:eastAsiaTheme="minorHAnsi"/>
      <w:lang w:eastAsia="en-US"/>
    </w:rPr>
  </w:style>
  <w:style w:type="paragraph" w:customStyle="1" w:styleId="1346568D8CD9426ABF87DE4491EB502015">
    <w:name w:val="1346568D8CD9426ABF87DE4491EB502015"/>
    <w:rsid w:val="00A23E94"/>
    <w:rPr>
      <w:rFonts w:eastAsiaTheme="minorHAnsi"/>
      <w:lang w:eastAsia="en-US"/>
    </w:rPr>
  </w:style>
  <w:style w:type="paragraph" w:customStyle="1" w:styleId="B26364EE3760435E83CA2D3A905E1ABC15">
    <w:name w:val="B26364EE3760435E83CA2D3A905E1ABC15"/>
    <w:rsid w:val="00A23E94"/>
    <w:rPr>
      <w:rFonts w:eastAsiaTheme="minorHAnsi"/>
      <w:lang w:eastAsia="en-US"/>
    </w:rPr>
  </w:style>
  <w:style w:type="paragraph" w:customStyle="1" w:styleId="BED62C5B57AA406391E0B37100D1B6D115">
    <w:name w:val="BED62C5B57AA406391E0B37100D1B6D115"/>
    <w:rsid w:val="00A23E94"/>
    <w:rPr>
      <w:rFonts w:eastAsiaTheme="minorHAnsi"/>
      <w:lang w:eastAsia="en-US"/>
    </w:rPr>
  </w:style>
  <w:style w:type="paragraph" w:customStyle="1" w:styleId="C28C0DD6FA404A7597C06A7CCA39019814">
    <w:name w:val="C28C0DD6FA404A7597C06A7CCA39019814"/>
    <w:rsid w:val="00A23E94"/>
    <w:rPr>
      <w:rFonts w:eastAsiaTheme="minorHAnsi"/>
      <w:lang w:eastAsia="en-US"/>
    </w:rPr>
  </w:style>
  <w:style w:type="paragraph" w:customStyle="1" w:styleId="4B428E418F93446E99BBAF5A8704562B14">
    <w:name w:val="4B428E418F93446E99BBAF5A8704562B14"/>
    <w:rsid w:val="00A23E94"/>
    <w:rPr>
      <w:rFonts w:eastAsiaTheme="minorHAnsi"/>
      <w:lang w:eastAsia="en-US"/>
    </w:rPr>
  </w:style>
  <w:style w:type="paragraph" w:customStyle="1" w:styleId="6468C8C0E45E4EC591AC63BE2895B1D114">
    <w:name w:val="6468C8C0E45E4EC591AC63BE2895B1D114"/>
    <w:rsid w:val="00A23E94"/>
    <w:rPr>
      <w:rFonts w:eastAsiaTheme="minorHAnsi"/>
      <w:lang w:eastAsia="en-US"/>
    </w:rPr>
  </w:style>
  <w:style w:type="paragraph" w:customStyle="1" w:styleId="51ECAEF12EF9474FAC452FF9EA8FCE2614">
    <w:name w:val="51ECAEF12EF9474FAC452FF9EA8FCE2614"/>
    <w:rsid w:val="00A23E94"/>
    <w:rPr>
      <w:rFonts w:eastAsiaTheme="minorHAnsi"/>
      <w:lang w:eastAsia="en-US"/>
    </w:rPr>
  </w:style>
  <w:style w:type="paragraph" w:customStyle="1" w:styleId="A235AE41F3944ACE82829D59842971E414">
    <w:name w:val="A235AE41F3944ACE82829D59842971E414"/>
    <w:rsid w:val="00A23E94"/>
    <w:rPr>
      <w:rFonts w:eastAsiaTheme="minorHAnsi"/>
      <w:lang w:eastAsia="en-US"/>
    </w:rPr>
  </w:style>
  <w:style w:type="paragraph" w:customStyle="1" w:styleId="BCA6050EB2FB4B2A87C3EC8417A6B3BE10">
    <w:name w:val="BCA6050EB2FB4B2A87C3EC8417A6B3BE10"/>
    <w:rsid w:val="00A23E94"/>
    <w:rPr>
      <w:rFonts w:eastAsiaTheme="minorHAnsi"/>
      <w:lang w:eastAsia="en-US"/>
    </w:rPr>
  </w:style>
  <w:style w:type="paragraph" w:customStyle="1" w:styleId="1532E57AAE084D43B763AEDD6CBAA13314">
    <w:name w:val="1532E57AAE084D43B763AEDD6CBAA13314"/>
    <w:rsid w:val="00A23E94"/>
    <w:rPr>
      <w:rFonts w:eastAsiaTheme="minorHAnsi"/>
      <w:lang w:eastAsia="en-US"/>
    </w:rPr>
  </w:style>
  <w:style w:type="paragraph" w:customStyle="1" w:styleId="4659604590384C5AA4EB080887391E4C18">
    <w:name w:val="4659604590384C5AA4EB080887391E4C18"/>
    <w:rsid w:val="00A23E94"/>
    <w:rPr>
      <w:rFonts w:eastAsiaTheme="minorHAnsi"/>
      <w:lang w:eastAsia="en-US"/>
    </w:rPr>
  </w:style>
  <w:style w:type="paragraph" w:customStyle="1" w:styleId="66B7BBCA3AF84B6498ABA18C504C6D729">
    <w:name w:val="66B7BBCA3AF84B6498ABA18C504C6D729"/>
    <w:rsid w:val="00A23E94"/>
    <w:rPr>
      <w:rFonts w:eastAsiaTheme="minorHAnsi"/>
      <w:lang w:eastAsia="en-US"/>
    </w:rPr>
  </w:style>
  <w:style w:type="paragraph" w:customStyle="1" w:styleId="1E275AD19CCA4CA0A5F093AF053026298">
    <w:name w:val="1E275AD19CCA4CA0A5F093AF053026298"/>
    <w:rsid w:val="00A23E94"/>
    <w:rPr>
      <w:rFonts w:eastAsiaTheme="minorHAnsi"/>
      <w:lang w:eastAsia="en-US"/>
    </w:rPr>
  </w:style>
  <w:style w:type="paragraph" w:customStyle="1" w:styleId="5B8BE5C0CE3F408293938E5B2B28311D3">
    <w:name w:val="5B8BE5C0CE3F408293938E5B2B28311D3"/>
    <w:rsid w:val="00A23E94"/>
    <w:rPr>
      <w:rFonts w:eastAsiaTheme="minorHAnsi"/>
      <w:lang w:eastAsia="en-US"/>
    </w:rPr>
  </w:style>
  <w:style w:type="paragraph" w:customStyle="1" w:styleId="72B1EB5D2DDE4601BE11C930BA9ED2636">
    <w:name w:val="72B1EB5D2DDE4601BE11C930BA9ED2636"/>
    <w:rsid w:val="00A23E94"/>
    <w:rPr>
      <w:rFonts w:eastAsiaTheme="minorHAnsi"/>
      <w:lang w:eastAsia="en-US"/>
    </w:rPr>
  </w:style>
  <w:style w:type="paragraph" w:customStyle="1" w:styleId="E947B07BFB7D489F86D281B105FEA81C1">
    <w:name w:val="E947B07BFB7D489F86D281B105FEA81C1"/>
    <w:rsid w:val="00A23E94"/>
    <w:rPr>
      <w:rFonts w:eastAsiaTheme="minorHAnsi"/>
      <w:lang w:eastAsia="en-US"/>
    </w:rPr>
  </w:style>
  <w:style w:type="paragraph" w:customStyle="1" w:styleId="CC8479A080174D0E9AB34BBFB5D78C471">
    <w:name w:val="CC8479A080174D0E9AB34BBFB5D78C471"/>
    <w:rsid w:val="00A23E94"/>
    <w:rPr>
      <w:rFonts w:eastAsiaTheme="minorHAnsi"/>
      <w:lang w:eastAsia="en-US"/>
    </w:rPr>
  </w:style>
  <w:style w:type="paragraph" w:customStyle="1" w:styleId="7998FEE1F2CC4D6E801AF1026E4F70374">
    <w:name w:val="7998FEE1F2CC4D6E801AF1026E4F70374"/>
    <w:rsid w:val="00A23E94"/>
    <w:rPr>
      <w:rFonts w:eastAsiaTheme="minorHAnsi"/>
      <w:lang w:eastAsia="en-US"/>
    </w:rPr>
  </w:style>
  <w:style w:type="paragraph" w:customStyle="1" w:styleId="C27D1D4218394C2DB1FA11F6568095661">
    <w:name w:val="C27D1D4218394C2DB1FA11F6568095661"/>
    <w:rsid w:val="00A23E94"/>
    <w:rPr>
      <w:rFonts w:eastAsiaTheme="minorHAnsi"/>
      <w:lang w:eastAsia="en-US"/>
    </w:rPr>
  </w:style>
  <w:style w:type="paragraph" w:customStyle="1" w:styleId="32FC4CB7150A48158C1A5BE79771D8614">
    <w:name w:val="32FC4CB7150A48158C1A5BE79771D8614"/>
    <w:rsid w:val="00A23E94"/>
    <w:rPr>
      <w:rFonts w:eastAsiaTheme="minorHAnsi"/>
      <w:lang w:eastAsia="en-US"/>
    </w:rPr>
  </w:style>
  <w:style w:type="paragraph" w:customStyle="1" w:styleId="A4170FE0D103407CB9BCE75F76797B261">
    <w:name w:val="A4170FE0D103407CB9BCE75F76797B261"/>
    <w:rsid w:val="00A23E94"/>
    <w:rPr>
      <w:rFonts w:eastAsiaTheme="minorHAnsi"/>
      <w:lang w:eastAsia="en-US"/>
    </w:rPr>
  </w:style>
  <w:style w:type="paragraph" w:customStyle="1" w:styleId="DDD9ACE225AB4DC786E79AA76175E0864">
    <w:name w:val="DDD9ACE225AB4DC786E79AA76175E0864"/>
    <w:rsid w:val="00A23E94"/>
    <w:rPr>
      <w:rFonts w:eastAsiaTheme="minorHAnsi"/>
      <w:lang w:eastAsia="en-US"/>
    </w:rPr>
  </w:style>
  <w:style w:type="paragraph" w:customStyle="1" w:styleId="6E9835114C9643BB8F31F951085F516B1">
    <w:name w:val="6E9835114C9643BB8F31F951085F516B1"/>
    <w:rsid w:val="00A23E94"/>
    <w:rPr>
      <w:rFonts w:eastAsiaTheme="minorHAnsi"/>
      <w:lang w:eastAsia="en-US"/>
    </w:rPr>
  </w:style>
  <w:style w:type="paragraph" w:customStyle="1" w:styleId="D8EEDD96B42348058B6F6E9FF11948334">
    <w:name w:val="D8EEDD96B42348058B6F6E9FF11948334"/>
    <w:rsid w:val="00A23E94"/>
    <w:rPr>
      <w:rFonts w:eastAsiaTheme="minorHAnsi"/>
      <w:lang w:eastAsia="en-US"/>
    </w:rPr>
  </w:style>
  <w:style w:type="paragraph" w:customStyle="1" w:styleId="0BC12C0A247E4881A2045DA39A4995F81">
    <w:name w:val="0BC12C0A247E4881A2045DA39A4995F81"/>
    <w:rsid w:val="00A23E94"/>
    <w:rPr>
      <w:rFonts w:eastAsiaTheme="minorHAnsi"/>
      <w:lang w:eastAsia="en-US"/>
    </w:rPr>
  </w:style>
  <w:style w:type="paragraph" w:customStyle="1" w:styleId="3AE5C833C6ED4F47A751A2A113F472A44">
    <w:name w:val="3AE5C833C6ED4F47A751A2A113F472A44"/>
    <w:rsid w:val="00A23E94"/>
    <w:rPr>
      <w:rFonts w:eastAsiaTheme="minorHAnsi"/>
      <w:lang w:eastAsia="en-US"/>
    </w:rPr>
  </w:style>
  <w:style w:type="paragraph" w:customStyle="1" w:styleId="841CB2AE5A4747429804CF6453B7BB5E1">
    <w:name w:val="841CB2AE5A4747429804CF6453B7BB5E1"/>
    <w:rsid w:val="00A23E94"/>
    <w:rPr>
      <w:rFonts w:eastAsiaTheme="minorHAnsi"/>
      <w:lang w:eastAsia="en-US"/>
    </w:rPr>
  </w:style>
  <w:style w:type="paragraph" w:customStyle="1" w:styleId="B74018F07FDC4F97B19AC1235B8BB95A4">
    <w:name w:val="B74018F07FDC4F97B19AC1235B8BB95A4"/>
    <w:rsid w:val="00A23E94"/>
    <w:rPr>
      <w:rFonts w:eastAsiaTheme="minorHAnsi"/>
      <w:lang w:eastAsia="en-US"/>
    </w:rPr>
  </w:style>
  <w:style w:type="paragraph" w:customStyle="1" w:styleId="D8881D54B43D4FAA85B67DF4CA48DBAA4">
    <w:name w:val="D8881D54B43D4FAA85B67DF4CA48DBAA4"/>
    <w:rsid w:val="00A23E94"/>
    <w:rPr>
      <w:rFonts w:eastAsiaTheme="minorHAnsi"/>
      <w:lang w:eastAsia="en-US"/>
    </w:rPr>
  </w:style>
  <w:style w:type="paragraph" w:customStyle="1" w:styleId="EF643CF317114EDD9EE6A53512864BC64">
    <w:name w:val="EF643CF317114EDD9EE6A53512864BC64"/>
    <w:rsid w:val="00A23E94"/>
    <w:rPr>
      <w:rFonts w:eastAsiaTheme="minorHAnsi"/>
      <w:lang w:eastAsia="en-US"/>
    </w:rPr>
  </w:style>
  <w:style w:type="paragraph" w:customStyle="1" w:styleId="FD75D361B3144EEF9B503E2BA333C9621">
    <w:name w:val="FD75D361B3144EEF9B503E2BA333C9621"/>
    <w:rsid w:val="00A23E94"/>
    <w:rPr>
      <w:rFonts w:eastAsiaTheme="minorHAnsi"/>
      <w:lang w:eastAsia="en-US"/>
    </w:rPr>
  </w:style>
  <w:style w:type="paragraph" w:customStyle="1" w:styleId="F2E64A2EFFF943A290E572B1653F03284">
    <w:name w:val="F2E64A2EFFF943A290E572B1653F03284"/>
    <w:rsid w:val="00A23E94"/>
    <w:rPr>
      <w:rFonts w:eastAsiaTheme="minorHAnsi"/>
      <w:lang w:eastAsia="en-US"/>
    </w:rPr>
  </w:style>
  <w:style w:type="paragraph" w:customStyle="1" w:styleId="2B4F258D6DE644008CFDFC5A7AB008FE4">
    <w:name w:val="2B4F258D6DE644008CFDFC5A7AB008FE4"/>
    <w:rsid w:val="00A23E94"/>
    <w:rPr>
      <w:rFonts w:eastAsiaTheme="minorHAnsi"/>
      <w:lang w:eastAsia="en-US"/>
    </w:rPr>
  </w:style>
  <w:style w:type="paragraph" w:customStyle="1" w:styleId="5631A43468B145F3B3BC66E596F7E89E4">
    <w:name w:val="5631A43468B145F3B3BC66E596F7E89E4"/>
    <w:rsid w:val="00A23E94"/>
    <w:rPr>
      <w:rFonts w:eastAsiaTheme="minorHAnsi"/>
      <w:lang w:eastAsia="en-US"/>
    </w:rPr>
  </w:style>
  <w:style w:type="paragraph" w:customStyle="1" w:styleId="8B6F4A7E452E4F3EA1830FDAEF5D4FDF1">
    <w:name w:val="8B6F4A7E452E4F3EA1830FDAEF5D4FDF1"/>
    <w:rsid w:val="00A23E94"/>
    <w:rPr>
      <w:rFonts w:eastAsiaTheme="minorHAnsi"/>
      <w:lang w:eastAsia="en-US"/>
    </w:rPr>
  </w:style>
  <w:style w:type="paragraph" w:customStyle="1" w:styleId="46724BF3A81948C7922DDF5FE49314784">
    <w:name w:val="46724BF3A81948C7922DDF5FE49314784"/>
    <w:rsid w:val="00A23E94"/>
    <w:rPr>
      <w:rFonts w:eastAsiaTheme="minorHAnsi"/>
      <w:lang w:eastAsia="en-US"/>
    </w:rPr>
  </w:style>
  <w:style w:type="paragraph" w:customStyle="1" w:styleId="E30D92A893634C0895CE704DA88BBD5E4">
    <w:name w:val="E30D92A893634C0895CE704DA88BBD5E4"/>
    <w:rsid w:val="00A23E94"/>
    <w:rPr>
      <w:rFonts w:eastAsiaTheme="minorHAnsi"/>
      <w:lang w:eastAsia="en-US"/>
    </w:rPr>
  </w:style>
  <w:style w:type="paragraph" w:customStyle="1" w:styleId="60D7AFD02D97411C8A6CAC5A5E8B6DD74">
    <w:name w:val="60D7AFD02D97411C8A6CAC5A5E8B6DD74"/>
    <w:rsid w:val="00A23E94"/>
    <w:rPr>
      <w:rFonts w:eastAsiaTheme="minorHAnsi"/>
      <w:lang w:eastAsia="en-US"/>
    </w:rPr>
  </w:style>
  <w:style w:type="paragraph" w:customStyle="1" w:styleId="891C6F8B9AB642F9AFF6EB092780CA3D1">
    <w:name w:val="891C6F8B9AB642F9AFF6EB092780CA3D1"/>
    <w:rsid w:val="00A23E94"/>
    <w:rPr>
      <w:rFonts w:eastAsiaTheme="minorHAnsi"/>
      <w:lang w:eastAsia="en-US"/>
    </w:rPr>
  </w:style>
  <w:style w:type="paragraph" w:customStyle="1" w:styleId="30B9C817E5FF413896A7ECA7EF18152F4">
    <w:name w:val="30B9C817E5FF413896A7ECA7EF18152F4"/>
    <w:rsid w:val="00A23E94"/>
    <w:rPr>
      <w:rFonts w:eastAsiaTheme="minorHAnsi"/>
      <w:lang w:eastAsia="en-US"/>
    </w:rPr>
  </w:style>
  <w:style w:type="paragraph" w:customStyle="1" w:styleId="B362311A7FB74A0A88AA580F9ABE4AFC4">
    <w:name w:val="B362311A7FB74A0A88AA580F9ABE4AFC4"/>
    <w:rsid w:val="00A23E94"/>
    <w:rPr>
      <w:rFonts w:eastAsiaTheme="minorHAnsi"/>
      <w:lang w:eastAsia="en-US"/>
    </w:rPr>
  </w:style>
  <w:style w:type="paragraph" w:customStyle="1" w:styleId="ABAF2A4183F34828B390D8764127139E4">
    <w:name w:val="ABAF2A4183F34828B390D8764127139E4"/>
    <w:rsid w:val="00A23E94"/>
    <w:rPr>
      <w:rFonts w:eastAsiaTheme="minorHAnsi"/>
      <w:lang w:eastAsia="en-US"/>
    </w:rPr>
  </w:style>
  <w:style w:type="paragraph" w:customStyle="1" w:styleId="9653E61BF6D4474D9E3F3AF5499AAEF81">
    <w:name w:val="9653E61BF6D4474D9E3F3AF5499AAEF81"/>
    <w:rsid w:val="00A23E94"/>
    <w:rPr>
      <w:rFonts w:eastAsiaTheme="minorHAnsi"/>
      <w:lang w:eastAsia="en-US"/>
    </w:rPr>
  </w:style>
  <w:style w:type="paragraph" w:customStyle="1" w:styleId="180C603013664E6C8267FAC9D3DEF37A4">
    <w:name w:val="180C603013664E6C8267FAC9D3DEF37A4"/>
    <w:rsid w:val="00A23E94"/>
    <w:rPr>
      <w:rFonts w:eastAsiaTheme="minorHAnsi"/>
      <w:lang w:eastAsia="en-US"/>
    </w:rPr>
  </w:style>
  <w:style w:type="paragraph" w:customStyle="1" w:styleId="534C72E0E58C4743B5312C335CBAB9B34">
    <w:name w:val="534C72E0E58C4743B5312C335CBAB9B34"/>
    <w:rsid w:val="00A23E94"/>
    <w:rPr>
      <w:rFonts w:eastAsiaTheme="minorHAnsi"/>
      <w:lang w:eastAsia="en-US"/>
    </w:rPr>
  </w:style>
  <w:style w:type="paragraph" w:customStyle="1" w:styleId="CE2739E4EBB94F1A89C0C3A524481B044">
    <w:name w:val="CE2739E4EBB94F1A89C0C3A524481B044"/>
    <w:rsid w:val="00A23E94"/>
    <w:rPr>
      <w:rFonts w:eastAsiaTheme="minorHAnsi"/>
      <w:lang w:eastAsia="en-US"/>
    </w:rPr>
  </w:style>
  <w:style w:type="paragraph" w:customStyle="1" w:styleId="E1031017C2254AECB2873B35746B928A1">
    <w:name w:val="E1031017C2254AECB2873B35746B928A1"/>
    <w:rsid w:val="00A23E94"/>
    <w:rPr>
      <w:rFonts w:eastAsiaTheme="minorHAnsi"/>
      <w:lang w:eastAsia="en-US"/>
    </w:rPr>
  </w:style>
  <w:style w:type="paragraph" w:customStyle="1" w:styleId="968708CC4B2648B8A07B2D7B19DB791E4">
    <w:name w:val="968708CC4B2648B8A07B2D7B19DB791E4"/>
    <w:rsid w:val="00A23E94"/>
    <w:rPr>
      <w:rFonts w:eastAsiaTheme="minorHAnsi"/>
      <w:lang w:eastAsia="en-US"/>
    </w:rPr>
  </w:style>
  <w:style w:type="paragraph" w:customStyle="1" w:styleId="7A36CB82DB4E4A7D874FE7EF1E78895A4">
    <w:name w:val="7A36CB82DB4E4A7D874FE7EF1E78895A4"/>
    <w:rsid w:val="00A23E94"/>
    <w:rPr>
      <w:rFonts w:eastAsiaTheme="minorHAnsi"/>
      <w:lang w:eastAsia="en-US"/>
    </w:rPr>
  </w:style>
  <w:style w:type="paragraph" w:customStyle="1" w:styleId="CDF3A91691194770A3A60ED7716CCA844">
    <w:name w:val="CDF3A91691194770A3A60ED7716CCA844"/>
    <w:rsid w:val="00A23E94"/>
    <w:rPr>
      <w:rFonts w:eastAsiaTheme="minorHAnsi"/>
      <w:lang w:eastAsia="en-US"/>
    </w:rPr>
  </w:style>
  <w:style w:type="paragraph" w:customStyle="1" w:styleId="0D3BD42E0C5F45AE9B709666B8BAC7231">
    <w:name w:val="0D3BD42E0C5F45AE9B709666B8BAC7231"/>
    <w:rsid w:val="00A23E94"/>
    <w:rPr>
      <w:rFonts w:eastAsiaTheme="minorHAnsi"/>
      <w:lang w:eastAsia="en-US"/>
    </w:rPr>
  </w:style>
  <w:style w:type="paragraph" w:customStyle="1" w:styleId="BE07CB27FC6B455BA38484B1B4EE13464">
    <w:name w:val="BE07CB27FC6B455BA38484B1B4EE13464"/>
    <w:rsid w:val="00A23E94"/>
    <w:rPr>
      <w:rFonts w:eastAsiaTheme="minorHAnsi"/>
      <w:lang w:eastAsia="en-US"/>
    </w:rPr>
  </w:style>
  <w:style w:type="paragraph" w:customStyle="1" w:styleId="BE1394F1715C43B89D4576497FD5C1124">
    <w:name w:val="BE1394F1715C43B89D4576497FD5C1124"/>
    <w:rsid w:val="00A23E94"/>
    <w:rPr>
      <w:rFonts w:eastAsiaTheme="minorHAnsi"/>
      <w:lang w:eastAsia="en-US"/>
    </w:rPr>
  </w:style>
  <w:style w:type="paragraph" w:customStyle="1" w:styleId="3D16F880FECE44F7BE825E82E1CE369F4">
    <w:name w:val="3D16F880FECE44F7BE825E82E1CE369F4"/>
    <w:rsid w:val="00A23E94"/>
    <w:rPr>
      <w:rFonts w:eastAsiaTheme="minorHAnsi"/>
      <w:lang w:eastAsia="en-US"/>
    </w:rPr>
  </w:style>
  <w:style w:type="paragraph" w:customStyle="1" w:styleId="748BF29B8BA04169B6A39F36C0381DCA1">
    <w:name w:val="748BF29B8BA04169B6A39F36C0381DCA1"/>
    <w:rsid w:val="00A23E94"/>
    <w:rPr>
      <w:rFonts w:eastAsiaTheme="minorHAnsi"/>
      <w:lang w:eastAsia="en-US"/>
    </w:rPr>
  </w:style>
  <w:style w:type="paragraph" w:customStyle="1" w:styleId="440C51D6A1C0472F87C0B51B329A7F804">
    <w:name w:val="440C51D6A1C0472F87C0B51B329A7F804"/>
    <w:rsid w:val="00A23E94"/>
    <w:rPr>
      <w:rFonts w:eastAsiaTheme="minorHAnsi"/>
      <w:lang w:eastAsia="en-US"/>
    </w:rPr>
  </w:style>
  <w:style w:type="paragraph" w:customStyle="1" w:styleId="EE2032B55ED74021A540A126F82B69CD4">
    <w:name w:val="EE2032B55ED74021A540A126F82B69CD4"/>
    <w:rsid w:val="00A23E94"/>
    <w:rPr>
      <w:rFonts w:eastAsiaTheme="minorHAnsi"/>
      <w:lang w:eastAsia="en-US"/>
    </w:rPr>
  </w:style>
  <w:style w:type="paragraph" w:customStyle="1" w:styleId="E379E30C913D4B45B8AB90D96B84B6B54">
    <w:name w:val="E379E30C913D4B45B8AB90D96B84B6B54"/>
    <w:rsid w:val="00A23E94"/>
    <w:rPr>
      <w:rFonts w:eastAsiaTheme="minorHAnsi"/>
      <w:lang w:eastAsia="en-US"/>
    </w:rPr>
  </w:style>
  <w:style w:type="paragraph" w:customStyle="1" w:styleId="027C7B0C2D6A415BBE809EB0348FDAB91">
    <w:name w:val="027C7B0C2D6A415BBE809EB0348FDAB91"/>
    <w:rsid w:val="00A23E94"/>
    <w:rPr>
      <w:rFonts w:eastAsiaTheme="minorHAnsi"/>
      <w:lang w:eastAsia="en-US"/>
    </w:rPr>
  </w:style>
  <w:style w:type="paragraph" w:customStyle="1" w:styleId="5770397780B74BA1A5F4358000D999DF4">
    <w:name w:val="5770397780B74BA1A5F4358000D999DF4"/>
    <w:rsid w:val="00A23E94"/>
    <w:rPr>
      <w:rFonts w:eastAsiaTheme="minorHAnsi"/>
      <w:lang w:eastAsia="en-US"/>
    </w:rPr>
  </w:style>
  <w:style w:type="paragraph" w:customStyle="1" w:styleId="2DE13042641D4673922F44F540A4A3404">
    <w:name w:val="2DE13042641D4673922F44F540A4A3404"/>
    <w:rsid w:val="00A23E94"/>
    <w:rPr>
      <w:rFonts w:eastAsiaTheme="minorHAnsi"/>
      <w:lang w:eastAsia="en-US"/>
    </w:rPr>
  </w:style>
  <w:style w:type="paragraph" w:customStyle="1" w:styleId="2D1156AA256D4E9483E3B893B21D96CC4">
    <w:name w:val="2D1156AA256D4E9483E3B893B21D96CC4"/>
    <w:rsid w:val="00A23E94"/>
    <w:rPr>
      <w:rFonts w:eastAsiaTheme="minorHAnsi"/>
      <w:lang w:eastAsia="en-US"/>
    </w:rPr>
  </w:style>
  <w:style w:type="paragraph" w:customStyle="1" w:styleId="B7171E6C01FB4713BD7EB8601ACC56BE1">
    <w:name w:val="B7171E6C01FB4713BD7EB8601ACC56BE1"/>
    <w:rsid w:val="00A23E94"/>
    <w:rPr>
      <w:rFonts w:eastAsiaTheme="minorHAnsi"/>
      <w:lang w:eastAsia="en-US"/>
    </w:rPr>
  </w:style>
  <w:style w:type="paragraph" w:customStyle="1" w:styleId="13749518B77F4C3F8C2C689AA75C3CD91">
    <w:name w:val="13749518B77F4C3F8C2C689AA75C3CD91"/>
    <w:rsid w:val="00A23E94"/>
    <w:rPr>
      <w:rFonts w:eastAsiaTheme="minorHAnsi"/>
      <w:lang w:eastAsia="en-US"/>
    </w:rPr>
  </w:style>
  <w:style w:type="paragraph" w:customStyle="1" w:styleId="55FB5BDC79B3464E917FFD2CD12D1C161">
    <w:name w:val="55FB5BDC79B3464E917FFD2CD12D1C161"/>
    <w:rsid w:val="00A23E94"/>
    <w:rPr>
      <w:rFonts w:eastAsiaTheme="minorHAnsi"/>
      <w:lang w:eastAsia="en-US"/>
    </w:rPr>
  </w:style>
  <w:style w:type="paragraph" w:customStyle="1" w:styleId="56353F26F16C4E8B89658D7A7C02FDBD1">
    <w:name w:val="56353F26F16C4E8B89658D7A7C02FDBD1"/>
    <w:rsid w:val="00A23E94"/>
    <w:rPr>
      <w:rFonts w:eastAsiaTheme="minorHAnsi"/>
      <w:lang w:eastAsia="en-US"/>
    </w:rPr>
  </w:style>
  <w:style w:type="paragraph" w:customStyle="1" w:styleId="64434A5ECD2445C78BA64634E9C51CE0">
    <w:name w:val="64434A5ECD2445C78BA64634E9C51CE0"/>
    <w:rsid w:val="00A23E94"/>
    <w:rPr>
      <w:rFonts w:eastAsiaTheme="minorHAnsi"/>
      <w:lang w:eastAsia="en-US"/>
    </w:rPr>
  </w:style>
  <w:style w:type="paragraph" w:customStyle="1" w:styleId="FEA2BE570EE948069870F57B4B38CBA01">
    <w:name w:val="FEA2BE570EE948069870F57B4B38CBA01"/>
    <w:rsid w:val="00A23E94"/>
    <w:rPr>
      <w:rFonts w:eastAsiaTheme="minorHAnsi"/>
      <w:lang w:eastAsia="en-US"/>
    </w:rPr>
  </w:style>
  <w:style w:type="paragraph" w:customStyle="1" w:styleId="9C55106816784BD9A227B4E129A0E4571">
    <w:name w:val="9C55106816784BD9A227B4E129A0E4571"/>
    <w:rsid w:val="00A23E94"/>
    <w:rPr>
      <w:rFonts w:eastAsiaTheme="minorHAnsi"/>
      <w:lang w:eastAsia="en-US"/>
    </w:rPr>
  </w:style>
  <w:style w:type="paragraph" w:customStyle="1" w:styleId="0097B260AF9040A6BABB4C06D92ECDEC1">
    <w:name w:val="0097B260AF9040A6BABB4C06D92ECDEC1"/>
    <w:rsid w:val="00A23E94"/>
    <w:rPr>
      <w:rFonts w:eastAsiaTheme="minorHAnsi"/>
      <w:lang w:eastAsia="en-US"/>
    </w:rPr>
  </w:style>
  <w:style w:type="paragraph" w:customStyle="1" w:styleId="D3F796CEA13C4DE19FF6751BE58E6927">
    <w:name w:val="D3F796CEA13C4DE19FF6751BE58E6927"/>
    <w:rsid w:val="00A23E94"/>
    <w:rPr>
      <w:rFonts w:eastAsiaTheme="minorHAnsi"/>
      <w:lang w:eastAsia="en-US"/>
    </w:rPr>
  </w:style>
  <w:style w:type="paragraph" w:customStyle="1" w:styleId="9250C22A0CDF4FE09CCF2DD0B2C711B51">
    <w:name w:val="9250C22A0CDF4FE09CCF2DD0B2C711B51"/>
    <w:rsid w:val="00A23E94"/>
    <w:rPr>
      <w:rFonts w:eastAsiaTheme="minorHAnsi"/>
      <w:lang w:eastAsia="en-US"/>
    </w:rPr>
  </w:style>
  <w:style w:type="paragraph" w:customStyle="1" w:styleId="6A097746F81F4FB389B73B789593A0041">
    <w:name w:val="6A097746F81F4FB389B73B789593A0041"/>
    <w:rsid w:val="00A23E94"/>
    <w:rPr>
      <w:rFonts w:eastAsiaTheme="minorHAnsi"/>
      <w:lang w:eastAsia="en-US"/>
    </w:rPr>
  </w:style>
  <w:style w:type="paragraph" w:customStyle="1" w:styleId="4DFCB44E9D8342629391142C8B34AE901">
    <w:name w:val="4DFCB44E9D8342629391142C8B34AE901"/>
    <w:rsid w:val="00A23E94"/>
    <w:rPr>
      <w:rFonts w:eastAsiaTheme="minorHAnsi"/>
      <w:lang w:eastAsia="en-US"/>
    </w:rPr>
  </w:style>
  <w:style w:type="paragraph" w:customStyle="1" w:styleId="5B875E02F1314D86990FEEA8E9358232">
    <w:name w:val="5B875E02F1314D86990FEEA8E9358232"/>
    <w:rsid w:val="00A23E94"/>
    <w:rPr>
      <w:rFonts w:eastAsiaTheme="minorHAnsi"/>
      <w:lang w:eastAsia="en-US"/>
    </w:rPr>
  </w:style>
  <w:style w:type="paragraph" w:customStyle="1" w:styleId="63817E0A23104DD29B61B1DF659430921">
    <w:name w:val="63817E0A23104DD29B61B1DF659430921"/>
    <w:rsid w:val="00A23E94"/>
    <w:rPr>
      <w:rFonts w:eastAsiaTheme="minorHAnsi"/>
      <w:lang w:eastAsia="en-US"/>
    </w:rPr>
  </w:style>
  <w:style w:type="paragraph" w:customStyle="1" w:styleId="4F6B614F044E4721AE401871FEDBF04C1">
    <w:name w:val="4F6B614F044E4721AE401871FEDBF04C1"/>
    <w:rsid w:val="00A23E94"/>
    <w:rPr>
      <w:rFonts w:eastAsiaTheme="minorHAnsi"/>
      <w:lang w:eastAsia="en-US"/>
    </w:rPr>
  </w:style>
  <w:style w:type="paragraph" w:customStyle="1" w:styleId="4073E1F947794F46AB5B1437081FE5141">
    <w:name w:val="4073E1F947794F46AB5B1437081FE5141"/>
    <w:rsid w:val="00A23E94"/>
    <w:rPr>
      <w:rFonts w:eastAsiaTheme="minorHAnsi"/>
      <w:lang w:eastAsia="en-US"/>
    </w:rPr>
  </w:style>
  <w:style w:type="paragraph" w:customStyle="1" w:styleId="B47620B3E0664DC2A77B983A7D8E6D9C">
    <w:name w:val="B47620B3E0664DC2A77B983A7D8E6D9C"/>
    <w:rsid w:val="00A23E94"/>
    <w:rPr>
      <w:rFonts w:eastAsiaTheme="minorHAnsi"/>
      <w:lang w:eastAsia="en-US"/>
    </w:rPr>
  </w:style>
  <w:style w:type="paragraph" w:customStyle="1" w:styleId="8FD3868E02404F92B6BD3E01BDB45E491">
    <w:name w:val="8FD3868E02404F92B6BD3E01BDB45E491"/>
    <w:rsid w:val="00A23E94"/>
    <w:rPr>
      <w:rFonts w:eastAsiaTheme="minorHAnsi"/>
      <w:lang w:eastAsia="en-US"/>
    </w:rPr>
  </w:style>
  <w:style w:type="paragraph" w:customStyle="1" w:styleId="A59D8DBAFDA244C9AA563C86F2CFEC341">
    <w:name w:val="A59D8DBAFDA244C9AA563C86F2CFEC341"/>
    <w:rsid w:val="00A23E94"/>
    <w:rPr>
      <w:rFonts w:eastAsiaTheme="minorHAnsi"/>
      <w:lang w:eastAsia="en-US"/>
    </w:rPr>
  </w:style>
  <w:style w:type="paragraph" w:customStyle="1" w:styleId="61BAEC33BA7E448A823D0624C457E0BE1">
    <w:name w:val="61BAEC33BA7E448A823D0624C457E0BE1"/>
    <w:rsid w:val="00A23E94"/>
    <w:rPr>
      <w:rFonts w:eastAsiaTheme="minorHAnsi"/>
      <w:lang w:eastAsia="en-US"/>
    </w:rPr>
  </w:style>
  <w:style w:type="paragraph" w:customStyle="1" w:styleId="4F60F8E6B2664AE18F4198D541509792">
    <w:name w:val="4F60F8E6B2664AE18F4198D541509792"/>
    <w:rsid w:val="00A23E94"/>
    <w:rPr>
      <w:rFonts w:eastAsiaTheme="minorHAnsi"/>
      <w:lang w:eastAsia="en-US"/>
    </w:rPr>
  </w:style>
  <w:style w:type="paragraph" w:customStyle="1" w:styleId="B68709BC63CF403493E94FE0CA1F17891">
    <w:name w:val="B68709BC63CF403493E94FE0CA1F17891"/>
    <w:rsid w:val="00A23E94"/>
    <w:rPr>
      <w:rFonts w:eastAsiaTheme="minorHAnsi"/>
      <w:lang w:eastAsia="en-US"/>
    </w:rPr>
  </w:style>
  <w:style w:type="paragraph" w:customStyle="1" w:styleId="18242713D0404D9D9BEEAE597CF3CCAC1">
    <w:name w:val="18242713D0404D9D9BEEAE597CF3CCAC1"/>
    <w:rsid w:val="00A23E94"/>
    <w:rPr>
      <w:rFonts w:eastAsiaTheme="minorHAnsi"/>
      <w:lang w:eastAsia="en-US"/>
    </w:rPr>
  </w:style>
  <w:style w:type="paragraph" w:customStyle="1" w:styleId="BFFA10E5AE1F4C4EA2414CEBAD69FBC31">
    <w:name w:val="BFFA10E5AE1F4C4EA2414CEBAD69FBC31"/>
    <w:rsid w:val="00A23E94"/>
    <w:rPr>
      <w:rFonts w:eastAsiaTheme="minorHAnsi"/>
      <w:lang w:eastAsia="en-US"/>
    </w:rPr>
  </w:style>
  <w:style w:type="paragraph" w:customStyle="1" w:styleId="DBE2B46028D64602A2BF4ABBDFA1AEC5">
    <w:name w:val="DBE2B46028D64602A2BF4ABBDFA1AEC5"/>
    <w:rsid w:val="00A23E94"/>
    <w:rPr>
      <w:rFonts w:eastAsiaTheme="minorHAnsi"/>
      <w:lang w:eastAsia="en-US"/>
    </w:rPr>
  </w:style>
  <w:style w:type="paragraph" w:customStyle="1" w:styleId="B25BFF46094A434694B413BFDB960A991">
    <w:name w:val="B25BFF46094A434694B413BFDB960A991"/>
    <w:rsid w:val="00A23E94"/>
    <w:rPr>
      <w:rFonts w:eastAsiaTheme="minorHAnsi"/>
      <w:lang w:eastAsia="en-US"/>
    </w:rPr>
  </w:style>
  <w:style w:type="paragraph" w:customStyle="1" w:styleId="1D8BCFFE1313423096B19BBE6D21F01E1">
    <w:name w:val="1D8BCFFE1313423096B19BBE6D21F01E1"/>
    <w:rsid w:val="00A23E94"/>
    <w:rPr>
      <w:rFonts w:eastAsiaTheme="minorHAnsi"/>
      <w:lang w:eastAsia="en-US"/>
    </w:rPr>
  </w:style>
  <w:style w:type="paragraph" w:customStyle="1" w:styleId="72E175DAA9B244B7AD4AC9D096CD6EDC1">
    <w:name w:val="72E175DAA9B244B7AD4AC9D096CD6EDC1"/>
    <w:rsid w:val="00A23E94"/>
    <w:rPr>
      <w:rFonts w:eastAsiaTheme="minorHAnsi"/>
      <w:lang w:eastAsia="en-US"/>
    </w:rPr>
  </w:style>
  <w:style w:type="paragraph" w:customStyle="1" w:styleId="10FBDFC339B141AE8E61EF3D34C0C76D">
    <w:name w:val="10FBDFC339B141AE8E61EF3D34C0C76D"/>
    <w:rsid w:val="00A23E94"/>
    <w:rPr>
      <w:rFonts w:eastAsiaTheme="minorHAnsi"/>
      <w:lang w:eastAsia="en-US"/>
    </w:rPr>
  </w:style>
  <w:style w:type="paragraph" w:customStyle="1" w:styleId="D21B8B0FCAB148758D8DDEDB6855243E1">
    <w:name w:val="D21B8B0FCAB148758D8DDEDB6855243E1"/>
    <w:rsid w:val="00A23E94"/>
    <w:rPr>
      <w:rFonts w:eastAsiaTheme="minorHAnsi"/>
      <w:lang w:eastAsia="en-US"/>
    </w:rPr>
  </w:style>
  <w:style w:type="paragraph" w:customStyle="1" w:styleId="7B7F10B397344C0C8DF317D2FD8A0A491">
    <w:name w:val="7B7F10B397344C0C8DF317D2FD8A0A491"/>
    <w:rsid w:val="00A23E94"/>
    <w:rPr>
      <w:rFonts w:eastAsiaTheme="minorHAnsi"/>
      <w:lang w:eastAsia="en-US"/>
    </w:rPr>
  </w:style>
  <w:style w:type="paragraph" w:customStyle="1" w:styleId="875396855C0F467080F64DCE422731601">
    <w:name w:val="875396855C0F467080F64DCE422731601"/>
    <w:rsid w:val="00A23E94"/>
    <w:rPr>
      <w:rFonts w:eastAsiaTheme="minorHAnsi"/>
      <w:lang w:eastAsia="en-US"/>
    </w:rPr>
  </w:style>
  <w:style w:type="paragraph" w:customStyle="1" w:styleId="B7515CD059434DFF91ACFDE2040BAAD1">
    <w:name w:val="B7515CD059434DFF91ACFDE2040BAAD1"/>
    <w:rsid w:val="00A23E94"/>
    <w:rPr>
      <w:rFonts w:eastAsiaTheme="minorHAnsi"/>
      <w:lang w:eastAsia="en-US"/>
    </w:rPr>
  </w:style>
  <w:style w:type="paragraph" w:customStyle="1" w:styleId="E7600B88D2B54234A2E400327CCF70301">
    <w:name w:val="E7600B88D2B54234A2E400327CCF70301"/>
    <w:rsid w:val="00A23E94"/>
    <w:rPr>
      <w:rFonts w:eastAsiaTheme="minorHAnsi"/>
      <w:lang w:eastAsia="en-US"/>
    </w:rPr>
  </w:style>
  <w:style w:type="paragraph" w:customStyle="1" w:styleId="DFD0823BC13E448A81554FEA1A43FDD31">
    <w:name w:val="DFD0823BC13E448A81554FEA1A43FDD31"/>
    <w:rsid w:val="00A23E94"/>
    <w:rPr>
      <w:rFonts w:eastAsiaTheme="minorHAnsi"/>
      <w:lang w:eastAsia="en-US"/>
    </w:rPr>
  </w:style>
  <w:style w:type="paragraph" w:customStyle="1" w:styleId="03450118F4AA481D96F5F167533E16591">
    <w:name w:val="03450118F4AA481D96F5F167533E16591"/>
    <w:rsid w:val="00A23E94"/>
    <w:rPr>
      <w:rFonts w:eastAsiaTheme="minorHAnsi"/>
      <w:lang w:eastAsia="en-US"/>
    </w:rPr>
  </w:style>
  <w:style w:type="paragraph" w:customStyle="1" w:styleId="62552B039FDA4A82AAD88B5809ABC6AC">
    <w:name w:val="62552B039FDA4A82AAD88B5809ABC6AC"/>
    <w:rsid w:val="00A23E94"/>
    <w:rPr>
      <w:rFonts w:eastAsiaTheme="minorHAnsi"/>
      <w:lang w:eastAsia="en-US"/>
    </w:rPr>
  </w:style>
  <w:style w:type="paragraph" w:customStyle="1" w:styleId="DFE34337EA384C5C8E5BFB5D43C764901">
    <w:name w:val="DFE34337EA384C5C8E5BFB5D43C764901"/>
    <w:rsid w:val="00A23E94"/>
    <w:rPr>
      <w:rFonts w:eastAsiaTheme="minorHAnsi"/>
      <w:lang w:eastAsia="en-US"/>
    </w:rPr>
  </w:style>
  <w:style w:type="paragraph" w:customStyle="1" w:styleId="2BCC5E4BC229426A8A80C8D9A64275FF1">
    <w:name w:val="2BCC5E4BC229426A8A80C8D9A64275FF1"/>
    <w:rsid w:val="00A23E94"/>
    <w:rPr>
      <w:rFonts w:eastAsiaTheme="minorHAnsi"/>
      <w:lang w:eastAsia="en-US"/>
    </w:rPr>
  </w:style>
  <w:style w:type="paragraph" w:customStyle="1" w:styleId="45BEED8CC383420AA7BA8E3CA3B4AF3D1">
    <w:name w:val="45BEED8CC383420AA7BA8E3CA3B4AF3D1"/>
    <w:rsid w:val="00A23E94"/>
    <w:rPr>
      <w:rFonts w:eastAsiaTheme="minorHAnsi"/>
      <w:lang w:eastAsia="en-US"/>
    </w:rPr>
  </w:style>
  <w:style w:type="paragraph" w:customStyle="1" w:styleId="60DD137BFD8D46A88F337E3D6757D255">
    <w:name w:val="60DD137BFD8D46A88F337E3D6757D255"/>
    <w:rsid w:val="00A23E94"/>
    <w:rPr>
      <w:rFonts w:eastAsiaTheme="minorHAnsi"/>
      <w:lang w:eastAsia="en-US"/>
    </w:rPr>
  </w:style>
  <w:style w:type="paragraph" w:customStyle="1" w:styleId="C332FD47F4EB4D029708CF812BDBC1D41">
    <w:name w:val="C332FD47F4EB4D029708CF812BDBC1D41"/>
    <w:rsid w:val="00A23E94"/>
    <w:rPr>
      <w:rFonts w:eastAsiaTheme="minorHAnsi"/>
      <w:lang w:eastAsia="en-US"/>
    </w:rPr>
  </w:style>
  <w:style w:type="paragraph" w:customStyle="1" w:styleId="0465A1108A8F41ABBE9521FB30E0F6AF1">
    <w:name w:val="0465A1108A8F41ABBE9521FB30E0F6AF1"/>
    <w:rsid w:val="00A23E94"/>
    <w:rPr>
      <w:rFonts w:eastAsiaTheme="minorHAnsi"/>
      <w:lang w:eastAsia="en-US"/>
    </w:rPr>
  </w:style>
  <w:style w:type="paragraph" w:customStyle="1" w:styleId="B17995E0C397420AB508CDC2BCF8F7491">
    <w:name w:val="B17995E0C397420AB508CDC2BCF8F7491"/>
    <w:rsid w:val="00A23E94"/>
    <w:rPr>
      <w:rFonts w:eastAsiaTheme="minorHAnsi"/>
      <w:lang w:eastAsia="en-US"/>
    </w:rPr>
  </w:style>
  <w:style w:type="paragraph" w:customStyle="1" w:styleId="5384B327EC9B4C5E90CACF738EA304DF">
    <w:name w:val="5384B327EC9B4C5E90CACF738EA304DF"/>
    <w:rsid w:val="00A23E94"/>
    <w:rPr>
      <w:rFonts w:eastAsiaTheme="minorHAnsi"/>
      <w:lang w:eastAsia="en-US"/>
    </w:rPr>
  </w:style>
  <w:style w:type="paragraph" w:customStyle="1" w:styleId="09288B196A744DF983C2D39D5059E2901">
    <w:name w:val="09288B196A744DF983C2D39D5059E2901"/>
    <w:rsid w:val="00A23E94"/>
    <w:rPr>
      <w:rFonts w:eastAsiaTheme="minorHAnsi"/>
      <w:lang w:eastAsia="en-US"/>
    </w:rPr>
  </w:style>
  <w:style w:type="paragraph" w:customStyle="1" w:styleId="0B7C4E5D45F447AF912329EF165E7E521">
    <w:name w:val="0B7C4E5D45F447AF912329EF165E7E521"/>
    <w:rsid w:val="00A23E94"/>
    <w:rPr>
      <w:rFonts w:eastAsiaTheme="minorHAnsi"/>
      <w:lang w:eastAsia="en-US"/>
    </w:rPr>
  </w:style>
  <w:style w:type="paragraph" w:customStyle="1" w:styleId="276BE21C5E27416EA5BEADF195E920A81">
    <w:name w:val="276BE21C5E27416EA5BEADF195E920A81"/>
    <w:rsid w:val="00A23E94"/>
    <w:rPr>
      <w:rFonts w:eastAsiaTheme="minorHAnsi"/>
      <w:lang w:eastAsia="en-US"/>
    </w:rPr>
  </w:style>
  <w:style w:type="paragraph" w:customStyle="1" w:styleId="47F14CA808E6457AB6923425E6C5A4F1">
    <w:name w:val="47F14CA808E6457AB6923425E6C5A4F1"/>
    <w:rsid w:val="00A23E94"/>
    <w:rPr>
      <w:rFonts w:eastAsiaTheme="minorHAnsi"/>
      <w:lang w:eastAsia="en-US"/>
    </w:rPr>
  </w:style>
  <w:style w:type="paragraph" w:customStyle="1" w:styleId="6C864BA5D91B46BB91719F9E31474E861">
    <w:name w:val="6C864BA5D91B46BB91719F9E31474E861"/>
    <w:rsid w:val="00A23E94"/>
    <w:rPr>
      <w:rFonts w:eastAsiaTheme="minorHAnsi"/>
      <w:lang w:eastAsia="en-US"/>
    </w:rPr>
  </w:style>
  <w:style w:type="paragraph" w:customStyle="1" w:styleId="004106743E974CF19F4EC6A240EE7AD11">
    <w:name w:val="004106743E974CF19F4EC6A240EE7AD11"/>
    <w:rsid w:val="00A23E94"/>
    <w:rPr>
      <w:rFonts w:eastAsiaTheme="minorHAnsi"/>
      <w:lang w:eastAsia="en-US"/>
    </w:rPr>
  </w:style>
  <w:style w:type="paragraph" w:customStyle="1" w:styleId="5D2EDCB4682B43EFB894DEFD54CF05401">
    <w:name w:val="5D2EDCB4682B43EFB894DEFD54CF05401"/>
    <w:rsid w:val="00A23E94"/>
    <w:rPr>
      <w:rFonts w:eastAsiaTheme="minorHAnsi"/>
      <w:lang w:eastAsia="en-US"/>
    </w:rPr>
  </w:style>
  <w:style w:type="paragraph" w:customStyle="1" w:styleId="E648668BDE1A49D7A0A10D59A395E41D">
    <w:name w:val="E648668BDE1A49D7A0A10D59A395E41D"/>
    <w:rsid w:val="00A23E94"/>
    <w:rPr>
      <w:rFonts w:eastAsiaTheme="minorHAnsi"/>
      <w:lang w:eastAsia="en-US"/>
    </w:rPr>
  </w:style>
  <w:style w:type="paragraph" w:customStyle="1" w:styleId="39DFA8102F544306A95E3F4D14AC8E111">
    <w:name w:val="39DFA8102F544306A95E3F4D14AC8E111"/>
    <w:rsid w:val="00A23E94"/>
    <w:rPr>
      <w:rFonts w:eastAsiaTheme="minorHAnsi"/>
      <w:lang w:eastAsia="en-US"/>
    </w:rPr>
  </w:style>
  <w:style w:type="paragraph" w:customStyle="1" w:styleId="C6AB04C40D0843A6B92640DCF65BEA551">
    <w:name w:val="C6AB04C40D0843A6B92640DCF65BEA551"/>
    <w:rsid w:val="00A23E94"/>
    <w:rPr>
      <w:rFonts w:eastAsiaTheme="minorHAnsi"/>
      <w:lang w:eastAsia="en-US"/>
    </w:rPr>
  </w:style>
  <w:style w:type="paragraph" w:customStyle="1" w:styleId="98CA0627871342BD975A4BEC672793381">
    <w:name w:val="98CA0627871342BD975A4BEC672793381"/>
    <w:rsid w:val="00A23E94"/>
    <w:rPr>
      <w:rFonts w:eastAsiaTheme="minorHAnsi"/>
      <w:lang w:eastAsia="en-US"/>
    </w:rPr>
  </w:style>
  <w:style w:type="paragraph" w:customStyle="1" w:styleId="DCBA13DB3A41441EA59F176A8C7DF42C">
    <w:name w:val="DCBA13DB3A41441EA59F176A8C7DF42C"/>
    <w:rsid w:val="00A23E94"/>
    <w:rPr>
      <w:rFonts w:eastAsiaTheme="minorHAnsi"/>
      <w:lang w:eastAsia="en-US"/>
    </w:rPr>
  </w:style>
  <w:style w:type="paragraph" w:customStyle="1" w:styleId="9B0DC6F8D2CA4BB8A3F0D5811703FB111">
    <w:name w:val="9B0DC6F8D2CA4BB8A3F0D5811703FB111"/>
    <w:rsid w:val="00A23E94"/>
    <w:rPr>
      <w:rFonts w:eastAsiaTheme="minorHAnsi"/>
      <w:lang w:eastAsia="en-US"/>
    </w:rPr>
  </w:style>
  <w:style w:type="paragraph" w:customStyle="1" w:styleId="B2255CE457BE4299A0CB4705A9C3DB9E1">
    <w:name w:val="B2255CE457BE4299A0CB4705A9C3DB9E1"/>
    <w:rsid w:val="00A23E94"/>
    <w:rPr>
      <w:rFonts w:eastAsiaTheme="minorHAnsi"/>
      <w:lang w:eastAsia="en-US"/>
    </w:rPr>
  </w:style>
  <w:style w:type="paragraph" w:customStyle="1" w:styleId="4DAEF8521535473DA81D8D3FA21DDDB31">
    <w:name w:val="4DAEF8521535473DA81D8D3FA21DDDB31"/>
    <w:rsid w:val="00A23E94"/>
    <w:rPr>
      <w:rFonts w:eastAsiaTheme="minorHAnsi"/>
      <w:lang w:eastAsia="en-US"/>
    </w:rPr>
  </w:style>
  <w:style w:type="paragraph" w:customStyle="1" w:styleId="EBD9B9DDA2804DE191E916E4DE808690">
    <w:name w:val="EBD9B9DDA2804DE191E916E4DE808690"/>
    <w:rsid w:val="00A23E94"/>
    <w:rPr>
      <w:rFonts w:eastAsiaTheme="minorHAnsi"/>
      <w:lang w:eastAsia="en-US"/>
    </w:rPr>
  </w:style>
  <w:style w:type="paragraph" w:customStyle="1" w:styleId="42B16C3421EC402BA01769AA06F845FE1">
    <w:name w:val="42B16C3421EC402BA01769AA06F845FE1"/>
    <w:rsid w:val="00A23E94"/>
    <w:rPr>
      <w:rFonts w:eastAsiaTheme="minorHAnsi"/>
      <w:lang w:eastAsia="en-US"/>
    </w:rPr>
  </w:style>
  <w:style w:type="paragraph" w:customStyle="1" w:styleId="08EBF9B882BF4EEF8FA31DD006AA7D891">
    <w:name w:val="08EBF9B882BF4EEF8FA31DD006AA7D891"/>
    <w:rsid w:val="00A23E94"/>
    <w:rPr>
      <w:rFonts w:eastAsiaTheme="minorHAnsi"/>
      <w:lang w:eastAsia="en-US"/>
    </w:rPr>
  </w:style>
  <w:style w:type="paragraph" w:customStyle="1" w:styleId="E13B7F4239AD4938B7ED09BF9117E7FB1">
    <w:name w:val="E13B7F4239AD4938B7ED09BF9117E7FB1"/>
    <w:rsid w:val="00A23E94"/>
    <w:rPr>
      <w:rFonts w:eastAsiaTheme="minorHAnsi"/>
      <w:lang w:eastAsia="en-US"/>
    </w:rPr>
  </w:style>
  <w:style w:type="paragraph" w:customStyle="1" w:styleId="79663D95471C4AB7818B508851D075A7">
    <w:name w:val="79663D95471C4AB7818B508851D075A7"/>
    <w:rsid w:val="00A23E94"/>
    <w:rPr>
      <w:rFonts w:eastAsiaTheme="minorHAnsi"/>
      <w:lang w:eastAsia="en-US"/>
    </w:rPr>
  </w:style>
  <w:style w:type="paragraph" w:customStyle="1" w:styleId="994B949111ED4807AD6E5CE15DE263741">
    <w:name w:val="994B949111ED4807AD6E5CE15DE263741"/>
    <w:rsid w:val="00A23E94"/>
    <w:rPr>
      <w:rFonts w:eastAsiaTheme="minorHAnsi"/>
      <w:lang w:eastAsia="en-US"/>
    </w:rPr>
  </w:style>
  <w:style w:type="paragraph" w:customStyle="1" w:styleId="7169F185D95549AB91D88208382207781">
    <w:name w:val="7169F185D95549AB91D88208382207781"/>
    <w:rsid w:val="00A23E94"/>
    <w:rPr>
      <w:rFonts w:eastAsiaTheme="minorHAnsi"/>
      <w:lang w:eastAsia="en-US"/>
    </w:rPr>
  </w:style>
  <w:style w:type="paragraph" w:customStyle="1" w:styleId="FFA5B0E662C74ACAABB1263F0765AF461">
    <w:name w:val="FFA5B0E662C74ACAABB1263F0765AF461"/>
    <w:rsid w:val="00A23E94"/>
    <w:rPr>
      <w:rFonts w:eastAsiaTheme="minorHAnsi"/>
      <w:lang w:eastAsia="en-US"/>
    </w:rPr>
  </w:style>
  <w:style w:type="paragraph" w:customStyle="1" w:styleId="F0730B3480D14F3F9D29F3D76C3CC607">
    <w:name w:val="F0730B3480D14F3F9D29F3D76C3CC607"/>
    <w:rsid w:val="00A23E94"/>
    <w:rPr>
      <w:rFonts w:eastAsiaTheme="minorHAnsi"/>
      <w:lang w:eastAsia="en-US"/>
    </w:rPr>
  </w:style>
  <w:style w:type="paragraph" w:customStyle="1" w:styleId="DE4869E910CF410ABBC5BBAD28E504531">
    <w:name w:val="DE4869E910CF410ABBC5BBAD28E504531"/>
    <w:rsid w:val="00A23E94"/>
    <w:rPr>
      <w:rFonts w:eastAsiaTheme="minorHAnsi"/>
      <w:lang w:eastAsia="en-US"/>
    </w:rPr>
  </w:style>
  <w:style w:type="paragraph" w:customStyle="1" w:styleId="C97A3AA2152B4DA0BE43A959851440091">
    <w:name w:val="C97A3AA2152B4DA0BE43A959851440091"/>
    <w:rsid w:val="00A23E94"/>
    <w:rPr>
      <w:rFonts w:eastAsiaTheme="minorHAnsi"/>
      <w:lang w:eastAsia="en-US"/>
    </w:rPr>
  </w:style>
  <w:style w:type="paragraph" w:customStyle="1" w:styleId="28B7B01C015F4381BE69EA191CA3774E1">
    <w:name w:val="28B7B01C015F4381BE69EA191CA3774E1"/>
    <w:rsid w:val="00A23E94"/>
    <w:rPr>
      <w:rFonts w:eastAsiaTheme="minorHAnsi"/>
      <w:lang w:eastAsia="en-US"/>
    </w:rPr>
  </w:style>
  <w:style w:type="paragraph" w:customStyle="1" w:styleId="6714AFF6D5DF4424B4CA256B80D3E818">
    <w:name w:val="6714AFF6D5DF4424B4CA256B80D3E818"/>
    <w:rsid w:val="00A23E94"/>
    <w:rPr>
      <w:rFonts w:eastAsiaTheme="minorHAnsi"/>
      <w:lang w:eastAsia="en-US"/>
    </w:rPr>
  </w:style>
  <w:style w:type="paragraph" w:customStyle="1" w:styleId="0B232FDA3E264F7F876972A69771747A1">
    <w:name w:val="0B232FDA3E264F7F876972A69771747A1"/>
    <w:rsid w:val="00A23E94"/>
    <w:rPr>
      <w:rFonts w:eastAsiaTheme="minorHAnsi"/>
      <w:lang w:eastAsia="en-US"/>
    </w:rPr>
  </w:style>
  <w:style w:type="paragraph" w:customStyle="1" w:styleId="7A689F2A26F54EFB842D769314EE08B41">
    <w:name w:val="7A689F2A26F54EFB842D769314EE08B41"/>
    <w:rsid w:val="00A23E94"/>
    <w:rPr>
      <w:rFonts w:eastAsiaTheme="minorHAnsi"/>
      <w:lang w:eastAsia="en-US"/>
    </w:rPr>
  </w:style>
  <w:style w:type="paragraph" w:customStyle="1" w:styleId="56DA1E33544741B3BCDB471A2F372FCA1">
    <w:name w:val="56DA1E33544741B3BCDB471A2F372FCA1"/>
    <w:rsid w:val="00A23E94"/>
    <w:rPr>
      <w:rFonts w:eastAsiaTheme="minorHAnsi"/>
      <w:lang w:eastAsia="en-US"/>
    </w:rPr>
  </w:style>
  <w:style w:type="paragraph" w:customStyle="1" w:styleId="A4000E21F1464241A770229474B05851">
    <w:name w:val="A4000E21F1464241A770229474B05851"/>
    <w:rsid w:val="00A23E94"/>
    <w:rPr>
      <w:rFonts w:eastAsiaTheme="minorHAnsi"/>
      <w:lang w:eastAsia="en-US"/>
    </w:rPr>
  </w:style>
  <w:style w:type="paragraph" w:customStyle="1" w:styleId="9E497844950743148E8ADD5730844AA31">
    <w:name w:val="9E497844950743148E8ADD5730844AA31"/>
    <w:rsid w:val="00A23E94"/>
    <w:rPr>
      <w:rFonts w:eastAsiaTheme="minorHAnsi"/>
      <w:lang w:eastAsia="en-US"/>
    </w:rPr>
  </w:style>
  <w:style w:type="paragraph" w:customStyle="1" w:styleId="A9B828331E6F4B04BC570D110D6B36671">
    <w:name w:val="A9B828331E6F4B04BC570D110D6B36671"/>
    <w:rsid w:val="00A23E94"/>
    <w:rPr>
      <w:rFonts w:eastAsiaTheme="minorHAnsi"/>
      <w:lang w:eastAsia="en-US"/>
    </w:rPr>
  </w:style>
  <w:style w:type="paragraph" w:customStyle="1" w:styleId="6C318B0565914001B26DB89609D0D4C01">
    <w:name w:val="6C318B0565914001B26DB89609D0D4C01"/>
    <w:rsid w:val="00A23E94"/>
    <w:rPr>
      <w:rFonts w:eastAsiaTheme="minorHAnsi"/>
      <w:lang w:eastAsia="en-US"/>
    </w:rPr>
  </w:style>
  <w:style w:type="paragraph" w:customStyle="1" w:styleId="100CED9D0EB540819E02D2A818C085A3">
    <w:name w:val="100CED9D0EB540819E02D2A818C085A3"/>
    <w:rsid w:val="00A23E94"/>
    <w:rPr>
      <w:rFonts w:eastAsiaTheme="minorHAnsi"/>
      <w:lang w:eastAsia="en-US"/>
    </w:rPr>
  </w:style>
  <w:style w:type="paragraph" w:customStyle="1" w:styleId="7DB7775FB8094FEFB58D8CFF0A21C9A21">
    <w:name w:val="7DB7775FB8094FEFB58D8CFF0A21C9A21"/>
    <w:rsid w:val="00A23E94"/>
    <w:rPr>
      <w:rFonts w:eastAsiaTheme="minorHAnsi"/>
      <w:lang w:eastAsia="en-US"/>
    </w:rPr>
  </w:style>
  <w:style w:type="paragraph" w:customStyle="1" w:styleId="9E17C34185814951AB8FD2A0B270B1EF1">
    <w:name w:val="9E17C34185814951AB8FD2A0B270B1EF1"/>
    <w:rsid w:val="00A23E94"/>
    <w:rPr>
      <w:rFonts w:eastAsiaTheme="minorHAnsi"/>
      <w:lang w:eastAsia="en-US"/>
    </w:rPr>
  </w:style>
  <w:style w:type="paragraph" w:customStyle="1" w:styleId="A0F6A0F8D6774ADDA925CF7E54DC076E1">
    <w:name w:val="A0F6A0F8D6774ADDA925CF7E54DC076E1"/>
    <w:rsid w:val="00A23E94"/>
    <w:rPr>
      <w:rFonts w:eastAsiaTheme="minorHAnsi"/>
      <w:lang w:eastAsia="en-US"/>
    </w:rPr>
  </w:style>
  <w:style w:type="paragraph" w:customStyle="1" w:styleId="DC361B84B78F4E2DB708EE1E91412219">
    <w:name w:val="DC361B84B78F4E2DB708EE1E91412219"/>
    <w:rsid w:val="00A23E94"/>
    <w:rPr>
      <w:rFonts w:eastAsiaTheme="minorHAnsi"/>
      <w:lang w:eastAsia="en-US"/>
    </w:rPr>
  </w:style>
  <w:style w:type="paragraph" w:customStyle="1" w:styleId="DCACB3DACE3E435C95D15B31335DD34D1">
    <w:name w:val="DCACB3DACE3E435C95D15B31335DD34D1"/>
    <w:rsid w:val="00A23E94"/>
    <w:rPr>
      <w:rFonts w:eastAsiaTheme="minorHAnsi"/>
      <w:lang w:eastAsia="en-US"/>
    </w:rPr>
  </w:style>
  <w:style w:type="paragraph" w:customStyle="1" w:styleId="A35F463251714AD2956520E48FC56823">
    <w:name w:val="A35F463251714AD2956520E48FC56823"/>
    <w:rsid w:val="008626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E94"/>
    <w:rPr>
      <w:color w:val="808080"/>
    </w:rPr>
  </w:style>
  <w:style w:type="paragraph" w:customStyle="1" w:styleId="D1063879752D48CB9FA65BEAFB37A2B8">
    <w:name w:val="D1063879752D48CB9FA65BEAFB37A2B8"/>
    <w:rsid w:val="00B064D2"/>
  </w:style>
  <w:style w:type="paragraph" w:customStyle="1" w:styleId="FBC741F9110B4A27840CB3706FF2ECA4">
    <w:name w:val="FBC741F9110B4A27840CB3706FF2ECA4"/>
    <w:rsid w:val="00B064D2"/>
  </w:style>
  <w:style w:type="paragraph" w:customStyle="1" w:styleId="3235A82342BE4E98AF5C41051AE6C473">
    <w:name w:val="3235A82342BE4E98AF5C41051AE6C473"/>
    <w:rsid w:val="00B064D2"/>
  </w:style>
  <w:style w:type="paragraph" w:customStyle="1" w:styleId="2C4ECC76F6994259837D07922A44DCD8">
    <w:name w:val="2C4ECC76F6994259837D07922A44DCD8"/>
    <w:rsid w:val="00B064D2"/>
  </w:style>
  <w:style w:type="paragraph" w:customStyle="1" w:styleId="F8CAA0B1480B440CB45F0CD5001547D0">
    <w:name w:val="F8CAA0B1480B440CB45F0CD5001547D0"/>
    <w:rsid w:val="00B064D2"/>
  </w:style>
  <w:style w:type="paragraph" w:customStyle="1" w:styleId="6C788A132D3F4D06B8C4BDC9D98EEDFD">
    <w:name w:val="6C788A132D3F4D06B8C4BDC9D98EEDFD"/>
    <w:rsid w:val="00B064D2"/>
  </w:style>
  <w:style w:type="paragraph" w:customStyle="1" w:styleId="9CEB49B9C58C4CCDB8BF7F98EAF7BDFD">
    <w:name w:val="9CEB49B9C58C4CCDB8BF7F98EAF7BDFD"/>
    <w:rsid w:val="00B064D2"/>
  </w:style>
  <w:style w:type="paragraph" w:customStyle="1" w:styleId="D774EB4B83544F8C9A0813AA71444758">
    <w:name w:val="D774EB4B83544F8C9A0813AA71444758"/>
    <w:rsid w:val="00B064D2"/>
  </w:style>
  <w:style w:type="paragraph" w:customStyle="1" w:styleId="FD3FB83309DA4E58BF19E17D3E899EC7">
    <w:name w:val="FD3FB83309DA4E58BF19E17D3E899EC7"/>
    <w:rsid w:val="00B064D2"/>
  </w:style>
  <w:style w:type="paragraph" w:customStyle="1" w:styleId="3236B9282A11458B8A6F08E8FBBE0D3E">
    <w:name w:val="3236B9282A11458B8A6F08E8FBBE0D3E"/>
    <w:rsid w:val="00B064D2"/>
  </w:style>
  <w:style w:type="paragraph" w:customStyle="1" w:styleId="FDDADFB18EB34D67AF386E8EDD4484F6">
    <w:name w:val="FDDADFB18EB34D67AF386E8EDD4484F6"/>
    <w:rsid w:val="00B064D2"/>
  </w:style>
  <w:style w:type="paragraph" w:customStyle="1" w:styleId="8CDC3434FA934C1B92926405E4E2A5DC">
    <w:name w:val="8CDC3434FA934C1B92926405E4E2A5DC"/>
    <w:rsid w:val="00B064D2"/>
  </w:style>
  <w:style w:type="paragraph" w:customStyle="1" w:styleId="9E23DCB9681F46A59F773D4845CD471C">
    <w:name w:val="9E23DCB9681F46A59F773D4845CD471C"/>
    <w:rsid w:val="00B064D2"/>
  </w:style>
  <w:style w:type="character" w:customStyle="1" w:styleId="Style1">
    <w:name w:val="Style1"/>
    <w:basedOn w:val="DefaultParagraphFont"/>
    <w:uiPriority w:val="1"/>
    <w:rsid w:val="00A23E94"/>
    <w:rPr>
      <w:rFonts w:ascii="Calibri" w:hAnsi="Calibri"/>
      <w:sz w:val="22"/>
    </w:rPr>
  </w:style>
  <w:style w:type="paragraph" w:customStyle="1" w:styleId="0A6426DBCFE9419080BE13557567885A">
    <w:name w:val="0A6426DBCFE9419080BE13557567885A"/>
    <w:rsid w:val="00B064D2"/>
    <w:rPr>
      <w:rFonts w:eastAsiaTheme="minorHAnsi"/>
      <w:lang w:eastAsia="en-US"/>
    </w:rPr>
  </w:style>
  <w:style w:type="paragraph" w:customStyle="1" w:styleId="9A99508C696E4A4FBBD6F8557D869E39">
    <w:name w:val="9A99508C696E4A4FBBD6F8557D869E39"/>
    <w:rsid w:val="00B064D2"/>
    <w:rPr>
      <w:rFonts w:eastAsiaTheme="minorHAnsi"/>
      <w:lang w:eastAsia="en-US"/>
    </w:rPr>
  </w:style>
  <w:style w:type="paragraph" w:customStyle="1" w:styleId="D1063879752D48CB9FA65BEAFB37A2B81">
    <w:name w:val="D1063879752D48CB9FA65BEAFB37A2B81"/>
    <w:rsid w:val="00B064D2"/>
    <w:rPr>
      <w:rFonts w:eastAsiaTheme="minorHAnsi"/>
      <w:lang w:eastAsia="en-US"/>
    </w:rPr>
  </w:style>
  <w:style w:type="paragraph" w:customStyle="1" w:styleId="FBC741F9110B4A27840CB3706FF2ECA41">
    <w:name w:val="FBC741F9110B4A27840CB3706FF2ECA41"/>
    <w:rsid w:val="00B064D2"/>
    <w:rPr>
      <w:rFonts w:eastAsiaTheme="minorHAnsi"/>
      <w:lang w:eastAsia="en-US"/>
    </w:rPr>
  </w:style>
  <w:style w:type="paragraph" w:customStyle="1" w:styleId="3235A82342BE4E98AF5C41051AE6C4731">
    <w:name w:val="3235A82342BE4E98AF5C41051AE6C4731"/>
    <w:rsid w:val="00B064D2"/>
    <w:rPr>
      <w:rFonts w:eastAsiaTheme="minorHAnsi"/>
      <w:lang w:eastAsia="en-US"/>
    </w:rPr>
  </w:style>
  <w:style w:type="paragraph" w:customStyle="1" w:styleId="9CEB49B9C58C4CCDB8BF7F98EAF7BDFD1">
    <w:name w:val="9CEB49B9C58C4CCDB8BF7F98EAF7BDFD1"/>
    <w:rsid w:val="00B064D2"/>
    <w:rPr>
      <w:rFonts w:eastAsiaTheme="minorHAnsi"/>
      <w:lang w:eastAsia="en-US"/>
    </w:rPr>
  </w:style>
  <w:style w:type="paragraph" w:customStyle="1" w:styleId="2C4ECC76F6994259837D07922A44DCD81">
    <w:name w:val="2C4ECC76F6994259837D07922A44DCD81"/>
    <w:rsid w:val="00B064D2"/>
    <w:rPr>
      <w:rFonts w:eastAsiaTheme="minorHAnsi"/>
      <w:lang w:eastAsia="en-US"/>
    </w:rPr>
  </w:style>
  <w:style w:type="paragraph" w:customStyle="1" w:styleId="D774EB4B83544F8C9A0813AA714447581">
    <w:name w:val="D774EB4B83544F8C9A0813AA714447581"/>
    <w:rsid w:val="00B064D2"/>
    <w:rPr>
      <w:rFonts w:eastAsiaTheme="minorHAnsi"/>
      <w:lang w:eastAsia="en-US"/>
    </w:rPr>
  </w:style>
  <w:style w:type="paragraph" w:customStyle="1" w:styleId="F8CAA0B1480B440CB45F0CD5001547D01">
    <w:name w:val="F8CAA0B1480B440CB45F0CD5001547D01"/>
    <w:rsid w:val="00B064D2"/>
    <w:rPr>
      <w:rFonts w:eastAsiaTheme="minorHAnsi"/>
      <w:lang w:eastAsia="en-US"/>
    </w:rPr>
  </w:style>
  <w:style w:type="paragraph" w:customStyle="1" w:styleId="FD3FB83309DA4E58BF19E17D3E899EC71">
    <w:name w:val="FD3FB83309DA4E58BF19E17D3E899EC71"/>
    <w:rsid w:val="00B064D2"/>
    <w:rPr>
      <w:rFonts w:eastAsiaTheme="minorHAnsi"/>
      <w:lang w:eastAsia="en-US"/>
    </w:rPr>
  </w:style>
  <w:style w:type="paragraph" w:customStyle="1" w:styleId="6C788A132D3F4D06B8C4BDC9D98EEDFD1">
    <w:name w:val="6C788A132D3F4D06B8C4BDC9D98EEDFD1"/>
    <w:rsid w:val="00B064D2"/>
    <w:rPr>
      <w:rFonts w:eastAsiaTheme="minorHAnsi"/>
      <w:lang w:eastAsia="en-US"/>
    </w:rPr>
  </w:style>
  <w:style w:type="paragraph" w:customStyle="1" w:styleId="3236B9282A11458B8A6F08E8FBBE0D3E1">
    <w:name w:val="3236B9282A11458B8A6F08E8FBBE0D3E1"/>
    <w:rsid w:val="00B064D2"/>
    <w:rPr>
      <w:rFonts w:eastAsiaTheme="minorHAnsi"/>
      <w:lang w:eastAsia="en-US"/>
    </w:rPr>
  </w:style>
  <w:style w:type="paragraph" w:customStyle="1" w:styleId="FDDADFB18EB34D67AF386E8EDD4484F61">
    <w:name w:val="FDDADFB18EB34D67AF386E8EDD4484F61"/>
    <w:rsid w:val="00B064D2"/>
    <w:rPr>
      <w:rFonts w:eastAsiaTheme="minorHAnsi"/>
      <w:lang w:eastAsia="en-US"/>
    </w:rPr>
  </w:style>
  <w:style w:type="paragraph" w:customStyle="1" w:styleId="8CDC3434FA934C1B92926405E4E2A5DC1">
    <w:name w:val="8CDC3434FA934C1B92926405E4E2A5DC1"/>
    <w:rsid w:val="00B064D2"/>
    <w:rPr>
      <w:rFonts w:eastAsiaTheme="minorHAnsi"/>
      <w:lang w:eastAsia="en-US"/>
    </w:rPr>
  </w:style>
  <w:style w:type="paragraph" w:customStyle="1" w:styleId="9E23DCB9681F46A59F773D4845CD471C1">
    <w:name w:val="9E23DCB9681F46A59F773D4845CD471C1"/>
    <w:rsid w:val="00B064D2"/>
    <w:rPr>
      <w:rFonts w:eastAsiaTheme="minorHAnsi"/>
      <w:lang w:eastAsia="en-US"/>
    </w:rPr>
  </w:style>
  <w:style w:type="paragraph" w:customStyle="1" w:styleId="92E43CB657C3449A96E135F4CEC55FF9">
    <w:name w:val="92E43CB657C3449A96E135F4CEC55FF9"/>
    <w:rsid w:val="00B064D2"/>
  </w:style>
  <w:style w:type="paragraph" w:customStyle="1" w:styleId="0A6426DBCFE9419080BE13557567885A1">
    <w:name w:val="0A6426DBCFE9419080BE13557567885A1"/>
    <w:rsid w:val="00B064D2"/>
    <w:rPr>
      <w:rFonts w:eastAsiaTheme="minorHAnsi"/>
      <w:lang w:eastAsia="en-US"/>
    </w:rPr>
  </w:style>
  <w:style w:type="paragraph" w:customStyle="1" w:styleId="9A99508C696E4A4FBBD6F8557D869E391">
    <w:name w:val="9A99508C696E4A4FBBD6F8557D869E391"/>
    <w:rsid w:val="00B064D2"/>
    <w:rPr>
      <w:rFonts w:eastAsiaTheme="minorHAnsi"/>
      <w:lang w:eastAsia="en-US"/>
    </w:rPr>
  </w:style>
  <w:style w:type="paragraph" w:customStyle="1" w:styleId="D1063879752D48CB9FA65BEAFB37A2B82">
    <w:name w:val="D1063879752D48CB9FA65BEAFB37A2B82"/>
    <w:rsid w:val="00B064D2"/>
    <w:rPr>
      <w:rFonts w:eastAsiaTheme="minorHAnsi"/>
      <w:lang w:eastAsia="en-US"/>
    </w:rPr>
  </w:style>
  <w:style w:type="paragraph" w:customStyle="1" w:styleId="FBC741F9110B4A27840CB3706FF2ECA42">
    <w:name w:val="FBC741F9110B4A27840CB3706FF2ECA42"/>
    <w:rsid w:val="00B064D2"/>
    <w:rPr>
      <w:rFonts w:eastAsiaTheme="minorHAnsi"/>
      <w:lang w:eastAsia="en-US"/>
    </w:rPr>
  </w:style>
  <w:style w:type="paragraph" w:customStyle="1" w:styleId="3235A82342BE4E98AF5C41051AE6C4732">
    <w:name w:val="3235A82342BE4E98AF5C41051AE6C4732"/>
    <w:rsid w:val="00B064D2"/>
    <w:rPr>
      <w:rFonts w:eastAsiaTheme="minorHAnsi"/>
      <w:lang w:eastAsia="en-US"/>
    </w:rPr>
  </w:style>
  <w:style w:type="paragraph" w:customStyle="1" w:styleId="9CEB49B9C58C4CCDB8BF7F98EAF7BDFD2">
    <w:name w:val="9CEB49B9C58C4CCDB8BF7F98EAF7BDFD2"/>
    <w:rsid w:val="00B064D2"/>
    <w:rPr>
      <w:rFonts w:eastAsiaTheme="minorHAnsi"/>
      <w:lang w:eastAsia="en-US"/>
    </w:rPr>
  </w:style>
  <w:style w:type="paragraph" w:customStyle="1" w:styleId="2C4ECC76F6994259837D07922A44DCD82">
    <w:name w:val="2C4ECC76F6994259837D07922A44DCD82"/>
    <w:rsid w:val="00B064D2"/>
    <w:rPr>
      <w:rFonts w:eastAsiaTheme="minorHAnsi"/>
      <w:lang w:eastAsia="en-US"/>
    </w:rPr>
  </w:style>
  <w:style w:type="paragraph" w:customStyle="1" w:styleId="D774EB4B83544F8C9A0813AA714447582">
    <w:name w:val="D774EB4B83544F8C9A0813AA714447582"/>
    <w:rsid w:val="00B064D2"/>
    <w:rPr>
      <w:rFonts w:eastAsiaTheme="minorHAnsi"/>
      <w:lang w:eastAsia="en-US"/>
    </w:rPr>
  </w:style>
  <w:style w:type="paragraph" w:customStyle="1" w:styleId="F8CAA0B1480B440CB45F0CD5001547D02">
    <w:name w:val="F8CAA0B1480B440CB45F0CD5001547D02"/>
    <w:rsid w:val="00B064D2"/>
    <w:rPr>
      <w:rFonts w:eastAsiaTheme="minorHAnsi"/>
      <w:lang w:eastAsia="en-US"/>
    </w:rPr>
  </w:style>
  <w:style w:type="paragraph" w:customStyle="1" w:styleId="FD3FB83309DA4E58BF19E17D3E899EC72">
    <w:name w:val="FD3FB83309DA4E58BF19E17D3E899EC72"/>
    <w:rsid w:val="00B064D2"/>
    <w:rPr>
      <w:rFonts w:eastAsiaTheme="minorHAnsi"/>
      <w:lang w:eastAsia="en-US"/>
    </w:rPr>
  </w:style>
  <w:style w:type="paragraph" w:customStyle="1" w:styleId="6C788A132D3F4D06B8C4BDC9D98EEDFD2">
    <w:name w:val="6C788A132D3F4D06B8C4BDC9D98EEDFD2"/>
    <w:rsid w:val="00B064D2"/>
    <w:rPr>
      <w:rFonts w:eastAsiaTheme="minorHAnsi"/>
      <w:lang w:eastAsia="en-US"/>
    </w:rPr>
  </w:style>
  <w:style w:type="paragraph" w:customStyle="1" w:styleId="3236B9282A11458B8A6F08E8FBBE0D3E2">
    <w:name w:val="3236B9282A11458B8A6F08E8FBBE0D3E2"/>
    <w:rsid w:val="00B064D2"/>
    <w:rPr>
      <w:rFonts w:eastAsiaTheme="minorHAnsi"/>
      <w:lang w:eastAsia="en-US"/>
    </w:rPr>
  </w:style>
  <w:style w:type="paragraph" w:customStyle="1" w:styleId="FDDADFB18EB34D67AF386E8EDD4484F62">
    <w:name w:val="FDDADFB18EB34D67AF386E8EDD4484F62"/>
    <w:rsid w:val="00B064D2"/>
    <w:rPr>
      <w:rFonts w:eastAsiaTheme="minorHAnsi"/>
      <w:lang w:eastAsia="en-US"/>
    </w:rPr>
  </w:style>
  <w:style w:type="paragraph" w:customStyle="1" w:styleId="8CDC3434FA934C1B92926405E4E2A5DC2">
    <w:name w:val="8CDC3434FA934C1B92926405E4E2A5DC2"/>
    <w:rsid w:val="00B064D2"/>
    <w:rPr>
      <w:rFonts w:eastAsiaTheme="minorHAnsi"/>
      <w:lang w:eastAsia="en-US"/>
    </w:rPr>
  </w:style>
  <w:style w:type="paragraph" w:customStyle="1" w:styleId="9E23DCB9681F46A59F773D4845CD471C2">
    <w:name w:val="9E23DCB9681F46A59F773D4845CD471C2"/>
    <w:rsid w:val="00B064D2"/>
    <w:rPr>
      <w:rFonts w:eastAsiaTheme="minorHAnsi"/>
      <w:lang w:eastAsia="en-US"/>
    </w:rPr>
  </w:style>
  <w:style w:type="paragraph" w:customStyle="1" w:styleId="92E43CB657C3449A96E135F4CEC55FF91">
    <w:name w:val="92E43CB657C3449A96E135F4CEC55FF91"/>
    <w:rsid w:val="00B064D2"/>
    <w:rPr>
      <w:rFonts w:eastAsiaTheme="minorHAnsi"/>
      <w:lang w:eastAsia="en-US"/>
    </w:rPr>
  </w:style>
  <w:style w:type="paragraph" w:customStyle="1" w:styleId="BE2FE47D84E94326B7A4BCF63CA436F3">
    <w:name w:val="BE2FE47D84E94326B7A4BCF63CA436F3"/>
    <w:rsid w:val="00B064D2"/>
  </w:style>
  <w:style w:type="paragraph" w:customStyle="1" w:styleId="20B99F99FA2A465486B02BC7C0CE163F">
    <w:name w:val="20B99F99FA2A465486B02BC7C0CE163F"/>
    <w:rsid w:val="00B064D2"/>
  </w:style>
  <w:style w:type="paragraph" w:customStyle="1" w:styleId="4659604590384C5AA4EB080887391E4C">
    <w:name w:val="4659604590384C5AA4EB080887391E4C"/>
    <w:rsid w:val="00B064D2"/>
  </w:style>
  <w:style w:type="paragraph" w:customStyle="1" w:styleId="0A6426DBCFE9419080BE13557567885A2">
    <w:name w:val="0A6426DBCFE9419080BE13557567885A2"/>
    <w:rsid w:val="00B064D2"/>
    <w:rPr>
      <w:rFonts w:eastAsiaTheme="minorHAnsi"/>
      <w:lang w:eastAsia="en-US"/>
    </w:rPr>
  </w:style>
  <w:style w:type="paragraph" w:customStyle="1" w:styleId="9A99508C696E4A4FBBD6F8557D869E392">
    <w:name w:val="9A99508C696E4A4FBBD6F8557D869E392"/>
    <w:rsid w:val="00B064D2"/>
    <w:rPr>
      <w:rFonts w:eastAsiaTheme="minorHAnsi"/>
      <w:lang w:eastAsia="en-US"/>
    </w:rPr>
  </w:style>
  <w:style w:type="paragraph" w:customStyle="1" w:styleId="D1063879752D48CB9FA65BEAFB37A2B83">
    <w:name w:val="D1063879752D48CB9FA65BEAFB37A2B83"/>
    <w:rsid w:val="00B064D2"/>
    <w:rPr>
      <w:rFonts w:eastAsiaTheme="minorHAnsi"/>
      <w:lang w:eastAsia="en-US"/>
    </w:rPr>
  </w:style>
  <w:style w:type="paragraph" w:customStyle="1" w:styleId="FBC741F9110B4A27840CB3706FF2ECA43">
    <w:name w:val="FBC741F9110B4A27840CB3706FF2ECA43"/>
    <w:rsid w:val="00B064D2"/>
    <w:rPr>
      <w:rFonts w:eastAsiaTheme="minorHAnsi"/>
      <w:lang w:eastAsia="en-US"/>
    </w:rPr>
  </w:style>
  <w:style w:type="paragraph" w:customStyle="1" w:styleId="3235A82342BE4E98AF5C41051AE6C4733">
    <w:name w:val="3235A82342BE4E98AF5C41051AE6C4733"/>
    <w:rsid w:val="00B064D2"/>
    <w:rPr>
      <w:rFonts w:eastAsiaTheme="minorHAnsi"/>
      <w:lang w:eastAsia="en-US"/>
    </w:rPr>
  </w:style>
  <w:style w:type="paragraph" w:customStyle="1" w:styleId="9CEB49B9C58C4CCDB8BF7F98EAF7BDFD3">
    <w:name w:val="9CEB49B9C58C4CCDB8BF7F98EAF7BDFD3"/>
    <w:rsid w:val="00B064D2"/>
    <w:rPr>
      <w:rFonts w:eastAsiaTheme="minorHAnsi"/>
      <w:lang w:eastAsia="en-US"/>
    </w:rPr>
  </w:style>
  <w:style w:type="paragraph" w:customStyle="1" w:styleId="2C4ECC76F6994259837D07922A44DCD83">
    <w:name w:val="2C4ECC76F6994259837D07922A44DCD83"/>
    <w:rsid w:val="00B064D2"/>
    <w:rPr>
      <w:rFonts w:eastAsiaTheme="minorHAnsi"/>
      <w:lang w:eastAsia="en-US"/>
    </w:rPr>
  </w:style>
  <w:style w:type="paragraph" w:customStyle="1" w:styleId="D774EB4B83544F8C9A0813AA714447583">
    <w:name w:val="D774EB4B83544F8C9A0813AA714447583"/>
    <w:rsid w:val="00B064D2"/>
    <w:rPr>
      <w:rFonts w:eastAsiaTheme="minorHAnsi"/>
      <w:lang w:eastAsia="en-US"/>
    </w:rPr>
  </w:style>
  <w:style w:type="paragraph" w:customStyle="1" w:styleId="F8CAA0B1480B440CB45F0CD5001547D03">
    <w:name w:val="F8CAA0B1480B440CB45F0CD5001547D03"/>
    <w:rsid w:val="00B064D2"/>
    <w:rPr>
      <w:rFonts w:eastAsiaTheme="minorHAnsi"/>
      <w:lang w:eastAsia="en-US"/>
    </w:rPr>
  </w:style>
  <w:style w:type="paragraph" w:customStyle="1" w:styleId="FD3FB83309DA4E58BF19E17D3E899EC73">
    <w:name w:val="FD3FB83309DA4E58BF19E17D3E899EC73"/>
    <w:rsid w:val="00B064D2"/>
    <w:rPr>
      <w:rFonts w:eastAsiaTheme="minorHAnsi"/>
      <w:lang w:eastAsia="en-US"/>
    </w:rPr>
  </w:style>
  <w:style w:type="paragraph" w:customStyle="1" w:styleId="6C788A132D3F4D06B8C4BDC9D98EEDFD3">
    <w:name w:val="6C788A132D3F4D06B8C4BDC9D98EEDFD3"/>
    <w:rsid w:val="00B064D2"/>
    <w:rPr>
      <w:rFonts w:eastAsiaTheme="minorHAnsi"/>
      <w:lang w:eastAsia="en-US"/>
    </w:rPr>
  </w:style>
  <w:style w:type="paragraph" w:customStyle="1" w:styleId="3236B9282A11458B8A6F08E8FBBE0D3E3">
    <w:name w:val="3236B9282A11458B8A6F08E8FBBE0D3E3"/>
    <w:rsid w:val="00B064D2"/>
    <w:rPr>
      <w:rFonts w:eastAsiaTheme="minorHAnsi"/>
      <w:lang w:eastAsia="en-US"/>
    </w:rPr>
  </w:style>
  <w:style w:type="paragraph" w:customStyle="1" w:styleId="FDDADFB18EB34D67AF386E8EDD4484F63">
    <w:name w:val="FDDADFB18EB34D67AF386E8EDD4484F63"/>
    <w:rsid w:val="00B064D2"/>
    <w:rPr>
      <w:rFonts w:eastAsiaTheme="minorHAnsi"/>
      <w:lang w:eastAsia="en-US"/>
    </w:rPr>
  </w:style>
  <w:style w:type="paragraph" w:customStyle="1" w:styleId="8CDC3434FA934C1B92926405E4E2A5DC3">
    <w:name w:val="8CDC3434FA934C1B92926405E4E2A5DC3"/>
    <w:rsid w:val="00B064D2"/>
    <w:rPr>
      <w:rFonts w:eastAsiaTheme="minorHAnsi"/>
      <w:lang w:eastAsia="en-US"/>
    </w:rPr>
  </w:style>
  <w:style w:type="paragraph" w:customStyle="1" w:styleId="9E23DCB9681F46A59F773D4845CD471C3">
    <w:name w:val="9E23DCB9681F46A59F773D4845CD471C3"/>
    <w:rsid w:val="00B064D2"/>
    <w:rPr>
      <w:rFonts w:eastAsiaTheme="minorHAnsi"/>
      <w:lang w:eastAsia="en-US"/>
    </w:rPr>
  </w:style>
  <w:style w:type="paragraph" w:customStyle="1" w:styleId="92E43CB657C3449A96E135F4CEC55FF92">
    <w:name w:val="92E43CB657C3449A96E135F4CEC55FF92"/>
    <w:rsid w:val="00B064D2"/>
    <w:rPr>
      <w:rFonts w:eastAsiaTheme="minorHAnsi"/>
      <w:lang w:eastAsia="en-US"/>
    </w:rPr>
  </w:style>
  <w:style w:type="paragraph" w:customStyle="1" w:styleId="BE2FE47D84E94326B7A4BCF63CA436F31">
    <w:name w:val="BE2FE47D84E94326B7A4BCF63CA436F31"/>
    <w:rsid w:val="00B064D2"/>
    <w:rPr>
      <w:rFonts w:eastAsiaTheme="minorHAnsi"/>
      <w:lang w:eastAsia="en-US"/>
    </w:rPr>
  </w:style>
  <w:style w:type="paragraph" w:customStyle="1" w:styleId="20B99F99FA2A465486B02BC7C0CE163F1">
    <w:name w:val="20B99F99FA2A465486B02BC7C0CE163F1"/>
    <w:rsid w:val="00B064D2"/>
    <w:rPr>
      <w:rFonts w:eastAsiaTheme="minorHAnsi"/>
      <w:lang w:eastAsia="en-US"/>
    </w:rPr>
  </w:style>
  <w:style w:type="paragraph" w:customStyle="1" w:styleId="4659604590384C5AA4EB080887391E4C1">
    <w:name w:val="4659604590384C5AA4EB080887391E4C1"/>
    <w:rsid w:val="00B064D2"/>
    <w:rPr>
      <w:rFonts w:eastAsiaTheme="minorHAnsi"/>
      <w:lang w:eastAsia="en-US"/>
    </w:rPr>
  </w:style>
  <w:style w:type="paragraph" w:customStyle="1" w:styleId="9AF74F7DE4E141C9A4135B08BEDB4955">
    <w:name w:val="9AF74F7DE4E141C9A4135B08BEDB4955"/>
    <w:rsid w:val="00B064D2"/>
  </w:style>
  <w:style w:type="paragraph" w:customStyle="1" w:styleId="96D500AA19414F518695FBC4AB01DD52">
    <w:name w:val="96D500AA19414F518695FBC4AB01DD52"/>
    <w:rsid w:val="00B064D2"/>
  </w:style>
  <w:style w:type="paragraph" w:customStyle="1" w:styleId="03EAC0B36EF447C5ABBDF7531E78250E">
    <w:name w:val="03EAC0B36EF447C5ABBDF7531E78250E"/>
    <w:rsid w:val="00B064D2"/>
  </w:style>
  <w:style w:type="paragraph" w:customStyle="1" w:styleId="0A6426DBCFE9419080BE13557567885A3">
    <w:name w:val="0A6426DBCFE9419080BE13557567885A3"/>
    <w:rsid w:val="00B064D2"/>
    <w:rPr>
      <w:rFonts w:eastAsiaTheme="minorHAnsi"/>
      <w:lang w:eastAsia="en-US"/>
    </w:rPr>
  </w:style>
  <w:style w:type="paragraph" w:customStyle="1" w:styleId="9A99508C696E4A4FBBD6F8557D869E393">
    <w:name w:val="9A99508C696E4A4FBBD6F8557D869E393"/>
    <w:rsid w:val="00B064D2"/>
    <w:rPr>
      <w:rFonts w:eastAsiaTheme="minorHAnsi"/>
      <w:lang w:eastAsia="en-US"/>
    </w:rPr>
  </w:style>
  <w:style w:type="paragraph" w:customStyle="1" w:styleId="D1063879752D48CB9FA65BEAFB37A2B84">
    <w:name w:val="D1063879752D48CB9FA65BEAFB37A2B84"/>
    <w:rsid w:val="00B064D2"/>
    <w:rPr>
      <w:rFonts w:eastAsiaTheme="minorHAnsi"/>
      <w:lang w:eastAsia="en-US"/>
    </w:rPr>
  </w:style>
  <w:style w:type="paragraph" w:customStyle="1" w:styleId="FBC741F9110B4A27840CB3706FF2ECA44">
    <w:name w:val="FBC741F9110B4A27840CB3706FF2ECA44"/>
    <w:rsid w:val="00B064D2"/>
    <w:rPr>
      <w:rFonts w:eastAsiaTheme="minorHAnsi"/>
      <w:lang w:eastAsia="en-US"/>
    </w:rPr>
  </w:style>
  <w:style w:type="paragraph" w:customStyle="1" w:styleId="3235A82342BE4E98AF5C41051AE6C4734">
    <w:name w:val="3235A82342BE4E98AF5C41051AE6C4734"/>
    <w:rsid w:val="00B064D2"/>
    <w:rPr>
      <w:rFonts w:eastAsiaTheme="minorHAnsi"/>
      <w:lang w:eastAsia="en-US"/>
    </w:rPr>
  </w:style>
  <w:style w:type="paragraph" w:customStyle="1" w:styleId="9CEB49B9C58C4CCDB8BF7F98EAF7BDFD4">
    <w:name w:val="9CEB49B9C58C4CCDB8BF7F98EAF7BDFD4"/>
    <w:rsid w:val="00B064D2"/>
    <w:rPr>
      <w:rFonts w:eastAsiaTheme="minorHAnsi"/>
      <w:lang w:eastAsia="en-US"/>
    </w:rPr>
  </w:style>
  <w:style w:type="paragraph" w:customStyle="1" w:styleId="2C4ECC76F6994259837D07922A44DCD84">
    <w:name w:val="2C4ECC76F6994259837D07922A44DCD84"/>
    <w:rsid w:val="00B064D2"/>
    <w:rPr>
      <w:rFonts w:eastAsiaTheme="minorHAnsi"/>
      <w:lang w:eastAsia="en-US"/>
    </w:rPr>
  </w:style>
  <w:style w:type="paragraph" w:customStyle="1" w:styleId="D774EB4B83544F8C9A0813AA714447584">
    <w:name w:val="D774EB4B83544F8C9A0813AA714447584"/>
    <w:rsid w:val="00B064D2"/>
    <w:rPr>
      <w:rFonts w:eastAsiaTheme="minorHAnsi"/>
      <w:lang w:eastAsia="en-US"/>
    </w:rPr>
  </w:style>
  <w:style w:type="paragraph" w:customStyle="1" w:styleId="F8CAA0B1480B440CB45F0CD5001547D04">
    <w:name w:val="F8CAA0B1480B440CB45F0CD5001547D04"/>
    <w:rsid w:val="00B064D2"/>
    <w:rPr>
      <w:rFonts w:eastAsiaTheme="minorHAnsi"/>
      <w:lang w:eastAsia="en-US"/>
    </w:rPr>
  </w:style>
  <w:style w:type="paragraph" w:customStyle="1" w:styleId="FD3FB83309DA4E58BF19E17D3E899EC74">
    <w:name w:val="FD3FB83309DA4E58BF19E17D3E899EC74"/>
    <w:rsid w:val="00B064D2"/>
    <w:rPr>
      <w:rFonts w:eastAsiaTheme="minorHAnsi"/>
      <w:lang w:eastAsia="en-US"/>
    </w:rPr>
  </w:style>
  <w:style w:type="paragraph" w:customStyle="1" w:styleId="6C788A132D3F4D06B8C4BDC9D98EEDFD4">
    <w:name w:val="6C788A132D3F4D06B8C4BDC9D98EEDFD4"/>
    <w:rsid w:val="00B064D2"/>
    <w:rPr>
      <w:rFonts w:eastAsiaTheme="minorHAnsi"/>
      <w:lang w:eastAsia="en-US"/>
    </w:rPr>
  </w:style>
  <w:style w:type="paragraph" w:customStyle="1" w:styleId="3236B9282A11458B8A6F08E8FBBE0D3E4">
    <w:name w:val="3236B9282A11458B8A6F08E8FBBE0D3E4"/>
    <w:rsid w:val="00B064D2"/>
    <w:rPr>
      <w:rFonts w:eastAsiaTheme="minorHAnsi"/>
      <w:lang w:eastAsia="en-US"/>
    </w:rPr>
  </w:style>
  <w:style w:type="paragraph" w:customStyle="1" w:styleId="FDDADFB18EB34D67AF386E8EDD4484F64">
    <w:name w:val="FDDADFB18EB34D67AF386E8EDD4484F64"/>
    <w:rsid w:val="00B064D2"/>
    <w:rPr>
      <w:rFonts w:eastAsiaTheme="minorHAnsi"/>
      <w:lang w:eastAsia="en-US"/>
    </w:rPr>
  </w:style>
  <w:style w:type="paragraph" w:customStyle="1" w:styleId="8CDC3434FA934C1B92926405E4E2A5DC4">
    <w:name w:val="8CDC3434FA934C1B92926405E4E2A5DC4"/>
    <w:rsid w:val="00B064D2"/>
    <w:rPr>
      <w:rFonts w:eastAsiaTheme="minorHAnsi"/>
      <w:lang w:eastAsia="en-US"/>
    </w:rPr>
  </w:style>
  <w:style w:type="paragraph" w:customStyle="1" w:styleId="9E23DCB9681F46A59F773D4845CD471C4">
    <w:name w:val="9E23DCB9681F46A59F773D4845CD471C4"/>
    <w:rsid w:val="00B064D2"/>
    <w:rPr>
      <w:rFonts w:eastAsiaTheme="minorHAnsi"/>
      <w:lang w:eastAsia="en-US"/>
    </w:rPr>
  </w:style>
  <w:style w:type="paragraph" w:customStyle="1" w:styleId="92E43CB657C3449A96E135F4CEC55FF93">
    <w:name w:val="92E43CB657C3449A96E135F4CEC55FF93"/>
    <w:rsid w:val="00B064D2"/>
    <w:rPr>
      <w:rFonts w:eastAsiaTheme="minorHAnsi"/>
      <w:lang w:eastAsia="en-US"/>
    </w:rPr>
  </w:style>
  <w:style w:type="paragraph" w:customStyle="1" w:styleId="BE2FE47D84E94326B7A4BCF63CA436F32">
    <w:name w:val="BE2FE47D84E94326B7A4BCF63CA436F32"/>
    <w:rsid w:val="00B064D2"/>
    <w:rPr>
      <w:rFonts w:eastAsiaTheme="minorHAnsi"/>
      <w:lang w:eastAsia="en-US"/>
    </w:rPr>
  </w:style>
  <w:style w:type="paragraph" w:customStyle="1" w:styleId="20B99F99FA2A465486B02BC7C0CE163F2">
    <w:name w:val="20B99F99FA2A465486B02BC7C0CE163F2"/>
    <w:rsid w:val="00B064D2"/>
    <w:rPr>
      <w:rFonts w:eastAsiaTheme="minorHAnsi"/>
      <w:lang w:eastAsia="en-US"/>
    </w:rPr>
  </w:style>
  <w:style w:type="paragraph" w:customStyle="1" w:styleId="4659604590384C5AA4EB080887391E4C2">
    <w:name w:val="4659604590384C5AA4EB080887391E4C2"/>
    <w:rsid w:val="00B064D2"/>
    <w:rPr>
      <w:rFonts w:eastAsiaTheme="minorHAnsi"/>
      <w:lang w:eastAsia="en-US"/>
    </w:rPr>
  </w:style>
  <w:style w:type="paragraph" w:customStyle="1" w:styleId="9AF74F7DE4E141C9A4135B08BEDB49551">
    <w:name w:val="9AF74F7DE4E141C9A4135B08BEDB49551"/>
    <w:rsid w:val="00B064D2"/>
    <w:rPr>
      <w:rFonts w:eastAsiaTheme="minorHAnsi"/>
      <w:lang w:eastAsia="en-US"/>
    </w:rPr>
  </w:style>
  <w:style w:type="paragraph" w:customStyle="1" w:styleId="03EAC0B36EF447C5ABBDF7531E78250E1">
    <w:name w:val="03EAC0B36EF447C5ABBDF7531E78250E1"/>
    <w:rsid w:val="00B064D2"/>
    <w:rPr>
      <w:rFonts w:eastAsiaTheme="minorHAnsi"/>
      <w:lang w:eastAsia="en-US"/>
    </w:rPr>
  </w:style>
  <w:style w:type="paragraph" w:customStyle="1" w:styleId="96D500AA19414F518695FBC4AB01DD521">
    <w:name w:val="96D500AA19414F518695FBC4AB01DD521"/>
    <w:rsid w:val="00B064D2"/>
    <w:rPr>
      <w:rFonts w:eastAsiaTheme="minorHAnsi"/>
      <w:lang w:eastAsia="en-US"/>
    </w:rPr>
  </w:style>
  <w:style w:type="paragraph" w:customStyle="1" w:styleId="1532E57AAE084D43B763AEDD6CBAA133">
    <w:name w:val="1532E57AAE084D43B763AEDD6CBAA133"/>
    <w:rsid w:val="00B064D2"/>
  </w:style>
  <w:style w:type="paragraph" w:customStyle="1" w:styleId="99DC3BC790E34D8092DF3F6C2AD7A85A">
    <w:name w:val="99DC3BC790E34D8092DF3F6C2AD7A85A"/>
    <w:rsid w:val="00B064D2"/>
  </w:style>
  <w:style w:type="paragraph" w:customStyle="1" w:styleId="7B1205C9D74A45C1AA0F06FDCE6581E3">
    <w:name w:val="7B1205C9D74A45C1AA0F06FDCE6581E3"/>
    <w:rsid w:val="00B064D2"/>
  </w:style>
  <w:style w:type="paragraph" w:customStyle="1" w:styleId="0A6426DBCFE9419080BE13557567885A4">
    <w:name w:val="0A6426DBCFE9419080BE13557567885A4"/>
    <w:rsid w:val="00B064D2"/>
    <w:rPr>
      <w:rFonts w:eastAsiaTheme="minorHAnsi"/>
      <w:lang w:eastAsia="en-US"/>
    </w:rPr>
  </w:style>
  <w:style w:type="paragraph" w:customStyle="1" w:styleId="9A99508C696E4A4FBBD6F8557D869E394">
    <w:name w:val="9A99508C696E4A4FBBD6F8557D869E394"/>
    <w:rsid w:val="00B064D2"/>
    <w:rPr>
      <w:rFonts w:eastAsiaTheme="minorHAnsi"/>
      <w:lang w:eastAsia="en-US"/>
    </w:rPr>
  </w:style>
  <w:style w:type="paragraph" w:customStyle="1" w:styleId="D1063879752D48CB9FA65BEAFB37A2B85">
    <w:name w:val="D1063879752D48CB9FA65BEAFB37A2B85"/>
    <w:rsid w:val="00B064D2"/>
    <w:rPr>
      <w:rFonts w:eastAsiaTheme="minorHAnsi"/>
      <w:lang w:eastAsia="en-US"/>
    </w:rPr>
  </w:style>
  <w:style w:type="paragraph" w:customStyle="1" w:styleId="FBC741F9110B4A27840CB3706FF2ECA45">
    <w:name w:val="FBC741F9110B4A27840CB3706FF2ECA45"/>
    <w:rsid w:val="00B064D2"/>
    <w:rPr>
      <w:rFonts w:eastAsiaTheme="minorHAnsi"/>
      <w:lang w:eastAsia="en-US"/>
    </w:rPr>
  </w:style>
  <w:style w:type="paragraph" w:customStyle="1" w:styleId="3235A82342BE4E98AF5C41051AE6C4735">
    <w:name w:val="3235A82342BE4E98AF5C41051AE6C4735"/>
    <w:rsid w:val="00B064D2"/>
    <w:rPr>
      <w:rFonts w:eastAsiaTheme="minorHAnsi"/>
      <w:lang w:eastAsia="en-US"/>
    </w:rPr>
  </w:style>
  <w:style w:type="paragraph" w:customStyle="1" w:styleId="9CEB49B9C58C4CCDB8BF7F98EAF7BDFD5">
    <w:name w:val="9CEB49B9C58C4CCDB8BF7F98EAF7BDFD5"/>
    <w:rsid w:val="00B064D2"/>
    <w:rPr>
      <w:rFonts w:eastAsiaTheme="minorHAnsi"/>
      <w:lang w:eastAsia="en-US"/>
    </w:rPr>
  </w:style>
  <w:style w:type="paragraph" w:customStyle="1" w:styleId="2C4ECC76F6994259837D07922A44DCD85">
    <w:name w:val="2C4ECC76F6994259837D07922A44DCD85"/>
    <w:rsid w:val="00B064D2"/>
    <w:rPr>
      <w:rFonts w:eastAsiaTheme="minorHAnsi"/>
      <w:lang w:eastAsia="en-US"/>
    </w:rPr>
  </w:style>
  <w:style w:type="paragraph" w:customStyle="1" w:styleId="D774EB4B83544F8C9A0813AA714447585">
    <w:name w:val="D774EB4B83544F8C9A0813AA714447585"/>
    <w:rsid w:val="00B064D2"/>
    <w:rPr>
      <w:rFonts w:eastAsiaTheme="minorHAnsi"/>
      <w:lang w:eastAsia="en-US"/>
    </w:rPr>
  </w:style>
  <w:style w:type="paragraph" w:customStyle="1" w:styleId="F8CAA0B1480B440CB45F0CD5001547D05">
    <w:name w:val="F8CAA0B1480B440CB45F0CD5001547D05"/>
    <w:rsid w:val="00B064D2"/>
    <w:rPr>
      <w:rFonts w:eastAsiaTheme="minorHAnsi"/>
      <w:lang w:eastAsia="en-US"/>
    </w:rPr>
  </w:style>
  <w:style w:type="paragraph" w:customStyle="1" w:styleId="FD3FB83309DA4E58BF19E17D3E899EC75">
    <w:name w:val="FD3FB83309DA4E58BF19E17D3E899EC75"/>
    <w:rsid w:val="00B064D2"/>
    <w:rPr>
      <w:rFonts w:eastAsiaTheme="minorHAnsi"/>
      <w:lang w:eastAsia="en-US"/>
    </w:rPr>
  </w:style>
  <w:style w:type="paragraph" w:customStyle="1" w:styleId="6C788A132D3F4D06B8C4BDC9D98EEDFD5">
    <w:name w:val="6C788A132D3F4D06B8C4BDC9D98EEDFD5"/>
    <w:rsid w:val="00B064D2"/>
    <w:rPr>
      <w:rFonts w:eastAsiaTheme="minorHAnsi"/>
      <w:lang w:eastAsia="en-US"/>
    </w:rPr>
  </w:style>
  <w:style w:type="paragraph" w:customStyle="1" w:styleId="3236B9282A11458B8A6F08E8FBBE0D3E5">
    <w:name w:val="3236B9282A11458B8A6F08E8FBBE0D3E5"/>
    <w:rsid w:val="00B064D2"/>
    <w:rPr>
      <w:rFonts w:eastAsiaTheme="minorHAnsi"/>
      <w:lang w:eastAsia="en-US"/>
    </w:rPr>
  </w:style>
  <w:style w:type="paragraph" w:customStyle="1" w:styleId="FDDADFB18EB34D67AF386E8EDD4484F65">
    <w:name w:val="FDDADFB18EB34D67AF386E8EDD4484F65"/>
    <w:rsid w:val="00B064D2"/>
    <w:rPr>
      <w:rFonts w:eastAsiaTheme="minorHAnsi"/>
      <w:lang w:eastAsia="en-US"/>
    </w:rPr>
  </w:style>
  <w:style w:type="paragraph" w:customStyle="1" w:styleId="8CDC3434FA934C1B92926405E4E2A5DC5">
    <w:name w:val="8CDC3434FA934C1B92926405E4E2A5DC5"/>
    <w:rsid w:val="00B064D2"/>
    <w:rPr>
      <w:rFonts w:eastAsiaTheme="minorHAnsi"/>
      <w:lang w:eastAsia="en-US"/>
    </w:rPr>
  </w:style>
  <w:style w:type="paragraph" w:customStyle="1" w:styleId="9E23DCB9681F46A59F773D4845CD471C5">
    <w:name w:val="9E23DCB9681F46A59F773D4845CD471C5"/>
    <w:rsid w:val="00B064D2"/>
    <w:rPr>
      <w:rFonts w:eastAsiaTheme="minorHAnsi"/>
      <w:lang w:eastAsia="en-US"/>
    </w:rPr>
  </w:style>
  <w:style w:type="paragraph" w:customStyle="1" w:styleId="92E43CB657C3449A96E135F4CEC55FF94">
    <w:name w:val="92E43CB657C3449A96E135F4CEC55FF94"/>
    <w:rsid w:val="00B064D2"/>
    <w:rPr>
      <w:rFonts w:eastAsiaTheme="minorHAnsi"/>
      <w:lang w:eastAsia="en-US"/>
    </w:rPr>
  </w:style>
  <w:style w:type="paragraph" w:customStyle="1" w:styleId="1532E57AAE084D43B763AEDD6CBAA1331">
    <w:name w:val="1532E57AAE084D43B763AEDD6CBAA1331"/>
    <w:rsid w:val="00B064D2"/>
    <w:rPr>
      <w:rFonts w:eastAsiaTheme="minorHAnsi"/>
      <w:lang w:eastAsia="en-US"/>
    </w:rPr>
  </w:style>
  <w:style w:type="paragraph" w:customStyle="1" w:styleId="20B99F99FA2A465486B02BC7C0CE163F3">
    <w:name w:val="20B99F99FA2A465486B02BC7C0CE163F3"/>
    <w:rsid w:val="00B064D2"/>
    <w:rPr>
      <w:rFonts w:eastAsiaTheme="minorHAnsi"/>
      <w:lang w:eastAsia="en-US"/>
    </w:rPr>
  </w:style>
  <w:style w:type="paragraph" w:customStyle="1" w:styleId="4659604590384C5AA4EB080887391E4C3">
    <w:name w:val="4659604590384C5AA4EB080887391E4C3"/>
    <w:rsid w:val="00B064D2"/>
    <w:rPr>
      <w:rFonts w:eastAsiaTheme="minorHAnsi"/>
      <w:lang w:eastAsia="en-US"/>
    </w:rPr>
  </w:style>
  <w:style w:type="paragraph" w:customStyle="1" w:styleId="9AF74F7DE4E141C9A4135B08BEDB49552">
    <w:name w:val="9AF74F7DE4E141C9A4135B08BEDB49552"/>
    <w:rsid w:val="00B064D2"/>
    <w:rPr>
      <w:rFonts w:eastAsiaTheme="minorHAnsi"/>
      <w:lang w:eastAsia="en-US"/>
    </w:rPr>
  </w:style>
  <w:style w:type="paragraph" w:customStyle="1" w:styleId="7B1205C9D74A45C1AA0F06FDCE6581E31">
    <w:name w:val="7B1205C9D74A45C1AA0F06FDCE6581E31"/>
    <w:rsid w:val="00B064D2"/>
    <w:rPr>
      <w:rFonts w:eastAsiaTheme="minorHAnsi"/>
      <w:lang w:eastAsia="en-US"/>
    </w:rPr>
  </w:style>
  <w:style w:type="paragraph" w:customStyle="1" w:styleId="99DC3BC790E34D8092DF3F6C2AD7A85A1">
    <w:name w:val="99DC3BC790E34D8092DF3F6C2AD7A85A1"/>
    <w:rsid w:val="00B064D2"/>
    <w:rPr>
      <w:rFonts w:eastAsiaTheme="minorHAnsi"/>
      <w:lang w:eastAsia="en-US"/>
    </w:rPr>
  </w:style>
  <w:style w:type="paragraph" w:customStyle="1" w:styleId="03EAC0B36EF447C5ABBDF7531E78250E2">
    <w:name w:val="03EAC0B36EF447C5ABBDF7531E78250E2"/>
    <w:rsid w:val="00B064D2"/>
    <w:rPr>
      <w:rFonts w:eastAsiaTheme="minorHAnsi"/>
      <w:lang w:eastAsia="en-US"/>
    </w:rPr>
  </w:style>
  <w:style w:type="paragraph" w:customStyle="1" w:styleId="96D500AA19414F518695FBC4AB01DD522">
    <w:name w:val="96D500AA19414F518695FBC4AB01DD522"/>
    <w:rsid w:val="00B064D2"/>
    <w:rPr>
      <w:rFonts w:eastAsiaTheme="minorHAnsi"/>
      <w:lang w:eastAsia="en-US"/>
    </w:rPr>
  </w:style>
  <w:style w:type="paragraph" w:customStyle="1" w:styleId="A3CB58556DD14EC0A628B793DDA8E547">
    <w:name w:val="A3CB58556DD14EC0A628B793DDA8E547"/>
    <w:rsid w:val="00B064D2"/>
  </w:style>
  <w:style w:type="paragraph" w:customStyle="1" w:styleId="7E8A16B3BD2441608D4B416A5F97B79C">
    <w:name w:val="7E8A16B3BD2441608D4B416A5F97B79C"/>
    <w:rsid w:val="00B064D2"/>
  </w:style>
  <w:style w:type="paragraph" w:customStyle="1" w:styleId="F8DFFCEEAE334D598074F00F57F53C76">
    <w:name w:val="F8DFFCEEAE334D598074F00F57F53C76"/>
    <w:rsid w:val="00B064D2"/>
  </w:style>
  <w:style w:type="paragraph" w:customStyle="1" w:styleId="F0CAFC3DFD224C0F9FC8948367157FAA">
    <w:name w:val="F0CAFC3DFD224C0F9FC8948367157FAA"/>
    <w:rsid w:val="00B064D2"/>
  </w:style>
  <w:style w:type="paragraph" w:customStyle="1" w:styleId="B0A7B6A0693747F7A243EA925737BE1B">
    <w:name w:val="B0A7B6A0693747F7A243EA925737BE1B"/>
    <w:rsid w:val="00B064D2"/>
  </w:style>
  <w:style w:type="paragraph" w:customStyle="1" w:styleId="F44182E930CF4525AF761299658E9792">
    <w:name w:val="F44182E930CF4525AF761299658E9792"/>
    <w:rsid w:val="00B064D2"/>
  </w:style>
  <w:style w:type="paragraph" w:customStyle="1" w:styleId="302F3A59AE2541B4B19468FD052FFEEA">
    <w:name w:val="302F3A59AE2541B4B19468FD052FFEEA"/>
    <w:rsid w:val="00B064D2"/>
  </w:style>
  <w:style w:type="paragraph" w:customStyle="1" w:styleId="DC24B3CF448B4B4CAB1C61A91AD3DC67">
    <w:name w:val="DC24B3CF448B4B4CAB1C61A91AD3DC67"/>
    <w:rsid w:val="00B064D2"/>
  </w:style>
  <w:style w:type="paragraph" w:customStyle="1" w:styleId="79799FE20DC14501A368252C8BE31755">
    <w:name w:val="79799FE20DC14501A368252C8BE31755"/>
    <w:rsid w:val="00B064D2"/>
  </w:style>
  <w:style w:type="paragraph" w:customStyle="1" w:styleId="2D33B9F63D934F13A031343CC7D27551">
    <w:name w:val="2D33B9F63D934F13A031343CC7D27551"/>
    <w:rsid w:val="00B064D2"/>
  </w:style>
  <w:style w:type="paragraph" w:customStyle="1" w:styleId="77324C52915C41A88D23D06A92465ECF">
    <w:name w:val="77324C52915C41A88D23D06A92465ECF"/>
    <w:rsid w:val="00B064D2"/>
  </w:style>
  <w:style w:type="paragraph" w:customStyle="1" w:styleId="7A261CFC58EE4144AED8BADB9B17BA94">
    <w:name w:val="7A261CFC58EE4144AED8BADB9B17BA94"/>
    <w:rsid w:val="00B064D2"/>
  </w:style>
  <w:style w:type="paragraph" w:customStyle="1" w:styleId="43FE7B8AFC604D0893E19C692238C11A">
    <w:name w:val="43FE7B8AFC604D0893E19C692238C11A"/>
    <w:rsid w:val="00B064D2"/>
  </w:style>
  <w:style w:type="paragraph" w:customStyle="1" w:styleId="5DFB6652341448469784CF13C5C8EB0E">
    <w:name w:val="5DFB6652341448469784CF13C5C8EB0E"/>
    <w:rsid w:val="00B064D2"/>
  </w:style>
  <w:style w:type="paragraph" w:customStyle="1" w:styleId="54276615737F46539996507037CFBCFD">
    <w:name w:val="54276615737F46539996507037CFBCFD"/>
    <w:rsid w:val="00B064D2"/>
  </w:style>
  <w:style w:type="paragraph" w:customStyle="1" w:styleId="06BCDB118A7C481ABBAA9CBB138CE19C">
    <w:name w:val="06BCDB118A7C481ABBAA9CBB138CE19C"/>
    <w:rsid w:val="00B064D2"/>
  </w:style>
  <w:style w:type="paragraph" w:customStyle="1" w:styleId="7BB7A2C54163440EA4EBA4BAC0684F53">
    <w:name w:val="7BB7A2C54163440EA4EBA4BAC0684F53"/>
    <w:rsid w:val="00B064D2"/>
  </w:style>
  <w:style w:type="paragraph" w:customStyle="1" w:styleId="D8BFDBFBD3C3441B97A3B1B92598F83E">
    <w:name w:val="D8BFDBFBD3C3441B97A3B1B92598F83E"/>
    <w:rsid w:val="00B064D2"/>
  </w:style>
  <w:style w:type="paragraph" w:customStyle="1" w:styleId="457FC00AFD9E43FB91223479EB6914DF">
    <w:name w:val="457FC00AFD9E43FB91223479EB6914DF"/>
    <w:rsid w:val="00B064D2"/>
  </w:style>
  <w:style w:type="paragraph" w:customStyle="1" w:styleId="2FFD00461843484CB3C59655459F4BE3">
    <w:name w:val="2FFD00461843484CB3C59655459F4BE3"/>
    <w:rsid w:val="00B064D2"/>
  </w:style>
  <w:style w:type="paragraph" w:customStyle="1" w:styleId="C82209FAE7FB40B3A82C2FF09AFF7681">
    <w:name w:val="C82209FAE7FB40B3A82C2FF09AFF7681"/>
    <w:rsid w:val="00B064D2"/>
  </w:style>
  <w:style w:type="paragraph" w:customStyle="1" w:styleId="6E116DACCE594A629222DBE008F19D0D">
    <w:name w:val="6E116DACCE594A629222DBE008F19D0D"/>
    <w:rsid w:val="00B064D2"/>
  </w:style>
  <w:style w:type="paragraph" w:customStyle="1" w:styleId="FF7A25D637184B5D9334EA657A6F985D">
    <w:name w:val="FF7A25D637184B5D9334EA657A6F985D"/>
    <w:rsid w:val="00B064D2"/>
  </w:style>
  <w:style w:type="paragraph" w:customStyle="1" w:styleId="27EA6F1933FC41059EFF2405089ABF9D">
    <w:name w:val="27EA6F1933FC41059EFF2405089ABF9D"/>
    <w:rsid w:val="00B064D2"/>
  </w:style>
  <w:style w:type="paragraph" w:customStyle="1" w:styleId="A0D8C97BBFAB46CFAA16E2623778C24C">
    <w:name w:val="A0D8C97BBFAB46CFAA16E2623778C24C"/>
    <w:rsid w:val="00B064D2"/>
  </w:style>
  <w:style w:type="paragraph" w:customStyle="1" w:styleId="B326289C24064A368BE1A7B3C6C12DDF">
    <w:name w:val="B326289C24064A368BE1A7B3C6C12DDF"/>
    <w:rsid w:val="00B064D2"/>
  </w:style>
  <w:style w:type="paragraph" w:customStyle="1" w:styleId="F3A4AB4783E94A17B46BA0EF58BBEF6D">
    <w:name w:val="F3A4AB4783E94A17B46BA0EF58BBEF6D"/>
    <w:rsid w:val="00B064D2"/>
  </w:style>
  <w:style w:type="paragraph" w:customStyle="1" w:styleId="6552334D9A1A4CDB9233DD922F8E5306">
    <w:name w:val="6552334D9A1A4CDB9233DD922F8E5306"/>
    <w:rsid w:val="00B064D2"/>
  </w:style>
  <w:style w:type="paragraph" w:customStyle="1" w:styleId="90AD6261CF2644B79F21BD5F4710BF84">
    <w:name w:val="90AD6261CF2644B79F21BD5F4710BF84"/>
    <w:rsid w:val="00B064D2"/>
  </w:style>
  <w:style w:type="paragraph" w:customStyle="1" w:styleId="A8BDA625F6094C2DAC594AD85B9D60A4">
    <w:name w:val="A8BDA625F6094C2DAC594AD85B9D60A4"/>
    <w:rsid w:val="00B064D2"/>
  </w:style>
  <w:style w:type="paragraph" w:customStyle="1" w:styleId="AD37FFF3567A40E898B4D5097EEA399D">
    <w:name w:val="AD37FFF3567A40E898B4D5097EEA399D"/>
    <w:rsid w:val="00B064D2"/>
  </w:style>
  <w:style w:type="paragraph" w:customStyle="1" w:styleId="06FCE3DF13A94EE48FF67D0257A4FF51">
    <w:name w:val="06FCE3DF13A94EE48FF67D0257A4FF51"/>
    <w:rsid w:val="00B064D2"/>
  </w:style>
  <w:style w:type="paragraph" w:customStyle="1" w:styleId="4ADCEFFE3FF944529CE3F837092172FC">
    <w:name w:val="4ADCEFFE3FF944529CE3F837092172FC"/>
    <w:rsid w:val="00B064D2"/>
  </w:style>
  <w:style w:type="paragraph" w:customStyle="1" w:styleId="C22703304932466EADFED88BC67A3620">
    <w:name w:val="C22703304932466EADFED88BC67A3620"/>
    <w:rsid w:val="00B064D2"/>
  </w:style>
  <w:style w:type="paragraph" w:customStyle="1" w:styleId="F3763C267952413886A00C1DD5815B3B">
    <w:name w:val="F3763C267952413886A00C1DD5815B3B"/>
    <w:rsid w:val="00B064D2"/>
  </w:style>
  <w:style w:type="paragraph" w:customStyle="1" w:styleId="92F75D88D203442AA1FD05AEDE0641EB">
    <w:name w:val="92F75D88D203442AA1FD05AEDE0641EB"/>
    <w:rsid w:val="00B064D2"/>
  </w:style>
  <w:style w:type="paragraph" w:customStyle="1" w:styleId="479C67C4C19F4A2A93ADBE62120B8642">
    <w:name w:val="479C67C4C19F4A2A93ADBE62120B8642"/>
    <w:rsid w:val="00B064D2"/>
  </w:style>
  <w:style w:type="paragraph" w:customStyle="1" w:styleId="6F540C2B325047E48D00E1A3FA171BB8">
    <w:name w:val="6F540C2B325047E48D00E1A3FA171BB8"/>
    <w:rsid w:val="00B064D2"/>
  </w:style>
  <w:style w:type="paragraph" w:customStyle="1" w:styleId="3A976B3CDBBE4363A7A85913C64AF38D">
    <w:name w:val="3A976B3CDBBE4363A7A85913C64AF38D"/>
    <w:rsid w:val="00B064D2"/>
  </w:style>
  <w:style w:type="paragraph" w:customStyle="1" w:styleId="57E946D8FBB14511B1C1C9A023209E77">
    <w:name w:val="57E946D8FBB14511B1C1C9A023209E77"/>
    <w:rsid w:val="00B064D2"/>
  </w:style>
  <w:style w:type="paragraph" w:customStyle="1" w:styleId="489FE95B9F6745C8A696CEDDEE6BAC90">
    <w:name w:val="489FE95B9F6745C8A696CEDDEE6BAC90"/>
    <w:rsid w:val="00B064D2"/>
  </w:style>
  <w:style w:type="paragraph" w:customStyle="1" w:styleId="497EB2F5DB16447CBBAC5A77CECC27F0">
    <w:name w:val="497EB2F5DB16447CBBAC5A77CECC27F0"/>
    <w:rsid w:val="00B064D2"/>
  </w:style>
  <w:style w:type="paragraph" w:customStyle="1" w:styleId="10ACADF7EF90492498D4CE16C6DADE25">
    <w:name w:val="10ACADF7EF90492498D4CE16C6DADE25"/>
    <w:rsid w:val="00B064D2"/>
  </w:style>
  <w:style w:type="paragraph" w:customStyle="1" w:styleId="43B3E21BD7BA4E2292DA784945C1B0D7">
    <w:name w:val="43B3E21BD7BA4E2292DA784945C1B0D7"/>
    <w:rsid w:val="00B064D2"/>
  </w:style>
  <w:style w:type="paragraph" w:customStyle="1" w:styleId="C0C993B2422744428A25C8576CA54482">
    <w:name w:val="C0C993B2422744428A25C8576CA54482"/>
    <w:rsid w:val="00B064D2"/>
  </w:style>
  <w:style w:type="paragraph" w:customStyle="1" w:styleId="235FC35C70EC46C7B86DC1F9EE63E7AC">
    <w:name w:val="235FC35C70EC46C7B86DC1F9EE63E7AC"/>
    <w:rsid w:val="00B064D2"/>
  </w:style>
  <w:style w:type="paragraph" w:customStyle="1" w:styleId="57ACA3BBBA4D4994BAFF99572E43530F">
    <w:name w:val="57ACA3BBBA4D4994BAFF99572E43530F"/>
    <w:rsid w:val="00B064D2"/>
  </w:style>
  <w:style w:type="paragraph" w:customStyle="1" w:styleId="CFC62CA4EF0D4FEBA3437BB845D6F5BD">
    <w:name w:val="CFC62CA4EF0D4FEBA3437BB845D6F5BD"/>
    <w:rsid w:val="00B064D2"/>
  </w:style>
  <w:style w:type="paragraph" w:customStyle="1" w:styleId="A5986927E1F34D16880567898597E980">
    <w:name w:val="A5986927E1F34D16880567898597E980"/>
    <w:rsid w:val="00B064D2"/>
  </w:style>
  <w:style w:type="paragraph" w:customStyle="1" w:styleId="D30411E7A5AA4CE89AB2C593439A1FC5">
    <w:name w:val="D30411E7A5AA4CE89AB2C593439A1FC5"/>
    <w:rsid w:val="00B064D2"/>
  </w:style>
  <w:style w:type="paragraph" w:customStyle="1" w:styleId="5255B4102A7241E2AFAA1C0348E617F5">
    <w:name w:val="5255B4102A7241E2AFAA1C0348E617F5"/>
    <w:rsid w:val="00B064D2"/>
  </w:style>
  <w:style w:type="paragraph" w:customStyle="1" w:styleId="9014C9A786C94E1B9147D6E930CCB1E2">
    <w:name w:val="9014C9A786C94E1B9147D6E930CCB1E2"/>
    <w:rsid w:val="00B064D2"/>
  </w:style>
  <w:style w:type="paragraph" w:customStyle="1" w:styleId="C0B4EBEC4B6E4F7180A6E06BFC9D8B42">
    <w:name w:val="C0B4EBEC4B6E4F7180A6E06BFC9D8B42"/>
    <w:rsid w:val="00B064D2"/>
  </w:style>
  <w:style w:type="paragraph" w:customStyle="1" w:styleId="9DE7A498A3D141E59D7AF86F77808CEB">
    <w:name w:val="9DE7A498A3D141E59D7AF86F77808CEB"/>
    <w:rsid w:val="00B064D2"/>
  </w:style>
  <w:style w:type="paragraph" w:customStyle="1" w:styleId="EF81D8AD5D56419E99911F4CB525177E">
    <w:name w:val="EF81D8AD5D56419E99911F4CB525177E"/>
    <w:rsid w:val="00B064D2"/>
  </w:style>
  <w:style w:type="paragraph" w:customStyle="1" w:styleId="672699B80673439AA31036B2958EECAD">
    <w:name w:val="672699B80673439AA31036B2958EECAD"/>
    <w:rsid w:val="00B064D2"/>
  </w:style>
  <w:style w:type="paragraph" w:customStyle="1" w:styleId="EE6C558BEC3A4777981E4A19BE016F64">
    <w:name w:val="EE6C558BEC3A4777981E4A19BE016F64"/>
    <w:rsid w:val="00B064D2"/>
  </w:style>
  <w:style w:type="paragraph" w:customStyle="1" w:styleId="4570F3F0CA984B35A72189DC96EC6638">
    <w:name w:val="4570F3F0CA984B35A72189DC96EC6638"/>
    <w:rsid w:val="00B064D2"/>
  </w:style>
  <w:style w:type="paragraph" w:customStyle="1" w:styleId="128D81B955ED45DD814EF1C9E167A400">
    <w:name w:val="128D81B955ED45DD814EF1C9E167A400"/>
    <w:rsid w:val="00B064D2"/>
  </w:style>
  <w:style w:type="paragraph" w:customStyle="1" w:styleId="B5C7B7FD6AE546B3B2E2D9C7239DBA2D">
    <w:name w:val="B5C7B7FD6AE546B3B2E2D9C7239DBA2D"/>
    <w:rsid w:val="00B064D2"/>
  </w:style>
  <w:style w:type="paragraph" w:customStyle="1" w:styleId="19FE63A4F88642C8A53FECF52947FD98">
    <w:name w:val="19FE63A4F88642C8A53FECF52947FD98"/>
    <w:rsid w:val="00B064D2"/>
  </w:style>
  <w:style w:type="paragraph" w:customStyle="1" w:styleId="7BC273AEBAF54E389786C8C30676BBF9">
    <w:name w:val="7BC273AEBAF54E389786C8C30676BBF9"/>
    <w:rsid w:val="00B064D2"/>
  </w:style>
  <w:style w:type="paragraph" w:customStyle="1" w:styleId="CC6DDB0384194DE691651DB5D8733AB8">
    <w:name w:val="CC6DDB0384194DE691651DB5D8733AB8"/>
    <w:rsid w:val="00B064D2"/>
  </w:style>
  <w:style w:type="paragraph" w:customStyle="1" w:styleId="2E1A4DD000C34C16AAFDC7F914B81C9F">
    <w:name w:val="2E1A4DD000C34C16AAFDC7F914B81C9F"/>
    <w:rsid w:val="00B064D2"/>
  </w:style>
  <w:style w:type="paragraph" w:customStyle="1" w:styleId="9E7645D9759B41D1A6324F06FE324AE1">
    <w:name w:val="9E7645D9759B41D1A6324F06FE324AE1"/>
    <w:rsid w:val="00B064D2"/>
  </w:style>
  <w:style w:type="paragraph" w:customStyle="1" w:styleId="0927D381EFE14234A764B5BEC10FBD79">
    <w:name w:val="0927D381EFE14234A764B5BEC10FBD79"/>
    <w:rsid w:val="00B064D2"/>
  </w:style>
  <w:style w:type="paragraph" w:customStyle="1" w:styleId="6BE86CDB68A64709A15270B3CC2DD185">
    <w:name w:val="6BE86CDB68A64709A15270B3CC2DD185"/>
    <w:rsid w:val="00B064D2"/>
  </w:style>
  <w:style w:type="paragraph" w:customStyle="1" w:styleId="50F416BFEAD547748F8CF5A0383CC460">
    <w:name w:val="50F416BFEAD547748F8CF5A0383CC460"/>
    <w:rsid w:val="00B064D2"/>
  </w:style>
  <w:style w:type="paragraph" w:customStyle="1" w:styleId="A5E7D95E514D46A1A363BAA0FDE7DF54">
    <w:name w:val="A5E7D95E514D46A1A363BAA0FDE7DF54"/>
    <w:rsid w:val="00B064D2"/>
  </w:style>
  <w:style w:type="paragraph" w:customStyle="1" w:styleId="A0E84DD8F6A44976BCA83377EEAF31D9">
    <w:name w:val="A0E84DD8F6A44976BCA83377EEAF31D9"/>
    <w:rsid w:val="00B064D2"/>
  </w:style>
  <w:style w:type="paragraph" w:customStyle="1" w:styleId="213D16FC1D53414AA20F0EE34A2B3698">
    <w:name w:val="213D16FC1D53414AA20F0EE34A2B3698"/>
    <w:rsid w:val="00B064D2"/>
  </w:style>
  <w:style w:type="paragraph" w:customStyle="1" w:styleId="04B8630517B149A085FC53F3E0B61670">
    <w:name w:val="04B8630517B149A085FC53F3E0B61670"/>
    <w:rsid w:val="00B064D2"/>
  </w:style>
  <w:style w:type="paragraph" w:customStyle="1" w:styleId="AA22B07F594F4DBB9DEB412CF42D2440">
    <w:name w:val="AA22B07F594F4DBB9DEB412CF42D2440"/>
    <w:rsid w:val="00B064D2"/>
  </w:style>
  <w:style w:type="paragraph" w:customStyle="1" w:styleId="5AC55136555E434B917EC80B3373CAAF">
    <w:name w:val="5AC55136555E434B917EC80B3373CAAF"/>
    <w:rsid w:val="00B064D2"/>
  </w:style>
  <w:style w:type="paragraph" w:customStyle="1" w:styleId="F92C460C52E942E49321F3B85889BAE5">
    <w:name w:val="F92C460C52E942E49321F3B85889BAE5"/>
    <w:rsid w:val="00B064D2"/>
  </w:style>
  <w:style w:type="paragraph" w:customStyle="1" w:styleId="3A2E6CA10D184541B53DF3A9E58D8331">
    <w:name w:val="3A2E6CA10D184541B53DF3A9E58D8331"/>
    <w:rsid w:val="00B064D2"/>
  </w:style>
  <w:style w:type="paragraph" w:customStyle="1" w:styleId="71D33B7724FA4CCD8CC2FB45DAF62E1A">
    <w:name w:val="71D33B7724FA4CCD8CC2FB45DAF62E1A"/>
    <w:rsid w:val="00B064D2"/>
  </w:style>
  <w:style w:type="paragraph" w:customStyle="1" w:styleId="FF71A851C475432EB552095F24CCF1CC">
    <w:name w:val="FF71A851C475432EB552095F24CCF1CC"/>
    <w:rsid w:val="00B064D2"/>
  </w:style>
  <w:style w:type="paragraph" w:customStyle="1" w:styleId="453F994BA0204F5E9A47C7BC656482EE">
    <w:name w:val="453F994BA0204F5E9A47C7BC656482EE"/>
    <w:rsid w:val="00B064D2"/>
  </w:style>
  <w:style w:type="paragraph" w:customStyle="1" w:styleId="D7D8BE9CB1204F1FB88B29CC3EEF68C0">
    <w:name w:val="D7D8BE9CB1204F1FB88B29CC3EEF68C0"/>
    <w:rsid w:val="00B064D2"/>
  </w:style>
  <w:style w:type="paragraph" w:customStyle="1" w:styleId="4F55DE15889148FFA4D7816E22ECE27E">
    <w:name w:val="4F55DE15889148FFA4D7816E22ECE27E"/>
    <w:rsid w:val="00B064D2"/>
  </w:style>
  <w:style w:type="paragraph" w:customStyle="1" w:styleId="935FD855E7A94DFC9CBB2EF2A2ED51EA">
    <w:name w:val="935FD855E7A94DFC9CBB2EF2A2ED51EA"/>
    <w:rsid w:val="00B064D2"/>
  </w:style>
  <w:style w:type="paragraph" w:customStyle="1" w:styleId="A5516611CD6E4C47ABE51FEB66482B86">
    <w:name w:val="A5516611CD6E4C47ABE51FEB66482B86"/>
    <w:rsid w:val="00B064D2"/>
  </w:style>
  <w:style w:type="paragraph" w:customStyle="1" w:styleId="F5668561F0EE4A8790132C0BD479D033">
    <w:name w:val="F5668561F0EE4A8790132C0BD479D033"/>
    <w:rsid w:val="00B064D2"/>
  </w:style>
  <w:style w:type="paragraph" w:customStyle="1" w:styleId="C16BB42962894098AD00B2460FCC9571">
    <w:name w:val="C16BB42962894098AD00B2460FCC9571"/>
    <w:rsid w:val="00B064D2"/>
  </w:style>
  <w:style w:type="paragraph" w:customStyle="1" w:styleId="15510749B2D24192A4DEBDC41E562FA8">
    <w:name w:val="15510749B2D24192A4DEBDC41E562FA8"/>
    <w:rsid w:val="00B064D2"/>
  </w:style>
  <w:style w:type="paragraph" w:customStyle="1" w:styleId="8D090BFBDAB3407BADD4AACF03AD8D6A">
    <w:name w:val="8D090BFBDAB3407BADD4AACF03AD8D6A"/>
    <w:rsid w:val="00B064D2"/>
  </w:style>
  <w:style w:type="paragraph" w:customStyle="1" w:styleId="B1D0D45A235D4EB883AA9CC0937ADD02">
    <w:name w:val="B1D0D45A235D4EB883AA9CC0937ADD02"/>
    <w:rsid w:val="00B064D2"/>
  </w:style>
  <w:style w:type="paragraph" w:customStyle="1" w:styleId="43F5380D79E2498D9B606E0DB6DA21E8">
    <w:name w:val="43F5380D79E2498D9B606E0DB6DA21E8"/>
    <w:rsid w:val="00B064D2"/>
  </w:style>
  <w:style w:type="paragraph" w:customStyle="1" w:styleId="0E11896EA8D0453E9415027F3CECE01E">
    <w:name w:val="0E11896EA8D0453E9415027F3CECE01E"/>
    <w:rsid w:val="00B064D2"/>
  </w:style>
  <w:style w:type="paragraph" w:customStyle="1" w:styleId="B228E084B97948A9B6D3C70BBCE80303">
    <w:name w:val="B228E084B97948A9B6D3C70BBCE80303"/>
    <w:rsid w:val="00B064D2"/>
  </w:style>
  <w:style w:type="paragraph" w:customStyle="1" w:styleId="A3CF0EF4C7EB41FB91970AFC56BDEA82">
    <w:name w:val="A3CF0EF4C7EB41FB91970AFC56BDEA82"/>
    <w:rsid w:val="00B064D2"/>
  </w:style>
  <w:style w:type="paragraph" w:customStyle="1" w:styleId="9A5648A69A7B48ED8F2CC32221312821">
    <w:name w:val="9A5648A69A7B48ED8F2CC32221312821"/>
    <w:rsid w:val="00B064D2"/>
  </w:style>
  <w:style w:type="paragraph" w:customStyle="1" w:styleId="AAE27F15BAFF4E57A49B061F95F8F4DC">
    <w:name w:val="AAE27F15BAFF4E57A49B061F95F8F4DC"/>
    <w:rsid w:val="00B064D2"/>
  </w:style>
  <w:style w:type="paragraph" w:customStyle="1" w:styleId="CF2D6FF359A5496CB4776B887A9099BB">
    <w:name w:val="CF2D6FF359A5496CB4776B887A9099BB"/>
    <w:rsid w:val="00B064D2"/>
  </w:style>
  <w:style w:type="paragraph" w:customStyle="1" w:styleId="F36A5893E8A1415BB37D1092ABC7F63E">
    <w:name w:val="F36A5893E8A1415BB37D1092ABC7F63E"/>
    <w:rsid w:val="00B064D2"/>
  </w:style>
  <w:style w:type="paragraph" w:customStyle="1" w:styleId="55F4C34C3B4A4FBC9B3D6508A7284814">
    <w:name w:val="55F4C34C3B4A4FBC9B3D6508A7284814"/>
    <w:rsid w:val="00B064D2"/>
  </w:style>
  <w:style w:type="paragraph" w:customStyle="1" w:styleId="42F382B95DF1478F80AE71C1ECE64FD4">
    <w:name w:val="42F382B95DF1478F80AE71C1ECE64FD4"/>
    <w:rsid w:val="00B064D2"/>
  </w:style>
  <w:style w:type="paragraph" w:customStyle="1" w:styleId="A6BA14D835B1443ABC18B05B114851CE">
    <w:name w:val="A6BA14D835B1443ABC18B05B114851CE"/>
    <w:rsid w:val="00B064D2"/>
  </w:style>
  <w:style w:type="paragraph" w:customStyle="1" w:styleId="310A5B1E20FA4B8F9AB911CE94A16493">
    <w:name w:val="310A5B1E20FA4B8F9AB911CE94A16493"/>
    <w:rsid w:val="00B064D2"/>
  </w:style>
  <w:style w:type="paragraph" w:customStyle="1" w:styleId="1950D84A263C4C0BA4936173E1504A04">
    <w:name w:val="1950D84A263C4C0BA4936173E1504A04"/>
    <w:rsid w:val="00B064D2"/>
  </w:style>
  <w:style w:type="paragraph" w:customStyle="1" w:styleId="CA9335629FD84D04B64B043433C1BF21">
    <w:name w:val="CA9335629FD84D04B64B043433C1BF21"/>
    <w:rsid w:val="00B064D2"/>
  </w:style>
  <w:style w:type="paragraph" w:customStyle="1" w:styleId="D4F20D461B2946A8933A98F61E7E6A05">
    <w:name w:val="D4F20D461B2946A8933A98F61E7E6A05"/>
    <w:rsid w:val="00B064D2"/>
  </w:style>
  <w:style w:type="paragraph" w:customStyle="1" w:styleId="7B36D86EAD8444518043E9CA23D13D2E">
    <w:name w:val="7B36D86EAD8444518043E9CA23D13D2E"/>
    <w:rsid w:val="00B064D2"/>
  </w:style>
  <w:style w:type="paragraph" w:customStyle="1" w:styleId="892D8FAC26554186919D8B32771CB2FF">
    <w:name w:val="892D8FAC26554186919D8B32771CB2FF"/>
    <w:rsid w:val="00B064D2"/>
  </w:style>
  <w:style w:type="paragraph" w:customStyle="1" w:styleId="6935BB88E00048FAAAE0FC67A3B4F7E4">
    <w:name w:val="6935BB88E00048FAAAE0FC67A3B4F7E4"/>
    <w:rsid w:val="00B064D2"/>
  </w:style>
  <w:style w:type="paragraph" w:customStyle="1" w:styleId="BCC961E95CF44FE5B51ABA6BD8DFE0E4">
    <w:name w:val="BCC961E95CF44FE5B51ABA6BD8DFE0E4"/>
    <w:rsid w:val="00B064D2"/>
  </w:style>
  <w:style w:type="paragraph" w:customStyle="1" w:styleId="E221F1DAA3BE4CC6B4EE850E3D620F43">
    <w:name w:val="E221F1DAA3BE4CC6B4EE850E3D620F43"/>
    <w:rsid w:val="00B064D2"/>
  </w:style>
  <w:style w:type="paragraph" w:customStyle="1" w:styleId="CED67017711748EAA9A7F1098D3AC70E">
    <w:name w:val="CED67017711748EAA9A7F1098D3AC70E"/>
    <w:rsid w:val="00B064D2"/>
  </w:style>
  <w:style w:type="paragraph" w:customStyle="1" w:styleId="143920D06B944F8A9C3CEA3CAAD4CC7D">
    <w:name w:val="143920D06B944F8A9C3CEA3CAAD4CC7D"/>
    <w:rsid w:val="00B064D2"/>
  </w:style>
  <w:style w:type="paragraph" w:customStyle="1" w:styleId="9CAD4CBCA23B4772A03B178DA90CC0ED">
    <w:name w:val="9CAD4CBCA23B4772A03B178DA90CC0ED"/>
    <w:rsid w:val="00B064D2"/>
  </w:style>
  <w:style w:type="paragraph" w:customStyle="1" w:styleId="1989E0EDBA154A1F93E44FFA897FCAD6">
    <w:name w:val="1989E0EDBA154A1F93E44FFA897FCAD6"/>
    <w:rsid w:val="00B064D2"/>
  </w:style>
  <w:style w:type="paragraph" w:customStyle="1" w:styleId="A15C8194BA014CE1AB1A34EDEA29F3D3">
    <w:name w:val="A15C8194BA014CE1AB1A34EDEA29F3D3"/>
    <w:rsid w:val="00B064D2"/>
  </w:style>
  <w:style w:type="paragraph" w:customStyle="1" w:styleId="E8D5C37396E2403FBBF8645954785880">
    <w:name w:val="E8D5C37396E2403FBBF8645954785880"/>
    <w:rsid w:val="00B064D2"/>
  </w:style>
  <w:style w:type="paragraph" w:customStyle="1" w:styleId="6EF4423D68564B2B96415066D905CF5F">
    <w:name w:val="6EF4423D68564B2B96415066D905CF5F"/>
    <w:rsid w:val="00B064D2"/>
  </w:style>
  <w:style w:type="paragraph" w:customStyle="1" w:styleId="BDAE90E2A87F459A8FEE03DCA8F644BF">
    <w:name w:val="BDAE90E2A87F459A8FEE03DCA8F644BF"/>
    <w:rsid w:val="00B064D2"/>
  </w:style>
  <w:style w:type="paragraph" w:customStyle="1" w:styleId="FA1C0458061D4660BFE6FAFC58F383F5">
    <w:name w:val="FA1C0458061D4660BFE6FAFC58F383F5"/>
    <w:rsid w:val="00B064D2"/>
  </w:style>
  <w:style w:type="paragraph" w:customStyle="1" w:styleId="3F3CA61BF03444578CDBED2A2D3EEB81">
    <w:name w:val="3F3CA61BF03444578CDBED2A2D3EEB81"/>
    <w:rsid w:val="00B064D2"/>
  </w:style>
  <w:style w:type="paragraph" w:customStyle="1" w:styleId="8B9B9071FFE04C2BAC514F267AE30C67">
    <w:name w:val="8B9B9071FFE04C2BAC514F267AE30C67"/>
    <w:rsid w:val="00B064D2"/>
  </w:style>
  <w:style w:type="paragraph" w:customStyle="1" w:styleId="F95D979B5C324071AFDFAD0AE1288029">
    <w:name w:val="F95D979B5C324071AFDFAD0AE1288029"/>
    <w:rsid w:val="00B064D2"/>
  </w:style>
  <w:style w:type="paragraph" w:customStyle="1" w:styleId="FADADEAF048149E8B3DEB07A0BA13417">
    <w:name w:val="FADADEAF048149E8B3DEB07A0BA13417"/>
    <w:rsid w:val="00B064D2"/>
  </w:style>
  <w:style w:type="paragraph" w:customStyle="1" w:styleId="D80B522C2B9B4B138EB06B92225DCB20">
    <w:name w:val="D80B522C2B9B4B138EB06B92225DCB20"/>
    <w:rsid w:val="00B064D2"/>
  </w:style>
  <w:style w:type="paragraph" w:customStyle="1" w:styleId="728E69E9878A424DA2F5435667066146">
    <w:name w:val="728E69E9878A424DA2F5435667066146"/>
    <w:rsid w:val="00B064D2"/>
  </w:style>
  <w:style w:type="paragraph" w:customStyle="1" w:styleId="F71AE5AC04DD4F2C8C2E20BB5EAD3F97">
    <w:name w:val="F71AE5AC04DD4F2C8C2E20BB5EAD3F97"/>
    <w:rsid w:val="00B064D2"/>
  </w:style>
  <w:style w:type="paragraph" w:customStyle="1" w:styleId="0F79713C267C42528375208A5C9CC8BB">
    <w:name w:val="0F79713C267C42528375208A5C9CC8BB"/>
    <w:rsid w:val="00B064D2"/>
  </w:style>
  <w:style w:type="paragraph" w:customStyle="1" w:styleId="992F30DBC10C47C8868B47777CB55525">
    <w:name w:val="992F30DBC10C47C8868B47777CB55525"/>
    <w:rsid w:val="00B064D2"/>
  </w:style>
  <w:style w:type="paragraph" w:customStyle="1" w:styleId="D261F8A7E2CE42FF8803BAD03420B647">
    <w:name w:val="D261F8A7E2CE42FF8803BAD03420B647"/>
    <w:rsid w:val="00B064D2"/>
  </w:style>
  <w:style w:type="paragraph" w:customStyle="1" w:styleId="BA45DE3CEDAF47B0BE0990ECD18BAC46">
    <w:name w:val="BA45DE3CEDAF47B0BE0990ECD18BAC46"/>
    <w:rsid w:val="00B064D2"/>
  </w:style>
  <w:style w:type="paragraph" w:customStyle="1" w:styleId="39013203170A492EAAE3788B94C477C3">
    <w:name w:val="39013203170A492EAAE3788B94C477C3"/>
    <w:rsid w:val="00B064D2"/>
  </w:style>
  <w:style w:type="paragraph" w:customStyle="1" w:styleId="E8D566BC1F224329A626324AF62FC796">
    <w:name w:val="E8D566BC1F224329A626324AF62FC796"/>
    <w:rsid w:val="00B064D2"/>
  </w:style>
  <w:style w:type="paragraph" w:customStyle="1" w:styleId="6DF8AD3C2CFD45B394A177392ED4C23F">
    <w:name w:val="6DF8AD3C2CFD45B394A177392ED4C23F"/>
    <w:rsid w:val="00B064D2"/>
  </w:style>
  <w:style w:type="paragraph" w:customStyle="1" w:styleId="166BDD9CF2C24010BEDD230D72C1824F">
    <w:name w:val="166BDD9CF2C24010BEDD230D72C1824F"/>
    <w:rsid w:val="00B064D2"/>
  </w:style>
  <w:style w:type="paragraph" w:customStyle="1" w:styleId="3BCCF3CAEEFE4755A650DA81BF421DE8">
    <w:name w:val="3BCCF3CAEEFE4755A650DA81BF421DE8"/>
    <w:rsid w:val="00B064D2"/>
  </w:style>
  <w:style w:type="paragraph" w:customStyle="1" w:styleId="6EB70047B15F4E1A86F13718DF047A7F">
    <w:name w:val="6EB70047B15F4E1A86F13718DF047A7F"/>
    <w:rsid w:val="00B064D2"/>
  </w:style>
  <w:style w:type="paragraph" w:customStyle="1" w:styleId="B32049DFD2DD4ACFB955774B99535D1E">
    <w:name w:val="B32049DFD2DD4ACFB955774B99535D1E"/>
    <w:rsid w:val="00B064D2"/>
  </w:style>
  <w:style w:type="paragraph" w:customStyle="1" w:styleId="F40A34D8B7864255BAB2FE3DB761769F">
    <w:name w:val="F40A34D8B7864255BAB2FE3DB761769F"/>
    <w:rsid w:val="00B064D2"/>
  </w:style>
  <w:style w:type="paragraph" w:customStyle="1" w:styleId="682438F786704E6AA61F272FAF1C66BF">
    <w:name w:val="682438F786704E6AA61F272FAF1C66BF"/>
    <w:rsid w:val="00B064D2"/>
  </w:style>
  <w:style w:type="paragraph" w:customStyle="1" w:styleId="BB14FB3FEED44A77847EFBC69379B169">
    <w:name w:val="BB14FB3FEED44A77847EFBC69379B169"/>
    <w:rsid w:val="00B064D2"/>
  </w:style>
  <w:style w:type="paragraph" w:customStyle="1" w:styleId="9F218E16E6864BBD838E12F8834D0CD4">
    <w:name w:val="9F218E16E6864BBD838E12F8834D0CD4"/>
    <w:rsid w:val="00B064D2"/>
  </w:style>
  <w:style w:type="paragraph" w:customStyle="1" w:styleId="D3306BD401304F93838769D5197DF472">
    <w:name w:val="D3306BD401304F93838769D5197DF472"/>
    <w:rsid w:val="00B064D2"/>
  </w:style>
  <w:style w:type="paragraph" w:customStyle="1" w:styleId="578ED4E4B0C94317A00CD2FB94445F7D">
    <w:name w:val="578ED4E4B0C94317A00CD2FB94445F7D"/>
    <w:rsid w:val="00B064D2"/>
  </w:style>
  <w:style w:type="paragraph" w:customStyle="1" w:styleId="F4B7A775D68B4EA2B848C81D745CB128">
    <w:name w:val="F4B7A775D68B4EA2B848C81D745CB128"/>
    <w:rsid w:val="00B064D2"/>
  </w:style>
  <w:style w:type="paragraph" w:customStyle="1" w:styleId="1D8E332954584E6A8B8D52DA8A416DB9">
    <w:name w:val="1D8E332954584E6A8B8D52DA8A416DB9"/>
    <w:rsid w:val="00B064D2"/>
  </w:style>
  <w:style w:type="paragraph" w:customStyle="1" w:styleId="AC7B2FE7146E4B1FBF1EC1704EA1C117">
    <w:name w:val="AC7B2FE7146E4B1FBF1EC1704EA1C117"/>
    <w:rsid w:val="00B064D2"/>
  </w:style>
  <w:style w:type="paragraph" w:customStyle="1" w:styleId="2A93868F47784FE39D816F1EEBDA55E2">
    <w:name w:val="2A93868F47784FE39D816F1EEBDA55E2"/>
    <w:rsid w:val="00B064D2"/>
  </w:style>
  <w:style w:type="paragraph" w:customStyle="1" w:styleId="060026224E6245ABA91DABBBD5C5C3C4">
    <w:name w:val="060026224E6245ABA91DABBBD5C5C3C4"/>
    <w:rsid w:val="00B064D2"/>
  </w:style>
  <w:style w:type="paragraph" w:customStyle="1" w:styleId="203EBFAEB99B4EFDB7C8E57DE707CD11">
    <w:name w:val="203EBFAEB99B4EFDB7C8E57DE707CD11"/>
    <w:rsid w:val="00B064D2"/>
  </w:style>
  <w:style w:type="paragraph" w:customStyle="1" w:styleId="850DC1DD979D40228D6DBDA854BAA778">
    <w:name w:val="850DC1DD979D40228D6DBDA854BAA778"/>
    <w:rsid w:val="00B064D2"/>
  </w:style>
  <w:style w:type="paragraph" w:customStyle="1" w:styleId="2397B33C0A6542AA8C4CD97FE5195E0F">
    <w:name w:val="2397B33C0A6542AA8C4CD97FE5195E0F"/>
    <w:rsid w:val="00B064D2"/>
  </w:style>
  <w:style w:type="paragraph" w:customStyle="1" w:styleId="B48838A4F5A1401D9C8D732540CEC2EE">
    <w:name w:val="B48838A4F5A1401D9C8D732540CEC2EE"/>
    <w:rsid w:val="00B064D2"/>
  </w:style>
  <w:style w:type="paragraph" w:customStyle="1" w:styleId="E4320AE194744521A9A325EE179917E5">
    <w:name w:val="E4320AE194744521A9A325EE179917E5"/>
    <w:rsid w:val="00B064D2"/>
  </w:style>
  <w:style w:type="paragraph" w:customStyle="1" w:styleId="AD6A68A619C0400AA20B61A1F108AC5B">
    <w:name w:val="AD6A68A619C0400AA20B61A1F108AC5B"/>
    <w:rsid w:val="00B064D2"/>
  </w:style>
  <w:style w:type="paragraph" w:customStyle="1" w:styleId="71E6961C21564F5AB8CD3F87792A7DFD">
    <w:name w:val="71E6961C21564F5AB8CD3F87792A7DFD"/>
    <w:rsid w:val="00B064D2"/>
  </w:style>
  <w:style w:type="paragraph" w:customStyle="1" w:styleId="7216EC37FAAE48BBB15DF768EAC86C40">
    <w:name w:val="7216EC37FAAE48BBB15DF768EAC86C40"/>
    <w:rsid w:val="00B064D2"/>
  </w:style>
  <w:style w:type="paragraph" w:customStyle="1" w:styleId="86EDBF12669A4047BB78B9CB6774D6FB">
    <w:name w:val="86EDBF12669A4047BB78B9CB6774D6FB"/>
    <w:rsid w:val="00B064D2"/>
  </w:style>
  <w:style w:type="paragraph" w:customStyle="1" w:styleId="ED5DD8618BEE402B8FF68C9AF1F7986B">
    <w:name w:val="ED5DD8618BEE402B8FF68C9AF1F7986B"/>
    <w:rsid w:val="00B064D2"/>
  </w:style>
  <w:style w:type="paragraph" w:customStyle="1" w:styleId="644B21DCE55445FCA0C22E3B1B11670A">
    <w:name w:val="644B21DCE55445FCA0C22E3B1B11670A"/>
    <w:rsid w:val="00B064D2"/>
  </w:style>
  <w:style w:type="paragraph" w:customStyle="1" w:styleId="00D51AC347734606A949EF7FDBFEE6E4">
    <w:name w:val="00D51AC347734606A949EF7FDBFEE6E4"/>
    <w:rsid w:val="00B064D2"/>
  </w:style>
  <w:style w:type="paragraph" w:customStyle="1" w:styleId="6E4C504A79C345CFBBAE30F506FDA3DE">
    <w:name w:val="6E4C504A79C345CFBBAE30F506FDA3DE"/>
    <w:rsid w:val="00B064D2"/>
  </w:style>
  <w:style w:type="paragraph" w:customStyle="1" w:styleId="D5001CBF27DE4A60884DAA01BACD0CB5">
    <w:name w:val="D5001CBF27DE4A60884DAA01BACD0CB5"/>
    <w:rsid w:val="00B064D2"/>
  </w:style>
  <w:style w:type="paragraph" w:customStyle="1" w:styleId="8A26C6DC0A414F258C207E69DB086950">
    <w:name w:val="8A26C6DC0A414F258C207E69DB086950"/>
    <w:rsid w:val="00B064D2"/>
  </w:style>
  <w:style w:type="paragraph" w:customStyle="1" w:styleId="05FFE73080CA4D138E43D1FCEDFAAD13">
    <w:name w:val="05FFE73080CA4D138E43D1FCEDFAAD13"/>
    <w:rsid w:val="00B064D2"/>
  </w:style>
  <w:style w:type="paragraph" w:customStyle="1" w:styleId="9185A7509115447C82201245B6837DDD">
    <w:name w:val="9185A7509115447C82201245B6837DDD"/>
    <w:rsid w:val="00B064D2"/>
  </w:style>
  <w:style w:type="paragraph" w:customStyle="1" w:styleId="499B1D660A224DAAA725C129C5EFB81C">
    <w:name w:val="499B1D660A224DAAA725C129C5EFB81C"/>
    <w:rsid w:val="00B064D2"/>
  </w:style>
  <w:style w:type="paragraph" w:customStyle="1" w:styleId="FC7C133459BE4E1B8084F3C9074DB4EA">
    <w:name w:val="FC7C133459BE4E1B8084F3C9074DB4EA"/>
    <w:rsid w:val="00B064D2"/>
  </w:style>
  <w:style w:type="paragraph" w:customStyle="1" w:styleId="F8739C16FAA94A1FB13A0F3C35E1A5FA">
    <w:name w:val="F8739C16FAA94A1FB13A0F3C35E1A5FA"/>
    <w:rsid w:val="00B064D2"/>
  </w:style>
  <w:style w:type="paragraph" w:customStyle="1" w:styleId="EC48A8B2997B4FE99AAF67B6FC1920EF">
    <w:name w:val="EC48A8B2997B4FE99AAF67B6FC1920EF"/>
    <w:rsid w:val="00B064D2"/>
  </w:style>
  <w:style w:type="paragraph" w:customStyle="1" w:styleId="3EFEB99AB3E84394BC91CF7DC08802B1">
    <w:name w:val="3EFEB99AB3E84394BC91CF7DC08802B1"/>
    <w:rsid w:val="00B064D2"/>
  </w:style>
  <w:style w:type="paragraph" w:customStyle="1" w:styleId="2B3BC019AB77475EA97BF99B59EDDC84">
    <w:name w:val="2B3BC019AB77475EA97BF99B59EDDC84"/>
    <w:rsid w:val="00B064D2"/>
  </w:style>
  <w:style w:type="paragraph" w:customStyle="1" w:styleId="FBF913F6B9C7471D90BAC9F53571B0B9">
    <w:name w:val="FBF913F6B9C7471D90BAC9F53571B0B9"/>
    <w:rsid w:val="00B064D2"/>
  </w:style>
  <w:style w:type="paragraph" w:customStyle="1" w:styleId="73AEB061DA9E478E876C0B0CA16B1F10">
    <w:name w:val="73AEB061DA9E478E876C0B0CA16B1F10"/>
    <w:rsid w:val="00B064D2"/>
  </w:style>
  <w:style w:type="paragraph" w:customStyle="1" w:styleId="9EA30D4E27E5464C85C229144DE95E46">
    <w:name w:val="9EA30D4E27E5464C85C229144DE95E46"/>
    <w:rsid w:val="00B064D2"/>
  </w:style>
  <w:style w:type="paragraph" w:customStyle="1" w:styleId="DBD2CFE5E1DC4858A9FB74DB3BAC9014">
    <w:name w:val="DBD2CFE5E1DC4858A9FB74DB3BAC9014"/>
    <w:rsid w:val="00B064D2"/>
  </w:style>
  <w:style w:type="paragraph" w:customStyle="1" w:styleId="D16A12CE499C4ED285D34C0E685E4DA2">
    <w:name w:val="D16A12CE499C4ED285D34C0E685E4DA2"/>
    <w:rsid w:val="00B064D2"/>
  </w:style>
  <w:style w:type="paragraph" w:customStyle="1" w:styleId="3CC0DB0D88714DDC83A0DA2E6BF02109">
    <w:name w:val="3CC0DB0D88714DDC83A0DA2E6BF02109"/>
    <w:rsid w:val="00B064D2"/>
  </w:style>
  <w:style w:type="paragraph" w:customStyle="1" w:styleId="B39D80857A9C42E2A74BBEC9705E74EE">
    <w:name w:val="B39D80857A9C42E2A74BBEC9705E74EE"/>
    <w:rsid w:val="00B064D2"/>
  </w:style>
  <w:style w:type="paragraph" w:customStyle="1" w:styleId="0CE55F4624A74B79B964B659DC6B5A9B">
    <w:name w:val="0CE55F4624A74B79B964B659DC6B5A9B"/>
    <w:rsid w:val="00B064D2"/>
  </w:style>
  <w:style w:type="paragraph" w:customStyle="1" w:styleId="3E391F288EF94C38AB58169B5E69254D">
    <w:name w:val="3E391F288EF94C38AB58169B5E69254D"/>
    <w:rsid w:val="00B064D2"/>
  </w:style>
  <w:style w:type="paragraph" w:customStyle="1" w:styleId="939C660CA0DA46C7BB32DE2DD3121B20">
    <w:name w:val="939C660CA0DA46C7BB32DE2DD3121B20"/>
    <w:rsid w:val="00B064D2"/>
  </w:style>
  <w:style w:type="paragraph" w:customStyle="1" w:styleId="362C888BB0C644AC85F7AF8F3530C77A">
    <w:name w:val="362C888BB0C644AC85F7AF8F3530C77A"/>
    <w:rsid w:val="00B064D2"/>
  </w:style>
  <w:style w:type="paragraph" w:customStyle="1" w:styleId="80ACEE0D537B435DB76F47D32FB1C7E1">
    <w:name w:val="80ACEE0D537B435DB76F47D32FB1C7E1"/>
    <w:rsid w:val="00B064D2"/>
  </w:style>
  <w:style w:type="paragraph" w:customStyle="1" w:styleId="47073A14AADD45AD82E72ACF246F27F2">
    <w:name w:val="47073A14AADD45AD82E72ACF246F27F2"/>
    <w:rsid w:val="00B064D2"/>
  </w:style>
  <w:style w:type="paragraph" w:customStyle="1" w:styleId="CB13818694BA4F5CB234C3FC806412B4">
    <w:name w:val="CB13818694BA4F5CB234C3FC806412B4"/>
    <w:rsid w:val="00B064D2"/>
  </w:style>
  <w:style w:type="paragraph" w:customStyle="1" w:styleId="7D37C19952824209A2FEF95BFF9251B1">
    <w:name w:val="7D37C19952824209A2FEF95BFF9251B1"/>
    <w:rsid w:val="00B064D2"/>
  </w:style>
  <w:style w:type="paragraph" w:customStyle="1" w:styleId="A278E84FF68448528156D2463104D083">
    <w:name w:val="A278E84FF68448528156D2463104D083"/>
    <w:rsid w:val="00B064D2"/>
  </w:style>
  <w:style w:type="paragraph" w:customStyle="1" w:styleId="2225EA100B8F4312A17E372255ADA36E">
    <w:name w:val="2225EA100B8F4312A17E372255ADA36E"/>
    <w:rsid w:val="00B064D2"/>
  </w:style>
  <w:style w:type="paragraph" w:customStyle="1" w:styleId="E058E534B16F4C919CA4A6D40B188A79">
    <w:name w:val="E058E534B16F4C919CA4A6D40B188A79"/>
    <w:rsid w:val="00B064D2"/>
  </w:style>
  <w:style w:type="paragraph" w:customStyle="1" w:styleId="CE1DA2C122C04B4D9CB8351D28FFE8EB">
    <w:name w:val="CE1DA2C122C04B4D9CB8351D28FFE8EB"/>
    <w:rsid w:val="00B064D2"/>
  </w:style>
  <w:style w:type="paragraph" w:customStyle="1" w:styleId="4F5A29B3680F498A8562E359B0705C4C">
    <w:name w:val="4F5A29B3680F498A8562E359B0705C4C"/>
    <w:rsid w:val="00B064D2"/>
  </w:style>
  <w:style w:type="paragraph" w:customStyle="1" w:styleId="5694DBEBC3B74665B1D7DA255945731D">
    <w:name w:val="5694DBEBC3B74665B1D7DA255945731D"/>
    <w:rsid w:val="00B064D2"/>
  </w:style>
  <w:style w:type="paragraph" w:customStyle="1" w:styleId="8BF15772D9E045BD8D5D32E97E7AC998">
    <w:name w:val="8BF15772D9E045BD8D5D32E97E7AC998"/>
    <w:rsid w:val="00B064D2"/>
  </w:style>
  <w:style w:type="paragraph" w:customStyle="1" w:styleId="F23AB37B373D4D47A749000491B12679">
    <w:name w:val="F23AB37B373D4D47A749000491B12679"/>
    <w:rsid w:val="00B064D2"/>
  </w:style>
  <w:style w:type="paragraph" w:customStyle="1" w:styleId="9CCA84F1B5144F4990DB3C6F93FACE58">
    <w:name w:val="9CCA84F1B5144F4990DB3C6F93FACE58"/>
    <w:rsid w:val="00B064D2"/>
  </w:style>
  <w:style w:type="paragraph" w:customStyle="1" w:styleId="A69B53D5329C4FFE91800CDDD2C7E316">
    <w:name w:val="A69B53D5329C4FFE91800CDDD2C7E316"/>
    <w:rsid w:val="00B064D2"/>
  </w:style>
  <w:style w:type="paragraph" w:customStyle="1" w:styleId="D8C829FB5E144AEDAE3C710211E84E8D">
    <w:name w:val="D8C829FB5E144AEDAE3C710211E84E8D"/>
    <w:rsid w:val="00B064D2"/>
  </w:style>
  <w:style w:type="paragraph" w:customStyle="1" w:styleId="1C44EC1C92FB44D98CEBB921BD549F9A">
    <w:name w:val="1C44EC1C92FB44D98CEBB921BD549F9A"/>
    <w:rsid w:val="00B064D2"/>
  </w:style>
  <w:style w:type="paragraph" w:customStyle="1" w:styleId="088A9181470F47A897B2255A7814DE00">
    <w:name w:val="088A9181470F47A897B2255A7814DE00"/>
    <w:rsid w:val="00B064D2"/>
  </w:style>
  <w:style w:type="paragraph" w:customStyle="1" w:styleId="A2BD56AD821D4EAB9BFCF9371BA1DB9B">
    <w:name w:val="A2BD56AD821D4EAB9BFCF9371BA1DB9B"/>
    <w:rsid w:val="00B064D2"/>
  </w:style>
  <w:style w:type="paragraph" w:customStyle="1" w:styleId="A00E93E311E944229D1B2C788FAE8955">
    <w:name w:val="A00E93E311E944229D1B2C788FAE8955"/>
    <w:rsid w:val="00B064D2"/>
  </w:style>
  <w:style w:type="paragraph" w:customStyle="1" w:styleId="ADF7B6D4179B4A9AB3F8EB5FAA9E7003">
    <w:name w:val="ADF7B6D4179B4A9AB3F8EB5FAA9E7003"/>
    <w:rsid w:val="00B064D2"/>
  </w:style>
  <w:style w:type="paragraph" w:customStyle="1" w:styleId="0B411B443D1241EC88B91ADA400C2A4C">
    <w:name w:val="0B411B443D1241EC88B91ADA400C2A4C"/>
    <w:rsid w:val="00B064D2"/>
  </w:style>
  <w:style w:type="paragraph" w:customStyle="1" w:styleId="1C833A2A551C48F4AC16C089B3ACDC38">
    <w:name w:val="1C833A2A551C48F4AC16C089B3ACDC38"/>
    <w:rsid w:val="00B064D2"/>
  </w:style>
  <w:style w:type="paragraph" w:customStyle="1" w:styleId="475E034BB959411D8EFB7DE03BAC6398">
    <w:name w:val="475E034BB959411D8EFB7DE03BAC6398"/>
    <w:rsid w:val="00B064D2"/>
  </w:style>
  <w:style w:type="paragraph" w:customStyle="1" w:styleId="99480A7277F94A559A3D4168B4EDDBB2">
    <w:name w:val="99480A7277F94A559A3D4168B4EDDBB2"/>
    <w:rsid w:val="00B064D2"/>
  </w:style>
  <w:style w:type="paragraph" w:customStyle="1" w:styleId="B805D72072B54CC49B62ADAF8AA651B3">
    <w:name w:val="B805D72072B54CC49B62ADAF8AA651B3"/>
    <w:rsid w:val="00B064D2"/>
  </w:style>
  <w:style w:type="paragraph" w:customStyle="1" w:styleId="57E5AEE15E3B40D98E1B933C148A0526">
    <w:name w:val="57E5AEE15E3B40D98E1B933C148A0526"/>
    <w:rsid w:val="00B064D2"/>
  </w:style>
  <w:style w:type="paragraph" w:customStyle="1" w:styleId="ACB7146AA3E045BA9B08BD3988ED081F">
    <w:name w:val="ACB7146AA3E045BA9B08BD3988ED081F"/>
    <w:rsid w:val="00B064D2"/>
  </w:style>
  <w:style w:type="paragraph" w:customStyle="1" w:styleId="82B5C7A31A8C48A9ADAB48FF281CC0F1">
    <w:name w:val="82B5C7A31A8C48A9ADAB48FF281CC0F1"/>
    <w:rsid w:val="00B064D2"/>
  </w:style>
  <w:style w:type="paragraph" w:customStyle="1" w:styleId="B3CCE75DAB3A4A6F8D82E484AF8C20D5">
    <w:name w:val="B3CCE75DAB3A4A6F8D82E484AF8C20D5"/>
    <w:rsid w:val="00B064D2"/>
  </w:style>
  <w:style w:type="paragraph" w:customStyle="1" w:styleId="A7C03E2957E14C8F9C842199002CE08A">
    <w:name w:val="A7C03E2957E14C8F9C842199002CE08A"/>
    <w:rsid w:val="00B064D2"/>
  </w:style>
  <w:style w:type="paragraph" w:customStyle="1" w:styleId="63A1D03B07A9405DAD86804DDAB00AD2">
    <w:name w:val="63A1D03B07A9405DAD86804DDAB00AD2"/>
    <w:rsid w:val="00B064D2"/>
  </w:style>
  <w:style w:type="paragraph" w:customStyle="1" w:styleId="BFCC11E52E0C4ADDADF45386376C9E55">
    <w:name w:val="BFCC11E52E0C4ADDADF45386376C9E55"/>
    <w:rsid w:val="00B064D2"/>
  </w:style>
  <w:style w:type="paragraph" w:customStyle="1" w:styleId="40E86FF5DA444E1C97BA2219BEBA653C">
    <w:name w:val="40E86FF5DA444E1C97BA2219BEBA653C"/>
    <w:rsid w:val="00B064D2"/>
  </w:style>
  <w:style w:type="paragraph" w:customStyle="1" w:styleId="A8666E71093D4853A250B247B3CD48BA">
    <w:name w:val="A8666E71093D4853A250B247B3CD48BA"/>
    <w:rsid w:val="00B064D2"/>
  </w:style>
  <w:style w:type="paragraph" w:customStyle="1" w:styleId="79F4F3EA0EBE41F389061D8D6DFDB3F3">
    <w:name w:val="79F4F3EA0EBE41F389061D8D6DFDB3F3"/>
    <w:rsid w:val="00B064D2"/>
  </w:style>
  <w:style w:type="paragraph" w:customStyle="1" w:styleId="C99D64B3D540484AA0AB1FDDC24A4FAB">
    <w:name w:val="C99D64B3D540484AA0AB1FDDC24A4FAB"/>
    <w:rsid w:val="00B064D2"/>
  </w:style>
  <w:style w:type="paragraph" w:customStyle="1" w:styleId="2A08B75E5E21468090D8080E56D2DAB1">
    <w:name w:val="2A08B75E5E21468090D8080E56D2DAB1"/>
    <w:rsid w:val="00B064D2"/>
  </w:style>
  <w:style w:type="paragraph" w:customStyle="1" w:styleId="89AAA2CCE40C48E08EFDFDA5A883921E">
    <w:name w:val="89AAA2CCE40C48E08EFDFDA5A883921E"/>
    <w:rsid w:val="00B064D2"/>
  </w:style>
  <w:style w:type="paragraph" w:customStyle="1" w:styleId="0350E3624B4F4010A264B58F611930E7">
    <w:name w:val="0350E3624B4F4010A264B58F611930E7"/>
    <w:rsid w:val="00B064D2"/>
  </w:style>
  <w:style w:type="paragraph" w:customStyle="1" w:styleId="14DD43A308604CB1BB9797D6FE017734">
    <w:name w:val="14DD43A308604CB1BB9797D6FE017734"/>
    <w:rsid w:val="00B064D2"/>
  </w:style>
  <w:style w:type="paragraph" w:customStyle="1" w:styleId="E0E94AD8028D4578BD7D159C124F6321">
    <w:name w:val="E0E94AD8028D4578BD7D159C124F6321"/>
    <w:rsid w:val="00B064D2"/>
  </w:style>
  <w:style w:type="paragraph" w:customStyle="1" w:styleId="E948EE36A8494694BF6E964D69CEAFC4">
    <w:name w:val="E948EE36A8494694BF6E964D69CEAFC4"/>
    <w:rsid w:val="00B064D2"/>
  </w:style>
  <w:style w:type="paragraph" w:customStyle="1" w:styleId="D6262971652E4E0E8C85BA35E22586A8">
    <w:name w:val="D6262971652E4E0E8C85BA35E22586A8"/>
    <w:rsid w:val="00B064D2"/>
  </w:style>
  <w:style w:type="paragraph" w:customStyle="1" w:styleId="C45BDACCEDD548CC945E6D7A2A4D957E">
    <w:name w:val="C45BDACCEDD548CC945E6D7A2A4D957E"/>
    <w:rsid w:val="00B064D2"/>
  </w:style>
  <w:style w:type="paragraph" w:customStyle="1" w:styleId="60443A61B6F3454B865F8C88E2ED798F">
    <w:name w:val="60443A61B6F3454B865F8C88E2ED798F"/>
    <w:rsid w:val="00B064D2"/>
  </w:style>
  <w:style w:type="paragraph" w:customStyle="1" w:styleId="94C4A4F495134EC19CEB2DCAEB25D803">
    <w:name w:val="94C4A4F495134EC19CEB2DCAEB25D803"/>
    <w:rsid w:val="00B064D2"/>
  </w:style>
  <w:style w:type="paragraph" w:customStyle="1" w:styleId="13E6455D11C5468D84D4F3FCE046519D">
    <w:name w:val="13E6455D11C5468D84D4F3FCE046519D"/>
    <w:rsid w:val="00B064D2"/>
  </w:style>
  <w:style w:type="paragraph" w:customStyle="1" w:styleId="E9C223B522784AEAB0D9A28B8C280E93">
    <w:name w:val="E9C223B522784AEAB0D9A28B8C280E93"/>
    <w:rsid w:val="00B064D2"/>
  </w:style>
  <w:style w:type="paragraph" w:customStyle="1" w:styleId="05AF3664ED1A44F89A3BA5A31477DEB8">
    <w:name w:val="05AF3664ED1A44F89A3BA5A31477DEB8"/>
    <w:rsid w:val="00B064D2"/>
  </w:style>
  <w:style w:type="paragraph" w:customStyle="1" w:styleId="07E1D3FEB4BE4DA3A3757742311478B8">
    <w:name w:val="07E1D3FEB4BE4DA3A3757742311478B8"/>
    <w:rsid w:val="00B064D2"/>
  </w:style>
  <w:style w:type="paragraph" w:customStyle="1" w:styleId="031197C1FF0F4AFCB623643C72AC93E9">
    <w:name w:val="031197C1FF0F4AFCB623643C72AC93E9"/>
    <w:rsid w:val="00B064D2"/>
  </w:style>
  <w:style w:type="paragraph" w:customStyle="1" w:styleId="8424B4A230B84997BF4F8092F203046F">
    <w:name w:val="8424B4A230B84997BF4F8092F203046F"/>
    <w:rsid w:val="00B064D2"/>
  </w:style>
  <w:style w:type="paragraph" w:customStyle="1" w:styleId="0C31D752E63C4285940D27481BF513E7">
    <w:name w:val="0C31D752E63C4285940D27481BF513E7"/>
    <w:rsid w:val="00B064D2"/>
  </w:style>
  <w:style w:type="paragraph" w:customStyle="1" w:styleId="2F0B9389F4814EF68B4316C4B7EFE04B">
    <w:name w:val="2F0B9389F4814EF68B4316C4B7EFE04B"/>
    <w:rsid w:val="00B064D2"/>
  </w:style>
  <w:style w:type="paragraph" w:customStyle="1" w:styleId="32B157281309452DA3FB315C84B2FEA3">
    <w:name w:val="32B157281309452DA3FB315C84B2FEA3"/>
    <w:rsid w:val="00B064D2"/>
  </w:style>
  <w:style w:type="paragraph" w:customStyle="1" w:styleId="99FE9D3DA3A24E46AAC6006D2838EE9A">
    <w:name w:val="99FE9D3DA3A24E46AAC6006D2838EE9A"/>
    <w:rsid w:val="00B064D2"/>
  </w:style>
  <w:style w:type="paragraph" w:customStyle="1" w:styleId="4539AC8A8FDB430FA44DED79EDF4C7C0">
    <w:name w:val="4539AC8A8FDB430FA44DED79EDF4C7C0"/>
    <w:rsid w:val="00B064D2"/>
  </w:style>
  <w:style w:type="paragraph" w:customStyle="1" w:styleId="7DF238769B0A43B8A377EFDFFDD020F7">
    <w:name w:val="7DF238769B0A43B8A377EFDFFDD020F7"/>
    <w:rsid w:val="00B064D2"/>
  </w:style>
  <w:style w:type="paragraph" w:customStyle="1" w:styleId="19EF626618534CE2B2C7300E8E5DEEF3">
    <w:name w:val="19EF626618534CE2B2C7300E8E5DEEF3"/>
    <w:rsid w:val="00B064D2"/>
  </w:style>
  <w:style w:type="paragraph" w:customStyle="1" w:styleId="337424DE7AC14FCCA09C9400E5A205A4">
    <w:name w:val="337424DE7AC14FCCA09C9400E5A205A4"/>
    <w:rsid w:val="00B064D2"/>
  </w:style>
  <w:style w:type="paragraph" w:customStyle="1" w:styleId="948CDFABB7594F0BBB65B8DD13BD0E36">
    <w:name w:val="948CDFABB7594F0BBB65B8DD13BD0E36"/>
    <w:rsid w:val="00B064D2"/>
  </w:style>
  <w:style w:type="paragraph" w:customStyle="1" w:styleId="5350A1AFB2BF4C148F425125BD308E9E">
    <w:name w:val="5350A1AFB2BF4C148F425125BD308E9E"/>
    <w:rsid w:val="00B064D2"/>
  </w:style>
  <w:style w:type="paragraph" w:customStyle="1" w:styleId="3580CE43E5604272B3C274049C2BF607">
    <w:name w:val="3580CE43E5604272B3C274049C2BF607"/>
    <w:rsid w:val="00B064D2"/>
  </w:style>
  <w:style w:type="paragraph" w:customStyle="1" w:styleId="427804A1DAE74CAC8F60D989ACE9671C">
    <w:name w:val="427804A1DAE74CAC8F60D989ACE9671C"/>
    <w:rsid w:val="00B064D2"/>
  </w:style>
  <w:style w:type="paragraph" w:customStyle="1" w:styleId="53096DCA1EB64A2E9451CBD12F96A2B7">
    <w:name w:val="53096DCA1EB64A2E9451CBD12F96A2B7"/>
    <w:rsid w:val="00B064D2"/>
  </w:style>
  <w:style w:type="paragraph" w:customStyle="1" w:styleId="E793346DCC164D69AF614BFBF3B60E4D">
    <w:name w:val="E793346DCC164D69AF614BFBF3B60E4D"/>
    <w:rsid w:val="00B064D2"/>
  </w:style>
  <w:style w:type="paragraph" w:customStyle="1" w:styleId="043A753E89C6429E81BD2E416B49ADA8">
    <w:name w:val="043A753E89C6429E81BD2E416B49ADA8"/>
    <w:rsid w:val="00B064D2"/>
  </w:style>
  <w:style w:type="paragraph" w:customStyle="1" w:styleId="E3776149702A457B8F283ED9C0BC57C6">
    <w:name w:val="E3776149702A457B8F283ED9C0BC57C6"/>
    <w:rsid w:val="00B064D2"/>
  </w:style>
  <w:style w:type="paragraph" w:customStyle="1" w:styleId="F49AA56494E64F99BD02C443562B7D69">
    <w:name w:val="F49AA56494E64F99BD02C443562B7D69"/>
    <w:rsid w:val="00B064D2"/>
  </w:style>
  <w:style w:type="paragraph" w:customStyle="1" w:styleId="8398214A29184929A42BC8C22A7D4513">
    <w:name w:val="8398214A29184929A42BC8C22A7D4513"/>
    <w:rsid w:val="00B064D2"/>
  </w:style>
  <w:style w:type="paragraph" w:customStyle="1" w:styleId="56D09702AD8B47E29A17F16C7A3FCC8E">
    <w:name w:val="56D09702AD8B47E29A17F16C7A3FCC8E"/>
    <w:rsid w:val="00B064D2"/>
  </w:style>
  <w:style w:type="paragraph" w:customStyle="1" w:styleId="04C6FA15E6E540CBA800FB10CC749866">
    <w:name w:val="04C6FA15E6E540CBA800FB10CC749866"/>
    <w:rsid w:val="00B064D2"/>
  </w:style>
  <w:style w:type="paragraph" w:customStyle="1" w:styleId="133A037D663446268D5C75E4ADFF681E">
    <w:name w:val="133A037D663446268D5C75E4ADFF681E"/>
    <w:rsid w:val="00B064D2"/>
  </w:style>
  <w:style w:type="paragraph" w:customStyle="1" w:styleId="3E07654DE178490F8A2B5037AF4A35AE">
    <w:name w:val="3E07654DE178490F8A2B5037AF4A35AE"/>
    <w:rsid w:val="00B064D2"/>
  </w:style>
  <w:style w:type="paragraph" w:customStyle="1" w:styleId="38A0285898B94C82A3D3761EC303E625">
    <w:name w:val="38A0285898B94C82A3D3761EC303E625"/>
    <w:rsid w:val="00B064D2"/>
  </w:style>
  <w:style w:type="paragraph" w:customStyle="1" w:styleId="6DED7F69D8E2499C9A146EBF81A9D15D">
    <w:name w:val="6DED7F69D8E2499C9A146EBF81A9D15D"/>
    <w:rsid w:val="00B064D2"/>
  </w:style>
  <w:style w:type="paragraph" w:customStyle="1" w:styleId="850CED8E295B4D34940EF1258E743A5E">
    <w:name w:val="850CED8E295B4D34940EF1258E743A5E"/>
    <w:rsid w:val="00B064D2"/>
  </w:style>
  <w:style w:type="paragraph" w:customStyle="1" w:styleId="E54CD3A845DA42268F896477EF91B7BD">
    <w:name w:val="E54CD3A845DA42268F896477EF91B7BD"/>
    <w:rsid w:val="00B064D2"/>
  </w:style>
  <w:style w:type="paragraph" w:customStyle="1" w:styleId="38CA12E6FECE4C4BB2AEE6758F4288DC">
    <w:name w:val="38CA12E6FECE4C4BB2AEE6758F4288DC"/>
    <w:rsid w:val="00B064D2"/>
  </w:style>
  <w:style w:type="paragraph" w:customStyle="1" w:styleId="65E3177E854F429DBC5C486903EDC43B">
    <w:name w:val="65E3177E854F429DBC5C486903EDC43B"/>
    <w:rsid w:val="00B064D2"/>
  </w:style>
  <w:style w:type="paragraph" w:customStyle="1" w:styleId="93F25FB83AD945AEA57BB40B2BD331DE">
    <w:name w:val="93F25FB83AD945AEA57BB40B2BD331DE"/>
    <w:rsid w:val="00B064D2"/>
  </w:style>
  <w:style w:type="paragraph" w:customStyle="1" w:styleId="53E91BED2DEA4A9BB3AA67BEA3CAEF37">
    <w:name w:val="53E91BED2DEA4A9BB3AA67BEA3CAEF37"/>
    <w:rsid w:val="00B064D2"/>
  </w:style>
  <w:style w:type="paragraph" w:customStyle="1" w:styleId="6D578900787B4E8A81C5B49B7A0DCC64">
    <w:name w:val="6D578900787B4E8A81C5B49B7A0DCC64"/>
    <w:rsid w:val="00B064D2"/>
  </w:style>
  <w:style w:type="paragraph" w:customStyle="1" w:styleId="437CA2D98AB54B84AF06194576F3B5D5">
    <w:name w:val="437CA2D98AB54B84AF06194576F3B5D5"/>
    <w:rsid w:val="00B064D2"/>
  </w:style>
  <w:style w:type="paragraph" w:customStyle="1" w:styleId="055BDA9224C340F086BBC29778E6BFD4">
    <w:name w:val="055BDA9224C340F086BBC29778E6BFD4"/>
    <w:rsid w:val="00B064D2"/>
  </w:style>
  <w:style w:type="paragraph" w:customStyle="1" w:styleId="AE8551278E93414789A621696978F65C">
    <w:name w:val="AE8551278E93414789A621696978F65C"/>
    <w:rsid w:val="00B064D2"/>
  </w:style>
  <w:style w:type="paragraph" w:customStyle="1" w:styleId="493B3983D35C449396D9456F0F70881F">
    <w:name w:val="493B3983D35C449396D9456F0F70881F"/>
    <w:rsid w:val="00B064D2"/>
  </w:style>
  <w:style w:type="paragraph" w:customStyle="1" w:styleId="62BAE5BAC8D4457C80524CC01718BCC7">
    <w:name w:val="62BAE5BAC8D4457C80524CC01718BCC7"/>
    <w:rsid w:val="00B064D2"/>
  </w:style>
  <w:style w:type="paragraph" w:customStyle="1" w:styleId="620D169D3DE14E29BB10D7A343D9255C">
    <w:name w:val="620D169D3DE14E29BB10D7A343D9255C"/>
    <w:rsid w:val="00B064D2"/>
  </w:style>
  <w:style w:type="paragraph" w:customStyle="1" w:styleId="C2C6E863687548519A2364BCDD822895">
    <w:name w:val="C2C6E863687548519A2364BCDD822895"/>
    <w:rsid w:val="00B064D2"/>
  </w:style>
  <w:style w:type="paragraph" w:customStyle="1" w:styleId="D15E5847EFDD419997EDA6280A3D8114">
    <w:name w:val="D15E5847EFDD419997EDA6280A3D8114"/>
    <w:rsid w:val="00B064D2"/>
  </w:style>
  <w:style w:type="paragraph" w:customStyle="1" w:styleId="BDD4C7EEF70A4B6BAF7B9CDFBA785BB3">
    <w:name w:val="BDD4C7EEF70A4B6BAF7B9CDFBA785BB3"/>
    <w:rsid w:val="00B064D2"/>
  </w:style>
  <w:style w:type="paragraph" w:customStyle="1" w:styleId="B9D22688DB64421892A44AD491815D1B">
    <w:name w:val="B9D22688DB64421892A44AD491815D1B"/>
    <w:rsid w:val="00B064D2"/>
  </w:style>
  <w:style w:type="paragraph" w:customStyle="1" w:styleId="408C5D861736400CAAD693D1F1010B61">
    <w:name w:val="408C5D861736400CAAD693D1F1010B61"/>
    <w:rsid w:val="00B064D2"/>
  </w:style>
  <w:style w:type="paragraph" w:customStyle="1" w:styleId="32D81D75A49646928C895EF6432BE491">
    <w:name w:val="32D81D75A49646928C895EF6432BE491"/>
    <w:rsid w:val="00B064D2"/>
  </w:style>
  <w:style w:type="paragraph" w:customStyle="1" w:styleId="D7666480C1EE4BF7A8330BDC00A80E97">
    <w:name w:val="D7666480C1EE4BF7A8330BDC00A80E97"/>
    <w:rsid w:val="00B064D2"/>
  </w:style>
  <w:style w:type="paragraph" w:customStyle="1" w:styleId="C919AB72D5ED48B6B42DB43A55F9368D">
    <w:name w:val="C919AB72D5ED48B6B42DB43A55F9368D"/>
    <w:rsid w:val="00B064D2"/>
  </w:style>
  <w:style w:type="paragraph" w:customStyle="1" w:styleId="2635DA12A472466E8D62C8912DEE1F7C">
    <w:name w:val="2635DA12A472466E8D62C8912DEE1F7C"/>
    <w:rsid w:val="00B064D2"/>
  </w:style>
  <w:style w:type="paragraph" w:customStyle="1" w:styleId="65EBEBD265A943A8AFC75ADBC64FB115">
    <w:name w:val="65EBEBD265A943A8AFC75ADBC64FB115"/>
    <w:rsid w:val="00B064D2"/>
  </w:style>
  <w:style w:type="paragraph" w:customStyle="1" w:styleId="B1E6C3A62764454AA7793DABD5C485E8">
    <w:name w:val="B1E6C3A62764454AA7793DABD5C485E8"/>
    <w:rsid w:val="00B064D2"/>
  </w:style>
  <w:style w:type="paragraph" w:customStyle="1" w:styleId="7ED4902E6E904A40B5DDA71114568ABB">
    <w:name w:val="7ED4902E6E904A40B5DDA71114568ABB"/>
    <w:rsid w:val="00B064D2"/>
  </w:style>
  <w:style w:type="paragraph" w:customStyle="1" w:styleId="B01900C944384BAEA1A8ADDF8348AF42">
    <w:name w:val="B01900C944384BAEA1A8ADDF8348AF42"/>
    <w:rsid w:val="00B064D2"/>
  </w:style>
  <w:style w:type="paragraph" w:customStyle="1" w:styleId="BE4EEBEA98F441E09257984009C99DB7">
    <w:name w:val="BE4EEBEA98F441E09257984009C99DB7"/>
    <w:rsid w:val="00B064D2"/>
  </w:style>
  <w:style w:type="paragraph" w:customStyle="1" w:styleId="95D2BDCC50E74C3288705CF5CF1E7DD4">
    <w:name w:val="95D2BDCC50E74C3288705CF5CF1E7DD4"/>
    <w:rsid w:val="00B064D2"/>
  </w:style>
  <w:style w:type="paragraph" w:customStyle="1" w:styleId="4878361D847D46D0B26D6A1668BB6801">
    <w:name w:val="4878361D847D46D0B26D6A1668BB6801"/>
    <w:rsid w:val="00B064D2"/>
  </w:style>
  <w:style w:type="paragraph" w:customStyle="1" w:styleId="48358C94CAC644C494BB255AC5FD25CB">
    <w:name w:val="48358C94CAC644C494BB255AC5FD25CB"/>
    <w:rsid w:val="00B064D2"/>
  </w:style>
  <w:style w:type="paragraph" w:customStyle="1" w:styleId="58EB6EFFD7E241A49CB5D763647F2911">
    <w:name w:val="58EB6EFFD7E241A49CB5D763647F2911"/>
    <w:rsid w:val="00B064D2"/>
  </w:style>
  <w:style w:type="paragraph" w:customStyle="1" w:styleId="449CD63B9FD4440BA155202D67E378D6">
    <w:name w:val="449CD63B9FD4440BA155202D67E378D6"/>
    <w:rsid w:val="00B064D2"/>
  </w:style>
  <w:style w:type="paragraph" w:customStyle="1" w:styleId="8953B304152749E9A3F25B8B26E02CD5">
    <w:name w:val="8953B304152749E9A3F25B8B26E02CD5"/>
    <w:rsid w:val="00B064D2"/>
  </w:style>
  <w:style w:type="paragraph" w:customStyle="1" w:styleId="BD58B3C6C72B480080B34D260A27F7A6">
    <w:name w:val="BD58B3C6C72B480080B34D260A27F7A6"/>
    <w:rsid w:val="00B064D2"/>
  </w:style>
  <w:style w:type="paragraph" w:customStyle="1" w:styleId="8D9C600BAD214C7CAD4EC9791B34D151">
    <w:name w:val="8D9C600BAD214C7CAD4EC9791B34D151"/>
    <w:rsid w:val="00B064D2"/>
  </w:style>
  <w:style w:type="paragraph" w:customStyle="1" w:styleId="D5D0F6221C1F42BD802E36B93D3DE44D">
    <w:name w:val="D5D0F6221C1F42BD802E36B93D3DE44D"/>
    <w:rsid w:val="00B064D2"/>
  </w:style>
  <w:style w:type="paragraph" w:customStyle="1" w:styleId="0A6426DBCFE9419080BE13557567885A5">
    <w:name w:val="0A6426DBCFE9419080BE13557567885A5"/>
    <w:rsid w:val="00B064D2"/>
    <w:rPr>
      <w:rFonts w:eastAsiaTheme="minorHAnsi"/>
      <w:lang w:eastAsia="en-US"/>
    </w:rPr>
  </w:style>
  <w:style w:type="paragraph" w:customStyle="1" w:styleId="9A99508C696E4A4FBBD6F8557D869E395">
    <w:name w:val="9A99508C696E4A4FBBD6F8557D869E395"/>
    <w:rsid w:val="00B064D2"/>
    <w:rPr>
      <w:rFonts w:eastAsiaTheme="minorHAnsi"/>
      <w:lang w:eastAsia="en-US"/>
    </w:rPr>
  </w:style>
  <w:style w:type="paragraph" w:customStyle="1" w:styleId="D1063879752D48CB9FA65BEAFB37A2B86">
    <w:name w:val="D1063879752D48CB9FA65BEAFB37A2B86"/>
    <w:rsid w:val="00B064D2"/>
    <w:rPr>
      <w:rFonts w:eastAsiaTheme="minorHAnsi"/>
      <w:lang w:eastAsia="en-US"/>
    </w:rPr>
  </w:style>
  <w:style w:type="paragraph" w:customStyle="1" w:styleId="FBC741F9110B4A27840CB3706FF2ECA46">
    <w:name w:val="FBC741F9110B4A27840CB3706FF2ECA46"/>
    <w:rsid w:val="00B064D2"/>
    <w:rPr>
      <w:rFonts w:eastAsiaTheme="minorHAnsi"/>
      <w:lang w:eastAsia="en-US"/>
    </w:rPr>
  </w:style>
  <w:style w:type="paragraph" w:customStyle="1" w:styleId="3235A82342BE4E98AF5C41051AE6C4736">
    <w:name w:val="3235A82342BE4E98AF5C41051AE6C4736"/>
    <w:rsid w:val="00B064D2"/>
    <w:rPr>
      <w:rFonts w:eastAsiaTheme="minorHAnsi"/>
      <w:lang w:eastAsia="en-US"/>
    </w:rPr>
  </w:style>
  <w:style w:type="paragraph" w:customStyle="1" w:styleId="9CEB49B9C58C4CCDB8BF7F98EAF7BDFD6">
    <w:name w:val="9CEB49B9C58C4CCDB8BF7F98EAF7BDFD6"/>
    <w:rsid w:val="00B064D2"/>
    <w:rPr>
      <w:rFonts w:eastAsiaTheme="minorHAnsi"/>
      <w:lang w:eastAsia="en-US"/>
    </w:rPr>
  </w:style>
  <w:style w:type="paragraph" w:customStyle="1" w:styleId="2C4ECC76F6994259837D07922A44DCD86">
    <w:name w:val="2C4ECC76F6994259837D07922A44DCD86"/>
    <w:rsid w:val="00B064D2"/>
    <w:rPr>
      <w:rFonts w:eastAsiaTheme="minorHAnsi"/>
      <w:lang w:eastAsia="en-US"/>
    </w:rPr>
  </w:style>
  <w:style w:type="paragraph" w:customStyle="1" w:styleId="D774EB4B83544F8C9A0813AA714447586">
    <w:name w:val="D774EB4B83544F8C9A0813AA714447586"/>
    <w:rsid w:val="00B064D2"/>
    <w:rPr>
      <w:rFonts w:eastAsiaTheme="minorHAnsi"/>
      <w:lang w:eastAsia="en-US"/>
    </w:rPr>
  </w:style>
  <w:style w:type="paragraph" w:customStyle="1" w:styleId="F8CAA0B1480B440CB45F0CD5001547D06">
    <w:name w:val="F8CAA0B1480B440CB45F0CD5001547D06"/>
    <w:rsid w:val="00B064D2"/>
    <w:rPr>
      <w:rFonts w:eastAsiaTheme="minorHAnsi"/>
      <w:lang w:eastAsia="en-US"/>
    </w:rPr>
  </w:style>
  <w:style w:type="paragraph" w:customStyle="1" w:styleId="FD3FB83309DA4E58BF19E17D3E899EC76">
    <w:name w:val="FD3FB83309DA4E58BF19E17D3E899EC76"/>
    <w:rsid w:val="00B064D2"/>
    <w:rPr>
      <w:rFonts w:eastAsiaTheme="minorHAnsi"/>
      <w:lang w:eastAsia="en-US"/>
    </w:rPr>
  </w:style>
  <w:style w:type="paragraph" w:customStyle="1" w:styleId="6C788A132D3F4D06B8C4BDC9D98EEDFD6">
    <w:name w:val="6C788A132D3F4D06B8C4BDC9D98EEDFD6"/>
    <w:rsid w:val="00B064D2"/>
    <w:rPr>
      <w:rFonts w:eastAsiaTheme="minorHAnsi"/>
      <w:lang w:eastAsia="en-US"/>
    </w:rPr>
  </w:style>
  <w:style w:type="paragraph" w:customStyle="1" w:styleId="3236B9282A11458B8A6F08E8FBBE0D3E6">
    <w:name w:val="3236B9282A11458B8A6F08E8FBBE0D3E6"/>
    <w:rsid w:val="00B064D2"/>
    <w:rPr>
      <w:rFonts w:eastAsiaTheme="minorHAnsi"/>
      <w:lang w:eastAsia="en-US"/>
    </w:rPr>
  </w:style>
  <w:style w:type="paragraph" w:customStyle="1" w:styleId="FDDADFB18EB34D67AF386E8EDD4484F66">
    <w:name w:val="FDDADFB18EB34D67AF386E8EDD4484F66"/>
    <w:rsid w:val="00B064D2"/>
    <w:rPr>
      <w:rFonts w:eastAsiaTheme="minorHAnsi"/>
      <w:lang w:eastAsia="en-US"/>
    </w:rPr>
  </w:style>
  <w:style w:type="paragraph" w:customStyle="1" w:styleId="8CDC3434FA934C1B92926405E4E2A5DC6">
    <w:name w:val="8CDC3434FA934C1B92926405E4E2A5DC6"/>
    <w:rsid w:val="00B064D2"/>
    <w:rPr>
      <w:rFonts w:eastAsiaTheme="minorHAnsi"/>
      <w:lang w:eastAsia="en-US"/>
    </w:rPr>
  </w:style>
  <w:style w:type="paragraph" w:customStyle="1" w:styleId="9E23DCB9681F46A59F773D4845CD471C6">
    <w:name w:val="9E23DCB9681F46A59F773D4845CD471C6"/>
    <w:rsid w:val="00B064D2"/>
    <w:rPr>
      <w:rFonts w:eastAsiaTheme="minorHAnsi"/>
      <w:lang w:eastAsia="en-US"/>
    </w:rPr>
  </w:style>
  <w:style w:type="paragraph" w:customStyle="1" w:styleId="92E43CB657C3449A96E135F4CEC55FF95">
    <w:name w:val="92E43CB657C3449A96E135F4CEC55FF95"/>
    <w:rsid w:val="00B064D2"/>
    <w:rPr>
      <w:rFonts w:eastAsiaTheme="minorHAnsi"/>
      <w:lang w:eastAsia="en-US"/>
    </w:rPr>
  </w:style>
  <w:style w:type="paragraph" w:customStyle="1" w:styleId="1532E57AAE084D43B763AEDD6CBAA1332">
    <w:name w:val="1532E57AAE084D43B763AEDD6CBAA1332"/>
    <w:rsid w:val="00B064D2"/>
    <w:rPr>
      <w:rFonts w:eastAsiaTheme="minorHAnsi"/>
      <w:lang w:eastAsia="en-US"/>
    </w:rPr>
  </w:style>
  <w:style w:type="paragraph" w:customStyle="1" w:styleId="20B99F99FA2A465486B02BC7C0CE163F4">
    <w:name w:val="20B99F99FA2A465486B02BC7C0CE163F4"/>
    <w:rsid w:val="00B064D2"/>
    <w:rPr>
      <w:rFonts w:eastAsiaTheme="minorHAnsi"/>
      <w:lang w:eastAsia="en-US"/>
    </w:rPr>
  </w:style>
  <w:style w:type="paragraph" w:customStyle="1" w:styleId="4659604590384C5AA4EB080887391E4C4">
    <w:name w:val="4659604590384C5AA4EB080887391E4C4"/>
    <w:rsid w:val="00B064D2"/>
    <w:rPr>
      <w:rFonts w:eastAsiaTheme="minorHAnsi"/>
      <w:lang w:eastAsia="en-US"/>
    </w:rPr>
  </w:style>
  <w:style w:type="paragraph" w:customStyle="1" w:styleId="9AF74F7DE4E141C9A4135B08BEDB49553">
    <w:name w:val="9AF74F7DE4E141C9A4135B08BEDB49553"/>
    <w:rsid w:val="00B064D2"/>
    <w:rPr>
      <w:rFonts w:eastAsiaTheme="minorHAnsi"/>
      <w:lang w:eastAsia="en-US"/>
    </w:rPr>
  </w:style>
  <w:style w:type="paragraph" w:customStyle="1" w:styleId="8D9C600BAD214C7CAD4EC9791B34D1511">
    <w:name w:val="8D9C600BAD214C7CAD4EC9791B34D1511"/>
    <w:rsid w:val="00B064D2"/>
    <w:rPr>
      <w:rFonts w:eastAsiaTheme="minorHAnsi"/>
      <w:lang w:eastAsia="en-US"/>
    </w:rPr>
  </w:style>
  <w:style w:type="paragraph" w:customStyle="1" w:styleId="D5D0F6221C1F42BD802E36B93D3DE44D1">
    <w:name w:val="D5D0F6221C1F42BD802E36B93D3DE44D1"/>
    <w:rsid w:val="00B064D2"/>
    <w:rPr>
      <w:rFonts w:eastAsiaTheme="minorHAnsi"/>
      <w:lang w:eastAsia="en-US"/>
    </w:rPr>
  </w:style>
  <w:style w:type="paragraph" w:customStyle="1" w:styleId="7B1205C9D74A45C1AA0F06FDCE6581E32">
    <w:name w:val="7B1205C9D74A45C1AA0F06FDCE6581E32"/>
    <w:rsid w:val="00B064D2"/>
    <w:rPr>
      <w:rFonts w:eastAsiaTheme="minorHAnsi"/>
      <w:lang w:eastAsia="en-US"/>
    </w:rPr>
  </w:style>
  <w:style w:type="paragraph" w:customStyle="1" w:styleId="99DC3BC790E34D8092DF3F6C2AD7A85A2">
    <w:name w:val="99DC3BC790E34D8092DF3F6C2AD7A85A2"/>
    <w:rsid w:val="00B064D2"/>
    <w:rPr>
      <w:rFonts w:eastAsiaTheme="minorHAnsi"/>
      <w:lang w:eastAsia="en-US"/>
    </w:rPr>
  </w:style>
  <w:style w:type="paragraph" w:customStyle="1" w:styleId="03EAC0B36EF447C5ABBDF7531E78250E3">
    <w:name w:val="03EAC0B36EF447C5ABBDF7531E78250E3"/>
    <w:rsid w:val="00B064D2"/>
    <w:rPr>
      <w:rFonts w:eastAsiaTheme="minorHAnsi"/>
      <w:lang w:eastAsia="en-US"/>
    </w:rPr>
  </w:style>
  <w:style w:type="paragraph" w:customStyle="1" w:styleId="96D500AA19414F518695FBC4AB01DD523">
    <w:name w:val="96D500AA19414F518695FBC4AB01DD523"/>
    <w:rsid w:val="00B064D2"/>
    <w:rPr>
      <w:rFonts w:eastAsiaTheme="minorHAnsi"/>
      <w:lang w:eastAsia="en-US"/>
    </w:rPr>
  </w:style>
  <w:style w:type="paragraph" w:customStyle="1" w:styleId="060026224E6245ABA91DABBBD5C5C3C41">
    <w:name w:val="060026224E6245ABA91DABBBD5C5C3C41"/>
    <w:rsid w:val="00B064D2"/>
    <w:rPr>
      <w:rFonts w:eastAsiaTheme="minorHAnsi"/>
      <w:lang w:eastAsia="en-US"/>
    </w:rPr>
  </w:style>
  <w:style w:type="paragraph" w:customStyle="1" w:styleId="203EBFAEB99B4EFDB7C8E57DE707CD111">
    <w:name w:val="203EBFAEB99B4EFDB7C8E57DE707CD111"/>
    <w:rsid w:val="00B064D2"/>
    <w:rPr>
      <w:rFonts w:eastAsiaTheme="minorHAnsi"/>
      <w:lang w:eastAsia="en-US"/>
    </w:rPr>
  </w:style>
  <w:style w:type="paragraph" w:customStyle="1" w:styleId="850DC1DD979D40228D6DBDA854BAA7781">
    <w:name w:val="850DC1DD979D40228D6DBDA854BAA7781"/>
    <w:rsid w:val="00B064D2"/>
    <w:rPr>
      <w:rFonts w:eastAsiaTheme="minorHAnsi"/>
      <w:lang w:eastAsia="en-US"/>
    </w:rPr>
  </w:style>
  <w:style w:type="paragraph" w:customStyle="1" w:styleId="2397B33C0A6542AA8C4CD97FE5195E0F1">
    <w:name w:val="2397B33C0A6542AA8C4CD97FE5195E0F1"/>
    <w:rsid w:val="00B064D2"/>
    <w:rPr>
      <w:rFonts w:eastAsiaTheme="minorHAnsi"/>
      <w:lang w:eastAsia="en-US"/>
    </w:rPr>
  </w:style>
  <w:style w:type="paragraph" w:customStyle="1" w:styleId="B48838A4F5A1401D9C8D732540CEC2EE1">
    <w:name w:val="B48838A4F5A1401D9C8D732540CEC2EE1"/>
    <w:rsid w:val="00B064D2"/>
    <w:rPr>
      <w:rFonts w:eastAsiaTheme="minorHAnsi"/>
      <w:lang w:eastAsia="en-US"/>
    </w:rPr>
  </w:style>
  <w:style w:type="paragraph" w:customStyle="1" w:styleId="E4320AE194744521A9A325EE179917E51">
    <w:name w:val="E4320AE194744521A9A325EE179917E51"/>
    <w:rsid w:val="00B064D2"/>
    <w:rPr>
      <w:rFonts w:eastAsiaTheme="minorHAnsi"/>
      <w:lang w:eastAsia="en-US"/>
    </w:rPr>
  </w:style>
  <w:style w:type="paragraph" w:customStyle="1" w:styleId="AD6A68A619C0400AA20B61A1F108AC5B1">
    <w:name w:val="AD6A68A619C0400AA20B61A1F108AC5B1"/>
    <w:rsid w:val="00B064D2"/>
    <w:rPr>
      <w:rFonts w:eastAsiaTheme="minorHAnsi"/>
      <w:lang w:eastAsia="en-US"/>
    </w:rPr>
  </w:style>
  <w:style w:type="paragraph" w:customStyle="1" w:styleId="71E6961C21564F5AB8CD3F87792A7DFD1">
    <w:name w:val="71E6961C21564F5AB8CD3F87792A7DFD1"/>
    <w:rsid w:val="00B064D2"/>
    <w:rPr>
      <w:rFonts w:eastAsiaTheme="minorHAnsi"/>
      <w:lang w:eastAsia="en-US"/>
    </w:rPr>
  </w:style>
  <w:style w:type="paragraph" w:customStyle="1" w:styleId="7216EC37FAAE48BBB15DF768EAC86C401">
    <w:name w:val="7216EC37FAAE48BBB15DF768EAC86C401"/>
    <w:rsid w:val="00B064D2"/>
    <w:rPr>
      <w:rFonts w:eastAsiaTheme="minorHAnsi"/>
      <w:lang w:eastAsia="en-US"/>
    </w:rPr>
  </w:style>
  <w:style w:type="paragraph" w:customStyle="1" w:styleId="86EDBF12669A4047BB78B9CB6774D6FB1">
    <w:name w:val="86EDBF12669A4047BB78B9CB6774D6FB1"/>
    <w:rsid w:val="00B064D2"/>
    <w:rPr>
      <w:rFonts w:eastAsiaTheme="minorHAnsi"/>
      <w:lang w:eastAsia="en-US"/>
    </w:rPr>
  </w:style>
  <w:style w:type="paragraph" w:customStyle="1" w:styleId="ED5DD8618BEE402B8FF68C9AF1F7986B1">
    <w:name w:val="ED5DD8618BEE402B8FF68C9AF1F7986B1"/>
    <w:rsid w:val="00B064D2"/>
    <w:rPr>
      <w:rFonts w:eastAsiaTheme="minorHAnsi"/>
      <w:lang w:eastAsia="en-US"/>
    </w:rPr>
  </w:style>
  <w:style w:type="paragraph" w:customStyle="1" w:styleId="644B21DCE55445FCA0C22E3B1B11670A1">
    <w:name w:val="644B21DCE55445FCA0C22E3B1B11670A1"/>
    <w:rsid w:val="00B064D2"/>
    <w:rPr>
      <w:rFonts w:eastAsiaTheme="minorHAnsi"/>
      <w:lang w:eastAsia="en-US"/>
    </w:rPr>
  </w:style>
  <w:style w:type="paragraph" w:customStyle="1" w:styleId="00D51AC347734606A949EF7FDBFEE6E41">
    <w:name w:val="00D51AC347734606A949EF7FDBFEE6E41"/>
    <w:rsid w:val="00B064D2"/>
    <w:rPr>
      <w:rFonts w:eastAsiaTheme="minorHAnsi"/>
      <w:lang w:eastAsia="en-US"/>
    </w:rPr>
  </w:style>
  <w:style w:type="paragraph" w:customStyle="1" w:styleId="6E4C504A79C345CFBBAE30F506FDA3DE1">
    <w:name w:val="6E4C504A79C345CFBBAE30F506FDA3DE1"/>
    <w:rsid w:val="00B064D2"/>
    <w:rPr>
      <w:rFonts w:eastAsiaTheme="minorHAnsi"/>
      <w:lang w:eastAsia="en-US"/>
    </w:rPr>
  </w:style>
  <w:style w:type="paragraph" w:customStyle="1" w:styleId="D5001CBF27DE4A60884DAA01BACD0CB51">
    <w:name w:val="D5001CBF27DE4A60884DAA01BACD0CB51"/>
    <w:rsid w:val="00B064D2"/>
    <w:rPr>
      <w:rFonts w:eastAsiaTheme="minorHAnsi"/>
      <w:lang w:eastAsia="en-US"/>
    </w:rPr>
  </w:style>
  <w:style w:type="paragraph" w:customStyle="1" w:styleId="8A26C6DC0A414F258C207E69DB0869501">
    <w:name w:val="8A26C6DC0A414F258C207E69DB0869501"/>
    <w:rsid w:val="00B064D2"/>
    <w:rPr>
      <w:rFonts w:eastAsiaTheme="minorHAnsi"/>
      <w:lang w:eastAsia="en-US"/>
    </w:rPr>
  </w:style>
  <w:style w:type="paragraph" w:customStyle="1" w:styleId="05FFE73080CA4D138E43D1FCEDFAAD131">
    <w:name w:val="05FFE73080CA4D138E43D1FCEDFAAD131"/>
    <w:rsid w:val="00B064D2"/>
    <w:rPr>
      <w:rFonts w:eastAsiaTheme="minorHAnsi"/>
      <w:lang w:eastAsia="en-US"/>
    </w:rPr>
  </w:style>
  <w:style w:type="paragraph" w:customStyle="1" w:styleId="9185A7509115447C82201245B6837DDD1">
    <w:name w:val="9185A7509115447C82201245B6837DDD1"/>
    <w:rsid w:val="00B064D2"/>
    <w:rPr>
      <w:rFonts w:eastAsiaTheme="minorHAnsi"/>
      <w:lang w:eastAsia="en-US"/>
    </w:rPr>
  </w:style>
  <w:style w:type="paragraph" w:customStyle="1" w:styleId="499B1D660A224DAAA725C129C5EFB81C1">
    <w:name w:val="499B1D660A224DAAA725C129C5EFB81C1"/>
    <w:rsid w:val="00B064D2"/>
    <w:rPr>
      <w:rFonts w:eastAsiaTheme="minorHAnsi"/>
      <w:lang w:eastAsia="en-US"/>
    </w:rPr>
  </w:style>
  <w:style w:type="paragraph" w:customStyle="1" w:styleId="FC7C133459BE4E1B8084F3C9074DB4EA1">
    <w:name w:val="FC7C133459BE4E1B8084F3C9074DB4EA1"/>
    <w:rsid w:val="00B064D2"/>
    <w:rPr>
      <w:rFonts w:eastAsiaTheme="minorHAnsi"/>
      <w:lang w:eastAsia="en-US"/>
    </w:rPr>
  </w:style>
  <w:style w:type="paragraph" w:customStyle="1" w:styleId="F8739C16FAA94A1FB13A0F3C35E1A5FA1">
    <w:name w:val="F8739C16FAA94A1FB13A0F3C35E1A5FA1"/>
    <w:rsid w:val="00B064D2"/>
    <w:rPr>
      <w:rFonts w:eastAsiaTheme="minorHAnsi"/>
      <w:lang w:eastAsia="en-US"/>
    </w:rPr>
  </w:style>
  <w:style w:type="paragraph" w:customStyle="1" w:styleId="EC48A8B2997B4FE99AAF67B6FC1920EF1">
    <w:name w:val="EC48A8B2997B4FE99AAF67B6FC1920EF1"/>
    <w:rsid w:val="00B064D2"/>
    <w:rPr>
      <w:rFonts w:eastAsiaTheme="minorHAnsi"/>
      <w:lang w:eastAsia="en-US"/>
    </w:rPr>
  </w:style>
  <w:style w:type="paragraph" w:customStyle="1" w:styleId="3EFEB99AB3E84394BC91CF7DC08802B11">
    <w:name w:val="3EFEB99AB3E84394BC91CF7DC08802B11"/>
    <w:rsid w:val="00B064D2"/>
    <w:rPr>
      <w:rFonts w:eastAsiaTheme="minorHAnsi"/>
      <w:lang w:eastAsia="en-US"/>
    </w:rPr>
  </w:style>
  <w:style w:type="paragraph" w:customStyle="1" w:styleId="2B3BC019AB77475EA97BF99B59EDDC841">
    <w:name w:val="2B3BC019AB77475EA97BF99B59EDDC841"/>
    <w:rsid w:val="00B064D2"/>
    <w:rPr>
      <w:rFonts w:eastAsiaTheme="minorHAnsi"/>
      <w:lang w:eastAsia="en-US"/>
    </w:rPr>
  </w:style>
  <w:style w:type="paragraph" w:customStyle="1" w:styleId="FBF913F6B9C7471D90BAC9F53571B0B91">
    <w:name w:val="FBF913F6B9C7471D90BAC9F53571B0B91"/>
    <w:rsid w:val="00B064D2"/>
    <w:rPr>
      <w:rFonts w:eastAsiaTheme="minorHAnsi"/>
      <w:lang w:eastAsia="en-US"/>
    </w:rPr>
  </w:style>
  <w:style w:type="paragraph" w:customStyle="1" w:styleId="73AEB061DA9E478E876C0B0CA16B1F101">
    <w:name w:val="73AEB061DA9E478E876C0B0CA16B1F101"/>
    <w:rsid w:val="00B064D2"/>
    <w:rPr>
      <w:rFonts w:eastAsiaTheme="minorHAnsi"/>
      <w:lang w:eastAsia="en-US"/>
    </w:rPr>
  </w:style>
  <w:style w:type="paragraph" w:customStyle="1" w:styleId="9EA30D4E27E5464C85C229144DE95E461">
    <w:name w:val="9EA30D4E27E5464C85C229144DE95E461"/>
    <w:rsid w:val="00B064D2"/>
    <w:rPr>
      <w:rFonts w:eastAsiaTheme="minorHAnsi"/>
      <w:lang w:eastAsia="en-US"/>
    </w:rPr>
  </w:style>
  <w:style w:type="paragraph" w:customStyle="1" w:styleId="DBD2CFE5E1DC4858A9FB74DB3BAC90141">
    <w:name w:val="DBD2CFE5E1DC4858A9FB74DB3BAC90141"/>
    <w:rsid w:val="00B064D2"/>
    <w:rPr>
      <w:rFonts w:eastAsiaTheme="minorHAnsi"/>
      <w:lang w:eastAsia="en-US"/>
    </w:rPr>
  </w:style>
  <w:style w:type="paragraph" w:customStyle="1" w:styleId="D16A12CE499C4ED285D34C0E685E4DA21">
    <w:name w:val="D16A12CE499C4ED285D34C0E685E4DA21"/>
    <w:rsid w:val="00B064D2"/>
    <w:rPr>
      <w:rFonts w:eastAsiaTheme="minorHAnsi"/>
      <w:lang w:eastAsia="en-US"/>
    </w:rPr>
  </w:style>
  <w:style w:type="paragraph" w:customStyle="1" w:styleId="3CC0DB0D88714DDC83A0DA2E6BF021091">
    <w:name w:val="3CC0DB0D88714DDC83A0DA2E6BF021091"/>
    <w:rsid w:val="00B064D2"/>
    <w:rPr>
      <w:rFonts w:eastAsiaTheme="minorHAnsi"/>
      <w:lang w:eastAsia="en-US"/>
    </w:rPr>
  </w:style>
  <w:style w:type="paragraph" w:customStyle="1" w:styleId="B39D80857A9C42E2A74BBEC9705E74EE1">
    <w:name w:val="B39D80857A9C42E2A74BBEC9705E74EE1"/>
    <w:rsid w:val="00B064D2"/>
    <w:rPr>
      <w:rFonts w:eastAsiaTheme="minorHAnsi"/>
      <w:lang w:eastAsia="en-US"/>
    </w:rPr>
  </w:style>
  <w:style w:type="paragraph" w:customStyle="1" w:styleId="0CE55F4624A74B79B964B659DC6B5A9B1">
    <w:name w:val="0CE55F4624A74B79B964B659DC6B5A9B1"/>
    <w:rsid w:val="00B064D2"/>
    <w:rPr>
      <w:rFonts w:eastAsiaTheme="minorHAnsi"/>
      <w:lang w:eastAsia="en-US"/>
    </w:rPr>
  </w:style>
  <w:style w:type="paragraph" w:customStyle="1" w:styleId="3E391F288EF94C38AB58169B5E69254D1">
    <w:name w:val="3E391F288EF94C38AB58169B5E69254D1"/>
    <w:rsid w:val="00B064D2"/>
    <w:rPr>
      <w:rFonts w:eastAsiaTheme="minorHAnsi"/>
      <w:lang w:eastAsia="en-US"/>
    </w:rPr>
  </w:style>
  <w:style w:type="paragraph" w:customStyle="1" w:styleId="939C660CA0DA46C7BB32DE2DD3121B201">
    <w:name w:val="939C660CA0DA46C7BB32DE2DD3121B201"/>
    <w:rsid w:val="00B064D2"/>
    <w:rPr>
      <w:rFonts w:eastAsiaTheme="minorHAnsi"/>
      <w:lang w:eastAsia="en-US"/>
    </w:rPr>
  </w:style>
  <w:style w:type="paragraph" w:customStyle="1" w:styleId="362C888BB0C644AC85F7AF8F3530C77A1">
    <w:name w:val="362C888BB0C644AC85F7AF8F3530C77A1"/>
    <w:rsid w:val="00B064D2"/>
    <w:rPr>
      <w:rFonts w:eastAsiaTheme="minorHAnsi"/>
      <w:lang w:eastAsia="en-US"/>
    </w:rPr>
  </w:style>
  <w:style w:type="paragraph" w:customStyle="1" w:styleId="80ACEE0D537B435DB76F47D32FB1C7E11">
    <w:name w:val="80ACEE0D537B435DB76F47D32FB1C7E11"/>
    <w:rsid w:val="00B064D2"/>
    <w:rPr>
      <w:rFonts w:eastAsiaTheme="minorHAnsi"/>
      <w:lang w:eastAsia="en-US"/>
    </w:rPr>
  </w:style>
  <w:style w:type="paragraph" w:customStyle="1" w:styleId="47073A14AADD45AD82E72ACF246F27F21">
    <w:name w:val="47073A14AADD45AD82E72ACF246F27F21"/>
    <w:rsid w:val="00B064D2"/>
    <w:rPr>
      <w:rFonts w:eastAsiaTheme="minorHAnsi"/>
      <w:lang w:eastAsia="en-US"/>
    </w:rPr>
  </w:style>
  <w:style w:type="paragraph" w:customStyle="1" w:styleId="CB13818694BA4F5CB234C3FC806412B41">
    <w:name w:val="CB13818694BA4F5CB234C3FC806412B41"/>
    <w:rsid w:val="00B064D2"/>
    <w:rPr>
      <w:rFonts w:eastAsiaTheme="minorHAnsi"/>
      <w:lang w:eastAsia="en-US"/>
    </w:rPr>
  </w:style>
  <w:style w:type="paragraph" w:customStyle="1" w:styleId="7D37C19952824209A2FEF95BFF9251B11">
    <w:name w:val="7D37C19952824209A2FEF95BFF9251B11"/>
    <w:rsid w:val="00B064D2"/>
    <w:rPr>
      <w:rFonts w:eastAsiaTheme="minorHAnsi"/>
      <w:lang w:eastAsia="en-US"/>
    </w:rPr>
  </w:style>
  <w:style w:type="paragraph" w:customStyle="1" w:styleId="A278E84FF68448528156D2463104D0831">
    <w:name w:val="A278E84FF68448528156D2463104D0831"/>
    <w:rsid w:val="00B064D2"/>
    <w:rPr>
      <w:rFonts w:eastAsiaTheme="minorHAnsi"/>
      <w:lang w:eastAsia="en-US"/>
    </w:rPr>
  </w:style>
  <w:style w:type="paragraph" w:customStyle="1" w:styleId="2225EA100B8F4312A17E372255ADA36E1">
    <w:name w:val="2225EA100B8F4312A17E372255ADA36E1"/>
    <w:rsid w:val="00B064D2"/>
    <w:rPr>
      <w:rFonts w:eastAsiaTheme="minorHAnsi"/>
      <w:lang w:eastAsia="en-US"/>
    </w:rPr>
  </w:style>
  <w:style w:type="paragraph" w:customStyle="1" w:styleId="E058E534B16F4C919CA4A6D40B188A791">
    <w:name w:val="E058E534B16F4C919CA4A6D40B188A791"/>
    <w:rsid w:val="00B064D2"/>
    <w:rPr>
      <w:rFonts w:eastAsiaTheme="minorHAnsi"/>
      <w:lang w:eastAsia="en-US"/>
    </w:rPr>
  </w:style>
  <w:style w:type="paragraph" w:customStyle="1" w:styleId="CE1DA2C122C04B4D9CB8351D28FFE8EB1">
    <w:name w:val="CE1DA2C122C04B4D9CB8351D28FFE8EB1"/>
    <w:rsid w:val="00B064D2"/>
    <w:rPr>
      <w:rFonts w:eastAsiaTheme="minorHAnsi"/>
      <w:lang w:eastAsia="en-US"/>
    </w:rPr>
  </w:style>
  <w:style w:type="paragraph" w:customStyle="1" w:styleId="4F5A29B3680F498A8562E359B0705C4C1">
    <w:name w:val="4F5A29B3680F498A8562E359B0705C4C1"/>
    <w:rsid w:val="00B064D2"/>
    <w:rPr>
      <w:rFonts w:eastAsiaTheme="minorHAnsi"/>
      <w:lang w:eastAsia="en-US"/>
    </w:rPr>
  </w:style>
  <w:style w:type="paragraph" w:customStyle="1" w:styleId="5694DBEBC3B74665B1D7DA255945731D1">
    <w:name w:val="5694DBEBC3B74665B1D7DA255945731D1"/>
    <w:rsid w:val="00B064D2"/>
    <w:rPr>
      <w:rFonts w:eastAsiaTheme="minorHAnsi"/>
      <w:lang w:eastAsia="en-US"/>
    </w:rPr>
  </w:style>
  <w:style w:type="paragraph" w:customStyle="1" w:styleId="8BF15772D9E045BD8D5D32E97E7AC9981">
    <w:name w:val="8BF15772D9E045BD8D5D32E97E7AC9981"/>
    <w:rsid w:val="00B064D2"/>
    <w:rPr>
      <w:rFonts w:eastAsiaTheme="minorHAnsi"/>
      <w:lang w:eastAsia="en-US"/>
    </w:rPr>
  </w:style>
  <w:style w:type="paragraph" w:customStyle="1" w:styleId="F23AB37B373D4D47A749000491B126791">
    <w:name w:val="F23AB37B373D4D47A749000491B126791"/>
    <w:rsid w:val="00B064D2"/>
    <w:rPr>
      <w:rFonts w:eastAsiaTheme="minorHAnsi"/>
      <w:lang w:eastAsia="en-US"/>
    </w:rPr>
  </w:style>
  <w:style w:type="paragraph" w:customStyle="1" w:styleId="9CCA84F1B5144F4990DB3C6F93FACE581">
    <w:name w:val="9CCA84F1B5144F4990DB3C6F93FACE581"/>
    <w:rsid w:val="00B064D2"/>
    <w:rPr>
      <w:rFonts w:eastAsiaTheme="minorHAnsi"/>
      <w:lang w:eastAsia="en-US"/>
    </w:rPr>
  </w:style>
  <w:style w:type="paragraph" w:customStyle="1" w:styleId="A69B53D5329C4FFE91800CDDD2C7E3161">
    <w:name w:val="A69B53D5329C4FFE91800CDDD2C7E3161"/>
    <w:rsid w:val="00B064D2"/>
    <w:rPr>
      <w:rFonts w:eastAsiaTheme="minorHAnsi"/>
      <w:lang w:eastAsia="en-US"/>
    </w:rPr>
  </w:style>
  <w:style w:type="paragraph" w:customStyle="1" w:styleId="D8C829FB5E144AEDAE3C710211E84E8D1">
    <w:name w:val="D8C829FB5E144AEDAE3C710211E84E8D1"/>
    <w:rsid w:val="00B064D2"/>
    <w:rPr>
      <w:rFonts w:eastAsiaTheme="minorHAnsi"/>
      <w:lang w:eastAsia="en-US"/>
    </w:rPr>
  </w:style>
  <w:style w:type="paragraph" w:customStyle="1" w:styleId="1C44EC1C92FB44D98CEBB921BD549F9A1">
    <w:name w:val="1C44EC1C92FB44D98CEBB921BD549F9A1"/>
    <w:rsid w:val="00B064D2"/>
    <w:rPr>
      <w:rFonts w:eastAsiaTheme="minorHAnsi"/>
      <w:lang w:eastAsia="en-US"/>
    </w:rPr>
  </w:style>
  <w:style w:type="paragraph" w:customStyle="1" w:styleId="088A9181470F47A897B2255A7814DE001">
    <w:name w:val="088A9181470F47A897B2255A7814DE001"/>
    <w:rsid w:val="00B064D2"/>
    <w:rPr>
      <w:rFonts w:eastAsiaTheme="minorHAnsi"/>
      <w:lang w:eastAsia="en-US"/>
    </w:rPr>
  </w:style>
  <w:style w:type="paragraph" w:customStyle="1" w:styleId="A2BD56AD821D4EAB9BFCF9371BA1DB9B1">
    <w:name w:val="A2BD56AD821D4EAB9BFCF9371BA1DB9B1"/>
    <w:rsid w:val="00B064D2"/>
    <w:rPr>
      <w:rFonts w:eastAsiaTheme="minorHAnsi"/>
      <w:lang w:eastAsia="en-US"/>
    </w:rPr>
  </w:style>
  <w:style w:type="paragraph" w:customStyle="1" w:styleId="A00E93E311E944229D1B2C788FAE89551">
    <w:name w:val="A00E93E311E944229D1B2C788FAE89551"/>
    <w:rsid w:val="00B064D2"/>
    <w:rPr>
      <w:rFonts w:eastAsiaTheme="minorHAnsi"/>
      <w:lang w:eastAsia="en-US"/>
    </w:rPr>
  </w:style>
  <w:style w:type="paragraph" w:customStyle="1" w:styleId="ADF7B6D4179B4A9AB3F8EB5FAA9E70031">
    <w:name w:val="ADF7B6D4179B4A9AB3F8EB5FAA9E70031"/>
    <w:rsid w:val="00B064D2"/>
    <w:rPr>
      <w:rFonts w:eastAsiaTheme="minorHAnsi"/>
      <w:lang w:eastAsia="en-US"/>
    </w:rPr>
  </w:style>
  <w:style w:type="paragraph" w:customStyle="1" w:styleId="0B411B443D1241EC88B91ADA400C2A4C1">
    <w:name w:val="0B411B443D1241EC88B91ADA400C2A4C1"/>
    <w:rsid w:val="00B064D2"/>
    <w:rPr>
      <w:rFonts w:eastAsiaTheme="minorHAnsi"/>
      <w:lang w:eastAsia="en-US"/>
    </w:rPr>
  </w:style>
  <w:style w:type="paragraph" w:customStyle="1" w:styleId="1C833A2A551C48F4AC16C089B3ACDC381">
    <w:name w:val="1C833A2A551C48F4AC16C089B3ACDC381"/>
    <w:rsid w:val="00B064D2"/>
    <w:rPr>
      <w:rFonts w:eastAsiaTheme="minorHAnsi"/>
      <w:lang w:eastAsia="en-US"/>
    </w:rPr>
  </w:style>
  <w:style w:type="paragraph" w:customStyle="1" w:styleId="475E034BB959411D8EFB7DE03BAC63981">
    <w:name w:val="475E034BB959411D8EFB7DE03BAC63981"/>
    <w:rsid w:val="00B064D2"/>
    <w:rPr>
      <w:rFonts w:eastAsiaTheme="minorHAnsi"/>
      <w:lang w:eastAsia="en-US"/>
    </w:rPr>
  </w:style>
  <w:style w:type="paragraph" w:customStyle="1" w:styleId="99480A7277F94A559A3D4168B4EDDBB21">
    <w:name w:val="99480A7277F94A559A3D4168B4EDDBB21"/>
    <w:rsid w:val="00B064D2"/>
    <w:rPr>
      <w:rFonts w:eastAsiaTheme="minorHAnsi"/>
      <w:lang w:eastAsia="en-US"/>
    </w:rPr>
  </w:style>
  <w:style w:type="paragraph" w:customStyle="1" w:styleId="B805D72072B54CC49B62ADAF8AA651B31">
    <w:name w:val="B805D72072B54CC49B62ADAF8AA651B31"/>
    <w:rsid w:val="00B064D2"/>
    <w:rPr>
      <w:rFonts w:eastAsiaTheme="minorHAnsi"/>
      <w:lang w:eastAsia="en-US"/>
    </w:rPr>
  </w:style>
  <w:style w:type="paragraph" w:customStyle="1" w:styleId="57E5AEE15E3B40D98E1B933C148A05261">
    <w:name w:val="57E5AEE15E3B40D98E1B933C148A05261"/>
    <w:rsid w:val="00B064D2"/>
    <w:rPr>
      <w:rFonts w:eastAsiaTheme="minorHAnsi"/>
      <w:lang w:eastAsia="en-US"/>
    </w:rPr>
  </w:style>
  <w:style w:type="paragraph" w:customStyle="1" w:styleId="ACB7146AA3E045BA9B08BD3988ED081F1">
    <w:name w:val="ACB7146AA3E045BA9B08BD3988ED081F1"/>
    <w:rsid w:val="00B064D2"/>
    <w:rPr>
      <w:rFonts w:eastAsiaTheme="minorHAnsi"/>
      <w:lang w:eastAsia="en-US"/>
    </w:rPr>
  </w:style>
  <w:style w:type="paragraph" w:customStyle="1" w:styleId="82B5C7A31A8C48A9ADAB48FF281CC0F11">
    <w:name w:val="82B5C7A31A8C48A9ADAB48FF281CC0F11"/>
    <w:rsid w:val="00B064D2"/>
    <w:rPr>
      <w:rFonts w:eastAsiaTheme="minorHAnsi"/>
      <w:lang w:eastAsia="en-US"/>
    </w:rPr>
  </w:style>
  <w:style w:type="paragraph" w:customStyle="1" w:styleId="B3CCE75DAB3A4A6F8D82E484AF8C20D51">
    <w:name w:val="B3CCE75DAB3A4A6F8D82E484AF8C20D51"/>
    <w:rsid w:val="00B064D2"/>
    <w:rPr>
      <w:rFonts w:eastAsiaTheme="minorHAnsi"/>
      <w:lang w:eastAsia="en-US"/>
    </w:rPr>
  </w:style>
  <w:style w:type="paragraph" w:customStyle="1" w:styleId="A7C03E2957E14C8F9C842199002CE08A1">
    <w:name w:val="A7C03E2957E14C8F9C842199002CE08A1"/>
    <w:rsid w:val="00B064D2"/>
    <w:rPr>
      <w:rFonts w:eastAsiaTheme="minorHAnsi"/>
      <w:lang w:eastAsia="en-US"/>
    </w:rPr>
  </w:style>
  <w:style w:type="paragraph" w:customStyle="1" w:styleId="63A1D03B07A9405DAD86804DDAB00AD21">
    <w:name w:val="63A1D03B07A9405DAD86804DDAB00AD21"/>
    <w:rsid w:val="00B064D2"/>
    <w:rPr>
      <w:rFonts w:eastAsiaTheme="minorHAnsi"/>
      <w:lang w:eastAsia="en-US"/>
    </w:rPr>
  </w:style>
  <w:style w:type="paragraph" w:customStyle="1" w:styleId="BFCC11E52E0C4ADDADF45386376C9E551">
    <w:name w:val="BFCC11E52E0C4ADDADF45386376C9E551"/>
    <w:rsid w:val="00B064D2"/>
    <w:rPr>
      <w:rFonts w:eastAsiaTheme="minorHAnsi"/>
      <w:lang w:eastAsia="en-US"/>
    </w:rPr>
  </w:style>
  <w:style w:type="paragraph" w:customStyle="1" w:styleId="40E86FF5DA444E1C97BA2219BEBA653C1">
    <w:name w:val="40E86FF5DA444E1C97BA2219BEBA653C1"/>
    <w:rsid w:val="00B064D2"/>
    <w:rPr>
      <w:rFonts w:eastAsiaTheme="minorHAnsi"/>
      <w:lang w:eastAsia="en-US"/>
    </w:rPr>
  </w:style>
  <w:style w:type="paragraph" w:customStyle="1" w:styleId="A8666E71093D4853A250B247B3CD48BA1">
    <w:name w:val="A8666E71093D4853A250B247B3CD48BA1"/>
    <w:rsid w:val="00B064D2"/>
    <w:rPr>
      <w:rFonts w:eastAsiaTheme="minorHAnsi"/>
      <w:lang w:eastAsia="en-US"/>
    </w:rPr>
  </w:style>
  <w:style w:type="paragraph" w:customStyle="1" w:styleId="79F4F3EA0EBE41F389061D8D6DFDB3F31">
    <w:name w:val="79F4F3EA0EBE41F389061D8D6DFDB3F31"/>
    <w:rsid w:val="00B064D2"/>
    <w:rPr>
      <w:rFonts w:eastAsiaTheme="minorHAnsi"/>
      <w:lang w:eastAsia="en-US"/>
    </w:rPr>
  </w:style>
  <w:style w:type="paragraph" w:customStyle="1" w:styleId="C99D64B3D540484AA0AB1FDDC24A4FAB1">
    <w:name w:val="C99D64B3D540484AA0AB1FDDC24A4FAB1"/>
    <w:rsid w:val="00B064D2"/>
    <w:rPr>
      <w:rFonts w:eastAsiaTheme="minorHAnsi"/>
      <w:lang w:eastAsia="en-US"/>
    </w:rPr>
  </w:style>
  <w:style w:type="paragraph" w:customStyle="1" w:styleId="2A08B75E5E21468090D8080E56D2DAB11">
    <w:name w:val="2A08B75E5E21468090D8080E56D2DAB11"/>
    <w:rsid w:val="00B064D2"/>
    <w:rPr>
      <w:rFonts w:eastAsiaTheme="minorHAnsi"/>
      <w:lang w:eastAsia="en-US"/>
    </w:rPr>
  </w:style>
  <w:style w:type="paragraph" w:customStyle="1" w:styleId="89AAA2CCE40C48E08EFDFDA5A883921E1">
    <w:name w:val="89AAA2CCE40C48E08EFDFDA5A883921E1"/>
    <w:rsid w:val="00B064D2"/>
    <w:rPr>
      <w:rFonts w:eastAsiaTheme="minorHAnsi"/>
      <w:lang w:eastAsia="en-US"/>
    </w:rPr>
  </w:style>
  <w:style w:type="paragraph" w:customStyle="1" w:styleId="0350E3624B4F4010A264B58F611930E71">
    <w:name w:val="0350E3624B4F4010A264B58F611930E71"/>
    <w:rsid w:val="00B064D2"/>
    <w:rPr>
      <w:rFonts w:eastAsiaTheme="minorHAnsi"/>
      <w:lang w:eastAsia="en-US"/>
    </w:rPr>
  </w:style>
  <w:style w:type="paragraph" w:customStyle="1" w:styleId="14DD43A308604CB1BB9797D6FE0177341">
    <w:name w:val="14DD43A308604CB1BB9797D6FE0177341"/>
    <w:rsid w:val="00B064D2"/>
    <w:rPr>
      <w:rFonts w:eastAsiaTheme="minorHAnsi"/>
      <w:lang w:eastAsia="en-US"/>
    </w:rPr>
  </w:style>
  <w:style w:type="paragraph" w:customStyle="1" w:styleId="E0E94AD8028D4578BD7D159C124F63211">
    <w:name w:val="E0E94AD8028D4578BD7D159C124F63211"/>
    <w:rsid w:val="00B064D2"/>
    <w:rPr>
      <w:rFonts w:eastAsiaTheme="minorHAnsi"/>
      <w:lang w:eastAsia="en-US"/>
    </w:rPr>
  </w:style>
  <w:style w:type="paragraph" w:customStyle="1" w:styleId="E948EE36A8494694BF6E964D69CEAFC41">
    <w:name w:val="E948EE36A8494694BF6E964D69CEAFC41"/>
    <w:rsid w:val="00B064D2"/>
    <w:rPr>
      <w:rFonts w:eastAsiaTheme="minorHAnsi"/>
      <w:lang w:eastAsia="en-US"/>
    </w:rPr>
  </w:style>
  <w:style w:type="paragraph" w:customStyle="1" w:styleId="D6262971652E4E0E8C85BA35E22586A81">
    <w:name w:val="D6262971652E4E0E8C85BA35E22586A81"/>
    <w:rsid w:val="00B064D2"/>
    <w:rPr>
      <w:rFonts w:eastAsiaTheme="minorHAnsi"/>
      <w:lang w:eastAsia="en-US"/>
    </w:rPr>
  </w:style>
  <w:style w:type="paragraph" w:customStyle="1" w:styleId="C45BDACCEDD548CC945E6D7A2A4D957E1">
    <w:name w:val="C45BDACCEDD548CC945E6D7A2A4D957E1"/>
    <w:rsid w:val="00B064D2"/>
    <w:rPr>
      <w:rFonts w:eastAsiaTheme="minorHAnsi"/>
      <w:lang w:eastAsia="en-US"/>
    </w:rPr>
  </w:style>
  <w:style w:type="paragraph" w:customStyle="1" w:styleId="60443A61B6F3454B865F8C88E2ED798F1">
    <w:name w:val="60443A61B6F3454B865F8C88E2ED798F1"/>
    <w:rsid w:val="00B064D2"/>
    <w:rPr>
      <w:rFonts w:eastAsiaTheme="minorHAnsi"/>
      <w:lang w:eastAsia="en-US"/>
    </w:rPr>
  </w:style>
  <w:style w:type="paragraph" w:customStyle="1" w:styleId="94C4A4F495134EC19CEB2DCAEB25D8031">
    <w:name w:val="94C4A4F495134EC19CEB2DCAEB25D8031"/>
    <w:rsid w:val="00B064D2"/>
    <w:rPr>
      <w:rFonts w:eastAsiaTheme="minorHAnsi"/>
      <w:lang w:eastAsia="en-US"/>
    </w:rPr>
  </w:style>
  <w:style w:type="paragraph" w:customStyle="1" w:styleId="13E6455D11C5468D84D4F3FCE046519D1">
    <w:name w:val="13E6455D11C5468D84D4F3FCE046519D1"/>
    <w:rsid w:val="00B064D2"/>
    <w:rPr>
      <w:rFonts w:eastAsiaTheme="minorHAnsi"/>
      <w:lang w:eastAsia="en-US"/>
    </w:rPr>
  </w:style>
  <w:style w:type="paragraph" w:customStyle="1" w:styleId="E9C223B522784AEAB0D9A28B8C280E931">
    <w:name w:val="E9C223B522784AEAB0D9A28B8C280E931"/>
    <w:rsid w:val="00B064D2"/>
    <w:rPr>
      <w:rFonts w:eastAsiaTheme="minorHAnsi"/>
      <w:lang w:eastAsia="en-US"/>
    </w:rPr>
  </w:style>
  <w:style w:type="paragraph" w:customStyle="1" w:styleId="05AF3664ED1A44F89A3BA5A31477DEB81">
    <w:name w:val="05AF3664ED1A44F89A3BA5A31477DEB81"/>
    <w:rsid w:val="00B064D2"/>
    <w:rPr>
      <w:rFonts w:eastAsiaTheme="minorHAnsi"/>
      <w:lang w:eastAsia="en-US"/>
    </w:rPr>
  </w:style>
  <w:style w:type="paragraph" w:customStyle="1" w:styleId="07E1D3FEB4BE4DA3A3757742311478B81">
    <w:name w:val="07E1D3FEB4BE4DA3A3757742311478B81"/>
    <w:rsid w:val="00B064D2"/>
    <w:rPr>
      <w:rFonts w:eastAsiaTheme="minorHAnsi"/>
      <w:lang w:eastAsia="en-US"/>
    </w:rPr>
  </w:style>
  <w:style w:type="paragraph" w:customStyle="1" w:styleId="031197C1FF0F4AFCB623643C72AC93E91">
    <w:name w:val="031197C1FF0F4AFCB623643C72AC93E91"/>
    <w:rsid w:val="00B064D2"/>
    <w:rPr>
      <w:rFonts w:eastAsiaTheme="minorHAnsi"/>
      <w:lang w:eastAsia="en-US"/>
    </w:rPr>
  </w:style>
  <w:style w:type="paragraph" w:customStyle="1" w:styleId="8424B4A230B84997BF4F8092F203046F1">
    <w:name w:val="8424B4A230B84997BF4F8092F203046F1"/>
    <w:rsid w:val="00B064D2"/>
    <w:rPr>
      <w:rFonts w:eastAsiaTheme="minorHAnsi"/>
      <w:lang w:eastAsia="en-US"/>
    </w:rPr>
  </w:style>
  <w:style w:type="paragraph" w:customStyle="1" w:styleId="0C31D752E63C4285940D27481BF513E71">
    <w:name w:val="0C31D752E63C4285940D27481BF513E71"/>
    <w:rsid w:val="00B064D2"/>
    <w:rPr>
      <w:rFonts w:eastAsiaTheme="minorHAnsi"/>
      <w:lang w:eastAsia="en-US"/>
    </w:rPr>
  </w:style>
  <w:style w:type="paragraph" w:customStyle="1" w:styleId="2F0B9389F4814EF68B4316C4B7EFE04B1">
    <w:name w:val="2F0B9389F4814EF68B4316C4B7EFE04B1"/>
    <w:rsid w:val="00B064D2"/>
    <w:rPr>
      <w:rFonts w:eastAsiaTheme="minorHAnsi"/>
      <w:lang w:eastAsia="en-US"/>
    </w:rPr>
  </w:style>
  <w:style w:type="paragraph" w:customStyle="1" w:styleId="32B157281309452DA3FB315C84B2FEA31">
    <w:name w:val="32B157281309452DA3FB315C84B2FEA31"/>
    <w:rsid w:val="00B064D2"/>
    <w:rPr>
      <w:rFonts w:eastAsiaTheme="minorHAnsi"/>
      <w:lang w:eastAsia="en-US"/>
    </w:rPr>
  </w:style>
  <w:style w:type="paragraph" w:customStyle="1" w:styleId="99FE9D3DA3A24E46AAC6006D2838EE9A1">
    <w:name w:val="99FE9D3DA3A24E46AAC6006D2838EE9A1"/>
    <w:rsid w:val="00B064D2"/>
    <w:rPr>
      <w:rFonts w:eastAsiaTheme="minorHAnsi"/>
      <w:lang w:eastAsia="en-US"/>
    </w:rPr>
  </w:style>
  <w:style w:type="paragraph" w:customStyle="1" w:styleId="4539AC8A8FDB430FA44DED79EDF4C7C01">
    <w:name w:val="4539AC8A8FDB430FA44DED79EDF4C7C01"/>
    <w:rsid w:val="00B064D2"/>
    <w:rPr>
      <w:rFonts w:eastAsiaTheme="minorHAnsi"/>
      <w:lang w:eastAsia="en-US"/>
    </w:rPr>
  </w:style>
  <w:style w:type="paragraph" w:customStyle="1" w:styleId="7DF238769B0A43B8A377EFDFFDD020F71">
    <w:name w:val="7DF238769B0A43B8A377EFDFFDD020F71"/>
    <w:rsid w:val="00B064D2"/>
    <w:rPr>
      <w:rFonts w:eastAsiaTheme="minorHAnsi"/>
      <w:lang w:eastAsia="en-US"/>
    </w:rPr>
  </w:style>
  <w:style w:type="paragraph" w:customStyle="1" w:styleId="19EF626618534CE2B2C7300E8E5DEEF31">
    <w:name w:val="19EF626618534CE2B2C7300E8E5DEEF31"/>
    <w:rsid w:val="00B064D2"/>
    <w:rPr>
      <w:rFonts w:eastAsiaTheme="minorHAnsi"/>
      <w:lang w:eastAsia="en-US"/>
    </w:rPr>
  </w:style>
  <w:style w:type="paragraph" w:customStyle="1" w:styleId="337424DE7AC14FCCA09C9400E5A205A41">
    <w:name w:val="337424DE7AC14FCCA09C9400E5A205A41"/>
    <w:rsid w:val="00B064D2"/>
    <w:rPr>
      <w:rFonts w:eastAsiaTheme="minorHAnsi"/>
      <w:lang w:eastAsia="en-US"/>
    </w:rPr>
  </w:style>
  <w:style w:type="paragraph" w:customStyle="1" w:styleId="948CDFABB7594F0BBB65B8DD13BD0E361">
    <w:name w:val="948CDFABB7594F0BBB65B8DD13BD0E361"/>
    <w:rsid w:val="00B064D2"/>
    <w:rPr>
      <w:rFonts w:eastAsiaTheme="minorHAnsi"/>
      <w:lang w:eastAsia="en-US"/>
    </w:rPr>
  </w:style>
  <w:style w:type="paragraph" w:customStyle="1" w:styleId="5350A1AFB2BF4C148F425125BD308E9E1">
    <w:name w:val="5350A1AFB2BF4C148F425125BD308E9E1"/>
    <w:rsid w:val="00B064D2"/>
    <w:rPr>
      <w:rFonts w:eastAsiaTheme="minorHAnsi"/>
      <w:lang w:eastAsia="en-US"/>
    </w:rPr>
  </w:style>
  <w:style w:type="paragraph" w:customStyle="1" w:styleId="3580CE43E5604272B3C274049C2BF6071">
    <w:name w:val="3580CE43E5604272B3C274049C2BF6071"/>
    <w:rsid w:val="00B064D2"/>
    <w:rPr>
      <w:rFonts w:eastAsiaTheme="minorHAnsi"/>
      <w:lang w:eastAsia="en-US"/>
    </w:rPr>
  </w:style>
  <w:style w:type="paragraph" w:customStyle="1" w:styleId="427804A1DAE74CAC8F60D989ACE9671C1">
    <w:name w:val="427804A1DAE74CAC8F60D989ACE9671C1"/>
    <w:rsid w:val="00B064D2"/>
    <w:rPr>
      <w:rFonts w:eastAsiaTheme="minorHAnsi"/>
      <w:lang w:eastAsia="en-US"/>
    </w:rPr>
  </w:style>
  <w:style w:type="paragraph" w:customStyle="1" w:styleId="53096DCA1EB64A2E9451CBD12F96A2B71">
    <w:name w:val="53096DCA1EB64A2E9451CBD12F96A2B71"/>
    <w:rsid w:val="00B064D2"/>
    <w:rPr>
      <w:rFonts w:eastAsiaTheme="minorHAnsi"/>
      <w:lang w:eastAsia="en-US"/>
    </w:rPr>
  </w:style>
  <w:style w:type="paragraph" w:customStyle="1" w:styleId="E793346DCC164D69AF614BFBF3B60E4D1">
    <w:name w:val="E793346DCC164D69AF614BFBF3B60E4D1"/>
    <w:rsid w:val="00B064D2"/>
    <w:rPr>
      <w:rFonts w:eastAsiaTheme="minorHAnsi"/>
      <w:lang w:eastAsia="en-US"/>
    </w:rPr>
  </w:style>
  <w:style w:type="paragraph" w:customStyle="1" w:styleId="043A753E89C6429E81BD2E416B49ADA81">
    <w:name w:val="043A753E89C6429E81BD2E416B49ADA81"/>
    <w:rsid w:val="00B064D2"/>
    <w:rPr>
      <w:rFonts w:eastAsiaTheme="minorHAnsi"/>
      <w:lang w:eastAsia="en-US"/>
    </w:rPr>
  </w:style>
  <w:style w:type="paragraph" w:customStyle="1" w:styleId="E3776149702A457B8F283ED9C0BC57C61">
    <w:name w:val="E3776149702A457B8F283ED9C0BC57C61"/>
    <w:rsid w:val="00B064D2"/>
    <w:rPr>
      <w:rFonts w:eastAsiaTheme="minorHAnsi"/>
      <w:lang w:eastAsia="en-US"/>
    </w:rPr>
  </w:style>
  <w:style w:type="paragraph" w:customStyle="1" w:styleId="F49AA56494E64F99BD02C443562B7D691">
    <w:name w:val="F49AA56494E64F99BD02C443562B7D691"/>
    <w:rsid w:val="00B064D2"/>
    <w:rPr>
      <w:rFonts w:eastAsiaTheme="minorHAnsi"/>
      <w:lang w:eastAsia="en-US"/>
    </w:rPr>
  </w:style>
  <w:style w:type="paragraph" w:customStyle="1" w:styleId="8398214A29184929A42BC8C22A7D45131">
    <w:name w:val="8398214A29184929A42BC8C22A7D45131"/>
    <w:rsid w:val="00B064D2"/>
    <w:rPr>
      <w:rFonts w:eastAsiaTheme="minorHAnsi"/>
      <w:lang w:eastAsia="en-US"/>
    </w:rPr>
  </w:style>
  <w:style w:type="paragraph" w:customStyle="1" w:styleId="56D09702AD8B47E29A17F16C7A3FCC8E1">
    <w:name w:val="56D09702AD8B47E29A17F16C7A3FCC8E1"/>
    <w:rsid w:val="00B064D2"/>
    <w:rPr>
      <w:rFonts w:eastAsiaTheme="minorHAnsi"/>
      <w:lang w:eastAsia="en-US"/>
    </w:rPr>
  </w:style>
  <w:style w:type="paragraph" w:customStyle="1" w:styleId="04C6FA15E6E540CBA800FB10CC7498661">
    <w:name w:val="04C6FA15E6E540CBA800FB10CC7498661"/>
    <w:rsid w:val="00B064D2"/>
    <w:rPr>
      <w:rFonts w:eastAsiaTheme="minorHAnsi"/>
      <w:lang w:eastAsia="en-US"/>
    </w:rPr>
  </w:style>
  <w:style w:type="paragraph" w:customStyle="1" w:styleId="133A037D663446268D5C75E4ADFF681E1">
    <w:name w:val="133A037D663446268D5C75E4ADFF681E1"/>
    <w:rsid w:val="00B064D2"/>
    <w:rPr>
      <w:rFonts w:eastAsiaTheme="minorHAnsi"/>
      <w:lang w:eastAsia="en-US"/>
    </w:rPr>
  </w:style>
  <w:style w:type="paragraph" w:customStyle="1" w:styleId="3E07654DE178490F8A2B5037AF4A35AE1">
    <w:name w:val="3E07654DE178490F8A2B5037AF4A35AE1"/>
    <w:rsid w:val="00B064D2"/>
    <w:rPr>
      <w:rFonts w:eastAsiaTheme="minorHAnsi"/>
      <w:lang w:eastAsia="en-US"/>
    </w:rPr>
  </w:style>
  <w:style w:type="paragraph" w:customStyle="1" w:styleId="38A0285898B94C82A3D3761EC303E6251">
    <w:name w:val="38A0285898B94C82A3D3761EC303E6251"/>
    <w:rsid w:val="00B064D2"/>
    <w:rPr>
      <w:rFonts w:eastAsiaTheme="minorHAnsi"/>
      <w:lang w:eastAsia="en-US"/>
    </w:rPr>
  </w:style>
  <w:style w:type="paragraph" w:customStyle="1" w:styleId="6DED7F69D8E2499C9A146EBF81A9D15D1">
    <w:name w:val="6DED7F69D8E2499C9A146EBF81A9D15D1"/>
    <w:rsid w:val="00B064D2"/>
    <w:rPr>
      <w:rFonts w:eastAsiaTheme="minorHAnsi"/>
      <w:lang w:eastAsia="en-US"/>
    </w:rPr>
  </w:style>
  <w:style w:type="paragraph" w:customStyle="1" w:styleId="850CED8E295B4D34940EF1258E743A5E1">
    <w:name w:val="850CED8E295B4D34940EF1258E743A5E1"/>
    <w:rsid w:val="00B064D2"/>
    <w:rPr>
      <w:rFonts w:eastAsiaTheme="minorHAnsi"/>
      <w:lang w:eastAsia="en-US"/>
    </w:rPr>
  </w:style>
  <w:style w:type="paragraph" w:customStyle="1" w:styleId="E54CD3A845DA42268F896477EF91B7BD1">
    <w:name w:val="E54CD3A845DA42268F896477EF91B7BD1"/>
    <w:rsid w:val="00B064D2"/>
    <w:rPr>
      <w:rFonts w:eastAsiaTheme="minorHAnsi"/>
      <w:lang w:eastAsia="en-US"/>
    </w:rPr>
  </w:style>
  <w:style w:type="paragraph" w:customStyle="1" w:styleId="38CA12E6FECE4C4BB2AEE6758F4288DC1">
    <w:name w:val="38CA12E6FECE4C4BB2AEE6758F4288DC1"/>
    <w:rsid w:val="00B064D2"/>
    <w:rPr>
      <w:rFonts w:eastAsiaTheme="minorHAnsi"/>
      <w:lang w:eastAsia="en-US"/>
    </w:rPr>
  </w:style>
  <w:style w:type="paragraph" w:customStyle="1" w:styleId="65E3177E854F429DBC5C486903EDC43B1">
    <w:name w:val="65E3177E854F429DBC5C486903EDC43B1"/>
    <w:rsid w:val="00B064D2"/>
    <w:rPr>
      <w:rFonts w:eastAsiaTheme="minorHAnsi"/>
      <w:lang w:eastAsia="en-US"/>
    </w:rPr>
  </w:style>
  <w:style w:type="paragraph" w:customStyle="1" w:styleId="93F25FB83AD945AEA57BB40B2BD331DE1">
    <w:name w:val="93F25FB83AD945AEA57BB40B2BD331DE1"/>
    <w:rsid w:val="00B064D2"/>
    <w:rPr>
      <w:rFonts w:eastAsiaTheme="minorHAnsi"/>
      <w:lang w:eastAsia="en-US"/>
    </w:rPr>
  </w:style>
  <w:style w:type="paragraph" w:customStyle="1" w:styleId="53E91BED2DEA4A9BB3AA67BEA3CAEF371">
    <w:name w:val="53E91BED2DEA4A9BB3AA67BEA3CAEF371"/>
    <w:rsid w:val="00B064D2"/>
    <w:rPr>
      <w:rFonts w:eastAsiaTheme="minorHAnsi"/>
      <w:lang w:eastAsia="en-US"/>
    </w:rPr>
  </w:style>
  <w:style w:type="paragraph" w:customStyle="1" w:styleId="6D578900787B4E8A81C5B49B7A0DCC641">
    <w:name w:val="6D578900787B4E8A81C5B49B7A0DCC641"/>
    <w:rsid w:val="00B064D2"/>
    <w:rPr>
      <w:rFonts w:eastAsiaTheme="minorHAnsi"/>
      <w:lang w:eastAsia="en-US"/>
    </w:rPr>
  </w:style>
  <w:style w:type="paragraph" w:customStyle="1" w:styleId="437CA2D98AB54B84AF06194576F3B5D51">
    <w:name w:val="437CA2D98AB54B84AF06194576F3B5D51"/>
    <w:rsid w:val="00B064D2"/>
    <w:rPr>
      <w:rFonts w:eastAsiaTheme="minorHAnsi"/>
      <w:lang w:eastAsia="en-US"/>
    </w:rPr>
  </w:style>
  <w:style w:type="paragraph" w:customStyle="1" w:styleId="055BDA9224C340F086BBC29778E6BFD41">
    <w:name w:val="055BDA9224C340F086BBC29778E6BFD41"/>
    <w:rsid w:val="00B064D2"/>
    <w:rPr>
      <w:rFonts w:eastAsiaTheme="minorHAnsi"/>
      <w:lang w:eastAsia="en-US"/>
    </w:rPr>
  </w:style>
  <w:style w:type="paragraph" w:customStyle="1" w:styleId="AE8551278E93414789A621696978F65C1">
    <w:name w:val="AE8551278E93414789A621696978F65C1"/>
    <w:rsid w:val="00B064D2"/>
    <w:rPr>
      <w:rFonts w:eastAsiaTheme="minorHAnsi"/>
      <w:lang w:eastAsia="en-US"/>
    </w:rPr>
  </w:style>
  <w:style w:type="paragraph" w:customStyle="1" w:styleId="493B3983D35C449396D9456F0F70881F1">
    <w:name w:val="493B3983D35C449396D9456F0F70881F1"/>
    <w:rsid w:val="00B064D2"/>
    <w:rPr>
      <w:rFonts w:eastAsiaTheme="minorHAnsi"/>
      <w:lang w:eastAsia="en-US"/>
    </w:rPr>
  </w:style>
  <w:style w:type="paragraph" w:customStyle="1" w:styleId="62BAE5BAC8D4457C80524CC01718BCC71">
    <w:name w:val="62BAE5BAC8D4457C80524CC01718BCC71"/>
    <w:rsid w:val="00B064D2"/>
    <w:rPr>
      <w:rFonts w:eastAsiaTheme="minorHAnsi"/>
      <w:lang w:eastAsia="en-US"/>
    </w:rPr>
  </w:style>
  <w:style w:type="paragraph" w:customStyle="1" w:styleId="620D169D3DE14E29BB10D7A343D9255C1">
    <w:name w:val="620D169D3DE14E29BB10D7A343D9255C1"/>
    <w:rsid w:val="00B064D2"/>
    <w:rPr>
      <w:rFonts w:eastAsiaTheme="minorHAnsi"/>
      <w:lang w:eastAsia="en-US"/>
    </w:rPr>
  </w:style>
  <w:style w:type="paragraph" w:customStyle="1" w:styleId="C2C6E863687548519A2364BCDD8228951">
    <w:name w:val="C2C6E863687548519A2364BCDD8228951"/>
    <w:rsid w:val="00B064D2"/>
    <w:rPr>
      <w:rFonts w:eastAsiaTheme="minorHAnsi"/>
      <w:lang w:eastAsia="en-US"/>
    </w:rPr>
  </w:style>
  <w:style w:type="paragraph" w:customStyle="1" w:styleId="D15E5847EFDD419997EDA6280A3D81141">
    <w:name w:val="D15E5847EFDD419997EDA6280A3D81141"/>
    <w:rsid w:val="00B064D2"/>
    <w:rPr>
      <w:rFonts w:eastAsiaTheme="minorHAnsi"/>
      <w:lang w:eastAsia="en-US"/>
    </w:rPr>
  </w:style>
  <w:style w:type="paragraph" w:customStyle="1" w:styleId="BDD4C7EEF70A4B6BAF7B9CDFBA785BB31">
    <w:name w:val="BDD4C7EEF70A4B6BAF7B9CDFBA785BB31"/>
    <w:rsid w:val="00B064D2"/>
    <w:rPr>
      <w:rFonts w:eastAsiaTheme="minorHAnsi"/>
      <w:lang w:eastAsia="en-US"/>
    </w:rPr>
  </w:style>
  <w:style w:type="paragraph" w:customStyle="1" w:styleId="B9D22688DB64421892A44AD491815D1B1">
    <w:name w:val="B9D22688DB64421892A44AD491815D1B1"/>
    <w:rsid w:val="00B064D2"/>
    <w:rPr>
      <w:rFonts w:eastAsiaTheme="minorHAnsi"/>
      <w:lang w:eastAsia="en-US"/>
    </w:rPr>
  </w:style>
  <w:style w:type="paragraph" w:customStyle="1" w:styleId="408C5D861736400CAAD693D1F1010B611">
    <w:name w:val="408C5D861736400CAAD693D1F1010B611"/>
    <w:rsid w:val="00B064D2"/>
    <w:rPr>
      <w:rFonts w:eastAsiaTheme="minorHAnsi"/>
      <w:lang w:eastAsia="en-US"/>
    </w:rPr>
  </w:style>
  <w:style w:type="paragraph" w:customStyle="1" w:styleId="32D81D75A49646928C895EF6432BE4911">
    <w:name w:val="32D81D75A49646928C895EF6432BE4911"/>
    <w:rsid w:val="00B064D2"/>
    <w:rPr>
      <w:rFonts w:eastAsiaTheme="minorHAnsi"/>
      <w:lang w:eastAsia="en-US"/>
    </w:rPr>
  </w:style>
  <w:style w:type="paragraph" w:customStyle="1" w:styleId="D7666480C1EE4BF7A8330BDC00A80E971">
    <w:name w:val="D7666480C1EE4BF7A8330BDC00A80E971"/>
    <w:rsid w:val="00B064D2"/>
    <w:rPr>
      <w:rFonts w:eastAsiaTheme="minorHAnsi"/>
      <w:lang w:eastAsia="en-US"/>
    </w:rPr>
  </w:style>
  <w:style w:type="paragraph" w:customStyle="1" w:styleId="C919AB72D5ED48B6B42DB43A55F9368D1">
    <w:name w:val="C919AB72D5ED48B6B42DB43A55F9368D1"/>
    <w:rsid w:val="00B064D2"/>
    <w:rPr>
      <w:rFonts w:eastAsiaTheme="minorHAnsi"/>
      <w:lang w:eastAsia="en-US"/>
    </w:rPr>
  </w:style>
  <w:style w:type="paragraph" w:customStyle="1" w:styleId="2635DA12A472466E8D62C8912DEE1F7C1">
    <w:name w:val="2635DA12A472466E8D62C8912DEE1F7C1"/>
    <w:rsid w:val="00B064D2"/>
    <w:rPr>
      <w:rFonts w:eastAsiaTheme="minorHAnsi"/>
      <w:lang w:eastAsia="en-US"/>
    </w:rPr>
  </w:style>
  <w:style w:type="paragraph" w:customStyle="1" w:styleId="65EBEBD265A943A8AFC75ADBC64FB1151">
    <w:name w:val="65EBEBD265A943A8AFC75ADBC64FB1151"/>
    <w:rsid w:val="00B064D2"/>
    <w:rPr>
      <w:rFonts w:eastAsiaTheme="minorHAnsi"/>
      <w:lang w:eastAsia="en-US"/>
    </w:rPr>
  </w:style>
  <w:style w:type="paragraph" w:customStyle="1" w:styleId="B1E6C3A62764454AA7793DABD5C485E81">
    <w:name w:val="B1E6C3A62764454AA7793DABD5C485E81"/>
    <w:rsid w:val="00B064D2"/>
    <w:rPr>
      <w:rFonts w:eastAsiaTheme="minorHAnsi"/>
      <w:lang w:eastAsia="en-US"/>
    </w:rPr>
  </w:style>
  <w:style w:type="paragraph" w:customStyle="1" w:styleId="7ED4902E6E904A40B5DDA71114568ABB1">
    <w:name w:val="7ED4902E6E904A40B5DDA71114568ABB1"/>
    <w:rsid w:val="00B064D2"/>
    <w:rPr>
      <w:rFonts w:eastAsiaTheme="minorHAnsi"/>
      <w:lang w:eastAsia="en-US"/>
    </w:rPr>
  </w:style>
  <w:style w:type="paragraph" w:customStyle="1" w:styleId="B01900C944384BAEA1A8ADDF8348AF421">
    <w:name w:val="B01900C944384BAEA1A8ADDF8348AF421"/>
    <w:rsid w:val="00B064D2"/>
    <w:rPr>
      <w:rFonts w:eastAsiaTheme="minorHAnsi"/>
      <w:lang w:eastAsia="en-US"/>
    </w:rPr>
  </w:style>
  <w:style w:type="paragraph" w:customStyle="1" w:styleId="BE4EEBEA98F441E09257984009C99DB71">
    <w:name w:val="BE4EEBEA98F441E09257984009C99DB71"/>
    <w:rsid w:val="00B064D2"/>
    <w:rPr>
      <w:rFonts w:eastAsiaTheme="minorHAnsi"/>
      <w:lang w:eastAsia="en-US"/>
    </w:rPr>
  </w:style>
  <w:style w:type="paragraph" w:customStyle="1" w:styleId="95D2BDCC50E74C3288705CF5CF1E7DD41">
    <w:name w:val="95D2BDCC50E74C3288705CF5CF1E7DD41"/>
    <w:rsid w:val="00B064D2"/>
    <w:rPr>
      <w:rFonts w:eastAsiaTheme="minorHAnsi"/>
      <w:lang w:eastAsia="en-US"/>
    </w:rPr>
  </w:style>
  <w:style w:type="paragraph" w:customStyle="1" w:styleId="4878361D847D46D0B26D6A1668BB68011">
    <w:name w:val="4878361D847D46D0B26D6A1668BB68011"/>
    <w:rsid w:val="00B064D2"/>
    <w:rPr>
      <w:rFonts w:eastAsiaTheme="minorHAnsi"/>
      <w:lang w:eastAsia="en-US"/>
    </w:rPr>
  </w:style>
  <w:style w:type="paragraph" w:customStyle="1" w:styleId="48358C94CAC644C494BB255AC5FD25CB1">
    <w:name w:val="48358C94CAC644C494BB255AC5FD25CB1"/>
    <w:rsid w:val="00B064D2"/>
    <w:rPr>
      <w:rFonts w:eastAsiaTheme="minorHAnsi"/>
      <w:lang w:eastAsia="en-US"/>
    </w:rPr>
  </w:style>
  <w:style w:type="paragraph" w:customStyle="1" w:styleId="58EB6EFFD7E241A49CB5D763647F29111">
    <w:name w:val="58EB6EFFD7E241A49CB5D763647F29111"/>
    <w:rsid w:val="00B064D2"/>
    <w:rPr>
      <w:rFonts w:eastAsiaTheme="minorHAnsi"/>
      <w:lang w:eastAsia="en-US"/>
    </w:rPr>
  </w:style>
  <w:style w:type="paragraph" w:customStyle="1" w:styleId="449CD63B9FD4440BA155202D67E378D61">
    <w:name w:val="449CD63B9FD4440BA155202D67E378D61"/>
    <w:rsid w:val="00B064D2"/>
    <w:rPr>
      <w:rFonts w:eastAsiaTheme="minorHAnsi"/>
      <w:lang w:eastAsia="en-US"/>
    </w:rPr>
  </w:style>
  <w:style w:type="paragraph" w:customStyle="1" w:styleId="8953B304152749E9A3F25B8B26E02CD51">
    <w:name w:val="8953B304152749E9A3F25B8B26E02CD51"/>
    <w:rsid w:val="00B064D2"/>
    <w:rPr>
      <w:rFonts w:eastAsiaTheme="minorHAnsi"/>
      <w:lang w:eastAsia="en-US"/>
    </w:rPr>
  </w:style>
  <w:style w:type="paragraph" w:customStyle="1" w:styleId="BD58B3C6C72B480080B34D260A27F7A61">
    <w:name w:val="BD58B3C6C72B480080B34D260A27F7A61"/>
    <w:rsid w:val="00B064D2"/>
    <w:rPr>
      <w:rFonts w:eastAsiaTheme="minorHAnsi"/>
      <w:lang w:eastAsia="en-US"/>
    </w:rPr>
  </w:style>
  <w:style w:type="paragraph" w:customStyle="1" w:styleId="8F7D9E9D9C424533AF3D2B0D81A85931">
    <w:name w:val="8F7D9E9D9C424533AF3D2B0D81A85931"/>
    <w:rsid w:val="00B064D2"/>
  </w:style>
  <w:style w:type="paragraph" w:customStyle="1" w:styleId="AF521063F4984382A4622AB00DFD6B5D">
    <w:name w:val="AF521063F4984382A4622AB00DFD6B5D"/>
    <w:rsid w:val="00B064D2"/>
  </w:style>
  <w:style w:type="paragraph" w:customStyle="1" w:styleId="8D4568FF8CC24141A727C0A36A3546EE">
    <w:name w:val="8D4568FF8CC24141A727C0A36A3546EE"/>
    <w:rsid w:val="00B064D2"/>
  </w:style>
  <w:style w:type="paragraph" w:customStyle="1" w:styleId="4BC6E40DB7184235A5A346620666CB4B">
    <w:name w:val="4BC6E40DB7184235A5A346620666CB4B"/>
    <w:rsid w:val="00B064D2"/>
  </w:style>
  <w:style w:type="paragraph" w:customStyle="1" w:styleId="49B202D4DA2B40A0A07CA00588AC1254">
    <w:name w:val="49B202D4DA2B40A0A07CA00588AC1254"/>
    <w:rsid w:val="00B064D2"/>
  </w:style>
  <w:style w:type="paragraph" w:customStyle="1" w:styleId="8ABA0CD681CA406D8E3DE1868A69A09D">
    <w:name w:val="8ABA0CD681CA406D8E3DE1868A69A09D"/>
    <w:rsid w:val="00B064D2"/>
  </w:style>
  <w:style w:type="paragraph" w:customStyle="1" w:styleId="54FF66473BA04CDF9D813D25A3F9ED5E">
    <w:name w:val="54FF66473BA04CDF9D813D25A3F9ED5E"/>
    <w:rsid w:val="00B064D2"/>
  </w:style>
  <w:style w:type="paragraph" w:customStyle="1" w:styleId="879CC5D3CD854CA59CE09BE879B9BCA0">
    <w:name w:val="879CC5D3CD854CA59CE09BE879B9BCA0"/>
    <w:rsid w:val="00B064D2"/>
  </w:style>
  <w:style w:type="paragraph" w:customStyle="1" w:styleId="72294B7BB28544E29D43A9B1B49EC261">
    <w:name w:val="72294B7BB28544E29D43A9B1B49EC261"/>
    <w:rsid w:val="00B064D2"/>
  </w:style>
  <w:style w:type="paragraph" w:customStyle="1" w:styleId="831884B15E164009A8400A7FCD6ED1EB">
    <w:name w:val="831884B15E164009A8400A7FCD6ED1EB"/>
    <w:rsid w:val="00B064D2"/>
  </w:style>
  <w:style w:type="paragraph" w:customStyle="1" w:styleId="6B568E3924BD4761828A5119B41A69F2">
    <w:name w:val="6B568E3924BD4761828A5119B41A69F2"/>
    <w:rsid w:val="00B064D2"/>
  </w:style>
  <w:style w:type="paragraph" w:customStyle="1" w:styleId="B08AC0FE2ACB49A58B2110644AF86C0C">
    <w:name w:val="B08AC0FE2ACB49A58B2110644AF86C0C"/>
    <w:rsid w:val="00B064D2"/>
  </w:style>
  <w:style w:type="paragraph" w:customStyle="1" w:styleId="7B8BB77C94F04ED885AA99BBB29ECF71">
    <w:name w:val="7B8BB77C94F04ED885AA99BBB29ECF71"/>
    <w:rsid w:val="00B064D2"/>
  </w:style>
  <w:style w:type="paragraph" w:customStyle="1" w:styleId="FF530ACEF8454D06A4FD2E49F6F79B67">
    <w:name w:val="FF530ACEF8454D06A4FD2E49F6F79B67"/>
    <w:rsid w:val="00B064D2"/>
  </w:style>
  <w:style w:type="paragraph" w:customStyle="1" w:styleId="87BD8C1F595747ECAF95FE67805D2C91">
    <w:name w:val="87BD8C1F595747ECAF95FE67805D2C91"/>
    <w:rsid w:val="00B064D2"/>
  </w:style>
  <w:style w:type="paragraph" w:customStyle="1" w:styleId="F392B6EF51824D72A0A85632E29E33F6">
    <w:name w:val="F392B6EF51824D72A0A85632E29E33F6"/>
    <w:rsid w:val="00B064D2"/>
  </w:style>
  <w:style w:type="paragraph" w:customStyle="1" w:styleId="ABBED62EF13F4F7DB62697BB402BBC62">
    <w:name w:val="ABBED62EF13F4F7DB62697BB402BBC62"/>
    <w:rsid w:val="00B064D2"/>
  </w:style>
  <w:style w:type="paragraph" w:customStyle="1" w:styleId="42B2A0E61F284F7786A478A9314160BC">
    <w:name w:val="42B2A0E61F284F7786A478A9314160BC"/>
    <w:rsid w:val="00B064D2"/>
  </w:style>
  <w:style w:type="paragraph" w:customStyle="1" w:styleId="31DB449289BB421889D9D4341D601237">
    <w:name w:val="31DB449289BB421889D9D4341D601237"/>
    <w:rsid w:val="00B064D2"/>
  </w:style>
  <w:style w:type="paragraph" w:customStyle="1" w:styleId="54D625D0340340749798B072A69CB4AF">
    <w:name w:val="54D625D0340340749798B072A69CB4AF"/>
    <w:rsid w:val="00B064D2"/>
  </w:style>
  <w:style w:type="paragraph" w:customStyle="1" w:styleId="5EC4625ED44D452F86CA2E192AF1C04B">
    <w:name w:val="5EC4625ED44D452F86CA2E192AF1C04B"/>
    <w:rsid w:val="00B064D2"/>
  </w:style>
  <w:style w:type="paragraph" w:customStyle="1" w:styleId="1346568D8CD9426ABF87DE4491EB5020">
    <w:name w:val="1346568D8CD9426ABF87DE4491EB5020"/>
    <w:rsid w:val="00B064D2"/>
  </w:style>
  <w:style w:type="paragraph" w:customStyle="1" w:styleId="B26364EE3760435E83CA2D3A905E1ABC">
    <w:name w:val="B26364EE3760435E83CA2D3A905E1ABC"/>
    <w:rsid w:val="00B064D2"/>
  </w:style>
  <w:style w:type="paragraph" w:customStyle="1" w:styleId="BED62C5B57AA406391E0B37100D1B6D1">
    <w:name w:val="BED62C5B57AA406391E0B37100D1B6D1"/>
    <w:rsid w:val="00B064D2"/>
  </w:style>
  <w:style w:type="paragraph" w:customStyle="1" w:styleId="01957F43775F4282ABD7D6CA3F921CBC">
    <w:name w:val="01957F43775F4282ABD7D6CA3F921CBC"/>
    <w:rsid w:val="00B064D2"/>
  </w:style>
  <w:style w:type="paragraph" w:customStyle="1" w:styleId="A20AF8076E8F4190B2A31DA3FD620BDE">
    <w:name w:val="A20AF8076E8F4190B2A31DA3FD620BDE"/>
    <w:rsid w:val="00B064D2"/>
  </w:style>
  <w:style w:type="paragraph" w:customStyle="1" w:styleId="1BDE604F380E4AE08327D8A32871ADDC">
    <w:name w:val="1BDE604F380E4AE08327D8A32871ADDC"/>
    <w:rsid w:val="00B064D2"/>
  </w:style>
  <w:style w:type="paragraph" w:customStyle="1" w:styleId="CF92CA5DBA5A4845ADBB16CCFE640AB3">
    <w:name w:val="CF92CA5DBA5A4845ADBB16CCFE640AB3"/>
    <w:rsid w:val="00B064D2"/>
  </w:style>
  <w:style w:type="paragraph" w:customStyle="1" w:styleId="81E90C7F70CF4954854744C4D9BAB71C">
    <w:name w:val="81E90C7F70CF4954854744C4D9BAB71C"/>
    <w:rsid w:val="00B064D2"/>
  </w:style>
  <w:style w:type="paragraph" w:customStyle="1" w:styleId="60159B718C13433398B9A55A6FC57325">
    <w:name w:val="60159B718C13433398B9A55A6FC57325"/>
    <w:rsid w:val="00B064D2"/>
  </w:style>
  <w:style w:type="paragraph" w:customStyle="1" w:styleId="1036F9ED7514495380DBE69C2AF1BD46">
    <w:name w:val="1036F9ED7514495380DBE69C2AF1BD46"/>
    <w:rsid w:val="00B064D2"/>
  </w:style>
  <w:style w:type="paragraph" w:customStyle="1" w:styleId="EF1CC9CC1E9849CBB82F814197CA9991">
    <w:name w:val="EF1CC9CC1E9849CBB82F814197CA9991"/>
    <w:rsid w:val="00B064D2"/>
  </w:style>
  <w:style w:type="paragraph" w:customStyle="1" w:styleId="FFBA588062FD4CB0A91C9182533D3E1C">
    <w:name w:val="FFBA588062FD4CB0A91C9182533D3E1C"/>
    <w:rsid w:val="00B064D2"/>
  </w:style>
  <w:style w:type="paragraph" w:customStyle="1" w:styleId="313118D693E84B76A037F400F3DA5E55">
    <w:name w:val="313118D693E84B76A037F400F3DA5E55"/>
    <w:rsid w:val="00B064D2"/>
  </w:style>
  <w:style w:type="paragraph" w:customStyle="1" w:styleId="93A91A8369B949B2B9BF3D153A425A28">
    <w:name w:val="93A91A8369B949B2B9BF3D153A425A28"/>
    <w:rsid w:val="00B064D2"/>
  </w:style>
  <w:style w:type="paragraph" w:customStyle="1" w:styleId="2F4F477AACD740BFA5A6FE982E6218CC">
    <w:name w:val="2F4F477AACD740BFA5A6FE982E6218CC"/>
    <w:rsid w:val="00B064D2"/>
  </w:style>
  <w:style w:type="paragraph" w:customStyle="1" w:styleId="C28FBBC115C3436298BBEAE9D1E8B4F6">
    <w:name w:val="C28FBBC115C3436298BBEAE9D1E8B4F6"/>
    <w:rsid w:val="00B064D2"/>
  </w:style>
  <w:style w:type="paragraph" w:customStyle="1" w:styleId="2404CCAF8B00404CA27160685A9A427E">
    <w:name w:val="2404CCAF8B00404CA27160685A9A427E"/>
    <w:rsid w:val="00B064D2"/>
  </w:style>
  <w:style w:type="paragraph" w:customStyle="1" w:styleId="91F72D1C8D2E4E6994266288E67D53EA">
    <w:name w:val="91F72D1C8D2E4E6994266288E67D53EA"/>
    <w:rsid w:val="00B064D2"/>
  </w:style>
  <w:style w:type="paragraph" w:customStyle="1" w:styleId="9A2A99503BF84750A749E928E10A57D7">
    <w:name w:val="9A2A99503BF84750A749E928E10A57D7"/>
    <w:rsid w:val="00B064D2"/>
  </w:style>
  <w:style w:type="paragraph" w:customStyle="1" w:styleId="A64D92D2D688436CBF190FE4510A1B87">
    <w:name w:val="A64D92D2D688436CBF190FE4510A1B87"/>
    <w:rsid w:val="00B064D2"/>
  </w:style>
  <w:style w:type="paragraph" w:customStyle="1" w:styleId="D50C69BFD8314DDABAF8709D417E838E">
    <w:name w:val="D50C69BFD8314DDABAF8709D417E838E"/>
    <w:rsid w:val="00B064D2"/>
  </w:style>
  <w:style w:type="paragraph" w:customStyle="1" w:styleId="468C93D9A4C3470D93E8C23EDE2CC82A">
    <w:name w:val="468C93D9A4C3470D93E8C23EDE2CC82A"/>
    <w:rsid w:val="00B064D2"/>
  </w:style>
  <w:style w:type="paragraph" w:customStyle="1" w:styleId="B574D6F775A448D5A00FC1973392CED2">
    <w:name w:val="B574D6F775A448D5A00FC1973392CED2"/>
    <w:rsid w:val="00B064D2"/>
  </w:style>
  <w:style w:type="paragraph" w:customStyle="1" w:styleId="E0F4C6D27E8D4F5BB9DBA89EC0B6193C">
    <w:name w:val="E0F4C6D27E8D4F5BB9DBA89EC0B6193C"/>
    <w:rsid w:val="00B064D2"/>
  </w:style>
  <w:style w:type="paragraph" w:customStyle="1" w:styleId="1531D6DA2C704E78988F741F53C5784C">
    <w:name w:val="1531D6DA2C704E78988F741F53C5784C"/>
    <w:rsid w:val="00B064D2"/>
  </w:style>
  <w:style w:type="paragraph" w:customStyle="1" w:styleId="424E04CFB18F493DA017F9771184863B">
    <w:name w:val="424E04CFB18F493DA017F9771184863B"/>
    <w:rsid w:val="00B064D2"/>
  </w:style>
  <w:style w:type="paragraph" w:customStyle="1" w:styleId="785A005D185D47A0A7DBC8F61ACE1D43">
    <w:name w:val="785A005D185D47A0A7DBC8F61ACE1D43"/>
    <w:rsid w:val="00B064D2"/>
  </w:style>
  <w:style w:type="paragraph" w:customStyle="1" w:styleId="14C81A124BAC45E19A41634397B0E623">
    <w:name w:val="14C81A124BAC45E19A41634397B0E623"/>
    <w:rsid w:val="00B064D2"/>
  </w:style>
  <w:style w:type="paragraph" w:customStyle="1" w:styleId="FCA0A690B36543BFB94EE74821116F67">
    <w:name w:val="FCA0A690B36543BFB94EE74821116F67"/>
    <w:rsid w:val="00B064D2"/>
  </w:style>
  <w:style w:type="paragraph" w:customStyle="1" w:styleId="357E6632C6284B56A736F4C7A233ADE3">
    <w:name w:val="357E6632C6284B56A736F4C7A233ADE3"/>
    <w:rsid w:val="00B064D2"/>
  </w:style>
  <w:style w:type="paragraph" w:customStyle="1" w:styleId="A242424630F14352B896727E544E91A9">
    <w:name w:val="A242424630F14352B896727E544E91A9"/>
    <w:rsid w:val="00B064D2"/>
  </w:style>
  <w:style w:type="paragraph" w:customStyle="1" w:styleId="6307112C79024D47A6FEAFD5F4879A2F">
    <w:name w:val="6307112C79024D47A6FEAFD5F4879A2F"/>
    <w:rsid w:val="00B064D2"/>
  </w:style>
  <w:style w:type="paragraph" w:customStyle="1" w:styleId="0A6426DBCFE9419080BE13557567885A6">
    <w:name w:val="0A6426DBCFE9419080BE13557567885A6"/>
    <w:rsid w:val="00230637"/>
    <w:rPr>
      <w:rFonts w:eastAsiaTheme="minorHAnsi"/>
      <w:lang w:eastAsia="en-US"/>
    </w:rPr>
  </w:style>
  <w:style w:type="paragraph" w:customStyle="1" w:styleId="9A99508C696E4A4FBBD6F8557D869E396">
    <w:name w:val="9A99508C696E4A4FBBD6F8557D869E396"/>
    <w:rsid w:val="00230637"/>
    <w:rPr>
      <w:rFonts w:eastAsiaTheme="minorHAnsi"/>
      <w:lang w:eastAsia="en-US"/>
    </w:rPr>
  </w:style>
  <w:style w:type="paragraph" w:customStyle="1" w:styleId="FBC741F9110B4A27840CB3706FF2ECA47">
    <w:name w:val="FBC741F9110B4A27840CB3706FF2ECA47"/>
    <w:rsid w:val="00230637"/>
    <w:rPr>
      <w:rFonts w:eastAsiaTheme="minorHAnsi"/>
      <w:lang w:eastAsia="en-US"/>
    </w:rPr>
  </w:style>
  <w:style w:type="paragraph" w:customStyle="1" w:styleId="ABBED62EF13F4F7DB62697BB402BBC621">
    <w:name w:val="ABBED62EF13F4F7DB62697BB402BBC621"/>
    <w:rsid w:val="00230637"/>
    <w:rPr>
      <w:rFonts w:eastAsiaTheme="minorHAnsi"/>
      <w:lang w:eastAsia="en-US"/>
    </w:rPr>
  </w:style>
  <w:style w:type="paragraph" w:customStyle="1" w:styleId="42B2A0E61F284F7786A478A9314160BC1">
    <w:name w:val="42B2A0E61F284F7786A478A9314160BC1"/>
    <w:rsid w:val="00230637"/>
    <w:rPr>
      <w:rFonts w:eastAsiaTheme="minorHAnsi"/>
      <w:lang w:eastAsia="en-US"/>
    </w:rPr>
  </w:style>
  <w:style w:type="paragraph" w:customStyle="1" w:styleId="31DB449289BB421889D9D4341D6012371">
    <w:name w:val="31DB449289BB421889D9D4341D6012371"/>
    <w:rsid w:val="00230637"/>
    <w:rPr>
      <w:rFonts w:eastAsiaTheme="minorHAnsi"/>
      <w:lang w:eastAsia="en-US"/>
    </w:rPr>
  </w:style>
  <w:style w:type="paragraph" w:customStyle="1" w:styleId="54D625D0340340749798B072A69CB4AF1">
    <w:name w:val="54D625D0340340749798B072A69CB4AF1"/>
    <w:rsid w:val="00230637"/>
    <w:rPr>
      <w:rFonts w:eastAsiaTheme="minorHAnsi"/>
      <w:lang w:eastAsia="en-US"/>
    </w:rPr>
  </w:style>
  <w:style w:type="paragraph" w:customStyle="1" w:styleId="5EC4625ED44D452F86CA2E192AF1C04B1">
    <w:name w:val="5EC4625ED44D452F86CA2E192AF1C04B1"/>
    <w:rsid w:val="00230637"/>
    <w:rPr>
      <w:rFonts w:eastAsiaTheme="minorHAnsi"/>
      <w:lang w:eastAsia="en-US"/>
    </w:rPr>
  </w:style>
  <w:style w:type="paragraph" w:customStyle="1" w:styleId="1346568D8CD9426ABF87DE4491EB50201">
    <w:name w:val="1346568D8CD9426ABF87DE4491EB50201"/>
    <w:rsid w:val="00230637"/>
    <w:rPr>
      <w:rFonts w:eastAsiaTheme="minorHAnsi"/>
      <w:lang w:eastAsia="en-US"/>
    </w:rPr>
  </w:style>
  <w:style w:type="paragraph" w:customStyle="1" w:styleId="B26364EE3760435E83CA2D3A905E1ABC1">
    <w:name w:val="B26364EE3760435E83CA2D3A905E1ABC1"/>
    <w:rsid w:val="00230637"/>
    <w:rPr>
      <w:rFonts w:eastAsiaTheme="minorHAnsi"/>
      <w:lang w:eastAsia="en-US"/>
    </w:rPr>
  </w:style>
  <w:style w:type="paragraph" w:customStyle="1" w:styleId="BED62C5B57AA406391E0B37100D1B6D11">
    <w:name w:val="BED62C5B57AA406391E0B37100D1B6D11"/>
    <w:rsid w:val="00230637"/>
    <w:rPr>
      <w:rFonts w:eastAsiaTheme="minorHAnsi"/>
      <w:lang w:eastAsia="en-US"/>
    </w:rPr>
  </w:style>
  <w:style w:type="paragraph" w:customStyle="1" w:styleId="14C81A124BAC45E19A41634397B0E6231">
    <w:name w:val="14C81A124BAC45E19A41634397B0E6231"/>
    <w:rsid w:val="00230637"/>
    <w:rPr>
      <w:rFonts w:eastAsiaTheme="minorHAnsi"/>
      <w:lang w:eastAsia="en-US"/>
    </w:rPr>
  </w:style>
  <w:style w:type="paragraph" w:customStyle="1" w:styleId="6307112C79024D47A6FEAFD5F4879A2F1">
    <w:name w:val="6307112C79024D47A6FEAFD5F4879A2F1"/>
    <w:rsid w:val="00230637"/>
    <w:rPr>
      <w:rFonts w:eastAsiaTheme="minorHAnsi"/>
      <w:lang w:eastAsia="en-US"/>
    </w:rPr>
  </w:style>
  <w:style w:type="paragraph" w:customStyle="1" w:styleId="FCA0A690B36543BFB94EE74821116F671">
    <w:name w:val="FCA0A690B36543BFB94EE74821116F671"/>
    <w:rsid w:val="00230637"/>
    <w:rPr>
      <w:rFonts w:eastAsiaTheme="minorHAnsi"/>
      <w:lang w:eastAsia="en-US"/>
    </w:rPr>
  </w:style>
  <w:style w:type="paragraph" w:customStyle="1" w:styleId="357E6632C6284B56A736F4C7A233ADE31">
    <w:name w:val="357E6632C6284B56A736F4C7A233ADE31"/>
    <w:rsid w:val="00230637"/>
    <w:rPr>
      <w:rFonts w:eastAsiaTheme="minorHAnsi"/>
      <w:lang w:eastAsia="en-US"/>
    </w:rPr>
  </w:style>
  <w:style w:type="paragraph" w:customStyle="1" w:styleId="A242424630F14352B896727E544E91A91">
    <w:name w:val="A242424630F14352B896727E544E91A91"/>
    <w:rsid w:val="00230637"/>
    <w:rPr>
      <w:rFonts w:eastAsiaTheme="minorHAnsi"/>
      <w:lang w:eastAsia="en-US"/>
    </w:rPr>
  </w:style>
  <w:style w:type="paragraph" w:customStyle="1" w:styleId="A235AE41F3944ACE82829D59842971E4">
    <w:name w:val="A235AE41F3944ACE82829D59842971E4"/>
    <w:rsid w:val="00230637"/>
    <w:rPr>
      <w:rFonts w:eastAsiaTheme="minorHAnsi"/>
      <w:lang w:eastAsia="en-US"/>
    </w:rPr>
  </w:style>
  <w:style w:type="paragraph" w:customStyle="1" w:styleId="9E23DCB9681F46A59F773D4845CD471C7">
    <w:name w:val="9E23DCB9681F46A59F773D4845CD471C7"/>
    <w:rsid w:val="00230637"/>
    <w:rPr>
      <w:rFonts w:eastAsiaTheme="minorHAnsi"/>
      <w:lang w:eastAsia="en-US"/>
    </w:rPr>
  </w:style>
  <w:style w:type="paragraph" w:customStyle="1" w:styleId="1532E57AAE084D43B763AEDD6CBAA1333">
    <w:name w:val="1532E57AAE084D43B763AEDD6CBAA1333"/>
    <w:rsid w:val="00230637"/>
    <w:rPr>
      <w:rFonts w:eastAsiaTheme="minorHAnsi"/>
      <w:lang w:eastAsia="en-US"/>
    </w:rPr>
  </w:style>
  <w:style w:type="paragraph" w:customStyle="1" w:styleId="4659604590384C5AA4EB080887391E4C5">
    <w:name w:val="4659604590384C5AA4EB080887391E4C5"/>
    <w:rsid w:val="00230637"/>
    <w:rPr>
      <w:rFonts w:eastAsiaTheme="minorHAnsi"/>
      <w:lang w:eastAsia="en-US"/>
    </w:rPr>
  </w:style>
  <w:style w:type="paragraph" w:customStyle="1" w:styleId="9AF74F7DE4E141C9A4135B08BEDB49554">
    <w:name w:val="9AF74F7DE4E141C9A4135B08BEDB49554"/>
    <w:rsid w:val="00230637"/>
    <w:rPr>
      <w:rFonts w:eastAsiaTheme="minorHAnsi"/>
      <w:lang w:eastAsia="en-US"/>
    </w:rPr>
  </w:style>
  <w:style w:type="paragraph" w:customStyle="1" w:styleId="8D9C600BAD214C7CAD4EC9791B34D1512">
    <w:name w:val="8D9C600BAD214C7CAD4EC9791B34D1512"/>
    <w:rsid w:val="00230637"/>
    <w:rPr>
      <w:rFonts w:eastAsiaTheme="minorHAnsi"/>
      <w:lang w:eastAsia="en-US"/>
    </w:rPr>
  </w:style>
  <w:style w:type="paragraph" w:customStyle="1" w:styleId="D5D0F6221C1F42BD802E36B93D3DE44D2">
    <w:name w:val="D5D0F6221C1F42BD802E36B93D3DE44D2"/>
    <w:rsid w:val="00230637"/>
    <w:rPr>
      <w:rFonts w:eastAsiaTheme="minorHAnsi"/>
      <w:lang w:eastAsia="en-US"/>
    </w:rPr>
  </w:style>
  <w:style w:type="paragraph" w:customStyle="1" w:styleId="03EAC0B36EF447C5ABBDF7531E78250E4">
    <w:name w:val="03EAC0B36EF447C5ABBDF7531E78250E4"/>
    <w:rsid w:val="00230637"/>
    <w:rPr>
      <w:rFonts w:eastAsiaTheme="minorHAnsi"/>
      <w:lang w:eastAsia="en-US"/>
    </w:rPr>
  </w:style>
  <w:style w:type="paragraph" w:customStyle="1" w:styleId="96D500AA19414F518695FBC4AB01DD524">
    <w:name w:val="96D500AA19414F518695FBC4AB01DD524"/>
    <w:rsid w:val="00230637"/>
    <w:rPr>
      <w:rFonts w:eastAsiaTheme="minorHAnsi"/>
      <w:lang w:eastAsia="en-US"/>
    </w:rPr>
  </w:style>
  <w:style w:type="paragraph" w:customStyle="1" w:styleId="850DC1DD979D40228D6DBDA854BAA7782">
    <w:name w:val="850DC1DD979D40228D6DBDA854BAA7782"/>
    <w:rsid w:val="00230637"/>
    <w:rPr>
      <w:rFonts w:eastAsiaTheme="minorHAnsi"/>
      <w:lang w:eastAsia="en-US"/>
    </w:rPr>
  </w:style>
  <w:style w:type="paragraph" w:customStyle="1" w:styleId="2397B33C0A6542AA8C4CD97FE5195E0F2">
    <w:name w:val="2397B33C0A6542AA8C4CD97FE5195E0F2"/>
    <w:rsid w:val="00230637"/>
    <w:rPr>
      <w:rFonts w:eastAsiaTheme="minorHAnsi"/>
      <w:lang w:eastAsia="en-US"/>
    </w:rPr>
  </w:style>
  <w:style w:type="paragraph" w:customStyle="1" w:styleId="AD6A68A619C0400AA20B61A1F108AC5B2">
    <w:name w:val="AD6A68A619C0400AA20B61A1F108AC5B2"/>
    <w:rsid w:val="00230637"/>
    <w:rPr>
      <w:rFonts w:eastAsiaTheme="minorHAnsi"/>
      <w:lang w:eastAsia="en-US"/>
    </w:rPr>
  </w:style>
  <w:style w:type="paragraph" w:customStyle="1" w:styleId="71E6961C21564F5AB8CD3F87792A7DFD2">
    <w:name w:val="71E6961C21564F5AB8CD3F87792A7DFD2"/>
    <w:rsid w:val="00230637"/>
    <w:rPr>
      <w:rFonts w:eastAsiaTheme="minorHAnsi"/>
      <w:lang w:eastAsia="en-US"/>
    </w:rPr>
  </w:style>
  <w:style w:type="paragraph" w:customStyle="1" w:styleId="ED5DD8618BEE402B8FF68C9AF1F7986B2">
    <w:name w:val="ED5DD8618BEE402B8FF68C9AF1F7986B2"/>
    <w:rsid w:val="00230637"/>
    <w:rPr>
      <w:rFonts w:eastAsiaTheme="minorHAnsi"/>
      <w:lang w:eastAsia="en-US"/>
    </w:rPr>
  </w:style>
  <w:style w:type="paragraph" w:customStyle="1" w:styleId="644B21DCE55445FCA0C22E3B1B11670A2">
    <w:name w:val="644B21DCE55445FCA0C22E3B1B11670A2"/>
    <w:rsid w:val="00230637"/>
    <w:rPr>
      <w:rFonts w:eastAsiaTheme="minorHAnsi"/>
      <w:lang w:eastAsia="en-US"/>
    </w:rPr>
  </w:style>
  <w:style w:type="paragraph" w:customStyle="1" w:styleId="D5001CBF27DE4A60884DAA01BACD0CB52">
    <w:name w:val="D5001CBF27DE4A60884DAA01BACD0CB52"/>
    <w:rsid w:val="00230637"/>
    <w:rPr>
      <w:rFonts w:eastAsiaTheme="minorHAnsi"/>
      <w:lang w:eastAsia="en-US"/>
    </w:rPr>
  </w:style>
  <w:style w:type="paragraph" w:customStyle="1" w:styleId="8A26C6DC0A414F258C207E69DB0869502">
    <w:name w:val="8A26C6DC0A414F258C207E69DB0869502"/>
    <w:rsid w:val="00230637"/>
    <w:rPr>
      <w:rFonts w:eastAsiaTheme="minorHAnsi"/>
      <w:lang w:eastAsia="en-US"/>
    </w:rPr>
  </w:style>
  <w:style w:type="paragraph" w:customStyle="1" w:styleId="05FFE73080CA4D138E43D1FCEDFAAD132">
    <w:name w:val="05FFE73080CA4D138E43D1FCEDFAAD132"/>
    <w:rsid w:val="00230637"/>
    <w:rPr>
      <w:rFonts w:eastAsiaTheme="minorHAnsi"/>
      <w:lang w:eastAsia="en-US"/>
    </w:rPr>
  </w:style>
  <w:style w:type="paragraph" w:customStyle="1" w:styleId="9185A7509115447C82201245B6837DDD2">
    <w:name w:val="9185A7509115447C82201245B6837DDD2"/>
    <w:rsid w:val="00230637"/>
    <w:rPr>
      <w:rFonts w:eastAsiaTheme="minorHAnsi"/>
      <w:lang w:eastAsia="en-US"/>
    </w:rPr>
  </w:style>
  <w:style w:type="paragraph" w:customStyle="1" w:styleId="499B1D660A224DAAA725C129C5EFB81C2">
    <w:name w:val="499B1D660A224DAAA725C129C5EFB81C2"/>
    <w:rsid w:val="00230637"/>
    <w:rPr>
      <w:rFonts w:eastAsiaTheme="minorHAnsi"/>
      <w:lang w:eastAsia="en-US"/>
    </w:rPr>
  </w:style>
  <w:style w:type="paragraph" w:customStyle="1" w:styleId="FC7C133459BE4E1B8084F3C9074DB4EA2">
    <w:name w:val="FC7C133459BE4E1B8084F3C9074DB4EA2"/>
    <w:rsid w:val="00230637"/>
    <w:rPr>
      <w:rFonts w:eastAsiaTheme="minorHAnsi"/>
      <w:lang w:eastAsia="en-US"/>
    </w:rPr>
  </w:style>
  <w:style w:type="paragraph" w:customStyle="1" w:styleId="F8739C16FAA94A1FB13A0F3C35E1A5FA2">
    <w:name w:val="F8739C16FAA94A1FB13A0F3C35E1A5FA2"/>
    <w:rsid w:val="00230637"/>
    <w:rPr>
      <w:rFonts w:eastAsiaTheme="minorHAnsi"/>
      <w:lang w:eastAsia="en-US"/>
    </w:rPr>
  </w:style>
  <w:style w:type="paragraph" w:customStyle="1" w:styleId="EC48A8B2997B4FE99AAF67B6FC1920EF2">
    <w:name w:val="EC48A8B2997B4FE99AAF67B6FC1920EF2"/>
    <w:rsid w:val="00230637"/>
    <w:rPr>
      <w:rFonts w:eastAsiaTheme="minorHAnsi"/>
      <w:lang w:eastAsia="en-US"/>
    </w:rPr>
  </w:style>
  <w:style w:type="paragraph" w:customStyle="1" w:styleId="3EFEB99AB3E84394BC91CF7DC08802B12">
    <w:name w:val="3EFEB99AB3E84394BC91CF7DC08802B12"/>
    <w:rsid w:val="00230637"/>
    <w:rPr>
      <w:rFonts w:eastAsiaTheme="minorHAnsi"/>
      <w:lang w:eastAsia="en-US"/>
    </w:rPr>
  </w:style>
  <w:style w:type="paragraph" w:customStyle="1" w:styleId="2B3BC019AB77475EA97BF99B59EDDC842">
    <w:name w:val="2B3BC019AB77475EA97BF99B59EDDC842"/>
    <w:rsid w:val="00230637"/>
    <w:rPr>
      <w:rFonts w:eastAsiaTheme="minorHAnsi"/>
      <w:lang w:eastAsia="en-US"/>
    </w:rPr>
  </w:style>
  <w:style w:type="paragraph" w:customStyle="1" w:styleId="FBF913F6B9C7471D90BAC9F53571B0B92">
    <w:name w:val="FBF913F6B9C7471D90BAC9F53571B0B92"/>
    <w:rsid w:val="00230637"/>
    <w:rPr>
      <w:rFonts w:eastAsiaTheme="minorHAnsi"/>
      <w:lang w:eastAsia="en-US"/>
    </w:rPr>
  </w:style>
  <w:style w:type="paragraph" w:customStyle="1" w:styleId="73AEB061DA9E478E876C0B0CA16B1F102">
    <w:name w:val="73AEB061DA9E478E876C0B0CA16B1F102"/>
    <w:rsid w:val="00230637"/>
    <w:rPr>
      <w:rFonts w:eastAsiaTheme="minorHAnsi"/>
      <w:lang w:eastAsia="en-US"/>
    </w:rPr>
  </w:style>
  <w:style w:type="paragraph" w:customStyle="1" w:styleId="9EA30D4E27E5464C85C229144DE95E462">
    <w:name w:val="9EA30D4E27E5464C85C229144DE95E462"/>
    <w:rsid w:val="00230637"/>
    <w:rPr>
      <w:rFonts w:eastAsiaTheme="minorHAnsi"/>
      <w:lang w:eastAsia="en-US"/>
    </w:rPr>
  </w:style>
  <w:style w:type="paragraph" w:customStyle="1" w:styleId="DBD2CFE5E1DC4858A9FB74DB3BAC90142">
    <w:name w:val="DBD2CFE5E1DC4858A9FB74DB3BAC90142"/>
    <w:rsid w:val="00230637"/>
    <w:rPr>
      <w:rFonts w:eastAsiaTheme="minorHAnsi"/>
      <w:lang w:eastAsia="en-US"/>
    </w:rPr>
  </w:style>
  <w:style w:type="paragraph" w:customStyle="1" w:styleId="D16A12CE499C4ED285D34C0E685E4DA22">
    <w:name w:val="D16A12CE499C4ED285D34C0E685E4DA22"/>
    <w:rsid w:val="00230637"/>
    <w:rPr>
      <w:rFonts w:eastAsiaTheme="minorHAnsi"/>
      <w:lang w:eastAsia="en-US"/>
    </w:rPr>
  </w:style>
  <w:style w:type="paragraph" w:customStyle="1" w:styleId="3CC0DB0D88714DDC83A0DA2E6BF021092">
    <w:name w:val="3CC0DB0D88714DDC83A0DA2E6BF021092"/>
    <w:rsid w:val="00230637"/>
    <w:rPr>
      <w:rFonts w:eastAsiaTheme="minorHAnsi"/>
      <w:lang w:eastAsia="en-US"/>
    </w:rPr>
  </w:style>
  <w:style w:type="paragraph" w:customStyle="1" w:styleId="B39D80857A9C42E2A74BBEC9705E74EE2">
    <w:name w:val="B39D80857A9C42E2A74BBEC9705E74EE2"/>
    <w:rsid w:val="00230637"/>
    <w:rPr>
      <w:rFonts w:eastAsiaTheme="minorHAnsi"/>
      <w:lang w:eastAsia="en-US"/>
    </w:rPr>
  </w:style>
  <w:style w:type="paragraph" w:customStyle="1" w:styleId="0CE55F4624A74B79B964B659DC6B5A9B2">
    <w:name w:val="0CE55F4624A74B79B964B659DC6B5A9B2"/>
    <w:rsid w:val="00230637"/>
    <w:rPr>
      <w:rFonts w:eastAsiaTheme="minorHAnsi"/>
      <w:lang w:eastAsia="en-US"/>
    </w:rPr>
  </w:style>
  <w:style w:type="paragraph" w:customStyle="1" w:styleId="3E391F288EF94C38AB58169B5E69254D2">
    <w:name w:val="3E391F288EF94C38AB58169B5E69254D2"/>
    <w:rsid w:val="00230637"/>
    <w:rPr>
      <w:rFonts w:eastAsiaTheme="minorHAnsi"/>
      <w:lang w:eastAsia="en-US"/>
    </w:rPr>
  </w:style>
  <w:style w:type="paragraph" w:customStyle="1" w:styleId="939C660CA0DA46C7BB32DE2DD3121B202">
    <w:name w:val="939C660CA0DA46C7BB32DE2DD3121B202"/>
    <w:rsid w:val="00230637"/>
    <w:rPr>
      <w:rFonts w:eastAsiaTheme="minorHAnsi"/>
      <w:lang w:eastAsia="en-US"/>
    </w:rPr>
  </w:style>
  <w:style w:type="paragraph" w:customStyle="1" w:styleId="362C888BB0C644AC85F7AF8F3530C77A2">
    <w:name w:val="362C888BB0C644AC85F7AF8F3530C77A2"/>
    <w:rsid w:val="00230637"/>
    <w:rPr>
      <w:rFonts w:eastAsiaTheme="minorHAnsi"/>
      <w:lang w:eastAsia="en-US"/>
    </w:rPr>
  </w:style>
  <w:style w:type="paragraph" w:customStyle="1" w:styleId="80ACEE0D537B435DB76F47D32FB1C7E12">
    <w:name w:val="80ACEE0D537B435DB76F47D32FB1C7E12"/>
    <w:rsid w:val="00230637"/>
    <w:rPr>
      <w:rFonts w:eastAsiaTheme="minorHAnsi"/>
      <w:lang w:eastAsia="en-US"/>
    </w:rPr>
  </w:style>
  <w:style w:type="paragraph" w:customStyle="1" w:styleId="47073A14AADD45AD82E72ACF246F27F22">
    <w:name w:val="47073A14AADD45AD82E72ACF246F27F22"/>
    <w:rsid w:val="00230637"/>
    <w:rPr>
      <w:rFonts w:eastAsiaTheme="minorHAnsi"/>
      <w:lang w:eastAsia="en-US"/>
    </w:rPr>
  </w:style>
  <w:style w:type="paragraph" w:customStyle="1" w:styleId="CB13818694BA4F5CB234C3FC806412B42">
    <w:name w:val="CB13818694BA4F5CB234C3FC806412B42"/>
    <w:rsid w:val="00230637"/>
    <w:rPr>
      <w:rFonts w:eastAsiaTheme="minorHAnsi"/>
      <w:lang w:eastAsia="en-US"/>
    </w:rPr>
  </w:style>
  <w:style w:type="paragraph" w:customStyle="1" w:styleId="7D37C19952824209A2FEF95BFF9251B12">
    <w:name w:val="7D37C19952824209A2FEF95BFF9251B12"/>
    <w:rsid w:val="00230637"/>
    <w:rPr>
      <w:rFonts w:eastAsiaTheme="minorHAnsi"/>
      <w:lang w:eastAsia="en-US"/>
    </w:rPr>
  </w:style>
  <w:style w:type="paragraph" w:customStyle="1" w:styleId="A278E84FF68448528156D2463104D0832">
    <w:name w:val="A278E84FF68448528156D2463104D0832"/>
    <w:rsid w:val="00230637"/>
    <w:rPr>
      <w:rFonts w:eastAsiaTheme="minorHAnsi"/>
      <w:lang w:eastAsia="en-US"/>
    </w:rPr>
  </w:style>
  <w:style w:type="paragraph" w:customStyle="1" w:styleId="2225EA100B8F4312A17E372255ADA36E2">
    <w:name w:val="2225EA100B8F4312A17E372255ADA36E2"/>
    <w:rsid w:val="00230637"/>
    <w:rPr>
      <w:rFonts w:eastAsiaTheme="minorHAnsi"/>
      <w:lang w:eastAsia="en-US"/>
    </w:rPr>
  </w:style>
  <w:style w:type="paragraph" w:customStyle="1" w:styleId="E058E534B16F4C919CA4A6D40B188A792">
    <w:name w:val="E058E534B16F4C919CA4A6D40B188A792"/>
    <w:rsid w:val="00230637"/>
    <w:rPr>
      <w:rFonts w:eastAsiaTheme="minorHAnsi"/>
      <w:lang w:eastAsia="en-US"/>
    </w:rPr>
  </w:style>
  <w:style w:type="paragraph" w:customStyle="1" w:styleId="CE1DA2C122C04B4D9CB8351D28FFE8EB2">
    <w:name w:val="CE1DA2C122C04B4D9CB8351D28FFE8EB2"/>
    <w:rsid w:val="00230637"/>
    <w:rPr>
      <w:rFonts w:eastAsiaTheme="minorHAnsi"/>
      <w:lang w:eastAsia="en-US"/>
    </w:rPr>
  </w:style>
  <w:style w:type="paragraph" w:customStyle="1" w:styleId="4F5A29B3680F498A8562E359B0705C4C2">
    <w:name w:val="4F5A29B3680F498A8562E359B0705C4C2"/>
    <w:rsid w:val="00230637"/>
    <w:rPr>
      <w:rFonts w:eastAsiaTheme="minorHAnsi"/>
      <w:lang w:eastAsia="en-US"/>
    </w:rPr>
  </w:style>
  <w:style w:type="paragraph" w:customStyle="1" w:styleId="5694DBEBC3B74665B1D7DA255945731D2">
    <w:name w:val="5694DBEBC3B74665B1D7DA255945731D2"/>
    <w:rsid w:val="00230637"/>
    <w:rPr>
      <w:rFonts w:eastAsiaTheme="minorHAnsi"/>
      <w:lang w:eastAsia="en-US"/>
    </w:rPr>
  </w:style>
  <w:style w:type="paragraph" w:customStyle="1" w:styleId="8BF15772D9E045BD8D5D32E97E7AC9982">
    <w:name w:val="8BF15772D9E045BD8D5D32E97E7AC9982"/>
    <w:rsid w:val="00230637"/>
    <w:rPr>
      <w:rFonts w:eastAsiaTheme="minorHAnsi"/>
      <w:lang w:eastAsia="en-US"/>
    </w:rPr>
  </w:style>
  <w:style w:type="paragraph" w:customStyle="1" w:styleId="F23AB37B373D4D47A749000491B126792">
    <w:name w:val="F23AB37B373D4D47A749000491B126792"/>
    <w:rsid w:val="00230637"/>
    <w:rPr>
      <w:rFonts w:eastAsiaTheme="minorHAnsi"/>
      <w:lang w:eastAsia="en-US"/>
    </w:rPr>
  </w:style>
  <w:style w:type="paragraph" w:customStyle="1" w:styleId="9CCA84F1B5144F4990DB3C6F93FACE582">
    <w:name w:val="9CCA84F1B5144F4990DB3C6F93FACE582"/>
    <w:rsid w:val="00230637"/>
    <w:rPr>
      <w:rFonts w:eastAsiaTheme="minorHAnsi"/>
      <w:lang w:eastAsia="en-US"/>
    </w:rPr>
  </w:style>
  <w:style w:type="paragraph" w:customStyle="1" w:styleId="A69B53D5329C4FFE91800CDDD2C7E3162">
    <w:name w:val="A69B53D5329C4FFE91800CDDD2C7E3162"/>
    <w:rsid w:val="00230637"/>
    <w:rPr>
      <w:rFonts w:eastAsiaTheme="minorHAnsi"/>
      <w:lang w:eastAsia="en-US"/>
    </w:rPr>
  </w:style>
  <w:style w:type="paragraph" w:customStyle="1" w:styleId="D8C829FB5E144AEDAE3C710211E84E8D2">
    <w:name w:val="D8C829FB5E144AEDAE3C710211E84E8D2"/>
    <w:rsid w:val="00230637"/>
    <w:rPr>
      <w:rFonts w:eastAsiaTheme="minorHAnsi"/>
      <w:lang w:eastAsia="en-US"/>
    </w:rPr>
  </w:style>
  <w:style w:type="paragraph" w:customStyle="1" w:styleId="1C44EC1C92FB44D98CEBB921BD549F9A2">
    <w:name w:val="1C44EC1C92FB44D98CEBB921BD549F9A2"/>
    <w:rsid w:val="00230637"/>
    <w:rPr>
      <w:rFonts w:eastAsiaTheme="minorHAnsi"/>
      <w:lang w:eastAsia="en-US"/>
    </w:rPr>
  </w:style>
  <w:style w:type="paragraph" w:customStyle="1" w:styleId="088A9181470F47A897B2255A7814DE002">
    <w:name w:val="088A9181470F47A897B2255A7814DE002"/>
    <w:rsid w:val="00230637"/>
    <w:rPr>
      <w:rFonts w:eastAsiaTheme="minorHAnsi"/>
      <w:lang w:eastAsia="en-US"/>
    </w:rPr>
  </w:style>
  <w:style w:type="paragraph" w:customStyle="1" w:styleId="A2BD56AD821D4EAB9BFCF9371BA1DB9B2">
    <w:name w:val="A2BD56AD821D4EAB9BFCF9371BA1DB9B2"/>
    <w:rsid w:val="00230637"/>
    <w:rPr>
      <w:rFonts w:eastAsiaTheme="minorHAnsi"/>
      <w:lang w:eastAsia="en-US"/>
    </w:rPr>
  </w:style>
  <w:style w:type="paragraph" w:customStyle="1" w:styleId="A00E93E311E944229D1B2C788FAE89552">
    <w:name w:val="A00E93E311E944229D1B2C788FAE89552"/>
    <w:rsid w:val="00230637"/>
    <w:rPr>
      <w:rFonts w:eastAsiaTheme="minorHAnsi"/>
      <w:lang w:eastAsia="en-US"/>
    </w:rPr>
  </w:style>
  <w:style w:type="paragraph" w:customStyle="1" w:styleId="ADF7B6D4179B4A9AB3F8EB5FAA9E70032">
    <w:name w:val="ADF7B6D4179B4A9AB3F8EB5FAA9E70032"/>
    <w:rsid w:val="00230637"/>
    <w:rPr>
      <w:rFonts w:eastAsiaTheme="minorHAnsi"/>
      <w:lang w:eastAsia="en-US"/>
    </w:rPr>
  </w:style>
  <w:style w:type="paragraph" w:customStyle="1" w:styleId="0B411B443D1241EC88B91ADA400C2A4C2">
    <w:name w:val="0B411B443D1241EC88B91ADA400C2A4C2"/>
    <w:rsid w:val="00230637"/>
    <w:rPr>
      <w:rFonts w:eastAsiaTheme="minorHAnsi"/>
      <w:lang w:eastAsia="en-US"/>
    </w:rPr>
  </w:style>
  <w:style w:type="paragraph" w:customStyle="1" w:styleId="1C833A2A551C48F4AC16C089B3ACDC382">
    <w:name w:val="1C833A2A551C48F4AC16C089B3ACDC382"/>
    <w:rsid w:val="00230637"/>
    <w:rPr>
      <w:rFonts w:eastAsiaTheme="minorHAnsi"/>
      <w:lang w:eastAsia="en-US"/>
    </w:rPr>
  </w:style>
  <w:style w:type="paragraph" w:customStyle="1" w:styleId="475E034BB959411D8EFB7DE03BAC63982">
    <w:name w:val="475E034BB959411D8EFB7DE03BAC63982"/>
    <w:rsid w:val="00230637"/>
    <w:rPr>
      <w:rFonts w:eastAsiaTheme="minorHAnsi"/>
      <w:lang w:eastAsia="en-US"/>
    </w:rPr>
  </w:style>
  <w:style w:type="paragraph" w:customStyle="1" w:styleId="99480A7277F94A559A3D4168B4EDDBB22">
    <w:name w:val="99480A7277F94A559A3D4168B4EDDBB22"/>
    <w:rsid w:val="00230637"/>
    <w:rPr>
      <w:rFonts w:eastAsiaTheme="minorHAnsi"/>
      <w:lang w:eastAsia="en-US"/>
    </w:rPr>
  </w:style>
  <w:style w:type="paragraph" w:customStyle="1" w:styleId="B805D72072B54CC49B62ADAF8AA651B32">
    <w:name w:val="B805D72072B54CC49B62ADAF8AA651B32"/>
    <w:rsid w:val="00230637"/>
    <w:rPr>
      <w:rFonts w:eastAsiaTheme="minorHAnsi"/>
      <w:lang w:eastAsia="en-US"/>
    </w:rPr>
  </w:style>
  <w:style w:type="paragraph" w:customStyle="1" w:styleId="57E5AEE15E3B40D98E1B933C148A05262">
    <w:name w:val="57E5AEE15E3B40D98E1B933C148A05262"/>
    <w:rsid w:val="00230637"/>
    <w:rPr>
      <w:rFonts w:eastAsiaTheme="minorHAnsi"/>
      <w:lang w:eastAsia="en-US"/>
    </w:rPr>
  </w:style>
  <w:style w:type="paragraph" w:customStyle="1" w:styleId="ACB7146AA3E045BA9B08BD3988ED081F2">
    <w:name w:val="ACB7146AA3E045BA9B08BD3988ED081F2"/>
    <w:rsid w:val="00230637"/>
    <w:rPr>
      <w:rFonts w:eastAsiaTheme="minorHAnsi"/>
      <w:lang w:eastAsia="en-US"/>
    </w:rPr>
  </w:style>
  <w:style w:type="paragraph" w:customStyle="1" w:styleId="82B5C7A31A8C48A9ADAB48FF281CC0F12">
    <w:name w:val="82B5C7A31A8C48A9ADAB48FF281CC0F12"/>
    <w:rsid w:val="00230637"/>
    <w:rPr>
      <w:rFonts w:eastAsiaTheme="minorHAnsi"/>
      <w:lang w:eastAsia="en-US"/>
    </w:rPr>
  </w:style>
  <w:style w:type="paragraph" w:customStyle="1" w:styleId="B3CCE75DAB3A4A6F8D82E484AF8C20D52">
    <w:name w:val="B3CCE75DAB3A4A6F8D82E484AF8C20D52"/>
    <w:rsid w:val="00230637"/>
    <w:rPr>
      <w:rFonts w:eastAsiaTheme="minorHAnsi"/>
      <w:lang w:eastAsia="en-US"/>
    </w:rPr>
  </w:style>
  <w:style w:type="paragraph" w:customStyle="1" w:styleId="A7C03E2957E14C8F9C842199002CE08A2">
    <w:name w:val="A7C03E2957E14C8F9C842199002CE08A2"/>
    <w:rsid w:val="00230637"/>
    <w:rPr>
      <w:rFonts w:eastAsiaTheme="minorHAnsi"/>
      <w:lang w:eastAsia="en-US"/>
    </w:rPr>
  </w:style>
  <w:style w:type="paragraph" w:customStyle="1" w:styleId="63A1D03B07A9405DAD86804DDAB00AD22">
    <w:name w:val="63A1D03B07A9405DAD86804DDAB00AD22"/>
    <w:rsid w:val="00230637"/>
    <w:rPr>
      <w:rFonts w:eastAsiaTheme="minorHAnsi"/>
      <w:lang w:eastAsia="en-US"/>
    </w:rPr>
  </w:style>
  <w:style w:type="paragraph" w:customStyle="1" w:styleId="BFCC11E52E0C4ADDADF45386376C9E552">
    <w:name w:val="BFCC11E52E0C4ADDADF45386376C9E552"/>
    <w:rsid w:val="00230637"/>
    <w:rPr>
      <w:rFonts w:eastAsiaTheme="minorHAnsi"/>
      <w:lang w:eastAsia="en-US"/>
    </w:rPr>
  </w:style>
  <w:style w:type="paragraph" w:customStyle="1" w:styleId="40E86FF5DA444E1C97BA2219BEBA653C2">
    <w:name w:val="40E86FF5DA444E1C97BA2219BEBA653C2"/>
    <w:rsid w:val="00230637"/>
    <w:rPr>
      <w:rFonts w:eastAsiaTheme="minorHAnsi"/>
      <w:lang w:eastAsia="en-US"/>
    </w:rPr>
  </w:style>
  <w:style w:type="paragraph" w:customStyle="1" w:styleId="A8666E71093D4853A250B247B3CD48BA2">
    <w:name w:val="A8666E71093D4853A250B247B3CD48BA2"/>
    <w:rsid w:val="00230637"/>
    <w:rPr>
      <w:rFonts w:eastAsiaTheme="minorHAnsi"/>
      <w:lang w:eastAsia="en-US"/>
    </w:rPr>
  </w:style>
  <w:style w:type="paragraph" w:customStyle="1" w:styleId="79F4F3EA0EBE41F389061D8D6DFDB3F32">
    <w:name w:val="79F4F3EA0EBE41F389061D8D6DFDB3F32"/>
    <w:rsid w:val="00230637"/>
    <w:rPr>
      <w:rFonts w:eastAsiaTheme="minorHAnsi"/>
      <w:lang w:eastAsia="en-US"/>
    </w:rPr>
  </w:style>
  <w:style w:type="paragraph" w:customStyle="1" w:styleId="C99D64B3D540484AA0AB1FDDC24A4FAB2">
    <w:name w:val="C99D64B3D540484AA0AB1FDDC24A4FAB2"/>
    <w:rsid w:val="00230637"/>
    <w:rPr>
      <w:rFonts w:eastAsiaTheme="minorHAnsi"/>
      <w:lang w:eastAsia="en-US"/>
    </w:rPr>
  </w:style>
  <w:style w:type="paragraph" w:customStyle="1" w:styleId="2A08B75E5E21468090D8080E56D2DAB12">
    <w:name w:val="2A08B75E5E21468090D8080E56D2DAB12"/>
    <w:rsid w:val="00230637"/>
    <w:rPr>
      <w:rFonts w:eastAsiaTheme="minorHAnsi"/>
      <w:lang w:eastAsia="en-US"/>
    </w:rPr>
  </w:style>
  <w:style w:type="paragraph" w:customStyle="1" w:styleId="89AAA2CCE40C48E08EFDFDA5A883921E2">
    <w:name w:val="89AAA2CCE40C48E08EFDFDA5A883921E2"/>
    <w:rsid w:val="00230637"/>
    <w:rPr>
      <w:rFonts w:eastAsiaTheme="minorHAnsi"/>
      <w:lang w:eastAsia="en-US"/>
    </w:rPr>
  </w:style>
  <w:style w:type="paragraph" w:customStyle="1" w:styleId="0350E3624B4F4010A264B58F611930E72">
    <w:name w:val="0350E3624B4F4010A264B58F611930E72"/>
    <w:rsid w:val="00230637"/>
    <w:rPr>
      <w:rFonts w:eastAsiaTheme="minorHAnsi"/>
      <w:lang w:eastAsia="en-US"/>
    </w:rPr>
  </w:style>
  <w:style w:type="paragraph" w:customStyle="1" w:styleId="14DD43A308604CB1BB9797D6FE0177342">
    <w:name w:val="14DD43A308604CB1BB9797D6FE0177342"/>
    <w:rsid w:val="00230637"/>
    <w:rPr>
      <w:rFonts w:eastAsiaTheme="minorHAnsi"/>
      <w:lang w:eastAsia="en-US"/>
    </w:rPr>
  </w:style>
  <w:style w:type="paragraph" w:customStyle="1" w:styleId="E0E94AD8028D4578BD7D159C124F63212">
    <w:name w:val="E0E94AD8028D4578BD7D159C124F63212"/>
    <w:rsid w:val="00230637"/>
    <w:rPr>
      <w:rFonts w:eastAsiaTheme="minorHAnsi"/>
      <w:lang w:eastAsia="en-US"/>
    </w:rPr>
  </w:style>
  <w:style w:type="paragraph" w:customStyle="1" w:styleId="E948EE36A8494694BF6E964D69CEAFC42">
    <w:name w:val="E948EE36A8494694BF6E964D69CEAFC42"/>
    <w:rsid w:val="00230637"/>
    <w:rPr>
      <w:rFonts w:eastAsiaTheme="minorHAnsi"/>
      <w:lang w:eastAsia="en-US"/>
    </w:rPr>
  </w:style>
  <w:style w:type="paragraph" w:customStyle="1" w:styleId="D6262971652E4E0E8C85BA35E22586A82">
    <w:name w:val="D6262971652E4E0E8C85BA35E22586A82"/>
    <w:rsid w:val="00230637"/>
    <w:rPr>
      <w:rFonts w:eastAsiaTheme="minorHAnsi"/>
      <w:lang w:eastAsia="en-US"/>
    </w:rPr>
  </w:style>
  <w:style w:type="paragraph" w:customStyle="1" w:styleId="C45BDACCEDD548CC945E6D7A2A4D957E2">
    <w:name w:val="C45BDACCEDD548CC945E6D7A2A4D957E2"/>
    <w:rsid w:val="00230637"/>
    <w:rPr>
      <w:rFonts w:eastAsiaTheme="minorHAnsi"/>
      <w:lang w:eastAsia="en-US"/>
    </w:rPr>
  </w:style>
  <w:style w:type="paragraph" w:customStyle="1" w:styleId="60443A61B6F3454B865F8C88E2ED798F2">
    <w:name w:val="60443A61B6F3454B865F8C88E2ED798F2"/>
    <w:rsid w:val="00230637"/>
    <w:rPr>
      <w:rFonts w:eastAsiaTheme="minorHAnsi"/>
      <w:lang w:eastAsia="en-US"/>
    </w:rPr>
  </w:style>
  <w:style w:type="paragraph" w:customStyle="1" w:styleId="94C4A4F495134EC19CEB2DCAEB25D8032">
    <w:name w:val="94C4A4F495134EC19CEB2DCAEB25D8032"/>
    <w:rsid w:val="00230637"/>
    <w:rPr>
      <w:rFonts w:eastAsiaTheme="minorHAnsi"/>
      <w:lang w:eastAsia="en-US"/>
    </w:rPr>
  </w:style>
  <w:style w:type="paragraph" w:customStyle="1" w:styleId="13E6455D11C5468D84D4F3FCE046519D2">
    <w:name w:val="13E6455D11C5468D84D4F3FCE046519D2"/>
    <w:rsid w:val="00230637"/>
    <w:rPr>
      <w:rFonts w:eastAsiaTheme="minorHAnsi"/>
      <w:lang w:eastAsia="en-US"/>
    </w:rPr>
  </w:style>
  <w:style w:type="paragraph" w:customStyle="1" w:styleId="E9C223B522784AEAB0D9A28B8C280E932">
    <w:name w:val="E9C223B522784AEAB0D9A28B8C280E932"/>
    <w:rsid w:val="00230637"/>
    <w:rPr>
      <w:rFonts w:eastAsiaTheme="minorHAnsi"/>
      <w:lang w:eastAsia="en-US"/>
    </w:rPr>
  </w:style>
  <w:style w:type="paragraph" w:customStyle="1" w:styleId="05AF3664ED1A44F89A3BA5A31477DEB82">
    <w:name w:val="05AF3664ED1A44F89A3BA5A31477DEB82"/>
    <w:rsid w:val="00230637"/>
    <w:rPr>
      <w:rFonts w:eastAsiaTheme="minorHAnsi"/>
      <w:lang w:eastAsia="en-US"/>
    </w:rPr>
  </w:style>
  <w:style w:type="paragraph" w:customStyle="1" w:styleId="07E1D3FEB4BE4DA3A3757742311478B82">
    <w:name w:val="07E1D3FEB4BE4DA3A3757742311478B82"/>
    <w:rsid w:val="00230637"/>
    <w:rPr>
      <w:rFonts w:eastAsiaTheme="minorHAnsi"/>
      <w:lang w:eastAsia="en-US"/>
    </w:rPr>
  </w:style>
  <w:style w:type="paragraph" w:customStyle="1" w:styleId="031197C1FF0F4AFCB623643C72AC93E92">
    <w:name w:val="031197C1FF0F4AFCB623643C72AC93E92"/>
    <w:rsid w:val="00230637"/>
    <w:rPr>
      <w:rFonts w:eastAsiaTheme="minorHAnsi"/>
      <w:lang w:eastAsia="en-US"/>
    </w:rPr>
  </w:style>
  <w:style w:type="paragraph" w:customStyle="1" w:styleId="8424B4A230B84997BF4F8092F203046F2">
    <w:name w:val="8424B4A230B84997BF4F8092F203046F2"/>
    <w:rsid w:val="00230637"/>
    <w:rPr>
      <w:rFonts w:eastAsiaTheme="minorHAnsi"/>
      <w:lang w:eastAsia="en-US"/>
    </w:rPr>
  </w:style>
  <w:style w:type="paragraph" w:customStyle="1" w:styleId="0C31D752E63C4285940D27481BF513E72">
    <w:name w:val="0C31D752E63C4285940D27481BF513E72"/>
    <w:rsid w:val="00230637"/>
    <w:rPr>
      <w:rFonts w:eastAsiaTheme="minorHAnsi"/>
      <w:lang w:eastAsia="en-US"/>
    </w:rPr>
  </w:style>
  <w:style w:type="paragraph" w:customStyle="1" w:styleId="2F0B9389F4814EF68B4316C4B7EFE04B2">
    <w:name w:val="2F0B9389F4814EF68B4316C4B7EFE04B2"/>
    <w:rsid w:val="00230637"/>
    <w:rPr>
      <w:rFonts w:eastAsiaTheme="minorHAnsi"/>
      <w:lang w:eastAsia="en-US"/>
    </w:rPr>
  </w:style>
  <w:style w:type="paragraph" w:customStyle="1" w:styleId="32B157281309452DA3FB315C84B2FEA32">
    <w:name w:val="32B157281309452DA3FB315C84B2FEA32"/>
    <w:rsid w:val="00230637"/>
    <w:rPr>
      <w:rFonts w:eastAsiaTheme="minorHAnsi"/>
      <w:lang w:eastAsia="en-US"/>
    </w:rPr>
  </w:style>
  <w:style w:type="paragraph" w:customStyle="1" w:styleId="99FE9D3DA3A24E46AAC6006D2838EE9A2">
    <w:name w:val="99FE9D3DA3A24E46AAC6006D2838EE9A2"/>
    <w:rsid w:val="00230637"/>
    <w:rPr>
      <w:rFonts w:eastAsiaTheme="minorHAnsi"/>
      <w:lang w:eastAsia="en-US"/>
    </w:rPr>
  </w:style>
  <w:style w:type="paragraph" w:customStyle="1" w:styleId="4539AC8A8FDB430FA44DED79EDF4C7C02">
    <w:name w:val="4539AC8A8FDB430FA44DED79EDF4C7C02"/>
    <w:rsid w:val="00230637"/>
    <w:rPr>
      <w:rFonts w:eastAsiaTheme="minorHAnsi"/>
      <w:lang w:eastAsia="en-US"/>
    </w:rPr>
  </w:style>
  <w:style w:type="paragraph" w:customStyle="1" w:styleId="7DF238769B0A43B8A377EFDFFDD020F72">
    <w:name w:val="7DF238769B0A43B8A377EFDFFDD020F72"/>
    <w:rsid w:val="00230637"/>
    <w:rPr>
      <w:rFonts w:eastAsiaTheme="minorHAnsi"/>
      <w:lang w:eastAsia="en-US"/>
    </w:rPr>
  </w:style>
  <w:style w:type="paragraph" w:customStyle="1" w:styleId="19EF626618534CE2B2C7300E8E5DEEF32">
    <w:name w:val="19EF626618534CE2B2C7300E8E5DEEF32"/>
    <w:rsid w:val="00230637"/>
    <w:rPr>
      <w:rFonts w:eastAsiaTheme="minorHAnsi"/>
      <w:lang w:eastAsia="en-US"/>
    </w:rPr>
  </w:style>
  <w:style w:type="paragraph" w:customStyle="1" w:styleId="337424DE7AC14FCCA09C9400E5A205A42">
    <w:name w:val="337424DE7AC14FCCA09C9400E5A205A42"/>
    <w:rsid w:val="00230637"/>
    <w:rPr>
      <w:rFonts w:eastAsiaTheme="minorHAnsi"/>
      <w:lang w:eastAsia="en-US"/>
    </w:rPr>
  </w:style>
  <w:style w:type="paragraph" w:customStyle="1" w:styleId="948CDFABB7594F0BBB65B8DD13BD0E362">
    <w:name w:val="948CDFABB7594F0BBB65B8DD13BD0E362"/>
    <w:rsid w:val="00230637"/>
    <w:rPr>
      <w:rFonts w:eastAsiaTheme="minorHAnsi"/>
      <w:lang w:eastAsia="en-US"/>
    </w:rPr>
  </w:style>
  <w:style w:type="paragraph" w:customStyle="1" w:styleId="5350A1AFB2BF4C148F425125BD308E9E2">
    <w:name w:val="5350A1AFB2BF4C148F425125BD308E9E2"/>
    <w:rsid w:val="00230637"/>
    <w:rPr>
      <w:rFonts w:eastAsiaTheme="minorHAnsi"/>
      <w:lang w:eastAsia="en-US"/>
    </w:rPr>
  </w:style>
  <w:style w:type="paragraph" w:customStyle="1" w:styleId="3580CE43E5604272B3C274049C2BF6072">
    <w:name w:val="3580CE43E5604272B3C274049C2BF6072"/>
    <w:rsid w:val="00230637"/>
    <w:rPr>
      <w:rFonts w:eastAsiaTheme="minorHAnsi"/>
      <w:lang w:eastAsia="en-US"/>
    </w:rPr>
  </w:style>
  <w:style w:type="paragraph" w:customStyle="1" w:styleId="427804A1DAE74CAC8F60D989ACE9671C2">
    <w:name w:val="427804A1DAE74CAC8F60D989ACE9671C2"/>
    <w:rsid w:val="00230637"/>
    <w:rPr>
      <w:rFonts w:eastAsiaTheme="minorHAnsi"/>
      <w:lang w:eastAsia="en-US"/>
    </w:rPr>
  </w:style>
  <w:style w:type="paragraph" w:customStyle="1" w:styleId="53096DCA1EB64A2E9451CBD12F96A2B72">
    <w:name w:val="53096DCA1EB64A2E9451CBD12F96A2B72"/>
    <w:rsid w:val="00230637"/>
    <w:rPr>
      <w:rFonts w:eastAsiaTheme="minorHAnsi"/>
      <w:lang w:eastAsia="en-US"/>
    </w:rPr>
  </w:style>
  <w:style w:type="paragraph" w:customStyle="1" w:styleId="E793346DCC164D69AF614BFBF3B60E4D2">
    <w:name w:val="E793346DCC164D69AF614BFBF3B60E4D2"/>
    <w:rsid w:val="00230637"/>
    <w:rPr>
      <w:rFonts w:eastAsiaTheme="minorHAnsi"/>
      <w:lang w:eastAsia="en-US"/>
    </w:rPr>
  </w:style>
  <w:style w:type="paragraph" w:customStyle="1" w:styleId="043A753E89C6429E81BD2E416B49ADA82">
    <w:name w:val="043A753E89C6429E81BD2E416B49ADA82"/>
    <w:rsid w:val="00230637"/>
    <w:rPr>
      <w:rFonts w:eastAsiaTheme="minorHAnsi"/>
      <w:lang w:eastAsia="en-US"/>
    </w:rPr>
  </w:style>
  <w:style w:type="paragraph" w:customStyle="1" w:styleId="E3776149702A457B8F283ED9C0BC57C62">
    <w:name w:val="E3776149702A457B8F283ED9C0BC57C62"/>
    <w:rsid w:val="00230637"/>
    <w:rPr>
      <w:rFonts w:eastAsiaTheme="minorHAnsi"/>
      <w:lang w:eastAsia="en-US"/>
    </w:rPr>
  </w:style>
  <w:style w:type="paragraph" w:customStyle="1" w:styleId="F49AA56494E64F99BD02C443562B7D692">
    <w:name w:val="F49AA56494E64F99BD02C443562B7D692"/>
    <w:rsid w:val="00230637"/>
    <w:rPr>
      <w:rFonts w:eastAsiaTheme="minorHAnsi"/>
      <w:lang w:eastAsia="en-US"/>
    </w:rPr>
  </w:style>
  <w:style w:type="paragraph" w:customStyle="1" w:styleId="8398214A29184929A42BC8C22A7D45132">
    <w:name w:val="8398214A29184929A42BC8C22A7D45132"/>
    <w:rsid w:val="00230637"/>
    <w:rPr>
      <w:rFonts w:eastAsiaTheme="minorHAnsi"/>
      <w:lang w:eastAsia="en-US"/>
    </w:rPr>
  </w:style>
  <w:style w:type="paragraph" w:customStyle="1" w:styleId="56D09702AD8B47E29A17F16C7A3FCC8E2">
    <w:name w:val="56D09702AD8B47E29A17F16C7A3FCC8E2"/>
    <w:rsid w:val="00230637"/>
    <w:rPr>
      <w:rFonts w:eastAsiaTheme="minorHAnsi"/>
      <w:lang w:eastAsia="en-US"/>
    </w:rPr>
  </w:style>
  <w:style w:type="paragraph" w:customStyle="1" w:styleId="04C6FA15E6E540CBA800FB10CC7498662">
    <w:name w:val="04C6FA15E6E540CBA800FB10CC7498662"/>
    <w:rsid w:val="00230637"/>
    <w:rPr>
      <w:rFonts w:eastAsiaTheme="minorHAnsi"/>
      <w:lang w:eastAsia="en-US"/>
    </w:rPr>
  </w:style>
  <w:style w:type="paragraph" w:customStyle="1" w:styleId="133A037D663446268D5C75E4ADFF681E2">
    <w:name w:val="133A037D663446268D5C75E4ADFF681E2"/>
    <w:rsid w:val="00230637"/>
    <w:rPr>
      <w:rFonts w:eastAsiaTheme="minorHAnsi"/>
      <w:lang w:eastAsia="en-US"/>
    </w:rPr>
  </w:style>
  <w:style w:type="paragraph" w:customStyle="1" w:styleId="3E07654DE178490F8A2B5037AF4A35AE2">
    <w:name w:val="3E07654DE178490F8A2B5037AF4A35AE2"/>
    <w:rsid w:val="00230637"/>
    <w:rPr>
      <w:rFonts w:eastAsiaTheme="minorHAnsi"/>
      <w:lang w:eastAsia="en-US"/>
    </w:rPr>
  </w:style>
  <w:style w:type="paragraph" w:customStyle="1" w:styleId="38A0285898B94C82A3D3761EC303E6252">
    <w:name w:val="38A0285898B94C82A3D3761EC303E6252"/>
    <w:rsid w:val="00230637"/>
    <w:rPr>
      <w:rFonts w:eastAsiaTheme="minorHAnsi"/>
      <w:lang w:eastAsia="en-US"/>
    </w:rPr>
  </w:style>
  <w:style w:type="paragraph" w:customStyle="1" w:styleId="6DED7F69D8E2499C9A146EBF81A9D15D2">
    <w:name w:val="6DED7F69D8E2499C9A146EBF81A9D15D2"/>
    <w:rsid w:val="00230637"/>
    <w:rPr>
      <w:rFonts w:eastAsiaTheme="minorHAnsi"/>
      <w:lang w:eastAsia="en-US"/>
    </w:rPr>
  </w:style>
  <w:style w:type="paragraph" w:customStyle="1" w:styleId="850CED8E295B4D34940EF1258E743A5E2">
    <w:name w:val="850CED8E295B4D34940EF1258E743A5E2"/>
    <w:rsid w:val="00230637"/>
    <w:rPr>
      <w:rFonts w:eastAsiaTheme="minorHAnsi"/>
      <w:lang w:eastAsia="en-US"/>
    </w:rPr>
  </w:style>
  <w:style w:type="paragraph" w:customStyle="1" w:styleId="E54CD3A845DA42268F896477EF91B7BD2">
    <w:name w:val="E54CD3A845DA42268F896477EF91B7BD2"/>
    <w:rsid w:val="00230637"/>
    <w:rPr>
      <w:rFonts w:eastAsiaTheme="minorHAnsi"/>
      <w:lang w:eastAsia="en-US"/>
    </w:rPr>
  </w:style>
  <w:style w:type="paragraph" w:customStyle="1" w:styleId="38CA12E6FECE4C4BB2AEE6758F4288DC2">
    <w:name w:val="38CA12E6FECE4C4BB2AEE6758F4288DC2"/>
    <w:rsid w:val="00230637"/>
    <w:rPr>
      <w:rFonts w:eastAsiaTheme="minorHAnsi"/>
      <w:lang w:eastAsia="en-US"/>
    </w:rPr>
  </w:style>
  <w:style w:type="paragraph" w:customStyle="1" w:styleId="65E3177E854F429DBC5C486903EDC43B2">
    <w:name w:val="65E3177E854F429DBC5C486903EDC43B2"/>
    <w:rsid w:val="00230637"/>
    <w:rPr>
      <w:rFonts w:eastAsiaTheme="minorHAnsi"/>
      <w:lang w:eastAsia="en-US"/>
    </w:rPr>
  </w:style>
  <w:style w:type="paragraph" w:customStyle="1" w:styleId="93F25FB83AD945AEA57BB40B2BD331DE2">
    <w:name w:val="93F25FB83AD945AEA57BB40B2BD331DE2"/>
    <w:rsid w:val="00230637"/>
    <w:rPr>
      <w:rFonts w:eastAsiaTheme="minorHAnsi"/>
      <w:lang w:eastAsia="en-US"/>
    </w:rPr>
  </w:style>
  <w:style w:type="paragraph" w:customStyle="1" w:styleId="53E91BED2DEA4A9BB3AA67BEA3CAEF372">
    <w:name w:val="53E91BED2DEA4A9BB3AA67BEA3CAEF372"/>
    <w:rsid w:val="00230637"/>
    <w:rPr>
      <w:rFonts w:eastAsiaTheme="minorHAnsi"/>
      <w:lang w:eastAsia="en-US"/>
    </w:rPr>
  </w:style>
  <w:style w:type="paragraph" w:customStyle="1" w:styleId="6D578900787B4E8A81C5B49B7A0DCC642">
    <w:name w:val="6D578900787B4E8A81C5B49B7A0DCC642"/>
    <w:rsid w:val="00230637"/>
    <w:rPr>
      <w:rFonts w:eastAsiaTheme="minorHAnsi"/>
      <w:lang w:eastAsia="en-US"/>
    </w:rPr>
  </w:style>
  <w:style w:type="paragraph" w:customStyle="1" w:styleId="437CA2D98AB54B84AF06194576F3B5D52">
    <w:name w:val="437CA2D98AB54B84AF06194576F3B5D52"/>
    <w:rsid w:val="00230637"/>
    <w:rPr>
      <w:rFonts w:eastAsiaTheme="minorHAnsi"/>
      <w:lang w:eastAsia="en-US"/>
    </w:rPr>
  </w:style>
  <w:style w:type="paragraph" w:customStyle="1" w:styleId="055BDA9224C340F086BBC29778E6BFD42">
    <w:name w:val="055BDA9224C340F086BBC29778E6BFD42"/>
    <w:rsid w:val="00230637"/>
    <w:rPr>
      <w:rFonts w:eastAsiaTheme="minorHAnsi"/>
      <w:lang w:eastAsia="en-US"/>
    </w:rPr>
  </w:style>
  <w:style w:type="paragraph" w:customStyle="1" w:styleId="AE8551278E93414789A621696978F65C2">
    <w:name w:val="AE8551278E93414789A621696978F65C2"/>
    <w:rsid w:val="00230637"/>
    <w:rPr>
      <w:rFonts w:eastAsiaTheme="minorHAnsi"/>
      <w:lang w:eastAsia="en-US"/>
    </w:rPr>
  </w:style>
  <w:style w:type="paragraph" w:customStyle="1" w:styleId="493B3983D35C449396D9456F0F70881F2">
    <w:name w:val="493B3983D35C449396D9456F0F70881F2"/>
    <w:rsid w:val="00230637"/>
    <w:rPr>
      <w:rFonts w:eastAsiaTheme="minorHAnsi"/>
      <w:lang w:eastAsia="en-US"/>
    </w:rPr>
  </w:style>
  <w:style w:type="paragraph" w:customStyle="1" w:styleId="62BAE5BAC8D4457C80524CC01718BCC72">
    <w:name w:val="62BAE5BAC8D4457C80524CC01718BCC72"/>
    <w:rsid w:val="00230637"/>
    <w:rPr>
      <w:rFonts w:eastAsiaTheme="minorHAnsi"/>
      <w:lang w:eastAsia="en-US"/>
    </w:rPr>
  </w:style>
  <w:style w:type="paragraph" w:customStyle="1" w:styleId="620D169D3DE14E29BB10D7A343D9255C2">
    <w:name w:val="620D169D3DE14E29BB10D7A343D9255C2"/>
    <w:rsid w:val="00230637"/>
    <w:rPr>
      <w:rFonts w:eastAsiaTheme="minorHAnsi"/>
      <w:lang w:eastAsia="en-US"/>
    </w:rPr>
  </w:style>
  <w:style w:type="paragraph" w:customStyle="1" w:styleId="C2C6E863687548519A2364BCDD8228952">
    <w:name w:val="C2C6E863687548519A2364BCDD8228952"/>
    <w:rsid w:val="00230637"/>
    <w:rPr>
      <w:rFonts w:eastAsiaTheme="minorHAnsi"/>
      <w:lang w:eastAsia="en-US"/>
    </w:rPr>
  </w:style>
  <w:style w:type="paragraph" w:customStyle="1" w:styleId="D15E5847EFDD419997EDA6280A3D81142">
    <w:name w:val="D15E5847EFDD419997EDA6280A3D81142"/>
    <w:rsid w:val="00230637"/>
    <w:rPr>
      <w:rFonts w:eastAsiaTheme="minorHAnsi"/>
      <w:lang w:eastAsia="en-US"/>
    </w:rPr>
  </w:style>
  <w:style w:type="paragraph" w:customStyle="1" w:styleId="BDD4C7EEF70A4B6BAF7B9CDFBA785BB32">
    <w:name w:val="BDD4C7EEF70A4B6BAF7B9CDFBA785BB32"/>
    <w:rsid w:val="00230637"/>
    <w:rPr>
      <w:rFonts w:eastAsiaTheme="minorHAnsi"/>
      <w:lang w:eastAsia="en-US"/>
    </w:rPr>
  </w:style>
  <w:style w:type="paragraph" w:customStyle="1" w:styleId="B9D22688DB64421892A44AD491815D1B2">
    <w:name w:val="B9D22688DB64421892A44AD491815D1B2"/>
    <w:rsid w:val="00230637"/>
    <w:rPr>
      <w:rFonts w:eastAsiaTheme="minorHAnsi"/>
      <w:lang w:eastAsia="en-US"/>
    </w:rPr>
  </w:style>
  <w:style w:type="paragraph" w:customStyle="1" w:styleId="408C5D861736400CAAD693D1F1010B612">
    <w:name w:val="408C5D861736400CAAD693D1F1010B612"/>
    <w:rsid w:val="00230637"/>
    <w:rPr>
      <w:rFonts w:eastAsiaTheme="minorHAnsi"/>
      <w:lang w:eastAsia="en-US"/>
    </w:rPr>
  </w:style>
  <w:style w:type="paragraph" w:customStyle="1" w:styleId="32D81D75A49646928C895EF6432BE4912">
    <w:name w:val="32D81D75A49646928C895EF6432BE4912"/>
    <w:rsid w:val="00230637"/>
    <w:rPr>
      <w:rFonts w:eastAsiaTheme="minorHAnsi"/>
      <w:lang w:eastAsia="en-US"/>
    </w:rPr>
  </w:style>
  <w:style w:type="paragraph" w:customStyle="1" w:styleId="D7666480C1EE4BF7A8330BDC00A80E972">
    <w:name w:val="D7666480C1EE4BF7A8330BDC00A80E972"/>
    <w:rsid w:val="00230637"/>
    <w:rPr>
      <w:rFonts w:eastAsiaTheme="minorHAnsi"/>
      <w:lang w:eastAsia="en-US"/>
    </w:rPr>
  </w:style>
  <w:style w:type="paragraph" w:customStyle="1" w:styleId="C919AB72D5ED48B6B42DB43A55F9368D2">
    <w:name w:val="C919AB72D5ED48B6B42DB43A55F9368D2"/>
    <w:rsid w:val="00230637"/>
    <w:rPr>
      <w:rFonts w:eastAsiaTheme="minorHAnsi"/>
      <w:lang w:eastAsia="en-US"/>
    </w:rPr>
  </w:style>
  <w:style w:type="paragraph" w:customStyle="1" w:styleId="2635DA12A472466E8D62C8912DEE1F7C2">
    <w:name w:val="2635DA12A472466E8D62C8912DEE1F7C2"/>
    <w:rsid w:val="00230637"/>
    <w:rPr>
      <w:rFonts w:eastAsiaTheme="minorHAnsi"/>
      <w:lang w:eastAsia="en-US"/>
    </w:rPr>
  </w:style>
  <w:style w:type="paragraph" w:customStyle="1" w:styleId="65EBEBD265A943A8AFC75ADBC64FB1152">
    <w:name w:val="65EBEBD265A943A8AFC75ADBC64FB1152"/>
    <w:rsid w:val="00230637"/>
    <w:rPr>
      <w:rFonts w:eastAsiaTheme="minorHAnsi"/>
      <w:lang w:eastAsia="en-US"/>
    </w:rPr>
  </w:style>
  <w:style w:type="paragraph" w:customStyle="1" w:styleId="B1E6C3A62764454AA7793DABD5C485E82">
    <w:name w:val="B1E6C3A62764454AA7793DABD5C485E82"/>
    <w:rsid w:val="00230637"/>
    <w:rPr>
      <w:rFonts w:eastAsiaTheme="minorHAnsi"/>
      <w:lang w:eastAsia="en-US"/>
    </w:rPr>
  </w:style>
  <w:style w:type="paragraph" w:customStyle="1" w:styleId="7ED4902E6E904A40B5DDA71114568ABB2">
    <w:name w:val="7ED4902E6E904A40B5DDA71114568ABB2"/>
    <w:rsid w:val="00230637"/>
    <w:rPr>
      <w:rFonts w:eastAsiaTheme="minorHAnsi"/>
      <w:lang w:eastAsia="en-US"/>
    </w:rPr>
  </w:style>
  <w:style w:type="paragraph" w:customStyle="1" w:styleId="B01900C944384BAEA1A8ADDF8348AF422">
    <w:name w:val="B01900C944384BAEA1A8ADDF8348AF422"/>
    <w:rsid w:val="00230637"/>
    <w:rPr>
      <w:rFonts w:eastAsiaTheme="minorHAnsi"/>
      <w:lang w:eastAsia="en-US"/>
    </w:rPr>
  </w:style>
  <w:style w:type="paragraph" w:customStyle="1" w:styleId="BE4EEBEA98F441E09257984009C99DB72">
    <w:name w:val="BE4EEBEA98F441E09257984009C99DB72"/>
    <w:rsid w:val="00230637"/>
    <w:rPr>
      <w:rFonts w:eastAsiaTheme="minorHAnsi"/>
      <w:lang w:eastAsia="en-US"/>
    </w:rPr>
  </w:style>
  <w:style w:type="paragraph" w:customStyle="1" w:styleId="95D2BDCC50E74C3288705CF5CF1E7DD42">
    <w:name w:val="95D2BDCC50E74C3288705CF5CF1E7DD42"/>
    <w:rsid w:val="00230637"/>
    <w:rPr>
      <w:rFonts w:eastAsiaTheme="minorHAnsi"/>
      <w:lang w:eastAsia="en-US"/>
    </w:rPr>
  </w:style>
  <w:style w:type="paragraph" w:customStyle="1" w:styleId="4878361D847D46D0B26D6A1668BB68012">
    <w:name w:val="4878361D847D46D0B26D6A1668BB68012"/>
    <w:rsid w:val="00230637"/>
    <w:rPr>
      <w:rFonts w:eastAsiaTheme="minorHAnsi"/>
      <w:lang w:eastAsia="en-US"/>
    </w:rPr>
  </w:style>
  <w:style w:type="paragraph" w:customStyle="1" w:styleId="BD58B3C6C72B480080B34D260A27F7A62">
    <w:name w:val="BD58B3C6C72B480080B34D260A27F7A62"/>
    <w:rsid w:val="00230637"/>
    <w:rPr>
      <w:rFonts w:eastAsiaTheme="minorHAnsi"/>
      <w:lang w:eastAsia="en-US"/>
    </w:rPr>
  </w:style>
  <w:style w:type="paragraph" w:customStyle="1" w:styleId="F60012406E6B492F8A4CCBBB7CAC911C">
    <w:name w:val="F60012406E6B492F8A4CCBBB7CAC911C"/>
    <w:rsid w:val="00230637"/>
  </w:style>
  <w:style w:type="paragraph" w:customStyle="1" w:styleId="03648D5D842C4E9A8298E4D16C95C5DC">
    <w:name w:val="03648D5D842C4E9A8298E4D16C95C5DC"/>
    <w:rsid w:val="00230637"/>
  </w:style>
  <w:style w:type="paragraph" w:customStyle="1" w:styleId="3CDDEEF7011244BABF18153AA6453530">
    <w:name w:val="3CDDEEF7011244BABF18153AA6453530"/>
    <w:rsid w:val="00230637"/>
  </w:style>
  <w:style w:type="paragraph" w:customStyle="1" w:styleId="9A2583AAE1EE4649B02D77D96A991709">
    <w:name w:val="9A2583AAE1EE4649B02D77D96A991709"/>
    <w:rsid w:val="00230637"/>
  </w:style>
  <w:style w:type="paragraph" w:customStyle="1" w:styleId="D86D9094C3B5411BBD1AD95550DC3B41">
    <w:name w:val="D86D9094C3B5411BBD1AD95550DC3B41"/>
    <w:rsid w:val="00230637"/>
  </w:style>
  <w:style w:type="paragraph" w:customStyle="1" w:styleId="4F9B5F41FCC7450484246D2194AB0DF9">
    <w:name w:val="4F9B5F41FCC7450484246D2194AB0DF9"/>
    <w:rsid w:val="00230637"/>
  </w:style>
  <w:style w:type="paragraph" w:customStyle="1" w:styleId="C2AD5E66634145A8A0432961A578CAB3">
    <w:name w:val="C2AD5E66634145A8A0432961A578CAB3"/>
    <w:rsid w:val="00230637"/>
  </w:style>
  <w:style w:type="paragraph" w:customStyle="1" w:styleId="DAD8AFEEB02349FE9C144310271EA333">
    <w:name w:val="DAD8AFEEB02349FE9C144310271EA333"/>
    <w:rsid w:val="00230637"/>
  </w:style>
  <w:style w:type="paragraph" w:customStyle="1" w:styleId="903BB742E840401DBCDD65725FF193DA">
    <w:name w:val="903BB742E840401DBCDD65725FF193DA"/>
    <w:rsid w:val="00230637"/>
  </w:style>
  <w:style w:type="paragraph" w:customStyle="1" w:styleId="797CFC089D064B10A5893DDFA177C806">
    <w:name w:val="797CFC089D064B10A5893DDFA177C806"/>
    <w:rsid w:val="00230637"/>
  </w:style>
  <w:style w:type="paragraph" w:customStyle="1" w:styleId="47D6E67F93AE430A8FF1D58AA582DD33">
    <w:name w:val="47D6E67F93AE430A8FF1D58AA582DD33"/>
    <w:rsid w:val="00230637"/>
  </w:style>
  <w:style w:type="paragraph" w:customStyle="1" w:styleId="B62CB18092564BDFA12AF1C570F70E34">
    <w:name w:val="B62CB18092564BDFA12AF1C570F70E34"/>
    <w:rsid w:val="00230637"/>
  </w:style>
  <w:style w:type="paragraph" w:customStyle="1" w:styleId="FB9EA1E2803C4310802436CA70C4D620">
    <w:name w:val="FB9EA1E2803C4310802436CA70C4D620"/>
    <w:rsid w:val="00230637"/>
  </w:style>
  <w:style w:type="paragraph" w:customStyle="1" w:styleId="613C2FA292144680B1202F7404CBA949">
    <w:name w:val="613C2FA292144680B1202F7404CBA949"/>
    <w:rsid w:val="00230637"/>
  </w:style>
  <w:style w:type="paragraph" w:customStyle="1" w:styleId="15D1EC351ABD4D678548946B022006FF">
    <w:name w:val="15D1EC351ABD4D678548946B022006FF"/>
    <w:rsid w:val="00230637"/>
  </w:style>
  <w:style w:type="paragraph" w:customStyle="1" w:styleId="40DBE6DEF1E64F918FA53503C32D651B">
    <w:name w:val="40DBE6DEF1E64F918FA53503C32D651B"/>
    <w:rsid w:val="00230637"/>
  </w:style>
  <w:style w:type="paragraph" w:customStyle="1" w:styleId="C28C0DD6FA404A7597C06A7CCA390198">
    <w:name w:val="C28C0DD6FA404A7597C06A7CCA390198"/>
    <w:rsid w:val="00230637"/>
  </w:style>
  <w:style w:type="paragraph" w:customStyle="1" w:styleId="4B428E418F93446E99BBAF5A8704562B">
    <w:name w:val="4B428E418F93446E99BBAF5A8704562B"/>
    <w:rsid w:val="00230637"/>
  </w:style>
  <w:style w:type="paragraph" w:customStyle="1" w:styleId="6468C8C0E45E4EC591AC63BE2895B1D1">
    <w:name w:val="6468C8C0E45E4EC591AC63BE2895B1D1"/>
    <w:rsid w:val="00230637"/>
  </w:style>
  <w:style w:type="paragraph" w:customStyle="1" w:styleId="51ECAEF12EF9474FAC452FF9EA8FCE26">
    <w:name w:val="51ECAEF12EF9474FAC452FF9EA8FCE26"/>
    <w:rsid w:val="00230637"/>
  </w:style>
  <w:style w:type="paragraph" w:customStyle="1" w:styleId="BCAD102C3C634F32ADC8F63A89172067">
    <w:name w:val="BCAD102C3C634F32ADC8F63A89172067"/>
    <w:rsid w:val="00230637"/>
  </w:style>
  <w:style w:type="paragraph" w:customStyle="1" w:styleId="929DCD6E81654F2F868577C0DAD73F37">
    <w:name w:val="929DCD6E81654F2F868577C0DAD73F37"/>
    <w:rsid w:val="00230637"/>
  </w:style>
  <w:style w:type="paragraph" w:customStyle="1" w:styleId="A1D6588E63BC4EEEB13F2D5E9448B6D9">
    <w:name w:val="A1D6588E63BC4EEEB13F2D5E9448B6D9"/>
    <w:rsid w:val="00230637"/>
  </w:style>
  <w:style w:type="paragraph" w:customStyle="1" w:styleId="946B0E2AD5194C5794F38366929A8948">
    <w:name w:val="946B0E2AD5194C5794F38366929A8948"/>
    <w:rsid w:val="00230637"/>
  </w:style>
  <w:style w:type="paragraph" w:customStyle="1" w:styleId="0A6426DBCFE9419080BE13557567885A7">
    <w:name w:val="0A6426DBCFE9419080BE13557567885A7"/>
    <w:rsid w:val="00230637"/>
    <w:rPr>
      <w:rFonts w:eastAsiaTheme="minorHAnsi"/>
      <w:lang w:eastAsia="en-US"/>
    </w:rPr>
  </w:style>
  <w:style w:type="paragraph" w:customStyle="1" w:styleId="9A99508C696E4A4FBBD6F8557D869E397">
    <w:name w:val="9A99508C696E4A4FBBD6F8557D869E397"/>
    <w:rsid w:val="00230637"/>
    <w:rPr>
      <w:rFonts w:eastAsiaTheme="minorHAnsi"/>
      <w:lang w:eastAsia="en-US"/>
    </w:rPr>
  </w:style>
  <w:style w:type="paragraph" w:customStyle="1" w:styleId="FBC741F9110B4A27840CB3706FF2ECA48">
    <w:name w:val="FBC741F9110B4A27840CB3706FF2ECA48"/>
    <w:rsid w:val="00230637"/>
    <w:rPr>
      <w:rFonts w:eastAsiaTheme="minorHAnsi"/>
      <w:lang w:eastAsia="en-US"/>
    </w:rPr>
  </w:style>
  <w:style w:type="paragraph" w:customStyle="1" w:styleId="ABBED62EF13F4F7DB62697BB402BBC622">
    <w:name w:val="ABBED62EF13F4F7DB62697BB402BBC622"/>
    <w:rsid w:val="00230637"/>
    <w:rPr>
      <w:rFonts w:eastAsiaTheme="minorHAnsi"/>
      <w:lang w:eastAsia="en-US"/>
    </w:rPr>
  </w:style>
  <w:style w:type="paragraph" w:customStyle="1" w:styleId="42B2A0E61F284F7786A478A9314160BC2">
    <w:name w:val="42B2A0E61F284F7786A478A9314160BC2"/>
    <w:rsid w:val="00230637"/>
    <w:rPr>
      <w:rFonts w:eastAsiaTheme="minorHAnsi"/>
      <w:lang w:eastAsia="en-US"/>
    </w:rPr>
  </w:style>
  <w:style w:type="paragraph" w:customStyle="1" w:styleId="31DB449289BB421889D9D4341D6012372">
    <w:name w:val="31DB449289BB421889D9D4341D6012372"/>
    <w:rsid w:val="00230637"/>
    <w:rPr>
      <w:rFonts w:eastAsiaTheme="minorHAnsi"/>
      <w:lang w:eastAsia="en-US"/>
    </w:rPr>
  </w:style>
  <w:style w:type="paragraph" w:customStyle="1" w:styleId="54D625D0340340749798B072A69CB4AF2">
    <w:name w:val="54D625D0340340749798B072A69CB4AF2"/>
    <w:rsid w:val="00230637"/>
    <w:rPr>
      <w:rFonts w:eastAsiaTheme="minorHAnsi"/>
      <w:lang w:eastAsia="en-US"/>
    </w:rPr>
  </w:style>
  <w:style w:type="paragraph" w:customStyle="1" w:styleId="5EC4625ED44D452F86CA2E192AF1C04B2">
    <w:name w:val="5EC4625ED44D452F86CA2E192AF1C04B2"/>
    <w:rsid w:val="00230637"/>
    <w:rPr>
      <w:rFonts w:eastAsiaTheme="minorHAnsi"/>
      <w:lang w:eastAsia="en-US"/>
    </w:rPr>
  </w:style>
  <w:style w:type="paragraph" w:customStyle="1" w:styleId="1346568D8CD9426ABF87DE4491EB50202">
    <w:name w:val="1346568D8CD9426ABF87DE4491EB50202"/>
    <w:rsid w:val="00230637"/>
    <w:rPr>
      <w:rFonts w:eastAsiaTheme="minorHAnsi"/>
      <w:lang w:eastAsia="en-US"/>
    </w:rPr>
  </w:style>
  <w:style w:type="paragraph" w:customStyle="1" w:styleId="B26364EE3760435E83CA2D3A905E1ABC2">
    <w:name w:val="B26364EE3760435E83CA2D3A905E1ABC2"/>
    <w:rsid w:val="00230637"/>
    <w:rPr>
      <w:rFonts w:eastAsiaTheme="minorHAnsi"/>
      <w:lang w:eastAsia="en-US"/>
    </w:rPr>
  </w:style>
  <w:style w:type="paragraph" w:customStyle="1" w:styleId="BED62C5B57AA406391E0B37100D1B6D12">
    <w:name w:val="BED62C5B57AA406391E0B37100D1B6D12"/>
    <w:rsid w:val="00230637"/>
    <w:rPr>
      <w:rFonts w:eastAsiaTheme="minorHAnsi"/>
      <w:lang w:eastAsia="en-US"/>
    </w:rPr>
  </w:style>
  <w:style w:type="paragraph" w:customStyle="1" w:styleId="C28C0DD6FA404A7597C06A7CCA3901981">
    <w:name w:val="C28C0DD6FA404A7597C06A7CCA3901981"/>
    <w:rsid w:val="00230637"/>
    <w:rPr>
      <w:rFonts w:eastAsiaTheme="minorHAnsi"/>
      <w:lang w:eastAsia="en-US"/>
    </w:rPr>
  </w:style>
  <w:style w:type="paragraph" w:customStyle="1" w:styleId="4B428E418F93446E99BBAF5A8704562B1">
    <w:name w:val="4B428E418F93446E99BBAF5A8704562B1"/>
    <w:rsid w:val="00230637"/>
    <w:rPr>
      <w:rFonts w:eastAsiaTheme="minorHAnsi"/>
      <w:lang w:eastAsia="en-US"/>
    </w:rPr>
  </w:style>
  <w:style w:type="paragraph" w:customStyle="1" w:styleId="6468C8C0E45E4EC591AC63BE2895B1D11">
    <w:name w:val="6468C8C0E45E4EC591AC63BE2895B1D11"/>
    <w:rsid w:val="00230637"/>
    <w:rPr>
      <w:rFonts w:eastAsiaTheme="minorHAnsi"/>
      <w:lang w:eastAsia="en-US"/>
    </w:rPr>
  </w:style>
  <w:style w:type="paragraph" w:customStyle="1" w:styleId="51ECAEF12EF9474FAC452FF9EA8FCE261">
    <w:name w:val="51ECAEF12EF9474FAC452FF9EA8FCE261"/>
    <w:rsid w:val="00230637"/>
    <w:rPr>
      <w:rFonts w:eastAsiaTheme="minorHAnsi"/>
      <w:lang w:eastAsia="en-US"/>
    </w:rPr>
  </w:style>
  <w:style w:type="paragraph" w:customStyle="1" w:styleId="A235AE41F3944ACE82829D59842971E41">
    <w:name w:val="A235AE41F3944ACE82829D59842971E41"/>
    <w:rsid w:val="00230637"/>
    <w:rPr>
      <w:rFonts w:eastAsiaTheme="minorHAnsi"/>
      <w:lang w:eastAsia="en-US"/>
    </w:rPr>
  </w:style>
  <w:style w:type="paragraph" w:customStyle="1" w:styleId="9E23DCB9681F46A59F773D4845CD471C8">
    <w:name w:val="9E23DCB9681F46A59F773D4845CD471C8"/>
    <w:rsid w:val="00230637"/>
    <w:rPr>
      <w:rFonts w:eastAsiaTheme="minorHAnsi"/>
      <w:lang w:eastAsia="en-US"/>
    </w:rPr>
  </w:style>
  <w:style w:type="paragraph" w:customStyle="1" w:styleId="1532E57AAE084D43B763AEDD6CBAA1334">
    <w:name w:val="1532E57AAE084D43B763AEDD6CBAA1334"/>
    <w:rsid w:val="00230637"/>
    <w:rPr>
      <w:rFonts w:eastAsiaTheme="minorHAnsi"/>
      <w:lang w:eastAsia="en-US"/>
    </w:rPr>
  </w:style>
  <w:style w:type="paragraph" w:customStyle="1" w:styleId="4659604590384C5AA4EB080887391E4C6">
    <w:name w:val="4659604590384C5AA4EB080887391E4C6"/>
    <w:rsid w:val="00230637"/>
    <w:rPr>
      <w:rFonts w:eastAsiaTheme="minorHAnsi"/>
      <w:lang w:eastAsia="en-US"/>
    </w:rPr>
  </w:style>
  <w:style w:type="paragraph" w:customStyle="1" w:styleId="9AF74F7DE4E141C9A4135B08BEDB49555">
    <w:name w:val="9AF74F7DE4E141C9A4135B08BEDB49555"/>
    <w:rsid w:val="00230637"/>
    <w:rPr>
      <w:rFonts w:eastAsiaTheme="minorHAnsi"/>
      <w:lang w:eastAsia="en-US"/>
    </w:rPr>
  </w:style>
  <w:style w:type="paragraph" w:customStyle="1" w:styleId="8D9C600BAD214C7CAD4EC9791B34D1513">
    <w:name w:val="8D9C600BAD214C7CAD4EC9791B34D1513"/>
    <w:rsid w:val="00230637"/>
    <w:rPr>
      <w:rFonts w:eastAsiaTheme="minorHAnsi"/>
      <w:lang w:eastAsia="en-US"/>
    </w:rPr>
  </w:style>
  <w:style w:type="paragraph" w:customStyle="1" w:styleId="D5D0F6221C1F42BD802E36B93D3DE44D3">
    <w:name w:val="D5D0F6221C1F42BD802E36B93D3DE44D3"/>
    <w:rsid w:val="00230637"/>
    <w:rPr>
      <w:rFonts w:eastAsiaTheme="minorHAnsi"/>
      <w:lang w:eastAsia="en-US"/>
    </w:rPr>
  </w:style>
  <w:style w:type="paragraph" w:customStyle="1" w:styleId="03EAC0B36EF447C5ABBDF7531E78250E5">
    <w:name w:val="03EAC0B36EF447C5ABBDF7531E78250E5"/>
    <w:rsid w:val="00230637"/>
    <w:rPr>
      <w:rFonts w:eastAsiaTheme="minorHAnsi"/>
      <w:lang w:eastAsia="en-US"/>
    </w:rPr>
  </w:style>
  <w:style w:type="paragraph" w:customStyle="1" w:styleId="96D500AA19414F518695FBC4AB01DD525">
    <w:name w:val="96D500AA19414F518695FBC4AB01DD525"/>
    <w:rsid w:val="00230637"/>
    <w:rPr>
      <w:rFonts w:eastAsiaTheme="minorHAnsi"/>
      <w:lang w:eastAsia="en-US"/>
    </w:rPr>
  </w:style>
  <w:style w:type="paragraph" w:customStyle="1" w:styleId="850DC1DD979D40228D6DBDA854BAA7783">
    <w:name w:val="850DC1DD979D40228D6DBDA854BAA7783"/>
    <w:rsid w:val="00230637"/>
    <w:rPr>
      <w:rFonts w:eastAsiaTheme="minorHAnsi"/>
      <w:lang w:eastAsia="en-US"/>
    </w:rPr>
  </w:style>
  <w:style w:type="paragraph" w:customStyle="1" w:styleId="2397B33C0A6542AA8C4CD97FE5195E0F3">
    <w:name w:val="2397B33C0A6542AA8C4CD97FE5195E0F3"/>
    <w:rsid w:val="00230637"/>
    <w:rPr>
      <w:rFonts w:eastAsiaTheme="minorHAnsi"/>
      <w:lang w:eastAsia="en-US"/>
    </w:rPr>
  </w:style>
  <w:style w:type="paragraph" w:customStyle="1" w:styleId="AD6A68A619C0400AA20B61A1F108AC5B3">
    <w:name w:val="AD6A68A619C0400AA20B61A1F108AC5B3"/>
    <w:rsid w:val="00230637"/>
    <w:rPr>
      <w:rFonts w:eastAsiaTheme="minorHAnsi"/>
      <w:lang w:eastAsia="en-US"/>
    </w:rPr>
  </w:style>
  <w:style w:type="paragraph" w:customStyle="1" w:styleId="71E6961C21564F5AB8CD3F87792A7DFD3">
    <w:name w:val="71E6961C21564F5AB8CD3F87792A7DFD3"/>
    <w:rsid w:val="00230637"/>
    <w:rPr>
      <w:rFonts w:eastAsiaTheme="minorHAnsi"/>
      <w:lang w:eastAsia="en-US"/>
    </w:rPr>
  </w:style>
  <w:style w:type="paragraph" w:customStyle="1" w:styleId="ED5DD8618BEE402B8FF68C9AF1F7986B3">
    <w:name w:val="ED5DD8618BEE402B8FF68C9AF1F7986B3"/>
    <w:rsid w:val="00230637"/>
    <w:rPr>
      <w:rFonts w:eastAsiaTheme="minorHAnsi"/>
      <w:lang w:eastAsia="en-US"/>
    </w:rPr>
  </w:style>
  <w:style w:type="paragraph" w:customStyle="1" w:styleId="644B21DCE55445FCA0C22E3B1B11670A3">
    <w:name w:val="644B21DCE55445FCA0C22E3B1B11670A3"/>
    <w:rsid w:val="00230637"/>
    <w:rPr>
      <w:rFonts w:eastAsiaTheme="minorHAnsi"/>
      <w:lang w:eastAsia="en-US"/>
    </w:rPr>
  </w:style>
  <w:style w:type="paragraph" w:customStyle="1" w:styleId="D5001CBF27DE4A60884DAA01BACD0CB53">
    <w:name w:val="D5001CBF27DE4A60884DAA01BACD0CB53"/>
    <w:rsid w:val="00230637"/>
    <w:rPr>
      <w:rFonts w:eastAsiaTheme="minorHAnsi"/>
      <w:lang w:eastAsia="en-US"/>
    </w:rPr>
  </w:style>
  <w:style w:type="paragraph" w:customStyle="1" w:styleId="8A26C6DC0A414F258C207E69DB0869503">
    <w:name w:val="8A26C6DC0A414F258C207E69DB0869503"/>
    <w:rsid w:val="00230637"/>
    <w:rPr>
      <w:rFonts w:eastAsiaTheme="minorHAnsi"/>
      <w:lang w:eastAsia="en-US"/>
    </w:rPr>
  </w:style>
  <w:style w:type="paragraph" w:customStyle="1" w:styleId="05FFE73080CA4D138E43D1FCEDFAAD133">
    <w:name w:val="05FFE73080CA4D138E43D1FCEDFAAD133"/>
    <w:rsid w:val="00230637"/>
    <w:rPr>
      <w:rFonts w:eastAsiaTheme="minorHAnsi"/>
      <w:lang w:eastAsia="en-US"/>
    </w:rPr>
  </w:style>
  <w:style w:type="paragraph" w:customStyle="1" w:styleId="9185A7509115447C82201245B6837DDD3">
    <w:name w:val="9185A7509115447C82201245B6837DDD3"/>
    <w:rsid w:val="00230637"/>
    <w:rPr>
      <w:rFonts w:eastAsiaTheme="minorHAnsi"/>
      <w:lang w:eastAsia="en-US"/>
    </w:rPr>
  </w:style>
  <w:style w:type="paragraph" w:customStyle="1" w:styleId="499B1D660A224DAAA725C129C5EFB81C3">
    <w:name w:val="499B1D660A224DAAA725C129C5EFB81C3"/>
    <w:rsid w:val="00230637"/>
    <w:rPr>
      <w:rFonts w:eastAsiaTheme="minorHAnsi"/>
      <w:lang w:eastAsia="en-US"/>
    </w:rPr>
  </w:style>
  <w:style w:type="paragraph" w:customStyle="1" w:styleId="FC7C133459BE4E1B8084F3C9074DB4EA3">
    <w:name w:val="FC7C133459BE4E1B8084F3C9074DB4EA3"/>
    <w:rsid w:val="00230637"/>
    <w:rPr>
      <w:rFonts w:eastAsiaTheme="minorHAnsi"/>
      <w:lang w:eastAsia="en-US"/>
    </w:rPr>
  </w:style>
  <w:style w:type="paragraph" w:customStyle="1" w:styleId="F8739C16FAA94A1FB13A0F3C35E1A5FA3">
    <w:name w:val="F8739C16FAA94A1FB13A0F3C35E1A5FA3"/>
    <w:rsid w:val="00230637"/>
    <w:rPr>
      <w:rFonts w:eastAsiaTheme="minorHAnsi"/>
      <w:lang w:eastAsia="en-US"/>
    </w:rPr>
  </w:style>
  <w:style w:type="paragraph" w:customStyle="1" w:styleId="EC48A8B2997B4FE99AAF67B6FC1920EF3">
    <w:name w:val="EC48A8B2997B4FE99AAF67B6FC1920EF3"/>
    <w:rsid w:val="00230637"/>
    <w:rPr>
      <w:rFonts w:eastAsiaTheme="minorHAnsi"/>
      <w:lang w:eastAsia="en-US"/>
    </w:rPr>
  </w:style>
  <w:style w:type="paragraph" w:customStyle="1" w:styleId="3EFEB99AB3E84394BC91CF7DC08802B13">
    <w:name w:val="3EFEB99AB3E84394BC91CF7DC08802B13"/>
    <w:rsid w:val="00230637"/>
    <w:rPr>
      <w:rFonts w:eastAsiaTheme="minorHAnsi"/>
      <w:lang w:eastAsia="en-US"/>
    </w:rPr>
  </w:style>
  <w:style w:type="paragraph" w:customStyle="1" w:styleId="2B3BC019AB77475EA97BF99B59EDDC843">
    <w:name w:val="2B3BC019AB77475EA97BF99B59EDDC843"/>
    <w:rsid w:val="00230637"/>
    <w:rPr>
      <w:rFonts w:eastAsiaTheme="minorHAnsi"/>
      <w:lang w:eastAsia="en-US"/>
    </w:rPr>
  </w:style>
  <w:style w:type="paragraph" w:customStyle="1" w:styleId="FBF913F6B9C7471D90BAC9F53571B0B93">
    <w:name w:val="FBF913F6B9C7471D90BAC9F53571B0B93"/>
    <w:rsid w:val="00230637"/>
    <w:rPr>
      <w:rFonts w:eastAsiaTheme="minorHAnsi"/>
      <w:lang w:eastAsia="en-US"/>
    </w:rPr>
  </w:style>
  <w:style w:type="paragraph" w:customStyle="1" w:styleId="73AEB061DA9E478E876C0B0CA16B1F103">
    <w:name w:val="73AEB061DA9E478E876C0B0CA16B1F103"/>
    <w:rsid w:val="00230637"/>
    <w:rPr>
      <w:rFonts w:eastAsiaTheme="minorHAnsi"/>
      <w:lang w:eastAsia="en-US"/>
    </w:rPr>
  </w:style>
  <w:style w:type="paragraph" w:customStyle="1" w:styleId="9EA30D4E27E5464C85C229144DE95E463">
    <w:name w:val="9EA30D4E27E5464C85C229144DE95E463"/>
    <w:rsid w:val="00230637"/>
    <w:rPr>
      <w:rFonts w:eastAsiaTheme="minorHAnsi"/>
      <w:lang w:eastAsia="en-US"/>
    </w:rPr>
  </w:style>
  <w:style w:type="paragraph" w:customStyle="1" w:styleId="DBD2CFE5E1DC4858A9FB74DB3BAC90143">
    <w:name w:val="DBD2CFE5E1DC4858A9FB74DB3BAC90143"/>
    <w:rsid w:val="00230637"/>
    <w:rPr>
      <w:rFonts w:eastAsiaTheme="minorHAnsi"/>
      <w:lang w:eastAsia="en-US"/>
    </w:rPr>
  </w:style>
  <w:style w:type="paragraph" w:customStyle="1" w:styleId="D16A12CE499C4ED285D34C0E685E4DA23">
    <w:name w:val="D16A12CE499C4ED285D34C0E685E4DA23"/>
    <w:rsid w:val="00230637"/>
    <w:rPr>
      <w:rFonts w:eastAsiaTheme="minorHAnsi"/>
      <w:lang w:eastAsia="en-US"/>
    </w:rPr>
  </w:style>
  <w:style w:type="paragraph" w:customStyle="1" w:styleId="3CC0DB0D88714DDC83A0DA2E6BF021093">
    <w:name w:val="3CC0DB0D88714DDC83A0DA2E6BF021093"/>
    <w:rsid w:val="00230637"/>
    <w:rPr>
      <w:rFonts w:eastAsiaTheme="minorHAnsi"/>
      <w:lang w:eastAsia="en-US"/>
    </w:rPr>
  </w:style>
  <w:style w:type="paragraph" w:customStyle="1" w:styleId="B39D80857A9C42E2A74BBEC9705E74EE3">
    <w:name w:val="B39D80857A9C42E2A74BBEC9705E74EE3"/>
    <w:rsid w:val="00230637"/>
    <w:rPr>
      <w:rFonts w:eastAsiaTheme="minorHAnsi"/>
      <w:lang w:eastAsia="en-US"/>
    </w:rPr>
  </w:style>
  <w:style w:type="paragraph" w:customStyle="1" w:styleId="0CE55F4624A74B79B964B659DC6B5A9B3">
    <w:name w:val="0CE55F4624A74B79B964B659DC6B5A9B3"/>
    <w:rsid w:val="00230637"/>
    <w:rPr>
      <w:rFonts w:eastAsiaTheme="minorHAnsi"/>
      <w:lang w:eastAsia="en-US"/>
    </w:rPr>
  </w:style>
  <w:style w:type="paragraph" w:customStyle="1" w:styleId="3E391F288EF94C38AB58169B5E69254D3">
    <w:name w:val="3E391F288EF94C38AB58169B5E69254D3"/>
    <w:rsid w:val="00230637"/>
    <w:rPr>
      <w:rFonts w:eastAsiaTheme="minorHAnsi"/>
      <w:lang w:eastAsia="en-US"/>
    </w:rPr>
  </w:style>
  <w:style w:type="paragraph" w:customStyle="1" w:styleId="939C660CA0DA46C7BB32DE2DD3121B203">
    <w:name w:val="939C660CA0DA46C7BB32DE2DD3121B203"/>
    <w:rsid w:val="00230637"/>
    <w:rPr>
      <w:rFonts w:eastAsiaTheme="minorHAnsi"/>
      <w:lang w:eastAsia="en-US"/>
    </w:rPr>
  </w:style>
  <w:style w:type="paragraph" w:customStyle="1" w:styleId="362C888BB0C644AC85F7AF8F3530C77A3">
    <w:name w:val="362C888BB0C644AC85F7AF8F3530C77A3"/>
    <w:rsid w:val="00230637"/>
    <w:rPr>
      <w:rFonts w:eastAsiaTheme="minorHAnsi"/>
      <w:lang w:eastAsia="en-US"/>
    </w:rPr>
  </w:style>
  <w:style w:type="paragraph" w:customStyle="1" w:styleId="80ACEE0D537B435DB76F47D32FB1C7E13">
    <w:name w:val="80ACEE0D537B435DB76F47D32FB1C7E13"/>
    <w:rsid w:val="00230637"/>
    <w:rPr>
      <w:rFonts w:eastAsiaTheme="minorHAnsi"/>
      <w:lang w:eastAsia="en-US"/>
    </w:rPr>
  </w:style>
  <w:style w:type="paragraph" w:customStyle="1" w:styleId="47073A14AADD45AD82E72ACF246F27F23">
    <w:name w:val="47073A14AADD45AD82E72ACF246F27F23"/>
    <w:rsid w:val="00230637"/>
    <w:rPr>
      <w:rFonts w:eastAsiaTheme="minorHAnsi"/>
      <w:lang w:eastAsia="en-US"/>
    </w:rPr>
  </w:style>
  <w:style w:type="paragraph" w:customStyle="1" w:styleId="CB13818694BA4F5CB234C3FC806412B43">
    <w:name w:val="CB13818694BA4F5CB234C3FC806412B43"/>
    <w:rsid w:val="00230637"/>
    <w:rPr>
      <w:rFonts w:eastAsiaTheme="minorHAnsi"/>
      <w:lang w:eastAsia="en-US"/>
    </w:rPr>
  </w:style>
  <w:style w:type="paragraph" w:customStyle="1" w:styleId="7D37C19952824209A2FEF95BFF9251B13">
    <w:name w:val="7D37C19952824209A2FEF95BFF9251B13"/>
    <w:rsid w:val="00230637"/>
    <w:rPr>
      <w:rFonts w:eastAsiaTheme="minorHAnsi"/>
      <w:lang w:eastAsia="en-US"/>
    </w:rPr>
  </w:style>
  <w:style w:type="paragraph" w:customStyle="1" w:styleId="A278E84FF68448528156D2463104D0833">
    <w:name w:val="A278E84FF68448528156D2463104D0833"/>
    <w:rsid w:val="00230637"/>
    <w:rPr>
      <w:rFonts w:eastAsiaTheme="minorHAnsi"/>
      <w:lang w:eastAsia="en-US"/>
    </w:rPr>
  </w:style>
  <w:style w:type="paragraph" w:customStyle="1" w:styleId="2225EA100B8F4312A17E372255ADA36E3">
    <w:name w:val="2225EA100B8F4312A17E372255ADA36E3"/>
    <w:rsid w:val="00230637"/>
    <w:rPr>
      <w:rFonts w:eastAsiaTheme="minorHAnsi"/>
      <w:lang w:eastAsia="en-US"/>
    </w:rPr>
  </w:style>
  <w:style w:type="paragraph" w:customStyle="1" w:styleId="E058E534B16F4C919CA4A6D40B188A793">
    <w:name w:val="E058E534B16F4C919CA4A6D40B188A793"/>
    <w:rsid w:val="00230637"/>
    <w:rPr>
      <w:rFonts w:eastAsiaTheme="minorHAnsi"/>
      <w:lang w:eastAsia="en-US"/>
    </w:rPr>
  </w:style>
  <w:style w:type="paragraph" w:customStyle="1" w:styleId="CE1DA2C122C04B4D9CB8351D28FFE8EB3">
    <w:name w:val="CE1DA2C122C04B4D9CB8351D28FFE8EB3"/>
    <w:rsid w:val="00230637"/>
    <w:rPr>
      <w:rFonts w:eastAsiaTheme="minorHAnsi"/>
      <w:lang w:eastAsia="en-US"/>
    </w:rPr>
  </w:style>
  <w:style w:type="paragraph" w:customStyle="1" w:styleId="4F5A29B3680F498A8562E359B0705C4C3">
    <w:name w:val="4F5A29B3680F498A8562E359B0705C4C3"/>
    <w:rsid w:val="00230637"/>
    <w:rPr>
      <w:rFonts w:eastAsiaTheme="minorHAnsi"/>
      <w:lang w:eastAsia="en-US"/>
    </w:rPr>
  </w:style>
  <w:style w:type="paragraph" w:customStyle="1" w:styleId="5694DBEBC3B74665B1D7DA255945731D3">
    <w:name w:val="5694DBEBC3B74665B1D7DA255945731D3"/>
    <w:rsid w:val="00230637"/>
    <w:rPr>
      <w:rFonts w:eastAsiaTheme="minorHAnsi"/>
      <w:lang w:eastAsia="en-US"/>
    </w:rPr>
  </w:style>
  <w:style w:type="paragraph" w:customStyle="1" w:styleId="8BF15772D9E045BD8D5D32E97E7AC9983">
    <w:name w:val="8BF15772D9E045BD8D5D32E97E7AC9983"/>
    <w:rsid w:val="00230637"/>
    <w:rPr>
      <w:rFonts w:eastAsiaTheme="minorHAnsi"/>
      <w:lang w:eastAsia="en-US"/>
    </w:rPr>
  </w:style>
  <w:style w:type="paragraph" w:customStyle="1" w:styleId="F23AB37B373D4D47A749000491B126793">
    <w:name w:val="F23AB37B373D4D47A749000491B126793"/>
    <w:rsid w:val="00230637"/>
    <w:rPr>
      <w:rFonts w:eastAsiaTheme="minorHAnsi"/>
      <w:lang w:eastAsia="en-US"/>
    </w:rPr>
  </w:style>
  <w:style w:type="paragraph" w:customStyle="1" w:styleId="9CCA84F1B5144F4990DB3C6F93FACE583">
    <w:name w:val="9CCA84F1B5144F4990DB3C6F93FACE583"/>
    <w:rsid w:val="00230637"/>
    <w:rPr>
      <w:rFonts w:eastAsiaTheme="minorHAnsi"/>
      <w:lang w:eastAsia="en-US"/>
    </w:rPr>
  </w:style>
  <w:style w:type="paragraph" w:customStyle="1" w:styleId="A69B53D5329C4FFE91800CDDD2C7E3163">
    <w:name w:val="A69B53D5329C4FFE91800CDDD2C7E3163"/>
    <w:rsid w:val="00230637"/>
    <w:rPr>
      <w:rFonts w:eastAsiaTheme="minorHAnsi"/>
      <w:lang w:eastAsia="en-US"/>
    </w:rPr>
  </w:style>
  <w:style w:type="paragraph" w:customStyle="1" w:styleId="D8C829FB5E144AEDAE3C710211E84E8D3">
    <w:name w:val="D8C829FB5E144AEDAE3C710211E84E8D3"/>
    <w:rsid w:val="00230637"/>
    <w:rPr>
      <w:rFonts w:eastAsiaTheme="minorHAnsi"/>
      <w:lang w:eastAsia="en-US"/>
    </w:rPr>
  </w:style>
  <w:style w:type="paragraph" w:customStyle="1" w:styleId="1C44EC1C92FB44D98CEBB921BD549F9A3">
    <w:name w:val="1C44EC1C92FB44D98CEBB921BD549F9A3"/>
    <w:rsid w:val="00230637"/>
    <w:rPr>
      <w:rFonts w:eastAsiaTheme="minorHAnsi"/>
      <w:lang w:eastAsia="en-US"/>
    </w:rPr>
  </w:style>
  <w:style w:type="paragraph" w:customStyle="1" w:styleId="088A9181470F47A897B2255A7814DE003">
    <w:name w:val="088A9181470F47A897B2255A7814DE003"/>
    <w:rsid w:val="00230637"/>
    <w:rPr>
      <w:rFonts w:eastAsiaTheme="minorHAnsi"/>
      <w:lang w:eastAsia="en-US"/>
    </w:rPr>
  </w:style>
  <w:style w:type="paragraph" w:customStyle="1" w:styleId="A2BD56AD821D4EAB9BFCF9371BA1DB9B3">
    <w:name w:val="A2BD56AD821D4EAB9BFCF9371BA1DB9B3"/>
    <w:rsid w:val="00230637"/>
    <w:rPr>
      <w:rFonts w:eastAsiaTheme="minorHAnsi"/>
      <w:lang w:eastAsia="en-US"/>
    </w:rPr>
  </w:style>
  <w:style w:type="paragraph" w:customStyle="1" w:styleId="A00E93E311E944229D1B2C788FAE89553">
    <w:name w:val="A00E93E311E944229D1B2C788FAE89553"/>
    <w:rsid w:val="00230637"/>
    <w:rPr>
      <w:rFonts w:eastAsiaTheme="minorHAnsi"/>
      <w:lang w:eastAsia="en-US"/>
    </w:rPr>
  </w:style>
  <w:style w:type="paragraph" w:customStyle="1" w:styleId="ADF7B6D4179B4A9AB3F8EB5FAA9E70033">
    <w:name w:val="ADF7B6D4179B4A9AB3F8EB5FAA9E70033"/>
    <w:rsid w:val="00230637"/>
    <w:rPr>
      <w:rFonts w:eastAsiaTheme="minorHAnsi"/>
      <w:lang w:eastAsia="en-US"/>
    </w:rPr>
  </w:style>
  <w:style w:type="paragraph" w:customStyle="1" w:styleId="0B411B443D1241EC88B91ADA400C2A4C3">
    <w:name w:val="0B411B443D1241EC88B91ADA400C2A4C3"/>
    <w:rsid w:val="00230637"/>
    <w:rPr>
      <w:rFonts w:eastAsiaTheme="minorHAnsi"/>
      <w:lang w:eastAsia="en-US"/>
    </w:rPr>
  </w:style>
  <w:style w:type="paragraph" w:customStyle="1" w:styleId="1C833A2A551C48F4AC16C089B3ACDC383">
    <w:name w:val="1C833A2A551C48F4AC16C089B3ACDC383"/>
    <w:rsid w:val="00230637"/>
    <w:rPr>
      <w:rFonts w:eastAsiaTheme="minorHAnsi"/>
      <w:lang w:eastAsia="en-US"/>
    </w:rPr>
  </w:style>
  <w:style w:type="paragraph" w:customStyle="1" w:styleId="475E034BB959411D8EFB7DE03BAC63983">
    <w:name w:val="475E034BB959411D8EFB7DE03BAC63983"/>
    <w:rsid w:val="00230637"/>
    <w:rPr>
      <w:rFonts w:eastAsiaTheme="minorHAnsi"/>
      <w:lang w:eastAsia="en-US"/>
    </w:rPr>
  </w:style>
  <w:style w:type="paragraph" w:customStyle="1" w:styleId="99480A7277F94A559A3D4168B4EDDBB23">
    <w:name w:val="99480A7277F94A559A3D4168B4EDDBB23"/>
    <w:rsid w:val="00230637"/>
    <w:rPr>
      <w:rFonts w:eastAsiaTheme="minorHAnsi"/>
      <w:lang w:eastAsia="en-US"/>
    </w:rPr>
  </w:style>
  <w:style w:type="paragraph" w:customStyle="1" w:styleId="B805D72072B54CC49B62ADAF8AA651B33">
    <w:name w:val="B805D72072B54CC49B62ADAF8AA651B33"/>
    <w:rsid w:val="00230637"/>
    <w:rPr>
      <w:rFonts w:eastAsiaTheme="minorHAnsi"/>
      <w:lang w:eastAsia="en-US"/>
    </w:rPr>
  </w:style>
  <w:style w:type="paragraph" w:customStyle="1" w:styleId="57E5AEE15E3B40D98E1B933C148A05263">
    <w:name w:val="57E5AEE15E3B40D98E1B933C148A05263"/>
    <w:rsid w:val="00230637"/>
    <w:rPr>
      <w:rFonts w:eastAsiaTheme="minorHAnsi"/>
      <w:lang w:eastAsia="en-US"/>
    </w:rPr>
  </w:style>
  <w:style w:type="paragraph" w:customStyle="1" w:styleId="ACB7146AA3E045BA9B08BD3988ED081F3">
    <w:name w:val="ACB7146AA3E045BA9B08BD3988ED081F3"/>
    <w:rsid w:val="00230637"/>
    <w:rPr>
      <w:rFonts w:eastAsiaTheme="minorHAnsi"/>
      <w:lang w:eastAsia="en-US"/>
    </w:rPr>
  </w:style>
  <w:style w:type="paragraph" w:customStyle="1" w:styleId="82B5C7A31A8C48A9ADAB48FF281CC0F13">
    <w:name w:val="82B5C7A31A8C48A9ADAB48FF281CC0F13"/>
    <w:rsid w:val="00230637"/>
    <w:rPr>
      <w:rFonts w:eastAsiaTheme="minorHAnsi"/>
      <w:lang w:eastAsia="en-US"/>
    </w:rPr>
  </w:style>
  <w:style w:type="paragraph" w:customStyle="1" w:styleId="B3CCE75DAB3A4A6F8D82E484AF8C20D53">
    <w:name w:val="B3CCE75DAB3A4A6F8D82E484AF8C20D53"/>
    <w:rsid w:val="00230637"/>
    <w:rPr>
      <w:rFonts w:eastAsiaTheme="minorHAnsi"/>
      <w:lang w:eastAsia="en-US"/>
    </w:rPr>
  </w:style>
  <w:style w:type="paragraph" w:customStyle="1" w:styleId="A7C03E2957E14C8F9C842199002CE08A3">
    <w:name w:val="A7C03E2957E14C8F9C842199002CE08A3"/>
    <w:rsid w:val="00230637"/>
    <w:rPr>
      <w:rFonts w:eastAsiaTheme="minorHAnsi"/>
      <w:lang w:eastAsia="en-US"/>
    </w:rPr>
  </w:style>
  <w:style w:type="paragraph" w:customStyle="1" w:styleId="63A1D03B07A9405DAD86804DDAB00AD23">
    <w:name w:val="63A1D03B07A9405DAD86804DDAB00AD23"/>
    <w:rsid w:val="00230637"/>
    <w:rPr>
      <w:rFonts w:eastAsiaTheme="minorHAnsi"/>
      <w:lang w:eastAsia="en-US"/>
    </w:rPr>
  </w:style>
  <w:style w:type="paragraph" w:customStyle="1" w:styleId="BFCC11E52E0C4ADDADF45386376C9E553">
    <w:name w:val="BFCC11E52E0C4ADDADF45386376C9E553"/>
    <w:rsid w:val="00230637"/>
    <w:rPr>
      <w:rFonts w:eastAsiaTheme="minorHAnsi"/>
      <w:lang w:eastAsia="en-US"/>
    </w:rPr>
  </w:style>
  <w:style w:type="paragraph" w:customStyle="1" w:styleId="40E86FF5DA444E1C97BA2219BEBA653C3">
    <w:name w:val="40E86FF5DA444E1C97BA2219BEBA653C3"/>
    <w:rsid w:val="00230637"/>
    <w:rPr>
      <w:rFonts w:eastAsiaTheme="minorHAnsi"/>
      <w:lang w:eastAsia="en-US"/>
    </w:rPr>
  </w:style>
  <w:style w:type="paragraph" w:customStyle="1" w:styleId="A8666E71093D4853A250B247B3CD48BA3">
    <w:name w:val="A8666E71093D4853A250B247B3CD48BA3"/>
    <w:rsid w:val="00230637"/>
    <w:rPr>
      <w:rFonts w:eastAsiaTheme="minorHAnsi"/>
      <w:lang w:eastAsia="en-US"/>
    </w:rPr>
  </w:style>
  <w:style w:type="paragraph" w:customStyle="1" w:styleId="79F4F3EA0EBE41F389061D8D6DFDB3F33">
    <w:name w:val="79F4F3EA0EBE41F389061D8D6DFDB3F33"/>
    <w:rsid w:val="00230637"/>
    <w:rPr>
      <w:rFonts w:eastAsiaTheme="minorHAnsi"/>
      <w:lang w:eastAsia="en-US"/>
    </w:rPr>
  </w:style>
  <w:style w:type="paragraph" w:customStyle="1" w:styleId="C99D64B3D540484AA0AB1FDDC24A4FAB3">
    <w:name w:val="C99D64B3D540484AA0AB1FDDC24A4FAB3"/>
    <w:rsid w:val="00230637"/>
    <w:rPr>
      <w:rFonts w:eastAsiaTheme="minorHAnsi"/>
      <w:lang w:eastAsia="en-US"/>
    </w:rPr>
  </w:style>
  <w:style w:type="paragraph" w:customStyle="1" w:styleId="2A08B75E5E21468090D8080E56D2DAB13">
    <w:name w:val="2A08B75E5E21468090D8080E56D2DAB13"/>
    <w:rsid w:val="00230637"/>
    <w:rPr>
      <w:rFonts w:eastAsiaTheme="minorHAnsi"/>
      <w:lang w:eastAsia="en-US"/>
    </w:rPr>
  </w:style>
  <w:style w:type="paragraph" w:customStyle="1" w:styleId="89AAA2CCE40C48E08EFDFDA5A883921E3">
    <w:name w:val="89AAA2CCE40C48E08EFDFDA5A883921E3"/>
    <w:rsid w:val="00230637"/>
    <w:rPr>
      <w:rFonts w:eastAsiaTheme="minorHAnsi"/>
      <w:lang w:eastAsia="en-US"/>
    </w:rPr>
  </w:style>
  <w:style w:type="paragraph" w:customStyle="1" w:styleId="0350E3624B4F4010A264B58F611930E73">
    <w:name w:val="0350E3624B4F4010A264B58F611930E73"/>
    <w:rsid w:val="00230637"/>
    <w:rPr>
      <w:rFonts w:eastAsiaTheme="minorHAnsi"/>
      <w:lang w:eastAsia="en-US"/>
    </w:rPr>
  </w:style>
  <w:style w:type="paragraph" w:customStyle="1" w:styleId="14DD43A308604CB1BB9797D6FE0177343">
    <w:name w:val="14DD43A308604CB1BB9797D6FE0177343"/>
    <w:rsid w:val="00230637"/>
    <w:rPr>
      <w:rFonts w:eastAsiaTheme="minorHAnsi"/>
      <w:lang w:eastAsia="en-US"/>
    </w:rPr>
  </w:style>
  <w:style w:type="paragraph" w:customStyle="1" w:styleId="E0E94AD8028D4578BD7D159C124F63213">
    <w:name w:val="E0E94AD8028D4578BD7D159C124F63213"/>
    <w:rsid w:val="00230637"/>
    <w:rPr>
      <w:rFonts w:eastAsiaTheme="minorHAnsi"/>
      <w:lang w:eastAsia="en-US"/>
    </w:rPr>
  </w:style>
  <w:style w:type="paragraph" w:customStyle="1" w:styleId="E948EE36A8494694BF6E964D69CEAFC43">
    <w:name w:val="E948EE36A8494694BF6E964D69CEAFC43"/>
    <w:rsid w:val="00230637"/>
    <w:rPr>
      <w:rFonts w:eastAsiaTheme="minorHAnsi"/>
      <w:lang w:eastAsia="en-US"/>
    </w:rPr>
  </w:style>
  <w:style w:type="paragraph" w:customStyle="1" w:styleId="D6262971652E4E0E8C85BA35E22586A83">
    <w:name w:val="D6262971652E4E0E8C85BA35E22586A83"/>
    <w:rsid w:val="00230637"/>
    <w:rPr>
      <w:rFonts w:eastAsiaTheme="minorHAnsi"/>
      <w:lang w:eastAsia="en-US"/>
    </w:rPr>
  </w:style>
  <w:style w:type="paragraph" w:customStyle="1" w:styleId="C45BDACCEDD548CC945E6D7A2A4D957E3">
    <w:name w:val="C45BDACCEDD548CC945E6D7A2A4D957E3"/>
    <w:rsid w:val="00230637"/>
    <w:rPr>
      <w:rFonts w:eastAsiaTheme="minorHAnsi"/>
      <w:lang w:eastAsia="en-US"/>
    </w:rPr>
  </w:style>
  <w:style w:type="paragraph" w:customStyle="1" w:styleId="60443A61B6F3454B865F8C88E2ED798F3">
    <w:name w:val="60443A61B6F3454B865F8C88E2ED798F3"/>
    <w:rsid w:val="00230637"/>
    <w:rPr>
      <w:rFonts w:eastAsiaTheme="minorHAnsi"/>
      <w:lang w:eastAsia="en-US"/>
    </w:rPr>
  </w:style>
  <w:style w:type="paragraph" w:customStyle="1" w:styleId="94C4A4F495134EC19CEB2DCAEB25D8033">
    <w:name w:val="94C4A4F495134EC19CEB2DCAEB25D8033"/>
    <w:rsid w:val="00230637"/>
    <w:rPr>
      <w:rFonts w:eastAsiaTheme="minorHAnsi"/>
      <w:lang w:eastAsia="en-US"/>
    </w:rPr>
  </w:style>
  <w:style w:type="paragraph" w:customStyle="1" w:styleId="13E6455D11C5468D84D4F3FCE046519D3">
    <w:name w:val="13E6455D11C5468D84D4F3FCE046519D3"/>
    <w:rsid w:val="00230637"/>
    <w:rPr>
      <w:rFonts w:eastAsiaTheme="minorHAnsi"/>
      <w:lang w:eastAsia="en-US"/>
    </w:rPr>
  </w:style>
  <w:style w:type="paragraph" w:customStyle="1" w:styleId="E9C223B522784AEAB0D9A28B8C280E933">
    <w:name w:val="E9C223B522784AEAB0D9A28B8C280E933"/>
    <w:rsid w:val="00230637"/>
    <w:rPr>
      <w:rFonts w:eastAsiaTheme="minorHAnsi"/>
      <w:lang w:eastAsia="en-US"/>
    </w:rPr>
  </w:style>
  <w:style w:type="paragraph" w:customStyle="1" w:styleId="05AF3664ED1A44F89A3BA5A31477DEB83">
    <w:name w:val="05AF3664ED1A44F89A3BA5A31477DEB83"/>
    <w:rsid w:val="00230637"/>
    <w:rPr>
      <w:rFonts w:eastAsiaTheme="minorHAnsi"/>
      <w:lang w:eastAsia="en-US"/>
    </w:rPr>
  </w:style>
  <w:style w:type="paragraph" w:customStyle="1" w:styleId="07E1D3FEB4BE4DA3A3757742311478B83">
    <w:name w:val="07E1D3FEB4BE4DA3A3757742311478B83"/>
    <w:rsid w:val="00230637"/>
    <w:rPr>
      <w:rFonts w:eastAsiaTheme="minorHAnsi"/>
      <w:lang w:eastAsia="en-US"/>
    </w:rPr>
  </w:style>
  <w:style w:type="paragraph" w:customStyle="1" w:styleId="031197C1FF0F4AFCB623643C72AC93E93">
    <w:name w:val="031197C1FF0F4AFCB623643C72AC93E93"/>
    <w:rsid w:val="00230637"/>
    <w:rPr>
      <w:rFonts w:eastAsiaTheme="minorHAnsi"/>
      <w:lang w:eastAsia="en-US"/>
    </w:rPr>
  </w:style>
  <w:style w:type="paragraph" w:customStyle="1" w:styleId="8424B4A230B84997BF4F8092F203046F3">
    <w:name w:val="8424B4A230B84997BF4F8092F203046F3"/>
    <w:rsid w:val="00230637"/>
    <w:rPr>
      <w:rFonts w:eastAsiaTheme="minorHAnsi"/>
      <w:lang w:eastAsia="en-US"/>
    </w:rPr>
  </w:style>
  <w:style w:type="paragraph" w:customStyle="1" w:styleId="0C31D752E63C4285940D27481BF513E73">
    <w:name w:val="0C31D752E63C4285940D27481BF513E73"/>
    <w:rsid w:val="00230637"/>
    <w:rPr>
      <w:rFonts w:eastAsiaTheme="minorHAnsi"/>
      <w:lang w:eastAsia="en-US"/>
    </w:rPr>
  </w:style>
  <w:style w:type="paragraph" w:customStyle="1" w:styleId="2F0B9389F4814EF68B4316C4B7EFE04B3">
    <w:name w:val="2F0B9389F4814EF68B4316C4B7EFE04B3"/>
    <w:rsid w:val="00230637"/>
    <w:rPr>
      <w:rFonts w:eastAsiaTheme="minorHAnsi"/>
      <w:lang w:eastAsia="en-US"/>
    </w:rPr>
  </w:style>
  <w:style w:type="paragraph" w:customStyle="1" w:styleId="32B157281309452DA3FB315C84B2FEA33">
    <w:name w:val="32B157281309452DA3FB315C84B2FEA33"/>
    <w:rsid w:val="00230637"/>
    <w:rPr>
      <w:rFonts w:eastAsiaTheme="minorHAnsi"/>
      <w:lang w:eastAsia="en-US"/>
    </w:rPr>
  </w:style>
  <w:style w:type="paragraph" w:customStyle="1" w:styleId="99FE9D3DA3A24E46AAC6006D2838EE9A3">
    <w:name w:val="99FE9D3DA3A24E46AAC6006D2838EE9A3"/>
    <w:rsid w:val="00230637"/>
    <w:rPr>
      <w:rFonts w:eastAsiaTheme="minorHAnsi"/>
      <w:lang w:eastAsia="en-US"/>
    </w:rPr>
  </w:style>
  <w:style w:type="paragraph" w:customStyle="1" w:styleId="4539AC8A8FDB430FA44DED79EDF4C7C03">
    <w:name w:val="4539AC8A8FDB430FA44DED79EDF4C7C03"/>
    <w:rsid w:val="00230637"/>
    <w:rPr>
      <w:rFonts w:eastAsiaTheme="minorHAnsi"/>
      <w:lang w:eastAsia="en-US"/>
    </w:rPr>
  </w:style>
  <w:style w:type="paragraph" w:customStyle="1" w:styleId="7DF238769B0A43B8A377EFDFFDD020F73">
    <w:name w:val="7DF238769B0A43B8A377EFDFFDD020F73"/>
    <w:rsid w:val="00230637"/>
    <w:rPr>
      <w:rFonts w:eastAsiaTheme="minorHAnsi"/>
      <w:lang w:eastAsia="en-US"/>
    </w:rPr>
  </w:style>
  <w:style w:type="paragraph" w:customStyle="1" w:styleId="19EF626618534CE2B2C7300E8E5DEEF33">
    <w:name w:val="19EF626618534CE2B2C7300E8E5DEEF33"/>
    <w:rsid w:val="00230637"/>
    <w:rPr>
      <w:rFonts w:eastAsiaTheme="minorHAnsi"/>
      <w:lang w:eastAsia="en-US"/>
    </w:rPr>
  </w:style>
  <w:style w:type="paragraph" w:customStyle="1" w:styleId="337424DE7AC14FCCA09C9400E5A205A43">
    <w:name w:val="337424DE7AC14FCCA09C9400E5A205A43"/>
    <w:rsid w:val="00230637"/>
    <w:rPr>
      <w:rFonts w:eastAsiaTheme="minorHAnsi"/>
      <w:lang w:eastAsia="en-US"/>
    </w:rPr>
  </w:style>
  <w:style w:type="paragraph" w:customStyle="1" w:styleId="948CDFABB7594F0BBB65B8DD13BD0E363">
    <w:name w:val="948CDFABB7594F0BBB65B8DD13BD0E363"/>
    <w:rsid w:val="00230637"/>
    <w:rPr>
      <w:rFonts w:eastAsiaTheme="minorHAnsi"/>
      <w:lang w:eastAsia="en-US"/>
    </w:rPr>
  </w:style>
  <w:style w:type="paragraph" w:customStyle="1" w:styleId="5350A1AFB2BF4C148F425125BD308E9E3">
    <w:name w:val="5350A1AFB2BF4C148F425125BD308E9E3"/>
    <w:rsid w:val="00230637"/>
    <w:rPr>
      <w:rFonts w:eastAsiaTheme="minorHAnsi"/>
      <w:lang w:eastAsia="en-US"/>
    </w:rPr>
  </w:style>
  <w:style w:type="paragraph" w:customStyle="1" w:styleId="3580CE43E5604272B3C274049C2BF6073">
    <w:name w:val="3580CE43E5604272B3C274049C2BF6073"/>
    <w:rsid w:val="00230637"/>
    <w:rPr>
      <w:rFonts w:eastAsiaTheme="minorHAnsi"/>
      <w:lang w:eastAsia="en-US"/>
    </w:rPr>
  </w:style>
  <w:style w:type="paragraph" w:customStyle="1" w:styleId="427804A1DAE74CAC8F60D989ACE9671C3">
    <w:name w:val="427804A1DAE74CAC8F60D989ACE9671C3"/>
    <w:rsid w:val="00230637"/>
    <w:rPr>
      <w:rFonts w:eastAsiaTheme="minorHAnsi"/>
      <w:lang w:eastAsia="en-US"/>
    </w:rPr>
  </w:style>
  <w:style w:type="paragraph" w:customStyle="1" w:styleId="53096DCA1EB64A2E9451CBD12F96A2B73">
    <w:name w:val="53096DCA1EB64A2E9451CBD12F96A2B73"/>
    <w:rsid w:val="00230637"/>
    <w:rPr>
      <w:rFonts w:eastAsiaTheme="minorHAnsi"/>
      <w:lang w:eastAsia="en-US"/>
    </w:rPr>
  </w:style>
  <w:style w:type="paragraph" w:customStyle="1" w:styleId="E793346DCC164D69AF614BFBF3B60E4D3">
    <w:name w:val="E793346DCC164D69AF614BFBF3B60E4D3"/>
    <w:rsid w:val="00230637"/>
    <w:rPr>
      <w:rFonts w:eastAsiaTheme="minorHAnsi"/>
      <w:lang w:eastAsia="en-US"/>
    </w:rPr>
  </w:style>
  <w:style w:type="paragraph" w:customStyle="1" w:styleId="043A753E89C6429E81BD2E416B49ADA83">
    <w:name w:val="043A753E89C6429E81BD2E416B49ADA83"/>
    <w:rsid w:val="00230637"/>
    <w:rPr>
      <w:rFonts w:eastAsiaTheme="minorHAnsi"/>
      <w:lang w:eastAsia="en-US"/>
    </w:rPr>
  </w:style>
  <w:style w:type="paragraph" w:customStyle="1" w:styleId="E3776149702A457B8F283ED9C0BC57C63">
    <w:name w:val="E3776149702A457B8F283ED9C0BC57C63"/>
    <w:rsid w:val="00230637"/>
    <w:rPr>
      <w:rFonts w:eastAsiaTheme="minorHAnsi"/>
      <w:lang w:eastAsia="en-US"/>
    </w:rPr>
  </w:style>
  <w:style w:type="paragraph" w:customStyle="1" w:styleId="F49AA56494E64F99BD02C443562B7D693">
    <w:name w:val="F49AA56494E64F99BD02C443562B7D693"/>
    <w:rsid w:val="00230637"/>
    <w:rPr>
      <w:rFonts w:eastAsiaTheme="minorHAnsi"/>
      <w:lang w:eastAsia="en-US"/>
    </w:rPr>
  </w:style>
  <w:style w:type="paragraph" w:customStyle="1" w:styleId="8398214A29184929A42BC8C22A7D45133">
    <w:name w:val="8398214A29184929A42BC8C22A7D45133"/>
    <w:rsid w:val="00230637"/>
    <w:rPr>
      <w:rFonts w:eastAsiaTheme="minorHAnsi"/>
      <w:lang w:eastAsia="en-US"/>
    </w:rPr>
  </w:style>
  <w:style w:type="paragraph" w:customStyle="1" w:styleId="56D09702AD8B47E29A17F16C7A3FCC8E3">
    <w:name w:val="56D09702AD8B47E29A17F16C7A3FCC8E3"/>
    <w:rsid w:val="00230637"/>
    <w:rPr>
      <w:rFonts w:eastAsiaTheme="minorHAnsi"/>
      <w:lang w:eastAsia="en-US"/>
    </w:rPr>
  </w:style>
  <w:style w:type="paragraph" w:customStyle="1" w:styleId="04C6FA15E6E540CBA800FB10CC7498663">
    <w:name w:val="04C6FA15E6E540CBA800FB10CC7498663"/>
    <w:rsid w:val="00230637"/>
    <w:rPr>
      <w:rFonts w:eastAsiaTheme="minorHAnsi"/>
      <w:lang w:eastAsia="en-US"/>
    </w:rPr>
  </w:style>
  <w:style w:type="paragraph" w:customStyle="1" w:styleId="133A037D663446268D5C75E4ADFF681E3">
    <w:name w:val="133A037D663446268D5C75E4ADFF681E3"/>
    <w:rsid w:val="00230637"/>
    <w:rPr>
      <w:rFonts w:eastAsiaTheme="minorHAnsi"/>
      <w:lang w:eastAsia="en-US"/>
    </w:rPr>
  </w:style>
  <w:style w:type="paragraph" w:customStyle="1" w:styleId="3E07654DE178490F8A2B5037AF4A35AE3">
    <w:name w:val="3E07654DE178490F8A2B5037AF4A35AE3"/>
    <w:rsid w:val="00230637"/>
    <w:rPr>
      <w:rFonts w:eastAsiaTheme="minorHAnsi"/>
      <w:lang w:eastAsia="en-US"/>
    </w:rPr>
  </w:style>
  <w:style w:type="paragraph" w:customStyle="1" w:styleId="38A0285898B94C82A3D3761EC303E6253">
    <w:name w:val="38A0285898B94C82A3D3761EC303E6253"/>
    <w:rsid w:val="00230637"/>
    <w:rPr>
      <w:rFonts w:eastAsiaTheme="minorHAnsi"/>
      <w:lang w:eastAsia="en-US"/>
    </w:rPr>
  </w:style>
  <w:style w:type="paragraph" w:customStyle="1" w:styleId="6DED7F69D8E2499C9A146EBF81A9D15D3">
    <w:name w:val="6DED7F69D8E2499C9A146EBF81A9D15D3"/>
    <w:rsid w:val="00230637"/>
    <w:rPr>
      <w:rFonts w:eastAsiaTheme="minorHAnsi"/>
      <w:lang w:eastAsia="en-US"/>
    </w:rPr>
  </w:style>
  <w:style w:type="paragraph" w:customStyle="1" w:styleId="850CED8E295B4D34940EF1258E743A5E3">
    <w:name w:val="850CED8E295B4D34940EF1258E743A5E3"/>
    <w:rsid w:val="00230637"/>
    <w:rPr>
      <w:rFonts w:eastAsiaTheme="minorHAnsi"/>
      <w:lang w:eastAsia="en-US"/>
    </w:rPr>
  </w:style>
  <w:style w:type="paragraph" w:customStyle="1" w:styleId="E54CD3A845DA42268F896477EF91B7BD3">
    <w:name w:val="E54CD3A845DA42268F896477EF91B7BD3"/>
    <w:rsid w:val="00230637"/>
    <w:rPr>
      <w:rFonts w:eastAsiaTheme="minorHAnsi"/>
      <w:lang w:eastAsia="en-US"/>
    </w:rPr>
  </w:style>
  <w:style w:type="paragraph" w:customStyle="1" w:styleId="38CA12E6FECE4C4BB2AEE6758F4288DC3">
    <w:name w:val="38CA12E6FECE4C4BB2AEE6758F4288DC3"/>
    <w:rsid w:val="00230637"/>
    <w:rPr>
      <w:rFonts w:eastAsiaTheme="minorHAnsi"/>
      <w:lang w:eastAsia="en-US"/>
    </w:rPr>
  </w:style>
  <w:style w:type="paragraph" w:customStyle="1" w:styleId="65E3177E854F429DBC5C486903EDC43B3">
    <w:name w:val="65E3177E854F429DBC5C486903EDC43B3"/>
    <w:rsid w:val="00230637"/>
    <w:rPr>
      <w:rFonts w:eastAsiaTheme="minorHAnsi"/>
      <w:lang w:eastAsia="en-US"/>
    </w:rPr>
  </w:style>
  <w:style w:type="paragraph" w:customStyle="1" w:styleId="93F25FB83AD945AEA57BB40B2BD331DE3">
    <w:name w:val="93F25FB83AD945AEA57BB40B2BD331DE3"/>
    <w:rsid w:val="00230637"/>
    <w:rPr>
      <w:rFonts w:eastAsiaTheme="minorHAnsi"/>
      <w:lang w:eastAsia="en-US"/>
    </w:rPr>
  </w:style>
  <w:style w:type="paragraph" w:customStyle="1" w:styleId="53E91BED2DEA4A9BB3AA67BEA3CAEF373">
    <w:name w:val="53E91BED2DEA4A9BB3AA67BEA3CAEF373"/>
    <w:rsid w:val="00230637"/>
    <w:rPr>
      <w:rFonts w:eastAsiaTheme="minorHAnsi"/>
      <w:lang w:eastAsia="en-US"/>
    </w:rPr>
  </w:style>
  <w:style w:type="paragraph" w:customStyle="1" w:styleId="6D578900787B4E8A81C5B49B7A0DCC643">
    <w:name w:val="6D578900787B4E8A81C5B49B7A0DCC643"/>
    <w:rsid w:val="00230637"/>
    <w:rPr>
      <w:rFonts w:eastAsiaTheme="minorHAnsi"/>
      <w:lang w:eastAsia="en-US"/>
    </w:rPr>
  </w:style>
  <w:style w:type="paragraph" w:customStyle="1" w:styleId="437CA2D98AB54B84AF06194576F3B5D53">
    <w:name w:val="437CA2D98AB54B84AF06194576F3B5D53"/>
    <w:rsid w:val="00230637"/>
    <w:rPr>
      <w:rFonts w:eastAsiaTheme="minorHAnsi"/>
      <w:lang w:eastAsia="en-US"/>
    </w:rPr>
  </w:style>
  <w:style w:type="paragraph" w:customStyle="1" w:styleId="055BDA9224C340F086BBC29778E6BFD43">
    <w:name w:val="055BDA9224C340F086BBC29778E6BFD43"/>
    <w:rsid w:val="00230637"/>
    <w:rPr>
      <w:rFonts w:eastAsiaTheme="minorHAnsi"/>
      <w:lang w:eastAsia="en-US"/>
    </w:rPr>
  </w:style>
  <w:style w:type="paragraph" w:customStyle="1" w:styleId="AE8551278E93414789A621696978F65C3">
    <w:name w:val="AE8551278E93414789A621696978F65C3"/>
    <w:rsid w:val="00230637"/>
    <w:rPr>
      <w:rFonts w:eastAsiaTheme="minorHAnsi"/>
      <w:lang w:eastAsia="en-US"/>
    </w:rPr>
  </w:style>
  <w:style w:type="paragraph" w:customStyle="1" w:styleId="493B3983D35C449396D9456F0F70881F3">
    <w:name w:val="493B3983D35C449396D9456F0F70881F3"/>
    <w:rsid w:val="00230637"/>
    <w:rPr>
      <w:rFonts w:eastAsiaTheme="minorHAnsi"/>
      <w:lang w:eastAsia="en-US"/>
    </w:rPr>
  </w:style>
  <w:style w:type="paragraph" w:customStyle="1" w:styleId="62BAE5BAC8D4457C80524CC01718BCC73">
    <w:name w:val="62BAE5BAC8D4457C80524CC01718BCC73"/>
    <w:rsid w:val="00230637"/>
    <w:rPr>
      <w:rFonts w:eastAsiaTheme="minorHAnsi"/>
      <w:lang w:eastAsia="en-US"/>
    </w:rPr>
  </w:style>
  <w:style w:type="paragraph" w:customStyle="1" w:styleId="620D169D3DE14E29BB10D7A343D9255C3">
    <w:name w:val="620D169D3DE14E29BB10D7A343D9255C3"/>
    <w:rsid w:val="00230637"/>
    <w:rPr>
      <w:rFonts w:eastAsiaTheme="minorHAnsi"/>
      <w:lang w:eastAsia="en-US"/>
    </w:rPr>
  </w:style>
  <w:style w:type="paragraph" w:customStyle="1" w:styleId="C2C6E863687548519A2364BCDD8228953">
    <w:name w:val="C2C6E863687548519A2364BCDD8228953"/>
    <w:rsid w:val="00230637"/>
    <w:rPr>
      <w:rFonts w:eastAsiaTheme="minorHAnsi"/>
      <w:lang w:eastAsia="en-US"/>
    </w:rPr>
  </w:style>
  <w:style w:type="paragraph" w:customStyle="1" w:styleId="D15E5847EFDD419997EDA6280A3D81143">
    <w:name w:val="D15E5847EFDD419997EDA6280A3D81143"/>
    <w:rsid w:val="00230637"/>
    <w:rPr>
      <w:rFonts w:eastAsiaTheme="minorHAnsi"/>
      <w:lang w:eastAsia="en-US"/>
    </w:rPr>
  </w:style>
  <w:style w:type="paragraph" w:customStyle="1" w:styleId="BDD4C7EEF70A4B6BAF7B9CDFBA785BB33">
    <w:name w:val="BDD4C7EEF70A4B6BAF7B9CDFBA785BB33"/>
    <w:rsid w:val="00230637"/>
    <w:rPr>
      <w:rFonts w:eastAsiaTheme="minorHAnsi"/>
      <w:lang w:eastAsia="en-US"/>
    </w:rPr>
  </w:style>
  <w:style w:type="paragraph" w:customStyle="1" w:styleId="B9D22688DB64421892A44AD491815D1B3">
    <w:name w:val="B9D22688DB64421892A44AD491815D1B3"/>
    <w:rsid w:val="00230637"/>
    <w:rPr>
      <w:rFonts w:eastAsiaTheme="minorHAnsi"/>
      <w:lang w:eastAsia="en-US"/>
    </w:rPr>
  </w:style>
  <w:style w:type="paragraph" w:customStyle="1" w:styleId="408C5D861736400CAAD693D1F1010B613">
    <w:name w:val="408C5D861736400CAAD693D1F1010B613"/>
    <w:rsid w:val="00230637"/>
    <w:rPr>
      <w:rFonts w:eastAsiaTheme="minorHAnsi"/>
      <w:lang w:eastAsia="en-US"/>
    </w:rPr>
  </w:style>
  <w:style w:type="paragraph" w:customStyle="1" w:styleId="32D81D75A49646928C895EF6432BE4913">
    <w:name w:val="32D81D75A49646928C895EF6432BE4913"/>
    <w:rsid w:val="00230637"/>
    <w:rPr>
      <w:rFonts w:eastAsiaTheme="minorHAnsi"/>
      <w:lang w:eastAsia="en-US"/>
    </w:rPr>
  </w:style>
  <w:style w:type="paragraph" w:customStyle="1" w:styleId="D7666480C1EE4BF7A8330BDC00A80E973">
    <w:name w:val="D7666480C1EE4BF7A8330BDC00A80E973"/>
    <w:rsid w:val="00230637"/>
    <w:rPr>
      <w:rFonts w:eastAsiaTheme="minorHAnsi"/>
      <w:lang w:eastAsia="en-US"/>
    </w:rPr>
  </w:style>
  <w:style w:type="paragraph" w:customStyle="1" w:styleId="C919AB72D5ED48B6B42DB43A55F9368D3">
    <w:name w:val="C919AB72D5ED48B6B42DB43A55F9368D3"/>
    <w:rsid w:val="00230637"/>
    <w:rPr>
      <w:rFonts w:eastAsiaTheme="minorHAnsi"/>
      <w:lang w:eastAsia="en-US"/>
    </w:rPr>
  </w:style>
  <w:style w:type="paragraph" w:customStyle="1" w:styleId="2635DA12A472466E8D62C8912DEE1F7C3">
    <w:name w:val="2635DA12A472466E8D62C8912DEE1F7C3"/>
    <w:rsid w:val="00230637"/>
    <w:rPr>
      <w:rFonts w:eastAsiaTheme="minorHAnsi"/>
      <w:lang w:eastAsia="en-US"/>
    </w:rPr>
  </w:style>
  <w:style w:type="paragraph" w:customStyle="1" w:styleId="65EBEBD265A943A8AFC75ADBC64FB1153">
    <w:name w:val="65EBEBD265A943A8AFC75ADBC64FB1153"/>
    <w:rsid w:val="00230637"/>
    <w:rPr>
      <w:rFonts w:eastAsiaTheme="minorHAnsi"/>
      <w:lang w:eastAsia="en-US"/>
    </w:rPr>
  </w:style>
  <w:style w:type="paragraph" w:customStyle="1" w:styleId="B1E6C3A62764454AA7793DABD5C485E83">
    <w:name w:val="B1E6C3A62764454AA7793DABD5C485E83"/>
    <w:rsid w:val="00230637"/>
    <w:rPr>
      <w:rFonts w:eastAsiaTheme="minorHAnsi"/>
      <w:lang w:eastAsia="en-US"/>
    </w:rPr>
  </w:style>
  <w:style w:type="paragraph" w:customStyle="1" w:styleId="7ED4902E6E904A40B5DDA71114568ABB3">
    <w:name w:val="7ED4902E6E904A40B5DDA71114568ABB3"/>
    <w:rsid w:val="00230637"/>
    <w:rPr>
      <w:rFonts w:eastAsiaTheme="minorHAnsi"/>
      <w:lang w:eastAsia="en-US"/>
    </w:rPr>
  </w:style>
  <w:style w:type="paragraph" w:customStyle="1" w:styleId="B01900C944384BAEA1A8ADDF8348AF423">
    <w:name w:val="B01900C944384BAEA1A8ADDF8348AF423"/>
    <w:rsid w:val="00230637"/>
    <w:rPr>
      <w:rFonts w:eastAsiaTheme="minorHAnsi"/>
      <w:lang w:eastAsia="en-US"/>
    </w:rPr>
  </w:style>
  <w:style w:type="paragraph" w:customStyle="1" w:styleId="BE4EEBEA98F441E09257984009C99DB73">
    <w:name w:val="BE4EEBEA98F441E09257984009C99DB73"/>
    <w:rsid w:val="00230637"/>
    <w:rPr>
      <w:rFonts w:eastAsiaTheme="minorHAnsi"/>
      <w:lang w:eastAsia="en-US"/>
    </w:rPr>
  </w:style>
  <w:style w:type="paragraph" w:customStyle="1" w:styleId="95D2BDCC50E74C3288705CF5CF1E7DD43">
    <w:name w:val="95D2BDCC50E74C3288705CF5CF1E7DD43"/>
    <w:rsid w:val="00230637"/>
    <w:rPr>
      <w:rFonts w:eastAsiaTheme="minorHAnsi"/>
      <w:lang w:eastAsia="en-US"/>
    </w:rPr>
  </w:style>
  <w:style w:type="paragraph" w:customStyle="1" w:styleId="4878361D847D46D0B26D6A1668BB68013">
    <w:name w:val="4878361D847D46D0B26D6A1668BB68013"/>
    <w:rsid w:val="00230637"/>
    <w:rPr>
      <w:rFonts w:eastAsiaTheme="minorHAnsi"/>
      <w:lang w:eastAsia="en-US"/>
    </w:rPr>
  </w:style>
  <w:style w:type="paragraph" w:customStyle="1" w:styleId="F60012406E6B492F8A4CCBBB7CAC911C1">
    <w:name w:val="F60012406E6B492F8A4CCBBB7CAC911C1"/>
    <w:rsid w:val="00230637"/>
    <w:rPr>
      <w:rFonts w:eastAsiaTheme="minorHAnsi"/>
      <w:lang w:eastAsia="en-US"/>
    </w:rPr>
  </w:style>
  <w:style w:type="paragraph" w:customStyle="1" w:styleId="03648D5D842C4E9A8298E4D16C95C5DC1">
    <w:name w:val="03648D5D842C4E9A8298E4D16C95C5DC1"/>
    <w:rsid w:val="00230637"/>
    <w:rPr>
      <w:rFonts w:eastAsiaTheme="minorHAnsi"/>
      <w:lang w:eastAsia="en-US"/>
    </w:rPr>
  </w:style>
  <w:style w:type="paragraph" w:customStyle="1" w:styleId="3CDDEEF7011244BABF18153AA64535301">
    <w:name w:val="3CDDEEF7011244BABF18153AA64535301"/>
    <w:rsid w:val="00230637"/>
    <w:rPr>
      <w:rFonts w:eastAsiaTheme="minorHAnsi"/>
      <w:lang w:eastAsia="en-US"/>
    </w:rPr>
  </w:style>
  <w:style w:type="paragraph" w:customStyle="1" w:styleId="9A2583AAE1EE4649B02D77D96A9917091">
    <w:name w:val="9A2583AAE1EE4649B02D77D96A9917091"/>
    <w:rsid w:val="00230637"/>
    <w:rPr>
      <w:rFonts w:eastAsiaTheme="minorHAnsi"/>
      <w:lang w:eastAsia="en-US"/>
    </w:rPr>
  </w:style>
  <w:style w:type="paragraph" w:customStyle="1" w:styleId="BD58B3C6C72B480080B34D260A27F7A63">
    <w:name w:val="BD58B3C6C72B480080B34D260A27F7A63"/>
    <w:rsid w:val="00230637"/>
    <w:rPr>
      <w:rFonts w:eastAsiaTheme="minorHAnsi"/>
      <w:lang w:eastAsia="en-US"/>
    </w:rPr>
  </w:style>
  <w:style w:type="paragraph" w:customStyle="1" w:styleId="7AD07303C63E4E799A359ABFFA726CB7">
    <w:name w:val="7AD07303C63E4E799A359ABFFA726CB7"/>
    <w:rsid w:val="00230637"/>
  </w:style>
  <w:style w:type="paragraph" w:customStyle="1" w:styleId="0A6426DBCFE9419080BE13557567885A8">
    <w:name w:val="0A6426DBCFE9419080BE13557567885A8"/>
    <w:rsid w:val="00230637"/>
    <w:rPr>
      <w:rFonts w:eastAsiaTheme="minorHAnsi"/>
      <w:lang w:eastAsia="en-US"/>
    </w:rPr>
  </w:style>
  <w:style w:type="paragraph" w:customStyle="1" w:styleId="9A99508C696E4A4FBBD6F8557D869E398">
    <w:name w:val="9A99508C696E4A4FBBD6F8557D869E398"/>
    <w:rsid w:val="00230637"/>
    <w:rPr>
      <w:rFonts w:eastAsiaTheme="minorHAnsi"/>
      <w:lang w:eastAsia="en-US"/>
    </w:rPr>
  </w:style>
  <w:style w:type="paragraph" w:customStyle="1" w:styleId="FBC741F9110B4A27840CB3706FF2ECA49">
    <w:name w:val="FBC741F9110B4A27840CB3706FF2ECA49"/>
    <w:rsid w:val="00230637"/>
    <w:rPr>
      <w:rFonts w:eastAsiaTheme="minorHAnsi"/>
      <w:lang w:eastAsia="en-US"/>
    </w:rPr>
  </w:style>
  <w:style w:type="paragraph" w:customStyle="1" w:styleId="ABBED62EF13F4F7DB62697BB402BBC623">
    <w:name w:val="ABBED62EF13F4F7DB62697BB402BBC623"/>
    <w:rsid w:val="00230637"/>
    <w:rPr>
      <w:rFonts w:eastAsiaTheme="minorHAnsi"/>
      <w:lang w:eastAsia="en-US"/>
    </w:rPr>
  </w:style>
  <w:style w:type="paragraph" w:customStyle="1" w:styleId="42B2A0E61F284F7786A478A9314160BC3">
    <w:name w:val="42B2A0E61F284F7786A478A9314160BC3"/>
    <w:rsid w:val="00230637"/>
    <w:rPr>
      <w:rFonts w:eastAsiaTheme="minorHAnsi"/>
      <w:lang w:eastAsia="en-US"/>
    </w:rPr>
  </w:style>
  <w:style w:type="paragraph" w:customStyle="1" w:styleId="31DB449289BB421889D9D4341D6012373">
    <w:name w:val="31DB449289BB421889D9D4341D6012373"/>
    <w:rsid w:val="00230637"/>
    <w:rPr>
      <w:rFonts w:eastAsiaTheme="minorHAnsi"/>
      <w:lang w:eastAsia="en-US"/>
    </w:rPr>
  </w:style>
  <w:style w:type="paragraph" w:customStyle="1" w:styleId="54D625D0340340749798B072A69CB4AF3">
    <w:name w:val="54D625D0340340749798B072A69CB4AF3"/>
    <w:rsid w:val="00230637"/>
    <w:rPr>
      <w:rFonts w:eastAsiaTheme="minorHAnsi"/>
      <w:lang w:eastAsia="en-US"/>
    </w:rPr>
  </w:style>
  <w:style w:type="paragraph" w:customStyle="1" w:styleId="5EC4625ED44D452F86CA2E192AF1C04B3">
    <w:name w:val="5EC4625ED44D452F86CA2E192AF1C04B3"/>
    <w:rsid w:val="00230637"/>
    <w:rPr>
      <w:rFonts w:eastAsiaTheme="minorHAnsi"/>
      <w:lang w:eastAsia="en-US"/>
    </w:rPr>
  </w:style>
  <w:style w:type="paragraph" w:customStyle="1" w:styleId="1346568D8CD9426ABF87DE4491EB50203">
    <w:name w:val="1346568D8CD9426ABF87DE4491EB50203"/>
    <w:rsid w:val="00230637"/>
    <w:rPr>
      <w:rFonts w:eastAsiaTheme="minorHAnsi"/>
      <w:lang w:eastAsia="en-US"/>
    </w:rPr>
  </w:style>
  <w:style w:type="paragraph" w:customStyle="1" w:styleId="B26364EE3760435E83CA2D3A905E1ABC3">
    <w:name w:val="B26364EE3760435E83CA2D3A905E1ABC3"/>
    <w:rsid w:val="00230637"/>
    <w:rPr>
      <w:rFonts w:eastAsiaTheme="minorHAnsi"/>
      <w:lang w:eastAsia="en-US"/>
    </w:rPr>
  </w:style>
  <w:style w:type="paragraph" w:customStyle="1" w:styleId="BED62C5B57AA406391E0B37100D1B6D13">
    <w:name w:val="BED62C5B57AA406391E0B37100D1B6D13"/>
    <w:rsid w:val="00230637"/>
    <w:rPr>
      <w:rFonts w:eastAsiaTheme="minorHAnsi"/>
      <w:lang w:eastAsia="en-US"/>
    </w:rPr>
  </w:style>
  <w:style w:type="paragraph" w:customStyle="1" w:styleId="C28C0DD6FA404A7597C06A7CCA3901982">
    <w:name w:val="C28C0DD6FA404A7597C06A7CCA3901982"/>
    <w:rsid w:val="00230637"/>
    <w:rPr>
      <w:rFonts w:eastAsiaTheme="minorHAnsi"/>
      <w:lang w:eastAsia="en-US"/>
    </w:rPr>
  </w:style>
  <w:style w:type="paragraph" w:customStyle="1" w:styleId="4B428E418F93446E99BBAF5A8704562B2">
    <w:name w:val="4B428E418F93446E99BBAF5A8704562B2"/>
    <w:rsid w:val="00230637"/>
    <w:rPr>
      <w:rFonts w:eastAsiaTheme="minorHAnsi"/>
      <w:lang w:eastAsia="en-US"/>
    </w:rPr>
  </w:style>
  <w:style w:type="paragraph" w:customStyle="1" w:styleId="6468C8C0E45E4EC591AC63BE2895B1D12">
    <w:name w:val="6468C8C0E45E4EC591AC63BE2895B1D12"/>
    <w:rsid w:val="00230637"/>
    <w:rPr>
      <w:rFonts w:eastAsiaTheme="minorHAnsi"/>
      <w:lang w:eastAsia="en-US"/>
    </w:rPr>
  </w:style>
  <w:style w:type="paragraph" w:customStyle="1" w:styleId="51ECAEF12EF9474FAC452FF9EA8FCE262">
    <w:name w:val="51ECAEF12EF9474FAC452FF9EA8FCE262"/>
    <w:rsid w:val="00230637"/>
    <w:rPr>
      <w:rFonts w:eastAsiaTheme="minorHAnsi"/>
      <w:lang w:eastAsia="en-US"/>
    </w:rPr>
  </w:style>
  <w:style w:type="paragraph" w:customStyle="1" w:styleId="A235AE41F3944ACE82829D59842971E42">
    <w:name w:val="A235AE41F3944ACE82829D59842971E42"/>
    <w:rsid w:val="00230637"/>
    <w:rPr>
      <w:rFonts w:eastAsiaTheme="minorHAnsi"/>
      <w:lang w:eastAsia="en-US"/>
    </w:rPr>
  </w:style>
  <w:style w:type="paragraph" w:customStyle="1" w:styleId="9E23DCB9681F46A59F773D4845CD471C9">
    <w:name w:val="9E23DCB9681F46A59F773D4845CD471C9"/>
    <w:rsid w:val="00230637"/>
    <w:rPr>
      <w:rFonts w:eastAsiaTheme="minorHAnsi"/>
      <w:lang w:eastAsia="en-US"/>
    </w:rPr>
  </w:style>
  <w:style w:type="paragraph" w:customStyle="1" w:styleId="1532E57AAE084D43B763AEDD6CBAA1335">
    <w:name w:val="1532E57AAE084D43B763AEDD6CBAA1335"/>
    <w:rsid w:val="00230637"/>
    <w:rPr>
      <w:rFonts w:eastAsiaTheme="minorHAnsi"/>
      <w:lang w:eastAsia="en-US"/>
    </w:rPr>
  </w:style>
  <w:style w:type="paragraph" w:customStyle="1" w:styleId="4659604590384C5AA4EB080887391E4C7">
    <w:name w:val="4659604590384C5AA4EB080887391E4C7"/>
    <w:rsid w:val="00230637"/>
    <w:rPr>
      <w:rFonts w:eastAsiaTheme="minorHAnsi"/>
      <w:lang w:eastAsia="en-US"/>
    </w:rPr>
  </w:style>
  <w:style w:type="paragraph" w:customStyle="1" w:styleId="61D444B1307C47BB9B192D3CDF6E6B6A">
    <w:name w:val="61D444B1307C47BB9B192D3CDF6E6B6A"/>
    <w:rsid w:val="00230637"/>
    <w:rPr>
      <w:rFonts w:eastAsiaTheme="minorHAnsi"/>
      <w:lang w:eastAsia="en-US"/>
    </w:rPr>
  </w:style>
  <w:style w:type="paragraph" w:customStyle="1" w:styleId="8D9C600BAD214C7CAD4EC9791B34D1514">
    <w:name w:val="8D9C600BAD214C7CAD4EC9791B34D1514"/>
    <w:rsid w:val="00230637"/>
    <w:rPr>
      <w:rFonts w:eastAsiaTheme="minorHAnsi"/>
      <w:lang w:eastAsia="en-US"/>
    </w:rPr>
  </w:style>
  <w:style w:type="paragraph" w:customStyle="1" w:styleId="D5D0F6221C1F42BD802E36B93D3DE44D4">
    <w:name w:val="D5D0F6221C1F42BD802E36B93D3DE44D4"/>
    <w:rsid w:val="00230637"/>
    <w:rPr>
      <w:rFonts w:eastAsiaTheme="minorHAnsi"/>
      <w:lang w:eastAsia="en-US"/>
    </w:rPr>
  </w:style>
  <w:style w:type="paragraph" w:customStyle="1" w:styleId="03EAC0B36EF447C5ABBDF7531E78250E6">
    <w:name w:val="03EAC0B36EF447C5ABBDF7531E78250E6"/>
    <w:rsid w:val="00230637"/>
    <w:rPr>
      <w:rFonts w:eastAsiaTheme="minorHAnsi"/>
      <w:lang w:eastAsia="en-US"/>
    </w:rPr>
  </w:style>
  <w:style w:type="paragraph" w:customStyle="1" w:styleId="96D500AA19414F518695FBC4AB01DD526">
    <w:name w:val="96D500AA19414F518695FBC4AB01DD526"/>
    <w:rsid w:val="00230637"/>
    <w:rPr>
      <w:rFonts w:eastAsiaTheme="minorHAnsi"/>
      <w:lang w:eastAsia="en-US"/>
    </w:rPr>
  </w:style>
  <w:style w:type="paragraph" w:customStyle="1" w:styleId="850DC1DD979D40228D6DBDA854BAA7784">
    <w:name w:val="850DC1DD979D40228D6DBDA854BAA7784"/>
    <w:rsid w:val="00230637"/>
    <w:rPr>
      <w:rFonts w:eastAsiaTheme="minorHAnsi"/>
      <w:lang w:eastAsia="en-US"/>
    </w:rPr>
  </w:style>
  <w:style w:type="paragraph" w:customStyle="1" w:styleId="2397B33C0A6542AA8C4CD97FE5195E0F4">
    <w:name w:val="2397B33C0A6542AA8C4CD97FE5195E0F4"/>
    <w:rsid w:val="00230637"/>
    <w:rPr>
      <w:rFonts w:eastAsiaTheme="minorHAnsi"/>
      <w:lang w:eastAsia="en-US"/>
    </w:rPr>
  </w:style>
  <w:style w:type="paragraph" w:customStyle="1" w:styleId="AD6A68A619C0400AA20B61A1F108AC5B4">
    <w:name w:val="AD6A68A619C0400AA20B61A1F108AC5B4"/>
    <w:rsid w:val="00230637"/>
    <w:rPr>
      <w:rFonts w:eastAsiaTheme="minorHAnsi"/>
      <w:lang w:eastAsia="en-US"/>
    </w:rPr>
  </w:style>
  <w:style w:type="paragraph" w:customStyle="1" w:styleId="71E6961C21564F5AB8CD3F87792A7DFD4">
    <w:name w:val="71E6961C21564F5AB8CD3F87792A7DFD4"/>
    <w:rsid w:val="00230637"/>
    <w:rPr>
      <w:rFonts w:eastAsiaTheme="minorHAnsi"/>
      <w:lang w:eastAsia="en-US"/>
    </w:rPr>
  </w:style>
  <w:style w:type="paragraph" w:customStyle="1" w:styleId="ED5DD8618BEE402B8FF68C9AF1F7986B4">
    <w:name w:val="ED5DD8618BEE402B8FF68C9AF1F7986B4"/>
    <w:rsid w:val="00230637"/>
    <w:rPr>
      <w:rFonts w:eastAsiaTheme="minorHAnsi"/>
      <w:lang w:eastAsia="en-US"/>
    </w:rPr>
  </w:style>
  <w:style w:type="paragraph" w:customStyle="1" w:styleId="644B21DCE55445FCA0C22E3B1B11670A4">
    <w:name w:val="644B21DCE55445FCA0C22E3B1B11670A4"/>
    <w:rsid w:val="00230637"/>
    <w:rPr>
      <w:rFonts w:eastAsiaTheme="minorHAnsi"/>
      <w:lang w:eastAsia="en-US"/>
    </w:rPr>
  </w:style>
  <w:style w:type="paragraph" w:customStyle="1" w:styleId="D5001CBF27DE4A60884DAA01BACD0CB54">
    <w:name w:val="D5001CBF27DE4A60884DAA01BACD0CB54"/>
    <w:rsid w:val="00230637"/>
    <w:rPr>
      <w:rFonts w:eastAsiaTheme="minorHAnsi"/>
      <w:lang w:eastAsia="en-US"/>
    </w:rPr>
  </w:style>
  <w:style w:type="paragraph" w:customStyle="1" w:styleId="8A26C6DC0A414F258C207E69DB0869504">
    <w:name w:val="8A26C6DC0A414F258C207E69DB0869504"/>
    <w:rsid w:val="00230637"/>
    <w:rPr>
      <w:rFonts w:eastAsiaTheme="minorHAnsi"/>
      <w:lang w:eastAsia="en-US"/>
    </w:rPr>
  </w:style>
  <w:style w:type="paragraph" w:customStyle="1" w:styleId="05FFE73080CA4D138E43D1FCEDFAAD134">
    <w:name w:val="05FFE73080CA4D138E43D1FCEDFAAD134"/>
    <w:rsid w:val="00230637"/>
    <w:rPr>
      <w:rFonts w:eastAsiaTheme="minorHAnsi"/>
      <w:lang w:eastAsia="en-US"/>
    </w:rPr>
  </w:style>
  <w:style w:type="paragraph" w:customStyle="1" w:styleId="9185A7509115447C82201245B6837DDD4">
    <w:name w:val="9185A7509115447C82201245B6837DDD4"/>
    <w:rsid w:val="00230637"/>
    <w:rPr>
      <w:rFonts w:eastAsiaTheme="minorHAnsi"/>
      <w:lang w:eastAsia="en-US"/>
    </w:rPr>
  </w:style>
  <w:style w:type="paragraph" w:customStyle="1" w:styleId="499B1D660A224DAAA725C129C5EFB81C4">
    <w:name w:val="499B1D660A224DAAA725C129C5EFB81C4"/>
    <w:rsid w:val="00230637"/>
    <w:rPr>
      <w:rFonts w:eastAsiaTheme="minorHAnsi"/>
      <w:lang w:eastAsia="en-US"/>
    </w:rPr>
  </w:style>
  <w:style w:type="paragraph" w:customStyle="1" w:styleId="FC7C133459BE4E1B8084F3C9074DB4EA4">
    <w:name w:val="FC7C133459BE4E1B8084F3C9074DB4EA4"/>
    <w:rsid w:val="00230637"/>
    <w:rPr>
      <w:rFonts w:eastAsiaTheme="minorHAnsi"/>
      <w:lang w:eastAsia="en-US"/>
    </w:rPr>
  </w:style>
  <w:style w:type="paragraph" w:customStyle="1" w:styleId="F8739C16FAA94A1FB13A0F3C35E1A5FA4">
    <w:name w:val="F8739C16FAA94A1FB13A0F3C35E1A5FA4"/>
    <w:rsid w:val="00230637"/>
    <w:rPr>
      <w:rFonts w:eastAsiaTheme="minorHAnsi"/>
      <w:lang w:eastAsia="en-US"/>
    </w:rPr>
  </w:style>
  <w:style w:type="paragraph" w:customStyle="1" w:styleId="EC48A8B2997B4FE99AAF67B6FC1920EF4">
    <w:name w:val="EC48A8B2997B4FE99AAF67B6FC1920EF4"/>
    <w:rsid w:val="00230637"/>
    <w:rPr>
      <w:rFonts w:eastAsiaTheme="minorHAnsi"/>
      <w:lang w:eastAsia="en-US"/>
    </w:rPr>
  </w:style>
  <w:style w:type="paragraph" w:customStyle="1" w:styleId="3EFEB99AB3E84394BC91CF7DC08802B14">
    <w:name w:val="3EFEB99AB3E84394BC91CF7DC08802B14"/>
    <w:rsid w:val="00230637"/>
    <w:rPr>
      <w:rFonts w:eastAsiaTheme="minorHAnsi"/>
      <w:lang w:eastAsia="en-US"/>
    </w:rPr>
  </w:style>
  <w:style w:type="paragraph" w:customStyle="1" w:styleId="2B3BC019AB77475EA97BF99B59EDDC844">
    <w:name w:val="2B3BC019AB77475EA97BF99B59EDDC844"/>
    <w:rsid w:val="00230637"/>
    <w:rPr>
      <w:rFonts w:eastAsiaTheme="minorHAnsi"/>
      <w:lang w:eastAsia="en-US"/>
    </w:rPr>
  </w:style>
  <w:style w:type="paragraph" w:customStyle="1" w:styleId="FBF913F6B9C7471D90BAC9F53571B0B94">
    <w:name w:val="FBF913F6B9C7471D90BAC9F53571B0B94"/>
    <w:rsid w:val="00230637"/>
    <w:rPr>
      <w:rFonts w:eastAsiaTheme="minorHAnsi"/>
      <w:lang w:eastAsia="en-US"/>
    </w:rPr>
  </w:style>
  <w:style w:type="paragraph" w:customStyle="1" w:styleId="73AEB061DA9E478E876C0B0CA16B1F104">
    <w:name w:val="73AEB061DA9E478E876C0B0CA16B1F104"/>
    <w:rsid w:val="00230637"/>
    <w:rPr>
      <w:rFonts w:eastAsiaTheme="minorHAnsi"/>
      <w:lang w:eastAsia="en-US"/>
    </w:rPr>
  </w:style>
  <w:style w:type="paragraph" w:customStyle="1" w:styleId="9EA30D4E27E5464C85C229144DE95E464">
    <w:name w:val="9EA30D4E27E5464C85C229144DE95E464"/>
    <w:rsid w:val="00230637"/>
    <w:rPr>
      <w:rFonts w:eastAsiaTheme="minorHAnsi"/>
      <w:lang w:eastAsia="en-US"/>
    </w:rPr>
  </w:style>
  <w:style w:type="paragraph" w:customStyle="1" w:styleId="DBD2CFE5E1DC4858A9FB74DB3BAC90144">
    <w:name w:val="DBD2CFE5E1DC4858A9FB74DB3BAC90144"/>
    <w:rsid w:val="00230637"/>
    <w:rPr>
      <w:rFonts w:eastAsiaTheme="minorHAnsi"/>
      <w:lang w:eastAsia="en-US"/>
    </w:rPr>
  </w:style>
  <w:style w:type="paragraph" w:customStyle="1" w:styleId="D16A12CE499C4ED285D34C0E685E4DA24">
    <w:name w:val="D16A12CE499C4ED285D34C0E685E4DA24"/>
    <w:rsid w:val="00230637"/>
    <w:rPr>
      <w:rFonts w:eastAsiaTheme="minorHAnsi"/>
      <w:lang w:eastAsia="en-US"/>
    </w:rPr>
  </w:style>
  <w:style w:type="paragraph" w:customStyle="1" w:styleId="3CC0DB0D88714DDC83A0DA2E6BF021094">
    <w:name w:val="3CC0DB0D88714DDC83A0DA2E6BF021094"/>
    <w:rsid w:val="00230637"/>
    <w:rPr>
      <w:rFonts w:eastAsiaTheme="minorHAnsi"/>
      <w:lang w:eastAsia="en-US"/>
    </w:rPr>
  </w:style>
  <w:style w:type="paragraph" w:customStyle="1" w:styleId="B39D80857A9C42E2A74BBEC9705E74EE4">
    <w:name w:val="B39D80857A9C42E2A74BBEC9705E74EE4"/>
    <w:rsid w:val="00230637"/>
    <w:rPr>
      <w:rFonts w:eastAsiaTheme="minorHAnsi"/>
      <w:lang w:eastAsia="en-US"/>
    </w:rPr>
  </w:style>
  <w:style w:type="paragraph" w:customStyle="1" w:styleId="0CE55F4624A74B79B964B659DC6B5A9B4">
    <w:name w:val="0CE55F4624A74B79B964B659DC6B5A9B4"/>
    <w:rsid w:val="00230637"/>
    <w:rPr>
      <w:rFonts w:eastAsiaTheme="minorHAnsi"/>
      <w:lang w:eastAsia="en-US"/>
    </w:rPr>
  </w:style>
  <w:style w:type="paragraph" w:customStyle="1" w:styleId="3E391F288EF94C38AB58169B5E69254D4">
    <w:name w:val="3E391F288EF94C38AB58169B5E69254D4"/>
    <w:rsid w:val="00230637"/>
    <w:rPr>
      <w:rFonts w:eastAsiaTheme="minorHAnsi"/>
      <w:lang w:eastAsia="en-US"/>
    </w:rPr>
  </w:style>
  <w:style w:type="paragraph" w:customStyle="1" w:styleId="939C660CA0DA46C7BB32DE2DD3121B204">
    <w:name w:val="939C660CA0DA46C7BB32DE2DD3121B204"/>
    <w:rsid w:val="00230637"/>
    <w:rPr>
      <w:rFonts w:eastAsiaTheme="minorHAnsi"/>
      <w:lang w:eastAsia="en-US"/>
    </w:rPr>
  </w:style>
  <w:style w:type="paragraph" w:customStyle="1" w:styleId="362C888BB0C644AC85F7AF8F3530C77A4">
    <w:name w:val="362C888BB0C644AC85F7AF8F3530C77A4"/>
    <w:rsid w:val="00230637"/>
    <w:rPr>
      <w:rFonts w:eastAsiaTheme="minorHAnsi"/>
      <w:lang w:eastAsia="en-US"/>
    </w:rPr>
  </w:style>
  <w:style w:type="paragraph" w:customStyle="1" w:styleId="80ACEE0D537B435DB76F47D32FB1C7E14">
    <w:name w:val="80ACEE0D537B435DB76F47D32FB1C7E14"/>
    <w:rsid w:val="00230637"/>
    <w:rPr>
      <w:rFonts w:eastAsiaTheme="minorHAnsi"/>
      <w:lang w:eastAsia="en-US"/>
    </w:rPr>
  </w:style>
  <w:style w:type="paragraph" w:customStyle="1" w:styleId="47073A14AADD45AD82E72ACF246F27F24">
    <w:name w:val="47073A14AADD45AD82E72ACF246F27F24"/>
    <w:rsid w:val="00230637"/>
    <w:rPr>
      <w:rFonts w:eastAsiaTheme="minorHAnsi"/>
      <w:lang w:eastAsia="en-US"/>
    </w:rPr>
  </w:style>
  <w:style w:type="paragraph" w:customStyle="1" w:styleId="CB13818694BA4F5CB234C3FC806412B44">
    <w:name w:val="CB13818694BA4F5CB234C3FC806412B44"/>
    <w:rsid w:val="00230637"/>
    <w:rPr>
      <w:rFonts w:eastAsiaTheme="minorHAnsi"/>
      <w:lang w:eastAsia="en-US"/>
    </w:rPr>
  </w:style>
  <w:style w:type="paragraph" w:customStyle="1" w:styleId="7D37C19952824209A2FEF95BFF9251B14">
    <w:name w:val="7D37C19952824209A2FEF95BFF9251B14"/>
    <w:rsid w:val="00230637"/>
    <w:rPr>
      <w:rFonts w:eastAsiaTheme="minorHAnsi"/>
      <w:lang w:eastAsia="en-US"/>
    </w:rPr>
  </w:style>
  <w:style w:type="paragraph" w:customStyle="1" w:styleId="A278E84FF68448528156D2463104D0834">
    <w:name w:val="A278E84FF68448528156D2463104D0834"/>
    <w:rsid w:val="00230637"/>
    <w:rPr>
      <w:rFonts w:eastAsiaTheme="minorHAnsi"/>
      <w:lang w:eastAsia="en-US"/>
    </w:rPr>
  </w:style>
  <w:style w:type="paragraph" w:customStyle="1" w:styleId="2225EA100B8F4312A17E372255ADA36E4">
    <w:name w:val="2225EA100B8F4312A17E372255ADA36E4"/>
    <w:rsid w:val="00230637"/>
    <w:rPr>
      <w:rFonts w:eastAsiaTheme="minorHAnsi"/>
      <w:lang w:eastAsia="en-US"/>
    </w:rPr>
  </w:style>
  <w:style w:type="paragraph" w:customStyle="1" w:styleId="E058E534B16F4C919CA4A6D40B188A794">
    <w:name w:val="E058E534B16F4C919CA4A6D40B188A794"/>
    <w:rsid w:val="00230637"/>
    <w:rPr>
      <w:rFonts w:eastAsiaTheme="minorHAnsi"/>
      <w:lang w:eastAsia="en-US"/>
    </w:rPr>
  </w:style>
  <w:style w:type="paragraph" w:customStyle="1" w:styleId="CE1DA2C122C04B4D9CB8351D28FFE8EB4">
    <w:name w:val="CE1DA2C122C04B4D9CB8351D28FFE8EB4"/>
    <w:rsid w:val="00230637"/>
    <w:rPr>
      <w:rFonts w:eastAsiaTheme="minorHAnsi"/>
      <w:lang w:eastAsia="en-US"/>
    </w:rPr>
  </w:style>
  <w:style w:type="paragraph" w:customStyle="1" w:styleId="4F5A29B3680F498A8562E359B0705C4C4">
    <w:name w:val="4F5A29B3680F498A8562E359B0705C4C4"/>
    <w:rsid w:val="00230637"/>
    <w:rPr>
      <w:rFonts w:eastAsiaTheme="minorHAnsi"/>
      <w:lang w:eastAsia="en-US"/>
    </w:rPr>
  </w:style>
  <w:style w:type="paragraph" w:customStyle="1" w:styleId="5694DBEBC3B74665B1D7DA255945731D4">
    <w:name w:val="5694DBEBC3B74665B1D7DA255945731D4"/>
    <w:rsid w:val="00230637"/>
    <w:rPr>
      <w:rFonts w:eastAsiaTheme="minorHAnsi"/>
      <w:lang w:eastAsia="en-US"/>
    </w:rPr>
  </w:style>
  <w:style w:type="paragraph" w:customStyle="1" w:styleId="8BF15772D9E045BD8D5D32E97E7AC9984">
    <w:name w:val="8BF15772D9E045BD8D5D32E97E7AC9984"/>
    <w:rsid w:val="00230637"/>
    <w:rPr>
      <w:rFonts w:eastAsiaTheme="minorHAnsi"/>
      <w:lang w:eastAsia="en-US"/>
    </w:rPr>
  </w:style>
  <w:style w:type="paragraph" w:customStyle="1" w:styleId="F23AB37B373D4D47A749000491B126794">
    <w:name w:val="F23AB37B373D4D47A749000491B126794"/>
    <w:rsid w:val="00230637"/>
    <w:rPr>
      <w:rFonts w:eastAsiaTheme="minorHAnsi"/>
      <w:lang w:eastAsia="en-US"/>
    </w:rPr>
  </w:style>
  <w:style w:type="paragraph" w:customStyle="1" w:styleId="9CCA84F1B5144F4990DB3C6F93FACE584">
    <w:name w:val="9CCA84F1B5144F4990DB3C6F93FACE584"/>
    <w:rsid w:val="00230637"/>
    <w:rPr>
      <w:rFonts w:eastAsiaTheme="minorHAnsi"/>
      <w:lang w:eastAsia="en-US"/>
    </w:rPr>
  </w:style>
  <w:style w:type="paragraph" w:customStyle="1" w:styleId="A69B53D5329C4FFE91800CDDD2C7E3164">
    <w:name w:val="A69B53D5329C4FFE91800CDDD2C7E3164"/>
    <w:rsid w:val="00230637"/>
    <w:rPr>
      <w:rFonts w:eastAsiaTheme="minorHAnsi"/>
      <w:lang w:eastAsia="en-US"/>
    </w:rPr>
  </w:style>
  <w:style w:type="paragraph" w:customStyle="1" w:styleId="D8C829FB5E144AEDAE3C710211E84E8D4">
    <w:name w:val="D8C829FB5E144AEDAE3C710211E84E8D4"/>
    <w:rsid w:val="00230637"/>
    <w:rPr>
      <w:rFonts w:eastAsiaTheme="minorHAnsi"/>
      <w:lang w:eastAsia="en-US"/>
    </w:rPr>
  </w:style>
  <w:style w:type="paragraph" w:customStyle="1" w:styleId="1C44EC1C92FB44D98CEBB921BD549F9A4">
    <w:name w:val="1C44EC1C92FB44D98CEBB921BD549F9A4"/>
    <w:rsid w:val="00230637"/>
    <w:rPr>
      <w:rFonts w:eastAsiaTheme="minorHAnsi"/>
      <w:lang w:eastAsia="en-US"/>
    </w:rPr>
  </w:style>
  <w:style w:type="paragraph" w:customStyle="1" w:styleId="088A9181470F47A897B2255A7814DE004">
    <w:name w:val="088A9181470F47A897B2255A7814DE004"/>
    <w:rsid w:val="00230637"/>
    <w:rPr>
      <w:rFonts w:eastAsiaTheme="minorHAnsi"/>
      <w:lang w:eastAsia="en-US"/>
    </w:rPr>
  </w:style>
  <w:style w:type="paragraph" w:customStyle="1" w:styleId="A2BD56AD821D4EAB9BFCF9371BA1DB9B4">
    <w:name w:val="A2BD56AD821D4EAB9BFCF9371BA1DB9B4"/>
    <w:rsid w:val="00230637"/>
    <w:rPr>
      <w:rFonts w:eastAsiaTheme="minorHAnsi"/>
      <w:lang w:eastAsia="en-US"/>
    </w:rPr>
  </w:style>
  <w:style w:type="paragraph" w:customStyle="1" w:styleId="A00E93E311E944229D1B2C788FAE89554">
    <w:name w:val="A00E93E311E944229D1B2C788FAE89554"/>
    <w:rsid w:val="00230637"/>
    <w:rPr>
      <w:rFonts w:eastAsiaTheme="minorHAnsi"/>
      <w:lang w:eastAsia="en-US"/>
    </w:rPr>
  </w:style>
  <w:style w:type="paragraph" w:customStyle="1" w:styleId="ADF7B6D4179B4A9AB3F8EB5FAA9E70034">
    <w:name w:val="ADF7B6D4179B4A9AB3F8EB5FAA9E70034"/>
    <w:rsid w:val="00230637"/>
    <w:rPr>
      <w:rFonts w:eastAsiaTheme="minorHAnsi"/>
      <w:lang w:eastAsia="en-US"/>
    </w:rPr>
  </w:style>
  <w:style w:type="paragraph" w:customStyle="1" w:styleId="0B411B443D1241EC88B91ADA400C2A4C4">
    <w:name w:val="0B411B443D1241EC88B91ADA400C2A4C4"/>
    <w:rsid w:val="00230637"/>
    <w:rPr>
      <w:rFonts w:eastAsiaTheme="minorHAnsi"/>
      <w:lang w:eastAsia="en-US"/>
    </w:rPr>
  </w:style>
  <w:style w:type="paragraph" w:customStyle="1" w:styleId="1C833A2A551C48F4AC16C089B3ACDC384">
    <w:name w:val="1C833A2A551C48F4AC16C089B3ACDC384"/>
    <w:rsid w:val="00230637"/>
    <w:rPr>
      <w:rFonts w:eastAsiaTheme="minorHAnsi"/>
      <w:lang w:eastAsia="en-US"/>
    </w:rPr>
  </w:style>
  <w:style w:type="paragraph" w:customStyle="1" w:styleId="475E034BB959411D8EFB7DE03BAC63984">
    <w:name w:val="475E034BB959411D8EFB7DE03BAC63984"/>
    <w:rsid w:val="00230637"/>
    <w:rPr>
      <w:rFonts w:eastAsiaTheme="minorHAnsi"/>
      <w:lang w:eastAsia="en-US"/>
    </w:rPr>
  </w:style>
  <w:style w:type="paragraph" w:customStyle="1" w:styleId="99480A7277F94A559A3D4168B4EDDBB24">
    <w:name w:val="99480A7277F94A559A3D4168B4EDDBB24"/>
    <w:rsid w:val="00230637"/>
    <w:rPr>
      <w:rFonts w:eastAsiaTheme="minorHAnsi"/>
      <w:lang w:eastAsia="en-US"/>
    </w:rPr>
  </w:style>
  <w:style w:type="paragraph" w:customStyle="1" w:styleId="B805D72072B54CC49B62ADAF8AA651B34">
    <w:name w:val="B805D72072B54CC49B62ADAF8AA651B34"/>
    <w:rsid w:val="00230637"/>
    <w:rPr>
      <w:rFonts w:eastAsiaTheme="minorHAnsi"/>
      <w:lang w:eastAsia="en-US"/>
    </w:rPr>
  </w:style>
  <w:style w:type="paragraph" w:customStyle="1" w:styleId="57E5AEE15E3B40D98E1B933C148A05264">
    <w:name w:val="57E5AEE15E3B40D98E1B933C148A05264"/>
    <w:rsid w:val="00230637"/>
    <w:rPr>
      <w:rFonts w:eastAsiaTheme="minorHAnsi"/>
      <w:lang w:eastAsia="en-US"/>
    </w:rPr>
  </w:style>
  <w:style w:type="paragraph" w:customStyle="1" w:styleId="ACB7146AA3E045BA9B08BD3988ED081F4">
    <w:name w:val="ACB7146AA3E045BA9B08BD3988ED081F4"/>
    <w:rsid w:val="00230637"/>
    <w:rPr>
      <w:rFonts w:eastAsiaTheme="minorHAnsi"/>
      <w:lang w:eastAsia="en-US"/>
    </w:rPr>
  </w:style>
  <w:style w:type="paragraph" w:customStyle="1" w:styleId="82B5C7A31A8C48A9ADAB48FF281CC0F14">
    <w:name w:val="82B5C7A31A8C48A9ADAB48FF281CC0F14"/>
    <w:rsid w:val="00230637"/>
    <w:rPr>
      <w:rFonts w:eastAsiaTheme="minorHAnsi"/>
      <w:lang w:eastAsia="en-US"/>
    </w:rPr>
  </w:style>
  <w:style w:type="paragraph" w:customStyle="1" w:styleId="B3CCE75DAB3A4A6F8D82E484AF8C20D54">
    <w:name w:val="B3CCE75DAB3A4A6F8D82E484AF8C20D54"/>
    <w:rsid w:val="00230637"/>
    <w:rPr>
      <w:rFonts w:eastAsiaTheme="minorHAnsi"/>
      <w:lang w:eastAsia="en-US"/>
    </w:rPr>
  </w:style>
  <w:style w:type="paragraph" w:customStyle="1" w:styleId="A7C03E2957E14C8F9C842199002CE08A4">
    <w:name w:val="A7C03E2957E14C8F9C842199002CE08A4"/>
    <w:rsid w:val="00230637"/>
    <w:rPr>
      <w:rFonts w:eastAsiaTheme="minorHAnsi"/>
      <w:lang w:eastAsia="en-US"/>
    </w:rPr>
  </w:style>
  <w:style w:type="paragraph" w:customStyle="1" w:styleId="63A1D03B07A9405DAD86804DDAB00AD24">
    <w:name w:val="63A1D03B07A9405DAD86804DDAB00AD24"/>
    <w:rsid w:val="00230637"/>
    <w:rPr>
      <w:rFonts w:eastAsiaTheme="minorHAnsi"/>
      <w:lang w:eastAsia="en-US"/>
    </w:rPr>
  </w:style>
  <w:style w:type="paragraph" w:customStyle="1" w:styleId="BFCC11E52E0C4ADDADF45386376C9E554">
    <w:name w:val="BFCC11E52E0C4ADDADF45386376C9E554"/>
    <w:rsid w:val="00230637"/>
    <w:rPr>
      <w:rFonts w:eastAsiaTheme="minorHAnsi"/>
      <w:lang w:eastAsia="en-US"/>
    </w:rPr>
  </w:style>
  <w:style w:type="paragraph" w:customStyle="1" w:styleId="40E86FF5DA444E1C97BA2219BEBA653C4">
    <w:name w:val="40E86FF5DA444E1C97BA2219BEBA653C4"/>
    <w:rsid w:val="00230637"/>
    <w:rPr>
      <w:rFonts w:eastAsiaTheme="minorHAnsi"/>
      <w:lang w:eastAsia="en-US"/>
    </w:rPr>
  </w:style>
  <w:style w:type="paragraph" w:customStyle="1" w:styleId="A8666E71093D4853A250B247B3CD48BA4">
    <w:name w:val="A8666E71093D4853A250B247B3CD48BA4"/>
    <w:rsid w:val="00230637"/>
    <w:rPr>
      <w:rFonts w:eastAsiaTheme="minorHAnsi"/>
      <w:lang w:eastAsia="en-US"/>
    </w:rPr>
  </w:style>
  <w:style w:type="paragraph" w:customStyle="1" w:styleId="79F4F3EA0EBE41F389061D8D6DFDB3F34">
    <w:name w:val="79F4F3EA0EBE41F389061D8D6DFDB3F34"/>
    <w:rsid w:val="00230637"/>
    <w:rPr>
      <w:rFonts w:eastAsiaTheme="minorHAnsi"/>
      <w:lang w:eastAsia="en-US"/>
    </w:rPr>
  </w:style>
  <w:style w:type="paragraph" w:customStyle="1" w:styleId="C99D64B3D540484AA0AB1FDDC24A4FAB4">
    <w:name w:val="C99D64B3D540484AA0AB1FDDC24A4FAB4"/>
    <w:rsid w:val="00230637"/>
    <w:rPr>
      <w:rFonts w:eastAsiaTheme="minorHAnsi"/>
      <w:lang w:eastAsia="en-US"/>
    </w:rPr>
  </w:style>
  <w:style w:type="paragraph" w:customStyle="1" w:styleId="2A08B75E5E21468090D8080E56D2DAB14">
    <w:name w:val="2A08B75E5E21468090D8080E56D2DAB14"/>
    <w:rsid w:val="00230637"/>
    <w:rPr>
      <w:rFonts w:eastAsiaTheme="minorHAnsi"/>
      <w:lang w:eastAsia="en-US"/>
    </w:rPr>
  </w:style>
  <w:style w:type="paragraph" w:customStyle="1" w:styleId="89AAA2CCE40C48E08EFDFDA5A883921E4">
    <w:name w:val="89AAA2CCE40C48E08EFDFDA5A883921E4"/>
    <w:rsid w:val="00230637"/>
    <w:rPr>
      <w:rFonts w:eastAsiaTheme="minorHAnsi"/>
      <w:lang w:eastAsia="en-US"/>
    </w:rPr>
  </w:style>
  <w:style w:type="paragraph" w:customStyle="1" w:styleId="0350E3624B4F4010A264B58F611930E74">
    <w:name w:val="0350E3624B4F4010A264B58F611930E74"/>
    <w:rsid w:val="00230637"/>
    <w:rPr>
      <w:rFonts w:eastAsiaTheme="minorHAnsi"/>
      <w:lang w:eastAsia="en-US"/>
    </w:rPr>
  </w:style>
  <w:style w:type="paragraph" w:customStyle="1" w:styleId="14DD43A308604CB1BB9797D6FE0177344">
    <w:name w:val="14DD43A308604CB1BB9797D6FE0177344"/>
    <w:rsid w:val="00230637"/>
    <w:rPr>
      <w:rFonts w:eastAsiaTheme="minorHAnsi"/>
      <w:lang w:eastAsia="en-US"/>
    </w:rPr>
  </w:style>
  <w:style w:type="paragraph" w:customStyle="1" w:styleId="E0E94AD8028D4578BD7D159C124F63214">
    <w:name w:val="E0E94AD8028D4578BD7D159C124F63214"/>
    <w:rsid w:val="00230637"/>
    <w:rPr>
      <w:rFonts w:eastAsiaTheme="minorHAnsi"/>
      <w:lang w:eastAsia="en-US"/>
    </w:rPr>
  </w:style>
  <w:style w:type="paragraph" w:customStyle="1" w:styleId="E948EE36A8494694BF6E964D69CEAFC44">
    <w:name w:val="E948EE36A8494694BF6E964D69CEAFC44"/>
    <w:rsid w:val="00230637"/>
    <w:rPr>
      <w:rFonts w:eastAsiaTheme="minorHAnsi"/>
      <w:lang w:eastAsia="en-US"/>
    </w:rPr>
  </w:style>
  <w:style w:type="paragraph" w:customStyle="1" w:styleId="D6262971652E4E0E8C85BA35E22586A84">
    <w:name w:val="D6262971652E4E0E8C85BA35E22586A84"/>
    <w:rsid w:val="00230637"/>
    <w:rPr>
      <w:rFonts w:eastAsiaTheme="minorHAnsi"/>
      <w:lang w:eastAsia="en-US"/>
    </w:rPr>
  </w:style>
  <w:style w:type="paragraph" w:customStyle="1" w:styleId="C45BDACCEDD548CC945E6D7A2A4D957E4">
    <w:name w:val="C45BDACCEDD548CC945E6D7A2A4D957E4"/>
    <w:rsid w:val="00230637"/>
    <w:rPr>
      <w:rFonts w:eastAsiaTheme="minorHAnsi"/>
      <w:lang w:eastAsia="en-US"/>
    </w:rPr>
  </w:style>
  <w:style w:type="paragraph" w:customStyle="1" w:styleId="60443A61B6F3454B865F8C88E2ED798F4">
    <w:name w:val="60443A61B6F3454B865F8C88E2ED798F4"/>
    <w:rsid w:val="00230637"/>
    <w:rPr>
      <w:rFonts w:eastAsiaTheme="minorHAnsi"/>
      <w:lang w:eastAsia="en-US"/>
    </w:rPr>
  </w:style>
  <w:style w:type="paragraph" w:customStyle="1" w:styleId="94C4A4F495134EC19CEB2DCAEB25D8034">
    <w:name w:val="94C4A4F495134EC19CEB2DCAEB25D8034"/>
    <w:rsid w:val="00230637"/>
    <w:rPr>
      <w:rFonts w:eastAsiaTheme="minorHAnsi"/>
      <w:lang w:eastAsia="en-US"/>
    </w:rPr>
  </w:style>
  <w:style w:type="paragraph" w:customStyle="1" w:styleId="13E6455D11C5468D84D4F3FCE046519D4">
    <w:name w:val="13E6455D11C5468D84D4F3FCE046519D4"/>
    <w:rsid w:val="00230637"/>
    <w:rPr>
      <w:rFonts w:eastAsiaTheme="minorHAnsi"/>
      <w:lang w:eastAsia="en-US"/>
    </w:rPr>
  </w:style>
  <w:style w:type="paragraph" w:customStyle="1" w:styleId="E9C223B522784AEAB0D9A28B8C280E934">
    <w:name w:val="E9C223B522784AEAB0D9A28B8C280E934"/>
    <w:rsid w:val="00230637"/>
    <w:rPr>
      <w:rFonts w:eastAsiaTheme="minorHAnsi"/>
      <w:lang w:eastAsia="en-US"/>
    </w:rPr>
  </w:style>
  <w:style w:type="paragraph" w:customStyle="1" w:styleId="05AF3664ED1A44F89A3BA5A31477DEB84">
    <w:name w:val="05AF3664ED1A44F89A3BA5A31477DEB84"/>
    <w:rsid w:val="00230637"/>
    <w:rPr>
      <w:rFonts w:eastAsiaTheme="minorHAnsi"/>
      <w:lang w:eastAsia="en-US"/>
    </w:rPr>
  </w:style>
  <w:style w:type="paragraph" w:customStyle="1" w:styleId="07E1D3FEB4BE4DA3A3757742311478B84">
    <w:name w:val="07E1D3FEB4BE4DA3A3757742311478B84"/>
    <w:rsid w:val="00230637"/>
    <w:rPr>
      <w:rFonts w:eastAsiaTheme="minorHAnsi"/>
      <w:lang w:eastAsia="en-US"/>
    </w:rPr>
  </w:style>
  <w:style w:type="paragraph" w:customStyle="1" w:styleId="031197C1FF0F4AFCB623643C72AC93E94">
    <w:name w:val="031197C1FF0F4AFCB623643C72AC93E94"/>
    <w:rsid w:val="00230637"/>
    <w:rPr>
      <w:rFonts w:eastAsiaTheme="minorHAnsi"/>
      <w:lang w:eastAsia="en-US"/>
    </w:rPr>
  </w:style>
  <w:style w:type="paragraph" w:customStyle="1" w:styleId="8424B4A230B84997BF4F8092F203046F4">
    <w:name w:val="8424B4A230B84997BF4F8092F203046F4"/>
    <w:rsid w:val="00230637"/>
    <w:rPr>
      <w:rFonts w:eastAsiaTheme="minorHAnsi"/>
      <w:lang w:eastAsia="en-US"/>
    </w:rPr>
  </w:style>
  <w:style w:type="paragraph" w:customStyle="1" w:styleId="0C31D752E63C4285940D27481BF513E74">
    <w:name w:val="0C31D752E63C4285940D27481BF513E74"/>
    <w:rsid w:val="00230637"/>
    <w:rPr>
      <w:rFonts w:eastAsiaTheme="minorHAnsi"/>
      <w:lang w:eastAsia="en-US"/>
    </w:rPr>
  </w:style>
  <w:style w:type="paragraph" w:customStyle="1" w:styleId="2F0B9389F4814EF68B4316C4B7EFE04B4">
    <w:name w:val="2F0B9389F4814EF68B4316C4B7EFE04B4"/>
    <w:rsid w:val="00230637"/>
    <w:rPr>
      <w:rFonts w:eastAsiaTheme="minorHAnsi"/>
      <w:lang w:eastAsia="en-US"/>
    </w:rPr>
  </w:style>
  <w:style w:type="paragraph" w:customStyle="1" w:styleId="32B157281309452DA3FB315C84B2FEA34">
    <w:name w:val="32B157281309452DA3FB315C84B2FEA34"/>
    <w:rsid w:val="00230637"/>
    <w:rPr>
      <w:rFonts w:eastAsiaTheme="minorHAnsi"/>
      <w:lang w:eastAsia="en-US"/>
    </w:rPr>
  </w:style>
  <w:style w:type="paragraph" w:customStyle="1" w:styleId="99FE9D3DA3A24E46AAC6006D2838EE9A4">
    <w:name w:val="99FE9D3DA3A24E46AAC6006D2838EE9A4"/>
    <w:rsid w:val="00230637"/>
    <w:rPr>
      <w:rFonts w:eastAsiaTheme="minorHAnsi"/>
      <w:lang w:eastAsia="en-US"/>
    </w:rPr>
  </w:style>
  <w:style w:type="paragraph" w:customStyle="1" w:styleId="4539AC8A8FDB430FA44DED79EDF4C7C04">
    <w:name w:val="4539AC8A8FDB430FA44DED79EDF4C7C04"/>
    <w:rsid w:val="00230637"/>
    <w:rPr>
      <w:rFonts w:eastAsiaTheme="minorHAnsi"/>
      <w:lang w:eastAsia="en-US"/>
    </w:rPr>
  </w:style>
  <w:style w:type="paragraph" w:customStyle="1" w:styleId="7DF238769B0A43B8A377EFDFFDD020F74">
    <w:name w:val="7DF238769B0A43B8A377EFDFFDD020F74"/>
    <w:rsid w:val="00230637"/>
    <w:rPr>
      <w:rFonts w:eastAsiaTheme="minorHAnsi"/>
      <w:lang w:eastAsia="en-US"/>
    </w:rPr>
  </w:style>
  <w:style w:type="paragraph" w:customStyle="1" w:styleId="19EF626618534CE2B2C7300E8E5DEEF34">
    <w:name w:val="19EF626618534CE2B2C7300E8E5DEEF34"/>
    <w:rsid w:val="00230637"/>
    <w:rPr>
      <w:rFonts w:eastAsiaTheme="minorHAnsi"/>
      <w:lang w:eastAsia="en-US"/>
    </w:rPr>
  </w:style>
  <w:style w:type="paragraph" w:customStyle="1" w:styleId="337424DE7AC14FCCA09C9400E5A205A44">
    <w:name w:val="337424DE7AC14FCCA09C9400E5A205A44"/>
    <w:rsid w:val="00230637"/>
    <w:rPr>
      <w:rFonts w:eastAsiaTheme="minorHAnsi"/>
      <w:lang w:eastAsia="en-US"/>
    </w:rPr>
  </w:style>
  <w:style w:type="paragraph" w:customStyle="1" w:styleId="948CDFABB7594F0BBB65B8DD13BD0E364">
    <w:name w:val="948CDFABB7594F0BBB65B8DD13BD0E364"/>
    <w:rsid w:val="00230637"/>
    <w:rPr>
      <w:rFonts w:eastAsiaTheme="minorHAnsi"/>
      <w:lang w:eastAsia="en-US"/>
    </w:rPr>
  </w:style>
  <w:style w:type="paragraph" w:customStyle="1" w:styleId="5350A1AFB2BF4C148F425125BD308E9E4">
    <w:name w:val="5350A1AFB2BF4C148F425125BD308E9E4"/>
    <w:rsid w:val="00230637"/>
    <w:rPr>
      <w:rFonts w:eastAsiaTheme="minorHAnsi"/>
      <w:lang w:eastAsia="en-US"/>
    </w:rPr>
  </w:style>
  <w:style w:type="paragraph" w:customStyle="1" w:styleId="3580CE43E5604272B3C274049C2BF6074">
    <w:name w:val="3580CE43E5604272B3C274049C2BF6074"/>
    <w:rsid w:val="00230637"/>
    <w:rPr>
      <w:rFonts w:eastAsiaTheme="minorHAnsi"/>
      <w:lang w:eastAsia="en-US"/>
    </w:rPr>
  </w:style>
  <w:style w:type="paragraph" w:customStyle="1" w:styleId="427804A1DAE74CAC8F60D989ACE9671C4">
    <w:name w:val="427804A1DAE74CAC8F60D989ACE9671C4"/>
    <w:rsid w:val="00230637"/>
    <w:rPr>
      <w:rFonts w:eastAsiaTheme="minorHAnsi"/>
      <w:lang w:eastAsia="en-US"/>
    </w:rPr>
  </w:style>
  <w:style w:type="paragraph" w:customStyle="1" w:styleId="53096DCA1EB64A2E9451CBD12F96A2B74">
    <w:name w:val="53096DCA1EB64A2E9451CBD12F96A2B74"/>
    <w:rsid w:val="00230637"/>
    <w:rPr>
      <w:rFonts w:eastAsiaTheme="minorHAnsi"/>
      <w:lang w:eastAsia="en-US"/>
    </w:rPr>
  </w:style>
  <w:style w:type="paragraph" w:customStyle="1" w:styleId="E793346DCC164D69AF614BFBF3B60E4D4">
    <w:name w:val="E793346DCC164D69AF614BFBF3B60E4D4"/>
    <w:rsid w:val="00230637"/>
    <w:rPr>
      <w:rFonts w:eastAsiaTheme="minorHAnsi"/>
      <w:lang w:eastAsia="en-US"/>
    </w:rPr>
  </w:style>
  <w:style w:type="paragraph" w:customStyle="1" w:styleId="043A753E89C6429E81BD2E416B49ADA84">
    <w:name w:val="043A753E89C6429E81BD2E416B49ADA84"/>
    <w:rsid w:val="00230637"/>
    <w:rPr>
      <w:rFonts w:eastAsiaTheme="minorHAnsi"/>
      <w:lang w:eastAsia="en-US"/>
    </w:rPr>
  </w:style>
  <w:style w:type="paragraph" w:customStyle="1" w:styleId="E3776149702A457B8F283ED9C0BC57C64">
    <w:name w:val="E3776149702A457B8F283ED9C0BC57C64"/>
    <w:rsid w:val="00230637"/>
    <w:rPr>
      <w:rFonts w:eastAsiaTheme="minorHAnsi"/>
      <w:lang w:eastAsia="en-US"/>
    </w:rPr>
  </w:style>
  <w:style w:type="paragraph" w:customStyle="1" w:styleId="F49AA56494E64F99BD02C443562B7D694">
    <w:name w:val="F49AA56494E64F99BD02C443562B7D694"/>
    <w:rsid w:val="00230637"/>
    <w:rPr>
      <w:rFonts w:eastAsiaTheme="minorHAnsi"/>
      <w:lang w:eastAsia="en-US"/>
    </w:rPr>
  </w:style>
  <w:style w:type="paragraph" w:customStyle="1" w:styleId="8398214A29184929A42BC8C22A7D45134">
    <w:name w:val="8398214A29184929A42BC8C22A7D45134"/>
    <w:rsid w:val="00230637"/>
    <w:rPr>
      <w:rFonts w:eastAsiaTheme="minorHAnsi"/>
      <w:lang w:eastAsia="en-US"/>
    </w:rPr>
  </w:style>
  <w:style w:type="paragraph" w:customStyle="1" w:styleId="56D09702AD8B47E29A17F16C7A3FCC8E4">
    <w:name w:val="56D09702AD8B47E29A17F16C7A3FCC8E4"/>
    <w:rsid w:val="00230637"/>
    <w:rPr>
      <w:rFonts w:eastAsiaTheme="minorHAnsi"/>
      <w:lang w:eastAsia="en-US"/>
    </w:rPr>
  </w:style>
  <w:style w:type="paragraph" w:customStyle="1" w:styleId="04C6FA15E6E540CBA800FB10CC7498664">
    <w:name w:val="04C6FA15E6E540CBA800FB10CC7498664"/>
    <w:rsid w:val="00230637"/>
    <w:rPr>
      <w:rFonts w:eastAsiaTheme="minorHAnsi"/>
      <w:lang w:eastAsia="en-US"/>
    </w:rPr>
  </w:style>
  <w:style w:type="paragraph" w:customStyle="1" w:styleId="133A037D663446268D5C75E4ADFF681E4">
    <w:name w:val="133A037D663446268D5C75E4ADFF681E4"/>
    <w:rsid w:val="00230637"/>
    <w:rPr>
      <w:rFonts w:eastAsiaTheme="minorHAnsi"/>
      <w:lang w:eastAsia="en-US"/>
    </w:rPr>
  </w:style>
  <w:style w:type="paragraph" w:customStyle="1" w:styleId="3E07654DE178490F8A2B5037AF4A35AE4">
    <w:name w:val="3E07654DE178490F8A2B5037AF4A35AE4"/>
    <w:rsid w:val="00230637"/>
    <w:rPr>
      <w:rFonts w:eastAsiaTheme="minorHAnsi"/>
      <w:lang w:eastAsia="en-US"/>
    </w:rPr>
  </w:style>
  <w:style w:type="paragraph" w:customStyle="1" w:styleId="38A0285898B94C82A3D3761EC303E6254">
    <w:name w:val="38A0285898B94C82A3D3761EC303E6254"/>
    <w:rsid w:val="00230637"/>
    <w:rPr>
      <w:rFonts w:eastAsiaTheme="minorHAnsi"/>
      <w:lang w:eastAsia="en-US"/>
    </w:rPr>
  </w:style>
  <w:style w:type="paragraph" w:customStyle="1" w:styleId="6DED7F69D8E2499C9A146EBF81A9D15D4">
    <w:name w:val="6DED7F69D8E2499C9A146EBF81A9D15D4"/>
    <w:rsid w:val="00230637"/>
    <w:rPr>
      <w:rFonts w:eastAsiaTheme="minorHAnsi"/>
      <w:lang w:eastAsia="en-US"/>
    </w:rPr>
  </w:style>
  <w:style w:type="paragraph" w:customStyle="1" w:styleId="850CED8E295B4D34940EF1258E743A5E4">
    <w:name w:val="850CED8E295B4D34940EF1258E743A5E4"/>
    <w:rsid w:val="00230637"/>
    <w:rPr>
      <w:rFonts w:eastAsiaTheme="minorHAnsi"/>
      <w:lang w:eastAsia="en-US"/>
    </w:rPr>
  </w:style>
  <w:style w:type="paragraph" w:customStyle="1" w:styleId="E54CD3A845DA42268F896477EF91B7BD4">
    <w:name w:val="E54CD3A845DA42268F896477EF91B7BD4"/>
    <w:rsid w:val="00230637"/>
    <w:rPr>
      <w:rFonts w:eastAsiaTheme="minorHAnsi"/>
      <w:lang w:eastAsia="en-US"/>
    </w:rPr>
  </w:style>
  <w:style w:type="paragraph" w:customStyle="1" w:styleId="38CA12E6FECE4C4BB2AEE6758F4288DC4">
    <w:name w:val="38CA12E6FECE4C4BB2AEE6758F4288DC4"/>
    <w:rsid w:val="00230637"/>
    <w:rPr>
      <w:rFonts w:eastAsiaTheme="minorHAnsi"/>
      <w:lang w:eastAsia="en-US"/>
    </w:rPr>
  </w:style>
  <w:style w:type="paragraph" w:customStyle="1" w:styleId="65E3177E854F429DBC5C486903EDC43B4">
    <w:name w:val="65E3177E854F429DBC5C486903EDC43B4"/>
    <w:rsid w:val="00230637"/>
    <w:rPr>
      <w:rFonts w:eastAsiaTheme="minorHAnsi"/>
      <w:lang w:eastAsia="en-US"/>
    </w:rPr>
  </w:style>
  <w:style w:type="paragraph" w:customStyle="1" w:styleId="93F25FB83AD945AEA57BB40B2BD331DE4">
    <w:name w:val="93F25FB83AD945AEA57BB40B2BD331DE4"/>
    <w:rsid w:val="00230637"/>
    <w:rPr>
      <w:rFonts w:eastAsiaTheme="minorHAnsi"/>
      <w:lang w:eastAsia="en-US"/>
    </w:rPr>
  </w:style>
  <w:style w:type="paragraph" w:customStyle="1" w:styleId="53E91BED2DEA4A9BB3AA67BEA3CAEF374">
    <w:name w:val="53E91BED2DEA4A9BB3AA67BEA3CAEF374"/>
    <w:rsid w:val="00230637"/>
    <w:rPr>
      <w:rFonts w:eastAsiaTheme="minorHAnsi"/>
      <w:lang w:eastAsia="en-US"/>
    </w:rPr>
  </w:style>
  <w:style w:type="paragraph" w:customStyle="1" w:styleId="6D578900787B4E8A81C5B49B7A0DCC644">
    <w:name w:val="6D578900787B4E8A81C5B49B7A0DCC644"/>
    <w:rsid w:val="00230637"/>
    <w:rPr>
      <w:rFonts w:eastAsiaTheme="minorHAnsi"/>
      <w:lang w:eastAsia="en-US"/>
    </w:rPr>
  </w:style>
  <w:style w:type="paragraph" w:customStyle="1" w:styleId="437CA2D98AB54B84AF06194576F3B5D54">
    <w:name w:val="437CA2D98AB54B84AF06194576F3B5D54"/>
    <w:rsid w:val="00230637"/>
    <w:rPr>
      <w:rFonts w:eastAsiaTheme="minorHAnsi"/>
      <w:lang w:eastAsia="en-US"/>
    </w:rPr>
  </w:style>
  <w:style w:type="paragraph" w:customStyle="1" w:styleId="055BDA9224C340F086BBC29778E6BFD44">
    <w:name w:val="055BDA9224C340F086BBC29778E6BFD44"/>
    <w:rsid w:val="00230637"/>
    <w:rPr>
      <w:rFonts w:eastAsiaTheme="minorHAnsi"/>
      <w:lang w:eastAsia="en-US"/>
    </w:rPr>
  </w:style>
  <w:style w:type="paragraph" w:customStyle="1" w:styleId="AE8551278E93414789A621696978F65C4">
    <w:name w:val="AE8551278E93414789A621696978F65C4"/>
    <w:rsid w:val="00230637"/>
    <w:rPr>
      <w:rFonts w:eastAsiaTheme="minorHAnsi"/>
      <w:lang w:eastAsia="en-US"/>
    </w:rPr>
  </w:style>
  <w:style w:type="paragraph" w:customStyle="1" w:styleId="493B3983D35C449396D9456F0F70881F4">
    <w:name w:val="493B3983D35C449396D9456F0F70881F4"/>
    <w:rsid w:val="00230637"/>
    <w:rPr>
      <w:rFonts w:eastAsiaTheme="minorHAnsi"/>
      <w:lang w:eastAsia="en-US"/>
    </w:rPr>
  </w:style>
  <w:style w:type="paragraph" w:customStyle="1" w:styleId="62BAE5BAC8D4457C80524CC01718BCC74">
    <w:name w:val="62BAE5BAC8D4457C80524CC01718BCC74"/>
    <w:rsid w:val="00230637"/>
    <w:rPr>
      <w:rFonts w:eastAsiaTheme="minorHAnsi"/>
      <w:lang w:eastAsia="en-US"/>
    </w:rPr>
  </w:style>
  <w:style w:type="paragraph" w:customStyle="1" w:styleId="620D169D3DE14E29BB10D7A343D9255C4">
    <w:name w:val="620D169D3DE14E29BB10D7A343D9255C4"/>
    <w:rsid w:val="00230637"/>
    <w:rPr>
      <w:rFonts w:eastAsiaTheme="minorHAnsi"/>
      <w:lang w:eastAsia="en-US"/>
    </w:rPr>
  </w:style>
  <w:style w:type="paragraph" w:customStyle="1" w:styleId="C2C6E863687548519A2364BCDD8228954">
    <w:name w:val="C2C6E863687548519A2364BCDD8228954"/>
    <w:rsid w:val="00230637"/>
    <w:rPr>
      <w:rFonts w:eastAsiaTheme="minorHAnsi"/>
      <w:lang w:eastAsia="en-US"/>
    </w:rPr>
  </w:style>
  <w:style w:type="paragraph" w:customStyle="1" w:styleId="D15E5847EFDD419997EDA6280A3D81144">
    <w:name w:val="D15E5847EFDD419997EDA6280A3D81144"/>
    <w:rsid w:val="00230637"/>
    <w:rPr>
      <w:rFonts w:eastAsiaTheme="minorHAnsi"/>
      <w:lang w:eastAsia="en-US"/>
    </w:rPr>
  </w:style>
  <w:style w:type="paragraph" w:customStyle="1" w:styleId="BDD4C7EEF70A4B6BAF7B9CDFBA785BB34">
    <w:name w:val="BDD4C7EEF70A4B6BAF7B9CDFBA785BB34"/>
    <w:rsid w:val="00230637"/>
    <w:rPr>
      <w:rFonts w:eastAsiaTheme="minorHAnsi"/>
      <w:lang w:eastAsia="en-US"/>
    </w:rPr>
  </w:style>
  <w:style w:type="paragraph" w:customStyle="1" w:styleId="B9D22688DB64421892A44AD491815D1B4">
    <w:name w:val="B9D22688DB64421892A44AD491815D1B4"/>
    <w:rsid w:val="00230637"/>
    <w:rPr>
      <w:rFonts w:eastAsiaTheme="minorHAnsi"/>
      <w:lang w:eastAsia="en-US"/>
    </w:rPr>
  </w:style>
  <w:style w:type="paragraph" w:customStyle="1" w:styleId="408C5D861736400CAAD693D1F1010B614">
    <w:name w:val="408C5D861736400CAAD693D1F1010B614"/>
    <w:rsid w:val="00230637"/>
    <w:rPr>
      <w:rFonts w:eastAsiaTheme="minorHAnsi"/>
      <w:lang w:eastAsia="en-US"/>
    </w:rPr>
  </w:style>
  <w:style w:type="paragraph" w:customStyle="1" w:styleId="32D81D75A49646928C895EF6432BE4914">
    <w:name w:val="32D81D75A49646928C895EF6432BE4914"/>
    <w:rsid w:val="00230637"/>
    <w:rPr>
      <w:rFonts w:eastAsiaTheme="minorHAnsi"/>
      <w:lang w:eastAsia="en-US"/>
    </w:rPr>
  </w:style>
  <w:style w:type="paragraph" w:customStyle="1" w:styleId="D7666480C1EE4BF7A8330BDC00A80E974">
    <w:name w:val="D7666480C1EE4BF7A8330BDC00A80E974"/>
    <w:rsid w:val="00230637"/>
    <w:rPr>
      <w:rFonts w:eastAsiaTheme="minorHAnsi"/>
      <w:lang w:eastAsia="en-US"/>
    </w:rPr>
  </w:style>
  <w:style w:type="paragraph" w:customStyle="1" w:styleId="C919AB72D5ED48B6B42DB43A55F9368D4">
    <w:name w:val="C919AB72D5ED48B6B42DB43A55F9368D4"/>
    <w:rsid w:val="00230637"/>
    <w:rPr>
      <w:rFonts w:eastAsiaTheme="minorHAnsi"/>
      <w:lang w:eastAsia="en-US"/>
    </w:rPr>
  </w:style>
  <w:style w:type="paragraph" w:customStyle="1" w:styleId="2635DA12A472466E8D62C8912DEE1F7C4">
    <w:name w:val="2635DA12A472466E8D62C8912DEE1F7C4"/>
    <w:rsid w:val="00230637"/>
    <w:rPr>
      <w:rFonts w:eastAsiaTheme="minorHAnsi"/>
      <w:lang w:eastAsia="en-US"/>
    </w:rPr>
  </w:style>
  <w:style w:type="paragraph" w:customStyle="1" w:styleId="65EBEBD265A943A8AFC75ADBC64FB1154">
    <w:name w:val="65EBEBD265A943A8AFC75ADBC64FB1154"/>
    <w:rsid w:val="00230637"/>
    <w:rPr>
      <w:rFonts w:eastAsiaTheme="minorHAnsi"/>
      <w:lang w:eastAsia="en-US"/>
    </w:rPr>
  </w:style>
  <w:style w:type="paragraph" w:customStyle="1" w:styleId="B1E6C3A62764454AA7793DABD5C485E84">
    <w:name w:val="B1E6C3A62764454AA7793DABD5C485E84"/>
    <w:rsid w:val="00230637"/>
    <w:rPr>
      <w:rFonts w:eastAsiaTheme="minorHAnsi"/>
      <w:lang w:eastAsia="en-US"/>
    </w:rPr>
  </w:style>
  <w:style w:type="paragraph" w:customStyle="1" w:styleId="7ED4902E6E904A40B5DDA71114568ABB4">
    <w:name w:val="7ED4902E6E904A40B5DDA71114568ABB4"/>
    <w:rsid w:val="00230637"/>
    <w:rPr>
      <w:rFonts w:eastAsiaTheme="minorHAnsi"/>
      <w:lang w:eastAsia="en-US"/>
    </w:rPr>
  </w:style>
  <w:style w:type="paragraph" w:customStyle="1" w:styleId="B01900C944384BAEA1A8ADDF8348AF424">
    <w:name w:val="B01900C944384BAEA1A8ADDF8348AF424"/>
    <w:rsid w:val="00230637"/>
    <w:rPr>
      <w:rFonts w:eastAsiaTheme="minorHAnsi"/>
      <w:lang w:eastAsia="en-US"/>
    </w:rPr>
  </w:style>
  <w:style w:type="paragraph" w:customStyle="1" w:styleId="BE4EEBEA98F441E09257984009C99DB74">
    <w:name w:val="BE4EEBEA98F441E09257984009C99DB74"/>
    <w:rsid w:val="00230637"/>
    <w:rPr>
      <w:rFonts w:eastAsiaTheme="minorHAnsi"/>
      <w:lang w:eastAsia="en-US"/>
    </w:rPr>
  </w:style>
  <w:style w:type="paragraph" w:customStyle="1" w:styleId="95D2BDCC50E74C3288705CF5CF1E7DD44">
    <w:name w:val="95D2BDCC50E74C3288705CF5CF1E7DD44"/>
    <w:rsid w:val="00230637"/>
    <w:rPr>
      <w:rFonts w:eastAsiaTheme="minorHAnsi"/>
      <w:lang w:eastAsia="en-US"/>
    </w:rPr>
  </w:style>
  <w:style w:type="paragraph" w:customStyle="1" w:styleId="4878361D847D46D0B26D6A1668BB68014">
    <w:name w:val="4878361D847D46D0B26D6A1668BB68014"/>
    <w:rsid w:val="00230637"/>
    <w:rPr>
      <w:rFonts w:eastAsiaTheme="minorHAnsi"/>
      <w:lang w:eastAsia="en-US"/>
    </w:rPr>
  </w:style>
  <w:style w:type="paragraph" w:customStyle="1" w:styleId="F60012406E6B492F8A4CCBBB7CAC911C2">
    <w:name w:val="F60012406E6B492F8A4CCBBB7CAC911C2"/>
    <w:rsid w:val="00230637"/>
    <w:rPr>
      <w:rFonts w:eastAsiaTheme="minorHAnsi"/>
      <w:lang w:eastAsia="en-US"/>
    </w:rPr>
  </w:style>
  <w:style w:type="paragraph" w:customStyle="1" w:styleId="03648D5D842C4E9A8298E4D16C95C5DC2">
    <w:name w:val="03648D5D842C4E9A8298E4D16C95C5DC2"/>
    <w:rsid w:val="00230637"/>
    <w:rPr>
      <w:rFonts w:eastAsiaTheme="minorHAnsi"/>
      <w:lang w:eastAsia="en-US"/>
    </w:rPr>
  </w:style>
  <w:style w:type="paragraph" w:customStyle="1" w:styleId="3CDDEEF7011244BABF18153AA64535302">
    <w:name w:val="3CDDEEF7011244BABF18153AA64535302"/>
    <w:rsid w:val="00230637"/>
    <w:rPr>
      <w:rFonts w:eastAsiaTheme="minorHAnsi"/>
      <w:lang w:eastAsia="en-US"/>
    </w:rPr>
  </w:style>
  <w:style w:type="paragraph" w:customStyle="1" w:styleId="9A2583AAE1EE4649B02D77D96A9917092">
    <w:name w:val="9A2583AAE1EE4649B02D77D96A9917092"/>
    <w:rsid w:val="00230637"/>
    <w:rPr>
      <w:rFonts w:eastAsiaTheme="minorHAnsi"/>
      <w:lang w:eastAsia="en-US"/>
    </w:rPr>
  </w:style>
  <w:style w:type="paragraph" w:customStyle="1" w:styleId="BD58B3C6C72B480080B34D260A27F7A64">
    <w:name w:val="BD58B3C6C72B480080B34D260A27F7A64"/>
    <w:rsid w:val="00230637"/>
    <w:rPr>
      <w:rFonts w:eastAsiaTheme="minorHAnsi"/>
      <w:lang w:eastAsia="en-US"/>
    </w:rPr>
  </w:style>
  <w:style w:type="paragraph" w:customStyle="1" w:styleId="0A6426DBCFE9419080BE13557567885A9">
    <w:name w:val="0A6426DBCFE9419080BE13557567885A9"/>
    <w:rsid w:val="00230637"/>
    <w:rPr>
      <w:rFonts w:eastAsiaTheme="minorHAnsi"/>
      <w:lang w:eastAsia="en-US"/>
    </w:rPr>
  </w:style>
  <w:style w:type="paragraph" w:customStyle="1" w:styleId="9A99508C696E4A4FBBD6F8557D869E399">
    <w:name w:val="9A99508C696E4A4FBBD6F8557D869E399"/>
    <w:rsid w:val="00230637"/>
    <w:rPr>
      <w:rFonts w:eastAsiaTheme="minorHAnsi"/>
      <w:lang w:eastAsia="en-US"/>
    </w:rPr>
  </w:style>
  <w:style w:type="paragraph" w:customStyle="1" w:styleId="FBC741F9110B4A27840CB3706FF2ECA410">
    <w:name w:val="FBC741F9110B4A27840CB3706FF2ECA410"/>
    <w:rsid w:val="00230637"/>
    <w:rPr>
      <w:rFonts w:eastAsiaTheme="minorHAnsi"/>
      <w:lang w:eastAsia="en-US"/>
    </w:rPr>
  </w:style>
  <w:style w:type="paragraph" w:customStyle="1" w:styleId="ABBED62EF13F4F7DB62697BB402BBC624">
    <w:name w:val="ABBED62EF13F4F7DB62697BB402BBC624"/>
    <w:rsid w:val="00230637"/>
    <w:rPr>
      <w:rFonts w:eastAsiaTheme="minorHAnsi"/>
      <w:lang w:eastAsia="en-US"/>
    </w:rPr>
  </w:style>
  <w:style w:type="paragraph" w:customStyle="1" w:styleId="691BEC7433C941CE9A76964E3218D814">
    <w:name w:val="691BEC7433C941CE9A76964E3218D814"/>
    <w:rsid w:val="00230637"/>
    <w:rPr>
      <w:rFonts w:eastAsiaTheme="minorHAnsi"/>
      <w:lang w:eastAsia="en-US"/>
    </w:rPr>
  </w:style>
  <w:style w:type="paragraph" w:customStyle="1" w:styleId="42B2A0E61F284F7786A478A9314160BC4">
    <w:name w:val="42B2A0E61F284F7786A478A9314160BC4"/>
    <w:rsid w:val="00230637"/>
    <w:rPr>
      <w:rFonts w:eastAsiaTheme="minorHAnsi"/>
      <w:lang w:eastAsia="en-US"/>
    </w:rPr>
  </w:style>
  <w:style w:type="paragraph" w:customStyle="1" w:styleId="31DB449289BB421889D9D4341D6012374">
    <w:name w:val="31DB449289BB421889D9D4341D6012374"/>
    <w:rsid w:val="00230637"/>
    <w:rPr>
      <w:rFonts w:eastAsiaTheme="minorHAnsi"/>
      <w:lang w:eastAsia="en-US"/>
    </w:rPr>
  </w:style>
  <w:style w:type="paragraph" w:customStyle="1" w:styleId="54D625D0340340749798B072A69CB4AF4">
    <w:name w:val="54D625D0340340749798B072A69CB4AF4"/>
    <w:rsid w:val="00230637"/>
    <w:rPr>
      <w:rFonts w:eastAsiaTheme="minorHAnsi"/>
      <w:lang w:eastAsia="en-US"/>
    </w:rPr>
  </w:style>
  <w:style w:type="paragraph" w:customStyle="1" w:styleId="5EC4625ED44D452F86CA2E192AF1C04B4">
    <w:name w:val="5EC4625ED44D452F86CA2E192AF1C04B4"/>
    <w:rsid w:val="00230637"/>
    <w:rPr>
      <w:rFonts w:eastAsiaTheme="minorHAnsi"/>
      <w:lang w:eastAsia="en-US"/>
    </w:rPr>
  </w:style>
  <w:style w:type="paragraph" w:customStyle="1" w:styleId="1346568D8CD9426ABF87DE4491EB50204">
    <w:name w:val="1346568D8CD9426ABF87DE4491EB50204"/>
    <w:rsid w:val="00230637"/>
    <w:rPr>
      <w:rFonts w:eastAsiaTheme="minorHAnsi"/>
      <w:lang w:eastAsia="en-US"/>
    </w:rPr>
  </w:style>
  <w:style w:type="paragraph" w:customStyle="1" w:styleId="B26364EE3760435E83CA2D3A905E1ABC4">
    <w:name w:val="B26364EE3760435E83CA2D3A905E1ABC4"/>
    <w:rsid w:val="00230637"/>
    <w:rPr>
      <w:rFonts w:eastAsiaTheme="minorHAnsi"/>
      <w:lang w:eastAsia="en-US"/>
    </w:rPr>
  </w:style>
  <w:style w:type="paragraph" w:customStyle="1" w:styleId="BED62C5B57AA406391E0B37100D1B6D14">
    <w:name w:val="BED62C5B57AA406391E0B37100D1B6D14"/>
    <w:rsid w:val="00230637"/>
    <w:rPr>
      <w:rFonts w:eastAsiaTheme="minorHAnsi"/>
      <w:lang w:eastAsia="en-US"/>
    </w:rPr>
  </w:style>
  <w:style w:type="paragraph" w:customStyle="1" w:styleId="C28C0DD6FA404A7597C06A7CCA3901983">
    <w:name w:val="C28C0DD6FA404A7597C06A7CCA3901983"/>
    <w:rsid w:val="00230637"/>
    <w:rPr>
      <w:rFonts w:eastAsiaTheme="minorHAnsi"/>
      <w:lang w:eastAsia="en-US"/>
    </w:rPr>
  </w:style>
  <w:style w:type="paragraph" w:customStyle="1" w:styleId="4B428E418F93446E99BBAF5A8704562B3">
    <w:name w:val="4B428E418F93446E99BBAF5A8704562B3"/>
    <w:rsid w:val="00230637"/>
    <w:rPr>
      <w:rFonts w:eastAsiaTheme="minorHAnsi"/>
      <w:lang w:eastAsia="en-US"/>
    </w:rPr>
  </w:style>
  <w:style w:type="paragraph" w:customStyle="1" w:styleId="6468C8C0E45E4EC591AC63BE2895B1D13">
    <w:name w:val="6468C8C0E45E4EC591AC63BE2895B1D13"/>
    <w:rsid w:val="00230637"/>
    <w:rPr>
      <w:rFonts w:eastAsiaTheme="minorHAnsi"/>
      <w:lang w:eastAsia="en-US"/>
    </w:rPr>
  </w:style>
  <w:style w:type="paragraph" w:customStyle="1" w:styleId="51ECAEF12EF9474FAC452FF9EA8FCE263">
    <w:name w:val="51ECAEF12EF9474FAC452FF9EA8FCE263"/>
    <w:rsid w:val="00230637"/>
    <w:rPr>
      <w:rFonts w:eastAsiaTheme="minorHAnsi"/>
      <w:lang w:eastAsia="en-US"/>
    </w:rPr>
  </w:style>
  <w:style w:type="paragraph" w:customStyle="1" w:styleId="A235AE41F3944ACE82829D59842971E43">
    <w:name w:val="A235AE41F3944ACE82829D59842971E43"/>
    <w:rsid w:val="00230637"/>
    <w:rPr>
      <w:rFonts w:eastAsiaTheme="minorHAnsi"/>
      <w:lang w:eastAsia="en-US"/>
    </w:rPr>
  </w:style>
  <w:style w:type="paragraph" w:customStyle="1" w:styleId="9E23DCB9681F46A59F773D4845CD471C10">
    <w:name w:val="9E23DCB9681F46A59F773D4845CD471C10"/>
    <w:rsid w:val="00230637"/>
    <w:rPr>
      <w:rFonts w:eastAsiaTheme="minorHAnsi"/>
      <w:lang w:eastAsia="en-US"/>
    </w:rPr>
  </w:style>
  <w:style w:type="paragraph" w:customStyle="1" w:styleId="1532E57AAE084D43B763AEDD6CBAA1336">
    <w:name w:val="1532E57AAE084D43B763AEDD6CBAA1336"/>
    <w:rsid w:val="00230637"/>
    <w:rPr>
      <w:rFonts w:eastAsiaTheme="minorHAnsi"/>
      <w:lang w:eastAsia="en-US"/>
    </w:rPr>
  </w:style>
  <w:style w:type="paragraph" w:customStyle="1" w:styleId="4659604590384C5AA4EB080887391E4C8">
    <w:name w:val="4659604590384C5AA4EB080887391E4C8"/>
    <w:rsid w:val="00230637"/>
    <w:rPr>
      <w:rFonts w:eastAsiaTheme="minorHAnsi"/>
      <w:lang w:eastAsia="en-US"/>
    </w:rPr>
  </w:style>
  <w:style w:type="paragraph" w:customStyle="1" w:styleId="61D444B1307C47BB9B192D3CDF6E6B6A1">
    <w:name w:val="61D444B1307C47BB9B192D3CDF6E6B6A1"/>
    <w:rsid w:val="00230637"/>
    <w:rPr>
      <w:rFonts w:eastAsiaTheme="minorHAnsi"/>
      <w:lang w:eastAsia="en-US"/>
    </w:rPr>
  </w:style>
  <w:style w:type="paragraph" w:customStyle="1" w:styleId="8D9C600BAD214C7CAD4EC9791B34D1515">
    <w:name w:val="8D9C600BAD214C7CAD4EC9791B34D1515"/>
    <w:rsid w:val="00230637"/>
    <w:rPr>
      <w:rFonts w:eastAsiaTheme="minorHAnsi"/>
      <w:lang w:eastAsia="en-US"/>
    </w:rPr>
  </w:style>
  <w:style w:type="paragraph" w:customStyle="1" w:styleId="D5D0F6221C1F42BD802E36B93D3DE44D5">
    <w:name w:val="D5D0F6221C1F42BD802E36B93D3DE44D5"/>
    <w:rsid w:val="00230637"/>
    <w:rPr>
      <w:rFonts w:eastAsiaTheme="minorHAnsi"/>
      <w:lang w:eastAsia="en-US"/>
    </w:rPr>
  </w:style>
  <w:style w:type="paragraph" w:customStyle="1" w:styleId="03EAC0B36EF447C5ABBDF7531E78250E7">
    <w:name w:val="03EAC0B36EF447C5ABBDF7531E78250E7"/>
    <w:rsid w:val="00230637"/>
    <w:rPr>
      <w:rFonts w:eastAsiaTheme="minorHAnsi"/>
      <w:lang w:eastAsia="en-US"/>
    </w:rPr>
  </w:style>
  <w:style w:type="paragraph" w:customStyle="1" w:styleId="96D500AA19414F518695FBC4AB01DD527">
    <w:name w:val="96D500AA19414F518695FBC4AB01DD527"/>
    <w:rsid w:val="00230637"/>
    <w:rPr>
      <w:rFonts w:eastAsiaTheme="minorHAnsi"/>
      <w:lang w:eastAsia="en-US"/>
    </w:rPr>
  </w:style>
  <w:style w:type="paragraph" w:customStyle="1" w:styleId="850DC1DD979D40228D6DBDA854BAA7785">
    <w:name w:val="850DC1DD979D40228D6DBDA854BAA7785"/>
    <w:rsid w:val="00230637"/>
    <w:rPr>
      <w:rFonts w:eastAsiaTheme="minorHAnsi"/>
      <w:lang w:eastAsia="en-US"/>
    </w:rPr>
  </w:style>
  <w:style w:type="paragraph" w:customStyle="1" w:styleId="2397B33C0A6542AA8C4CD97FE5195E0F5">
    <w:name w:val="2397B33C0A6542AA8C4CD97FE5195E0F5"/>
    <w:rsid w:val="00230637"/>
    <w:rPr>
      <w:rFonts w:eastAsiaTheme="minorHAnsi"/>
      <w:lang w:eastAsia="en-US"/>
    </w:rPr>
  </w:style>
  <w:style w:type="paragraph" w:customStyle="1" w:styleId="AD6A68A619C0400AA20B61A1F108AC5B5">
    <w:name w:val="AD6A68A619C0400AA20B61A1F108AC5B5"/>
    <w:rsid w:val="00230637"/>
    <w:rPr>
      <w:rFonts w:eastAsiaTheme="minorHAnsi"/>
      <w:lang w:eastAsia="en-US"/>
    </w:rPr>
  </w:style>
  <w:style w:type="paragraph" w:customStyle="1" w:styleId="71E6961C21564F5AB8CD3F87792A7DFD5">
    <w:name w:val="71E6961C21564F5AB8CD3F87792A7DFD5"/>
    <w:rsid w:val="00230637"/>
    <w:rPr>
      <w:rFonts w:eastAsiaTheme="minorHAnsi"/>
      <w:lang w:eastAsia="en-US"/>
    </w:rPr>
  </w:style>
  <w:style w:type="paragraph" w:customStyle="1" w:styleId="ED5DD8618BEE402B8FF68C9AF1F7986B5">
    <w:name w:val="ED5DD8618BEE402B8FF68C9AF1F7986B5"/>
    <w:rsid w:val="00230637"/>
    <w:rPr>
      <w:rFonts w:eastAsiaTheme="minorHAnsi"/>
      <w:lang w:eastAsia="en-US"/>
    </w:rPr>
  </w:style>
  <w:style w:type="paragraph" w:customStyle="1" w:styleId="644B21DCE55445FCA0C22E3B1B11670A5">
    <w:name w:val="644B21DCE55445FCA0C22E3B1B11670A5"/>
    <w:rsid w:val="00230637"/>
    <w:rPr>
      <w:rFonts w:eastAsiaTheme="minorHAnsi"/>
      <w:lang w:eastAsia="en-US"/>
    </w:rPr>
  </w:style>
  <w:style w:type="paragraph" w:customStyle="1" w:styleId="D5001CBF27DE4A60884DAA01BACD0CB55">
    <w:name w:val="D5001CBF27DE4A60884DAA01BACD0CB55"/>
    <w:rsid w:val="00230637"/>
    <w:rPr>
      <w:rFonts w:eastAsiaTheme="minorHAnsi"/>
      <w:lang w:eastAsia="en-US"/>
    </w:rPr>
  </w:style>
  <w:style w:type="paragraph" w:customStyle="1" w:styleId="8A26C6DC0A414F258C207E69DB0869505">
    <w:name w:val="8A26C6DC0A414F258C207E69DB0869505"/>
    <w:rsid w:val="00230637"/>
    <w:rPr>
      <w:rFonts w:eastAsiaTheme="minorHAnsi"/>
      <w:lang w:eastAsia="en-US"/>
    </w:rPr>
  </w:style>
  <w:style w:type="paragraph" w:customStyle="1" w:styleId="05FFE73080CA4D138E43D1FCEDFAAD135">
    <w:name w:val="05FFE73080CA4D138E43D1FCEDFAAD135"/>
    <w:rsid w:val="00230637"/>
    <w:rPr>
      <w:rFonts w:eastAsiaTheme="minorHAnsi"/>
      <w:lang w:eastAsia="en-US"/>
    </w:rPr>
  </w:style>
  <w:style w:type="paragraph" w:customStyle="1" w:styleId="9185A7509115447C82201245B6837DDD5">
    <w:name w:val="9185A7509115447C82201245B6837DDD5"/>
    <w:rsid w:val="00230637"/>
    <w:rPr>
      <w:rFonts w:eastAsiaTheme="minorHAnsi"/>
      <w:lang w:eastAsia="en-US"/>
    </w:rPr>
  </w:style>
  <w:style w:type="paragraph" w:customStyle="1" w:styleId="499B1D660A224DAAA725C129C5EFB81C5">
    <w:name w:val="499B1D660A224DAAA725C129C5EFB81C5"/>
    <w:rsid w:val="00230637"/>
    <w:rPr>
      <w:rFonts w:eastAsiaTheme="minorHAnsi"/>
      <w:lang w:eastAsia="en-US"/>
    </w:rPr>
  </w:style>
  <w:style w:type="paragraph" w:customStyle="1" w:styleId="FC7C133459BE4E1B8084F3C9074DB4EA5">
    <w:name w:val="FC7C133459BE4E1B8084F3C9074DB4EA5"/>
    <w:rsid w:val="00230637"/>
    <w:rPr>
      <w:rFonts w:eastAsiaTheme="minorHAnsi"/>
      <w:lang w:eastAsia="en-US"/>
    </w:rPr>
  </w:style>
  <w:style w:type="paragraph" w:customStyle="1" w:styleId="F8739C16FAA94A1FB13A0F3C35E1A5FA5">
    <w:name w:val="F8739C16FAA94A1FB13A0F3C35E1A5FA5"/>
    <w:rsid w:val="00230637"/>
    <w:rPr>
      <w:rFonts w:eastAsiaTheme="minorHAnsi"/>
      <w:lang w:eastAsia="en-US"/>
    </w:rPr>
  </w:style>
  <w:style w:type="paragraph" w:customStyle="1" w:styleId="EC48A8B2997B4FE99AAF67B6FC1920EF5">
    <w:name w:val="EC48A8B2997B4FE99AAF67B6FC1920EF5"/>
    <w:rsid w:val="00230637"/>
    <w:rPr>
      <w:rFonts w:eastAsiaTheme="minorHAnsi"/>
      <w:lang w:eastAsia="en-US"/>
    </w:rPr>
  </w:style>
  <w:style w:type="paragraph" w:customStyle="1" w:styleId="3EFEB99AB3E84394BC91CF7DC08802B15">
    <w:name w:val="3EFEB99AB3E84394BC91CF7DC08802B15"/>
    <w:rsid w:val="00230637"/>
    <w:rPr>
      <w:rFonts w:eastAsiaTheme="minorHAnsi"/>
      <w:lang w:eastAsia="en-US"/>
    </w:rPr>
  </w:style>
  <w:style w:type="paragraph" w:customStyle="1" w:styleId="2B3BC019AB77475EA97BF99B59EDDC845">
    <w:name w:val="2B3BC019AB77475EA97BF99B59EDDC845"/>
    <w:rsid w:val="00230637"/>
    <w:rPr>
      <w:rFonts w:eastAsiaTheme="minorHAnsi"/>
      <w:lang w:eastAsia="en-US"/>
    </w:rPr>
  </w:style>
  <w:style w:type="paragraph" w:customStyle="1" w:styleId="FBF913F6B9C7471D90BAC9F53571B0B95">
    <w:name w:val="FBF913F6B9C7471D90BAC9F53571B0B95"/>
    <w:rsid w:val="00230637"/>
    <w:rPr>
      <w:rFonts w:eastAsiaTheme="minorHAnsi"/>
      <w:lang w:eastAsia="en-US"/>
    </w:rPr>
  </w:style>
  <w:style w:type="paragraph" w:customStyle="1" w:styleId="73AEB061DA9E478E876C0B0CA16B1F105">
    <w:name w:val="73AEB061DA9E478E876C0B0CA16B1F105"/>
    <w:rsid w:val="00230637"/>
    <w:rPr>
      <w:rFonts w:eastAsiaTheme="minorHAnsi"/>
      <w:lang w:eastAsia="en-US"/>
    </w:rPr>
  </w:style>
  <w:style w:type="paragraph" w:customStyle="1" w:styleId="9EA30D4E27E5464C85C229144DE95E465">
    <w:name w:val="9EA30D4E27E5464C85C229144DE95E465"/>
    <w:rsid w:val="00230637"/>
    <w:rPr>
      <w:rFonts w:eastAsiaTheme="minorHAnsi"/>
      <w:lang w:eastAsia="en-US"/>
    </w:rPr>
  </w:style>
  <w:style w:type="paragraph" w:customStyle="1" w:styleId="DBD2CFE5E1DC4858A9FB74DB3BAC90145">
    <w:name w:val="DBD2CFE5E1DC4858A9FB74DB3BAC90145"/>
    <w:rsid w:val="00230637"/>
    <w:rPr>
      <w:rFonts w:eastAsiaTheme="minorHAnsi"/>
      <w:lang w:eastAsia="en-US"/>
    </w:rPr>
  </w:style>
  <w:style w:type="paragraph" w:customStyle="1" w:styleId="D16A12CE499C4ED285D34C0E685E4DA25">
    <w:name w:val="D16A12CE499C4ED285D34C0E685E4DA25"/>
    <w:rsid w:val="00230637"/>
    <w:rPr>
      <w:rFonts w:eastAsiaTheme="minorHAnsi"/>
      <w:lang w:eastAsia="en-US"/>
    </w:rPr>
  </w:style>
  <w:style w:type="paragraph" w:customStyle="1" w:styleId="3CC0DB0D88714DDC83A0DA2E6BF021095">
    <w:name w:val="3CC0DB0D88714DDC83A0DA2E6BF021095"/>
    <w:rsid w:val="00230637"/>
    <w:rPr>
      <w:rFonts w:eastAsiaTheme="minorHAnsi"/>
      <w:lang w:eastAsia="en-US"/>
    </w:rPr>
  </w:style>
  <w:style w:type="paragraph" w:customStyle="1" w:styleId="B39D80857A9C42E2A74BBEC9705E74EE5">
    <w:name w:val="B39D80857A9C42E2A74BBEC9705E74EE5"/>
    <w:rsid w:val="00230637"/>
    <w:rPr>
      <w:rFonts w:eastAsiaTheme="minorHAnsi"/>
      <w:lang w:eastAsia="en-US"/>
    </w:rPr>
  </w:style>
  <w:style w:type="paragraph" w:customStyle="1" w:styleId="0CE55F4624A74B79B964B659DC6B5A9B5">
    <w:name w:val="0CE55F4624A74B79B964B659DC6B5A9B5"/>
    <w:rsid w:val="00230637"/>
    <w:rPr>
      <w:rFonts w:eastAsiaTheme="minorHAnsi"/>
      <w:lang w:eastAsia="en-US"/>
    </w:rPr>
  </w:style>
  <w:style w:type="paragraph" w:customStyle="1" w:styleId="3E391F288EF94C38AB58169B5E69254D5">
    <w:name w:val="3E391F288EF94C38AB58169B5E69254D5"/>
    <w:rsid w:val="00230637"/>
    <w:rPr>
      <w:rFonts w:eastAsiaTheme="minorHAnsi"/>
      <w:lang w:eastAsia="en-US"/>
    </w:rPr>
  </w:style>
  <w:style w:type="paragraph" w:customStyle="1" w:styleId="939C660CA0DA46C7BB32DE2DD3121B205">
    <w:name w:val="939C660CA0DA46C7BB32DE2DD3121B205"/>
    <w:rsid w:val="00230637"/>
    <w:rPr>
      <w:rFonts w:eastAsiaTheme="minorHAnsi"/>
      <w:lang w:eastAsia="en-US"/>
    </w:rPr>
  </w:style>
  <w:style w:type="paragraph" w:customStyle="1" w:styleId="362C888BB0C644AC85F7AF8F3530C77A5">
    <w:name w:val="362C888BB0C644AC85F7AF8F3530C77A5"/>
    <w:rsid w:val="00230637"/>
    <w:rPr>
      <w:rFonts w:eastAsiaTheme="minorHAnsi"/>
      <w:lang w:eastAsia="en-US"/>
    </w:rPr>
  </w:style>
  <w:style w:type="paragraph" w:customStyle="1" w:styleId="80ACEE0D537B435DB76F47D32FB1C7E15">
    <w:name w:val="80ACEE0D537B435DB76F47D32FB1C7E15"/>
    <w:rsid w:val="00230637"/>
    <w:rPr>
      <w:rFonts w:eastAsiaTheme="minorHAnsi"/>
      <w:lang w:eastAsia="en-US"/>
    </w:rPr>
  </w:style>
  <w:style w:type="paragraph" w:customStyle="1" w:styleId="47073A14AADD45AD82E72ACF246F27F25">
    <w:name w:val="47073A14AADD45AD82E72ACF246F27F25"/>
    <w:rsid w:val="00230637"/>
    <w:rPr>
      <w:rFonts w:eastAsiaTheme="minorHAnsi"/>
      <w:lang w:eastAsia="en-US"/>
    </w:rPr>
  </w:style>
  <w:style w:type="paragraph" w:customStyle="1" w:styleId="CB13818694BA4F5CB234C3FC806412B45">
    <w:name w:val="CB13818694BA4F5CB234C3FC806412B45"/>
    <w:rsid w:val="00230637"/>
    <w:rPr>
      <w:rFonts w:eastAsiaTheme="minorHAnsi"/>
      <w:lang w:eastAsia="en-US"/>
    </w:rPr>
  </w:style>
  <w:style w:type="paragraph" w:customStyle="1" w:styleId="7D37C19952824209A2FEF95BFF9251B15">
    <w:name w:val="7D37C19952824209A2FEF95BFF9251B15"/>
    <w:rsid w:val="00230637"/>
    <w:rPr>
      <w:rFonts w:eastAsiaTheme="minorHAnsi"/>
      <w:lang w:eastAsia="en-US"/>
    </w:rPr>
  </w:style>
  <w:style w:type="paragraph" w:customStyle="1" w:styleId="A278E84FF68448528156D2463104D0835">
    <w:name w:val="A278E84FF68448528156D2463104D0835"/>
    <w:rsid w:val="00230637"/>
    <w:rPr>
      <w:rFonts w:eastAsiaTheme="minorHAnsi"/>
      <w:lang w:eastAsia="en-US"/>
    </w:rPr>
  </w:style>
  <w:style w:type="paragraph" w:customStyle="1" w:styleId="2225EA100B8F4312A17E372255ADA36E5">
    <w:name w:val="2225EA100B8F4312A17E372255ADA36E5"/>
    <w:rsid w:val="00230637"/>
    <w:rPr>
      <w:rFonts w:eastAsiaTheme="minorHAnsi"/>
      <w:lang w:eastAsia="en-US"/>
    </w:rPr>
  </w:style>
  <w:style w:type="paragraph" w:customStyle="1" w:styleId="E058E534B16F4C919CA4A6D40B188A795">
    <w:name w:val="E058E534B16F4C919CA4A6D40B188A795"/>
    <w:rsid w:val="00230637"/>
    <w:rPr>
      <w:rFonts w:eastAsiaTheme="minorHAnsi"/>
      <w:lang w:eastAsia="en-US"/>
    </w:rPr>
  </w:style>
  <w:style w:type="paragraph" w:customStyle="1" w:styleId="CE1DA2C122C04B4D9CB8351D28FFE8EB5">
    <w:name w:val="CE1DA2C122C04B4D9CB8351D28FFE8EB5"/>
    <w:rsid w:val="00230637"/>
    <w:rPr>
      <w:rFonts w:eastAsiaTheme="minorHAnsi"/>
      <w:lang w:eastAsia="en-US"/>
    </w:rPr>
  </w:style>
  <w:style w:type="paragraph" w:customStyle="1" w:styleId="4F5A29B3680F498A8562E359B0705C4C5">
    <w:name w:val="4F5A29B3680F498A8562E359B0705C4C5"/>
    <w:rsid w:val="00230637"/>
    <w:rPr>
      <w:rFonts w:eastAsiaTheme="minorHAnsi"/>
      <w:lang w:eastAsia="en-US"/>
    </w:rPr>
  </w:style>
  <w:style w:type="paragraph" w:customStyle="1" w:styleId="5694DBEBC3B74665B1D7DA255945731D5">
    <w:name w:val="5694DBEBC3B74665B1D7DA255945731D5"/>
    <w:rsid w:val="00230637"/>
    <w:rPr>
      <w:rFonts w:eastAsiaTheme="minorHAnsi"/>
      <w:lang w:eastAsia="en-US"/>
    </w:rPr>
  </w:style>
  <w:style w:type="paragraph" w:customStyle="1" w:styleId="8BF15772D9E045BD8D5D32E97E7AC9985">
    <w:name w:val="8BF15772D9E045BD8D5D32E97E7AC9985"/>
    <w:rsid w:val="00230637"/>
    <w:rPr>
      <w:rFonts w:eastAsiaTheme="minorHAnsi"/>
      <w:lang w:eastAsia="en-US"/>
    </w:rPr>
  </w:style>
  <w:style w:type="paragraph" w:customStyle="1" w:styleId="F23AB37B373D4D47A749000491B126795">
    <w:name w:val="F23AB37B373D4D47A749000491B126795"/>
    <w:rsid w:val="00230637"/>
    <w:rPr>
      <w:rFonts w:eastAsiaTheme="minorHAnsi"/>
      <w:lang w:eastAsia="en-US"/>
    </w:rPr>
  </w:style>
  <w:style w:type="paragraph" w:customStyle="1" w:styleId="9CCA84F1B5144F4990DB3C6F93FACE585">
    <w:name w:val="9CCA84F1B5144F4990DB3C6F93FACE585"/>
    <w:rsid w:val="00230637"/>
    <w:rPr>
      <w:rFonts w:eastAsiaTheme="minorHAnsi"/>
      <w:lang w:eastAsia="en-US"/>
    </w:rPr>
  </w:style>
  <w:style w:type="paragraph" w:customStyle="1" w:styleId="A69B53D5329C4FFE91800CDDD2C7E3165">
    <w:name w:val="A69B53D5329C4FFE91800CDDD2C7E3165"/>
    <w:rsid w:val="00230637"/>
    <w:rPr>
      <w:rFonts w:eastAsiaTheme="minorHAnsi"/>
      <w:lang w:eastAsia="en-US"/>
    </w:rPr>
  </w:style>
  <w:style w:type="paragraph" w:customStyle="1" w:styleId="D8C829FB5E144AEDAE3C710211E84E8D5">
    <w:name w:val="D8C829FB5E144AEDAE3C710211E84E8D5"/>
    <w:rsid w:val="00230637"/>
    <w:rPr>
      <w:rFonts w:eastAsiaTheme="minorHAnsi"/>
      <w:lang w:eastAsia="en-US"/>
    </w:rPr>
  </w:style>
  <w:style w:type="paragraph" w:customStyle="1" w:styleId="1C44EC1C92FB44D98CEBB921BD549F9A5">
    <w:name w:val="1C44EC1C92FB44D98CEBB921BD549F9A5"/>
    <w:rsid w:val="00230637"/>
    <w:rPr>
      <w:rFonts w:eastAsiaTheme="minorHAnsi"/>
      <w:lang w:eastAsia="en-US"/>
    </w:rPr>
  </w:style>
  <w:style w:type="paragraph" w:customStyle="1" w:styleId="088A9181470F47A897B2255A7814DE005">
    <w:name w:val="088A9181470F47A897B2255A7814DE005"/>
    <w:rsid w:val="00230637"/>
    <w:rPr>
      <w:rFonts w:eastAsiaTheme="minorHAnsi"/>
      <w:lang w:eastAsia="en-US"/>
    </w:rPr>
  </w:style>
  <w:style w:type="paragraph" w:customStyle="1" w:styleId="A2BD56AD821D4EAB9BFCF9371BA1DB9B5">
    <w:name w:val="A2BD56AD821D4EAB9BFCF9371BA1DB9B5"/>
    <w:rsid w:val="00230637"/>
    <w:rPr>
      <w:rFonts w:eastAsiaTheme="minorHAnsi"/>
      <w:lang w:eastAsia="en-US"/>
    </w:rPr>
  </w:style>
  <w:style w:type="paragraph" w:customStyle="1" w:styleId="A00E93E311E944229D1B2C788FAE89555">
    <w:name w:val="A00E93E311E944229D1B2C788FAE89555"/>
    <w:rsid w:val="00230637"/>
    <w:rPr>
      <w:rFonts w:eastAsiaTheme="minorHAnsi"/>
      <w:lang w:eastAsia="en-US"/>
    </w:rPr>
  </w:style>
  <w:style w:type="paragraph" w:customStyle="1" w:styleId="ADF7B6D4179B4A9AB3F8EB5FAA9E70035">
    <w:name w:val="ADF7B6D4179B4A9AB3F8EB5FAA9E70035"/>
    <w:rsid w:val="00230637"/>
    <w:rPr>
      <w:rFonts w:eastAsiaTheme="minorHAnsi"/>
      <w:lang w:eastAsia="en-US"/>
    </w:rPr>
  </w:style>
  <w:style w:type="paragraph" w:customStyle="1" w:styleId="0B411B443D1241EC88B91ADA400C2A4C5">
    <w:name w:val="0B411B443D1241EC88B91ADA400C2A4C5"/>
    <w:rsid w:val="00230637"/>
    <w:rPr>
      <w:rFonts w:eastAsiaTheme="minorHAnsi"/>
      <w:lang w:eastAsia="en-US"/>
    </w:rPr>
  </w:style>
  <w:style w:type="paragraph" w:customStyle="1" w:styleId="1C833A2A551C48F4AC16C089B3ACDC385">
    <w:name w:val="1C833A2A551C48F4AC16C089B3ACDC385"/>
    <w:rsid w:val="00230637"/>
    <w:rPr>
      <w:rFonts w:eastAsiaTheme="minorHAnsi"/>
      <w:lang w:eastAsia="en-US"/>
    </w:rPr>
  </w:style>
  <w:style w:type="paragraph" w:customStyle="1" w:styleId="475E034BB959411D8EFB7DE03BAC63985">
    <w:name w:val="475E034BB959411D8EFB7DE03BAC63985"/>
    <w:rsid w:val="00230637"/>
    <w:rPr>
      <w:rFonts w:eastAsiaTheme="minorHAnsi"/>
      <w:lang w:eastAsia="en-US"/>
    </w:rPr>
  </w:style>
  <w:style w:type="paragraph" w:customStyle="1" w:styleId="99480A7277F94A559A3D4168B4EDDBB25">
    <w:name w:val="99480A7277F94A559A3D4168B4EDDBB25"/>
    <w:rsid w:val="00230637"/>
    <w:rPr>
      <w:rFonts w:eastAsiaTheme="minorHAnsi"/>
      <w:lang w:eastAsia="en-US"/>
    </w:rPr>
  </w:style>
  <w:style w:type="paragraph" w:customStyle="1" w:styleId="B805D72072B54CC49B62ADAF8AA651B35">
    <w:name w:val="B805D72072B54CC49B62ADAF8AA651B35"/>
    <w:rsid w:val="00230637"/>
    <w:rPr>
      <w:rFonts w:eastAsiaTheme="minorHAnsi"/>
      <w:lang w:eastAsia="en-US"/>
    </w:rPr>
  </w:style>
  <w:style w:type="paragraph" w:customStyle="1" w:styleId="57E5AEE15E3B40D98E1B933C148A05265">
    <w:name w:val="57E5AEE15E3B40D98E1B933C148A05265"/>
    <w:rsid w:val="00230637"/>
    <w:rPr>
      <w:rFonts w:eastAsiaTheme="minorHAnsi"/>
      <w:lang w:eastAsia="en-US"/>
    </w:rPr>
  </w:style>
  <w:style w:type="paragraph" w:customStyle="1" w:styleId="ACB7146AA3E045BA9B08BD3988ED081F5">
    <w:name w:val="ACB7146AA3E045BA9B08BD3988ED081F5"/>
    <w:rsid w:val="00230637"/>
    <w:rPr>
      <w:rFonts w:eastAsiaTheme="minorHAnsi"/>
      <w:lang w:eastAsia="en-US"/>
    </w:rPr>
  </w:style>
  <w:style w:type="paragraph" w:customStyle="1" w:styleId="82B5C7A31A8C48A9ADAB48FF281CC0F15">
    <w:name w:val="82B5C7A31A8C48A9ADAB48FF281CC0F15"/>
    <w:rsid w:val="00230637"/>
    <w:rPr>
      <w:rFonts w:eastAsiaTheme="minorHAnsi"/>
      <w:lang w:eastAsia="en-US"/>
    </w:rPr>
  </w:style>
  <w:style w:type="paragraph" w:customStyle="1" w:styleId="B3CCE75DAB3A4A6F8D82E484AF8C20D55">
    <w:name w:val="B3CCE75DAB3A4A6F8D82E484AF8C20D55"/>
    <w:rsid w:val="00230637"/>
    <w:rPr>
      <w:rFonts w:eastAsiaTheme="minorHAnsi"/>
      <w:lang w:eastAsia="en-US"/>
    </w:rPr>
  </w:style>
  <w:style w:type="paragraph" w:customStyle="1" w:styleId="A7C03E2957E14C8F9C842199002CE08A5">
    <w:name w:val="A7C03E2957E14C8F9C842199002CE08A5"/>
    <w:rsid w:val="00230637"/>
    <w:rPr>
      <w:rFonts w:eastAsiaTheme="minorHAnsi"/>
      <w:lang w:eastAsia="en-US"/>
    </w:rPr>
  </w:style>
  <w:style w:type="paragraph" w:customStyle="1" w:styleId="63A1D03B07A9405DAD86804DDAB00AD25">
    <w:name w:val="63A1D03B07A9405DAD86804DDAB00AD25"/>
    <w:rsid w:val="00230637"/>
    <w:rPr>
      <w:rFonts w:eastAsiaTheme="minorHAnsi"/>
      <w:lang w:eastAsia="en-US"/>
    </w:rPr>
  </w:style>
  <w:style w:type="paragraph" w:customStyle="1" w:styleId="BFCC11E52E0C4ADDADF45386376C9E555">
    <w:name w:val="BFCC11E52E0C4ADDADF45386376C9E555"/>
    <w:rsid w:val="00230637"/>
    <w:rPr>
      <w:rFonts w:eastAsiaTheme="minorHAnsi"/>
      <w:lang w:eastAsia="en-US"/>
    </w:rPr>
  </w:style>
  <w:style w:type="paragraph" w:customStyle="1" w:styleId="40E86FF5DA444E1C97BA2219BEBA653C5">
    <w:name w:val="40E86FF5DA444E1C97BA2219BEBA653C5"/>
    <w:rsid w:val="00230637"/>
    <w:rPr>
      <w:rFonts w:eastAsiaTheme="minorHAnsi"/>
      <w:lang w:eastAsia="en-US"/>
    </w:rPr>
  </w:style>
  <w:style w:type="paragraph" w:customStyle="1" w:styleId="A8666E71093D4853A250B247B3CD48BA5">
    <w:name w:val="A8666E71093D4853A250B247B3CD48BA5"/>
    <w:rsid w:val="00230637"/>
    <w:rPr>
      <w:rFonts w:eastAsiaTheme="minorHAnsi"/>
      <w:lang w:eastAsia="en-US"/>
    </w:rPr>
  </w:style>
  <w:style w:type="paragraph" w:customStyle="1" w:styleId="79F4F3EA0EBE41F389061D8D6DFDB3F35">
    <w:name w:val="79F4F3EA0EBE41F389061D8D6DFDB3F35"/>
    <w:rsid w:val="00230637"/>
    <w:rPr>
      <w:rFonts w:eastAsiaTheme="minorHAnsi"/>
      <w:lang w:eastAsia="en-US"/>
    </w:rPr>
  </w:style>
  <w:style w:type="paragraph" w:customStyle="1" w:styleId="C99D64B3D540484AA0AB1FDDC24A4FAB5">
    <w:name w:val="C99D64B3D540484AA0AB1FDDC24A4FAB5"/>
    <w:rsid w:val="00230637"/>
    <w:rPr>
      <w:rFonts w:eastAsiaTheme="minorHAnsi"/>
      <w:lang w:eastAsia="en-US"/>
    </w:rPr>
  </w:style>
  <w:style w:type="paragraph" w:customStyle="1" w:styleId="2A08B75E5E21468090D8080E56D2DAB15">
    <w:name w:val="2A08B75E5E21468090D8080E56D2DAB15"/>
    <w:rsid w:val="00230637"/>
    <w:rPr>
      <w:rFonts w:eastAsiaTheme="minorHAnsi"/>
      <w:lang w:eastAsia="en-US"/>
    </w:rPr>
  </w:style>
  <w:style w:type="paragraph" w:customStyle="1" w:styleId="89AAA2CCE40C48E08EFDFDA5A883921E5">
    <w:name w:val="89AAA2CCE40C48E08EFDFDA5A883921E5"/>
    <w:rsid w:val="00230637"/>
    <w:rPr>
      <w:rFonts w:eastAsiaTheme="minorHAnsi"/>
      <w:lang w:eastAsia="en-US"/>
    </w:rPr>
  </w:style>
  <w:style w:type="paragraph" w:customStyle="1" w:styleId="0350E3624B4F4010A264B58F611930E75">
    <w:name w:val="0350E3624B4F4010A264B58F611930E75"/>
    <w:rsid w:val="00230637"/>
    <w:rPr>
      <w:rFonts w:eastAsiaTheme="minorHAnsi"/>
      <w:lang w:eastAsia="en-US"/>
    </w:rPr>
  </w:style>
  <w:style w:type="paragraph" w:customStyle="1" w:styleId="14DD43A308604CB1BB9797D6FE0177345">
    <w:name w:val="14DD43A308604CB1BB9797D6FE0177345"/>
    <w:rsid w:val="00230637"/>
    <w:rPr>
      <w:rFonts w:eastAsiaTheme="minorHAnsi"/>
      <w:lang w:eastAsia="en-US"/>
    </w:rPr>
  </w:style>
  <w:style w:type="paragraph" w:customStyle="1" w:styleId="E0E94AD8028D4578BD7D159C124F63215">
    <w:name w:val="E0E94AD8028D4578BD7D159C124F63215"/>
    <w:rsid w:val="00230637"/>
    <w:rPr>
      <w:rFonts w:eastAsiaTheme="minorHAnsi"/>
      <w:lang w:eastAsia="en-US"/>
    </w:rPr>
  </w:style>
  <w:style w:type="paragraph" w:customStyle="1" w:styleId="E948EE36A8494694BF6E964D69CEAFC45">
    <w:name w:val="E948EE36A8494694BF6E964D69CEAFC45"/>
    <w:rsid w:val="00230637"/>
    <w:rPr>
      <w:rFonts w:eastAsiaTheme="minorHAnsi"/>
      <w:lang w:eastAsia="en-US"/>
    </w:rPr>
  </w:style>
  <w:style w:type="paragraph" w:customStyle="1" w:styleId="D6262971652E4E0E8C85BA35E22586A85">
    <w:name w:val="D6262971652E4E0E8C85BA35E22586A85"/>
    <w:rsid w:val="00230637"/>
    <w:rPr>
      <w:rFonts w:eastAsiaTheme="minorHAnsi"/>
      <w:lang w:eastAsia="en-US"/>
    </w:rPr>
  </w:style>
  <w:style w:type="paragraph" w:customStyle="1" w:styleId="C45BDACCEDD548CC945E6D7A2A4D957E5">
    <w:name w:val="C45BDACCEDD548CC945E6D7A2A4D957E5"/>
    <w:rsid w:val="00230637"/>
    <w:rPr>
      <w:rFonts w:eastAsiaTheme="minorHAnsi"/>
      <w:lang w:eastAsia="en-US"/>
    </w:rPr>
  </w:style>
  <w:style w:type="paragraph" w:customStyle="1" w:styleId="60443A61B6F3454B865F8C88E2ED798F5">
    <w:name w:val="60443A61B6F3454B865F8C88E2ED798F5"/>
    <w:rsid w:val="00230637"/>
    <w:rPr>
      <w:rFonts w:eastAsiaTheme="minorHAnsi"/>
      <w:lang w:eastAsia="en-US"/>
    </w:rPr>
  </w:style>
  <w:style w:type="paragraph" w:customStyle="1" w:styleId="94C4A4F495134EC19CEB2DCAEB25D8035">
    <w:name w:val="94C4A4F495134EC19CEB2DCAEB25D8035"/>
    <w:rsid w:val="00230637"/>
    <w:rPr>
      <w:rFonts w:eastAsiaTheme="minorHAnsi"/>
      <w:lang w:eastAsia="en-US"/>
    </w:rPr>
  </w:style>
  <w:style w:type="paragraph" w:customStyle="1" w:styleId="13E6455D11C5468D84D4F3FCE046519D5">
    <w:name w:val="13E6455D11C5468D84D4F3FCE046519D5"/>
    <w:rsid w:val="00230637"/>
    <w:rPr>
      <w:rFonts w:eastAsiaTheme="minorHAnsi"/>
      <w:lang w:eastAsia="en-US"/>
    </w:rPr>
  </w:style>
  <w:style w:type="paragraph" w:customStyle="1" w:styleId="E9C223B522784AEAB0D9A28B8C280E935">
    <w:name w:val="E9C223B522784AEAB0D9A28B8C280E935"/>
    <w:rsid w:val="00230637"/>
    <w:rPr>
      <w:rFonts w:eastAsiaTheme="minorHAnsi"/>
      <w:lang w:eastAsia="en-US"/>
    </w:rPr>
  </w:style>
  <w:style w:type="paragraph" w:customStyle="1" w:styleId="05AF3664ED1A44F89A3BA5A31477DEB85">
    <w:name w:val="05AF3664ED1A44F89A3BA5A31477DEB85"/>
    <w:rsid w:val="00230637"/>
    <w:rPr>
      <w:rFonts w:eastAsiaTheme="minorHAnsi"/>
      <w:lang w:eastAsia="en-US"/>
    </w:rPr>
  </w:style>
  <w:style w:type="paragraph" w:customStyle="1" w:styleId="07E1D3FEB4BE4DA3A3757742311478B85">
    <w:name w:val="07E1D3FEB4BE4DA3A3757742311478B85"/>
    <w:rsid w:val="00230637"/>
    <w:rPr>
      <w:rFonts w:eastAsiaTheme="minorHAnsi"/>
      <w:lang w:eastAsia="en-US"/>
    </w:rPr>
  </w:style>
  <w:style w:type="paragraph" w:customStyle="1" w:styleId="031197C1FF0F4AFCB623643C72AC93E95">
    <w:name w:val="031197C1FF0F4AFCB623643C72AC93E95"/>
    <w:rsid w:val="00230637"/>
    <w:rPr>
      <w:rFonts w:eastAsiaTheme="minorHAnsi"/>
      <w:lang w:eastAsia="en-US"/>
    </w:rPr>
  </w:style>
  <w:style w:type="paragraph" w:customStyle="1" w:styleId="8424B4A230B84997BF4F8092F203046F5">
    <w:name w:val="8424B4A230B84997BF4F8092F203046F5"/>
    <w:rsid w:val="00230637"/>
    <w:rPr>
      <w:rFonts w:eastAsiaTheme="minorHAnsi"/>
      <w:lang w:eastAsia="en-US"/>
    </w:rPr>
  </w:style>
  <w:style w:type="paragraph" w:customStyle="1" w:styleId="0C31D752E63C4285940D27481BF513E75">
    <w:name w:val="0C31D752E63C4285940D27481BF513E75"/>
    <w:rsid w:val="00230637"/>
    <w:rPr>
      <w:rFonts w:eastAsiaTheme="minorHAnsi"/>
      <w:lang w:eastAsia="en-US"/>
    </w:rPr>
  </w:style>
  <w:style w:type="paragraph" w:customStyle="1" w:styleId="2F0B9389F4814EF68B4316C4B7EFE04B5">
    <w:name w:val="2F0B9389F4814EF68B4316C4B7EFE04B5"/>
    <w:rsid w:val="00230637"/>
    <w:rPr>
      <w:rFonts w:eastAsiaTheme="minorHAnsi"/>
      <w:lang w:eastAsia="en-US"/>
    </w:rPr>
  </w:style>
  <w:style w:type="paragraph" w:customStyle="1" w:styleId="32B157281309452DA3FB315C84B2FEA35">
    <w:name w:val="32B157281309452DA3FB315C84B2FEA35"/>
    <w:rsid w:val="00230637"/>
    <w:rPr>
      <w:rFonts w:eastAsiaTheme="minorHAnsi"/>
      <w:lang w:eastAsia="en-US"/>
    </w:rPr>
  </w:style>
  <w:style w:type="paragraph" w:customStyle="1" w:styleId="99FE9D3DA3A24E46AAC6006D2838EE9A5">
    <w:name w:val="99FE9D3DA3A24E46AAC6006D2838EE9A5"/>
    <w:rsid w:val="00230637"/>
    <w:rPr>
      <w:rFonts w:eastAsiaTheme="minorHAnsi"/>
      <w:lang w:eastAsia="en-US"/>
    </w:rPr>
  </w:style>
  <w:style w:type="paragraph" w:customStyle="1" w:styleId="4539AC8A8FDB430FA44DED79EDF4C7C05">
    <w:name w:val="4539AC8A8FDB430FA44DED79EDF4C7C05"/>
    <w:rsid w:val="00230637"/>
    <w:rPr>
      <w:rFonts w:eastAsiaTheme="minorHAnsi"/>
      <w:lang w:eastAsia="en-US"/>
    </w:rPr>
  </w:style>
  <w:style w:type="paragraph" w:customStyle="1" w:styleId="7DF238769B0A43B8A377EFDFFDD020F75">
    <w:name w:val="7DF238769B0A43B8A377EFDFFDD020F75"/>
    <w:rsid w:val="00230637"/>
    <w:rPr>
      <w:rFonts w:eastAsiaTheme="minorHAnsi"/>
      <w:lang w:eastAsia="en-US"/>
    </w:rPr>
  </w:style>
  <w:style w:type="paragraph" w:customStyle="1" w:styleId="19EF626618534CE2B2C7300E8E5DEEF35">
    <w:name w:val="19EF626618534CE2B2C7300E8E5DEEF35"/>
    <w:rsid w:val="00230637"/>
    <w:rPr>
      <w:rFonts w:eastAsiaTheme="minorHAnsi"/>
      <w:lang w:eastAsia="en-US"/>
    </w:rPr>
  </w:style>
  <w:style w:type="paragraph" w:customStyle="1" w:styleId="337424DE7AC14FCCA09C9400E5A205A45">
    <w:name w:val="337424DE7AC14FCCA09C9400E5A205A45"/>
    <w:rsid w:val="00230637"/>
    <w:rPr>
      <w:rFonts w:eastAsiaTheme="minorHAnsi"/>
      <w:lang w:eastAsia="en-US"/>
    </w:rPr>
  </w:style>
  <w:style w:type="paragraph" w:customStyle="1" w:styleId="948CDFABB7594F0BBB65B8DD13BD0E365">
    <w:name w:val="948CDFABB7594F0BBB65B8DD13BD0E365"/>
    <w:rsid w:val="00230637"/>
    <w:rPr>
      <w:rFonts w:eastAsiaTheme="minorHAnsi"/>
      <w:lang w:eastAsia="en-US"/>
    </w:rPr>
  </w:style>
  <w:style w:type="paragraph" w:customStyle="1" w:styleId="5350A1AFB2BF4C148F425125BD308E9E5">
    <w:name w:val="5350A1AFB2BF4C148F425125BD308E9E5"/>
    <w:rsid w:val="00230637"/>
    <w:rPr>
      <w:rFonts w:eastAsiaTheme="minorHAnsi"/>
      <w:lang w:eastAsia="en-US"/>
    </w:rPr>
  </w:style>
  <w:style w:type="paragraph" w:customStyle="1" w:styleId="3580CE43E5604272B3C274049C2BF6075">
    <w:name w:val="3580CE43E5604272B3C274049C2BF6075"/>
    <w:rsid w:val="00230637"/>
    <w:rPr>
      <w:rFonts w:eastAsiaTheme="minorHAnsi"/>
      <w:lang w:eastAsia="en-US"/>
    </w:rPr>
  </w:style>
  <w:style w:type="paragraph" w:customStyle="1" w:styleId="427804A1DAE74CAC8F60D989ACE9671C5">
    <w:name w:val="427804A1DAE74CAC8F60D989ACE9671C5"/>
    <w:rsid w:val="00230637"/>
    <w:rPr>
      <w:rFonts w:eastAsiaTheme="minorHAnsi"/>
      <w:lang w:eastAsia="en-US"/>
    </w:rPr>
  </w:style>
  <w:style w:type="paragraph" w:customStyle="1" w:styleId="53096DCA1EB64A2E9451CBD12F96A2B75">
    <w:name w:val="53096DCA1EB64A2E9451CBD12F96A2B75"/>
    <w:rsid w:val="00230637"/>
    <w:rPr>
      <w:rFonts w:eastAsiaTheme="minorHAnsi"/>
      <w:lang w:eastAsia="en-US"/>
    </w:rPr>
  </w:style>
  <w:style w:type="paragraph" w:customStyle="1" w:styleId="E793346DCC164D69AF614BFBF3B60E4D5">
    <w:name w:val="E793346DCC164D69AF614BFBF3B60E4D5"/>
    <w:rsid w:val="00230637"/>
    <w:rPr>
      <w:rFonts w:eastAsiaTheme="minorHAnsi"/>
      <w:lang w:eastAsia="en-US"/>
    </w:rPr>
  </w:style>
  <w:style w:type="paragraph" w:customStyle="1" w:styleId="043A753E89C6429E81BD2E416B49ADA85">
    <w:name w:val="043A753E89C6429E81BD2E416B49ADA85"/>
    <w:rsid w:val="00230637"/>
    <w:rPr>
      <w:rFonts w:eastAsiaTheme="minorHAnsi"/>
      <w:lang w:eastAsia="en-US"/>
    </w:rPr>
  </w:style>
  <w:style w:type="paragraph" w:customStyle="1" w:styleId="E3776149702A457B8F283ED9C0BC57C65">
    <w:name w:val="E3776149702A457B8F283ED9C0BC57C65"/>
    <w:rsid w:val="00230637"/>
    <w:rPr>
      <w:rFonts w:eastAsiaTheme="minorHAnsi"/>
      <w:lang w:eastAsia="en-US"/>
    </w:rPr>
  </w:style>
  <w:style w:type="paragraph" w:customStyle="1" w:styleId="F49AA56494E64F99BD02C443562B7D695">
    <w:name w:val="F49AA56494E64F99BD02C443562B7D695"/>
    <w:rsid w:val="00230637"/>
    <w:rPr>
      <w:rFonts w:eastAsiaTheme="minorHAnsi"/>
      <w:lang w:eastAsia="en-US"/>
    </w:rPr>
  </w:style>
  <w:style w:type="paragraph" w:customStyle="1" w:styleId="8398214A29184929A42BC8C22A7D45135">
    <w:name w:val="8398214A29184929A42BC8C22A7D45135"/>
    <w:rsid w:val="00230637"/>
    <w:rPr>
      <w:rFonts w:eastAsiaTheme="minorHAnsi"/>
      <w:lang w:eastAsia="en-US"/>
    </w:rPr>
  </w:style>
  <w:style w:type="paragraph" w:customStyle="1" w:styleId="56D09702AD8B47E29A17F16C7A3FCC8E5">
    <w:name w:val="56D09702AD8B47E29A17F16C7A3FCC8E5"/>
    <w:rsid w:val="00230637"/>
    <w:rPr>
      <w:rFonts w:eastAsiaTheme="minorHAnsi"/>
      <w:lang w:eastAsia="en-US"/>
    </w:rPr>
  </w:style>
  <w:style w:type="paragraph" w:customStyle="1" w:styleId="04C6FA15E6E540CBA800FB10CC7498665">
    <w:name w:val="04C6FA15E6E540CBA800FB10CC7498665"/>
    <w:rsid w:val="00230637"/>
    <w:rPr>
      <w:rFonts w:eastAsiaTheme="minorHAnsi"/>
      <w:lang w:eastAsia="en-US"/>
    </w:rPr>
  </w:style>
  <w:style w:type="paragraph" w:customStyle="1" w:styleId="133A037D663446268D5C75E4ADFF681E5">
    <w:name w:val="133A037D663446268D5C75E4ADFF681E5"/>
    <w:rsid w:val="00230637"/>
    <w:rPr>
      <w:rFonts w:eastAsiaTheme="minorHAnsi"/>
      <w:lang w:eastAsia="en-US"/>
    </w:rPr>
  </w:style>
  <w:style w:type="paragraph" w:customStyle="1" w:styleId="3E07654DE178490F8A2B5037AF4A35AE5">
    <w:name w:val="3E07654DE178490F8A2B5037AF4A35AE5"/>
    <w:rsid w:val="00230637"/>
    <w:rPr>
      <w:rFonts w:eastAsiaTheme="minorHAnsi"/>
      <w:lang w:eastAsia="en-US"/>
    </w:rPr>
  </w:style>
  <w:style w:type="paragraph" w:customStyle="1" w:styleId="38A0285898B94C82A3D3761EC303E6255">
    <w:name w:val="38A0285898B94C82A3D3761EC303E6255"/>
    <w:rsid w:val="00230637"/>
    <w:rPr>
      <w:rFonts w:eastAsiaTheme="minorHAnsi"/>
      <w:lang w:eastAsia="en-US"/>
    </w:rPr>
  </w:style>
  <w:style w:type="paragraph" w:customStyle="1" w:styleId="6DED7F69D8E2499C9A146EBF81A9D15D5">
    <w:name w:val="6DED7F69D8E2499C9A146EBF81A9D15D5"/>
    <w:rsid w:val="00230637"/>
    <w:rPr>
      <w:rFonts w:eastAsiaTheme="minorHAnsi"/>
      <w:lang w:eastAsia="en-US"/>
    </w:rPr>
  </w:style>
  <w:style w:type="paragraph" w:customStyle="1" w:styleId="850CED8E295B4D34940EF1258E743A5E5">
    <w:name w:val="850CED8E295B4D34940EF1258E743A5E5"/>
    <w:rsid w:val="00230637"/>
    <w:rPr>
      <w:rFonts w:eastAsiaTheme="minorHAnsi"/>
      <w:lang w:eastAsia="en-US"/>
    </w:rPr>
  </w:style>
  <w:style w:type="paragraph" w:customStyle="1" w:styleId="E54CD3A845DA42268F896477EF91B7BD5">
    <w:name w:val="E54CD3A845DA42268F896477EF91B7BD5"/>
    <w:rsid w:val="00230637"/>
    <w:rPr>
      <w:rFonts w:eastAsiaTheme="minorHAnsi"/>
      <w:lang w:eastAsia="en-US"/>
    </w:rPr>
  </w:style>
  <w:style w:type="paragraph" w:customStyle="1" w:styleId="38CA12E6FECE4C4BB2AEE6758F4288DC5">
    <w:name w:val="38CA12E6FECE4C4BB2AEE6758F4288DC5"/>
    <w:rsid w:val="00230637"/>
    <w:rPr>
      <w:rFonts w:eastAsiaTheme="minorHAnsi"/>
      <w:lang w:eastAsia="en-US"/>
    </w:rPr>
  </w:style>
  <w:style w:type="paragraph" w:customStyle="1" w:styleId="65E3177E854F429DBC5C486903EDC43B5">
    <w:name w:val="65E3177E854F429DBC5C486903EDC43B5"/>
    <w:rsid w:val="00230637"/>
    <w:rPr>
      <w:rFonts w:eastAsiaTheme="minorHAnsi"/>
      <w:lang w:eastAsia="en-US"/>
    </w:rPr>
  </w:style>
  <w:style w:type="paragraph" w:customStyle="1" w:styleId="93F25FB83AD945AEA57BB40B2BD331DE5">
    <w:name w:val="93F25FB83AD945AEA57BB40B2BD331DE5"/>
    <w:rsid w:val="00230637"/>
    <w:rPr>
      <w:rFonts w:eastAsiaTheme="minorHAnsi"/>
      <w:lang w:eastAsia="en-US"/>
    </w:rPr>
  </w:style>
  <w:style w:type="paragraph" w:customStyle="1" w:styleId="53E91BED2DEA4A9BB3AA67BEA3CAEF375">
    <w:name w:val="53E91BED2DEA4A9BB3AA67BEA3CAEF375"/>
    <w:rsid w:val="00230637"/>
    <w:rPr>
      <w:rFonts w:eastAsiaTheme="minorHAnsi"/>
      <w:lang w:eastAsia="en-US"/>
    </w:rPr>
  </w:style>
  <w:style w:type="paragraph" w:customStyle="1" w:styleId="6D578900787B4E8A81C5B49B7A0DCC645">
    <w:name w:val="6D578900787B4E8A81C5B49B7A0DCC645"/>
    <w:rsid w:val="00230637"/>
    <w:rPr>
      <w:rFonts w:eastAsiaTheme="minorHAnsi"/>
      <w:lang w:eastAsia="en-US"/>
    </w:rPr>
  </w:style>
  <w:style w:type="paragraph" w:customStyle="1" w:styleId="437CA2D98AB54B84AF06194576F3B5D55">
    <w:name w:val="437CA2D98AB54B84AF06194576F3B5D55"/>
    <w:rsid w:val="00230637"/>
    <w:rPr>
      <w:rFonts w:eastAsiaTheme="minorHAnsi"/>
      <w:lang w:eastAsia="en-US"/>
    </w:rPr>
  </w:style>
  <w:style w:type="paragraph" w:customStyle="1" w:styleId="055BDA9224C340F086BBC29778E6BFD45">
    <w:name w:val="055BDA9224C340F086BBC29778E6BFD45"/>
    <w:rsid w:val="00230637"/>
    <w:rPr>
      <w:rFonts w:eastAsiaTheme="minorHAnsi"/>
      <w:lang w:eastAsia="en-US"/>
    </w:rPr>
  </w:style>
  <w:style w:type="paragraph" w:customStyle="1" w:styleId="AE8551278E93414789A621696978F65C5">
    <w:name w:val="AE8551278E93414789A621696978F65C5"/>
    <w:rsid w:val="00230637"/>
    <w:rPr>
      <w:rFonts w:eastAsiaTheme="minorHAnsi"/>
      <w:lang w:eastAsia="en-US"/>
    </w:rPr>
  </w:style>
  <w:style w:type="paragraph" w:customStyle="1" w:styleId="493B3983D35C449396D9456F0F70881F5">
    <w:name w:val="493B3983D35C449396D9456F0F70881F5"/>
    <w:rsid w:val="00230637"/>
    <w:rPr>
      <w:rFonts w:eastAsiaTheme="minorHAnsi"/>
      <w:lang w:eastAsia="en-US"/>
    </w:rPr>
  </w:style>
  <w:style w:type="paragraph" w:customStyle="1" w:styleId="62BAE5BAC8D4457C80524CC01718BCC75">
    <w:name w:val="62BAE5BAC8D4457C80524CC01718BCC75"/>
    <w:rsid w:val="00230637"/>
    <w:rPr>
      <w:rFonts w:eastAsiaTheme="minorHAnsi"/>
      <w:lang w:eastAsia="en-US"/>
    </w:rPr>
  </w:style>
  <w:style w:type="paragraph" w:customStyle="1" w:styleId="620D169D3DE14E29BB10D7A343D9255C5">
    <w:name w:val="620D169D3DE14E29BB10D7A343D9255C5"/>
    <w:rsid w:val="00230637"/>
    <w:rPr>
      <w:rFonts w:eastAsiaTheme="minorHAnsi"/>
      <w:lang w:eastAsia="en-US"/>
    </w:rPr>
  </w:style>
  <w:style w:type="paragraph" w:customStyle="1" w:styleId="C2C6E863687548519A2364BCDD8228955">
    <w:name w:val="C2C6E863687548519A2364BCDD8228955"/>
    <w:rsid w:val="00230637"/>
    <w:rPr>
      <w:rFonts w:eastAsiaTheme="minorHAnsi"/>
      <w:lang w:eastAsia="en-US"/>
    </w:rPr>
  </w:style>
  <w:style w:type="paragraph" w:customStyle="1" w:styleId="D15E5847EFDD419997EDA6280A3D81145">
    <w:name w:val="D15E5847EFDD419997EDA6280A3D81145"/>
    <w:rsid w:val="00230637"/>
    <w:rPr>
      <w:rFonts w:eastAsiaTheme="minorHAnsi"/>
      <w:lang w:eastAsia="en-US"/>
    </w:rPr>
  </w:style>
  <w:style w:type="paragraph" w:customStyle="1" w:styleId="BDD4C7EEF70A4B6BAF7B9CDFBA785BB35">
    <w:name w:val="BDD4C7EEF70A4B6BAF7B9CDFBA785BB35"/>
    <w:rsid w:val="00230637"/>
    <w:rPr>
      <w:rFonts w:eastAsiaTheme="minorHAnsi"/>
      <w:lang w:eastAsia="en-US"/>
    </w:rPr>
  </w:style>
  <w:style w:type="paragraph" w:customStyle="1" w:styleId="B9D22688DB64421892A44AD491815D1B5">
    <w:name w:val="B9D22688DB64421892A44AD491815D1B5"/>
    <w:rsid w:val="00230637"/>
    <w:rPr>
      <w:rFonts w:eastAsiaTheme="minorHAnsi"/>
      <w:lang w:eastAsia="en-US"/>
    </w:rPr>
  </w:style>
  <w:style w:type="paragraph" w:customStyle="1" w:styleId="408C5D861736400CAAD693D1F1010B615">
    <w:name w:val="408C5D861736400CAAD693D1F1010B615"/>
    <w:rsid w:val="00230637"/>
    <w:rPr>
      <w:rFonts w:eastAsiaTheme="minorHAnsi"/>
      <w:lang w:eastAsia="en-US"/>
    </w:rPr>
  </w:style>
  <w:style w:type="paragraph" w:customStyle="1" w:styleId="32D81D75A49646928C895EF6432BE4915">
    <w:name w:val="32D81D75A49646928C895EF6432BE4915"/>
    <w:rsid w:val="00230637"/>
    <w:rPr>
      <w:rFonts w:eastAsiaTheme="minorHAnsi"/>
      <w:lang w:eastAsia="en-US"/>
    </w:rPr>
  </w:style>
  <w:style w:type="paragraph" w:customStyle="1" w:styleId="D7666480C1EE4BF7A8330BDC00A80E975">
    <w:name w:val="D7666480C1EE4BF7A8330BDC00A80E975"/>
    <w:rsid w:val="00230637"/>
    <w:rPr>
      <w:rFonts w:eastAsiaTheme="minorHAnsi"/>
      <w:lang w:eastAsia="en-US"/>
    </w:rPr>
  </w:style>
  <w:style w:type="paragraph" w:customStyle="1" w:styleId="C919AB72D5ED48B6B42DB43A55F9368D5">
    <w:name w:val="C919AB72D5ED48B6B42DB43A55F9368D5"/>
    <w:rsid w:val="00230637"/>
    <w:rPr>
      <w:rFonts w:eastAsiaTheme="minorHAnsi"/>
      <w:lang w:eastAsia="en-US"/>
    </w:rPr>
  </w:style>
  <w:style w:type="paragraph" w:customStyle="1" w:styleId="2635DA12A472466E8D62C8912DEE1F7C5">
    <w:name w:val="2635DA12A472466E8D62C8912DEE1F7C5"/>
    <w:rsid w:val="00230637"/>
    <w:rPr>
      <w:rFonts w:eastAsiaTheme="minorHAnsi"/>
      <w:lang w:eastAsia="en-US"/>
    </w:rPr>
  </w:style>
  <w:style w:type="paragraph" w:customStyle="1" w:styleId="65EBEBD265A943A8AFC75ADBC64FB1155">
    <w:name w:val="65EBEBD265A943A8AFC75ADBC64FB1155"/>
    <w:rsid w:val="00230637"/>
    <w:rPr>
      <w:rFonts w:eastAsiaTheme="minorHAnsi"/>
      <w:lang w:eastAsia="en-US"/>
    </w:rPr>
  </w:style>
  <w:style w:type="paragraph" w:customStyle="1" w:styleId="B1E6C3A62764454AA7793DABD5C485E85">
    <w:name w:val="B1E6C3A62764454AA7793DABD5C485E85"/>
    <w:rsid w:val="00230637"/>
    <w:rPr>
      <w:rFonts w:eastAsiaTheme="minorHAnsi"/>
      <w:lang w:eastAsia="en-US"/>
    </w:rPr>
  </w:style>
  <w:style w:type="paragraph" w:customStyle="1" w:styleId="7ED4902E6E904A40B5DDA71114568ABB5">
    <w:name w:val="7ED4902E6E904A40B5DDA71114568ABB5"/>
    <w:rsid w:val="00230637"/>
    <w:rPr>
      <w:rFonts w:eastAsiaTheme="minorHAnsi"/>
      <w:lang w:eastAsia="en-US"/>
    </w:rPr>
  </w:style>
  <w:style w:type="paragraph" w:customStyle="1" w:styleId="B01900C944384BAEA1A8ADDF8348AF425">
    <w:name w:val="B01900C944384BAEA1A8ADDF8348AF425"/>
    <w:rsid w:val="00230637"/>
    <w:rPr>
      <w:rFonts w:eastAsiaTheme="minorHAnsi"/>
      <w:lang w:eastAsia="en-US"/>
    </w:rPr>
  </w:style>
  <w:style w:type="paragraph" w:customStyle="1" w:styleId="BE4EEBEA98F441E09257984009C99DB75">
    <w:name w:val="BE4EEBEA98F441E09257984009C99DB75"/>
    <w:rsid w:val="00230637"/>
    <w:rPr>
      <w:rFonts w:eastAsiaTheme="minorHAnsi"/>
      <w:lang w:eastAsia="en-US"/>
    </w:rPr>
  </w:style>
  <w:style w:type="paragraph" w:customStyle="1" w:styleId="95D2BDCC50E74C3288705CF5CF1E7DD45">
    <w:name w:val="95D2BDCC50E74C3288705CF5CF1E7DD45"/>
    <w:rsid w:val="00230637"/>
    <w:rPr>
      <w:rFonts w:eastAsiaTheme="minorHAnsi"/>
      <w:lang w:eastAsia="en-US"/>
    </w:rPr>
  </w:style>
  <w:style w:type="paragraph" w:customStyle="1" w:styleId="4878361D847D46D0B26D6A1668BB68015">
    <w:name w:val="4878361D847D46D0B26D6A1668BB68015"/>
    <w:rsid w:val="00230637"/>
    <w:rPr>
      <w:rFonts w:eastAsiaTheme="minorHAnsi"/>
      <w:lang w:eastAsia="en-US"/>
    </w:rPr>
  </w:style>
  <w:style w:type="paragraph" w:customStyle="1" w:styleId="F60012406E6B492F8A4CCBBB7CAC911C3">
    <w:name w:val="F60012406E6B492F8A4CCBBB7CAC911C3"/>
    <w:rsid w:val="00230637"/>
    <w:rPr>
      <w:rFonts w:eastAsiaTheme="minorHAnsi"/>
      <w:lang w:eastAsia="en-US"/>
    </w:rPr>
  </w:style>
  <w:style w:type="paragraph" w:customStyle="1" w:styleId="03648D5D842C4E9A8298E4D16C95C5DC3">
    <w:name w:val="03648D5D842C4E9A8298E4D16C95C5DC3"/>
    <w:rsid w:val="00230637"/>
    <w:rPr>
      <w:rFonts w:eastAsiaTheme="minorHAnsi"/>
      <w:lang w:eastAsia="en-US"/>
    </w:rPr>
  </w:style>
  <w:style w:type="paragraph" w:customStyle="1" w:styleId="3CDDEEF7011244BABF18153AA64535303">
    <w:name w:val="3CDDEEF7011244BABF18153AA64535303"/>
    <w:rsid w:val="00230637"/>
    <w:rPr>
      <w:rFonts w:eastAsiaTheme="minorHAnsi"/>
      <w:lang w:eastAsia="en-US"/>
    </w:rPr>
  </w:style>
  <w:style w:type="paragraph" w:customStyle="1" w:styleId="9A2583AAE1EE4649B02D77D96A9917093">
    <w:name w:val="9A2583AAE1EE4649B02D77D96A9917093"/>
    <w:rsid w:val="00230637"/>
    <w:rPr>
      <w:rFonts w:eastAsiaTheme="minorHAnsi"/>
      <w:lang w:eastAsia="en-US"/>
    </w:rPr>
  </w:style>
  <w:style w:type="paragraph" w:customStyle="1" w:styleId="BD58B3C6C72B480080B34D260A27F7A65">
    <w:name w:val="BD58B3C6C72B480080B34D260A27F7A65"/>
    <w:rsid w:val="00230637"/>
    <w:rPr>
      <w:rFonts w:eastAsiaTheme="minorHAnsi"/>
      <w:lang w:eastAsia="en-US"/>
    </w:rPr>
  </w:style>
  <w:style w:type="paragraph" w:customStyle="1" w:styleId="0A6426DBCFE9419080BE13557567885A10">
    <w:name w:val="0A6426DBCFE9419080BE13557567885A10"/>
    <w:rsid w:val="00230637"/>
    <w:rPr>
      <w:rFonts w:eastAsiaTheme="minorHAnsi"/>
      <w:lang w:eastAsia="en-US"/>
    </w:rPr>
  </w:style>
  <w:style w:type="paragraph" w:customStyle="1" w:styleId="9A99508C696E4A4FBBD6F8557D869E3910">
    <w:name w:val="9A99508C696E4A4FBBD6F8557D869E3910"/>
    <w:rsid w:val="00230637"/>
    <w:rPr>
      <w:rFonts w:eastAsiaTheme="minorHAnsi"/>
      <w:lang w:eastAsia="en-US"/>
    </w:rPr>
  </w:style>
  <w:style w:type="paragraph" w:customStyle="1" w:styleId="FBC741F9110B4A27840CB3706FF2ECA411">
    <w:name w:val="FBC741F9110B4A27840CB3706FF2ECA411"/>
    <w:rsid w:val="00230637"/>
    <w:rPr>
      <w:rFonts w:eastAsiaTheme="minorHAnsi"/>
      <w:lang w:eastAsia="en-US"/>
    </w:rPr>
  </w:style>
  <w:style w:type="paragraph" w:customStyle="1" w:styleId="ABBED62EF13F4F7DB62697BB402BBC625">
    <w:name w:val="ABBED62EF13F4F7DB62697BB402BBC625"/>
    <w:rsid w:val="00230637"/>
    <w:rPr>
      <w:rFonts w:eastAsiaTheme="minorHAnsi"/>
      <w:lang w:eastAsia="en-US"/>
    </w:rPr>
  </w:style>
  <w:style w:type="paragraph" w:customStyle="1" w:styleId="691BEC7433C941CE9A76964E3218D8141">
    <w:name w:val="691BEC7433C941CE9A76964E3218D8141"/>
    <w:rsid w:val="00230637"/>
    <w:rPr>
      <w:rFonts w:eastAsiaTheme="minorHAnsi"/>
      <w:lang w:eastAsia="en-US"/>
    </w:rPr>
  </w:style>
  <w:style w:type="paragraph" w:customStyle="1" w:styleId="42B2A0E61F284F7786A478A9314160BC5">
    <w:name w:val="42B2A0E61F284F7786A478A9314160BC5"/>
    <w:rsid w:val="00230637"/>
    <w:rPr>
      <w:rFonts w:eastAsiaTheme="minorHAnsi"/>
      <w:lang w:eastAsia="en-US"/>
    </w:rPr>
  </w:style>
  <w:style w:type="paragraph" w:customStyle="1" w:styleId="31DB449289BB421889D9D4341D6012375">
    <w:name w:val="31DB449289BB421889D9D4341D6012375"/>
    <w:rsid w:val="00230637"/>
    <w:rPr>
      <w:rFonts w:eastAsiaTheme="minorHAnsi"/>
      <w:lang w:eastAsia="en-US"/>
    </w:rPr>
  </w:style>
  <w:style w:type="paragraph" w:customStyle="1" w:styleId="54D625D0340340749798B072A69CB4AF5">
    <w:name w:val="54D625D0340340749798B072A69CB4AF5"/>
    <w:rsid w:val="00230637"/>
    <w:rPr>
      <w:rFonts w:eastAsiaTheme="minorHAnsi"/>
      <w:lang w:eastAsia="en-US"/>
    </w:rPr>
  </w:style>
  <w:style w:type="paragraph" w:customStyle="1" w:styleId="5EC4625ED44D452F86CA2E192AF1C04B5">
    <w:name w:val="5EC4625ED44D452F86CA2E192AF1C04B5"/>
    <w:rsid w:val="00230637"/>
    <w:rPr>
      <w:rFonts w:eastAsiaTheme="minorHAnsi"/>
      <w:lang w:eastAsia="en-US"/>
    </w:rPr>
  </w:style>
  <w:style w:type="paragraph" w:customStyle="1" w:styleId="1346568D8CD9426ABF87DE4491EB50205">
    <w:name w:val="1346568D8CD9426ABF87DE4491EB50205"/>
    <w:rsid w:val="00230637"/>
    <w:rPr>
      <w:rFonts w:eastAsiaTheme="minorHAnsi"/>
      <w:lang w:eastAsia="en-US"/>
    </w:rPr>
  </w:style>
  <w:style w:type="paragraph" w:customStyle="1" w:styleId="B26364EE3760435E83CA2D3A905E1ABC5">
    <w:name w:val="B26364EE3760435E83CA2D3A905E1ABC5"/>
    <w:rsid w:val="00230637"/>
    <w:rPr>
      <w:rFonts w:eastAsiaTheme="minorHAnsi"/>
      <w:lang w:eastAsia="en-US"/>
    </w:rPr>
  </w:style>
  <w:style w:type="paragraph" w:customStyle="1" w:styleId="BED62C5B57AA406391E0B37100D1B6D15">
    <w:name w:val="BED62C5B57AA406391E0B37100D1B6D15"/>
    <w:rsid w:val="00230637"/>
    <w:rPr>
      <w:rFonts w:eastAsiaTheme="minorHAnsi"/>
      <w:lang w:eastAsia="en-US"/>
    </w:rPr>
  </w:style>
  <w:style w:type="paragraph" w:customStyle="1" w:styleId="C28C0DD6FA404A7597C06A7CCA3901984">
    <w:name w:val="C28C0DD6FA404A7597C06A7CCA3901984"/>
    <w:rsid w:val="00230637"/>
    <w:rPr>
      <w:rFonts w:eastAsiaTheme="minorHAnsi"/>
      <w:lang w:eastAsia="en-US"/>
    </w:rPr>
  </w:style>
  <w:style w:type="paragraph" w:customStyle="1" w:styleId="4B428E418F93446E99BBAF5A8704562B4">
    <w:name w:val="4B428E418F93446E99BBAF5A8704562B4"/>
    <w:rsid w:val="00230637"/>
    <w:rPr>
      <w:rFonts w:eastAsiaTheme="minorHAnsi"/>
      <w:lang w:eastAsia="en-US"/>
    </w:rPr>
  </w:style>
  <w:style w:type="paragraph" w:customStyle="1" w:styleId="6468C8C0E45E4EC591AC63BE2895B1D14">
    <w:name w:val="6468C8C0E45E4EC591AC63BE2895B1D14"/>
    <w:rsid w:val="00230637"/>
    <w:rPr>
      <w:rFonts w:eastAsiaTheme="minorHAnsi"/>
      <w:lang w:eastAsia="en-US"/>
    </w:rPr>
  </w:style>
  <w:style w:type="paragraph" w:customStyle="1" w:styleId="51ECAEF12EF9474FAC452FF9EA8FCE264">
    <w:name w:val="51ECAEF12EF9474FAC452FF9EA8FCE264"/>
    <w:rsid w:val="00230637"/>
    <w:rPr>
      <w:rFonts w:eastAsiaTheme="minorHAnsi"/>
      <w:lang w:eastAsia="en-US"/>
    </w:rPr>
  </w:style>
  <w:style w:type="paragraph" w:customStyle="1" w:styleId="A235AE41F3944ACE82829D59842971E44">
    <w:name w:val="A235AE41F3944ACE82829D59842971E44"/>
    <w:rsid w:val="00230637"/>
    <w:rPr>
      <w:rFonts w:eastAsiaTheme="minorHAnsi"/>
      <w:lang w:eastAsia="en-US"/>
    </w:rPr>
  </w:style>
  <w:style w:type="paragraph" w:customStyle="1" w:styleId="9E23DCB9681F46A59F773D4845CD471C11">
    <w:name w:val="9E23DCB9681F46A59F773D4845CD471C11"/>
    <w:rsid w:val="00230637"/>
    <w:rPr>
      <w:rFonts w:eastAsiaTheme="minorHAnsi"/>
      <w:lang w:eastAsia="en-US"/>
    </w:rPr>
  </w:style>
  <w:style w:type="paragraph" w:customStyle="1" w:styleId="1532E57AAE084D43B763AEDD6CBAA1337">
    <w:name w:val="1532E57AAE084D43B763AEDD6CBAA1337"/>
    <w:rsid w:val="00230637"/>
    <w:rPr>
      <w:rFonts w:eastAsiaTheme="minorHAnsi"/>
      <w:lang w:eastAsia="en-US"/>
    </w:rPr>
  </w:style>
  <w:style w:type="paragraph" w:customStyle="1" w:styleId="4659604590384C5AA4EB080887391E4C9">
    <w:name w:val="4659604590384C5AA4EB080887391E4C9"/>
    <w:rsid w:val="00230637"/>
    <w:rPr>
      <w:rFonts w:eastAsiaTheme="minorHAnsi"/>
      <w:lang w:eastAsia="en-US"/>
    </w:rPr>
  </w:style>
  <w:style w:type="paragraph" w:customStyle="1" w:styleId="61D444B1307C47BB9B192D3CDF6E6B6A2">
    <w:name w:val="61D444B1307C47BB9B192D3CDF6E6B6A2"/>
    <w:rsid w:val="00230637"/>
    <w:rPr>
      <w:rFonts w:eastAsiaTheme="minorHAnsi"/>
      <w:lang w:eastAsia="en-US"/>
    </w:rPr>
  </w:style>
  <w:style w:type="paragraph" w:customStyle="1" w:styleId="8D9C600BAD214C7CAD4EC9791B34D1516">
    <w:name w:val="8D9C600BAD214C7CAD4EC9791B34D1516"/>
    <w:rsid w:val="00230637"/>
    <w:rPr>
      <w:rFonts w:eastAsiaTheme="minorHAnsi"/>
      <w:lang w:eastAsia="en-US"/>
    </w:rPr>
  </w:style>
  <w:style w:type="paragraph" w:customStyle="1" w:styleId="D5D0F6221C1F42BD802E36B93D3DE44D6">
    <w:name w:val="D5D0F6221C1F42BD802E36B93D3DE44D6"/>
    <w:rsid w:val="00230637"/>
    <w:rPr>
      <w:rFonts w:eastAsiaTheme="minorHAnsi"/>
      <w:lang w:eastAsia="en-US"/>
    </w:rPr>
  </w:style>
  <w:style w:type="paragraph" w:customStyle="1" w:styleId="03EAC0B36EF447C5ABBDF7531E78250E8">
    <w:name w:val="03EAC0B36EF447C5ABBDF7531E78250E8"/>
    <w:rsid w:val="00230637"/>
    <w:rPr>
      <w:rFonts w:eastAsiaTheme="minorHAnsi"/>
      <w:lang w:eastAsia="en-US"/>
    </w:rPr>
  </w:style>
  <w:style w:type="paragraph" w:customStyle="1" w:styleId="96D500AA19414F518695FBC4AB01DD528">
    <w:name w:val="96D500AA19414F518695FBC4AB01DD528"/>
    <w:rsid w:val="00230637"/>
    <w:rPr>
      <w:rFonts w:eastAsiaTheme="minorHAnsi"/>
      <w:lang w:eastAsia="en-US"/>
    </w:rPr>
  </w:style>
  <w:style w:type="paragraph" w:customStyle="1" w:styleId="850DC1DD979D40228D6DBDA854BAA7786">
    <w:name w:val="850DC1DD979D40228D6DBDA854BAA7786"/>
    <w:rsid w:val="00230637"/>
    <w:rPr>
      <w:rFonts w:eastAsiaTheme="minorHAnsi"/>
      <w:lang w:eastAsia="en-US"/>
    </w:rPr>
  </w:style>
  <w:style w:type="paragraph" w:customStyle="1" w:styleId="2397B33C0A6542AA8C4CD97FE5195E0F6">
    <w:name w:val="2397B33C0A6542AA8C4CD97FE5195E0F6"/>
    <w:rsid w:val="00230637"/>
    <w:rPr>
      <w:rFonts w:eastAsiaTheme="minorHAnsi"/>
      <w:lang w:eastAsia="en-US"/>
    </w:rPr>
  </w:style>
  <w:style w:type="paragraph" w:customStyle="1" w:styleId="AD6A68A619C0400AA20B61A1F108AC5B6">
    <w:name w:val="AD6A68A619C0400AA20B61A1F108AC5B6"/>
    <w:rsid w:val="00230637"/>
    <w:rPr>
      <w:rFonts w:eastAsiaTheme="minorHAnsi"/>
      <w:lang w:eastAsia="en-US"/>
    </w:rPr>
  </w:style>
  <w:style w:type="paragraph" w:customStyle="1" w:styleId="71E6961C21564F5AB8CD3F87792A7DFD6">
    <w:name w:val="71E6961C21564F5AB8CD3F87792A7DFD6"/>
    <w:rsid w:val="00230637"/>
    <w:rPr>
      <w:rFonts w:eastAsiaTheme="minorHAnsi"/>
      <w:lang w:eastAsia="en-US"/>
    </w:rPr>
  </w:style>
  <w:style w:type="paragraph" w:customStyle="1" w:styleId="ED5DD8618BEE402B8FF68C9AF1F7986B6">
    <w:name w:val="ED5DD8618BEE402B8FF68C9AF1F7986B6"/>
    <w:rsid w:val="00230637"/>
    <w:rPr>
      <w:rFonts w:eastAsiaTheme="minorHAnsi"/>
      <w:lang w:eastAsia="en-US"/>
    </w:rPr>
  </w:style>
  <w:style w:type="paragraph" w:customStyle="1" w:styleId="644B21DCE55445FCA0C22E3B1B11670A6">
    <w:name w:val="644B21DCE55445FCA0C22E3B1B11670A6"/>
    <w:rsid w:val="00230637"/>
    <w:rPr>
      <w:rFonts w:eastAsiaTheme="minorHAnsi"/>
      <w:lang w:eastAsia="en-US"/>
    </w:rPr>
  </w:style>
  <w:style w:type="paragraph" w:customStyle="1" w:styleId="D5001CBF27DE4A60884DAA01BACD0CB56">
    <w:name w:val="D5001CBF27DE4A60884DAA01BACD0CB56"/>
    <w:rsid w:val="00230637"/>
    <w:rPr>
      <w:rFonts w:eastAsiaTheme="minorHAnsi"/>
      <w:lang w:eastAsia="en-US"/>
    </w:rPr>
  </w:style>
  <w:style w:type="paragraph" w:customStyle="1" w:styleId="8A26C6DC0A414F258C207E69DB0869506">
    <w:name w:val="8A26C6DC0A414F258C207E69DB0869506"/>
    <w:rsid w:val="00230637"/>
    <w:rPr>
      <w:rFonts w:eastAsiaTheme="minorHAnsi"/>
      <w:lang w:eastAsia="en-US"/>
    </w:rPr>
  </w:style>
  <w:style w:type="paragraph" w:customStyle="1" w:styleId="05FFE73080CA4D138E43D1FCEDFAAD136">
    <w:name w:val="05FFE73080CA4D138E43D1FCEDFAAD136"/>
    <w:rsid w:val="00230637"/>
    <w:rPr>
      <w:rFonts w:eastAsiaTheme="minorHAnsi"/>
      <w:lang w:eastAsia="en-US"/>
    </w:rPr>
  </w:style>
  <w:style w:type="paragraph" w:customStyle="1" w:styleId="9185A7509115447C82201245B6837DDD6">
    <w:name w:val="9185A7509115447C82201245B6837DDD6"/>
    <w:rsid w:val="00230637"/>
    <w:rPr>
      <w:rFonts w:eastAsiaTheme="minorHAnsi"/>
      <w:lang w:eastAsia="en-US"/>
    </w:rPr>
  </w:style>
  <w:style w:type="paragraph" w:customStyle="1" w:styleId="499B1D660A224DAAA725C129C5EFB81C6">
    <w:name w:val="499B1D660A224DAAA725C129C5EFB81C6"/>
    <w:rsid w:val="00230637"/>
    <w:rPr>
      <w:rFonts w:eastAsiaTheme="minorHAnsi"/>
      <w:lang w:eastAsia="en-US"/>
    </w:rPr>
  </w:style>
  <w:style w:type="paragraph" w:customStyle="1" w:styleId="FC7C133459BE4E1B8084F3C9074DB4EA6">
    <w:name w:val="FC7C133459BE4E1B8084F3C9074DB4EA6"/>
    <w:rsid w:val="00230637"/>
    <w:rPr>
      <w:rFonts w:eastAsiaTheme="minorHAnsi"/>
      <w:lang w:eastAsia="en-US"/>
    </w:rPr>
  </w:style>
  <w:style w:type="paragraph" w:customStyle="1" w:styleId="F8739C16FAA94A1FB13A0F3C35E1A5FA6">
    <w:name w:val="F8739C16FAA94A1FB13A0F3C35E1A5FA6"/>
    <w:rsid w:val="00230637"/>
    <w:rPr>
      <w:rFonts w:eastAsiaTheme="minorHAnsi"/>
      <w:lang w:eastAsia="en-US"/>
    </w:rPr>
  </w:style>
  <w:style w:type="paragraph" w:customStyle="1" w:styleId="EC48A8B2997B4FE99AAF67B6FC1920EF6">
    <w:name w:val="EC48A8B2997B4FE99AAF67B6FC1920EF6"/>
    <w:rsid w:val="00230637"/>
    <w:rPr>
      <w:rFonts w:eastAsiaTheme="minorHAnsi"/>
      <w:lang w:eastAsia="en-US"/>
    </w:rPr>
  </w:style>
  <w:style w:type="paragraph" w:customStyle="1" w:styleId="3EFEB99AB3E84394BC91CF7DC08802B16">
    <w:name w:val="3EFEB99AB3E84394BC91CF7DC08802B16"/>
    <w:rsid w:val="00230637"/>
    <w:rPr>
      <w:rFonts w:eastAsiaTheme="minorHAnsi"/>
      <w:lang w:eastAsia="en-US"/>
    </w:rPr>
  </w:style>
  <w:style w:type="paragraph" w:customStyle="1" w:styleId="2B3BC019AB77475EA97BF99B59EDDC846">
    <w:name w:val="2B3BC019AB77475EA97BF99B59EDDC846"/>
    <w:rsid w:val="00230637"/>
    <w:rPr>
      <w:rFonts w:eastAsiaTheme="minorHAnsi"/>
      <w:lang w:eastAsia="en-US"/>
    </w:rPr>
  </w:style>
  <w:style w:type="paragraph" w:customStyle="1" w:styleId="FBF913F6B9C7471D90BAC9F53571B0B96">
    <w:name w:val="FBF913F6B9C7471D90BAC9F53571B0B96"/>
    <w:rsid w:val="00230637"/>
    <w:rPr>
      <w:rFonts w:eastAsiaTheme="minorHAnsi"/>
      <w:lang w:eastAsia="en-US"/>
    </w:rPr>
  </w:style>
  <w:style w:type="paragraph" w:customStyle="1" w:styleId="73AEB061DA9E478E876C0B0CA16B1F106">
    <w:name w:val="73AEB061DA9E478E876C0B0CA16B1F106"/>
    <w:rsid w:val="00230637"/>
    <w:rPr>
      <w:rFonts w:eastAsiaTheme="minorHAnsi"/>
      <w:lang w:eastAsia="en-US"/>
    </w:rPr>
  </w:style>
  <w:style w:type="paragraph" w:customStyle="1" w:styleId="9EA30D4E27E5464C85C229144DE95E466">
    <w:name w:val="9EA30D4E27E5464C85C229144DE95E466"/>
    <w:rsid w:val="00230637"/>
    <w:rPr>
      <w:rFonts w:eastAsiaTheme="minorHAnsi"/>
      <w:lang w:eastAsia="en-US"/>
    </w:rPr>
  </w:style>
  <w:style w:type="paragraph" w:customStyle="1" w:styleId="DBD2CFE5E1DC4858A9FB74DB3BAC90146">
    <w:name w:val="DBD2CFE5E1DC4858A9FB74DB3BAC90146"/>
    <w:rsid w:val="00230637"/>
    <w:rPr>
      <w:rFonts w:eastAsiaTheme="minorHAnsi"/>
      <w:lang w:eastAsia="en-US"/>
    </w:rPr>
  </w:style>
  <w:style w:type="paragraph" w:customStyle="1" w:styleId="D16A12CE499C4ED285D34C0E685E4DA26">
    <w:name w:val="D16A12CE499C4ED285D34C0E685E4DA26"/>
    <w:rsid w:val="00230637"/>
    <w:rPr>
      <w:rFonts w:eastAsiaTheme="minorHAnsi"/>
      <w:lang w:eastAsia="en-US"/>
    </w:rPr>
  </w:style>
  <w:style w:type="paragraph" w:customStyle="1" w:styleId="3CC0DB0D88714DDC83A0DA2E6BF021096">
    <w:name w:val="3CC0DB0D88714DDC83A0DA2E6BF021096"/>
    <w:rsid w:val="00230637"/>
    <w:rPr>
      <w:rFonts w:eastAsiaTheme="minorHAnsi"/>
      <w:lang w:eastAsia="en-US"/>
    </w:rPr>
  </w:style>
  <w:style w:type="paragraph" w:customStyle="1" w:styleId="B39D80857A9C42E2A74BBEC9705E74EE6">
    <w:name w:val="B39D80857A9C42E2A74BBEC9705E74EE6"/>
    <w:rsid w:val="00230637"/>
    <w:rPr>
      <w:rFonts w:eastAsiaTheme="minorHAnsi"/>
      <w:lang w:eastAsia="en-US"/>
    </w:rPr>
  </w:style>
  <w:style w:type="paragraph" w:customStyle="1" w:styleId="0CE55F4624A74B79B964B659DC6B5A9B6">
    <w:name w:val="0CE55F4624A74B79B964B659DC6B5A9B6"/>
    <w:rsid w:val="00230637"/>
    <w:rPr>
      <w:rFonts w:eastAsiaTheme="minorHAnsi"/>
      <w:lang w:eastAsia="en-US"/>
    </w:rPr>
  </w:style>
  <w:style w:type="paragraph" w:customStyle="1" w:styleId="3E391F288EF94C38AB58169B5E69254D6">
    <w:name w:val="3E391F288EF94C38AB58169B5E69254D6"/>
    <w:rsid w:val="00230637"/>
    <w:rPr>
      <w:rFonts w:eastAsiaTheme="minorHAnsi"/>
      <w:lang w:eastAsia="en-US"/>
    </w:rPr>
  </w:style>
  <w:style w:type="paragraph" w:customStyle="1" w:styleId="939C660CA0DA46C7BB32DE2DD3121B206">
    <w:name w:val="939C660CA0DA46C7BB32DE2DD3121B206"/>
    <w:rsid w:val="00230637"/>
    <w:rPr>
      <w:rFonts w:eastAsiaTheme="minorHAnsi"/>
      <w:lang w:eastAsia="en-US"/>
    </w:rPr>
  </w:style>
  <w:style w:type="paragraph" w:customStyle="1" w:styleId="362C888BB0C644AC85F7AF8F3530C77A6">
    <w:name w:val="362C888BB0C644AC85F7AF8F3530C77A6"/>
    <w:rsid w:val="00230637"/>
    <w:rPr>
      <w:rFonts w:eastAsiaTheme="minorHAnsi"/>
      <w:lang w:eastAsia="en-US"/>
    </w:rPr>
  </w:style>
  <w:style w:type="paragraph" w:customStyle="1" w:styleId="80ACEE0D537B435DB76F47D32FB1C7E16">
    <w:name w:val="80ACEE0D537B435DB76F47D32FB1C7E16"/>
    <w:rsid w:val="00230637"/>
    <w:rPr>
      <w:rFonts w:eastAsiaTheme="minorHAnsi"/>
      <w:lang w:eastAsia="en-US"/>
    </w:rPr>
  </w:style>
  <w:style w:type="paragraph" w:customStyle="1" w:styleId="47073A14AADD45AD82E72ACF246F27F26">
    <w:name w:val="47073A14AADD45AD82E72ACF246F27F26"/>
    <w:rsid w:val="00230637"/>
    <w:rPr>
      <w:rFonts w:eastAsiaTheme="minorHAnsi"/>
      <w:lang w:eastAsia="en-US"/>
    </w:rPr>
  </w:style>
  <w:style w:type="paragraph" w:customStyle="1" w:styleId="CB13818694BA4F5CB234C3FC806412B46">
    <w:name w:val="CB13818694BA4F5CB234C3FC806412B46"/>
    <w:rsid w:val="00230637"/>
    <w:rPr>
      <w:rFonts w:eastAsiaTheme="minorHAnsi"/>
      <w:lang w:eastAsia="en-US"/>
    </w:rPr>
  </w:style>
  <w:style w:type="paragraph" w:customStyle="1" w:styleId="7D37C19952824209A2FEF95BFF9251B16">
    <w:name w:val="7D37C19952824209A2FEF95BFF9251B16"/>
    <w:rsid w:val="00230637"/>
    <w:rPr>
      <w:rFonts w:eastAsiaTheme="minorHAnsi"/>
      <w:lang w:eastAsia="en-US"/>
    </w:rPr>
  </w:style>
  <w:style w:type="paragraph" w:customStyle="1" w:styleId="A278E84FF68448528156D2463104D0836">
    <w:name w:val="A278E84FF68448528156D2463104D0836"/>
    <w:rsid w:val="00230637"/>
    <w:rPr>
      <w:rFonts w:eastAsiaTheme="minorHAnsi"/>
      <w:lang w:eastAsia="en-US"/>
    </w:rPr>
  </w:style>
  <w:style w:type="paragraph" w:customStyle="1" w:styleId="2225EA100B8F4312A17E372255ADA36E6">
    <w:name w:val="2225EA100B8F4312A17E372255ADA36E6"/>
    <w:rsid w:val="00230637"/>
    <w:rPr>
      <w:rFonts w:eastAsiaTheme="minorHAnsi"/>
      <w:lang w:eastAsia="en-US"/>
    </w:rPr>
  </w:style>
  <w:style w:type="paragraph" w:customStyle="1" w:styleId="E058E534B16F4C919CA4A6D40B188A796">
    <w:name w:val="E058E534B16F4C919CA4A6D40B188A796"/>
    <w:rsid w:val="00230637"/>
    <w:rPr>
      <w:rFonts w:eastAsiaTheme="minorHAnsi"/>
      <w:lang w:eastAsia="en-US"/>
    </w:rPr>
  </w:style>
  <w:style w:type="paragraph" w:customStyle="1" w:styleId="CE1DA2C122C04B4D9CB8351D28FFE8EB6">
    <w:name w:val="CE1DA2C122C04B4D9CB8351D28FFE8EB6"/>
    <w:rsid w:val="00230637"/>
    <w:rPr>
      <w:rFonts w:eastAsiaTheme="minorHAnsi"/>
      <w:lang w:eastAsia="en-US"/>
    </w:rPr>
  </w:style>
  <w:style w:type="paragraph" w:customStyle="1" w:styleId="4F5A29B3680F498A8562E359B0705C4C6">
    <w:name w:val="4F5A29B3680F498A8562E359B0705C4C6"/>
    <w:rsid w:val="00230637"/>
    <w:rPr>
      <w:rFonts w:eastAsiaTheme="minorHAnsi"/>
      <w:lang w:eastAsia="en-US"/>
    </w:rPr>
  </w:style>
  <w:style w:type="paragraph" w:customStyle="1" w:styleId="5694DBEBC3B74665B1D7DA255945731D6">
    <w:name w:val="5694DBEBC3B74665B1D7DA255945731D6"/>
    <w:rsid w:val="00230637"/>
    <w:rPr>
      <w:rFonts w:eastAsiaTheme="minorHAnsi"/>
      <w:lang w:eastAsia="en-US"/>
    </w:rPr>
  </w:style>
  <w:style w:type="paragraph" w:customStyle="1" w:styleId="8BF15772D9E045BD8D5D32E97E7AC9986">
    <w:name w:val="8BF15772D9E045BD8D5D32E97E7AC9986"/>
    <w:rsid w:val="00230637"/>
    <w:rPr>
      <w:rFonts w:eastAsiaTheme="minorHAnsi"/>
      <w:lang w:eastAsia="en-US"/>
    </w:rPr>
  </w:style>
  <w:style w:type="paragraph" w:customStyle="1" w:styleId="F23AB37B373D4D47A749000491B126796">
    <w:name w:val="F23AB37B373D4D47A749000491B126796"/>
    <w:rsid w:val="00230637"/>
    <w:rPr>
      <w:rFonts w:eastAsiaTheme="minorHAnsi"/>
      <w:lang w:eastAsia="en-US"/>
    </w:rPr>
  </w:style>
  <w:style w:type="paragraph" w:customStyle="1" w:styleId="9CCA84F1B5144F4990DB3C6F93FACE586">
    <w:name w:val="9CCA84F1B5144F4990DB3C6F93FACE586"/>
    <w:rsid w:val="00230637"/>
    <w:rPr>
      <w:rFonts w:eastAsiaTheme="minorHAnsi"/>
      <w:lang w:eastAsia="en-US"/>
    </w:rPr>
  </w:style>
  <w:style w:type="paragraph" w:customStyle="1" w:styleId="A69B53D5329C4FFE91800CDDD2C7E3166">
    <w:name w:val="A69B53D5329C4FFE91800CDDD2C7E3166"/>
    <w:rsid w:val="00230637"/>
    <w:rPr>
      <w:rFonts w:eastAsiaTheme="minorHAnsi"/>
      <w:lang w:eastAsia="en-US"/>
    </w:rPr>
  </w:style>
  <w:style w:type="paragraph" w:customStyle="1" w:styleId="D8C829FB5E144AEDAE3C710211E84E8D6">
    <w:name w:val="D8C829FB5E144AEDAE3C710211E84E8D6"/>
    <w:rsid w:val="00230637"/>
    <w:rPr>
      <w:rFonts w:eastAsiaTheme="minorHAnsi"/>
      <w:lang w:eastAsia="en-US"/>
    </w:rPr>
  </w:style>
  <w:style w:type="paragraph" w:customStyle="1" w:styleId="1C44EC1C92FB44D98CEBB921BD549F9A6">
    <w:name w:val="1C44EC1C92FB44D98CEBB921BD549F9A6"/>
    <w:rsid w:val="00230637"/>
    <w:rPr>
      <w:rFonts w:eastAsiaTheme="minorHAnsi"/>
      <w:lang w:eastAsia="en-US"/>
    </w:rPr>
  </w:style>
  <w:style w:type="paragraph" w:customStyle="1" w:styleId="088A9181470F47A897B2255A7814DE006">
    <w:name w:val="088A9181470F47A897B2255A7814DE006"/>
    <w:rsid w:val="00230637"/>
    <w:rPr>
      <w:rFonts w:eastAsiaTheme="minorHAnsi"/>
      <w:lang w:eastAsia="en-US"/>
    </w:rPr>
  </w:style>
  <w:style w:type="paragraph" w:customStyle="1" w:styleId="A2BD56AD821D4EAB9BFCF9371BA1DB9B6">
    <w:name w:val="A2BD56AD821D4EAB9BFCF9371BA1DB9B6"/>
    <w:rsid w:val="00230637"/>
    <w:rPr>
      <w:rFonts w:eastAsiaTheme="minorHAnsi"/>
      <w:lang w:eastAsia="en-US"/>
    </w:rPr>
  </w:style>
  <w:style w:type="paragraph" w:customStyle="1" w:styleId="A00E93E311E944229D1B2C788FAE89556">
    <w:name w:val="A00E93E311E944229D1B2C788FAE89556"/>
    <w:rsid w:val="00230637"/>
    <w:rPr>
      <w:rFonts w:eastAsiaTheme="minorHAnsi"/>
      <w:lang w:eastAsia="en-US"/>
    </w:rPr>
  </w:style>
  <w:style w:type="paragraph" w:customStyle="1" w:styleId="ADF7B6D4179B4A9AB3F8EB5FAA9E70036">
    <w:name w:val="ADF7B6D4179B4A9AB3F8EB5FAA9E70036"/>
    <w:rsid w:val="00230637"/>
    <w:rPr>
      <w:rFonts w:eastAsiaTheme="minorHAnsi"/>
      <w:lang w:eastAsia="en-US"/>
    </w:rPr>
  </w:style>
  <w:style w:type="paragraph" w:customStyle="1" w:styleId="0B411B443D1241EC88B91ADA400C2A4C6">
    <w:name w:val="0B411B443D1241EC88B91ADA400C2A4C6"/>
    <w:rsid w:val="00230637"/>
    <w:rPr>
      <w:rFonts w:eastAsiaTheme="minorHAnsi"/>
      <w:lang w:eastAsia="en-US"/>
    </w:rPr>
  </w:style>
  <w:style w:type="paragraph" w:customStyle="1" w:styleId="1C833A2A551C48F4AC16C089B3ACDC386">
    <w:name w:val="1C833A2A551C48F4AC16C089B3ACDC386"/>
    <w:rsid w:val="00230637"/>
    <w:rPr>
      <w:rFonts w:eastAsiaTheme="minorHAnsi"/>
      <w:lang w:eastAsia="en-US"/>
    </w:rPr>
  </w:style>
  <w:style w:type="paragraph" w:customStyle="1" w:styleId="475E034BB959411D8EFB7DE03BAC63986">
    <w:name w:val="475E034BB959411D8EFB7DE03BAC63986"/>
    <w:rsid w:val="00230637"/>
    <w:rPr>
      <w:rFonts w:eastAsiaTheme="minorHAnsi"/>
      <w:lang w:eastAsia="en-US"/>
    </w:rPr>
  </w:style>
  <w:style w:type="paragraph" w:customStyle="1" w:styleId="99480A7277F94A559A3D4168B4EDDBB26">
    <w:name w:val="99480A7277F94A559A3D4168B4EDDBB26"/>
    <w:rsid w:val="00230637"/>
    <w:rPr>
      <w:rFonts w:eastAsiaTheme="minorHAnsi"/>
      <w:lang w:eastAsia="en-US"/>
    </w:rPr>
  </w:style>
  <w:style w:type="paragraph" w:customStyle="1" w:styleId="B805D72072B54CC49B62ADAF8AA651B36">
    <w:name w:val="B805D72072B54CC49B62ADAF8AA651B36"/>
    <w:rsid w:val="00230637"/>
    <w:rPr>
      <w:rFonts w:eastAsiaTheme="minorHAnsi"/>
      <w:lang w:eastAsia="en-US"/>
    </w:rPr>
  </w:style>
  <w:style w:type="paragraph" w:customStyle="1" w:styleId="57E5AEE15E3B40D98E1B933C148A05266">
    <w:name w:val="57E5AEE15E3B40D98E1B933C148A05266"/>
    <w:rsid w:val="00230637"/>
    <w:rPr>
      <w:rFonts w:eastAsiaTheme="minorHAnsi"/>
      <w:lang w:eastAsia="en-US"/>
    </w:rPr>
  </w:style>
  <w:style w:type="paragraph" w:customStyle="1" w:styleId="ACB7146AA3E045BA9B08BD3988ED081F6">
    <w:name w:val="ACB7146AA3E045BA9B08BD3988ED081F6"/>
    <w:rsid w:val="00230637"/>
    <w:rPr>
      <w:rFonts w:eastAsiaTheme="minorHAnsi"/>
      <w:lang w:eastAsia="en-US"/>
    </w:rPr>
  </w:style>
  <w:style w:type="paragraph" w:customStyle="1" w:styleId="82B5C7A31A8C48A9ADAB48FF281CC0F16">
    <w:name w:val="82B5C7A31A8C48A9ADAB48FF281CC0F16"/>
    <w:rsid w:val="00230637"/>
    <w:rPr>
      <w:rFonts w:eastAsiaTheme="minorHAnsi"/>
      <w:lang w:eastAsia="en-US"/>
    </w:rPr>
  </w:style>
  <w:style w:type="paragraph" w:customStyle="1" w:styleId="B3CCE75DAB3A4A6F8D82E484AF8C20D56">
    <w:name w:val="B3CCE75DAB3A4A6F8D82E484AF8C20D56"/>
    <w:rsid w:val="00230637"/>
    <w:rPr>
      <w:rFonts w:eastAsiaTheme="minorHAnsi"/>
      <w:lang w:eastAsia="en-US"/>
    </w:rPr>
  </w:style>
  <w:style w:type="paragraph" w:customStyle="1" w:styleId="A7C03E2957E14C8F9C842199002CE08A6">
    <w:name w:val="A7C03E2957E14C8F9C842199002CE08A6"/>
    <w:rsid w:val="00230637"/>
    <w:rPr>
      <w:rFonts w:eastAsiaTheme="minorHAnsi"/>
      <w:lang w:eastAsia="en-US"/>
    </w:rPr>
  </w:style>
  <w:style w:type="paragraph" w:customStyle="1" w:styleId="63A1D03B07A9405DAD86804DDAB00AD26">
    <w:name w:val="63A1D03B07A9405DAD86804DDAB00AD26"/>
    <w:rsid w:val="00230637"/>
    <w:rPr>
      <w:rFonts w:eastAsiaTheme="minorHAnsi"/>
      <w:lang w:eastAsia="en-US"/>
    </w:rPr>
  </w:style>
  <w:style w:type="paragraph" w:customStyle="1" w:styleId="BFCC11E52E0C4ADDADF45386376C9E556">
    <w:name w:val="BFCC11E52E0C4ADDADF45386376C9E556"/>
    <w:rsid w:val="00230637"/>
    <w:rPr>
      <w:rFonts w:eastAsiaTheme="minorHAnsi"/>
      <w:lang w:eastAsia="en-US"/>
    </w:rPr>
  </w:style>
  <w:style w:type="paragraph" w:customStyle="1" w:styleId="40E86FF5DA444E1C97BA2219BEBA653C6">
    <w:name w:val="40E86FF5DA444E1C97BA2219BEBA653C6"/>
    <w:rsid w:val="00230637"/>
    <w:rPr>
      <w:rFonts w:eastAsiaTheme="minorHAnsi"/>
      <w:lang w:eastAsia="en-US"/>
    </w:rPr>
  </w:style>
  <w:style w:type="paragraph" w:customStyle="1" w:styleId="A8666E71093D4853A250B247B3CD48BA6">
    <w:name w:val="A8666E71093D4853A250B247B3CD48BA6"/>
    <w:rsid w:val="00230637"/>
    <w:rPr>
      <w:rFonts w:eastAsiaTheme="minorHAnsi"/>
      <w:lang w:eastAsia="en-US"/>
    </w:rPr>
  </w:style>
  <w:style w:type="paragraph" w:customStyle="1" w:styleId="79F4F3EA0EBE41F389061D8D6DFDB3F36">
    <w:name w:val="79F4F3EA0EBE41F389061D8D6DFDB3F36"/>
    <w:rsid w:val="00230637"/>
    <w:rPr>
      <w:rFonts w:eastAsiaTheme="minorHAnsi"/>
      <w:lang w:eastAsia="en-US"/>
    </w:rPr>
  </w:style>
  <w:style w:type="paragraph" w:customStyle="1" w:styleId="C99D64B3D540484AA0AB1FDDC24A4FAB6">
    <w:name w:val="C99D64B3D540484AA0AB1FDDC24A4FAB6"/>
    <w:rsid w:val="00230637"/>
    <w:rPr>
      <w:rFonts w:eastAsiaTheme="minorHAnsi"/>
      <w:lang w:eastAsia="en-US"/>
    </w:rPr>
  </w:style>
  <w:style w:type="paragraph" w:customStyle="1" w:styleId="2A08B75E5E21468090D8080E56D2DAB16">
    <w:name w:val="2A08B75E5E21468090D8080E56D2DAB16"/>
    <w:rsid w:val="00230637"/>
    <w:rPr>
      <w:rFonts w:eastAsiaTheme="minorHAnsi"/>
      <w:lang w:eastAsia="en-US"/>
    </w:rPr>
  </w:style>
  <w:style w:type="paragraph" w:customStyle="1" w:styleId="89AAA2CCE40C48E08EFDFDA5A883921E6">
    <w:name w:val="89AAA2CCE40C48E08EFDFDA5A883921E6"/>
    <w:rsid w:val="00230637"/>
    <w:rPr>
      <w:rFonts w:eastAsiaTheme="minorHAnsi"/>
      <w:lang w:eastAsia="en-US"/>
    </w:rPr>
  </w:style>
  <w:style w:type="paragraph" w:customStyle="1" w:styleId="0350E3624B4F4010A264B58F611930E76">
    <w:name w:val="0350E3624B4F4010A264B58F611930E76"/>
    <w:rsid w:val="00230637"/>
    <w:rPr>
      <w:rFonts w:eastAsiaTheme="minorHAnsi"/>
      <w:lang w:eastAsia="en-US"/>
    </w:rPr>
  </w:style>
  <w:style w:type="paragraph" w:customStyle="1" w:styleId="14DD43A308604CB1BB9797D6FE0177346">
    <w:name w:val="14DD43A308604CB1BB9797D6FE0177346"/>
    <w:rsid w:val="00230637"/>
    <w:rPr>
      <w:rFonts w:eastAsiaTheme="minorHAnsi"/>
      <w:lang w:eastAsia="en-US"/>
    </w:rPr>
  </w:style>
  <w:style w:type="paragraph" w:customStyle="1" w:styleId="E0E94AD8028D4578BD7D159C124F63216">
    <w:name w:val="E0E94AD8028D4578BD7D159C124F63216"/>
    <w:rsid w:val="00230637"/>
    <w:rPr>
      <w:rFonts w:eastAsiaTheme="minorHAnsi"/>
      <w:lang w:eastAsia="en-US"/>
    </w:rPr>
  </w:style>
  <w:style w:type="paragraph" w:customStyle="1" w:styleId="E948EE36A8494694BF6E964D69CEAFC46">
    <w:name w:val="E948EE36A8494694BF6E964D69CEAFC46"/>
    <w:rsid w:val="00230637"/>
    <w:rPr>
      <w:rFonts w:eastAsiaTheme="minorHAnsi"/>
      <w:lang w:eastAsia="en-US"/>
    </w:rPr>
  </w:style>
  <w:style w:type="paragraph" w:customStyle="1" w:styleId="D6262971652E4E0E8C85BA35E22586A86">
    <w:name w:val="D6262971652E4E0E8C85BA35E22586A86"/>
    <w:rsid w:val="00230637"/>
    <w:rPr>
      <w:rFonts w:eastAsiaTheme="minorHAnsi"/>
      <w:lang w:eastAsia="en-US"/>
    </w:rPr>
  </w:style>
  <w:style w:type="paragraph" w:customStyle="1" w:styleId="C45BDACCEDD548CC945E6D7A2A4D957E6">
    <w:name w:val="C45BDACCEDD548CC945E6D7A2A4D957E6"/>
    <w:rsid w:val="00230637"/>
    <w:rPr>
      <w:rFonts w:eastAsiaTheme="minorHAnsi"/>
      <w:lang w:eastAsia="en-US"/>
    </w:rPr>
  </w:style>
  <w:style w:type="paragraph" w:customStyle="1" w:styleId="60443A61B6F3454B865F8C88E2ED798F6">
    <w:name w:val="60443A61B6F3454B865F8C88E2ED798F6"/>
    <w:rsid w:val="00230637"/>
    <w:rPr>
      <w:rFonts w:eastAsiaTheme="minorHAnsi"/>
      <w:lang w:eastAsia="en-US"/>
    </w:rPr>
  </w:style>
  <w:style w:type="paragraph" w:customStyle="1" w:styleId="94C4A4F495134EC19CEB2DCAEB25D8036">
    <w:name w:val="94C4A4F495134EC19CEB2DCAEB25D8036"/>
    <w:rsid w:val="00230637"/>
    <w:rPr>
      <w:rFonts w:eastAsiaTheme="minorHAnsi"/>
      <w:lang w:eastAsia="en-US"/>
    </w:rPr>
  </w:style>
  <w:style w:type="paragraph" w:customStyle="1" w:styleId="13E6455D11C5468D84D4F3FCE046519D6">
    <w:name w:val="13E6455D11C5468D84D4F3FCE046519D6"/>
    <w:rsid w:val="00230637"/>
    <w:rPr>
      <w:rFonts w:eastAsiaTheme="minorHAnsi"/>
      <w:lang w:eastAsia="en-US"/>
    </w:rPr>
  </w:style>
  <w:style w:type="paragraph" w:customStyle="1" w:styleId="E9C223B522784AEAB0D9A28B8C280E936">
    <w:name w:val="E9C223B522784AEAB0D9A28B8C280E936"/>
    <w:rsid w:val="00230637"/>
    <w:rPr>
      <w:rFonts w:eastAsiaTheme="minorHAnsi"/>
      <w:lang w:eastAsia="en-US"/>
    </w:rPr>
  </w:style>
  <w:style w:type="paragraph" w:customStyle="1" w:styleId="05AF3664ED1A44F89A3BA5A31477DEB86">
    <w:name w:val="05AF3664ED1A44F89A3BA5A31477DEB86"/>
    <w:rsid w:val="00230637"/>
    <w:rPr>
      <w:rFonts w:eastAsiaTheme="minorHAnsi"/>
      <w:lang w:eastAsia="en-US"/>
    </w:rPr>
  </w:style>
  <w:style w:type="paragraph" w:customStyle="1" w:styleId="07E1D3FEB4BE4DA3A3757742311478B86">
    <w:name w:val="07E1D3FEB4BE4DA3A3757742311478B86"/>
    <w:rsid w:val="00230637"/>
    <w:rPr>
      <w:rFonts w:eastAsiaTheme="minorHAnsi"/>
      <w:lang w:eastAsia="en-US"/>
    </w:rPr>
  </w:style>
  <w:style w:type="paragraph" w:customStyle="1" w:styleId="031197C1FF0F4AFCB623643C72AC93E96">
    <w:name w:val="031197C1FF0F4AFCB623643C72AC93E96"/>
    <w:rsid w:val="00230637"/>
    <w:rPr>
      <w:rFonts w:eastAsiaTheme="minorHAnsi"/>
      <w:lang w:eastAsia="en-US"/>
    </w:rPr>
  </w:style>
  <w:style w:type="paragraph" w:customStyle="1" w:styleId="8424B4A230B84997BF4F8092F203046F6">
    <w:name w:val="8424B4A230B84997BF4F8092F203046F6"/>
    <w:rsid w:val="00230637"/>
    <w:rPr>
      <w:rFonts w:eastAsiaTheme="minorHAnsi"/>
      <w:lang w:eastAsia="en-US"/>
    </w:rPr>
  </w:style>
  <w:style w:type="paragraph" w:customStyle="1" w:styleId="0C31D752E63C4285940D27481BF513E76">
    <w:name w:val="0C31D752E63C4285940D27481BF513E76"/>
    <w:rsid w:val="00230637"/>
    <w:rPr>
      <w:rFonts w:eastAsiaTheme="minorHAnsi"/>
      <w:lang w:eastAsia="en-US"/>
    </w:rPr>
  </w:style>
  <w:style w:type="paragraph" w:customStyle="1" w:styleId="2F0B9389F4814EF68B4316C4B7EFE04B6">
    <w:name w:val="2F0B9389F4814EF68B4316C4B7EFE04B6"/>
    <w:rsid w:val="00230637"/>
    <w:rPr>
      <w:rFonts w:eastAsiaTheme="minorHAnsi"/>
      <w:lang w:eastAsia="en-US"/>
    </w:rPr>
  </w:style>
  <w:style w:type="paragraph" w:customStyle="1" w:styleId="32B157281309452DA3FB315C84B2FEA36">
    <w:name w:val="32B157281309452DA3FB315C84B2FEA36"/>
    <w:rsid w:val="00230637"/>
    <w:rPr>
      <w:rFonts w:eastAsiaTheme="minorHAnsi"/>
      <w:lang w:eastAsia="en-US"/>
    </w:rPr>
  </w:style>
  <w:style w:type="paragraph" w:customStyle="1" w:styleId="99FE9D3DA3A24E46AAC6006D2838EE9A6">
    <w:name w:val="99FE9D3DA3A24E46AAC6006D2838EE9A6"/>
    <w:rsid w:val="00230637"/>
    <w:rPr>
      <w:rFonts w:eastAsiaTheme="minorHAnsi"/>
      <w:lang w:eastAsia="en-US"/>
    </w:rPr>
  </w:style>
  <w:style w:type="paragraph" w:customStyle="1" w:styleId="4539AC8A8FDB430FA44DED79EDF4C7C06">
    <w:name w:val="4539AC8A8FDB430FA44DED79EDF4C7C06"/>
    <w:rsid w:val="00230637"/>
    <w:rPr>
      <w:rFonts w:eastAsiaTheme="minorHAnsi"/>
      <w:lang w:eastAsia="en-US"/>
    </w:rPr>
  </w:style>
  <w:style w:type="paragraph" w:customStyle="1" w:styleId="7DF238769B0A43B8A377EFDFFDD020F76">
    <w:name w:val="7DF238769B0A43B8A377EFDFFDD020F76"/>
    <w:rsid w:val="00230637"/>
    <w:rPr>
      <w:rFonts w:eastAsiaTheme="minorHAnsi"/>
      <w:lang w:eastAsia="en-US"/>
    </w:rPr>
  </w:style>
  <w:style w:type="paragraph" w:customStyle="1" w:styleId="19EF626618534CE2B2C7300E8E5DEEF36">
    <w:name w:val="19EF626618534CE2B2C7300E8E5DEEF36"/>
    <w:rsid w:val="00230637"/>
    <w:rPr>
      <w:rFonts w:eastAsiaTheme="minorHAnsi"/>
      <w:lang w:eastAsia="en-US"/>
    </w:rPr>
  </w:style>
  <w:style w:type="paragraph" w:customStyle="1" w:styleId="337424DE7AC14FCCA09C9400E5A205A46">
    <w:name w:val="337424DE7AC14FCCA09C9400E5A205A46"/>
    <w:rsid w:val="00230637"/>
    <w:rPr>
      <w:rFonts w:eastAsiaTheme="minorHAnsi"/>
      <w:lang w:eastAsia="en-US"/>
    </w:rPr>
  </w:style>
  <w:style w:type="paragraph" w:customStyle="1" w:styleId="948CDFABB7594F0BBB65B8DD13BD0E366">
    <w:name w:val="948CDFABB7594F0BBB65B8DD13BD0E366"/>
    <w:rsid w:val="00230637"/>
    <w:rPr>
      <w:rFonts w:eastAsiaTheme="minorHAnsi"/>
      <w:lang w:eastAsia="en-US"/>
    </w:rPr>
  </w:style>
  <w:style w:type="paragraph" w:customStyle="1" w:styleId="5350A1AFB2BF4C148F425125BD308E9E6">
    <w:name w:val="5350A1AFB2BF4C148F425125BD308E9E6"/>
    <w:rsid w:val="00230637"/>
    <w:rPr>
      <w:rFonts w:eastAsiaTheme="minorHAnsi"/>
      <w:lang w:eastAsia="en-US"/>
    </w:rPr>
  </w:style>
  <w:style w:type="paragraph" w:customStyle="1" w:styleId="3580CE43E5604272B3C274049C2BF6076">
    <w:name w:val="3580CE43E5604272B3C274049C2BF6076"/>
    <w:rsid w:val="00230637"/>
    <w:rPr>
      <w:rFonts w:eastAsiaTheme="minorHAnsi"/>
      <w:lang w:eastAsia="en-US"/>
    </w:rPr>
  </w:style>
  <w:style w:type="paragraph" w:customStyle="1" w:styleId="427804A1DAE74CAC8F60D989ACE9671C6">
    <w:name w:val="427804A1DAE74CAC8F60D989ACE9671C6"/>
    <w:rsid w:val="00230637"/>
    <w:rPr>
      <w:rFonts w:eastAsiaTheme="minorHAnsi"/>
      <w:lang w:eastAsia="en-US"/>
    </w:rPr>
  </w:style>
  <w:style w:type="paragraph" w:customStyle="1" w:styleId="53096DCA1EB64A2E9451CBD12F96A2B76">
    <w:name w:val="53096DCA1EB64A2E9451CBD12F96A2B76"/>
    <w:rsid w:val="00230637"/>
    <w:rPr>
      <w:rFonts w:eastAsiaTheme="minorHAnsi"/>
      <w:lang w:eastAsia="en-US"/>
    </w:rPr>
  </w:style>
  <w:style w:type="paragraph" w:customStyle="1" w:styleId="E793346DCC164D69AF614BFBF3B60E4D6">
    <w:name w:val="E793346DCC164D69AF614BFBF3B60E4D6"/>
    <w:rsid w:val="00230637"/>
    <w:rPr>
      <w:rFonts w:eastAsiaTheme="minorHAnsi"/>
      <w:lang w:eastAsia="en-US"/>
    </w:rPr>
  </w:style>
  <w:style w:type="paragraph" w:customStyle="1" w:styleId="043A753E89C6429E81BD2E416B49ADA86">
    <w:name w:val="043A753E89C6429E81BD2E416B49ADA86"/>
    <w:rsid w:val="00230637"/>
    <w:rPr>
      <w:rFonts w:eastAsiaTheme="minorHAnsi"/>
      <w:lang w:eastAsia="en-US"/>
    </w:rPr>
  </w:style>
  <w:style w:type="paragraph" w:customStyle="1" w:styleId="E3776149702A457B8F283ED9C0BC57C66">
    <w:name w:val="E3776149702A457B8F283ED9C0BC57C66"/>
    <w:rsid w:val="00230637"/>
    <w:rPr>
      <w:rFonts w:eastAsiaTheme="minorHAnsi"/>
      <w:lang w:eastAsia="en-US"/>
    </w:rPr>
  </w:style>
  <w:style w:type="paragraph" w:customStyle="1" w:styleId="F49AA56494E64F99BD02C443562B7D696">
    <w:name w:val="F49AA56494E64F99BD02C443562B7D696"/>
    <w:rsid w:val="00230637"/>
    <w:rPr>
      <w:rFonts w:eastAsiaTheme="minorHAnsi"/>
      <w:lang w:eastAsia="en-US"/>
    </w:rPr>
  </w:style>
  <w:style w:type="paragraph" w:customStyle="1" w:styleId="8398214A29184929A42BC8C22A7D45136">
    <w:name w:val="8398214A29184929A42BC8C22A7D45136"/>
    <w:rsid w:val="00230637"/>
    <w:rPr>
      <w:rFonts w:eastAsiaTheme="minorHAnsi"/>
      <w:lang w:eastAsia="en-US"/>
    </w:rPr>
  </w:style>
  <w:style w:type="paragraph" w:customStyle="1" w:styleId="56D09702AD8B47E29A17F16C7A3FCC8E6">
    <w:name w:val="56D09702AD8B47E29A17F16C7A3FCC8E6"/>
    <w:rsid w:val="00230637"/>
    <w:rPr>
      <w:rFonts w:eastAsiaTheme="minorHAnsi"/>
      <w:lang w:eastAsia="en-US"/>
    </w:rPr>
  </w:style>
  <w:style w:type="paragraph" w:customStyle="1" w:styleId="04C6FA15E6E540CBA800FB10CC7498666">
    <w:name w:val="04C6FA15E6E540CBA800FB10CC7498666"/>
    <w:rsid w:val="00230637"/>
    <w:rPr>
      <w:rFonts w:eastAsiaTheme="minorHAnsi"/>
      <w:lang w:eastAsia="en-US"/>
    </w:rPr>
  </w:style>
  <w:style w:type="paragraph" w:customStyle="1" w:styleId="133A037D663446268D5C75E4ADFF681E6">
    <w:name w:val="133A037D663446268D5C75E4ADFF681E6"/>
    <w:rsid w:val="00230637"/>
    <w:rPr>
      <w:rFonts w:eastAsiaTheme="minorHAnsi"/>
      <w:lang w:eastAsia="en-US"/>
    </w:rPr>
  </w:style>
  <w:style w:type="paragraph" w:customStyle="1" w:styleId="3E07654DE178490F8A2B5037AF4A35AE6">
    <w:name w:val="3E07654DE178490F8A2B5037AF4A35AE6"/>
    <w:rsid w:val="00230637"/>
    <w:rPr>
      <w:rFonts w:eastAsiaTheme="minorHAnsi"/>
      <w:lang w:eastAsia="en-US"/>
    </w:rPr>
  </w:style>
  <w:style w:type="paragraph" w:customStyle="1" w:styleId="38A0285898B94C82A3D3761EC303E6256">
    <w:name w:val="38A0285898B94C82A3D3761EC303E6256"/>
    <w:rsid w:val="00230637"/>
    <w:rPr>
      <w:rFonts w:eastAsiaTheme="minorHAnsi"/>
      <w:lang w:eastAsia="en-US"/>
    </w:rPr>
  </w:style>
  <w:style w:type="paragraph" w:customStyle="1" w:styleId="6DED7F69D8E2499C9A146EBF81A9D15D6">
    <w:name w:val="6DED7F69D8E2499C9A146EBF81A9D15D6"/>
    <w:rsid w:val="00230637"/>
    <w:rPr>
      <w:rFonts w:eastAsiaTheme="minorHAnsi"/>
      <w:lang w:eastAsia="en-US"/>
    </w:rPr>
  </w:style>
  <w:style w:type="paragraph" w:customStyle="1" w:styleId="850CED8E295B4D34940EF1258E743A5E6">
    <w:name w:val="850CED8E295B4D34940EF1258E743A5E6"/>
    <w:rsid w:val="00230637"/>
    <w:rPr>
      <w:rFonts w:eastAsiaTheme="minorHAnsi"/>
      <w:lang w:eastAsia="en-US"/>
    </w:rPr>
  </w:style>
  <w:style w:type="paragraph" w:customStyle="1" w:styleId="E54CD3A845DA42268F896477EF91B7BD6">
    <w:name w:val="E54CD3A845DA42268F896477EF91B7BD6"/>
    <w:rsid w:val="00230637"/>
    <w:rPr>
      <w:rFonts w:eastAsiaTheme="minorHAnsi"/>
      <w:lang w:eastAsia="en-US"/>
    </w:rPr>
  </w:style>
  <w:style w:type="paragraph" w:customStyle="1" w:styleId="38CA12E6FECE4C4BB2AEE6758F4288DC6">
    <w:name w:val="38CA12E6FECE4C4BB2AEE6758F4288DC6"/>
    <w:rsid w:val="00230637"/>
    <w:rPr>
      <w:rFonts w:eastAsiaTheme="minorHAnsi"/>
      <w:lang w:eastAsia="en-US"/>
    </w:rPr>
  </w:style>
  <w:style w:type="paragraph" w:customStyle="1" w:styleId="65E3177E854F429DBC5C486903EDC43B6">
    <w:name w:val="65E3177E854F429DBC5C486903EDC43B6"/>
    <w:rsid w:val="00230637"/>
    <w:rPr>
      <w:rFonts w:eastAsiaTheme="minorHAnsi"/>
      <w:lang w:eastAsia="en-US"/>
    </w:rPr>
  </w:style>
  <w:style w:type="paragraph" w:customStyle="1" w:styleId="93F25FB83AD945AEA57BB40B2BD331DE6">
    <w:name w:val="93F25FB83AD945AEA57BB40B2BD331DE6"/>
    <w:rsid w:val="00230637"/>
    <w:rPr>
      <w:rFonts w:eastAsiaTheme="minorHAnsi"/>
      <w:lang w:eastAsia="en-US"/>
    </w:rPr>
  </w:style>
  <w:style w:type="paragraph" w:customStyle="1" w:styleId="53E91BED2DEA4A9BB3AA67BEA3CAEF376">
    <w:name w:val="53E91BED2DEA4A9BB3AA67BEA3CAEF376"/>
    <w:rsid w:val="00230637"/>
    <w:rPr>
      <w:rFonts w:eastAsiaTheme="minorHAnsi"/>
      <w:lang w:eastAsia="en-US"/>
    </w:rPr>
  </w:style>
  <w:style w:type="paragraph" w:customStyle="1" w:styleId="6D578900787B4E8A81C5B49B7A0DCC646">
    <w:name w:val="6D578900787B4E8A81C5B49B7A0DCC646"/>
    <w:rsid w:val="00230637"/>
    <w:rPr>
      <w:rFonts w:eastAsiaTheme="minorHAnsi"/>
      <w:lang w:eastAsia="en-US"/>
    </w:rPr>
  </w:style>
  <w:style w:type="paragraph" w:customStyle="1" w:styleId="437CA2D98AB54B84AF06194576F3B5D56">
    <w:name w:val="437CA2D98AB54B84AF06194576F3B5D56"/>
    <w:rsid w:val="00230637"/>
    <w:rPr>
      <w:rFonts w:eastAsiaTheme="minorHAnsi"/>
      <w:lang w:eastAsia="en-US"/>
    </w:rPr>
  </w:style>
  <w:style w:type="paragraph" w:customStyle="1" w:styleId="055BDA9224C340F086BBC29778E6BFD46">
    <w:name w:val="055BDA9224C340F086BBC29778E6BFD46"/>
    <w:rsid w:val="00230637"/>
    <w:rPr>
      <w:rFonts w:eastAsiaTheme="minorHAnsi"/>
      <w:lang w:eastAsia="en-US"/>
    </w:rPr>
  </w:style>
  <w:style w:type="paragraph" w:customStyle="1" w:styleId="AE8551278E93414789A621696978F65C6">
    <w:name w:val="AE8551278E93414789A621696978F65C6"/>
    <w:rsid w:val="00230637"/>
    <w:rPr>
      <w:rFonts w:eastAsiaTheme="minorHAnsi"/>
      <w:lang w:eastAsia="en-US"/>
    </w:rPr>
  </w:style>
  <w:style w:type="paragraph" w:customStyle="1" w:styleId="493B3983D35C449396D9456F0F70881F6">
    <w:name w:val="493B3983D35C449396D9456F0F70881F6"/>
    <w:rsid w:val="00230637"/>
    <w:rPr>
      <w:rFonts w:eastAsiaTheme="minorHAnsi"/>
      <w:lang w:eastAsia="en-US"/>
    </w:rPr>
  </w:style>
  <w:style w:type="paragraph" w:customStyle="1" w:styleId="62BAE5BAC8D4457C80524CC01718BCC76">
    <w:name w:val="62BAE5BAC8D4457C80524CC01718BCC76"/>
    <w:rsid w:val="00230637"/>
    <w:rPr>
      <w:rFonts w:eastAsiaTheme="minorHAnsi"/>
      <w:lang w:eastAsia="en-US"/>
    </w:rPr>
  </w:style>
  <w:style w:type="paragraph" w:customStyle="1" w:styleId="620D169D3DE14E29BB10D7A343D9255C6">
    <w:name w:val="620D169D3DE14E29BB10D7A343D9255C6"/>
    <w:rsid w:val="00230637"/>
    <w:rPr>
      <w:rFonts w:eastAsiaTheme="minorHAnsi"/>
      <w:lang w:eastAsia="en-US"/>
    </w:rPr>
  </w:style>
  <w:style w:type="paragraph" w:customStyle="1" w:styleId="C2C6E863687548519A2364BCDD8228956">
    <w:name w:val="C2C6E863687548519A2364BCDD8228956"/>
    <w:rsid w:val="00230637"/>
    <w:rPr>
      <w:rFonts w:eastAsiaTheme="minorHAnsi"/>
      <w:lang w:eastAsia="en-US"/>
    </w:rPr>
  </w:style>
  <w:style w:type="paragraph" w:customStyle="1" w:styleId="D15E5847EFDD419997EDA6280A3D81146">
    <w:name w:val="D15E5847EFDD419997EDA6280A3D81146"/>
    <w:rsid w:val="00230637"/>
    <w:rPr>
      <w:rFonts w:eastAsiaTheme="minorHAnsi"/>
      <w:lang w:eastAsia="en-US"/>
    </w:rPr>
  </w:style>
  <w:style w:type="paragraph" w:customStyle="1" w:styleId="BDD4C7EEF70A4B6BAF7B9CDFBA785BB36">
    <w:name w:val="BDD4C7EEF70A4B6BAF7B9CDFBA785BB36"/>
    <w:rsid w:val="00230637"/>
    <w:rPr>
      <w:rFonts w:eastAsiaTheme="minorHAnsi"/>
      <w:lang w:eastAsia="en-US"/>
    </w:rPr>
  </w:style>
  <w:style w:type="paragraph" w:customStyle="1" w:styleId="B9D22688DB64421892A44AD491815D1B6">
    <w:name w:val="B9D22688DB64421892A44AD491815D1B6"/>
    <w:rsid w:val="00230637"/>
    <w:rPr>
      <w:rFonts w:eastAsiaTheme="minorHAnsi"/>
      <w:lang w:eastAsia="en-US"/>
    </w:rPr>
  </w:style>
  <w:style w:type="paragraph" w:customStyle="1" w:styleId="408C5D861736400CAAD693D1F1010B616">
    <w:name w:val="408C5D861736400CAAD693D1F1010B616"/>
    <w:rsid w:val="00230637"/>
    <w:rPr>
      <w:rFonts w:eastAsiaTheme="minorHAnsi"/>
      <w:lang w:eastAsia="en-US"/>
    </w:rPr>
  </w:style>
  <w:style w:type="paragraph" w:customStyle="1" w:styleId="32D81D75A49646928C895EF6432BE4916">
    <w:name w:val="32D81D75A49646928C895EF6432BE4916"/>
    <w:rsid w:val="00230637"/>
    <w:rPr>
      <w:rFonts w:eastAsiaTheme="minorHAnsi"/>
      <w:lang w:eastAsia="en-US"/>
    </w:rPr>
  </w:style>
  <w:style w:type="paragraph" w:customStyle="1" w:styleId="D7666480C1EE4BF7A8330BDC00A80E976">
    <w:name w:val="D7666480C1EE4BF7A8330BDC00A80E976"/>
    <w:rsid w:val="00230637"/>
    <w:rPr>
      <w:rFonts w:eastAsiaTheme="minorHAnsi"/>
      <w:lang w:eastAsia="en-US"/>
    </w:rPr>
  </w:style>
  <w:style w:type="paragraph" w:customStyle="1" w:styleId="C919AB72D5ED48B6B42DB43A55F9368D6">
    <w:name w:val="C919AB72D5ED48B6B42DB43A55F9368D6"/>
    <w:rsid w:val="00230637"/>
    <w:rPr>
      <w:rFonts w:eastAsiaTheme="minorHAnsi"/>
      <w:lang w:eastAsia="en-US"/>
    </w:rPr>
  </w:style>
  <w:style w:type="paragraph" w:customStyle="1" w:styleId="2635DA12A472466E8D62C8912DEE1F7C6">
    <w:name w:val="2635DA12A472466E8D62C8912DEE1F7C6"/>
    <w:rsid w:val="00230637"/>
    <w:rPr>
      <w:rFonts w:eastAsiaTheme="minorHAnsi"/>
      <w:lang w:eastAsia="en-US"/>
    </w:rPr>
  </w:style>
  <w:style w:type="paragraph" w:customStyle="1" w:styleId="65EBEBD265A943A8AFC75ADBC64FB1156">
    <w:name w:val="65EBEBD265A943A8AFC75ADBC64FB1156"/>
    <w:rsid w:val="00230637"/>
    <w:rPr>
      <w:rFonts w:eastAsiaTheme="minorHAnsi"/>
      <w:lang w:eastAsia="en-US"/>
    </w:rPr>
  </w:style>
  <w:style w:type="paragraph" w:customStyle="1" w:styleId="B1E6C3A62764454AA7793DABD5C485E86">
    <w:name w:val="B1E6C3A62764454AA7793DABD5C485E86"/>
    <w:rsid w:val="00230637"/>
    <w:rPr>
      <w:rFonts w:eastAsiaTheme="minorHAnsi"/>
      <w:lang w:eastAsia="en-US"/>
    </w:rPr>
  </w:style>
  <w:style w:type="paragraph" w:customStyle="1" w:styleId="7ED4902E6E904A40B5DDA71114568ABB6">
    <w:name w:val="7ED4902E6E904A40B5DDA71114568ABB6"/>
    <w:rsid w:val="00230637"/>
    <w:rPr>
      <w:rFonts w:eastAsiaTheme="minorHAnsi"/>
      <w:lang w:eastAsia="en-US"/>
    </w:rPr>
  </w:style>
  <w:style w:type="paragraph" w:customStyle="1" w:styleId="B01900C944384BAEA1A8ADDF8348AF426">
    <w:name w:val="B01900C944384BAEA1A8ADDF8348AF426"/>
    <w:rsid w:val="00230637"/>
    <w:rPr>
      <w:rFonts w:eastAsiaTheme="minorHAnsi"/>
      <w:lang w:eastAsia="en-US"/>
    </w:rPr>
  </w:style>
  <w:style w:type="paragraph" w:customStyle="1" w:styleId="BE4EEBEA98F441E09257984009C99DB76">
    <w:name w:val="BE4EEBEA98F441E09257984009C99DB76"/>
    <w:rsid w:val="00230637"/>
    <w:rPr>
      <w:rFonts w:eastAsiaTheme="minorHAnsi"/>
      <w:lang w:eastAsia="en-US"/>
    </w:rPr>
  </w:style>
  <w:style w:type="paragraph" w:customStyle="1" w:styleId="95D2BDCC50E74C3288705CF5CF1E7DD46">
    <w:name w:val="95D2BDCC50E74C3288705CF5CF1E7DD46"/>
    <w:rsid w:val="00230637"/>
    <w:rPr>
      <w:rFonts w:eastAsiaTheme="minorHAnsi"/>
      <w:lang w:eastAsia="en-US"/>
    </w:rPr>
  </w:style>
  <w:style w:type="paragraph" w:customStyle="1" w:styleId="4878361D847D46D0B26D6A1668BB68016">
    <w:name w:val="4878361D847D46D0B26D6A1668BB68016"/>
    <w:rsid w:val="00230637"/>
    <w:rPr>
      <w:rFonts w:eastAsiaTheme="minorHAnsi"/>
      <w:lang w:eastAsia="en-US"/>
    </w:rPr>
  </w:style>
  <w:style w:type="paragraph" w:customStyle="1" w:styleId="F60012406E6B492F8A4CCBBB7CAC911C4">
    <w:name w:val="F60012406E6B492F8A4CCBBB7CAC911C4"/>
    <w:rsid w:val="00230637"/>
    <w:rPr>
      <w:rFonts w:eastAsiaTheme="minorHAnsi"/>
      <w:lang w:eastAsia="en-US"/>
    </w:rPr>
  </w:style>
  <w:style w:type="paragraph" w:customStyle="1" w:styleId="03648D5D842C4E9A8298E4D16C95C5DC4">
    <w:name w:val="03648D5D842C4E9A8298E4D16C95C5DC4"/>
    <w:rsid w:val="00230637"/>
    <w:rPr>
      <w:rFonts w:eastAsiaTheme="minorHAnsi"/>
      <w:lang w:eastAsia="en-US"/>
    </w:rPr>
  </w:style>
  <w:style w:type="paragraph" w:customStyle="1" w:styleId="3CDDEEF7011244BABF18153AA64535304">
    <w:name w:val="3CDDEEF7011244BABF18153AA64535304"/>
    <w:rsid w:val="00230637"/>
    <w:rPr>
      <w:rFonts w:eastAsiaTheme="minorHAnsi"/>
      <w:lang w:eastAsia="en-US"/>
    </w:rPr>
  </w:style>
  <w:style w:type="paragraph" w:customStyle="1" w:styleId="9A2583AAE1EE4649B02D77D96A9917094">
    <w:name w:val="9A2583AAE1EE4649B02D77D96A9917094"/>
    <w:rsid w:val="00230637"/>
    <w:rPr>
      <w:rFonts w:eastAsiaTheme="minorHAnsi"/>
      <w:lang w:eastAsia="en-US"/>
    </w:rPr>
  </w:style>
  <w:style w:type="paragraph" w:customStyle="1" w:styleId="BD58B3C6C72B480080B34D260A27F7A66">
    <w:name w:val="BD58B3C6C72B480080B34D260A27F7A66"/>
    <w:rsid w:val="00230637"/>
    <w:rPr>
      <w:rFonts w:eastAsiaTheme="minorHAnsi"/>
      <w:lang w:eastAsia="en-US"/>
    </w:rPr>
  </w:style>
  <w:style w:type="paragraph" w:customStyle="1" w:styleId="BCA6050EB2FB4B2A87C3EC8417A6B3BE">
    <w:name w:val="BCA6050EB2FB4B2A87C3EC8417A6B3BE"/>
    <w:rsid w:val="00230637"/>
  </w:style>
  <w:style w:type="paragraph" w:customStyle="1" w:styleId="66B7BBCA3AF84B6498ABA18C504C6D72">
    <w:name w:val="66B7BBCA3AF84B6498ABA18C504C6D72"/>
    <w:rsid w:val="00230637"/>
  </w:style>
  <w:style w:type="paragraph" w:customStyle="1" w:styleId="E718B7FB79FE44E2B764E7EA7109E8A8">
    <w:name w:val="E718B7FB79FE44E2B764E7EA7109E8A8"/>
    <w:rsid w:val="00230637"/>
  </w:style>
  <w:style w:type="paragraph" w:customStyle="1" w:styleId="72B1EB5D2DDE4601BE11C930BA9ED263">
    <w:name w:val="72B1EB5D2DDE4601BE11C930BA9ED263"/>
    <w:rsid w:val="00230637"/>
  </w:style>
  <w:style w:type="paragraph" w:customStyle="1" w:styleId="0A6426DBCFE9419080BE13557567885A11">
    <w:name w:val="0A6426DBCFE9419080BE13557567885A11"/>
    <w:rsid w:val="00230637"/>
    <w:rPr>
      <w:rFonts w:eastAsiaTheme="minorHAnsi"/>
      <w:lang w:eastAsia="en-US"/>
    </w:rPr>
  </w:style>
  <w:style w:type="paragraph" w:customStyle="1" w:styleId="9A99508C696E4A4FBBD6F8557D869E3911">
    <w:name w:val="9A99508C696E4A4FBBD6F8557D869E3911"/>
    <w:rsid w:val="00230637"/>
    <w:rPr>
      <w:rFonts w:eastAsiaTheme="minorHAnsi"/>
      <w:lang w:eastAsia="en-US"/>
    </w:rPr>
  </w:style>
  <w:style w:type="paragraph" w:customStyle="1" w:styleId="FBC741F9110B4A27840CB3706FF2ECA412">
    <w:name w:val="FBC741F9110B4A27840CB3706FF2ECA412"/>
    <w:rsid w:val="00230637"/>
    <w:rPr>
      <w:rFonts w:eastAsiaTheme="minorHAnsi"/>
      <w:lang w:eastAsia="en-US"/>
    </w:rPr>
  </w:style>
  <w:style w:type="paragraph" w:customStyle="1" w:styleId="691BEC7433C941CE9A76964E3218D8142">
    <w:name w:val="691BEC7433C941CE9A76964E3218D8142"/>
    <w:rsid w:val="00230637"/>
    <w:rPr>
      <w:rFonts w:eastAsiaTheme="minorHAnsi"/>
      <w:lang w:eastAsia="en-US"/>
    </w:rPr>
  </w:style>
  <w:style w:type="paragraph" w:customStyle="1" w:styleId="42B2A0E61F284F7786A478A9314160BC6">
    <w:name w:val="42B2A0E61F284F7786A478A9314160BC6"/>
    <w:rsid w:val="00230637"/>
    <w:rPr>
      <w:rFonts w:eastAsiaTheme="minorHAnsi"/>
      <w:lang w:eastAsia="en-US"/>
    </w:rPr>
  </w:style>
  <w:style w:type="paragraph" w:customStyle="1" w:styleId="31DB449289BB421889D9D4341D6012376">
    <w:name w:val="31DB449289BB421889D9D4341D6012376"/>
    <w:rsid w:val="00230637"/>
    <w:rPr>
      <w:rFonts w:eastAsiaTheme="minorHAnsi"/>
      <w:lang w:eastAsia="en-US"/>
    </w:rPr>
  </w:style>
  <w:style w:type="paragraph" w:customStyle="1" w:styleId="54D625D0340340749798B072A69CB4AF6">
    <w:name w:val="54D625D0340340749798B072A69CB4AF6"/>
    <w:rsid w:val="00230637"/>
    <w:rPr>
      <w:rFonts w:eastAsiaTheme="minorHAnsi"/>
      <w:lang w:eastAsia="en-US"/>
    </w:rPr>
  </w:style>
  <w:style w:type="paragraph" w:customStyle="1" w:styleId="5EC4625ED44D452F86CA2E192AF1C04B6">
    <w:name w:val="5EC4625ED44D452F86CA2E192AF1C04B6"/>
    <w:rsid w:val="00230637"/>
    <w:rPr>
      <w:rFonts w:eastAsiaTheme="minorHAnsi"/>
      <w:lang w:eastAsia="en-US"/>
    </w:rPr>
  </w:style>
  <w:style w:type="paragraph" w:customStyle="1" w:styleId="1346568D8CD9426ABF87DE4491EB50206">
    <w:name w:val="1346568D8CD9426ABF87DE4491EB50206"/>
    <w:rsid w:val="00230637"/>
    <w:rPr>
      <w:rFonts w:eastAsiaTheme="minorHAnsi"/>
      <w:lang w:eastAsia="en-US"/>
    </w:rPr>
  </w:style>
  <w:style w:type="paragraph" w:customStyle="1" w:styleId="B26364EE3760435E83CA2D3A905E1ABC6">
    <w:name w:val="B26364EE3760435E83CA2D3A905E1ABC6"/>
    <w:rsid w:val="00230637"/>
    <w:rPr>
      <w:rFonts w:eastAsiaTheme="minorHAnsi"/>
      <w:lang w:eastAsia="en-US"/>
    </w:rPr>
  </w:style>
  <w:style w:type="paragraph" w:customStyle="1" w:styleId="BED62C5B57AA406391E0B37100D1B6D16">
    <w:name w:val="BED62C5B57AA406391E0B37100D1B6D16"/>
    <w:rsid w:val="00230637"/>
    <w:rPr>
      <w:rFonts w:eastAsiaTheme="minorHAnsi"/>
      <w:lang w:eastAsia="en-US"/>
    </w:rPr>
  </w:style>
  <w:style w:type="paragraph" w:customStyle="1" w:styleId="C28C0DD6FA404A7597C06A7CCA3901985">
    <w:name w:val="C28C0DD6FA404A7597C06A7CCA3901985"/>
    <w:rsid w:val="00230637"/>
    <w:rPr>
      <w:rFonts w:eastAsiaTheme="minorHAnsi"/>
      <w:lang w:eastAsia="en-US"/>
    </w:rPr>
  </w:style>
  <w:style w:type="paragraph" w:customStyle="1" w:styleId="4B428E418F93446E99BBAF5A8704562B5">
    <w:name w:val="4B428E418F93446E99BBAF5A8704562B5"/>
    <w:rsid w:val="00230637"/>
    <w:rPr>
      <w:rFonts w:eastAsiaTheme="minorHAnsi"/>
      <w:lang w:eastAsia="en-US"/>
    </w:rPr>
  </w:style>
  <w:style w:type="paragraph" w:customStyle="1" w:styleId="6468C8C0E45E4EC591AC63BE2895B1D15">
    <w:name w:val="6468C8C0E45E4EC591AC63BE2895B1D15"/>
    <w:rsid w:val="00230637"/>
    <w:rPr>
      <w:rFonts w:eastAsiaTheme="minorHAnsi"/>
      <w:lang w:eastAsia="en-US"/>
    </w:rPr>
  </w:style>
  <w:style w:type="paragraph" w:customStyle="1" w:styleId="51ECAEF12EF9474FAC452FF9EA8FCE265">
    <w:name w:val="51ECAEF12EF9474FAC452FF9EA8FCE265"/>
    <w:rsid w:val="00230637"/>
    <w:rPr>
      <w:rFonts w:eastAsiaTheme="minorHAnsi"/>
      <w:lang w:eastAsia="en-US"/>
    </w:rPr>
  </w:style>
  <w:style w:type="paragraph" w:customStyle="1" w:styleId="A235AE41F3944ACE82829D59842971E45">
    <w:name w:val="A235AE41F3944ACE82829D59842971E45"/>
    <w:rsid w:val="00230637"/>
    <w:rPr>
      <w:rFonts w:eastAsiaTheme="minorHAnsi"/>
      <w:lang w:eastAsia="en-US"/>
    </w:rPr>
  </w:style>
  <w:style w:type="paragraph" w:customStyle="1" w:styleId="BCA6050EB2FB4B2A87C3EC8417A6B3BE1">
    <w:name w:val="BCA6050EB2FB4B2A87C3EC8417A6B3BE1"/>
    <w:rsid w:val="00230637"/>
    <w:rPr>
      <w:rFonts w:eastAsiaTheme="minorHAnsi"/>
      <w:lang w:eastAsia="en-US"/>
    </w:rPr>
  </w:style>
  <w:style w:type="paragraph" w:customStyle="1" w:styleId="1532E57AAE084D43B763AEDD6CBAA1338">
    <w:name w:val="1532E57AAE084D43B763AEDD6CBAA1338"/>
    <w:rsid w:val="00230637"/>
    <w:rPr>
      <w:rFonts w:eastAsiaTheme="minorHAnsi"/>
      <w:lang w:eastAsia="en-US"/>
    </w:rPr>
  </w:style>
  <w:style w:type="paragraph" w:customStyle="1" w:styleId="4659604590384C5AA4EB080887391E4C10">
    <w:name w:val="4659604590384C5AA4EB080887391E4C10"/>
    <w:rsid w:val="00230637"/>
    <w:rPr>
      <w:rFonts w:eastAsiaTheme="minorHAnsi"/>
      <w:lang w:eastAsia="en-US"/>
    </w:rPr>
  </w:style>
  <w:style w:type="paragraph" w:customStyle="1" w:styleId="66B7BBCA3AF84B6498ABA18C504C6D721">
    <w:name w:val="66B7BBCA3AF84B6498ABA18C504C6D721"/>
    <w:rsid w:val="00230637"/>
    <w:rPr>
      <w:rFonts w:eastAsiaTheme="minorHAnsi"/>
      <w:lang w:eastAsia="en-US"/>
    </w:rPr>
  </w:style>
  <w:style w:type="paragraph" w:customStyle="1" w:styleId="E718B7FB79FE44E2B764E7EA7109E8A81">
    <w:name w:val="E718B7FB79FE44E2B764E7EA7109E8A81"/>
    <w:rsid w:val="00230637"/>
    <w:rPr>
      <w:rFonts w:eastAsiaTheme="minorHAnsi"/>
      <w:lang w:eastAsia="en-US"/>
    </w:rPr>
  </w:style>
  <w:style w:type="paragraph" w:customStyle="1" w:styleId="61D444B1307C47BB9B192D3CDF6E6B6A3">
    <w:name w:val="61D444B1307C47BB9B192D3CDF6E6B6A3"/>
    <w:rsid w:val="00230637"/>
    <w:rPr>
      <w:rFonts w:eastAsiaTheme="minorHAnsi"/>
      <w:lang w:eastAsia="en-US"/>
    </w:rPr>
  </w:style>
  <w:style w:type="paragraph" w:customStyle="1" w:styleId="72B1EB5D2DDE4601BE11C930BA9ED2631">
    <w:name w:val="72B1EB5D2DDE4601BE11C930BA9ED2631"/>
    <w:rsid w:val="00230637"/>
    <w:rPr>
      <w:rFonts w:eastAsiaTheme="minorHAnsi"/>
      <w:lang w:eastAsia="en-US"/>
    </w:rPr>
  </w:style>
  <w:style w:type="paragraph" w:customStyle="1" w:styleId="D5D0F6221C1F42BD802E36B93D3DE44D7">
    <w:name w:val="D5D0F6221C1F42BD802E36B93D3DE44D7"/>
    <w:rsid w:val="00230637"/>
    <w:rPr>
      <w:rFonts w:eastAsiaTheme="minorHAnsi"/>
      <w:lang w:eastAsia="en-US"/>
    </w:rPr>
  </w:style>
  <w:style w:type="paragraph" w:customStyle="1" w:styleId="03EAC0B36EF447C5ABBDF7531E78250E9">
    <w:name w:val="03EAC0B36EF447C5ABBDF7531E78250E9"/>
    <w:rsid w:val="00230637"/>
    <w:rPr>
      <w:rFonts w:eastAsiaTheme="minorHAnsi"/>
      <w:lang w:eastAsia="en-US"/>
    </w:rPr>
  </w:style>
  <w:style w:type="paragraph" w:customStyle="1" w:styleId="96D500AA19414F518695FBC4AB01DD529">
    <w:name w:val="96D500AA19414F518695FBC4AB01DD529"/>
    <w:rsid w:val="00230637"/>
    <w:rPr>
      <w:rFonts w:eastAsiaTheme="minorHAnsi"/>
      <w:lang w:eastAsia="en-US"/>
    </w:rPr>
  </w:style>
  <w:style w:type="paragraph" w:customStyle="1" w:styleId="850DC1DD979D40228D6DBDA854BAA7787">
    <w:name w:val="850DC1DD979D40228D6DBDA854BAA7787"/>
    <w:rsid w:val="00230637"/>
    <w:rPr>
      <w:rFonts w:eastAsiaTheme="minorHAnsi"/>
      <w:lang w:eastAsia="en-US"/>
    </w:rPr>
  </w:style>
  <w:style w:type="paragraph" w:customStyle="1" w:styleId="2397B33C0A6542AA8C4CD97FE5195E0F7">
    <w:name w:val="2397B33C0A6542AA8C4CD97FE5195E0F7"/>
    <w:rsid w:val="00230637"/>
    <w:rPr>
      <w:rFonts w:eastAsiaTheme="minorHAnsi"/>
      <w:lang w:eastAsia="en-US"/>
    </w:rPr>
  </w:style>
  <w:style w:type="paragraph" w:customStyle="1" w:styleId="AD6A68A619C0400AA20B61A1F108AC5B7">
    <w:name w:val="AD6A68A619C0400AA20B61A1F108AC5B7"/>
    <w:rsid w:val="00230637"/>
    <w:rPr>
      <w:rFonts w:eastAsiaTheme="minorHAnsi"/>
      <w:lang w:eastAsia="en-US"/>
    </w:rPr>
  </w:style>
  <w:style w:type="paragraph" w:customStyle="1" w:styleId="71E6961C21564F5AB8CD3F87792A7DFD7">
    <w:name w:val="71E6961C21564F5AB8CD3F87792A7DFD7"/>
    <w:rsid w:val="00230637"/>
    <w:rPr>
      <w:rFonts w:eastAsiaTheme="minorHAnsi"/>
      <w:lang w:eastAsia="en-US"/>
    </w:rPr>
  </w:style>
  <w:style w:type="paragraph" w:customStyle="1" w:styleId="ED5DD8618BEE402B8FF68C9AF1F7986B7">
    <w:name w:val="ED5DD8618BEE402B8FF68C9AF1F7986B7"/>
    <w:rsid w:val="00230637"/>
    <w:rPr>
      <w:rFonts w:eastAsiaTheme="minorHAnsi"/>
      <w:lang w:eastAsia="en-US"/>
    </w:rPr>
  </w:style>
  <w:style w:type="paragraph" w:customStyle="1" w:styleId="644B21DCE55445FCA0C22E3B1B11670A7">
    <w:name w:val="644B21DCE55445FCA0C22E3B1B11670A7"/>
    <w:rsid w:val="00230637"/>
    <w:rPr>
      <w:rFonts w:eastAsiaTheme="minorHAnsi"/>
      <w:lang w:eastAsia="en-US"/>
    </w:rPr>
  </w:style>
  <w:style w:type="paragraph" w:customStyle="1" w:styleId="D5001CBF27DE4A60884DAA01BACD0CB57">
    <w:name w:val="D5001CBF27DE4A60884DAA01BACD0CB57"/>
    <w:rsid w:val="00230637"/>
    <w:rPr>
      <w:rFonts w:eastAsiaTheme="minorHAnsi"/>
      <w:lang w:eastAsia="en-US"/>
    </w:rPr>
  </w:style>
  <w:style w:type="paragraph" w:customStyle="1" w:styleId="8A26C6DC0A414F258C207E69DB0869507">
    <w:name w:val="8A26C6DC0A414F258C207E69DB0869507"/>
    <w:rsid w:val="00230637"/>
    <w:rPr>
      <w:rFonts w:eastAsiaTheme="minorHAnsi"/>
      <w:lang w:eastAsia="en-US"/>
    </w:rPr>
  </w:style>
  <w:style w:type="paragraph" w:customStyle="1" w:styleId="05FFE73080CA4D138E43D1FCEDFAAD137">
    <w:name w:val="05FFE73080CA4D138E43D1FCEDFAAD137"/>
    <w:rsid w:val="00230637"/>
    <w:rPr>
      <w:rFonts w:eastAsiaTheme="minorHAnsi"/>
      <w:lang w:eastAsia="en-US"/>
    </w:rPr>
  </w:style>
  <w:style w:type="paragraph" w:customStyle="1" w:styleId="9185A7509115447C82201245B6837DDD7">
    <w:name w:val="9185A7509115447C82201245B6837DDD7"/>
    <w:rsid w:val="00230637"/>
    <w:rPr>
      <w:rFonts w:eastAsiaTheme="minorHAnsi"/>
      <w:lang w:eastAsia="en-US"/>
    </w:rPr>
  </w:style>
  <w:style w:type="paragraph" w:customStyle="1" w:styleId="499B1D660A224DAAA725C129C5EFB81C7">
    <w:name w:val="499B1D660A224DAAA725C129C5EFB81C7"/>
    <w:rsid w:val="00230637"/>
    <w:rPr>
      <w:rFonts w:eastAsiaTheme="minorHAnsi"/>
      <w:lang w:eastAsia="en-US"/>
    </w:rPr>
  </w:style>
  <w:style w:type="paragraph" w:customStyle="1" w:styleId="FC7C133459BE4E1B8084F3C9074DB4EA7">
    <w:name w:val="FC7C133459BE4E1B8084F3C9074DB4EA7"/>
    <w:rsid w:val="00230637"/>
    <w:rPr>
      <w:rFonts w:eastAsiaTheme="minorHAnsi"/>
      <w:lang w:eastAsia="en-US"/>
    </w:rPr>
  </w:style>
  <w:style w:type="paragraph" w:customStyle="1" w:styleId="F8739C16FAA94A1FB13A0F3C35E1A5FA7">
    <w:name w:val="F8739C16FAA94A1FB13A0F3C35E1A5FA7"/>
    <w:rsid w:val="00230637"/>
    <w:rPr>
      <w:rFonts w:eastAsiaTheme="minorHAnsi"/>
      <w:lang w:eastAsia="en-US"/>
    </w:rPr>
  </w:style>
  <w:style w:type="paragraph" w:customStyle="1" w:styleId="EC48A8B2997B4FE99AAF67B6FC1920EF7">
    <w:name w:val="EC48A8B2997B4FE99AAF67B6FC1920EF7"/>
    <w:rsid w:val="00230637"/>
    <w:rPr>
      <w:rFonts w:eastAsiaTheme="minorHAnsi"/>
      <w:lang w:eastAsia="en-US"/>
    </w:rPr>
  </w:style>
  <w:style w:type="paragraph" w:customStyle="1" w:styleId="3EFEB99AB3E84394BC91CF7DC08802B17">
    <w:name w:val="3EFEB99AB3E84394BC91CF7DC08802B17"/>
    <w:rsid w:val="00230637"/>
    <w:rPr>
      <w:rFonts w:eastAsiaTheme="minorHAnsi"/>
      <w:lang w:eastAsia="en-US"/>
    </w:rPr>
  </w:style>
  <w:style w:type="paragraph" w:customStyle="1" w:styleId="2B3BC019AB77475EA97BF99B59EDDC847">
    <w:name w:val="2B3BC019AB77475EA97BF99B59EDDC847"/>
    <w:rsid w:val="00230637"/>
    <w:rPr>
      <w:rFonts w:eastAsiaTheme="minorHAnsi"/>
      <w:lang w:eastAsia="en-US"/>
    </w:rPr>
  </w:style>
  <w:style w:type="paragraph" w:customStyle="1" w:styleId="FBF913F6B9C7471D90BAC9F53571B0B97">
    <w:name w:val="FBF913F6B9C7471D90BAC9F53571B0B97"/>
    <w:rsid w:val="00230637"/>
    <w:rPr>
      <w:rFonts w:eastAsiaTheme="minorHAnsi"/>
      <w:lang w:eastAsia="en-US"/>
    </w:rPr>
  </w:style>
  <w:style w:type="paragraph" w:customStyle="1" w:styleId="73AEB061DA9E478E876C0B0CA16B1F107">
    <w:name w:val="73AEB061DA9E478E876C0B0CA16B1F107"/>
    <w:rsid w:val="00230637"/>
    <w:rPr>
      <w:rFonts w:eastAsiaTheme="minorHAnsi"/>
      <w:lang w:eastAsia="en-US"/>
    </w:rPr>
  </w:style>
  <w:style w:type="paragraph" w:customStyle="1" w:styleId="9EA30D4E27E5464C85C229144DE95E467">
    <w:name w:val="9EA30D4E27E5464C85C229144DE95E467"/>
    <w:rsid w:val="00230637"/>
    <w:rPr>
      <w:rFonts w:eastAsiaTheme="minorHAnsi"/>
      <w:lang w:eastAsia="en-US"/>
    </w:rPr>
  </w:style>
  <w:style w:type="paragraph" w:customStyle="1" w:styleId="DBD2CFE5E1DC4858A9FB74DB3BAC90147">
    <w:name w:val="DBD2CFE5E1DC4858A9FB74DB3BAC90147"/>
    <w:rsid w:val="00230637"/>
    <w:rPr>
      <w:rFonts w:eastAsiaTheme="minorHAnsi"/>
      <w:lang w:eastAsia="en-US"/>
    </w:rPr>
  </w:style>
  <w:style w:type="paragraph" w:customStyle="1" w:styleId="D16A12CE499C4ED285D34C0E685E4DA27">
    <w:name w:val="D16A12CE499C4ED285D34C0E685E4DA27"/>
    <w:rsid w:val="00230637"/>
    <w:rPr>
      <w:rFonts w:eastAsiaTheme="minorHAnsi"/>
      <w:lang w:eastAsia="en-US"/>
    </w:rPr>
  </w:style>
  <w:style w:type="paragraph" w:customStyle="1" w:styleId="3CC0DB0D88714DDC83A0DA2E6BF021097">
    <w:name w:val="3CC0DB0D88714DDC83A0DA2E6BF021097"/>
    <w:rsid w:val="00230637"/>
    <w:rPr>
      <w:rFonts w:eastAsiaTheme="minorHAnsi"/>
      <w:lang w:eastAsia="en-US"/>
    </w:rPr>
  </w:style>
  <w:style w:type="paragraph" w:customStyle="1" w:styleId="B39D80857A9C42E2A74BBEC9705E74EE7">
    <w:name w:val="B39D80857A9C42E2A74BBEC9705E74EE7"/>
    <w:rsid w:val="00230637"/>
    <w:rPr>
      <w:rFonts w:eastAsiaTheme="minorHAnsi"/>
      <w:lang w:eastAsia="en-US"/>
    </w:rPr>
  </w:style>
  <w:style w:type="paragraph" w:customStyle="1" w:styleId="0CE55F4624A74B79B964B659DC6B5A9B7">
    <w:name w:val="0CE55F4624A74B79B964B659DC6B5A9B7"/>
    <w:rsid w:val="00230637"/>
    <w:rPr>
      <w:rFonts w:eastAsiaTheme="minorHAnsi"/>
      <w:lang w:eastAsia="en-US"/>
    </w:rPr>
  </w:style>
  <w:style w:type="paragraph" w:customStyle="1" w:styleId="3E391F288EF94C38AB58169B5E69254D7">
    <w:name w:val="3E391F288EF94C38AB58169B5E69254D7"/>
    <w:rsid w:val="00230637"/>
    <w:rPr>
      <w:rFonts w:eastAsiaTheme="minorHAnsi"/>
      <w:lang w:eastAsia="en-US"/>
    </w:rPr>
  </w:style>
  <w:style w:type="paragraph" w:customStyle="1" w:styleId="939C660CA0DA46C7BB32DE2DD3121B207">
    <w:name w:val="939C660CA0DA46C7BB32DE2DD3121B207"/>
    <w:rsid w:val="00230637"/>
    <w:rPr>
      <w:rFonts w:eastAsiaTheme="minorHAnsi"/>
      <w:lang w:eastAsia="en-US"/>
    </w:rPr>
  </w:style>
  <w:style w:type="paragraph" w:customStyle="1" w:styleId="362C888BB0C644AC85F7AF8F3530C77A7">
    <w:name w:val="362C888BB0C644AC85F7AF8F3530C77A7"/>
    <w:rsid w:val="00230637"/>
    <w:rPr>
      <w:rFonts w:eastAsiaTheme="minorHAnsi"/>
      <w:lang w:eastAsia="en-US"/>
    </w:rPr>
  </w:style>
  <w:style w:type="paragraph" w:customStyle="1" w:styleId="80ACEE0D537B435DB76F47D32FB1C7E17">
    <w:name w:val="80ACEE0D537B435DB76F47D32FB1C7E17"/>
    <w:rsid w:val="00230637"/>
    <w:rPr>
      <w:rFonts w:eastAsiaTheme="minorHAnsi"/>
      <w:lang w:eastAsia="en-US"/>
    </w:rPr>
  </w:style>
  <w:style w:type="paragraph" w:customStyle="1" w:styleId="47073A14AADD45AD82E72ACF246F27F27">
    <w:name w:val="47073A14AADD45AD82E72ACF246F27F27"/>
    <w:rsid w:val="00230637"/>
    <w:rPr>
      <w:rFonts w:eastAsiaTheme="minorHAnsi"/>
      <w:lang w:eastAsia="en-US"/>
    </w:rPr>
  </w:style>
  <w:style w:type="paragraph" w:customStyle="1" w:styleId="CB13818694BA4F5CB234C3FC806412B47">
    <w:name w:val="CB13818694BA4F5CB234C3FC806412B47"/>
    <w:rsid w:val="00230637"/>
    <w:rPr>
      <w:rFonts w:eastAsiaTheme="minorHAnsi"/>
      <w:lang w:eastAsia="en-US"/>
    </w:rPr>
  </w:style>
  <w:style w:type="paragraph" w:customStyle="1" w:styleId="7D37C19952824209A2FEF95BFF9251B17">
    <w:name w:val="7D37C19952824209A2FEF95BFF9251B17"/>
    <w:rsid w:val="00230637"/>
    <w:rPr>
      <w:rFonts w:eastAsiaTheme="minorHAnsi"/>
      <w:lang w:eastAsia="en-US"/>
    </w:rPr>
  </w:style>
  <w:style w:type="paragraph" w:customStyle="1" w:styleId="A278E84FF68448528156D2463104D0837">
    <w:name w:val="A278E84FF68448528156D2463104D0837"/>
    <w:rsid w:val="00230637"/>
    <w:rPr>
      <w:rFonts w:eastAsiaTheme="minorHAnsi"/>
      <w:lang w:eastAsia="en-US"/>
    </w:rPr>
  </w:style>
  <w:style w:type="paragraph" w:customStyle="1" w:styleId="2225EA100B8F4312A17E372255ADA36E7">
    <w:name w:val="2225EA100B8F4312A17E372255ADA36E7"/>
    <w:rsid w:val="00230637"/>
    <w:rPr>
      <w:rFonts w:eastAsiaTheme="minorHAnsi"/>
      <w:lang w:eastAsia="en-US"/>
    </w:rPr>
  </w:style>
  <w:style w:type="paragraph" w:customStyle="1" w:styleId="E058E534B16F4C919CA4A6D40B188A797">
    <w:name w:val="E058E534B16F4C919CA4A6D40B188A797"/>
    <w:rsid w:val="00230637"/>
    <w:rPr>
      <w:rFonts w:eastAsiaTheme="minorHAnsi"/>
      <w:lang w:eastAsia="en-US"/>
    </w:rPr>
  </w:style>
  <w:style w:type="paragraph" w:customStyle="1" w:styleId="CE1DA2C122C04B4D9CB8351D28FFE8EB7">
    <w:name w:val="CE1DA2C122C04B4D9CB8351D28FFE8EB7"/>
    <w:rsid w:val="00230637"/>
    <w:rPr>
      <w:rFonts w:eastAsiaTheme="minorHAnsi"/>
      <w:lang w:eastAsia="en-US"/>
    </w:rPr>
  </w:style>
  <w:style w:type="paragraph" w:customStyle="1" w:styleId="4F5A29B3680F498A8562E359B0705C4C7">
    <w:name w:val="4F5A29B3680F498A8562E359B0705C4C7"/>
    <w:rsid w:val="00230637"/>
    <w:rPr>
      <w:rFonts w:eastAsiaTheme="minorHAnsi"/>
      <w:lang w:eastAsia="en-US"/>
    </w:rPr>
  </w:style>
  <w:style w:type="paragraph" w:customStyle="1" w:styleId="5694DBEBC3B74665B1D7DA255945731D7">
    <w:name w:val="5694DBEBC3B74665B1D7DA255945731D7"/>
    <w:rsid w:val="00230637"/>
    <w:rPr>
      <w:rFonts w:eastAsiaTheme="minorHAnsi"/>
      <w:lang w:eastAsia="en-US"/>
    </w:rPr>
  </w:style>
  <w:style w:type="paragraph" w:customStyle="1" w:styleId="8BF15772D9E045BD8D5D32E97E7AC9987">
    <w:name w:val="8BF15772D9E045BD8D5D32E97E7AC9987"/>
    <w:rsid w:val="00230637"/>
    <w:rPr>
      <w:rFonts w:eastAsiaTheme="minorHAnsi"/>
      <w:lang w:eastAsia="en-US"/>
    </w:rPr>
  </w:style>
  <w:style w:type="paragraph" w:customStyle="1" w:styleId="F23AB37B373D4D47A749000491B126797">
    <w:name w:val="F23AB37B373D4D47A749000491B126797"/>
    <w:rsid w:val="00230637"/>
    <w:rPr>
      <w:rFonts w:eastAsiaTheme="minorHAnsi"/>
      <w:lang w:eastAsia="en-US"/>
    </w:rPr>
  </w:style>
  <w:style w:type="paragraph" w:customStyle="1" w:styleId="9CCA84F1B5144F4990DB3C6F93FACE587">
    <w:name w:val="9CCA84F1B5144F4990DB3C6F93FACE587"/>
    <w:rsid w:val="00230637"/>
    <w:rPr>
      <w:rFonts w:eastAsiaTheme="minorHAnsi"/>
      <w:lang w:eastAsia="en-US"/>
    </w:rPr>
  </w:style>
  <w:style w:type="paragraph" w:customStyle="1" w:styleId="A69B53D5329C4FFE91800CDDD2C7E3167">
    <w:name w:val="A69B53D5329C4FFE91800CDDD2C7E3167"/>
    <w:rsid w:val="00230637"/>
    <w:rPr>
      <w:rFonts w:eastAsiaTheme="minorHAnsi"/>
      <w:lang w:eastAsia="en-US"/>
    </w:rPr>
  </w:style>
  <w:style w:type="paragraph" w:customStyle="1" w:styleId="D8C829FB5E144AEDAE3C710211E84E8D7">
    <w:name w:val="D8C829FB5E144AEDAE3C710211E84E8D7"/>
    <w:rsid w:val="00230637"/>
    <w:rPr>
      <w:rFonts w:eastAsiaTheme="minorHAnsi"/>
      <w:lang w:eastAsia="en-US"/>
    </w:rPr>
  </w:style>
  <w:style w:type="paragraph" w:customStyle="1" w:styleId="1C44EC1C92FB44D98CEBB921BD549F9A7">
    <w:name w:val="1C44EC1C92FB44D98CEBB921BD549F9A7"/>
    <w:rsid w:val="00230637"/>
    <w:rPr>
      <w:rFonts w:eastAsiaTheme="minorHAnsi"/>
      <w:lang w:eastAsia="en-US"/>
    </w:rPr>
  </w:style>
  <w:style w:type="paragraph" w:customStyle="1" w:styleId="088A9181470F47A897B2255A7814DE007">
    <w:name w:val="088A9181470F47A897B2255A7814DE007"/>
    <w:rsid w:val="00230637"/>
    <w:rPr>
      <w:rFonts w:eastAsiaTheme="minorHAnsi"/>
      <w:lang w:eastAsia="en-US"/>
    </w:rPr>
  </w:style>
  <w:style w:type="paragraph" w:customStyle="1" w:styleId="A2BD56AD821D4EAB9BFCF9371BA1DB9B7">
    <w:name w:val="A2BD56AD821D4EAB9BFCF9371BA1DB9B7"/>
    <w:rsid w:val="00230637"/>
    <w:rPr>
      <w:rFonts w:eastAsiaTheme="minorHAnsi"/>
      <w:lang w:eastAsia="en-US"/>
    </w:rPr>
  </w:style>
  <w:style w:type="paragraph" w:customStyle="1" w:styleId="A00E93E311E944229D1B2C788FAE89557">
    <w:name w:val="A00E93E311E944229D1B2C788FAE89557"/>
    <w:rsid w:val="00230637"/>
    <w:rPr>
      <w:rFonts w:eastAsiaTheme="minorHAnsi"/>
      <w:lang w:eastAsia="en-US"/>
    </w:rPr>
  </w:style>
  <w:style w:type="paragraph" w:customStyle="1" w:styleId="ADF7B6D4179B4A9AB3F8EB5FAA9E70037">
    <w:name w:val="ADF7B6D4179B4A9AB3F8EB5FAA9E70037"/>
    <w:rsid w:val="00230637"/>
    <w:rPr>
      <w:rFonts w:eastAsiaTheme="minorHAnsi"/>
      <w:lang w:eastAsia="en-US"/>
    </w:rPr>
  </w:style>
  <w:style w:type="paragraph" w:customStyle="1" w:styleId="0B411B443D1241EC88B91ADA400C2A4C7">
    <w:name w:val="0B411B443D1241EC88B91ADA400C2A4C7"/>
    <w:rsid w:val="00230637"/>
    <w:rPr>
      <w:rFonts w:eastAsiaTheme="minorHAnsi"/>
      <w:lang w:eastAsia="en-US"/>
    </w:rPr>
  </w:style>
  <w:style w:type="paragraph" w:customStyle="1" w:styleId="1C833A2A551C48F4AC16C089B3ACDC387">
    <w:name w:val="1C833A2A551C48F4AC16C089B3ACDC387"/>
    <w:rsid w:val="00230637"/>
    <w:rPr>
      <w:rFonts w:eastAsiaTheme="minorHAnsi"/>
      <w:lang w:eastAsia="en-US"/>
    </w:rPr>
  </w:style>
  <w:style w:type="paragraph" w:customStyle="1" w:styleId="475E034BB959411D8EFB7DE03BAC63987">
    <w:name w:val="475E034BB959411D8EFB7DE03BAC63987"/>
    <w:rsid w:val="00230637"/>
    <w:rPr>
      <w:rFonts w:eastAsiaTheme="minorHAnsi"/>
      <w:lang w:eastAsia="en-US"/>
    </w:rPr>
  </w:style>
  <w:style w:type="paragraph" w:customStyle="1" w:styleId="99480A7277F94A559A3D4168B4EDDBB27">
    <w:name w:val="99480A7277F94A559A3D4168B4EDDBB27"/>
    <w:rsid w:val="00230637"/>
    <w:rPr>
      <w:rFonts w:eastAsiaTheme="minorHAnsi"/>
      <w:lang w:eastAsia="en-US"/>
    </w:rPr>
  </w:style>
  <w:style w:type="paragraph" w:customStyle="1" w:styleId="B805D72072B54CC49B62ADAF8AA651B37">
    <w:name w:val="B805D72072B54CC49B62ADAF8AA651B37"/>
    <w:rsid w:val="00230637"/>
    <w:rPr>
      <w:rFonts w:eastAsiaTheme="minorHAnsi"/>
      <w:lang w:eastAsia="en-US"/>
    </w:rPr>
  </w:style>
  <w:style w:type="paragraph" w:customStyle="1" w:styleId="57E5AEE15E3B40D98E1B933C148A05267">
    <w:name w:val="57E5AEE15E3B40D98E1B933C148A05267"/>
    <w:rsid w:val="00230637"/>
    <w:rPr>
      <w:rFonts w:eastAsiaTheme="minorHAnsi"/>
      <w:lang w:eastAsia="en-US"/>
    </w:rPr>
  </w:style>
  <w:style w:type="paragraph" w:customStyle="1" w:styleId="ACB7146AA3E045BA9B08BD3988ED081F7">
    <w:name w:val="ACB7146AA3E045BA9B08BD3988ED081F7"/>
    <w:rsid w:val="00230637"/>
    <w:rPr>
      <w:rFonts w:eastAsiaTheme="minorHAnsi"/>
      <w:lang w:eastAsia="en-US"/>
    </w:rPr>
  </w:style>
  <w:style w:type="paragraph" w:customStyle="1" w:styleId="82B5C7A31A8C48A9ADAB48FF281CC0F17">
    <w:name w:val="82B5C7A31A8C48A9ADAB48FF281CC0F17"/>
    <w:rsid w:val="00230637"/>
    <w:rPr>
      <w:rFonts w:eastAsiaTheme="minorHAnsi"/>
      <w:lang w:eastAsia="en-US"/>
    </w:rPr>
  </w:style>
  <w:style w:type="paragraph" w:customStyle="1" w:styleId="B3CCE75DAB3A4A6F8D82E484AF8C20D57">
    <w:name w:val="B3CCE75DAB3A4A6F8D82E484AF8C20D57"/>
    <w:rsid w:val="00230637"/>
    <w:rPr>
      <w:rFonts w:eastAsiaTheme="minorHAnsi"/>
      <w:lang w:eastAsia="en-US"/>
    </w:rPr>
  </w:style>
  <w:style w:type="paragraph" w:customStyle="1" w:styleId="A7C03E2957E14C8F9C842199002CE08A7">
    <w:name w:val="A7C03E2957E14C8F9C842199002CE08A7"/>
    <w:rsid w:val="00230637"/>
    <w:rPr>
      <w:rFonts w:eastAsiaTheme="minorHAnsi"/>
      <w:lang w:eastAsia="en-US"/>
    </w:rPr>
  </w:style>
  <w:style w:type="paragraph" w:customStyle="1" w:styleId="63A1D03B07A9405DAD86804DDAB00AD27">
    <w:name w:val="63A1D03B07A9405DAD86804DDAB00AD27"/>
    <w:rsid w:val="00230637"/>
    <w:rPr>
      <w:rFonts w:eastAsiaTheme="minorHAnsi"/>
      <w:lang w:eastAsia="en-US"/>
    </w:rPr>
  </w:style>
  <w:style w:type="paragraph" w:customStyle="1" w:styleId="BFCC11E52E0C4ADDADF45386376C9E557">
    <w:name w:val="BFCC11E52E0C4ADDADF45386376C9E557"/>
    <w:rsid w:val="00230637"/>
    <w:rPr>
      <w:rFonts w:eastAsiaTheme="minorHAnsi"/>
      <w:lang w:eastAsia="en-US"/>
    </w:rPr>
  </w:style>
  <w:style w:type="paragraph" w:customStyle="1" w:styleId="40E86FF5DA444E1C97BA2219BEBA653C7">
    <w:name w:val="40E86FF5DA444E1C97BA2219BEBA653C7"/>
    <w:rsid w:val="00230637"/>
    <w:rPr>
      <w:rFonts w:eastAsiaTheme="minorHAnsi"/>
      <w:lang w:eastAsia="en-US"/>
    </w:rPr>
  </w:style>
  <w:style w:type="paragraph" w:customStyle="1" w:styleId="A8666E71093D4853A250B247B3CD48BA7">
    <w:name w:val="A8666E71093D4853A250B247B3CD48BA7"/>
    <w:rsid w:val="00230637"/>
    <w:rPr>
      <w:rFonts w:eastAsiaTheme="minorHAnsi"/>
      <w:lang w:eastAsia="en-US"/>
    </w:rPr>
  </w:style>
  <w:style w:type="paragraph" w:customStyle="1" w:styleId="79F4F3EA0EBE41F389061D8D6DFDB3F37">
    <w:name w:val="79F4F3EA0EBE41F389061D8D6DFDB3F37"/>
    <w:rsid w:val="00230637"/>
    <w:rPr>
      <w:rFonts w:eastAsiaTheme="minorHAnsi"/>
      <w:lang w:eastAsia="en-US"/>
    </w:rPr>
  </w:style>
  <w:style w:type="paragraph" w:customStyle="1" w:styleId="C99D64B3D540484AA0AB1FDDC24A4FAB7">
    <w:name w:val="C99D64B3D540484AA0AB1FDDC24A4FAB7"/>
    <w:rsid w:val="00230637"/>
    <w:rPr>
      <w:rFonts w:eastAsiaTheme="minorHAnsi"/>
      <w:lang w:eastAsia="en-US"/>
    </w:rPr>
  </w:style>
  <w:style w:type="paragraph" w:customStyle="1" w:styleId="2A08B75E5E21468090D8080E56D2DAB17">
    <w:name w:val="2A08B75E5E21468090D8080E56D2DAB17"/>
    <w:rsid w:val="00230637"/>
    <w:rPr>
      <w:rFonts w:eastAsiaTheme="minorHAnsi"/>
      <w:lang w:eastAsia="en-US"/>
    </w:rPr>
  </w:style>
  <w:style w:type="paragraph" w:customStyle="1" w:styleId="89AAA2CCE40C48E08EFDFDA5A883921E7">
    <w:name w:val="89AAA2CCE40C48E08EFDFDA5A883921E7"/>
    <w:rsid w:val="00230637"/>
    <w:rPr>
      <w:rFonts w:eastAsiaTheme="minorHAnsi"/>
      <w:lang w:eastAsia="en-US"/>
    </w:rPr>
  </w:style>
  <w:style w:type="paragraph" w:customStyle="1" w:styleId="0350E3624B4F4010A264B58F611930E77">
    <w:name w:val="0350E3624B4F4010A264B58F611930E77"/>
    <w:rsid w:val="00230637"/>
    <w:rPr>
      <w:rFonts w:eastAsiaTheme="minorHAnsi"/>
      <w:lang w:eastAsia="en-US"/>
    </w:rPr>
  </w:style>
  <w:style w:type="paragraph" w:customStyle="1" w:styleId="14DD43A308604CB1BB9797D6FE0177347">
    <w:name w:val="14DD43A308604CB1BB9797D6FE0177347"/>
    <w:rsid w:val="00230637"/>
    <w:rPr>
      <w:rFonts w:eastAsiaTheme="minorHAnsi"/>
      <w:lang w:eastAsia="en-US"/>
    </w:rPr>
  </w:style>
  <w:style w:type="paragraph" w:customStyle="1" w:styleId="E0E94AD8028D4578BD7D159C124F63217">
    <w:name w:val="E0E94AD8028D4578BD7D159C124F63217"/>
    <w:rsid w:val="00230637"/>
    <w:rPr>
      <w:rFonts w:eastAsiaTheme="minorHAnsi"/>
      <w:lang w:eastAsia="en-US"/>
    </w:rPr>
  </w:style>
  <w:style w:type="paragraph" w:customStyle="1" w:styleId="E948EE36A8494694BF6E964D69CEAFC47">
    <w:name w:val="E948EE36A8494694BF6E964D69CEAFC47"/>
    <w:rsid w:val="00230637"/>
    <w:rPr>
      <w:rFonts w:eastAsiaTheme="minorHAnsi"/>
      <w:lang w:eastAsia="en-US"/>
    </w:rPr>
  </w:style>
  <w:style w:type="paragraph" w:customStyle="1" w:styleId="D6262971652E4E0E8C85BA35E22586A87">
    <w:name w:val="D6262971652E4E0E8C85BA35E22586A87"/>
    <w:rsid w:val="00230637"/>
    <w:rPr>
      <w:rFonts w:eastAsiaTheme="minorHAnsi"/>
      <w:lang w:eastAsia="en-US"/>
    </w:rPr>
  </w:style>
  <w:style w:type="paragraph" w:customStyle="1" w:styleId="C45BDACCEDD548CC945E6D7A2A4D957E7">
    <w:name w:val="C45BDACCEDD548CC945E6D7A2A4D957E7"/>
    <w:rsid w:val="00230637"/>
    <w:rPr>
      <w:rFonts w:eastAsiaTheme="minorHAnsi"/>
      <w:lang w:eastAsia="en-US"/>
    </w:rPr>
  </w:style>
  <w:style w:type="paragraph" w:customStyle="1" w:styleId="60443A61B6F3454B865F8C88E2ED798F7">
    <w:name w:val="60443A61B6F3454B865F8C88E2ED798F7"/>
    <w:rsid w:val="00230637"/>
    <w:rPr>
      <w:rFonts w:eastAsiaTheme="minorHAnsi"/>
      <w:lang w:eastAsia="en-US"/>
    </w:rPr>
  </w:style>
  <w:style w:type="paragraph" w:customStyle="1" w:styleId="94C4A4F495134EC19CEB2DCAEB25D8037">
    <w:name w:val="94C4A4F495134EC19CEB2DCAEB25D8037"/>
    <w:rsid w:val="00230637"/>
    <w:rPr>
      <w:rFonts w:eastAsiaTheme="minorHAnsi"/>
      <w:lang w:eastAsia="en-US"/>
    </w:rPr>
  </w:style>
  <w:style w:type="paragraph" w:customStyle="1" w:styleId="13E6455D11C5468D84D4F3FCE046519D7">
    <w:name w:val="13E6455D11C5468D84D4F3FCE046519D7"/>
    <w:rsid w:val="00230637"/>
    <w:rPr>
      <w:rFonts w:eastAsiaTheme="minorHAnsi"/>
      <w:lang w:eastAsia="en-US"/>
    </w:rPr>
  </w:style>
  <w:style w:type="paragraph" w:customStyle="1" w:styleId="E9C223B522784AEAB0D9A28B8C280E937">
    <w:name w:val="E9C223B522784AEAB0D9A28B8C280E937"/>
    <w:rsid w:val="00230637"/>
    <w:rPr>
      <w:rFonts w:eastAsiaTheme="minorHAnsi"/>
      <w:lang w:eastAsia="en-US"/>
    </w:rPr>
  </w:style>
  <w:style w:type="paragraph" w:customStyle="1" w:styleId="05AF3664ED1A44F89A3BA5A31477DEB87">
    <w:name w:val="05AF3664ED1A44F89A3BA5A31477DEB87"/>
    <w:rsid w:val="00230637"/>
    <w:rPr>
      <w:rFonts w:eastAsiaTheme="minorHAnsi"/>
      <w:lang w:eastAsia="en-US"/>
    </w:rPr>
  </w:style>
  <w:style w:type="paragraph" w:customStyle="1" w:styleId="07E1D3FEB4BE4DA3A3757742311478B87">
    <w:name w:val="07E1D3FEB4BE4DA3A3757742311478B87"/>
    <w:rsid w:val="00230637"/>
    <w:rPr>
      <w:rFonts w:eastAsiaTheme="minorHAnsi"/>
      <w:lang w:eastAsia="en-US"/>
    </w:rPr>
  </w:style>
  <w:style w:type="paragraph" w:customStyle="1" w:styleId="031197C1FF0F4AFCB623643C72AC93E97">
    <w:name w:val="031197C1FF0F4AFCB623643C72AC93E97"/>
    <w:rsid w:val="00230637"/>
    <w:rPr>
      <w:rFonts w:eastAsiaTheme="minorHAnsi"/>
      <w:lang w:eastAsia="en-US"/>
    </w:rPr>
  </w:style>
  <w:style w:type="paragraph" w:customStyle="1" w:styleId="8424B4A230B84997BF4F8092F203046F7">
    <w:name w:val="8424B4A230B84997BF4F8092F203046F7"/>
    <w:rsid w:val="00230637"/>
    <w:rPr>
      <w:rFonts w:eastAsiaTheme="minorHAnsi"/>
      <w:lang w:eastAsia="en-US"/>
    </w:rPr>
  </w:style>
  <w:style w:type="paragraph" w:customStyle="1" w:styleId="0C31D752E63C4285940D27481BF513E77">
    <w:name w:val="0C31D752E63C4285940D27481BF513E77"/>
    <w:rsid w:val="00230637"/>
    <w:rPr>
      <w:rFonts w:eastAsiaTheme="minorHAnsi"/>
      <w:lang w:eastAsia="en-US"/>
    </w:rPr>
  </w:style>
  <w:style w:type="paragraph" w:customStyle="1" w:styleId="2F0B9389F4814EF68B4316C4B7EFE04B7">
    <w:name w:val="2F0B9389F4814EF68B4316C4B7EFE04B7"/>
    <w:rsid w:val="00230637"/>
    <w:rPr>
      <w:rFonts w:eastAsiaTheme="minorHAnsi"/>
      <w:lang w:eastAsia="en-US"/>
    </w:rPr>
  </w:style>
  <w:style w:type="paragraph" w:customStyle="1" w:styleId="32B157281309452DA3FB315C84B2FEA37">
    <w:name w:val="32B157281309452DA3FB315C84B2FEA37"/>
    <w:rsid w:val="00230637"/>
    <w:rPr>
      <w:rFonts w:eastAsiaTheme="minorHAnsi"/>
      <w:lang w:eastAsia="en-US"/>
    </w:rPr>
  </w:style>
  <w:style w:type="paragraph" w:customStyle="1" w:styleId="99FE9D3DA3A24E46AAC6006D2838EE9A7">
    <w:name w:val="99FE9D3DA3A24E46AAC6006D2838EE9A7"/>
    <w:rsid w:val="00230637"/>
    <w:rPr>
      <w:rFonts w:eastAsiaTheme="minorHAnsi"/>
      <w:lang w:eastAsia="en-US"/>
    </w:rPr>
  </w:style>
  <w:style w:type="paragraph" w:customStyle="1" w:styleId="4539AC8A8FDB430FA44DED79EDF4C7C07">
    <w:name w:val="4539AC8A8FDB430FA44DED79EDF4C7C07"/>
    <w:rsid w:val="00230637"/>
    <w:rPr>
      <w:rFonts w:eastAsiaTheme="minorHAnsi"/>
      <w:lang w:eastAsia="en-US"/>
    </w:rPr>
  </w:style>
  <w:style w:type="paragraph" w:customStyle="1" w:styleId="7DF238769B0A43B8A377EFDFFDD020F77">
    <w:name w:val="7DF238769B0A43B8A377EFDFFDD020F77"/>
    <w:rsid w:val="00230637"/>
    <w:rPr>
      <w:rFonts w:eastAsiaTheme="minorHAnsi"/>
      <w:lang w:eastAsia="en-US"/>
    </w:rPr>
  </w:style>
  <w:style w:type="paragraph" w:customStyle="1" w:styleId="19EF626618534CE2B2C7300E8E5DEEF37">
    <w:name w:val="19EF626618534CE2B2C7300E8E5DEEF37"/>
    <w:rsid w:val="00230637"/>
    <w:rPr>
      <w:rFonts w:eastAsiaTheme="minorHAnsi"/>
      <w:lang w:eastAsia="en-US"/>
    </w:rPr>
  </w:style>
  <w:style w:type="paragraph" w:customStyle="1" w:styleId="337424DE7AC14FCCA09C9400E5A205A47">
    <w:name w:val="337424DE7AC14FCCA09C9400E5A205A47"/>
    <w:rsid w:val="00230637"/>
    <w:rPr>
      <w:rFonts w:eastAsiaTheme="minorHAnsi"/>
      <w:lang w:eastAsia="en-US"/>
    </w:rPr>
  </w:style>
  <w:style w:type="paragraph" w:customStyle="1" w:styleId="948CDFABB7594F0BBB65B8DD13BD0E367">
    <w:name w:val="948CDFABB7594F0BBB65B8DD13BD0E367"/>
    <w:rsid w:val="00230637"/>
    <w:rPr>
      <w:rFonts w:eastAsiaTheme="minorHAnsi"/>
      <w:lang w:eastAsia="en-US"/>
    </w:rPr>
  </w:style>
  <w:style w:type="paragraph" w:customStyle="1" w:styleId="5350A1AFB2BF4C148F425125BD308E9E7">
    <w:name w:val="5350A1AFB2BF4C148F425125BD308E9E7"/>
    <w:rsid w:val="00230637"/>
    <w:rPr>
      <w:rFonts w:eastAsiaTheme="minorHAnsi"/>
      <w:lang w:eastAsia="en-US"/>
    </w:rPr>
  </w:style>
  <w:style w:type="paragraph" w:customStyle="1" w:styleId="3580CE43E5604272B3C274049C2BF6077">
    <w:name w:val="3580CE43E5604272B3C274049C2BF6077"/>
    <w:rsid w:val="00230637"/>
    <w:rPr>
      <w:rFonts w:eastAsiaTheme="minorHAnsi"/>
      <w:lang w:eastAsia="en-US"/>
    </w:rPr>
  </w:style>
  <w:style w:type="paragraph" w:customStyle="1" w:styleId="427804A1DAE74CAC8F60D989ACE9671C7">
    <w:name w:val="427804A1DAE74CAC8F60D989ACE9671C7"/>
    <w:rsid w:val="00230637"/>
    <w:rPr>
      <w:rFonts w:eastAsiaTheme="minorHAnsi"/>
      <w:lang w:eastAsia="en-US"/>
    </w:rPr>
  </w:style>
  <w:style w:type="paragraph" w:customStyle="1" w:styleId="53096DCA1EB64A2E9451CBD12F96A2B77">
    <w:name w:val="53096DCA1EB64A2E9451CBD12F96A2B77"/>
    <w:rsid w:val="00230637"/>
    <w:rPr>
      <w:rFonts w:eastAsiaTheme="minorHAnsi"/>
      <w:lang w:eastAsia="en-US"/>
    </w:rPr>
  </w:style>
  <w:style w:type="paragraph" w:customStyle="1" w:styleId="E793346DCC164D69AF614BFBF3B60E4D7">
    <w:name w:val="E793346DCC164D69AF614BFBF3B60E4D7"/>
    <w:rsid w:val="00230637"/>
    <w:rPr>
      <w:rFonts w:eastAsiaTheme="minorHAnsi"/>
      <w:lang w:eastAsia="en-US"/>
    </w:rPr>
  </w:style>
  <w:style w:type="paragraph" w:customStyle="1" w:styleId="043A753E89C6429E81BD2E416B49ADA87">
    <w:name w:val="043A753E89C6429E81BD2E416B49ADA87"/>
    <w:rsid w:val="00230637"/>
    <w:rPr>
      <w:rFonts w:eastAsiaTheme="minorHAnsi"/>
      <w:lang w:eastAsia="en-US"/>
    </w:rPr>
  </w:style>
  <w:style w:type="paragraph" w:customStyle="1" w:styleId="E3776149702A457B8F283ED9C0BC57C67">
    <w:name w:val="E3776149702A457B8F283ED9C0BC57C67"/>
    <w:rsid w:val="00230637"/>
    <w:rPr>
      <w:rFonts w:eastAsiaTheme="minorHAnsi"/>
      <w:lang w:eastAsia="en-US"/>
    </w:rPr>
  </w:style>
  <w:style w:type="paragraph" w:customStyle="1" w:styleId="F49AA56494E64F99BD02C443562B7D697">
    <w:name w:val="F49AA56494E64F99BD02C443562B7D697"/>
    <w:rsid w:val="00230637"/>
    <w:rPr>
      <w:rFonts w:eastAsiaTheme="minorHAnsi"/>
      <w:lang w:eastAsia="en-US"/>
    </w:rPr>
  </w:style>
  <w:style w:type="paragraph" w:customStyle="1" w:styleId="8398214A29184929A42BC8C22A7D45137">
    <w:name w:val="8398214A29184929A42BC8C22A7D45137"/>
    <w:rsid w:val="00230637"/>
    <w:rPr>
      <w:rFonts w:eastAsiaTheme="minorHAnsi"/>
      <w:lang w:eastAsia="en-US"/>
    </w:rPr>
  </w:style>
  <w:style w:type="paragraph" w:customStyle="1" w:styleId="56D09702AD8B47E29A17F16C7A3FCC8E7">
    <w:name w:val="56D09702AD8B47E29A17F16C7A3FCC8E7"/>
    <w:rsid w:val="00230637"/>
    <w:rPr>
      <w:rFonts w:eastAsiaTheme="minorHAnsi"/>
      <w:lang w:eastAsia="en-US"/>
    </w:rPr>
  </w:style>
  <w:style w:type="paragraph" w:customStyle="1" w:styleId="04C6FA15E6E540CBA800FB10CC7498667">
    <w:name w:val="04C6FA15E6E540CBA800FB10CC7498667"/>
    <w:rsid w:val="00230637"/>
    <w:rPr>
      <w:rFonts w:eastAsiaTheme="minorHAnsi"/>
      <w:lang w:eastAsia="en-US"/>
    </w:rPr>
  </w:style>
  <w:style w:type="paragraph" w:customStyle="1" w:styleId="133A037D663446268D5C75E4ADFF681E7">
    <w:name w:val="133A037D663446268D5C75E4ADFF681E7"/>
    <w:rsid w:val="00230637"/>
    <w:rPr>
      <w:rFonts w:eastAsiaTheme="minorHAnsi"/>
      <w:lang w:eastAsia="en-US"/>
    </w:rPr>
  </w:style>
  <w:style w:type="paragraph" w:customStyle="1" w:styleId="3E07654DE178490F8A2B5037AF4A35AE7">
    <w:name w:val="3E07654DE178490F8A2B5037AF4A35AE7"/>
    <w:rsid w:val="00230637"/>
    <w:rPr>
      <w:rFonts w:eastAsiaTheme="minorHAnsi"/>
      <w:lang w:eastAsia="en-US"/>
    </w:rPr>
  </w:style>
  <w:style w:type="paragraph" w:customStyle="1" w:styleId="38A0285898B94C82A3D3761EC303E6257">
    <w:name w:val="38A0285898B94C82A3D3761EC303E6257"/>
    <w:rsid w:val="00230637"/>
    <w:rPr>
      <w:rFonts w:eastAsiaTheme="minorHAnsi"/>
      <w:lang w:eastAsia="en-US"/>
    </w:rPr>
  </w:style>
  <w:style w:type="paragraph" w:customStyle="1" w:styleId="6DED7F69D8E2499C9A146EBF81A9D15D7">
    <w:name w:val="6DED7F69D8E2499C9A146EBF81A9D15D7"/>
    <w:rsid w:val="00230637"/>
    <w:rPr>
      <w:rFonts w:eastAsiaTheme="minorHAnsi"/>
      <w:lang w:eastAsia="en-US"/>
    </w:rPr>
  </w:style>
  <w:style w:type="paragraph" w:customStyle="1" w:styleId="850CED8E295B4D34940EF1258E743A5E7">
    <w:name w:val="850CED8E295B4D34940EF1258E743A5E7"/>
    <w:rsid w:val="00230637"/>
    <w:rPr>
      <w:rFonts w:eastAsiaTheme="minorHAnsi"/>
      <w:lang w:eastAsia="en-US"/>
    </w:rPr>
  </w:style>
  <w:style w:type="paragraph" w:customStyle="1" w:styleId="E54CD3A845DA42268F896477EF91B7BD7">
    <w:name w:val="E54CD3A845DA42268F896477EF91B7BD7"/>
    <w:rsid w:val="00230637"/>
    <w:rPr>
      <w:rFonts w:eastAsiaTheme="minorHAnsi"/>
      <w:lang w:eastAsia="en-US"/>
    </w:rPr>
  </w:style>
  <w:style w:type="paragraph" w:customStyle="1" w:styleId="38CA12E6FECE4C4BB2AEE6758F4288DC7">
    <w:name w:val="38CA12E6FECE4C4BB2AEE6758F4288DC7"/>
    <w:rsid w:val="00230637"/>
    <w:rPr>
      <w:rFonts w:eastAsiaTheme="minorHAnsi"/>
      <w:lang w:eastAsia="en-US"/>
    </w:rPr>
  </w:style>
  <w:style w:type="paragraph" w:customStyle="1" w:styleId="65E3177E854F429DBC5C486903EDC43B7">
    <w:name w:val="65E3177E854F429DBC5C486903EDC43B7"/>
    <w:rsid w:val="00230637"/>
    <w:rPr>
      <w:rFonts w:eastAsiaTheme="minorHAnsi"/>
      <w:lang w:eastAsia="en-US"/>
    </w:rPr>
  </w:style>
  <w:style w:type="paragraph" w:customStyle="1" w:styleId="93F25FB83AD945AEA57BB40B2BD331DE7">
    <w:name w:val="93F25FB83AD945AEA57BB40B2BD331DE7"/>
    <w:rsid w:val="00230637"/>
    <w:rPr>
      <w:rFonts w:eastAsiaTheme="minorHAnsi"/>
      <w:lang w:eastAsia="en-US"/>
    </w:rPr>
  </w:style>
  <w:style w:type="paragraph" w:customStyle="1" w:styleId="53E91BED2DEA4A9BB3AA67BEA3CAEF377">
    <w:name w:val="53E91BED2DEA4A9BB3AA67BEA3CAEF377"/>
    <w:rsid w:val="00230637"/>
    <w:rPr>
      <w:rFonts w:eastAsiaTheme="minorHAnsi"/>
      <w:lang w:eastAsia="en-US"/>
    </w:rPr>
  </w:style>
  <w:style w:type="paragraph" w:customStyle="1" w:styleId="6D578900787B4E8A81C5B49B7A0DCC647">
    <w:name w:val="6D578900787B4E8A81C5B49B7A0DCC647"/>
    <w:rsid w:val="00230637"/>
    <w:rPr>
      <w:rFonts w:eastAsiaTheme="minorHAnsi"/>
      <w:lang w:eastAsia="en-US"/>
    </w:rPr>
  </w:style>
  <w:style w:type="paragraph" w:customStyle="1" w:styleId="437CA2D98AB54B84AF06194576F3B5D57">
    <w:name w:val="437CA2D98AB54B84AF06194576F3B5D57"/>
    <w:rsid w:val="00230637"/>
    <w:rPr>
      <w:rFonts w:eastAsiaTheme="minorHAnsi"/>
      <w:lang w:eastAsia="en-US"/>
    </w:rPr>
  </w:style>
  <w:style w:type="paragraph" w:customStyle="1" w:styleId="055BDA9224C340F086BBC29778E6BFD47">
    <w:name w:val="055BDA9224C340F086BBC29778E6BFD47"/>
    <w:rsid w:val="00230637"/>
    <w:rPr>
      <w:rFonts w:eastAsiaTheme="minorHAnsi"/>
      <w:lang w:eastAsia="en-US"/>
    </w:rPr>
  </w:style>
  <w:style w:type="paragraph" w:customStyle="1" w:styleId="AE8551278E93414789A621696978F65C7">
    <w:name w:val="AE8551278E93414789A621696978F65C7"/>
    <w:rsid w:val="00230637"/>
    <w:rPr>
      <w:rFonts w:eastAsiaTheme="minorHAnsi"/>
      <w:lang w:eastAsia="en-US"/>
    </w:rPr>
  </w:style>
  <w:style w:type="paragraph" w:customStyle="1" w:styleId="493B3983D35C449396D9456F0F70881F7">
    <w:name w:val="493B3983D35C449396D9456F0F70881F7"/>
    <w:rsid w:val="00230637"/>
    <w:rPr>
      <w:rFonts w:eastAsiaTheme="minorHAnsi"/>
      <w:lang w:eastAsia="en-US"/>
    </w:rPr>
  </w:style>
  <w:style w:type="paragraph" w:customStyle="1" w:styleId="62BAE5BAC8D4457C80524CC01718BCC77">
    <w:name w:val="62BAE5BAC8D4457C80524CC01718BCC77"/>
    <w:rsid w:val="00230637"/>
    <w:rPr>
      <w:rFonts w:eastAsiaTheme="minorHAnsi"/>
      <w:lang w:eastAsia="en-US"/>
    </w:rPr>
  </w:style>
  <w:style w:type="paragraph" w:customStyle="1" w:styleId="620D169D3DE14E29BB10D7A343D9255C7">
    <w:name w:val="620D169D3DE14E29BB10D7A343D9255C7"/>
    <w:rsid w:val="00230637"/>
    <w:rPr>
      <w:rFonts w:eastAsiaTheme="minorHAnsi"/>
      <w:lang w:eastAsia="en-US"/>
    </w:rPr>
  </w:style>
  <w:style w:type="paragraph" w:customStyle="1" w:styleId="C2C6E863687548519A2364BCDD8228957">
    <w:name w:val="C2C6E863687548519A2364BCDD8228957"/>
    <w:rsid w:val="00230637"/>
    <w:rPr>
      <w:rFonts w:eastAsiaTheme="minorHAnsi"/>
      <w:lang w:eastAsia="en-US"/>
    </w:rPr>
  </w:style>
  <w:style w:type="paragraph" w:customStyle="1" w:styleId="D15E5847EFDD419997EDA6280A3D81147">
    <w:name w:val="D15E5847EFDD419997EDA6280A3D81147"/>
    <w:rsid w:val="00230637"/>
    <w:rPr>
      <w:rFonts w:eastAsiaTheme="minorHAnsi"/>
      <w:lang w:eastAsia="en-US"/>
    </w:rPr>
  </w:style>
  <w:style w:type="paragraph" w:customStyle="1" w:styleId="BDD4C7EEF70A4B6BAF7B9CDFBA785BB37">
    <w:name w:val="BDD4C7EEF70A4B6BAF7B9CDFBA785BB37"/>
    <w:rsid w:val="00230637"/>
    <w:rPr>
      <w:rFonts w:eastAsiaTheme="minorHAnsi"/>
      <w:lang w:eastAsia="en-US"/>
    </w:rPr>
  </w:style>
  <w:style w:type="paragraph" w:customStyle="1" w:styleId="B9D22688DB64421892A44AD491815D1B7">
    <w:name w:val="B9D22688DB64421892A44AD491815D1B7"/>
    <w:rsid w:val="00230637"/>
    <w:rPr>
      <w:rFonts w:eastAsiaTheme="minorHAnsi"/>
      <w:lang w:eastAsia="en-US"/>
    </w:rPr>
  </w:style>
  <w:style w:type="paragraph" w:customStyle="1" w:styleId="408C5D861736400CAAD693D1F1010B617">
    <w:name w:val="408C5D861736400CAAD693D1F1010B617"/>
    <w:rsid w:val="00230637"/>
    <w:rPr>
      <w:rFonts w:eastAsiaTheme="minorHAnsi"/>
      <w:lang w:eastAsia="en-US"/>
    </w:rPr>
  </w:style>
  <w:style w:type="paragraph" w:customStyle="1" w:styleId="32D81D75A49646928C895EF6432BE4917">
    <w:name w:val="32D81D75A49646928C895EF6432BE4917"/>
    <w:rsid w:val="00230637"/>
    <w:rPr>
      <w:rFonts w:eastAsiaTheme="minorHAnsi"/>
      <w:lang w:eastAsia="en-US"/>
    </w:rPr>
  </w:style>
  <w:style w:type="paragraph" w:customStyle="1" w:styleId="D7666480C1EE4BF7A8330BDC00A80E977">
    <w:name w:val="D7666480C1EE4BF7A8330BDC00A80E977"/>
    <w:rsid w:val="00230637"/>
    <w:rPr>
      <w:rFonts w:eastAsiaTheme="minorHAnsi"/>
      <w:lang w:eastAsia="en-US"/>
    </w:rPr>
  </w:style>
  <w:style w:type="paragraph" w:customStyle="1" w:styleId="C919AB72D5ED48B6B42DB43A55F9368D7">
    <w:name w:val="C919AB72D5ED48B6B42DB43A55F9368D7"/>
    <w:rsid w:val="00230637"/>
    <w:rPr>
      <w:rFonts w:eastAsiaTheme="minorHAnsi"/>
      <w:lang w:eastAsia="en-US"/>
    </w:rPr>
  </w:style>
  <w:style w:type="paragraph" w:customStyle="1" w:styleId="2635DA12A472466E8D62C8912DEE1F7C7">
    <w:name w:val="2635DA12A472466E8D62C8912DEE1F7C7"/>
    <w:rsid w:val="00230637"/>
    <w:rPr>
      <w:rFonts w:eastAsiaTheme="minorHAnsi"/>
      <w:lang w:eastAsia="en-US"/>
    </w:rPr>
  </w:style>
  <w:style w:type="paragraph" w:customStyle="1" w:styleId="65EBEBD265A943A8AFC75ADBC64FB1157">
    <w:name w:val="65EBEBD265A943A8AFC75ADBC64FB1157"/>
    <w:rsid w:val="00230637"/>
    <w:rPr>
      <w:rFonts w:eastAsiaTheme="minorHAnsi"/>
      <w:lang w:eastAsia="en-US"/>
    </w:rPr>
  </w:style>
  <w:style w:type="paragraph" w:customStyle="1" w:styleId="B1E6C3A62764454AA7793DABD5C485E87">
    <w:name w:val="B1E6C3A62764454AA7793DABD5C485E87"/>
    <w:rsid w:val="00230637"/>
    <w:rPr>
      <w:rFonts w:eastAsiaTheme="minorHAnsi"/>
      <w:lang w:eastAsia="en-US"/>
    </w:rPr>
  </w:style>
  <w:style w:type="paragraph" w:customStyle="1" w:styleId="7ED4902E6E904A40B5DDA71114568ABB7">
    <w:name w:val="7ED4902E6E904A40B5DDA71114568ABB7"/>
    <w:rsid w:val="00230637"/>
    <w:rPr>
      <w:rFonts w:eastAsiaTheme="minorHAnsi"/>
      <w:lang w:eastAsia="en-US"/>
    </w:rPr>
  </w:style>
  <w:style w:type="paragraph" w:customStyle="1" w:styleId="B01900C944384BAEA1A8ADDF8348AF427">
    <w:name w:val="B01900C944384BAEA1A8ADDF8348AF427"/>
    <w:rsid w:val="00230637"/>
    <w:rPr>
      <w:rFonts w:eastAsiaTheme="minorHAnsi"/>
      <w:lang w:eastAsia="en-US"/>
    </w:rPr>
  </w:style>
  <w:style w:type="paragraph" w:customStyle="1" w:styleId="BE4EEBEA98F441E09257984009C99DB77">
    <w:name w:val="BE4EEBEA98F441E09257984009C99DB77"/>
    <w:rsid w:val="00230637"/>
    <w:rPr>
      <w:rFonts w:eastAsiaTheme="minorHAnsi"/>
      <w:lang w:eastAsia="en-US"/>
    </w:rPr>
  </w:style>
  <w:style w:type="paragraph" w:customStyle="1" w:styleId="95D2BDCC50E74C3288705CF5CF1E7DD47">
    <w:name w:val="95D2BDCC50E74C3288705CF5CF1E7DD47"/>
    <w:rsid w:val="00230637"/>
    <w:rPr>
      <w:rFonts w:eastAsiaTheme="minorHAnsi"/>
      <w:lang w:eastAsia="en-US"/>
    </w:rPr>
  </w:style>
  <w:style w:type="paragraph" w:customStyle="1" w:styleId="4878361D847D46D0B26D6A1668BB68017">
    <w:name w:val="4878361D847D46D0B26D6A1668BB68017"/>
    <w:rsid w:val="00230637"/>
    <w:rPr>
      <w:rFonts w:eastAsiaTheme="minorHAnsi"/>
      <w:lang w:eastAsia="en-US"/>
    </w:rPr>
  </w:style>
  <w:style w:type="paragraph" w:customStyle="1" w:styleId="F60012406E6B492F8A4CCBBB7CAC911C5">
    <w:name w:val="F60012406E6B492F8A4CCBBB7CAC911C5"/>
    <w:rsid w:val="00230637"/>
    <w:rPr>
      <w:rFonts w:eastAsiaTheme="minorHAnsi"/>
      <w:lang w:eastAsia="en-US"/>
    </w:rPr>
  </w:style>
  <w:style w:type="paragraph" w:customStyle="1" w:styleId="03648D5D842C4E9A8298E4D16C95C5DC5">
    <w:name w:val="03648D5D842C4E9A8298E4D16C95C5DC5"/>
    <w:rsid w:val="00230637"/>
    <w:rPr>
      <w:rFonts w:eastAsiaTheme="minorHAnsi"/>
      <w:lang w:eastAsia="en-US"/>
    </w:rPr>
  </w:style>
  <w:style w:type="paragraph" w:customStyle="1" w:styleId="3CDDEEF7011244BABF18153AA64535305">
    <w:name w:val="3CDDEEF7011244BABF18153AA64535305"/>
    <w:rsid w:val="00230637"/>
    <w:rPr>
      <w:rFonts w:eastAsiaTheme="minorHAnsi"/>
      <w:lang w:eastAsia="en-US"/>
    </w:rPr>
  </w:style>
  <w:style w:type="paragraph" w:customStyle="1" w:styleId="9A2583AAE1EE4649B02D77D96A9917095">
    <w:name w:val="9A2583AAE1EE4649B02D77D96A9917095"/>
    <w:rsid w:val="00230637"/>
    <w:rPr>
      <w:rFonts w:eastAsiaTheme="minorHAnsi"/>
      <w:lang w:eastAsia="en-US"/>
    </w:rPr>
  </w:style>
  <w:style w:type="paragraph" w:customStyle="1" w:styleId="BD58B3C6C72B480080B34D260A27F7A67">
    <w:name w:val="BD58B3C6C72B480080B34D260A27F7A67"/>
    <w:rsid w:val="00230637"/>
    <w:rPr>
      <w:rFonts w:eastAsiaTheme="minorHAnsi"/>
      <w:lang w:eastAsia="en-US"/>
    </w:rPr>
  </w:style>
  <w:style w:type="paragraph" w:customStyle="1" w:styleId="1E275AD19CCA4CA0A5F093AF05302629">
    <w:name w:val="1E275AD19CCA4CA0A5F093AF05302629"/>
    <w:rsid w:val="00230637"/>
  </w:style>
  <w:style w:type="paragraph" w:customStyle="1" w:styleId="45C67A984E4440F9A4E7AF5213580735">
    <w:name w:val="45C67A984E4440F9A4E7AF5213580735"/>
    <w:rsid w:val="00230637"/>
  </w:style>
  <w:style w:type="paragraph" w:customStyle="1" w:styleId="E13EA19E4D95489C8BCD712B4641FAE6">
    <w:name w:val="E13EA19E4D95489C8BCD712B4641FAE6"/>
    <w:rsid w:val="00230637"/>
  </w:style>
  <w:style w:type="paragraph" w:customStyle="1" w:styleId="6CD27704CC9A4D8D95D6E49B563BAA2B">
    <w:name w:val="6CD27704CC9A4D8D95D6E49B563BAA2B"/>
    <w:rsid w:val="00230637"/>
  </w:style>
  <w:style w:type="paragraph" w:customStyle="1" w:styleId="F73DB5BF1C884BF997C9DA4D620F3432">
    <w:name w:val="F73DB5BF1C884BF997C9DA4D620F3432"/>
    <w:rsid w:val="00230637"/>
  </w:style>
  <w:style w:type="paragraph" w:customStyle="1" w:styleId="27DEA478736A482197BA47F22CAED57C">
    <w:name w:val="27DEA478736A482197BA47F22CAED57C"/>
    <w:rsid w:val="00230637"/>
  </w:style>
  <w:style w:type="paragraph" w:customStyle="1" w:styleId="ED9FB41E1C884600A884E5B8AE71C5AD">
    <w:name w:val="ED9FB41E1C884600A884E5B8AE71C5AD"/>
    <w:rsid w:val="00230637"/>
  </w:style>
  <w:style w:type="paragraph" w:customStyle="1" w:styleId="AAC81E4E0B254BA7974F488D0CA19911">
    <w:name w:val="AAC81E4E0B254BA7974F488D0CA19911"/>
    <w:rsid w:val="00230637"/>
  </w:style>
  <w:style w:type="paragraph" w:customStyle="1" w:styleId="1EA5D694875D4033982240A3DB125BBC">
    <w:name w:val="1EA5D694875D4033982240A3DB125BBC"/>
    <w:rsid w:val="00230637"/>
  </w:style>
  <w:style w:type="paragraph" w:customStyle="1" w:styleId="BA912A10D297423ABE03C85A1EB30B73">
    <w:name w:val="BA912A10D297423ABE03C85A1EB30B73"/>
    <w:rsid w:val="00230637"/>
  </w:style>
  <w:style w:type="paragraph" w:customStyle="1" w:styleId="F5A82EA577C942BDB985BBB92EBBC021">
    <w:name w:val="F5A82EA577C942BDB985BBB92EBBC021"/>
    <w:rsid w:val="00230637"/>
  </w:style>
  <w:style w:type="paragraph" w:customStyle="1" w:styleId="66ECAA6747AA4FB4A50B3C5FA1ED151E">
    <w:name w:val="66ECAA6747AA4FB4A50B3C5FA1ED151E"/>
    <w:rsid w:val="00230637"/>
  </w:style>
  <w:style w:type="paragraph" w:customStyle="1" w:styleId="EE200292CBCD47B3A4498086A4E143DD">
    <w:name w:val="EE200292CBCD47B3A4498086A4E143DD"/>
    <w:rsid w:val="00230637"/>
  </w:style>
  <w:style w:type="paragraph" w:customStyle="1" w:styleId="A8DED0700A25491B868A2FF44DA5D8AC">
    <w:name w:val="A8DED0700A25491B868A2FF44DA5D8AC"/>
    <w:rsid w:val="00230637"/>
  </w:style>
  <w:style w:type="paragraph" w:customStyle="1" w:styleId="5C1B00E0EDAF497584AEF28DC80BFFE8">
    <w:name w:val="5C1B00E0EDAF497584AEF28DC80BFFE8"/>
    <w:rsid w:val="00230637"/>
  </w:style>
  <w:style w:type="paragraph" w:customStyle="1" w:styleId="8AA77279200543E5A7BB5AC79137235B">
    <w:name w:val="8AA77279200543E5A7BB5AC79137235B"/>
    <w:rsid w:val="00230637"/>
  </w:style>
  <w:style w:type="paragraph" w:customStyle="1" w:styleId="AC669DB8D7E144C1AF10E26A838243CE">
    <w:name w:val="AC669DB8D7E144C1AF10E26A838243CE"/>
    <w:rsid w:val="00230637"/>
  </w:style>
  <w:style w:type="paragraph" w:customStyle="1" w:styleId="E75D0E37D3C049CDB0702E2359D19A0C">
    <w:name w:val="E75D0E37D3C049CDB0702E2359D19A0C"/>
    <w:rsid w:val="00230637"/>
  </w:style>
  <w:style w:type="paragraph" w:customStyle="1" w:styleId="4262F5E1A8F847BC9D0AB9D9796698BC">
    <w:name w:val="4262F5E1A8F847BC9D0AB9D9796698BC"/>
    <w:rsid w:val="00230637"/>
  </w:style>
  <w:style w:type="paragraph" w:customStyle="1" w:styleId="660466E0A4D34D82A29AAF31091EA55B">
    <w:name w:val="660466E0A4D34D82A29AAF31091EA55B"/>
    <w:rsid w:val="00230637"/>
  </w:style>
  <w:style w:type="paragraph" w:customStyle="1" w:styleId="6FAEC78C83BC4147AA9E912E2D8BA144">
    <w:name w:val="6FAEC78C83BC4147AA9E912E2D8BA144"/>
    <w:rsid w:val="00230637"/>
  </w:style>
  <w:style w:type="paragraph" w:customStyle="1" w:styleId="B133F37125C04603B193C5138E15BC5C">
    <w:name w:val="B133F37125C04603B193C5138E15BC5C"/>
    <w:rsid w:val="00DE0529"/>
  </w:style>
  <w:style w:type="paragraph" w:customStyle="1" w:styleId="0A6426DBCFE9419080BE13557567885A12">
    <w:name w:val="0A6426DBCFE9419080BE13557567885A12"/>
    <w:rsid w:val="00DE0529"/>
    <w:rPr>
      <w:rFonts w:eastAsiaTheme="minorHAnsi"/>
      <w:lang w:eastAsia="en-US"/>
    </w:rPr>
  </w:style>
  <w:style w:type="paragraph" w:customStyle="1" w:styleId="9A99508C696E4A4FBBD6F8557D869E3912">
    <w:name w:val="9A99508C696E4A4FBBD6F8557D869E3912"/>
    <w:rsid w:val="00DE0529"/>
    <w:rPr>
      <w:rFonts w:eastAsiaTheme="minorHAnsi"/>
      <w:lang w:eastAsia="en-US"/>
    </w:rPr>
  </w:style>
  <w:style w:type="paragraph" w:customStyle="1" w:styleId="FBC741F9110B4A27840CB3706FF2ECA413">
    <w:name w:val="FBC741F9110B4A27840CB3706FF2ECA413"/>
    <w:rsid w:val="00DE0529"/>
    <w:rPr>
      <w:rFonts w:eastAsiaTheme="minorHAnsi"/>
      <w:lang w:eastAsia="en-US"/>
    </w:rPr>
  </w:style>
  <w:style w:type="paragraph" w:customStyle="1" w:styleId="691BEC7433C941CE9A76964E3218D8143">
    <w:name w:val="691BEC7433C941CE9A76964E3218D8143"/>
    <w:rsid w:val="00DE0529"/>
    <w:rPr>
      <w:rFonts w:eastAsiaTheme="minorHAnsi"/>
      <w:lang w:eastAsia="en-US"/>
    </w:rPr>
  </w:style>
  <w:style w:type="paragraph" w:customStyle="1" w:styleId="42B2A0E61F284F7786A478A9314160BC7">
    <w:name w:val="42B2A0E61F284F7786A478A9314160BC7"/>
    <w:rsid w:val="00DE0529"/>
    <w:rPr>
      <w:rFonts w:eastAsiaTheme="minorHAnsi"/>
      <w:lang w:eastAsia="en-US"/>
    </w:rPr>
  </w:style>
  <w:style w:type="paragraph" w:customStyle="1" w:styleId="31DB449289BB421889D9D4341D6012377">
    <w:name w:val="31DB449289BB421889D9D4341D6012377"/>
    <w:rsid w:val="00DE0529"/>
    <w:rPr>
      <w:rFonts w:eastAsiaTheme="minorHAnsi"/>
      <w:lang w:eastAsia="en-US"/>
    </w:rPr>
  </w:style>
  <w:style w:type="paragraph" w:customStyle="1" w:styleId="54D625D0340340749798B072A69CB4AF7">
    <w:name w:val="54D625D0340340749798B072A69CB4AF7"/>
    <w:rsid w:val="00DE0529"/>
    <w:rPr>
      <w:rFonts w:eastAsiaTheme="minorHAnsi"/>
      <w:lang w:eastAsia="en-US"/>
    </w:rPr>
  </w:style>
  <w:style w:type="paragraph" w:customStyle="1" w:styleId="5EC4625ED44D452F86CA2E192AF1C04B7">
    <w:name w:val="5EC4625ED44D452F86CA2E192AF1C04B7"/>
    <w:rsid w:val="00DE0529"/>
    <w:rPr>
      <w:rFonts w:eastAsiaTheme="minorHAnsi"/>
      <w:lang w:eastAsia="en-US"/>
    </w:rPr>
  </w:style>
  <w:style w:type="paragraph" w:customStyle="1" w:styleId="1346568D8CD9426ABF87DE4491EB50207">
    <w:name w:val="1346568D8CD9426ABF87DE4491EB50207"/>
    <w:rsid w:val="00DE0529"/>
    <w:rPr>
      <w:rFonts w:eastAsiaTheme="minorHAnsi"/>
      <w:lang w:eastAsia="en-US"/>
    </w:rPr>
  </w:style>
  <w:style w:type="paragraph" w:customStyle="1" w:styleId="B26364EE3760435E83CA2D3A905E1ABC7">
    <w:name w:val="B26364EE3760435E83CA2D3A905E1ABC7"/>
    <w:rsid w:val="00DE0529"/>
    <w:rPr>
      <w:rFonts w:eastAsiaTheme="minorHAnsi"/>
      <w:lang w:eastAsia="en-US"/>
    </w:rPr>
  </w:style>
  <w:style w:type="paragraph" w:customStyle="1" w:styleId="BED62C5B57AA406391E0B37100D1B6D17">
    <w:name w:val="BED62C5B57AA406391E0B37100D1B6D17"/>
    <w:rsid w:val="00DE0529"/>
    <w:rPr>
      <w:rFonts w:eastAsiaTheme="minorHAnsi"/>
      <w:lang w:eastAsia="en-US"/>
    </w:rPr>
  </w:style>
  <w:style w:type="paragraph" w:customStyle="1" w:styleId="C28C0DD6FA404A7597C06A7CCA3901986">
    <w:name w:val="C28C0DD6FA404A7597C06A7CCA3901986"/>
    <w:rsid w:val="00DE0529"/>
    <w:rPr>
      <w:rFonts w:eastAsiaTheme="minorHAnsi"/>
      <w:lang w:eastAsia="en-US"/>
    </w:rPr>
  </w:style>
  <w:style w:type="paragraph" w:customStyle="1" w:styleId="4B428E418F93446E99BBAF5A8704562B6">
    <w:name w:val="4B428E418F93446E99BBAF5A8704562B6"/>
    <w:rsid w:val="00DE0529"/>
    <w:rPr>
      <w:rFonts w:eastAsiaTheme="minorHAnsi"/>
      <w:lang w:eastAsia="en-US"/>
    </w:rPr>
  </w:style>
  <w:style w:type="paragraph" w:customStyle="1" w:styleId="6468C8C0E45E4EC591AC63BE2895B1D16">
    <w:name w:val="6468C8C0E45E4EC591AC63BE2895B1D16"/>
    <w:rsid w:val="00DE0529"/>
    <w:rPr>
      <w:rFonts w:eastAsiaTheme="minorHAnsi"/>
      <w:lang w:eastAsia="en-US"/>
    </w:rPr>
  </w:style>
  <w:style w:type="paragraph" w:customStyle="1" w:styleId="51ECAEF12EF9474FAC452FF9EA8FCE266">
    <w:name w:val="51ECAEF12EF9474FAC452FF9EA8FCE266"/>
    <w:rsid w:val="00DE0529"/>
    <w:rPr>
      <w:rFonts w:eastAsiaTheme="minorHAnsi"/>
      <w:lang w:eastAsia="en-US"/>
    </w:rPr>
  </w:style>
  <w:style w:type="paragraph" w:customStyle="1" w:styleId="A235AE41F3944ACE82829D59842971E46">
    <w:name w:val="A235AE41F3944ACE82829D59842971E46"/>
    <w:rsid w:val="00DE0529"/>
    <w:rPr>
      <w:rFonts w:eastAsiaTheme="minorHAnsi"/>
      <w:lang w:eastAsia="en-US"/>
    </w:rPr>
  </w:style>
  <w:style w:type="paragraph" w:customStyle="1" w:styleId="BCA6050EB2FB4B2A87C3EC8417A6B3BE2">
    <w:name w:val="BCA6050EB2FB4B2A87C3EC8417A6B3BE2"/>
    <w:rsid w:val="00DE0529"/>
    <w:rPr>
      <w:rFonts w:eastAsiaTheme="minorHAnsi"/>
      <w:lang w:eastAsia="en-US"/>
    </w:rPr>
  </w:style>
  <w:style w:type="paragraph" w:customStyle="1" w:styleId="1532E57AAE084D43B763AEDD6CBAA1339">
    <w:name w:val="1532E57AAE084D43B763AEDD6CBAA1339"/>
    <w:rsid w:val="00DE0529"/>
    <w:rPr>
      <w:rFonts w:eastAsiaTheme="minorHAnsi"/>
      <w:lang w:eastAsia="en-US"/>
    </w:rPr>
  </w:style>
  <w:style w:type="paragraph" w:customStyle="1" w:styleId="4659604590384C5AA4EB080887391E4C11">
    <w:name w:val="4659604590384C5AA4EB080887391E4C11"/>
    <w:rsid w:val="00DE0529"/>
    <w:rPr>
      <w:rFonts w:eastAsiaTheme="minorHAnsi"/>
      <w:lang w:eastAsia="en-US"/>
    </w:rPr>
  </w:style>
  <w:style w:type="paragraph" w:customStyle="1" w:styleId="66B7BBCA3AF84B6498ABA18C504C6D722">
    <w:name w:val="66B7BBCA3AF84B6498ABA18C504C6D722"/>
    <w:rsid w:val="00DE0529"/>
    <w:rPr>
      <w:rFonts w:eastAsiaTheme="minorHAnsi"/>
      <w:lang w:eastAsia="en-US"/>
    </w:rPr>
  </w:style>
  <w:style w:type="paragraph" w:customStyle="1" w:styleId="1E275AD19CCA4CA0A5F093AF053026291">
    <w:name w:val="1E275AD19CCA4CA0A5F093AF053026291"/>
    <w:rsid w:val="00DE0529"/>
    <w:rPr>
      <w:rFonts w:eastAsiaTheme="minorHAnsi"/>
      <w:lang w:eastAsia="en-US"/>
    </w:rPr>
  </w:style>
  <w:style w:type="paragraph" w:customStyle="1" w:styleId="5B8BE5C0CE3F408293938E5B2B28311D">
    <w:name w:val="5B8BE5C0CE3F408293938E5B2B28311D"/>
    <w:rsid w:val="00DE0529"/>
    <w:rPr>
      <w:rFonts w:eastAsiaTheme="minorHAnsi"/>
      <w:lang w:eastAsia="en-US"/>
    </w:rPr>
  </w:style>
  <w:style w:type="paragraph" w:customStyle="1" w:styleId="72B1EB5D2DDE4601BE11C930BA9ED2632">
    <w:name w:val="72B1EB5D2DDE4601BE11C930BA9ED2632"/>
    <w:rsid w:val="00DE0529"/>
    <w:rPr>
      <w:rFonts w:eastAsiaTheme="minorHAnsi"/>
      <w:lang w:eastAsia="en-US"/>
    </w:rPr>
  </w:style>
  <w:style w:type="paragraph" w:customStyle="1" w:styleId="96D500AA19414F518695FBC4AB01DD5210">
    <w:name w:val="96D500AA19414F518695FBC4AB01DD5210"/>
    <w:rsid w:val="00DE0529"/>
    <w:rPr>
      <w:rFonts w:eastAsiaTheme="minorHAnsi"/>
      <w:lang w:eastAsia="en-US"/>
    </w:rPr>
  </w:style>
  <w:style w:type="paragraph" w:customStyle="1" w:styleId="2397B33C0A6542AA8C4CD97FE5195E0F8">
    <w:name w:val="2397B33C0A6542AA8C4CD97FE5195E0F8"/>
    <w:rsid w:val="00DE0529"/>
    <w:rPr>
      <w:rFonts w:eastAsiaTheme="minorHAnsi"/>
      <w:lang w:eastAsia="en-US"/>
    </w:rPr>
  </w:style>
  <w:style w:type="paragraph" w:customStyle="1" w:styleId="6CD27704CC9A4D8D95D6E49B563BAA2B1">
    <w:name w:val="6CD27704CC9A4D8D95D6E49B563BAA2B1"/>
    <w:rsid w:val="00DE0529"/>
    <w:rPr>
      <w:rFonts w:eastAsiaTheme="minorHAnsi"/>
      <w:lang w:eastAsia="en-US"/>
    </w:rPr>
  </w:style>
  <w:style w:type="paragraph" w:customStyle="1" w:styleId="F73DB5BF1C884BF997C9DA4D620F34321">
    <w:name w:val="F73DB5BF1C884BF997C9DA4D620F34321"/>
    <w:rsid w:val="00DE0529"/>
    <w:rPr>
      <w:rFonts w:eastAsiaTheme="minorHAnsi"/>
      <w:lang w:eastAsia="en-US"/>
    </w:rPr>
  </w:style>
  <w:style w:type="paragraph" w:customStyle="1" w:styleId="AAC81E4E0B254BA7974F488D0CA199111">
    <w:name w:val="AAC81E4E0B254BA7974F488D0CA199111"/>
    <w:rsid w:val="00DE0529"/>
    <w:rPr>
      <w:rFonts w:eastAsiaTheme="minorHAnsi"/>
      <w:lang w:eastAsia="en-US"/>
    </w:rPr>
  </w:style>
  <w:style w:type="paragraph" w:customStyle="1" w:styleId="1EA5D694875D4033982240A3DB125BBC1">
    <w:name w:val="1EA5D694875D4033982240A3DB125BBC1"/>
    <w:rsid w:val="00DE0529"/>
    <w:rPr>
      <w:rFonts w:eastAsiaTheme="minorHAnsi"/>
      <w:lang w:eastAsia="en-US"/>
    </w:rPr>
  </w:style>
  <w:style w:type="paragraph" w:customStyle="1" w:styleId="66ECAA6747AA4FB4A50B3C5FA1ED151E1">
    <w:name w:val="66ECAA6747AA4FB4A50B3C5FA1ED151E1"/>
    <w:rsid w:val="00DE0529"/>
    <w:rPr>
      <w:rFonts w:eastAsiaTheme="minorHAnsi"/>
      <w:lang w:eastAsia="en-US"/>
    </w:rPr>
  </w:style>
  <w:style w:type="paragraph" w:customStyle="1" w:styleId="EE200292CBCD47B3A4498086A4E143DD1">
    <w:name w:val="EE200292CBCD47B3A4498086A4E143DD1"/>
    <w:rsid w:val="00DE0529"/>
    <w:rPr>
      <w:rFonts w:eastAsiaTheme="minorHAnsi"/>
      <w:lang w:eastAsia="en-US"/>
    </w:rPr>
  </w:style>
  <w:style w:type="paragraph" w:customStyle="1" w:styleId="8AA77279200543E5A7BB5AC79137235B1">
    <w:name w:val="8AA77279200543E5A7BB5AC79137235B1"/>
    <w:rsid w:val="00DE0529"/>
    <w:rPr>
      <w:rFonts w:eastAsiaTheme="minorHAnsi"/>
      <w:lang w:eastAsia="en-US"/>
    </w:rPr>
  </w:style>
  <w:style w:type="paragraph" w:customStyle="1" w:styleId="AC669DB8D7E144C1AF10E26A838243CE1">
    <w:name w:val="AC669DB8D7E144C1AF10E26A838243CE1"/>
    <w:rsid w:val="00DE0529"/>
    <w:rPr>
      <w:rFonts w:eastAsiaTheme="minorHAnsi"/>
      <w:lang w:eastAsia="en-US"/>
    </w:rPr>
  </w:style>
  <w:style w:type="paragraph" w:customStyle="1" w:styleId="660466E0A4D34D82A29AAF31091EA55B1">
    <w:name w:val="660466E0A4D34D82A29AAF31091EA55B1"/>
    <w:rsid w:val="00DE0529"/>
    <w:rPr>
      <w:rFonts w:eastAsiaTheme="minorHAnsi"/>
      <w:lang w:eastAsia="en-US"/>
    </w:rPr>
  </w:style>
  <w:style w:type="paragraph" w:customStyle="1" w:styleId="6FAEC78C83BC4147AA9E912E2D8BA1441">
    <w:name w:val="6FAEC78C83BC4147AA9E912E2D8BA1441"/>
    <w:rsid w:val="00DE0529"/>
    <w:rPr>
      <w:rFonts w:eastAsiaTheme="minorHAnsi"/>
      <w:lang w:eastAsia="en-US"/>
    </w:rPr>
  </w:style>
  <w:style w:type="paragraph" w:customStyle="1" w:styleId="FBF913F6B9C7471D90BAC9F53571B0B98">
    <w:name w:val="FBF913F6B9C7471D90BAC9F53571B0B98"/>
    <w:rsid w:val="00DE0529"/>
    <w:rPr>
      <w:rFonts w:eastAsiaTheme="minorHAnsi"/>
      <w:lang w:eastAsia="en-US"/>
    </w:rPr>
  </w:style>
  <w:style w:type="paragraph" w:customStyle="1" w:styleId="73AEB061DA9E478E876C0B0CA16B1F108">
    <w:name w:val="73AEB061DA9E478E876C0B0CA16B1F108"/>
    <w:rsid w:val="00DE0529"/>
    <w:rPr>
      <w:rFonts w:eastAsiaTheme="minorHAnsi"/>
      <w:lang w:eastAsia="en-US"/>
    </w:rPr>
  </w:style>
  <w:style w:type="paragraph" w:customStyle="1" w:styleId="9EA30D4E27E5464C85C229144DE95E468">
    <w:name w:val="9EA30D4E27E5464C85C229144DE95E468"/>
    <w:rsid w:val="00DE0529"/>
    <w:rPr>
      <w:rFonts w:eastAsiaTheme="minorHAnsi"/>
      <w:lang w:eastAsia="en-US"/>
    </w:rPr>
  </w:style>
  <w:style w:type="paragraph" w:customStyle="1" w:styleId="DBD2CFE5E1DC4858A9FB74DB3BAC90148">
    <w:name w:val="DBD2CFE5E1DC4858A9FB74DB3BAC90148"/>
    <w:rsid w:val="00DE0529"/>
    <w:rPr>
      <w:rFonts w:eastAsiaTheme="minorHAnsi"/>
      <w:lang w:eastAsia="en-US"/>
    </w:rPr>
  </w:style>
  <w:style w:type="paragraph" w:customStyle="1" w:styleId="D16A12CE499C4ED285D34C0E685E4DA28">
    <w:name w:val="D16A12CE499C4ED285D34C0E685E4DA28"/>
    <w:rsid w:val="00DE0529"/>
    <w:rPr>
      <w:rFonts w:eastAsiaTheme="minorHAnsi"/>
      <w:lang w:eastAsia="en-US"/>
    </w:rPr>
  </w:style>
  <w:style w:type="paragraph" w:customStyle="1" w:styleId="3CC0DB0D88714DDC83A0DA2E6BF021098">
    <w:name w:val="3CC0DB0D88714DDC83A0DA2E6BF021098"/>
    <w:rsid w:val="00DE0529"/>
    <w:rPr>
      <w:rFonts w:eastAsiaTheme="minorHAnsi"/>
      <w:lang w:eastAsia="en-US"/>
    </w:rPr>
  </w:style>
  <w:style w:type="paragraph" w:customStyle="1" w:styleId="B39D80857A9C42E2A74BBEC9705E74EE8">
    <w:name w:val="B39D80857A9C42E2A74BBEC9705E74EE8"/>
    <w:rsid w:val="00DE0529"/>
    <w:rPr>
      <w:rFonts w:eastAsiaTheme="minorHAnsi"/>
      <w:lang w:eastAsia="en-US"/>
    </w:rPr>
  </w:style>
  <w:style w:type="paragraph" w:customStyle="1" w:styleId="0CE55F4624A74B79B964B659DC6B5A9B8">
    <w:name w:val="0CE55F4624A74B79B964B659DC6B5A9B8"/>
    <w:rsid w:val="00DE0529"/>
    <w:rPr>
      <w:rFonts w:eastAsiaTheme="minorHAnsi"/>
      <w:lang w:eastAsia="en-US"/>
    </w:rPr>
  </w:style>
  <w:style w:type="paragraph" w:customStyle="1" w:styleId="3E391F288EF94C38AB58169B5E69254D8">
    <w:name w:val="3E391F288EF94C38AB58169B5E69254D8"/>
    <w:rsid w:val="00DE0529"/>
    <w:rPr>
      <w:rFonts w:eastAsiaTheme="minorHAnsi"/>
      <w:lang w:eastAsia="en-US"/>
    </w:rPr>
  </w:style>
  <w:style w:type="paragraph" w:customStyle="1" w:styleId="939C660CA0DA46C7BB32DE2DD3121B208">
    <w:name w:val="939C660CA0DA46C7BB32DE2DD3121B208"/>
    <w:rsid w:val="00DE0529"/>
    <w:rPr>
      <w:rFonts w:eastAsiaTheme="minorHAnsi"/>
      <w:lang w:eastAsia="en-US"/>
    </w:rPr>
  </w:style>
  <w:style w:type="paragraph" w:customStyle="1" w:styleId="362C888BB0C644AC85F7AF8F3530C77A8">
    <w:name w:val="362C888BB0C644AC85F7AF8F3530C77A8"/>
    <w:rsid w:val="00DE0529"/>
    <w:rPr>
      <w:rFonts w:eastAsiaTheme="minorHAnsi"/>
      <w:lang w:eastAsia="en-US"/>
    </w:rPr>
  </w:style>
  <w:style w:type="paragraph" w:customStyle="1" w:styleId="80ACEE0D537B435DB76F47D32FB1C7E18">
    <w:name w:val="80ACEE0D537B435DB76F47D32FB1C7E18"/>
    <w:rsid w:val="00DE0529"/>
    <w:rPr>
      <w:rFonts w:eastAsiaTheme="minorHAnsi"/>
      <w:lang w:eastAsia="en-US"/>
    </w:rPr>
  </w:style>
  <w:style w:type="paragraph" w:customStyle="1" w:styleId="47073A14AADD45AD82E72ACF246F27F28">
    <w:name w:val="47073A14AADD45AD82E72ACF246F27F28"/>
    <w:rsid w:val="00DE0529"/>
    <w:rPr>
      <w:rFonts w:eastAsiaTheme="minorHAnsi"/>
      <w:lang w:eastAsia="en-US"/>
    </w:rPr>
  </w:style>
  <w:style w:type="paragraph" w:customStyle="1" w:styleId="CB13818694BA4F5CB234C3FC806412B48">
    <w:name w:val="CB13818694BA4F5CB234C3FC806412B48"/>
    <w:rsid w:val="00DE0529"/>
    <w:rPr>
      <w:rFonts w:eastAsiaTheme="minorHAnsi"/>
      <w:lang w:eastAsia="en-US"/>
    </w:rPr>
  </w:style>
  <w:style w:type="paragraph" w:customStyle="1" w:styleId="7D37C19952824209A2FEF95BFF9251B18">
    <w:name w:val="7D37C19952824209A2FEF95BFF9251B18"/>
    <w:rsid w:val="00DE0529"/>
    <w:rPr>
      <w:rFonts w:eastAsiaTheme="minorHAnsi"/>
      <w:lang w:eastAsia="en-US"/>
    </w:rPr>
  </w:style>
  <w:style w:type="paragraph" w:customStyle="1" w:styleId="A278E84FF68448528156D2463104D0838">
    <w:name w:val="A278E84FF68448528156D2463104D0838"/>
    <w:rsid w:val="00DE0529"/>
    <w:rPr>
      <w:rFonts w:eastAsiaTheme="minorHAnsi"/>
      <w:lang w:eastAsia="en-US"/>
    </w:rPr>
  </w:style>
  <w:style w:type="paragraph" w:customStyle="1" w:styleId="2225EA100B8F4312A17E372255ADA36E8">
    <w:name w:val="2225EA100B8F4312A17E372255ADA36E8"/>
    <w:rsid w:val="00DE0529"/>
    <w:rPr>
      <w:rFonts w:eastAsiaTheme="minorHAnsi"/>
      <w:lang w:eastAsia="en-US"/>
    </w:rPr>
  </w:style>
  <w:style w:type="paragraph" w:customStyle="1" w:styleId="E058E534B16F4C919CA4A6D40B188A798">
    <w:name w:val="E058E534B16F4C919CA4A6D40B188A798"/>
    <w:rsid w:val="00DE0529"/>
    <w:rPr>
      <w:rFonts w:eastAsiaTheme="minorHAnsi"/>
      <w:lang w:eastAsia="en-US"/>
    </w:rPr>
  </w:style>
  <w:style w:type="paragraph" w:customStyle="1" w:styleId="CE1DA2C122C04B4D9CB8351D28FFE8EB8">
    <w:name w:val="CE1DA2C122C04B4D9CB8351D28FFE8EB8"/>
    <w:rsid w:val="00DE0529"/>
    <w:rPr>
      <w:rFonts w:eastAsiaTheme="minorHAnsi"/>
      <w:lang w:eastAsia="en-US"/>
    </w:rPr>
  </w:style>
  <w:style w:type="paragraph" w:customStyle="1" w:styleId="4F5A29B3680F498A8562E359B0705C4C8">
    <w:name w:val="4F5A29B3680F498A8562E359B0705C4C8"/>
    <w:rsid w:val="00DE0529"/>
    <w:rPr>
      <w:rFonts w:eastAsiaTheme="minorHAnsi"/>
      <w:lang w:eastAsia="en-US"/>
    </w:rPr>
  </w:style>
  <w:style w:type="paragraph" w:customStyle="1" w:styleId="5694DBEBC3B74665B1D7DA255945731D8">
    <w:name w:val="5694DBEBC3B74665B1D7DA255945731D8"/>
    <w:rsid w:val="00DE0529"/>
    <w:rPr>
      <w:rFonts w:eastAsiaTheme="minorHAnsi"/>
      <w:lang w:eastAsia="en-US"/>
    </w:rPr>
  </w:style>
  <w:style w:type="paragraph" w:customStyle="1" w:styleId="8BF15772D9E045BD8D5D32E97E7AC9988">
    <w:name w:val="8BF15772D9E045BD8D5D32E97E7AC9988"/>
    <w:rsid w:val="00DE0529"/>
    <w:rPr>
      <w:rFonts w:eastAsiaTheme="minorHAnsi"/>
      <w:lang w:eastAsia="en-US"/>
    </w:rPr>
  </w:style>
  <w:style w:type="paragraph" w:customStyle="1" w:styleId="F23AB37B373D4D47A749000491B126798">
    <w:name w:val="F23AB37B373D4D47A749000491B126798"/>
    <w:rsid w:val="00DE0529"/>
    <w:rPr>
      <w:rFonts w:eastAsiaTheme="minorHAnsi"/>
      <w:lang w:eastAsia="en-US"/>
    </w:rPr>
  </w:style>
  <w:style w:type="paragraph" w:customStyle="1" w:styleId="9CCA84F1B5144F4990DB3C6F93FACE588">
    <w:name w:val="9CCA84F1B5144F4990DB3C6F93FACE588"/>
    <w:rsid w:val="00DE0529"/>
    <w:rPr>
      <w:rFonts w:eastAsiaTheme="minorHAnsi"/>
      <w:lang w:eastAsia="en-US"/>
    </w:rPr>
  </w:style>
  <w:style w:type="paragraph" w:customStyle="1" w:styleId="A69B53D5329C4FFE91800CDDD2C7E3168">
    <w:name w:val="A69B53D5329C4FFE91800CDDD2C7E3168"/>
    <w:rsid w:val="00DE0529"/>
    <w:rPr>
      <w:rFonts w:eastAsiaTheme="minorHAnsi"/>
      <w:lang w:eastAsia="en-US"/>
    </w:rPr>
  </w:style>
  <w:style w:type="paragraph" w:customStyle="1" w:styleId="D8C829FB5E144AEDAE3C710211E84E8D8">
    <w:name w:val="D8C829FB5E144AEDAE3C710211E84E8D8"/>
    <w:rsid w:val="00DE0529"/>
    <w:rPr>
      <w:rFonts w:eastAsiaTheme="minorHAnsi"/>
      <w:lang w:eastAsia="en-US"/>
    </w:rPr>
  </w:style>
  <w:style w:type="paragraph" w:customStyle="1" w:styleId="1C44EC1C92FB44D98CEBB921BD549F9A8">
    <w:name w:val="1C44EC1C92FB44D98CEBB921BD549F9A8"/>
    <w:rsid w:val="00DE0529"/>
    <w:rPr>
      <w:rFonts w:eastAsiaTheme="minorHAnsi"/>
      <w:lang w:eastAsia="en-US"/>
    </w:rPr>
  </w:style>
  <w:style w:type="paragraph" w:customStyle="1" w:styleId="088A9181470F47A897B2255A7814DE008">
    <w:name w:val="088A9181470F47A897B2255A7814DE008"/>
    <w:rsid w:val="00DE0529"/>
    <w:rPr>
      <w:rFonts w:eastAsiaTheme="minorHAnsi"/>
      <w:lang w:eastAsia="en-US"/>
    </w:rPr>
  </w:style>
  <w:style w:type="paragraph" w:customStyle="1" w:styleId="A2BD56AD821D4EAB9BFCF9371BA1DB9B8">
    <w:name w:val="A2BD56AD821D4EAB9BFCF9371BA1DB9B8"/>
    <w:rsid w:val="00DE0529"/>
    <w:rPr>
      <w:rFonts w:eastAsiaTheme="minorHAnsi"/>
      <w:lang w:eastAsia="en-US"/>
    </w:rPr>
  </w:style>
  <w:style w:type="paragraph" w:customStyle="1" w:styleId="A00E93E311E944229D1B2C788FAE89558">
    <w:name w:val="A00E93E311E944229D1B2C788FAE89558"/>
    <w:rsid w:val="00DE0529"/>
    <w:rPr>
      <w:rFonts w:eastAsiaTheme="minorHAnsi"/>
      <w:lang w:eastAsia="en-US"/>
    </w:rPr>
  </w:style>
  <w:style w:type="paragraph" w:customStyle="1" w:styleId="ADF7B6D4179B4A9AB3F8EB5FAA9E70038">
    <w:name w:val="ADF7B6D4179B4A9AB3F8EB5FAA9E70038"/>
    <w:rsid w:val="00DE0529"/>
    <w:rPr>
      <w:rFonts w:eastAsiaTheme="minorHAnsi"/>
      <w:lang w:eastAsia="en-US"/>
    </w:rPr>
  </w:style>
  <w:style w:type="paragraph" w:customStyle="1" w:styleId="0B411B443D1241EC88B91ADA400C2A4C8">
    <w:name w:val="0B411B443D1241EC88B91ADA400C2A4C8"/>
    <w:rsid w:val="00DE0529"/>
    <w:rPr>
      <w:rFonts w:eastAsiaTheme="minorHAnsi"/>
      <w:lang w:eastAsia="en-US"/>
    </w:rPr>
  </w:style>
  <w:style w:type="paragraph" w:customStyle="1" w:styleId="1C833A2A551C48F4AC16C089B3ACDC388">
    <w:name w:val="1C833A2A551C48F4AC16C089B3ACDC388"/>
    <w:rsid w:val="00DE0529"/>
    <w:rPr>
      <w:rFonts w:eastAsiaTheme="minorHAnsi"/>
      <w:lang w:eastAsia="en-US"/>
    </w:rPr>
  </w:style>
  <w:style w:type="paragraph" w:customStyle="1" w:styleId="475E034BB959411D8EFB7DE03BAC63988">
    <w:name w:val="475E034BB959411D8EFB7DE03BAC63988"/>
    <w:rsid w:val="00DE0529"/>
    <w:rPr>
      <w:rFonts w:eastAsiaTheme="minorHAnsi"/>
      <w:lang w:eastAsia="en-US"/>
    </w:rPr>
  </w:style>
  <w:style w:type="paragraph" w:customStyle="1" w:styleId="99480A7277F94A559A3D4168B4EDDBB28">
    <w:name w:val="99480A7277F94A559A3D4168B4EDDBB28"/>
    <w:rsid w:val="00DE0529"/>
    <w:rPr>
      <w:rFonts w:eastAsiaTheme="minorHAnsi"/>
      <w:lang w:eastAsia="en-US"/>
    </w:rPr>
  </w:style>
  <w:style w:type="paragraph" w:customStyle="1" w:styleId="B805D72072B54CC49B62ADAF8AA651B38">
    <w:name w:val="B805D72072B54CC49B62ADAF8AA651B38"/>
    <w:rsid w:val="00DE0529"/>
    <w:rPr>
      <w:rFonts w:eastAsiaTheme="minorHAnsi"/>
      <w:lang w:eastAsia="en-US"/>
    </w:rPr>
  </w:style>
  <w:style w:type="paragraph" w:customStyle="1" w:styleId="57E5AEE15E3B40D98E1B933C148A05268">
    <w:name w:val="57E5AEE15E3B40D98E1B933C148A05268"/>
    <w:rsid w:val="00DE0529"/>
    <w:rPr>
      <w:rFonts w:eastAsiaTheme="minorHAnsi"/>
      <w:lang w:eastAsia="en-US"/>
    </w:rPr>
  </w:style>
  <w:style w:type="paragraph" w:customStyle="1" w:styleId="ACB7146AA3E045BA9B08BD3988ED081F8">
    <w:name w:val="ACB7146AA3E045BA9B08BD3988ED081F8"/>
    <w:rsid w:val="00DE0529"/>
    <w:rPr>
      <w:rFonts w:eastAsiaTheme="minorHAnsi"/>
      <w:lang w:eastAsia="en-US"/>
    </w:rPr>
  </w:style>
  <w:style w:type="paragraph" w:customStyle="1" w:styleId="82B5C7A31A8C48A9ADAB48FF281CC0F18">
    <w:name w:val="82B5C7A31A8C48A9ADAB48FF281CC0F18"/>
    <w:rsid w:val="00DE0529"/>
    <w:rPr>
      <w:rFonts w:eastAsiaTheme="minorHAnsi"/>
      <w:lang w:eastAsia="en-US"/>
    </w:rPr>
  </w:style>
  <w:style w:type="paragraph" w:customStyle="1" w:styleId="B3CCE75DAB3A4A6F8D82E484AF8C20D58">
    <w:name w:val="B3CCE75DAB3A4A6F8D82E484AF8C20D58"/>
    <w:rsid w:val="00DE0529"/>
    <w:rPr>
      <w:rFonts w:eastAsiaTheme="minorHAnsi"/>
      <w:lang w:eastAsia="en-US"/>
    </w:rPr>
  </w:style>
  <w:style w:type="paragraph" w:customStyle="1" w:styleId="A7C03E2957E14C8F9C842199002CE08A8">
    <w:name w:val="A7C03E2957E14C8F9C842199002CE08A8"/>
    <w:rsid w:val="00DE0529"/>
    <w:rPr>
      <w:rFonts w:eastAsiaTheme="minorHAnsi"/>
      <w:lang w:eastAsia="en-US"/>
    </w:rPr>
  </w:style>
  <w:style w:type="paragraph" w:customStyle="1" w:styleId="63A1D03B07A9405DAD86804DDAB00AD28">
    <w:name w:val="63A1D03B07A9405DAD86804DDAB00AD28"/>
    <w:rsid w:val="00DE0529"/>
    <w:rPr>
      <w:rFonts w:eastAsiaTheme="minorHAnsi"/>
      <w:lang w:eastAsia="en-US"/>
    </w:rPr>
  </w:style>
  <w:style w:type="paragraph" w:customStyle="1" w:styleId="BFCC11E52E0C4ADDADF45386376C9E558">
    <w:name w:val="BFCC11E52E0C4ADDADF45386376C9E558"/>
    <w:rsid w:val="00DE0529"/>
    <w:rPr>
      <w:rFonts w:eastAsiaTheme="minorHAnsi"/>
      <w:lang w:eastAsia="en-US"/>
    </w:rPr>
  </w:style>
  <w:style w:type="paragraph" w:customStyle="1" w:styleId="40E86FF5DA444E1C97BA2219BEBA653C8">
    <w:name w:val="40E86FF5DA444E1C97BA2219BEBA653C8"/>
    <w:rsid w:val="00DE0529"/>
    <w:rPr>
      <w:rFonts w:eastAsiaTheme="minorHAnsi"/>
      <w:lang w:eastAsia="en-US"/>
    </w:rPr>
  </w:style>
  <w:style w:type="paragraph" w:customStyle="1" w:styleId="A8666E71093D4853A250B247B3CD48BA8">
    <w:name w:val="A8666E71093D4853A250B247B3CD48BA8"/>
    <w:rsid w:val="00DE0529"/>
    <w:rPr>
      <w:rFonts w:eastAsiaTheme="minorHAnsi"/>
      <w:lang w:eastAsia="en-US"/>
    </w:rPr>
  </w:style>
  <w:style w:type="paragraph" w:customStyle="1" w:styleId="79F4F3EA0EBE41F389061D8D6DFDB3F38">
    <w:name w:val="79F4F3EA0EBE41F389061D8D6DFDB3F38"/>
    <w:rsid w:val="00DE0529"/>
    <w:rPr>
      <w:rFonts w:eastAsiaTheme="minorHAnsi"/>
      <w:lang w:eastAsia="en-US"/>
    </w:rPr>
  </w:style>
  <w:style w:type="paragraph" w:customStyle="1" w:styleId="C99D64B3D540484AA0AB1FDDC24A4FAB8">
    <w:name w:val="C99D64B3D540484AA0AB1FDDC24A4FAB8"/>
    <w:rsid w:val="00DE0529"/>
    <w:rPr>
      <w:rFonts w:eastAsiaTheme="minorHAnsi"/>
      <w:lang w:eastAsia="en-US"/>
    </w:rPr>
  </w:style>
  <w:style w:type="paragraph" w:customStyle="1" w:styleId="2A08B75E5E21468090D8080E56D2DAB18">
    <w:name w:val="2A08B75E5E21468090D8080E56D2DAB18"/>
    <w:rsid w:val="00DE0529"/>
    <w:rPr>
      <w:rFonts w:eastAsiaTheme="minorHAnsi"/>
      <w:lang w:eastAsia="en-US"/>
    </w:rPr>
  </w:style>
  <w:style w:type="paragraph" w:customStyle="1" w:styleId="89AAA2CCE40C48E08EFDFDA5A883921E8">
    <w:name w:val="89AAA2CCE40C48E08EFDFDA5A883921E8"/>
    <w:rsid w:val="00DE0529"/>
    <w:rPr>
      <w:rFonts w:eastAsiaTheme="minorHAnsi"/>
      <w:lang w:eastAsia="en-US"/>
    </w:rPr>
  </w:style>
  <w:style w:type="paragraph" w:customStyle="1" w:styleId="0350E3624B4F4010A264B58F611930E78">
    <w:name w:val="0350E3624B4F4010A264B58F611930E78"/>
    <w:rsid w:val="00DE0529"/>
    <w:rPr>
      <w:rFonts w:eastAsiaTheme="minorHAnsi"/>
      <w:lang w:eastAsia="en-US"/>
    </w:rPr>
  </w:style>
  <w:style w:type="paragraph" w:customStyle="1" w:styleId="14DD43A308604CB1BB9797D6FE0177348">
    <w:name w:val="14DD43A308604CB1BB9797D6FE0177348"/>
    <w:rsid w:val="00DE0529"/>
    <w:rPr>
      <w:rFonts w:eastAsiaTheme="minorHAnsi"/>
      <w:lang w:eastAsia="en-US"/>
    </w:rPr>
  </w:style>
  <w:style w:type="paragraph" w:customStyle="1" w:styleId="E0E94AD8028D4578BD7D159C124F63218">
    <w:name w:val="E0E94AD8028D4578BD7D159C124F63218"/>
    <w:rsid w:val="00DE0529"/>
    <w:rPr>
      <w:rFonts w:eastAsiaTheme="minorHAnsi"/>
      <w:lang w:eastAsia="en-US"/>
    </w:rPr>
  </w:style>
  <w:style w:type="paragraph" w:customStyle="1" w:styleId="E948EE36A8494694BF6E964D69CEAFC48">
    <w:name w:val="E948EE36A8494694BF6E964D69CEAFC48"/>
    <w:rsid w:val="00DE0529"/>
    <w:rPr>
      <w:rFonts w:eastAsiaTheme="minorHAnsi"/>
      <w:lang w:eastAsia="en-US"/>
    </w:rPr>
  </w:style>
  <w:style w:type="paragraph" w:customStyle="1" w:styleId="D6262971652E4E0E8C85BA35E22586A88">
    <w:name w:val="D6262971652E4E0E8C85BA35E22586A88"/>
    <w:rsid w:val="00DE0529"/>
    <w:rPr>
      <w:rFonts w:eastAsiaTheme="minorHAnsi"/>
      <w:lang w:eastAsia="en-US"/>
    </w:rPr>
  </w:style>
  <w:style w:type="paragraph" w:customStyle="1" w:styleId="C45BDACCEDD548CC945E6D7A2A4D957E8">
    <w:name w:val="C45BDACCEDD548CC945E6D7A2A4D957E8"/>
    <w:rsid w:val="00DE0529"/>
    <w:rPr>
      <w:rFonts w:eastAsiaTheme="minorHAnsi"/>
      <w:lang w:eastAsia="en-US"/>
    </w:rPr>
  </w:style>
  <w:style w:type="paragraph" w:customStyle="1" w:styleId="60443A61B6F3454B865F8C88E2ED798F8">
    <w:name w:val="60443A61B6F3454B865F8C88E2ED798F8"/>
    <w:rsid w:val="00DE0529"/>
    <w:rPr>
      <w:rFonts w:eastAsiaTheme="minorHAnsi"/>
      <w:lang w:eastAsia="en-US"/>
    </w:rPr>
  </w:style>
  <w:style w:type="paragraph" w:customStyle="1" w:styleId="94C4A4F495134EC19CEB2DCAEB25D8038">
    <w:name w:val="94C4A4F495134EC19CEB2DCAEB25D8038"/>
    <w:rsid w:val="00DE0529"/>
    <w:rPr>
      <w:rFonts w:eastAsiaTheme="minorHAnsi"/>
      <w:lang w:eastAsia="en-US"/>
    </w:rPr>
  </w:style>
  <w:style w:type="paragraph" w:customStyle="1" w:styleId="13E6455D11C5468D84D4F3FCE046519D8">
    <w:name w:val="13E6455D11C5468D84D4F3FCE046519D8"/>
    <w:rsid w:val="00DE0529"/>
    <w:rPr>
      <w:rFonts w:eastAsiaTheme="minorHAnsi"/>
      <w:lang w:eastAsia="en-US"/>
    </w:rPr>
  </w:style>
  <w:style w:type="paragraph" w:customStyle="1" w:styleId="E9C223B522784AEAB0D9A28B8C280E938">
    <w:name w:val="E9C223B522784AEAB0D9A28B8C280E938"/>
    <w:rsid w:val="00DE0529"/>
    <w:rPr>
      <w:rFonts w:eastAsiaTheme="minorHAnsi"/>
      <w:lang w:eastAsia="en-US"/>
    </w:rPr>
  </w:style>
  <w:style w:type="paragraph" w:customStyle="1" w:styleId="05AF3664ED1A44F89A3BA5A31477DEB88">
    <w:name w:val="05AF3664ED1A44F89A3BA5A31477DEB88"/>
    <w:rsid w:val="00DE0529"/>
    <w:rPr>
      <w:rFonts w:eastAsiaTheme="minorHAnsi"/>
      <w:lang w:eastAsia="en-US"/>
    </w:rPr>
  </w:style>
  <w:style w:type="paragraph" w:customStyle="1" w:styleId="07E1D3FEB4BE4DA3A3757742311478B88">
    <w:name w:val="07E1D3FEB4BE4DA3A3757742311478B88"/>
    <w:rsid w:val="00DE0529"/>
    <w:rPr>
      <w:rFonts w:eastAsiaTheme="minorHAnsi"/>
      <w:lang w:eastAsia="en-US"/>
    </w:rPr>
  </w:style>
  <w:style w:type="paragraph" w:customStyle="1" w:styleId="031197C1FF0F4AFCB623643C72AC93E98">
    <w:name w:val="031197C1FF0F4AFCB623643C72AC93E98"/>
    <w:rsid w:val="00DE0529"/>
    <w:rPr>
      <w:rFonts w:eastAsiaTheme="minorHAnsi"/>
      <w:lang w:eastAsia="en-US"/>
    </w:rPr>
  </w:style>
  <w:style w:type="paragraph" w:customStyle="1" w:styleId="8424B4A230B84997BF4F8092F203046F8">
    <w:name w:val="8424B4A230B84997BF4F8092F203046F8"/>
    <w:rsid w:val="00DE0529"/>
    <w:rPr>
      <w:rFonts w:eastAsiaTheme="minorHAnsi"/>
      <w:lang w:eastAsia="en-US"/>
    </w:rPr>
  </w:style>
  <w:style w:type="paragraph" w:customStyle="1" w:styleId="0C31D752E63C4285940D27481BF513E78">
    <w:name w:val="0C31D752E63C4285940D27481BF513E78"/>
    <w:rsid w:val="00DE0529"/>
    <w:rPr>
      <w:rFonts w:eastAsiaTheme="minorHAnsi"/>
      <w:lang w:eastAsia="en-US"/>
    </w:rPr>
  </w:style>
  <w:style w:type="paragraph" w:customStyle="1" w:styleId="2F0B9389F4814EF68B4316C4B7EFE04B8">
    <w:name w:val="2F0B9389F4814EF68B4316C4B7EFE04B8"/>
    <w:rsid w:val="00DE0529"/>
    <w:rPr>
      <w:rFonts w:eastAsiaTheme="minorHAnsi"/>
      <w:lang w:eastAsia="en-US"/>
    </w:rPr>
  </w:style>
  <w:style w:type="paragraph" w:customStyle="1" w:styleId="32B157281309452DA3FB315C84B2FEA38">
    <w:name w:val="32B157281309452DA3FB315C84B2FEA38"/>
    <w:rsid w:val="00DE0529"/>
    <w:rPr>
      <w:rFonts w:eastAsiaTheme="minorHAnsi"/>
      <w:lang w:eastAsia="en-US"/>
    </w:rPr>
  </w:style>
  <w:style w:type="paragraph" w:customStyle="1" w:styleId="3AAA4887237F465E8A354B56FFACB261">
    <w:name w:val="3AAA4887237F465E8A354B56FFACB261"/>
    <w:rsid w:val="00DE0529"/>
    <w:rPr>
      <w:rFonts w:eastAsiaTheme="minorHAnsi"/>
      <w:lang w:eastAsia="en-US"/>
    </w:rPr>
  </w:style>
  <w:style w:type="paragraph" w:customStyle="1" w:styleId="C1CDFB93950640F895C7580B4A3A7FA8">
    <w:name w:val="C1CDFB93950640F895C7580B4A3A7FA8"/>
    <w:rsid w:val="00DE0529"/>
    <w:rPr>
      <w:rFonts w:eastAsiaTheme="minorHAnsi"/>
      <w:lang w:eastAsia="en-US"/>
    </w:rPr>
  </w:style>
  <w:style w:type="paragraph" w:customStyle="1" w:styleId="5C40CD779BE445A3842D0679DF3BB67A">
    <w:name w:val="5C40CD779BE445A3842D0679DF3BB67A"/>
    <w:rsid w:val="00DE0529"/>
    <w:rPr>
      <w:rFonts w:eastAsiaTheme="minorHAnsi"/>
      <w:lang w:eastAsia="en-US"/>
    </w:rPr>
  </w:style>
  <w:style w:type="paragraph" w:customStyle="1" w:styleId="31BE0ACF04C04E049FE0C1B614CF077A">
    <w:name w:val="31BE0ACF04C04E049FE0C1B614CF077A"/>
    <w:rsid w:val="00DE0529"/>
    <w:rPr>
      <w:rFonts w:eastAsiaTheme="minorHAnsi"/>
      <w:lang w:eastAsia="en-US"/>
    </w:rPr>
  </w:style>
  <w:style w:type="paragraph" w:customStyle="1" w:styleId="CFA8EC62419D4CCDA054387C2D35A58F">
    <w:name w:val="CFA8EC62419D4CCDA054387C2D35A58F"/>
    <w:rsid w:val="00DE0529"/>
    <w:rPr>
      <w:rFonts w:eastAsiaTheme="minorHAnsi"/>
      <w:lang w:eastAsia="en-US"/>
    </w:rPr>
  </w:style>
  <w:style w:type="paragraph" w:customStyle="1" w:styleId="0B5A09E1EFDB4E88AFEA0FA8F1B09780">
    <w:name w:val="0B5A09E1EFDB4E88AFEA0FA8F1B09780"/>
    <w:rsid w:val="00DE0529"/>
    <w:rPr>
      <w:rFonts w:eastAsiaTheme="minorHAnsi"/>
      <w:lang w:eastAsia="en-US"/>
    </w:rPr>
  </w:style>
  <w:style w:type="paragraph" w:customStyle="1" w:styleId="2C04AD4F412D434CBDE65A3F38D090CF">
    <w:name w:val="2C04AD4F412D434CBDE65A3F38D090CF"/>
    <w:rsid w:val="00DE0529"/>
    <w:rPr>
      <w:rFonts w:eastAsiaTheme="minorHAnsi"/>
      <w:lang w:eastAsia="en-US"/>
    </w:rPr>
  </w:style>
  <w:style w:type="paragraph" w:customStyle="1" w:styleId="B74721445ADC4D7C9865B06A47FD7635">
    <w:name w:val="B74721445ADC4D7C9865B06A47FD7635"/>
    <w:rsid w:val="00DE0529"/>
    <w:rPr>
      <w:rFonts w:eastAsiaTheme="minorHAnsi"/>
      <w:lang w:eastAsia="en-US"/>
    </w:rPr>
  </w:style>
  <w:style w:type="paragraph" w:customStyle="1" w:styleId="C84C8CC631534CBE81D6FDAE9DA8480D">
    <w:name w:val="C84C8CC631534CBE81D6FDAE9DA8480D"/>
    <w:rsid w:val="00DE0529"/>
    <w:rPr>
      <w:rFonts w:eastAsiaTheme="minorHAnsi"/>
      <w:lang w:eastAsia="en-US"/>
    </w:rPr>
  </w:style>
  <w:style w:type="paragraph" w:customStyle="1" w:styleId="5280988C0A314942916172F1E36330AB">
    <w:name w:val="5280988C0A314942916172F1E36330AB"/>
    <w:rsid w:val="00DE0529"/>
    <w:rPr>
      <w:rFonts w:eastAsiaTheme="minorHAnsi"/>
      <w:lang w:eastAsia="en-US"/>
    </w:rPr>
  </w:style>
  <w:style w:type="paragraph" w:customStyle="1" w:styleId="033F6150FB4E44379A74E868B1E58BE0">
    <w:name w:val="033F6150FB4E44379A74E868B1E58BE0"/>
    <w:rsid w:val="00DE0529"/>
    <w:rPr>
      <w:rFonts w:eastAsiaTheme="minorHAnsi"/>
      <w:lang w:eastAsia="en-US"/>
    </w:rPr>
  </w:style>
  <w:style w:type="paragraph" w:customStyle="1" w:styleId="F9D7DFB15D984B4DAE98DC9B2E737363">
    <w:name w:val="F9D7DFB15D984B4DAE98DC9B2E737363"/>
    <w:rsid w:val="00DE0529"/>
    <w:rPr>
      <w:rFonts w:eastAsiaTheme="minorHAnsi"/>
      <w:lang w:eastAsia="en-US"/>
    </w:rPr>
  </w:style>
  <w:style w:type="paragraph" w:customStyle="1" w:styleId="3A8220FF556A4E519DB23632E0F79ABF">
    <w:name w:val="3A8220FF556A4E519DB23632E0F79ABF"/>
    <w:rsid w:val="00DE0529"/>
    <w:rPr>
      <w:rFonts w:eastAsiaTheme="minorHAnsi"/>
      <w:lang w:eastAsia="en-US"/>
    </w:rPr>
  </w:style>
  <w:style w:type="paragraph" w:customStyle="1" w:styleId="1192EE4D9CC24ED5B03CFF08E1B0D647">
    <w:name w:val="1192EE4D9CC24ED5B03CFF08E1B0D647"/>
    <w:rsid w:val="00DE0529"/>
    <w:rPr>
      <w:rFonts w:eastAsiaTheme="minorHAnsi"/>
      <w:lang w:eastAsia="en-US"/>
    </w:rPr>
  </w:style>
  <w:style w:type="paragraph" w:customStyle="1" w:styleId="69E59DE8559A4979A8D345AAF305ED3C">
    <w:name w:val="69E59DE8559A4979A8D345AAF305ED3C"/>
    <w:rsid w:val="00DE0529"/>
    <w:rPr>
      <w:rFonts w:eastAsiaTheme="minorHAnsi"/>
      <w:lang w:eastAsia="en-US"/>
    </w:rPr>
  </w:style>
  <w:style w:type="paragraph" w:customStyle="1" w:styleId="73B7E72E87CC40CABE7BBF990706E023">
    <w:name w:val="73B7E72E87CC40CABE7BBF990706E023"/>
    <w:rsid w:val="00DE0529"/>
    <w:rPr>
      <w:rFonts w:eastAsiaTheme="minorHAnsi"/>
      <w:lang w:eastAsia="en-US"/>
    </w:rPr>
  </w:style>
  <w:style w:type="paragraph" w:customStyle="1" w:styleId="F2697D515BC343F6A72FF4DE1D24A679">
    <w:name w:val="F2697D515BC343F6A72FF4DE1D24A679"/>
    <w:rsid w:val="00DE0529"/>
    <w:rPr>
      <w:rFonts w:eastAsiaTheme="minorHAnsi"/>
      <w:lang w:eastAsia="en-US"/>
    </w:rPr>
  </w:style>
  <w:style w:type="paragraph" w:customStyle="1" w:styleId="6DE5F97E600A486BADC6E1CE07C000E9">
    <w:name w:val="6DE5F97E600A486BADC6E1CE07C000E9"/>
    <w:rsid w:val="00DE0529"/>
    <w:rPr>
      <w:rFonts w:eastAsiaTheme="minorHAnsi"/>
      <w:lang w:eastAsia="en-US"/>
    </w:rPr>
  </w:style>
  <w:style w:type="paragraph" w:customStyle="1" w:styleId="C34F6718887D40CFADD5649339B5DAD9">
    <w:name w:val="C34F6718887D40CFADD5649339B5DAD9"/>
    <w:rsid w:val="00DE0529"/>
    <w:rPr>
      <w:rFonts w:eastAsiaTheme="minorHAnsi"/>
      <w:lang w:eastAsia="en-US"/>
    </w:rPr>
  </w:style>
  <w:style w:type="paragraph" w:customStyle="1" w:styleId="80630620DCE1476EA6DA1C75CD964094">
    <w:name w:val="80630620DCE1476EA6DA1C75CD964094"/>
    <w:rsid w:val="00DE0529"/>
    <w:rPr>
      <w:rFonts w:eastAsiaTheme="minorHAnsi"/>
      <w:lang w:eastAsia="en-US"/>
    </w:rPr>
  </w:style>
  <w:style w:type="paragraph" w:customStyle="1" w:styleId="4E553C0F213F47CCA3D14C51DAB17617">
    <w:name w:val="4E553C0F213F47CCA3D14C51DAB17617"/>
    <w:rsid w:val="00DE0529"/>
    <w:rPr>
      <w:rFonts w:eastAsiaTheme="minorHAnsi"/>
      <w:lang w:eastAsia="en-US"/>
    </w:rPr>
  </w:style>
  <w:style w:type="paragraph" w:customStyle="1" w:styleId="080AD1FAF10643ABA40591DBBA0725F6">
    <w:name w:val="080AD1FAF10643ABA40591DBBA0725F6"/>
    <w:rsid w:val="00DE0529"/>
    <w:rPr>
      <w:rFonts w:eastAsiaTheme="minorHAnsi"/>
      <w:lang w:eastAsia="en-US"/>
    </w:rPr>
  </w:style>
  <w:style w:type="paragraph" w:customStyle="1" w:styleId="761898A50AD940DE9DD23A27CB256FBC">
    <w:name w:val="761898A50AD940DE9DD23A27CB256FBC"/>
    <w:rsid w:val="00DE0529"/>
    <w:rPr>
      <w:rFonts w:eastAsiaTheme="minorHAnsi"/>
      <w:lang w:eastAsia="en-US"/>
    </w:rPr>
  </w:style>
  <w:style w:type="paragraph" w:customStyle="1" w:styleId="F9251DFCC4E04F9797B328D44F83A3CD">
    <w:name w:val="F9251DFCC4E04F9797B328D44F83A3CD"/>
    <w:rsid w:val="00DE0529"/>
    <w:rPr>
      <w:rFonts w:eastAsiaTheme="minorHAnsi"/>
      <w:lang w:eastAsia="en-US"/>
    </w:rPr>
  </w:style>
  <w:style w:type="paragraph" w:customStyle="1" w:styleId="56B31EF8533C481FB87AA36E306D0809">
    <w:name w:val="56B31EF8533C481FB87AA36E306D0809"/>
    <w:rsid w:val="00DE0529"/>
    <w:rPr>
      <w:rFonts w:eastAsiaTheme="minorHAnsi"/>
      <w:lang w:eastAsia="en-US"/>
    </w:rPr>
  </w:style>
  <w:style w:type="paragraph" w:customStyle="1" w:styleId="167568388E694DD698A884D6D7F53C4F">
    <w:name w:val="167568388E694DD698A884D6D7F53C4F"/>
    <w:rsid w:val="00DE0529"/>
    <w:rPr>
      <w:rFonts w:eastAsiaTheme="minorHAnsi"/>
      <w:lang w:eastAsia="en-US"/>
    </w:rPr>
  </w:style>
  <w:style w:type="paragraph" w:customStyle="1" w:styleId="802F509165294CEE9A2FB97829174563">
    <w:name w:val="802F509165294CEE9A2FB97829174563"/>
    <w:rsid w:val="00DE0529"/>
    <w:rPr>
      <w:rFonts w:eastAsiaTheme="minorHAnsi"/>
      <w:lang w:eastAsia="en-US"/>
    </w:rPr>
  </w:style>
  <w:style w:type="paragraph" w:customStyle="1" w:styleId="0B60F8E1C9414C8799E54880CBD86DA7">
    <w:name w:val="0B60F8E1C9414C8799E54880CBD86DA7"/>
    <w:rsid w:val="00DE0529"/>
    <w:rPr>
      <w:rFonts w:eastAsiaTheme="minorHAnsi"/>
      <w:lang w:eastAsia="en-US"/>
    </w:rPr>
  </w:style>
  <w:style w:type="paragraph" w:customStyle="1" w:styleId="FE4F88BB11D8466FAB1960D380CC7A74">
    <w:name w:val="FE4F88BB11D8466FAB1960D380CC7A74"/>
    <w:rsid w:val="00DE0529"/>
    <w:rPr>
      <w:rFonts w:eastAsiaTheme="minorHAnsi"/>
      <w:lang w:eastAsia="en-US"/>
    </w:rPr>
  </w:style>
  <w:style w:type="paragraph" w:customStyle="1" w:styleId="4885C3AEC2F543DEA1ECFE59D5016CD2">
    <w:name w:val="4885C3AEC2F543DEA1ECFE59D5016CD2"/>
    <w:rsid w:val="00DE0529"/>
    <w:rPr>
      <w:rFonts w:eastAsiaTheme="minorHAnsi"/>
      <w:lang w:eastAsia="en-US"/>
    </w:rPr>
  </w:style>
  <w:style w:type="paragraph" w:customStyle="1" w:styleId="258C418323E24725BB711835CF1159F9">
    <w:name w:val="258C418323E24725BB711835CF1159F9"/>
    <w:rsid w:val="00DE0529"/>
    <w:rPr>
      <w:rFonts w:eastAsiaTheme="minorHAnsi"/>
      <w:lang w:eastAsia="en-US"/>
    </w:rPr>
  </w:style>
  <w:style w:type="paragraph" w:customStyle="1" w:styleId="53C1F8EACB25466FA440F8A046AACF76">
    <w:name w:val="53C1F8EACB25466FA440F8A046AACF76"/>
    <w:rsid w:val="00DE0529"/>
    <w:rPr>
      <w:rFonts w:eastAsiaTheme="minorHAnsi"/>
      <w:lang w:eastAsia="en-US"/>
    </w:rPr>
  </w:style>
  <w:style w:type="paragraph" w:customStyle="1" w:styleId="AF7B35FEB9D946E19DC1BC6E368B7C13">
    <w:name w:val="AF7B35FEB9D946E19DC1BC6E368B7C13"/>
    <w:rsid w:val="00DE0529"/>
    <w:rPr>
      <w:rFonts w:eastAsiaTheme="minorHAnsi"/>
      <w:lang w:eastAsia="en-US"/>
    </w:rPr>
  </w:style>
  <w:style w:type="paragraph" w:customStyle="1" w:styleId="7E24C67F492C4AD0871A7389EE969BEB">
    <w:name w:val="7E24C67F492C4AD0871A7389EE969BEB"/>
    <w:rsid w:val="00DE0529"/>
    <w:rPr>
      <w:rFonts w:eastAsiaTheme="minorHAnsi"/>
      <w:lang w:eastAsia="en-US"/>
    </w:rPr>
  </w:style>
  <w:style w:type="paragraph" w:customStyle="1" w:styleId="1FB0F86C4ADC4CA59B055DE87BF81E2B">
    <w:name w:val="1FB0F86C4ADC4CA59B055DE87BF81E2B"/>
    <w:rsid w:val="00DE0529"/>
    <w:rPr>
      <w:rFonts w:eastAsiaTheme="minorHAnsi"/>
      <w:lang w:eastAsia="en-US"/>
    </w:rPr>
  </w:style>
  <w:style w:type="paragraph" w:customStyle="1" w:styleId="D968541AF09C4F4C904EC50D85C087D9">
    <w:name w:val="D968541AF09C4F4C904EC50D85C087D9"/>
    <w:rsid w:val="00DE0529"/>
    <w:rPr>
      <w:rFonts w:eastAsiaTheme="minorHAnsi"/>
      <w:lang w:eastAsia="en-US"/>
    </w:rPr>
  </w:style>
  <w:style w:type="paragraph" w:customStyle="1" w:styleId="FDA3C42F05AA476F82792851D688D041">
    <w:name w:val="FDA3C42F05AA476F82792851D688D041"/>
    <w:rsid w:val="00DE0529"/>
    <w:rPr>
      <w:rFonts w:eastAsiaTheme="minorHAnsi"/>
      <w:lang w:eastAsia="en-US"/>
    </w:rPr>
  </w:style>
  <w:style w:type="paragraph" w:customStyle="1" w:styleId="9C0F235B78674C88886F62A18FB72033">
    <w:name w:val="9C0F235B78674C88886F62A18FB72033"/>
    <w:rsid w:val="00DE0529"/>
    <w:rPr>
      <w:rFonts w:eastAsiaTheme="minorHAnsi"/>
      <w:lang w:eastAsia="en-US"/>
    </w:rPr>
  </w:style>
  <w:style w:type="paragraph" w:customStyle="1" w:styleId="AD987803CAC34032A06070CCF68725A1">
    <w:name w:val="AD987803CAC34032A06070CCF68725A1"/>
    <w:rsid w:val="00DE0529"/>
    <w:rPr>
      <w:rFonts w:eastAsiaTheme="minorHAnsi"/>
      <w:lang w:eastAsia="en-US"/>
    </w:rPr>
  </w:style>
  <w:style w:type="paragraph" w:customStyle="1" w:styleId="D97742A4AEB8450496833C3AA500EE41">
    <w:name w:val="D97742A4AEB8450496833C3AA500EE41"/>
    <w:rsid w:val="00DE0529"/>
    <w:rPr>
      <w:rFonts w:eastAsiaTheme="minorHAnsi"/>
      <w:lang w:eastAsia="en-US"/>
    </w:rPr>
  </w:style>
  <w:style w:type="paragraph" w:customStyle="1" w:styleId="72C94836A8AF4BDBB4361460A93EA62B">
    <w:name w:val="72C94836A8AF4BDBB4361460A93EA62B"/>
    <w:rsid w:val="00DE0529"/>
    <w:rPr>
      <w:rFonts w:eastAsiaTheme="minorHAnsi"/>
      <w:lang w:eastAsia="en-US"/>
    </w:rPr>
  </w:style>
  <w:style w:type="paragraph" w:customStyle="1" w:styleId="CF5CB6336B0D4D8D93D25A079D2A2B55">
    <w:name w:val="CF5CB6336B0D4D8D93D25A079D2A2B55"/>
    <w:rsid w:val="00DE0529"/>
    <w:rPr>
      <w:rFonts w:eastAsiaTheme="minorHAnsi"/>
      <w:lang w:eastAsia="en-US"/>
    </w:rPr>
  </w:style>
  <w:style w:type="paragraph" w:customStyle="1" w:styleId="6FA057A6D1984758AF848DD963343F7E">
    <w:name w:val="6FA057A6D1984758AF848DD963343F7E"/>
    <w:rsid w:val="00DE0529"/>
    <w:rPr>
      <w:rFonts w:eastAsiaTheme="minorHAnsi"/>
      <w:lang w:eastAsia="en-US"/>
    </w:rPr>
  </w:style>
  <w:style w:type="paragraph" w:customStyle="1" w:styleId="5CEB7B2A7DE147B3BFF32049257229FE">
    <w:name w:val="5CEB7B2A7DE147B3BFF32049257229FE"/>
    <w:rsid w:val="00DE0529"/>
    <w:rPr>
      <w:rFonts w:eastAsiaTheme="minorHAnsi"/>
      <w:lang w:eastAsia="en-US"/>
    </w:rPr>
  </w:style>
  <w:style w:type="paragraph" w:customStyle="1" w:styleId="79FF123AF7394559AA186F6168E98F86">
    <w:name w:val="79FF123AF7394559AA186F6168E98F86"/>
    <w:rsid w:val="00DE0529"/>
    <w:rPr>
      <w:rFonts w:eastAsiaTheme="minorHAnsi"/>
      <w:lang w:eastAsia="en-US"/>
    </w:rPr>
  </w:style>
  <w:style w:type="paragraph" w:customStyle="1" w:styleId="4503DFF619674C3086EE36D1559E9F19">
    <w:name w:val="4503DFF619674C3086EE36D1559E9F19"/>
    <w:rsid w:val="00DE0529"/>
    <w:rPr>
      <w:rFonts w:eastAsiaTheme="minorHAnsi"/>
      <w:lang w:eastAsia="en-US"/>
    </w:rPr>
  </w:style>
  <w:style w:type="paragraph" w:customStyle="1" w:styleId="9159D6D82BA6483FAE2A1E7E00236E81">
    <w:name w:val="9159D6D82BA6483FAE2A1E7E00236E81"/>
    <w:rsid w:val="00DE0529"/>
    <w:rPr>
      <w:rFonts w:eastAsiaTheme="minorHAnsi"/>
      <w:lang w:eastAsia="en-US"/>
    </w:rPr>
  </w:style>
  <w:style w:type="paragraph" w:customStyle="1" w:styleId="89E4B6AA48BE42B3BD0F2BBE49C85F9F">
    <w:name w:val="89E4B6AA48BE42B3BD0F2BBE49C85F9F"/>
    <w:rsid w:val="00DE0529"/>
    <w:rPr>
      <w:rFonts w:eastAsiaTheme="minorHAnsi"/>
      <w:lang w:eastAsia="en-US"/>
    </w:rPr>
  </w:style>
  <w:style w:type="paragraph" w:customStyle="1" w:styleId="604DB6416E5F407F965DE5F578ADEDDC">
    <w:name w:val="604DB6416E5F407F965DE5F578ADEDDC"/>
    <w:rsid w:val="00DE0529"/>
    <w:rPr>
      <w:rFonts w:eastAsiaTheme="minorHAnsi"/>
      <w:lang w:eastAsia="en-US"/>
    </w:rPr>
  </w:style>
  <w:style w:type="paragraph" w:customStyle="1" w:styleId="1F4F40ED0AD445558B854CCA0F86B4F9">
    <w:name w:val="1F4F40ED0AD445558B854CCA0F86B4F9"/>
    <w:rsid w:val="00DE0529"/>
    <w:rPr>
      <w:rFonts w:eastAsiaTheme="minorHAnsi"/>
      <w:lang w:eastAsia="en-US"/>
    </w:rPr>
  </w:style>
  <w:style w:type="paragraph" w:customStyle="1" w:styleId="EB60735919B34D35BDB0DC3E30CC0935">
    <w:name w:val="EB60735919B34D35BDB0DC3E30CC0935"/>
    <w:rsid w:val="00DE0529"/>
    <w:rPr>
      <w:rFonts w:eastAsiaTheme="minorHAnsi"/>
      <w:lang w:eastAsia="en-US"/>
    </w:rPr>
  </w:style>
  <w:style w:type="paragraph" w:customStyle="1" w:styleId="DAA1204294F64B0CA34C560F8F559328">
    <w:name w:val="DAA1204294F64B0CA34C560F8F559328"/>
    <w:rsid w:val="00DE0529"/>
    <w:rPr>
      <w:rFonts w:eastAsiaTheme="minorHAnsi"/>
      <w:lang w:eastAsia="en-US"/>
    </w:rPr>
  </w:style>
  <w:style w:type="paragraph" w:customStyle="1" w:styleId="8A7AE2E1DDAE45239BCB05269B6C95A4">
    <w:name w:val="8A7AE2E1DDAE45239BCB05269B6C95A4"/>
    <w:rsid w:val="00DE0529"/>
    <w:rPr>
      <w:rFonts w:eastAsiaTheme="minorHAnsi"/>
      <w:lang w:eastAsia="en-US"/>
    </w:rPr>
  </w:style>
  <w:style w:type="paragraph" w:customStyle="1" w:styleId="C5AFC60A33A144FF954E9413D9EF02B7">
    <w:name w:val="C5AFC60A33A144FF954E9413D9EF02B7"/>
    <w:rsid w:val="00DE0529"/>
    <w:rPr>
      <w:rFonts w:eastAsiaTheme="minorHAnsi"/>
      <w:lang w:eastAsia="en-US"/>
    </w:rPr>
  </w:style>
  <w:style w:type="paragraph" w:customStyle="1" w:styleId="65F96503CB1B4BF380902D60D755C291">
    <w:name w:val="65F96503CB1B4BF380902D60D755C291"/>
    <w:rsid w:val="00DE0529"/>
    <w:rPr>
      <w:rFonts w:eastAsiaTheme="minorHAnsi"/>
      <w:lang w:eastAsia="en-US"/>
    </w:rPr>
  </w:style>
  <w:style w:type="paragraph" w:customStyle="1" w:styleId="7E7CD69105C141AFA109BCCED7BB001A">
    <w:name w:val="7E7CD69105C141AFA109BCCED7BB001A"/>
    <w:rsid w:val="00DE0529"/>
  </w:style>
  <w:style w:type="paragraph" w:customStyle="1" w:styleId="0CE23FA0CA924D9CA10BDA130C1B305B">
    <w:name w:val="0CE23FA0CA924D9CA10BDA130C1B305B"/>
    <w:rsid w:val="00DE0529"/>
  </w:style>
  <w:style w:type="paragraph" w:customStyle="1" w:styleId="B20AD3A862F148C6A303C3556B458403">
    <w:name w:val="B20AD3A862F148C6A303C3556B458403"/>
    <w:rsid w:val="00DE0529"/>
  </w:style>
  <w:style w:type="paragraph" w:customStyle="1" w:styleId="E947B07BFB7D489F86D281B105FEA81C">
    <w:name w:val="E947B07BFB7D489F86D281B105FEA81C"/>
    <w:rsid w:val="00DE0529"/>
  </w:style>
  <w:style w:type="paragraph" w:customStyle="1" w:styleId="FA87E224B4D84C43B3D6A20586A291A7">
    <w:name w:val="FA87E224B4D84C43B3D6A20586A291A7"/>
    <w:rsid w:val="00DE0529"/>
  </w:style>
  <w:style w:type="paragraph" w:customStyle="1" w:styleId="E68434B6DDF5400CA7C9C25B90A4D945">
    <w:name w:val="E68434B6DDF5400CA7C9C25B90A4D945"/>
    <w:rsid w:val="00DE0529"/>
  </w:style>
  <w:style w:type="paragraph" w:customStyle="1" w:styleId="97A5A72C614F49C9AED32D27C0B3D8AF">
    <w:name w:val="97A5A72C614F49C9AED32D27C0B3D8AF"/>
    <w:rsid w:val="00DE0529"/>
  </w:style>
  <w:style w:type="paragraph" w:customStyle="1" w:styleId="DADB378F9D7344DDA1363A69FE13821F">
    <w:name w:val="DADB378F9D7344DDA1363A69FE13821F"/>
    <w:rsid w:val="00DE0529"/>
  </w:style>
  <w:style w:type="paragraph" w:customStyle="1" w:styleId="CC8479A080174D0E9AB34BBFB5D78C47">
    <w:name w:val="CC8479A080174D0E9AB34BBFB5D78C47"/>
    <w:rsid w:val="00DE0529"/>
  </w:style>
  <w:style w:type="paragraph" w:customStyle="1" w:styleId="093084CAB8844FDEAC171548DBAAF337">
    <w:name w:val="093084CAB8844FDEAC171548DBAAF337"/>
    <w:rsid w:val="00DE0529"/>
  </w:style>
  <w:style w:type="paragraph" w:customStyle="1" w:styleId="FB4AAC01B2A944D7AEE212BBB5AB772C">
    <w:name w:val="FB4AAC01B2A944D7AEE212BBB5AB772C"/>
    <w:rsid w:val="00DE0529"/>
  </w:style>
  <w:style w:type="paragraph" w:customStyle="1" w:styleId="68B4572F232D4CEC955395CFAF06BCCE">
    <w:name w:val="68B4572F232D4CEC955395CFAF06BCCE"/>
    <w:rsid w:val="00DE0529"/>
  </w:style>
  <w:style w:type="paragraph" w:customStyle="1" w:styleId="7998FEE1F2CC4D6E801AF1026E4F7037">
    <w:name w:val="7998FEE1F2CC4D6E801AF1026E4F7037"/>
    <w:rsid w:val="00DE0529"/>
  </w:style>
  <w:style w:type="paragraph" w:customStyle="1" w:styleId="C27D1D4218394C2DB1FA11F656809566">
    <w:name w:val="C27D1D4218394C2DB1FA11F656809566"/>
    <w:rsid w:val="00DE0529"/>
  </w:style>
  <w:style w:type="paragraph" w:customStyle="1" w:styleId="209593E8A6B14FC3AA337D478578ED2B">
    <w:name w:val="209593E8A6B14FC3AA337D478578ED2B"/>
    <w:rsid w:val="00DE0529"/>
  </w:style>
  <w:style w:type="paragraph" w:customStyle="1" w:styleId="FFF3CC720C804AE99A70283D99B0E7CF">
    <w:name w:val="FFF3CC720C804AE99A70283D99B0E7CF"/>
    <w:rsid w:val="00DE0529"/>
  </w:style>
  <w:style w:type="paragraph" w:customStyle="1" w:styleId="1B4D7EAFEF2F4182B3CF50F9638CE7FB">
    <w:name w:val="1B4D7EAFEF2F4182B3CF50F9638CE7FB"/>
    <w:rsid w:val="00DE0529"/>
  </w:style>
  <w:style w:type="paragraph" w:customStyle="1" w:styleId="32FC4CB7150A48158C1A5BE79771D861">
    <w:name w:val="32FC4CB7150A48158C1A5BE79771D861"/>
    <w:rsid w:val="00DE0529"/>
  </w:style>
  <w:style w:type="paragraph" w:customStyle="1" w:styleId="A4170FE0D103407CB9BCE75F76797B26">
    <w:name w:val="A4170FE0D103407CB9BCE75F76797B26"/>
    <w:rsid w:val="00DE0529"/>
  </w:style>
  <w:style w:type="paragraph" w:customStyle="1" w:styleId="C840303E82A24864A5FFC1B32ED4401E">
    <w:name w:val="C840303E82A24864A5FFC1B32ED4401E"/>
    <w:rsid w:val="00DE0529"/>
  </w:style>
  <w:style w:type="paragraph" w:customStyle="1" w:styleId="75C045C6C72641DD8A3CCD45FD8A2FFE">
    <w:name w:val="75C045C6C72641DD8A3CCD45FD8A2FFE"/>
    <w:rsid w:val="00DE0529"/>
  </w:style>
  <w:style w:type="paragraph" w:customStyle="1" w:styleId="1906CB078F614B8BAF1048571174C577">
    <w:name w:val="1906CB078F614B8BAF1048571174C577"/>
    <w:rsid w:val="00DE0529"/>
  </w:style>
  <w:style w:type="paragraph" w:customStyle="1" w:styleId="DDD9ACE225AB4DC786E79AA76175E086">
    <w:name w:val="DDD9ACE225AB4DC786E79AA76175E086"/>
    <w:rsid w:val="00DE0529"/>
  </w:style>
  <w:style w:type="paragraph" w:customStyle="1" w:styleId="6E9835114C9643BB8F31F951085F516B">
    <w:name w:val="6E9835114C9643BB8F31F951085F516B"/>
    <w:rsid w:val="00DE0529"/>
  </w:style>
  <w:style w:type="paragraph" w:customStyle="1" w:styleId="997B7B96D17A4EA081F33C4DED0F4B3C">
    <w:name w:val="997B7B96D17A4EA081F33C4DED0F4B3C"/>
    <w:rsid w:val="00DE0529"/>
  </w:style>
  <w:style w:type="paragraph" w:customStyle="1" w:styleId="FC4A86196DC44BF2977591D0B1D7E0F7">
    <w:name w:val="FC4A86196DC44BF2977591D0B1D7E0F7"/>
    <w:rsid w:val="00DE0529"/>
  </w:style>
  <w:style w:type="paragraph" w:customStyle="1" w:styleId="EC029D72CCED4F1BAEA62EF263577CF6">
    <w:name w:val="EC029D72CCED4F1BAEA62EF263577CF6"/>
    <w:rsid w:val="00DE0529"/>
  </w:style>
  <w:style w:type="paragraph" w:customStyle="1" w:styleId="D8EEDD96B42348058B6F6E9FF1194833">
    <w:name w:val="D8EEDD96B42348058B6F6E9FF1194833"/>
    <w:rsid w:val="00DE0529"/>
  </w:style>
  <w:style w:type="paragraph" w:customStyle="1" w:styleId="0BC12C0A247E4881A2045DA39A4995F8">
    <w:name w:val="0BC12C0A247E4881A2045DA39A4995F8"/>
    <w:rsid w:val="00DE0529"/>
  </w:style>
  <w:style w:type="paragraph" w:customStyle="1" w:styleId="0D1EE1BA87194A16A9AF99D91F11C115">
    <w:name w:val="0D1EE1BA87194A16A9AF99D91F11C115"/>
    <w:rsid w:val="00DE0529"/>
  </w:style>
  <w:style w:type="paragraph" w:customStyle="1" w:styleId="7C5634D78F864F8FB058D318E5A6651B">
    <w:name w:val="7C5634D78F864F8FB058D318E5A6651B"/>
    <w:rsid w:val="00DE0529"/>
  </w:style>
  <w:style w:type="paragraph" w:customStyle="1" w:styleId="2B2F5C6FCCF34A67A627635AFF0E82DB">
    <w:name w:val="2B2F5C6FCCF34A67A627635AFF0E82DB"/>
    <w:rsid w:val="00DE0529"/>
  </w:style>
  <w:style w:type="paragraph" w:customStyle="1" w:styleId="3AE5C833C6ED4F47A751A2A113F472A4">
    <w:name w:val="3AE5C833C6ED4F47A751A2A113F472A4"/>
    <w:rsid w:val="00DE0529"/>
  </w:style>
  <w:style w:type="paragraph" w:customStyle="1" w:styleId="841CB2AE5A4747429804CF6453B7BB5E">
    <w:name w:val="841CB2AE5A4747429804CF6453B7BB5E"/>
    <w:rsid w:val="00DE0529"/>
  </w:style>
  <w:style w:type="paragraph" w:customStyle="1" w:styleId="72651512875748BEA7A267639ED14539">
    <w:name w:val="72651512875748BEA7A267639ED14539"/>
    <w:rsid w:val="00DE0529"/>
  </w:style>
  <w:style w:type="paragraph" w:customStyle="1" w:styleId="B74018F07FDC4F97B19AC1235B8BB95A">
    <w:name w:val="B74018F07FDC4F97B19AC1235B8BB95A"/>
    <w:rsid w:val="00DE0529"/>
  </w:style>
  <w:style w:type="paragraph" w:customStyle="1" w:styleId="D8881D54B43D4FAA85B67DF4CA48DBAA">
    <w:name w:val="D8881D54B43D4FAA85B67DF4CA48DBAA"/>
    <w:rsid w:val="00DE0529"/>
  </w:style>
  <w:style w:type="paragraph" w:customStyle="1" w:styleId="EF643CF317114EDD9EE6A53512864BC6">
    <w:name w:val="EF643CF317114EDD9EE6A53512864BC6"/>
    <w:rsid w:val="00DE0529"/>
  </w:style>
  <w:style w:type="paragraph" w:customStyle="1" w:styleId="FD75D361B3144EEF9B503E2BA333C962">
    <w:name w:val="FD75D361B3144EEF9B503E2BA333C962"/>
    <w:rsid w:val="00DE0529"/>
  </w:style>
  <w:style w:type="paragraph" w:customStyle="1" w:styleId="90C0419123CE4C5D9BCC82E495A8043E">
    <w:name w:val="90C0419123CE4C5D9BCC82E495A8043E"/>
    <w:rsid w:val="00DE0529"/>
  </w:style>
  <w:style w:type="paragraph" w:customStyle="1" w:styleId="F2E64A2EFFF943A290E572B1653F0328">
    <w:name w:val="F2E64A2EFFF943A290E572B1653F0328"/>
    <w:rsid w:val="00DE0529"/>
  </w:style>
  <w:style w:type="paragraph" w:customStyle="1" w:styleId="2B4F258D6DE644008CFDFC5A7AB008FE">
    <w:name w:val="2B4F258D6DE644008CFDFC5A7AB008FE"/>
    <w:rsid w:val="00DE0529"/>
  </w:style>
  <w:style w:type="paragraph" w:customStyle="1" w:styleId="5631A43468B145F3B3BC66E596F7E89E">
    <w:name w:val="5631A43468B145F3B3BC66E596F7E89E"/>
    <w:rsid w:val="00DE0529"/>
  </w:style>
  <w:style w:type="paragraph" w:customStyle="1" w:styleId="8B6F4A7E452E4F3EA1830FDAEF5D4FDF">
    <w:name w:val="8B6F4A7E452E4F3EA1830FDAEF5D4FDF"/>
    <w:rsid w:val="00DE0529"/>
  </w:style>
  <w:style w:type="paragraph" w:customStyle="1" w:styleId="BFE38D2EFA9442CEB2E6A280C022A9C8">
    <w:name w:val="BFE38D2EFA9442CEB2E6A280C022A9C8"/>
    <w:rsid w:val="00DE0529"/>
  </w:style>
  <w:style w:type="paragraph" w:customStyle="1" w:styleId="46724BF3A81948C7922DDF5FE4931478">
    <w:name w:val="46724BF3A81948C7922DDF5FE4931478"/>
    <w:rsid w:val="00DE0529"/>
  </w:style>
  <w:style w:type="paragraph" w:customStyle="1" w:styleId="E30D92A893634C0895CE704DA88BBD5E">
    <w:name w:val="E30D92A893634C0895CE704DA88BBD5E"/>
    <w:rsid w:val="00DE0529"/>
  </w:style>
  <w:style w:type="paragraph" w:customStyle="1" w:styleId="60D7AFD02D97411C8A6CAC5A5E8B6DD7">
    <w:name w:val="60D7AFD02D97411C8A6CAC5A5E8B6DD7"/>
    <w:rsid w:val="00DE0529"/>
  </w:style>
  <w:style w:type="paragraph" w:customStyle="1" w:styleId="891C6F8B9AB642F9AFF6EB092780CA3D">
    <w:name w:val="891C6F8B9AB642F9AFF6EB092780CA3D"/>
    <w:rsid w:val="00DE0529"/>
  </w:style>
  <w:style w:type="paragraph" w:customStyle="1" w:styleId="7CD2AFAD0F9C497C9DC6C503B9274776">
    <w:name w:val="7CD2AFAD0F9C497C9DC6C503B9274776"/>
    <w:rsid w:val="00DE0529"/>
  </w:style>
  <w:style w:type="paragraph" w:customStyle="1" w:styleId="30B9C817E5FF413896A7ECA7EF18152F">
    <w:name w:val="30B9C817E5FF413896A7ECA7EF18152F"/>
    <w:rsid w:val="00DE0529"/>
  </w:style>
  <w:style w:type="paragraph" w:customStyle="1" w:styleId="B362311A7FB74A0A88AA580F9ABE4AFC">
    <w:name w:val="B362311A7FB74A0A88AA580F9ABE4AFC"/>
    <w:rsid w:val="00DE0529"/>
  </w:style>
  <w:style w:type="paragraph" w:customStyle="1" w:styleId="ABAF2A4183F34828B390D8764127139E">
    <w:name w:val="ABAF2A4183F34828B390D8764127139E"/>
    <w:rsid w:val="00DE0529"/>
  </w:style>
  <w:style w:type="paragraph" w:customStyle="1" w:styleId="9653E61BF6D4474D9E3F3AF5499AAEF8">
    <w:name w:val="9653E61BF6D4474D9E3F3AF5499AAEF8"/>
    <w:rsid w:val="00DE0529"/>
  </w:style>
  <w:style w:type="paragraph" w:customStyle="1" w:styleId="AF862A0A91424EE394C75A3F7B177430">
    <w:name w:val="AF862A0A91424EE394C75A3F7B177430"/>
    <w:rsid w:val="00DE0529"/>
  </w:style>
  <w:style w:type="paragraph" w:customStyle="1" w:styleId="180C603013664E6C8267FAC9D3DEF37A">
    <w:name w:val="180C603013664E6C8267FAC9D3DEF37A"/>
    <w:rsid w:val="00DE0529"/>
  </w:style>
  <w:style w:type="paragraph" w:customStyle="1" w:styleId="534C72E0E58C4743B5312C335CBAB9B3">
    <w:name w:val="534C72E0E58C4743B5312C335CBAB9B3"/>
    <w:rsid w:val="00DE0529"/>
  </w:style>
  <w:style w:type="paragraph" w:customStyle="1" w:styleId="CE2739E4EBB94F1A89C0C3A524481B04">
    <w:name w:val="CE2739E4EBB94F1A89C0C3A524481B04"/>
    <w:rsid w:val="00DE0529"/>
  </w:style>
  <w:style w:type="paragraph" w:customStyle="1" w:styleId="E1031017C2254AECB2873B35746B928A">
    <w:name w:val="E1031017C2254AECB2873B35746B928A"/>
    <w:rsid w:val="00DE0529"/>
  </w:style>
  <w:style w:type="paragraph" w:customStyle="1" w:styleId="B5CEA5BA96614A5EB90430C2B450D48B">
    <w:name w:val="B5CEA5BA96614A5EB90430C2B450D48B"/>
    <w:rsid w:val="00DE0529"/>
  </w:style>
  <w:style w:type="paragraph" w:customStyle="1" w:styleId="968708CC4B2648B8A07B2D7B19DB791E">
    <w:name w:val="968708CC4B2648B8A07B2D7B19DB791E"/>
    <w:rsid w:val="00DE0529"/>
  </w:style>
  <w:style w:type="paragraph" w:customStyle="1" w:styleId="7A36CB82DB4E4A7D874FE7EF1E78895A">
    <w:name w:val="7A36CB82DB4E4A7D874FE7EF1E78895A"/>
    <w:rsid w:val="00DE0529"/>
  </w:style>
  <w:style w:type="paragraph" w:customStyle="1" w:styleId="CDF3A91691194770A3A60ED7716CCA84">
    <w:name w:val="CDF3A91691194770A3A60ED7716CCA84"/>
    <w:rsid w:val="00DE0529"/>
  </w:style>
  <w:style w:type="paragraph" w:customStyle="1" w:styleId="0D3BD42E0C5F45AE9B709666B8BAC723">
    <w:name w:val="0D3BD42E0C5F45AE9B709666B8BAC723"/>
    <w:rsid w:val="00DE0529"/>
  </w:style>
  <w:style w:type="paragraph" w:customStyle="1" w:styleId="867001BD266647FF92BD7927DF6F02D7">
    <w:name w:val="867001BD266647FF92BD7927DF6F02D7"/>
    <w:rsid w:val="00DE0529"/>
  </w:style>
  <w:style w:type="paragraph" w:customStyle="1" w:styleId="BE07CB27FC6B455BA38484B1B4EE1346">
    <w:name w:val="BE07CB27FC6B455BA38484B1B4EE1346"/>
    <w:rsid w:val="00DE0529"/>
  </w:style>
  <w:style w:type="paragraph" w:customStyle="1" w:styleId="BE1394F1715C43B89D4576497FD5C112">
    <w:name w:val="BE1394F1715C43B89D4576497FD5C112"/>
    <w:rsid w:val="00DE0529"/>
  </w:style>
  <w:style w:type="paragraph" w:customStyle="1" w:styleId="3D16F880FECE44F7BE825E82E1CE369F">
    <w:name w:val="3D16F880FECE44F7BE825E82E1CE369F"/>
    <w:rsid w:val="00DE0529"/>
  </w:style>
  <w:style w:type="paragraph" w:customStyle="1" w:styleId="748BF29B8BA04169B6A39F36C0381DCA">
    <w:name w:val="748BF29B8BA04169B6A39F36C0381DCA"/>
    <w:rsid w:val="00DE0529"/>
  </w:style>
  <w:style w:type="paragraph" w:customStyle="1" w:styleId="C2F28EE6639340D3A1FEDF2C362470ED">
    <w:name w:val="C2F28EE6639340D3A1FEDF2C362470ED"/>
    <w:rsid w:val="00DE0529"/>
  </w:style>
  <w:style w:type="paragraph" w:customStyle="1" w:styleId="440C51D6A1C0472F87C0B51B329A7F80">
    <w:name w:val="440C51D6A1C0472F87C0B51B329A7F80"/>
    <w:rsid w:val="00DE0529"/>
  </w:style>
  <w:style w:type="paragraph" w:customStyle="1" w:styleId="EE2032B55ED74021A540A126F82B69CD">
    <w:name w:val="EE2032B55ED74021A540A126F82B69CD"/>
    <w:rsid w:val="00DE0529"/>
  </w:style>
  <w:style w:type="paragraph" w:customStyle="1" w:styleId="E379E30C913D4B45B8AB90D96B84B6B5">
    <w:name w:val="E379E30C913D4B45B8AB90D96B84B6B5"/>
    <w:rsid w:val="00DE0529"/>
  </w:style>
  <w:style w:type="paragraph" w:customStyle="1" w:styleId="027C7B0C2D6A415BBE809EB0348FDAB9">
    <w:name w:val="027C7B0C2D6A415BBE809EB0348FDAB9"/>
    <w:rsid w:val="00DE0529"/>
  </w:style>
  <w:style w:type="paragraph" w:customStyle="1" w:styleId="176EF7DFDF344106A6BF888914560206">
    <w:name w:val="176EF7DFDF344106A6BF888914560206"/>
    <w:rsid w:val="00DE0529"/>
  </w:style>
  <w:style w:type="paragraph" w:customStyle="1" w:styleId="5770397780B74BA1A5F4358000D999DF">
    <w:name w:val="5770397780B74BA1A5F4358000D999DF"/>
    <w:rsid w:val="00DE0529"/>
  </w:style>
  <w:style w:type="paragraph" w:customStyle="1" w:styleId="2DE13042641D4673922F44F540A4A340">
    <w:name w:val="2DE13042641D4673922F44F540A4A340"/>
    <w:rsid w:val="00DE0529"/>
  </w:style>
  <w:style w:type="paragraph" w:customStyle="1" w:styleId="2D1156AA256D4E9483E3B893B21D96CC">
    <w:name w:val="2D1156AA256D4E9483E3B893B21D96CC"/>
    <w:rsid w:val="00DE0529"/>
  </w:style>
  <w:style w:type="paragraph" w:customStyle="1" w:styleId="B7171E6C01FB4713BD7EB8601ACC56BE">
    <w:name w:val="B7171E6C01FB4713BD7EB8601ACC56BE"/>
    <w:rsid w:val="00DE0529"/>
  </w:style>
  <w:style w:type="paragraph" w:customStyle="1" w:styleId="1B00B4804807483F9923D0405B275840">
    <w:name w:val="1B00B4804807483F9923D0405B275840"/>
    <w:rsid w:val="00DE0529"/>
  </w:style>
  <w:style w:type="paragraph" w:customStyle="1" w:styleId="BC523C4BB31B411AA4715EF82DE74630">
    <w:name w:val="BC523C4BB31B411AA4715EF82DE74630"/>
    <w:rsid w:val="00DE0529"/>
  </w:style>
  <w:style w:type="paragraph" w:customStyle="1" w:styleId="F7A821F159A341F8A544D25E0BE4E311">
    <w:name w:val="F7A821F159A341F8A544D25E0BE4E311"/>
    <w:rsid w:val="00DE0529"/>
  </w:style>
  <w:style w:type="paragraph" w:customStyle="1" w:styleId="F2F69E638B0E4C29AA08D06EA767B765">
    <w:name w:val="F2F69E638B0E4C29AA08D06EA767B765"/>
    <w:rsid w:val="00DE0529"/>
  </w:style>
  <w:style w:type="paragraph" w:customStyle="1" w:styleId="FB976DA3EA3F41579A48C8E76C94AD87">
    <w:name w:val="FB976DA3EA3F41579A48C8E76C94AD87"/>
    <w:rsid w:val="00DE0529"/>
  </w:style>
  <w:style w:type="paragraph" w:customStyle="1" w:styleId="4907BEE9449D4714A1349C2BAF04949D">
    <w:name w:val="4907BEE9449D4714A1349C2BAF04949D"/>
    <w:rsid w:val="00DE0529"/>
  </w:style>
  <w:style w:type="paragraph" w:customStyle="1" w:styleId="D7D886EAEF7941D6B3DEC7F402EFF3D2">
    <w:name w:val="D7D886EAEF7941D6B3DEC7F402EFF3D2"/>
    <w:rsid w:val="00DE0529"/>
  </w:style>
  <w:style w:type="paragraph" w:customStyle="1" w:styleId="67D9E4DE8D034CD995BB0A948E053641">
    <w:name w:val="67D9E4DE8D034CD995BB0A948E053641"/>
    <w:rsid w:val="00DE0529"/>
  </w:style>
  <w:style w:type="paragraph" w:customStyle="1" w:styleId="66F2EE89A99B4FB1A639697F901177EB">
    <w:name w:val="66F2EE89A99B4FB1A639697F901177EB"/>
    <w:rsid w:val="00DE0529"/>
  </w:style>
  <w:style w:type="paragraph" w:customStyle="1" w:styleId="7D6B04E130F144E88CC85784D80A1A6E">
    <w:name w:val="7D6B04E130F144E88CC85784D80A1A6E"/>
    <w:rsid w:val="00DE0529"/>
  </w:style>
  <w:style w:type="paragraph" w:customStyle="1" w:styleId="C7E9C8041A3149ADA48E88A57EC019B1">
    <w:name w:val="C7E9C8041A3149ADA48E88A57EC019B1"/>
    <w:rsid w:val="00DE0529"/>
  </w:style>
  <w:style w:type="paragraph" w:customStyle="1" w:styleId="38B8459092A34080BDDC0269D4063C1B">
    <w:name w:val="38B8459092A34080BDDC0269D4063C1B"/>
    <w:rsid w:val="00DE0529"/>
  </w:style>
  <w:style w:type="paragraph" w:customStyle="1" w:styleId="F05AAE104288439EB2DCC1F909179A22">
    <w:name w:val="F05AAE104288439EB2DCC1F909179A22"/>
    <w:rsid w:val="00DE0529"/>
  </w:style>
  <w:style w:type="paragraph" w:customStyle="1" w:styleId="EA4267A089354207AEAA12623DB314BF">
    <w:name w:val="EA4267A089354207AEAA12623DB314BF"/>
    <w:rsid w:val="00DE0529"/>
  </w:style>
  <w:style w:type="paragraph" w:customStyle="1" w:styleId="15A267252D4749E2AEA6C40F0232847D">
    <w:name w:val="15A267252D4749E2AEA6C40F0232847D"/>
    <w:rsid w:val="00DE0529"/>
  </w:style>
  <w:style w:type="paragraph" w:customStyle="1" w:styleId="C66CBEB921224E05A95A55B3EE5F5864">
    <w:name w:val="C66CBEB921224E05A95A55B3EE5F5864"/>
    <w:rsid w:val="00DE0529"/>
  </w:style>
  <w:style w:type="paragraph" w:customStyle="1" w:styleId="EA21A3926D7341EB96BF2EED329713E3">
    <w:name w:val="EA21A3926D7341EB96BF2EED329713E3"/>
    <w:rsid w:val="00DE0529"/>
  </w:style>
  <w:style w:type="paragraph" w:customStyle="1" w:styleId="D78DB8E5DDFA4E9792A610681E48873B">
    <w:name w:val="D78DB8E5DDFA4E9792A610681E48873B"/>
    <w:rsid w:val="00DE0529"/>
  </w:style>
  <w:style w:type="paragraph" w:customStyle="1" w:styleId="7ABDFDFA89AA47ED994E1D54FE4AAF21">
    <w:name w:val="7ABDFDFA89AA47ED994E1D54FE4AAF21"/>
    <w:rsid w:val="00DE0529"/>
  </w:style>
  <w:style w:type="paragraph" w:customStyle="1" w:styleId="83724F5F45E945DFA7E19D7E344B7060">
    <w:name w:val="83724F5F45E945DFA7E19D7E344B7060"/>
    <w:rsid w:val="00DE0529"/>
  </w:style>
  <w:style w:type="paragraph" w:customStyle="1" w:styleId="A690DC668A2E44F7A777BFCDA96DC797">
    <w:name w:val="A690DC668A2E44F7A777BFCDA96DC797"/>
    <w:rsid w:val="00DE0529"/>
  </w:style>
  <w:style w:type="paragraph" w:customStyle="1" w:styleId="C81597466D9140AD8F8EDB64A71656A2">
    <w:name w:val="C81597466D9140AD8F8EDB64A71656A2"/>
    <w:rsid w:val="00DE0529"/>
  </w:style>
  <w:style w:type="paragraph" w:customStyle="1" w:styleId="3526AB2880A14F3EA486F7A5370BEA89">
    <w:name w:val="3526AB2880A14F3EA486F7A5370BEA89"/>
    <w:rsid w:val="00DE0529"/>
  </w:style>
  <w:style w:type="paragraph" w:customStyle="1" w:styleId="914CB85F906245358C15BEECFCE4975C">
    <w:name w:val="914CB85F906245358C15BEECFCE4975C"/>
    <w:rsid w:val="00DE0529"/>
  </w:style>
  <w:style w:type="paragraph" w:customStyle="1" w:styleId="2FFE49D3E1874A5E866A7C12AF170470">
    <w:name w:val="2FFE49D3E1874A5E866A7C12AF170470"/>
    <w:rsid w:val="00DE0529"/>
  </w:style>
  <w:style w:type="paragraph" w:customStyle="1" w:styleId="3016639F576744CB8518FD345B504B72">
    <w:name w:val="3016639F576744CB8518FD345B504B72"/>
    <w:rsid w:val="00DE0529"/>
  </w:style>
  <w:style w:type="paragraph" w:customStyle="1" w:styleId="186C5E46E5374497BB7FDD8DF2C5F53D">
    <w:name w:val="186C5E46E5374497BB7FDD8DF2C5F53D"/>
    <w:rsid w:val="00DE0529"/>
  </w:style>
  <w:style w:type="paragraph" w:customStyle="1" w:styleId="A643F161D4CD4B40B4E278849C4430F3">
    <w:name w:val="A643F161D4CD4B40B4E278849C4430F3"/>
    <w:rsid w:val="00DE0529"/>
  </w:style>
  <w:style w:type="paragraph" w:customStyle="1" w:styleId="5B59022E72244BB4ADAEF68E2419D08C">
    <w:name w:val="5B59022E72244BB4ADAEF68E2419D08C"/>
    <w:rsid w:val="00DE0529"/>
  </w:style>
  <w:style w:type="paragraph" w:customStyle="1" w:styleId="B33F3BD5C91B4CA7958D9DFAB912275B">
    <w:name w:val="B33F3BD5C91B4CA7958D9DFAB912275B"/>
    <w:rsid w:val="00DE0529"/>
  </w:style>
  <w:style w:type="paragraph" w:customStyle="1" w:styleId="F93451C3D047448FA0A631BDA427E1AE">
    <w:name w:val="F93451C3D047448FA0A631BDA427E1AE"/>
    <w:rsid w:val="00DE0529"/>
  </w:style>
  <w:style w:type="paragraph" w:customStyle="1" w:styleId="92BADE684DD846D48B3B7532EB0F9002">
    <w:name w:val="92BADE684DD846D48B3B7532EB0F9002"/>
    <w:rsid w:val="00DE0529"/>
  </w:style>
  <w:style w:type="paragraph" w:customStyle="1" w:styleId="0B501FD8B4234AB6B0C4FBF04648327F">
    <w:name w:val="0B501FD8B4234AB6B0C4FBF04648327F"/>
    <w:rsid w:val="00DE0529"/>
  </w:style>
  <w:style w:type="paragraph" w:customStyle="1" w:styleId="94CBCE7270704A75905DBB98BEEA1A15">
    <w:name w:val="94CBCE7270704A75905DBB98BEEA1A15"/>
    <w:rsid w:val="00DE0529"/>
  </w:style>
  <w:style w:type="paragraph" w:customStyle="1" w:styleId="8FAD13D38E844DAD9B184D11B4AC512E">
    <w:name w:val="8FAD13D38E844DAD9B184D11B4AC512E"/>
    <w:rsid w:val="00DE0529"/>
  </w:style>
  <w:style w:type="paragraph" w:customStyle="1" w:styleId="A5DFDA1527944C29A5464D8EF8AD5103">
    <w:name w:val="A5DFDA1527944C29A5464D8EF8AD5103"/>
    <w:rsid w:val="00DE0529"/>
  </w:style>
  <w:style w:type="paragraph" w:customStyle="1" w:styleId="DBC5FA30FADC437D9828FFA65B5B9D8A">
    <w:name w:val="DBC5FA30FADC437D9828FFA65B5B9D8A"/>
    <w:rsid w:val="00DE0529"/>
  </w:style>
  <w:style w:type="paragraph" w:customStyle="1" w:styleId="07CAA821F7524450A94CE93AAF0CDC53">
    <w:name w:val="07CAA821F7524450A94CE93AAF0CDC53"/>
    <w:rsid w:val="00DE0529"/>
  </w:style>
  <w:style w:type="paragraph" w:customStyle="1" w:styleId="18921EFAC85C4079849133C49B662751">
    <w:name w:val="18921EFAC85C4079849133C49B662751"/>
    <w:rsid w:val="00DE0529"/>
  </w:style>
  <w:style w:type="paragraph" w:customStyle="1" w:styleId="03FE2835D3594B8796A1220B0EA42BFC">
    <w:name w:val="03FE2835D3594B8796A1220B0EA42BFC"/>
    <w:rsid w:val="00DE0529"/>
  </w:style>
  <w:style w:type="paragraph" w:customStyle="1" w:styleId="5D592C92435B4B8DACA69C809FE7EF48">
    <w:name w:val="5D592C92435B4B8DACA69C809FE7EF48"/>
    <w:rsid w:val="00DE0529"/>
  </w:style>
  <w:style w:type="paragraph" w:customStyle="1" w:styleId="65C4EB3577954D109996E942D68E809E">
    <w:name w:val="65C4EB3577954D109996E942D68E809E"/>
    <w:rsid w:val="00DE0529"/>
  </w:style>
  <w:style w:type="paragraph" w:customStyle="1" w:styleId="A30ECABC9C894918BC0E4B4C0C8E1D9B">
    <w:name w:val="A30ECABC9C894918BC0E4B4C0C8E1D9B"/>
    <w:rsid w:val="00DE0529"/>
  </w:style>
  <w:style w:type="paragraph" w:customStyle="1" w:styleId="67366DC6255D410F8C1C07F0F797400C">
    <w:name w:val="67366DC6255D410F8C1C07F0F797400C"/>
    <w:rsid w:val="00DE0529"/>
  </w:style>
  <w:style w:type="paragraph" w:customStyle="1" w:styleId="84A06BE1BE9B45CAB5C375A9A32FDDB0">
    <w:name w:val="84A06BE1BE9B45CAB5C375A9A32FDDB0"/>
    <w:rsid w:val="00DE0529"/>
  </w:style>
  <w:style w:type="paragraph" w:customStyle="1" w:styleId="E426F14A69B24C69A8CDA9AE3D84D106">
    <w:name w:val="E426F14A69B24C69A8CDA9AE3D84D106"/>
    <w:rsid w:val="00DE0529"/>
  </w:style>
  <w:style w:type="paragraph" w:customStyle="1" w:styleId="49A397F0BFAC440C8E7BFCD80E327A15">
    <w:name w:val="49A397F0BFAC440C8E7BFCD80E327A15"/>
    <w:rsid w:val="00DE0529"/>
  </w:style>
  <w:style w:type="paragraph" w:customStyle="1" w:styleId="F75187DB676D4E18A9ACDD8B31474EEA">
    <w:name w:val="F75187DB676D4E18A9ACDD8B31474EEA"/>
    <w:rsid w:val="00DE0529"/>
  </w:style>
  <w:style w:type="paragraph" w:customStyle="1" w:styleId="E7C6EB75AB364E1AA7A5AE68DD274A0E">
    <w:name w:val="E7C6EB75AB364E1AA7A5AE68DD274A0E"/>
    <w:rsid w:val="00DE0529"/>
  </w:style>
  <w:style w:type="paragraph" w:customStyle="1" w:styleId="36D58F24118547FC8C195C7B6DD5FA1C">
    <w:name w:val="36D58F24118547FC8C195C7B6DD5FA1C"/>
    <w:rsid w:val="00DE0529"/>
  </w:style>
  <w:style w:type="paragraph" w:customStyle="1" w:styleId="44BCC78771B84396A335CD9124B207F3">
    <w:name w:val="44BCC78771B84396A335CD9124B207F3"/>
    <w:rsid w:val="00DE0529"/>
  </w:style>
  <w:style w:type="paragraph" w:customStyle="1" w:styleId="B82EE6E12F8A482394CF60C7FDE9EAB6">
    <w:name w:val="B82EE6E12F8A482394CF60C7FDE9EAB6"/>
    <w:rsid w:val="00DE0529"/>
  </w:style>
  <w:style w:type="paragraph" w:customStyle="1" w:styleId="6A1C417241244150821F13D7A86E2ECD">
    <w:name w:val="6A1C417241244150821F13D7A86E2ECD"/>
    <w:rsid w:val="00DE0529"/>
  </w:style>
  <w:style w:type="paragraph" w:customStyle="1" w:styleId="7AD4B9157F9D4683900B86324993AA1B">
    <w:name w:val="7AD4B9157F9D4683900B86324993AA1B"/>
    <w:rsid w:val="00DE0529"/>
  </w:style>
  <w:style w:type="paragraph" w:customStyle="1" w:styleId="5D604DA268FA4F43A583FEF04441CDC1">
    <w:name w:val="5D604DA268FA4F43A583FEF04441CDC1"/>
    <w:rsid w:val="00DE0529"/>
  </w:style>
  <w:style w:type="paragraph" w:customStyle="1" w:styleId="BB8B831B41F74D7B9A43A7BDBE620575">
    <w:name w:val="BB8B831B41F74D7B9A43A7BDBE620575"/>
    <w:rsid w:val="00DE0529"/>
  </w:style>
  <w:style w:type="paragraph" w:customStyle="1" w:styleId="04BEE897C91740DDAEE5A01A12B8EBCF">
    <w:name w:val="04BEE897C91740DDAEE5A01A12B8EBCF"/>
    <w:rsid w:val="00DE0529"/>
  </w:style>
  <w:style w:type="paragraph" w:customStyle="1" w:styleId="9342D44D93874D20A3B553BE6D98D39E">
    <w:name w:val="9342D44D93874D20A3B553BE6D98D39E"/>
    <w:rsid w:val="00DE0529"/>
  </w:style>
  <w:style w:type="paragraph" w:customStyle="1" w:styleId="BD126C17ED984AB3966C05E6116D3C51">
    <w:name w:val="BD126C17ED984AB3966C05E6116D3C51"/>
    <w:rsid w:val="00DE0529"/>
  </w:style>
  <w:style w:type="paragraph" w:customStyle="1" w:styleId="80FD5AE2EC324DDE9E12022426FDA706">
    <w:name w:val="80FD5AE2EC324DDE9E12022426FDA706"/>
    <w:rsid w:val="00DE0529"/>
  </w:style>
  <w:style w:type="paragraph" w:customStyle="1" w:styleId="1E176621EA3B49EAAB1B46C6E9A54B43">
    <w:name w:val="1E176621EA3B49EAAB1B46C6E9A54B43"/>
    <w:rsid w:val="00DE0529"/>
  </w:style>
  <w:style w:type="paragraph" w:customStyle="1" w:styleId="E45E3A085F714C918E420B98B1ECC688">
    <w:name w:val="E45E3A085F714C918E420B98B1ECC688"/>
    <w:rsid w:val="00DE0529"/>
  </w:style>
  <w:style w:type="paragraph" w:customStyle="1" w:styleId="642586C2FEB84AB8BFC1E16C3AC4E030">
    <w:name w:val="642586C2FEB84AB8BFC1E16C3AC4E030"/>
    <w:rsid w:val="00DE0529"/>
  </w:style>
  <w:style w:type="paragraph" w:customStyle="1" w:styleId="EBC2F7F4BD624F0C85998D80E7C56D0B">
    <w:name w:val="EBC2F7F4BD624F0C85998D80E7C56D0B"/>
    <w:rsid w:val="00DE0529"/>
  </w:style>
  <w:style w:type="paragraph" w:customStyle="1" w:styleId="A0D0CFE2DE0D44A1B624E02871FEA31D">
    <w:name w:val="A0D0CFE2DE0D44A1B624E02871FEA31D"/>
    <w:rsid w:val="00DE0529"/>
  </w:style>
  <w:style w:type="paragraph" w:customStyle="1" w:styleId="3E6A36C24EBD4831B850D6B5E3B1EAF0">
    <w:name w:val="3E6A36C24EBD4831B850D6B5E3B1EAF0"/>
    <w:rsid w:val="00DE0529"/>
  </w:style>
  <w:style w:type="paragraph" w:customStyle="1" w:styleId="6A1FA12A2CB44F7C9C8E6CF03AD46F57">
    <w:name w:val="6A1FA12A2CB44F7C9C8E6CF03AD46F57"/>
    <w:rsid w:val="00DE0529"/>
  </w:style>
  <w:style w:type="paragraph" w:customStyle="1" w:styleId="83F181F7622746E78E84ADE4E4E990B2">
    <w:name w:val="83F181F7622746E78E84ADE4E4E990B2"/>
    <w:rsid w:val="00DE0529"/>
  </w:style>
  <w:style w:type="paragraph" w:customStyle="1" w:styleId="1F0F41AB10BA4E77B318F697FA35821F">
    <w:name w:val="1F0F41AB10BA4E77B318F697FA35821F"/>
    <w:rsid w:val="00DE0529"/>
  </w:style>
  <w:style w:type="paragraph" w:customStyle="1" w:styleId="562EC6DA872B43E3917FD25D1F0F4367">
    <w:name w:val="562EC6DA872B43E3917FD25D1F0F4367"/>
    <w:rsid w:val="00DE0529"/>
  </w:style>
  <w:style w:type="paragraph" w:customStyle="1" w:styleId="00F57BF161C945448814EC8A434F9EDC">
    <w:name w:val="00F57BF161C945448814EC8A434F9EDC"/>
    <w:rsid w:val="00DE0529"/>
  </w:style>
  <w:style w:type="paragraph" w:customStyle="1" w:styleId="59AEBCEE5067427D80BB45D73B36FCCB">
    <w:name w:val="59AEBCEE5067427D80BB45D73B36FCCB"/>
    <w:rsid w:val="00DE0529"/>
  </w:style>
  <w:style w:type="paragraph" w:customStyle="1" w:styleId="C4C6B8EA369F42DDBDFC8EE02F1B3218">
    <w:name w:val="C4C6B8EA369F42DDBDFC8EE02F1B3218"/>
    <w:rsid w:val="00DE0529"/>
  </w:style>
  <w:style w:type="paragraph" w:customStyle="1" w:styleId="D03DDC49E191427389E14480E921C283">
    <w:name w:val="D03DDC49E191427389E14480E921C283"/>
    <w:rsid w:val="00DE0529"/>
  </w:style>
  <w:style w:type="paragraph" w:customStyle="1" w:styleId="87196DE86CF64113BB62B4E135715AE9">
    <w:name w:val="87196DE86CF64113BB62B4E135715AE9"/>
    <w:rsid w:val="00DE0529"/>
  </w:style>
  <w:style w:type="paragraph" w:customStyle="1" w:styleId="89FF6D103D9A4876AB48C0DCD9F89932">
    <w:name w:val="89FF6D103D9A4876AB48C0DCD9F89932"/>
    <w:rsid w:val="00DE0529"/>
  </w:style>
  <w:style w:type="paragraph" w:customStyle="1" w:styleId="E3AC9F759247440AA2D52194B40F6472">
    <w:name w:val="E3AC9F759247440AA2D52194B40F6472"/>
    <w:rsid w:val="00DE0529"/>
  </w:style>
  <w:style w:type="paragraph" w:customStyle="1" w:styleId="3AB6B3E5332B406A85F42FB775E375F2">
    <w:name w:val="3AB6B3E5332B406A85F42FB775E375F2"/>
    <w:rsid w:val="00DE0529"/>
  </w:style>
  <w:style w:type="paragraph" w:customStyle="1" w:styleId="E5CB3688D6244DBCAAC4DCD18480888D">
    <w:name w:val="E5CB3688D6244DBCAAC4DCD18480888D"/>
    <w:rsid w:val="00DE0529"/>
  </w:style>
  <w:style w:type="paragraph" w:customStyle="1" w:styleId="D76C0C2BBEAB4E5B9A4D0EC0D01270DB">
    <w:name w:val="D76C0C2BBEAB4E5B9A4D0EC0D01270DB"/>
    <w:rsid w:val="00DE0529"/>
  </w:style>
  <w:style w:type="paragraph" w:customStyle="1" w:styleId="8193A0271F7C46108AEEB1BA1A272451">
    <w:name w:val="8193A0271F7C46108AEEB1BA1A272451"/>
    <w:rsid w:val="00DE0529"/>
  </w:style>
  <w:style w:type="paragraph" w:customStyle="1" w:styleId="C058D70E43244AB783531BC3D8955974">
    <w:name w:val="C058D70E43244AB783531BC3D8955974"/>
    <w:rsid w:val="00DE0529"/>
  </w:style>
  <w:style w:type="paragraph" w:customStyle="1" w:styleId="8D18D155336748089ECBF20CE26E9462">
    <w:name w:val="8D18D155336748089ECBF20CE26E9462"/>
    <w:rsid w:val="00DE0529"/>
  </w:style>
  <w:style w:type="paragraph" w:customStyle="1" w:styleId="E5F48D0840DA46118234B2EA1C0DAC92">
    <w:name w:val="E5F48D0840DA46118234B2EA1C0DAC92"/>
    <w:rsid w:val="00DE0529"/>
  </w:style>
  <w:style w:type="paragraph" w:customStyle="1" w:styleId="EBF1AE0C80D540B4AD8094FDDDCD4EB5">
    <w:name w:val="EBF1AE0C80D540B4AD8094FDDDCD4EB5"/>
    <w:rsid w:val="00DE0529"/>
  </w:style>
  <w:style w:type="paragraph" w:customStyle="1" w:styleId="25AA90732467414C863E8601A72CE30D">
    <w:name w:val="25AA90732467414C863E8601A72CE30D"/>
    <w:rsid w:val="00DE0529"/>
  </w:style>
  <w:style w:type="paragraph" w:customStyle="1" w:styleId="70226FB67E43413FBBB220B030649E2D">
    <w:name w:val="70226FB67E43413FBBB220B030649E2D"/>
    <w:rsid w:val="00DE0529"/>
  </w:style>
  <w:style w:type="paragraph" w:customStyle="1" w:styleId="BC33635BCC7E4598A0B9DC6FAFC25074">
    <w:name w:val="BC33635BCC7E4598A0B9DC6FAFC25074"/>
    <w:rsid w:val="00DE0529"/>
  </w:style>
  <w:style w:type="paragraph" w:customStyle="1" w:styleId="95FB869957DF42CB891A87D26DCEF9DE">
    <w:name w:val="95FB869957DF42CB891A87D26DCEF9DE"/>
    <w:rsid w:val="00DE0529"/>
  </w:style>
  <w:style w:type="paragraph" w:customStyle="1" w:styleId="E368EF0C62EF449FB7958449A1CFC2B6">
    <w:name w:val="E368EF0C62EF449FB7958449A1CFC2B6"/>
    <w:rsid w:val="00DE0529"/>
  </w:style>
  <w:style w:type="paragraph" w:customStyle="1" w:styleId="6AA0527EA227424DB5D1ED8A22EB318E">
    <w:name w:val="6AA0527EA227424DB5D1ED8A22EB318E"/>
    <w:rsid w:val="00DE0529"/>
  </w:style>
  <w:style w:type="paragraph" w:customStyle="1" w:styleId="CD24FC071E18458EA3078CFA818F8C0D">
    <w:name w:val="CD24FC071E18458EA3078CFA818F8C0D"/>
    <w:rsid w:val="00DE0529"/>
  </w:style>
  <w:style w:type="paragraph" w:customStyle="1" w:styleId="5E7A9352EBC84EFF9D8A78CF0B9EC55C">
    <w:name w:val="5E7A9352EBC84EFF9D8A78CF0B9EC55C"/>
    <w:rsid w:val="00DE0529"/>
  </w:style>
  <w:style w:type="paragraph" w:customStyle="1" w:styleId="A2CD3A5CFE23400D816AB139074630C5">
    <w:name w:val="A2CD3A5CFE23400D816AB139074630C5"/>
    <w:rsid w:val="00DE0529"/>
  </w:style>
  <w:style w:type="paragraph" w:customStyle="1" w:styleId="5885DC0B51D1469AAFCFD781006B46FC">
    <w:name w:val="5885DC0B51D1469AAFCFD781006B46FC"/>
    <w:rsid w:val="00DE0529"/>
  </w:style>
  <w:style w:type="paragraph" w:customStyle="1" w:styleId="DF74DBC57A89464FA81E5AAF9E62F764">
    <w:name w:val="DF74DBC57A89464FA81E5AAF9E62F764"/>
    <w:rsid w:val="00DE0529"/>
  </w:style>
  <w:style w:type="paragraph" w:customStyle="1" w:styleId="F0F415ED3F654BEAB5CF476D3536CE82">
    <w:name w:val="F0F415ED3F654BEAB5CF476D3536CE82"/>
    <w:rsid w:val="00DE0529"/>
  </w:style>
  <w:style w:type="paragraph" w:customStyle="1" w:styleId="6752840FE2524172B5807C25C75A89DE">
    <w:name w:val="6752840FE2524172B5807C25C75A89DE"/>
    <w:rsid w:val="00DE0529"/>
  </w:style>
  <w:style w:type="paragraph" w:customStyle="1" w:styleId="8C87A7E5CBD54755A753EED22192341A">
    <w:name w:val="8C87A7E5CBD54755A753EED22192341A"/>
    <w:rsid w:val="00DE0529"/>
  </w:style>
  <w:style w:type="paragraph" w:customStyle="1" w:styleId="F5BD5E01CE784FBCB3BAD163D7D84A84">
    <w:name w:val="F5BD5E01CE784FBCB3BAD163D7D84A84"/>
    <w:rsid w:val="00DE0529"/>
  </w:style>
  <w:style w:type="paragraph" w:customStyle="1" w:styleId="5187D76D325E4751BA998AC637123F10">
    <w:name w:val="5187D76D325E4751BA998AC637123F10"/>
    <w:rsid w:val="00DE0529"/>
  </w:style>
  <w:style w:type="paragraph" w:customStyle="1" w:styleId="196EE8D5FDBE40BA8DD216BABCCD05A4">
    <w:name w:val="196EE8D5FDBE40BA8DD216BABCCD05A4"/>
    <w:rsid w:val="00DE0529"/>
  </w:style>
  <w:style w:type="paragraph" w:customStyle="1" w:styleId="7390740D88FC4F08B167ACFF3B8A5059">
    <w:name w:val="7390740D88FC4F08B167ACFF3B8A5059"/>
    <w:rsid w:val="00DE0529"/>
  </w:style>
  <w:style w:type="paragraph" w:customStyle="1" w:styleId="44CA2C86144D4260A3ABB3F8E9F098C6">
    <w:name w:val="44CA2C86144D4260A3ABB3F8E9F098C6"/>
    <w:rsid w:val="00DE0529"/>
  </w:style>
  <w:style w:type="paragraph" w:customStyle="1" w:styleId="080B86E6082E41AE89969CE8CE4393EE">
    <w:name w:val="080B86E6082E41AE89969CE8CE4393EE"/>
    <w:rsid w:val="00DE0529"/>
  </w:style>
  <w:style w:type="paragraph" w:customStyle="1" w:styleId="9C6BDCA29B7642D2A1CE59E218CDF046">
    <w:name w:val="9C6BDCA29B7642D2A1CE59E218CDF046"/>
    <w:rsid w:val="00DE0529"/>
  </w:style>
  <w:style w:type="paragraph" w:customStyle="1" w:styleId="3BA80F52E13541B1A4797B41B9B4A78C">
    <w:name w:val="3BA80F52E13541B1A4797B41B9B4A78C"/>
    <w:rsid w:val="00DE0529"/>
  </w:style>
  <w:style w:type="paragraph" w:customStyle="1" w:styleId="0A6426DBCFE9419080BE13557567885A13">
    <w:name w:val="0A6426DBCFE9419080BE13557567885A13"/>
    <w:rsid w:val="00DE0529"/>
    <w:rPr>
      <w:rFonts w:eastAsiaTheme="minorHAnsi"/>
      <w:lang w:eastAsia="en-US"/>
    </w:rPr>
  </w:style>
  <w:style w:type="paragraph" w:customStyle="1" w:styleId="9A99508C696E4A4FBBD6F8557D869E3913">
    <w:name w:val="9A99508C696E4A4FBBD6F8557D869E3913"/>
    <w:rsid w:val="00DE0529"/>
    <w:rPr>
      <w:rFonts w:eastAsiaTheme="minorHAnsi"/>
      <w:lang w:eastAsia="en-US"/>
    </w:rPr>
  </w:style>
  <w:style w:type="paragraph" w:customStyle="1" w:styleId="FBC741F9110B4A27840CB3706FF2ECA414">
    <w:name w:val="FBC741F9110B4A27840CB3706FF2ECA414"/>
    <w:rsid w:val="00DE0529"/>
    <w:rPr>
      <w:rFonts w:eastAsiaTheme="minorHAnsi"/>
      <w:lang w:eastAsia="en-US"/>
    </w:rPr>
  </w:style>
  <w:style w:type="paragraph" w:customStyle="1" w:styleId="691BEC7433C941CE9A76964E3218D8144">
    <w:name w:val="691BEC7433C941CE9A76964E3218D8144"/>
    <w:rsid w:val="00DE0529"/>
    <w:rPr>
      <w:rFonts w:eastAsiaTheme="minorHAnsi"/>
      <w:lang w:eastAsia="en-US"/>
    </w:rPr>
  </w:style>
  <w:style w:type="paragraph" w:customStyle="1" w:styleId="42B2A0E61F284F7786A478A9314160BC8">
    <w:name w:val="42B2A0E61F284F7786A478A9314160BC8"/>
    <w:rsid w:val="00DE0529"/>
    <w:rPr>
      <w:rFonts w:eastAsiaTheme="minorHAnsi"/>
      <w:lang w:eastAsia="en-US"/>
    </w:rPr>
  </w:style>
  <w:style w:type="paragraph" w:customStyle="1" w:styleId="31DB449289BB421889D9D4341D6012378">
    <w:name w:val="31DB449289BB421889D9D4341D6012378"/>
    <w:rsid w:val="00DE0529"/>
    <w:rPr>
      <w:rFonts w:eastAsiaTheme="minorHAnsi"/>
      <w:lang w:eastAsia="en-US"/>
    </w:rPr>
  </w:style>
  <w:style w:type="paragraph" w:customStyle="1" w:styleId="54D625D0340340749798B072A69CB4AF8">
    <w:name w:val="54D625D0340340749798B072A69CB4AF8"/>
    <w:rsid w:val="00DE0529"/>
    <w:rPr>
      <w:rFonts w:eastAsiaTheme="minorHAnsi"/>
      <w:lang w:eastAsia="en-US"/>
    </w:rPr>
  </w:style>
  <w:style w:type="paragraph" w:customStyle="1" w:styleId="5EC4625ED44D452F86CA2E192AF1C04B8">
    <w:name w:val="5EC4625ED44D452F86CA2E192AF1C04B8"/>
    <w:rsid w:val="00DE0529"/>
    <w:rPr>
      <w:rFonts w:eastAsiaTheme="minorHAnsi"/>
      <w:lang w:eastAsia="en-US"/>
    </w:rPr>
  </w:style>
  <w:style w:type="paragraph" w:customStyle="1" w:styleId="1346568D8CD9426ABF87DE4491EB50208">
    <w:name w:val="1346568D8CD9426ABF87DE4491EB50208"/>
    <w:rsid w:val="00DE0529"/>
    <w:rPr>
      <w:rFonts w:eastAsiaTheme="minorHAnsi"/>
      <w:lang w:eastAsia="en-US"/>
    </w:rPr>
  </w:style>
  <w:style w:type="paragraph" w:customStyle="1" w:styleId="B26364EE3760435E83CA2D3A905E1ABC8">
    <w:name w:val="B26364EE3760435E83CA2D3A905E1ABC8"/>
    <w:rsid w:val="00DE0529"/>
    <w:rPr>
      <w:rFonts w:eastAsiaTheme="minorHAnsi"/>
      <w:lang w:eastAsia="en-US"/>
    </w:rPr>
  </w:style>
  <w:style w:type="paragraph" w:customStyle="1" w:styleId="BED62C5B57AA406391E0B37100D1B6D18">
    <w:name w:val="BED62C5B57AA406391E0B37100D1B6D18"/>
    <w:rsid w:val="00DE0529"/>
    <w:rPr>
      <w:rFonts w:eastAsiaTheme="minorHAnsi"/>
      <w:lang w:eastAsia="en-US"/>
    </w:rPr>
  </w:style>
  <w:style w:type="paragraph" w:customStyle="1" w:styleId="C28C0DD6FA404A7597C06A7CCA3901987">
    <w:name w:val="C28C0DD6FA404A7597C06A7CCA3901987"/>
    <w:rsid w:val="00DE0529"/>
    <w:rPr>
      <w:rFonts w:eastAsiaTheme="minorHAnsi"/>
      <w:lang w:eastAsia="en-US"/>
    </w:rPr>
  </w:style>
  <w:style w:type="paragraph" w:customStyle="1" w:styleId="4B428E418F93446E99BBAF5A8704562B7">
    <w:name w:val="4B428E418F93446E99BBAF5A8704562B7"/>
    <w:rsid w:val="00DE0529"/>
    <w:rPr>
      <w:rFonts w:eastAsiaTheme="minorHAnsi"/>
      <w:lang w:eastAsia="en-US"/>
    </w:rPr>
  </w:style>
  <w:style w:type="paragraph" w:customStyle="1" w:styleId="6468C8C0E45E4EC591AC63BE2895B1D17">
    <w:name w:val="6468C8C0E45E4EC591AC63BE2895B1D17"/>
    <w:rsid w:val="00DE0529"/>
    <w:rPr>
      <w:rFonts w:eastAsiaTheme="minorHAnsi"/>
      <w:lang w:eastAsia="en-US"/>
    </w:rPr>
  </w:style>
  <w:style w:type="paragraph" w:customStyle="1" w:styleId="51ECAEF12EF9474FAC452FF9EA8FCE267">
    <w:name w:val="51ECAEF12EF9474FAC452FF9EA8FCE267"/>
    <w:rsid w:val="00DE0529"/>
    <w:rPr>
      <w:rFonts w:eastAsiaTheme="minorHAnsi"/>
      <w:lang w:eastAsia="en-US"/>
    </w:rPr>
  </w:style>
  <w:style w:type="paragraph" w:customStyle="1" w:styleId="A235AE41F3944ACE82829D59842971E47">
    <w:name w:val="A235AE41F3944ACE82829D59842971E47"/>
    <w:rsid w:val="00DE0529"/>
    <w:rPr>
      <w:rFonts w:eastAsiaTheme="minorHAnsi"/>
      <w:lang w:eastAsia="en-US"/>
    </w:rPr>
  </w:style>
  <w:style w:type="paragraph" w:customStyle="1" w:styleId="BCA6050EB2FB4B2A87C3EC8417A6B3BE3">
    <w:name w:val="BCA6050EB2FB4B2A87C3EC8417A6B3BE3"/>
    <w:rsid w:val="00DE0529"/>
    <w:rPr>
      <w:rFonts w:eastAsiaTheme="minorHAnsi"/>
      <w:lang w:eastAsia="en-US"/>
    </w:rPr>
  </w:style>
  <w:style w:type="paragraph" w:customStyle="1" w:styleId="1532E57AAE084D43B763AEDD6CBAA13310">
    <w:name w:val="1532E57AAE084D43B763AEDD6CBAA13310"/>
    <w:rsid w:val="00DE0529"/>
    <w:rPr>
      <w:rFonts w:eastAsiaTheme="minorHAnsi"/>
      <w:lang w:eastAsia="en-US"/>
    </w:rPr>
  </w:style>
  <w:style w:type="paragraph" w:customStyle="1" w:styleId="4659604590384C5AA4EB080887391E4C12">
    <w:name w:val="4659604590384C5AA4EB080887391E4C12"/>
    <w:rsid w:val="00DE0529"/>
    <w:rPr>
      <w:rFonts w:eastAsiaTheme="minorHAnsi"/>
      <w:lang w:eastAsia="en-US"/>
    </w:rPr>
  </w:style>
  <w:style w:type="paragraph" w:customStyle="1" w:styleId="66B7BBCA3AF84B6498ABA18C504C6D723">
    <w:name w:val="66B7BBCA3AF84B6498ABA18C504C6D723"/>
    <w:rsid w:val="00DE0529"/>
    <w:rPr>
      <w:rFonts w:eastAsiaTheme="minorHAnsi"/>
      <w:lang w:eastAsia="en-US"/>
    </w:rPr>
  </w:style>
  <w:style w:type="paragraph" w:customStyle="1" w:styleId="1E275AD19CCA4CA0A5F093AF053026292">
    <w:name w:val="1E275AD19CCA4CA0A5F093AF053026292"/>
    <w:rsid w:val="00DE0529"/>
    <w:rPr>
      <w:rFonts w:eastAsiaTheme="minorHAnsi"/>
      <w:lang w:eastAsia="en-US"/>
    </w:rPr>
  </w:style>
  <w:style w:type="paragraph" w:customStyle="1" w:styleId="0A6426DBCFE9419080BE13557567885A14">
    <w:name w:val="0A6426DBCFE9419080BE13557567885A14"/>
    <w:rsid w:val="002A3641"/>
    <w:rPr>
      <w:rFonts w:eastAsiaTheme="minorHAnsi"/>
      <w:lang w:eastAsia="en-US"/>
    </w:rPr>
  </w:style>
  <w:style w:type="paragraph" w:customStyle="1" w:styleId="9A99508C696E4A4FBBD6F8557D869E3914">
    <w:name w:val="9A99508C696E4A4FBBD6F8557D869E3914"/>
    <w:rsid w:val="002A3641"/>
    <w:rPr>
      <w:rFonts w:eastAsiaTheme="minorHAnsi"/>
      <w:lang w:eastAsia="en-US"/>
    </w:rPr>
  </w:style>
  <w:style w:type="paragraph" w:customStyle="1" w:styleId="FBC741F9110B4A27840CB3706FF2ECA415">
    <w:name w:val="FBC741F9110B4A27840CB3706FF2ECA415"/>
    <w:rsid w:val="002A3641"/>
    <w:rPr>
      <w:rFonts w:eastAsiaTheme="minorHAnsi"/>
      <w:lang w:eastAsia="en-US"/>
    </w:rPr>
  </w:style>
  <w:style w:type="paragraph" w:customStyle="1" w:styleId="691BEC7433C941CE9A76964E3218D8145">
    <w:name w:val="691BEC7433C941CE9A76964E3218D8145"/>
    <w:rsid w:val="002A3641"/>
    <w:rPr>
      <w:rFonts w:eastAsiaTheme="minorHAnsi"/>
      <w:lang w:eastAsia="en-US"/>
    </w:rPr>
  </w:style>
  <w:style w:type="paragraph" w:customStyle="1" w:styleId="42B2A0E61F284F7786A478A9314160BC9">
    <w:name w:val="42B2A0E61F284F7786A478A9314160BC9"/>
    <w:rsid w:val="002A3641"/>
    <w:rPr>
      <w:rFonts w:eastAsiaTheme="minorHAnsi"/>
      <w:lang w:eastAsia="en-US"/>
    </w:rPr>
  </w:style>
  <w:style w:type="paragraph" w:customStyle="1" w:styleId="31DB449289BB421889D9D4341D6012379">
    <w:name w:val="31DB449289BB421889D9D4341D6012379"/>
    <w:rsid w:val="002A3641"/>
    <w:rPr>
      <w:rFonts w:eastAsiaTheme="minorHAnsi"/>
      <w:lang w:eastAsia="en-US"/>
    </w:rPr>
  </w:style>
  <w:style w:type="paragraph" w:customStyle="1" w:styleId="54D625D0340340749798B072A69CB4AF9">
    <w:name w:val="54D625D0340340749798B072A69CB4AF9"/>
    <w:rsid w:val="002A3641"/>
    <w:rPr>
      <w:rFonts w:eastAsiaTheme="minorHAnsi"/>
      <w:lang w:eastAsia="en-US"/>
    </w:rPr>
  </w:style>
  <w:style w:type="paragraph" w:customStyle="1" w:styleId="5EC4625ED44D452F86CA2E192AF1C04B9">
    <w:name w:val="5EC4625ED44D452F86CA2E192AF1C04B9"/>
    <w:rsid w:val="002A3641"/>
    <w:rPr>
      <w:rFonts w:eastAsiaTheme="minorHAnsi"/>
      <w:lang w:eastAsia="en-US"/>
    </w:rPr>
  </w:style>
  <w:style w:type="paragraph" w:customStyle="1" w:styleId="1346568D8CD9426ABF87DE4491EB50209">
    <w:name w:val="1346568D8CD9426ABF87DE4491EB50209"/>
    <w:rsid w:val="002A3641"/>
    <w:rPr>
      <w:rFonts w:eastAsiaTheme="minorHAnsi"/>
      <w:lang w:eastAsia="en-US"/>
    </w:rPr>
  </w:style>
  <w:style w:type="paragraph" w:customStyle="1" w:styleId="B26364EE3760435E83CA2D3A905E1ABC9">
    <w:name w:val="B26364EE3760435E83CA2D3A905E1ABC9"/>
    <w:rsid w:val="002A3641"/>
    <w:rPr>
      <w:rFonts w:eastAsiaTheme="minorHAnsi"/>
      <w:lang w:eastAsia="en-US"/>
    </w:rPr>
  </w:style>
  <w:style w:type="paragraph" w:customStyle="1" w:styleId="BED62C5B57AA406391E0B37100D1B6D19">
    <w:name w:val="BED62C5B57AA406391E0B37100D1B6D19"/>
    <w:rsid w:val="002A3641"/>
    <w:rPr>
      <w:rFonts w:eastAsiaTheme="minorHAnsi"/>
      <w:lang w:eastAsia="en-US"/>
    </w:rPr>
  </w:style>
  <w:style w:type="paragraph" w:customStyle="1" w:styleId="C28C0DD6FA404A7597C06A7CCA3901988">
    <w:name w:val="C28C0DD6FA404A7597C06A7CCA3901988"/>
    <w:rsid w:val="002A3641"/>
    <w:rPr>
      <w:rFonts w:eastAsiaTheme="minorHAnsi"/>
      <w:lang w:eastAsia="en-US"/>
    </w:rPr>
  </w:style>
  <w:style w:type="paragraph" w:customStyle="1" w:styleId="4B428E418F93446E99BBAF5A8704562B8">
    <w:name w:val="4B428E418F93446E99BBAF5A8704562B8"/>
    <w:rsid w:val="002A3641"/>
    <w:rPr>
      <w:rFonts w:eastAsiaTheme="minorHAnsi"/>
      <w:lang w:eastAsia="en-US"/>
    </w:rPr>
  </w:style>
  <w:style w:type="paragraph" w:customStyle="1" w:styleId="6468C8C0E45E4EC591AC63BE2895B1D18">
    <w:name w:val="6468C8C0E45E4EC591AC63BE2895B1D18"/>
    <w:rsid w:val="002A3641"/>
    <w:rPr>
      <w:rFonts w:eastAsiaTheme="minorHAnsi"/>
      <w:lang w:eastAsia="en-US"/>
    </w:rPr>
  </w:style>
  <w:style w:type="paragraph" w:customStyle="1" w:styleId="51ECAEF12EF9474FAC452FF9EA8FCE268">
    <w:name w:val="51ECAEF12EF9474FAC452FF9EA8FCE268"/>
    <w:rsid w:val="002A3641"/>
    <w:rPr>
      <w:rFonts w:eastAsiaTheme="minorHAnsi"/>
      <w:lang w:eastAsia="en-US"/>
    </w:rPr>
  </w:style>
  <w:style w:type="paragraph" w:customStyle="1" w:styleId="A235AE41F3944ACE82829D59842971E48">
    <w:name w:val="A235AE41F3944ACE82829D59842971E48"/>
    <w:rsid w:val="002A3641"/>
    <w:rPr>
      <w:rFonts w:eastAsiaTheme="minorHAnsi"/>
      <w:lang w:eastAsia="en-US"/>
    </w:rPr>
  </w:style>
  <w:style w:type="paragraph" w:customStyle="1" w:styleId="BCA6050EB2FB4B2A87C3EC8417A6B3BE4">
    <w:name w:val="BCA6050EB2FB4B2A87C3EC8417A6B3BE4"/>
    <w:rsid w:val="002A3641"/>
    <w:rPr>
      <w:rFonts w:eastAsiaTheme="minorHAnsi"/>
      <w:lang w:eastAsia="en-US"/>
    </w:rPr>
  </w:style>
  <w:style w:type="paragraph" w:customStyle="1" w:styleId="1532E57AAE084D43B763AEDD6CBAA13311">
    <w:name w:val="1532E57AAE084D43B763AEDD6CBAA13311"/>
    <w:rsid w:val="002A3641"/>
    <w:rPr>
      <w:rFonts w:eastAsiaTheme="minorHAnsi"/>
      <w:lang w:eastAsia="en-US"/>
    </w:rPr>
  </w:style>
  <w:style w:type="paragraph" w:customStyle="1" w:styleId="4659604590384C5AA4EB080887391E4C13">
    <w:name w:val="4659604590384C5AA4EB080887391E4C13"/>
    <w:rsid w:val="002A3641"/>
    <w:rPr>
      <w:rFonts w:eastAsiaTheme="minorHAnsi"/>
      <w:lang w:eastAsia="en-US"/>
    </w:rPr>
  </w:style>
  <w:style w:type="paragraph" w:customStyle="1" w:styleId="66B7BBCA3AF84B6498ABA18C504C6D724">
    <w:name w:val="66B7BBCA3AF84B6498ABA18C504C6D724"/>
    <w:rsid w:val="002A3641"/>
    <w:rPr>
      <w:rFonts w:eastAsiaTheme="minorHAnsi"/>
      <w:lang w:eastAsia="en-US"/>
    </w:rPr>
  </w:style>
  <w:style w:type="paragraph" w:customStyle="1" w:styleId="1E275AD19CCA4CA0A5F093AF053026293">
    <w:name w:val="1E275AD19CCA4CA0A5F093AF053026293"/>
    <w:rsid w:val="002A3641"/>
    <w:rPr>
      <w:rFonts w:eastAsiaTheme="minorHAnsi"/>
      <w:lang w:eastAsia="en-US"/>
    </w:rPr>
  </w:style>
  <w:style w:type="paragraph" w:customStyle="1" w:styleId="5B8BE5C0CE3F408293938E5B2B28311D1">
    <w:name w:val="5B8BE5C0CE3F408293938E5B2B28311D1"/>
    <w:rsid w:val="002A3641"/>
    <w:rPr>
      <w:rFonts w:eastAsiaTheme="minorHAnsi"/>
      <w:lang w:eastAsia="en-US"/>
    </w:rPr>
  </w:style>
  <w:style w:type="paragraph" w:customStyle="1" w:styleId="72B1EB5D2DDE4601BE11C930BA9ED2633">
    <w:name w:val="72B1EB5D2DDE4601BE11C930BA9ED2633"/>
    <w:rsid w:val="002A3641"/>
    <w:rPr>
      <w:rFonts w:eastAsiaTheme="minorHAnsi"/>
      <w:lang w:eastAsia="en-US"/>
    </w:rPr>
  </w:style>
  <w:style w:type="paragraph" w:customStyle="1" w:styleId="7998FEE1F2CC4D6E801AF1026E4F70371">
    <w:name w:val="7998FEE1F2CC4D6E801AF1026E4F70371"/>
    <w:rsid w:val="002A3641"/>
    <w:rPr>
      <w:rFonts w:eastAsiaTheme="minorHAnsi"/>
      <w:lang w:eastAsia="en-US"/>
    </w:rPr>
  </w:style>
  <w:style w:type="paragraph" w:customStyle="1" w:styleId="32FC4CB7150A48158C1A5BE79771D8611">
    <w:name w:val="32FC4CB7150A48158C1A5BE79771D8611"/>
    <w:rsid w:val="002A3641"/>
    <w:rPr>
      <w:rFonts w:eastAsiaTheme="minorHAnsi"/>
      <w:lang w:eastAsia="en-US"/>
    </w:rPr>
  </w:style>
  <w:style w:type="paragraph" w:customStyle="1" w:styleId="DDD9ACE225AB4DC786E79AA76175E0861">
    <w:name w:val="DDD9ACE225AB4DC786E79AA76175E0861"/>
    <w:rsid w:val="002A3641"/>
    <w:rPr>
      <w:rFonts w:eastAsiaTheme="minorHAnsi"/>
      <w:lang w:eastAsia="en-US"/>
    </w:rPr>
  </w:style>
  <w:style w:type="paragraph" w:customStyle="1" w:styleId="D8EEDD96B42348058B6F6E9FF11948331">
    <w:name w:val="D8EEDD96B42348058B6F6E9FF11948331"/>
    <w:rsid w:val="002A3641"/>
    <w:rPr>
      <w:rFonts w:eastAsiaTheme="minorHAnsi"/>
      <w:lang w:eastAsia="en-US"/>
    </w:rPr>
  </w:style>
  <w:style w:type="paragraph" w:customStyle="1" w:styleId="3AE5C833C6ED4F47A751A2A113F472A41">
    <w:name w:val="3AE5C833C6ED4F47A751A2A113F472A41"/>
    <w:rsid w:val="002A3641"/>
    <w:rPr>
      <w:rFonts w:eastAsiaTheme="minorHAnsi"/>
      <w:lang w:eastAsia="en-US"/>
    </w:rPr>
  </w:style>
  <w:style w:type="paragraph" w:customStyle="1" w:styleId="B74018F07FDC4F97B19AC1235B8BB95A1">
    <w:name w:val="B74018F07FDC4F97B19AC1235B8BB95A1"/>
    <w:rsid w:val="002A3641"/>
    <w:rPr>
      <w:rFonts w:eastAsiaTheme="minorHAnsi"/>
      <w:lang w:eastAsia="en-US"/>
    </w:rPr>
  </w:style>
  <w:style w:type="paragraph" w:customStyle="1" w:styleId="D8881D54B43D4FAA85B67DF4CA48DBAA1">
    <w:name w:val="D8881D54B43D4FAA85B67DF4CA48DBAA1"/>
    <w:rsid w:val="002A3641"/>
    <w:rPr>
      <w:rFonts w:eastAsiaTheme="minorHAnsi"/>
      <w:lang w:eastAsia="en-US"/>
    </w:rPr>
  </w:style>
  <w:style w:type="paragraph" w:customStyle="1" w:styleId="EF643CF317114EDD9EE6A53512864BC61">
    <w:name w:val="EF643CF317114EDD9EE6A53512864BC61"/>
    <w:rsid w:val="002A3641"/>
    <w:rPr>
      <w:rFonts w:eastAsiaTheme="minorHAnsi"/>
      <w:lang w:eastAsia="en-US"/>
    </w:rPr>
  </w:style>
  <w:style w:type="paragraph" w:customStyle="1" w:styleId="F2E64A2EFFF943A290E572B1653F03281">
    <w:name w:val="F2E64A2EFFF943A290E572B1653F03281"/>
    <w:rsid w:val="002A3641"/>
    <w:rPr>
      <w:rFonts w:eastAsiaTheme="minorHAnsi"/>
      <w:lang w:eastAsia="en-US"/>
    </w:rPr>
  </w:style>
  <w:style w:type="paragraph" w:customStyle="1" w:styleId="2B4F258D6DE644008CFDFC5A7AB008FE1">
    <w:name w:val="2B4F258D6DE644008CFDFC5A7AB008FE1"/>
    <w:rsid w:val="002A3641"/>
    <w:rPr>
      <w:rFonts w:eastAsiaTheme="minorHAnsi"/>
      <w:lang w:eastAsia="en-US"/>
    </w:rPr>
  </w:style>
  <w:style w:type="paragraph" w:customStyle="1" w:styleId="5631A43468B145F3B3BC66E596F7E89E1">
    <w:name w:val="5631A43468B145F3B3BC66E596F7E89E1"/>
    <w:rsid w:val="002A3641"/>
    <w:rPr>
      <w:rFonts w:eastAsiaTheme="minorHAnsi"/>
      <w:lang w:eastAsia="en-US"/>
    </w:rPr>
  </w:style>
  <w:style w:type="paragraph" w:customStyle="1" w:styleId="46724BF3A81948C7922DDF5FE49314781">
    <w:name w:val="46724BF3A81948C7922DDF5FE49314781"/>
    <w:rsid w:val="002A3641"/>
    <w:rPr>
      <w:rFonts w:eastAsiaTheme="minorHAnsi"/>
      <w:lang w:eastAsia="en-US"/>
    </w:rPr>
  </w:style>
  <w:style w:type="paragraph" w:customStyle="1" w:styleId="E30D92A893634C0895CE704DA88BBD5E1">
    <w:name w:val="E30D92A893634C0895CE704DA88BBD5E1"/>
    <w:rsid w:val="002A3641"/>
    <w:rPr>
      <w:rFonts w:eastAsiaTheme="minorHAnsi"/>
      <w:lang w:eastAsia="en-US"/>
    </w:rPr>
  </w:style>
  <w:style w:type="paragraph" w:customStyle="1" w:styleId="60D7AFD02D97411C8A6CAC5A5E8B6DD71">
    <w:name w:val="60D7AFD02D97411C8A6CAC5A5E8B6DD71"/>
    <w:rsid w:val="002A3641"/>
    <w:rPr>
      <w:rFonts w:eastAsiaTheme="minorHAnsi"/>
      <w:lang w:eastAsia="en-US"/>
    </w:rPr>
  </w:style>
  <w:style w:type="paragraph" w:customStyle="1" w:styleId="30B9C817E5FF413896A7ECA7EF18152F1">
    <w:name w:val="30B9C817E5FF413896A7ECA7EF18152F1"/>
    <w:rsid w:val="002A3641"/>
    <w:rPr>
      <w:rFonts w:eastAsiaTheme="minorHAnsi"/>
      <w:lang w:eastAsia="en-US"/>
    </w:rPr>
  </w:style>
  <w:style w:type="paragraph" w:customStyle="1" w:styleId="B362311A7FB74A0A88AA580F9ABE4AFC1">
    <w:name w:val="B362311A7FB74A0A88AA580F9ABE4AFC1"/>
    <w:rsid w:val="002A3641"/>
    <w:rPr>
      <w:rFonts w:eastAsiaTheme="minorHAnsi"/>
      <w:lang w:eastAsia="en-US"/>
    </w:rPr>
  </w:style>
  <w:style w:type="paragraph" w:customStyle="1" w:styleId="ABAF2A4183F34828B390D8764127139E1">
    <w:name w:val="ABAF2A4183F34828B390D8764127139E1"/>
    <w:rsid w:val="002A3641"/>
    <w:rPr>
      <w:rFonts w:eastAsiaTheme="minorHAnsi"/>
      <w:lang w:eastAsia="en-US"/>
    </w:rPr>
  </w:style>
  <w:style w:type="paragraph" w:customStyle="1" w:styleId="180C603013664E6C8267FAC9D3DEF37A1">
    <w:name w:val="180C603013664E6C8267FAC9D3DEF37A1"/>
    <w:rsid w:val="002A3641"/>
    <w:rPr>
      <w:rFonts w:eastAsiaTheme="minorHAnsi"/>
      <w:lang w:eastAsia="en-US"/>
    </w:rPr>
  </w:style>
  <w:style w:type="paragraph" w:customStyle="1" w:styleId="534C72E0E58C4743B5312C335CBAB9B31">
    <w:name w:val="534C72E0E58C4743B5312C335CBAB9B31"/>
    <w:rsid w:val="002A3641"/>
    <w:rPr>
      <w:rFonts w:eastAsiaTheme="minorHAnsi"/>
      <w:lang w:eastAsia="en-US"/>
    </w:rPr>
  </w:style>
  <w:style w:type="paragraph" w:customStyle="1" w:styleId="CE2739E4EBB94F1A89C0C3A524481B041">
    <w:name w:val="CE2739E4EBB94F1A89C0C3A524481B041"/>
    <w:rsid w:val="002A3641"/>
    <w:rPr>
      <w:rFonts w:eastAsiaTheme="minorHAnsi"/>
      <w:lang w:eastAsia="en-US"/>
    </w:rPr>
  </w:style>
  <w:style w:type="paragraph" w:customStyle="1" w:styleId="968708CC4B2648B8A07B2D7B19DB791E1">
    <w:name w:val="968708CC4B2648B8A07B2D7B19DB791E1"/>
    <w:rsid w:val="002A3641"/>
    <w:rPr>
      <w:rFonts w:eastAsiaTheme="minorHAnsi"/>
      <w:lang w:eastAsia="en-US"/>
    </w:rPr>
  </w:style>
  <w:style w:type="paragraph" w:customStyle="1" w:styleId="7A36CB82DB4E4A7D874FE7EF1E78895A1">
    <w:name w:val="7A36CB82DB4E4A7D874FE7EF1E78895A1"/>
    <w:rsid w:val="002A3641"/>
    <w:rPr>
      <w:rFonts w:eastAsiaTheme="minorHAnsi"/>
      <w:lang w:eastAsia="en-US"/>
    </w:rPr>
  </w:style>
  <w:style w:type="paragraph" w:customStyle="1" w:styleId="CDF3A91691194770A3A60ED7716CCA841">
    <w:name w:val="CDF3A91691194770A3A60ED7716CCA841"/>
    <w:rsid w:val="002A3641"/>
    <w:rPr>
      <w:rFonts w:eastAsiaTheme="minorHAnsi"/>
      <w:lang w:eastAsia="en-US"/>
    </w:rPr>
  </w:style>
  <w:style w:type="paragraph" w:customStyle="1" w:styleId="BE07CB27FC6B455BA38484B1B4EE13461">
    <w:name w:val="BE07CB27FC6B455BA38484B1B4EE13461"/>
    <w:rsid w:val="002A3641"/>
    <w:rPr>
      <w:rFonts w:eastAsiaTheme="minorHAnsi"/>
      <w:lang w:eastAsia="en-US"/>
    </w:rPr>
  </w:style>
  <w:style w:type="paragraph" w:customStyle="1" w:styleId="BE1394F1715C43B89D4576497FD5C1121">
    <w:name w:val="BE1394F1715C43B89D4576497FD5C1121"/>
    <w:rsid w:val="002A3641"/>
    <w:rPr>
      <w:rFonts w:eastAsiaTheme="minorHAnsi"/>
      <w:lang w:eastAsia="en-US"/>
    </w:rPr>
  </w:style>
  <w:style w:type="paragraph" w:customStyle="1" w:styleId="3D16F880FECE44F7BE825E82E1CE369F1">
    <w:name w:val="3D16F880FECE44F7BE825E82E1CE369F1"/>
    <w:rsid w:val="002A3641"/>
    <w:rPr>
      <w:rFonts w:eastAsiaTheme="minorHAnsi"/>
      <w:lang w:eastAsia="en-US"/>
    </w:rPr>
  </w:style>
  <w:style w:type="paragraph" w:customStyle="1" w:styleId="440C51D6A1C0472F87C0B51B329A7F801">
    <w:name w:val="440C51D6A1C0472F87C0B51B329A7F801"/>
    <w:rsid w:val="002A3641"/>
    <w:rPr>
      <w:rFonts w:eastAsiaTheme="minorHAnsi"/>
      <w:lang w:eastAsia="en-US"/>
    </w:rPr>
  </w:style>
  <w:style w:type="paragraph" w:customStyle="1" w:styleId="EE2032B55ED74021A540A126F82B69CD1">
    <w:name w:val="EE2032B55ED74021A540A126F82B69CD1"/>
    <w:rsid w:val="002A3641"/>
    <w:rPr>
      <w:rFonts w:eastAsiaTheme="minorHAnsi"/>
      <w:lang w:eastAsia="en-US"/>
    </w:rPr>
  </w:style>
  <w:style w:type="paragraph" w:customStyle="1" w:styleId="E379E30C913D4B45B8AB90D96B84B6B51">
    <w:name w:val="E379E30C913D4B45B8AB90D96B84B6B51"/>
    <w:rsid w:val="002A3641"/>
    <w:rPr>
      <w:rFonts w:eastAsiaTheme="minorHAnsi"/>
      <w:lang w:eastAsia="en-US"/>
    </w:rPr>
  </w:style>
  <w:style w:type="paragraph" w:customStyle="1" w:styleId="5770397780B74BA1A5F4358000D999DF1">
    <w:name w:val="5770397780B74BA1A5F4358000D999DF1"/>
    <w:rsid w:val="002A3641"/>
    <w:rPr>
      <w:rFonts w:eastAsiaTheme="minorHAnsi"/>
      <w:lang w:eastAsia="en-US"/>
    </w:rPr>
  </w:style>
  <w:style w:type="paragraph" w:customStyle="1" w:styleId="2DE13042641D4673922F44F540A4A3401">
    <w:name w:val="2DE13042641D4673922F44F540A4A3401"/>
    <w:rsid w:val="002A3641"/>
    <w:rPr>
      <w:rFonts w:eastAsiaTheme="minorHAnsi"/>
      <w:lang w:eastAsia="en-US"/>
    </w:rPr>
  </w:style>
  <w:style w:type="paragraph" w:customStyle="1" w:styleId="2D1156AA256D4E9483E3B893B21D96CC1">
    <w:name w:val="2D1156AA256D4E9483E3B893B21D96CC1"/>
    <w:rsid w:val="002A3641"/>
    <w:rPr>
      <w:rFonts w:eastAsiaTheme="minorHAnsi"/>
      <w:lang w:eastAsia="en-US"/>
    </w:rPr>
  </w:style>
  <w:style w:type="paragraph" w:customStyle="1" w:styleId="BC523C4BB31B411AA4715EF82DE746301">
    <w:name w:val="BC523C4BB31B411AA4715EF82DE746301"/>
    <w:rsid w:val="002A3641"/>
    <w:rPr>
      <w:rFonts w:eastAsiaTheme="minorHAnsi"/>
      <w:lang w:eastAsia="en-US"/>
    </w:rPr>
  </w:style>
  <w:style w:type="paragraph" w:customStyle="1" w:styleId="F7A821F159A341F8A544D25E0BE4E3111">
    <w:name w:val="F7A821F159A341F8A544D25E0BE4E3111"/>
    <w:rsid w:val="002A3641"/>
    <w:rPr>
      <w:rFonts w:eastAsiaTheme="minorHAnsi"/>
      <w:lang w:eastAsia="en-US"/>
    </w:rPr>
  </w:style>
  <w:style w:type="paragraph" w:customStyle="1" w:styleId="F2F69E638B0E4C29AA08D06EA767B7651">
    <w:name w:val="F2F69E638B0E4C29AA08D06EA767B7651"/>
    <w:rsid w:val="002A3641"/>
    <w:rPr>
      <w:rFonts w:eastAsiaTheme="minorHAnsi"/>
      <w:lang w:eastAsia="en-US"/>
    </w:rPr>
  </w:style>
  <w:style w:type="paragraph" w:customStyle="1" w:styleId="D7D886EAEF7941D6B3DEC7F402EFF3D21">
    <w:name w:val="D7D886EAEF7941D6B3DEC7F402EFF3D21"/>
    <w:rsid w:val="002A3641"/>
    <w:rPr>
      <w:rFonts w:eastAsiaTheme="minorHAnsi"/>
      <w:lang w:eastAsia="en-US"/>
    </w:rPr>
  </w:style>
  <w:style w:type="paragraph" w:customStyle="1" w:styleId="67D9E4DE8D034CD995BB0A948E0536411">
    <w:name w:val="67D9E4DE8D034CD995BB0A948E0536411"/>
    <w:rsid w:val="002A3641"/>
    <w:rPr>
      <w:rFonts w:eastAsiaTheme="minorHAnsi"/>
      <w:lang w:eastAsia="en-US"/>
    </w:rPr>
  </w:style>
  <w:style w:type="paragraph" w:customStyle="1" w:styleId="66F2EE89A99B4FB1A639697F901177EB1">
    <w:name w:val="66F2EE89A99B4FB1A639697F901177EB1"/>
    <w:rsid w:val="002A3641"/>
    <w:rPr>
      <w:rFonts w:eastAsiaTheme="minorHAnsi"/>
      <w:lang w:eastAsia="en-US"/>
    </w:rPr>
  </w:style>
  <w:style w:type="paragraph" w:customStyle="1" w:styleId="38B8459092A34080BDDC0269D4063C1B1">
    <w:name w:val="38B8459092A34080BDDC0269D4063C1B1"/>
    <w:rsid w:val="002A3641"/>
    <w:rPr>
      <w:rFonts w:eastAsiaTheme="minorHAnsi"/>
      <w:lang w:eastAsia="en-US"/>
    </w:rPr>
  </w:style>
  <w:style w:type="paragraph" w:customStyle="1" w:styleId="F05AAE104288439EB2DCC1F909179A221">
    <w:name w:val="F05AAE104288439EB2DCC1F909179A221"/>
    <w:rsid w:val="002A3641"/>
    <w:rPr>
      <w:rFonts w:eastAsiaTheme="minorHAnsi"/>
      <w:lang w:eastAsia="en-US"/>
    </w:rPr>
  </w:style>
  <w:style w:type="paragraph" w:customStyle="1" w:styleId="EA4267A089354207AEAA12623DB314BF1">
    <w:name w:val="EA4267A089354207AEAA12623DB314BF1"/>
    <w:rsid w:val="002A3641"/>
    <w:rPr>
      <w:rFonts w:eastAsiaTheme="minorHAnsi"/>
      <w:lang w:eastAsia="en-US"/>
    </w:rPr>
  </w:style>
  <w:style w:type="paragraph" w:customStyle="1" w:styleId="EA21A3926D7341EB96BF2EED329713E31">
    <w:name w:val="EA21A3926D7341EB96BF2EED329713E31"/>
    <w:rsid w:val="002A3641"/>
    <w:rPr>
      <w:rFonts w:eastAsiaTheme="minorHAnsi"/>
      <w:lang w:eastAsia="en-US"/>
    </w:rPr>
  </w:style>
  <w:style w:type="paragraph" w:customStyle="1" w:styleId="D78DB8E5DDFA4E9792A610681E48873B1">
    <w:name w:val="D78DB8E5DDFA4E9792A610681E48873B1"/>
    <w:rsid w:val="002A3641"/>
    <w:rPr>
      <w:rFonts w:eastAsiaTheme="minorHAnsi"/>
      <w:lang w:eastAsia="en-US"/>
    </w:rPr>
  </w:style>
  <w:style w:type="paragraph" w:customStyle="1" w:styleId="7ABDFDFA89AA47ED994E1D54FE4AAF211">
    <w:name w:val="7ABDFDFA89AA47ED994E1D54FE4AAF211"/>
    <w:rsid w:val="002A3641"/>
    <w:rPr>
      <w:rFonts w:eastAsiaTheme="minorHAnsi"/>
      <w:lang w:eastAsia="en-US"/>
    </w:rPr>
  </w:style>
  <w:style w:type="paragraph" w:customStyle="1" w:styleId="C81597466D9140AD8F8EDB64A71656A21">
    <w:name w:val="C81597466D9140AD8F8EDB64A71656A21"/>
    <w:rsid w:val="002A3641"/>
    <w:rPr>
      <w:rFonts w:eastAsiaTheme="minorHAnsi"/>
      <w:lang w:eastAsia="en-US"/>
    </w:rPr>
  </w:style>
  <w:style w:type="paragraph" w:customStyle="1" w:styleId="3526AB2880A14F3EA486F7A5370BEA891">
    <w:name w:val="3526AB2880A14F3EA486F7A5370BEA891"/>
    <w:rsid w:val="002A3641"/>
    <w:rPr>
      <w:rFonts w:eastAsiaTheme="minorHAnsi"/>
      <w:lang w:eastAsia="en-US"/>
    </w:rPr>
  </w:style>
  <w:style w:type="paragraph" w:customStyle="1" w:styleId="914CB85F906245358C15BEECFCE4975C1">
    <w:name w:val="914CB85F906245358C15BEECFCE4975C1"/>
    <w:rsid w:val="002A3641"/>
    <w:rPr>
      <w:rFonts w:eastAsiaTheme="minorHAnsi"/>
      <w:lang w:eastAsia="en-US"/>
    </w:rPr>
  </w:style>
  <w:style w:type="paragraph" w:customStyle="1" w:styleId="186C5E46E5374497BB7FDD8DF2C5F53D1">
    <w:name w:val="186C5E46E5374497BB7FDD8DF2C5F53D1"/>
    <w:rsid w:val="002A3641"/>
    <w:rPr>
      <w:rFonts w:eastAsiaTheme="minorHAnsi"/>
      <w:lang w:eastAsia="en-US"/>
    </w:rPr>
  </w:style>
  <w:style w:type="paragraph" w:customStyle="1" w:styleId="A643F161D4CD4B40B4E278849C4430F31">
    <w:name w:val="A643F161D4CD4B40B4E278849C4430F31"/>
    <w:rsid w:val="002A3641"/>
    <w:rPr>
      <w:rFonts w:eastAsiaTheme="minorHAnsi"/>
      <w:lang w:eastAsia="en-US"/>
    </w:rPr>
  </w:style>
  <w:style w:type="paragraph" w:customStyle="1" w:styleId="5B59022E72244BB4ADAEF68E2419D08C1">
    <w:name w:val="5B59022E72244BB4ADAEF68E2419D08C1"/>
    <w:rsid w:val="002A3641"/>
    <w:rPr>
      <w:rFonts w:eastAsiaTheme="minorHAnsi"/>
      <w:lang w:eastAsia="en-US"/>
    </w:rPr>
  </w:style>
  <w:style w:type="paragraph" w:customStyle="1" w:styleId="92BADE684DD846D48B3B7532EB0F90021">
    <w:name w:val="92BADE684DD846D48B3B7532EB0F90021"/>
    <w:rsid w:val="002A3641"/>
    <w:rPr>
      <w:rFonts w:eastAsiaTheme="minorHAnsi"/>
      <w:lang w:eastAsia="en-US"/>
    </w:rPr>
  </w:style>
  <w:style w:type="paragraph" w:customStyle="1" w:styleId="0B501FD8B4234AB6B0C4FBF04648327F1">
    <w:name w:val="0B501FD8B4234AB6B0C4FBF04648327F1"/>
    <w:rsid w:val="002A3641"/>
    <w:rPr>
      <w:rFonts w:eastAsiaTheme="minorHAnsi"/>
      <w:lang w:eastAsia="en-US"/>
    </w:rPr>
  </w:style>
  <w:style w:type="paragraph" w:customStyle="1" w:styleId="94CBCE7270704A75905DBB98BEEA1A151">
    <w:name w:val="94CBCE7270704A75905DBB98BEEA1A151"/>
    <w:rsid w:val="002A3641"/>
    <w:rPr>
      <w:rFonts w:eastAsiaTheme="minorHAnsi"/>
      <w:lang w:eastAsia="en-US"/>
    </w:rPr>
  </w:style>
  <w:style w:type="paragraph" w:customStyle="1" w:styleId="DBC5FA30FADC437D9828FFA65B5B9D8A1">
    <w:name w:val="DBC5FA30FADC437D9828FFA65B5B9D8A1"/>
    <w:rsid w:val="002A3641"/>
    <w:rPr>
      <w:rFonts w:eastAsiaTheme="minorHAnsi"/>
      <w:lang w:eastAsia="en-US"/>
    </w:rPr>
  </w:style>
  <w:style w:type="paragraph" w:customStyle="1" w:styleId="07CAA821F7524450A94CE93AAF0CDC531">
    <w:name w:val="07CAA821F7524450A94CE93AAF0CDC531"/>
    <w:rsid w:val="002A3641"/>
    <w:rPr>
      <w:rFonts w:eastAsiaTheme="minorHAnsi"/>
      <w:lang w:eastAsia="en-US"/>
    </w:rPr>
  </w:style>
  <w:style w:type="paragraph" w:customStyle="1" w:styleId="18921EFAC85C4079849133C49B6627511">
    <w:name w:val="18921EFAC85C4079849133C49B6627511"/>
    <w:rsid w:val="002A3641"/>
    <w:rPr>
      <w:rFonts w:eastAsiaTheme="minorHAnsi"/>
      <w:lang w:eastAsia="en-US"/>
    </w:rPr>
  </w:style>
  <w:style w:type="paragraph" w:customStyle="1" w:styleId="65C4EB3577954D109996E942D68E809E1">
    <w:name w:val="65C4EB3577954D109996E942D68E809E1"/>
    <w:rsid w:val="002A3641"/>
    <w:rPr>
      <w:rFonts w:eastAsiaTheme="minorHAnsi"/>
      <w:lang w:eastAsia="en-US"/>
    </w:rPr>
  </w:style>
  <w:style w:type="paragraph" w:customStyle="1" w:styleId="A30ECABC9C894918BC0E4B4C0C8E1D9B1">
    <w:name w:val="A30ECABC9C894918BC0E4B4C0C8E1D9B1"/>
    <w:rsid w:val="002A3641"/>
    <w:rPr>
      <w:rFonts w:eastAsiaTheme="minorHAnsi"/>
      <w:lang w:eastAsia="en-US"/>
    </w:rPr>
  </w:style>
  <w:style w:type="paragraph" w:customStyle="1" w:styleId="67366DC6255D410F8C1C07F0F797400C1">
    <w:name w:val="67366DC6255D410F8C1C07F0F797400C1"/>
    <w:rsid w:val="002A3641"/>
    <w:rPr>
      <w:rFonts w:eastAsiaTheme="minorHAnsi"/>
      <w:lang w:eastAsia="en-US"/>
    </w:rPr>
  </w:style>
  <w:style w:type="paragraph" w:customStyle="1" w:styleId="49A397F0BFAC440C8E7BFCD80E327A151">
    <w:name w:val="49A397F0BFAC440C8E7BFCD80E327A151"/>
    <w:rsid w:val="002A3641"/>
    <w:rPr>
      <w:rFonts w:eastAsiaTheme="minorHAnsi"/>
      <w:lang w:eastAsia="en-US"/>
    </w:rPr>
  </w:style>
  <w:style w:type="paragraph" w:customStyle="1" w:styleId="F75187DB676D4E18A9ACDD8B31474EEA1">
    <w:name w:val="F75187DB676D4E18A9ACDD8B31474EEA1"/>
    <w:rsid w:val="002A3641"/>
    <w:rPr>
      <w:rFonts w:eastAsiaTheme="minorHAnsi"/>
      <w:lang w:eastAsia="en-US"/>
    </w:rPr>
  </w:style>
  <w:style w:type="paragraph" w:customStyle="1" w:styleId="E7C6EB75AB364E1AA7A5AE68DD274A0E1">
    <w:name w:val="E7C6EB75AB364E1AA7A5AE68DD274A0E1"/>
    <w:rsid w:val="002A3641"/>
    <w:rPr>
      <w:rFonts w:eastAsiaTheme="minorHAnsi"/>
      <w:lang w:eastAsia="en-US"/>
    </w:rPr>
  </w:style>
  <w:style w:type="paragraph" w:customStyle="1" w:styleId="B82EE6E12F8A482394CF60C7FDE9EAB61">
    <w:name w:val="B82EE6E12F8A482394CF60C7FDE9EAB61"/>
    <w:rsid w:val="002A3641"/>
    <w:rPr>
      <w:rFonts w:eastAsiaTheme="minorHAnsi"/>
      <w:lang w:eastAsia="en-US"/>
    </w:rPr>
  </w:style>
  <w:style w:type="paragraph" w:customStyle="1" w:styleId="6A1C417241244150821F13D7A86E2ECD1">
    <w:name w:val="6A1C417241244150821F13D7A86E2ECD1"/>
    <w:rsid w:val="002A3641"/>
    <w:rPr>
      <w:rFonts w:eastAsiaTheme="minorHAnsi"/>
      <w:lang w:eastAsia="en-US"/>
    </w:rPr>
  </w:style>
  <w:style w:type="paragraph" w:customStyle="1" w:styleId="7AD4B9157F9D4683900B86324993AA1B1">
    <w:name w:val="7AD4B9157F9D4683900B86324993AA1B1"/>
    <w:rsid w:val="002A3641"/>
    <w:rPr>
      <w:rFonts w:eastAsiaTheme="minorHAnsi"/>
      <w:lang w:eastAsia="en-US"/>
    </w:rPr>
  </w:style>
  <w:style w:type="paragraph" w:customStyle="1" w:styleId="04BEE897C91740DDAEE5A01A12B8EBCF1">
    <w:name w:val="04BEE897C91740DDAEE5A01A12B8EBCF1"/>
    <w:rsid w:val="002A3641"/>
    <w:rPr>
      <w:rFonts w:eastAsiaTheme="minorHAnsi"/>
      <w:lang w:eastAsia="en-US"/>
    </w:rPr>
  </w:style>
  <w:style w:type="paragraph" w:customStyle="1" w:styleId="9342D44D93874D20A3B553BE6D98D39E1">
    <w:name w:val="9342D44D93874D20A3B553BE6D98D39E1"/>
    <w:rsid w:val="002A3641"/>
    <w:rPr>
      <w:rFonts w:eastAsiaTheme="minorHAnsi"/>
      <w:lang w:eastAsia="en-US"/>
    </w:rPr>
  </w:style>
  <w:style w:type="paragraph" w:customStyle="1" w:styleId="BD126C17ED984AB3966C05E6116D3C511">
    <w:name w:val="BD126C17ED984AB3966C05E6116D3C511"/>
    <w:rsid w:val="002A3641"/>
    <w:rPr>
      <w:rFonts w:eastAsiaTheme="minorHAnsi"/>
      <w:lang w:eastAsia="en-US"/>
    </w:rPr>
  </w:style>
  <w:style w:type="paragraph" w:customStyle="1" w:styleId="E45E3A085F714C918E420B98B1ECC6881">
    <w:name w:val="E45E3A085F714C918E420B98B1ECC6881"/>
    <w:rsid w:val="002A3641"/>
    <w:rPr>
      <w:rFonts w:eastAsiaTheme="minorHAnsi"/>
      <w:lang w:eastAsia="en-US"/>
    </w:rPr>
  </w:style>
  <w:style w:type="paragraph" w:customStyle="1" w:styleId="642586C2FEB84AB8BFC1E16C3AC4E0301">
    <w:name w:val="642586C2FEB84AB8BFC1E16C3AC4E0301"/>
    <w:rsid w:val="002A3641"/>
    <w:rPr>
      <w:rFonts w:eastAsiaTheme="minorHAnsi"/>
      <w:lang w:eastAsia="en-US"/>
    </w:rPr>
  </w:style>
  <w:style w:type="paragraph" w:customStyle="1" w:styleId="EBC2F7F4BD624F0C85998D80E7C56D0B1">
    <w:name w:val="EBC2F7F4BD624F0C85998D80E7C56D0B1"/>
    <w:rsid w:val="002A3641"/>
    <w:rPr>
      <w:rFonts w:eastAsiaTheme="minorHAnsi"/>
      <w:lang w:eastAsia="en-US"/>
    </w:rPr>
  </w:style>
  <w:style w:type="paragraph" w:customStyle="1" w:styleId="6A1FA12A2CB44F7C9C8E6CF03AD46F571">
    <w:name w:val="6A1FA12A2CB44F7C9C8E6CF03AD46F571"/>
    <w:rsid w:val="002A3641"/>
    <w:rPr>
      <w:rFonts w:eastAsiaTheme="minorHAnsi"/>
      <w:lang w:eastAsia="en-US"/>
    </w:rPr>
  </w:style>
  <w:style w:type="paragraph" w:customStyle="1" w:styleId="83F181F7622746E78E84ADE4E4E990B21">
    <w:name w:val="83F181F7622746E78E84ADE4E4E990B21"/>
    <w:rsid w:val="002A3641"/>
    <w:rPr>
      <w:rFonts w:eastAsiaTheme="minorHAnsi"/>
      <w:lang w:eastAsia="en-US"/>
    </w:rPr>
  </w:style>
  <w:style w:type="paragraph" w:customStyle="1" w:styleId="1F0F41AB10BA4E77B318F697FA35821F1">
    <w:name w:val="1F0F41AB10BA4E77B318F697FA35821F1"/>
    <w:rsid w:val="002A3641"/>
    <w:rPr>
      <w:rFonts w:eastAsiaTheme="minorHAnsi"/>
      <w:lang w:eastAsia="en-US"/>
    </w:rPr>
  </w:style>
  <w:style w:type="paragraph" w:customStyle="1" w:styleId="59AEBCEE5067427D80BB45D73B36FCCB1">
    <w:name w:val="59AEBCEE5067427D80BB45D73B36FCCB1"/>
    <w:rsid w:val="002A3641"/>
    <w:rPr>
      <w:rFonts w:eastAsiaTheme="minorHAnsi"/>
      <w:lang w:eastAsia="en-US"/>
    </w:rPr>
  </w:style>
  <w:style w:type="paragraph" w:customStyle="1" w:styleId="C4C6B8EA369F42DDBDFC8EE02F1B32181">
    <w:name w:val="C4C6B8EA369F42DDBDFC8EE02F1B32181"/>
    <w:rsid w:val="002A3641"/>
    <w:rPr>
      <w:rFonts w:eastAsiaTheme="minorHAnsi"/>
      <w:lang w:eastAsia="en-US"/>
    </w:rPr>
  </w:style>
  <w:style w:type="paragraph" w:customStyle="1" w:styleId="D03DDC49E191427389E14480E921C2831">
    <w:name w:val="D03DDC49E191427389E14480E921C2831"/>
    <w:rsid w:val="002A3641"/>
    <w:rPr>
      <w:rFonts w:eastAsiaTheme="minorHAnsi"/>
      <w:lang w:eastAsia="en-US"/>
    </w:rPr>
  </w:style>
  <w:style w:type="paragraph" w:customStyle="1" w:styleId="E3AC9F759247440AA2D52194B40F64721">
    <w:name w:val="E3AC9F759247440AA2D52194B40F64721"/>
    <w:rsid w:val="002A3641"/>
    <w:rPr>
      <w:rFonts w:eastAsiaTheme="minorHAnsi"/>
      <w:lang w:eastAsia="en-US"/>
    </w:rPr>
  </w:style>
  <w:style w:type="paragraph" w:customStyle="1" w:styleId="3AB6B3E5332B406A85F42FB775E375F21">
    <w:name w:val="3AB6B3E5332B406A85F42FB775E375F21"/>
    <w:rsid w:val="002A3641"/>
    <w:rPr>
      <w:rFonts w:eastAsiaTheme="minorHAnsi"/>
      <w:lang w:eastAsia="en-US"/>
    </w:rPr>
  </w:style>
  <w:style w:type="paragraph" w:customStyle="1" w:styleId="E5CB3688D6244DBCAAC4DCD18480888D1">
    <w:name w:val="E5CB3688D6244DBCAAC4DCD18480888D1"/>
    <w:rsid w:val="002A3641"/>
    <w:rPr>
      <w:rFonts w:eastAsiaTheme="minorHAnsi"/>
      <w:lang w:eastAsia="en-US"/>
    </w:rPr>
  </w:style>
  <w:style w:type="paragraph" w:customStyle="1" w:styleId="C058D70E43244AB783531BC3D89559741">
    <w:name w:val="C058D70E43244AB783531BC3D89559741"/>
    <w:rsid w:val="002A3641"/>
    <w:rPr>
      <w:rFonts w:eastAsiaTheme="minorHAnsi"/>
      <w:lang w:eastAsia="en-US"/>
    </w:rPr>
  </w:style>
  <w:style w:type="paragraph" w:customStyle="1" w:styleId="8D18D155336748089ECBF20CE26E94621">
    <w:name w:val="8D18D155336748089ECBF20CE26E94621"/>
    <w:rsid w:val="002A3641"/>
    <w:rPr>
      <w:rFonts w:eastAsiaTheme="minorHAnsi"/>
      <w:lang w:eastAsia="en-US"/>
    </w:rPr>
  </w:style>
  <w:style w:type="paragraph" w:customStyle="1" w:styleId="E5F48D0840DA46118234B2EA1C0DAC921">
    <w:name w:val="E5F48D0840DA46118234B2EA1C0DAC921"/>
    <w:rsid w:val="002A3641"/>
    <w:rPr>
      <w:rFonts w:eastAsiaTheme="minorHAnsi"/>
      <w:lang w:eastAsia="en-US"/>
    </w:rPr>
  </w:style>
  <w:style w:type="paragraph" w:customStyle="1" w:styleId="70226FB67E43413FBBB220B030649E2D1">
    <w:name w:val="70226FB67E43413FBBB220B030649E2D1"/>
    <w:rsid w:val="002A3641"/>
    <w:rPr>
      <w:rFonts w:eastAsiaTheme="minorHAnsi"/>
      <w:lang w:eastAsia="en-US"/>
    </w:rPr>
  </w:style>
  <w:style w:type="paragraph" w:customStyle="1" w:styleId="BC33635BCC7E4598A0B9DC6FAFC250741">
    <w:name w:val="BC33635BCC7E4598A0B9DC6FAFC250741"/>
    <w:rsid w:val="002A3641"/>
    <w:rPr>
      <w:rFonts w:eastAsiaTheme="minorHAnsi"/>
      <w:lang w:eastAsia="en-US"/>
    </w:rPr>
  </w:style>
  <w:style w:type="paragraph" w:customStyle="1" w:styleId="95FB869957DF42CB891A87D26DCEF9DE1">
    <w:name w:val="95FB869957DF42CB891A87D26DCEF9DE1"/>
    <w:rsid w:val="002A3641"/>
    <w:rPr>
      <w:rFonts w:eastAsiaTheme="minorHAnsi"/>
      <w:lang w:eastAsia="en-US"/>
    </w:rPr>
  </w:style>
  <w:style w:type="paragraph" w:customStyle="1" w:styleId="CD24FC071E18458EA3078CFA818F8C0D1">
    <w:name w:val="CD24FC071E18458EA3078CFA818F8C0D1"/>
    <w:rsid w:val="002A3641"/>
    <w:rPr>
      <w:rFonts w:eastAsiaTheme="minorHAnsi"/>
      <w:lang w:eastAsia="en-US"/>
    </w:rPr>
  </w:style>
  <w:style w:type="paragraph" w:customStyle="1" w:styleId="5E7A9352EBC84EFF9D8A78CF0B9EC55C1">
    <w:name w:val="5E7A9352EBC84EFF9D8A78CF0B9EC55C1"/>
    <w:rsid w:val="002A3641"/>
    <w:rPr>
      <w:rFonts w:eastAsiaTheme="minorHAnsi"/>
      <w:lang w:eastAsia="en-US"/>
    </w:rPr>
  </w:style>
  <w:style w:type="paragraph" w:customStyle="1" w:styleId="A2CD3A5CFE23400D816AB139074630C51">
    <w:name w:val="A2CD3A5CFE23400D816AB139074630C51"/>
    <w:rsid w:val="002A3641"/>
    <w:rPr>
      <w:rFonts w:eastAsiaTheme="minorHAnsi"/>
      <w:lang w:eastAsia="en-US"/>
    </w:rPr>
  </w:style>
  <w:style w:type="paragraph" w:customStyle="1" w:styleId="F0F415ED3F654BEAB5CF476D3536CE821">
    <w:name w:val="F0F415ED3F654BEAB5CF476D3536CE821"/>
    <w:rsid w:val="002A3641"/>
    <w:rPr>
      <w:rFonts w:eastAsiaTheme="minorHAnsi"/>
      <w:lang w:eastAsia="en-US"/>
    </w:rPr>
  </w:style>
  <w:style w:type="paragraph" w:customStyle="1" w:styleId="6752840FE2524172B5807C25C75A89DE1">
    <w:name w:val="6752840FE2524172B5807C25C75A89DE1"/>
    <w:rsid w:val="002A3641"/>
    <w:rPr>
      <w:rFonts w:eastAsiaTheme="minorHAnsi"/>
      <w:lang w:eastAsia="en-US"/>
    </w:rPr>
  </w:style>
  <w:style w:type="paragraph" w:customStyle="1" w:styleId="8C87A7E5CBD54755A753EED22192341A1">
    <w:name w:val="8C87A7E5CBD54755A753EED22192341A1"/>
    <w:rsid w:val="002A3641"/>
    <w:rPr>
      <w:rFonts w:eastAsiaTheme="minorHAnsi"/>
      <w:lang w:eastAsia="en-US"/>
    </w:rPr>
  </w:style>
  <w:style w:type="paragraph" w:customStyle="1" w:styleId="196EE8D5FDBE40BA8DD216BABCCD05A41">
    <w:name w:val="196EE8D5FDBE40BA8DD216BABCCD05A41"/>
    <w:rsid w:val="002A3641"/>
    <w:rPr>
      <w:rFonts w:eastAsiaTheme="minorHAnsi"/>
      <w:lang w:eastAsia="en-US"/>
    </w:rPr>
  </w:style>
  <w:style w:type="paragraph" w:customStyle="1" w:styleId="053D1E911DBA439A8F0B2303DBB3A69B">
    <w:name w:val="053D1E911DBA439A8F0B2303DBB3A69B"/>
    <w:rsid w:val="002A3641"/>
    <w:rPr>
      <w:rFonts w:eastAsiaTheme="minorHAnsi"/>
      <w:lang w:eastAsia="en-US"/>
    </w:rPr>
  </w:style>
  <w:style w:type="paragraph" w:customStyle="1" w:styleId="9910955725FE40E1B453921E1ED6D92D">
    <w:name w:val="9910955725FE40E1B453921E1ED6D92D"/>
    <w:rsid w:val="002A3641"/>
    <w:rPr>
      <w:rFonts w:eastAsiaTheme="minorHAnsi"/>
      <w:lang w:eastAsia="en-US"/>
    </w:rPr>
  </w:style>
  <w:style w:type="paragraph" w:customStyle="1" w:styleId="6B854EF21C01420E90F1DE4D0D28978A">
    <w:name w:val="6B854EF21C01420E90F1DE4D0D28978A"/>
    <w:rsid w:val="002A3641"/>
  </w:style>
  <w:style w:type="paragraph" w:customStyle="1" w:styleId="0A6426DBCFE9419080BE13557567885A15">
    <w:name w:val="0A6426DBCFE9419080BE13557567885A15"/>
    <w:rsid w:val="00DF5170"/>
    <w:rPr>
      <w:rFonts w:eastAsiaTheme="minorHAnsi"/>
      <w:lang w:eastAsia="en-US"/>
    </w:rPr>
  </w:style>
  <w:style w:type="paragraph" w:customStyle="1" w:styleId="9A99508C696E4A4FBBD6F8557D869E3915">
    <w:name w:val="9A99508C696E4A4FBBD6F8557D869E3915"/>
    <w:rsid w:val="00DF5170"/>
    <w:rPr>
      <w:rFonts w:eastAsiaTheme="minorHAnsi"/>
      <w:lang w:eastAsia="en-US"/>
    </w:rPr>
  </w:style>
  <w:style w:type="paragraph" w:customStyle="1" w:styleId="FBC741F9110B4A27840CB3706FF2ECA416">
    <w:name w:val="FBC741F9110B4A27840CB3706FF2ECA416"/>
    <w:rsid w:val="00DF5170"/>
    <w:rPr>
      <w:rFonts w:eastAsiaTheme="minorHAnsi"/>
      <w:lang w:eastAsia="en-US"/>
    </w:rPr>
  </w:style>
  <w:style w:type="paragraph" w:customStyle="1" w:styleId="691BEC7433C941CE9A76964E3218D8146">
    <w:name w:val="691BEC7433C941CE9A76964E3218D8146"/>
    <w:rsid w:val="00DF5170"/>
    <w:rPr>
      <w:rFonts w:eastAsiaTheme="minorHAnsi"/>
      <w:lang w:eastAsia="en-US"/>
    </w:rPr>
  </w:style>
  <w:style w:type="paragraph" w:customStyle="1" w:styleId="42B2A0E61F284F7786A478A9314160BC10">
    <w:name w:val="42B2A0E61F284F7786A478A9314160BC10"/>
    <w:rsid w:val="00DF5170"/>
    <w:rPr>
      <w:rFonts w:eastAsiaTheme="minorHAnsi"/>
      <w:lang w:eastAsia="en-US"/>
    </w:rPr>
  </w:style>
  <w:style w:type="paragraph" w:customStyle="1" w:styleId="31DB449289BB421889D9D4341D60123710">
    <w:name w:val="31DB449289BB421889D9D4341D60123710"/>
    <w:rsid w:val="00DF5170"/>
    <w:rPr>
      <w:rFonts w:eastAsiaTheme="minorHAnsi"/>
      <w:lang w:eastAsia="en-US"/>
    </w:rPr>
  </w:style>
  <w:style w:type="paragraph" w:customStyle="1" w:styleId="54D625D0340340749798B072A69CB4AF10">
    <w:name w:val="54D625D0340340749798B072A69CB4AF10"/>
    <w:rsid w:val="00DF5170"/>
    <w:rPr>
      <w:rFonts w:eastAsiaTheme="minorHAnsi"/>
      <w:lang w:eastAsia="en-US"/>
    </w:rPr>
  </w:style>
  <w:style w:type="paragraph" w:customStyle="1" w:styleId="5EC4625ED44D452F86CA2E192AF1C04B10">
    <w:name w:val="5EC4625ED44D452F86CA2E192AF1C04B10"/>
    <w:rsid w:val="00DF5170"/>
    <w:rPr>
      <w:rFonts w:eastAsiaTheme="minorHAnsi"/>
      <w:lang w:eastAsia="en-US"/>
    </w:rPr>
  </w:style>
  <w:style w:type="paragraph" w:customStyle="1" w:styleId="1346568D8CD9426ABF87DE4491EB502010">
    <w:name w:val="1346568D8CD9426ABF87DE4491EB502010"/>
    <w:rsid w:val="00DF5170"/>
    <w:rPr>
      <w:rFonts w:eastAsiaTheme="minorHAnsi"/>
      <w:lang w:eastAsia="en-US"/>
    </w:rPr>
  </w:style>
  <w:style w:type="paragraph" w:customStyle="1" w:styleId="B26364EE3760435E83CA2D3A905E1ABC10">
    <w:name w:val="B26364EE3760435E83CA2D3A905E1ABC10"/>
    <w:rsid w:val="00DF5170"/>
    <w:rPr>
      <w:rFonts w:eastAsiaTheme="minorHAnsi"/>
      <w:lang w:eastAsia="en-US"/>
    </w:rPr>
  </w:style>
  <w:style w:type="paragraph" w:customStyle="1" w:styleId="BED62C5B57AA406391E0B37100D1B6D110">
    <w:name w:val="BED62C5B57AA406391E0B37100D1B6D110"/>
    <w:rsid w:val="00DF5170"/>
    <w:rPr>
      <w:rFonts w:eastAsiaTheme="minorHAnsi"/>
      <w:lang w:eastAsia="en-US"/>
    </w:rPr>
  </w:style>
  <w:style w:type="paragraph" w:customStyle="1" w:styleId="C28C0DD6FA404A7597C06A7CCA3901989">
    <w:name w:val="C28C0DD6FA404A7597C06A7CCA3901989"/>
    <w:rsid w:val="00DF5170"/>
    <w:rPr>
      <w:rFonts w:eastAsiaTheme="minorHAnsi"/>
      <w:lang w:eastAsia="en-US"/>
    </w:rPr>
  </w:style>
  <w:style w:type="paragraph" w:customStyle="1" w:styleId="4B428E418F93446E99BBAF5A8704562B9">
    <w:name w:val="4B428E418F93446E99BBAF5A8704562B9"/>
    <w:rsid w:val="00DF5170"/>
    <w:rPr>
      <w:rFonts w:eastAsiaTheme="minorHAnsi"/>
      <w:lang w:eastAsia="en-US"/>
    </w:rPr>
  </w:style>
  <w:style w:type="paragraph" w:customStyle="1" w:styleId="6468C8C0E45E4EC591AC63BE2895B1D19">
    <w:name w:val="6468C8C0E45E4EC591AC63BE2895B1D19"/>
    <w:rsid w:val="00DF5170"/>
    <w:rPr>
      <w:rFonts w:eastAsiaTheme="minorHAnsi"/>
      <w:lang w:eastAsia="en-US"/>
    </w:rPr>
  </w:style>
  <w:style w:type="paragraph" w:customStyle="1" w:styleId="51ECAEF12EF9474FAC452FF9EA8FCE269">
    <w:name w:val="51ECAEF12EF9474FAC452FF9EA8FCE269"/>
    <w:rsid w:val="00DF5170"/>
    <w:rPr>
      <w:rFonts w:eastAsiaTheme="minorHAnsi"/>
      <w:lang w:eastAsia="en-US"/>
    </w:rPr>
  </w:style>
  <w:style w:type="paragraph" w:customStyle="1" w:styleId="A235AE41F3944ACE82829D59842971E49">
    <w:name w:val="A235AE41F3944ACE82829D59842971E49"/>
    <w:rsid w:val="00DF5170"/>
    <w:rPr>
      <w:rFonts w:eastAsiaTheme="minorHAnsi"/>
      <w:lang w:eastAsia="en-US"/>
    </w:rPr>
  </w:style>
  <w:style w:type="paragraph" w:customStyle="1" w:styleId="BCA6050EB2FB4B2A87C3EC8417A6B3BE5">
    <w:name w:val="BCA6050EB2FB4B2A87C3EC8417A6B3BE5"/>
    <w:rsid w:val="00DF5170"/>
    <w:rPr>
      <w:rFonts w:eastAsiaTheme="minorHAnsi"/>
      <w:lang w:eastAsia="en-US"/>
    </w:rPr>
  </w:style>
  <w:style w:type="paragraph" w:customStyle="1" w:styleId="4659604590384C5AA4EB080887391E4C14">
    <w:name w:val="4659604590384C5AA4EB080887391E4C14"/>
    <w:rsid w:val="00DF5170"/>
    <w:rPr>
      <w:rFonts w:eastAsiaTheme="minorHAnsi"/>
      <w:lang w:eastAsia="en-US"/>
    </w:rPr>
  </w:style>
  <w:style w:type="paragraph" w:customStyle="1" w:styleId="66B7BBCA3AF84B6498ABA18C504C6D725">
    <w:name w:val="66B7BBCA3AF84B6498ABA18C504C6D725"/>
    <w:rsid w:val="00DF5170"/>
    <w:rPr>
      <w:rFonts w:eastAsiaTheme="minorHAnsi"/>
      <w:lang w:eastAsia="en-US"/>
    </w:rPr>
  </w:style>
  <w:style w:type="paragraph" w:customStyle="1" w:styleId="1E275AD19CCA4CA0A5F093AF053026294">
    <w:name w:val="1E275AD19CCA4CA0A5F093AF053026294"/>
    <w:rsid w:val="00DF5170"/>
    <w:rPr>
      <w:rFonts w:eastAsiaTheme="minorHAnsi"/>
      <w:lang w:eastAsia="en-US"/>
    </w:rPr>
  </w:style>
  <w:style w:type="paragraph" w:customStyle="1" w:styleId="5B8BE5C0CE3F408293938E5B2B28311D2">
    <w:name w:val="5B8BE5C0CE3F408293938E5B2B28311D2"/>
    <w:rsid w:val="00DF5170"/>
    <w:rPr>
      <w:rFonts w:eastAsiaTheme="minorHAnsi"/>
      <w:lang w:eastAsia="en-US"/>
    </w:rPr>
  </w:style>
  <w:style w:type="paragraph" w:customStyle="1" w:styleId="72B1EB5D2DDE4601BE11C930BA9ED2634">
    <w:name w:val="72B1EB5D2DDE4601BE11C930BA9ED2634"/>
    <w:rsid w:val="00DF5170"/>
    <w:rPr>
      <w:rFonts w:eastAsiaTheme="minorHAnsi"/>
      <w:lang w:eastAsia="en-US"/>
    </w:rPr>
  </w:style>
  <w:style w:type="paragraph" w:customStyle="1" w:styleId="7998FEE1F2CC4D6E801AF1026E4F70372">
    <w:name w:val="7998FEE1F2CC4D6E801AF1026E4F70372"/>
    <w:rsid w:val="00DF5170"/>
    <w:rPr>
      <w:rFonts w:eastAsiaTheme="minorHAnsi"/>
      <w:lang w:eastAsia="en-US"/>
    </w:rPr>
  </w:style>
  <w:style w:type="paragraph" w:customStyle="1" w:styleId="32FC4CB7150A48158C1A5BE79771D8612">
    <w:name w:val="32FC4CB7150A48158C1A5BE79771D8612"/>
    <w:rsid w:val="00DF5170"/>
    <w:rPr>
      <w:rFonts w:eastAsiaTheme="minorHAnsi"/>
      <w:lang w:eastAsia="en-US"/>
    </w:rPr>
  </w:style>
  <w:style w:type="paragraph" w:customStyle="1" w:styleId="DDD9ACE225AB4DC786E79AA76175E0862">
    <w:name w:val="DDD9ACE225AB4DC786E79AA76175E0862"/>
    <w:rsid w:val="00DF5170"/>
    <w:rPr>
      <w:rFonts w:eastAsiaTheme="minorHAnsi"/>
      <w:lang w:eastAsia="en-US"/>
    </w:rPr>
  </w:style>
  <w:style w:type="paragraph" w:customStyle="1" w:styleId="D8EEDD96B42348058B6F6E9FF11948332">
    <w:name w:val="D8EEDD96B42348058B6F6E9FF11948332"/>
    <w:rsid w:val="00DF5170"/>
    <w:rPr>
      <w:rFonts w:eastAsiaTheme="minorHAnsi"/>
      <w:lang w:eastAsia="en-US"/>
    </w:rPr>
  </w:style>
  <w:style w:type="paragraph" w:customStyle="1" w:styleId="3AE5C833C6ED4F47A751A2A113F472A42">
    <w:name w:val="3AE5C833C6ED4F47A751A2A113F472A42"/>
    <w:rsid w:val="00DF5170"/>
    <w:rPr>
      <w:rFonts w:eastAsiaTheme="minorHAnsi"/>
      <w:lang w:eastAsia="en-US"/>
    </w:rPr>
  </w:style>
  <w:style w:type="paragraph" w:customStyle="1" w:styleId="B74018F07FDC4F97B19AC1235B8BB95A2">
    <w:name w:val="B74018F07FDC4F97B19AC1235B8BB95A2"/>
    <w:rsid w:val="00DF5170"/>
    <w:rPr>
      <w:rFonts w:eastAsiaTheme="minorHAnsi"/>
      <w:lang w:eastAsia="en-US"/>
    </w:rPr>
  </w:style>
  <w:style w:type="paragraph" w:customStyle="1" w:styleId="D8881D54B43D4FAA85B67DF4CA48DBAA2">
    <w:name w:val="D8881D54B43D4FAA85B67DF4CA48DBAA2"/>
    <w:rsid w:val="00DF5170"/>
    <w:rPr>
      <w:rFonts w:eastAsiaTheme="minorHAnsi"/>
      <w:lang w:eastAsia="en-US"/>
    </w:rPr>
  </w:style>
  <w:style w:type="paragraph" w:customStyle="1" w:styleId="EF643CF317114EDD9EE6A53512864BC62">
    <w:name w:val="EF643CF317114EDD9EE6A53512864BC62"/>
    <w:rsid w:val="00DF5170"/>
    <w:rPr>
      <w:rFonts w:eastAsiaTheme="minorHAnsi"/>
      <w:lang w:eastAsia="en-US"/>
    </w:rPr>
  </w:style>
  <w:style w:type="paragraph" w:customStyle="1" w:styleId="F2E64A2EFFF943A290E572B1653F03282">
    <w:name w:val="F2E64A2EFFF943A290E572B1653F03282"/>
    <w:rsid w:val="00DF5170"/>
    <w:rPr>
      <w:rFonts w:eastAsiaTheme="minorHAnsi"/>
      <w:lang w:eastAsia="en-US"/>
    </w:rPr>
  </w:style>
  <w:style w:type="paragraph" w:customStyle="1" w:styleId="2B4F258D6DE644008CFDFC5A7AB008FE2">
    <w:name w:val="2B4F258D6DE644008CFDFC5A7AB008FE2"/>
    <w:rsid w:val="00DF5170"/>
    <w:rPr>
      <w:rFonts w:eastAsiaTheme="minorHAnsi"/>
      <w:lang w:eastAsia="en-US"/>
    </w:rPr>
  </w:style>
  <w:style w:type="paragraph" w:customStyle="1" w:styleId="5631A43468B145F3B3BC66E596F7E89E2">
    <w:name w:val="5631A43468B145F3B3BC66E596F7E89E2"/>
    <w:rsid w:val="00DF5170"/>
    <w:rPr>
      <w:rFonts w:eastAsiaTheme="minorHAnsi"/>
      <w:lang w:eastAsia="en-US"/>
    </w:rPr>
  </w:style>
  <w:style w:type="paragraph" w:customStyle="1" w:styleId="46724BF3A81948C7922DDF5FE49314782">
    <w:name w:val="46724BF3A81948C7922DDF5FE49314782"/>
    <w:rsid w:val="00DF5170"/>
    <w:rPr>
      <w:rFonts w:eastAsiaTheme="minorHAnsi"/>
      <w:lang w:eastAsia="en-US"/>
    </w:rPr>
  </w:style>
  <w:style w:type="paragraph" w:customStyle="1" w:styleId="E30D92A893634C0895CE704DA88BBD5E2">
    <w:name w:val="E30D92A893634C0895CE704DA88BBD5E2"/>
    <w:rsid w:val="00DF5170"/>
    <w:rPr>
      <w:rFonts w:eastAsiaTheme="minorHAnsi"/>
      <w:lang w:eastAsia="en-US"/>
    </w:rPr>
  </w:style>
  <w:style w:type="paragraph" w:customStyle="1" w:styleId="60D7AFD02D97411C8A6CAC5A5E8B6DD72">
    <w:name w:val="60D7AFD02D97411C8A6CAC5A5E8B6DD72"/>
    <w:rsid w:val="00DF5170"/>
    <w:rPr>
      <w:rFonts w:eastAsiaTheme="minorHAnsi"/>
      <w:lang w:eastAsia="en-US"/>
    </w:rPr>
  </w:style>
  <w:style w:type="paragraph" w:customStyle="1" w:styleId="30B9C817E5FF413896A7ECA7EF18152F2">
    <w:name w:val="30B9C817E5FF413896A7ECA7EF18152F2"/>
    <w:rsid w:val="00DF5170"/>
    <w:rPr>
      <w:rFonts w:eastAsiaTheme="minorHAnsi"/>
      <w:lang w:eastAsia="en-US"/>
    </w:rPr>
  </w:style>
  <w:style w:type="paragraph" w:customStyle="1" w:styleId="B362311A7FB74A0A88AA580F9ABE4AFC2">
    <w:name w:val="B362311A7FB74A0A88AA580F9ABE4AFC2"/>
    <w:rsid w:val="00DF5170"/>
    <w:rPr>
      <w:rFonts w:eastAsiaTheme="minorHAnsi"/>
      <w:lang w:eastAsia="en-US"/>
    </w:rPr>
  </w:style>
  <w:style w:type="paragraph" w:customStyle="1" w:styleId="ABAF2A4183F34828B390D8764127139E2">
    <w:name w:val="ABAF2A4183F34828B390D8764127139E2"/>
    <w:rsid w:val="00DF5170"/>
    <w:rPr>
      <w:rFonts w:eastAsiaTheme="minorHAnsi"/>
      <w:lang w:eastAsia="en-US"/>
    </w:rPr>
  </w:style>
  <w:style w:type="paragraph" w:customStyle="1" w:styleId="180C603013664E6C8267FAC9D3DEF37A2">
    <w:name w:val="180C603013664E6C8267FAC9D3DEF37A2"/>
    <w:rsid w:val="00DF5170"/>
    <w:rPr>
      <w:rFonts w:eastAsiaTheme="minorHAnsi"/>
      <w:lang w:eastAsia="en-US"/>
    </w:rPr>
  </w:style>
  <w:style w:type="paragraph" w:customStyle="1" w:styleId="534C72E0E58C4743B5312C335CBAB9B32">
    <w:name w:val="534C72E0E58C4743B5312C335CBAB9B32"/>
    <w:rsid w:val="00DF5170"/>
    <w:rPr>
      <w:rFonts w:eastAsiaTheme="minorHAnsi"/>
      <w:lang w:eastAsia="en-US"/>
    </w:rPr>
  </w:style>
  <w:style w:type="paragraph" w:customStyle="1" w:styleId="CE2739E4EBB94F1A89C0C3A524481B042">
    <w:name w:val="CE2739E4EBB94F1A89C0C3A524481B042"/>
    <w:rsid w:val="00DF5170"/>
    <w:rPr>
      <w:rFonts w:eastAsiaTheme="minorHAnsi"/>
      <w:lang w:eastAsia="en-US"/>
    </w:rPr>
  </w:style>
  <w:style w:type="paragraph" w:customStyle="1" w:styleId="968708CC4B2648B8A07B2D7B19DB791E2">
    <w:name w:val="968708CC4B2648B8A07B2D7B19DB791E2"/>
    <w:rsid w:val="00DF5170"/>
    <w:rPr>
      <w:rFonts w:eastAsiaTheme="minorHAnsi"/>
      <w:lang w:eastAsia="en-US"/>
    </w:rPr>
  </w:style>
  <w:style w:type="paragraph" w:customStyle="1" w:styleId="7A36CB82DB4E4A7D874FE7EF1E78895A2">
    <w:name w:val="7A36CB82DB4E4A7D874FE7EF1E78895A2"/>
    <w:rsid w:val="00DF5170"/>
    <w:rPr>
      <w:rFonts w:eastAsiaTheme="minorHAnsi"/>
      <w:lang w:eastAsia="en-US"/>
    </w:rPr>
  </w:style>
  <w:style w:type="paragraph" w:customStyle="1" w:styleId="CDF3A91691194770A3A60ED7716CCA842">
    <w:name w:val="CDF3A91691194770A3A60ED7716CCA842"/>
    <w:rsid w:val="00DF5170"/>
    <w:rPr>
      <w:rFonts w:eastAsiaTheme="minorHAnsi"/>
      <w:lang w:eastAsia="en-US"/>
    </w:rPr>
  </w:style>
  <w:style w:type="paragraph" w:customStyle="1" w:styleId="BE07CB27FC6B455BA38484B1B4EE13462">
    <w:name w:val="BE07CB27FC6B455BA38484B1B4EE13462"/>
    <w:rsid w:val="00DF5170"/>
    <w:rPr>
      <w:rFonts w:eastAsiaTheme="minorHAnsi"/>
      <w:lang w:eastAsia="en-US"/>
    </w:rPr>
  </w:style>
  <w:style w:type="paragraph" w:customStyle="1" w:styleId="BE1394F1715C43B89D4576497FD5C1122">
    <w:name w:val="BE1394F1715C43B89D4576497FD5C1122"/>
    <w:rsid w:val="00DF5170"/>
    <w:rPr>
      <w:rFonts w:eastAsiaTheme="minorHAnsi"/>
      <w:lang w:eastAsia="en-US"/>
    </w:rPr>
  </w:style>
  <w:style w:type="paragraph" w:customStyle="1" w:styleId="3D16F880FECE44F7BE825E82E1CE369F2">
    <w:name w:val="3D16F880FECE44F7BE825E82E1CE369F2"/>
    <w:rsid w:val="00DF5170"/>
    <w:rPr>
      <w:rFonts w:eastAsiaTheme="minorHAnsi"/>
      <w:lang w:eastAsia="en-US"/>
    </w:rPr>
  </w:style>
  <w:style w:type="paragraph" w:customStyle="1" w:styleId="440C51D6A1C0472F87C0B51B329A7F802">
    <w:name w:val="440C51D6A1C0472F87C0B51B329A7F802"/>
    <w:rsid w:val="00DF5170"/>
    <w:rPr>
      <w:rFonts w:eastAsiaTheme="minorHAnsi"/>
      <w:lang w:eastAsia="en-US"/>
    </w:rPr>
  </w:style>
  <w:style w:type="paragraph" w:customStyle="1" w:styleId="EE2032B55ED74021A540A126F82B69CD2">
    <w:name w:val="EE2032B55ED74021A540A126F82B69CD2"/>
    <w:rsid w:val="00DF5170"/>
    <w:rPr>
      <w:rFonts w:eastAsiaTheme="minorHAnsi"/>
      <w:lang w:eastAsia="en-US"/>
    </w:rPr>
  </w:style>
  <w:style w:type="paragraph" w:customStyle="1" w:styleId="E379E30C913D4B45B8AB90D96B84B6B52">
    <w:name w:val="E379E30C913D4B45B8AB90D96B84B6B52"/>
    <w:rsid w:val="00DF5170"/>
    <w:rPr>
      <w:rFonts w:eastAsiaTheme="minorHAnsi"/>
      <w:lang w:eastAsia="en-US"/>
    </w:rPr>
  </w:style>
  <w:style w:type="paragraph" w:customStyle="1" w:styleId="5770397780B74BA1A5F4358000D999DF2">
    <w:name w:val="5770397780B74BA1A5F4358000D999DF2"/>
    <w:rsid w:val="00DF5170"/>
    <w:rPr>
      <w:rFonts w:eastAsiaTheme="minorHAnsi"/>
      <w:lang w:eastAsia="en-US"/>
    </w:rPr>
  </w:style>
  <w:style w:type="paragraph" w:customStyle="1" w:styleId="2DE13042641D4673922F44F540A4A3402">
    <w:name w:val="2DE13042641D4673922F44F540A4A3402"/>
    <w:rsid w:val="00DF5170"/>
    <w:rPr>
      <w:rFonts w:eastAsiaTheme="minorHAnsi"/>
      <w:lang w:eastAsia="en-US"/>
    </w:rPr>
  </w:style>
  <w:style w:type="paragraph" w:customStyle="1" w:styleId="2D1156AA256D4E9483E3B893B21D96CC2">
    <w:name w:val="2D1156AA256D4E9483E3B893B21D96CC2"/>
    <w:rsid w:val="00DF5170"/>
    <w:rPr>
      <w:rFonts w:eastAsiaTheme="minorHAnsi"/>
      <w:lang w:eastAsia="en-US"/>
    </w:rPr>
  </w:style>
  <w:style w:type="paragraph" w:customStyle="1" w:styleId="BC523C4BB31B411AA4715EF82DE746302">
    <w:name w:val="BC523C4BB31B411AA4715EF82DE746302"/>
    <w:rsid w:val="00DF5170"/>
    <w:rPr>
      <w:rFonts w:eastAsiaTheme="minorHAnsi"/>
      <w:lang w:eastAsia="en-US"/>
    </w:rPr>
  </w:style>
  <w:style w:type="paragraph" w:customStyle="1" w:styleId="F7A821F159A341F8A544D25E0BE4E3112">
    <w:name w:val="F7A821F159A341F8A544D25E0BE4E3112"/>
    <w:rsid w:val="00DF5170"/>
    <w:rPr>
      <w:rFonts w:eastAsiaTheme="minorHAnsi"/>
      <w:lang w:eastAsia="en-US"/>
    </w:rPr>
  </w:style>
  <w:style w:type="paragraph" w:customStyle="1" w:styleId="F2F69E638B0E4C29AA08D06EA767B7652">
    <w:name w:val="F2F69E638B0E4C29AA08D06EA767B7652"/>
    <w:rsid w:val="00DF5170"/>
    <w:rPr>
      <w:rFonts w:eastAsiaTheme="minorHAnsi"/>
      <w:lang w:eastAsia="en-US"/>
    </w:rPr>
  </w:style>
  <w:style w:type="paragraph" w:customStyle="1" w:styleId="D7D886EAEF7941D6B3DEC7F402EFF3D22">
    <w:name w:val="D7D886EAEF7941D6B3DEC7F402EFF3D22"/>
    <w:rsid w:val="00DF5170"/>
    <w:rPr>
      <w:rFonts w:eastAsiaTheme="minorHAnsi"/>
      <w:lang w:eastAsia="en-US"/>
    </w:rPr>
  </w:style>
  <w:style w:type="paragraph" w:customStyle="1" w:styleId="67D9E4DE8D034CD995BB0A948E0536412">
    <w:name w:val="67D9E4DE8D034CD995BB0A948E0536412"/>
    <w:rsid w:val="00DF5170"/>
    <w:rPr>
      <w:rFonts w:eastAsiaTheme="minorHAnsi"/>
      <w:lang w:eastAsia="en-US"/>
    </w:rPr>
  </w:style>
  <w:style w:type="paragraph" w:customStyle="1" w:styleId="66F2EE89A99B4FB1A639697F901177EB2">
    <w:name w:val="66F2EE89A99B4FB1A639697F901177EB2"/>
    <w:rsid w:val="00DF5170"/>
    <w:rPr>
      <w:rFonts w:eastAsiaTheme="minorHAnsi"/>
      <w:lang w:eastAsia="en-US"/>
    </w:rPr>
  </w:style>
  <w:style w:type="paragraph" w:customStyle="1" w:styleId="38B8459092A34080BDDC0269D4063C1B2">
    <w:name w:val="38B8459092A34080BDDC0269D4063C1B2"/>
    <w:rsid w:val="00DF5170"/>
    <w:rPr>
      <w:rFonts w:eastAsiaTheme="minorHAnsi"/>
      <w:lang w:eastAsia="en-US"/>
    </w:rPr>
  </w:style>
  <w:style w:type="paragraph" w:customStyle="1" w:styleId="F05AAE104288439EB2DCC1F909179A222">
    <w:name w:val="F05AAE104288439EB2DCC1F909179A222"/>
    <w:rsid w:val="00DF5170"/>
    <w:rPr>
      <w:rFonts w:eastAsiaTheme="minorHAnsi"/>
      <w:lang w:eastAsia="en-US"/>
    </w:rPr>
  </w:style>
  <w:style w:type="paragraph" w:customStyle="1" w:styleId="EA4267A089354207AEAA12623DB314BF2">
    <w:name w:val="EA4267A089354207AEAA12623DB314BF2"/>
    <w:rsid w:val="00DF5170"/>
    <w:rPr>
      <w:rFonts w:eastAsiaTheme="minorHAnsi"/>
      <w:lang w:eastAsia="en-US"/>
    </w:rPr>
  </w:style>
  <w:style w:type="paragraph" w:customStyle="1" w:styleId="EA21A3926D7341EB96BF2EED329713E32">
    <w:name w:val="EA21A3926D7341EB96BF2EED329713E32"/>
    <w:rsid w:val="00DF5170"/>
    <w:rPr>
      <w:rFonts w:eastAsiaTheme="minorHAnsi"/>
      <w:lang w:eastAsia="en-US"/>
    </w:rPr>
  </w:style>
  <w:style w:type="paragraph" w:customStyle="1" w:styleId="090B430074D6474BAD64D87CA31E52AE">
    <w:name w:val="090B430074D6474BAD64D87CA31E52AE"/>
    <w:rsid w:val="00DF5170"/>
    <w:rPr>
      <w:rFonts w:eastAsiaTheme="minorHAnsi"/>
      <w:lang w:eastAsia="en-US"/>
    </w:rPr>
  </w:style>
  <w:style w:type="paragraph" w:customStyle="1" w:styleId="63708086E1BC445492D44E6B6C59ED0E">
    <w:name w:val="63708086E1BC445492D44E6B6C59ED0E"/>
    <w:rsid w:val="00DF5170"/>
    <w:rPr>
      <w:rFonts w:eastAsiaTheme="minorHAnsi"/>
      <w:lang w:eastAsia="en-US"/>
    </w:rPr>
  </w:style>
  <w:style w:type="paragraph" w:customStyle="1" w:styleId="EC17069CF2F54B1498543880F89464CD">
    <w:name w:val="EC17069CF2F54B1498543880F89464CD"/>
    <w:rsid w:val="00DF5170"/>
    <w:rPr>
      <w:rFonts w:eastAsiaTheme="minorHAnsi"/>
      <w:lang w:eastAsia="en-US"/>
    </w:rPr>
  </w:style>
  <w:style w:type="paragraph" w:customStyle="1" w:styleId="84ED89C0289B4BE5B5ADACA808EE945E">
    <w:name w:val="84ED89C0289B4BE5B5ADACA808EE945E"/>
    <w:rsid w:val="00DF5170"/>
    <w:rPr>
      <w:rFonts w:eastAsiaTheme="minorHAnsi"/>
      <w:lang w:eastAsia="en-US"/>
    </w:rPr>
  </w:style>
  <w:style w:type="paragraph" w:customStyle="1" w:styleId="4C36B95B90D1474AB29B2ACC216334AA">
    <w:name w:val="4C36B95B90D1474AB29B2ACC216334AA"/>
    <w:rsid w:val="00DF5170"/>
    <w:rPr>
      <w:rFonts w:eastAsiaTheme="minorHAnsi"/>
      <w:lang w:eastAsia="en-US"/>
    </w:rPr>
  </w:style>
  <w:style w:type="paragraph" w:customStyle="1" w:styleId="F01DAA1BA9054E49A463ACACCF72A561">
    <w:name w:val="F01DAA1BA9054E49A463ACACCF72A561"/>
    <w:rsid w:val="00DF5170"/>
    <w:rPr>
      <w:rFonts w:eastAsiaTheme="minorHAnsi"/>
      <w:lang w:eastAsia="en-US"/>
    </w:rPr>
  </w:style>
  <w:style w:type="paragraph" w:customStyle="1" w:styleId="6CFFD18857A44A7CB0AE4E65EE120785">
    <w:name w:val="6CFFD18857A44A7CB0AE4E65EE120785"/>
    <w:rsid w:val="00DF5170"/>
    <w:rPr>
      <w:rFonts w:eastAsiaTheme="minorHAnsi"/>
      <w:lang w:eastAsia="en-US"/>
    </w:rPr>
  </w:style>
  <w:style w:type="paragraph" w:customStyle="1" w:styleId="CC8EB9449AEF43399E41ED1E2FF16E30">
    <w:name w:val="CC8EB9449AEF43399E41ED1E2FF16E30"/>
    <w:rsid w:val="00DF5170"/>
    <w:rPr>
      <w:rFonts w:eastAsiaTheme="minorHAnsi"/>
      <w:lang w:eastAsia="en-US"/>
    </w:rPr>
  </w:style>
  <w:style w:type="paragraph" w:customStyle="1" w:styleId="738A4E6E2A6F46CDA746594B15C1D1E2">
    <w:name w:val="738A4E6E2A6F46CDA746594B15C1D1E2"/>
    <w:rsid w:val="00DF5170"/>
    <w:rPr>
      <w:rFonts w:eastAsiaTheme="minorHAnsi"/>
      <w:lang w:eastAsia="en-US"/>
    </w:rPr>
  </w:style>
  <w:style w:type="paragraph" w:customStyle="1" w:styleId="DFF106F779B34C638B0210D0D2D56513">
    <w:name w:val="DFF106F779B34C638B0210D0D2D56513"/>
    <w:rsid w:val="00DF5170"/>
    <w:rPr>
      <w:rFonts w:eastAsiaTheme="minorHAnsi"/>
      <w:lang w:eastAsia="en-US"/>
    </w:rPr>
  </w:style>
  <w:style w:type="paragraph" w:customStyle="1" w:styleId="D2CFE92646364229BA8DD4E0D7C5D0EF">
    <w:name w:val="D2CFE92646364229BA8DD4E0D7C5D0EF"/>
    <w:rsid w:val="00DF5170"/>
    <w:rPr>
      <w:rFonts w:eastAsiaTheme="minorHAnsi"/>
      <w:lang w:eastAsia="en-US"/>
    </w:rPr>
  </w:style>
  <w:style w:type="paragraph" w:customStyle="1" w:styleId="6E7E7D213AAF482B938730EDD5A25AC3">
    <w:name w:val="6E7E7D213AAF482B938730EDD5A25AC3"/>
    <w:rsid w:val="00DF5170"/>
    <w:rPr>
      <w:rFonts w:eastAsiaTheme="minorHAnsi"/>
      <w:lang w:eastAsia="en-US"/>
    </w:rPr>
  </w:style>
  <w:style w:type="paragraph" w:customStyle="1" w:styleId="5BEFFBE238D2408E89712B24BE6DE391">
    <w:name w:val="5BEFFBE238D2408E89712B24BE6DE391"/>
    <w:rsid w:val="00DF5170"/>
    <w:rPr>
      <w:rFonts w:eastAsiaTheme="minorHAnsi"/>
      <w:lang w:eastAsia="en-US"/>
    </w:rPr>
  </w:style>
  <w:style w:type="paragraph" w:customStyle="1" w:styleId="FA5130B37EBA4D9E82C9B0F486E87C63">
    <w:name w:val="FA5130B37EBA4D9E82C9B0F486E87C63"/>
    <w:rsid w:val="00DF5170"/>
    <w:rPr>
      <w:rFonts w:eastAsiaTheme="minorHAnsi"/>
      <w:lang w:eastAsia="en-US"/>
    </w:rPr>
  </w:style>
  <w:style w:type="paragraph" w:customStyle="1" w:styleId="1026B58A06154DF69E4668680946CF9F">
    <w:name w:val="1026B58A06154DF69E4668680946CF9F"/>
    <w:rsid w:val="00DF5170"/>
    <w:rPr>
      <w:rFonts w:eastAsiaTheme="minorHAnsi"/>
      <w:lang w:eastAsia="en-US"/>
    </w:rPr>
  </w:style>
  <w:style w:type="paragraph" w:customStyle="1" w:styleId="BCAA693B3B2744E08E6A8A2CF43BDE0F">
    <w:name w:val="BCAA693B3B2744E08E6A8A2CF43BDE0F"/>
    <w:rsid w:val="00DF5170"/>
    <w:rPr>
      <w:rFonts w:eastAsiaTheme="minorHAnsi"/>
      <w:lang w:eastAsia="en-US"/>
    </w:rPr>
  </w:style>
  <w:style w:type="paragraph" w:customStyle="1" w:styleId="18AA1BFDCFEA4EAA92C9CC2BF30FE983">
    <w:name w:val="18AA1BFDCFEA4EAA92C9CC2BF30FE983"/>
    <w:rsid w:val="00DF5170"/>
    <w:rPr>
      <w:rFonts w:eastAsiaTheme="minorHAnsi"/>
      <w:lang w:eastAsia="en-US"/>
    </w:rPr>
  </w:style>
  <w:style w:type="paragraph" w:customStyle="1" w:styleId="03F5215C484242E3A18ACFAFA72AA4A5">
    <w:name w:val="03F5215C484242E3A18ACFAFA72AA4A5"/>
    <w:rsid w:val="00DF5170"/>
    <w:rPr>
      <w:rFonts w:eastAsiaTheme="minorHAnsi"/>
      <w:lang w:eastAsia="en-US"/>
    </w:rPr>
  </w:style>
  <w:style w:type="paragraph" w:customStyle="1" w:styleId="B477A10F5814437A94D63BE91C451C8E">
    <w:name w:val="B477A10F5814437A94D63BE91C451C8E"/>
    <w:rsid w:val="00DF5170"/>
    <w:rPr>
      <w:rFonts w:eastAsiaTheme="minorHAnsi"/>
      <w:lang w:eastAsia="en-US"/>
    </w:rPr>
  </w:style>
  <w:style w:type="paragraph" w:customStyle="1" w:styleId="CE42FA42E71645A581CB85ADB96C33EA">
    <w:name w:val="CE42FA42E71645A581CB85ADB96C33EA"/>
    <w:rsid w:val="00DF5170"/>
    <w:rPr>
      <w:rFonts w:eastAsiaTheme="minorHAnsi"/>
      <w:lang w:eastAsia="en-US"/>
    </w:rPr>
  </w:style>
  <w:style w:type="paragraph" w:customStyle="1" w:styleId="2FC6F8A19A8540AAB165F661C583AC5F">
    <w:name w:val="2FC6F8A19A8540AAB165F661C583AC5F"/>
    <w:rsid w:val="00DF5170"/>
    <w:rPr>
      <w:rFonts w:eastAsiaTheme="minorHAnsi"/>
      <w:lang w:eastAsia="en-US"/>
    </w:rPr>
  </w:style>
  <w:style w:type="paragraph" w:customStyle="1" w:styleId="829A602F5D2D41C99149A12AE333DB4C">
    <w:name w:val="829A602F5D2D41C99149A12AE333DB4C"/>
    <w:rsid w:val="00DF5170"/>
    <w:rPr>
      <w:rFonts w:eastAsiaTheme="minorHAnsi"/>
      <w:lang w:eastAsia="en-US"/>
    </w:rPr>
  </w:style>
  <w:style w:type="paragraph" w:customStyle="1" w:styleId="4846468B7BEF41AEAEC2CAE57D024EAC">
    <w:name w:val="4846468B7BEF41AEAEC2CAE57D024EAC"/>
    <w:rsid w:val="00DF5170"/>
    <w:rPr>
      <w:rFonts w:eastAsiaTheme="minorHAnsi"/>
      <w:lang w:eastAsia="en-US"/>
    </w:rPr>
  </w:style>
  <w:style w:type="paragraph" w:customStyle="1" w:styleId="E1B304D8FD1D4C228FD289564D6B68DC">
    <w:name w:val="E1B304D8FD1D4C228FD289564D6B68DC"/>
    <w:rsid w:val="00DF5170"/>
    <w:rPr>
      <w:rFonts w:eastAsiaTheme="minorHAnsi"/>
      <w:lang w:eastAsia="en-US"/>
    </w:rPr>
  </w:style>
  <w:style w:type="paragraph" w:customStyle="1" w:styleId="1E011A47FD4F425A9157FE13B40F79A6">
    <w:name w:val="1E011A47FD4F425A9157FE13B40F79A6"/>
    <w:rsid w:val="00DF5170"/>
    <w:rPr>
      <w:rFonts w:eastAsiaTheme="minorHAnsi"/>
      <w:lang w:eastAsia="en-US"/>
    </w:rPr>
  </w:style>
  <w:style w:type="paragraph" w:customStyle="1" w:styleId="E24B03C36BEB42ACA50FDB134B1F6FC1">
    <w:name w:val="E24B03C36BEB42ACA50FDB134B1F6FC1"/>
    <w:rsid w:val="00DF5170"/>
    <w:rPr>
      <w:rFonts w:eastAsiaTheme="minorHAnsi"/>
      <w:lang w:eastAsia="en-US"/>
    </w:rPr>
  </w:style>
  <w:style w:type="paragraph" w:customStyle="1" w:styleId="6A7C50792CCF447D8FE91F66A465D5F5">
    <w:name w:val="6A7C50792CCF447D8FE91F66A465D5F5"/>
    <w:rsid w:val="00DF5170"/>
    <w:rPr>
      <w:rFonts w:eastAsiaTheme="minorHAnsi"/>
      <w:lang w:eastAsia="en-US"/>
    </w:rPr>
  </w:style>
  <w:style w:type="paragraph" w:customStyle="1" w:styleId="DC66DD0A07064F1B9C4126C24C053856">
    <w:name w:val="DC66DD0A07064F1B9C4126C24C053856"/>
    <w:rsid w:val="00DF5170"/>
    <w:rPr>
      <w:rFonts w:eastAsiaTheme="minorHAnsi"/>
      <w:lang w:eastAsia="en-US"/>
    </w:rPr>
  </w:style>
  <w:style w:type="paragraph" w:customStyle="1" w:styleId="A27EC30336F84BDDB96F6B85288B4E84">
    <w:name w:val="A27EC30336F84BDDB96F6B85288B4E84"/>
    <w:rsid w:val="00DF5170"/>
    <w:rPr>
      <w:rFonts w:eastAsiaTheme="minorHAnsi"/>
      <w:lang w:eastAsia="en-US"/>
    </w:rPr>
  </w:style>
  <w:style w:type="paragraph" w:customStyle="1" w:styleId="88CFFFEA529947FEB3F2E7EB4CB1E367">
    <w:name w:val="88CFFFEA529947FEB3F2E7EB4CB1E367"/>
    <w:rsid w:val="00DF5170"/>
    <w:rPr>
      <w:rFonts w:eastAsiaTheme="minorHAnsi"/>
      <w:lang w:eastAsia="en-US"/>
    </w:rPr>
  </w:style>
  <w:style w:type="paragraph" w:customStyle="1" w:styleId="E20235E864AB4A40B13464E4331D32EB">
    <w:name w:val="E20235E864AB4A40B13464E4331D32EB"/>
    <w:rsid w:val="00DF5170"/>
    <w:rPr>
      <w:rFonts w:eastAsiaTheme="minorHAnsi"/>
      <w:lang w:eastAsia="en-US"/>
    </w:rPr>
  </w:style>
  <w:style w:type="paragraph" w:customStyle="1" w:styleId="B3D5055C6221496C832FD0237E3762D1">
    <w:name w:val="B3D5055C6221496C832FD0237E3762D1"/>
    <w:rsid w:val="00DF5170"/>
    <w:rPr>
      <w:rFonts w:eastAsiaTheme="minorHAnsi"/>
      <w:lang w:eastAsia="en-US"/>
    </w:rPr>
  </w:style>
  <w:style w:type="paragraph" w:customStyle="1" w:styleId="968858EC6BDC47448AC30E0FF7E30FA5">
    <w:name w:val="968858EC6BDC47448AC30E0FF7E30FA5"/>
    <w:rsid w:val="00DF5170"/>
    <w:rPr>
      <w:rFonts w:eastAsiaTheme="minorHAnsi"/>
      <w:lang w:eastAsia="en-US"/>
    </w:rPr>
  </w:style>
  <w:style w:type="paragraph" w:customStyle="1" w:styleId="17B19B3A19814A2EA5101FBF5F0907BE">
    <w:name w:val="17B19B3A19814A2EA5101FBF5F0907BE"/>
    <w:rsid w:val="00DF5170"/>
    <w:rPr>
      <w:rFonts w:eastAsiaTheme="minorHAnsi"/>
      <w:lang w:eastAsia="en-US"/>
    </w:rPr>
  </w:style>
  <w:style w:type="paragraph" w:customStyle="1" w:styleId="52F39DFD6EB043E38C270532E3709A5D">
    <w:name w:val="52F39DFD6EB043E38C270532E3709A5D"/>
    <w:rsid w:val="00DF5170"/>
    <w:rPr>
      <w:rFonts w:eastAsiaTheme="minorHAnsi"/>
      <w:lang w:eastAsia="en-US"/>
    </w:rPr>
  </w:style>
  <w:style w:type="paragraph" w:customStyle="1" w:styleId="2EC8E5B2CDDE4F6EAC2A2C92F1F2D330">
    <w:name w:val="2EC8E5B2CDDE4F6EAC2A2C92F1F2D330"/>
    <w:rsid w:val="00DF5170"/>
    <w:rPr>
      <w:rFonts w:eastAsiaTheme="minorHAnsi"/>
      <w:lang w:eastAsia="en-US"/>
    </w:rPr>
  </w:style>
  <w:style w:type="paragraph" w:customStyle="1" w:styleId="A0ABDDE75EB245D19BF254962A1F2FDE">
    <w:name w:val="A0ABDDE75EB245D19BF254962A1F2FDE"/>
    <w:rsid w:val="00DF5170"/>
    <w:rPr>
      <w:rFonts w:eastAsiaTheme="minorHAnsi"/>
      <w:lang w:eastAsia="en-US"/>
    </w:rPr>
  </w:style>
  <w:style w:type="paragraph" w:customStyle="1" w:styleId="5070A74B0BF94678AA7A7072BD1B23B9">
    <w:name w:val="5070A74B0BF94678AA7A7072BD1B23B9"/>
    <w:rsid w:val="00DF5170"/>
    <w:rPr>
      <w:rFonts w:eastAsiaTheme="minorHAnsi"/>
      <w:lang w:eastAsia="en-US"/>
    </w:rPr>
  </w:style>
  <w:style w:type="paragraph" w:customStyle="1" w:styleId="6D0A2FCC87DF4FE4B9285686580609A8">
    <w:name w:val="6D0A2FCC87DF4FE4B9285686580609A8"/>
    <w:rsid w:val="00DF5170"/>
    <w:rPr>
      <w:rFonts w:eastAsiaTheme="minorHAnsi"/>
      <w:lang w:eastAsia="en-US"/>
    </w:rPr>
  </w:style>
  <w:style w:type="paragraph" w:customStyle="1" w:styleId="220BF9BC6A4042D780CCA42942C72519">
    <w:name w:val="220BF9BC6A4042D780CCA42942C72519"/>
    <w:rsid w:val="00DF5170"/>
    <w:rPr>
      <w:rFonts w:eastAsiaTheme="minorHAnsi"/>
      <w:lang w:eastAsia="en-US"/>
    </w:rPr>
  </w:style>
  <w:style w:type="paragraph" w:customStyle="1" w:styleId="A33C8A7556CE4A64A6915D7334CB82A9">
    <w:name w:val="A33C8A7556CE4A64A6915D7334CB82A9"/>
    <w:rsid w:val="00DF5170"/>
    <w:rPr>
      <w:rFonts w:eastAsiaTheme="minorHAnsi"/>
      <w:lang w:eastAsia="en-US"/>
    </w:rPr>
  </w:style>
  <w:style w:type="paragraph" w:customStyle="1" w:styleId="3FFBC97250E14A78AE9B37E74E06EE41">
    <w:name w:val="3FFBC97250E14A78AE9B37E74E06EE41"/>
    <w:rsid w:val="00DF5170"/>
    <w:rPr>
      <w:rFonts w:eastAsiaTheme="minorHAnsi"/>
      <w:lang w:eastAsia="en-US"/>
    </w:rPr>
  </w:style>
  <w:style w:type="paragraph" w:customStyle="1" w:styleId="554A4324D40B4A29A9DF2A223946B889">
    <w:name w:val="554A4324D40B4A29A9DF2A223946B889"/>
    <w:rsid w:val="00DF5170"/>
    <w:rPr>
      <w:rFonts w:eastAsiaTheme="minorHAnsi"/>
      <w:lang w:eastAsia="en-US"/>
    </w:rPr>
  </w:style>
  <w:style w:type="paragraph" w:customStyle="1" w:styleId="CC8670ECB3FD4D13983DD0D061E84F9F">
    <w:name w:val="CC8670ECB3FD4D13983DD0D061E84F9F"/>
    <w:rsid w:val="00DF5170"/>
    <w:rPr>
      <w:rFonts w:eastAsiaTheme="minorHAnsi"/>
      <w:lang w:eastAsia="en-US"/>
    </w:rPr>
  </w:style>
  <w:style w:type="paragraph" w:customStyle="1" w:styleId="393934FC850E43169BDC97BC7B4EC149">
    <w:name w:val="393934FC850E43169BDC97BC7B4EC149"/>
    <w:rsid w:val="00DF5170"/>
    <w:rPr>
      <w:rFonts w:eastAsiaTheme="minorHAnsi"/>
      <w:lang w:eastAsia="en-US"/>
    </w:rPr>
  </w:style>
  <w:style w:type="paragraph" w:customStyle="1" w:styleId="9C93749C9BF642C5B85559F5EC3B9D70">
    <w:name w:val="9C93749C9BF642C5B85559F5EC3B9D70"/>
    <w:rsid w:val="00DF5170"/>
    <w:rPr>
      <w:rFonts w:eastAsiaTheme="minorHAnsi"/>
      <w:lang w:eastAsia="en-US"/>
    </w:rPr>
  </w:style>
  <w:style w:type="paragraph" w:customStyle="1" w:styleId="CD1C0EF47F164472AD61F917803FEB9D">
    <w:name w:val="CD1C0EF47F164472AD61F917803FEB9D"/>
    <w:rsid w:val="00DF5170"/>
    <w:rPr>
      <w:rFonts w:eastAsiaTheme="minorHAnsi"/>
      <w:lang w:eastAsia="en-US"/>
    </w:rPr>
  </w:style>
  <w:style w:type="paragraph" w:customStyle="1" w:styleId="E0DD3B0CA9E54983AE994EF37AC24A6F">
    <w:name w:val="E0DD3B0CA9E54983AE994EF37AC24A6F"/>
    <w:rsid w:val="00DF5170"/>
    <w:rPr>
      <w:rFonts w:eastAsiaTheme="minorHAnsi"/>
      <w:lang w:eastAsia="en-US"/>
    </w:rPr>
  </w:style>
  <w:style w:type="paragraph" w:customStyle="1" w:styleId="DBEDE29F6E0C4FF3B9F002CD1ABED6B9">
    <w:name w:val="DBEDE29F6E0C4FF3B9F002CD1ABED6B9"/>
    <w:rsid w:val="00DF5170"/>
    <w:rPr>
      <w:rFonts w:eastAsiaTheme="minorHAnsi"/>
      <w:lang w:eastAsia="en-US"/>
    </w:rPr>
  </w:style>
  <w:style w:type="paragraph" w:customStyle="1" w:styleId="367F5283C7A947E6A1543D9E8E0089CB">
    <w:name w:val="367F5283C7A947E6A1543D9E8E0089CB"/>
    <w:rsid w:val="00DF5170"/>
    <w:rPr>
      <w:rFonts w:eastAsiaTheme="minorHAnsi"/>
      <w:lang w:eastAsia="en-US"/>
    </w:rPr>
  </w:style>
  <w:style w:type="paragraph" w:customStyle="1" w:styleId="7B15D1AEC2204FE38CCD716C5807ED4C">
    <w:name w:val="7B15D1AEC2204FE38CCD716C5807ED4C"/>
    <w:rsid w:val="00DF5170"/>
    <w:rPr>
      <w:rFonts w:eastAsiaTheme="minorHAnsi"/>
      <w:lang w:eastAsia="en-US"/>
    </w:rPr>
  </w:style>
  <w:style w:type="paragraph" w:customStyle="1" w:styleId="AC7A328A8D024FD6A35EAA84F33BE59F">
    <w:name w:val="AC7A328A8D024FD6A35EAA84F33BE59F"/>
    <w:rsid w:val="00DF5170"/>
    <w:rPr>
      <w:rFonts w:eastAsiaTheme="minorHAnsi"/>
      <w:lang w:eastAsia="en-US"/>
    </w:rPr>
  </w:style>
  <w:style w:type="paragraph" w:customStyle="1" w:styleId="8DF1B37107DA4DBCADA7E05C3990128D">
    <w:name w:val="8DF1B37107DA4DBCADA7E05C3990128D"/>
    <w:rsid w:val="00DF5170"/>
    <w:rPr>
      <w:rFonts w:eastAsiaTheme="minorHAnsi"/>
      <w:lang w:eastAsia="en-US"/>
    </w:rPr>
  </w:style>
  <w:style w:type="paragraph" w:customStyle="1" w:styleId="FD1D351C577C451EABCCCF9C4E8E2CFD">
    <w:name w:val="FD1D351C577C451EABCCCF9C4E8E2CFD"/>
    <w:rsid w:val="00DF5170"/>
  </w:style>
  <w:style w:type="paragraph" w:customStyle="1" w:styleId="8A28DC3D69D64F48AA724661B723AA0A">
    <w:name w:val="8A28DC3D69D64F48AA724661B723AA0A"/>
    <w:rsid w:val="00DF5170"/>
  </w:style>
  <w:style w:type="paragraph" w:customStyle="1" w:styleId="0A6426DBCFE9419080BE13557567885A16">
    <w:name w:val="0A6426DBCFE9419080BE13557567885A16"/>
    <w:rsid w:val="00DF5170"/>
    <w:rPr>
      <w:rFonts w:eastAsiaTheme="minorHAnsi"/>
      <w:lang w:eastAsia="en-US"/>
    </w:rPr>
  </w:style>
  <w:style w:type="paragraph" w:customStyle="1" w:styleId="9A99508C696E4A4FBBD6F8557D869E3916">
    <w:name w:val="9A99508C696E4A4FBBD6F8557D869E3916"/>
    <w:rsid w:val="00DF5170"/>
    <w:rPr>
      <w:rFonts w:eastAsiaTheme="minorHAnsi"/>
      <w:lang w:eastAsia="en-US"/>
    </w:rPr>
  </w:style>
  <w:style w:type="paragraph" w:customStyle="1" w:styleId="FBC741F9110B4A27840CB3706FF2ECA417">
    <w:name w:val="FBC741F9110B4A27840CB3706FF2ECA417"/>
    <w:rsid w:val="00DF5170"/>
    <w:rPr>
      <w:rFonts w:eastAsiaTheme="minorHAnsi"/>
      <w:lang w:eastAsia="en-US"/>
    </w:rPr>
  </w:style>
  <w:style w:type="paragraph" w:customStyle="1" w:styleId="691BEC7433C941CE9A76964E3218D8147">
    <w:name w:val="691BEC7433C941CE9A76964E3218D8147"/>
    <w:rsid w:val="00DF5170"/>
    <w:rPr>
      <w:rFonts w:eastAsiaTheme="minorHAnsi"/>
      <w:lang w:eastAsia="en-US"/>
    </w:rPr>
  </w:style>
  <w:style w:type="paragraph" w:customStyle="1" w:styleId="42B2A0E61F284F7786A478A9314160BC11">
    <w:name w:val="42B2A0E61F284F7786A478A9314160BC11"/>
    <w:rsid w:val="00DF5170"/>
    <w:rPr>
      <w:rFonts w:eastAsiaTheme="minorHAnsi"/>
      <w:lang w:eastAsia="en-US"/>
    </w:rPr>
  </w:style>
  <w:style w:type="paragraph" w:customStyle="1" w:styleId="31DB449289BB421889D9D4341D60123711">
    <w:name w:val="31DB449289BB421889D9D4341D60123711"/>
    <w:rsid w:val="00DF5170"/>
    <w:rPr>
      <w:rFonts w:eastAsiaTheme="minorHAnsi"/>
      <w:lang w:eastAsia="en-US"/>
    </w:rPr>
  </w:style>
  <w:style w:type="paragraph" w:customStyle="1" w:styleId="54D625D0340340749798B072A69CB4AF11">
    <w:name w:val="54D625D0340340749798B072A69CB4AF11"/>
    <w:rsid w:val="00DF5170"/>
    <w:rPr>
      <w:rFonts w:eastAsiaTheme="minorHAnsi"/>
      <w:lang w:eastAsia="en-US"/>
    </w:rPr>
  </w:style>
  <w:style w:type="paragraph" w:customStyle="1" w:styleId="5EC4625ED44D452F86CA2E192AF1C04B11">
    <w:name w:val="5EC4625ED44D452F86CA2E192AF1C04B11"/>
    <w:rsid w:val="00DF5170"/>
    <w:rPr>
      <w:rFonts w:eastAsiaTheme="minorHAnsi"/>
      <w:lang w:eastAsia="en-US"/>
    </w:rPr>
  </w:style>
  <w:style w:type="paragraph" w:customStyle="1" w:styleId="1346568D8CD9426ABF87DE4491EB502011">
    <w:name w:val="1346568D8CD9426ABF87DE4491EB502011"/>
    <w:rsid w:val="00DF5170"/>
    <w:rPr>
      <w:rFonts w:eastAsiaTheme="minorHAnsi"/>
      <w:lang w:eastAsia="en-US"/>
    </w:rPr>
  </w:style>
  <w:style w:type="paragraph" w:customStyle="1" w:styleId="B26364EE3760435E83CA2D3A905E1ABC11">
    <w:name w:val="B26364EE3760435E83CA2D3A905E1ABC11"/>
    <w:rsid w:val="00DF5170"/>
    <w:rPr>
      <w:rFonts w:eastAsiaTheme="minorHAnsi"/>
      <w:lang w:eastAsia="en-US"/>
    </w:rPr>
  </w:style>
  <w:style w:type="paragraph" w:customStyle="1" w:styleId="BED62C5B57AA406391E0B37100D1B6D111">
    <w:name w:val="BED62C5B57AA406391E0B37100D1B6D111"/>
    <w:rsid w:val="00DF5170"/>
    <w:rPr>
      <w:rFonts w:eastAsiaTheme="minorHAnsi"/>
      <w:lang w:eastAsia="en-US"/>
    </w:rPr>
  </w:style>
  <w:style w:type="paragraph" w:customStyle="1" w:styleId="C28C0DD6FA404A7597C06A7CCA39019810">
    <w:name w:val="C28C0DD6FA404A7597C06A7CCA39019810"/>
    <w:rsid w:val="00DF5170"/>
    <w:rPr>
      <w:rFonts w:eastAsiaTheme="minorHAnsi"/>
      <w:lang w:eastAsia="en-US"/>
    </w:rPr>
  </w:style>
  <w:style w:type="paragraph" w:customStyle="1" w:styleId="4B428E418F93446E99BBAF5A8704562B10">
    <w:name w:val="4B428E418F93446E99BBAF5A8704562B10"/>
    <w:rsid w:val="00DF5170"/>
    <w:rPr>
      <w:rFonts w:eastAsiaTheme="minorHAnsi"/>
      <w:lang w:eastAsia="en-US"/>
    </w:rPr>
  </w:style>
  <w:style w:type="paragraph" w:customStyle="1" w:styleId="6468C8C0E45E4EC591AC63BE2895B1D110">
    <w:name w:val="6468C8C0E45E4EC591AC63BE2895B1D110"/>
    <w:rsid w:val="00DF5170"/>
    <w:rPr>
      <w:rFonts w:eastAsiaTheme="minorHAnsi"/>
      <w:lang w:eastAsia="en-US"/>
    </w:rPr>
  </w:style>
  <w:style w:type="paragraph" w:customStyle="1" w:styleId="51ECAEF12EF9474FAC452FF9EA8FCE2610">
    <w:name w:val="51ECAEF12EF9474FAC452FF9EA8FCE2610"/>
    <w:rsid w:val="00DF5170"/>
    <w:rPr>
      <w:rFonts w:eastAsiaTheme="minorHAnsi"/>
      <w:lang w:eastAsia="en-US"/>
    </w:rPr>
  </w:style>
  <w:style w:type="paragraph" w:customStyle="1" w:styleId="A235AE41F3944ACE82829D59842971E410">
    <w:name w:val="A235AE41F3944ACE82829D59842971E410"/>
    <w:rsid w:val="00DF5170"/>
    <w:rPr>
      <w:rFonts w:eastAsiaTheme="minorHAnsi"/>
      <w:lang w:eastAsia="en-US"/>
    </w:rPr>
  </w:style>
  <w:style w:type="paragraph" w:customStyle="1" w:styleId="BCA6050EB2FB4B2A87C3EC8417A6B3BE6">
    <w:name w:val="BCA6050EB2FB4B2A87C3EC8417A6B3BE6"/>
    <w:rsid w:val="00DF5170"/>
    <w:rPr>
      <w:rFonts w:eastAsiaTheme="minorHAnsi"/>
      <w:lang w:eastAsia="en-US"/>
    </w:rPr>
  </w:style>
  <w:style w:type="paragraph" w:customStyle="1" w:styleId="3D24B605505846B9BF8E620789430E72">
    <w:name w:val="3D24B605505846B9BF8E620789430E72"/>
    <w:rsid w:val="00DF5170"/>
  </w:style>
  <w:style w:type="paragraph" w:customStyle="1" w:styleId="710FA33830E542E4BF53206E383EC646">
    <w:name w:val="710FA33830E542E4BF53206E383EC646"/>
    <w:rsid w:val="00DF5170"/>
  </w:style>
  <w:style w:type="paragraph" w:customStyle="1" w:styleId="0A6426DBCFE9419080BE13557567885A17">
    <w:name w:val="0A6426DBCFE9419080BE13557567885A17"/>
    <w:rsid w:val="00A23E94"/>
    <w:rPr>
      <w:rFonts w:eastAsiaTheme="minorHAnsi"/>
      <w:lang w:eastAsia="en-US"/>
    </w:rPr>
  </w:style>
  <w:style w:type="paragraph" w:customStyle="1" w:styleId="9A99508C696E4A4FBBD6F8557D869E3917">
    <w:name w:val="9A99508C696E4A4FBBD6F8557D869E3917"/>
    <w:rsid w:val="00A23E94"/>
    <w:rPr>
      <w:rFonts w:eastAsiaTheme="minorHAnsi"/>
      <w:lang w:eastAsia="en-US"/>
    </w:rPr>
  </w:style>
  <w:style w:type="paragraph" w:customStyle="1" w:styleId="FBC741F9110B4A27840CB3706FF2ECA418">
    <w:name w:val="FBC741F9110B4A27840CB3706FF2ECA418"/>
    <w:rsid w:val="00A23E94"/>
    <w:rPr>
      <w:rFonts w:eastAsiaTheme="minorHAnsi"/>
      <w:lang w:eastAsia="en-US"/>
    </w:rPr>
  </w:style>
  <w:style w:type="paragraph" w:customStyle="1" w:styleId="691BEC7433C941CE9A76964E3218D8148">
    <w:name w:val="691BEC7433C941CE9A76964E3218D8148"/>
    <w:rsid w:val="00A23E94"/>
    <w:rPr>
      <w:rFonts w:eastAsiaTheme="minorHAnsi"/>
      <w:lang w:eastAsia="en-US"/>
    </w:rPr>
  </w:style>
  <w:style w:type="paragraph" w:customStyle="1" w:styleId="42B2A0E61F284F7786A478A9314160BC12">
    <w:name w:val="42B2A0E61F284F7786A478A9314160BC12"/>
    <w:rsid w:val="00A23E94"/>
    <w:rPr>
      <w:rFonts w:eastAsiaTheme="minorHAnsi"/>
      <w:lang w:eastAsia="en-US"/>
    </w:rPr>
  </w:style>
  <w:style w:type="paragraph" w:customStyle="1" w:styleId="31DB449289BB421889D9D4341D60123712">
    <w:name w:val="31DB449289BB421889D9D4341D60123712"/>
    <w:rsid w:val="00A23E94"/>
    <w:rPr>
      <w:rFonts w:eastAsiaTheme="minorHAnsi"/>
      <w:lang w:eastAsia="en-US"/>
    </w:rPr>
  </w:style>
  <w:style w:type="paragraph" w:customStyle="1" w:styleId="54D625D0340340749798B072A69CB4AF12">
    <w:name w:val="54D625D0340340749798B072A69CB4AF12"/>
    <w:rsid w:val="00A23E94"/>
    <w:rPr>
      <w:rFonts w:eastAsiaTheme="minorHAnsi"/>
      <w:lang w:eastAsia="en-US"/>
    </w:rPr>
  </w:style>
  <w:style w:type="paragraph" w:customStyle="1" w:styleId="5EC4625ED44D452F86CA2E192AF1C04B12">
    <w:name w:val="5EC4625ED44D452F86CA2E192AF1C04B12"/>
    <w:rsid w:val="00A23E94"/>
    <w:rPr>
      <w:rFonts w:eastAsiaTheme="minorHAnsi"/>
      <w:lang w:eastAsia="en-US"/>
    </w:rPr>
  </w:style>
  <w:style w:type="paragraph" w:customStyle="1" w:styleId="1346568D8CD9426ABF87DE4491EB502012">
    <w:name w:val="1346568D8CD9426ABF87DE4491EB502012"/>
    <w:rsid w:val="00A23E94"/>
    <w:rPr>
      <w:rFonts w:eastAsiaTheme="minorHAnsi"/>
      <w:lang w:eastAsia="en-US"/>
    </w:rPr>
  </w:style>
  <w:style w:type="paragraph" w:customStyle="1" w:styleId="B26364EE3760435E83CA2D3A905E1ABC12">
    <w:name w:val="B26364EE3760435E83CA2D3A905E1ABC12"/>
    <w:rsid w:val="00A23E94"/>
    <w:rPr>
      <w:rFonts w:eastAsiaTheme="minorHAnsi"/>
      <w:lang w:eastAsia="en-US"/>
    </w:rPr>
  </w:style>
  <w:style w:type="paragraph" w:customStyle="1" w:styleId="BED62C5B57AA406391E0B37100D1B6D112">
    <w:name w:val="BED62C5B57AA406391E0B37100D1B6D112"/>
    <w:rsid w:val="00A23E94"/>
    <w:rPr>
      <w:rFonts w:eastAsiaTheme="minorHAnsi"/>
      <w:lang w:eastAsia="en-US"/>
    </w:rPr>
  </w:style>
  <w:style w:type="paragraph" w:customStyle="1" w:styleId="C28C0DD6FA404A7597C06A7CCA39019811">
    <w:name w:val="C28C0DD6FA404A7597C06A7CCA39019811"/>
    <w:rsid w:val="00A23E94"/>
    <w:rPr>
      <w:rFonts w:eastAsiaTheme="minorHAnsi"/>
      <w:lang w:eastAsia="en-US"/>
    </w:rPr>
  </w:style>
  <w:style w:type="paragraph" w:customStyle="1" w:styleId="4B428E418F93446E99BBAF5A8704562B11">
    <w:name w:val="4B428E418F93446E99BBAF5A8704562B11"/>
    <w:rsid w:val="00A23E94"/>
    <w:rPr>
      <w:rFonts w:eastAsiaTheme="minorHAnsi"/>
      <w:lang w:eastAsia="en-US"/>
    </w:rPr>
  </w:style>
  <w:style w:type="paragraph" w:customStyle="1" w:styleId="6468C8C0E45E4EC591AC63BE2895B1D111">
    <w:name w:val="6468C8C0E45E4EC591AC63BE2895B1D111"/>
    <w:rsid w:val="00A23E94"/>
    <w:rPr>
      <w:rFonts w:eastAsiaTheme="minorHAnsi"/>
      <w:lang w:eastAsia="en-US"/>
    </w:rPr>
  </w:style>
  <w:style w:type="paragraph" w:customStyle="1" w:styleId="51ECAEF12EF9474FAC452FF9EA8FCE2611">
    <w:name w:val="51ECAEF12EF9474FAC452FF9EA8FCE2611"/>
    <w:rsid w:val="00A23E94"/>
    <w:rPr>
      <w:rFonts w:eastAsiaTheme="minorHAnsi"/>
      <w:lang w:eastAsia="en-US"/>
    </w:rPr>
  </w:style>
  <w:style w:type="paragraph" w:customStyle="1" w:styleId="A235AE41F3944ACE82829D59842971E411">
    <w:name w:val="A235AE41F3944ACE82829D59842971E411"/>
    <w:rsid w:val="00A23E94"/>
    <w:rPr>
      <w:rFonts w:eastAsiaTheme="minorHAnsi"/>
      <w:lang w:eastAsia="en-US"/>
    </w:rPr>
  </w:style>
  <w:style w:type="paragraph" w:customStyle="1" w:styleId="BCA6050EB2FB4B2A87C3EC8417A6B3BE7">
    <w:name w:val="BCA6050EB2FB4B2A87C3EC8417A6B3BE7"/>
    <w:rsid w:val="00A23E94"/>
    <w:rPr>
      <w:rFonts w:eastAsiaTheme="minorHAnsi"/>
      <w:lang w:eastAsia="en-US"/>
    </w:rPr>
  </w:style>
  <w:style w:type="paragraph" w:customStyle="1" w:styleId="4659604590384C5AA4EB080887391E4C15">
    <w:name w:val="4659604590384C5AA4EB080887391E4C15"/>
    <w:rsid w:val="00A23E94"/>
    <w:rPr>
      <w:rFonts w:eastAsiaTheme="minorHAnsi"/>
      <w:lang w:eastAsia="en-US"/>
    </w:rPr>
  </w:style>
  <w:style w:type="paragraph" w:customStyle="1" w:styleId="66B7BBCA3AF84B6498ABA18C504C6D726">
    <w:name w:val="66B7BBCA3AF84B6498ABA18C504C6D726"/>
    <w:rsid w:val="00A23E94"/>
    <w:rPr>
      <w:rFonts w:eastAsiaTheme="minorHAnsi"/>
      <w:lang w:eastAsia="en-US"/>
    </w:rPr>
  </w:style>
  <w:style w:type="paragraph" w:customStyle="1" w:styleId="1E275AD19CCA4CA0A5F093AF053026295">
    <w:name w:val="1E275AD19CCA4CA0A5F093AF053026295"/>
    <w:rsid w:val="00A23E94"/>
    <w:rPr>
      <w:rFonts w:eastAsiaTheme="minorHAnsi"/>
      <w:lang w:eastAsia="en-US"/>
    </w:rPr>
  </w:style>
  <w:style w:type="paragraph" w:customStyle="1" w:styleId="72B1EB5D2DDE4601BE11C930BA9ED2635">
    <w:name w:val="72B1EB5D2DDE4601BE11C930BA9ED2635"/>
    <w:rsid w:val="00A23E94"/>
    <w:rPr>
      <w:rFonts w:eastAsiaTheme="minorHAnsi"/>
      <w:lang w:eastAsia="en-US"/>
    </w:rPr>
  </w:style>
  <w:style w:type="paragraph" w:customStyle="1" w:styleId="7998FEE1F2CC4D6E801AF1026E4F70373">
    <w:name w:val="7998FEE1F2CC4D6E801AF1026E4F70373"/>
    <w:rsid w:val="00A23E94"/>
    <w:rPr>
      <w:rFonts w:eastAsiaTheme="minorHAnsi"/>
      <w:lang w:eastAsia="en-US"/>
    </w:rPr>
  </w:style>
  <w:style w:type="paragraph" w:customStyle="1" w:styleId="32FC4CB7150A48158C1A5BE79771D8613">
    <w:name w:val="32FC4CB7150A48158C1A5BE79771D8613"/>
    <w:rsid w:val="00A23E94"/>
    <w:rPr>
      <w:rFonts w:eastAsiaTheme="minorHAnsi"/>
      <w:lang w:eastAsia="en-US"/>
    </w:rPr>
  </w:style>
  <w:style w:type="paragraph" w:customStyle="1" w:styleId="DDD9ACE225AB4DC786E79AA76175E0863">
    <w:name w:val="DDD9ACE225AB4DC786E79AA76175E0863"/>
    <w:rsid w:val="00A23E94"/>
    <w:rPr>
      <w:rFonts w:eastAsiaTheme="minorHAnsi"/>
      <w:lang w:eastAsia="en-US"/>
    </w:rPr>
  </w:style>
  <w:style w:type="paragraph" w:customStyle="1" w:styleId="D8EEDD96B42348058B6F6E9FF11948333">
    <w:name w:val="D8EEDD96B42348058B6F6E9FF11948333"/>
    <w:rsid w:val="00A23E94"/>
    <w:rPr>
      <w:rFonts w:eastAsiaTheme="minorHAnsi"/>
      <w:lang w:eastAsia="en-US"/>
    </w:rPr>
  </w:style>
  <w:style w:type="paragraph" w:customStyle="1" w:styleId="3AE5C833C6ED4F47A751A2A113F472A43">
    <w:name w:val="3AE5C833C6ED4F47A751A2A113F472A43"/>
    <w:rsid w:val="00A23E94"/>
    <w:rPr>
      <w:rFonts w:eastAsiaTheme="minorHAnsi"/>
      <w:lang w:eastAsia="en-US"/>
    </w:rPr>
  </w:style>
  <w:style w:type="paragraph" w:customStyle="1" w:styleId="B74018F07FDC4F97B19AC1235B8BB95A3">
    <w:name w:val="B74018F07FDC4F97B19AC1235B8BB95A3"/>
    <w:rsid w:val="00A23E94"/>
    <w:rPr>
      <w:rFonts w:eastAsiaTheme="minorHAnsi"/>
      <w:lang w:eastAsia="en-US"/>
    </w:rPr>
  </w:style>
  <w:style w:type="paragraph" w:customStyle="1" w:styleId="D8881D54B43D4FAA85B67DF4CA48DBAA3">
    <w:name w:val="D8881D54B43D4FAA85B67DF4CA48DBAA3"/>
    <w:rsid w:val="00A23E94"/>
    <w:rPr>
      <w:rFonts w:eastAsiaTheme="minorHAnsi"/>
      <w:lang w:eastAsia="en-US"/>
    </w:rPr>
  </w:style>
  <w:style w:type="paragraph" w:customStyle="1" w:styleId="EF643CF317114EDD9EE6A53512864BC63">
    <w:name w:val="EF643CF317114EDD9EE6A53512864BC63"/>
    <w:rsid w:val="00A23E94"/>
    <w:rPr>
      <w:rFonts w:eastAsiaTheme="minorHAnsi"/>
      <w:lang w:eastAsia="en-US"/>
    </w:rPr>
  </w:style>
  <w:style w:type="paragraph" w:customStyle="1" w:styleId="F2E64A2EFFF943A290E572B1653F03283">
    <w:name w:val="F2E64A2EFFF943A290E572B1653F03283"/>
    <w:rsid w:val="00A23E94"/>
    <w:rPr>
      <w:rFonts w:eastAsiaTheme="minorHAnsi"/>
      <w:lang w:eastAsia="en-US"/>
    </w:rPr>
  </w:style>
  <w:style w:type="paragraph" w:customStyle="1" w:styleId="2B4F258D6DE644008CFDFC5A7AB008FE3">
    <w:name w:val="2B4F258D6DE644008CFDFC5A7AB008FE3"/>
    <w:rsid w:val="00A23E94"/>
    <w:rPr>
      <w:rFonts w:eastAsiaTheme="minorHAnsi"/>
      <w:lang w:eastAsia="en-US"/>
    </w:rPr>
  </w:style>
  <w:style w:type="paragraph" w:customStyle="1" w:styleId="5631A43468B145F3B3BC66E596F7E89E3">
    <w:name w:val="5631A43468B145F3B3BC66E596F7E89E3"/>
    <w:rsid w:val="00A23E94"/>
    <w:rPr>
      <w:rFonts w:eastAsiaTheme="minorHAnsi"/>
      <w:lang w:eastAsia="en-US"/>
    </w:rPr>
  </w:style>
  <w:style w:type="paragraph" w:customStyle="1" w:styleId="46724BF3A81948C7922DDF5FE49314783">
    <w:name w:val="46724BF3A81948C7922DDF5FE49314783"/>
    <w:rsid w:val="00A23E94"/>
    <w:rPr>
      <w:rFonts w:eastAsiaTheme="minorHAnsi"/>
      <w:lang w:eastAsia="en-US"/>
    </w:rPr>
  </w:style>
  <w:style w:type="paragraph" w:customStyle="1" w:styleId="E30D92A893634C0895CE704DA88BBD5E3">
    <w:name w:val="E30D92A893634C0895CE704DA88BBD5E3"/>
    <w:rsid w:val="00A23E94"/>
    <w:rPr>
      <w:rFonts w:eastAsiaTheme="minorHAnsi"/>
      <w:lang w:eastAsia="en-US"/>
    </w:rPr>
  </w:style>
  <w:style w:type="paragraph" w:customStyle="1" w:styleId="60D7AFD02D97411C8A6CAC5A5E8B6DD73">
    <w:name w:val="60D7AFD02D97411C8A6CAC5A5E8B6DD73"/>
    <w:rsid w:val="00A23E94"/>
    <w:rPr>
      <w:rFonts w:eastAsiaTheme="minorHAnsi"/>
      <w:lang w:eastAsia="en-US"/>
    </w:rPr>
  </w:style>
  <w:style w:type="paragraph" w:customStyle="1" w:styleId="30B9C817E5FF413896A7ECA7EF18152F3">
    <w:name w:val="30B9C817E5FF413896A7ECA7EF18152F3"/>
    <w:rsid w:val="00A23E94"/>
    <w:rPr>
      <w:rFonts w:eastAsiaTheme="minorHAnsi"/>
      <w:lang w:eastAsia="en-US"/>
    </w:rPr>
  </w:style>
  <w:style w:type="paragraph" w:customStyle="1" w:styleId="B362311A7FB74A0A88AA580F9ABE4AFC3">
    <w:name w:val="B362311A7FB74A0A88AA580F9ABE4AFC3"/>
    <w:rsid w:val="00A23E94"/>
    <w:rPr>
      <w:rFonts w:eastAsiaTheme="minorHAnsi"/>
      <w:lang w:eastAsia="en-US"/>
    </w:rPr>
  </w:style>
  <w:style w:type="paragraph" w:customStyle="1" w:styleId="ABAF2A4183F34828B390D8764127139E3">
    <w:name w:val="ABAF2A4183F34828B390D8764127139E3"/>
    <w:rsid w:val="00A23E94"/>
    <w:rPr>
      <w:rFonts w:eastAsiaTheme="minorHAnsi"/>
      <w:lang w:eastAsia="en-US"/>
    </w:rPr>
  </w:style>
  <w:style w:type="paragraph" w:customStyle="1" w:styleId="180C603013664E6C8267FAC9D3DEF37A3">
    <w:name w:val="180C603013664E6C8267FAC9D3DEF37A3"/>
    <w:rsid w:val="00A23E94"/>
    <w:rPr>
      <w:rFonts w:eastAsiaTheme="minorHAnsi"/>
      <w:lang w:eastAsia="en-US"/>
    </w:rPr>
  </w:style>
  <w:style w:type="paragraph" w:customStyle="1" w:styleId="534C72E0E58C4743B5312C335CBAB9B33">
    <w:name w:val="534C72E0E58C4743B5312C335CBAB9B33"/>
    <w:rsid w:val="00A23E94"/>
    <w:rPr>
      <w:rFonts w:eastAsiaTheme="minorHAnsi"/>
      <w:lang w:eastAsia="en-US"/>
    </w:rPr>
  </w:style>
  <w:style w:type="paragraph" w:customStyle="1" w:styleId="CE2739E4EBB94F1A89C0C3A524481B043">
    <w:name w:val="CE2739E4EBB94F1A89C0C3A524481B043"/>
    <w:rsid w:val="00A23E94"/>
    <w:rPr>
      <w:rFonts w:eastAsiaTheme="minorHAnsi"/>
      <w:lang w:eastAsia="en-US"/>
    </w:rPr>
  </w:style>
  <w:style w:type="paragraph" w:customStyle="1" w:styleId="968708CC4B2648B8A07B2D7B19DB791E3">
    <w:name w:val="968708CC4B2648B8A07B2D7B19DB791E3"/>
    <w:rsid w:val="00A23E94"/>
    <w:rPr>
      <w:rFonts w:eastAsiaTheme="minorHAnsi"/>
      <w:lang w:eastAsia="en-US"/>
    </w:rPr>
  </w:style>
  <w:style w:type="paragraph" w:customStyle="1" w:styleId="7A36CB82DB4E4A7D874FE7EF1E78895A3">
    <w:name w:val="7A36CB82DB4E4A7D874FE7EF1E78895A3"/>
    <w:rsid w:val="00A23E94"/>
    <w:rPr>
      <w:rFonts w:eastAsiaTheme="minorHAnsi"/>
      <w:lang w:eastAsia="en-US"/>
    </w:rPr>
  </w:style>
  <w:style w:type="paragraph" w:customStyle="1" w:styleId="CDF3A91691194770A3A60ED7716CCA843">
    <w:name w:val="CDF3A91691194770A3A60ED7716CCA843"/>
    <w:rsid w:val="00A23E94"/>
    <w:rPr>
      <w:rFonts w:eastAsiaTheme="minorHAnsi"/>
      <w:lang w:eastAsia="en-US"/>
    </w:rPr>
  </w:style>
  <w:style w:type="paragraph" w:customStyle="1" w:styleId="BE07CB27FC6B455BA38484B1B4EE13463">
    <w:name w:val="BE07CB27FC6B455BA38484B1B4EE13463"/>
    <w:rsid w:val="00A23E94"/>
    <w:rPr>
      <w:rFonts w:eastAsiaTheme="minorHAnsi"/>
      <w:lang w:eastAsia="en-US"/>
    </w:rPr>
  </w:style>
  <w:style w:type="paragraph" w:customStyle="1" w:styleId="BE1394F1715C43B89D4576497FD5C1123">
    <w:name w:val="BE1394F1715C43B89D4576497FD5C1123"/>
    <w:rsid w:val="00A23E94"/>
    <w:rPr>
      <w:rFonts w:eastAsiaTheme="minorHAnsi"/>
      <w:lang w:eastAsia="en-US"/>
    </w:rPr>
  </w:style>
  <w:style w:type="paragraph" w:customStyle="1" w:styleId="3D16F880FECE44F7BE825E82E1CE369F3">
    <w:name w:val="3D16F880FECE44F7BE825E82E1CE369F3"/>
    <w:rsid w:val="00A23E94"/>
    <w:rPr>
      <w:rFonts w:eastAsiaTheme="minorHAnsi"/>
      <w:lang w:eastAsia="en-US"/>
    </w:rPr>
  </w:style>
  <w:style w:type="paragraph" w:customStyle="1" w:styleId="440C51D6A1C0472F87C0B51B329A7F803">
    <w:name w:val="440C51D6A1C0472F87C0B51B329A7F803"/>
    <w:rsid w:val="00A23E94"/>
    <w:rPr>
      <w:rFonts w:eastAsiaTheme="minorHAnsi"/>
      <w:lang w:eastAsia="en-US"/>
    </w:rPr>
  </w:style>
  <w:style w:type="paragraph" w:customStyle="1" w:styleId="EE2032B55ED74021A540A126F82B69CD3">
    <w:name w:val="EE2032B55ED74021A540A126F82B69CD3"/>
    <w:rsid w:val="00A23E94"/>
    <w:rPr>
      <w:rFonts w:eastAsiaTheme="minorHAnsi"/>
      <w:lang w:eastAsia="en-US"/>
    </w:rPr>
  </w:style>
  <w:style w:type="paragraph" w:customStyle="1" w:styleId="E379E30C913D4B45B8AB90D96B84B6B53">
    <w:name w:val="E379E30C913D4B45B8AB90D96B84B6B53"/>
    <w:rsid w:val="00A23E94"/>
    <w:rPr>
      <w:rFonts w:eastAsiaTheme="minorHAnsi"/>
      <w:lang w:eastAsia="en-US"/>
    </w:rPr>
  </w:style>
  <w:style w:type="paragraph" w:customStyle="1" w:styleId="5770397780B74BA1A5F4358000D999DF3">
    <w:name w:val="5770397780B74BA1A5F4358000D999DF3"/>
    <w:rsid w:val="00A23E94"/>
    <w:rPr>
      <w:rFonts w:eastAsiaTheme="minorHAnsi"/>
      <w:lang w:eastAsia="en-US"/>
    </w:rPr>
  </w:style>
  <w:style w:type="paragraph" w:customStyle="1" w:styleId="2DE13042641D4673922F44F540A4A3403">
    <w:name w:val="2DE13042641D4673922F44F540A4A3403"/>
    <w:rsid w:val="00A23E94"/>
    <w:rPr>
      <w:rFonts w:eastAsiaTheme="minorHAnsi"/>
      <w:lang w:eastAsia="en-US"/>
    </w:rPr>
  </w:style>
  <w:style w:type="paragraph" w:customStyle="1" w:styleId="2D1156AA256D4E9483E3B893B21D96CC3">
    <w:name w:val="2D1156AA256D4E9483E3B893B21D96CC3"/>
    <w:rsid w:val="00A23E94"/>
    <w:rPr>
      <w:rFonts w:eastAsiaTheme="minorHAnsi"/>
      <w:lang w:eastAsia="en-US"/>
    </w:rPr>
  </w:style>
  <w:style w:type="paragraph" w:customStyle="1" w:styleId="13749518B77F4C3F8C2C689AA75C3CD9">
    <w:name w:val="13749518B77F4C3F8C2C689AA75C3CD9"/>
    <w:rsid w:val="00A23E94"/>
    <w:rPr>
      <w:rFonts w:eastAsiaTheme="minorHAnsi"/>
      <w:lang w:eastAsia="en-US"/>
    </w:rPr>
  </w:style>
  <w:style w:type="paragraph" w:customStyle="1" w:styleId="55FB5BDC79B3464E917FFD2CD12D1C16">
    <w:name w:val="55FB5BDC79B3464E917FFD2CD12D1C16"/>
    <w:rsid w:val="00A23E94"/>
    <w:rPr>
      <w:rFonts w:eastAsiaTheme="minorHAnsi"/>
      <w:lang w:eastAsia="en-US"/>
    </w:rPr>
  </w:style>
  <w:style w:type="paragraph" w:customStyle="1" w:styleId="56353F26F16C4E8B89658D7A7C02FDBD">
    <w:name w:val="56353F26F16C4E8B89658D7A7C02FDBD"/>
    <w:rsid w:val="00A23E94"/>
    <w:rPr>
      <w:rFonts w:eastAsiaTheme="minorHAnsi"/>
      <w:lang w:eastAsia="en-US"/>
    </w:rPr>
  </w:style>
  <w:style w:type="paragraph" w:customStyle="1" w:styleId="FEA2BE570EE948069870F57B4B38CBA0">
    <w:name w:val="FEA2BE570EE948069870F57B4B38CBA0"/>
    <w:rsid w:val="00A23E94"/>
    <w:rPr>
      <w:rFonts w:eastAsiaTheme="minorHAnsi"/>
      <w:lang w:eastAsia="en-US"/>
    </w:rPr>
  </w:style>
  <w:style w:type="paragraph" w:customStyle="1" w:styleId="9C55106816784BD9A227B4E129A0E457">
    <w:name w:val="9C55106816784BD9A227B4E129A0E457"/>
    <w:rsid w:val="00A23E94"/>
    <w:rPr>
      <w:rFonts w:eastAsiaTheme="minorHAnsi"/>
      <w:lang w:eastAsia="en-US"/>
    </w:rPr>
  </w:style>
  <w:style w:type="paragraph" w:customStyle="1" w:styleId="0097B260AF9040A6BABB4C06D92ECDEC">
    <w:name w:val="0097B260AF9040A6BABB4C06D92ECDEC"/>
    <w:rsid w:val="00A23E94"/>
    <w:rPr>
      <w:rFonts w:eastAsiaTheme="minorHAnsi"/>
      <w:lang w:eastAsia="en-US"/>
    </w:rPr>
  </w:style>
  <w:style w:type="paragraph" w:customStyle="1" w:styleId="9250C22A0CDF4FE09CCF2DD0B2C711B5">
    <w:name w:val="9250C22A0CDF4FE09CCF2DD0B2C711B5"/>
    <w:rsid w:val="00A23E94"/>
    <w:rPr>
      <w:rFonts w:eastAsiaTheme="minorHAnsi"/>
      <w:lang w:eastAsia="en-US"/>
    </w:rPr>
  </w:style>
  <w:style w:type="paragraph" w:customStyle="1" w:styleId="6A097746F81F4FB389B73B789593A004">
    <w:name w:val="6A097746F81F4FB389B73B789593A004"/>
    <w:rsid w:val="00A23E94"/>
    <w:rPr>
      <w:rFonts w:eastAsiaTheme="minorHAnsi"/>
      <w:lang w:eastAsia="en-US"/>
    </w:rPr>
  </w:style>
  <w:style w:type="paragraph" w:customStyle="1" w:styleId="4DFCB44E9D8342629391142C8B34AE90">
    <w:name w:val="4DFCB44E9D8342629391142C8B34AE90"/>
    <w:rsid w:val="00A23E94"/>
    <w:rPr>
      <w:rFonts w:eastAsiaTheme="minorHAnsi"/>
      <w:lang w:eastAsia="en-US"/>
    </w:rPr>
  </w:style>
  <w:style w:type="paragraph" w:customStyle="1" w:styleId="63817E0A23104DD29B61B1DF65943092">
    <w:name w:val="63817E0A23104DD29B61B1DF65943092"/>
    <w:rsid w:val="00A23E94"/>
    <w:rPr>
      <w:rFonts w:eastAsiaTheme="minorHAnsi"/>
      <w:lang w:eastAsia="en-US"/>
    </w:rPr>
  </w:style>
  <w:style w:type="paragraph" w:customStyle="1" w:styleId="4F6B614F044E4721AE401871FEDBF04C">
    <w:name w:val="4F6B614F044E4721AE401871FEDBF04C"/>
    <w:rsid w:val="00A23E94"/>
    <w:rPr>
      <w:rFonts w:eastAsiaTheme="minorHAnsi"/>
      <w:lang w:eastAsia="en-US"/>
    </w:rPr>
  </w:style>
  <w:style w:type="paragraph" w:customStyle="1" w:styleId="4073E1F947794F46AB5B1437081FE514">
    <w:name w:val="4073E1F947794F46AB5B1437081FE514"/>
    <w:rsid w:val="00A23E94"/>
    <w:rPr>
      <w:rFonts w:eastAsiaTheme="minorHAnsi"/>
      <w:lang w:eastAsia="en-US"/>
    </w:rPr>
  </w:style>
  <w:style w:type="paragraph" w:customStyle="1" w:styleId="8FD3868E02404F92B6BD3E01BDB45E49">
    <w:name w:val="8FD3868E02404F92B6BD3E01BDB45E49"/>
    <w:rsid w:val="00A23E94"/>
    <w:rPr>
      <w:rFonts w:eastAsiaTheme="minorHAnsi"/>
      <w:lang w:eastAsia="en-US"/>
    </w:rPr>
  </w:style>
  <w:style w:type="paragraph" w:customStyle="1" w:styleId="A59D8DBAFDA244C9AA563C86F2CFEC34">
    <w:name w:val="A59D8DBAFDA244C9AA563C86F2CFEC34"/>
    <w:rsid w:val="00A23E94"/>
    <w:rPr>
      <w:rFonts w:eastAsiaTheme="minorHAnsi"/>
      <w:lang w:eastAsia="en-US"/>
    </w:rPr>
  </w:style>
  <w:style w:type="paragraph" w:customStyle="1" w:styleId="61BAEC33BA7E448A823D0624C457E0BE">
    <w:name w:val="61BAEC33BA7E448A823D0624C457E0BE"/>
    <w:rsid w:val="00A23E94"/>
    <w:rPr>
      <w:rFonts w:eastAsiaTheme="minorHAnsi"/>
      <w:lang w:eastAsia="en-US"/>
    </w:rPr>
  </w:style>
  <w:style w:type="paragraph" w:customStyle="1" w:styleId="B68709BC63CF403493E94FE0CA1F1789">
    <w:name w:val="B68709BC63CF403493E94FE0CA1F1789"/>
    <w:rsid w:val="00A23E94"/>
    <w:rPr>
      <w:rFonts w:eastAsiaTheme="minorHAnsi"/>
      <w:lang w:eastAsia="en-US"/>
    </w:rPr>
  </w:style>
  <w:style w:type="paragraph" w:customStyle="1" w:styleId="18242713D0404D9D9BEEAE597CF3CCAC">
    <w:name w:val="18242713D0404D9D9BEEAE597CF3CCAC"/>
    <w:rsid w:val="00A23E94"/>
    <w:rPr>
      <w:rFonts w:eastAsiaTheme="minorHAnsi"/>
      <w:lang w:eastAsia="en-US"/>
    </w:rPr>
  </w:style>
  <w:style w:type="paragraph" w:customStyle="1" w:styleId="BFFA10E5AE1F4C4EA2414CEBAD69FBC3">
    <w:name w:val="BFFA10E5AE1F4C4EA2414CEBAD69FBC3"/>
    <w:rsid w:val="00A23E94"/>
    <w:rPr>
      <w:rFonts w:eastAsiaTheme="minorHAnsi"/>
      <w:lang w:eastAsia="en-US"/>
    </w:rPr>
  </w:style>
  <w:style w:type="paragraph" w:customStyle="1" w:styleId="B25BFF46094A434694B413BFDB960A99">
    <w:name w:val="B25BFF46094A434694B413BFDB960A99"/>
    <w:rsid w:val="00A23E94"/>
    <w:rPr>
      <w:rFonts w:eastAsiaTheme="minorHAnsi"/>
      <w:lang w:eastAsia="en-US"/>
    </w:rPr>
  </w:style>
  <w:style w:type="paragraph" w:customStyle="1" w:styleId="1D8BCFFE1313423096B19BBE6D21F01E">
    <w:name w:val="1D8BCFFE1313423096B19BBE6D21F01E"/>
    <w:rsid w:val="00A23E94"/>
    <w:rPr>
      <w:rFonts w:eastAsiaTheme="minorHAnsi"/>
      <w:lang w:eastAsia="en-US"/>
    </w:rPr>
  </w:style>
  <w:style w:type="paragraph" w:customStyle="1" w:styleId="72E175DAA9B244B7AD4AC9D096CD6EDC">
    <w:name w:val="72E175DAA9B244B7AD4AC9D096CD6EDC"/>
    <w:rsid w:val="00A23E94"/>
    <w:rPr>
      <w:rFonts w:eastAsiaTheme="minorHAnsi"/>
      <w:lang w:eastAsia="en-US"/>
    </w:rPr>
  </w:style>
  <w:style w:type="paragraph" w:customStyle="1" w:styleId="D21B8B0FCAB148758D8DDEDB6855243E">
    <w:name w:val="D21B8B0FCAB148758D8DDEDB6855243E"/>
    <w:rsid w:val="00A23E94"/>
    <w:rPr>
      <w:rFonts w:eastAsiaTheme="minorHAnsi"/>
      <w:lang w:eastAsia="en-US"/>
    </w:rPr>
  </w:style>
  <w:style w:type="paragraph" w:customStyle="1" w:styleId="7B7F10B397344C0C8DF317D2FD8A0A49">
    <w:name w:val="7B7F10B397344C0C8DF317D2FD8A0A49"/>
    <w:rsid w:val="00A23E94"/>
    <w:rPr>
      <w:rFonts w:eastAsiaTheme="minorHAnsi"/>
      <w:lang w:eastAsia="en-US"/>
    </w:rPr>
  </w:style>
  <w:style w:type="paragraph" w:customStyle="1" w:styleId="875396855C0F467080F64DCE42273160">
    <w:name w:val="875396855C0F467080F64DCE42273160"/>
    <w:rsid w:val="00A23E94"/>
    <w:rPr>
      <w:rFonts w:eastAsiaTheme="minorHAnsi"/>
      <w:lang w:eastAsia="en-US"/>
    </w:rPr>
  </w:style>
  <w:style w:type="paragraph" w:customStyle="1" w:styleId="E7600B88D2B54234A2E400327CCF7030">
    <w:name w:val="E7600B88D2B54234A2E400327CCF7030"/>
    <w:rsid w:val="00A23E94"/>
    <w:rPr>
      <w:rFonts w:eastAsiaTheme="minorHAnsi"/>
      <w:lang w:eastAsia="en-US"/>
    </w:rPr>
  </w:style>
  <w:style w:type="paragraph" w:customStyle="1" w:styleId="DFD0823BC13E448A81554FEA1A43FDD3">
    <w:name w:val="DFD0823BC13E448A81554FEA1A43FDD3"/>
    <w:rsid w:val="00A23E94"/>
    <w:rPr>
      <w:rFonts w:eastAsiaTheme="minorHAnsi"/>
      <w:lang w:eastAsia="en-US"/>
    </w:rPr>
  </w:style>
  <w:style w:type="paragraph" w:customStyle="1" w:styleId="03450118F4AA481D96F5F167533E1659">
    <w:name w:val="03450118F4AA481D96F5F167533E1659"/>
    <w:rsid w:val="00A23E94"/>
    <w:rPr>
      <w:rFonts w:eastAsiaTheme="minorHAnsi"/>
      <w:lang w:eastAsia="en-US"/>
    </w:rPr>
  </w:style>
  <w:style w:type="paragraph" w:customStyle="1" w:styleId="DFE34337EA384C5C8E5BFB5D43C76490">
    <w:name w:val="DFE34337EA384C5C8E5BFB5D43C76490"/>
    <w:rsid w:val="00A23E94"/>
    <w:rPr>
      <w:rFonts w:eastAsiaTheme="minorHAnsi"/>
      <w:lang w:eastAsia="en-US"/>
    </w:rPr>
  </w:style>
  <w:style w:type="paragraph" w:customStyle="1" w:styleId="2BCC5E4BC229426A8A80C8D9A64275FF">
    <w:name w:val="2BCC5E4BC229426A8A80C8D9A64275FF"/>
    <w:rsid w:val="00A23E94"/>
    <w:rPr>
      <w:rFonts w:eastAsiaTheme="minorHAnsi"/>
      <w:lang w:eastAsia="en-US"/>
    </w:rPr>
  </w:style>
  <w:style w:type="paragraph" w:customStyle="1" w:styleId="45BEED8CC383420AA7BA8E3CA3B4AF3D">
    <w:name w:val="45BEED8CC383420AA7BA8E3CA3B4AF3D"/>
    <w:rsid w:val="00A23E94"/>
    <w:rPr>
      <w:rFonts w:eastAsiaTheme="minorHAnsi"/>
      <w:lang w:eastAsia="en-US"/>
    </w:rPr>
  </w:style>
  <w:style w:type="paragraph" w:customStyle="1" w:styleId="C332FD47F4EB4D029708CF812BDBC1D4">
    <w:name w:val="C332FD47F4EB4D029708CF812BDBC1D4"/>
    <w:rsid w:val="00A23E94"/>
    <w:rPr>
      <w:rFonts w:eastAsiaTheme="minorHAnsi"/>
      <w:lang w:eastAsia="en-US"/>
    </w:rPr>
  </w:style>
  <w:style w:type="paragraph" w:customStyle="1" w:styleId="0465A1108A8F41ABBE9521FB30E0F6AF">
    <w:name w:val="0465A1108A8F41ABBE9521FB30E0F6AF"/>
    <w:rsid w:val="00A23E94"/>
    <w:rPr>
      <w:rFonts w:eastAsiaTheme="minorHAnsi"/>
      <w:lang w:eastAsia="en-US"/>
    </w:rPr>
  </w:style>
  <w:style w:type="paragraph" w:customStyle="1" w:styleId="B17995E0C397420AB508CDC2BCF8F749">
    <w:name w:val="B17995E0C397420AB508CDC2BCF8F749"/>
    <w:rsid w:val="00A23E94"/>
    <w:rPr>
      <w:rFonts w:eastAsiaTheme="minorHAnsi"/>
      <w:lang w:eastAsia="en-US"/>
    </w:rPr>
  </w:style>
  <w:style w:type="paragraph" w:customStyle="1" w:styleId="09288B196A744DF983C2D39D5059E290">
    <w:name w:val="09288B196A744DF983C2D39D5059E290"/>
    <w:rsid w:val="00A23E94"/>
    <w:rPr>
      <w:rFonts w:eastAsiaTheme="minorHAnsi"/>
      <w:lang w:eastAsia="en-US"/>
    </w:rPr>
  </w:style>
  <w:style w:type="paragraph" w:customStyle="1" w:styleId="0B7C4E5D45F447AF912329EF165E7E52">
    <w:name w:val="0B7C4E5D45F447AF912329EF165E7E52"/>
    <w:rsid w:val="00A23E94"/>
    <w:rPr>
      <w:rFonts w:eastAsiaTheme="minorHAnsi"/>
      <w:lang w:eastAsia="en-US"/>
    </w:rPr>
  </w:style>
  <w:style w:type="paragraph" w:customStyle="1" w:styleId="276BE21C5E27416EA5BEADF195E920A8">
    <w:name w:val="276BE21C5E27416EA5BEADF195E920A8"/>
    <w:rsid w:val="00A23E94"/>
    <w:rPr>
      <w:rFonts w:eastAsiaTheme="minorHAnsi"/>
      <w:lang w:eastAsia="en-US"/>
    </w:rPr>
  </w:style>
  <w:style w:type="paragraph" w:customStyle="1" w:styleId="6C864BA5D91B46BB91719F9E31474E86">
    <w:name w:val="6C864BA5D91B46BB91719F9E31474E86"/>
    <w:rsid w:val="00A23E94"/>
    <w:rPr>
      <w:rFonts w:eastAsiaTheme="minorHAnsi"/>
      <w:lang w:eastAsia="en-US"/>
    </w:rPr>
  </w:style>
  <w:style w:type="paragraph" w:customStyle="1" w:styleId="004106743E974CF19F4EC6A240EE7AD1">
    <w:name w:val="004106743E974CF19F4EC6A240EE7AD1"/>
    <w:rsid w:val="00A23E94"/>
    <w:rPr>
      <w:rFonts w:eastAsiaTheme="minorHAnsi"/>
      <w:lang w:eastAsia="en-US"/>
    </w:rPr>
  </w:style>
  <w:style w:type="paragraph" w:customStyle="1" w:styleId="5D2EDCB4682B43EFB894DEFD54CF0540">
    <w:name w:val="5D2EDCB4682B43EFB894DEFD54CF0540"/>
    <w:rsid w:val="00A23E94"/>
    <w:rPr>
      <w:rFonts w:eastAsiaTheme="minorHAnsi"/>
      <w:lang w:eastAsia="en-US"/>
    </w:rPr>
  </w:style>
  <w:style w:type="paragraph" w:customStyle="1" w:styleId="39DFA8102F544306A95E3F4D14AC8E11">
    <w:name w:val="39DFA8102F544306A95E3F4D14AC8E11"/>
    <w:rsid w:val="00A23E94"/>
    <w:rPr>
      <w:rFonts w:eastAsiaTheme="minorHAnsi"/>
      <w:lang w:eastAsia="en-US"/>
    </w:rPr>
  </w:style>
  <w:style w:type="paragraph" w:customStyle="1" w:styleId="C6AB04C40D0843A6B92640DCF65BEA55">
    <w:name w:val="C6AB04C40D0843A6B92640DCF65BEA55"/>
    <w:rsid w:val="00A23E94"/>
    <w:rPr>
      <w:rFonts w:eastAsiaTheme="minorHAnsi"/>
      <w:lang w:eastAsia="en-US"/>
    </w:rPr>
  </w:style>
  <w:style w:type="paragraph" w:customStyle="1" w:styleId="98CA0627871342BD975A4BEC67279338">
    <w:name w:val="98CA0627871342BD975A4BEC67279338"/>
    <w:rsid w:val="00A23E94"/>
    <w:rPr>
      <w:rFonts w:eastAsiaTheme="minorHAnsi"/>
      <w:lang w:eastAsia="en-US"/>
    </w:rPr>
  </w:style>
  <w:style w:type="paragraph" w:customStyle="1" w:styleId="9B0DC6F8D2CA4BB8A3F0D5811703FB11">
    <w:name w:val="9B0DC6F8D2CA4BB8A3F0D5811703FB11"/>
    <w:rsid w:val="00A23E94"/>
    <w:rPr>
      <w:rFonts w:eastAsiaTheme="minorHAnsi"/>
      <w:lang w:eastAsia="en-US"/>
    </w:rPr>
  </w:style>
  <w:style w:type="paragraph" w:customStyle="1" w:styleId="B2255CE457BE4299A0CB4705A9C3DB9E">
    <w:name w:val="B2255CE457BE4299A0CB4705A9C3DB9E"/>
    <w:rsid w:val="00A23E94"/>
    <w:rPr>
      <w:rFonts w:eastAsiaTheme="minorHAnsi"/>
      <w:lang w:eastAsia="en-US"/>
    </w:rPr>
  </w:style>
  <w:style w:type="paragraph" w:customStyle="1" w:styleId="4DAEF8521535473DA81D8D3FA21DDDB3">
    <w:name w:val="4DAEF8521535473DA81D8D3FA21DDDB3"/>
    <w:rsid w:val="00A23E94"/>
    <w:rPr>
      <w:rFonts w:eastAsiaTheme="minorHAnsi"/>
      <w:lang w:eastAsia="en-US"/>
    </w:rPr>
  </w:style>
  <w:style w:type="paragraph" w:customStyle="1" w:styleId="42B16C3421EC402BA01769AA06F845FE">
    <w:name w:val="42B16C3421EC402BA01769AA06F845FE"/>
    <w:rsid w:val="00A23E94"/>
    <w:rPr>
      <w:rFonts w:eastAsiaTheme="minorHAnsi"/>
      <w:lang w:eastAsia="en-US"/>
    </w:rPr>
  </w:style>
  <w:style w:type="paragraph" w:customStyle="1" w:styleId="08EBF9B882BF4EEF8FA31DD006AA7D89">
    <w:name w:val="08EBF9B882BF4EEF8FA31DD006AA7D89"/>
    <w:rsid w:val="00A23E94"/>
    <w:rPr>
      <w:rFonts w:eastAsiaTheme="minorHAnsi"/>
      <w:lang w:eastAsia="en-US"/>
    </w:rPr>
  </w:style>
  <w:style w:type="paragraph" w:customStyle="1" w:styleId="E13B7F4239AD4938B7ED09BF9117E7FB">
    <w:name w:val="E13B7F4239AD4938B7ED09BF9117E7FB"/>
    <w:rsid w:val="00A23E94"/>
    <w:rPr>
      <w:rFonts w:eastAsiaTheme="minorHAnsi"/>
      <w:lang w:eastAsia="en-US"/>
    </w:rPr>
  </w:style>
  <w:style w:type="paragraph" w:customStyle="1" w:styleId="994B949111ED4807AD6E5CE15DE26374">
    <w:name w:val="994B949111ED4807AD6E5CE15DE26374"/>
    <w:rsid w:val="00A23E94"/>
    <w:rPr>
      <w:rFonts w:eastAsiaTheme="minorHAnsi"/>
      <w:lang w:eastAsia="en-US"/>
    </w:rPr>
  </w:style>
  <w:style w:type="paragraph" w:customStyle="1" w:styleId="7169F185D95549AB91D8820838220778">
    <w:name w:val="7169F185D95549AB91D8820838220778"/>
    <w:rsid w:val="00A23E94"/>
    <w:rPr>
      <w:rFonts w:eastAsiaTheme="minorHAnsi"/>
      <w:lang w:eastAsia="en-US"/>
    </w:rPr>
  </w:style>
  <w:style w:type="paragraph" w:customStyle="1" w:styleId="FFA5B0E662C74ACAABB1263F0765AF46">
    <w:name w:val="FFA5B0E662C74ACAABB1263F0765AF46"/>
    <w:rsid w:val="00A23E94"/>
    <w:rPr>
      <w:rFonts w:eastAsiaTheme="minorHAnsi"/>
      <w:lang w:eastAsia="en-US"/>
    </w:rPr>
  </w:style>
  <w:style w:type="paragraph" w:customStyle="1" w:styleId="DE4869E910CF410ABBC5BBAD28E50453">
    <w:name w:val="DE4869E910CF410ABBC5BBAD28E50453"/>
    <w:rsid w:val="00A23E94"/>
    <w:rPr>
      <w:rFonts w:eastAsiaTheme="minorHAnsi"/>
      <w:lang w:eastAsia="en-US"/>
    </w:rPr>
  </w:style>
  <w:style w:type="paragraph" w:customStyle="1" w:styleId="C97A3AA2152B4DA0BE43A95985144009">
    <w:name w:val="C97A3AA2152B4DA0BE43A95985144009"/>
    <w:rsid w:val="00A23E94"/>
    <w:rPr>
      <w:rFonts w:eastAsiaTheme="minorHAnsi"/>
      <w:lang w:eastAsia="en-US"/>
    </w:rPr>
  </w:style>
  <w:style w:type="paragraph" w:customStyle="1" w:styleId="28B7B01C015F4381BE69EA191CA3774E">
    <w:name w:val="28B7B01C015F4381BE69EA191CA3774E"/>
    <w:rsid w:val="00A23E94"/>
    <w:rPr>
      <w:rFonts w:eastAsiaTheme="minorHAnsi"/>
      <w:lang w:eastAsia="en-US"/>
    </w:rPr>
  </w:style>
  <w:style w:type="paragraph" w:customStyle="1" w:styleId="0B232FDA3E264F7F876972A69771747A">
    <w:name w:val="0B232FDA3E264F7F876972A69771747A"/>
    <w:rsid w:val="00A23E94"/>
    <w:rPr>
      <w:rFonts w:eastAsiaTheme="minorHAnsi"/>
      <w:lang w:eastAsia="en-US"/>
    </w:rPr>
  </w:style>
  <w:style w:type="paragraph" w:customStyle="1" w:styleId="7A689F2A26F54EFB842D769314EE08B4">
    <w:name w:val="7A689F2A26F54EFB842D769314EE08B4"/>
    <w:rsid w:val="00A23E94"/>
    <w:rPr>
      <w:rFonts w:eastAsiaTheme="minorHAnsi"/>
      <w:lang w:eastAsia="en-US"/>
    </w:rPr>
  </w:style>
  <w:style w:type="paragraph" w:customStyle="1" w:styleId="56DA1E33544741B3BCDB471A2F372FCA">
    <w:name w:val="56DA1E33544741B3BCDB471A2F372FCA"/>
    <w:rsid w:val="00A23E94"/>
    <w:rPr>
      <w:rFonts w:eastAsiaTheme="minorHAnsi"/>
      <w:lang w:eastAsia="en-US"/>
    </w:rPr>
  </w:style>
  <w:style w:type="paragraph" w:customStyle="1" w:styleId="9E497844950743148E8ADD5730844AA3">
    <w:name w:val="9E497844950743148E8ADD5730844AA3"/>
    <w:rsid w:val="00A23E94"/>
    <w:rPr>
      <w:rFonts w:eastAsiaTheme="minorHAnsi"/>
      <w:lang w:eastAsia="en-US"/>
    </w:rPr>
  </w:style>
  <w:style w:type="paragraph" w:customStyle="1" w:styleId="A9B828331E6F4B04BC570D110D6B3667">
    <w:name w:val="A9B828331E6F4B04BC570D110D6B3667"/>
    <w:rsid w:val="00A23E94"/>
    <w:rPr>
      <w:rFonts w:eastAsiaTheme="minorHAnsi"/>
      <w:lang w:eastAsia="en-US"/>
    </w:rPr>
  </w:style>
  <w:style w:type="paragraph" w:customStyle="1" w:styleId="6C318B0565914001B26DB89609D0D4C0">
    <w:name w:val="6C318B0565914001B26DB89609D0D4C0"/>
    <w:rsid w:val="00A23E94"/>
    <w:rPr>
      <w:rFonts w:eastAsiaTheme="minorHAnsi"/>
      <w:lang w:eastAsia="en-US"/>
    </w:rPr>
  </w:style>
  <w:style w:type="paragraph" w:customStyle="1" w:styleId="7DB7775FB8094FEFB58D8CFF0A21C9A2">
    <w:name w:val="7DB7775FB8094FEFB58D8CFF0A21C9A2"/>
    <w:rsid w:val="00A23E94"/>
    <w:rPr>
      <w:rFonts w:eastAsiaTheme="minorHAnsi"/>
      <w:lang w:eastAsia="en-US"/>
    </w:rPr>
  </w:style>
  <w:style w:type="paragraph" w:customStyle="1" w:styleId="9E17C34185814951AB8FD2A0B270B1EF">
    <w:name w:val="9E17C34185814951AB8FD2A0B270B1EF"/>
    <w:rsid w:val="00A23E94"/>
    <w:rPr>
      <w:rFonts w:eastAsiaTheme="minorHAnsi"/>
      <w:lang w:eastAsia="en-US"/>
    </w:rPr>
  </w:style>
  <w:style w:type="paragraph" w:customStyle="1" w:styleId="A0F6A0F8D6774ADDA925CF7E54DC076E">
    <w:name w:val="A0F6A0F8D6774ADDA925CF7E54DC076E"/>
    <w:rsid w:val="00A23E94"/>
    <w:rPr>
      <w:rFonts w:eastAsiaTheme="minorHAnsi"/>
      <w:lang w:eastAsia="en-US"/>
    </w:rPr>
  </w:style>
  <w:style w:type="paragraph" w:customStyle="1" w:styleId="187A58E2854F4C4CACB7E74E0617FEAA">
    <w:name w:val="187A58E2854F4C4CACB7E74E0617FEAA"/>
    <w:rsid w:val="00A23E94"/>
    <w:rPr>
      <w:rFonts w:eastAsiaTheme="minorHAnsi"/>
      <w:lang w:eastAsia="en-US"/>
    </w:rPr>
  </w:style>
  <w:style w:type="paragraph" w:customStyle="1" w:styleId="DD32F07760864DBBB476788BF27838E0">
    <w:name w:val="DD32F07760864DBBB476788BF27838E0"/>
    <w:rsid w:val="00A23E94"/>
  </w:style>
  <w:style w:type="paragraph" w:customStyle="1" w:styleId="0A6426DBCFE9419080BE13557567885A18">
    <w:name w:val="0A6426DBCFE9419080BE13557567885A18"/>
    <w:rsid w:val="00A23E94"/>
    <w:rPr>
      <w:rFonts w:eastAsiaTheme="minorHAnsi"/>
      <w:lang w:eastAsia="en-US"/>
    </w:rPr>
  </w:style>
  <w:style w:type="paragraph" w:customStyle="1" w:styleId="9A99508C696E4A4FBBD6F8557D869E3918">
    <w:name w:val="9A99508C696E4A4FBBD6F8557D869E3918"/>
    <w:rsid w:val="00A23E94"/>
    <w:rPr>
      <w:rFonts w:eastAsiaTheme="minorHAnsi"/>
      <w:lang w:eastAsia="en-US"/>
    </w:rPr>
  </w:style>
  <w:style w:type="paragraph" w:customStyle="1" w:styleId="FBC741F9110B4A27840CB3706FF2ECA419">
    <w:name w:val="FBC741F9110B4A27840CB3706FF2ECA419"/>
    <w:rsid w:val="00A23E94"/>
    <w:rPr>
      <w:rFonts w:eastAsiaTheme="minorHAnsi"/>
      <w:lang w:eastAsia="en-US"/>
    </w:rPr>
  </w:style>
  <w:style w:type="paragraph" w:customStyle="1" w:styleId="691BEC7433C941CE9A76964E3218D8149">
    <w:name w:val="691BEC7433C941CE9A76964E3218D8149"/>
    <w:rsid w:val="00A23E94"/>
    <w:rPr>
      <w:rFonts w:eastAsiaTheme="minorHAnsi"/>
      <w:lang w:eastAsia="en-US"/>
    </w:rPr>
  </w:style>
  <w:style w:type="paragraph" w:customStyle="1" w:styleId="42B2A0E61F284F7786A478A9314160BC13">
    <w:name w:val="42B2A0E61F284F7786A478A9314160BC13"/>
    <w:rsid w:val="00A23E94"/>
    <w:rPr>
      <w:rFonts w:eastAsiaTheme="minorHAnsi"/>
      <w:lang w:eastAsia="en-US"/>
    </w:rPr>
  </w:style>
  <w:style w:type="paragraph" w:customStyle="1" w:styleId="31DB449289BB421889D9D4341D60123713">
    <w:name w:val="31DB449289BB421889D9D4341D60123713"/>
    <w:rsid w:val="00A23E94"/>
    <w:rPr>
      <w:rFonts w:eastAsiaTheme="minorHAnsi"/>
      <w:lang w:eastAsia="en-US"/>
    </w:rPr>
  </w:style>
  <w:style w:type="paragraph" w:customStyle="1" w:styleId="54D625D0340340749798B072A69CB4AF13">
    <w:name w:val="54D625D0340340749798B072A69CB4AF13"/>
    <w:rsid w:val="00A23E94"/>
    <w:rPr>
      <w:rFonts w:eastAsiaTheme="minorHAnsi"/>
      <w:lang w:eastAsia="en-US"/>
    </w:rPr>
  </w:style>
  <w:style w:type="paragraph" w:customStyle="1" w:styleId="5EC4625ED44D452F86CA2E192AF1C04B13">
    <w:name w:val="5EC4625ED44D452F86CA2E192AF1C04B13"/>
    <w:rsid w:val="00A23E94"/>
    <w:rPr>
      <w:rFonts w:eastAsiaTheme="minorHAnsi"/>
      <w:lang w:eastAsia="en-US"/>
    </w:rPr>
  </w:style>
  <w:style w:type="paragraph" w:customStyle="1" w:styleId="1346568D8CD9426ABF87DE4491EB502013">
    <w:name w:val="1346568D8CD9426ABF87DE4491EB502013"/>
    <w:rsid w:val="00A23E94"/>
    <w:rPr>
      <w:rFonts w:eastAsiaTheme="minorHAnsi"/>
      <w:lang w:eastAsia="en-US"/>
    </w:rPr>
  </w:style>
  <w:style w:type="paragraph" w:customStyle="1" w:styleId="B26364EE3760435E83CA2D3A905E1ABC13">
    <w:name w:val="B26364EE3760435E83CA2D3A905E1ABC13"/>
    <w:rsid w:val="00A23E94"/>
    <w:rPr>
      <w:rFonts w:eastAsiaTheme="minorHAnsi"/>
      <w:lang w:eastAsia="en-US"/>
    </w:rPr>
  </w:style>
  <w:style w:type="paragraph" w:customStyle="1" w:styleId="BED62C5B57AA406391E0B37100D1B6D113">
    <w:name w:val="BED62C5B57AA406391E0B37100D1B6D113"/>
    <w:rsid w:val="00A23E94"/>
    <w:rPr>
      <w:rFonts w:eastAsiaTheme="minorHAnsi"/>
      <w:lang w:eastAsia="en-US"/>
    </w:rPr>
  </w:style>
  <w:style w:type="paragraph" w:customStyle="1" w:styleId="C28C0DD6FA404A7597C06A7CCA39019812">
    <w:name w:val="C28C0DD6FA404A7597C06A7CCA39019812"/>
    <w:rsid w:val="00A23E94"/>
    <w:rPr>
      <w:rFonts w:eastAsiaTheme="minorHAnsi"/>
      <w:lang w:eastAsia="en-US"/>
    </w:rPr>
  </w:style>
  <w:style w:type="paragraph" w:customStyle="1" w:styleId="4B428E418F93446E99BBAF5A8704562B12">
    <w:name w:val="4B428E418F93446E99BBAF5A8704562B12"/>
    <w:rsid w:val="00A23E94"/>
    <w:rPr>
      <w:rFonts w:eastAsiaTheme="minorHAnsi"/>
      <w:lang w:eastAsia="en-US"/>
    </w:rPr>
  </w:style>
  <w:style w:type="paragraph" w:customStyle="1" w:styleId="6468C8C0E45E4EC591AC63BE2895B1D112">
    <w:name w:val="6468C8C0E45E4EC591AC63BE2895B1D112"/>
    <w:rsid w:val="00A23E94"/>
    <w:rPr>
      <w:rFonts w:eastAsiaTheme="minorHAnsi"/>
      <w:lang w:eastAsia="en-US"/>
    </w:rPr>
  </w:style>
  <w:style w:type="paragraph" w:customStyle="1" w:styleId="51ECAEF12EF9474FAC452FF9EA8FCE2612">
    <w:name w:val="51ECAEF12EF9474FAC452FF9EA8FCE2612"/>
    <w:rsid w:val="00A23E94"/>
    <w:rPr>
      <w:rFonts w:eastAsiaTheme="minorHAnsi"/>
      <w:lang w:eastAsia="en-US"/>
    </w:rPr>
  </w:style>
  <w:style w:type="paragraph" w:customStyle="1" w:styleId="A235AE41F3944ACE82829D59842971E412">
    <w:name w:val="A235AE41F3944ACE82829D59842971E412"/>
    <w:rsid w:val="00A23E94"/>
    <w:rPr>
      <w:rFonts w:eastAsiaTheme="minorHAnsi"/>
      <w:lang w:eastAsia="en-US"/>
    </w:rPr>
  </w:style>
  <w:style w:type="paragraph" w:customStyle="1" w:styleId="BCA6050EB2FB4B2A87C3EC8417A6B3BE8">
    <w:name w:val="BCA6050EB2FB4B2A87C3EC8417A6B3BE8"/>
    <w:rsid w:val="00A23E94"/>
    <w:rPr>
      <w:rFonts w:eastAsiaTheme="minorHAnsi"/>
      <w:lang w:eastAsia="en-US"/>
    </w:rPr>
  </w:style>
  <w:style w:type="paragraph" w:customStyle="1" w:styleId="1532E57AAE084D43B763AEDD6CBAA13312">
    <w:name w:val="1532E57AAE084D43B763AEDD6CBAA13312"/>
    <w:rsid w:val="00A23E94"/>
    <w:rPr>
      <w:rFonts w:eastAsiaTheme="minorHAnsi"/>
      <w:lang w:eastAsia="en-US"/>
    </w:rPr>
  </w:style>
  <w:style w:type="paragraph" w:customStyle="1" w:styleId="4659604590384C5AA4EB080887391E4C16">
    <w:name w:val="4659604590384C5AA4EB080887391E4C16"/>
    <w:rsid w:val="00A23E94"/>
    <w:rPr>
      <w:rFonts w:eastAsiaTheme="minorHAnsi"/>
      <w:lang w:eastAsia="en-US"/>
    </w:rPr>
  </w:style>
  <w:style w:type="paragraph" w:customStyle="1" w:styleId="66B7BBCA3AF84B6498ABA18C504C6D727">
    <w:name w:val="66B7BBCA3AF84B6498ABA18C504C6D727"/>
    <w:rsid w:val="00A23E94"/>
    <w:rPr>
      <w:rFonts w:eastAsiaTheme="minorHAnsi"/>
      <w:lang w:eastAsia="en-US"/>
    </w:rPr>
  </w:style>
  <w:style w:type="paragraph" w:customStyle="1" w:styleId="1E275AD19CCA4CA0A5F093AF053026296">
    <w:name w:val="1E275AD19CCA4CA0A5F093AF053026296"/>
    <w:rsid w:val="00A23E94"/>
    <w:rPr>
      <w:rFonts w:eastAsiaTheme="minorHAnsi"/>
      <w:lang w:eastAsia="en-US"/>
    </w:rPr>
  </w:style>
  <w:style w:type="paragraph" w:customStyle="1" w:styleId="DCACB3DACE3E435C95D15B31335DD34D">
    <w:name w:val="DCACB3DACE3E435C95D15B31335DD34D"/>
    <w:rsid w:val="00A23E94"/>
  </w:style>
  <w:style w:type="paragraph" w:customStyle="1" w:styleId="0A6426DBCFE9419080BE13557567885A19">
    <w:name w:val="0A6426DBCFE9419080BE13557567885A19"/>
    <w:rsid w:val="00A23E94"/>
    <w:rPr>
      <w:rFonts w:eastAsiaTheme="minorHAnsi"/>
      <w:lang w:eastAsia="en-US"/>
    </w:rPr>
  </w:style>
  <w:style w:type="paragraph" w:customStyle="1" w:styleId="9A99508C696E4A4FBBD6F8557D869E3919">
    <w:name w:val="9A99508C696E4A4FBBD6F8557D869E3919"/>
    <w:rsid w:val="00A23E94"/>
    <w:rPr>
      <w:rFonts w:eastAsiaTheme="minorHAnsi"/>
      <w:lang w:eastAsia="en-US"/>
    </w:rPr>
  </w:style>
  <w:style w:type="paragraph" w:customStyle="1" w:styleId="FBC741F9110B4A27840CB3706FF2ECA420">
    <w:name w:val="FBC741F9110B4A27840CB3706FF2ECA420"/>
    <w:rsid w:val="00A23E94"/>
    <w:rPr>
      <w:rFonts w:eastAsiaTheme="minorHAnsi"/>
      <w:lang w:eastAsia="en-US"/>
    </w:rPr>
  </w:style>
  <w:style w:type="paragraph" w:customStyle="1" w:styleId="691BEC7433C941CE9A76964E3218D81410">
    <w:name w:val="691BEC7433C941CE9A76964E3218D81410"/>
    <w:rsid w:val="00A23E94"/>
    <w:rPr>
      <w:rFonts w:eastAsiaTheme="minorHAnsi"/>
      <w:lang w:eastAsia="en-US"/>
    </w:rPr>
  </w:style>
  <w:style w:type="paragraph" w:customStyle="1" w:styleId="42B2A0E61F284F7786A478A9314160BC14">
    <w:name w:val="42B2A0E61F284F7786A478A9314160BC14"/>
    <w:rsid w:val="00A23E94"/>
    <w:rPr>
      <w:rFonts w:eastAsiaTheme="minorHAnsi"/>
      <w:lang w:eastAsia="en-US"/>
    </w:rPr>
  </w:style>
  <w:style w:type="paragraph" w:customStyle="1" w:styleId="31DB449289BB421889D9D4341D60123714">
    <w:name w:val="31DB449289BB421889D9D4341D60123714"/>
    <w:rsid w:val="00A23E94"/>
    <w:rPr>
      <w:rFonts w:eastAsiaTheme="minorHAnsi"/>
      <w:lang w:eastAsia="en-US"/>
    </w:rPr>
  </w:style>
  <w:style w:type="paragraph" w:customStyle="1" w:styleId="54D625D0340340749798B072A69CB4AF14">
    <w:name w:val="54D625D0340340749798B072A69CB4AF14"/>
    <w:rsid w:val="00A23E94"/>
    <w:rPr>
      <w:rFonts w:eastAsiaTheme="minorHAnsi"/>
      <w:lang w:eastAsia="en-US"/>
    </w:rPr>
  </w:style>
  <w:style w:type="paragraph" w:customStyle="1" w:styleId="5EC4625ED44D452F86CA2E192AF1C04B14">
    <w:name w:val="5EC4625ED44D452F86CA2E192AF1C04B14"/>
    <w:rsid w:val="00A23E94"/>
    <w:rPr>
      <w:rFonts w:eastAsiaTheme="minorHAnsi"/>
      <w:lang w:eastAsia="en-US"/>
    </w:rPr>
  </w:style>
  <w:style w:type="paragraph" w:customStyle="1" w:styleId="1346568D8CD9426ABF87DE4491EB502014">
    <w:name w:val="1346568D8CD9426ABF87DE4491EB502014"/>
    <w:rsid w:val="00A23E94"/>
    <w:rPr>
      <w:rFonts w:eastAsiaTheme="minorHAnsi"/>
      <w:lang w:eastAsia="en-US"/>
    </w:rPr>
  </w:style>
  <w:style w:type="paragraph" w:customStyle="1" w:styleId="B26364EE3760435E83CA2D3A905E1ABC14">
    <w:name w:val="B26364EE3760435E83CA2D3A905E1ABC14"/>
    <w:rsid w:val="00A23E94"/>
    <w:rPr>
      <w:rFonts w:eastAsiaTheme="minorHAnsi"/>
      <w:lang w:eastAsia="en-US"/>
    </w:rPr>
  </w:style>
  <w:style w:type="paragraph" w:customStyle="1" w:styleId="BED62C5B57AA406391E0B37100D1B6D114">
    <w:name w:val="BED62C5B57AA406391E0B37100D1B6D114"/>
    <w:rsid w:val="00A23E94"/>
    <w:rPr>
      <w:rFonts w:eastAsiaTheme="minorHAnsi"/>
      <w:lang w:eastAsia="en-US"/>
    </w:rPr>
  </w:style>
  <w:style w:type="paragraph" w:customStyle="1" w:styleId="C28C0DD6FA404A7597C06A7CCA39019813">
    <w:name w:val="C28C0DD6FA404A7597C06A7CCA39019813"/>
    <w:rsid w:val="00A23E94"/>
    <w:rPr>
      <w:rFonts w:eastAsiaTheme="minorHAnsi"/>
      <w:lang w:eastAsia="en-US"/>
    </w:rPr>
  </w:style>
  <w:style w:type="paragraph" w:customStyle="1" w:styleId="4B428E418F93446E99BBAF5A8704562B13">
    <w:name w:val="4B428E418F93446E99BBAF5A8704562B13"/>
    <w:rsid w:val="00A23E94"/>
    <w:rPr>
      <w:rFonts w:eastAsiaTheme="minorHAnsi"/>
      <w:lang w:eastAsia="en-US"/>
    </w:rPr>
  </w:style>
  <w:style w:type="paragraph" w:customStyle="1" w:styleId="6468C8C0E45E4EC591AC63BE2895B1D113">
    <w:name w:val="6468C8C0E45E4EC591AC63BE2895B1D113"/>
    <w:rsid w:val="00A23E94"/>
    <w:rPr>
      <w:rFonts w:eastAsiaTheme="minorHAnsi"/>
      <w:lang w:eastAsia="en-US"/>
    </w:rPr>
  </w:style>
  <w:style w:type="paragraph" w:customStyle="1" w:styleId="51ECAEF12EF9474FAC452FF9EA8FCE2613">
    <w:name w:val="51ECAEF12EF9474FAC452FF9EA8FCE2613"/>
    <w:rsid w:val="00A23E94"/>
    <w:rPr>
      <w:rFonts w:eastAsiaTheme="minorHAnsi"/>
      <w:lang w:eastAsia="en-US"/>
    </w:rPr>
  </w:style>
  <w:style w:type="paragraph" w:customStyle="1" w:styleId="A235AE41F3944ACE82829D59842971E413">
    <w:name w:val="A235AE41F3944ACE82829D59842971E413"/>
    <w:rsid w:val="00A23E94"/>
    <w:rPr>
      <w:rFonts w:eastAsiaTheme="minorHAnsi"/>
      <w:lang w:eastAsia="en-US"/>
    </w:rPr>
  </w:style>
  <w:style w:type="paragraph" w:customStyle="1" w:styleId="BCA6050EB2FB4B2A87C3EC8417A6B3BE9">
    <w:name w:val="BCA6050EB2FB4B2A87C3EC8417A6B3BE9"/>
    <w:rsid w:val="00A23E94"/>
    <w:rPr>
      <w:rFonts w:eastAsiaTheme="minorHAnsi"/>
      <w:lang w:eastAsia="en-US"/>
    </w:rPr>
  </w:style>
  <w:style w:type="paragraph" w:customStyle="1" w:styleId="1532E57AAE084D43B763AEDD6CBAA13313">
    <w:name w:val="1532E57AAE084D43B763AEDD6CBAA13313"/>
    <w:rsid w:val="00A23E94"/>
    <w:rPr>
      <w:rFonts w:eastAsiaTheme="minorHAnsi"/>
      <w:lang w:eastAsia="en-US"/>
    </w:rPr>
  </w:style>
  <w:style w:type="paragraph" w:customStyle="1" w:styleId="4659604590384C5AA4EB080887391E4C17">
    <w:name w:val="4659604590384C5AA4EB080887391E4C17"/>
    <w:rsid w:val="00A23E94"/>
    <w:rPr>
      <w:rFonts w:eastAsiaTheme="minorHAnsi"/>
      <w:lang w:eastAsia="en-US"/>
    </w:rPr>
  </w:style>
  <w:style w:type="paragraph" w:customStyle="1" w:styleId="66B7BBCA3AF84B6498ABA18C504C6D728">
    <w:name w:val="66B7BBCA3AF84B6498ABA18C504C6D728"/>
    <w:rsid w:val="00A23E94"/>
    <w:rPr>
      <w:rFonts w:eastAsiaTheme="minorHAnsi"/>
      <w:lang w:eastAsia="en-US"/>
    </w:rPr>
  </w:style>
  <w:style w:type="paragraph" w:customStyle="1" w:styleId="1E275AD19CCA4CA0A5F093AF053026297">
    <w:name w:val="1E275AD19CCA4CA0A5F093AF053026297"/>
    <w:rsid w:val="00A23E94"/>
    <w:rPr>
      <w:rFonts w:eastAsiaTheme="minorHAnsi"/>
      <w:lang w:eastAsia="en-US"/>
    </w:rPr>
  </w:style>
  <w:style w:type="paragraph" w:customStyle="1" w:styleId="0A6426DBCFE9419080BE13557567885A20">
    <w:name w:val="0A6426DBCFE9419080BE13557567885A20"/>
    <w:rsid w:val="00A23E94"/>
    <w:rPr>
      <w:rFonts w:eastAsiaTheme="minorHAnsi"/>
      <w:lang w:eastAsia="en-US"/>
    </w:rPr>
  </w:style>
  <w:style w:type="paragraph" w:customStyle="1" w:styleId="9A99508C696E4A4FBBD6F8557D869E3920">
    <w:name w:val="9A99508C696E4A4FBBD6F8557D869E3920"/>
    <w:rsid w:val="00A23E94"/>
    <w:rPr>
      <w:rFonts w:eastAsiaTheme="minorHAnsi"/>
      <w:lang w:eastAsia="en-US"/>
    </w:rPr>
  </w:style>
  <w:style w:type="paragraph" w:customStyle="1" w:styleId="FBC741F9110B4A27840CB3706FF2ECA421">
    <w:name w:val="FBC741F9110B4A27840CB3706FF2ECA421"/>
    <w:rsid w:val="00A23E94"/>
    <w:rPr>
      <w:rFonts w:eastAsiaTheme="minorHAnsi"/>
      <w:lang w:eastAsia="en-US"/>
    </w:rPr>
  </w:style>
  <w:style w:type="paragraph" w:customStyle="1" w:styleId="691BEC7433C941CE9A76964E3218D81411">
    <w:name w:val="691BEC7433C941CE9A76964E3218D81411"/>
    <w:rsid w:val="00A23E94"/>
    <w:rPr>
      <w:rFonts w:eastAsiaTheme="minorHAnsi"/>
      <w:lang w:eastAsia="en-US"/>
    </w:rPr>
  </w:style>
  <w:style w:type="paragraph" w:customStyle="1" w:styleId="42B2A0E61F284F7786A478A9314160BC15">
    <w:name w:val="42B2A0E61F284F7786A478A9314160BC15"/>
    <w:rsid w:val="00A23E94"/>
    <w:rPr>
      <w:rFonts w:eastAsiaTheme="minorHAnsi"/>
      <w:lang w:eastAsia="en-US"/>
    </w:rPr>
  </w:style>
  <w:style w:type="paragraph" w:customStyle="1" w:styleId="31DB449289BB421889D9D4341D60123715">
    <w:name w:val="31DB449289BB421889D9D4341D60123715"/>
    <w:rsid w:val="00A23E94"/>
    <w:rPr>
      <w:rFonts w:eastAsiaTheme="minorHAnsi"/>
      <w:lang w:eastAsia="en-US"/>
    </w:rPr>
  </w:style>
  <w:style w:type="paragraph" w:customStyle="1" w:styleId="54D625D0340340749798B072A69CB4AF15">
    <w:name w:val="54D625D0340340749798B072A69CB4AF15"/>
    <w:rsid w:val="00A23E94"/>
    <w:rPr>
      <w:rFonts w:eastAsiaTheme="minorHAnsi"/>
      <w:lang w:eastAsia="en-US"/>
    </w:rPr>
  </w:style>
  <w:style w:type="paragraph" w:customStyle="1" w:styleId="5EC4625ED44D452F86CA2E192AF1C04B15">
    <w:name w:val="5EC4625ED44D452F86CA2E192AF1C04B15"/>
    <w:rsid w:val="00A23E94"/>
    <w:rPr>
      <w:rFonts w:eastAsiaTheme="minorHAnsi"/>
      <w:lang w:eastAsia="en-US"/>
    </w:rPr>
  </w:style>
  <w:style w:type="paragraph" w:customStyle="1" w:styleId="1346568D8CD9426ABF87DE4491EB502015">
    <w:name w:val="1346568D8CD9426ABF87DE4491EB502015"/>
    <w:rsid w:val="00A23E94"/>
    <w:rPr>
      <w:rFonts w:eastAsiaTheme="minorHAnsi"/>
      <w:lang w:eastAsia="en-US"/>
    </w:rPr>
  </w:style>
  <w:style w:type="paragraph" w:customStyle="1" w:styleId="B26364EE3760435E83CA2D3A905E1ABC15">
    <w:name w:val="B26364EE3760435E83CA2D3A905E1ABC15"/>
    <w:rsid w:val="00A23E94"/>
    <w:rPr>
      <w:rFonts w:eastAsiaTheme="minorHAnsi"/>
      <w:lang w:eastAsia="en-US"/>
    </w:rPr>
  </w:style>
  <w:style w:type="paragraph" w:customStyle="1" w:styleId="BED62C5B57AA406391E0B37100D1B6D115">
    <w:name w:val="BED62C5B57AA406391E0B37100D1B6D115"/>
    <w:rsid w:val="00A23E94"/>
    <w:rPr>
      <w:rFonts w:eastAsiaTheme="minorHAnsi"/>
      <w:lang w:eastAsia="en-US"/>
    </w:rPr>
  </w:style>
  <w:style w:type="paragraph" w:customStyle="1" w:styleId="C28C0DD6FA404A7597C06A7CCA39019814">
    <w:name w:val="C28C0DD6FA404A7597C06A7CCA39019814"/>
    <w:rsid w:val="00A23E94"/>
    <w:rPr>
      <w:rFonts w:eastAsiaTheme="minorHAnsi"/>
      <w:lang w:eastAsia="en-US"/>
    </w:rPr>
  </w:style>
  <w:style w:type="paragraph" w:customStyle="1" w:styleId="4B428E418F93446E99BBAF5A8704562B14">
    <w:name w:val="4B428E418F93446E99BBAF5A8704562B14"/>
    <w:rsid w:val="00A23E94"/>
    <w:rPr>
      <w:rFonts w:eastAsiaTheme="minorHAnsi"/>
      <w:lang w:eastAsia="en-US"/>
    </w:rPr>
  </w:style>
  <w:style w:type="paragraph" w:customStyle="1" w:styleId="6468C8C0E45E4EC591AC63BE2895B1D114">
    <w:name w:val="6468C8C0E45E4EC591AC63BE2895B1D114"/>
    <w:rsid w:val="00A23E94"/>
    <w:rPr>
      <w:rFonts w:eastAsiaTheme="minorHAnsi"/>
      <w:lang w:eastAsia="en-US"/>
    </w:rPr>
  </w:style>
  <w:style w:type="paragraph" w:customStyle="1" w:styleId="51ECAEF12EF9474FAC452FF9EA8FCE2614">
    <w:name w:val="51ECAEF12EF9474FAC452FF9EA8FCE2614"/>
    <w:rsid w:val="00A23E94"/>
    <w:rPr>
      <w:rFonts w:eastAsiaTheme="minorHAnsi"/>
      <w:lang w:eastAsia="en-US"/>
    </w:rPr>
  </w:style>
  <w:style w:type="paragraph" w:customStyle="1" w:styleId="A235AE41F3944ACE82829D59842971E414">
    <w:name w:val="A235AE41F3944ACE82829D59842971E414"/>
    <w:rsid w:val="00A23E94"/>
    <w:rPr>
      <w:rFonts w:eastAsiaTheme="minorHAnsi"/>
      <w:lang w:eastAsia="en-US"/>
    </w:rPr>
  </w:style>
  <w:style w:type="paragraph" w:customStyle="1" w:styleId="BCA6050EB2FB4B2A87C3EC8417A6B3BE10">
    <w:name w:val="BCA6050EB2FB4B2A87C3EC8417A6B3BE10"/>
    <w:rsid w:val="00A23E94"/>
    <w:rPr>
      <w:rFonts w:eastAsiaTheme="minorHAnsi"/>
      <w:lang w:eastAsia="en-US"/>
    </w:rPr>
  </w:style>
  <w:style w:type="paragraph" w:customStyle="1" w:styleId="1532E57AAE084D43B763AEDD6CBAA13314">
    <w:name w:val="1532E57AAE084D43B763AEDD6CBAA13314"/>
    <w:rsid w:val="00A23E94"/>
    <w:rPr>
      <w:rFonts w:eastAsiaTheme="minorHAnsi"/>
      <w:lang w:eastAsia="en-US"/>
    </w:rPr>
  </w:style>
  <w:style w:type="paragraph" w:customStyle="1" w:styleId="4659604590384C5AA4EB080887391E4C18">
    <w:name w:val="4659604590384C5AA4EB080887391E4C18"/>
    <w:rsid w:val="00A23E94"/>
    <w:rPr>
      <w:rFonts w:eastAsiaTheme="minorHAnsi"/>
      <w:lang w:eastAsia="en-US"/>
    </w:rPr>
  </w:style>
  <w:style w:type="paragraph" w:customStyle="1" w:styleId="66B7BBCA3AF84B6498ABA18C504C6D729">
    <w:name w:val="66B7BBCA3AF84B6498ABA18C504C6D729"/>
    <w:rsid w:val="00A23E94"/>
    <w:rPr>
      <w:rFonts w:eastAsiaTheme="minorHAnsi"/>
      <w:lang w:eastAsia="en-US"/>
    </w:rPr>
  </w:style>
  <w:style w:type="paragraph" w:customStyle="1" w:styleId="1E275AD19CCA4CA0A5F093AF053026298">
    <w:name w:val="1E275AD19CCA4CA0A5F093AF053026298"/>
    <w:rsid w:val="00A23E94"/>
    <w:rPr>
      <w:rFonts w:eastAsiaTheme="minorHAnsi"/>
      <w:lang w:eastAsia="en-US"/>
    </w:rPr>
  </w:style>
  <w:style w:type="paragraph" w:customStyle="1" w:styleId="5B8BE5C0CE3F408293938E5B2B28311D3">
    <w:name w:val="5B8BE5C0CE3F408293938E5B2B28311D3"/>
    <w:rsid w:val="00A23E94"/>
    <w:rPr>
      <w:rFonts w:eastAsiaTheme="minorHAnsi"/>
      <w:lang w:eastAsia="en-US"/>
    </w:rPr>
  </w:style>
  <w:style w:type="paragraph" w:customStyle="1" w:styleId="72B1EB5D2DDE4601BE11C930BA9ED2636">
    <w:name w:val="72B1EB5D2DDE4601BE11C930BA9ED2636"/>
    <w:rsid w:val="00A23E94"/>
    <w:rPr>
      <w:rFonts w:eastAsiaTheme="minorHAnsi"/>
      <w:lang w:eastAsia="en-US"/>
    </w:rPr>
  </w:style>
  <w:style w:type="paragraph" w:customStyle="1" w:styleId="E947B07BFB7D489F86D281B105FEA81C1">
    <w:name w:val="E947B07BFB7D489F86D281B105FEA81C1"/>
    <w:rsid w:val="00A23E94"/>
    <w:rPr>
      <w:rFonts w:eastAsiaTheme="minorHAnsi"/>
      <w:lang w:eastAsia="en-US"/>
    </w:rPr>
  </w:style>
  <w:style w:type="paragraph" w:customStyle="1" w:styleId="CC8479A080174D0E9AB34BBFB5D78C471">
    <w:name w:val="CC8479A080174D0E9AB34BBFB5D78C471"/>
    <w:rsid w:val="00A23E94"/>
    <w:rPr>
      <w:rFonts w:eastAsiaTheme="minorHAnsi"/>
      <w:lang w:eastAsia="en-US"/>
    </w:rPr>
  </w:style>
  <w:style w:type="paragraph" w:customStyle="1" w:styleId="7998FEE1F2CC4D6E801AF1026E4F70374">
    <w:name w:val="7998FEE1F2CC4D6E801AF1026E4F70374"/>
    <w:rsid w:val="00A23E94"/>
    <w:rPr>
      <w:rFonts w:eastAsiaTheme="minorHAnsi"/>
      <w:lang w:eastAsia="en-US"/>
    </w:rPr>
  </w:style>
  <w:style w:type="paragraph" w:customStyle="1" w:styleId="C27D1D4218394C2DB1FA11F6568095661">
    <w:name w:val="C27D1D4218394C2DB1FA11F6568095661"/>
    <w:rsid w:val="00A23E94"/>
    <w:rPr>
      <w:rFonts w:eastAsiaTheme="minorHAnsi"/>
      <w:lang w:eastAsia="en-US"/>
    </w:rPr>
  </w:style>
  <w:style w:type="paragraph" w:customStyle="1" w:styleId="32FC4CB7150A48158C1A5BE79771D8614">
    <w:name w:val="32FC4CB7150A48158C1A5BE79771D8614"/>
    <w:rsid w:val="00A23E94"/>
    <w:rPr>
      <w:rFonts w:eastAsiaTheme="minorHAnsi"/>
      <w:lang w:eastAsia="en-US"/>
    </w:rPr>
  </w:style>
  <w:style w:type="paragraph" w:customStyle="1" w:styleId="A4170FE0D103407CB9BCE75F76797B261">
    <w:name w:val="A4170FE0D103407CB9BCE75F76797B261"/>
    <w:rsid w:val="00A23E94"/>
    <w:rPr>
      <w:rFonts w:eastAsiaTheme="minorHAnsi"/>
      <w:lang w:eastAsia="en-US"/>
    </w:rPr>
  </w:style>
  <w:style w:type="paragraph" w:customStyle="1" w:styleId="DDD9ACE225AB4DC786E79AA76175E0864">
    <w:name w:val="DDD9ACE225AB4DC786E79AA76175E0864"/>
    <w:rsid w:val="00A23E94"/>
    <w:rPr>
      <w:rFonts w:eastAsiaTheme="minorHAnsi"/>
      <w:lang w:eastAsia="en-US"/>
    </w:rPr>
  </w:style>
  <w:style w:type="paragraph" w:customStyle="1" w:styleId="6E9835114C9643BB8F31F951085F516B1">
    <w:name w:val="6E9835114C9643BB8F31F951085F516B1"/>
    <w:rsid w:val="00A23E94"/>
    <w:rPr>
      <w:rFonts w:eastAsiaTheme="minorHAnsi"/>
      <w:lang w:eastAsia="en-US"/>
    </w:rPr>
  </w:style>
  <w:style w:type="paragraph" w:customStyle="1" w:styleId="D8EEDD96B42348058B6F6E9FF11948334">
    <w:name w:val="D8EEDD96B42348058B6F6E9FF11948334"/>
    <w:rsid w:val="00A23E94"/>
    <w:rPr>
      <w:rFonts w:eastAsiaTheme="minorHAnsi"/>
      <w:lang w:eastAsia="en-US"/>
    </w:rPr>
  </w:style>
  <w:style w:type="paragraph" w:customStyle="1" w:styleId="0BC12C0A247E4881A2045DA39A4995F81">
    <w:name w:val="0BC12C0A247E4881A2045DA39A4995F81"/>
    <w:rsid w:val="00A23E94"/>
    <w:rPr>
      <w:rFonts w:eastAsiaTheme="minorHAnsi"/>
      <w:lang w:eastAsia="en-US"/>
    </w:rPr>
  </w:style>
  <w:style w:type="paragraph" w:customStyle="1" w:styleId="3AE5C833C6ED4F47A751A2A113F472A44">
    <w:name w:val="3AE5C833C6ED4F47A751A2A113F472A44"/>
    <w:rsid w:val="00A23E94"/>
    <w:rPr>
      <w:rFonts w:eastAsiaTheme="minorHAnsi"/>
      <w:lang w:eastAsia="en-US"/>
    </w:rPr>
  </w:style>
  <w:style w:type="paragraph" w:customStyle="1" w:styleId="841CB2AE5A4747429804CF6453B7BB5E1">
    <w:name w:val="841CB2AE5A4747429804CF6453B7BB5E1"/>
    <w:rsid w:val="00A23E94"/>
    <w:rPr>
      <w:rFonts w:eastAsiaTheme="minorHAnsi"/>
      <w:lang w:eastAsia="en-US"/>
    </w:rPr>
  </w:style>
  <w:style w:type="paragraph" w:customStyle="1" w:styleId="B74018F07FDC4F97B19AC1235B8BB95A4">
    <w:name w:val="B74018F07FDC4F97B19AC1235B8BB95A4"/>
    <w:rsid w:val="00A23E94"/>
    <w:rPr>
      <w:rFonts w:eastAsiaTheme="minorHAnsi"/>
      <w:lang w:eastAsia="en-US"/>
    </w:rPr>
  </w:style>
  <w:style w:type="paragraph" w:customStyle="1" w:styleId="D8881D54B43D4FAA85B67DF4CA48DBAA4">
    <w:name w:val="D8881D54B43D4FAA85B67DF4CA48DBAA4"/>
    <w:rsid w:val="00A23E94"/>
    <w:rPr>
      <w:rFonts w:eastAsiaTheme="minorHAnsi"/>
      <w:lang w:eastAsia="en-US"/>
    </w:rPr>
  </w:style>
  <w:style w:type="paragraph" w:customStyle="1" w:styleId="EF643CF317114EDD9EE6A53512864BC64">
    <w:name w:val="EF643CF317114EDD9EE6A53512864BC64"/>
    <w:rsid w:val="00A23E94"/>
    <w:rPr>
      <w:rFonts w:eastAsiaTheme="minorHAnsi"/>
      <w:lang w:eastAsia="en-US"/>
    </w:rPr>
  </w:style>
  <w:style w:type="paragraph" w:customStyle="1" w:styleId="FD75D361B3144EEF9B503E2BA333C9621">
    <w:name w:val="FD75D361B3144EEF9B503E2BA333C9621"/>
    <w:rsid w:val="00A23E94"/>
    <w:rPr>
      <w:rFonts w:eastAsiaTheme="minorHAnsi"/>
      <w:lang w:eastAsia="en-US"/>
    </w:rPr>
  </w:style>
  <w:style w:type="paragraph" w:customStyle="1" w:styleId="F2E64A2EFFF943A290E572B1653F03284">
    <w:name w:val="F2E64A2EFFF943A290E572B1653F03284"/>
    <w:rsid w:val="00A23E94"/>
    <w:rPr>
      <w:rFonts w:eastAsiaTheme="minorHAnsi"/>
      <w:lang w:eastAsia="en-US"/>
    </w:rPr>
  </w:style>
  <w:style w:type="paragraph" w:customStyle="1" w:styleId="2B4F258D6DE644008CFDFC5A7AB008FE4">
    <w:name w:val="2B4F258D6DE644008CFDFC5A7AB008FE4"/>
    <w:rsid w:val="00A23E94"/>
    <w:rPr>
      <w:rFonts w:eastAsiaTheme="minorHAnsi"/>
      <w:lang w:eastAsia="en-US"/>
    </w:rPr>
  </w:style>
  <w:style w:type="paragraph" w:customStyle="1" w:styleId="5631A43468B145F3B3BC66E596F7E89E4">
    <w:name w:val="5631A43468B145F3B3BC66E596F7E89E4"/>
    <w:rsid w:val="00A23E94"/>
    <w:rPr>
      <w:rFonts w:eastAsiaTheme="minorHAnsi"/>
      <w:lang w:eastAsia="en-US"/>
    </w:rPr>
  </w:style>
  <w:style w:type="paragraph" w:customStyle="1" w:styleId="8B6F4A7E452E4F3EA1830FDAEF5D4FDF1">
    <w:name w:val="8B6F4A7E452E4F3EA1830FDAEF5D4FDF1"/>
    <w:rsid w:val="00A23E94"/>
    <w:rPr>
      <w:rFonts w:eastAsiaTheme="minorHAnsi"/>
      <w:lang w:eastAsia="en-US"/>
    </w:rPr>
  </w:style>
  <w:style w:type="paragraph" w:customStyle="1" w:styleId="46724BF3A81948C7922DDF5FE49314784">
    <w:name w:val="46724BF3A81948C7922DDF5FE49314784"/>
    <w:rsid w:val="00A23E94"/>
    <w:rPr>
      <w:rFonts w:eastAsiaTheme="minorHAnsi"/>
      <w:lang w:eastAsia="en-US"/>
    </w:rPr>
  </w:style>
  <w:style w:type="paragraph" w:customStyle="1" w:styleId="E30D92A893634C0895CE704DA88BBD5E4">
    <w:name w:val="E30D92A893634C0895CE704DA88BBD5E4"/>
    <w:rsid w:val="00A23E94"/>
    <w:rPr>
      <w:rFonts w:eastAsiaTheme="minorHAnsi"/>
      <w:lang w:eastAsia="en-US"/>
    </w:rPr>
  </w:style>
  <w:style w:type="paragraph" w:customStyle="1" w:styleId="60D7AFD02D97411C8A6CAC5A5E8B6DD74">
    <w:name w:val="60D7AFD02D97411C8A6CAC5A5E8B6DD74"/>
    <w:rsid w:val="00A23E94"/>
    <w:rPr>
      <w:rFonts w:eastAsiaTheme="minorHAnsi"/>
      <w:lang w:eastAsia="en-US"/>
    </w:rPr>
  </w:style>
  <w:style w:type="paragraph" w:customStyle="1" w:styleId="891C6F8B9AB642F9AFF6EB092780CA3D1">
    <w:name w:val="891C6F8B9AB642F9AFF6EB092780CA3D1"/>
    <w:rsid w:val="00A23E94"/>
    <w:rPr>
      <w:rFonts w:eastAsiaTheme="minorHAnsi"/>
      <w:lang w:eastAsia="en-US"/>
    </w:rPr>
  </w:style>
  <w:style w:type="paragraph" w:customStyle="1" w:styleId="30B9C817E5FF413896A7ECA7EF18152F4">
    <w:name w:val="30B9C817E5FF413896A7ECA7EF18152F4"/>
    <w:rsid w:val="00A23E94"/>
    <w:rPr>
      <w:rFonts w:eastAsiaTheme="minorHAnsi"/>
      <w:lang w:eastAsia="en-US"/>
    </w:rPr>
  </w:style>
  <w:style w:type="paragraph" w:customStyle="1" w:styleId="B362311A7FB74A0A88AA580F9ABE4AFC4">
    <w:name w:val="B362311A7FB74A0A88AA580F9ABE4AFC4"/>
    <w:rsid w:val="00A23E94"/>
    <w:rPr>
      <w:rFonts w:eastAsiaTheme="minorHAnsi"/>
      <w:lang w:eastAsia="en-US"/>
    </w:rPr>
  </w:style>
  <w:style w:type="paragraph" w:customStyle="1" w:styleId="ABAF2A4183F34828B390D8764127139E4">
    <w:name w:val="ABAF2A4183F34828B390D8764127139E4"/>
    <w:rsid w:val="00A23E94"/>
    <w:rPr>
      <w:rFonts w:eastAsiaTheme="minorHAnsi"/>
      <w:lang w:eastAsia="en-US"/>
    </w:rPr>
  </w:style>
  <w:style w:type="paragraph" w:customStyle="1" w:styleId="9653E61BF6D4474D9E3F3AF5499AAEF81">
    <w:name w:val="9653E61BF6D4474D9E3F3AF5499AAEF81"/>
    <w:rsid w:val="00A23E94"/>
    <w:rPr>
      <w:rFonts w:eastAsiaTheme="minorHAnsi"/>
      <w:lang w:eastAsia="en-US"/>
    </w:rPr>
  </w:style>
  <w:style w:type="paragraph" w:customStyle="1" w:styleId="180C603013664E6C8267FAC9D3DEF37A4">
    <w:name w:val="180C603013664E6C8267FAC9D3DEF37A4"/>
    <w:rsid w:val="00A23E94"/>
    <w:rPr>
      <w:rFonts w:eastAsiaTheme="minorHAnsi"/>
      <w:lang w:eastAsia="en-US"/>
    </w:rPr>
  </w:style>
  <w:style w:type="paragraph" w:customStyle="1" w:styleId="534C72E0E58C4743B5312C335CBAB9B34">
    <w:name w:val="534C72E0E58C4743B5312C335CBAB9B34"/>
    <w:rsid w:val="00A23E94"/>
    <w:rPr>
      <w:rFonts w:eastAsiaTheme="minorHAnsi"/>
      <w:lang w:eastAsia="en-US"/>
    </w:rPr>
  </w:style>
  <w:style w:type="paragraph" w:customStyle="1" w:styleId="CE2739E4EBB94F1A89C0C3A524481B044">
    <w:name w:val="CE2739E4EBB94F1A89C0C3A524481B044"/>
    <w:rsid w:val="00A23E94"/>
    <w:rPr>
      <w:rFonts w:eastAsiaTheme="minorHAnsi"/>
      <w:lang w:eastAsia="en-US"/>
    </w:rPr>
  </w:style>
  <w:style w:type="paragraph" w:customStyle="1" w:styleId="E1031017C2254AECB2873B35746B928A1">
    <w:name w:val="E1031017C2254AECB2873B35746B928A1"/>
    <w:rsid w:val="00A23E94"/>
    <w:rPr>
      <w:rFonts w:eastAsiaTheme="minorHAnsi"/>
      <w:lang w:eastAsia="en-US"/>
    </w:rPr>
  </w:style>
  <w:style w:type="paragraph" w:customStyle="1" w:styleId="968708CC4B2648B8A07B2D7B19DB791E4">
    <w:name w:val="968708CC4B2648B8A07B2D7B19DB791E4"/>
    <w:rsid w:val="00A23E94"/>
    <w:rPr>
      <w:rFonts w:eastAsiaTheme="minorHAnsi"/>
      <w:lang w:eastAsia="en-US"/>
    </w:rPr>
  </w:style>
  <w:style w:type="paragraph" w:customStyle="1" w:styleId="7A36CB82DB4E4A7D874FE7EF1E78895A4">
    <w:name w:val="7A36CB82DB4E4A7D874FE7EF1E78895A4"/>
    <w:rsid w:val="00A23E94"/>
    <w:rPr>
      <w:rFonts w:eastAsiaTheme="minorHAnsi"/>
      <w:lang w:eastAsia="en-US"/>
    </w:rPr>
  </w:style>
  <w:style w:type="paragraph" w:customStyle="1" w:styleId="CDF3A91691194770A3A60ED7716CCA844">
    <w:name w:val="CDF3A91691194770A3A60ED7716CCA844"/>
    <w:rsid w:val="00A23E94"/>
    <w:rPr>
      <w:rFonts w:eastAsiaTheme="minorHAnsi"/>
      <w:lang w:eastAsia="en-US"/>
    </w:rPr>
  </w:style>
  <w:style w:type="paragraph" w:customStyle="1" w:styleId="0D3BD42E0C5F45AE9B709666B8BAC7231">
    <w:name w:val="0D3BD42E0C5F45AE9B709666B8BAC7231"/>
    <w:rsid w:val="00A23E94"/>
    <w:rPr>
      <w:rFonts w:eastAsiaTheme="minorHAnsi"/>
      <w:lang w:eastAsia="en-US"/>
    </w:rPr>
  </w:style>
  <w:style w:type="paragraph" w:customStyle="1" w:styleId="BE07CB27FC6B455BA38484B1B4EE13464">
    <w:name w:val="BE07CB27FC6B455BA38484B1B4EE13464"/>
    <w:rsid w:val="00A23E94"/>
    <w:rPr>
      <w:rFonts w:eastAsiaTheme="minorHAnsi"/>
      <w:lang w:eastAsia="en-US"/>
    </w:rPr>
  </w:style>
  <w:style w:type="paragraph" w:customStyle="1" w:styleId="BE1394F1715C43B89D4576497FD5C1124">
    <w:name w:val="BE1394F1715C43B89D4576497FD5C1124"/>
    <w:rsid w:val="00A23E94"/>
    <w:rPr>
      <w:rFonts w:eastAsiaTheme="minorHAnsi"/>
      <w:lang w:eastAsia="en-US"/>
    </w:rPr>
  </w:style>
  <w:style w:type="paragraph" w:customStyle="1" w:styleId="3D16F880FECE44F7BE825E82E1CE369F4">
    <w:name w:val="3D16F880FECE44F7BE825E82E1CE369F4"/>
    <w:rsid w:val="00A23E94"/>
    <w:rPr>
      <w:rFonts w:eastAsiaTheme="minorHAnsi"/>
      <w:lang w:eastAsia="en-US"/>
    </w:rPr>
  </w:style>
  <w:style w:type="paragraph" w:customStyle="1" w:styleId="748BF29B8BA04169B6A39F36C0381DCA1">
    <w:name w:val="748BF29B8BA04169B6A39F36C0381DCA1"/>
    <w:rsid w:val="00A23E94"/>
    <w:rPr>
      <w:rFonts w:eastAsiaTheme="minorHAnsi"/>
      <w:lang w:eastAsia="en-US"/>
    </w:rPr>
  </w:style>
  <w:style w:type="paragraph" w:customStyle="1" w:styleId="440C51D6A1C0472F87C0B51B329A7F804">
    <w:name w:val="440C51D6A1C0472F87C0B51B329A7F804"/>
    <w:rsid w:val="00A23E94"/>
    <w:rPr>
      <w:rFonts w:eastAsiaTheme="minorHAnsi"/>
      <w:lang w:eastAsia="en-US"/>
    </w:rPr>
  </w:style>
  <w:style w:type="paragraph" w:customStyle="1" w:styleId="EE2032B55ED74021A540A126F82B69CD4">
    <w:name w:val="EE2032B55ED74021A540A126F82B69CD4"/>
    <w:rsid w:val="00A23E94"/>
    <w:rPr>
      <w:rFonts w:eastAsiaTheme="minorHAnsi"/>
      <w:lang w:eastAsia="en-US"/>
    </w:rPr>
  </w:style>
  <w:style w:type="paragraph" w:customStyle="1" w:styleId="E379E30C913D4B45B8AB90D96B84B6B54">
    <w:name w:val="E379E30C913D4B45B8AB90D96B84B6B54"/>
    <w:rsid w:val="00A23E94"/>
    <w:rPr>
      <w:rFonts w:eastAsiaTheme="minorHAnsi"/>
      <w:lang w:eastAsia="en-US"/>
    </w:rPr>
  </w:style>
  <w:style w:type="paragraph" w:customStyle="1" w:styleId="027C7B0C2D6A415BBE809EB0348FDAB91">
    <w:name w:val="027C7B0C2D6A415BBE809EB0348FDAB91"/>
    <w:rsid w:val="00A23E94"/>
    <w:rPr>
      <w:rFonts w:eastAsiaTheme="minorHAnsi"/>
      <w:lang w:eastAsia="en-US"/>
    </w:rPr>
  </w:style>
  <w:style w:type="paragraph" w:customStyle="1" w:styleId="5770397780B74BA1A5F4358000D999DF4">
    <w:name w:val="5770397780B74BA1A5F4358000D999DF4"/>
    <w:rsid w:val="00A23E94"/>
    <w:rPr>
      <w:rFonts w:eastAsiaTheme="minorHAnsi"/>
      <w:lang w:eastAsia="en-US"/>
    </w:rPr>
  </w:style>
  <w:style w:type="paragraph" w:customStyle="1" w:styleId="2DE13042641D4673922F44F540A4A3404">
    <w:name w:val="2DE13042641D4673922F44F540A4A3404"/>
    <w:rsid w:val="00A23E94"/>
    <w:rPr>
      <w:rFonts w:eastAsiaTheme="minorHAnsi"/>
      <w:lang w:eastAsia="en-US"/>
    </w:rPr>
  </w:style>
  <w:style w:type="paragraph" w:customStyle="1" w:styleId="2D1156AA256D4E9483E3B893B21D96CC4">
    <w:name w:val="2D1156AA256D4E9483E3B893B21D96CC4"/>
    <w:rsid w:val="00A23E94"/>
    <w:rPr>
      <w:rFonts w:eastAsiaTheme="minorHAnsi"/>
      <w:lang w:eastAsia="en-US"/>
    </w:rPr>
  </w:style>
  <w:style w:type="paragraph" w:customStyle="1" w:styleId="B7171E6C01FB4713BD7EB8601ACC56BE1">
    <w:name w:val="B7171E6C01FB4713BD7EB8601ACC56BE1"/>
    <w:rsid w:val="00A23E94"/>
    <w:rPr>
      <w:rFonts w:eastAsiaTheme="minorHAnsi"/>
      <w:lang w:eastAsia="en-US"/>
    </w:rPr>
  </w:style>
  <w:style w:type="paragraph" w:customStyle="1" w:styleId="13749518B77F4C3F8C2C689AA75C3CD91">
    <w:name w:val="13749518B77F4C3F8C2C689AA75C3CD91"/>
    <w:rsid w:val="00A23E94"/>
    <w:rPr>
      <w:rFonts w:eastAsiaTheme="minorHAnsi"/>
      <w:lang w:eastAsia="en-US"/>
    </w:rPr>
  </w:style>
  <w:style w:type="paragraph" w:customStyle="1" w:styleId="55FB5BDC79B3464E917FFD2CD12D1C161">
    <w:name w:val="55FB5BDC79B3464E917FFD2CD12D1C161"/>
    <w:rsid w:val="00A23E94"/>
    <w:rPr>
      <w:rFonts w:eastAsiaTheme="minorHAnsi"/>
      <w:lang w:eastAsia="en-US"/>
    </w:rPr>
  </w:style>
  <w:style w:type="paragraph" w:customStyle="1" w:styleId="56353F26F16C4E8B89658D7A7C02FDBD1">
    <w:name w:val="56353F26F16C4E8B89658D7A7C02FDBD1"/>
    <w:rsid w:val="00A23E94"/>
    <w:rPr>
      <w:rFonts w:eastAsiaTheme="minorHAnsi"/>
      <w:lang w:eastAsia="en-US"/>
    </w:rPr>
  </w:style>
  <w:style w:type="paragraph" w:customStyle="1" w:styleId="64434A5ECD2445C78BA64634E9C51CE0">
    <w:name w:val="64434A5ECD2445C78BA64634E9C51CE0"/>
    <w:rsid w:val="00A23E94"/>
    <w:rPr>
      <w:rFonts w:eastAsiaTheme="minorHAnsi"/>
      <w:lang w:eastAsia="en-US"/>
    </w:rPr>
  </w:style>
  <w:style w:type="paragraph" w:customStyle="1" w:styleId="FEA2BE570EE948069870F57B4B38CBA01">
    <w:name w:val="FEA2BE570EE948069870F57B4B38CBA01"/>
    <w:rsid w:val="00A23E94"/>
    <w:rPr>
      <w:rFonts w:eastAsiaTheme="minorHAnsi"/>
      <w:lang w:eastAsia="en-US"/>
    </w:rPr>
  </w:style>
  <w:style w:type="paragraph" w:customStyle="1" w:styleId="9C55106816784BD9A227B4E129A0E4571">
    <w:name w:val="9C55106816784BD9A227B4E129A0E4571"/>
    <w:rsid w:val="00A23E94"/>
    <w:rPr>
      <w:rFonts w:eastAsiaTheme="minorHAnsi"/>
      <w:lang w:eastAsia="en-US"/>
    </w:rPr>
  </w:style>
  <w:style w:type="paragraph" w:customStyle="1" w:styleId="0097B260AF9040A6BABB4C06D92ECDEC1">
    <w:name w:val="0097B260AF9040A6BABB4C06D92ECDEC1"/>
    <w:rsid w:val="00A23E94"/>
    <w:rPr>
      <w:rFonts w:eastAsiaTheme="minorHAnsi"/>
      <w:lang w:eastAsia="en-US"/>
    </w:rPr>
  </w:style>
  <w:style w:type="paragraph" w:customStyle="1" w:styleId="D3F796CEA13C4DE19FF6751BE58E6927">
    <w:name w:val="D3F796CEA13C4DE19FF6751BE58E6927"/>
    <w:rsid w:val="00A23E94"/>
    <w:rPr>
      <w:rFonts w:eastAsiaTheme="minorHAnsi"/>
      <w:lang w:eastAsia="en-US"/>
    </w:rPr>
  </w:style>
  <w:style w:type="paragraph" w:customStyle="1" w:styleId="9250C22A0CDF4FE09CCF2DD0B2C711B51">
    <w:name w:val="9250C22A0CDF4FE09CCF2DD0B2C711B51"/>
    <w:rsid w:val="00A23E94"/>
    <w:rPr>
      <w:rFonts w:eastAsiaTheme="minorHAnsi"/>
      <w:lang w:eastAsia="en-US"/>
    </w:rPr>
  </w:style>
  <w:style w:type="paragraph" w:customStyle="1" w:styleId="6A097746F81F4FB389B73B789593A0041">
    <w:name w:val="6A097746F81F4FB389B73B789593A0041"/>
    <w:rsid w:val="00A23E94"/>
    <w:rPr>
      <w:rFonts w:eastAsiaTheme="minorHAnsi"/>
      <w:lang w:eastAsia="en-US"/>
    </w:rPr>
  </w:style>
  <w:style w:type="paragraph" w:customStyle="1" w:styleId="4DFCB44E9D8342629391142C8B34AE901">
    <w:name w:val="4DFCB44E9D8342629391142C8B34AE901"/>
    <w:rsid w:val="00A23E94"/>
    <w:rPr>
      <w:rFonts w:eastAsiaTheme="minorHAnsi"/>
      <w:lang w:eastAsia="en-US"/>
    </w:rPr>
  </w:style>
  <w:style w:type="paragraph" w:customStyle="1" w:styleId="5B875E02F1314D86990FEEA8E9358232">
    <w:name w:val="5B875E02F1314D86990FEEA8E9358232"/>
    <w:rsid w:val="00A23E94"/>
    <w:rPr>
      <w:rFonts w:eastAsiaTheme="minorHAnsi"/>
      <w:lang w:eastAsia="en-US"/>
    </w:rPr>
  </w:style>
  <w:style w:type="paragraph" w:customStyle="1" w:styleId="63817E0A23104DD29B61B1DF659430921">
    <w:name w:val="63817E0A23104DD29B61B1DF659430921"/>
    <w:rsid w:val="00A23E94"/>
    <w:rPr>
      <w:rFonts w:eastAsiaTheme="minorHAnsi"/>
      <w:lang w:eastAsia="en-US"/>
    </w:rPr>
  </w:style>
  <w:style w:type="paragraph" w:customStyle="1" w:styleId="4F6B614F044E4721AE401871FEDBF04C1">
    <w:name w:val="4F6B614F044E4721AE401871FEDBF04C1"/>
    <w:rsid w:val="00A23E94"/>
    <w:rPr>
      <w:rFonts w:eastAsiaTheme="minorHAnsi"/>
      <w:lang w:eastAsia="en-US"/>
    </w:rPr>
  </w:style>
  <w:style w:type="paragraph" w:customStyle="1" w:styleId="4073E1F947794F46AB5B1437081FE5141">
    <w:name w:val="4073E1F947794F46AB5B1437081FE5141"/>
    <w:rsid w:val="00A23E94"/>
    <w:rPr>
      <w:rFonts w:eastAsiaTheme="minorHAnsi"/>
      <w:lang w:eastAsia="en-US"/>
    </w:rPr>
  </w:style>
  <w:style w:type="paragraph" w:customStyle="1" w:styleId="B47620B3E0664DC2A77B983A7D8E6D9C">
    <w:name w:val="B47620B3E0664DC2A77B983A7D8E6D9C"/>
    <w:rsid w:val="00A23E94"/>
    <w:rPr>
      <w:rFonts w:eastAsiaTheme="minorHAnsi"/>
      <w:lang w:eastAsia="en-US"/>
    </w:rPr>
  </w:style>
  <w:style w:type="paragraph" w:customStyle="1" w:styleId="8FD3868E02404F92B6BD3E01BDB45E491">
    <w:name w:val="8FD3868E02404F92B6BD3E01BDB45E491"/>
    <w:rsid w:val="00A23E94"/>
    <w:rPr>
      <w:rFonts w:eastAsiaTheme="minorHAnsi"/>
      <w:lang w:eastAsia="en-US"/>
    </w:rPr>
  </w:style>
  <w:style w:type="paragraph" w:customStyle="1" w:styleId="A59D8DBAFDA244C9AA563C86F2CFEC341">
    <w:name w:val="A59D8DBAFDA244C9AA563C86F2CFEC341"/>
    <w:rsid w:val="00A23E94"/>
    <w:rPr>
      <w:rFonts w:eastAsiaTheme="minorHAnsi"/>
      <w:lang w:eastAsia="en-US"/>
    </w:rPr>
  </w:style>
  <w:style w:type="paragraph" w:customStyle="1" w:styleId="61BAEC33BA7E448A823D0624C457E0BE1">
    <w:name w:val="61BAEC33BA7E448A823D0624C457E0BE1"/>
    <w:rsid w:val="00A23E94"/>
    <w:rPr>
      <w:rFonts w:eastAsiaTheme="minorHAnsi"/>
      <w:lang w:eastAsia="en-US"/>
    </w:rPr>
  </w:style>
  <w:style w:type="paragraph" w:customStyle="1" w:styleId="4F60F8E6B2664AE18F4198D541509792">
    <w:name w:val="4F60F8E6B2664AE18F4198D541509792"/>
    <w:rsid w:val="00A23E94"/>
    <w:rPr>
      <w:rFonts w:eastAsiaTheme="minorHAnsi"/>
      <w:lang w:eastAsia="en-US"/>
    </w:rPr>
  </w:style>
  <w:style w:type="paragraph" w:customStyle="1" w:styleId="B68709BC63CF403493E94FE0CA1F17891">
    <w:name w:val="B68709BC63CF403493E94FE0CA1F17891"/>
    <w:rsid w:val="00A23E94"/>
    <w:rPr>
      <w:rFonts w:eastAsiaTheme="minorHAnsi"/>
      <w:lang w:eastAsia="en-US"/>
    </w:rPr>
  </w:style>
  <w:style w:type="paragraph" w:customStyle="1" w:styleId="18242713D0404D9D9BEEAE597CF3CCAC1">
    <w:name w:val="18242713D0404D9D9BEEAE597CF3CCAC1"/>
    <w:rsid w:val="00A23E94"/>
    <w:rPr>
      <w:rFonts w:eastAsiaTheme="minorHAnsi"/>
      <w:lang w:eastAsia="en-US"/>
    </w:rPr>
  </w:style>
  <w:style w:type="paragraph" w:customStyle="1" w:styleId="BFFA10E5AE1F4C4EA2414CEBAD69FBC31">
    <w:name w:val="BFFA10E5AE1F4C4EA2414CEBAD69FBC31"/>
    <w:rsid w:val="00A23E94"/>
    <w:rPr>
      <w:rFonts w:eastAsiaTheme="minorHAnsi"/>
      <w:lang w:eastAsia="en-US"/>
    </w:rPr>
  </w:style>
  <w:style w:type="paragraph" w:customStyle="1" w:styleId="DBE2B46028D64602A2BF4ABBDFA1AEC5">
    <w:name w:val="DBE2B46028D64602A2BF4ABBDFA1AEC5"/>
    <w:rsid w:val="00A23E94"/>
    <w:rPr>
      <w:rFonts w:eastAsiaTheme="minorHAnsi"/>
      <w:lang w:eastAsia="en-US"/>
    </w:rPr>
  </w:style>
  <w:style w:type="paragraph" w:customStyle="1" w:styleId="B25BFF46094A434694B413BFDB960A991">
    <w:name w:val="B25BFF46094A434694B413BFDB960A991"/>
    <w:rsid w:val="00A23E94"/>
    <w:rPr>
      <w:rFonts w:eastAsiaTheme="minorHAnsi"/>
      <w:lang w:eastAsia="en-US"/>
    </w:rPr>
  </w:style>
  <w:style w:type="paragraph" w:customStyle="1" w:styleId="1D8BCFFE1313423096B19BBE6D21F01E1">
    <w:name w:val="1D8BCFFE1313423096B19BBE6D21F01E1"/>
    <w:rsid w:val="00A23E94"/>
    <w:rPr>
      <w:rFonts w:eastAsiaTheme="minorHAnsi"/>
      <w:lang w:eastAsia="en-US"/>
    </w:rPr>
  </w:style>
  <w:style w:type="paragraph" w:customStyle="1" w:styleId="72E175DAA9B244B7AD4AC9D096CD6EDC1">
    <w:name w:val="72E175DAA9B244B7AD4AC9D096CD6EDC1"/>
    <w:rsid w:val="00A23E94"/>
    <w:rPr>
      <w:rFonts w:eastAsiaTheme="minorHAnsi"/>
      <w:lang w:eastAsia="en-US"/>
    </w:rPr>
  </w:style>
  <w:style w:type="paragraph" w:customStyle="1" w:styleId="10FBDFC339B141AE8E61EF3D34C0C76D">
    <w:name w:val="10FBDFC339B141AE8E61EF3D34C0C76D"/>
    <w:rsid w:val="00A23E94"/>
    <w:rPr>
      <w:rFonts w:eastAsiaTheme="minorHAnsi"/>
      <w:lang w:eastAsia="en-US"/>
    </w:rPr>
  </w:style>
  <w:style w:type="paragraph" w:customStyle="1" w:styleId="D21B8B0FCAB148758D8DDEDB6855243E1">
    <w:name w:val="D21B8B0FCAB148758D8DDEDB6855243E1"/>
    <w:rsid w:val="00A23E94"/>
    <w:rPr>
      <w:rFonts w:eastAsiaTheme="minorHAnsi"/>
      <w:lang w:eastAsia="en-US"/>
    </w:rPr>
  </w:style>
  <w:style w:type="paragraph" w:customStyle="1" w:styleId="7B7F10B397344C0C8DF317D2FD8A0A491">
    <w:name w:val="7B7F10B397344C0C8DF317D2FD8A0A491"/>
    <w:rsid w:val="00A23E94"/>
    <w:rPr>
      <w:rFonts w:eastAsiaTheme="minorHAnsi"/>
      <w:lang w:eastAsia="en-US"/>
    </w:rPr>
  </w:style>
  <w:style w:type="paragraph" w:customStyle="1" w:styleId="875396855C0F467080F64DCE422731601">
    <w:name w:val="875396855C0F467080F64DCE422731601"/>
    <w:rsid w:val="00A23E94"/>
    <w:rPr>
      <w:rFonts w:eastAsiaTheme="minorHAnsi"/>
      <w:lang w:eastAsia="en-US"/>
    </w:rPr>
  </w:style>
  <w:style w:type="paragraph" w:customStyle="1" w:styleId="B7515CD059434DFF91ACFDE2040BAAD1">
    <w:name w:val="B7515CD059434DFF91ACFDE2040BAAD1"/>
    <w:rsid w:val="00A23E94"/>
    <w:rPr>
      <w:rFonts w:eastAsiaTheme="minorHAnsi"/>
      <w:lang w:eastAsia="en-US"/>
    </w:rPr>
  </w:style>
  <w:style w:type="paragraph" w:customStyle="1" w:styleId="E7600B88D2B54234A2E400327CCF70301">
    <w:name w:val="E7600B88D2B54234A2E400327CCF70301"/>
    <w:rsid w:val="00A23E94"/>
    <w:rPr>
      <w:rFonts w:eastAsiaTheme="minorHAnsi"/>
      <w:lang w:eastAsia="en-US"/>
    </w:rPr>
  </w:style>
  <w:style w:type="paragraph" w:customStyle="1" w:styleId="DFD0823BC13E448A81554FEA1A43FDD31">
    <w:name w:val="DFD0823BC13E448A81554FEA1A43FDD31"/>
    <w:rsid w:val="00A23E94"/>
    <w:rPr>
      <w:rFonts w:eastAsiaTheme="minorHAnsi"/>
      <w:lang w:eastAsia="en-US"/>
    </w:rPr>
  </w:style>
  <w:style w:type="paragraph" w:customStyle="1" w:styleId="03450118F4AA481D96F5F167533E16591">
    <w:name w:val="03450118F4AA481D96F5F167533E16591"/>
    <w:rsid w:val="00A23E94"/>
    <w:rPr>
      <w:rFonts w:eastAsiaTheme="minorHAnsi"/>
      <w:lang w:eastAsia="en-US"/>
    </w:rPr>
  </w:style>
  <w:style w:type="paragraph" w:customStyle="1" w:styleId="62552B039FDA4A82AAD88B5809ABC6AC">
    <w:name w:val="62552B039FDA4A82AAD88B5809ABC6AC"/>
    <w:rsid w:val="00A23E94"/>
    <w:rPr>
      <w:rFonts w:eastAsiaTheme="minorHAnsi"/>
      <w:lang w:eastAsia="en-US"/>
    </w:rPr>
  </w:style>
  <w:style w:type="paragraph" w:customStyle="1" w:styleId="DFE34337EA384C5C8E5BFB5D43C764901">
    <w:name w:val="DFE34337EA384C5C8E5BFB5D43C764901"/>
    <w:rsid w:val="00A23E94"/>
    <w:rPr>
      <w:rFonts w:eastAsiaTheme="minorHAnsi"/>
      <w:lang w:eastAsia="en-US"/>
    </w:rPr>
  </w:style>
  <w:style w:type="paragraph" w:customStyle="1" w:styleId="2BCC5E4BC229426A8A80C8D9A64275FF1">
    <w:name w:val="2BCC5E4BC229426A8A80C8D9A64275FF1"/>
    <w:rsid w:val="00A23E94"/>
    <w:rPr>
      <w:rFonts w:eastAsiaTheme="minorHAnsi"/>
      <w:lang w:eastAsia="en-US"/>
    </w:rPr>
  </w:style>
  <w:style w:type="paragraph" w:customStyle="1" w:styleId="45BEED8CC383420AA7BA8E3CA3B4AF3D1">
    <w:name w:val="45BEED8CC383420AA7BA8E3CA3B4AF3D1"/>
    <w:rsid w:val="00A23E94"/>
    <w:rPr>
      <w:rFonts w:eastAsiaTheme="minorHAnsi"/>
      <w:lang w:eastAsia="en-US"/>
    </w:rPr>
  </w:style>
  <w:style w:type="paragraph" w:customStyle="1" w:styleId="60DD137BFD8D46A88F337E3D6757D255">
    <w:name w:val="60DD137BFD8D46A88F337E3D6757D255"/>
    <w:rsid w:val="00A23E94"/>
    <w:rPr>
      <w:rFonts w:eastAsiaTheme="minorHAnsi"/>
      <w:lang w:eastAsia="en-US"/>
    </w:rPr>
  </w:style>
  <w:style w:type="paragraph" w:customStyle="1" w:styleId="C332FD47F4EB4D029708CF812BDBC1D41">
    <w:name w:val="C332FD47F4EB4D029708CF812BDBC1D41"/>
    <w:rsid w:val="00A23E94"/>
    <w:rPr>
      <w:rFonts w:eastAsiaTheme="minorHAnsi"/>
      <w:lang w:eastAsia="en-US"/>
    </w:rPr>
  </w:style>
  <w:style w:type="paragraph" w:customStyle="1" w:styleId="0465A1108A8F41ABBE9521FB30E0F6AF1">
    <w:name w:val="0465A1108A8F41ABBE9521FB30E0F6AF1"/>
    <w:rsid w:val="00A23E94"/>
    <w:rPr>
      <w:rFonts w:eastAsiaTheme="minorHAnsi"/>
      <w:lang w:eastAsia="en-US"/>
    </w:rPr>
  </w:style>
  <w:style w:type="paragraph" w:customStyle="1" w:styleId="B17995E0C397420AB508CDC2BCF8F7491">
    <w:name w:val="B17995E0C397420AB508CDC2BCF8F7491"/>
    <w:rsid w:val="00A23E94"/>
    <w:rPr>
      <w:rFonts w:eastAsiaTheme="minorHAnsi"/>
      <w:lang w:eastAsia="en-US"/>
    </w:rPr>
  </w:style>
  <w:style w:type="paragraph" w:customStyle="1" w:styleId="5384B327EC9B4C5E90CACF738EA304DF">
    <w:name w:val="5384B327EC9B4C5E90CACF738EA304DF"/>
    <w:rsid w:val="00A23E94"/>
    <w:rPr>
      <w:rFonts w:eastAsiaTheme="minorHAnsi"/>
      <w:lang w:eastAsia="en-US"/>
    </w:rPr>
  </w:style>
  <w:style w:type="paragraph" w:customStyle="1" w:styleId="09288B196A744DF983C2D39D5059E2901">
    <w:name w:val="09288B196A744DF983C2D39D5059E2901"/>
    <w:rsid w:val="00A23E94"/>
    <w:rPr>
      <w:rFonts w:eastAsiaTheme="minorHAnsi"/>
      <w:lang w:eastAsia="en-US"/>
    </w:rPr>
  </w:style>
  <w:style w:type="paragraph" w:customStyle="1" w:styleId="0B7C4E5D45F447AF912329EF165E7E521">
    <w:name w:val="0B7C4E5D45F447AF912329EF165E7E521"/>
    <w:rsid w:val="00A23E94"/>
    <w:rPr>
      <w:rFonts w:eastAsiaTheme="minorHAnsi"/>
      <w:lang w:eastAsia="en-US"/>
    </w:rPr>
  </w:style>
  <w:style w:type="paragraph" w:customStyle="1" w:styleId="276BE21C5E27416EA5BEADF195E920A81">
    <w:name w:val="276BE21C5E27416EA5BEADF195E920A81"/>
    <w:rsid w:val="00A23E94"/>
    <w:rPr>
      <w:rFonts w:eastAsiaTheme="minorHAnsi"/>
      <w:lang w:eastAsia="en-US"/>
    </w:rPr>
  </w:style>
  <w:style w:type="paragraph" w:customStyle="1" w:styleId="47F14CA808E6457AB6923425E6C5A4F1">
    <w:name w:val="47F14CA808E6457AB6923425E6C5A4F1"/>
    <w:rsid w:val="00A23E94"/>
    <w:rPr>
      <w:rFonts w:eastAsiaTheme="minorHAnsi"/>
      <w:lang w:eastAsia="en-US"/>
    </w:rPr>
  </w:style>
  <w:style w:type="paragraph" w:customStyle="1" w:styleId="6C864BA5D91B46BB91719F9E31474E861">
    <w:name w:val="6C864BA5D91B46BB91719F9E31474E861"/>
    <w:rsid w:val="00A23E94"/>
    <w:rPr>
      <w:rFonts w:eastAsiaTheme="minorHAnsi"/>
      <w:lang w:eastAsia="en-US"/>
    </w:rPr>
  </w:style>
  <w:style w:type="paragraph" w:customStyle="1" w:styleId="004106743E974CF19F4EC6A240EE7AD11">
    <w:name w:val="004106743E974CF19F4EC6A240EE7AD11"/>
    <w:rsid w:val="00A23E94"/>
    <w:rPr>
      <w:rFonts w:eastAsiaTheme="minorHAnsi"/>
      <w:lang w:eastAsia="en-US"/>
    </w:rPr>
  </w:style>
  <w:style w:type="paragraph" w:customStyle="1" w:styleId="5D2EDCB4682B43EFB894DEFD54CF05401">
    <w:name w:val="5D2EDCB4682B43EFB894DEFD54CF05401"/>
    <w:rsid w:val="00A23E94"/>
    <w:rPr>
      <w:rFonts w:eastAsiaTheme="minorHAnsi"/>
      <w:lang w:eastAsia="en-US"/>
    </w:rPr>
  </w:style>
  <w:style w:type="paragraph" w:customStyle="1" w:styleId="E648668BDE1A49D7A0A10D59A395E41D">
    <w:name w:val="E648668BDE1A49D7A0A10D59A395E41D"/>
    <w:rsid w:val="00A23E94"/>
    <w:rPr>
      <w:rFonts w:eastAsiaTheme="minorHAnsi"/>
      <w:lang w:eastAsia="en-US"/>
    </w:rPr>
  </w:style>
  <w:style w:type="paragraph" w:customStyle="1" w:styleId="39DFA8102F544306A95E3F4D14AC8E111">
    <w:name w:val="39DFA8102F544306A95E3F4D14AC8E111"/>
    <w:rsid w:val="00A23E94"/>
    <w:rPr>
      <w:rFonts w:eastAsiaTheme="minorHAnsi"/>
      <w:lang w:eastAsia="en-US"/>
    </w:rPr>
  </w:style>
  <w:style w:type="paragraph" w:customStyle="1" w:styleId="C6AB04C40D0843A6B92640DCF65BEA551">
    <w:name w:val="C6AB04C40D0843A6B92640DCF65BEA551"/>
    <w:rsid w:val="00A23E94"/>
    <w:rPr>
      <w:rFonts w:eastAsiaTheme="minorHAnsi"/>
      <w:lang w:eastAsia="en-US"/>
    </w:rPr>
  </w:style>
  <w:style w:type="paragraph" w:customStyle="1" w:styleId="98CA0627871342BD975A4BEC672793381">
    <w:name w:val="98CA0627871342BD975A4BEC672793381"/>
    <w:rsid w:val="00A23E94"/>
    <w:rPr>
      <w:rFonts w:eastAsiaTheme="minorHAnsi"/>
      <w:lang w:eastAsia="en-US"/>
    </w:rPr>
  </w:style>
  <w:style w:type="paragraph" w:customStyle="1" w:styleId="DCBA13DB3A41441EA59F176A8C7DF42C">
    <w:name w:val="DCBA13DB3A41441EA59F176A8C7DF42C"/>
    <w:rsid w:val="00A23E94"/>
    <w:rPr>
      <w:rFonts w:eastAsiaTheme="minorHAnsi"/>
      <w:lang w:eastAsia="en-US"/>
    </w:rPr>
  </w:style>
  <w:style w:type="paragraph" w:customStyle="1" w:styleId="9B0DC6F8D2CA4BB8A3F0D5811703FB111">
    <w:name w:val="9B0DC6F8D2CA4BB8A3F0D5811703FB111"/>
    <w:rsid w:val="00A23E94"/>
    <w:rPr>
      <w:rFonts w:eastAsiaTheme="minorHAnsi"/>
      <w:lang w:eastAsia="en-US"/>
    </w:rPr>
  </w:style>
  <w:style w:type="paragraph" w:customStyle="1" w:styleId="B2255CE457BE4299A0CB4705A9C3DB9E1">
    <w:name w:val="B2255CE457BE4299A0CB4705A9C3DB9E1"/>
    <w:rsid w:val="00A23E94"/>
    <w:rPr>
      <w:rFonts w:eastAsiaTheme="minorHAnsi"/>
      <w:lang w:eastAsia="en-US"/>
    </w:rPr>
  </w:style>
  <w:style w:type="paragraph" w:customStyle="1" w:styleId="4DAEF8521535473DA81D8D3FA21DDDB31">
    <w:name w:val="4DAEF8521535473DA81D8D3FA21DDDB31"/>
    <w:rsid w:val="00A23E94"/>
    <w:rPr>
      <w:rFonts w:eastAsiaTheme="minorHAnsi"/>
      <w:lang w:eastAsia="en-US"/>
    </w:rPr>
  </w:style>
  <w:style w:type="paragraph" w:customStyle="1" w:styleId="EBD9B9DDA2804DE191E916E4DE808690">
    <w:name w:val="EBD9B9DDA2804DE191E916E4DE808690"/>
    <w:rsid w:val="00A23E94"/>
    <w:rPr>
      <w:rFonts w:eastAsiaTheme="minorHAnsi"/>
      <w:lang w:eastAsia="en-US"/>
    </w:rPr>
  </w:style>
  <w:style w:type="paragraph" w:customStyle="1" w:styleId="42B16C3421EC402BA01769AA06F845FE1">
    <w:name w:val="42B16C3421EC402BA01769AA06F845FE1"/>
    <w:rsid w:val="00A23E94"/>
    <w:rPr>
      <w:rFonts w:eastAsiaTheme="minorHAnsi"/>
      <w:lang w:eastAsia="en-US"/>
    </w:rPr>
  </w:style>
  <w:style w:type="paragraph" w:customStyle="1" w:styleId="08EBF9B882BF4EEF8FA31DD006AA7D891">
    <w:name w:val="08EBF9B882BF4EEF8FA31DD006AA7D891"/>
    <w:rsid w:val="00A23E94"/>
    <w:rPr>
      <w:rFonts w:eastAsiaTheme="minorHAnsi"/>
      <w:lang w:eastAsia="en-US"/>
    </w:rPr>
  </w:style>
  <w:style w:type="paragraph" w:customStyle="1" w:styleId="E13B7F4239AD4938B7ED09BF9117E7FB1">
    <w:name w:val="E13B7F4239AD4938B7ED09BF9117E7FB1"/>
    <w:rsid w:val="00A23E94"/>
    <w:rPr>
      <w:rFonts w:eastAsiaTheme="minorHAnsi"/>
      <w:lang w:eastAsia="en-US"/>
    </w:rPr>
  </w:style>
  <w:style w:type="paragraph" w:customStyle="1" w:styleId="79663D95471C4AB7818B508851D075A7">
    <w:name w:val="79663D95471C4AB7818B508851D075A7"/>
    <w:rsid w:val="00A23E94"/>
    <w:rPr>
      <w:rFonts w:eastAsiaTheme="minorHAnsi"/>
      <w:lang w:eastAsia="en-US"/>
    </w:rPr>
  </w:style>
  <w:style w:type="paragraph" w:customStyle="1" w:styleId="994B949111ED4807AD6E5CE15DE263741">
    <w:name w:val="994B949111ED4807AD6E5CE15DE263741"/>
    <w:rsid w:val="00A23E94"/>
    <w:rPr>
      <w:rFonts w:eastAsiaTheme="minorHAnsi"/>
      <w:lang w:eastAsia="en-US"/>
    </w:rPr>
  </w:style>
  <w:style w:type="paragraph" w:customStyle="1" w:styleId="7169F185D95549AB91D88208382207781">
    <w:name w:val="7169F185D95549AB91D88208382207781"/>
    <w:rsid w:val="00A23E94"/>
    <w:rPr>
      <w:rFonts w:eastAsiaTheme="minorHAnsi"/>
      <w:lang w:eastAsia="en-US"/>
    </w:rPr>
  </w:style>
  <w:style w:type="paragraph" w:customStyle="1" w:styleId="FFA5B0E662C74ACAABB1263F0765AF461">
    <w:name w:val="FFA5B0E662C74ACAABB1263F0765AF461"/>
    <w:rsid w:val="00A23E94"/>
    <w:rPr>
      <w:rFonts w:eastAsiaTheme="minorHAnsi"/>
      <w:lang w:eastAsia="en-US"/>
    </w:rPr>
  </w:style>
  <w:style w:type="paragraph" w:customStyle="1" w:styleId="F0730B3480D14F3F9D29F3D76C3CC607">
    <w:name w:val="F0730B3480D14F3F9D29F3D76C3CC607"/>
    <w:rsid w:val="00A23E94"/>
    <w:rPr>
      <w:rFonts w:eastAsiaTheme="minorHAnsi"/>
      <w:lang w:eastAsia="en-US"/>
    </w:rPr>
  </w:style>
  <w:style w:type="paragraph" w:customStyle="1" w:styleId="DE4869E910CF410ABBC5BBAD28E504531">
    <w:name w:val="DE4869E910CF410ABBC5BBAD28E504531"/>
    <w:rsid w:val="00A23E94"/>
    <w:rPr>
      <w:rFonts w:eastAsiaTheme="minorHAnsi"/>
      <w:lang w:eastAsia="en-US"/>
    </w:rPr>
  </w:style>
  <w:style w:type="paragraph" w:customStyle="1" w:styleId="C97A3AA2152B4DA0BE43A959851440091">
    <w:name w:val="C97A3AA2152B4DA0BE43A959851440091"/>
    <w:rsid w:val="00A23E94"/>
    <w:rPr>
      <w:rFonts w:eastAsiaTheme="minorHAnsi"/>
      <w:lang w:eastAsia="en-US"/>
    </w:rPr>
  </w:style>
  <w:style w:type="paragraph" w:customStyle="1" w:styleId="28B7B01C015F4381BE69EA191CA3774E1">
    <w:name w:val="28B7B01C015F4381BE69EA191CA3774E1"/>
    <w:rsid w:val="00A23E94"/>
    <w:rPr>
      <w:rFonts w:eastAsiaTheme="minorHAnsi"/>
      <w:lang w:eastAsia="en-US"/>
    </w:rPr>
  </w:style>
  <w:style w:type="paragraph" w:customStyle="1" w:styleId="6714AFF6D5DF4424B4CA256B80D3E818">
    <w:name w:val="6714AFF6D5DF4424B4CA256B80D3E818"/>
    <w:rsid w:val="00A23E94"/>
    <w:rPr>
      <w:rFonts w:eastAsiaTheme="minorHAnsi"/>
      <w:lang w:eastAsia="en-US"/>
    </w:rPr>
  </w:style>
  <w:style w:type="paragraph" w:customStyle="1" w:styleId="0B232FDA3E264F7F876972A69771747A1">
    <w:name w:val="0B232FDA3E264F7F876972A69771747A1"/>
    <w:rsid w:val="00A23E94"/>
    <w:rPr>
      <w:rFonts w:eastAsiaTheme="minorHAnsi"/>
      <w:lang w:eastAsia="en-US"/>
    </w:rPr>
  </w:style>
  <w:style w:type="paragraph" w:customStyle="1" w:styleId="7A689F2A26F54EFB842D769314EE08B41">
    <w:name w:val="7A689F2A26F54EFB842D769314EE08B41"/>
    <w:rsid w:val="00A23E94"/>
    <w:rPr>
      <w:rFonts w:eastAsiaTheme="minorHAnsi"/>
      <w:lang w:eastAsia="en-US"/>
    </w:rPr>
  </w:style>
  <w:style w:type="paragraph" w:customStyle="1" w:styleId="56DA1E33544741B3BCDB471A2F372FCA1">
    <w:name w:val="56DA1E33544741B3BCDB471A2F372FCA1"/>
    <w:rsid w:val="00A23E94"/>
    <w:rPr>
      <w:rFonts w:eastAsiaTheme="minorHAnsi"/>
      <w:lang w:eastAsia="en-US"/>
    </w:rPr>
  </w:style>
  <w:style w:type="paragraph" w:customStyle="1" w:styleId="A4000E21F1464241A770229474B05851">
    <w:name w:val="A4000E21F1464241A770229474B05851"/>
    <w:rsid w:val="00A23E94"/>
    <w:rPr>
      <w:rFonts w:eastAsiaTheme="minorHAnsi"/>
      <w:lang w:eastAsia="en-US"/>
    </w:rPr>
  </w:style>
  <w:style w:type="paragraph" w:customStyle="1" w:styleId="9E497844950743148E8ADD5730844AA31">
    <w:name w:val="9E497844950743148E8ADD5730844AA31"/>
    <w:rsid w:val="00A23E94"/>
    <w:rPr>
      <w:rFonts w:eastAsiaTheme="minorHAnsi"/>
      <w:lang w:eastAsia="en-US"/>
    </w:rPr>
  </w:style>
  <w:style w:type="paragraph" w:customStyle="1" w:styleId="A9B828331E6F4B04BC570D110D6B36671">
    <w:name w:val="A9B828331E6F4B04BC570D110D6B36671"/>
    <w:rsid w:val="00A23E94"/>
    <w:rPr>
      <w:rFonts w:eastAsiaTheme="minorHAnsi"/>
      <w:lang w:eastAsia="en-US"/>
    </w:rPr>
  </w:style>
  <w:style w:type="paragraph" w:customStyle="1" w:styleId="6C318B0565914001B26DB89609D0D4C01">
    <w:name w:val="6C318B0565914001B26DB89609D0D4C01"/>
    <w:rsid w:val="00A23E94"/>
    <w:rPr>
      <w:rFonts w:eastAsiaTheme="minorHAnsi"/>
      <w:lang w:eastAsia="en-US"/>
    </w:rPr>
  </w:style>
  <w:style w:type="paragraph" w:customStyle="1" w:styleId="100CED9D0EB540819E02D2A818C085A3">
    <w:name w:val="100CED9D0EB540819E02D2A818C085A3"/>
    <w:rsid w:val="00A23E94"/>
    <w:rPr>
      <w:rFonts w:eastAsiaTheme="minorHAnsi"/>
      <w:lang w:eastAsia="en-US"/>
    </w:rPr>
  </w:style>
  <w:style w:type="paragraph" w:customStyle="1" w:styleId="7DB7775FB8094FEFB58D8CFF0A21C9A21">
    <w:name w:val="7DB7775FB8094FEFB58D8CFF0A21C9A21"/>
    <w:rsid w:val="00A23E94"/>
    <w:rPr>
      <w:rFonts w:eastAsiaTheme="minorHAnsi"/>
      <w:lang w:eastAsia="en-US"/>
    </w:rPr>
  </w:style>
  <w:style w:type="paragraph" w:customStyle="1" w:styleId="9E17C34185814951AB8FD2A0B270B1EF1">
    <w:name w:val="9E17C34185814951AB8FD2A0B270B1EF1"/>
    <w:rsid w:val="00A23E94"/>
    <w:rPr>
      <w:rFonts w:eastAsiaTheme="minorHAnsi"/>
      <w:lang w:eastAsia="en-US"/>
    </w:rPr>
  </w:style>
  <w:style w:type="paragraph" w:customStyle="1" w:styleId="A0F6A0F8D6774ADDA925CF7E54DC076E1">
    <w:name w:val="A0F6A0F8D6774ADDA925CF7E54DC076E1"/>
    <w:rsid w:val="00A23E94"/>
    <w:rPr>
      <w:rFonts w:eastAsiaTheme="minorHAnsi"/>
      <w:lang w:eastAsia="en-US"/>
    </w:rPr>
  </w:style>
  <w:style w:type="paragraph" w:customStyle="1" w:styleId="DC361B84B78F4E2DB708EE1E91412219">
    <w:name w:val="DC361B84B78F4E2DB708EE1E91412219"/>
    <w:rsid w:val="00A23E94"/>
    <w:rPr>
      <w:rFonts w:eastAsiaTheme="minorHAnsi"/>
      <w:lang w:eastAsia="en-US"/>
    </w:rPr>
  </w:style>
  <w:style w:type="paragraph" w:customStyle="1" w:styleId="DCACB3DACE3E435C95D15B31335DD34D1">
    <w:name w:val="DCACB3DACE3E435C95D15B31335DD34D1"/>
    <w:rsid w:val="00A23E94"/>
    <w:rPr>
      <w:rFonts w:eastAsiaTheme="minorHAnsi"/>
      <w:lang w:eastAsia="en-US"/>
    </w:rPr>
  </w:style>
  <w:style w:type="paragraph" w:customStyle="1" w:styleId="A35F463251714AD2956520E48FC56823">
    <w:name w:val="A35F463251714AD2956520E48FC56823"/>
    <w:rsid w:val="00862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B050C4C-7F64-4C49-96D0-889282C2539F}">
  <ds:schemaRefs>
    <ds:schemaRef ds:uri="http://schemas.openxmlformats.org/officeDocument/2006/bibliography"/>
  </ds:schemaRefs>
</ds:datastoreItem>
</file>

<file path=customXml/itemProps2.xml><?xml version="1.0" encoding="utf-8"?>
<ds:datastoreItem xmlns:ds="http://schemas.openxmlformats.org/officeDocument/2006/customXml" ds:itemID="{0290F779-F090-4177-85E7-1B54D1C0D8D1}"/>
</file>

<file path=customXml/itemProps3.xml><?xml version="1.0" encoding="utf-8"?>
<ds:datastoreItem xmlns:ds="http://schemas.openxmlformats.org/officeDocument/2006/customXml" ds:itemID="{59956F45-96B2-421A-815E-5360548CBF00}"/>
</file>

<file path=customXml/itemProps4.xml><?xml version="1.0" encoding="utf-8"?>
<ds:datastoreItem xmlns:ds="http://schemas.openxmlformats.org/officeDocument/2006/customXml" ds:itemID="{E3251242-A0B0-4CB8-93C5-893175B3D66B}"/>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Virginia</dc:creator>
  <cp:lastModifiedBy>Ma, Virginia</cp:lastModifiedBy>
  <cp:revision>3</cp:revision>
  <dcterms:created xsi:type="dcterms:W3CDTF">2021-07-13T05:47:00Z</dcterms:created>
  <dcterms:modified xsi:type="dcterms:W3CDTF">2021-07-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869690B9F34B93C6686AEBD3B9BB</vt:lpwstr>
  </property>
</Properties>
</file>